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1370B" w14:textId="77777777" w:rsidR="00A00D11" w:rsidRPr="00EF5ED7" w:rsidRDefault="00A00D11" w:rsidP="00A00D11">
      <w:pPr>
        <w:widowControl w:val="0"/>
        <w:spacing w:line="239" w:lineRule="auto"/>
        <w:ind w:left="3069" w:right="30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89962E" w14:textId="77777777" w:rsidR="00A00D11" w:rsidRPr="00EF5ED7" w:rsidRDefault="00A00D11" w:rsidP="00A00D11">
      <w:pPr>
        <w:widowControl w:val="0"/>
        <w:spacing w:line="239" w:lineRule="auto"/>
        <w:ind w:left="3069" w:right="30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</w:t>
      </w:r>
      <w:r w:rsidRPr="00EF5E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EF5E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л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ьно</w:t>
      </w:r>
      <w:r w:rsidRPr="00EF5ED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EF5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EF5E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то</w:t>
      </w:r>
      <w:r w:rsidRPr="00EF5E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ом</w:t>
      </w:r>
      <w:r w:rsidRPr="00EF5E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F5ED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EF5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E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 w:rsidRPr="00EF5E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Pr="00EF5E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ол</w:t>
      </w:r>
      <w:r w:rsidRPr="00EF5E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ь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но</w:t>
      </w:r>
      <w:r w:rsidRPr="00EF5ED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EF5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E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EF5E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EF5E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EF5ED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з</w:t>
      </w:r>
      <w:r w:rsidRPr="00EF5E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EF5E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Pr="00EF5E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EF5E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EF5ED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EF5E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EF5E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EF5E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EF5ED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EF5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учр</w:t>
      </w:r>
      <w:r w:rsidRPr="00EF5ED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EF5E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EF5ED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EF5E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F5ED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EF5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EF5ED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е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EF5ED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кий</w:t>
      </w:r>
      <w:r w:rsidRPr="00EF5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ED7">
        <w:rPr>
          <w:rFonts w:ascii="Times New Roman" w:eastAsia="Times New Roman" w:hAnsi="Times New Roman" w:cs="Times New Roman"/>
          <w:b/>
          <w:bCs/>
          <w:w w:val="101"/>
          <w:sz w:val="28"/>
          <w:szCs w:val="28"/>
        </w:rPr>
        <w:t>с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ад</w:t>
      </w:r>
      <w:r w:rsidRPr="00EF5E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ко</w:t>
      </w:r>
      <w:r w:rsidRPr="00EF5ED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бинир</w:t>
      </w:r>
      <w:r w:rsidRPr="00EF5ED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ванно</w:t>
      </w:r>
      <w:r w:rsidRPr="00EF5E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F5E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вида</w:t>
      </w:r>
      <w:r w:rsidRPr="00EF5ED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Югор</w:t>
      </w:r>
      <w:r w:rsidRPr="00EF5E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EF5ED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23536636" w14:textId="77777777" w:rsidR="00A00D11" w:rsidRPr="00702748" w:rsidRDefault="00A00D11" w:rsidP="00A00D11"/>
    <w:p w14:paraId="5184F710" w14:textId="77777777" w:rsidR="00A00D11" w:rsidRPr="00702748" w:rsidRDefault="00A00D11" w:rsidP="00A00D11"/>
    <w:p w14:paraId="75070BA8" w14:textId="77777777" w:rsidR="00A00D11" w:rsidRPr="00702748" w:rsidRDefault="00A00D11" w:rsidP="00A00D11"/>
    <w:p w14:paraId="2A572CFC" w14:textId="77777777" w:rsidR="00A00D11" w:rsidRPr="00702748" w:rsidRDefault="00A00D11" w:rsidP="00A00D11">
      <w:pPr>
        <w:rPr>
          <w:rFonts w:ascii="Times New Roman" w:hAnsi="Times New Roman" w:cs="Times New Roman"/>
          <w:sz w:val="28"/>
          <w:szCs w:val="28"/>
        </w:rPr>
      </w:pPr>
    </w:p>
    <w:p w14:paraId="6D658A3F" w14:textId="15C622D6" w:rsidR="00A00D11" w:rsidRPr="00702748" w:rsidRDefault="00A00D11" w:rsidP="00433838">
      <w:pPr>
        <w:jc w:val="right"/>
        <w:rPr>
          <w:rFonts w:ascii="Times New Roman" w:hAnsi="Times New Roman" w:cs="Times New Roman"/>
          <w:sz w:val="24"/>
          <w:szCs w:val="24"/>
        </w:rPr>
      </w:pPr>
      <w:r w:rsidRPr="00702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3383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02748">
        <w:rPr>
          <w:rFonts w:ascii="Times New Roman" w:hAnsi="Times New Roman" w:cs="Times New Roman"/>
          <w:sz w:val="24"/>
          <w:szCs w:val="24"/>
        </w:rPr>
        <w:t xml:space="preserve">        УТВЕРЖДАЮ:</w:t>
      </w:r>
    </w:p>
    <w:p w14:paraId="5B3B76A2" w14:textId="77777777" w:rsidR="00433838" w:rsidRDefault="00A00D11" w:rsidP="00433838">
      <w:pPr>
        <w:jc w:val="right"/>
        <w:rPr>
          <w:rFonts w:ascii="Times New Roman" w:hAnsi="Times New Roman" w:cs="Times New Roman"/>
          <w:sz w:val="24"/>
          <w:szCs w:val="24"/>
        </w:rPr>
      </w:pPr>
      <w:r w:rsidRPr="00702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Заведующий </w:t>
      </w:r>
    </w:p>
    <w:p w14:paraId="6B7596C2" w14:textId="7D2DA5B8" w:rsidR="00A00D11" w:rsidRPr="00702748" w:rsidRDefault="00A00D11" w:rsidP="00433838">
      <w:pPr>
        <w:jc w:val="right"/>
        <w:rPr>
          <w:rFonts w:ascii="Times New Roman" w:hAnsi="Times New Roman" w:cs="Times New Roman"/>
          <w:sz w:val="24"/>
          <w:szCs w:val="24"/>
        </w:rPr>
      </w:pPr>
      <w:r w:rsidRPr="00702748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gramStart"/>
      <w:r w:rsidRPr="00702748">
        <w:rPr>
          <w:rFonts w:ascii="Times New Roman" w:hAnsi="Times New Roman" w:cs="Times New Roman"/>
          <w:sz w:val="24"/>
          <w:szCs w:val="24"/>
        </w:rPr>
        <w:t>ДСКВ  «</w:t>
      </w:r>
      <w:proofErr w:type="gramEnd"/>
      <w:r w:rsidRPr="00702748">
        <w:rPr>
          <w:rFonts w:ascii="Times New Roman" w:hAnsi="Times New Roman" w:cs="Times New Roman"/>
          <w:sz w:val="24"/>
          <w:szCs w:val="24"/>
        </w:rPr>
        <w:t xml:space="preserve">ЮГОРК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2584B1" w14:textId="3D37656B" w:rsidR="00A00D11" w:rsidRPr="00702748" w:rsidRDefault="00A00D11" w:rsidP="00433838">
      <w:pPr>
        <w:jc w:val="right"/>
        <w:rPr>
          <w:rFonts w:ascii="Times New Roman" w:hAnsi="Times New Roman" w:cs="Times New Roman"/>
          <w:sz w:val="24"/>
          <w:szCs w:val="24"/>
        </w:rPr>
      </w:pPr>
      <w:r w:rsidRPr="00702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________</w:t>
      </w:r>
      <w:proofErr w:type="spellStart"/>
      <w:r w:rsidRPr="00702748">
        <w:rPr>
          <w:rFonts w:ascii="Times New Roman" w:hAnsi="Times New Roman" w:cs="Times New Roman"/>
          <w:sz w:val="24"/>
          <w:szCs w:val="24"/>
        </w:rPr>
        <w:t>С.И.Орлова</w:t>
      </w:r>
      <w:proofErr w:type="spellEnd"/>
      <w:r w:rsidRPr="0070274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F6049A6" w14:textId="77777777" w:rsidR="00A00D11" w:rsidRPr="00702748" w:rsidRDefault="00A00D11" w:rsidP="00433838">
      <w:pPr>
        <w:jc w:val="right"/>
        <w:rPr>
          <w:rFonts w:ascii="Times New Roman" w:hAnsi="Times New Roman" w:cs="Times New Roman"/>
          <w:sz w:val="24"/>
          <w:szCs w:val="24"/>
        </w:rPr>
      </w:pPr>
      <w:r w:rsidRPr="00702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3BF64CDB" w14:textId="4FD20BCE" w:rsidR="00A00D11" w:rsidRPr="00702748" w:rsidRDefault="00A00D11" w:rsidP="00A00D11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72EF4872" w14:textId="77777777" w:rsidR="00A00D11" w:rsidRPr="00702748" w:rsidRDefault="00A00D11" w:rsidP="00A00D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BB23EA" w14:textId="77777777" w:rsidR="00A00D11" w:rsidRPr="00702748" w:rsidRDefault="00A00D11" w:rsidP="00A00D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DB46F" w14:textId="77777777" w:rsidR="00A00D11" w:rsidRPr="00702748" w:rsidRDefault="00A00D11" w:rsidP="00A00D11">
      <w:pPr>
        <w:widowControl w:val="0"/>
        <w:spacing w:line="240" w:lineRule="auto"/>
        <w:ind w:left="6497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74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аб</w:t>
      </w:r>
      <w:r w:rsidRPr="0070274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чая</w:t>
      </w:r>
      <w:r w:rsidRPr="0070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70274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мма</w:t>
      </w:r>
    </w:p>
    <w:p w14:paraId="6F4BE07A" w14:textId="77777777" w:rsidR="00A857C1" w:rsidRPr="00702748" w:rsidRDefault="00A00D11" w:rsidP="00A857C1">
      <w:pPr>
        <w:widowControl w:val="0"/>
        <w:spacing w:before="38" w:line="252" w:lineRule="auto"/>
        <w:ind w:left="5354" w:right="4678"/>
        <w:jc w:val="center"/>
        <w:rPr>
          <w:rFonts w:ascii="Times New Roman" w:eastAsia="Times New Roman" w:hAnsi="Times New Roman" w:cs="Times New Roman"/>
          <w:spacing w:val="276"/>
          <w:sz w:val="24"/>
          <w:szCs w:val="24"/>
        </w:rPr>
      </w:pP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70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74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еализации</w:t>
      </w:r>
      <w:r w:rsidRPr="0070274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</w:t>
      </w:r>
      <w:r w:rsidRPr="0070274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вательной</w:t>
      </w:r>
      <w:r w:rsidRPr="0070274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70274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б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 w:rsidRPr="0070274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 w:rsidRPr="0070274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70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«Художественн</w:t>
      </w:r>
      <w:r w:rsidRPr="0070274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-эсте</w:t>
      </w:r>
      <w:r w:rsidRPr="0070274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и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ческое</w:t>
      </w:r>
      <w:r w:rsidRPr="0070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</w:t>
      </w:r>
      <w:r w:rsidRPr="0070274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е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0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а</w:t>
      </w:r>
      <w:r w:rsidRPr="0070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«Музыкальное</w:t>
      </w:r>
      <w:r w:rsidRPr="0070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70274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70274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и</w:t>
      </w:r>
      <w:r w:rsidRPr="0070274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ание»</w:t>
      </w:r>
      <w:r w:rsidRPr="00702748">
        <w:rPr>
          <w:rFonts w:ascii="Times New Roman" w:eastAsia="Times New Roman" w:hAnsi="Times New Roman" w:cs="Times New Roman"/>
          <w:spacing w:val="276"/>
          <w:sz w:val="24"/>
          <w:szCs w:val="24"/>
        </w:rPr>
        <w:t xml:space="preserve"> </w:t>
      </w:r>
    </w:p>
    <w:p w14:paraId="53DFB36E" w14:textId="071FF021" w:rsidR="00A00D11" w:rsidRPr="00702748" w:rsidRDefault="00A00D11" w:rsidP="00A857C1">
      <w:pPr>
        <w:widowControl w:val="0"/>
        <w:spacing w:before="38" w:line="252" w:lineRule="auto"/>
        <w:ind w:left="5354" w:right="46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70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2020-2021</w:t>
      </w:r>
      <w:r w:rsidRPr="00702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уч</w:t>
      </w:r>
      <w:r w:rsidRPr="0070274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бный</w:t>
      </w:r>
      <w:r w:rsidRPr="0070274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2748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14:paraId="47F36A23" w14:textId="77777777" w:rsidR="00A00D11" w:rsidRPr="00702748" w:rsidRDefault="00A00D11" w:rsidP="00A00D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3B9F1F" w14:textId="77777777" w:rsidR="00A00D11" w:rsidRPr="00702748" w:rsidRDefault="00A00D11" w:rsidP="00A00D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54635E" w14:textId="77777777" w:rsidR="00A00D11" w:rsidRPr="00702748" w:rsidRDefault="00A00D11" w:rsidP="00A00D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74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Составитель программы:</w:t>
      </w:r>
    </w:p>
    <w:p w14:paraId="4274F7B2" w14:textId="77777777" w:rsidR="00A00D11" w:rsidRPr="00702748" w:rsidRDefault="00A00D11" w:rsidP="00A00D11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Музыкальный руководитель</w:t>
      </w:r>
    </w:p>
    <w:p w14:paraId="1C4F4CBF" w14:textId="77777777" w:rsidR="00A00D11" w:rsidRPr="00702748" w:rsidRDefault="00A00D11" w:rsidP="00A00D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74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702748">
        <w:rPr>
          <w:rFonts w:ascii="Times New Roman" w:hAnsi="Times New Roman" w:cs="Times New Roman"/>
          <w:b/>
          <w:bCs/>
          <w:sz w:val="24"/>
          <w:szCs w:val="24"/>
        </w:rPr>
        <w:t>Минулина</w:t>
      </w:r>
      <w:proofErr w:type="spellEnd"/>
      <w:r w:rsidRPr="00702748">
        <w:rPr>
          <w:rFonts w:ascii="Times New Roman" w:hAnsi="Times New Roman" w:cs="Times New Roman"/>
          <w:b/>
          <w:bCs/>
          <w:sz w:val="24"/>
          <w:szCs w:val="24"/>
        </w:rPr>
        <w:t xml:space="preserve"> Татьяна Юрьевна</w:t>
      </w:r>
    </w:p>
    <w:p w14:paraId="293FF023" w14:textId="77777777" w:rsidR="00A00D11" w:rsidRPr="00702748" w:rsidRDefault="00A00D11" w:rsidP="00A00D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C43C3" w14:textId="77777777" w:rsidR="00A00D11" w:rsidRPr="00702748" w:rsidRDefault="00A00D11" w:rsidP="00A00D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04989" w14:textId="77777777" w:rsidR="00A00D11" w:rsidRPr="00702748" w:rsidRDefault="00A00D11" w:rsidP="00A00D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41E15E" w14:textId="77777777" w:rsidR="00A00D11" w:rsidRPr="00702748" w:rsidRDefault="00A00D11" w:rsidP="00A00D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6D503" w14:textId="77777777" w:rsidR="00A00D11" w:rsidRPr="00702748" w:rsidRDefault="00A00D11" w:rsidP="00A00D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6AE88" w14:textId="77777777" w:rsidR="00A00D11" w:rsidRPr="00702748" w:rsidRDefault="00A00D11" w:rsidP="00A00D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121DE" w14:textId="77777777" w:rsidR="00A00D11" w:rsidRPr="00A857C1" w:rsidRDefault="00A00D11" w:rsidP="00A00D1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02748">
        <w:rPr>
          <w:rFonts w:ascii="Times New Roman" w:eastAsia="Times New Roman" w:hAnsi="Times New Roman" w:cs="Times New Roman"/>
          <w:sz w:val="24"/>
          <w:szCs w:val="24"/>
        </w:rPr>
        <w:t>г.Покачи</w:t>
      </w:r>
      <w:proofErr w:type="spellEnd"/>
      <w:r w:rsidRPr="007027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274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702748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70274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3BA83C0" w14:textId="77777777" w:rsidR="00702748" w:rsidRDefault="00702748" w:rsidP="00A00D1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532CB426" w14:textId="77777777" w:rsidR="004744FB" w:rsidRPr="009D3DB3" w:rsidRDefault="004744FB" w:rsidP="004744F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55208406"/>
      <w:bookmarkStart w:id="1" w:name="_Hlk54563842"/>
      <w:r w:rsidRPr="009D3DB3">
        <w:rPr>
          <w:rFonts w:ascii="Times New Roman" w:hAnsi="Times New Roman" w:cs="Times New Roman"/>
          <w:b/>
          <w:bCs/>
        </w:rPr>
        <w:lastRenderedPageBreak/>
        <w:t>Содержание рабочей программы</w:t>
      </w:r>
    </w:p>
    <w:p w14:paraId="7507F4BD" w14:textId="77777777" w:rsidR="004744FB" w:rsidRPr="009D3DB3" w:rsidRDefault="004744FB" w:rsidP="004744FB">
      <w:pPr>
        <w:pStyle w:val="a4"/>
        <w:spacing w:before="3" w:after="1"/>
        <w:ind w:left="0"/>
        <w:rPr>
          <w:b/>
        </w:rPr>
      </w:pPr>
    </w:p>
    <w:tbl>
      <w:tblPr>
        <w:tblStyle w:val="TableNormal"/>
        <w:tblW w:w="13613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11340"/>
        <w:gridCol w:w="914"/>
      </w:tblGrid>
      <w:tr w:rsidR="004744FB" w:rsidRPr="009D3DB3" w14:paraId="41DE24A3" w14:textId="77777777" w:rsidTr="00433838">
        <w:trPr>
          <w:trHeight w:val="277"/>
        </w:trPr>
        <w:tc>
          <w:tcPr>
            <w:tcW w:w="1359" w:type="dxa"/>
          </w:tcPr>
          <w:p w14:paraId="4D44ECD2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b/>
                <w:sz w:val="24"/>
                <w:lang w:val="ru-RU"/>
              </w:rPr>
            </w:pPr>
            <w:proofErr w:type="spellStart"/>
            <w:r w:rsidRPr="009D3DB3">
              <w:rPr>
                <w:b/>
                <w:sz w:val="24"/>
              </w:rPr>
              <w:t>Раздел</w:t>
            </w:r>
            <w:proofErr w:type="spellEnd"/>
            <w:r w:rsidRPr="009D3DB3">
              <w:rPr>
                <w:b/>
                <w:sz w:val="24"/>
              </w:rPr>
              <w:t xml:space="preserve"> </w:t>
            </w:r>
            <w:r w:rsidRPr="009D3DB3"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1340" w:type="dxa"/>
          </w:tcPr>
          <w:p w14:paraId="683E1F5C" w14:textId="77777777" w:rsidR="004744FB" w:rsidRPr="009D3DB3" w:rsidRDefault="004744FB" w:rsidP="00433838">
            <w:pPr>
              <w:pStyle w:val="TableParagraph"/>
              <w:spacing w:line="258" w:lineRule="exact"/>
              <w:ind w:left="113"/>
              <w:rPr>
                <w:b/>
                <w:sz w:val="24"/>
              </w:rPr>
            </w:pPr>
            <w:proofErr w:type="spellStart"/>
            <w:r w:rsidRPr="009D3DB3">
              <w:rPr>
                <w:b/>
                <w:sz w:val="24"/>
              </w:rPr>
              <w:t>Целевой</w:t>
            </w:r>
            <w:proofErr w:type="spellEnd"/>
            <w:r w:rsidRPr="009D3DB3">
              <w:rPr>
                <w:b/>
                <w:sz w:val="24"/>
              </w:rPr>
              <w:t xml:space="preserve"> </w:t>
            </w:r>
            <w:proofErr w:type="spellStart"/>
            <w:r w:rsidRPr="009D3DB3"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914" w:type="dxa"/>
          </w:tcPr>
          <w:p w14:paraId="3245FBEB" w14:textId="77777777" w:rsidR="004744FB" w:rsidRPr="009D3DB3" w:rsidRDefault="004744FB" w:rsidP="00433838">
            <w:pPr>
              <w:pStyle w:val="TableParagraph"/>
              <w:spacing w:line="258" w:lineRule="exact"/>
              <w:ind w:left="202" w:right="194"/>
              <w:jc w:val="center"/>
              <w:rPr>
                <w:b/>
                <w:sz w:val="24"/>
              </w:rPr>
            </w:pPr>
            <w:proofErr w:type="spellStart"/>
            <w:r w:rsidRPr="009D3DB3">
              <w:rPr>
                <w:b/>
                <w:sz w:val="24"/>
              </w:rPr>
              <w:t>стр</w:t>
            </w:r>
            <w:proofErr w:type="spellEnd"/>
            <w:r w:rsidRPr="009D3DB3">
              <w:rPr>
                <w:b/>
                <w:sz w:val="24"/>
              </w:rPr>
              <w:t>.</w:t>
            </w:r>
          </w:p>
        </w:tc>
      </w:tr>
      <w:tr w:rsidR="004744FB" w:rsidRPr="009D3DB3" w14:paraId="7D26F3FE" w14:textId="77777777" w:rsidTr="00433838">
        <w:trPr>
          <w:trHeight w:val="273"/>
        </w:trPr>
        <w:tc>
          <w:tcPr>
            <w:tcW w:w="1359" w:type="dxa"/>
          </w:tcPr>
          <w:p w14:paraId="023058E3" w14:textId="77777777" w:rsidR="004744FB" w:rsidRPr="009D3DB3" w:rsidRDefault="004744FB" w:rsidP="0043383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9D3DB3">
              <w:rPr>
                <w:sz w:val="24"/>
              </w:rPr>
              <w:t>1.1</w:t>
            </w:r>
          </w:p>
        </w:tc>
        <w:tc>
          <w:tcPr>
            <w:tcW w:w="11340" w:type="dxa"/>
          </w:tcPr>
          <w:p w14:paraId="13CE9D83" w14:textId="77777777" w:rsidR="004744FB" w:rsidRPr="009D3DB3" w:rsidRDefault="004744FB" w:rsidP="00433838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proofErr w:type="spellStart"/>
            <w:r w:rsidRPr="009D3DB3">
              <w:rPr>
                <w:sz w:val="24"/>
              </w:rPr>
              <w:t>Пояснительная</w:t>
            </w:r>
            <w:proofErr w:type="spellEnd"/>
            <w:r w:rsidRPr="009D3DB3">
              <w:rPr>
                <w:spacing w:val="58"/>
                <w:sz w:val="24"/>
              </w:rPr>
              <w:t xml:space="preserve"> </w:t>
            </w:r>
            <w:proofErr w:type="spellStart"/>
            <w:r w:rsidRPr="009D3DB3">
              <w:rPr>
                <w:sz w:val="24"/>
              </w:rPr>
              <w:t>записка</w:t>
            </w:r>
            <w:proofErr w:type="spellEnd"/>
            <w:r w:rsidRPr="009D3DB3">
              <w:rPr>
                <w:sz w:val="24"/>
              </w:rPr>
              <w:t>.</w:t>
            </w:r>
          </w:p>
        </w:tc>
        <w:tc>
          <w:tcPr>
            <w:tcW w:w="914" w:type="dxa"/>
          </w:tcPr>
          <w:p w14:paraId="787D6209" w14:textId="21A6F1ED" w:rsidR="004744FB" w:rsidRPr="003355E7" w:rsidRDefault="003355E7" w:rsidP="00433838">
            <w:pPr>
              <w:pStyle w:val="TableParagraph"/>
              <w:spacing w:line="253" w:lineRule="exact"/>
              <w:ind w:left="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4744FB" w:rsidRPr="009D3DB3" w14:paraId="1FFBB15D" w14:textId="77777777" w:rsidTr="00433838">
        <w:trPr>
          <w:trHeight w:val="277"/>
        </w:trPr>
        <w:tc>
          <w:tcPr>
            <w:tcW w:w="1359" w:type="dxa"/>
          </w:tcPr>
          <w:p w14:paraId="5A6B59DF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9D3DB3">
              <w:rPr>
                <w:sz w:val="24"/>
              </w:rPr>
              <w:t>1.</w:t>
            </w:r>
            <w:r w:rsidRPr="009D3DB3">
              <w:rPr>
                <w:sz w:val="24"/>
                <w:lang w:val="ru-RU"/>
              </w:rPr>
              <w:t>2</w:t>
            </w:r>
          </w:p>
        </w:tc>
        <w:tc>
          <w:tcPr>
            <w:tcW w:w="11340" w:type="dxa"/>
          </w:tcPr>
          <w:p w14:paraId="6363B0ED" w14:textId="77777777" w:rsidR="004744FB" w:rsidRPr="009D3DB3" w:rsidRDefault="004744FB" w:rsidP="00433838">
            <w:pPr>
              <w:pStyle w:val="TableParagraph"/>
              <w:spacing w:line="258" w:lineRule="exact"/>
              <w:ind w:left="113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>Цели и задачи реализации Программы.</w:t>
            </w:r>
          </w:p>
        </w:tc>
        <w:tc>
          <w:tcPr>
            <w:tcW w:w="914" w:type="dxa"/>
          </w:tcPr>
          <w:p w14:paraId="02876A0A" w14:textId="5C86BF5D" w:rsidR="004744FB" w:rsidRPr="009D3DB3" w:rsidRDefault="007437C5" w:rsidP="00433838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</w:tr>
      <w:tr w:rsidR="004744FB" w:rsidRPr="009D3DB3" w14:paraId="47385A8A" w14:textId="77777777" w:rsidTr="00433838">
        <w:trPr>
          <w:trHeight w:val="278"/>
        </w:trPr>
        <w:tc>
          <w:tcPr>
            <w:tcW w:w="1359" w:type="dxa"/>
          </w:tcPr>
          <w:p w14:paraId="15D00B51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9D3DB3">
              <w:rPr>
                <w:sz w:val="24"/>
              </w:rPr>
              <w:t>1.</w:t>
            </w:r>
            <w:r w:rsidRPr="009D3DB3">
              <w:rPr>
                <w:sz w:val="24"/>
                <w:lang w:val="ru-RU"/>
              </w:rPr>
              <w:t>3</w:t>
            </w:r>
          </w:p>
        </w:tc>
        <w:tc>
          <w:tcPr>
            <w:tcW w:w="11340" w:type="dxa"/>
          </w:tcPr>
          <w:p w14:paraId="694ED453" w14:textId="77777777" w:rsidR="004744FB" w:rsidRPr="009D3DB3" w:rsidRDefault="004744FB" w:rsidP="00433838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proofErr w:type="spellStart"/>
            <w:r w:rsidRPr="009D3DB3">
              <w:rPr>
                <w:sz w:val="24"/>
              </w:rPr>
              <w:t>Принципы</w:t>
            </w:r>
            <w:proofErr w:type="spellEnd"/>
            <w:r w:rsidRPr="009D3DB3">
              <w:rPr>
                <w:sz w:val="24"/>
              </w:rPr>
              <w:t xml:space="preserve"> </w:t>
            </w:r>
            <w:proofErr w:type="spellStart"/>
            <w:r w:rsidRPr="009D3DB3">
              <w:rPr>
                <w:sz w:val="24"/>
              </w:rPr>
              <w:t>организации</w:t>
            </w:r>
            <w:proofErr w:type="spellEnd"/>
            <w:r w:rsidRPr="009D3DB3">
              <w:rPr>
                <w:sz w:val="24"/>
              </w:rPr>
              <w:t xml:space="preserve"> </w:t>
            </w:r>
            <w:proofErr w:type="spellStart"/>
            <w:r w:rsidRPr="009D3DB3">
              <w:rPr>
                <w:sz w:val="24"/>
              </w:rPr>
              <w:t>образовательного</w:t>
            </w:r>
            <w:proofErr w:type="spellEnd"/>
            <w:r w:rsidRPr="009D3DB3">
              <w:rPr>
                <w:sz w:val="24"/>
              </w:rPr>
              <w:t xml:space="preserve"> </w:t>
            </w:r>
            <w:proofErr w:type="spellStart"/>
            <w:r w:rsidRPr="009D3DB3">
              <w:rPr>
                <w:sz w:val="24"/>
              </w:rPr>
              <w:t>процесса</w:t>
            </w:r>
            <w:proofErr w:type="spellEnd"/>
            <w:r w:rsidRPr="009D3DB3">
              <w:rPr>
                <w:sz w:val="24"/>
              </w:rPr>
              <w:t>.</w:t>
            </w:r>
          </w:p>
        </w:tc>
        <w:tc>
          <w:tcPr>
            <w:tcW w:w="914" w:type="dxa"/>
          </w:tcPr>
          <w:p w14:paraId="1034734F" w14:textId="0AC710B4" w:rsidR="004744FB" w:rsidRPr="007437C5" w:rsidRDefault="00E81227" w:rsidP="00433838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4744FB" w:rsidRPr="009D3DB3" w14:paraId="1EA0D890" w14:textId="77777777" w:rsidTr="00433838">
        <w:trPr>
          <w:trHeight w:val="278"/>
        </w:trPr>
        <w:tc>
          <w:tcPr>
            <w:tcW w:w="1359" w:type="dxa"/>
          </w:tcPr>
          <w:p w14:paraId="57F64CDA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9D3DB3">
              <w:rPr>
                <w:sz w:val="24"/>
              </w:rPr>
              <w:t>1.</w:t>
            </w:r>
            <w:r w:rsidRPr="009D3DB3">
              <w:rPr>
                <w:sz w:val="24"/>
                <w:lang w:val="ru-RU"/>
              </w:rPr>
              <w:t>4</w:t>
            </w:r>
          </w:p>
        </w:tc>
        <w:tc>
          <w:tcPr>
            <w:tcW w:w="11340" w:type="dxa"/>
          </w:tcPr>
          <w:p w14:paraId="1EEF368B" w14:textId="77777777" w:rsidR="004744FB" w:rsidRPr="009D3DB3" w:rsidRDefault="004744FB" w:rsidP="00433838">
            <w:pPr>
              <w:pStyle w:val="TableParagraph"/>
              <w:spacing w:line="258" w:lineRule="exact"/>
              <w:ind w:left="113"/>
              <w:rPr>
                <w:sz w:val="24"/>
                <w:lang w:val="ru-RU"/>
              </w:rPr>
            </w:pPr>
            <w:r w:rsidRPr="009D3DB3">
              <w:rPr>
                <w:lang w:val="ru-RU"/>
              </w:rPr>
              <w:t>Организация режима пребывания детей в ДОУ.</w:t>
            </w:r>
          </w:p>
        </w:tc>
        <w:tc>
          <w:tcPr>
            <w:tcW w:w="914" w:type="dxa"/>
          </w:tcPr>
          <w:p w14:paraId="5A0C22D3" w14:textId="11D89213" w:rsidR="004744FB" w:rsidRPr="009D3DB3" w:rsidRDefault="00E81227" w:rsidP="00433838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</w:tr>
      <w:tr w:rsidR="004744FB" w:rsidRPr="009D3DB3" w14:paraId="4DF4FE74" w14:textId="77777777" w:rsidTr="00433838">
        <w:trPr>
          <w:trHeight w:val="278"/>
        </w:trPr>
        <w:tc>
          <w:tcPr>
            <w:tcW w:w="1359" w:type="dxa"/>
          </w:tcPr>
          <w:p w14:paraId="1BA0D2F9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>1.5</w:t>
            </w:r>
          </w:p>
        </w:tc>
        <w:tc>
          <w:tcPr>
            <w:tcW w:w="11340" w:type="dxa"/>
          </w:tcPr>
          <w:p w14:paraId="03CA58F4" w14:textId="77777777" w:rsidR="004744FB" w:rsidRPr="009D3DB3" w:rsidRDefault="004744FB" w:rsidP="00433838">
            <w:pPr>
              <w:tabs>
                <w:tab w:val="left" w:pos="142"/>
              </w:tabs>
              <w:ind w:left="113"/>
              <w:jc w:val="both"/>
              <w:rPr>
                <w:lang w:val="ru-RU"/>
              </w:rPr>
            </w:pPr>
            <w:r w:rsidRPr="009D3DB3">
              <w:rPr>
                <w:rFonts w:ascii="Times New Roman" w:hAnsi="Times New Roman"/>
                <w:sz w:val="24"/>
                <w:szCs w:val="24"/>
                <w:lang w:val="ru-RU"/>
              </w:rPr>
              <w:t>Объем образовательной нагрузки, методическое оснащение</w:t>
            </w:r>
          </w:p>
        </w:tc>
        <w:tc>
          <w:tcPr>
            <w:tcW w:w="914" w:type="dxa"/>
          </w:tcPr>
          <w:p w14:paraId="04C3287D" w14:textId="3C689DB9" w:rsidR="004744FB" w:rsidRPr="009D3DB3" w:rsidRDefault="00E81227" w:rsidP="00433838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</w:tr>
      <w:tr w:rsidR="004744FB" w:rsidRPr="009D3DB3" w14:paraId="07FC2B4B" w14:textId="77777777" w:rsidTr="00433838">
        <w:trPr>
          <w:trHeight w:val="278"/>
        </w:trPr>
        <w:tc>
          <w:tcPr>
            <w:tcW w:w="1359" w:type="dxa"/>
          </w:tcPr>
          <w:p w14:paraId="4AD28713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D3DB3">
              <w:rPr>
                <w:sz w:val="24"/>
                <w:lang w:val="ru-RU"/>
              </w:rPr>
              <w:t>1.6</w:t>
            </w:r>
          </w:p>
        </w:tc>
        <w:tc>
          <w:tcPr>
            <w:tcW w:w="11340" w:type="dxa"/>
          </w:tcPr>
          <w:p w14:paraId="0994C311" w14:textId="77777777" w:rsidR="004744FB" w:rsidRPr="009D3DB3" w:rsidRDefault="004744FB" w:rsidP="00433838">
            <w:pPr>
              <w:tabs>
                <w:tab w:val="left" w:pos="142"/>
              </w:tabs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3DB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дивидуальные особенности контингента детей, посещающих музыкальные занятия.</w:t>
            </w:r>
          </w:p>
        </w:tc>
        <w:tc>
          <w:tcPr>
            <w:tcW w:w="914" w:type="dxa"/>
          </w:tcPr>
          <w:p w14:paraId="2B0C0A84" w14:textId="14778C3D" w:rsidR="004744FB" w:rsidRPr="009D3DB3" w:rsidRDefault="00E81227" w:rsidP="00433838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</w:tr>
      <w:tr w:rsidR="004744FB" w:rsidRPr="009D3DB3" w14:paraId="1400FA83" w14:textId="77777777" w:rsidTr="00433838">
        <w:trPr>
          <w:trHeight w:val="278"/>
        </w:trPr>
        <w:tc>
          <w:tcPr>
            <w:tcW w:w="1359" w:type="dxa"/>
          </w:tcPr>
          <w:p w14:paraId="70159EB4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D3DB3">
              <w:rPr>
                <w:sz w:val="24"/>
              </w:rPr>
              <w:t>1.</w:t>
            </w:r>
            <w:r w:rsidRPr="009D3DB3">
              <w:rPr>
                <w:sz w:val="24"/>
                <w:lang w:val="ru-RU"/>
              </w:rPr>
              <w:t>7</w:t>
            </w:r>
          </w:p>
        </w:tc>
        <w:tc>
          <w:tcPr>
            <w:tcW w:w="11340" w:type="dxa"/>
          </w:tcPr>
          <w:p w14:paraId="08766404" w14:textId="77777777" w:rsidR="004744FB" w:rsidRPr="009D3DB3" w:rsidRDefault="004744FB" w:rsidP="00433838">
            <w:pPr>
              <w:tabs>
                <w:tab w:val="left" w:pos="142"/>
              </w:tabs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3DB3">
              <w:rPr>
                <w:rFonts w:ascii="Times New Roman" w:hAnsi="Times New Roman" w:cs="Times New Roman"/>
                <w:sz w:val="24"/>
                <w:lang w:val="ru-RU"/>
              </w:rPr>
              <w:t>Значимые характеристики особенностей развития детей дошкольного возраста.</w:t>
            </w:r>
          </w:p>
        </w:tc>
        <w:tc>
          <w:tcPr>
            <w:tcW w:w="914" w:type="dxa"/>
          </w:tcPr>
          <w:p w14:paraId="40E7B469" w14:textId="7ADDA75D" w:rsidR="004744FB" w:rsidRPr="009D3DB3" w:rsidRDefault="00E81227" w:rsidP="00433838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</w:tr>
      <w:tr w:rsidR="004744FB" w:rsidRPr="009D3DB3" w14:paraId="659AAD03" w14:textId="77777777" w:rsidTr="00433838">
        <w:trPr>
          <w:trHeight w:val="278"/>
        </w:trPr>
        <w:tc>
          <w:tcPr>
            <w:tcW w:w="1359" w:type="dxa"/>
          </w:tcPr>
          <w:p w14:paraId="04972951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D3DB3">
              <w:rPr>
                <w:sz w:val="24"/>
                <w:lang w:val="ru-RU"/>
              </w:rPr>
              <w:t>1.8</w:t>
            </w:r>
          </w:p>
        </w:tc>
        <w:tc>
          <w:tcPr>
            <w:tcW w:w="11340" w:type="dxa"/>
          </w:tcPr>
          <w:p w14:paraId="3618C4F8" w14:textId="77777777" w:rsidR="004744FB" w:rsidRPr="009D3DB3" w:rsidRDefault="004744FB" w:rsidP="00433838">
            <w:pPr>
              <w:tabs>
                <w:tab w:val="left" w:pos="142"/>
              </w:tabs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3DB3">
              <w:rPr>
                <w:rFonts w:ascii="Times New Roman" w:hAnsi="Times New Roman" w:cs="Times New Roman"/>
                <w:sz w:val="24"/>
                <w:lang w:val="ru-RU"/>
              </w:rPr>
              <w:t>Планируемые результаты как целевые ориентиры освоения Программы.</w:t>
            </w:r>
          </w:p>
        </w:tc>
        <w:tc>
          <w:tcPr>
            <w:tcW w:w="914" w:type="dxa"/>
          </w:tcPr>
          <w:p w14:paraId="6F492EF0" w14:textId="26B205B7" w:rsidR="004744FB" w:rsidRPr="009D3DB3" w:rsidRDefault="00E81227" w:rsidP="00433838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</w:tr>
      <w:tr w:rsidR="004744FB" w:rsidRPr="009D3DB3" w14:paraId="735944B6" w14:textId="77777777" w:rsidTr="00433838">
        <w:trPr>
          <w:trHeight w:val="273"/>
        </w:trPr>
        <w:tc>
          <w:tcPr>
            <w:tcW w:w="1359" w:type="dxa"/>
          </w:tcPr>
          <w:p w14:paraId="79EC47CB" w14:textId="77777777" w:rsidR="004744FB" w:rsidRPr="009D3DB3" w:rsidRDefault="004744FB" w:rsidP="00433838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 w:rsidRPr="009D3DB3">
              <w:rPr>
                <w:b/>
                <w:sz w:val="24"/>
              </w:rPr>
              <w:t>Раздел</w:t>
            </w:r>
            <w:proofErr w:type="spellEnd"/>
            <w:r w:rsidRPr="009D3DB3">
              <w:rPr>
                <w:b/>
                <w:sz w:val="24"/>
              </w:rPr>
              <w:t xml:space="preserve"> 2</w:t>
            </w:r>
          </w:p>
        </w:tc>
        <w:tc>
          <w:tcPr>
            <w:tcW w:w="11340" w:type="dxa"/>
          </w:tcPr>
          <w:p w14:paraId="788B32AD" w14:textId="77777777" w:rsidR="004744FB" w:rsidRPr="009D3DB3" w:rsidRDefault="004744FB" w:rsidP="00433838">
            <w:pPr>
              <w:pStyle w:val="TableParagraph"/>
              <w:spacing w:line="253" w:lineRule="exact"/>
              <w:ind w:left="113"/>
              <w:rPr>
                <w:b/>
                <w:sz w:val="24"/>
              </w:rPr>
            </w:pPr>
            <w:proofErr w:type="spellStart"/>
            <w:r w:rsidRPr="009D3DB3">
              <w:rPr>
                <w:b/>
                <w:sz w:val="24"/>
              </w:rPr>
              <w:t>Содержательный</w:t>
            </w:r>
            <w:proofErr w:type="spellEnd"/>
            <w:r w:rsidRPr="009D3DB3">
              <w:rPr>
                <w:b/>
                <w:spacing w:val="59"/>
                <w:sz w:val="24"/>
              </w:rPr>
              <w:t xml:space="preserve"> </w:t>
            </w:r>
            <w:proofErr w:type="spellStart"/>
            <w:r w:rsidRPr="009D3DB3"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914" w:type="dxa"/>
          </w:tcPr>
          <w:p w14:paraId="0F240179" w14:textId="77777777" w:rsidR="004744FB" w:rsidRPr="009D3DB3" w:rsidRDefault="004744FB" w:rsidP="00433838">
            <w:pPr>
              <w:pStyle w:val="TableParagraph"/>
              <w:ind w:left="0"/>
              <w:rPr>
                <w:sz w:val="20"/>
              </w:rPr>
            </w:pPr>
          </w:p>
        </w:tc>
      </w:tr>
      <w:tr w:rsidR="004744FB" w:rsidRPr="009D3DB3" w14:paraId="4AAB3E23" w14:textId="77777777" w:rsidTr="00433838">
        <w:trPr>
          <w:trHeight w:val="278"/>
        </w:trPr>
        <w:tc>
          <w:tcPr>
            <w:tcW w:w="1359" w:type="dxa"/>
          </w:tcPr>
          <w:p w14:paraId="42ADFE71" w14:textId="77777777" w:rsidR="004744FB" w:rsidRPr="009D3DB3" w:rsidRDefault="004744FB" w:rsidP="0043383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0" w:type="dxa"/>
          </w:tcPr>
          <w:p w14:paraId="28070680" w14:textId="77777777" w:rsidR="004744FB" w:rsidRPr="009D3DB3" w:rsidRDefault="004744FB" w:rsidP="00433838">
            <w:pPr>
              <w:pStyle w:val="TableParagraph"/>
              <w:spacing w:line="259" w:lineRule="exact"/>
              <w:ind w:left="113"/>
              <w:rPr>
                <w:b/>
                <w:sz w:val="24"/>
              </w:rPr>
            </w:pPr>
            <w:proofErr w:type="spellStart"/>
            <w:r w:rsidRPr="009D3DB3">
              <w:rPr>
                <w:b/>
                <w:sz w:val="24"/>
              </w:rPr>
              <w:t>Обязательная</w:t>
            </w:r>
            <w:proofErr w:type="spellEnd"/>
            <w:r w:rsidRPr="009D3DB3">
              <w:rPr>
                <w:b/>
                <w:sz w:val="24"/>
              </w:rPr>
              <w:t xml:space="preserve"> </w:t>
            </w:r>
            <w:proofErr w:type="spellStart"/>
            <w:r w:rsidRPr="009D3DB3">
              <w:rPr>
                <w:b/>
                <w:sz w:val="24"/>
              </w:rPr>
              <w:t>часть</w:t>
            </w:r>
            <w:proofErr w:type="spellEnd"/>
            <w:r w:rsidRPr="009D3DB3">
              <w:rPr>
                <w:b/>
                <w:sz w:val="24"/>
              </w:rPr>
              <w:t xml:space="preserve"> </w:t>
            </w:r>
            <w:proofErr w:type="spellStart"/>
            <w:r w:rsidRPr="009D3DB3"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914" w:type="dxa"/>
          </w:tcPr>
          <w:p w14:paraId="309120FC" w14:textId="77777777" w:rsidR="004744FB" w:rsidRPr="009D3DB3" w:rsidRDefault="004744FB" w:rsidP="00433838">
            <w:pPr>
              <w:pStyle w:val="TableParagraph"/>
              <w:ind w:left="0"/>
              <w:rPr>
                <w:sz w:val="20"/>
              </w:rPr>
            </w:pPr>
          </w:p>
        </w:tc>
      </w:tr>
      <w:tr w:rsidR="004744FB" w:rsidRPr="009D3DB3" w14:paraId="6F46DA89" w14:textId="77777777" w:rsidTr="00433838">
        <w:trPr>
          <w:trHeight w:val="551"/>
        </w:trPr>
        <w:tc>
          <w:tcPr>
            <w:tcW w:w="1359" w:type="dxa"/>
          </w:tcPr>
          <w:p w14:paraId="267B8F58" w14:textId="77777777" w:rsidR="004744FB" w:rsidRPr="009D3DB3" w:rsidRDefault="004744FB" w:rsidP="0043383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9D3DB3">
              <w:rPr>
                <w:sz w:val="24"/>
              </w:rPr>
              <w:t>2.1.</w:t>
            </w:r>
          </w:p>
        </w:tc>
        <w:tc>
          <w:tcPr>
            <w:tcW w:w="11340" w:type="dxa"/>
          </w:tcPr>
          <w:p w14:paraId="6D36F982" w14:textId="77777777" w:rsidR="004744FB" w:rsidRPr="009D3DB3" w:rsidRDefault="004744FB" w:rsidP="00433838">
            <w:pPr>
              <w:pStyle w:val="TableParagraph"/>
              <w:spacing w:line="267" w:lineRule="exact"/>
              <w:ind w:left="113"/>
              <w:rPr>
                <w:sz w:val="24"/>
                <w:lang w:val="ru-RU"/>
              </w:rPr>
            </w:pPr>
            <w:bookmarkStart w:id="2" w:name="_Hlk55208530"/>
            <w:r w:rsidRPr="009D3DB3">
              <w:rPr>
                <w:sz w:val="24"/>
                <w:lang w:val="ru-RU"/>
              </w:rPr>
              <w:t>Описание образовательной области «Художественно-эстетическое развитие», направление «Музыкальная</w:t>
            </w:r>
          </w:p>
          <w:p w14:paraId="710EE88F" w14:textId="77777777" w:rsidR="004744FB" w:rsidRPr="009D3DB3" w:rsidRDefault="004744FB" w:rsidP="00433838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proofErr w:type="spellStart"/>
            <w:r w:rsidRPr="009D3DB3">
              <w:rPr>
                <w:sz w:val="24"/>
              </w:rPr>
              <w:t>деятельность</w:t>
            </w:r>
            <w:proofErr w:type="spellEnd"/>
            <w:r w:rsidRPr="009D3DB3">
              <w:rPr>
                <w:sz w:val="24"/>
              </w:rPr>
              <w:t>».</w:t>
            </w:r>
            <w:bookmarkEnd w:id="2"/>
          </w:p>
        </w:tc>
        <w:tc>
          <w:tcPr>
            <w:tcW w:w="914" w:type="dxa"/>
          </w:tcPr>
          <w:p w14:paraId="63FCAB5C" w14:textId="78B30EB7" w:rsidR="004744FB" w:rsidRPr="00E81227" w:rsidRDefault="00E81227" w:rsidP="00433838">
            <w:pPr>
              <w:pStyle w:val="TableParagraph"/>
              <w:spacing w:line="273" w:lineRule="exact"/>
              <w:ind w:left="6"/>
              <w:jc w:val="center"/>
              <w:rPr>
                <w:b/>
                <w:bCs/>
                <w:sz w:val="24"/>
                <w:lang w:val="ru-RU"/>
              </w:rPr>
            </w:pPr>
            <w:r w:rsidRPr="00E81227">
              <w:rPr>
                <w:b/>
                <w:bCs/>
                <w:sz w:val="24"/>
                <w:lang w:val="ru-RU"/>
              </w:rPr>
              <w:t>12</w:t>
            </w:r>
          </w:p>
        </w:tc>
      </w:tr>
      <w:tr w:rsidR="004744FB" w:rsidRPr="009D3DB3" w14:paraId="633F43BB" w14:textId="77777777" w:rsidTr="00433838">
        <w:trPr>
          <w:trHeight w:val="277"/>
        </w:trPr>
        <w:tc>
          <w:tcPr>
            <w:tcW w:w="1359" w:type="dxa"/>
          </w:tcPr>
          <w:p w14:paraId="0C3AAC1D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bookmarkStart w:id="3" w:name="_Hlk55213593"/>
            <w:r w:rsidRPr="009D3DB3">
              <w:rPr>
                <w:sz w:val="24"/>
              </w:rPr>
              <w:t>2.</w:t>
            </w:r>
            <w:r w:rsidRPr="009D3DB3">
              <w:rPr>
                <w:sz w:val="24"/>
                <w:lang w:val="ru-RU"/>
              </w:rPr>
              <w:t>2</w:t>
            </w:r>
          </w:p>
        </w:tc>
        <w:tc>
          <w:tcPr>
            <w:tcW w:w="11340" w:type="dxa"/>
          </w:tcPr>
          <w:p w14:paraId="41E98F34" w14:textId="77777777" w:rsidR="004744FB" w:rsidRPr="009D3DB3" w:rsidRDefault="004744FB" w:rsidP="00433838">
            <w:pPr>
              <w:pStyle w:val="TableParagraph"/>
              <w:spacing w:line="258" w:lineRule="exact"/>
              <w:ind w:left="113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>Содержание учебной программы группы общеразвивающей направленности для детей от 5 до 6 лет</w:t>
            </w:r>
          </w:p>
        </w:tc>
        <w:tc>
          <w:tcPr>
            <w:tcW w:w="914" w:type="dxa"/>
          </w:tcPr>
          <w:p w14:paraId="3827A059" w14:textId="5F297826" w:rsidR="004744FB" w:rsidRPr="00E81227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bCs/>
                <w:sz w:val="24"/>
                <w:lang w:val="ru-RU"/>
              </w:rPr>
            </w:pPr>
            <w:r w:rsidRPr="00E81227">
              <w:rPr>
                <w:b/>
                <w:bCs/>
                <w:sz w:val="24"/>
                <w:lang w:val="ru-RU"/>
              </w:rPr>
              <w:t>15</w:t>
            </w:r>
          </w:p>
        </w:tc>
      </w:tr>
      <w:bookmarkEnd w:id="3"/>
      <w:tr w:rsidR="004744FB" w:rsidRPr="009D3DB3" w14:paraId="0F7ACF5F" w14:textId="77777777" w:rsidTr="00433838">
        <w:trPr>
          <w:trHeight w:val="277"/>
        </w:trPr>
        <w:tc>
          <w:tcPr>
            <w:tcW w:w="1359" w:type="dxa"/>
          </w:tcPr>
          <w:p w14:paraId="0D164F21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>2.2.1</w:t>
            </w:r>
          </w:p>
        </w:tc>
        <w:tc>
          <w:tcPr>
            <w:tcW w:w="11340" w:type="dxa"/>
          </w:tcPr>
          <w:p w14:paraId="2BE65192" w14:textId="77777777" w:rsidR="004744FB" w:rsidRPr="009D3DB3" w:rsidRDefault="004744FB" w:rsidP="00433838">
            <w:pPr>
              <w:tabs>
                <w:tab w:val="left" w:pos="142"/>
              </w:tabs>
              <w:rPr>
                <w:sz w:val="24"/>
                <w:lang w:val="ru-RU"/>
              </w:rPr>
            </w:pPr>
            <w:r w:rsidRPr="009D3D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Формы работы по реализации основных задач по видам музыкальной деятельности детей от 5 до 6 лет</w:t>
            </w:r>
          </w:p>
        </w:tc>
        <w:tc>
          <w:tcPr>
            <w:tcW w:w="914" w:type="dxa"/>
          </w:tcPr>
          <w:p w14:paraId="3DD42ACD" w14:textId="0E40E767" w:rsidR="004744FB" w:rsidRPr="00E81227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bCs/>
                <w:sz w:val="24"/>
                <w:lang w:val="ru-RU"/>
              </w:rPr>
            </w:pPr>
            <w:r w:rsidRPr="00E81227">
              <w:rPr>
                <w:b/>
                <w:bCs/>
                <w:sz w:val="24"/>
                <w:lang w:val="ru-RU"/>
              </w:rPr>
              <w:t>16</w:t>
            </w:r>
          </w:p>
        </w:tc>
      </w:tr>
      <w:tr w:rsidR="004744FB" w:rsidRPr="009D3DB3" w14:paraId="2B932D87" w14:textId="77777777" w:rsidTr="00433838">
        <w:trPr>
          <w:trHeight w:val="277"/>
        </w:trPr>
        <w:tc>
          <w:tcPr>
            <w:tcW w:w="1359" w:type="dxa"/>
          </w:tcPr>
          <w:p w14:paraId="75721B44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D3DB3">
              <w:rPr>
                <w:sz w:val="24"/>
                <w:lang w:val="ru-RU"/>
              </w:rPr>
              <w:t>2.3</w:t>
            </w:r>
          </w:p>
        </w:tc>
        <w:tc>
          <w:tcPr>
            <w:tcW w:w="11340" w:type="dxa"/>
          </w:tcPr>
          <w:p w14:paraId="358D02E7" w14:textId="77777777" w:rsidR="004744FB" w:rsidRPr="009D3DB3" w:rsidRDefault="004744FB" w:rsidP="00433838">
            <w:pPr>
              <w:pStyle w:val="TableParagraph"/>
              <w:spacing w:line="258" w:lineRule="exact"/>
              <w:ind w:left="113"/>
              <w:rPr>
                <w:rFonts w:cs="Arial"/>
                <w:sz w:val="24"/>
                <w:szCs w:val="20"/>
                <w:lang w:val="ru-RU"/>
              </w:rPr>
            </w:pPr>
            <w:r w:rsidRPr="009D3DB3">
              <w:rPr>
                <w:sz w:val="24"/>
                <w:lang w:val="ru-RU"/>
              </w:rPr>
              <w:t>Содержание учебной программы группы общеразвивающей направленности для детей от 6 до 7 лет</w:t>
            </w:r>
          </w:p>
        </w:tc>
        <w:tc>
          <w:tcPr>
            <w:tcW w:w="914" w:type="dxa"/>
          </w:tcPr>
          <w:p w14:paraId="7DB533DA" w14:textId="15BD3E53" w:rsidR="004744FB" w:rsidRPr="00E81227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bCs/>
                <w:sz w:val="24"/>
                <w:lang w:val="ru-RU"/>
              </w:rPr>
            </w:pPr>
            <w:r w:rsidRPr="00E81227">
              <w:rPr>
                <w:b/>
                <w:bCs/>
                <w:sz w:val="24"/>
                <w:lang w:val="ru-RU"/>
              </w:rPr>
              <w:t>22</w:t>
            </w:r>
          </w:p>
        </w:tc>
      </w:tr>
      <w:tr w:rsidR="004744FB" w:rsidRPr="009D3DB3" w14:paraId="54496F64" w14:textId="77777777" w:rsidTr="00433838">
        <w:trPr>
          <w:trHeight w:val="277"/>
        </w:trPr>
        <w:tc>
          <w:tcPr>
            <w:tcW w:w="1359" w:type="dxa"/>
          </w:tcPr>
          <w:p w14:paraId="48466D48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>2.3.1</w:t>
            </w:r>
          </w:p>
        </w:tc>
        <w:tc>
          <w:tcPr>
            <w:tcW w:w="11340" w:type="dxa"/>
          </w:tcPr>
          <w:p w14:paraId="50DB49CF" w14:textId="77777777" w:rsidR="004744FB" w:rsidRPr="009D3DB3" w:rsidRDefault="004744FB" w:rsidP="00433838">
            <w:pPr>
              <w:pStyle w:val="TableParagraph"/>
              <w:spacing w:line="258" w:lineRule="exact"/>
              <w:ind w:left="113"/>
              <w:rPr>
                <w:rFonts w:cs="Arial"/>
                <w:sz w:val="24"/>
                <w:szCs w:val="20"/>
                <w:lang w:val="ru-RU"/>
              </w:rPr>
            </w:pPr>
            <w:r w:rsidRPr="009D3DB3">
              <w:rPr>
                <w:sz w:val="24"/>
                <w:szCs w:val="24"/>
                <w:lang w:val="ru-RU"/>
              </w:rPr>
              <w:t>Формы работы по реализации основных задач по видам музыкальной деятельности детей от6 до 7 лет</w:t>
            </w:r>
          </w:p>
        </w:tc>
        <w:tc>
          <w:tcPr>
            <w:tcW w:w="914" w:type="dxa"/>
          </w:tcPr>
          <w:p w14:paraId="07AB5E33" w14:textId="39025517" w:rsidR="004744FB" w:rsidRPr="00E81227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bCs/>
                <w:sz w:val="24"/>
                <w:lang w:val="ru-RU"/>
              </w:rPr>
            </w:pPr>
            <w:r w:rsidRPr="00E81227">
              <w:rPr>
                <w:b/>
                <w:bCs/>
                <w:sz w:val="24"/>
                <w:lang w:val="ru-RU"/>
              </w:rPr>
              <w:t>23</w:t>
            </w:r>
          </w:p>
        </w:tc>
      </w:tr>
      <w:tr w:rsidR="004744FB" w:rsidRPr="009D3DB3" w14:paraId="4E22878F" w14:textId="77777777" w:rsidTr="00433838">
        <w:trPr>
          <w:trHeight w:val="277"/>
        </w:trPr>
        <w:tc>
          <w:tcPr>
            <w:tcW w:w="1359" w:type="dxa"/>
          </w:tcPr>
          <w:p w14:paraId="20433742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>2.4</w:t>
            </w:r>
          </w:p>
        </w:tc>
        <w:tc>
          <w:tcPr>
            <w:tcW w:w="11340" w:type="dxa"/>
          </w:tcPr>
          <w:p w14:paraId="4DAB8FFB" w14:textId="77777777" w:rsidR="004744FB" w:rsidRPr="009D3DB3" w:rsidRDefault="004744FB" w:rsidP="00433838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proofErr w:type="spellStart"/>
            <w:r w:rsidRPr="009D3DB3">
              <w:rPr>
                <w:sz w:val="24"/>
                <w:szCs w:val="24"/>
              </w:rPr>
              <w:t>Содержание</w:t>
            </w:r>
            <w:proofErr w:type="spellEnd"/>
            <w:r w:rsidRPr="009D3DB3">
              <w:rPr>
                <w:sz w:val="24"/>
                <w:szCs w:val="24"/>
              </w:rPr>
              <w:t xml:space="preserve"> </w:t>
            </w:r>
            <w:proofErr w:type="spellStart"/>
            <w:r w:rsidRPr="009D3DB3">
              <w:rPr>
                <w:sz w:val="24"/>
                <w:szCs w:val="24"/>
              </w:rPr>
              <w:t>коррекционной</w:t>
            </w:r>
            <w:proofErr w:type="spellEnd"/>
            <w:r w:rsidRPr="009D3DB3">
              <w:rPr>
                <w:sz w:val="24"/>
                <w:szCs w:val="24"/>
              </w:rPr>
              <w:t xml:space="preserve"> </w:t>
            </w:r>
            <w:proofErr w:type="spellStart"/>
            <w:r w:rsidRPr="009D3DB3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14" w:type="dxa"/>
          </w:tcPr>
          <w:p w14:paraId="49BF6214" w14:textId="436A56FD" w:rsidR="004744FB" w:rsidRPr="00E81227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bCs/>
                <w:sz w:val="24"/>
                <w:lang w:val="ru-RU"/>
              </w:rPr>
            </w:pPr>
            <w:r w:rsidRPr="00E81227">
              <w:rPr>
                <w:b/>
                <w:bCs/>
                <w:sz w:val="24"/>
                <w:lang w:val="ru-RU"/>
              </w:rPr>
              <w:t>29</w:t>
            </w:r>
          </w:p>
        </w:tc>
      </w:tr>
      <w:tr w:rsidR="004744FB" w:rsidRPr="009D3DB3" w14:paraId="5129D07A" w14:textId="77777777" w:rsidTr="00433838">
        <w:trPr>
          <w:trHeight w:val="277"/>
        </w:trPr>
        <w:tc>
          <w:tcPr>
            <w:tcW w:w="1359" w:type="dxa"/>
          </w:tcPr>
          <w:p w14:paraId="1DB7612D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>2.4.1</w:t>
            </w:r>
          </w:p>
        </w:tc>
        <w:tc>
          <w:tcPr>
            <w:tcW w:w="11340" w:type="dxa"/>
          </w:tcPr>
          <w:p w14:paraId="1F17C83A" w14:textId="77777777" w:rsidR="004744FB" w:rsidRPr="009D3DB3" w:rsidRDefault="004744FB" w:rsidP="00433838">
            <w:pPr>
              <w:tabs>
                <w:tab w:val="left" w:pos="142"/>
                <w:tab w:val="left" w:pos="780"/>
              </w:tabs>
              <w:jc w:val="both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D3D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сихолого-физиологические особенности детей с нарушенным слухом.</w:t>
            </w:r>
          </w:p>
        </w:tc>
        <w:tc>
          <w:tcPr>
            <w:tcW w:w="914" w:type="dxa"/>
          </w:tcPr>
          <w:p w14:paraId="6E691A7B" w14:textId="20796990" w:rsidR="004744FB" w:rsidRPr="00E81227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bCs/>
                <w:sz w:val="24"/>
                <w:lang w:val="ru-RU"/>
              </w:rPr>
            </w:pPr>
            <w:r w:rsidRPr="00E81227">
              <w:rPr>
                <w:b/>
                <w:bCs/>
                <w:sz w:val="24"/>
                <w:lang w:val="ru-RU"/>
              </w:rPr>
              <w:t>30</w:t>
            </w:r>
          </w:p>
        </w:tc>
      </w:tr>
      <w:tr w:rsidR="004744FB" w:rsidRPr="009D3DB3" w14:paraId="6747FF36" w14:textId="77777777" w:rsidTr="00433838">
        <w:trPr>
          <w:trHeight w:val="277"/>
        </w:trPr>
        <w:tc>
          <w:tcPr>
            <w:tcW w:w="1359" w:type="dxa"/>
          </w:tcPr>
          <w:p w14:paraId="4C2FB275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>2.4.2</w:t>
            </w:r>
          </w:p>
        </w:tc>
        <w:tc>
          <w:tcPr>
            <w:tcW w:w="11340" w:type="dxa"/>
          </w:tcPr>
          <w:p w14:paraId="5CDE200C" w14:textId="77777777" w:rsidR="004744FB" w:rsidRPr="009D3DB3" w:rsidRDefault="004744FB" w:rsidP="00433838">
            <w:pPr>
              <w:tabs>
                <w:tab w:val="left" w:pos="11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0"/>
                <w:lang w:val="ru-RU"/>
              </w:rPr>
            </w:pPr>
            <w:r w:rsidRPr="009D3D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Содержание учебной программы группы </w:t>
            </w:r>
            <w:r w:rsidRPr="009D3DB3">
              <w:rPr>
                <w:rFonts w:ascii="Times New Roman" w:hAnsi="Times New Roman" w:cs="Times New Roman"/>
                <w:sz w:val="24"/>
                <w:lang w:val="ru-RU"/>
              </w:rPr>
              <w:t xml:space="preserve">комбинированной </w:t>
            </w:r>
            <w:r w:rsidRPr="009D3DB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 для детей от 5 до 6 лет</w:t>
            </w:r>
            <w:r w:rsidRPr="009D3DB3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914" w:type="dxa"/>
          </w:tcPr>
          <w:p w14:paraId="50805BA1" w14:textId="05CD9563" w:rsidR="004744FB" w:rsidRPr="00E81227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bCs/>
                <w:sz w:val="24"/>
                <w:lang w:val="ru-RU"/>
              </w:rPr>
            </w:pPr>
            <w:r w:rsidRPr="00E81227">
              <w:rPr>
                <w:b/>
                <w:bCs/>
                <w:sz w:val="24"/>
                <w:lang w:val="ru-RU"/>
              </w:rPr>
              <w:t>33</w:t>
            </w:r>
          </w:p>
        </w:tc>
      </w:tr>
      <w:tr w:rsidR="004744FB" w:rsidRPr="009D3DB3" w14:paraId="23932577" w14:textId="77777777" w:rsidTr="00433838">
        <w:trPr>
          <w:trHeight w:val="277"/>
        </w:trPr>
        <w:tc>
          <w:tcPr>
            <w:tcW w:w="1359" w:type="dxa"/>
          </w:tcPr>
          <w:p w14:paraId="50169EA5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>2.5</w:t>
            </w:r>
          </w:p>
        </w:tc>
        <w:tc>
          <w:tcPr>
            <w:tcW w:w="11340" w:type="dxa"/>
          </w:tcPr>
          <w:p w14:paraId="0ED10C97" w14:textId="77777777" w:rsidR="004744FB" w:rsidRPr="009D3DB3" w:rsidRDefault="004744FB" w:rsidP="00433838">
            <w:pPr>
              <w:pStyle w:val="TableParagraph"/>
              <w:tabs>
                <w:tab w:val="left" w:pos="1754"/>
                <w:tab w:val="left" w:pos="3783"/>
                <w:tab w:val="left" w:pos="6341"/>
                <w:tab w:val="left" w:pos="7242"/>
                <w:tab w:val="left" w:pos="9040"/>
              </w:tabs>
              <w:spacing w:line="267" w:lineRule="exact"/>
              <w:ind w:left="105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>Особенности образовательной деятельности разных видов и культурных практик; способы</w:t>
            </w:r>
            <w:r w:rsidRPr="009D3DB3">
              <w:rPr>
                <w:spacing w:val="7"/>
                <w:sz w:val="24"/>
                <w:lang w:val="ru-RU"/>
              </w:rPr>
              <w:t xml:space="preserve"> </w:t>
            </w:r>
            <w:r w:rsidRPr="009D3DB3">
              <w:rPr>
                <w:sz w:val="24"/>
                <w:lang w:val="ru-RU"/>
              </w:rPr>
              <w:t>и направления поддержки детской</w:t>
            </w:r>
            <w:r w:rsidRPr="009D3DB3">
              <w:rPr>
                <w:spacing w:val="57"/>
                <w:sz w:val="24"/>
                <w:lang w:val="ru-RU"/>
              </w:rPr>
              <w:t xml:space="preserve"> </w:t>
            </w:r>
            <w:r w:rsidRPr="009D3DB3">
              <w:rPr>
                <w:sz w:val="24"/>
                <w:lang w:val="ru-RU"/>
              </w:rPr>
              <w:t>инициативы.</w:t>
            </w:r>
          </w:p>
        </w:tc>
        <w:tc>
          <w:tcPr>
            <w:tcW w:w="914" w:type="dxa"/>
          </w:tcPr>
          <w:p w14:paraId="04DCBEDF" w14:textId="0A6C87E6" w:rsidR="004744FB" w:rsidRPr="00E81227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bCs/>
                <w:sz w:val="24"/>
                <w:lang w:val="ru-RU"/>
              </w:rPr>
            </w:pPr>
            <w:r w:rsidRPr="00E81227">
              <w:rPr>
                <w:b/>
                <w:bCs/>
                <w:sz w:val="24"/>
                <w:lang w:val="ru-RU"/>
              </w:rPr>
              <w:t>35</w:t>
            </w:r>
          </w:p>
        </w:tc>
      </w:tr>
      <w:tr w:rsidR="004744FB" w:rsidRPr="009D3DB3" w14:paraId="3B6E538C" w14:textId="77777777" w:rsidTr="00433838">
        <w:trPr>
          <w:trHeight w:val="277"/>
        </w:trPr>
        <w:tc>
          <w:tcPr>
            <w:tcW w:w="1359" w:type="dxa"/>
          </w:tcPr>
          <w:p w14:paraId="5F10FF66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D3DB3">
              <w:rPr>
                <w:sz w:val="24"/>
                <w:lang w:val="ru-RU"/>
              </w:rPr>
              <w:t>2.6</w:t>
            </w:r>
          </w:p>
        </w:tc>
        <w:tc>
          <w:tcPr>
            <w:tcW w:w="11340" w:type="dxa"/>
          </w:tcPr>
          <w:p w14:paraId="2A22DC99" w14:textId="77777777" w:rsidR="004744FB" w:rsidRPr="009D3DB3" w:rsidRDefault="004744FB" w:rsidP="00433838">
            <w:pPr>
              <w:tabs>
                <w:tab w:val="left" w:pos="11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3DB3">
              <w:rPr>
                <w:rFonts w:ascii="Times New Roman" w:hAnsi="Times New Roman" w:cs="Times New Roman"/>
                <w:sz w:val="24"/>
                <w:lang w:val="ru-RU"/>
              </w:rPr>
              <w:t xml:space="preserve"> Особенности взаимодействия педагогического коллектива с семьями воспитанников.</w:t>
            </w:r>
          </w:p>
        </w:tc>
        <w:tc>
          <w:tcPr>
            <w:tcW w:w="914" w:type="dxa"/>
          </w:tcPr>
          <w:p w14:paraId="1675ACAE" w14:textId="05174FB3" w:rsidR="004744FB" w:rsidRPr="00E81227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bCs/>
                <w:sz w:val="24"/>
                <w:lang w:val="ru-RU"/>
              </w:rPr>
            </w:pPr>
            <w:r w:rsidRPr="00E81227">
              <w:rPr>
                <w:b/>
                <w:bCs/>
                <w:sz w:val="24"/>
                <w:lang w:val="ru-RU"/>
              </w:rPr>
              <w:t>37</w:t>
            </w:r>
          </w:p>
        </w:tc>
      </w:tr>
      <w:tr w:rsidR="004744FB" w:rsidRPr="009D3DB3" w14:paraId="038ADA6A" w14:textId="77777777" w:rsidTr="00433838">
        <w:trPr>
          <w:trHeight w:val="277"/>
        </w:trPr>
        <w:tc>
          <w:tcPr>
            <w:tcW w:w="1359" w:type="dxa"/>
          </w:tcPr>
          <w:p w14:paraId="1287EE84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>2.7</w:t>
            </w:r>
          </w:p>
        </w:tc>
        <w:tc>
          <w:tcPr>
            <w:tcW w:w="11340" w:type="dxa"/>
          </w:tcPr>
          <w:p w14:paraId="03D5EA77" w14:textId="77777777" w:rsidR="004744FB" w:rsidRPr="009D3DB3" w:rsidRDefault="004744FB" w:rsidP="00433838">
            <w:pPr>
              <w:tabs>
                <w:tab w:val="left" w:pos="11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3DB3">
              <w:rPr>
                <w:rFonts w:ascii="Times New Roman" w:hAnsi="Times New Roman" w:cs="Times New Roman"/>
                <w:sz w:val="24"/>
                <w:lang w:val="ru-RU"/>
              </w:rPr>
              <w:t xml:space="preserve">  Мониторинг достижения детьми планируемых результатов освоения ОП.</w:t>
            </w:r>
          </w:p>
        </w:tc>
        <w:tc>
          <w:tcPr>
            <w:tcW w:w="914" w:type="dxa"/>
          </w:tcPr>
          <w:p w14:paraId="409086A9" w14:textId="7DC052DB" w:rsidR="004744FB" w:rsidRPr="00E81227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bCs/>
                <w:sz w:val="24"/>
                <w:lang w:val="ru-RU"/>
              </w:rPr>
            </w:pPr>
            <w:r w:rsidRPr="00E81227">
              <w:rPr>
                <w:b/>
                <w:bCs/>
                <w:sz w:val="24"/>
                <w:lang w:val="ru-RU"/>
              </w:rPr>
              <w:t>40</w:t>
            </w:r>
          </w:p>
        </w:tc>
      </w:tr>
      <w:tr w:rsidR="004744FB" w:rsidRPr="009D3DB3" w14:paraId="3F7D3920" w14:textId="77777777" w:rsidTr="00433838">
        <w:trPr>
          <w:trHeight w:val="277"/>
        </w:trPr>
        <w:tc>
          <w:tcPr>
            <w:tcW w:w="1359" w:type="dxa"/>
          </w:tcPr>
          <w:p w14:paraId="00E9BFE5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11340" w:type="dxa"/>
          </w:tcPr>
          <w:p w14:paraId="22736E30" w14:textId="77777777" w:rsidR="004744FB" w:rsidRPr="009D3DB3" w:rsidRDefault="004744FB" w:rsidP="00433838">
            <w:pPr>
              <w:tabs>
                <w:tab w:val="left" w:pos="11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3DB3">
              <w:rPr>
                <w:rFonts w:ascii="Times New Roman" w:hAnsi="Times New Roman" w:cs="Times New Roman"/>
                <w:b/>
                <w:sz w:val="24"/>
                <w:lang w:val="ru-RU"/>
              </w:rPr>
              <w:t>Часть, формируемая участниками образовательного</w:t>
            </w:r>
            <w:r w:rsidRPr="009D3DB3">
              <w:rPr>
                <w:rFonts w:ascii="Times New Roman" w:hAnsi="Times New Roman" w:cs="Times New Roman"/>
                <w:b/>
                <w:spacing w:val="59"/>
                <w:sz w:val="24"/>
                <w:lang w:val="ru-RU"/>
              </w:rPr>
              <w:t xml:space="preserve"> </w:t>
            </w:r>
            <w:r w:rsidRPr="009D3DB3">
              <w:rPr>
                <w:rFonts w:ascii="Times New Roman" w:hAnsi="Times New Roman" w:cs="Times New Roman"/>
                <w:b/>
                <w:sz w:val="24"/>
                <w:lang w:val="ru-RU"/>
              </w:rPr>
              <w:t>процесса</w:t>
            </w:r>
          </w:p>
        </w:tc>
        <w:tc>
          <w:tcPr>
            <w:tcW w:w="914" w:type="dxa"/>
          </w:tcPr>
          <w:p w14:paraId="4156F18B" w14:textId="2B010063" w:rsidR="004744FB" w:rsidRPr="00E81227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bCs/>
                <w:sz w:val="24"/>
                <w:lang w:val="ru-RU"/>
              </w:rPr>
            </w:pPr>
            <w:r w:rsidRPr="00E81227">
              <w:rPr>
                <w:b/>
                <w:bCs/>
                <w:sz w:val="24"/>
                <w:lang w:val="ru-RU"/>
              </w:rPr>
              <w:t>43</w:t>
            </w:r>
          </w:p>
        </w:tc>
      </w:tr>
      <w:tr w:rsidR="004744FB" w:rsidRPr="009D3DB3" w14:paraId="6B39EA32" w14:textId="77777777" w:rsidTr="00433838">
        <w:trPr>
          <w:trHeight w:val="277"/>
        </w:trPr>
        <w:tc>
          <w:tcPr>
            <w:tcW w:w="1359" w:type="dxa"/>
          </w:tcPr>
          <w:p w14:paraId="420557B1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>2.8</w:t>
            </w:r>
          </w:p>
        </w:tc>
        <w:tc>
          <w:tcPr>
            <w:tcW w:w="11340" w:type="dxa"/>
          </w:tcPr>
          <w:p w14:paraId="6201FDB0" w14:textId="77777777" w:rsidR="004744FB" w:rsidRPr="009D3DB3" w:rsidRDefault="004744FB" w:rsidP="00433838">
            <w:pPr>
              <w:pStyle w:val="TableParagraph"/>
              <w:tabs>
                <w:tab w:val="left" w:pos="5197"/>
                <w:tab w:val="left" w:pos="7628"/>
                <w:tab w:val="left" w:pos="9528"/>
              </w:tabs>
              <w:spacing w:line="268" w:lineRule="exact"/>
              <w:ind w:left="105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 xml:space="preserve">Специфика </w:t>
            </w:r>
            <w:proofErr w:type="spellStart"/>
            <w:proofErr w:type="gramStart"/>
            <w:r w:rsidRPr="009D3DB3">
              <w:rPr>
                <w:sz w:val="24"/>
                <w:lang w:val="ru-RU"/>
              </w:rPr>
              <w:t>национальных,социокультурных</w:t>
            </w:r>
            <w:proofErr w:type="spellEnd"/>
            <w:proofErr w:type="gramEnd"/>
            <w:r w:rsidRPr="009D3DB3">
              <w:rPr>
                <w:sz w:val="24"/>
                <w:lang w:val="ru-RU"/>
              </w:rPr>
              <w:tab/>
              <w:t xml:space="preserve">условий, </w:t>
            </w:r>
            <w:r w:rsidRPr="009D3DB3">
              <w:rPr>
                <w:spacing w:val="18"/>
                <w:sz w:val="24"/>
                <w:lang w:val="ru-RU"/>
              </w:rPr>
              <w:t xml:space="preserve"> </w:t>
            </w:r>
            <w:r w:rsidRPr="009D3DB3">
              <w:rPr>
                <w:sz w:val="24"/>
                <w:lang w:val="ru-RU"/>
              </w:rPr>
              <w:t xml:space="preserve">в </w:t>
            </w:r>
            <w:r w:rsidRPr="009D3DB3">
              <w:rPr>
                <w:spacing w:val="17"/>
                <w:sz w:val="24"/>
                <w:lang w:val="ru-RU"/>
              </w:rPr>
              <w:t xml:space="preserve"> </w:t>
            </w:r>
            <w:r w:rsidRPr="009D3DB3">
              <w:rPr>
                <w:sz w:val="24"/>
                <w:lang w:val="ru-RU"/>
              </w:rPr>
              <w:t>которых</w:t>
            </w:r>
            <w:r w:rsidRPr="009D3DB3">
              <w:rPr>
                <w:sz w:val="24"/>
                <w:lang w:val="ru-RU"/>
              </w:rPr>
              <w:tab/>
              <w:t>осуществляется</w:t>
            </w:r>
            <w:r w:rsidRPr="009D3DB3">
              <w:rPr>
                <w:sz w:val="24"/>
                <w:lang w:val="ru-RU"/>
              </w:rPr>
              <w:tab/>
              <w:t>образовательная</w:t>
            </w:r>
          </w:p>
          <w:p w14:paraId="016E215B" w14:textId="77777777" w:rsidR="004744FB" w:rsidRPr="009D3DB3" w:rsidRDefault="004744FB" w:rsidP="00433838">
            <w:pPr>
              <w:tabs>
                <w:tab w:val="left" w:pos="1293"/>
              </w:tabs>
              <w:spacing w:line="242" w:lineRule="auto"/>
              <w:ind w:left="193" w:right="812" w:hanging="1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3DB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9D3DB3">
              <w:rPr>
                <w:rFonts w:ascii="Times New Roman" w:hAnsi="Times New Roman" w:cs="Times New Roman"/>
                <w:sz w:val="24"/>
              </w:rPr>
              <w:t>деятельность</w:t>
            </w:r>
            <w:proofErr w:type="spellEnd"/>
            <w:r w:rsidRPr="009D3DB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D3DB3">
              <w:rPr>
                <w:rFonts w:ascii="Times New Roman" w:hAnsi="Times New Roman" w:cs="Times New Roman"/>
                <w:sz w:val="24"/>
              </w:rPr>
              <w:t>сложившиеся</w:t>
            </w:r>
            <w:proofErr w:type="spellEnd"/>
            <w:r w:rsidRPr="009D3DB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D3DB3">
              <w:rPr>
                <w:rFonts w:ascii="Times New Roman" w:hAnsi="Times New Roman" w:cs="Times New Roman"/>
                <w:sz w:val="24"/>
              </w:rPr>
              <w:t>традиции</w:t>
            </w:r>
            <w:proofErr w:type="spellEnd"/>
            <w:r w:rsidRPr="009D3DB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D3DB3">
              <w:rPr>
                <w:rFonts w:ascii="Times New Roman" w:hAnsi="Times New Roman" w:cs="Times New Roman"/>
                <w:sz w:val="24"/>
              </w:rPr>
              <w:t>группы</w:t>
            </w:r>
            <w:proofErr w:type="spellEnd"/>
            <w:r w:rsidRPr="009D3DB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14" w:type="dxa"/>
          </w:tcPr>
          <w:p w14:paraId="7902606B" w14:textId="0D850B79" w:rsidR="004744FB" w:rsidRPr="00E81227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bCs/>
                <w:sz w:val="24"/>
                <w:lang w:val="ru-RU"/>
              </w:rPr>
            </w:pPr>
            <w:r w:rsidRPr="00E81227">
              <w:rPr>
                <w:b/>
                <w:bCs/>
                <w:sz w:val="24"/>
                <w:lang w:val="ru-RU"/>
              </w:rPr>
              <w:t>44</w:t>
            </w:r>
          </w:p>
        </w:tc>
      </w:tr>
      <w:tr w:rsidR="004744FB" w:rsidRPr="009D3DB3" w14:paraId="38DD83DD" w14:textId="77777777" w:rsidTr="00433838">
        <w:trPr>
          <w:trHeight w:val="277"/>
        </w:trPr>
        <w:tc>
          <w:tcPr>
            <w:tcW w:w="1359" w:type="dxa"/>
          </w:tcPr>
          <w:p w14:paraId="27DA792D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>2.9</w:t>
            </w:r>
          </w:p>
        </w:tc>
        <w:tc>
          <w:tcPr>
            <w:tcW w:w="11340" w:type="dxa"/>
          </w:tcPr>
          <w:p w14:paraId="03677451" w14:textId="77777777" w:rsidR="004744FB" w:rsidRPr="009D3DB3" w:rsidRDefault="004744FB" w:rsidP="00433838">
            <w:pPr>
              <w:tabs>
                <w:tab w:val="left" w:pos="1140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3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9D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9D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spellEnd"/>
            <w:r w:rsidRPr="009D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DB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914" w:type="dxa"/>
          </w:tcPr>
          <w:p w14:paraId="32E5E70C" w14:textId="158ECBF9" w:rsidR="004744FB" w:rsidRPr="009D3DB3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6</w:t>
            </w:r>
          </w:p>
        </w:tc>
      </w:tr>
      <w:tr w:rsidR="004744FB" w:rsidRPr="009D3DB3" w14:paraId="1EAD9EA8" w14:textId="77777777" w:rsidTr="00433838">
        <w:trPr>
          <w:trHeight w:val="277"/>
        </w:trPr>
        <w:tc>
          <w:tcPr>
            <w:tcW w:w="1359" w:type="dxa"/>
          </w:tcPr>
          <w:p w14:paraId="25187A39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proofErr w:type="spellStart"/>
            <w:r w:rsidRPr="009D3DB3">
              <w:rPr>
                <w:b/>
                <w:sz w:val="24"/>
              </w:rPr>
              <w:t>Раздел</w:t>
            </w:r>
            <w:proofErr w:type="spellEnd"/>
            <w:r w:rsidRPr="009D3DB3">
              <w:rPr>
                <w:b/>
                <w:sz w:val="24"/>
              </w:rPr>
              <w:t xml:space="preserve"> </w:t>
            </w:r>
            <w:r w:rsidRPr="009D3DB3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1340" w:type="dxa"/>
          </w:tcPr>
          <w:p w14:paraId="37159461" w14:textId="77777777" w:rsidR="004744FB" w:rsidRPr="009D3DB3" w:rsidRDefault="004744FB" w:rsidP="00433838">
            <w:pPr>
              <w:tabs>
                <w:tab w:val="left" w:pos="1140"/>
              </w:tabs>
              <w:spacing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val="ru-RU"/>
              </w:rPr>
            </w:pPr>
            <w:r w:rsidRPr="009D3DB3">
              <w:rPr>
                <w:rFonts w:ascii="Times New Roman" w:eastAsia="Times New Roman" w:hAnsi="Times New Roman" w:cs="Arial"/>
                <w:b/>
                <w:sz w:val="24"/>
                <w:szCs w:val="20"/>
                <w:lang w:val="ru-RU"/>
              </w:rPr>
              <w:t>Организационный раздел программы</w:t>
            </w:r>
          </w:p>
        </w:tc>
        <w:tc>
          <w:tcPr>
            <w:tcW w:w="914" w:type="dxa"/>
          </w:tcPr>
          <w:p w14:paraId="51EA2581" w14:textId="77777777" w:rsidR="004744FB" w:rsidRPr="009D3DB3" w:rsidRDefault="004744FB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sz w:val="24"/>
              </w:rPr>
            </w:pPr>
          </w:p>
        </w:tc>
      </w:tr>
      <w:tr w:rsidR="004744FB" w:rsidRPr="009D3DB3" w14:paraId="5B09557C" w14:textId="77777777" w:rsidTr="00433838">
        <w:trPr>
          <w:trHeight w:val="273"/>
        </w:trPr>
        <w:tc>
          <w:tcPr>
            <w:tcW w:w="1359" w:type="dxa"/>
          </w:tcPr>
          <w:p w14:paraId="05AC4FE0" w14:textId="77777777" w:rsidR="004744FB" w:rsidRPr="009D3DB3" w:rsidRDefault="004744FB" w:rsidP="0043383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9D3DB3">
              <w:rPr>
                <w:sz w:val="24"/>
              </w:rPr>
              <w:t>3.1.</w:t>
            </w:r>
          </w:p>
        </w:tc>
        <w:tc>
          <w:tcPr>
            <w:tcW w:w="11340" w:type="dxa"/>
          </w:tcPr>
          <w:p w14:paraId="3E810ABC" w14:textId="77777777" w:rsidR="004744FB" w:rsidRPr="009D3DB3" w:rsidRDefault="004744FB" w:rsidP="00433838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proofErr w:type="spellStart"/>
            <w:r w:rsidRPr="009D3DB3">
              <w:rPr>
                <w:sz w:val="24"/>
              </w:rPr>
              <w:t>Учебный</w:t>
            </w:r>
            <w:proofErr w:type="spellEnd"/>
            <w:r w:rsidRPr="009D3DB3">
              <w:rPr>
                <w:sz w:val="24"/>
              </w:rPr>
              <w:t xml:space="preserve"> </w:t>
            </w:r>
            <w:proofErr w:type="spellStart"/>
            <w:r w:rsidRPr="009D3DB3">
              <w:rPr>
                <w:sz w:val="24"/>
              </w:rPr>
              <w:t>план</w:t>
            </w:r>
            <w:proofErr w:type="spellEnd"/>
            <w:r w:rsidRPr="009D3DB3">
              <w:rPr>
                <w:sz w:val="24"/>
              </w:rPr>
              <w:t xml:space="preserve"> </w:t>
            </w:r>
            <w:proofErr w:type="spellStart"/>
            <w:r w:rsidRPr="009D3DB3">
              <w:rPr>
                <w:sz w:val="24"/>
              </w:rPr>
              <w:t>реализации</w:t>
            </w:r>
            <w:proofErr w:type="spellEnd"/>
            <w:r w:rsidRPr="009D3DB3">
              <w:rPr>
                <w:sz w:val="24"/>
              </w:rPr>
              <w:t xml:space="preserve"> ООП.</w:t>
            </w:r>
          </w:p>
        </w:tc>
        <w:tc>
          <w:tcPr>
            <w:tcW w:w="914" w:type="dxa"/>
          </w:tcPr>
          <w:p w14:paraId="77859746" w14:textId="36C73CA0" w:rsidR="004744FB" w:rsidRPr="00E81227" w:rsidRDefault="00E81227" w:rsidP="00433838">
            <w:pPr>
              <w:pStyle w:val="TableParagraph"/>
              <w:spacing w:line="254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8</w:t>
            </w:r>
          </w:p>
        </w:tc>
      </w:tr>
      <w:tr w:rsidR="004744FB" w:rsidRPr="009D3DB3" w14:paraId="37C7D3A9" w14:textId="77777777" w:rsidTr="00433838">
        <w:trPr>
          <w:trHeight w:val="277"/>
        </w:trPr>
        <w:tc>
          <w:tcPr>
            <w:tcW w:w="1359" w:type="dxa"/>
          </w:tcPr>
          <w:p w14:paraId="10215609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D3DB3">
              <w:rPr>
                <w:sz w:val="24"/>
              </w:rPr>
              <w:t>3.2.</w:t>
            </w:r>
          </w:p>
        </w:tc>
        <w:tc>
          <w:tcPr>
            <w:tcW w:w="11340" w:type="dxa"/>
          </w:tcPr>
          <w:p w14:paraId="69EE3E88" w14:textId="77777777" w:rsidR="004744FB" w:rsidRPr="009D3DB3" w:rsidRDefault="004744FB" w:rsidP="00433838">
            <w:pPr>
              <w:pStyle w:val="TableParagraph"/>
              <w:spacing w:line="258" w:lineRule="exact"/>
              <w:ind w:left="113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 xml:space="preserve">Реализация </w:t>
            </w:r>
            <w:proofErr w:type="spellStart"/>
            <w:r w:rsidRPr="009D3DB3">
              <w:rPr>
                <w:sz w:val="24"/>
                <w:lang w:val="ru-RU"/>
              </w:rPr>
              <w:t>инвариативной</w:t>
            </w:r>
            <w:proofErr w:type="spellEnd"/>
            <w:r w:rsidRPr="009D3DB3">
              <w:rPr>
                <w:sz w:val="24"/>
                <w:lang w:val="ru-RU"/>
              </w:rPr>
              <w:t xml:space="preserve"> и вариативной части программы.</w:t>
            </w:r>
          </w:p>
        </w:tc>
        <w:tc>
          <w:tcPr>
            <w:tcW w:w="914" w:type="dxa"/>
          </w:tcPr>
          <w:p w14:paraId="73E1C823" w14:textId="4D2B7211" w:rsidR="004744FB" w:rsidRPr="009D3DB3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8</w:t>
            </w:r>
          </w:p>
        </w:tc>
      </w:tr>
      <w:tr w:rsidR="004744FB" w:rsidRPr="009D3DB3" w14:paraId="5270CC20" w14:textId="77777777" w:rsidTr="00433838">
        <w:trPr>
          <w:trHeight w:val="273"/>
        </w:trPr>
        <w:tc>
          <w:tcPr>
            <w:tcW w:w="1359" w:type="dxa"/>
          </w:tcPr>
          <w:p w14:paraId="080FD86F" w14:textId="77777777" w:rsidR="004744FB" w:rsidRPr="009D3DB3" w:rsidRDefault="004744FB" w:rsidP="0043383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9D3DB3">
              <w:rPr>
                <w:sz w:val="24"/>
              </w:rPr>
              <w:lastRenderedPageBreak/>
              <w:t>3.3.</w:t>
            </w:r>
          </w:p>
        </w:tc>
        <w:tc>
          <w:tcPr>
            <w:tcW w:w="11340" w:type="dxa"/>
          </w:tcPr>
          <w:p w14:paraId="62EECC3A" w14:textId="77777777" w:rsidR="004744FB" w:rsidRPr="009D3DB3" w:rsidRDefault="004744FB" w:rsidP="00433838">
            <w:pPr>
              <w:pStyle w:val="TableParagraph"/>
              <w:spacing w:line="253" w:lineRule="exact"/>
              <w:ind w:left="113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>Описание материально-технического обеспечения программы.</w:t>
            </w:r>
          </w:p>
        </w:tc>
        <w:tc>
          <w:tcPr>
            <w:tcW w:w="914" w:type="dxa"/>
          </w:tcPr>
          <w:p w14:paraId="7E1DA5DB" w14:textId="43CB9EE6" w:rsidR="004744FB" w:rsidRPr="00E81227" w:rsidRDefault="00E81227" w:rsidP="00433838">
            <w:pPr>
              <w:pStyle w:val="TableParagraph"/>
              <w:spacing w:line="253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E81227">
              <w:rPr>
                <w:b/>
                <w:sz w:val="24"/>
                <w:lang w:val="ru-RU"/>
              </w:rPr>
              <w:t>48</w:t>
            </w:r>
          </w:p>
        </w:tc>
      </w:tr>
      <w:tr w:rsidR="004744FB" w:rsidRPr="009D3DB3" w14:paraId="0B28EE06" w14:textId="77777777" w:rsidTr="00433838">
        <w:trPr>
          <w:trHeight w:val="277"/>
        </w:trPr>
        <w:tc>
          <w:tcPr>
            <w:tcW w:w="1359" w:type="dxa"/>
          </w:tcPr>
          <w:p w14:paraId="4C53D458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9D3DB3">
              <w:rPr>
                <w:sz w:val="24"/>
              </w:rPr>
              <w:t>3.4.</w:t>
            </w:r>
          </w:p>
        </w:tc>
        <w:tc>
          <w:tcPr>
            <w:tcW w:w="11340" w:type="dxa"/>
          </w:tcPr>
          <w:p w14:paraId="47062350" w14:textId="77777777" w:rsidR="004744FB" w:rsidRPr="009D3DB3" w:rsidRDefault="004744FB" w:rsidP="00433838">
            <w:pPr>
              <w:pStyle w:val="TableParagraph"/>
              <w:spacing w:line="258" w:lineRule="exact"/>
              <w:ind w:left="113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>Обеспеченность методическими материалами, средствами обучения и воспитания.</w:t>
            </w:r>
          </w:p>
        </w:tc>
        <w:tc>
          <w:tcPr>
            <w:tcW w:w="914" w:type="dxa"/>
          </w:tcPr>
          <w:p w14:paraId="51858AC1" w14:textId="6F7AAD5B" w:rsidR="004744FB" w:rsidRPr="00E81227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E81227">
              <w:rPr>
                <w:b/>
                <w:sz w:val="24"/>
                <w:lang w:val="ru-RU"/>
              </w:rPr>
              <w:t>49</w:t>
            </w:r>
          </w:p>
        </w:tc>
      </w:tr>
      <w:tr w:rsidR="004744FB" w:rsidRPr="009D3DB3" w14:paraId="2370FDCB" w14:textId="77777777" w:rsidTr="00433838">
        <w:trPr>
          <w:trHeight w:val="273"/>
        </w:trPr>
        <w:tc>
          <w:tcPr>
            <w:tcW w:w="1359" w:type="dxa"/>
          </w:tcPr>
          <w:p w14:paraId="3C4022D6" w14:textId="77777777" w:rsidR="004744FB" w:rsidRPr="009D3DB3" w:rsidRDefault="004744FB" w:rsidP="0043383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9D3DB3">
              <w:rPr>
                <w:sz w:val="24"/>
              </w:rPr>
              <w:t>3.5.</w:t>
            </w:r>
          </w:p>
        </w:tc>
        <w:tc>
          <w:tcPr>
            <w:tcW w:w="11340" w:type="dxa"/>
          </w:tcPr>
          <w:p w14:paraId="0385509A" w14:textId="77777777" w:rsidR="004744FB" w:rsidRPr="009D3DB3" w:rsidRDefault="004744FB" w:rsidP="0043383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 w:rsidRPr="009D3DB3">
              <w:rPr>
                <w:sz w:val="24"/>
              </w:rPr>
              <w:t>Сетка</w:t>
            </w:r>
            <w:proofErr w:type="spellEnd"/>
            <w:r w:rsidRPr="009D3DB3">
              <w:rPr>
                <w:sz w:val="24"/>
              </w:rPr>
              <w:t xml:space="preserve"> НОД.</w:t>
            </w:r>
          </w:p>
        </w:tc>
        <w:tc>
          <w:tcPr>
            <w:tcW w:w="914" w:type="dxa"/>
          </w:tcPr>
          <w:p w14:paraId="2C71C3CB" w14:textId="14C73F17" w:rsidR="004744FB" w:rsidRPr="00E81227" w:rsidRDefault="00E81227" w:rsidP="00433838">
            <w:pPr>
              <w:pStyle w:val="TableParagraph"/>
              <w:spacing w:line="253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E81227">
              <w:rPr>
                <w:b/>
                <w:sz w:val="24"/>
                <w:lang w:val="ru-RU"/>
              </w:rPr>
              <w:t>51</w:t>
            </w:r>
          </w:p>
        </w:tc>
      </w:tr>
      <w:tr w:rsidR="004744FB" w:rsidRPr="009D3DB3" w14:paraId="5BB33A80" w14:textId="77777777" w:rsidTr="00433838">
        <w:trPr>
          <w:trHeight w:val="256"/>
        </w:trPr>
        <w:tc>
          <w:tcPr>
            <w:tcW w:w="1359" w:type="dxa"/>
          </w:tcPr>
          <w:p w14:paraId="40C50D51" w14:textId="77777777" w:rsidR="004744FB" w:rsidRPr="009D3DB3" w:rsidRDefault="004744FB" w:rsidP="0043383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 w:rsidRPr="009D3DB3">
              <w:rPr>
                <w:sz w:val="24"/>
              </w:rPr>
              <w:t>3.6.</w:t>
            </w:r>
          </w:p>
        </w:tc>
        <w:tc>
          <w:tcPr>
            <w:tcW w:w="11340" w:type="dxa"/>
          </w:tcPr>
          <w:p w14:paraId="629CBB95" w14:textId="77777777" w:rsidR="004744FB" w:rsidRPr="009D3DB3" w:rsidRDefault="004744FB" w:rsidP="00433838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>Особенности организации и содержания традиционных событий, праздников, мероприятий.</w:t>
            </w:r>
          </w:p>
        </w:tc>
        <w:tc>
          <w:tcPr>
            <w:tcW w:w="914" w:type="dxa"/>
          </w:tcPr>
          <w:p w14:paraId="31D53732" w14:textId="738F3B93" w:rsidR="004744FB" w:rsidRPr="00E81227" w:rsidRDefault="00E81227" w:rsidP="00433838">
            <w:pPr>
              <w:pStyle w:val="TableParagraph"/>
              <w:spacing w:before="1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E81227">
              <w:rPr>
                <w:b/>
                <w:sz w:val="24"/>
                <w:lang w:val="ru-RU"/>
              </w:rPr>
              <w:t>51</w:t>
            </w:r>
          </w:p>
        </w:tc>
      </w:tr>
      <w:tr w:rsidR="004744FB" w:rsidRPr="009D3DB3" w14:paraId="254D5FDB" w14:textId="77777777" w:rsidTr="00433838">
        <w:trPr>
          <w:trHeight w:val="273"/>
        </w:trPr>
        <w:tc>
          <w:tcPr>
            <w:tcW w:w="1359" w:type="dxa"/>
          </w:tcPr>
          <w:p w14:paraId="05D82954" w14:textId="77777777" w:rsidR="004744FB" w:rsidRPr="009D3DB3" w:rsidRDefault="004744FB" w:rsidP="0043383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9D3DB3">
              <w:rPr>
                <w:sz w:val="24"/>
              </w:rPr>
              <w:t>3.7.</w:t>
            </w:r>
          </w:p>
        </w:tc>
        <w:tc>
          <w:tcPr>
            <w:tcW w:w="11340" w:type="dxa"/>
          </w:tcPr>
          <w:p w14:paraId="50B63369" w14:textId="77777777" w:rsidR="004744FB" w:rsidRPr="009D3DB3" w:rsidRDefault="004744FB" w:rsidP="00433838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9D3DB3">
              <w:rPr>
                <w:sz w:val="24"/>
                <w:lang w:val="ru-RU"/>
              </w:rPr>
              <w:t>Особенности организации развивающей предметно-пространственной</w:t>
            </w:r>
            <w:r w:rsidRPr="009D3DB3">
              <w:rPr>
                <w:spacing w:val="56"/>
                <w:sz w:val="24"/>
                <w:lang w:val="ru-RU"/>
              </w:rPr>
              <w:t xml:space="preserve"> </w:t>
            </w:r>
            <w:r w:rsidRPr="009D3DB3">
              <w:rPr>
                <w:sz w:val="24"/>
                <w:lang w:val="ru-RU"/>
              </w:rPr>
              <w:t>среды.</w:t>
            </w:r>
          </w:p>
        </w:tc>
        <w:tc>
          <w:tcPr>
            <w:tcW w:w="914" w:type="dxa"/>
          </w:tcPr>
          <w:p w14:paraId="78DF3050" w14:textId="265C878B" w:rsidR="004744FB" w:rsidRPr="00E81227" w:rsidRDefault="00E81227" w:rsidP="00433838">
            <w:pPr>
              <w:pStyle w:val="TableParagraph"/>
              <w:spacing w:line="253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E81227">
              <w:rPr>
                <w:b/>
                <w:sz w:val="24"/>
                <w:lang w:val="ru-RU"/>
              </w:rPr>
              <w:t>54</w:t>
            </w:r>
          </w:p>
        </w:tc>
      </w:tr>
      <w:tr w:rsidR="004744FB" w:rsidRPr="009D3DB3" w14:paraId="438A482A" w14:textId="77777777" w:rsidTr="00433838">
        <w:trPr>
          <w:trHeight w:val="278"/>
        </w:trPr>
        <w:tc>
          <w:tcPr>
            <w:tcW w:w="1359" w:type="dxa"/>
          </w:tcPr>
          <w:p w14:paraId="24631287" w14:textId="77777777" w:rsidR="004744FB" w:rsidRPr="004744FB" w:rsidRDefault="004744FB" w:rsidP="00433838">
            <w:pPr>
              <w:pStyle w:val="TableParagraph"/>
              <w:spacing w:line="258" w:lineRule="exact"/>
              <w:ind w:left="105"/>
              <w:rPr>
                <w:b/>
                <w:sz w:val="24"/>
                <w:lang w:val="ru-RU"/>
              </w:rPr>
            </w:pPr>
          </w:p>
        </w:tc>
        <w:tc>
          <w:tcPr>
            <w:tcW w:w="11340" w:type="dxa"/>
          </w:tcPr>
          <w:p w14:paraId="07CA80D7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b/>
                <w:sz w:val="24"/>
                <w:lang w:val="ru-RU"/>
              </w:rPr>
            </w:pPr>
            <w:r w:rsidRPr="009D3DB3">
              <w:rPr>
                <w:b/>
                <w:sz w:val="24"/>
                <w:lang w:val="ru-RU"/>
              </w:rPr>
              <w:t>Приложение</w:t>
            </w:r>
          </w:p>
        </w:tc>
        <w:tc>
          <w:tcPr>
            <w:tcW w:w="914" w:type="dxa"/>
          </w:tcPr>
          <w:p w14:paraId="7EBD69A1" w14:textId="77777777" w:rsidR="004744FB" w:rsidRPr="00E81227" w:rsidRDefault="004744FB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sz w:val="24"/>
              </w:rPr>
            </w:pPr>
          </w:p>
        </w:tc>
      </w:tr>
      <w:tr w:rsidR="004744FB" w:rsidRPr="009D3DB3" w14:paraId="679D2E60" w14:textId="77777777" w:rsidTr="00433838">
        <w:trPr>
          <w:trHeight w:val="278"/>
        </w:trPr>
        <w:tc>
          <w:tcPr>
            <w:tcW w:w="1359" w:type="dxa"/>
          </w:tcPr>
          <w:p w14:paraId="2AFF44B5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</w:p>
        </w:tc>
        <w:tc>
          <w:tcPr>
            <w:tcW w:w="11340" w:type="dxa"/>
          </w:tcPr>
          <w:p w14:paraId="1DFB983E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b/>
                <w:sz w:val="24"/>
                <w:lang w:val="ru-RU"/>
              </w:rPr>
            </w:pPr>
            <w:r w:rsidRPr="009D3DB3">
              <w:rPr>
                <w:rFonts w:cs="Arial"/>
                <w:sz w:val="24"/>
                <w:szCs w:val="20"/>
                <w:lang w:val="ru-RU"/>
              </w:rPr>
              <w:t>Календарно-тематический план непосредственно-образовательной деятельности группы общеразвивающей направленности для детей от 5 до 6 лет</w:t>
            </w:r>
          </w:p>
        </w:tc>
        <w:tc>
          <w:tcPr>
            <w:tcW w:w="914" w:type="dxa"/>
          </w:tcPr>
          <w:p w14:paraId="580C36BF" w14:textId="1B89A04A" w:rsidR="004744FB" w:rsidRPr="00E81227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E81227">
              <w:rPr>
                <w:b/>
                <w:sz w:val="24"/>
                <w:lang w:val="ru-RU"/>
              </w:rPr>
              <w:t>58</w:t>
            </w:r>
          </w:p>
        </w:tc>
      </w:tr>
      <w:tr w:rsidR="004744FB" w:rsidRPr="009D3DB3" w14:paraId="60509011" w14:textId="77777777" w:rsidTr="00433838">
        <w:trPr>
          <w:trHeight w:val="278"/>
        </w:trPr>
        <w:tc>
          <w:tcPr>
            <w:tcW w:w="1359" w:type="dxa"/>
          </w:tcPr>
          <w:p w14:paraId="140915C9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b/>
                <w:sz w:val="24"/>
                <w:lang w:val="ru-RU"/>
              </w:rPr>
            </w:pPr>
          </w:p>
        </w:tc>
        <w:tc>
          <w:tcPr>
            <w:tcW w:w="11340" w:type="dxa"/>
          </w:tcPr>
          <w:p w14:paraId="3B956BA1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b/>
                <w:sz w:val="24"/>
                <w:lang w:val="ru-RU"/>
              </w:rPr>
            </w:pPr>
            <w:r w:rsidRPr="009D3DB3">
              <w:rPr>
                <w:rFonts w:cs="Arial"/>
                <w:sz w:val="24"/>
                <w:szCs w:val="20"/>
                <w:lang w:val="ru-RU"/>
              </w:rPr>
              <w:t>Календарно-тематический план непосредственно-образовательной деятельности группы общеразвивающей направленности для детей от 6 до 7 лет</w:t>
            </w:r>
          </w:p>
        </w:tc>
        <w:tc>
          <w:tcPr>
            <w:tcW w:w="914" w:type="dxa"/>
          </w:tcPr>
          <w:p w14:paraId="6E4ECE63" w14:textId="1833D734" w:rsidR="004744FB" w:rsidRPr="00E81227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E81227">
              <w:rPr>
                <w:b/>
                <w:sz w:val="24"/>
                <w:lang w:val="ru-RU"/>
              </w:rPr>
              <w:t>77</w:t>
            </w:r>
          </w:p>
        </w:tc>
      </w:tr>
      <w:tr w:rsidR="004744FB" w:rsidRPr="009D3DB3" w14:paraId="24BAAF6F" w14:textId="77777777" w:rsidTr="00433838">
        <w:trPr>
          <w:trHeight w:val="278"/>
        </w:trPr>
        <w:tc>
          <w:tcPr>
            <w:tcW w:w="1359" w:type="dxa"/>
          </w:tcPr>
          <w:p w14:paraId="0DB3CFCB" w14:textId="77777777" w:rsidR="004744FB" w:rsidRPr="009D3DB3" w:rsidRDefault="004744FB" w:rsidP="00433838">
            <w:pPr>
              <w:pStyle w:val="TableParagraph"/>
              <w:spacing w:line="258" w:lineRule="exact"/>
              <w:ind w:left="105"/>
              <w:rPr>
                <w:bCs/>
                <w:sz w:val="24"/>
                <w:lang w:val="ru-RU"/>
              </w:rPr>
            </w:pPr>
          </w:p>
        </w:tc>
        <w:tc>
          <w:tcPr>
            <w:tcW w:w="11340" w:type="dxa"/>
          </w:tcPr>
          <w:p w14:paraId="46375CA3" w14:textId="77777777" w:rsidR="004744FB" w:rsidRPr="009D3DB3" w:rsidRDefault="004744FB" w:rsidP="00433838">
            <w:pPr>
              <w:tabs>
                <w:tab w:val="left" w:pos="142"/>
              </w:tabs>
              <w:ind w:left="284" w:hanging="91"/>
              <w:jc w:val="both"/>
              <w:rPr>
                <w:bCs/>
                <w:sz w:val="24"/>
                <w:lang w:val="ru-RU"/>
              </w:rPr>
            </w:pPr>
            <w:r w:rsidRPr="004744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лендарно - тематическое планирование работы кружка «Непоседы»</w:t>
            </w:r>
          </w:p>
        </w:tc>
        <w:tc>
          <w:tcPr>
            <w:tcW w:w="914" w:type="dxa"/>
          </w:tcPr>
          <w:p w14:paraId="54E9B467" w14:textId="2EA37ACF" w:rsidR="004744FB" w:rsidRPr="00E81227" w:rsidRDefault="00E81227" w:rsidP="00433838">
            <w:pPr>
              <w:pStyle w:val="TableParagraph"/>
              <w:spacing w:line="258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E81227">
              <w:rPr>
                <w:b/>
                <w:sz w:val="24"/>
                <w:lang w:val="ru-RU"/>
              </w:rPr>
              <w:t>97</w:t>
            </w:r>
          </w:p>
        </w:tc>
      </w:tr>
    </w:tbl>
    <w:p w14:paraId="28E8EAE6" w14:textId="77777777" w:rsidR="004744FB" w:rsidRPr="009D3DB3" w:rsidRDefault="004744FB" w:rsidP="004744FB">
      <w:pPr>
        <w:tabs>
          <w:tab w:val="left" w:pos="3873"/>
        </w:tabs>
        <w:spacing w:before="137" w:line="274" w:lineRule="exact"/>
        <w:ind w:left="3872"/>
        <w:rPr>
          <w:rFonts w:ascii="Times New Roman" w:hAnsi="Times New Roman" w:cs="Times New Roman"/>
          <w:b/>
          <w:sz w:val="28"/>
          <w:szCs w:val="28"/>
        </w:rPr>
      </w:pPr>
      <w:r w:rsidRPr="009D3DB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0A884E87" w14:textId="77777777" w:rsidR="004744FB" w:rsidRPr="009D3DB3" w:rsidRDefault="004744FB" w:rsidP="004744FB">
      <w:pPr>
        <w:tabs>
          <w:tab w:val="left" w:pos="3873"/>
        </w:tabs>
        <w:spacing w:before="137" w:line="274" w:lineRule="exact"/>
        <w:ind w:left="3872"/>
        <w:rPr>
          <w:rFonts w:ascii="Times New Roman" w:hAnsi="Times New Roman" w:cs="Times New Roman"/>
          <w:b/>
          <w:sz w:val="28"/>
          <w:szCs w:val="28"/>
        </w:rPr>
      </w:pPr>
    </w:p>
    <w:p w14:paraId="4519A628" w14:textId="77777777" w:rsidR="00A00D11" w:rsidRPr="00A857C1" w:rsidRDefault="00A00D11" w:rsidP="00A00D11">
      <w:pPr>
        <w:tabs>
          <w:tab w:val="left" w:pos="3873"/>
        </w:tabs>
        <w:spacing w:before="137" w:line="274" w:lineRule="exact"/>
        <w:ind w:left="387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4081464" w14:textId="77777777" w:rsidR="00A00D11" w:rsidRPr="00A857C1" w:rsidRDefault="00A00D11" w:rsidP="00A00D11">
      <w:pPr>
        <w:tabs>
          <w:tab w:val="left" w:pos="3873"/>
        </w:tabs>
        <w:spacing w:before="137" w:line="274" w:lineRule="exact"/>
        <w:ind w:left="387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02FB39" w14:textId="77777777" w:rsidR="00A00D11" w:rsidRPr="00A857C1" w:rsidRDefault="00A00D11" w:rsidP="00A00D11">
      <w:pPr>
        <w:tabs>
          <w:tab w:val="left" w:pos="3873"/>
        </w:tabs>
        <w:spacing w:before="137" w:line="274" w:lineRule="exact"/>
        <w:ind w:left="387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bookmarkEnd w:id="0"/>
    <w:p w14:paraId="1E6C8AB5" w14:textId="77777777" w:rsidR="00A00D11" w:rsidRPr="00A857C1" w:rsidRDefault="00A00D11" w:rsidP="00A00D11">
      <w:pPr>
        <w:tabs>
          <w:tab w:val="left" w:pos="3873"/>
        </w:tabs>
        <w:spacing w:before="137" w:line="274" w:lineRule="exact"/>
        <w:ind w:left="387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67FBD26" w14:textId="77777777" w:rsidR="004744FB" w:rsidRDefault="004744FB" w:rsidP="00A00D11">
      <w:pPr>
        <w:tabs>
          <w:tab w:val="left" w:pos="3873"/>
        </w:tabs>
        <w:spacing w:before="137" w:line="274" w:lineRule="exact"/>
        <w:ind w:left="3872"/>
        <w:rPr>
          <w:rFonts w:ascii="Times New Roman" w:hAnsi="Times New Roman" w:cs="Times New Roman"/>
          <w:b/>
          <w:sz w:val="28"/>
          <w:szCs w:val="28"/>
        </w:rPr>
      </w:pPr>
    </w:p>
    <w:p w14:paraId="269608F9" w14:textId="77777777" w:rsidR="004744FB" w:rsidRDefault="004744FB" w:rsidP="00A00D11">
      <w:pPr>
        <w:tabs>
          <w:tab w:val="left" w:pos="3873"/>
        </w:tabs>
        <w:spacing w:before="137" w:line="274" w:lineRule="exact"/>
        <w:ind w:left="3872"/>
        <w:rPr>
          <w:rFonts w:ascii="Times New Roman" w:hAnsi="Times New Roman" w:cs="Times New Roman"/>
          <w:b/>
          <w:sz w:val="28"/>
          <w:szCs w:val="28"/>
        </w:rPr>
      </w:pPr>
    </w:p>
    <w:p w14:paraId="70B89F09" w14:textId="77777777" w:rsidR="004744FB" w:rsidRDefault="004744FB" w:rsidP="00A00D11">
      <w:pPr>
        <w:tabs>
          <w:tab w:val="left" w:pos="3873"/>
        </w:tabs>
        <w:spacing w:before="137" w:line="274" w:lineRule="exact"/>
        <w:ind w:left="3872"/>
        <w:rPr>
          <w:rFonts w:ascii="Times New Roman" w:hAnsi="Times New Roman" w:cs="Times New Roman"/>
          <w:b/>
          <w:sz w:val="28"/>
          <w:szCs w:val="28"/>
        </w:rPr>
      </w:pPr>
    </w:p>
    <w:p w14:paraId="7F95831E" w14:textId="77777777" w:rsidR="004744FB" w:rsidRDefault="004744FB" w:rsidP="00A00D11">
      <w:pPr>
        <w:tabs>
          <w:tab w:val="left" w:pos="3873"/>
        </w:tabs>
        <w:spacing w:before="137" w:line="274" w:lineRule="exact"/>
        <w:ind w:left="3872"/>
        <w:rPr>
          <w:rFonts w:ascii="Times New Roman" w:hAnsi="Times New Roman" w:cs="Times New Roman"/>
          <w:b/>
          <w:sz w:val="28"/>
          <w:szCs w:val="28"/>
        </w:rPr>
      </w:pPr>
    </w:p>
    <w:p w14:paraId="53BFBC6F" w14:textId="77777777" w:rsidR="004744FB" w:rsidRDefault="004744FB" w:rsidP="00A00D11">
      <w:pPr>
        <w:tabs>
          <w:tab w:val="left" w:pos="3873"/>
        </w:tabs>
        <w:spacing w:before="137" w:line="274" w:lineRule="exact"/>
        <w:ind w:left="3872"/>
        <w:rPr>
          <w:rFonts w:ascii="Times New Roman" w:hAnsi="Times New Roman" w:cs="Times New Roman"/>
          <w:b/>
          <w:sz w:val="28"/>
          <w:szCs w:val="28"/>
        </w:rPr>
      </w:pPr>
    </w:p>
    <w:p w14:paraId="6998D8A4" w14:textId="77777777" w:rsidR="004744FB" w:rsidRDefault="004744FB" w:rsidP="00A00D11">
      <w:pPr>
        <w:tabs>
          <w:tab w:val="left" w:pos="3873"/>
        </w:tabs>
        <w:spacing w:before="137" w:line="274" w:lineRule="exact"/>
        <w:ind w:left="3872"/>
        <w:rPr>
          <w:rFonts w:ascii="Times New Roman" w:hAnsi="Times New Roman" w:cs="Times New Roman"/>
          <w:b/>
          <w:sz w:val="28"/>
          <w:szCs w:val="28"/>
        </w:rPr>
      </w:pPr>
    </w:p>
    <w:p w14:paraId="72E0978D" w14:textId="77777777" w:rsidR="004744FB" w:rsidRDefault="004744FB" w:rsidP="00A00D11">
      <w:pPr>
        <w:tabs>
          <w:tab w:val="left" w:pos="3873"/>
        </w:tabs>
        <w:spacing w:before="137" w:line="274" w:lineRule="exact"/>
        <w:ind w:left="3872"/>
        <w:rPr>
          <w:rFonts w:ascii="Times New Roman" w:hAnsi="Times New Roman" w:cs="Times New Roman"/>
          <w:b/>
          <w:sz w:val="28"/>
          <w:szCs w:val="28"/>
        </w:rPr>
      </w:pPr>
    </w:p>
    <w:p w14:paraId="311B4047" w14:textId="77777777" w:rsidR="004744FB" w:rsidRDefault="004744FB" w:rsidP="00A00D11">
      <w:pPr>
        <w:tabs>
          <w:tab w:val="left" w:pos="3873"/>
        </w:tabs>
        <w:spacing w:before="137" w:line="274" w:lineRule="exact"/>
        <w:ind w:left="3872"/>
        <w:rPr>
          <w:rFonts w:ascii="Times New Roman" w:hAnsi="Times New Roman" w:cs="Times New Roman"/>
          <w:b/>
          <w:sz w:val="28"/>
          <w:szCs w:val="28"/>
        </w:rPr>
      </w:pPr>
    </w:p>
    <w:p w14:paraId="5B5F6757" w14:textId="77777777" w:rsidR="004744FB" w:rsidRDefault="004744FB" w:rsidP="00A00D11">
      <w:pPr>
        <w:tabs>
          <w:tab w:val="left" w:pos="3873"/>
        </w:tabs>
        <w:spacing w:before="137" w:line="274" w:lineRule="exact"/>
        <w:ind w:left="3872"/>
        <w:rPr>
          <w:rFonts w:ascii="Times New Roman" w:hAnsi="Times New Roman" w:cs="Times New Roman"/>
          <w:b/>
          <w:sz w:val="28"/>
          <w:szCs w:val="28"/>
        </w:rPr>
      </w:pPr>
    </w:p>
    <w:p w14:paraId="451202CB" w14:textId="2488DC3E" w:rsidR="00A00D11" w:rsidRPr="00702748" w:rsidRDefault="00A00D11" w:rsidP="00A00D11">
      <w:pPr>
        <w:tabs>
          <w:tab w:val="left" w:pos="3873"/>
        </w:tabs>
        <w:spacing w:before="137" w:line="274" w:lineRule="exact"/>
        <w:ind w:left="3872"/>
        <w:rPr>
          <w:rFonts w:ascii="Times New Roman" w:hAnsi="Times New Roman" w:cs="Times New Roman"/>
          <w:b/>
          <w:sz w:val="28"/>
          <w:szCs w:val="28"/>
        </w:rPr>
      </w:pPr>
      <w:r w:rsidRPr="007027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7027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70274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14:paraId="5F01F2B2" w14:textId="77777777" w:rsidR="00A00D11" w:rsidRPr="00702748" w:rsidRDefault="00A00D11" w:rsidP="00A355DB">
      <w:pPr>
        <w:pStyle w:val="a6"/>
        <w:numPr>
          <w:ilvl w:val="1"/>
          <w:numId w:val="8"/>
        </w:numPr>
        <w:spacing w:before="137" w:line="274" w:lineRule="exact"/>
        <w:ind w:left="851" w:hanging="425"/>
        <w:jc w:val="both"/>
        <w:rPr>
          <w:b/>
          <w:sz w:val="28"/>
          <w:szCs w:val="28"/>
        </w:rPr>
      </w:pPr>
      <w:r w:rsidRPr="00702748">
        <w:rPr>
          <w:b/>
          <w:sz w:val="28"/>
          <w:szCs w:val="28"/>
        </w:rPr>
        <w:t xml:space="preserve"> Пояснительная</w:t>
      </w:r>
      <w:r w:rsidRPr="00702748">
        <w:rPr>
          <w:b/>
          <w:spacing w:val="-1"/>
          <w:sz w:val="28"/>
          <w:szCs w:val="28"/>
        </w:rPr>
        <w:t xml:space="preserve"> </w:t>
      </w:r>
      <w:r w:rsidRPr="00702748">
        <w:rPr>
          <w:b/>
          <w:sz w:val="28"/>
          <w:szCs w:val="28"/>
        </w:rPr>
        <w:t>записка</w:t>
      </w:r>
    </w:p>
    <w:bookmarkEnd w:id="1"/>
    <w:p w14:paraId="68C88568" w14:textId="77777777" w:rsidR="00A00D11" w:rsidRPr="00702748" w:rsidRDefault="00A00D11" w:rsidP="00A00D11">
      <w:pPr>
        <w:pStyle w:val="a4"/>
        <w:ind w:left="322" w:right="233" w:firstLine="529"/>
        <w:jc w:val="both"/>
      </w:pPr>
      <w:r w:rsidRPr="00702748">
        <w:t>Дошкольный возраст яркая, неповторимая страница в жизни каждого человека. Именно в этот период происходит приобщение к культуре, к общечеловеческим ценностям. Дошкольное детство время первоначального становления личности, формирования основ самосознания и индивидуальности ребенка.</w:t>
      </w:r>
    </w:p>
    <w:p w14:paraId="6FB2D273" w14:textId="77777777" w:rsidR="00A00D11" w:rsidRPr="00702748" w:rsidRDefault="00A00D11" w:rsidP="00A00D11">
      <w:pPr>
        <w:pStyle w:val="a4"/>
        <w:ind w:left="322" w:right="229" w:firstLine="529"/>
        <w:jc w:val="both"/>
      </w:pPr>
      <w:r w:rsidRPr="00702748">
        <w:t>Эмоциональная отзывчивость дошкольников активно развивается через приобщение к искусству, музыке, народной культуре. Музыкальное развитие направлено на формирование у воспитанников любви к прекрасному, обогащению его духовного мира, развитие воображения, эстетических чувств, эстетического отношения к окружающей действительности, приобщение к искусству как неотъемлемой части духовной и материальной культуры, эстетического средства формирования и развития личности</w:t>
      </w:r>
      <w:r w:rsidRPr="00702748">
        <w:rPr>
          <w:spacing w:val="-1"/>
        </w:rPr>
        <w:t xml:space="preserve"> </w:t>
      </w:r>
      <w:r w:rsidRPr="00702748">
        <w:t>ребенка.</w:t>
      </w:r>
    </w:p>
    <w:p w14:paraId="3A4086A8" w14:textId="17E09315" w:rsidR="00A00D11" w:rsidRPr="00702748" w:rsidRDefault="00A00D11" w:rsidP="00A00D11">
      <w:pPr>
        <w:pStyle w:val="a6"/>
        <w:tabs>
          <w:tab w:val="left" w:pos="142"/>
        </w:tabs>
        <w:ind w:left="284" w:firstLine="425"/>
        <w:jc w:val="both"/>
        <w:rPr>
          <w:sz w:val="24"/>
          <w:szCs w:val="24"/>
        </w:rPr>
      </w:pPr>
      <w:r w:rsidRPr="00702748">
        <w:rPr>
          <w:b/>
          <w:sz w:val="24"/>
          <w:szCs w:val="24"/>
        </w:rPr>
        <w:t>Рабочая программа по музыкальному развитию детей</w:t>
      </w:r>
      <w:r w:rsidRPr="00702748">
        <w:rPr>
          <w:sz w:val="24"/>
          <w:szCs w:val="24"/>
        </w:rPr>
        <w:t xml:space="preserve"> (Далее - Программа) муниципального автономного дошкольного образовательного учреждения детского сада «</w:t>
      </w:r>
      <w:proofErr w:type="spellStart"/>
      <w:r w:rsidRPr="00702748">
        <w:rPr>
          <w:sz w:val="24"/>
          <w:szCs w:val="24"/>
        </w:rPr>
        <w:t>Югорка</w:t>
      </w:r>
      <w:proofErr w:type="spellEnd"/>
      <w:r w:rsidRPr="00702748">
        <w:rPr>
          <w:sz w:val="24"/>
          <w:szCs w:val="24"/>
        </w:rPr>
        <w:t xml:space="preserve">» (далее МАДОУ ДСКВ «ЮГОРКА») разработана в соответствии с Программой воспитания, образования и развития детей от 2 до 8 лет в условиях детского сада «Радуга» под редакцией </w:t>
      </w:r>
      <w:proofErr w:type="spellStart"/>
      <w:r w:rsidRPr="00702748">
        <w:rPr>
          <w:sz w:val="24"/>
          <w:szCs w:val="24"/>
        </w:rPr>
        <w:t>Т.Н.Доронова</w:t>
      </w:r>
      <w:proofErr w:type="spellEnd"/>
      <w:r w:rsidRPr="00702748">
        <w:rPr>
          <w:sz w:val="24"/>
          <w:szCs w:val="24"/>
        </w:rPr>
        <w:t xml:space="preserve">, </w:t>
      </w:r>
      <w:proofErr w:type="spellStart"/>
      <w:r w:rsidRPr="00702748">
        <w:rPr>
          <w:sz w:val="24"/>
          <w:szCs w:val="24"/>
        </w:rPr>
        <w:t>Т.И.Гризик</w:t>
      </w:r>
      <w:proofErr w:type="spellEnd"/>
      <w:r w:rsidRPr="00702748">
        <w:rPr>
          <w:sz w:val="24"/>
          <w:szCs w:val="24"/>
        </w:rPr>
        <w:t xml:space="preserve">, </w:t>
      </w:r>
      <w:proofErr w:type="spellStart"/>
      <w:r w:rsidRPr="00702748">
        <w:rPr>
          <w:sz w:val="24"/>
          <w:szCs w:val="24"/>
        </w:rPr>
        <w:t>Е.В.Соловьева</w:t>
      </w:r>
      <w:proofErr w:type="spellEnd"/>
      <w:r w:rsidRPr="00702748">
        <w:rPr>
          <w:sz w:val="24"/>
          <w:szCs w:val="24"/>
        </w:rPr>
        <w:t xml:space="preserve">, </w:t>
      </w:r>
      <w:proofErr w:type="spellStart"/>
      <w:r w:rsidRPr="00702748">
        <w:rPr>
          <w:sz w:val="24"/>
          <w:szCs w:val="24"/>
        </w:rPr>
        <w:t>С.Г.Якобсон</w:t>
      </w:r>
      <w:proofErr w:type="spellEnd"/>
      <w:r w:rsidRPr="00702748">
        <w:rPr>
          <w:sz w:val="24"/>
          <w:szCs w:val="24"/>
        </w:rPr>
        <w:t xml:space="preserve">; и в соответствии с введёнными в действие ФГОС ДО. </w:t>
      </w:r>
    </w:p>
    <w:p w14:paraId="587A9EB1" w14:textId="2F0702E6" w:rsidR="00A00D11" w:rsidRPr="00702748" w:rsidRDefault="00A00D11" w:rsidP="00A00D11">
      <w:pPr>
        <w:tabs>
          <w:tab w:val="left" w:pos="142"/>
          <w:tab w:val="left" w:pos="5520"/>
        </w:tabs>
        <w:spacing w:line="240" w:lineRule="auto"/>
        <w:ind w:left="284" w:firstLine="283"/>
        <w:jc w:val="both"/>
        <w:rPr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 xml:space="preserve">    Программа определяет содержание и организацию образовательного процесса во всех возрастных группах МАДОУ, </w:t>
      </w:r>
      <w:r w:rsidRPr="00702748">
        <w:rPr>
          <w:rFonts w:ascii="Times New Roman" w:hAnsi="Times New Roman" w:cs="Times New Roman"/>
          <w:sz w:val="24"/>
          <w:szCs w:val="24"/>
        </w:rPr>
        <w:t>составлена с учетом целей, задач и принципов основной образовательной программы МАДОУ ДСКВ «</w:t>
      </w:r>
      <w:proofErr w:type="spellStart"/>
      <w:r w:rsidRPr="00702748">
        <w:rPr>
          <w:rFonts w:ascii="Times New Roman" w:hAnsi="Times New Roman" w:cs="Times New Roman"/>
          <w:sz w:val="24"/>
          <w:szCs w:val="24"/>
        </w:rPr>
        <w:t>Югорка</w:t>
      </w:r>
      <w:proofErr w:type="spellEnd"/>
      <w:r w:rsidRPr="00702748">
        <w:rPr>
          <w:rFonts w:ascii="Times New Roman" w:hAnsi="Times New Roman" w:cs="Times New Roman"/>
          <w:sz w:val="24"/>
          <w:szCs w:val="24"/>
        </w:rPr>
        <w:t xml:space="preserve">» в соответствии с Федеральным Государственным образовательным стандартом дошкольного образования. Рабочая программа отвечает требованиям Федерального государственного образовательного стандарта дошкольного образования, возрастным и индивидуальным особенностям детей. </w:t>
      </w:r>
    </w:p>
    <w:p w14:paraId="7326C6F6" w14:textId="77777777" w:rsidR="00A00D11" w:rsidRPr="00702748" w:rsidRDefault="00A00D11" w:rsidP="00A00D11">
      <w:pPr>
        <w:pStyle w:val="a6"/>
        <w:tabs>
          <w:tab w:val="left" w:pos="1029"/>
          <w:tab w:val="left" w:pos="1030"/>
        </w:tabs>
        <w:spacing w:line="292" w:lineRule="exact"/>
        <w:ind w:firstLine="0"/>
        <w:rPr>
          <w:sz w:val="24"/>
          <w:szCs w:val="24"/>
        </w:rPr>
      </w:pPr>
    </w:p>
    <w:p w14:paraId="31ABC354" w14:textId="77777777" w:rsidR="00A00D11" w:rsidRPr="00702748" w:rsidRDefault="00A00D11" w:rsidP="00A00D11">
      <w:pPr>
        <w:tabs>
          <w:tab w:val="left" w:pos="142"/>
          <w:tab w:val="left" w:pos="567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b/>
          <w:sz w:val="24"/>
          <w:szCs w:val="24"/>
        </w:rPr>
        <w:t>Ведущими целями Программы</w:t>
      </w:r>
      <w:r w:rsidRPr="00702748">
        <w:rPr>
          <w:rStyle w:val="a9"/>
          <w:rFonts w:ascii="Times New Roman" w:hAnsi="Times New Roman"/>
          <w:sz w:val="24"/>
          <w:szCs w:val="24"/>
          <w:shd w:val="clear" w:color="auto" w:fill="FFFFFF"/>
        </w:rPr>
        <w:t xml:space="preserve"> воспитания, образования и развития детей в условиях детского сада </w:t>
      </w:r>
      <w:r w:rsidRPr="00702748">
        <w:rPr>
          <w:rFonts w:ascii="Times New Roman" w:hAnsi="Times New Roman"/>
          <w:sz w:val="24"/>
          <w:szCs w:val="24"/>
        </w:rPr>
        <w:t>являются:</w:t>
      </w:r>
    </w:p>
    <w:p w14:paraId="25714003" w14:textId="368183B8" w:rsidR="00A00D11" w:rsidRPr="00702748" w:rsidRDefault="00A00D11" w:rsidP="00A00D11">
      <w:pPr>
        <w:numPr>
          <w:ilvl w:val="0"/>
          <w:numId w:val="2"/>
        </w:numPr>
        <w:tabs>
          <w:tab w:val="left" w:pos="142"/>
          <w:tab w:val="left" w:pos="567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>охрана и укрепление здоровья детей, формирование у них привычки к здоровому образу жизни;</w:t>
      </w:r>
    </w:p>
    <w:p w14:paraId="04B18C69" w14:textId="77777777" w:rsidR="00A00D11" w:rsidRPr="00702748" w:rsidRDefault="00A00D11" w:rsidP="00A00D11">
      <w:pPr>
        <w:numPr>
          <w:ilvl w:val="0"/>
          <w:numId w:val="2"/>
        </w:numPr>
        <w:tabs>
          <w:tab w:val="left" w:pos="142"/>
          <w:tab w:val="left" w:pos="567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>содействие своевременному и полноценному психическому развитию каждого ребенка;</w:t>
      </w:r>
    </w:p>
    <w:p w14:paraId="2A64390A" w14:textId="77777777" w:rsidR="00A00D11" w:rsidRPr="00702748" w:rsidRDefault="00A00D11" w:rsidP="00A00D11">
      <w:pPr>
        <w:numPr>
          <w:ilvl w:val="0"/>
          <w:numId w:val="2"/>
        </w:numPr>
        <w:tabs>
          <w:tab w:val="left" w:pos="142"/>
          <w:tab w:val="left" w:pos="567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>обеспечение каждому ребенку возможности радостно и содержательно прожить период дошкольного детства.</w:t>
      </w:r>
    </w:p>
    <w:p w14:paraId="61ED0481" w14:textId="77777777" w:rsidR="00A00D11" w:rsidRPr="00702748" w:rsidRDefault="00A00D11" w:rsidP="00A00D11">
      <w:pPr>
        <w:shd w:val="clear" w:color="auto" w:fill="FFFFFF"/>
        <w:tabs>
          <w:tab w:val="left" w:pos="142"/>
        </w:tabs>
        <w:autoSpaceDE w:val="0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14:paraId="5CD2BAD4" w14:textId="77777777" w:rsidR="00A00D11" w:rsidRPr="00702748" w:rsidRDefault="00A00D11" w:rsidP="00A00D11">
      <w:pPr>
        <w:shd w:val="clear" w:color="auto" w:fill="FFFFFF"/>
        <w:tabs>
          <w:tab w:val="left" w:pos="142"/>
        </w:tabs>
        <w:autoSpaceDE w:val="0"/>
        <w:ind w:left="284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14:paraId="1B563B6C" w14:textId="77777777" w:rsidR="00A00D11" w:rsidRPr="00702748" w:rsidRDefault="00A00D11" w:rsidP="00A00D11">
      <w:pPr>
        <w:shd w:val="clear" w:color="auto" w:fill="FFFFFF"/>
        <w:tabs>
          <w:tab w:val="left" w:pos="142"/>
        </w:tabs>
        <w:autoSpaceDE w:val="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>Для достижения целей программы первостепенное значение имеют:</w:t>
      </w:r>
    </w:p>
    <w:p w14:paraId="563260FF" w14:textId="77777777" w:rsidR="00A00D11" w:rsidRPr="00702748" w:rsidRDefault="00A00D11" w:rsidP="00A355DB">
      <w:pPr>
        <w:pStyle w:val="a6"/>
        <w:numPr>
          <w:ilvl w:val="0"/>
          <w:numId w:val="6"/>
        </w:numPr>
        <w:shd w:val="clear" w:color="auto" w:fill="FFFFFF"/>
        <w:tabs>
          <w:tab w:val="left" w:pos="142"/>
        </w:tabs>
        <w:ind w:left="709" w:hanging="142"/>
        <w:jc w:val="both"/>
        <w:rPr>
          <w:sz w:val="24"/>
          <w:szCs w:val="24"/>
        </w:rPr>
      </w:pPr>
      <w:r w:rsidRPr="00702748">
        <w:rPr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14:paraId="65BFEA68" w14:textId="77777777" w:rsidR="00A00D11" w:rsidRPr="00702748" w:rsidRDefault="00A00D11" w:rsidP="00A355DB">
      <w:pPr>
        <w:pStyle w:val="a6"/>
        <w:numPr>
          <w:ilvl w:val="0"/>
          <w:numId w:val="6"/>
        </w:numPr>
        <w:shd w:val="clear" w:color="auto" w:fill="FFFFFF"/>
        <w:tabs>
          <w:tab w:val="left" w:pos="142"/>
        </w:tabs>
        <w:ind w:left="709" w:hanging="142"/>
        <w:jc w:val="both"/>
        <w:rPr>
          <w:sz w:val="24"/>
          <w:szCs w:val="24"/>
        </w:rPr>
      </w:pPr>
      <w:r w:rsidRPr="00702748">
        <w:rPr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0E907479" w14:textId="77777777" w:rsidR="00A00D11" w:rsidRPr="00702748" w:rsidRDefault="00A00D11" w:rsidP="00A355DB">
      <w:pPr>
        <w:pStyle w:val="a6"/>
        <w:numPr>
          <w:ilvl w:val="0"/>
          <w:numId w:val="6"/>
        </w:numPr>
        <w:shd w:val="clear" w:color="auto" w:fill="FFFFFF"/>
        <w:tabs>
          <w:tab w:val="left" w:pos="142"/>
        </w:tabs>
        <w:ind w:left="709" w:hanging="142"/>
        <w:jc w:val="both"/>
        <w:rPr>
          <w:sz w:val="24"/>
          <w:szCs w:val="24"/>
        </w:rPr>
      </w:pPr>
      <w:r w:rsidRPr="00702748">
        <w:rPr>
          <w:sz w:val="24"/>
          <w:szCs w:val="24"/>
        </w:rPr>
        <w:t>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14:paraId="56D0ED85" w14:textId="77777777" w:rsidR="00A00D11" w:rsidRPr="00702748" w:rsidRDefault="00A00D11" w:rsidP="00A355DB">
      <w:pPr>
        <w:pStyle w:val="a6"/>
        <w:numPr>
          <w:ilvl w:val="0"/>
          <w:numId w:val="6"/>
        </w:numPr>
        <w:shd w:val="clear" w:color="auto" w:fill="FFFFFF"/>
        <w:tabs>
          <w:tab w:val="left" w:pos="142"/>
        </w:tabs>
        <w:ind w:left="709" w:hanging="142"/>
        <w:jc w:val="both"/>
        <w:rPr>
          <w:sz w:val="24"/>
          <w:szCs w:val="24"/>
        </w:rPr>
      </w:pPr>
      <w:r w:rsidRPr="00702748">
        <w:rPr>
          <w:sz w:val="24"/>
          <w:szCs w:val="24"/>
        </w:rPr>
        <w:t>творческая организация (креативность) воспитательно-образовательного процесса;</w:t>
      </w:r>
    </w:p>
    <w:p w14:paraId="2834DD90" w14:textId="77777777" w:rsidR="00A00D11" w:rsidRPr="00702748" w:rsidRDefault="00A00D11" w:rsidP="00A355DB">
      <w:pPr>
        <w:pStyle w:val="a6"/>
        <w:numPr>
          <w:ilvl w:val="0"/>
          <w:numId w:val="6"/>
        </w:numPr>
        <w:shd w:val="clear" w:color="auto" w:fill="FFFFFF"/>
        <w:tabs>
          <w:tab w:val="left" w:pos="142"/>
        </w:tabs>
        <w:ind w:left="709" w:hanging="142"/>
        <w:jc w:val="both"/>
        <w:rPr>
          <w:sz w:val="24"/>
          <w:szCs w:val="24"/>
        </w:rPr>
      </w:pPr>
      <w:r w:rsidRPr="00702748">
        <w:rPr>
          <w:sz w:val="24"/>
          <w:szCs w:val="24"/>
        </w:rPr>
        <w:t>вариативность использования образовательного материала, позволяющая развивать творче</w:t>
      </w:r>
      <w:r w:rsidRPr="00702748">
        <w:rPr>
          <w:sz w:val="24"/>
          <w:szCs w:val="24"/>
        </w:rPr>
        <w:softHyphen/>
        <w:t xml:space="preserve">ство в соответствии с интересами и </w:t>
      </w:r>
      <w:r w:rsidRPr="00702748">
        <w:rPr>
          <w:sz w:val="24"/>
          <w:szCs w:val="24"/>
        </w:rPr>
        <w:lastRenderedPageBreak/>
        <w:t>наклонностями каждого ребенка;</w:t>
      </w:r>
    </w:p>
    <w:p w14:paraId="0F24936A" w14:textId="77777777" w:rsidR="00A00D11" w:rsidRPr="00702748" w:rsidRDefault="00A00D11" w:rsidP="00A355DB">
      <w:pPr>
        <w:pStyle w:val="a6"/>
        <w:numPr>
          <w:ilvl w:val="0"/>
          <w:numId w:val="7"/>
        </w:numPr>
        <w:shd w:val="clear" w:color="auto" w:fill="FFFFFF"/>
        <w:tabs>
          <w:tab w:val="left" w:pos="142"/>
        </w:tabs>
        <w:ind w:hanging="153"/>
        <w:jc w:val="both"/>
        <w:rPr>
          <w:sz w:val="24"/>
          <w:szCs w:val="24"/>
        </w:rPr>
      </w:pPr>
      <w:r w:rsidRPr="00702748">
        <w:rPr>
          <w:sz w:val="24"/>
          <w:szCs w:val="24"/>
        </w:rPr>
        <w:t>уважительное отношение к результатам детского творчества;</w:t>
      </w:r>
    </w:p>
    <w:p w14:paraId="09380288" w14:textId="77777777" w:rsidR="00A00D11" w:rsidRPr="00702748" w:rsidRDefault="00A00D11" w:rsidP="00A355DB">
      <w:pPr>
        <w:pStyle w:val="a6"/>
        <w:numPr>
          <w:ilvl w:val="0"/>
          <w:numId w:val="7"/>
        </w:numPr>
        <w:shd w:val="clear" w:color="auto" w:fill="FFFFFF"/>
        <w:tabs>
          <w:tab w:val="left" w:pos="142"/>
        </w:tabs>
        <w:ind w:hanging="153"/>
        <w:jc w:val="both"/>
        <w:rPr>
          <w:sz w:val="24"/>
          <w:szCs w:val="24"/>
        </w:rPr>
      </w:pPr>
      <w:r w:rsidRPr="00702748">
        <w:rPr>
          <w:sz w:val="24"/>
          <w:szCs w:val="24"/>
        </w:rPr>
        <w:t>единство подходов к воспитанию детей в условиях МАДОУ ДСКВ «ЮГОРКА» и семьи;</w:t>
      </w:r>
    </w:p>
    <w:p w14:paraId="44C5D7A6" w14:textId="77777777" w:rsidR="00A00D11" w:rsidRPr="00702748" w:rsidRDefault="00A00D11" w:rsidP="00A355DB">
      <w:pPr>
        <w:pStyle w:val="a6"/>
        <w:numPr>
          <w:ilvl w:val="0"/>
          <w:numId w:val="7"/>
        </w:numPr>
        <w:shd w:val="clear" w:color="auto" w:fill="FFFFFF"/>
        <w:tabs>
          <w:tab w:val="left" w:pos="142"/>
        </w:tabs>
        <w:ind w:hanging="153"/>
        <w:jc w:val="both"/>
        <w:rPr>
          <w:sz w:val="24"/>
          <w:szCs w:val="24"/>
        </w:rPr>
      </w:pPr>
      <w:r w:rsidRPr="00702748">
        <w:rPr>
          <w:sz w:val="24"/>
          <w:szCs w:val="24"/>
        </w:rPr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14:paraId="74EED6A4" w14:textId="7F1BD778" w:rsidR="00A00D11" w:rsidRPr="00702748" w:rsidRDefault="00A00D11" w:rsidP="00A00D11">
      <w:pPr>
        <w:tabs>
          <w:tab w:val="left" w:pos="142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>В программе сформулированы и конкретизированы задачи по музыкальному воспитанию для детей раннего возраста, младшей, старшей дошкольных групп.</w:t>
      </w:r>
    </w:p>
    <w:p w14:paraId="09AD3B88" w14:textId="77777777" w:rsidR="00A00D11" w:rsidRPr="00702748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14:paraId="55D17DE3" w14:textId="77777777" w:rsidR="00A00D11" w:rsidRPr="00702748" w:rsidRDefault="00A00D11" w:rsidP="00A355DB">
      <w:pPr>
        <w:pStyle w:val="1"/>
        <w:numPr>
          <w:ilvl w:val="1"/>
          <w:numId w:val="9"/>
        </w:numPr>
        <w:spacing w:before="90" w:line="272" w:lineRule="exact"/>
        <w:ind w:left="851" w:hanging="709"/>
      </w:pPr>
      <w:r w:rsidRPr="00702748">
        <w:t>Цели и задачи реализации</w:t>
      </w:r>
      <w:r w:rsidRPr="00702748">
        <w:rPr>
          <w:spacing w:val="-5"/>
        </w:rPr>
        <w:t xml:space="preserve"> </w:t>
      </w:r>
      <w:r w:rsidRPr="00702748">
        <w:t>Программы</w:t>
      </w:r>
    </w:p>
    <w:p w14:paraId="60D7511E" w14:textId="77777777" w:rsidR="00A00D11" w:rsidRPr="00702748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14:paraId="3F4FDC11" w14:textId="77777777" w:rsidR="00A00D11" w:rsidRPr="00702748" w:rsidRDefault="00A00D11" w:rsidP="00702748">
      <w:pPr>
        <w:tabs>
          <w:tab w:val="left" w:pos="142"/>
        </w:tabs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b/>
          <w:bCs/>
          <w:sz w:val="24"/>
          <w:szCs w:val="24"/>
        </w:rPr>
        <w:t xml:space="preserve">     Цель</w:t>
      </w:r>
      <w:r w:rsidRPr="00702748">
        <w:rPr>
          <w:rFonts w:ascii="Times New Roman" w:hAnsi="Times New Roman"/>
          <w:sz w:val="24"/>
          <w:szCs w:val="24"/>
        </w:rPr>
        <w:t xml:space="preserve"> рабочей учебной программы: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 </w:t>
      </w:r>
    </w:p>
    <w:p w14:paraId="75BA4ECA" w14:textId="77777777" w:rsidR="00A00D11" w:rsidRPr="00702748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ab/>
      </w:r>
    </w:p>
    <w:p w14:paraId="076D9AB1" w14:textId="77777777" w:rsidR="00A00D11" w:rsidRPr="00702748" w:rsidRDefault="00A00D11" w:rsidP="00702748">
      <w:pPr>
        <w:tabs>
          <w:tab w:val="left" w:pos="142"/>
        </w:tabs>
        <w:spacing w:line="240" w:lineRule="auto"/>
        <w:ind w:left="284"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702748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14:paraId="12D41CCB" w14:textId="77777777" w:rsidR="00A00D11" w:rsidRPr="00702748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ab/>
        <w:t>- формирование основ музыкальной культуры дошкольников;</w:t>
      </w:r>
    </w:p>
    <w:p w14:paraId="6E615CD4" w14:textId="77777777" w:rsidR="00A00D11" w:rsidRPr="00702748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ab/>
        <w:t>- формирование ценностных ориентаций средствами музыкального искусства;</w:t>
      </w:r>
    </w:p>
    <w:p w14:paraId="28331CFD" w14:textId="77777777" w:rsidR="00A00D11" w:rsidRPr="00702748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ab/>
        <w:t xml:space="preserve">- обеспечение эмоционально-психологического благополучия, охраны и укрепления здоровья детей. </w:t>
      </w:r>
    </w:p>
    <w:p w14:paraId="5B6BEFEA" w14:textId="77777777" w:rsidR="00A00D11" w:rsidRPr="00702748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ab/>
      </w:r>
    </w:p>
    <w:p w14:paraId="56DFDDEA" w14:textId="3FC9F95C" w:rsidR="00A00D11" w:rsidRPr="00702748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 xml:space="preserve">  </w:t>
      </w:r>
      <w:r w:rsidR="00702748" w:rsidRPr="00702748">
        <w:rPr>
          <w:rFonts w:ascii="Times New Roman" w:hAnsi="Times New Roman"/>
          <w:sz w:val="24"/>
          <w:szCs w:val="24"/>
        </w:rPr>
        <w:t xml:space="preserve">   </w:t>
      </w:r>
      <w:r w:rsidRPr="00702748">
        <w:rPr>
          <w:rFonts w:ascii="Times New Roman" w:hAnsi="Times New Roman"/>
          <w:sz w:val="24"/>
          <w:szCs w:val="24"/>
        </w:rPr>
        <w:t xml:space="preserve">Рабочая программа по музыке, опираясь на вариативную комплексную программу, предполагает проведение музыкальной непрерывной образовательной деятельности (НОД) 2 раза в неделю в каждой возрастной группе соответствиями с требованиями </w:t>
      </w:r>
      <w:proofErr w:type="spellStart"/>
      <w:r w:rsidRPr="00702748">
        <w:rPr>
          <w:rFonts w:ascii="Times New Roman" w:hAnsi="Times New Roman"/>
          <w:sz w:val="24"/>
          <w:szCs w:val="24"/>
        </w:rPr>
        <w:t>СанПина</w:t>
      </w:r>
      <w:proofErr w:type="spellEnd"/>
      <w:r w:rsidRPr="00702748">
        <w:rPr>
          <w:rFonts w:ascii="Times New Roman" w:hAnsi="Times New Roman"/>
          <w:sz w:val="24"/>
          <w:szCs w:val="24"/>
        </w:rPr>
        <w:t>.</w:t>
      </w:r>
    </w:p>
    <w:p w14:paraId="65514827" w14:textId="77777777" w:rsidR="00A00D11" w:rsidRPr="00702748" w:rsidRDefault="00A00D11" w:rsidP="00A00D11">
      <w:pPr>
        <w:pStyle w:val="a4"/>
        <w:ind w:left="322" w:right="231" w:firstLine="245"/>
        <w:jc w:val="both"/>
      </w:pPr>
      <w:r w:rsidRPr="00702748">
        <w:t xml:space="preserve">     Данная программа включает в себя: план работы по музыкальному развитию для воспитанников младшего, среднего и старшего дошкольного возраста; перспективное планирование по основным разделам музыкальной деятельности: слушание, пение, музыкально-ритмические движения, игра на музыкальных инструментах. В программе представлена характеристика возрастных особенностей музыкального развития детей дошкольного возраста, определены общие и специальные задачи музыкального развития; определены уровни музыкального развития, в которых отражаются достижения, приобретенные ребенком на этапе завершения уровня дошкольного образования.</w:t>
      </w:r>
    </w:p>
    <w:p w14:paraId="7A49DA74" w14:textId="77777777" w:rsidR="00A00D11" w:rsidRPr="00702748" w:rsidRDefault="00A00D11" w:rsidP="00A00D11">
      <w:pPr>
        <w:pStyle w:val="a4"/>
        <w:ind w:left="322" w:right="235" w:firstLine="707"/>
        <w:jc w:val="both"/>
      </w:pPr>
      <w:r w:rsidRPr="00702748">
        <w:t>Рабочая программа сопровождается перечнем литературных и музыкальных произведений, подвижных игр, рекомендованных к использованию при организации образовательной деятельности по музыкальному развитию.</w:t>
      </w:r>
    </w:p>
    <w:p w14:paraId="7E4E8F9E" w14:textId="77777777" w:rsidR="00A00D11" w:rsidRPr="00702748" w:rsidRDefault="00A00D11" w:rsidP="00A00D11">
      <w:pPr>
        <w:pStyle w:val="a4"/>
        <w:ind w:left="322" w:right="231" w:firstLine="707"/>
        <w:jc w:val="both"/>
      </w:pPr>
      <w:r w:rsidRPr="00702748">
        <w:t>Рабочая программа предусматривает использование при организации непосредственно образовательной деятельности интересного и яркого наглядного материала:</w:t>
      </w:r>
    </w:p>
    <w:p w14:paraId="26E8ADCA" w14:textId="77777777" w:rsidR="00A00D11" w:rsidRPr="00702748" w:rsidRDefault="00A00D11" w:rsidP="00A00D11">
      <w:pPr>
        <w:pStyle w:val="a6"/>
        <w:numPr>
          <w:ilvl w:val="0"/>
          <w:numId w:val="1"/>
        </w:numPr>
        <w:tabs>
          <w:tab w:val="left" w:pos="1042"/>
        </w:tabs>
        <w:ind w:hanging="361"/>
        <w:rPr>
          <w:sz w:val="24"/>
        </w:rPr>
      </w:pPr>
      <w:r w:rsidRPr="00702748">
        <w:rPr>
          <w:sz w:val="24"/>
        </w:rPr>
        <w:t>иллюстрации и</w:t>
      </w:r>
      <w:r w:rsidRPr="00702748">
        <w:rPr>
          <w:spacing w:val="-13"/>
          <w:sz w:val="24"/>
        </w:rPr>
        <w:t xml:space="preserve"> </w:t>
      </w:r>
      <w:r w:rsidRPr="00702748">
        <w:rPr>
          <w:sz w:val="24"/>
        </w:rPr>
        <w:t>репродукции;</w:t>
      </w:r>
    </w:p>
    <w:p w14:paraId="475FEEEE" w14:textId="77777777" w:rsidR="00A00D11" w:rsidRPr="00702748" w:rsidRDefault="00A00D11" w:rsidP="00A00D11">
      <w:pPr>
        <w:pStyle w:val="a6"/>
        <w:numPr>
          <w:ilvl w:val="0"/>
          <w:numId w:val="1"/>
        </w:numPr>
        <w:tabs>
          <w:tab w:val="left" w:pos="1042"/>
        </w:tabs>
        <w:ind w:hanging="361"/>
        <w:rPr>
          <w:sz w:val="24"/>
        </w:rPr>
      </w:pPr>
      <w:r w:rsidRPr="00702748">
        <w:rPr>
          <w:sz w:val="24"/>
        </w:rPr>
        <w:t>малые скульптурные</w:t>
      </w:r>
      <w:r w:rsidRPr="00702748">
        <w:rPr>
          <w:spacing w:val="-9"/>
          <w:sz w:val="24"/>
        </w:rPr>
        <w:t xml:space="preserve"> </w:t>
      </w:r>
      <w:r w:rsidRPr="00702748">
        <w:rPr>
          <w:sz w:val="24"/>
        </w:rPr>
        <w:t>формы;</w:t>
      </w:r>
    </w:p>
    <w:p w14:paraId="465E046A" w14:textId="77777777" w:rsidR="00A00D11" w:rsidRPr="00702748" w:rsidRDefault="00A00D11" w:rsidP="00A00D11">
      <w:pPr>
        <w:pStyle w:val="a6"/>
        <w:numPr>
          <w:ilvl w:val="0"/>
          <w:numId w:val="1"/>
        </w:numPr>
        <w:tabs>
          <w:tab w:val="left" w:pos="1042"/>
        </w:tabs>
        <w:ind w:hanging="361"/>
        <w:rPr>
          <w:sz w:val="24"/>
        </w:rPr>
      </w:pPr>
      <w:r w:rsidRPr="00702748">
        <w:rPr>
          <w:sz w:val="24"/>
        </w:rPr>
        <w:t>дидактический</w:t>
      </w:r>
      <w:r w:rsidRPr="00702748">
        <w:rPr>
          <w:spacing w:val="-1"/>
          <w:sz w:val="24"/>
        </w:rPr>
        <w:t xml:space="preserve"> </w:t>
      </w:r>
      <w:r w:rsidRPr="00702748">
        <w:rPr>
          <w:sz w:val="24"/>
        </w:rPr>
        <w:t>материал;</w:t>
      </w:r>
    </w:p>
    <w:p w14:paraId="1FDC3C30" w14:textId="77777777" w:rsidR="00A00D11" w:rsidRPr="00702748" w:rsidRDefault="00A00D11" w:rsidP="00A00D11">
      <w:pPr>
        <w:pStyle w:val="a6"/>
        <w:numPr>
          <w:ilvl w:val="0"/>
          <w:numId w:val="1"/>
        </w:numPr>
        <w:tabs>
          <w:tab w:val="left" w:pos="1042"/>
        </w:tabs>
        <w:ind w:hanging="361"/>
        <w:rPr>
          <w:sz w:val="24"/>
        </w:rPr>
      </w:pPr>
      <w:r w:rsidRPr="00702748">
        <w:rPr>
          <w:sz w:val="24"/>
        </w:rPr>
        <w:t>игровые</w:t>
      </w:r>
      <w:r w:rsidRPr="00702748">
        <w:rPr>
          <w:spacing w:val="-2"/>
          <w:sz w:val="24"/>
        </w:rPr>
        <w:t xml:space="preserve"> </w:t>
      </w:r>
      <w:r w:rsidRPr="00702748">
        <w:rPr>
          <w:sz w:val="24"/>
        </w:rPr>
        <w:t>атрибуты;</w:t>
      </w:r>
    </w:p>
    <w:p w14:paraId="5EFDC392" w14:textId="77777777" w:rsidR="00A00D11" w:rsidRPr="00702748" w:rsidRDefault="00A00D11" w:rsidP="00A00D11">
      <w:pPr>
        <w:pStyle w:val="a6"/>
        <w:numPr>
          <w:ilvl w:val="0"/>
          <w:numId w:val="1"/>
        </w:numPr>
        <w:tabs>
          <w:tab w:val="left" w:pos="1042"/>
        </w:tabs>
        <w:ind w:hanging="361"/>
        <w:rPr>
          <w:sz w:val="24"/>
        </w:rPr>
      </w:pPr>
      <w:r w:rsidRPr="00702748">
        <w:rPr>
          <w:sz w:val="24"/>
        </w:rPr>
        <w:lastRenderedPageBreak/>
        <w:t>музыкальные</w:t>
      </w:r>
      <w:r w:rsidRPr="00702748">
        <w:rPr>
          <w:spacing w:val="-3"/>
          <w:sz w:val="24"/>
        </w:rPr>
        <w:t xml:space="preserve"> </w:t>
      </w:r>
      <w:r w:rsidRPr="00702748">
        <w:rPr>
          <w:sz w:val="24"/>
        </w:rPr>
        <w:t>инструменты;</w:t>
      </w:r>
    </w:p>
    <w:p w14:paraId="4844927A" w14:textId="77777777" w:rsidR="00A00D11" w:rsidRPr="00702748" w:rsidRDefault="00A00D11" w:rsidP="00A00D11">
      <w:pPr>
        <w:pStyle w:val="a6"/>
        <w:numPr>
          <w:ilvl w:val="0"/>
          <w:numId w:val="1"/>
        </w:numPr>
        <w:tabs>
          <w:tab w:val="left" w:pos="1042"/>
        </w:tabs>
        <w:ind w:hanging="361"/>
        <w:rPr>
          <w:sz w:val="24"/>
        </w:rPr>
      </w:pPr>
      <w:r w:rsidRPr="00702748">
        <w:rPr>
          <w:sz w:val="24"/>
        </w:rPr>
        <w:t>аудио- и</w:t>
      </w:r>
      <w:r w:rsidRPr="00702748">
        <w:rPr>
          <w:spacing w:val="-1"/>
          <w:sz w:val="24"/>
        </w:rPr>
        <w:t xml:space="preserve"> </w:t>
      </w:r>
      <w:r w:rsidRPr="00702748">
        <w:rPr>
          <w:sz w:val="24"/>
        </w:rPr>
        <w:t>видеоматериалы;</w:t>
      </w:r>
    </w:p>
    <w:p w14:paraId="09B43561" w14:textId="77777777" w:rsidR="00A00D11" w:rsidRPr="00702748" w:rsidRDefault="00A00D11" w:rsidP="00A00D11">
      <w:pPr>
        <w:pStyle w:val="a6"/>
        <w:numPr>
          <w:ilvl w:val="0"/>
          <w:numId w:val="1"/>
        </w:numPr>
        <w:tabs>
          <w:tab w:val="left" w:pos="1042"/>
        </w:tabs>
        <w:ind w:hanging="363"/>
        <w:rPr>
          <w:sz w:val="24"/>
        </w:rPr>
      </w:pPr>
      <w:r w:rsidRPr="00702748">
        <w:rPr>
          <w:sz w:val="24"/>
        </w:rPr>
        <w:t>музыкальные</w:t>
      </w:r>
      <w:r w:rsidRPr="00702748">
        <w:rPr>
          <w:spacing w:val="-3"/>
          <w:sz w:val="24"/>
        </w:rPr>
        <w:t xml:space="preserve"> </w:t>
      </w:r>
      <w:r w:rsidRPr="00702748">
        <w:rPr>
          <w:sz w:val="24"/>
        </w:rPr>
        <w:t>игрушки.</w:t>
      </w:r>
    </w:p>
    <w:p w14:paraId="617082A8" w14:textId="77777777" w:rsidR="00A00D11" w:rsidRPr="00702748" w:rsidRDefault="00A00D11" w:rsidP="00A00D11">
      <w:pPr>
        <w:pStyle w:val="a6"/>
        <w:tabs>
          <w:tab w:val="left" w:pos="1042"/>
        </w:tabs>
        <w:ind w:left="1042" w:firstLine="0"/>
        <w:rPr>
          <w:sz w:val="24"/>
        </w:rPr>
      </w:pPr>
    </w:p>
    <w:p w14:paraId="34515E9E" w14:textId="77777777" w:rsidR="00A00D11" w:rsidRPr="00702748" w:rsidRDefault="00A00D11" w:rsidP="00A00D11">
      <w:pPr>
        <w:pStyle w:val="a4"/>
        <w:ind w:left="322" w:right="232" w:firstLine="529"/>
        <w:jc w:val="both"/>
      </w:pPr>
      <w:r w:rsidRPr="00702748">
        <w:t>Предлагаемый материал дает возможность проводить музыкальные занятия в интересной, увлекательной форме.</w:t>
      </w:r>
    </w:p>
    <w:p w14:paraId="30A7A958" w14:textId="77777777" w:rsidR="00A00D11" w:rsidRPr="00702748" w:rsidRDefault="00A00D11" w:rsidP="00A00D11">
      <w:pPr>
        <w:pStyle w:val="a4"/>
        <w:ind w:left="322" w:right="229" w:firstLine="529"/>
        <w:jc w:val="both"/>
      </w:pPr>
      <w:r w:rsidRPr="00702748">
        <w:t xml:space="preserve">Реализация содержания по музыкальному развитию предусматривает тесное взаимодействие с семьями воспитанников: совместные праздники, развлечения, консультации, театрализованная деятельность. В соответствии с требованиями </w:t>
      </w:r>
      <w:proofErr w:type="spellStart"/>
      <w:r w:rsidRPr="00702748">
        <w:t>САНПиН</w:t>
      </w:r>
      <w:proofErr w:type="spellEnd"/>
      <w:r w:rsidRPr="00702748">
        <w:t xml:space="preserve"> непосредственная организованная деятельность организуется в течение года с сентября по май. </w:t>
      </w:r>
    </w:p>
    <w:p w14:paraId="2B18558F" w14:textId="77777777" w:rsidR="00A00D11" w:rsidRPr="00702748" w:rsidRDefault="00A00D11" w:rsidP="00A00D11">
      <w:pPr>
        <w:pStyle w:val="a4"/>
        <w:ind w:left="322" w:right="233" w:firstLine="707"/>
        <w:jc w:val="both"/>
      </w:pPr>
      <w:r w:rsidRPr="00702748">
        <w:t xml:space="preserve">При организации работы по музыкальному развитию применяются групповые и индивидуальные формы обучения. Групповые занятия - являются основным видом и проводятся с учетом дифференцированного подхода к индивидуальному развитию детей. На индивидуальных занятиях закрепляются и совершенствуются умения, полученные детьми в процессе групповых форм обучения, кроме этого проводится коррекционно-индивидуальная работа с воспитанниками старшего дошкольного возраста имеющих проблемы в речевом развитии, согласно рекомендациям учителя-логопеда. Вся непосредственная образовательная деятельность (традиционные, тематические, познавательные, интегрированные занятия) имеют общую гибкую структуру, наполняемую разным содержание, что предполагает постепенное усложнение по мере овладения детьми знаниями, игровыми умениями, навыками. </w:t>
      </w:r>
    </w:p>
    <w:p w14:paraId="5F971874" w14:textId="77777777" w:rsidR="00A00D11" w:rsidRPr="00702748" w:rsidRDefault="00A00D11" w:rsidP="00A00D11">
      <w:pPr>
        <w:pStyle w:val="a4"/>
        <w:ind w:left="322" w:right="233" w:firstLine="707"/>
        <w:jc w:val="both"/>
      </w:pPr>
      <w:r w:rsidRPr="00702748">
        <w:t>Виды музыкальной деятельности реализуются на занятиях, в повседневной жизни детского сада, в процессе досуговой деятельности (во время отдыха, вечеров развлечений, праздников, самообразования, в процессе творчества, а также в быту).</w:t>
      </w:r>
    </w:p>
    <w:p w14:paraId="4291FB3F" w14:textId="77777777" w:rsidR="00A00D11" w:rsidRPr="00702748" w:rsidRDefault="00A00D11" w:rsidP="00A00D11">
      <w:pPr>
        <w:pStyle w:val="a4"/>
        <w:spacing w:before="66"/>
        <w:ind w:left="322" w:right="229" w:firstLine="707"/>
        <w:jc w:val="both"/>
      </w:pPr>
      <w:r w:rsidRPr="00702748">
        <w:t>Рабочая программа по музыкальному развитию состоит из двух частей: обязательной части и части, формируемой участниками образовательного процесса (компонент ДОУ).</w:t>
      </w:r>
    </w:p>
    <w:p w14:paraId="7560894F" w14:textId="77777777" w:rsidR="00A00D11" w:rsidRPr="00702748" w:rsidRDefault="00A00D11" w:rsidP="00A00D11">
      <w:pPr>
        <w:pStyle w:val="a4"/>
        <w:spacing w:before="1"/>
        <w:ind w:left="1030"/>
        <w:jc w:val="both"/>
      </w:pPr>
      <w:r w:rsidRPr="00702748">
        <w:t>Программа рассчитана на 2020-2021 учебный год.</w:t>
      </w:r>
    </w:p>
    <w:p w14:paraId="13808B58" w14:textId="77777777" w:rsidR="00A00D11" w:rsidRPr="00702748" w:rsidRDefault="00A00D11" w:rsidP="00A00D11">
      <w:pPr>
        <w:pStyle w:val="a4"/>
        <w:spacing w:before="1"/>
        <w:ind w:left="0"/>
        <w:jc w:val="both"/>
      </w:pPr>
    </w:p>
    <w:p w14:paraId="456E7B52" w14:textId="77777777" w:rsidR="00A00D11" w:rsidRPr="00702748" w:rsidRDefault="00A00D11" w:rsidP="00A355DB">
      <w:pPr>
        <w:pStyle w:val="1"/>
        <w:numPr>
          <w:ilvl w:val="1"/>
          <w:numId w:val="9"/>
        </w:numPr>
        <w:tabs>
          <w:tab w:val="left" w:pos="759"/>
        </w:tabs>
        <w:spacing w:before="5"/>
        <w:ind w:right="232" w:hanging="927"/>
        <w:jc w:val="both"/>
      </w:pPr>
      <w:r w:rsidRPr="00702748">
        <w:t xml:space="preserve"> При организации образовательной деятельности по музыкальному развитию учитываются следующие</w:t>
      </w:r>
      <w:r w:rsidRPr="00702748">
        <w:rPr>
          <w:spacing w:val="-2"/>
        </w:rPr>
        <w:t xml:space="preserve"> </w:t>
      </w:r>
      <w:r w:rsidRPr="00702748">
        <w:t>принципы:</w:t>
      </w:r>
    </w:p>
    <w:p w14:paraId="3A7DD626" w14:textId="77777777" w:rsidR="00A00D11" w:rsidRPr="00702748" w:rsidRDefault="00A00D11" w:rsidP="00A00D11">
      <w:pPr>
        <w:pStyle w:val="1"/>
        <w:tabs>
          <w:tab w:val="left" w:pos="759"/>
        </w:tabs>
        <w:spacing w:before="5"/>
        <w:ind w:left="993" w:right="232"/>
        <w:jc w:val="both"/>
      </w:pPr>
    </w:p>
    <w:p w14:paraId="088D5616" w14:textId="10CAF75F" w:rsidR="00A00D11" w:rsidRPr="00702748" w:rsidRDefault="00702748" w:rsidP="00702748">
      <w:pPr>
        <w:pStyle w:val="a4"/>
        <w:ind w:left="322" w:right="230" w:hanging="322"/>
        <w:jc w:val="both"/>
      </w:pPr>
      <w:r w:rsidRPr="00702748">
        <w:rPr>
          <w:i/>
        </w:rPr>
        <w:t xml:space="preserve">                </w:t>
      </w:r>
      <w:r w:rsidR="00A00D11" w:rsidRPr="00702748">
        <w:rPr>
          <w:i/>
        </w:rPr>
        <w:t xml:space="preserve">Принцип психологической комфортности. </w:t>
      </w:r>
      <w:r w:rsidR="00A00D11" w:rsidRPr="00702748">
        <w:t>Создание условий, в которых дети чувствуют себя «как дома» ориентация детей на успех и главное, ощущение радости, получение удовольствия от самой деятельности.</w:t>
      </w:r>
    </w:p>
    <w:p w14:paraId="312C3B25" w14:textId="77777777" w:rsidR="00A00D11" w:rsidRPr="00702748" w:rsidRDefault="00A00D11" w:rsidP="00A00D11">
      <w:pPr>
        <w:ind w:left="322" w:right="231" w:firstLine="707"/>
        <w:jc w:val="both"/>
        <w:rPr>
          <w:rFonts w:ascii="Times New Roman" w:hAnsi="Times New Roman" w:cs="Times New Roman"/>
          <w:sz w:val="24"/>
        </w:rPr>
      </w:pPr>
      <w:r w:rsidRPr="00702748">
        <w:rPr>
          <w:rFonts w:ascii="Times New Roman" w:hAnsi="Times New Roman" w:cs="Times New Roman"/>
          <w:i/>
          <w:sz w:val="24"/>
        </w:rPr>
        <w:t xml:space="preserve">Принцип творчества (креативности). </w:t>
      </w:r>
      <w:r w:rsidRPr="00702748">
        <w:rPr>
          <w:rFonts w:ascii="Times New Roman" w:hAnsi="Times New Roman" w:cs="Times New Roman"/>
          <w:sz w:val="24"/>
        </w:rPr>
        <w:t>Данный принцип предполагает максимальную ориентацию на творческое начало, приобретение детьми собственного опыта творческой деятельности.</w:t>
      </w:r>
    </w:p>
    <w:p w14:paraId="08E5DA47" w14:textId="77777777" w:rsidR="00A00D11" w:rsidRPr="00702748" w:rsidRDefault="00A00D11" w:rsidP="00A00D11">
      <w:pPr>
        <w:ind w:left="1030"/>
        <w:jc w:val="both"/>
        <w:rPr>
          <w:rFonts w:ascii="Times New Roman" w:hAnsi="Times New Roman" w:cs="Times New Roman"/>
          <w:i/>
          <w:sz w:val="24"/>
        </w:rPr>
      </w:pPr>
      <w:r w:rsidRPr="00702748">
        <w:rPr>
          <w:rFonts w:ascii="Times New Roman" w:hAnsi="Times New Roman" w:cs="Times New Roman"/>
          <w:i/>
          <w:sz w:val="24"/>
        </w:rPr>
        <w:t>Принцип целостного подхода в решении педагогических задач.</w:t>
      </w:r>
    </w:p>
    <w:p w14:paraId="2FA85E96" w14:textId="77777777" w:rsidR="00702748" w:rsidRPr="00702748" w:rsidRDefault="00A00D11" w:rsidP="00702748">
      <w:pPr>
        <w:pStyle w:val="a4"/>
        <w:ind w:left="322" w:right="230" w:hanging="38"/>
        <w:jc w:val="both"/>
      </w:pPr>
      <w:r w:rsidRPr="00702748">
        <w:t>а) обогащение детей музыкальными впечатлениями через пение, слушание, игры, пляски, музицирования;</w:t>
      </w:r>
    </w:p>
    <w:p w14:paraId="74F3957B" w14:textId="69417FA6" w:rsidR="00A00D11" w:rsidRPr="00702748" w:rsidRDefault="00A00D11" w:rsidP="00702748">
      <w:pPr>
        <w:pStyle w:val="a4"/>
        <w:ind w:left="322" w:right="230" w:hanging="38"/>
        <w:jc w:val="both"/>
      </w:pPr>
      <w:r w:rsidRPr="00702748">
        <w:t>б) претворение полученных впечатлений в самостоятельной игровой деятельности;</w:t>
      </w:r>
    </w:p>
    <w:p w14:paraId="3FBA78A9" w14:textId="77777777" w:rsidR="00A00D11" w:rsidRPr="00702748" w:rsidRDefault="00A00D11" w:rsidP="00A00D11">
      <w:pPr>
        <w:ind w:left="1030"/>
        <w:jc w:val="both"/>
        <w:rPr>
          <w:rFonts w:ascii="Times New Roman" w:hAnsi="Times New Roman" w:cs="Times New Roman"/>
          <w:sz w:val="24"/>
        </w:rPr>
      </w:pPr>
      <w:r w:rsidRPr="00702748">
        <w:rPr>
          <w:rFonts w:ascii="Times New Roman" w:hAnsi="Times New Roman" w:cs="Times New Roman"/>
          <w:i/>
          <w:sz w:val="24"/>
        </w:rPr>
        <w:t xml:space="preserve">Принцип последовательности </w:t>
      </w:r>
      <w:r w:rsidRPr="00702748">
        <w:rPr>
          <w:rFonts w:ascii="Times New Roman" w:hAnsi="Times New Roman" w:cs="Times New Roman"/>
          <w:sz w:val="24"/>
        </w:rPr>
        <w:t>предусматривает усложнение поставленных задач.</w:t>
      </w:r>
    </w:p>
    <w:p w14:paraId="6FB3B14D" w14:textId="77777777" w:rsidR="00A00D11" w:rsidRPr="00702748" w:rsidRDefault="00A00D11" w:rsidP="00A00D11">
      <w:pPr>
        <w:ind w:left="322" w:right="227" w:firstLine="707"/>
        <w:jc w:val="both"/>
        <w:rPr>
          <w:rFonts w:ascii="Times New Roman" w:hAnsi="Times New Roman" w:cs="Times New Roman"/>
          <w:sz w:val="24"/>
        </w:rPr>
      </w:pPr>
      <w:r w:rsidRPr="00702748">
        <w:rPr>
          <w:rFonts w:ascii="Times New Roman" w:hAnsi="Times New Roman" w:cs="Times New Roman"/>
          <w:i/>
          <w:sz w:val="24"/>
        </w:rPr>
        <w:t xml:space="preserve">Принцип партнерства </w:t>
      </w:r>
      <w:r w:rsidRPr="00702748">
        <w:rPr>
          <w:rFonts w:ascii="Times New Roman" w:hAnsi="Times New Roman" w:cs="Times New Roman"/>
          <w:sz w:val="24"/>
        </w:rPr>
        <w:t>всегда встречать детей с улыбкой, радостно, приветливо, доброжелательно.</w:t>
      </w:r>
    </w:p>
    <w:p w14:paraId="5BA5C2DE" w14:textId="77777777" w:rsidR="00A00D11" w:rsidRPr="00702748" w:rsidRDefault="00A00D11" w:rsidP="00A00D11">
      <w:pPr>
        <w:pStyle w:val="a4"/>
        <w:ind w:left="322" w:right="234" w:firstLine="707"/>
        <w:jc w:val="both"/>
      </w:pPr>
      <w:r w:rsidRPr="00702748">
        <w:rPr>
          <w:i/>
        </w:rPr>
        <w:t xml:space="preserve">Принцип положительной оценки </w:t>
      </w:r>
      <w:r w:rsidRPr="00702748">
        <w:t xml:space="preserve">деятельности детей, что способствует еще более высокой активности, эмоциональной отдаче, </w:t>
      </w:r>
      <w:r w:rsidRPr="00702748">
        <w:lastRenderedPageBreak/>
        <w:t>хорошему настроению и желанию дальнейшего участия в творчестве.</w:t>
      </w:r>
    </w:p>
    <w:p w14:paraId="0131AE12" w14:textId="49E866EB" w:rsidR="00A00D11" w:rsidRPr="00702748" w:rsidRDefault="00A00D11" w:rsidP="00A00D11">
      <w:pPr>
        <w:spacing w:line="0" w:lineRule="atLeast"/>
        <w:ind w:left="142"/>
        <w:rPr>
          <w:rFonts w:ascii="Times New Roman" w:eastAsia="Times New Roman" w:hAnsi="Times New Roman" w:cs="Arial"/>
          <w:sz w:val="24"/>
          <w:szCs w:val="20"/>
        </w:rPr>
      </w:pPr>
      <w:r w:rsidRPr="00702748">
        <w:rPr>
          <w:rFonts w:ascii="Times New Roman" w:eastAsia="Times New Roman" w:hAnsi="Times New Roman" w:cs="Arial"/>
          <w:sz w:val="24"/>
          <w:szCs w:val="20"/>
        </w:rPr>
        <w:t xml:space="preserve">     </w:t>
      </w:r>
      <w:r w:rsidR="00702748" w:rsidRPr="00702748">
        <w:rPr>
          <w:rFonts w:ascii="Times New Roman" w:eastAsia="Times New Roman" w:hAnsi="Times New Roman" w:cs="Arial"/>
          <w:sz w:val="24"/>
          <w:szCs w:val="20"/>
        </w:rPr>
        <w:t xml:space="preserve">      </w:t>
      </w:r>
      <w:r w:rsidRPr="00702748">
        <w:rPr>
          <w:rFonts w:ascii="Times New Roman" w:eastAsia="Times New Roman" w:hAnsi="Times New Roman" w:cs="Arial"/>
          <w:sz w:val="24"/>
          <w:szCs w:val="20"/>
        </w:rPr>
        <w:t>Содержание Программы в полном объеме может быть реализовано в совместной деятельности педагогов и детей, а также через оптимальную организацию самостоятельной деятельности детей.</w:t>
      </w:r>
    </w:p>
    <w:p w14:paraId="69EF9FD5" w14:textId="77777777" w:rsidR="00A00D11" w:rsidRPr="00702748" w:rsidRDefault="00A00D11" w:rsidP="00A00D11">
      <w:pPr>
        <w:spacing w:line="18" w:lineRule="exact"/>
        <w:rPr>
          <w:rFonts w:ascii="Times New Roman" w:eastAsia="Times New Roman" w:hAnsi="Times New Roman" w:cs="Arial"/>
          <w:sz w:val="20"/>
          <w:szCs w:val="20"/>
        </w:rPr>
      </w:pPr>
    </w:p>
    <w:p w14:paraId="28D3B088" w14:textId="77777777" w:rsidR="00A00D11" w:rsidRPr="00702748" w:rsidRDefault="00A00D11" w:rsidP="00A00D11">
      <w:pPr>
        <w:spacing w:line="237" w:lineRule="auto"/>
        <w:ind w:left="142" w:firstLine="851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702748">
        <w:rPr>
          <w:rFonts w:ascii="Times New Roman" w:eastAsia="Times New Roman" w:hAnsi="Times New Roman" w:cs="Arial"/>
          <w:sz w:val="24"/>
          <w:szCs w:val="20"/>
        </w:rPr>
        <w:t xml:space="preserve">Под </w:t>
      </w:r>
      <w:r w:rsidRPr="00702748">
        <w:rPr>
          <w:rFonts w:ascii="Times New Roman" w:eastAsia="Times New Roman" w:hAnsi="Times New Roman" w:cs="Arial"/>
          <w:i/>
          <w:sz w:val="24"/>
          <w:szCs w:val="20"/>
        </w:rPr>
        <w:t>совместной деятельностью взрослых и детей</w:t>
      </w:r>
      <w:r w:rsidRPr="00702748">
        <w:rPr>
          <w:rFonts w:ascii="Times New Roman" w:eastAsia="Times New Roman" w:hAnsi="Times New Roman" w:cs="Arial"/>
          <w:sz w:val="24"/>
          <w:szCs w:val="20"/>
        </w:rPr>
        <w:t xml:space="preserve"> понимается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на отличается наличием партнерской позиции взрослого и партнерской формой организации (сотрудничество взрослого и детей, возможность свободного размещения, перемещения и общения детей в процессе образовательной деятельности), предполагает сочетание индивидуальной, подгрупповой и групповой форм организации работы с воспитанниками.</w:t>
      </w:r>
    </w:p>
    <w:p w14:paraId="5C2823E7" w14:textId="77777777" w:rsidR="00A00D11" w:rsidRPr="00702748" w:rsidRDefault="00A00D11" w:rsidP="00A00D11">
      <w:pPr>
        <w:spacing w:line="16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AF62E3C" w14:textId="77777777" w:rsidR="00A00D11" w:rsidRPr="00702748" w:rsidRDefault="00A00D11" w:rsidP="00702748">
      <w:pPr>
        <w:spacing w:line="236" w:lineRule="auto"/>
        <w:ind w:left="142" w:firstLine="993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702748">
        <w:rPr>
          <w:rFonts w:ascii="Times New Roman" w:eastAsia="Times New Roman" w:hAnsi="Times New Roman" w:cs="Arial"/>
          <w:sz w:val="24"/>
          <w:szCs w:val="20"/>
        </w:rPr>
        <w:t xml:space="preserve">Под </w:t>
      </w:r>
      <w:r w:rsidRPr="00702748">
        <w:rPr>
          <w:rFonts w:ascii="Times New Roman" w:eastAsia="Times New Roman" w:hAnsi="Times New Roman" w:cs="Arial"/>
          <w:i/>
          <w:sz w:val="24"/>
          <w:szCs w:val="20"/>
        </w:rPr>
        <w:t>самостоятельной деятельностью детей</w:t>
      </w:r>
      <w:r w:rsidRPr="00702748">
        <w:rPr>
          <w:rFonts w:ascii="Times New Roman" w:eastAsia="Times New Roman" w:hAnsi="Times New Roman" w:cs="Arial"/>
          <w:sz w:val="24"/>
          <w:szCs w:val="20"/>
        </w:rPr>
        <w:t xml:space="preserve"> понимается свободная деятельность воспитанников в условиях созданной педагогами предметно-развивающе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.</w:t>
      </w:r>
    </w:p>
    <w:p w14:paraId="21587B0E" w14:textId="77777777" w:rsidR="00A00D11" w:rsidRPr="00702748" w:rsidRDefault="00A00D11" w:rsidP="00A00D11">
      <w:pPr>
        <w:spacing w:line="16" w:lineRule="exact"/>
        <w:ind w:left="284"/>
        <w:rPr>
          <w:rFonts w:ascii="Times New Roman" w:eastAsia="Times New Roman" w:hAnsi="Times New Roman" w:cs="Arial"/>
          <w:sz w:val="20"/>
          <w:szCs w:val="20"/>
        </w:rPr>
      </w:pPr>
    </w:p>
    <w:p w14:paraId="5A7597F5" w14:textId="77777777" w:rsidR="00A00D11" w:rsidRPr="00702748" w:rsidRDefault="00A00D11" w:rsidP="00A355DB">
      <w:pPr>
        <w:pStyle w:val="a6"/>
        <w:numPr>
          <w:ilvl w:val="0"/>
          <w:numId w:val="31"/>
        </w:numPr>
        <w:tabs>
          <w:tab w:val="left" w:pos="785"/>
        </w:tabs>
        <w:spacing w:line="234" w:lineRule="auto"/>
        <w:ind w:right="720"/>
        <w:rPr>
          <w:rFonts w:cs="Arial"/>
          <w:sz w:val="24"/>
          <w:szCs w:val="20"/>
        </w:rPr>
      </w:pPr>
      <w:r w:rsidRPr="00702748">
        <w:rPr>
          <w:rFonts w:cs="Arial"/>
          <w:sz w:val="24"/>
          <w:szCs w:val="20"/>
        </w:rPr>
        <w:t xml:space="preserve">основу реализации </w:t>
      </w:r>
      <w:r w:rsidRPr="00702748">
        <w:rPr>
          <w:rFonts w:cs="Arial"/>
          <w:i/>
          <w:sz w:val="24"/>
          <w:szCs w:val="20"/>
        </w:rPr>
        <w:t>комплексно-тематического принципа</w:t>
      </w:r>
      <w:r w:rsidRPr="00702748">
        <w:rPr>
          <w:rFonts w:cs="Arial"/>
          <w:sz w:val="24"/>
          <w:szCs w:val="20"/>
        </w:rPr>
        <w:t xml:space="preserve"> построения Программы положен примерный календарь праздников, который обеспечивает:</w:t>
      </w:r>
    </w:p>
    <w:p w14:paraId="6C5383F8" w14:textId="77777777" w:rsidR="00A00D11" w:rsidRPr="00702748" w:rsidRDefault="00A00D11" w:rsidP="00702748">
      <w:pPr>
        <w:spacing w:line="4" w:lineRule="exact"/>
        <w:ind w:left="66"/>
        <w:rPr>
          <w:rFonts w:ascii="Times New Roman" w:eastAsia="Times New Roman" w:hAnsi="Times New Roman" w:cs="Arial"/>
          <w:sz w:val="24"/>
          <w:szCs w:val="20"/>
        </w:rPr>
      </w:pPr>
    </w:p>
    <w:p w14:paraId="5AFAA57F" w14:textId="77777777" w:rsidR="00A00D11" w:rsidRPr="00702748" w:rsidRDefault="00A00D11" w:rsidP="00A355DB">
      <w:pPr>
        <w:pStyle w:val="a6"/>
        <w:numPr>
          <w:ilvl w:val="0"/>
          <w:numId w:val="31"/>
        </w:numPr>
        <w:spacing w:line="0" w:lineRule="atLeast"/>
        <w:rPr>
          <w:rFonts w:cs="Arial"/>
          <w:sz w:val="24"/>
          <w:szCs w:val="20"/>
        </w:rPr>
      </w:pPr>
      <w:r w:rsidRPr="00702748">
        <w:rPr>
          <w:rFonts w:cs="Arial"/>
          <w:sz w:val="24"/>
          <w:szCs w:val="20"/>
        </w:rPr>
        <w:t>«проживание» ребенком содержания дошкольного образования во всех видах детской деятельности;</w:t>
      </w:r>
    </w:p>
    <w:p w14:paraId="5CABE242" w14:textId="77777777" w:rsidR="00A00D11" w:rsidRPr="00702748" w:rsidRDefault="00A00D11" w:rsidP="00A355DB">
      <w:pPr>
        <w:pStyle w:val="a6"/>
        <w:numPr>
          <w:ilvl w:val="0"/>
          <w:numId w:val="31"/>
        </w:numPr>
        <w:spacing w:line="237" w:lineRule="auto"/>
        <w:rPr>
          <w:rFonts w:cs="Arial"/>
          <w:sz w:val="24"/>
          <w:szCs w:val="20"/>
        </w:rPr>
      </w:pPr>
      <w:r w:rsidRPr="00702748">
        <w:rPr>
          <w:rFonts w:cs="Arial"/>
          <w:sz w:val="24"/>
          <w:szCs w:val="20"/>
        </w:rPr>
        <w:t>социально-личностную ориентированность и мотивацию всех видов детской деятельности в ходе подготовки и проведения праздников;</w:t>
      </w:r>
    </w:p>
    <w:p w14:paraId="4913F81C" w14:textId="77777777" w:rsidR="00A00D11" w:rsidRPr="00702748" w:rsidRDefault="00A00D11" w:rsidP="00702748">
      <w:pPr>
        <w:spacing w:line="15" w:lineRule="exact"/>
        <w:ind w:left="66"/>
        <w:rPr>
          <w:rFonts w:ascii="Times New Roman" w:eastAsia="Times New Roman" w:hAnsi="Times New Roman" w:cs="Arial"/>
          <w:sz w:val="24"/>
          <w:szCs w:val="20"/>
        </w:rPr>
      </w:pPr>
    </w:p>
    <w:p w14:paraId="1E2226DC" w14:textId="77777777" w:rsidR="00A00D11" w:rsidRPr="00702748" w:rsidRDefault="00A00D11" w:rsidP="00A355DB">
      <w:pPr>
        <w:pStyle w:val="a6"/>
        <w:numPr>
          <w:ilvl w:val="0"/>
          <w:numId w:val="31"/>
        </w:numPr>
        <w:spacing w:line="235" w:lineRule="auto"/>
        <w:ind w:right="80"/>
        <w:rPr>
          <w:rFonts w:cs="Arial"/>
          <w:sz w:val="24"/>
          <w:szCs w:val="20"/>
        </w:rPr>
      </w:pPr>
      <w:r w:rsidRPr="00702748">
        <w:rPr>
          <w:rFonts w:cs="Arial"/>
          <w:sz w:val="24"/>
          <w:szCs w:val="20"/>
        </w:rPr>
        <w:t xml:space="preserve">поддержание эмоционально-положительного настроя ребенка в течение всего периода освоения Программы, так как праздник – это всегда </w:t>
      </w:r>
      <w:r w:rsidRPr="00702748">
        <w:rPr>
          <w:rFonts w:cs="Arial"/>
          <w:i/>
          <w:sz w:val="24"/>
          <w:szCs w:val="20"/>
        </w:rPr>
        <w:t xml:space="preserve">событие </w:t>
      </w:r>
      <w:r w:rsidRPr="00702748">
        <w:rPr>
          <w:rFonts w:cs="Arial"/>
          <w:sz w:val="24"/>
          <w:szCs w:val="20"/>
        </w:rPr>
        <w:t>(день памяти;</w:t>
      </w:r>
      <w:r w:rsidRPr="00702748">
        <w:rPr>
          <w:rFonts w:cs="Arial"/>
          <w:i/>
          <w:sz w:val="24"/>
          <w:szCs w:val="20"/>
        </w:rPr>
        <w:t xml:space="preserve"> </w:t>
      </w:r>
      <w:r w:rsidRPr="00702748">
        <w:rPr>
          <w:rFonts w:cs="Arial"/>
          <w:sz w:val="24"/>
          <w:szCs w:val="20"/>
        </w:rPr>
        <w:t>счастливый,</w:t>
      </w:r>
      <w:r w:rsidRPr="00702748">
        <w:rPr>
          <w:rFonts w:cs="Arial"/>
          <w:i/>
          <w:sz w:val="24"/>
          <w:szCs w:val="20"/>
        </w:rPr>
        <w:t xml:space="preserve"> </w:t>
      </w:r>
      <w:r w:rsidRPr="00702748">
        <w:rPr>
          <w:rFonts w:cs="Arial"/>
          <w:sz w:val="24"/>
          <w:szCs w:val="20"/>
        </w:rPr>
        <w:t>радостный день,</w:t>
      </w:r>
      <w:r w:rsidRPr="00702748">
        <w:rPr>
          <w:rFonts w:cs="Arial"/>
          <w:i/>
          <w:sz w:val="24"/>
          <w:szCs w:val="20"/>
        </w:rPr>
        <w:t xml:space="preserve"> </w:t>
      </w:r>
      <w:r w:rsidRPr="00702748">
        <w:rPr>
          <w:rFonts w:cs="Arial"/>
          <w:sz w:val="24"/>
          <w:szCs w:val="20"/>
        </w:rPr>
        <w:t>напоминающий о произошедшем или устраиваемый по какому-либо поводу);</w:t>
      </w:r>
      <w:r w:rsidRPr="00702748">
        <w:rPr>
          <w:rFonts w:cs="Arial"/>
          <w:i/>
          <w:sz w:val="24"/>
          <w:szCs w:val="20"/>
        </w:rPr>
        <w:t xml:space="preserve"> </w:t>
      </w:r>
      <w:r w:rsidRPr="00702748">
        <w:rPr>
          <w:rFonts w:cs="Arial"/>
          <w:sz w:val="24"/>
          <w:szCs w:val="20"/>
        </w:rPr>
        <w:t>- технологичность работы педагогов по реализации Программы (годовой ритм: подготовка к празднику – проведение праздника, подготовка к следующему празднику и т.д.)</w:t>
      </w:r>
    </w:p>
    <w:p w14:paraId="1F3993DA" w14:textId="77777777" w:rsidR="00A00D11" w:rsidRPr="00702748" w:rsidRDefault="00A00D11" w:rsidP="00702748">
      <w:pPr>
        <w:spacing w:line="10" w:lineRule="exact"/>
        <w:ind w:left="66"/>
        <w:rPr>
          <w:rFonts w:ascii="Times New Roman" w:eastAsia="Times New Roman" w:hAnsi="Times New Roman" w:cs="Arial"/>
          <w:sz w:val="24"/>
          <w:szCs w:val="20"/>
        </w:rPr>
      </w:pPr>
    </w:p>
    <w:p w14:paraId="7EE9C212" w14:textId="77777777" w:rsidR="00A00D11" w:rsidRPr="00702748" w:rsidRDefault="00A00D11" w:rsidP="00A355DB">
      <w:pPr>
        <w:pStyle w:val="a6"/>
        <w:numPr>
          <w:ilvl w:val="0"/>
          <w:numId w:val="31"/>
        </w:numPr>
        <w:spacing w:line="0" w:lineRule="atLeast"/>
        <w:rPr>
          <w:rFonts w:cs="Arial"/>
          <w:sz w:val="24"/>
          <w:szCs w:val="20"/>
        </w:rPr>
      </w:pPr>
      <w:r w:rsidRPr="00702748">
        <w:rPr>
          <w:rFonts w:cs="Arial"/>
          <w:sz w:val="24"/>
          <w:szCs w:val="20"/>
        </w:rPr>
        <w:t>разнообразие форм подготовки и проведения праздников;</w:t>
      </w:r>
    </w:p>
    <w:p w14:paraId="68C72F5D" w14:textId="77777777" w:rsidR="00A00D11" w:rsidRPr="00702748" w:rsidRDefault="00A00D11" w:rsidP="00A355DB">
      <w:pPr>
        <w:pStyle w:val="a6"/>
        <w:numPr>
          <w:ilvl w:val="0"/>
          <w:numId w:val="31"/>
        </w:numPr>
        <w:spacing w:line="238" w:lineRule="auto"/>
        <w:rPr>
          <w:rFonts w:cs="Arial"/>
          <w:sz w:val="24"/>
          <w:szCs w:val="20"/>
        </w:rPr>
      </w:pPr>
      <w:r w:rsidRPr="00702748">
        <w:rPr>
          <w:rFonts w:cs="Arial"/>
          <w:sz w:val="24"/>
          <w:szCs w:val="20"/>
        </w:rPr>
        <w:t>возможность реализации принципа построения программы «по спирали», или от простого к сложному</w:t>
      </w:r>
    </w:p>
    <w:p w14:paraId="3C70E252" w14:textId="77777777" w:rsidR="00A00D11" w:rsidRPr="00702748" w:rsidRDefault="00A00D11" w:rsidP="00702748">
      <w:pPr>
        <w:spacing w:line="12" w:lineRule="exact"/>
        <w:ind w:left="66"/>
        <w:rPr>
          <w:rFonts w:ascii="Times New Roman" w:eastAsia="Times New Roman" w:hAnsi="Times New Roman" w:cs="Arial"/>
          <w:sz w:val="24"/>
          <w:szCs w:val="20"/>
        </w:rPr>
      </w:pPr>
    </w:p>
    <w:p w14:paraId="51A72DF8" w14:textId="77777777" w:rsidR="00A00D11" w:rsidRPr="00702748" w:rsidRDefault="00A00D11" w:rsidP="00A355DB">
      <w:pPr>
        <w:pStyle w:val="a6"/>
        <w:numPr>
          <w:ilvl w:val="0"/>
          <w:numId w:val="31"/>
        </w:numPr>
        <w:spacing w:line="235" w:lineRule="auto"/>
        <w:ind w:right="20"/>
        <w:rPr>
          <w:rFonts w:cs="Arial"/>
          <w:sz w:val="24"/>
          <w:szCs w:val="20"/>
        </w:rPr>
      </w:pPr>
      <w:r w:rsidRPr="00702748">
        <w:rPr>
          <w:rFonts w:cs="Arial"/>
          <w:sz w:val="24"/>
          <w:szCs w:val="20"/>
        </w:rPr>
        <w:t xml:space="preserve">выполнение функции сплочения общественного и семейного дошкольного образования (органичное включение в праздники и подготовку к ним родителей воспитанников); </w:t>
      </w:r>
    </w:p>
    <w:p w14:paraId="159B5631" w14:textId="77777777" w:rsidR="00A00D11" w:rsidRPr="00702748" w:rsidRDefault="00A00D11" w:rsidP="00A355DB">
      <w:pPr>
        <w:pStyle w:val="a6"/>
        <w:numPr>
          <w:ilvl w:val="0"/>
          <w:numId w:val="31"/>
        </w:numPr>
        <w:spacing w:line="235" w:lineRule="auto"/>
        <w:ind w:right="20"/>
        <w:rPr>
          <w:rFonts w:cs="Arial"/>
          <w:sz w:val="24"/>
          <w:szCs w:val="20"/>
        </w:rPr>
      </w:pPr>
      <w:r w:rsidRPr="00702748">
        <w:rPr>
          <w:rFonts w:cs="Arial"/>
          <w:sz w:val="24"/>
          <w:szCs w:val="20"/>
        </w:rPr>
        <w:t>основу для разработки части основной общеобразовательной программы дошкольного образования, формируемой участниками</w:t>
      </w:r>
    </w:p>
    <w:p w14:paraId="03465A24" w14:textId="77777777" w:rsidR="00A00D11" w:rsidRPr="00702748" w:rsidRDefault="00A00D11" w:rsidP="00702748">
      <w:pPr>
        <w:spacing w:line="14" w:lineRule="exact"/>
        <w:ind w:left="66"/>
        <w:rPr>
          <w:rFonts w:ascii="Times New Roman" w:eastAsia="Times New Roman" w:hAnsi="Times New Roman" w:cs="Arial"/>
          <w:sz w:val="24"/>
          <w:szCs w:val="20"/>
        </w:rPr>
      </w:pPr>
    </w:p>
    <w:p w14:paraId="3CFCBD5E" w14:textId="77777777" w:rsidR="00A00D11" w:rsidRPr="00702748" w:rsidRDefault="00A00D11" w:rsidP="00A355DB">
      <w:pPr>
        <w:pStyle w:val="a6"/>
        <w:numPr>
          <w:ilvl w:val="0"/>
          <w:numId w:val="31"/>
        </w:numPr>
        <w:spacing w:line="234" w:lineRule="auto"/>
        <w:rPr>
          <w:rFonts w:cs="Arial"/>
          <w:sz w:val="24"/>
          <w:szCs w:val="20"/>
        </w:rPr>
      </w:pPr>
      <w:r w:rsidRPr="00702748">
        <w:rPr>
          <w:rFonts w:cs="Arial"/>
          <w:sz w:val="24"/>
          <w:szCs w:val="20"/>
        </w:rPr>
        <w:t>образовательного процесса, так как примерный календарь праздников может быть изменен, уточнен и (или) дополнен содержанием, отражающим:</w:t>
      </w:r>
    </w:p>
    <w:p w14:paraId="46F99205" w14:textId="77777777" w:rsidR="00A00D11" w:rsidRPr="00702748" w:rsidRDefault="00A00D11" w:rsidP="00A00D11">
      <w:pPr>
        <w:spacing w:line="6" w:lineRule="exact"/>
        <w:rPr>
          <w:rFonts w:ascii="Times New Roman" w:eastAsia="Times New Roman" w:hAnsi="Times New Roman" w:cs="Arial"/>
          <w:sz w:val="24"/>
          <w:szCs w:val="20"/>
        </w:rPr>
      </w:pPr>
    </w:p>
    <w:p w14:paraId="6F63B69C" w14:textId="77777777" w:rsidR="00A00D11" w:rsidRPr="00702748" w:rsidRDefault="00A00D11" w:rsidP="00702748">
      <w:pPr>
        <w:spacing w:line="0" w:lineRule="atLeast"/>
        <w:rPr>
          <w:rFonts w:ascii="Times New Roman" w:eastAsia="Times New Roman" w:hAnsi="Times New Roman" w:cs="Arial"/>
          <w:sz w:val="24"/>
          <w:szCs w:val="20"/>
        </w:rPr>
      </w:pPr>
      <w:r w:rsidRPr="00702748">
        <w:rPr>
          <w:rFonts w:ascii="Times New Roman" w:eastAsia="Times New Roman" w:hAnsi="Times New Roman" w:cs="Arial"/>
          <w:sz w:val="24"/>
          <w:szCs w:val="20"/>
        </w:rPr>
        <w:t>1)  видовое разнообразие учреждений (групп), наличие приоритетных направлений деятельности;</w:t>
      </w:r>
    </w:p>
    <w:p w14:paraId="5F6174FB" w14:textId="77777777" w:rsidR="00A00D11" w:rsidRPr="00702748" w:rsidRDefault="00A00D11" w:rsidP="00702748">
      <w:pPr>
        <w:spacing w:line="7" w:lineRule="exact"/>
        <w:rPr>
          <w:rFonts w:ascii="Times New Roman" w:eastAsia="Times New Roman" w:hAnsi="Times New Roman" w:cs="Arial"/>
          <w:sz w:val="24"/>
          <w:szCs w:val="20"/>
        </w:rPr>
      </w:pPr>
    </w:p>
    <w:p w14:paraId="38D1BA32" w14:textId="77777777" w:rsidR="00A00D11" w:rsidRPr="00702748" w:rsidRDefault="00A00D11" w:rsidP="00702748">
      <w:pPr>
        <w:spacing w:line="232" w:lineRule="auto"/>
        <w:ind w:right="1320"/>
        <w:rPr>
          <w:rFonts w:ascii="Times New Roman" w:eastAsia="Times New Roman" w:hAnsi="Times New Roman" w:cs="Arial"/>
          <w:sz w:val="24"/>
          <w:szCs w:val="24"/>
        </w:rPr>
      </w:pPr>
      <w:r w:rsidRPr="00702748">
        <w:rPr>
          <w:rFonts w:ascii="Times New Roman" w:eastAsia="Times New Roman" w:hAnsi="Times New Roman" w:cs="Arial"/>
          <w:sz w:val="24"/>
          <w:szCs w:val="24"/>
        </w:rPr>
        <w:t>2) специфику социально-экономических, национально-культурных, демографических, климатических и других условий, в которых осуществляется образовательный процесс.</w:t>
      </w:r>
    </w:p>
    <w:p w14:paraId="60E0D10D" w14:textId="77777777" w:rsidR="00A00D11" w:rsidRPr="00702748" w:rsidRDefault="00A00D11" w:rsidP="00A00D11">
      <w:pPr>
        <w:spacing w:line="9" w:lineRule="exact"/>
        <w:rPr>
          <w:rFonts w:ascii="Times New Roman" w:eastAsia="Times New Roman" w:hAnsi="Times New Roman" w:cs="Arial"/>
          <w:sz w:val="24"/>
          <w:szCs w:val="24"/>
        </w:rPr>
      </w:pPr>
    </w:p>
    <w:p w14:paraId="2BC0C51A" w14:textId="77777777" w:rsidR="00A00D11" w:rsidRPr="00702748" w:rsidRDefault="00A00D11" w:rsidP="00A00D11">
      <w:pPr>
        <w:spacing w:line="0" w:lineRule="atLeast"/>
        <w:ind w:left="560" w:hanging="276"/>
        <w:rPr>
          <w:rFonts w:ascii="Times New Roman" w:eastAsia="Times New Roman" w:hAnsi="Times New Roman" w:cs="Arial"/>
          <w:sz w:val="24"/>
          <w:szCs w:val="24"/>
        </w:rPr>
      </w:pPr>
      <w:r w:rsidRPr="00702748">
        <w:rPr>
          <w:rFonts w:ascii="Times New Roman" w:eastAsia="Times New Roman" w:hAnsi="Times New Roman" w:cs="Arial"/>
          <w:sz w:val="24"/>
          <w:szCs w:val="24"/>
        </w:rPr>
        <w:t>Образовательная деятельность направлена на решение следующих задач:</w:t>
      </w:r>
    </w:p>
    <w:p w14:paraId="1D564712" w14:textId="77777777" w:rsidR="00A00D11" w:rsidRPr="00702748" w:rsidRDefault="00A00D11" w:rsidP="00A00D11">
      <w:pPr>
        <w:spacing w:line="1" w:lineRule="exact"/>
        <w:rPr>
          <w:rFonts w:ascii="Times New Roman" w:eastAsia="Times New Roman" w:hAnsi="Times New Roman" w:cs="Arial"/>
          <w:sz w:val="24"/>
          <w:szCs w:val="24"/>
        </w:rPr>
      </w:pPr>
    </w:p>
    <w:p w14:paraId="11F1421A" w14:textId="77777777" w:rsidR="00A00D11" w:rsidRPr="00702748" w:rsidRDefault="00A00D11" w:rsidP="00A355DB">
      <w:pPr>
        <w:pStyle w:val="a6"/>
        <w:numPr>
          <w:ilvl w:val="0"/>
          <w:numId w:val="5"/>
        </w:numPr>
        <w:spacing w:line="274" w:lineRule="auto"/>
        <w:ind w:right="2237" w:hanging="153"/>
        <w:rPr>
          <w:rFonts w:cs="Arial"/>
          <w:sz w:val="24"/>
          <w:szCs w:val="24"/>
        </w:rPr>
      </w:pPr>
      <w:r w:rsidRPr="00702748">
        <w:rPr>
          <w:rFonts w:cs="Arial"/>
          <w:sz w:val="24"/>
          <w:szCs w:val="24"/>
        </w:rPr>
        <w:t>сохранять и укреплять здоровье детей, формировать у них привычку к здоровому образу жизни;</w:t>
      </w:r>
    </w:p>
    <w:p w14:paraId="6F819AA3" w14:textId="77777777" w:rsidR="00A00D11" w:rsidRPr="00702748" w:rsidRDefault="00A00D11" w:rsidP="00A355DB">
      <w:pPr>
        <w:pStyle w:val="a6"/>
        <w:numPr>
          <w:ilvl w:val="0"/>
          <w:numId w:val="5"/>
        </w:numPr>
        <w:spacing w:line="274" w:lineRule="auto"/>
        <w:ind w:right="2237" w:hanging="153"/>
        <w:rPr>
          <w:rFonts w:cs="Arial"/>
          <w:sz w:val="24"/>
          <w:szCs w:val="24"/>
        </w:rPr>
      </w:pPr>
      <w:r w:rsidRPr="00702748">
        <w:rPr>
          <w:rFonts w:cs="Arial"/>
          <w:sz w:val="24"/>
          <w:szCs w:val="24"/>
        </w:rPr>
        <w:t>способствовать своевременному и полноценному психическому развитию каждого ребенка;</w:t>
      </w:r>
    </w:p>
    <w:p w14:paraId="5A164C16" w14:textId="77777777" w:rsidR="00A00D11" w:rsidRPr="00702748" w:rsidRDefault="00A00D11" w:rsidP="00A355DB">
      <w:pPr>
        <w:pStyle w:val="a6"/>
        <w:numPr>
          <w:ilvl w:val="0"/>
          <w:numId w:val="5"/>
        </w:numPr>
        <w:tabs>
          <w:tab w:val="left" w:pos="720"/>
        </w:tabs>
        <w:spacing w:line="237" w:lineRule="auto"/>
        <w:ind w:hanging="153"/>
        <w:rPr>
          <w:rFonts w:ascii="Symbol" w:eastAsia="Symbol" w:hAnsi="Symbol" w:cs="Arial"/>
          <w:sz w:val="24"/>
          <w:szCs w:val="24"/>
        </w:rPr>
      </w:pPr>
      <w:bookmarkStart w:id="4" w:name="page12"/>
      <w:bookmarkEnd w:id="4"/>
      <w:r w:rsidRPr="00702748">
        <w:rPr>
          <w:rFonts w:cs="Arial"/>
          <w:sz w:val="24"/>
          <w:szCs w:val="24"/>
        </w:rPr>
        <w:t>обеспечивать каждому ребенку возможность радостно и содержательно прожить период дошкольного детства.</w:t>
      </w:r>
    </w:p>
    <w:p w14:paraId="2471BEFC" w14:textId="77777777" w:rsidR="00A00D11" w:rsidRPr="00702748" w:rsidRDefault="00A00D11" w:rsidP="00A00D11">
      <w:pPr>
        <w:spacing w:line="13" w:lineRule="exact"/>
        <w:rPr>
          <w:rFonts w:ascii="Times New Roman" w:eastAsia="Times New Roman" w:hAnsi="Times New Roman" w:cs="Arial"/>
          <w:sz w:val="24"/>
          <w:szCs w:val="24"/>
        </w:rPr>
      </w:pPr>
    </w:p>
    <w:p w14:paraId="3AB89EF7" w14:textId="7A3E1C57" w:rsidR="00A00D11" w:rsidRPr="00702748" w:rsidRDefault="00702748" w:rsidP="00A00D11">
      <w:pPr>
        <w:spacing w:line="236" w:lineRule="auto"/>
        <w:ind w:left="142" w:right="80" w:firstLine="142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702748">
        <w:rPr>
          <w:rFonts w:ascii="Times New Roman" w:eastAsia="Times New Roman" w:hAnsi="Times New Roman" w:cs="Arial"/>
          <w:sz w:val="24"/>
          <w:szCs w:val="24"/>
        </w:rPr>
        <w:lastRenderedPageBreak/>
        <w:t xml:space="preserve">      </w:t>
      </w:r>
      <w:r w:rsidR="00A00D11" w:rsidRPr="00702748">
        <w:rPr>
          <w:rFonts w:ascii="Times New Roman" w:eastAsia="Times New Roman" w:hAnsi="Times New Roman" w:cs="Arial"/>
          <w:sz w:val="24"/>
          <w:szCs w:val="24"/>
        </w:rPr>
        <w:t>Программа отвечает требованиям Федерального Государственного Стандарта и составлена в соответствии с возрастными возможностями и особенностями воспитанников, с учетом принципа интеграции образовательных областей. Программа разработана с учетом дидактических принципов развивающего обучения и включает в себя следующие разделы:</w:t>
      </w:r>
    </w:p>
    <w:p w14:paraId="57B74644" w14:textId="77777777" w:rsidR="00A00D11" w:rsidRPr="00702748" w:rsidRDefault="00A00D11" w:rsidP="00A00D11">
      <w:pPr>
        <w:spacing w:line="6" w:lineRule="exact"/>
        <w:rPr>
          <w:rFonts w:ascii="Times New Roman" w:eastAsia="Times New Roman" w:hAnsi="Times New Roman" w:cs="Arial"/>
          <w:sz w:val="24"/>
          <w:szCs w:val="24"/>
        </w:rPr>
      </w:pPr>
    </w:p>
    <w:p w14:paraId="2D0F850F" w14:textId="77777777" w:rsidR="00A00D11" w:rsidRPr="00702748" w:rsidRDefault="00A00D11" w:rsidP="00A355DB">
      <w:pPr>
        <w:pStyle w:val="a6"/>
        <w:numPr>
          <w:ilvl w:val="0"/>
          <w:numId w:val="4"/>
        </w:numPr>
        <w:tabs>
          <w:tab w:val="left" w:pos="720"/>
        </w:tabs>
        <w:spacing w:line="0" w:lineRule="atLeast"/>
        <w:rPr>
          <w:rFonts w:cs="Arial"/>
          <w:sz w:val="24"/>
          <w:szCs w:val="24"/>
        </w:rPr>
      </w:pPr>
      <w:r w:rsidRPr="00702748">
        <w:rPr>
          <w:rFonts w:cs="Arial"/>
          <w:sz w:val="24"/>
          <w:szCs w:val="24"/>
        </w:rPr>
        <w:t>слушание;</w:t>
      </w:r>
    </w:p>
    <w:p w14:paraId="47704892" w14:textId="77777777" w:rsidR="00A00D11" w:rsidRPr="00702748" w:rsidRDefault="00A00D11" w:rsidP="00A355DB">
      <w:pPr>
        <w:pStyle w:val="a6"/>
        <w:numPr>
          <w:ilvl w:val="0"/>
          <w:numId w:val="4"/>
        </w:numPr>
        <w:tabs>
          <w:tab w:val="left" w:pos="720"/>
        </w:tabs>
        <w:spacing w:line="237" w:lineRule="auto"/>
        <w:rPr>
          <w:rFonts w:cs="Arial"/>
          <w:sz w:val="24"/>
          <w:szCs w:val="24"/>
        </w:rPr>
      </w:pPr>
      <w:r w:rsidRPr="00702748">
        <w:rPr>
          <w:rFonts w:cs="Arial"/>
          <w:sz w:val="24"/>
          <w:szCs w:val="24"/>
        </w:rPr>
        <w:t>пение;</w:t>
      </w:r>
    </w:p>
    <w:p w14:paraId="399CE4C1" w14:textId="77777777" w:rsidR="00A00D11" w:rsidRPr="00702748" w:rsidRDefault="00A00D11" w:rsidP="00A00D11">
      <w:pPr>
        <w:spacing w:line="1" w:lineRule="exact"/>
        <w:ind w:firstLine="142"/>
        <w:rPr>
          <w:rFonts w:ascii="Times New Roman" w:eastAsia="Times New Roman" w:hAnsi="Times New Roman" w:cs="Arial"/>
          <w:sz w:val="24"/>
          <w:szCs w:val="24"/>
        </w:rPr>
      </w:pPr>
    </w:p>
    <w:p w14:paraId="5300802D" w14:textId="77777777" w:rsidR="00A00D11" w:rsidRPr="00702748" w:rsidRDefault="00A00D11" w:rsidP="00A355DB">
      <w:pPr>
        <w:pStyle w:val="a6"/>
        <w:numPr>
          <w:ilvl w:val="0"/>
          <w:numId w:val="4"/>
        </w:numPr>
        <w:tabs>
          <w:tab w:val="left" w:pos="720"/>
        </w:tabs>
        <w:spacing w:line="0" w:lineRule="atLeast"/>
        <w:rPr>
          <w:rFonts w:cs="Arial"/>
          <w:sz w:val="24"/>
          <w:szCs w:val="24"/>
        </w:rPr>
      </w:pPr>
      <w:r w:rsidRPr="00702748">
        <w:rPr>
          <w:rFonts w:cs="Arial"/>
          <w:sz w:val="24"/>
          <w:szCs w:val="24"/>
        </w:rPr>
        <w:t>музыкально-ритмические движения;</w:t>
      </w:r>
    </w:p>
    <w:p w14:paraId="554223CD" w14:textId="77777777" w:rsidR="00A00D11" w:rsidRPr="00702748" w:rsidRDefault="00A00D11" w:rsidP="00A355DB">
      <w:pPr>
        <w:pStyle w:val="a6"/>
        <w:numPr>
          <w:ilvl w:val="0"/>
          <w:numId w:val="4"/>
        </w:numPr>
        <w:tabs>
          <w:tab w:val="left" w:pos="720"/>
        </w:tabs>
        <w:spacing w:line="0" w:lineRule="atLeast"/>
        <w:rPr>
          <w:rFonts w:cs="Arial"/>
          <w:sz w:val="24"/>
          <w:szCs w:val="20"/>
        </w:rPr>
      </w:pPr>
      <w:r w:rsidRPr="00702748">
        <w:rPr>
          <w:rFonts w:cs="Arial"/>
          <w:sz w:val="24"/>
          <w:szCs w:val="20"/>
        </w:rPr>
        <w:t>игра на детских музыкальных инструментах;</w:t>
      </w:r>
    </w:p>
    <w:p w14:paraId="65644710" w14:textId="77777777" w:rsidR="00A00D11" w:rsidRPr="00702748" w:rsidRDefault="00A00D11" w:rsidP="00A355DB">
      <w:pPr>
        <w:pStyle w:val="a6"/>
        <w:numPr>
          <w:ilvl w:val="0"/>
          <w:numId w:val="4"/>
        </w:numPr>
        <w:tabs>
          <w:tab w:val="left" w:pos="720"/>
        </w:tabs>
        <w:spacing w:line="0" w:lineRule="atLeast"/>
        <w:rPr>
          <w:rFonts w:cs="Arial"/>
          <w:sz w:val="24"/>
          <w:szCs w:val="20"/>
        </w:rPr>
      </w:pPr>
      <w:r w:rsidRPr="00702748">
        <w:rPr>
          <w:rFonts w:cs="Arial"/>
          <w:sz w:val="24"/>
          <w:szCs w:val="20"/>
        </w:rPr>
        <w:t>творчество.</w:t>
      </w:r>
    </w:p>
    <w:p w14:paraId="5307179D" w14:textId="77777777" w:rsidR="00A00D11" w:rsidRPr="00702748" w:rsidRDefault="00A00D11" w:rsidP="00A00D11">
      <w:pPr>
        <w:spacing w:line="41" w:lineRule="exact"/>
        <w:rPr>
          <w:rFonts w:ascii="Times New Roman" w:eastAsia="Times New Roman" w:hAnsi="Times New Roman" w:cs="Arial"/>
          <w:sz w:val="20"/>
          <w:szCs w:val="20"/>
        </w:rPr>
      </w:pPr>
    </w:p>
    <w:p w14:paraId="5221C3F7" w14:textId="77777777" w:rsidR="00A00D11" w:rsidRPr="00702748" w:rsidRDefault="00A00D11" w:rsidP="00702748">
      <w:pPr>
        <w:spacing w:line="0" w:lineRule="atLeast"/>
        <w:ind w:left="560" w:firstLine="7"/>
        <w:rPr>
          <w:rFonts w:ascii="Times New Roman" w:eastAsia="Times New Roman" w:hAnsi="Times New Roman" w:cs="Arial"/>
          <w:sz w:val="24"/>
          <w:szCs w:val="20"/>
        </w:rPr>
      </w:pPr>
      <w:r w:rsidRPr="00702748">
        <w:rPr>
          <w:rFonts w:ascii="Times New Roman" w:eastAsia="Times New Roman" w:hAnsi="Times New Roman" w:cs="Arial"/>
          <w:sz w:val="24"/>
          <w:szCs w:val="20"/>
        </w:rPr>
        <w:t>Основная непосредственно образовательная деятельность проводится 2 раза в неделю в первую и во вторую половину дня.</w:t>
      </w:r>
    </w:p>
    <w:p w14:paraId="7467C414" w14:textId="77777777" w:rsidR="00A00D11" w:rsidRPr="00702748" w:rsidRDefault="00A00D11" w:rsidP="00702748">
      <w:pPr>
        <w:spacing w:line="0" w:lineRule="atLeast"/>
        <w:ind w:left="560" w:firstLine="7"/>
        <w:rPr>
          <w:rFonts w:ascii="Times New Roman" w:eastAsia="Times New Roman" w:hAnsi="Times New Roman" w:cs="Arial"/>
          <w:sz w:val="24"/>
          <w:szCs w:val="20"/>
        </w:rPr>
      </w:pPr>
      <w:r w:rsidRPr="00702748">
        <w:rPr>
          <w:rFonts w:ascii="Times New Roman" w:eastAsia="Times New Roman" w:hAnsi="Times New Roman" w:cs="Arial"/>
          <w:sz w:val="24"/>
          <w:szCs w:val="20"/>
        </w:rPr>
        <w:t>Педагогический мониторинг музыкальной деятельности проводится 2 раза в год в сентябре и мае со срезом в середине года.</w:t>
      </w:r>
    </w:p>
    <w:p w14:paraId="4BDA1BF1" w14:textId="77777777" w:rsidR="00A00D11" w:rsidRPr="00702748" w:rsidRDefault="00A00D11" w:rsidP="00A00D11">
      <w:pPr>
        <w:spacing w:line="15" w:lineRule="exact"/>
        <w:ind w:hanging="418"/>
        <w:rPr>
          <w:rFonts w:ascii="Times New Roman" w:eastAsia="Times New Roman" w:hAnsi="Times New Roman" w:cs="Arial"/>
          <w:sz w:val="20"/>
          <w:szCs w:val="20"/>
        </w:rPr>
      </w:pPr>
    </w:p>
    <w:p w14:paraId="096EBCF4" w14:textId="77777777" w:rsidR="00A00D11" w:rsidRPr="00702748" w:rsidRDefault="00A00D11" w:rsidP="00A00D11">
      <w:pPr>
        <w:spacing w:line="236" w:lineRule="auto"/>
        <w:ind w:right="80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702748">
        <w:rPr>
          <w:rFonts w:ascii="Times New Roman" w:eastAsia="Times New Roman" w:hAnsi="Times New Roman" w:cs="Arial"/>
          <w:sz w:val="24"/>
          <w:szCs w:val="20"/>
        </w:rPr>
        <w:t>Одним из ведущих принципов построения программы является интеграция содержания дошкольного образования. Интегрированный подход является стержневым и отражает взаимосвязь и взаимодействие всех компонентов педагогического процесса, что позволяет значительно повысить эффективность образования, «на малом учить многому».</w:t>
      </w:r>
    </w:p>
    <w:p w14:paraId="78538C4B" w14:textId="77777777" w:rsidR="00A00D11" w:rsidRPr="00702748" w:rsidRDefault="00A00D11" w:rsidP="00A00D11">
      <w:pPr>
        <w:spacing w:line="14" w:lineRule="exact"/>
        <w:rPr>
          <w:rFonts w:ascii="Times New Roman" w:eastAsia="Times New Roman" w:hAnsi="Times New Roman" w:cs="Arial"/>
          <w:sz w:val="20"/>
          <w:szCs w:val="20"/>
        </w:rPr>
      </w:pPr>
    </w:p>
    <w:p w14:paraId="383A072B" w14:textId="77777777" w:rsidR="00A00D11" w:rsidRPr="00702748" w:rsidRDefault="00A00D11" w:rsidP="00A00D11">
      <w:pPr>
        <w:spacing w:line="235" w:lineRule="auto"/>
        <w:ind w:right="100" w:firstLine="566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702748">
        <w:rPr>
          <w:rFonts w:ascii="Times New Roman" w:eastAsia="Times New Roman" w:hAnsi="Times New Roman" w:cs="Arial"/>
          <w:sz w:val="24"/>
          <w:szCs w:val="20"/>
        </w:rPr>
        <w:t>Интеграция образовательных областей осуществляется посредством использования сквозных в рамках одной возрастной группы форм, методов и приемов, обусловленных возрастными особенностями детей, принципов организации и руководства.</w:t>
      </w:r>
    </w:p>
    <w:p w14:paraId="2531C215" w14:textId="77777777" w:rsidR="00A00D11" w:rsidRPr="00702748" w:rsidRDefault="00A00D11" w:rsidP="00A00D11">
      <w:pPr>
        <w:spacing w:line="17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0EF61B8" w14:textId="77777777" w:rsidR="00A00D11" w:rsidRPr="00702748" w:rsidRDefault="00A00D11" w:rsidP="00A00D11">
      <w:pPr>
        <w:spacing w:line="235" w:lineRule="auto"/>
        <w:ind w:right="120" w:firstLine="566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702748">
        <w:rPr>
          <w:rFonts w:ascii="Times New Roman" w:eastAsia="Times New Roman" w:hAnsi="Times New Roman" w:cs="Arial"/>
          <w:i/>
          <w:sz w:val="24"/>
          <w:szCs w:val="20"/>
        </w:rPr>
        <w:t xml:space="preserve">Федеральный компонент </w:t>
      </w:r>
      <w:r w:rsidRPr="00702748">
        <w:rPr>
          <w:rFonts w:ascii="Times New Roman" w:eastAsia="Times New Roman" w:hAnsi="Times New Roman" w:cs="Arial"/>
          <w:sz w:val="24"/>
          <w:szCs w:val="20"/>
        </w:rPr>
        <w:t>выделен отдельными познавательными занятиями и развлечениями,</w:t>
      </w:r>
      <w:r w:rsidRPr="00702748">
        <w:rPr>
          <w:rFonts w:ascii="Times New Roman" w:eastAsia="Times New Roman" w:hAnsi="Times New Roman" w:cs="Arial"/>
          <w:i/>
          <w:sz w:val="24"/>
          <w:szCs w:val="20"/>
        </w:rPr>
        <w:t xml:space="preserve"> </w:t>
      </w:r>
      <w:r w:rsidRPr="00702748">
        <w:rPr>
          <w:rFonts w:ascii="Times New Roman" w:eastAsia="Times New Roman" w:hAnsi="Times New Roman" w:cs="Arial"/>
          <w:sz w:val="24"/>
          <w:szCs w:val="20"/>
        </w:rPr>
        <w:t>посвящёнными Российской символики:</w:t>
      </w:r>
      <w:r w:rsidRPr="00702748">
        <w:rPr>
          <w:rFonts w:ascii="Times New Roman" w:eastAsia="Times New Roman" w:hAnsi="Times New Roman" w:cs="Arial"/>
          <w:i/>
          <w:sz w:val="24"/>
          <w:szCs w:val="20"/>
        </w:rPr>
        <w:t xml:space="preserve"> </w:t>
      </w:r>
      <w:r w:rsidRPr="00702748">
        <w:rPr>
          <w:rFonts w:ascii="Times New Roman" w:eastAsia="Times New Roman" w:hAnsi="Times New Roman" w:cs="Arial"/>
          <w:sz w:val="24"/>
          <w:szCs w:val="20"/>
        </w:rPr>
        <w:t>Гербу,</w:t>
      </w:r>
      <w:r w:rsidRPr="00702748">
        <w:rPr>
          <w:rFonts w:ascii="Times New Roman" w:eastAsia="Times New Roman" w:hAnsi="Times New Roman" w:cs="Arial"/>
          <w:i/>
          <w:sz w:val="24"/>
          <w:szCs w:val="20"/>
        </w:rPr>
        <w:t xml:space="preserve"> </w:t>
      </w:r>
      <w:r w:rsidRPr="00702748">
        <w:rPr>
          <w:rFonts w:ascii="Times New Roman" w:eastAsia="Times New Roman" w:hAnsi="Times New Roman" w:cs="Arial"/>
          <w:sz w:val="24"/>
          <w:szCs w:val="20"/>
        </w:rPr>
        <w:t>флагу, гимну.</w:t>
      </w:r>
    </w:p>
    <w:p w14:paraId="7A848B42" w14:textId="77777777" w:rsidR="00A00D11" w:rsidRPr="00702748" w:rsidRDefault="00A00D11" w:rsidP="00A00D11">
      <w:pPr>
        <w:spacing w:line="16" w:lineRule="exact"/>
        <w:rPr>
          <w:rFonts w:ascii="Times New Roman" w:eastAsia="Times New Roman" w:hAnsi="Times New Roman" w:cs="Arial"/>
          <w:sz w:val="20"/>
          <w:szCs w:val="20"/>
        </w:rPr>
      </w:pPr>
    </w:p>
    <w:p w14:paraId="49DF64C1" w14:textId="77777777" w:rsidR="00A00D11" w:rsidRPr="00702748" w:rsidRDefault="00A00D11" w:rsidP="00A00D11">
      <w:pPr>
        <w:spacing w:line="236" w:lineRule="auto"/>
        <w:ind w:right="80" w:firstLine="566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702748">
        <w:rPr>
          <w:rFonts w:ascii="Times New Roman" w:eastAsia="Times New Roman" w:hAnsi="Times New Roman" w:cs="Arial"/>
          <w:i/>
          <w:sz w:val="24"/>
          <w:szCs w:val="20"/>
        </w:rPr>
        <w:t xml:space="preserve">Национально-региональный </w:t>
      </w:r>
      <w:r w:rsidRPr="00702748">
        <w:rPr>
          <w:rFonts w:ascii="Times New Roman" w:eastAsia="Times New Roman" w:hAnsi="Times New Roman" w:cs="Arial"/>
          <w:sz w:val="24"/>
          <w:szCs w:val="20"/>
        </w:rPr>
        <w:t>компонент также выделен в отдельные познавательные занятия,</w:t>
      </w:r>
      <w:r w:rsidRPr="00702748">
        <w:rPr>
          <w:rFonts w:ascii="Times New Roman" w:eastAsia="Times New Roman" w:hAnsi="Times New Roman" w:cs="Arial"/>
          <w:i/>
          <w:sz w:val="24"/>
          <w:szCs w:val="20"/>
        </w:rPr>
        <w:t xml:space="preserve"> </w:t>
      </w:r>
      <w:r w:rsidRPr="00702748">
        <w:rPr>
          <w:rFonts w:ascii="Times New Roman" w:eastAsia="Times New Roman" w:hAnsi="Times New Roman" w:cs="Arial"/>
          <w:sz w:val="24"/>
          <w:szCs w:val="20"/>
        </w:rPr>
        <w:t>посвящённые Дню города,</w:t>
      </w:r>
      <w:r w:rsidRPr="00702748">
        <w:rPr>
          <w:rFonts w:ascii="Times New Roman" w:eastAsia="Times New Roman" w:hAnsi="Times New Roman" w:cs="Arial"/>
          <w:i/>
          <w:sz w:val="24"/>
          <w:szCs w:val="20"/>
        </w:rPr>
        <w:t xml:space="preserve"> </w:t>
      </w:r>
      <w:r w:rsidRPr="00702748">
        <w:rPr>
          <w:rFonts w:ascii="Times New Roman" w:eastAsia="Times New Roman" w:hAnsi="Times New Roman" w:cs="Arial"/>
          <w:sz w:val="24"/>
          <w:szCs w:val="20"/>
        </w:rPr>
        <w:t>символики ХМАО и</w:t>
      </w:r>
      <w:r w:rsidRPr="00702748">
        <w:rPr>
          <w:rFonts w:ascii="Times New Roman" w:eastAsia="Times New Roman" w:hAnsi="Times New Roman" w:cs="Arial"/>
          <w:i/>
          <w:sz w:val="24"/>
          <w:szCs w:val="20"/>
        </w:rPr>
        <w:t xml:space="preserve"> </w:t>
      </w:r>
      <w:r w:rsidRPr="00702748">
        <w:rPr>
          <w:rFonts w:ascii="Times New Roman" w:eastAsia="Times New Roman" w:hAnsi="Times New Roman" w:cs="Arial"/>
          <w:sz w:val="24"/>
          <w:szCs w:val="20"/>
        </w:rPr>
        <w:t>родному краю, учитывает особенности климата и экологии региона; приобщает детей к национальной культуре и воспитанию любви и уважения к малой родине.</w:t>
      </w:r>
    </w:p>
    <w:p w14:paraId="1A291635" w14:textId="77777777" w:rsidR="00A00D11" w:rsidRPr="00702748" w:rsidRDefault="00A00D11" w:rsidP="00A00D11">
      <w:pPr>
        <w:spacing w:line="11" w:lineRule="exact"/>
        <w:rPr>
          <w:rFonts w:ascii="Times New Roman" w:eastAsia="Times New Roman" w:hAnsi="Times New Roman" w:cs="Arial"/>
          <w:sz w:val="20"/>
          <w:szCs w:val="20"/>
        </w:rPr>
      </w:pPr>
    </w:p>
    <w:p w14:paraId="3545BDC8" w14:textId="77777777" w:rsidR="00A00D11" w:rsidRPr="00702748" w:rsidRDefault="00A00D11" w:rsidP="00A00D11">
      <w:pPr>
        <w:spacing w:line="233" w:lineRule="auto"/>
        <w:ind w:right="100" w:firstLine="566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702748">
        <w:rPr>
          <w:rFonts w:ascii="Times New Roman" w:eastAsia="Times New Roman" w:hAnsi="Times New Roman" w:cs="Arial"/>
          <w:i/>
          <w:sz w:val="24"/>
          <w:szCs w:val="20"/>
        </w:rPr>
        <w:t xml:space="preserve">Локальный компонент </w:t>
      </w:r>
      <w:r w:rsidRPr="00702748">
        <w:rPr>
          <w:rFonts w:ascii="Times New Roman" w:eastAsia="Times New Roman" w:hAnsi="Times New Roman" w:cs="Arial"/>
          <w:sz w:val="24"/>
          <w:szCs w:val="20"/>
        </w:rPr>
        <w:t>отражает особенности вида дошкольного учреждения и выделен в совместных мероприятиях с семьёй и развлечениях,</w:t>
      </w:r>
      <w:r w:rsidRPr="00702748">
        <w:rPr>
          <w:rFonts w:ascii="Times New Roman" w:eastAsia="Times New Roman" w:hAnsi="Times New Roman" w:cs="Arial"/>
          <w:i/>
          <w:sz w:val="24"/>
          <w:szCs w:val="20"/>
        </w:rPr>
        <w:t xml:space="preserve"> </w:t>
      </w:r>
      <w:r w:rsidRPr="00702748">
        <w:rPr>
          <w:rFonts w:ascii="Times New Roman" w:eastAsia="Times New Roman" w:hAnsi="Times New Roman" w:cs="Arial"/>
          <w:sz w:val="24"/>
          <w:szCs w:val="20"/>
        </w:rPr>
        <w:t>по вопросам укрепления здоровья и физического развития детей.</w:t>
      </w:r>
    </w:p>
    <w:p w14:paraId="4F8E62EB" w14:textId="77777777" w:rsidR="00A00D11" w:rsidRPr="00702748" w:rsidRDefault="00A00D11" w:rsidP="00A00D11">
      <w:pPr>
        <w:spacing w:line="0" w:lineRule="atLeast"/>
        <w:ind w:left="560"/>
        <w:rPr>
          <w:rFonts w:ascii="Times New Roman" w:eastAsia="Times New Roman" w:hAnsi="Times New Roman" w:cs="Arial"/>
          <w:sz w:val="24"/>
          <w:szCs w:val="20"/>
        </w:rPr>
      </w:pPr>
      <w:r w:rsidRPr="00702748">
        <w:rPr>
          <w:rFonts w:ascii="Times New Roman" w:eastAsia="Times New Roman" w:hAnsi="Times New Roman" w:cs="Arial"/>
          <w:sz w:val="24"/>
          <w:szCs w:val="20"/>
        </w:rPr>
        <w:t>Содержание федерального, регионального и локального компонентов соответствует стандартам дошкольного возраста.</w:t>
      </w:r>
    </w:p>
    <w:p w14:paraId="2475B33B" w14:textId="77777777" w:rsidR="00A00D11" w:rsidRPr="00A857C1" w:rsidRDefault="00A00D11" w:rsidP="00A00D11">
      <w:pPr>
        <w:spacing w:line="0" w:lineRule="atLeast"/>
        <w:ind w:left="560"/>
        <w:rPr>
          <w:rFonts w:ascii="Times New Roman" w:eastAsia="Times New Roman" w:hAnsi="Times New Roman" w:cs="Arial"/>
          <w:color w:val="FF0000"/>
          <w:sz w:val="24"/>
          <w:szCs w:val="20"/>
        </w:rPr>
      </w:pPr>
      <w:r w:rsidRPr="00702748">
        <w:rPr>
          <w:rFonts w:ascii="Times New Roman" w:eastAsia="Times New Roman" w:hAnsi="Times New Roman" w:cs="Arial"/>
          <w:sz w:val="24"/>
          <w:szCs w:val="20"/>
        </w:rPr>
        <w:t>Программа разработана на основе источников, приведённых в списке литературы</w:t>
      </w:r>
      <w:r w:rsidRPr="00A857C1">
        <w:rPr>
          <w:rFonts w:ascii="Times New Roman" w:eastAsia="Times New Roman" w:hAnsi="Times New Roman" w:cs="Arial"/>
          <w:color w:val="FF0000"/>
          <w:sz w:val="24"/>
          <w:szCs w:val="20"/>
        </w:rPr>
        <w:t>.</w:t>
      </w:r>
    </w:p>
    <w:p w14:paraId="52699A73" w14:textId="77777777" w:rsidR="00A00D11" w:rsidRPr="00A857C1" w:rsidRDefault="00A00D11" w:rsidP="00A00D11">
      <w:pPr>
        <w:spacing w:line="200" w:lineRule="exact"/>
        <w:rPr>
          <w:rFonts w:ascii="Times New Roman" w:eastAsia="Times New Roman" w:hAnsi="Times New Roman" w:cs="Arial"/>
          <w:color w:val="FF0000"/>
          <w:sz w:val="20"/>
          <w:szCs w:val="20"/>
        </w:rPr>
      </w:pPr>
    </w:p>
    <w:p w14:paraId="38571A93" w14:textId="6C7C0A81" w:rsidR="00A00D11" w:rsidRPr="00702748" w:rsidRDefault="00A00D11" w:rsidP="00A00D11">
      <w:pPr>
        <w:pStyle w:val="Style3"/>
        <w:widowControl/>
        <w:tabs>
          <w:tab w:val="left" w:pos="142"/>
        </w:tabs>
        <w:spacing w:line="240" w:lineRule="auto"/>
        <w:ind w:left="284" w:hanging="284"/>
      </w:pPr>
      <w:r w:rsidRPr="00702748">
        <w:rPr>
          <w:b/>
          <w:bCs/>
        </w:rPr>
        <w:t xml:space="preserve">1.4 </w:t>
      </w:r>
      <w:r w:rsidR="005E62DE">
        <w:rPr>
          <w:b/>
          <w:bCs/>
        </w:rPr>
        <w:t xml:space="preserve">    </w:t>
      </w:r>
      <w:r w:rsidRPr="00702748">
        <w:rPr>
          <w:b/>
          <w:bCs/>
        </w:rPr>
        <w:t>Организация режима пребывания детей в МАДОУ ДСКВ «ЮГОРКА»</w:t>
      </w:r>
    </w:p>
    <w:p w14:paraId="00A3495B" w14:textId="77777777" w:rsidR="00A00D11" w:rsidRPr="00702748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14:paraId="1341D445" w14:textId="77777777" w:rsidR="00A00D11" w:rsidRPr="00702748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14:paraId="5F7914FC" w14:textId="77777777" w:rsidR="00A00D11" w:rsidRPr="00702748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14:paraId="4326FC8C" w14:textId="77777777" w:rsidR="00A00D11" w:rsidRPr="00702748" w:rsidRDefault="00A00D11" w:rsidP="00A355DB">
      <w:pPr>
        <w:pStyle w:val="a6"/>
        <w:numPr>
          <w:ilvl w:val="0"/>
          <w:numId w:val="32"/>
        </w:numPr>
        <w:tabs>
          <w:tab w:val="left" w:pos="142"/>
        </w:tabs>
        <w:suppressAutoHyphens/>
        <w:jc w:val="both"/>
        <w:rPr>
          <w:sz w:val="24"/>
          <w:szCs w:val="24"/>
        </w:rPr>
      </w:pPr>
      <w:r w:rsidRPr="00702748">
        <w:rPr>
          <w:sz w:val="24"/>
          <w:szCs w:val="24"/>
        </w:rPr>
        <w:t>время приёма пищи;</w:t>
      </w:r>
    </w:p>
    <w:p w14:paraId="49B365B8" w14:textId="77777777" w:rsidR="00A00D11" w:rsidRPr="00702748" w:rsidRDefault="00A00D11" w:rsidP="00A355DB">
      <w:pPr>
        <w:pStyle w:val="a6"/>
        <w:numPr>
          <w:ilvl w:val="0"/>
          <w:numId w:val="32"/>
        </w:numPr>
        <w:tabs>
          <w:tab w:val="left" w:pos="142"/>
        </w:tabs>
        <w:suppressAutoHyphens/>
        <w:jc w:val="both"/>
        <w:rPr>
          <w:sz w:val="24"/>
          <w:szCs w:val="24"/>
        </w:rPr>
      </w:pPr>
      <w:r w:rsidRPr="00702748">
        <w:rPr>
          <w:sz w:val="24"/>
          <w:szCs w:val="24"/>
        </w:rPr>
        <w:t>укладывание на дневной сон;</w:t>
      </w:r>
    </w:p>
    <w:p w14:paraId="02521C0A" w14:textId="77777777" w:rsidR="00A00D11" w:rsidRPr="00702748" w:rsidRDefault="00A00D11" w:rsidP="00A355DB">
      <w:pPr>
        <w:pStyle w:val="a6"/>
        <w:numPr>
          <w:ilvl w:val="0"/>
          <w:numId w:val="32"/>
        </w:numPr>
        <w:tabs>
          <w:tab w:val="left" w:pos="142"/>
        </w:tabs>
        <w:suppressAutoHyphens/>
        <w:jc w:val="both"/>
        <w:rPr>
          <w:sz w:val="24"/>
          <w:szCs w:val="24"/>
        </w:rPr>
      </w:pPr>
      <w:r w:rsidRPr="00702748">
        <w:rPr>
          <w:sz w:val="24"/>
          <w:szCs w:val="24"/>
        </w:rPr>
        <w:lastRenderedPageBreak/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14:paraId="230A5718" w14:textId="77777777" w:rsidR="00A00D11" w:rsidRPr="00702748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14:paraId="5EBBF4AF" w14:textId="1582C5A6" w:rsidR="00A00D11" w:rsidRPr="00702748" w:rsidRDefault="00A00D11" w:rsidP="00702748">
      <w:pPr>
        <w:tabs>
          <w:tab w:val="left" w:pos="142"/>
        </w:tabs>
        <w:spacing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 xml:space="preserve">  Организация жизни и деятельности детей спланирована согласно </w:t>
      </w:r>
      <w:r w:rsidRPr="00702748">
        <w:rPr>
          <w:rFonts w:ascii="Times New Roman" w:hAnsi="Times New Roman"/>
          <w:bCs/>
          <w:sz w:val="24"/>
          <w:szCs w:val="24"/>
        </w:rPr>
        <w:t xml:space="preserve">Сан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</w:t>
      </w:r>
      <w:smartTag w:uri="urn:schemas-microsoft-com:office:smarttags" w:element="metricconverter">
        <w:smartTagPr>
          <w:attr w:name="ProductID" w:val="2013 г"/>
        </w:smartTagPr>
        <w:r w:rsidRPr="00702748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702748">
        <w:rPr>
          <w:rFonts w:ascii="Times New Roman" w:hAnsi="Times New Roman"/>
          <w:bCs/>
          <w:sz w:val="24"/>
          <w:szCs w:val="24"/>
        </w:rPr>
        <w:t>. N 26</w:t>
      </w:r>
      <w:r w:rsidRPr="00702748">
        <w:rPr>
          <w:rFonts w:ascii="Times New Roman" w:hAnsi="Times New Roman"/>
          <w:sz w:val="24"/>
          <w:szCs w:val="24"/>
        </w:rPr>
        <w:t>.</w:t>
      </w:r>
    </w:p>
    <w:p w14:paraId="6BA6BA8F" w14:textId="77777777" w:rsidR="00A00D11" w:rsidRPr="00702748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14:paraId="764FE9BF" w14:textId="77777777" w:rsidR="00A00D11" w:rsidRPr="00702748" w:rsidRDefault="00A00D11" w:rsidP="00A355DB">
      <w:pPr>
        <w:pStyle w:val="a6"/>
        <w:numPr>
          <w:ilvl w:val="1"/>
          <w:numId w:val="10"/>
        </w:numPr>
        <w:tabs>
          <w:tab w:val="left" w:pos="142"/>
        </w:tabs>
        <w:ind w:left="567" w:hanging="567"/>
        <w:jc w:val="both"/>
        <w:rPr>
          <w:b/>
          <w:sz w:val="24"/>
          <w:szCs w:val="24"/>
        </w:rPr>
      </w:pPr>
      <w:r w:rsidRPr="00702748">
        <w:rPr>
          <w:b/>
          <w:sz w:val="24"/>
          <w:szCs w:val="24"/>
        </w:rPr>
        <w:t>Объем образовательной нагрузки, методическое оснащение</w:t>
      </w:r>
    </w:p>
    <w:p w14:paraId="72C73081" w14:textId="77777777" w:rsidR="00A00D11" w:rsidRPr="00702748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5E9CC943" w14:textId="77777777" w:rsidR="00A00D11" w:rsidRPr="00702748" w:rsidRDefault="00A00D11" w:rsidP="00702748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 xml:space="preserve">Объём образовательной нагрузки (как непрерыв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-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 </w:t>
      </w:r>
    </w:p>
    <w:p w14:paraId="3FE1E7AE" w14:textId="77777777" w:rsidR="00A00D11" w:rsidRPr="00702748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 xml:space="preserve">Общий объём самостоятельной деятельности детей соответствует требованиям действующих СанПиН (3-4 ч в день) </w:t>
      </w:r>
    </w:p>
    <w:p w14:paraId="5881DDF8" w14:textId="77777777" w:rsidR="00A00D11" w:rsidRPr="00702748" w:rsidRDefault="00A00D11" w:rsidP="00A00D11">
      <w:pPr>
        <w:shd w:val="clear" w:color="auto" w:fill="FFFFFF"/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702748">
        <w:rPr>
          <w:rFonts w:ascii="Times New Roman" w:hAnsi="Times New Roman"/>
          <w:sz w:val="24"/>
          <w:szCs w:val="24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14:paraId="092D522E" w14:textId="77777777" w:rsidR="00A00D11" w:rsidRPr="00702748" w:rsidRDefault="00A00D11" w:rsidP="00A00D11">
      <w:pPr>
        <w:pStyle w:val="Style3"/>
        <w:widowControl/>
        <w:tabs>
          <w:tab w:val="left" w:pos="142"/>
        </w:tabs>
        <w:spacing w:line="240" w:lineRule="auto"/>
        <w:ind w:left="284" w:firstLine="283"/>
        <w:rPr>
          <w:rStyle w:val="FontStyle12"/>
          <w:rFonts w:eastAsia="Calibri"/>
        </w:rPr>
      </w:pPr>
    </w:p>
    <w:p w14:paraId="2AB67572" w14:textId="54E52514" w:rsidR="00A00D11" w:rsidRPr="00702748" w:rsidRDefault="00A00D11" w:rsidP="00A00D11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2748">
        <w:rPr>
          <w:rFonts w:ascii="Times New Roman" w:hAnsi="Times New Roman"/>
          <w:b/>
          <w:sz w:val="24"/>
          <w:szCs w:val="24"/>
        </w:rPr>
        <w:t xml:space="preserve"> Продолжительность непрерывной образовательной деятельности:</w:t>
      </w:r>
    </w:p>
    <w:p w14:paraId="34C45BE0" w14:textId="77777777" w:rsidR="00A00D11" w:rsidRPr="00702748" w:rsidRDefault="00A00D11" w:rsidP="00A00D11">
      <w:pPr>
        <w:tabs>
          <w:tab w:val="left" w:pos="142"/>
        </w:tabs>
        <w:autoSpaceDE w:val="0"/>
        <w:autoSpaceDN w:val="0"/>
        <w:adjustRightInd w:val="0"/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739C2644" w14:textId="77777777" w:rsidR="00A00D11" w:rsidRPr="00702748" w:rsidRDefault="00A00D11" w:rsidP="00A355DB">
      <w:pPr>
        <w:pStyle w:val="a6"/>
        <w:numPr>
          <w:ilvl w:val="0"/>
          <w:numId w:val="33"/>
        </w:numPr>
        <w:tabs>
          <w:tab w:val="left" w:pos="142"/>
        </w:tabs>
        <w:adjustRightInd w:val="0"/>
        <w:jc w:val="both"/>
        <w:rPr>
          <w:b/>
          <w:sz w:val="24"/>
          <w:szCs w:val="24"/>
        </w:rPr>
      </w:pPr>
      <w:r w:rsidRPr="00702748">
        <w:rPr>
          <w:sz w:val="24"/>
          <w:szCs w:val="24"/>
        </w:rPr>
        <w:t>в старшей группе - 25 мин.</w:t>
      </w:r>
    </w:p>
    <w:p w14:paraId="4874F085" w14:textId="3C37BD78" w:rsidR="00A00D11" w:rsidRPr="00702748" w:rsidRDefault="00A00D11" w:rsidP="00A355DB">
      <w:pPr>
        <w:pStyle w:val="a6"/>
        <w:numPr>
          <w:ilvl w:val="0"/>
          <w:numId w:val="33"/>
        </w:numPr>
        <w:tabs>
          <w:tab w:val="left" w:pos="142"/>
        </w:tabs>
        <w:adjustRightInd w:val="0"/>
        <w:jc w:val="both"/>
        <w:rPr>
          <w:b/>
          <w:sz w:val="24"/>
          <w:szCs w:val="24"/>
        </w:rPr>
      </w:pPr>
      <w:r w:rsidRPr="00702748">
        <w:rPr>
          <w:sz w:val="24"/>
          <w:szCs w:val="24"/>
        </w:rPr>
        <w:t>в подготовительной группе - 30 мин.</w:t>
      </w:r>
    </w:p>
    <w:p w14:paraId="493BF4DC" w14:textId="77777777" w:rsidR="00A00D11" w:rsidRPr="00702748" w:rsidRDefault="00A00D11" w:rsidP="00A00D11">
      <w:pPr>
        <w:tabs>
          <w:tab w:val="left" w:pos="142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1C2D6DE5" w14:textId="77777777" w:rsidR="00A00D11" w:rsidRPr="005E62DE" w:rsidRDefault="00A00D11" w:rsidP="00A00D11">
      <w:pPr>
        <w:tabs>
          <w:tab w:val="left" w:pos="142"/>
        </w:tabs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2DE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 «Музыка»:</w:t>
      </w:r>
    </w:p>
    <w:p w14:paraId="15DDB918" w14:textId="77777777" w:rsidR="00A00D11" w:rsidRPr="005E62DE" w:rsidRDefault="00A00D11" w:rsidP="00A00D11">
      <w:pPr>
        <w:pStyle w:val="a6"/>
        <w:tabs>
          <w:tab w:val="left" w:pos="142"/>
        </w:tabs>
        <w:adjustRightInd w:val="0"/>
        <w:ind w:left="927" w:firstLine="0"/>
        <w:jc w:val="both"/>
        <w:rPr>
          <w:sz w:val="24"/>
          <w:szCs w:val="24"/>
        </w:rPr>
      </w:pPr>
    </w:p>
    <w:p w14:paraId="76128B75" w14:textId="77777777" w:rsidR="00A00D11" w:rsidRPr="005E62DE" w:rsidRDefault="00A00D11" w:rsidP="005E62DE">
      <w:pPr>
        <w:tabs>
          <w:tab w:val="left" w:pos="142"/>
        </w:tabs>
        <w:autoSpaceDE w:val="0"/>
        <w:autoSpaceDN w:val="0"/>
        <w:adjustRightInd w:val="0"/>
        <w:spacing w:line="240" w:lineRule="auto"/>
        <w:ind w:left="284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62DE">
        <w:rPr>
          <w:rFonts w:ascii="Times New Roman" w:hAnsi="Times New Roman"/>
          <w:sz w:val="24"/>
          <w:szCs w:val="24"/>
        </w:rPr>
        <w:t>- Программа «</w:t>
      </w:r>
      <w:r w:rsidRPr="005E62DE">
        <w:rPr>
          <w:rFonts w:ascii="Times New Roman" w:hAnsi="Times New Roman"/>
          <w:b/>
          <w:sz w:val="24"/>
          <w:szCs w:val="24"/>
        </w:rPr>
        <w:t>Радуга</w:t>
      </w:r>
      <w:r w:rsidRPr="005E62DE">
        <w:rPr>
          <w:rFonts w:ascii="Times New Roman" w:hAnsi="Times New Roman"/>
          <w:sz w:val="24"/>
          <w:szCs w:val="24"/>
        </w:rPr>
        <w:t xml:space="preserve">» под редакцией </w:t>
      </w:r>
      <w:r w:rsidRPr="005E62DE">
        <w:rPr>
          <w:rFonts w:ascii="Times New Roman" w:hAnsi="Times New Roman"/>
          <w:sz w:val="24"/>
          <w:szCs w:val="24"/>
          <w:shd w:val="clear" w:color="auto" w:fill="FFFFFF"/>
        </w:rPr>
        <w:t xml:space="preserve">Т. Н. </w:t>
      </w:r>
      <w:proofErr w:type="spellStart"/>
      <w:r w:rsidRPr="005E62DE">
        <w:rPr>
          <w:rFonts w:ascii="Times New Roman" w:hAnsi="Times New Roman"/>
          <w:sz w:val="24"/>
          <w:szCs w:val="24"/>
          <w:shd w:val="clear" w:color="auto" w:fill="FFFFFF"/>
        </w:rPr>
        <w:t>Дороновой</w:t>
      </w:r>
      <w:proofErr w:type="spellEnd"/>
      <w:r w:rsidRPr="005E62DE">
        <w:rPr>
          <w:rFonts w:ascii="Times New Roman" w:hAnsi="Times New Roman"/>
          <w:sz w:val="24"/>
          <w:szCs w:val="24"/>
          <w:shd w:val="clear" w:color="auto" w:fill="FFFFFF"/>
        </w:rPr>
        <w:t xml:space="preserve">, В. В. Гербовой, Т. И. </w:t>
      </w:r>
      <w:proofErr w:type="spellStart"/>
      <w:r w:rsidRPr="005E62DE">
        <w:rPr>
          <w:rFonts w:ascii="Times New Roman" w:hAnsi="Times New Roman"/>
          <w:sz w:val="24"/>
          <w:szCs w:val="24"/>
          <w:shd w:val="clear" w:color="auto" w:fill="FFFFFF"/>
        </w:rPr>
        <w:t>Гризик</w:t>
      </w:r>
      <w:proofErr w:type="spellEnd"/>
    </w:p>
    <w:p w14:paraId="407CFB1E" w14:textId="77777777" w:rsidR="00A00D11" w:rsidRPr="005E62DE" w:rsidRDefault="00A00D11" w:rsidP="005E62DE">
      <w:pPr>
        <w:tabs>
          <w:tab w:val="left" w:pos="142"/>
        </w:tabs>
        <w:autoSpaceDE w:val="0"/>
        <w:autoSpaceDN w:val="0"/>
        <w:adjustRightInd w:val="0"/>
        <w:spacing w:line="240" w:lineRule="auto"/>
        <w:ind w:left="284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62DE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5E62D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узыкальное развитие детей 2–8 лет</w:t>
      </w:r>
      <w:r w:rsidRPr="005E62DE">
        <w:rPr>
          <w:rFonts w:ascii="Times New Roman" w:hAnsi="Times New Roman"/>
          <w:sz w:val="24"/>
          <w:szCs w:val="24"/>
          <w:shd w:val="clear" w:color="auto" w:fill="FFFFFF"/>
        </w:rPr>
        <w:t xml:space="preserve">, И.Г. </w:t>
      </w:r>
      <w:proofErr w:type="spellStart"/>
      <w:r w:rsidRPr="005E62DE">
        <w:rPr>
          <w:rFonts w:ascii="Times New Roman" w:hAnsi="Times New Roman"/>
          <w:sz w:val="24"/>
          <w:szCs w:val="24"/>
          <w:shd w:val="clear" w:color="auto" w:fill="FFFFFF"/>
        </w:rPr>
        <w:t>Галянт</w:t>
      </w:r>
      <w:proofErr w:type="spellEnd"/>
      <w:r w:rsidRPr="005E62D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5BA923B" w14:textId="25F854BF" w:rsidR="00A00D11" w:rsidRPr="005E62DE" w:rsidRDefault="00A00D11" w:rsidP="005E62DE">
      <w:pPr>
        <w:pStyle w:val="af0"/>
        <w:tabs>
          <w:tab w:val="left" w:pos="142"/>
        </w:tabs>
        <w:spacing w:line="276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5E62DE">
        <w:rPr>
          <w:rFonts w:ascii="Times New Roman" w:hAnsi="Times New Roman"/>
          <w:sz w:val="24"/>
          <w:szCs w:val="24"/>
        </w:rPr>
        <w:t xml:space="preserve">- </w:t>
      </w:r>
      <w:r w:rsidRPr="005E62DE">
        <w:rPr>
          <w:rFonts w:ascii="Times New Roman" w:hAnsi="Times New Roman"/>
          <w:b/>
          <w:sz w:val="24"/>
          <w:szCs w:val="24"/>
        </w:rPr>
        <w:t>«</w:t>
      </w:r>
      <w:r w:rsidRPr="005E62DE">
        <w:rPr>
          <w:rFonts w:ascii="Times New Roman" w:hAnsi="Times New Roman"/>
          <w:b/>
          <w:bCs/>
          <w:sz w:val="24"/>
          <w:szCs w:val="24"/>
        </w:rPr>
        <w:t>Программа «Ладушки»</w:t>
      </w:r>
      <w:r w:rsidRPr="005E62DE">
        <w:rPr>
          <w:rFonts w:ascii="Times New Roman" w:hAnsi="Times New Roman"/>
          <w:bCs/>
          <w:sz w:val="24"/>
          <w:szCs w:val="24"/>
        </w:rPr>
        <w:t xml:space="preserve">, </w:t>
      </w:r>
      <w:r w:rsidRPr="005E62DE">
        <w:rPr>
          <w:rFonts w:ascii="Times New Roman" w:hAnsi="Times New Roman"/>
          <w:bCs/>
          <w:iCs/>
          <w:sz w:val="24"/>
          <w:szCs w:val="24"/>
        </w:rPr>
        <w:t>И. М. Кап</w:t>
      </w:r>
      <w:r w:rsidRPr="005E62DE">
        <w:rPr>
          <w:rFonts w:ascii="Times New Roman" w:hAnsi="Times New Roman"/>
          <w:bCs/>
          <w:iCs/>
          <w:spacing w:val="-5"/>
          <w:w w:val="111"/>
          <w:sz w:val="24"/>
          <w:szCs w:val="24"/>
        </w:rPr>
        <w:t xml:space="preserve">лунова, И. А. </w:t>
      </w:r>
      <w:proofErr w:type="spellStart"/>
      <w:r w:rsidRPr="005E62DE">
        <w:rPr>
          <w:rFonts w:ascii="Times New Roman" w:hAnsi="Times New Roman"/>
          <w:bCs/>
          <w:iCs/>
          <w:spacing w:val="-5"/>
          <w:w w:val="111"/>
          <w:sz w:val="24"/>
          <w:szCs w:val="24"/>
        </w:rPr>
        <w:t>Новосколъцева</w:t>
      </w:r>
      <w:proofErr w:type="spellEnd"/>
      <w:r w:rsidRPr="005E62DE">
        <w:rPr>
          <w:rFonts w:ascii="Times New Roman" w:hAnsi="Times New Roman"/>
          <w:bCs/>
          <w:iCs/>
          <w:spacing w:val="-5"/>
          <w:w w:val="111"/>
          <w:sz w:val="24"/>
          <w:szCs w:val="24"/>
        </w:rPr>
        <w:t>»</w:t>
      </w:r>
    </w:p>
    <w:p w14:paraId="31889D3A" w14:textId="77777777" w:rsidR="00A00D11" w:rsidRPr="005E62DE" w:rsidRDefault="00A00D11" w:rsidP="005E62DE">
      <w:pPr>
        <w:pStyle w:val="af0"/>
        <w:tabs>
          <w:tab w:val="left" w:pos="142"/>
        </w:tabs>
        <w:spacing w:line="276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5E62DE">
        <w:rPr>
          <w:rFonts w:ascii="Times New Roman" w:hAnsi="Times New Roman"/>
          <w:sz w:val="24"/>
          <w:szCs w:val="24"/>
        </w:rPr>
        <w:t xml:space="preserve">- </w:t>
      </w:r>
      <w:r w:rsidRPr="005E62DE">
        <w:rPr>
          <w:rFonts w:ascii="Times New Roman" w:hAnsi="Times New Roman"/>
          <w:b/>
          <w:sz w:val="24"/>
          <w:szCs w:val="24"/>
        </w:rPr>
        <w:t>«Музыкальная коррекция детей с ограниченными возможностями».</w:t>
      </w:r>
      <w:r w:rsidRPr="005E62DE">
        <w:rPr>
          <w:rFonts w:ascii="Times New Roman" w:hAnsi="Times New Roman"/>
          <w:sz w:val="24"/>
          <w:szCs w:val="24"/>
        </w:rPr>
        <w:t xml:space="preserve"> Е.Н. </w:t>
      </w:r>
      <w:proofErr w:type="spellStart"/>
      <w:r w:rsidRPr="005E62DE">
        <w:rPr>
          <w:rFonts w:ascii="Times New Roman" w:hAnsi="Times New Roman"/>
          <w:sz w:val="24"/>
          <w:szCs w:val="24"/>
        </w:rPr>
        <w:t>Котышева</w:t>
      </w:r>
      <w:proofErr w:type="spellEnd"/>
      <w:r w:rsidRPr="005E62DE">
        <w:rPr>
          <w:rFonts w:ascii="Times New Roman" w:hAnsi="Times New Roman"/>
          <w:sz w:val="24"/>
          <w:szCs w:val="24"/>
        </w:rPr>
        <w:t xml:space="preserve"> Спб.,2010</w:t>
      </w:r>
    </w:p>
    <w:p w14:paraId="610491F6" w14:textId="77777777" w:rsidR="00A00D11" w:rsidRPr="005E62DE" w:rsidRDefault="00A00D11" w:rsidP="005E62DE">
      <w:pPr>
        <w:pStyle w:val="af0"/>
        <w:tabs>
          <w:tab w:val="left" w:pos="142"/>
        </w:tabs>
        <w:spacing w:line="276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5E62DE">
        <w:rPr>
          <w:rFonts w:ascii="Times New Roman" w:hAnsi="Times New Roman"/>
          <w:sz w:val="24"/>
          <w:szCs w:val="24"/>
        </w:rPr>
        <w:t>-  Программы по национально – региональному компоненту.</w:t>
      </w:r>
    </w:p>
    <w:p w14:paraId="076066AF" w14:textId="77777777" w:rsidR="00A00D11" w:rsidRPr="005E62DE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</w:p>
    <w:p w14:paraId="184FF2A9" w14:textId="77777777" w:rsidR="00A00D11" w:rsidRPr="005E62DE" w:rsidRDefault="00A00D11" w:rsidP="00A00D11">
      <w:pPr>
        <w:pStyle w:val="a6"/>
        <w:tabs>
          <w:tab w:val="left" w:pos="142"/>
        </w:tabs>
        <w:ind w:left="284" w:hanging="142"/>
        <w:jc w:val="both"/>
        <w:rPr>
          <w:b/>
          <w:sz w:val="24"/>
          <w:szCs w:val="24"/>
        </w:rPr>
      </w:pPr>
      <w:proofErr w:type="gramStart"/>
      <w:r w:rsidRPr="005E62DE">
        <w:rPr>
          <w:b/>
          <w:sz w:val="24"/>
          <w:szCs w:val="24"/>
        </w:rPr>
        <w:t>1.6  Индивидуальные</w:t>
      </w:r>
      <w:proofErr w:type="gramEnd"/>
      <w:r w:rsidRPr="005E62DE">
        <w:rPr>
          <w:b/>
          <w:sz w:val="24"/>
          <w:szCs w:val="24"/>
        </w:rPr>
        <w:t xml:space="preserve"> особенности контингента  детей, посещающих музыкальные занятия.</w:t>
      </w:r>
    </w:p>
    <w:p w14:paraId="4E1D01E1" w14:textId="77777777" w:rsidR="00A00D11" w:rsidRPr="005E62DE" w:rsidRDefault="00A00D11" w:rsidP="00A00D11">
      <w:pPr>
        <w:pStyle w:val="a6"/>
        <w:tabs>
          <w:tab w:val="left" w:pos="142"/>
        </w:tabs>
        <w:ind w:left="284" w:firstLine="283"/>
        <w:jc w:val="both"/>
        <w:rPr>
          <w:b/>
          <w:sz w:val="24"/>
          <w:szCs w:val="24"/>
        </w:rPr>
      </w:pPr>
    </w:p>
    <w:p w14:paraId="49DDEF54" w14:textId="77777777" w:rsidR="00A00D11" w:rsidRPr="005E62DE" w:rsidRDefault="00A00D11" w:rsidP="00A00D11">
      <w:pPr>
        <w:tabs>
          <w:tab w:val="left" w:pos="142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E62DE">
        <w:rPr>
          <w:rFonts w:ascii="Times New Roman" w:hAnsi="Times New Roman"/>
          <w:sz w:val="24"/>
          <w:szCs w:val="24"/>
        </w:rPr>
        <w:t xml:space="preserve">        Музыкальные занятия проводятся с воспитанниками двух возрастных параллелей. </w:t>
      </w:r>
    </w:p>
    <w:p w14:paraId="62333424" w14:textId="4734448E" w:rsidR="00A00D11" w:rsidRPr="005E62DE" w:rsidRDefault="00A00D11" w:rsidP="00A00D11">
      <w:pPr>
        <w:tabs>
          <w:tab w:val="left" w:pos="142"/>
          <w:tab w:val="left" w:pos="360"/>
        </w:tabs>
        <w:spacing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5E62DE">
        <w:rPr>
          <w:rFonts w:ascii="Times New Roman" w:hAnsi="Times New Roman"/>
          <w:i/>
          <w:sz w:val="24"/>
          <w:szCs w:val="24"/>
        </w:rPr>
        <w:t>- Старшая группа</w:t>
      </w:r>
      <w:r w:rsidRPr="005E62DE">
        <w:rPr>
          <w:rFonts w:ascii="Times New Roman" w:eastAsia="Times New Roman" w:hAnsi="Times New Roman"/>
          <w:b/>
          <w:sz w:val="32"/>
        </w:rPr>
        <w:t xml:space="preserve"> </w:t>
      </w:r>
      <w:bookmarkStart w:id="5" w:name="_Hlk54735984"/>
      <w:r w:rsidRPr="005E62DE">
        <w:rPr>
          <w:rFonts w:ascii="Times New Roman" w:eastAsia="Times New Roman" w:hAnsi="Times New Roman"/>
          <w:bCs/>
          <w:i/>
          <w:iCs/>
          <w:sz w:val="24"/>
          <w:szCs w:val="24"/>
        </w:rPr>
        <w:t>комбинированной направленности</w:t>
      </w:r>
      <w:r w:rsidRPr="005E62DE">
        <w:rPr>
          <w:rFonts w:ascii="Times New Roman" w:hAnsi="Times New Roman"/>
          <w:i/>
          <w:sz w:val="24"/>
          <w:szCs w:val="24"/>
        </w:rPr>
        <w:t xml:space="preserve"> </w:t>
      </w:r>
      <w:bookmarkEnd w:id="5"/>
      <w:r w:rsidRPr="005E62DE">
        <w:rPr>
          <w:rFonts w:ascii="Times New Roman" w:hAnsi="Times New Roman"/>
          <w:i/>
          <w:sz w:val="24"/>
          <w:szCs w:val="24"/>
        </w:rPr>
        <w:t>"Капелька"</w:t>
      </w:r>
      <w:r w:rsidRPr="005E62DE">
        <w:rPr>
          <w:rFonts w:ascii="Times New Roman" w:hAnsi="Times New Roman"/>
          <w:sz w:val="24"/>
          <w:szCs w:val="24"/>
        </w:rPr>
        <w:t xml:space="preserve"> (5-6 лет, четвертый год обучения), количественный состав 17 детей. </w:t>
      </w:r>
    </w:p>
    <w:p w14:paraId="616445FB" w14:textId="77777777" w:rsidR="00A00D11" w:rsidRPr="005E62DE" w:rsidRDefault="00A00D11" w:rsidP="00A00D11">
      <w:pPr>
        <w:tabs>
          <w:tab w:val="left" w:pos="142"/>
          <w:tab w:val="left" w:pos="360"/>
        </w:tabs>
        <w:spacing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5E62DE">
        <w:rPr>
          <w:rFonts w:ascii="Times New Roman" w:hAnsi="Times New Roman"/>
          <w:i/>
          <w:sz w:val="24"/>
          <w:szCs w:val="24"/>
        </w:rPr>
        <w:t>- Старшая группа</w:t>
      </w:r>
      <w:r w:rsidRPr="005E62DE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общеразвивающей направленности</w:t>
      </w:r>
      <w:r w:rsidRPr="005E62DE">
        <w:rPr>
          <w:rFonts w:ascii="Times New Roman" w:hAnsi="Times New Roman"/>
          <w:i/>
          <w:sz w:val="24"/>
          <w:szCs w:val="24"/>
        </w:rPr>
        <w:t xml:space="preserve"> "Ручеек"</w:t>
      </w:r>
      <w:r w:rsidRPr="005E62DE">
        <w:rPr>
          <w:rFonts w:ascii="Times New Roman" w:hAnsi="Times New Roman"/>
          <w:sz w:val="24"/>
          <w:szCs w:val="24"/>
        </w:rPr>
        <w:t xml:space="preserve"> (5-6 лет, </w:t>
      </w:r>
      <w:proofErr w:type="gramStart"/>
      <w:r w:rsidRPr="005E62DE">
        <w:rPr>
          <w:rFonts w:ascii="Times New Roman" w:hAnsi="Times New Roman"/>
          <w:sz w:val="24"/>
          <w:szCs w:val="24"/>
        </w:rPr>
        <w:t>четвертый  год</w:t>
      </w:r>
      <w:proofErr w:type="gramEnd"/>
      <w:r w:rsidRPr="005E62DE">
        <w:rPr>
          <w:rFonts w:ascii="Times New Roman" w:hAnsi="Times New Roman"/>
          <w:sz w:val="24"/>
          <w:szCs w:val="24"/>
        </w:rPr>
        <w:t xml:space="preserve"> обучения), количественный состав 26 детей. </w:t>
      </w:r>
    </w:p>
    <w:p w14:paraId="5EDDA684" w14:textId="77777777" w:rsidR="00A00D11" w:rsidRPr="005E62DE" w:rsidRDefault="00A00D11" w:rsidP="00A00D11">
      <w:pPr>
        <w:tabs>
          <w:tab w:val="left" w:pos="142"/>
          <w:tab w:val="left" w:pos="360"/>
        </w:tabs>
        <w:spacing w:line="240" w:lineRule="auto"/>
        <w:ind w:left="284" w:hanging="142"/>
        <w:jc w:val="both"/>
        <w:rPr>
          <w:rFonts w:ascii="Times New Roman" w:hAnsi="Times New Roman"/>
          <w:iCs/>
          <w:sz w:val="24"/>
          <w:szCs w:val="24"/>
        </w:rPr>
      </w:pPr>
      <w:r w:rsidRPr="005E62DE">
        <w:rPr>
          <w:rFonts w:ascii="Times New Roman" w:hAnsi="Times New Roman"/>
          <w:i/>
          <w:sz w:val="24"/>
          <w:szCs w:val="24"/>
        </w:rPr>
        <w:lastRenderedPageBreak/>
        <w:t xml:space="preserve">- Подготовительная к школе группа </w:t>
      </w:r>
      <w:r w:rsidRPr="005E62DE">
        <w:rPr>
          <w:rFonts w:ascii="Times New Roman" w:eastAsia="Times New Roman" w:hAnsi="Times New Roman"/>
          <w:bCs/>
          <w:i/>
          <w:iCs/>
          <w:sz w:val="24"/>
          <w:szCs w:val="24"/>
        </w:rPr>
        <w:t>общеразвивающей направленности</w:t>
      </w:r>
      <w:r w:rsidRPr="005E62DE">
        <w:rPr>
          <w:rFonts w:ascii="Times New Roman" w:hAnsi="Times New Roman"/>
          <w:i/>
          <w:sz w:val="24"/>
          <w:szCs w:val="24"/>
        </w:rPr>
        <w:t xml:space="preserve"> «Рыбка»</w:t>
      </w:r>
      <w:r w:rsidRPr="005E62DE">
        <w:rPr>
          <w:rFonts w:ascii="Times New Roman" w:hAnsi="Times New Roman"/>
          <w:iCs/>
          <w:sz w:val="24"/>
          <w:szCs w:val="24"/>
        </w:rPr>
        <w:t xml:space="preserve"> (6-7 лет, пятый год обучения), количественный состав 25 детей.</w:t>
      </w:r>
    </w:p>
    <w:p w14:paraId="784A0B36" w14:textId="77777777" w:rsidR="00A00D11" w:rsidRPr="005E62DE" w:rsidRDefault="00A00D11" w:rsidP="00A00D11">
      <w:pPr>
        <w:tabs>
          <w:tab w:val="left" w:pos="142"/>
          <w:tab w:val="left" w:pos="360"/>
        </w:tabs>
        <w:spacing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5E62DE">
        <w:rPr>
          <w:rFonts w:ascii="Times New Roman" w:hAnsi="Times New Roman"/>
          <w:i/>
          <w:sz w:val="24"/>
          <w:szCs w:val="24"/>
        </w:rPr>
        <w:t xml:space="preserve">- Подготовительная к школе группа </w:t>
      </w:r>
      <w:r w:rsidRPr="005E62DE">
        <w:rPr>
          <w:rFonts w:ascii="Times New Roman" w:eastAsia="Times New Roman" w:hAnsi="Times New Roman"/>
          <w:bCs/>
          <w:i/>
          <w:iCs/>
          <w:sz w:val="24"/>
          <w:szCs w:val="24"/>
        </w:rPr>
        <w:t>общеразвивающей направленности</w:t>
      </w:r>
      <w:r w:rsidRPr="005E62DE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5E62DE">
        <w:rPr>
          <w:rFonts w:ascii="Times New Roman" w:hAnsi="Times New Roman"/>
          <w:i/>
          <w:sz w:val="24"/>
          <w:szCs w:val="24"/>
        </w:rPr>
        <w:t>Лесовичок</w:t>
      </w:r>
      <w:proofErr w:type="spellEnd"/>
      <w:r w:rsidRPr="005E62DE">
        <w:rPr>
          <w:rFonts w:ascii="Times New Roman" w:hAnsi="Times New Roman"/>
          <w:iCs/>
          <w:sz w:val="24"/>
          <w:szCs w:val="24"/>
        </w:rPr>
        <w:t>» (6-7 лет, пятый год обучения), количественный состав 26 детей.</w:t>
      </w:r>
    </w:p>
    <w:p w14:paraId="4B9D2116" w14:textId="77777777" w:rsidR="00A00D11" w:rsidRPr="005E62DE" w:rsidRDefault="00A00D11" w:rsidP="00A00D11">
      <w:pPr>
        <w:pStyle w:val="a4"/>
        <w:ind w:left="322" w:right="234" w:hanging="38"/>
        <w:jc w:val="both"/>
        <w:rPr>
          <w:b/>
          <w:bCs/>
        </w:rPr>
      </w:pPr>
    </w:p>
    <w:p w14:paraId="660B163E" w14:textId="77777777" w:rsidR="00A00D11" w:rsidRPr="005E62DE" w:rsidRDefault="00A00D11" w:rsidP="00A00D11">
      <w:pPr>
        <w:pStyle w:val="TableParagraph"/>
        <w:spacing w:line="253" w:lineRule="exact"/>
        <w:ind w:left="105"/>
        <w:jc w:val="both"/>
        <w:rPr>
          <w:sz w:val="24"/>
          <w:szCs w:val="24"/>
        </w:rPr>
      </w:pPr>
      <w:proofErr w:type="gramStart"/>
      <w:r w:rsidRPr="005E62DE">
        <w:rPr>
          <w:b/>
          <w:bCs/>
          <w:sz w:val="24"/>
          <w:szCs w:val="24"/>
        </w:rPr>
        <w:t>1.7  Значимые</w:t>
      </w:r>
      <w:proofErr w:type="gramEnd"/>
      <w:r w:rsidRPr="005E62DE">
        <w:rPr>
          <w:b/>
          <w:bCs/>
          <w:sz w:val="24"/>
          <w:szCs w:val="24"/>
        </w:rPr>
        <w:t xml:space="preserve"> характеристики особенностей развития детей дошкольного возраста.</w:t>
      </w:r>
    </w:p>
    <w:p w14:paraId="52612CC7" w14:textId="77777777" w:rsidR="00A00D11" w:rsidRPr="005E62DE" w:rsidRDefault="00A00D11" w:rsidP="00A00D11">
      <w:pPr>
        <w:pStyle w:val="a4"/>
        <w:ind w:left="322" w:right="234" w:hanging="38"/>
        <w:jc w:val="both"/>
        <w:rPr>
          <w:b/>
          <w:bCs/>
        </w:rPr>
      </w:pPr>
    </w:p>
    <w:p w14:paraId="74FFA97A" w14:textId="77777777" w:rsidR="00A00D11" w:rsidRPr="005E62DE" w:rsidRDefault="00A00D11" w:rsidP="00A00D11">
      <w:pPr>
        <w:pStyle w:val="a4"/>
        <w:ind w:left="322" w:right="234" w:hanging="38"/>
        <w:jc w:val="both"/>
        <w:rPr>
          <w:b/>
          <w:bCs/>
        </w:rPr>
      </w:pPr>
      <w:r w:rsidRPr="005E62DE">
        <w:rPr>
          <w:b/>
          <w:bCs/>
        </w:rPr>
        <w:t>Дети 5-6 лет.</w:t>
      </w:r>
    </w:p>
    <w:p w14:paraId="0F15AFB3" w14:textId="77777777" w:rsidR="00A00D11" w:rsidRPr="005E62DE" w:rsidRDefault="00A00D11" w:rsidP="005E62DE">
      <w:pPr>
        <w:pStyle w:val="a4"/>
        <w:tabs>
          <w:tab w:val="left" w:pos="14175"/>
        </w:tabs>
        <w:spacing w:line="242" w:lineRule="auto"/>
        <w:ind w:left="0" w:right="113"/>
        <w:jc w:val="both"/>
      </w:pPr>
      <w:r w:rsidRPr="005E62DE">
        <w:t xml:space="preserve">           В старшем дошкольном возрасте источником получения музыкальных впечатлений становится не только педагог, но и сам   большой мир музыки.  Возрастные возможности детей, уровень их художественной культуры позволяют устанавливать связи музыки с литературой, живописью, театром. С помощью педагога искусство становится для ребенка целостным способом познания мира и самореализации.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 Ребенок начинает понимать, что музыка позволяет общаться и быть понятым любому человеку. Эмоции, переживаемые при восприятии музыкального произведения, вызывают эмоциональный подъем, активизируют творческий потенциал старшего дошкольника. Глубина эмоционального переживания выражается в способности старшего дошкольника интерпретировать не столько изобразительный музыкальный ряд, сколько нюансы настроений и характеров, выраженных в музыке. Закономерности и особенности развития психических процессов старшего дошкольника позволяют формировать его музыковедческий опыт, музыкальную эрудицию. Ребенок не только чувствует, но и познает </w:t>
      </w:r>
      <w:r w:rsidRPr="005E62DE">
        <w:rPr>
          <w:spacing w:val="-3"/>
        </w:rPr>
        <w:t xml:space="preserve">музыку, </w:t>
      </w:r>
      <w:r w:rsidRPr="005E62DE">
        <w:t>многообразие музыкальных жанров, форм, композиторских интонаций. Естественной базой и предпосылкой для получения знаний становится накопленный в младшем и среднем возрасте эмоционально-практический опыт общения с</w:t>
      </w:r>
      <w:r w:rsidRPr="005E62DE">
        <w:rPr>
          <w:spacing w:val="-11"/>
        </w:rPr>
        <w:t xml:space="preserve"> </w:t>
      </w:r>
      <w:r w:rsidRPr="005E62DE">
        <w:t>музыкой.</w:t>
      </w:r>
    </w:p>
    <w:p w14:paraId="4E021B9A" w14:textId="77777777" w:rsidR="00A00D11" w:rsidRPr="005E62DE" w:rsidRDefault="00A00D11" w:rsidP="005E62DE">
      <w:pPr>
        <w:pStyle w:val="a4"/>
        <w:tabs>
          <w:tab w:val="left" w:pos="14175"/>
        </w:tabs>
        <w:spacing w:line="242" w:lineRule="auto"/>
        <w:ind w:left="0" w:right="113"/>
        <w:jc w:val="both"/>
      </w:pPr>
    </w:p>
    <w:p w14:paraId="41E9B7EA" w14:textId="77777777" w:rsidR="00A00D11" w:rsidRPr="005E62DE" w:rsidRDefault="00A00D11" w:rsidP="005E62DE">
      <w:pPr>
        <w:pStyle w:val="1"/>
        <w:tabs>
          <w:tab w:val="left" w:pos="14175"/>
        </w:tabs>
        <w:spacing w:line="256" w:lineRule="exact"/>
        <w:ind w:left="284" w:right="113" w:hanging="284"/>
        <w:jc w:val="both"/>
      </w:pPr>
      <w:r w:rsidRPr="005E62DE">
        <w:t xml:space="preserve">    Дети 6-7 лет</w:t>
      </w:r>
    </w:p>
    <w:p w14:paraId="3E416519" w14:textId="77777777" w:rsidR="00A00D11" w:rsidRPr="005E62DE" w:rsidRDefault="00A00D11" w:rsidP="00F84710">
      <w:pPr>
        <w:pStyle w:val="a4"/>
        <w:tabs>
          <w:tab w:val="left" w:pos="14175"/>
        </w:tabs>
        <w:ind w:left="0" w:right="113" w:hanging="284"/>
        <w:jc w:val="both"/>
      </w:pPr>
      <w:r w:rsidRPr="005E62DE">
        <w:t xml:space="preserve">           Эмоциональная отзывчивость на музыку детей в старшем дошкольном возрасте - ведущая составляющая музыкальности ребенка, которая проявляется в том, что слушание музыки вызывает у него сопереживание, сочувствие, адекватное содержанию музыкального образа, побуждает к размышлениям о нем, его настроении. Эмоциональная отзывчивость выражается и в умении ребенка осуществлять элементарный музыкальный анализ произведения, определять средства музыкальной выразительности, которые вызывают яркие эмоциональные реакции и чувства в ходе ее слушания. Отзывчивость на музыку проявляется в таких специальных музыкальных способностях, как ладовое чувство (эмоциональный компонент слуха) и чувство ритма (эмоциональная способность). Ребенку </w:t>
      </w:r>
      <w:r w:rsidRPr="005E62DE">
        <w:rPr>
          <w:spacing w:val="4"/>
        </w:rPr>
        <w:t xml:space="preserve">7-го </w:t>
      </w:r>
      <w:r w:rsidRPr="005E62DE">
        <w:t>года жизни свойственны эмоциональный подъем и переживание чувства волнения от участия в спектакле, празднике, выступлении детского оркестра или хора. Они характеризуют изменившееся отношение ребенка к исполнению музыки. Желание качественно исполнить роль или музыкальное произведение показывает, что главным для дошкольника становится не процесс участия в деятельности, а ее результат. Направленность на результат, на создание понятного и выразительного образа, стремление получить одобрение зрителей свидетельствуют о том, что участие в музыкальной деятельности становится для ребенка не игрой, а художественным</w:t>
      </w:r>
      <w:r w:rsidRPr="005E62DE">
        <w:rPr>
          <w:spacing w:val="-2"/>
        </w:rPr>
        <w:t xml:space="preserve"> </w:t>
      </w:r>
      <w:r w:rsidRPr="005E62DE">
        <w:t>творчеством.</w:t>
      </w:r>
    </w:p>
    <w:p w14:paraId="6DD048CB" w14:textId="77777777" w:rsidR="00A00D11" w:rsidRPr="005E62DE" w:rsidRDefault="00A00D11" w:rsidP="005E62DE">
      <w:pPr>
        <w:pStyle w:val="a4"/>
        <w:tabs>
          <w:tab w:val="left" w:pos="14175"/>
        </w:tabs>
        <w:ind w:left="0" w:right="113" w:hanging="284"/>
        <w:jc w:val="both"/>
      </w:pPr>
    </w:p>
    <w:p w14:paraId="6A859658" w14:textId="77777777" w:rsidR="00A00D11" w:rsidRPr="005E62DE" w:rsidRDefault="00A00D11" w:rsidP="005E62DE">
      <w:pPr>
        <w:pStyle w:val="1"/>
        <w:tabs>
          <w:tab w:val="left" w:pos="14175"/>
        </w:tabs>
        <w:spacing w:before="1" w:line="273" w:lineRule="exact"/>
        <w:ind w:right="113" w:hanging="927"/>
      </w:pPr>
      <w:r w:rsidRPr="005E62DE">
        <w:lastRenderedPageBreak/>
        <w:t>1.8   Планируемые результаты как целевые ориентиры освоения программы</w:t>
      </w:r>
    </w:p>
    <w:p w14:paraId="21E59EE3" w14:textId="77777777" w:rsidR="00A00D11" w:rsidRPr="005E62DE" w:rsidRDefault="00A00D11" w:rsidP="005E62DE">
      <w:pPr>
        <w:pStyle w:val="a4"/>
        <w:tabs>
          <w:tab w:val="left" w:pos="14175"/>
        </w:tabs>
        <w:spacing w:line="242" w:lineRule="auto"/>
        <w:ind w:left="0" w:right="113" w:firstLine="426"/>
      </w:pPr>
      <w:r w:rsidRPr="005E62DE">
        <w:t xml:space="preserve">   Планируемые результаты конкретизируют требования Стандарта к целевым ориентирам с учетом возрастных возможностей и индивидуальных различий детей.</w:t>
      </w:r>
    </w:p>
    <w:p w14:paraId="010D3A0B" w14:textId="77777777" w:rsidR="00A00D11" w:rsidRPr="005E62DE" w:rsidRDefault="00A00D11" w:rsidP="005E62DE">
      <w:pPr>
        <w:pStyle w:val="a4"/>
        <w:tabs>
          <w:tab w:val="left" w:pos="14175"/>
        </w:tabs>
        <w:ind w:left="0" w:right="113" w:firstLine="567"/>
      </w:pPr>
      <w:r w:rsidRPr="005E62DE"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14:paraId="737867B9" w14:textId="77777777" w:rsidR="00A00D11" w:rsidRPr="005E62DE" w:rsidRDefault="00A00D11" w:rsidP="005E62DE">
      <w:pPr>
        <w:pStyle w:val="a4"/>
        <w:tabs>
          <w:tab w:val="left" w:pos="14175"/>
        </w:tabs>
        <w:spacing w:line="242" w:lineRule="auto"/>
        <w:ind w:left="0" w:right="113" w:firstLine="567"/>
      </w:pPr>
      <w:r w:rsidRPr="005E62DE"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6D301918" w14:textId="77777777" w:rsidR="00A00D11" w:rsidRPr="005E62DE" w:rsidRDefault="00A00D11" w:rsidP="005E62DE">
      <w:pPr>
        <w:pStyle w:val="a4"/>
        <w:tabs>
          <w:tab w:val="left" w:pos="14175"/>
        </w:tabs>
        <w:spacing w:before="61"/>
        <w:ind w:left="1672" w:right="113" w:hanging="1105"/>
      </w:pPr>
      <w:r w:rsidRPr="005E62DE">
        <w:t>Настоящие требования являются ориентирами при:</w:t>
      </w:r>
    </w:p>
    <w:p w14:paraId="693FA0E2" w14:textId="77777777" w:rsidR="00A00D11" w:rsidRPr="005E62DE" w:rsidRDefault="00A00D11" w:rsidP="005E62DE">
      <w:pPr>
        <w:pStyle w:val="a4"/>
        <w:tabs>
          <w:tab w:val="left" w:pos="14175"/>
        </w:tabs>
        <w:spacing w:before="2" w:line="275" w:lineRule="exact"/>
        <w:ind w:left="1609" w:right="113" w:hanging="1467"/>
      </w:pPr>
      <w:r w:rsidRPr="005E62DE">
        <w:t>а) решении педагогических задач:</w:t>
      </w:r>
    </w:p>
    <w:p w14:paraId="490BDEFC" w14:textId="77777777" w:rsidR="00A00D11" w:rsidRPr="005E62DE" w:rsidRDefault="00A00D11" w:rsidP="00A00D11">
      <w:pPr>
        <w:pStyle w:val="a4"/>
        <w:spacing w:line="275" w:lineRule="exact"/>
        <w:ind w:left="1609" w:hanging="1467"/>
      </w:pPr>
      <w:r w:rsidRPr="005E62DE">
        <w:t>б) формировании Программы;</w:t>
      </w:r>
    </w:p>
    <w:p w14:paraId="67763E10" w14:textId="77777777" w:rsidR="00A00D11" w:rsidRPr="005E62DE" w:rsidRDefault="00A00D11" w:rsidP="00A00D11">
      <w:pPr>
        <w:pStyle w:val="a4"/>
        <w:spacing w:before="5" w:line="237" w:lineRule="auto"/>
        <w:ind w:left="1609" w:right="9579" w:hanging="1467"/>
      </w:pPr>
      <w:r w:rsidRPr="005E62DE">
        <w:t xml:space="preserve">в) анализе профессиональной деятельности; </w:t>
      </w:r>
    </w:p>
    <w:p w14:paraId="3E37E7D2" w14:textId="77777777" w:rsidR="00A00D11" w:rsidRPr="005E62DE" w:rsidRDefault="00A00D11" w:rsidP="00A00D11">
      <w:pPr>
        <w:pStyle w:val="a4"/>
        <w:spacing w:before="5" w:line="237" w:lineRule="auto"/>
        <w:ind w:left="1609" w:right="9579" w:hanging="1467"/>
      </w:pPr>
      <w:r w:rsidRPr="005E62DE">
        <w:t>г) взаимодействии с семьями;</w:t>
      </w:r>
    </w:p>
    <w:p w14:paraId="01C52E5F" w14:textId="77777777" w:rsidR="00A00D11" w:rsidRPr="005E62DE" w:rsidRDefault="00A00D11" w:rsidP="00A00D11">
      <w:pPr>
        <w:pStyle w:val="a4"/>
        <w:spacing w:before="3" w:line="275" w:lineRule="exact"/>
        <w:ind w:left="1609" w:hanging="1467"/>
      </w:pPr>
      <w:r w:rsidRPr="005E62DE">
        <w:t>д) определении социально – нормативных характеристик возможных достижений ребенка в возрасте от 4 до 6 лет;</w:t>
      </w:r>
    </w:p>
    <w:p w14:paraId="0490A624" w14:textId="77777777" w:rsidR="00A00D11" w:rsidRPr="005E62DE" w:rsidRDefault="00A00D11" w:rsidP="00A00D11">
      <w:pPr>
        <w:pStyle w:val="a4"/>
        <w:tabs>
          <w:tab w:val="left" w:pos="13325"/>
        </w:tabs>
        <w:spacing w:line="242" w:lineRule="auto"/>
        <w:ind w:left="426" w:right="1236" w:hanging="284"/>
      </w:pPr>
      <w:r w:rsidRPr="005E62DE">
        <w:t>е) информировании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14:paraId="3C426C54" w14:textId="77777777" w:rsidR="00A00D11" w:rsidRPr="005E62DE" w:rsidRDefault="00A00D11" w:rsidP="00A00D11">
      <w:pPr>
        <w:pStyle w:val="a4"/>
        <w:tabs>
          <w:tab w:val="left" w:pos="13325"/>
        </w:tabs>
        <w:spacing w:line="242" w:lineRule="auto"/>
        <w:ind w:left="426" w:right="1236" w:hanging="284"/>
      </w:pPr>
    </w:p>
    <w:p w14:paraId="65481C37" w14:textId="77777777" w:rsidR="00A00D11" w:rsidRPr="005E62DE" w:rsidRDefault="00A00D11" w:rsidP="00A00D11">
      <w:pPr>
        <w:pStyle w:val="af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2D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Целевые ориентиры образования </w:t>
      </w:r>
      <w:r w:rsidRPr="005E62DE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(дошкольный возраст):</w:t>
      </w:r>
    </w:p>
    <w:p w14:paraId="1A6F5E1F" w14:textId="77777777" w:rsidR="00A00D11" w:rsidRPr="005E62DE" w:rsidRDefault="00A00D11" w:rsidP="00A00D11">
      <w:pPr>
        <w:pStyle w:val="af0"/>
        <w:ind w:left="644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D7A9391" w14:textId="77777777" w:rsidR="00A00D11" w:rsidRPr="005E62DE" w:rsidRDefault="00A00D11" w:rsidP="00A355DB">
      <w:pPr>
        <w:pStyle w:val="af0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2DE">
        <w:rPr>
          <w:rFonts w:ascii="Times New Roman" w:hAnsi="Times New Roman" w:cs="Times New Roman"/>
          <w:bCs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музыкальной деятельности (слушание, пение, музыкально – ритмические движения, игра на детских музыкальных инструментах, игры – драматизации), способен выбирать себе род занятий, участников по совместной деятельности.</w:t>
      </w:r>
    </w:p>
    <w:p w14:paraId="227C0662" w14:textId="77777777" w:rsidR="00A00D11" w:rsidRPr="005E62DE" w:rsidRDefault="00A00D11" w:rsidP="00A355DB">
      <w:pPr>
        <w:pStyle w:val="af0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2DE">
        <w:rPr>
          <w:rFonts w:ascii="Times New Roman" w:hAnsi="Times New Roman" w:cs="Times New Roman"/>
          <w:bCs/>
          <w:sz w:val="24"/>
          <w:szCs w:val="24"/>
          <w:lang w:eastAsia="ru-RU"/>
        </w:rPr>
        <w:t>У ребенка сформировано эстетическое отношение к окружающему миру, элементарные представления о видах музыкального искусства.</w:t>
      </w:r>
    </w:p>
    <w:p w14:paraId="0B0D95E0" w14:textId="77777777" w:rsidR="00A00D11" w:rsidRPr="005E62DE" w:rsidRDefault="00A00D11" w:rsidP="00A355DB">
      <w:pPr>
        <w:pStyle w:val="af0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2DE">
        <w:rPr>
          <w:rFonts w:ascii="Times New Roman" w:hAnsi="Times New Roman" w:cs="Times New Roman"/>
          <w:bCs/>
          <w:sz w:val="24"/>
          <w:szCs w:val="24"/>
          <w:lang w:eastAsia="ru-RU"/>
        </w:rPr>
        <w:t>У ребенка развита эмоциональная отзывчивость на музыку, сформировано умение передавать выразительные музыкальные образы, воспринимать и передавать в пении, движении основные средства выразительности музыкальных произведений.</w:t>
      </w:r>
    </w:p>
    <w:p w14:paraId="233B75AA" w14:textId="77777777" w:rsidR="00A00D11" w:rsidRPr="005E62DE" w:rsidRDefault="00A00D11" w:rsidP="00A355DB">
      <w:pPr>
        <w:pStyle w:val="af0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62DE">
        <w:rPr>
          <w:rFonts w:ascii="Times New Roman" w:hAnsi="Times New Roman" w:cs="Times New Roman"/>
          <w:bCs/>
          <w:sz w:val="24"/>
          <w:szCs w:val="24"/>
          <w:lang w:eastAsia="ru-RU"/>
        </w:rPr>
        <w:t>Ребенок обладает развитым воображением, которое реализуется в разных видах музыкальной деятельности, и прежде всего в игре; ребенок владеет разными формами и видами игры.</w:t>
      </w:r>
    </w:p>
    <w:p w14:paraId="3B1DB294" w14:textId="77777777" w:rsidR="00A00D11" w:rsidRPr="005E62DE" w:rsidRDefault="00A00D11" w:rsidP="005E62DE">
      <w:pPr>
        <w:pStyle w:val="af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D58BDF7" w14:textId="77777777" w:rsidR="00A00D11" w:rsidRPr="005E62DE" w:rsidRDefault="00A00D11" w:rsidP="00A355DB">
      <w:pPr>
        <w:pStyle w:val="a6"/>
        <w:numPr>
          <w:ilvl w:val="0"/>
          <w:numId w:val="34"/>
        </w:numPr>
        <w:spacing w:after="200" w:line="276" w:lineRule="auto"/>
        <w:contextualSpacing/>
        <w:rPr>
          <w:bCs/>
          <w:sz w:val="24"/>
          <w:szCs w:val="24"/>
        </w:rPr>
      </w:pPr>
      <w:r w:rsidRPr="005E62DE">
        <w:rPr>
          <w:bCs/>
          <w:sz w:val="24"/>
          <w:szCs w:val="24"/>
        </w:rPr>
        <w:t xml:space="preserve">У ребенка развита крупная и мелкая моторика; сформированы двигательные навыки и качества (координация, ловкость и точность движений, пластичность), умение передавать игровые образы, используя песенные, танцевальные импровизации, проявление </w:t>
      </w:r>
      <w:r w:rsidRPr="005E62DE">
        <w:rPr>
          <w:bCs/>
          <w:sz w:val="24"/>
          <w:szCs w:val="24"/>
        </w:rPr>
        <w:lastRenderedPageBreak/>
        <w:t>активности, самостоятельности и творчества в разных видах музыкальной деятельности.</w:t>
      </w:r>
    </w:p>
    <w:p w14:paraId="507CA3A4" w14:textId="77777777" w:rsidR="00A00D11" w:rsidRPr="005E62DE" w:rsidRDefault="00A00D11" w:rsidP="00A355DB">
      <w:pPr>
        <w:pStyle w:val="a6"/>
        <w:numPr>
          <w:ilvl w:val="0"/>
          <w:numId w:val="34"/>
        </w:numPr>
        <w:spacing w:after="200" w:line="276" w:lineRule="auto"/>
        <w:contextualSpacing/>
        <w:rPr>
          <w:bCs/>
          <w:sz w:val="24"/>
          <w:szCs w:val="24"/>
        </w:rPr>
      </w:pPr>
      <w:r w:rsidRPr="005E62DE">
        <w:rPr>
          <w:bCs/>
          <w:sz w:val="24"/>
          <w:szCs w:val="24"/>
        </w:rPr>
        <w:t>Ребенок проявляет любознательность, задает вопросы взрослым и сверстникам, относительно музыкально – художественного искусства. Экспериментирует со звуками. Обладает элементарными представлениями из области музыкального искусства.</w:t>
      </w:r>
    </w:p>
    <w:p w14:paraId="5A9D5CF4" w14:textId="027E18C0" w:rsidR="00A00D11" w:rsidRPr="00E30666" w:rsidRDefault="00A00D11" w:rsidP="00A00D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066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30666">
        <w:rPr>
          <w:rFonts w:ascii="Times New Roman" w:hAnsi="Times New Roman"/>
          <w:b/>
          <w:sz w:val="24"/>
          <w:szCs w:val="24"/>
        </w:rPr>
        <w:t>. СОДЕРЖАТЕЛЬНЫЙ РАЗДЕЛ.</w:t>
      </w:r>
    </w:p>
    <w:p w14:paraId="6203E504" w14:textId="77777777" w:rsidR="00A00D11" w:rsidRPr="00E30666" w:rsidRDefault="00A00D11" w:rsidP="00A00D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8CCD9EB" w14:textId="2EBD9512" w:rsidR="0090518B" w:rsidRPr="0090518B" w:rsidRDefault="0090518B" w:rsidP="00A355DB">
      <w:pPr>
        <w:pStyle w:val="a6"/>
        <w:numPr>
          <w:ilvl w:val="1"/>
          <w:numId w:val="12"/>
        </w:numPr>
        <w:tabs>
          <w:tab w:val="left" w:pos="142"/>
          <w:tab w:val="left" w:pos="106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90518B">
        <w:rPr>
          <w:b/>
          <w:sz w:val="24"/>
          <w:szCs w:val="24"/>
        </w:rPr>
        <w:t>Описание образовательной области «Художественно-эстетическое развитие», направление «Музыкальная</w:t>
      </w:r>
    </w:p>
    <w:p w14:paraId="4A75A544" w14:textId="1162A279" w:rsidR="00A00D11" w:rsidRPr="0090518B" w:rsidRDefault="00B23F71" w:rsidP="00B23F71">
      <w:pPr>
        <w:tabs>
          <w:tab w:val="left" w:pos="142"/>
          <w:tab w:val="left" w:pos="106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90518B" w:rsidRPr="0090518B">
        <w:rPr>
          <w:rFonts w:ascii="Times New Roman" w:hAnsi="Times New Roman" w:cs="Times New Roman"/>
          <w:b/>
          <w:sz w:val="24"/>
          <w:szCs w:val="24"/>
        </w:rPr>
        <w:t>еятельность</w:t>
      </w:r>
      <w:r w:rsidR="0090518B">
        <w:rPr>
          <w:rFonts w:ascii="Times New Roman" w:hAnsi="Times New Roman" w:cs="Times New Roman"/>
          <w:b/>
          <w:sz w:val="24"/>
          <w:szCs w:val="24"/>
        </w:rPr>
        <w:t>.</w:t>
      </w:r>
      <w:r w:rsidR="0090518B" w:rsidRPr="0090518B">
        <w:rPr>
          <w:rFonts w:ascii="Times New Roman" w:hAnsi="Times New Roman" w:cs="Times New Roman"/>
          <w:b/>
          <w:sz w:val="24"/>
          <w:szCs w:val="24"/>
        </w:rPr>
        <w:t>»</w:t>
      </w:r>
      <w:r w:rsidR="00A00D11" w:rsidRPr="009051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52013D" w14:textId="77777777" w:rsidR="00A00D11" w:rsidRPr="00E30666" w:rsidRDefault="00A00D11" w:rsidP="00A00D11">
      <w:pPr>
        <w:pStyle w:val="a6"/>
        <w:tabs>
          <w:tab w:val="left" w:pos="142"/>
          <w:tab w:val="left" w:pos="10620"/>
        </w:tabs>
        <w:ind w:left="360" w:firstLine="0"/>
        <w:jc w:val="both"/>
        <w:rPr>
          <w:b/>
          <w:sz w:val="24"/>
          <w:szCs w:val="24"/>
        </w:rPr>
      </w:pPr>
    </w:p>
    <w:p w14:paraId="4B064B57" w14:textId="7FBEBE34" w:rsidR="00A00D11" w:rsidRPr="00E30666" w:rsidRDefault="00A00D11" w:rsidP="00F8471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 xml:space="preserve">     Образовательная деятельность» строится на основе основной общеобразовательной программы дошкольного образования, комплексной программы «Радуга, комплексно-тематического планирования.</w:t>
      </w:r>
    </w:p>
    <w:p w14:paraId="4B851BB3" w14:textId="021297DF" w:rsidR="00A00D11" w:rsidRPr="00E30666" w:rsidRDefault="00A00D11" w:rsidP="00F84710">
      <w:pPr>
        <w:tabs>
          <w:tab w:val="left" w:pos="142"/>
          <w:tab w:val="left" w:pos="1062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 xml:space="preserve">     Образовательная деятельность осуществляетс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е) с учетом принципа интеграции образовательных областей («Физическое развитие», «Речевое развитие», «Социально – коммуникативное развитие»,   «Познавательное развитие»,  «Художественно- эстетическое развитие»). </w:t>
      </w:r>
    </w:p>
    <w:p w14:paraId="4C848CBA" w14:textId="77777777" w:rsidR="00A00D11" w:rsidRPr="00E30666" w:rsidRDefault="00A00D11" w:rsidP="00F84710">
      <w:pPr>
        <w:tabs>
          <w:tab w:val="left" w:pos="142"/>
          <w:tab w:val="left" w:pos="1062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b/>
          <w:sz w:val="24"/>
          <w:szCs w:val="24"/>
        </w:rPr>
        <w:t>Программа «Радуга»:</w:t>
      </w:r>
      <w:r w:rsidRPr="00E30666">
        <w:rPr>
          <w:rFonts w:ascii="Times New Roman" w:hAnsi="Times New Roman"/>
          <w:sz w:val="24"/>
          <w:szCs w:val="24"/>
        </w:rPr>
        <w:t xml:space="preserve"> Программа воспитания, образования и развития детей от 2 до 8-лет возраста в условиях детского сада» </w:t>
      </w:r>
      <w:proofErr w:type="spellStart"/>
      <w:r w:rsidRPr="00E30666">
        <w:rPr>
          <w:rFonts w:ascii="Times New Roman" w:hAnsi="Times New Roman"/>
          <w:sz w:val="24"/>
          <w:szCs w:val="24"/>
        </w:rPr>
        <w:t>Дороновой</w:t>
      </w:r>
      <w:proofErr w:type="spellEnd"/>
      <w:r w:rsidRPr="00E30666">
        <w:rPr>
          <w:rFonts w:ascii="Times New Roman" w:hAnsi="Times New Roman"/>
          <w:sz w:val="24"/>
          <w:szCs w:val="24"/>
        </w:rPr>
        <w:t xml:space="preserve"> Т.Н., Гербовой В.В., </w:t>
      </w:r>
      <w:proofErr w:type="spellStart"/>
      <w:r w:rsidRPr="00E30666">
        <w:rPr>
          <w:rFonts w:ascii="Times New Roman" w:hAnsi="Times New Roman"/>
          <w:sz w:val="24"/>
          <w:szCs w:val="24"/>
        </w:rPr>
        <w:t>Гризик</w:t>
      </w:r>
      <w:proofErr w:type="spellEnd"/>
      <w:r w:rsidRPr="00E30666">
        <w:rPr>
          <w:rFonts w:ascii="Times New Roman" w:hAnsi="Times New Roman"/>
          <w:sz w:val="24"/>
          <w:szCs w:val="24"/>
        </w:rPr>
        <w:t xml:space="preserve"> Т.И</w:t>
      </w:r>
      <w:r w:rsidRPr="00E30666">
        <w:rPr>
          <w:rFonts w:ascii="Times New Roman" w:hAnsi="Times New Roman"/>
          <w:b/>
          <w:sz w:val="24"/>
          <w:szCs w:val="24"/>
        </w:rPr>
        <w:t>,</w:t>
      </w:r>
      <w:r w:rsidRPr="00E30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0666">
        <w:rPr>
          <w:rFonts w:ascii="Times New Roman" w:hAnsi="Times New Roman"/>
          <w:sz w:val="24"/>
          <w:szCs w:val="24"/>
        </w:rPr>
        <w:t>С.Якобсон</w:t>
      </w:r>
      <w:proofErr w:type="spellEnd"/>
      <w:proofErr w:type="gramStart"/>
      <w:r w:rsidRPr="00E30666">
        <w:rPr>
          <w:rFonts w:ascii="Times New Roman" w:hAnsi="Times New Roman"/>
          <w:sz w:val="24"/>
          <w:szCs w:val="24"/>
        </w:rPr>
        <w:t>.</w:t>
      </w:r>
      <w:proofErr w:type="gramEnd"/>
      <w:r w:rsidRPr="00E30666">
        <w:rPr>
          <w:rFonts w:ascii="Times New Roman" w:hAnsi="Times New Roman"/>
          <w:sz w:val="24"/>
          <w:szCs w:val="24"/>
        </w:rPr>
        <w:t xml:space="preserve"> и др. – </w:t>
      </w:r>
      <w:r w:rsidRPr="00E30666">
        <w:rPr>
          <w:rFonts w:ascii="Times New Roman" w:hAnsi="Times New Roman"/>
          <w:b/>
          <w:sz w:val="24"/>
          <w:szCs w:val="24"/>
        </w:rPr>
        <w:t>основная программа</w:t>
      </w:r>
    </w:p>
    <w:p w14:paraId="1417883A" w14:textId="77777777" w:rsidR="00A00D11" w:rsidRPr="00E30666" w:rsidRDefault="00A00D11" w:rsidP="00A00D11">
      <w:pPr>
        <w:tabs>
          <w:tab w:val="left" w:pos="142"/>
          <w:tab w:val="left" w:pos="10620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65D1C593" w14:textId="77777777" w:rsidR="00A00D11" w:rsidRPr="00E30666" w:rsidRDefault="00A00D11" w:rsidP="00A00D11">
      <w:pPr>
        <w:tabs>
          <w:tab w:val="left" w:pos="142"/>
          <w:tab w:val="left" w:pos="10620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30666">
        <w:rPr>
          <w:rFonts w:ascii="Times New Roman" w:hAnsi="Times New Roman"/>
          <w:b/>
          <w:sz w:val="24"/>
          <w:szCs w:val="24"/>
        </w:rPr>
        <w:t>Цель программы:</w:t>
      </w:r>
    </w:p>
    <w:p w14:paraId="3B95948F" w14:textId="77777777" w:rsidR="00A00D11" w:rsidRPr="00E30666" w:rsidRDefault="00A00D11" w:rsidP="00A355DB">
      <w:pPr>
        <w:numPr>
          <w:ilvl w:val="0"/>
          <w:numId w:val="35"/>
        </w:numPr>
        <w:tabs>
          <w:tab w:val="left" w:pos="142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Сохранять и укреплять здоровье детей, формировать у них привычку к здоровому образу жизни;</w:t>
      </w:r>
    </w:p>
    <w:p w14:paraId="74710AF6" w14:textId="77777777" w:rsidR="00A00D11" w:rsidRPr="00E30666" w:rsidRDefault="00A00D11" w:rsidP="00A355DB">
      <w:pPr>
        <w:numPr>
          <w:ilvl w:val="0"/>
          <w:numId w:val="35"/>
        </w:numPr>
        <w:tabs>
          <w:tab w:val="left" w:pos="142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Способствовать своевременному и полноценному психическому развитию каждого ребенка;</w:t>
      </w:r>
    </w:p>
    <w:p w14:paraId="2FBE777B" w14:textId="77777777" w:rsidR="00A00D11" w:rsidRPr="00E30666" w:rsidRDefault="00A00D11" w:rsidP="00A355DB">
      <w:pPr>
        <w:numPr>
          <w:ilvl w:val="0"/>
          <w:numId w:val="35"/>
        </w:numPr>
        <w:tabs>
          <w:tab w:val="clear" w:pos="720"/>
          <w:tab w:val="left" w:pos="142"/>
          <w:tab w:val="num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Обеспечить каждому ребенку возможность радостно и содержательно прожить период дошкольного детства</w:t>
      </w:r>
    </w:p>
    <w:p w14:paraId="38FA63C1" w14:textId="77777777" w:rsidR="00A00D11" w:rsidRPr="00E30666" w:rsidRDefault="00A00D11" w:rsidP="00A00D11">
      <w:pPr>
        <w:tabs>
          <w:tab w:val="left" w:pos="142"/>
          <w:tab w:val="left" w:pos="10620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1FFA5D72" w14:textId="1ADF38C3" w:rsidR="00A00D11" w:rsidRPr="00E30666" w:rsidRDefault="00A00D11" w:rsidP="00A00D11">
      <w:pPr>
        <w:tabs>
          <w:tab w:val="left" w:pos="142"/>
          <w:tab w:val="left" w:pos="10620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b/>
          <w:sz w:val="24"/>
          <w:szCs w:val="24"/>
        </w:rPr>
        <w:t>Программа направлена на</w:t>
      </w:r>
      <w:r w:rsidRPr="00E30666">
        <w:rPr>
          <w:rFonts w:ascii="Times New Roman" w:hAnsi="Times New Roman"/>
          <w:sz w:val="24"/>
          <w:szCs w:val="24"/>
        </w:rPr>
        <w:t>:</w:t>
      </w:r>
    </w:p>
    <w:p w14:paraId="62DFA751" w14:textId="77777777" w:rsidR="00A00D11" w:rsidRPr="00E30666" w:rsidRDefault="00A00D11" w:rsidP="00A355DB">
      <w:pPr>
        <w:numPr>
          <w:ilvl w:val="0"/>
          <w:numId w:val="36"/>
        </w:numPr>
        <w:tabs>
          <w:tab w:val="left" w:pos="142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Формирование общей культуры</w:t>
      </w:r>
    </w:p>
    <w:p w14:paraId="3922C483" w14:textId="77777777" w:rsidR="00A00D11" w:rsidRPr="00E30666" w:rsidRDefault="00A00D11" w:rsidP="00A355DB">
      <w:pPr>
        <w:numPr>
          <w:ilvl w:val="0"/>
          <w:numId w:val="36"/>
        </w:numPr>
        <w:tabs>
          <w:tab w:val="clear" w:pos="720"/>
          <w:tab w:val="left" w:pos="142"/>
          <w:tab w:val="num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Развитие физических, интеллектуальных и личностных качеств ребенка,</w:t>
      </w:r>
    </w:p>
    <w:p w14:paraId="05D9B99F" w14:textId="77777777" w:rsidR="00A00D11" w:rsidRPr="00E30666" w:rsidRDefault="00A00D11" w:rsidP="00A355DB">
      <w:pPr>
        <w:numPr>
          <w:ilvl w:val="0"/>
          <w:numId w:val="36"/>
        </w:numPr>
        <w:tabs>
          <w:tab w:val="clear" w:pos="720"/>
          <w:tab w:val="left" w:pos="142"/>
        </w:tabs>
        <w:spacing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 xml:space="preserve"> Формирование предпосылок учебной деятельности, обеспечивающих социальную успешность</w:t>
      </w:r>
    </w:p>
    <w:p w14:paraId="0CB2CF0C" w14:textId="77777777" w:rsidR="00A00D11" w:rsidRPr="00E30666" w:rsidRDefault="00A00D11" w:rsidP="00A355DB">
      <w:pPr>
        <w:numPr>
          <w:ilvl w:val="0"/>
          <w:numId w:val="36"/>
        </w:numPr>
        <w:tabs>
          <w:tab w:val="clear" w:pos="720"/>
          <w:tab w:val="left" w:pos="142"/>
          <w:tab w:val="num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Сохранение и укрепление здоровья.</w:t>
      </w:r>
    </w:p>
    <w:p w14:paraId="42BDC15F" w14:textId="77777777" w:rsidR="00A00D11" w:rsidRPr="00E30666" w:rsidRDefault="00A00D11" w:rsidP="00A00D11">
      <w:pPr>
        <w:tabs>
          <w:tab w:val="left" w:pos="142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4B03454" w14:textId="77777777" w:rsidR="00A00D11" w:rsidRPr="00E30666" w:rsidRDefault="00A00D11" w:rsidP="00A00D11">
      <w:pPr>
        <w:tabs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30666">
        <w:rPr>
          <w:rFonts w:ascii="Times New Roman" w:hAnsi="Times New Roman"/>
          <w:b/>
          <w:sz w:val="24"/>
          <w:szCs w:val="24"/>
        </w:rPr>
        <w:t xml:space="preserve">Программа: </w:t>
      </w:r>
    </w:p>
    <w:p w14:paraId="76D433AF" w14:textId="77777777" w:rsidR="00A00D11" w:rsidRPr="00E30666" w:rsidRDefault="00A00D11" w:rsidP="00A355DB">
      <w:pPr>
        <w:pStyle w:val="a6"/>
        <w:numPr>
          <w:ilvl w:val="0"/>
          <w:numId w:val="37"/>
        </w:numPr>
        <w:tabs>
          <w:tab w:val="left" w:pos="142"/>
          <w:tab w:val="left" w:pos="426"/>
        </w:tabs>
        <w:ind w:left="567" w:hanging="207"/>
        <w:jc w:val="both"/>
        <w:rPr>
          <w:sz w:val="24"/>
          <w:szCs w:val="24"/>
        </w:rPr>
      </w:pPr>
      <w:r w:rsidRPr="00E30666">
        <w:rPr>
          <w:sz w:val="24"/>
          <w:szCs w:val="24"/>
        </w:rPr>
        <w:t xml:space="preserve">Соответствует </w:t>
      </w:r>
      <w:r w:rsidRPr="00E30666">
        <w:rPr>
          <w:b/>
          <w:bCs/>
          <w:sz w:val="24"/>
          <w:szCs w:val="24"/>
        </w:rPr>
        <w:t xml:space="preserve">принципу развивающего образования, </w:t>
      </w:r>
      <w:r w:rsidRPr="00E30666">
        <w:rPr>
          <w:sz w:val="24"/>
          <w:szCs w:val="24"/>
        </w:rPr>
        <w:t>целью которого является развитие ребенка;</w:t>
      </w:r>
    </w:p>
    <w:p w14:paraId="45CFB11E" w14:textId="77777777" w:rsidR="00A00D11" w:rsidRPr="00E30666" w:rsidRDefault="00A00D11" w:rsidP="00A355DB">
      <w:pPr>
        <w:pStyle w:val="a6"/>
        <w:numPr>
          <w:ilvl w:val="0"/>
          <w:numId w:val="37"/>
        </w:numPr>
        <w:tabs>
          <w:tab w:val="left" w:pos="142"/>
        </w:tabs>
        <w:ind w:left="567" w:hanging="207"/>
        <w:jc w:val="both"/>
        <w:rPr>
          <w:sz w:val="24"/>
          <w:szCs w:val="24"/>
        </w:rPr>
      </w:pPr>
      <w:r w:rsidRPr="00E30666">
        <w:rPr>
          <w:sz w:val="24"/>
          <w:szCs w:val="24"/>
        </w:rPr>
        <w:t xml:space="preserve">Сочетает </w:t>
      </w:r>
      <w:r w:rsidRPr="00E30666">
        <w:rPr>
          <w:b/>
          <w:bCs/>
          <w:sz w:val="24"/>
          <w:szCs w:val="24"/>
        </w:rPr>
        <w:t xml:space="preserve">принципы научной обоснованности и практической применимости, </w:t>
      </w:r>
      <w:r w:rsidRPr="00E30666">
        <w:rPr>
          <w:sz w:val="24"/>
          <w:szCs w:val="24"/>
        </w:rPr>
        <w:t>основывается на базовых положениях возрастной психологии и дошкольной педагогики;</w:t>
      </w:r>
    </w:p>
    <w:p w14:paraId="4BCA9F25" w14:textId="55926227" w:rsidR="00A00D11" w:rsidRPr="00E30666" w:rsidRDefault="00A00D11" w:rsidP="00A355DB">
      <w:pPr>
        <w:pStyle w:val="a6"/>
        <w:numPr>
          <w:ilvl w:val="0"/>
          <w:numId w:val="37"/>
        </w:numPr>
        <w:tabs>
          <w:tab w:val="left" w:pos="142"/>
          <w:tab w:val="left" w:pos="567"/>
        </w:tabs>
        <w:ind w:left="567" w:hanging="207"/>
        <w:jc w:val="both"/>
        <w:rPr>
          <w:sz w:val="24"/>
          <w:szCs w:val="24"/>
        </w:rPr>
      </w:pPr>
      <w:r w:rsidRPr="00E30666">
        <w:rPr>
          <w:sz w:val="24"/>
          <w:szCs w:val="24"/>
        </w:rPr>
        <w:t xml:space="preserve">Соответствует </w:t>
      </w:r>
      <w:r w:rsidRPr="00E30666">
        <w:rPr>
          <w:b/>
          <w:bCs/>
          <w:sz w:val="24"/>
          <w:szCs w:val="24"/>
        </w:rPr>
        <w:t xml:space="preserve">критерию полноты, </w:t>
      </w:r>
      <w:r w:rsidRPr="00E30666">
        <w:rPr>
          <w:sz w:val="24"/>
          <w:szCs w:val="24"/>
        </w:rPr>
        <w:t xml:space="preserve">позволяя решать поставленные цели и задачи на разумном минимально необходимом и достаточном </w:t>
      </w:r>
      <w:r w:rsidRPr="00E30666">
        <w:rPr>
          <w:sz w:val="24"/>
          <w:szCs w:val="24"/>
        </w:rPr>
        <w:lastRenderedPageBreak/>
        <w:t>материале, не допуская перегруженности детей;</w:t>
      </w:r>
    </w:p>
    <w:p w14:paraId="374820B7" w14:textId="77777777" w:rsidR="00A00D11" w:rsidRPr="00E30666" w:rsidRDefault="00A00D11" w:rsidP="00A355DB">
      <w:pPr>
        <w:pStyle w:val="a6"/>
        <w:numPr>
          <w:ilvl w:val="0"/>
          <w:numId w:val="37"/>
        </w:numPr>
        <w:tabs>
          <w:tab w:val="left" w:pos="142"/>
        </w:tabs>
        <w:ind w:left="567" w:hanging="207"/>
        <w:jc w:val="both"/>
        <w:rPr>
          <w:sz w:val="24"/>
          <w:szCs w:val="24"/>
        </w:rPr>
      </w:pPr>
      <w:r w:rsidRPr="00E30666">
        <w:rPr>
          <w:sz w:val="24"/>
          <w:szCs w:val="24"/>
        </w:rPr>
        <w:t xml:space="preserve">Обеспечивает </w:t>
      </w:r>
      <w:r w:rsidRPr="00E30666">
        <w:rPr>
          <w:b/>
          <w:bCs/>
          <w:sz w:val="24"/>
          <w:szCs w:val="24"/>
        </w:rPr>
        <w:t xml:space="preserve">единство воспитательных, развивающих и обучающих целей и задач </w:t>
      </w:r>
      <w:r w:rsidRPr="00E30666">
        <w:rPr>
          <w:sz w:val="24"/>
          <w:szCs w:val="24"/>
        </w:rPr>
        <w:t>образования дошкольников</w:t>
      </w:r>
    </w:p>
    <w:p w14:paraId="651BD0E3" w14:textId="77777777" w:rsidR="00A00D11" w:rsidRPr="00E30666" w:rsidRDefault="00A00D11" w:rsidP="00A355DB">
      <w:pPr>
        <w:pStyle w:val="a6"/>
        <w:numPr>
          <w:ilvl w:val="0"/>
          <w:numId w:val="37"/>
        </w:numPr>
        <w:tabs>
          <w:tab w:val="left" w:pos="142"/>
        </w:tabs>
        <w:ind w:left="567" w:hanging="207"/>
        <w:jc w:val="both"/>
        <w:rPr>
          <w:sz w:val="24"/>
          <w:szCs w:val="24"/>
        </w:rPr>
      </w:pPr>
      <w:r w:rsidRPr="00E30666">
        <w:rPr>
          <w:sz w:val="24"/>
          <w:szCs w:val="24"/>
        </w:rPr>
        <w:t xml:space="preserve">Строится с учетом </w:t>
      </w:r>
      <w:r w:rsidRPr="00E30666">
        <w:rPr>
          <w:b/>
          <w:bCs/>
          <w:sz w:val="24"/>
          <w:szCs w:val="24"/>
        </w:rPr>
        <w:t xml:space="preserve">принципа интеграции </w:t>
      </w:r>
      <w:r w:rsidRPr="00E30666">
        <w:rPr>
          <w:sz w:val="24"/>
          <w:szCs w:val="24"/>
        </w:rPr>
        <w:t>образовательных областей в соответствии с возрастными возможностями и особенностями детей, а также спецификой этих областей.</w:t>
      </w:r>
    </w:p>
    <w:p w14:paraId="104AA088" w14:textId="77777777" w:rsidR="00A00D11" w:rsidRPr="00E30666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  <w:r w:rsidRPr="00E30666">
        <w:rPr>
          <w:rFonts w:ascii="Times New Roman" w:hAnsi="Times New Roman"/>
          <w:b/>
          <w:iCs/>
          <w:sz w:val="24"/>
          <w:szCs w:val="24"/>
          <w:u w:val="single"/>
        </w:rPr>
        <w:t xml:space="preserve">ОСНОВНЫЕ ЦЕЛИ И ЗАДАЧИ </w:t>
      </w:r>
      <w:r w:rsidRPr="00E30666">
        <w:rPr>
          <w:rFonts w:ascii="Times New Roman" w:hAnsi="Times New Roman"/>
          <w:b/>
          <w:caps/>
          <w:sz w:val="24"/>
          <w:szCs w:val="24"/>
          <w:u w:val="single"/>
        </w:rPr>
        <w:t>по музыкальному развитию детей</w:t>
      </w:r>
    </w:p>
    <w:p w14:paraId="19FD314A" w14:textId="77777777" w:rsidR="00A00D11" w:rsidRPr="00E30666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14:paraId="215899FC" w14:textId="77777777" w:rsidR="00A00D11" w:rsidRPr="00E30666" w:rsidRDefault="00A00D11" w:rsidP="00E30666">
      <w:pPr>
        <w:tabs>
          <w:tab w:val="left" w:pos="142"/>
        </w:tabs>
        <w:spacing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b/>
          <w:sz w:val="24"/>
          <w:szCs w:val="24"/>
        </w:rPr>
        <w:t xml:space="preserve">ЦЕЛЬ: развитие музыкальности детей, способности эмоционально воспринимать музыку </w:t>
      </w:r>
      <w:r w:rsidRPr="00E30666">
        <w:rPr>
          <w:rFonts w:ascii="Times New Roman" w:hAnsi="Times New Roman"/>
          <w:sz w:val="24"/>
          <w:szCs w:val="24"/>
        </w:rPr>
        <w:t>через решение следующих задач:</w:t>
      </w:r>
    </w:p>
    <w:p w14:paraId="5F181191" w14:textId="71D6CB3E" w:rsidR="00A00D11" w:rsidRPr="00E30666" w:rsidRDefault="00A00D11" w:rsidP="00A355DB">
      <w:pPr>
        <w:numPr>
          <w:ilvl w:val="0"/>
          <w:numId w:val="38"/>
        </w:numPr>
        <w:tabs>
          <w:tab w:val="clear" w:pos="720"/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развитие музыкально-художественной деятельности;</w:t>
      </w:r>
    </w:p>
    <w:p w14:paraId="3966CA48" w14:textId="77777777" w:rsidR="00A00D11" w:rsidRPr="00E30666" w:rsidRDefault="00A00D11" w:rsidP="00A355DB">
      <w:pPr>
        <w:numPr>
          <w:ilvl w:val="0"/>
          <w:numId w:val="38"/>
        </w:numPr>
        <w:tabs>
          <w:tab w:val="clear" w:pos="720"/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приобщение к музыкальному искусству;</w:t>
      </w:r>
    </w:p>
    <w:p w14:paraId="376B077F" w14:textId="77777777" w:rsidR="00A00D11" w:rsidRPr="00E30666" w:rsidRDefault="00A00D11" w:rsidP="00A355DB">
      <w:pPr>
        <w:numPr>
          <w:ilvl w:val="0"/>
          <w:numId w:val="38"/>
        </w:numPr>
        <w:tabs>
          <w:tab w:val="clear" w:pos="720"/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 xml:space="preserve">развитие музыкальности детей; </w:t>
      </w:r>
    </w:p>
    <w:p w14:paraId="200B56B9" w14:textId="77777777" w:rsidR="00A00D11" w:rsidRPr="00E30666" w:rsidRDefault="00A00D11" w:rsidP="00A00D11">
      <w:pPr>
        <w:tabs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6E0ACAE6" w14:textId="77777777" w:rsidR="00A00D11" w:rsidRPr="00E30666" w:rsidRDefault="00A00D11" w:rsidP="00E30666">
      <w:pPr>
        <w:tabs>
          <w:tab w:val="left" w:pos="142"/>
        </w:tabs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 w:rsidRPr="00E30666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2F16D5A3" w14:textId="43587669" w:rsidR="00A00D11" w:rsidRPr="00E30666" w:rsidRDefault="00E30666" w:rsidP="00A355DB">
      <w:pPr>
        <w:pStyle w:val="a6"/>
        <w:numPr>
          <w:ilvl w:val="0"/>
          <w:numId w:val="39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r w:rsidRPr="00E30666">
        <w:rPr>
          <w:sz w:val="24"/>
          <w:szCs w:val="24"/>
        </w:rPr>
        <w:t>воспитание интереса к музицированию через игровую деятельность;</w:t>
      </w:r>
    </w:p>
    <w:p w14:paraId="1A0EA044" w14:textId="6D4DD051" w:rsidR="00A00D11" w:rsidRPr="00E30666" w:rsidRDefault="00E30666" w:rsidP="00A355DB">
      <w:pPr>
        <w:pStyle w:val="a6"/>
        <w:numPr>
          <w:ilvl w:val="0"/>
          <w:numId w:val="39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r w:rsidRPr="00E30666">
        <w:rPr>
          <w:sz w:val="24"/>
          <w:szCs w:val="24"/>
        </w:rPr>
        <w:t>создание предпосылок к формированию творческого мышления;</w:t>
      </w:r>
    </w:p>
    <w:p w14:paraId="3E270035" w14:textId="4406715F" w:rsidR="00A00D11" w:rsidRPr="00E30666" w:rsidRDefault="00E30666" w:rsidP="00A355DB">
      <w:pPr>
        <w:pStyle w:val="a6"/>
        <w:numPr>
          <w:ilvl w:val="0"/>
          <w:numId w:val="39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r w:rsidRPr="00E30666">
        <w:rPr>
          <w:sz w:val="24"/>
          <w:szCs w:val="24"/>
        </w:rPr>
        <w:t>воспитание потребности в самовыражении через коллективное и индивидуальное творчество;</w:t>
      </w:r>
    </w:p>
    <w:p w14:paraId="793FD13C" w14:textId="4A4BA9E9" w:rsidR="00A00D11" w:rsidRPr="00E30666" w:rsidRDefault="00E30666" w:rsidP="00A355DB">
      <w:pPr>
        <w:pStyle w:val="a6"/>
        <w:numPr>
          <w:ilvl w:val="0"/>
          <w:numId w:val="39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r w:rsidRPr="00E30666">
        <w:rPr>
          <w:sz w:val="24"/>
          <w:szCs w:val="24"/>
        </w:rPr>
        <w:t>развитие тактильных ощущений (ритмическая пульсация) через звучащие жесты;</w:t>
      </w:r>
    </w:p>
    <w:p w14:paraId="204ADECA" w14:textId="560776CF" w:rsidR="00A00D11" w:rsidRPr="00E30666" w:rsidRDefault="00E30666" w:rsidP="00A355DB">
      <w:pPr>
        <w:pStyle w:val="a6"/>
        <w:numPr>
          <w:ilvl w:val="0"/>
          <w:numId w:val="39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r w:rsidRPr="00E30666">
        <w:rPr>
          <w:sz w:val="24"/>
          <w:szCs w:val="24"/>
        </w:rPr>
        <w:t>развитие двигательных ощущений через пластическую импровизацию, как спонтанный отклик на музыку;</w:t>
      </w:r>
    </w:p>
    <w:p w14:paraId="7351A5C0" w14:textId="1F7357D6" w:rsidR="00A00D11" w:rsidRPr="00E30666" w:rsidRDefault="00E30666" w:rsidP="00A355DB">
      <w:pPr>
        <w:pStyle w:val="a6"/>
        <w:numPr>
          <w:ilvl w:val="0"/>
          <w:numId w:val="39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r w:rsidRPr="00E30666">
        <w:rPr>
          <w:sz w:val="24"/>
          <w:szCs w:val="24"/>
        </w:rPr>
        <w:t>развитие речевой активности через звукоподражание и игру на музыкальном инструменте;</w:t>
      </w:r>
    </w:p>
    <w:p w14:paraId="1E50A3B3" w14:textId="63667EBC" w:rsidR="00A00D11" w:rsidRPr="00E30666" w:rsidRDefault="00E30666" w:rsidP="00A355DB">
      <w:pPr>
        <w:pStyle w:val="a6"/>
        <w:numPr>
          <w:ilvl w:val="0"/>
          <w:numId w:val="39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r w:rsidRPr="00E30666">
        <w:rPr>
          <w:sz w:val="24"/>
          <w:szCs w:val="24"/>
        </w:rPr>
        <w:t>развитие тембрового слуха через игру на инструментах;</w:t>
      </w:r>
    </w:p>
    <w:p w14:paraId="16A4C1B4" w14:textId="1875AFE7" w:rsidR="00A00D11" w:rsidRPr="00E30666" w:rsidRDefault="00E30666" w:rsidP="00A355DB">
      <w:pPr>
        <w:pStyle w:val="a6"/>
        <w:numPr>
          <w:ilvl w:val="0"/>
          <w:numId w:val="39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r w:rsidRPr="00E30666">
        <w:rPr>
          <w:sz w:val="24"/>
          <w:szCs w:val="24"/>
        </w:rPr>
        <w:t>развитие навыков импровизации через слово, жест, звук, движение;</w:t>
      </w:r>
    </w:p>
    <w:p w14:paraId="49A7C84B" w14:textId="4CFB0484" w:rsidR="00A00D11" w:rsidRPr="00E30666" w:rsidRDefault="00E30666" w:rsidP="00A355DB">
      <w:pPr>
        <w:pStyle w:val="a6"/>
        <w:numPr>
          <w:ilvl w:val="0"/>
          <w:numId w:val="39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r w:rsidRPr="00E30666">
        <w:rPr>
          <w:sz w:val="24"/>
          <w:szCs w:val="24"/>
        </w:rPr>
        <w:t>формирование представлений о связи музыки, слова, жеста и движения с жизнью;</w:t>
      </w:r>
    </w:p>
    <w:p w14:paraId="44BBBE09" w14:textId="1F2CDDEE" w:rsidR="00A00D11" w:rsidRPr="00E30666" w:rsidRDefault="00E30666" w:rsidP="00A355DB">
      <w:pPr>
        <w:pStyle w:val="a6"/>
        <w:numPr>
          <w:ilvl w:val="0"/>
          <w:numId w:val="39"/>
        </w:numPr>
        <w:tabs>
          <w:tab w:val="left" w:pos="142"/>
        </w:tabs>
        <w:ind w:left="426" w:hanging="284"/>
        <w:jc w:val="both"/>
        <w:rPr>
          <w:sz w:val="24"/>
          <w:szCs w:val="24"/>
        </w:rPr>
      </w:pPr>
      <w:r w:rsidRPr="00E30666">
        <w:rPr>
          <w:sz w:val="24"/>
          <w:szCs w:val="24"/>
        </w:rPr>
        <w:t>формирование радостного эмоционального ощущения в процессе общения с музыкой.</w:t>
      </w:r>
    </w:p>
    <w:p w14:paraId="71764279" w14:textId="77777777" w:rsidR="00A00D11" w:rsidRPr="00E30666" w:rsidRDefault="00A00D11" w:rsidP="00E30666">
      <w:pPr>
        <w:tabs>
          <w:tab w:val="left" w:pos="142"/>
        </w:tabs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60E108AD" w14:textId="77777777" w:rsidR="00A00D11" w:rsidRPr="00E30666" w:rsidRDefault="00A00D11" w:rsidP="00A00D11">
      <w:pPr>
        <w:tabs>
          <w:tab w:val="left" w:pos="142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30666">
        <w:rPr>
          <w:rFonts w:ascii="Times New Roman" w:hAnsi="Times New Roman"/>
          <w:b/>
          <w:sz w:val="24"/>
          <w:szCs w:val="24"/>
        </w:rPr>
        <w:t>Сопутствующие задачи:</w:t>
      </w:r>
    </w:p>
    <w:p w14:paraId="3416C444" w14:textId="2AFEC34B" w:rsidR="00A00D11" w:rsidRPr="00E30666" w:rsidRDefault="00E30666" w:rsidP="00A355DB">
      <w:pPr>
        <w:numPr>
          <w:ilvl w:val="0"/>
          <w:numId w:val="40"/>
        </w:numPr>
        <w:tabs>
          <w:tab w:val="clear" w:pos="1080"/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развивать у детей активный слух;</w:t>
      </w:r>
    </w:p>
    <w:p w14:paraId="6874425D" w14:textId="60369C8E" w:rsidR="00A00D11" w:rsidRPr="00E30666" w:rsidRDefault="00E30666" w:rsidP="00A355DB">
      <w:pPr>
        <w:numPr>
          <w:ilvl w:val="0"/>
          <w:numId w:val="40"/>
        </w:numPr>
        <w:tabs>
          <w:tab w:val="clear" w:pos="1080"/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 xml:space="preserve">развивать у детей тембровый, </w:t>
      </w:r>
      <w:proofErr w:type="spellStart"/>
      <w:r w:rsidRPr="00E30666">
        <w:rPr>
          <w:rFonts w:ascii="Times New Roman" w:hAnsi="Times New Roman"/>
          <w:sz w:val="24"/>
          <w:szCs w:val="24"/>
        </w:rPr>
        <w:t>звуковысотный</w:t>
      </w:r>
      <w:proofErr w:type="spellEnd"/>
      <w:r w:rsidRPr="00E30666">
        <w:rPr>
          <w:rFonts w:ascii="Times New Roman" w:hAnsi="Times New Roman"/>
          <w:sz w:val="24"/>
          <w:szCs w:val="24"/>
        </w:rPr>
        <w:t xml:space="preserve"> компоненты музыкального слуха, чувство ритма;</w:t>
      </w:r>
    </w:p>
    <w:p w14:paraId="4F22C592" w14:textId="30943EB9" w:rsidR="00A00D11" w:rsidRPr="00E30666" w:rsidRDefault="00E30666" w:rsidP="00A355DB">
      <w:pPr>
        <w:numPr>
          <w:ilvl w:val="0"/>
          <w:numId w:val="40"/>
        </w:numPr>
        <w:tabs>
          <w:tab w:val="clear" w:pos="1080"/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развивать у детей мелкую моторику рук и координацию движений;</w:t>
      </w:r>
    </w:p>
    <w:p w14:paraId="04025F70" w14:textId="17E275EF" w:rsidR="00A00D11" w:rsidRPr="00E30666" w:rsidRDefault="00E30666" w:rsidP="00A355DB">
      <w:pPr>
        <w:numPr>
          <w:ilvl w:val="0"/>
          <w:numId w:val="40"/>
        </w:numPr>
        <w:tabs>
          <w:tab w:val="clear" w:pos="1080"/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развивать у детей способность к построению ассоциативных аналогий между образами действительности и образами звуковыми, пластическими, художественными.</w:t>
      </w:r>
    </w:p>
    <w:p w14:paraId="6A1406A7" w14:textId="77777777" w:rsidR="00A00D11" w:rsidRPr="00E30666" w:rsidRDefault="00A00D11" w:rsidP="00A00D11">
      <w:pPr>
        <w:tabs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8C143EB" w14:textId="58400621" w:rsidR="00A00D11" w:rsidRPr="00E30666" w:rsidRDefault="00A00D11" w:rsidP="00A00D11">
      <w:pPr>
        <w:tabs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0666">
        <w:rPr>
          <w:rFonts w:ascii="Times New Roman" w:hAnsi="Times New Roman"/>
          <w:b/>
          <w:sz w:val="24"/>
          <w:szCs w:val="24"/>
          <w:u w:val="single"/>
        </w:rPr>
        <w:t>Раздел «СЛУШАНИЕ»</w:t>
      </w:r>
    </w:p>
    <w:p w14:paraId="19575BB3" w14:textId="77777777" w:rsidR="00A00D11" w:rsidRPr="00E30666" w:rsidRDefault="00A00D11" w:rsidP="00A355DB">
      <w:pPr>
        <w:numPr>
          <w:ilvl w:val="0"/>
          <w:numId w:val="41"/>
        </w:numPr>
        <w:tabs>
          <w:tab w:val="clear" w:pos="720"/>
          <w:tab w:val="left" w:pos="142"/>
          <w:tab w:val="num" w:pos="426"/>
        </w:tabs>
        <w:spacing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ознакомление с музыкальными произведениями, их запоминание, накопление музыкальных впечатлений;</w:t>
      </w:r>
    </w:p>
    <w:p w14:paraId="4765A6E3" w14:textId="77777777" w:rsidR="00A00D11" w:rsidRPr="00E30666" w:rsidRDefault="00A00D11" w:rsidP="00A355DB">
      <w:pPr>
        <w:numPr>
          <w:ilvl w:val="0"/>
          <w:numId w:val="41"/>
        </w:numPr>
        <w:tabs>
          <w:tab w:val="clear" w:pos="720"/>
          <w:tab w:val="left" w:pos="142"/>
          <w:tab w:val="num" w:pos="426"/>
        </w:tabs>
        <w:spacing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развитие музыкальных способностей и навыков культурного слушания музыки;</w:t>
      </w:r>
    </w:p>
    <w:p w14:paraId="21C02989" w14:textId="77777777" w:rsidR="00A00D11" w:rsidRPr="00E30666" w:rsidRDefault="00A00D11" w:rsidP="00A355DB">
      <w:pPr>
        <w:numPr>
          <w:ilvl w:val="0"/>
          <w:numId w:val="41"/>
        </w:numPr>
        <w:tabs>
          <w:tab w:val="clear" w:pos="720"/>
          <w:tab w:val="left" w:pos="142"/>
          <w:tab w:val="num" w:pos="426"/>
        </w:tabs>
        <w:spacing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 xml:space="preserve">развитие способности различать характер песен, инструментальных пьес, средств их выразительности; </w:t>
      </w:r>
    </w:p>
    <w:p w14:paraId="640622CA" w14:textId="77777777" w:rsidR="00A00D11" w:rsidRPr="00E30666" w:rsidRDefault="00A00D11" w:rsidP="00A355DB">
      <w:pPr>
        <w:numPr>
          <w:ilvl w:val="0"/>
          <w:numId w:val="41"/>
        </w:numPr>
        <w:tabs>
          <w:tab w:val="clear" w:pos="720"/>
          <w:tab w:val="left" w:pos="142"/>
          <w:tab w:val="num" w:pos="426"/>
        </w:tabs>
        <w:spacing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lastRenderedPageBreak/>
        <w:t>формирование музыкального вкуса.</w:t>
      </w:r>
    </w:p>
    <w:p w14:paraId="5A719E29" w14:textId="77777777" w:rsidR="00A00D11" w:rsidRPr="00E30666" w:rsidRDefault="00A00D11" w:rsidP="00A355DB">
      <w:pPr>
        <w:numPr>
          <w:ilvl w:val="0"/>
          <w:numId w:val="41"/>
        </w:numPr>
        <w:tabs>
          <w:tab w:val="clear" w:pos="720"/>
          <w:tab w:val="left" w:pos="142"/>
          <w:tab w:val="num" w:pos="426"/>
        </w:tabs>
        <w:spacing w:line="24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развитие способности эмоционально воспринимать музыку,</w:t>
      </w:r>
    </w:p>
    <w:p w14:paraId="53CD719F" w14:textId="77777777" w:rsidR="00A00D11" w:rsidRPr="00E30666" w:rsidRDefault="00A00D11" w:rsidP="00A00D11">
      <w:pPr>
        <w:tabs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E1CF625" w14:textId="139389BE" w:rsidR="00A00D11" w:rsidRPr="00E30666" w:rsidRDefault="00A00D11" w:rsidP="00A00D11">
      <w:pPr>
        <w:tabs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0666">
        <w:rPr>
          <w:rFonts w:ascii="Times New Roman" w:hAnsi="Times New Roman"/>
          <w:b/>
          <w:sz w:val="24"/>
          <w:szCs w:val="24"/>
          <w:u w:val="single"/>
        </w:rPr>
        <w:t>Раздел «ПЕНИЕ»</w:t>
      </w:r>
    </w:p>
    <w:p w14:paraId="381BE3A6" w14:textId="77777777" w:rsidR="00A00D11" w:rsidRPr="00E30666" w:rsidRDefault="00A00D11" w:rsidP="00A355DB">
      <w:pPr>
        <w:numPr>
          <w:ilvl w:val="0"/>
          <w:numId w:val="42"/>
        </w:numPr>
        <w:tabs>
          <w:tab w:val="clear" w:pos="1258"/>
          <w:tab w:val="left" w:pos="142"/>
          <w:tab w:val="num" w:pos="567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формирование у детей певческих умений и навыков</w:t>
      </w:r>
    </w:p>
    <w:p w14:paraId="20F93B09" w14:textId="77777777" w:rsidR="00A00D11" w:rsidRPr="00E30666" w:rsidRDefault="00A00D11" w:rsidP="00A355DB">
      <w:pPr>
        <w:numPr>
          <w:ilvl w:val="0"/>
          <w:numId w:val="42"/>
        </w:numPr>
        <w:tabs>
          <w:tab w:val="clear" w:pos="1258"/>
          <w:tab w:val="left" w:pos="142"/>
          <w:tab w:val="num" w:pos="567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</w:t>
      </w:r>
    </w:p>
    <w:p w14:paraId="145A990C" w14:textId="77777777" w:rsidR="00A00D11" w:rsidRPr="00E30666" w:rsidRDefault="00A00D11" w:rsidP="00A355DB">
      <w:pPr>
        <w:numPr>
          <w:ilvl w:val="0"/>
          <w:numId w:val="42"/>
        </w:numPr>
        <w:tabs>
          <w:tab w:val="clear" w:pos="1258"/>
          <w:tab w:val="left" w:pos="142"/>
          <w:tab w:val="num" w:pos="567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</w:t>
      </w:r>
    </w:p>
    <w:p w14:paraId="72AE0D7D" w14:textId="77777777" w:rsidR="00A00D11" w:rsidRPr="00E30666" w:rsidRDefault="00A00D11" w:rsidP="00A355DB">
      <w:pPr>
        <w:numPr>
          <w:ilvl w:val="0"/>
          <w:numId w:val="42"/>
        </w:numPr>
        <w:tabs>
          <w:tab w:val="clear" w:pos="1258"/>
          <w:tab w:val="left" w:pos="142"/>
          <w:tab w:val="num" w:pos="567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развитие певческого голоса, укрепление и расширение его диапазона.</w:t>
      </w:r>
    </w:p>
    <w:p w14:paraId="1A487417" w14:textId="77777777" w:rsidR="00A00D11" w:rsidRPr="00E30666" w:rsidRDefault="00A00D11" w:rsidP="00A00D11">
      <w:pPr>
        <w:tabs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5061FEA" w14:textId="5EF7E9D2" w:rsidR="00A00D11" w:rsidRPr="00E30666" w:rsidRDefault="00A00D11" w:rsidP="00A00D11">
      <w:pPr>
        <w:tabs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0666">
        <w:rPr>
          <w:rFonts w:ascii="Times New Roman" w:hAnsi="Times New Roman"/>
          <w:b/>
          <w:sz w:val="24"/>
          <w:szCs w:val="24"/>
          <w:u w:val="single"/>
        </w:rPr>
        <w:t>Раздел «МУЗЫКАЛЬНО-РИТМИЧЕСКИЕ ДВИЖЕНИЯ»</w:t>
      </w:r>
    </w:p>
    <w:p w14:paraId="5702F93F" w14:textId="77777777" w:rsidR="00A00D11" w:rsidRPr="00E30666" w:rsidRDefault="00A00D11" w:rsidP="00A355DB">
      <w:pPr>
        <w:numPr>
          <w:ilvl w:val="0"/>
          <w:numId w:val="43"/>
        </w:numPr>
        <w:tabs>
          <w:tab w:val="clear" w:pos="1258"/>
          <w:tab w:val="left" w:pos="142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развитие музыкального восприятия, музыкально-ритмического чувства и в связи с этим ритмичности движений</w:t>
      </w:r>
    </w:p>
    <w:p w14:paraId="2820CA4B" w14:textId="77777777" w:rsidR="00A00D11" w:rsidRPr="00E30666" w:rsidRDefault="00A00D11" w:rsidP="00A355DB">
      <w:pPr>
        <w:numPr>
          <w:ilvl w:val="0"/>
          <w:numId w:val="43"/>
        </w:numPr>
        <w:tabs>
          <w:tab w:val="clear" w:pos="1258"/>
          <w:tab w:val="left" w:pos="142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.</w:t>
      </w:r>
    </w:p>
    <w:p w14:paraId="0CFD6203" w14:textId="77777777" w:rsidR="00A00D11" w:rsidRPr="00E30666" w:rsidRDefault="00A00D11" w:rsidP="00A355DB">
      <w:pPr>
        <w:numPr>
          <w:ilvl w:val="0"/>
          <w:numId w:val="43"/>
        </w:numPr>
        <w:tabs>
          <w:tab w:val="clear" w:pos="1258"/>
          <w:tab w:val="left" w:pos="142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обучение детей музыкально-ритмическим умениям и навыкам через игры, пляски и упражнения</w:t>
      </w:r>
    </w:p>
    <w:p w14:paraId="6FA5BA7E" w14:textId="77777777" w:rsidR="00A00D11" w:rsidRPr="00E30666" w:rsidRDefault="00A00D11" w:rsidP="00A355DB">
      <w:pPr>
        <w:numPr>
          <w:ilvl w:val="0"/>
          <w:numId w:val="43"/>
        </w:numPr>
        <w:tabs>
          <w:tab w:val="clear" w:pos="1258"/>
          <w:tab w:val="left" w:pos="142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развитие художественно-творческих способностей</w:t>
      </w:r>
    </w:p>
    <w:p w14:paraId="43F076D3" w14:textId="77777777" w:rsidR="00A00D11" w:rsidRPr="00E30666" w:rsidRDefault="00A00D11" w:rsidP="00A00D11">
      <w:pPr>
        <w:tabs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B3BC5E0" w14:textId="67D1F9F9" w:rsidR="00A00D11" w:rsidRPr="00E30666" w:rsidRDefault="00A00D11" w:rsidP="00A00D11">
      <w:pPr>
        <w:tabs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0666">
        <w:rPr>
          <w:rFonts w:ascii="Times New Roman" w:hAnsi="Times New Roman"/>
          <w:b/>
          <w:sz w:val="24"/>
          <w:szCs w:val="24"/>
          <w:u w:val="single"/>
        </w:rPr>
        <w:t>Раздел «ИГРА НА ДЕТСКИХ МУЗЫКАЛЬНЫХ ИНСТРУМЕНТАХ»</w:t>
      </w:r>
    </w:p>
    <w:p w14:paraId="3F232114" w14:textId="77777777" w:rsidR="00A00D11" w:rsidRPr="00E30666" w:rsidRDefault="00A00D11" w:rsidP="00A355DB">
      <w:pPr>
        <w:numPr>
          <w:ilvl w:val="0"/>
          <w:numId w:val="44"/>
        </w:numPr>
        <w:tabs>
          <w:tab w:val="clear" w:pos="1258"/>
          <w:tab w:val="left" w:pos="142"/>
          <w:tab w:val="num" w:pos="567"/>
        </w:tabs>
        <w:spacing w:line="240" w:lineRule="auto"/>
        <w:ind w:hanging="974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совершенствование эстетического восприятия и чувства ребенка,</w:t>
      </w:r>
    </w:p>
    <w:p w14:paraId="41B8DC19" w14:textId="77777777" w:rsidR="00A00D11" w:rsidRPr="00E30666" w:rsidRDefault="00A00D11" w:rsidP="00A355DB">
      <w:pPr>
        <w:numPr>
          <w:ilvl w:val="0"/>
          <w:numId w:val="44"/>
        </w:numPr>
        <w:tabs>
          <w:tab w:val="clear" w:pos="1258"/>
          <w:tab w:val="left" w:pos="142"/>
          <w:tab w:val="num" w:pos="567"/>
        </w:tabs>
        <w:spacing w:line="240" w:lineRule="auto"/>
        <w:ind w:hanging="974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становление и развитие волевых качеств: выдержка, настойчивость, целеустремленность, усидчивость.</w:t>
      </w:r>
    </w:p>
    <w:p w14:paraId="6BE09122" w14:textId="77777777" w:rsidR="00A00D11" w:rsidRPr="00E30666" w:rsidRDefault="00A00D11" w:rsidP="00A355DB">
      <w:pPr>
        <w:numPr>
          <w:ilvl w:val="0"/>
          <w:numId w:val="44"/>
        </w:numPr>
        <w:tabs>
          <w:tab w:val="clear" w:pos="1258"/>
          <w:tab w:val="left" w:pos="142"/>
          <w:tab w:val="num" w:pos="567"/>
        </w:tabs>
        <w:spacing w:line="240" w:lineRule="auto"/>
        <w:ind w:hanging="974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развитие сосредоточенности, памяти, фантазии, творческих способностей, музыкального вкуса.</w:t>
      </w:r>
    </w:p>
    <w:p w14:paraId="212CAE54" w14:textId="77777777" w:rsidR="00A00D11" w:rsidRPr="00E30666" w:rsidRDefault="00A00D11" w:rsidP="00A355DB">
      <w:pPr>
        <w:numPr>
          <w:ilvl w:val="0"/>
          <w:numId w:val="44"/>
        </w:numPr>
        <w:tabs>
          <w:tab w:val="clear" w:pos="1258"/>
          <w:tab w:val="left" w:pos="142"/>
          <w:tab w:val="num" w:pos="567"/>
        </w:tabs>
        <w:spacing w:line="240" w:lineRule="auto"/>
        <w:ind w:hanging="974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знакомство с детскими музыкальными инструментами и обучение детей игре на них.</w:t>
      </w:r>
    </w:p>
    <w:p w14:paraId="4A28926C" w14:textId="77777777" w:rsidR="00A00D11" w:rsidRPr="00E30666" w:rsidRDefault="00A00D11" w:rsidP="00A355DB">
      <w:pPr>
        <w:numPr>
          <w:ilvl w:val="0"/>
          <w:numId w:val="44"/>
        </w:numPr>
        <w:tabs>
          <w:tab w:val="clear" w:pos="1258"/>
          <w:tab w:val="left" w:pos="142"/>
          <w:tab w:val="num" w:pos="567"/>
        </w:tabs>
        <w:spacing w:line="240" w:lineRule="auto"/>
        <w:ind w:hanging="974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развитие координации музыкального мышления и двигательных функций организма.</w:t>
      </w:r>
    </w:p>
    <w:p w14:paraId="11862522" w14:textId="77777777" w:rsidR="00A00D11" w:rsidRPr="00E30666" w:rsidRDefault="00A00D11" w:rsidP="00E30666">
      <w:pPr>
        <w:tabs>
          <w:tab w:val="left" w:pos="142"/>
          <w:tab w:val="num" w:pos="567"/>
        </w:tabs>
        <w:spacing w:line="240" w:lineRule="auto"/>
        <w:ind w:left="284" w:hanging="97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EA53D70" w14:textId="7D6FB9BE" w:rsidR="00A00D11" w:rsidRPr="00E30666" w:rsidRDefault="00A00D11" w:rsidP="00A00D11">
      <w:pPr>
        <w:tabs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b/>
          <w:sz w:val="24"/>
          <w:szCs w:val="24"/>
          <w:u w:val="single"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p w14:paraId="2432F3D7" w14:textId="77777777" w:rsidR="00A00D11" w:rsidRPr="00E30666" w:rsidRDefault="00A00D11" w:rsidP="00A355DB">
      <w:pPr>
        <w:numPr>
          <w:ilvl w:val="0"/>
          <w:numId w:val="45"/>
        </w:numPr>
        <w:tabs>
          <w:tab w:val="clear" w:pos="1258"/>
          <w:tab w:val="left" w:pos="142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развивать способность творческого воображения при восприятии музыки</w:t>
      </w:r>
    </w:p>
    <w:p w14:paraId="51C14636" w14:textId="77777777" w:rsidR="00A00D11" w:rsidRPr="00E30666" w:rsidRDefault="00A00D11" w:rsidP="00A355DB">
      <w:pPr>
        <w:numPr>
          <w:ilvl w:val="0"/>
          <w:numId w:val="45"/>
        </w:numPr>
        <w:tabs>
          <w:tab w:val="clear" w:pos="1258"/>
          <w:tab w:val="left" w:pos="142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</w:t>
      </w:r>
    </w:p>
    <w:p w14:paraId="7EAF6DEA" w14:textId="77777777" w:rsidR="00A00D11" w:rsidRPr="00E30666" w:rsidRDefault="00A00D11" w:rsidP="00A355DB">
      <w:pPr>
        <w:numPr>
          <w:ilvl w:val="0"/>
          <w:numId w:val="45"/>
        </w:numPr>
        <w:tabs>
          <w:tab w:val="clear" w:pos="1258"/>
          <w:tab w:val="left" w:pos="142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30666">
        <w:rPr>
          <w:rFonts w:ascii="Times New Roman" w:hAnsi="Times New Roman"/>
          <w:sz w:val="24"/>
          <w:szCs w:val="24"/>
        </w:rPr>
        <w:t>развивать способность к песенному, музыкально-игровому, танцевальному творчеству, к импровизации на инструментах</w:t>
      </w:r>
    </w:p>
    <w:p w14:paraId="6B60B5B5" w14:textId="77777777" w:rsidR="00A00D11" w:rsidRPr="00E30666" w:rsidRDefault="00A00D11" w:rsidP="00A00D11">
      <w:pPr>
        <w:tabs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30666">
        <w:rPr>
          <w:rFonts w:ascii="Times New Roman" w:hAnsi="Times New Roman"/>
          <w:b/>
          <w:sz w:val="24"/>
          <w:szCs w:val="24"/>
          <w:u w:val="single"/>
        </w:rPr>
        <w:t>Музыкальная НОД состоит из трех частей</w:t>
      </w:r>
    </w:p>
    <w:p w14:paraId="7827D7E3" w14:textId="77777777" w:rsidR="00A00D11" w:rsidRPr="00E30666" w:rsidRDefault="00A00D11" w:rsidP="00A355DB">
      <w:pPr>
        <w:numPr>
          <w:ilvl w:val="0"/>
          <w:numId w:val="11"/>
        </w:numPr>
        <w:tabs>
          <w:tab w:val="left" w:pos="142"/>
        </w:tabs>
        <w:spacing w:line="240" w:lineRule="auto"/>
        <w:ind w:left="284" w:hanging="142"/>
        <w:jc w:val="both"/>
        <w:rPr>
          <w:rFonts w:ascii="Times New Roman" w:hAnsi="Times New Roman"/>
          <w:bCs/>
          <w:sz w:val="24"/>
          <w:szCs w:val="24"/>
        </w:rPr>
      </w:pPr>
      <w:r w:rsidRPr="00E30666">
        <w:rPr>
          <w:rFonts w:ascii="Times New Roman" w:hAnsi="Times New Roman"/>
          <w:bCs/>
          <w:sz w:val="24"/>
          <w:szCs w:val="24"/>
        </w:rPr>
        <w:t>Вводная часть.</w:t>
      </w:r>
    </w:p>
    <w:p w14:paraId="2B92187A" w14:textId="77777777" w:rsidR="00A00D11" w:rsidRPr="00E30666" w:rsidRDefault="00A00D11" w:rsidP="00A355DB">
      <w:pPr>
        <w:numPr>
          <w:ilvl w:val="0"/>
          <w:numId w:val="11"/>
        </w:numPr>
        <w:tabs>
          <w:tab w:val="left" w:pos="142"/>
        </w:tabs>
        <w:spacing w:line="240" w:lineRule="auto"/>
        <w:ind w:left="284" w:hanging="142"/>
        <w:jc w:val="both"/>
        <w:rPr>
          <w:rFonts w:ascii="Times New Roman" w:hAnsi="Times New Roman"/>
          <w:bCs/>
          <w:sz w:val="24"/>
          <w:szCs w:val="24"/>
        </w:rPr>
      </w:pPr>
      <w:r w:rsidRPr="00E30666">
        <w:rPr>
          <w:rFonts w:ascii="Times New Roman" w:hAnsi="Times New Roman"/>
          <w:bCs/>
          <w:sz w:val="24"/>
          <w:szCs w:val="24"/>
        </w:rPr>
        <w:t xml:space="preserve">Основная часть.  </w:t>
      </w:r>
    </w:p>
    <w:p w14:paraId="1EC1C149" w14:textId="77777777" w:rsidR="00A00D11" w:rsidRPr="00E30666" w:rsidRDefault="00A00D11" w:rsidP="00A355DB">
      <w:pPr>
        <w:numPr>
          <w:ilvl w:val="0"/>
          <w:numId w:val="11"/>
        </w:numPr>
        <w:tabs>
          <w:tab w:val="left" w:pos="142"/>
        </w:tabs>
        <w:spacing w:line="240" w:lineRule="auto"/>
        <w:ind w:left="284" w:hanging="142"/>
        <w:jc w:val="both"/>
        <w:rPr>
          <w:rFonts w:ascii="Times New Roman" w:hAnsi="Times New Roman"/>
          <w:bCs/>
          <w:sz w:val="24"/>
          <w:szCs w:val="24"/>
        </w:rPr>
      </w:pPr>
      <w:r w:rsidRPr="00E30666">
        <w:rPr>
          <w:rFonts w:ascii="Times New Roman" w:hAnsi="Times New Roman"/>
          <w:bCs/>
          <w:sz w:val="24"/>
          <w:szCs w:val="24"/>
        </w:rPr>
        <w:t>Заключительная часть.</w:t>
      </w:r>
    </w:p>
    <w:p w14:paraId="5986E105" w14:textId="127073E6" w:rsidR="00A00D11" w:rsidRPr="004904AB" w:rsidRDefault="00A00D11" w:rsidP="00A00D11">
      <w:pPr>
        <w:tabs>
          <w:tab w:val="left" w:pos="1200"/>
        </w:tabs>
        <w:spacing w:line="0" w:lineRule="atLeast"/>
        <w:rPr>
          <w:rFonts w:ascii="Times New Roman" w:eastAsia="Times New Roman" w:hAnsi="Times New Roman" w:cs="Arial"/>
          <w:b/>
          <w:sz w:val="24"/>
          <w:szCs w:val="20"/>
        </w:rPr>
      </w:pPr>
      <w:r w:rsidRPr="004904AB">
        <w:rPr>
          <w:rFonts w:ascii="Times New Roman" w:hAnsi="Times New Roman"/>
          <w:b/>
          <w:sz w:val="24"/>
          <w:szCs w:val="24"/>
        </w:rPr>
        <w:lastRenderedPageBreak/>
        <w:t>2.</w:t>
      </w:r>
      <w:r w:rsidR="000560A6">
        <w:rPr>
          <w:rFonts w:ascii="Times New Roman" w:hAnsi="Times New Roman"/>
          <w:b/>
          <w:sz w:val="24"/>
          <w:szCs w:val="24"/>
        </w:rPr>
        <w:t>2</w:t>
      </w:r>
      <w:r w:rsidR="004904AB" w:rsidRPr="004904AB">
        <w:rPr>
          <w:rFonts w:ascii="Times New Roman" w:hAnsi="Times New Roman"/>
          <w:b/>
          <w:sz w:val="24"/>
          <w:szCs w:val="24"/>
        </w:rPr>
        <w:t xml:space="preserve">     </w:t>
      </w:r>
      <w:r w:rsidRPr="004904AB">
        <w:rPr>
          <w:rFonts w:ascii="Times New Roman" w:hAnsi="Times New Roman"/>
          <w:b/>
          <w:sz w:val="24"/>
          <w:szCs w:val="24"/>
        </w:rPr>
        <w:t xml:space="preserve"> </w:t>
      </w:r>
      <w:bookmarkStart w:id="6" w:name="_Hlk54739657"/>
      <w:r w:rsidRPr="004904AB">
        <w:rPr>
          <w:rFonts w:ascii="Times New Roman" w:eastAsia="Times New Roman" w:hAnsi="Times New Roman" w:cs="Arial"/>
          <w:b/>
          <w:sz w:val="24"/>
          <w:szCs w:val="20"/>
        </w:rPr>
        <w:t>Содержание учебной программы группы общеразвивающей направленности для детей от 5 до 6 лет</w:t>
      </w:r>
    </w:p>
    <w:bookmarkEnd w:id="6"/>
    <w:p w14:paraId="4DEC3CE4" w14:textId="2787A3F8" w:rsidR="00A00D11" w:rsidRPr="004904AB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4904AB">
        <w:rPr>
          <w:rFonts w:ascii="Times New Roman" w:hAnsi="Times New Roman"/>
          <w:b/>
          <w:bCs/>
          <w:sz w:val="24"/>
          <w:szCs w:val="24"/>
        </w:rPr>
        <w:t>Возрастные особенности детей 5 - 6 лет</w:t>
      </w:r>
    </w:p>
    <w:p w14:paraId="7AE8DC94" w14:textId="77777777" w:rsidR="00A00D11" w:rsidRPr="004904AB" w:rsidRDefault="00A00D11" w:rsidP="004904AB">
      <w:pPr>
        <w:pStyle w:val="Style3"/>
        <w:widowControl/>
        <w:tabs>
          <w:tab w:val="left" w:pos="142"/>
        </w:tabs>
        <w:spacing w:line="240" w:lineRule="auto"/>
        <w:ind w:firstLine="567"/>
        <w:rPr>
          <w:rStyle w:val="FontStyle15"/>
          <w:b w:val="0"/>
          <w:bCs/>
          <w:sz w:val="24"/>
        </w:rPr>
      </w:pPr>
      <w:r w:rsidRPr="004904AB">
        <w:rPr>
          <w:rStyle w:val="FontStyle15"/>
          <w:b w:val="0"/>
          <w:bCs/>
          <w:sz w:val="24"/>
        </w:rPr>
        <w:t>В старшем дошкольном возрасте у детей происходит созревание такого важного качества, как произвольность психических процессов (внимания, памяти, мышления), что является важной предпосылкой для более углубленного музыкального воспитания.</w:t>
      </w:r>
    </w:p>
    <w:p w14:paraId="52630D3B" w14:textId="77777777" w:rsidR="00A00D11" w:rsidRPr="004904AB" w:rsidRDefault="00A00D11" w:rsidP="004904AB">
      <w:pPr>
        <w:pStyle w:val="Style3"/>
        <w:widowControl/>
        <w:tabs>
          <w:tab w:val="left" w:pos="142"/>
        </w:tabs>
        <w:spacing w:line="240" w:lineRule="auto"/>
        <w:ind w:firstLine="567"/>
        <w:rPr>
          <w:rStyle w:val="FontStyle15"/>
          <w:b w:val="0"/>
          <w:bCs/>
          <w:sz w:val="24"/>
        </w:rPr>
      </w:pPr>
      <w:r w:rsidRPr="004904AB">
        <w:rPr>
          <w:rStyle w:val="FontStyle15"/>
          <w:b w:val="0"/>
          <w:bCs/>
          <w:sz w:val="24"/>
        </w:rPr>
        <w:t>Ребенок 5-6 лет отличается большей самостоятельностью, стремлением к самовыражению в различных видах художественно-творческой деятельности, у него ярко выражена точность, координация движений, что в значительной степени расширяет их исполнительские возможности в ритмике. Значительно возрастает активность детей, они очень энергичны, подвижны, эмоциональны.</w:t>
      </w:r>
    </w:p>
    <w:p w14:paraId="3CFF66D4" w14:textId="0DD72D34" w:rsidR="00A00D11" w:rsidRPr="004904AB" w:rsidRDefault="00A00D11" w:rsidP="004904AB">
      <w:pPr>
        <w:pStyle w:val="Style3"/>
        <w:widowControl/>
        <w:tabs>
          <w:tab w:val="left" w:pos="142"/>
        </w:tabs>
        <w:spacing w:line="240" w:lineRule="auto"/>
        <w:ind w:firstLine="283"/>
        <w:rPr>
          <w:rStyle w:val="FontStyle15"/>
          <w:b w:val="0"/>
          <w:bCs/>
          <w:sz w:val="24"/>
        </w:rPr>
      </w:pPr>
      <w:r w:rsidRPr="004904AB">
        <w:rPr>
          <w:rStyle w:val="FontStyle15"/>
          <w:b w:val="0"/>
          <w:bCs/>
          <w:sz w:val="24"/>
        </w:rPr>
        <w:t>У детей шестого года жизни более совершенная речь: расширяется активный и пассивный словарь, значительно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я более разнообразного и сложного музыкального репертуара.</w:t>
      </w:r>
    </w:p>
    <w:p w14:paraId="2D18970D" w14:textId="0AD4B46A" w:rsidR="00A00D11" w:rsidRPr="004904AB" w:rsidRDefault="00A00D11" w:rsidP="004904AB">
      <w:pPr>
        <w:pStyle w:val="Style3"/>
        <w:widowControl/>
        <w:tabs>
          <w:tab w:val="left" w:pos="142"/>
        </w:tabs>
        <w:spacing w:line="240" w:lineRule="auto"/>
        <w:ind w:firstLine="567"/>
        <w:rPr>
          <w:rStyle w:val="FontStyle15"/>
          <w:b w:val="0"/>
          <w:bCs/>
          <w:sz w:val="24"/>
        </w:rPr>
      </w:pPr>
      <w:r w:rsidRPr="004904AB">
        <w:rPr>
          <w:rStyle w:val="FontStyle15"/>
          <w:b w:val="0"/>
          <w:bCs/>
          <w:sz w:val="24"/>
        </w:rPr>
        <w:t>Однако все перечисленные особенности проявляются индивидуально, и в целом дети шестого года жизни еще требуют очень бережного и внимательного отношения: они быстро утомляются, устают от монотонности. Эти возрастные особенност</w:t>
      </w:r>
      <w:r w:rsidR="00B23F71">
        <w:rPr>
          <w:rStyle w:val="FontStyle15"/>
          <w:b w:val="0"/>
          <w:bCs/>
          <w:sz w:val="24"/>
        </w:rPr>
        <w:t>и</w:t>
      </w:r>
      <w:r w:rsidRPr="004904AB">
        <w:rPr>
          <w:rStyle w:val="FontStyle15"/>
          <w:b w:val="0"/>
          <w:bCs/>
          <w:sz w:val="24"/>
        </w:rPr>
        <w:t xml:space="preserve"> учитываются при планировании и организации музыкальных образовательных ситуаций.  </w:t>
      </w:r>
    </w:p>
    <w:p w14:paraId="2367A4DE" w14:textId="77777777" w:rsidR="00A00D11" w:rsidRPr="004904AB" w:rsidRDefault="00A00D11" w:rsidP="004904AB">
      <w:pPr>
        <w:pStyle w:val="Style3"/>
        <w:widowControl/>
        <w:tabs>
          <w:tab w:val="left" w:pos="142"/>
          <w:tab w:val="left" w:pos="8505"/>
          <w:tab w:val="left" w:pos="9356"/>
        </w:tabs>
        <w:spacing w:line="240" w:lineRule="auto"/>
        <w:ind w:firstLine="567"/>
      </w:pPr>
      <w:r w:rsidRPr="004904AB">
        <w:t>Непосредственно-образовательная деятельность являются основной формой обучения. Задания, которые дают детям старшей группы, требуют со</w:t>
      </w:r>
      <w:r w:rsidRPr="004904AB">
        <w:softHyphen/>
        <w:t>средоточенности и осознанности действий, хотя до какой-то степени сохраняется игровой и развлекательный характер обучения. НОД проводятся два раза в неделю по 25 минут, их по</w:t>
      </w:r>
      <w:r w:rsidRPr="004904AB">
        <w:softHyphen/>
        <w:t>строение основывается на общих задачах музыкального воспитания, которые изложены в Про</w:t>
      </w:r>
      <w:r w:rsidRPr="004904AB">
        <w:softHyphen/>
        <w:t>грамме.</w:t>
      </w:r>
    </w:p>
    <w:p w14:paraId="5A2C95A4" w14:textId="77777777" w:rsidR="00A00D11" w:rsidRPr="004904AB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14:paraId="7B7588DF" w14:textId="27374177" w:rsidR="00A00D11" w:rsidRPr="004904AB" w:rsidRDefault="00A00D11" w:rsidP="00AE1661">
      <w:pPr>
        <w:tabs>
          <w:tab w:val="left" w:pos="142"/>
          <w:tab w:val="left" w:pos="3780"/>
          <w:tab w:val="left" w:pos="12420"/>
        </w:tabs>
        <w:spacing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4904AB">
        <w:rPr>
          <w:rFonts w:ascii="Times New Roman" w:hAnsi="Times New Roman"/>
          <w:sz w:val="24"/>
          <w:szCs w:val="24"/>
        </w:rPr>
        <w:t>Музыкальное развитие детей осуществляется в непосредственно образовательной деятельности и в повседневной жизни.</w:t>
      </w:r>
    </w:p>
    <w:p w14:paraId="6710BA1C" w14:textId="77777777" w:rsidR="00A00D11" w:rsidRPr="004904AB" w:rsidRDefault="00A00D11" w:rsidP="003355E7">
      <w:pPr>
        <w:tabs>
          <w:tab w:val="left" w:pos="142"/>
        </w:tabs>
        <w:spacing w:line="240" w:lineRule="auto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4904AB">
        <w:rPr>
          <w:rFonts w:ascii="Times New Roman" w:hAnsi="Times New Roman"/>
          <w:b/>
          <w:sz w:val="24"/>
          <w:szCs w:val="24"/>
        </w:rPr>
        <w:t>Музыкальная непосредственно-образовательная деятельность состоят из трех частей.</w:t>
      </w:r>
    </w:p>
    <w:p w14:paraId="07C0C1FB" w14:textId="77777777" w:rsidR="00A00D11" w:rsidRPr="004904AB" w:rsidRDefault="00A00D11" w:rsidP="004904AB">
      <w:pPr>
        <w:tabs>
          <w:tab w:val="left" w:pos="142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904AB">
        <w:rPr>
          <w:rFonts w:ascii="Times New Roman" w:hAnsi="Times New Roman"/>
          <w:sz w:val="24"/>
          <w:szCs w:val="24"/>
        </w:rPr>
        <w:t xml:space="preserve">1. Вводная часть.  </w:t>
      </w:r>
    </w:p>
    <w:p w14:paraId="08DE6CB0" w14:textId="6AFAE7F4" w:rsidR="00A00D11" w:rsidRPr="004904AB" w:rsidRDefault="00A00D11" w:rsidP="004904AB">
      <w:pPr>
        <w:tabs>
          <w:tab w:val="left" w:pos="142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904AB">
        <w:rPr>
          <w:rFonts w:ascii="Times New Roman" w:hAnsi="Times New Roman"/>
          <w:sz w:val="24"/>
          <w:szCs w:val="24"/>
        </w:rPr>
        <w:t xml:space="preserve">2. Основная часть.  </w:t>
      </w:r>
    </w:p>
    <w:p w14:paraId="57FC5FBF" w14:textId="77777777" w:rsidR="00A00D11" w:rsidRPr="004904AB" w:rsidRDefault="00A00D11" w:rsidP="004904AB">
      <w:pPr>
        <w:tabs>
          <w:tab w:val="left" w:pos="142"/>
        </w:tabs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904AB">
        <w:rPr>
          <w:rFonts w:ascii="Times New Roman" w:hAnsi="Times New Roman"/>
          <w:sz w:val="24"/>
          <w:szCs w:val="24"/>
        </w:rPr>
        <w:t xml:space="preserve">3. Заключительная часть.  </w:t>
      </w:r>
    </w:p>
    <w:p w14:paraId="6B9C5543" w14:textId="77777777" w:rsidR="00A00D11" w:rsidRPr="004904AB" w:rsidRDefault="00A00D11" w:rsidP="00AE1661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04AB">
        <w:rPr>
          <w:rFonts w:ascii="Times New Roman" w:hAnsi="Times New Roman"/>
          <w:sz w:val="24"/>
          <w:szCs w:val="24"/>
        </w:rPr>
        <w:t xml:space="preserve"> На занятиях, которые проводятся два раза в неделю по 25 минут, используются коллективные и индивидуальные методы обучения, осуществляется индивиду</w:t>
      </w:r>
      <w:r w:rsidRPr="004904AB">
        <w:rPr>
          <w:rFonts w:ascii="Times New Roman" w:hAnsi="Times New Roman"/>
          <w:sz w:val="24"/>
          <w:szCs w:val="24"/>
        </w:rPr>
        <w:softHyphen/>
        <w:t>ально-дифференцированный подход с учетом возможностей и особенностей каждого ребенка.</w:t>
      </w:r>
    </w:p>
    <w:p w14:paraId="307C30D4" w14:textId="77777777" w:rsidR="00A00D11" w:rsidRPr="004904AB" w:rsidRDefault="00A00D11" w:rsidP="003355E7">
      <w:pPr>
        <w:pStyle w:val="a6"/>
        <w:tabs>
          <w:tab w:val="left" w:pos="142"/>
        </w:tabs>
        <w:ind w:left="1287" w:hanging="1429"/>
        <w:jc w:val="both"/>
        <w:rPr>
          <w:b/>
          <w:sz w:val="24"/>
          <w:szCs w:val="24"/>
        </w:rPr>
      </w:pPr>
      <w:r w:rsidRPr="004904AB">
        <w:rPr>
          <w:b/>
          <w:sz w:val="24"/>
          <w:szCs w:val="24"/>
        </w:rPr>
        <w:t>К концу года дети могут</w:t>
      </w:r>
    </w:p>
    <w:p w14:paraId="276A0B7C" w14:textId="77777777" w:rsidR="00A00D11" w:rsidRPr="004904AB" w:rsidRDefault="00A00D11" w:rsidP="00A355DB">
      <w:pPr>
        <w:numPr>
          <w:ilvl w:val="0"/>
          <w:numId w:val="50"/>
        </w:numPr>
        <w:tabs>
          <w:tab w:val="left" w:pos="142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04AB">
        <w:rPr>
          <w:rFonts w:ascii="Times New Roman" w:hAnsi="Times New Roman"/>
          <w:sz w:val="24"/>
          <w:szCs w:val="24"/>
        </w:rPr>
        <w:t xml:space="preserve"> Различать жанры музыкальных произведений (марш, танец, песня); звучание музыкальных инструментов (фортепиано, скрипка).</w:t>
      </w:r>
    </w:p>
    <w:p w14:paraId="2A475F0D" w14:textId="77777777" w:rsidR="00A00D11" w:rsidRPr="004904AB" w:rsidRDefault="00A00D11" w:rsidP="00A355DB">
      <w:pPr>
        <w:numPr>
          <w:ilvl w:val="0"/>
          <w:numId w:val="50"/>
        </w:numPr>
        <w:tabs>
          <w:tab w:val="left" w:pos="142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04AB">
        <w:rPr>
          <w:rFonts w:ascii="Times New Roman" w:hAnsi="Times New Roman"/>
          <w:sz w:val="24"/>
          <w:szCs w:val="24"/>
        </w:rPr>
        <w:t xml:space="preserve"> Различать высокие и низкие звуки (в пределах квинты).</w:t>
      </w:r>
    </w:p>
    <w:p w14:paraId="0F1648BF" w14:textId="77777777" w:rsidR="00A00D11" w:rsidRPr="004904AB" w:rsidRDefault="00A00D11" w:rsidP="00A355DB">
      <w:pPr>
        <w:numPr>
          <w:ilvl w:val="0"/>
          <w:numId w:val="50"/>
        </w:numPr>
        <w:tabs>
          <w:tab w:val="left" w:pos="142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04AB">
        <w:rPr>
          <w:rFonts w:ascii="Times New Roman" w:hAnsi="Times New Roman"/>
          <w:sz w:val="24"/>
          <w:szCs w:val="24"/>
        </w:rPr>
        <w:t>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14:paraId="64F184C0" w14:textId="77777777" w:rsidR="00A00D11" w:rsidRPr="004904AB" w:rsidRDefault="00A00D11" w:rsidP="00A355DB">
      <w:pPr>
        <w:numPr>
          <w:ilvl w:val="0"/>
          <w:numId w:val="50"/>
        </w:numPr>
        <w:tabs>
          <w:tab w:val="left" w:pos="142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04AB">
        <w:rPr>
          <w:rFonts w:ascii="Times New Roman" w:hAnsi="Times New Roman"/>
          <w:sz w:val="24"/>
          <w:szCs w:val="24"/>
        </w:rPr>
        <w:t>Ритмично двигаться в соответствии с характером и динамикой музыки.</w:t>
      </w:r>
    </w:p>
    <w:p w14:paraId="207EB0E3" w14:textId="77777777" w:rsidR="00A00D11" w:rsidRPr="004904AB" w:rsidRDefault="00A00D11" w:rsidP="00A355DB">
      <w:pPr>
        <w:numPr>
          <w:ilvl w:val="0"/>
          <w:numId w:val="50"/>
        </w:numPr>
        <w:tabs>
          <w:tab w:val="left" w:pos="142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04AB">
        <w:rPr>
          <w:rFonts w:ascii="Times New Roman" w:hAnsi="Times New Roman"/>
          <w:sz w:val="24"/>
          <w:szCs w:val="24"/>
        </w:rPr>
        <w:t>Выполнять танцевальные движения: поочередное выбрасывание ног вперед в прыжке, по</w:t>
      </w:r>
      <w:r w:rsidRPr="004904AB">
        <w:rPr>
          <w:rFonts w:ascii="Times New Roman" w:hAnsi="Times New Roman"/>
          <w:sz w:val="24"/>
          <w:szCs w:val="24"/>
        </w:rPr>
        <w:softHyphen/>
        <w:t>луприседание с выставлением ноги на пятку, шаг на всей ступне на месте, с продвижением впе</w:t>
      </w:r>
      <w:r w:rsidRPr="004904AB">
        <w:rPr>
          <w:rFonts w:ascii="Times New Roman" w:hAnsi="Times New Roman"/>
          <w:sz w:val="24"/>
          <w:szCs w:val="24"/>
        </w:rPr>
        <w:softHyphen/>
        <w:t>ред и в кружении.</w:t>
      </w:r>
    </w:p>
    <w:p w14:paraId="3754C6F6" w14:textId="77777777" w:rsidR="00A00D11" w:rsidRPr="004904AB" w:rsidRDefault="00A00D11" w:rsidP="00A355DB">
      <w:pPr>
        <w:numPr>
          <w:ilvl w:val="0"/>
          <w:numId w:val="50"/>
        </w:numPr>
        <w:tabs>
          <w:tab w:val="left" w:pos="142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04AB">
        <w:rPr>
          <w:rFonts w:ascii="Times New Roman" w:hAnsi="Times New Roman"/>
          <w:sz w:val="24"/>
          <w:szCs w:val="24"/>
        </w:rPr>
        <w:t>Самостоятельно инсценировать содержание песен, хороводов; действовать, не подражая друг другу.</w:t>
      </w:r>
    </w:p>
    <w:p w14:paraId="4A61A4AE" w14:textId="77777777" w:rsidR="00A00D11" w:rsidRPr="004904AB" w:rsidRDefault="00A00D11" w:rsidP="00A355DB">
      <w:pPr>
        <w:numPr>
          <w:ilvl w:val="0"/>
          <w:numId w:val="50"/>
        </w:numPr>
        <w:tabs>
          <w:tab w:val="left" w:pos="142"/>
        </w:tabs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904AB">
        <w:rPr>
          <w:rFonts w:ascii="Times New Roman" w:hAnsi="Times New Roman"/>
          <w:sz w:val="24"/>
          <w:szCs w:val="24"/>
        </w:rPr>
        <w:lastRenderedPageBreak/>
        <w:t>Играть мелодии на металлофоне по одному и небольшими группами.</w:t>
      </w:r>
    </w:p>
    <w:p w14:paraId="1B157F41" w14:textId="53057A72" w:rsidR="00A00D11" w:rsidRPr="00C661C2" w:rsidRDefault="00C661C2" w:rsidP="00C661C2">
      <w:pPr>
        <w:tabs>
          <w:tab w:val="left" w:pos="142"/>
        </w:tabs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C661C2">
        <w:rPr>
          <w:rFonts w:ascii="Times New Roman" w:hAnsi="Times New Roman"/>
          <w:b/>
          <w:sz w:val="24"/>
          <w:szCs w:val="24"/>
        </w:rPr>
        <w:t>2.</w:t>
      </w:r>
      <w:r w:rsidR="00CB6F07">
        <w:rPr>
          <w:rFonts w:ascii="Times New Roman" w:hAnsi="Times New Roman"/>
          <w:b/>
          <w:sz w:val="24"/>
          <w:szCs w:val="24"/>
        </w:rPr>
        <w:t>2.</w:t>
      </w:r>
      <w:r w:rsidRPr="00C661C2">
        <w:rPr>
          <w:rFonts w:ascii="Times New Roman" w:hAnsi="Times New Roman"/>
          <w:b/>
          <w:sz w:val="24"/>
          <w:szCs w:val="24"/>
        </w:rPr>
        <w:t xml:space="preserve">1    </w:t>
      </w:r>
      <w:r w:rsidR="00B23F71" w:rsidRPr="00C661C2">
        <w:rPr>
          <w:rFonts w:ascii="Times New Roman" w:hAnsi="Times New Roman"/>
          <w:b/>
          <w:sz w:val="24"/>
          <w:szCs w:val="24"/>
        </w:rPr>
        <w:t>Формы работы по реализации основных задач по видам музыкальной деятельности</w:t>
      </w:r>
    </w:p>
    <w:p w14:paraId="22BFAC38" w14:textId="77777777" w:rsidR="00A00D11" w:rsidRPr="00C661C2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4E799E79" w14:textId="6DBA813B" w:rsidR="00C661C2" w:rsidRPr="00C661C2" w:rsidRDefault="00A00D11" w:rsidP="00A00D11">
      <w:pPr>
        <w:tabs>
          <w:tab w:val="left" w:pos="142"/>
        </w:tabs>
        <w:spacing w:line="240" w:lineRule="auto"/>
        <w:ind w:left="284" w:firstLine="283"/>
        <w:jc w:val="center"/>
        <w:rPr>
          <w:rFonts w:ascii="Times New Roman" w:hAnsi="Times New Roman"/>
          <w:b/>
          <w:sz w:val="24"/>
          <w:szCs w:val="24"/>
        </w:rPr>
      </w:pPr>
      <w:r w:rsidRPr="00C661C2">
        <w:rPr>
          <w:rFonts w:ascii="Times New Roman" w:hAnsi="Times New Roman"/>
          <w:b/>
          <w:sz w:val="24"/>
          <w:szCs w:val="24"/>
        </w:rPr>
        <w:t xml:space="preserve">Раздел «СЛУШАНИЕ» </w:t>
      </w:r>
      <w:r w:rsidRPr="00C661C2">
        <w:rPr>
          <w:rFonts w:ascii="Times New Roman" w:eastAsia="Times New Roman" w:hAnsi="Times New Roman"/>
          <w:b/>
          <w:w w:val="99"/>
          <w:sz w:val="24"/>
        </w:rPr>
        <w:t>(возраст детей от 5 до6 лет)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4140"/>
        <w:gridCol w:w="3240"/>
        <w:gridCol w:w="4122"/>
      </w:tblGrid>
      <w:tr w:rsidR="00C661C2" w:rsidRPr="00C661C2" w14:paraId="788EF956" w14:textId="77777777" w:rsidTr="00C661C2">
        <w:trPr>
          <w:trHeight w:val="185"/>
        </w:trPr>
        <w:tc>
          <w:tcPr>
            <w:tcW w:w="14884" w:type="dxa"/>
            <w:gridSpan w:val="4"/>
            <w:vAlign w:val="center"/>
          </w:tcPr>
          <w:p w14:paraId="334EFEB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C661C2" w:rsidRPr="00C661C2" w14:paraId="5A9EA9FE" w14:textId="77777777" w:rsidTr="00C661C2">
        <w:tc>
          <w:tcPr>
            <w:tcW w:w="3382" w:type="dxa"/>
          </w:tcPr>
          <w:p w14:paraId="20005B4B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140" w:type="dxa"/>
          </w:tcPr>
          <w:p w14:paraId="48BB1A3F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240" w:type="dxa"/>
          </w:tcPr>
          <w:p w14:paraId="4CEAC01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122" w:type="dxa"/>
          </w:tcPr>
          <w:p w14:paraId="64D8576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C661C2" w:rsidRPr="00C661C2" w14:paraId="6C6D1427" w14:textId="77777777" w:rsidTr="00C661C2">
        <w:tc>
          <w:tcPr>
            <w:tcW w:w="14884" w:type="dxa"/>
            <w:gridSpan w:val="4"/>
            <w:vAlign w:val="center"/>
          </w:tcPr>
          <w:p w14:paraId="13EC545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C661C2" w:rsidRPr="00C661C2" w14:paraId="3F71A9CA" w14:textId="77777777" w:rsidTr="00C661C2">
        <w:tc>
          <w:tcPr>
            <w:tcW w:w="3382" w:type="dxa"/>
          </w:tcPr>
          <w:p w14:paraId="2FAB07FE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14:paraId="4F5E5D6F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  <w:tc>
          <w:tcPr>
            <w:tcW w:w="4140" w:type="dxa"/>
          </w:tcPr>
          <w:p w14:paraId="72335412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362D3432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7F382D2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40" w:type="dxa"/>
          </w:tcPr>
          <w:p w14:paraId="29299DA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14:paraId="3C91804F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34F4277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14:paraId="159B1F7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7B127E74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0F8A15C4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C661C2" w:rsidRPr="00C661C2" w14:paraId="43806900" w14:textId="77777777" w:rsidTr="00C661C2">
        <w:tc>
          <w:tcPr>
            <w:tcW w:w="3382" w:type="dxa"/>
          </w:tcPr>
          <w:p w14:paraId="068B7CF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спользование музыки:</w:t>
            </w:r>
          </w:p>
          <w:p w14:paraId="30457CED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а утренней гимнастике и физкультурных занятиях;</w:t>
            </w:r>
          </w:p>
          <w:p w14:paraId="74D6533B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а музыкальных занятиях;</w:t>
            </w:r>
          </w:p>
          <w:p w14:paraId="5D43F50B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 время умывания</w:t>
            </w:r>
          </w:p>
          <w:p w14:paraId="131C958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а других занятиях (ознакомление с окружающим миром, развитие речи, изобразительная деятельность)</w:t>
            </w:r>
          </w:p>
          <w:p w14:paraId="4AA0BFB8" w14:textId="6DFC57A5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во время прогулки (в теплое время) </w:t>
            </w:r>
          </w:p>
          <w:p w14:paraId="13E7DCB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 сюжетно-ролевых играх</w:t>
            </w:r>
          </w:p>
          <w:p w14:paraId="410B67BE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ред дневным сном</w:t>
            </w:r>
          </w:p>
          <w:p w14:paraId="6D97C940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и пробуждении</w:t>
            </w:r>
          </w:p>
          <w:p w14:paraId="7310854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а праздниках и развлечениях</w:t>
            </w:r>
          </w:p>
          <w:p w14:paraId="5BD6A7E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4F4F78D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14:paraId="54C9CEDD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14:paraId="5D11CAAD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14:paraId="0E993940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Другие занятия</w:t>
            </w:r>
          </w:p>
          <w:p w14:paraId="2735FD08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14:paraId="5D38D8E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Слушание музыкальных сказок, </w:t>
            </w:r>
          </w:p>
          <w:p w14:paraId="68E5C3D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смотр мультфильмов, фрагментов детских музыкальных фильмов</w:t>
            </w:r>
          </w:p>
          <w:p w14:paraId="519742EF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ссматривание иллюстраций в детских книгах, репродукций, предметов окружающей действительности;</w:t>
            </w:r>
          </w:p>
          <w:p w14:paraId="32EFA244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ссматривание портретов композиторов</w:t>
            </w:r>
          </w:p>
          <w:p w14:paraId="2E30E392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4971BD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), музыкальных игрушек, театральных кукол, атрибутов, элементов костюмов для театрализованной деятельности. </w:t>
            </w:r>
          </w:p>
          <w:p w14:paraId="54143C6E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ы в «праздники», «концерт», «оркестр», «музыкальные занятия»</w:t>
            </w:r>
          </w:p>
          <w:p w14:paraId="275F37AE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E7E163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14:paraId="7CBE37E7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  <w:p w14:paraId="287387D0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14:paraId="732E09CE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  <w:p w14:paraId="483B1C78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14:paraId="1EC0128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Театрализованная деятельность Создание наглядно-педагогической пропаганды для родителей (стенды, папки или ширмы-передвижки)</w:t>
            </w:r>
          </w:p>
          <w:p w14:paraId="49933382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14:paraId="2F2BEF1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</w:tc>
      </w:tr>
    </w:tbl>
    <w:p w14:paraId="3048F374" w14:textId="77777777" w:rsidR="00A00D11" w:rsidRPr="00C661C2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13884644" w14:textId="26FCB862" w:rsidR="00C661C2" w:rsidRPr="00C661C2" w:rsidRDefault="00A00D11" w:rsidP="00A00D11">
      <w:pPr>
        <w:tabs>
          <w:tab w:val="left" w:pos="142"/>
        </w:tabs>
        <w:spacing w:line="240" w:lineRule="auto"/>
        <w:ind w:left="284" w:firstLine="283"/>
        <w:jc w:val="center"/>
        <w:rPr>
          <w:rFonts w:ascii="Times New Roman" w:hAnsi="Times New Roman"/>
          <w:b/>
          <w:sz w:val="24"/>
          <w:szCs w:val="24"/>
        </w:rPr>
      </w:pPr>
      <w:r w:rsidRPr="00C661C2">
        <w:rPr>
          <w:rFonts w:ascii="Times New Roman" w:hAnsi="Times New Roman"/>
          <w:b/>
          <w:sz w:val="24"/>
          <w:szCs w:val="24"/>
        </w:rPr>
        <w:t>Раздел «ПЕНИЕ»</w:t>
      </w:r>
      <w:r w:rsidRPr="00C661C2">
        <w:rPr>
          <w:rFonts w:ascii="Times New Roman" w:eastAsia="Times New Roman" w:hAnsi="Times New Roman"/>
          <w:b/>
          <w:w w:val="99"/>
          <w:sz w:val="24"/>
        </w:rPr>
        <w:t xml:space="preserve"> (возраст детей от 5 до 6 лет)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4111"/>
        <w:gridCol w:w="3260"/>
        <w:gridCol w:w="4111"/>
      </w:tblGrid>
      <w:tr w:rsidR="00A00D11" w:rsidRPr="00C661C2" w14:paraId="78978F0D" w14:textId="77777777" w:rsidTr="00A00D11">
        <w:trPr>
          <w:trHeight w:val="185"/>
        </w:trPr>
        <w:tc>
          <w:tcPr>
            <w:tcW w:w="14884" w:type="dxa"/>
            <w:gridSpan w:val="4"/>
            <w:vAlign w:val="center"/>
          </w:tcPr>
          <w:p w14:paraId="7EE37F4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A00D11" w:rsidRPr="00C661C2" w14:paraId="5FE26AD9" w14:textId="77777777" w:rsidTr="00A00D11">
        <w:tc>
          <w:tcPr>
            <w:tcW w:w="3402" w:type="dxa"/>
          </w:tcPr>
          <w:p w14:paraId="6957DD1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111" w:type="dxa"/>
          </w:tcPr>
          <w:p w14:paraId="6AC9561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260" w:type="dxa"/>
          </w:tcPr>
          <w:p w14:paraId="48F91DB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111" w:type="dxa"/>
          </w:tcPr>
          <w:p w14:paraId="17F65332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A00D11" w:rsidRPr="00C661C2" w14:paraId="3D2FBD12" w14:textId="77777777" w:rsidTr="00A00D11">
        <w:tc>
          <w:tcPr>
            <w:tcW w:w="14884" w:type="dxa"/>
            <w:gridSpan w:val="4"/>
            <w:vAlign w:val="center"/>
          </w:tcPr>
          <w:p w14:paraId="0C29DDD4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ы организации детей</w:t>
            </w:r>
          </w:p>
        </w:tc>
      </w:tr>
      <w:tr w:rsidR="00A00D11" w:rsidRPr="00C661C2" w14:paraId="6A1F4BDD" w14:textId="77777777" w:rsidTr="00A00D11">
        <w:tc>
          <w:tcPr>
            <w:tcW w:w="3402" w:type="dxa"/>
          </w:tcPr>
          <w:p w14:paraId="6B753813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14:paraId="0AF51742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  <w:tc>
          <w:tcPr>
            <w:tcW w:w="4111" w:type="dxa"/>
          </w:tcPr>
          <w:p w14:paraId="7789F73F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02DF158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434A071B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60" w:type="dxa"/>
          </w:tcPr>
          <w:p w14:paraId="09FF6497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14:paraId="25C2ADCE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38926D1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470AAA1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514ECC10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56F75907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A00D11" w:rsidRPr="00C661C2" w14:paraId="24FB95B9" w14:textId="77777777" w:rsidTr="00A00D11">
        <w:tc>
          <w:tcPr>
            <w:tcW w:w="3402" w:type="dxa"/>
          </w:tcPr>
          <w:p w14:paraId="4DAE53D2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спользование пения:</w:t>
            </w:r>
          </w:p>
          <w:p w14:paraId="33D286C4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на музыкальных занятиях;</w:t>
            </w:r>
          </w:p>
          <w:p w14:paraId="2E88E120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на других занятиях </w:t>
            </w:r>
          </w:p>
          <w:p w14:paraId="54314CE2" w14:textId="70FE852B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во время </w:t>
            </w:r>
            <w:r w:rsidR="00C661C2" w:rsidRPr="00C661C2">
              <w:rPr>
                <w:rFonts w:ascii="Times New Roman" w:hAnsi="Times New Roman"/>
                <w:sz w:val="24"/>
                <w:szCs w:val="24"/>
              </w:rPr>
              <w:t>п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огулки (в теплое время) </w:t>
            </w:r>
          </w:p>
          <w:p w14:paraId="025F6627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в сюжетно-ролевых играх</w:t>
            </w:r>
          </w:p>
          <w:p w14:paraId="20DE96C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 театрализованной деятельности</w:t>
            </w:r>
          </w:p>
          <w:p w14:paraId="164BE588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на праздниках и развлечениях</w:t>
            </w:r>
          </w:p>
          <w:p w14:paraId="78B15F94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7ACB46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14:paraId="479225E4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14:paraId="4CC47E6F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14:paraId="293343A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14:paraId="2EB79458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 знакомых песен во время игр, прогулок в теплую погоду</w:t>
            </w:r>
          </w:p>
          <w:p w14:paraId="53C2C7A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3260" w:type="dxa"/>
          </w:tcPr>
          <w:p w14:paraId="72729A7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14:paraId="319D0C5E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. </w:t>
            </w:r>
          </w:p>
          <w:p w14:paraId="70F04817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в «кукольный театр», «спектакль» с игрушками, куклами, где используют песенную импровизацию, озвучивая персонажей. </w:t>
            </w:r>
          </w:p>
          <w:p w14:paraId="4D0A814E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  <w:p w14:paraId="270F7D5B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</w:tc>
        <w:tc>
          <w:tcPr>
            <w:tcW w:w="4111" w:type="dxa"/>
          </w:tcPr>
          <w:p w14:paraId="1848D4BE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14:paraId="3D1637D8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14:paraId="18692380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ткрытые музыкальные занятия для родителей</w:t>
            </w:r>
          </w:p>
          <w:p w14:paraId="1483AAA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14:paraId="1A36E1F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здание музея любимого композитора</w:t>
            </w:r>
          </w:p>
          <w:p w14:paraId="4687D95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14:paraId="64AA785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сещения детских музыкальных театров,</w:t>
            </w:r>
          </w:p>
          <w:p w14:paraId="7AD753E1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 </w:t>
            </w:r>
          </w:p>
          <w:p w14:paraId="31B9DA5F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Создание совместных песенников </w:t>
            </w:r>
          </w:p>
          <w:p w14:paraId="41FB3D43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6A0981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AB9759" w14:textId="77777777" w:rsidR="00A00D11" w:rsidRPr="00C661C2" w:rsidRDefault="00A00D11" w:rsidP="00A00D11">
      <w:pPr>
        <w:tabs>
          <w:tab w:val="left" w:pos="142"/>
        </w:tabs>
        <w:spacing w:line="240" w:lineRule="auto"/>
        <w:ind w:left="284" w:firstLine="283"/>
        <w:jc w:val="center"/>
        <w:rPr>
          <w:rFonts w:ascii="Times New Roman" w:hAnsi="Times New Roman"/>
          <w:b/>
          <w:sz w:val="24"/>
          <w:szCs w:val="24"/>
        </w:rPr>
      </w:pPr>
    </w:p>
    <w:p w14:paraId="2E07360A" w14:textId="483A5C7F" w:rsidR="00C661C2" w:rsidRPr="00C661C2" w:rsidRDefault="00A00D11" w:rsidP="00A00D11">
      <w:pPr>
        <w:tabs>
          <w:tab w:val="left" w:pos="142"/>
        </w:tabs>
        <w:spacing w:line="240" w:lineRule="auto"/>
        <w:ind w:left="284" w:firstLine="283"/>
        <w:jc w:val="center"/>
        <w:rPr>
          <w:rFonts w:ascii="Times New Roman" w:hAnsi="Times New Roman"/>
          <w:b/>
          <w:sz w:val="24"/>
          <w:szCs w:val="24"/>
        </w:rPr>
      </w:pPr>
      <w:r w:rsidRPr="00C661C2">
        <w:rPr>
          <w:rFonts w:ascii="Times New Roman" w:hAnsi="Times New Roman"/>
          <w:b/>
          <w:sz w:val="24"/>
          <w:szCs w:val="24"/>
        </w:rPr>
        <w:t xml:space="preserve">Раздел «МУЗЫКАЛЬНО-РИТМИЧЕСКИЕ ДВИЖЕНИЯ» </w:t>
      </w:r>
      <w:r w:rsidRPr="00C661C2">
        <w:rPr>
          <w:rFonts w:ascii="Times New Roman" w:eastAsia="Times New Roman" w:hAnsi="Times New Roman"/>
          <w:b/>
          <w:w w:val="99"/>
          <w:sz w:val="24"/>
        </w:rPr>
        <w:t>(возраст детей от 5 до 6 лет)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111"/>
        <w:gridCol w:w="3260"/>
        <w:gridCol w:w="4111"/>
      </w:tblGrid>
      <w:tr w:rsidR="00C661C2" w:rsidRPr="00C661C2" w14:paraId="6EE92253" w14:textId="77777777" w:rsidTr="00C661C2">
        <w:trPr>
          <w:trHeight w:val="185"/>
        </w:trPr>
        <w:tc>
          <w:tcPr>
            <w:tcW w:w="14884" w:type="dxa"/>
            <w:gridSpan w:val="4"/>
            <w:vAlign w:val="center"/>
          </w:tcPr>
          <w:p w14:paraId="282D5A2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C661C2" w:rsidRPr="00C661C2" w14:paraId="0E3E45D6" w14:textId="77777777" w:rsidTr="00C661C2">
        <w:tc>
          <w:tcPr>
            <w:tcW w:w="3402" w:type="dxa"/>
          </w:tcPr>
          <w:p w14:paraId="00D6A9E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111" w:type="dxa"/>
          </w:tcPr>
          <w:p w14:paraId="46412EE1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260" w:type="dxa"/>
          </w:tcPr>
          <w:p w14:paraId="4DB04268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111" w:type="dxa"/>
          </w:tcPr>
          <w:p w14:paraId="7DF07ED2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C661C2" w:rsidRPr="00C661C2" w14:paraId="45D00CF6" w14:textId="77777777" w:rsidTr="00C661C2">
        <w:tc>
          <w:tcPr>
            <w:tcW w:w="14884" w:type="dxa"/>
            <w:gridSpan w:val="4"/>
            <w:vAlign w:val="center"/>
          </w:tcPr>
          <w:p w14:paraId="0609ECD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C661C2" w:rsidRPr="00C661C2" w14:paraId="1D2EF8E8" w14:textId="77777777" w:rsidTr="00C661C2">
        <w:tc>
          <w:tcPr>
            <w:tcW w:w="3402" w:type="dxa"/>
          </w:tcPr>
          <w:p w14:paraId="598E01D2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14:paraId="37E8C7EE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  <w:tc>
          <w:tcPr>
            <w:tcW w:w="4111" w:type="dxa"/>
          </w:tcPr>
          <w:p w14:paraId="784ACBD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687B5497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5E69225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260" w:type="dxa"/>
          </w:tcPr>
          <w:p w14:paraId="025806C8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14:paraId="0608D497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1BD0659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4D666A8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502CFB9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68BC5C54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C661C2" w:rsidRPr="00C661C2" w14:paraId="331EED08" w14:textId="77777777" w:rsidTr="00C661C2">
        <w:tc>
          <w:tcPr>
            <w:tcW w:w="3402" w:type="dxa"/>
          </w:tcPr>
          <w:p w14:paraId="2E0F8F7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14:paraId="25FF57AB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а утренней гимнастике и физкультурных занятиях;</w:t>
            </w:r>
          </w:p>
          <w:p w14:paraId="4FD2FEA1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а музыкальных занятиях;</w:t>
            </w:r>
          </w:p>
          <w:p w14:paraId="6C7F5993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на других занятиях </w:t>
            </w:r>
          </w:p>
          <w:p w14:paraId="6C9C5C9A" w14:textId="65B0F153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во время прогулки </w:t>
            </w:r>
          </w:p>
          <w:p w14:paraId="4599780E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 сюжетно-ролевых играх</w:t>
            </w:r>
          </w:p>
          <w:p w14:paraId="2B9F918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а праздниках и развлечениях</w:t>
            </w:r>
          </w:p>
        </w:tc>
        <w:tc>
          <w:tcPr>
            <w:tcW w:w="4111" w:type="dxa"/>
          </w:tcPr>
          <w:p w14:paraId="239E6C64" w14:textId="77777777" w:rsidR="00A00D11" w:rsidRPr="00C661C2" w:rsidRDefault="00A00D11" w:rsidP="00A00D11">
            <w:pPr>
              <w:tabs>
                <w:tab w:val="left" w:pos="142"/>
                <w:tab w:val="left" w:pos="3307"/>
              </w:tabs>
              <w:spacing w:line="240" w:lineRule="auto"/>
              <w:ind w:left="113" w:right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14:paraId="0FB10056" w14:textId="77777777" w:rsidR="00A00D11" w:rsidRPr="00C661C2" w:rsidRDefault="00A00D11" w:rsidP="00A00D11">
            <w:pPr>
              <w:tabs>
                <w:tab w:val="left" w:pos="142"/>
                <w:tab w:val="left" w:pos="3307"/>
              </w:tabs>
              <w:spacing w:line="240" w:lineRule="auto"/>
              <w:ind w:left="113" w:right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14:paraId="1466AC13" w14:textId="77777777" w:rsidR="00A00D11" w:rsidRPr="00C661C2" w:rsidRDefault="00A00D11" w:rsidP="00A00D11">
            <w:pPr>
              <w:tabs>
                <w:tab w:val="left" w:pos="142"/>
                <w:tab w:val="left" w:pos="3307"/>
              </w:tabs>
              <w:spacing w:line="240" w:lineRule="auto"/>
              <w:ind w:left="113" w:right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14:paraId="41E41DA8" w14:textId="77777777" w:rsidR="00A00D11" w:rsidRPr="00C661C2" w:rsidRDefault="00A00D11" w:rsidP="00A00D11">
            <w:pPr>
              <w:tabs>
                <w:tab w:val="left" w:pos="142"/>
                <w:tab w:val="left" w:pos="3307"/>
              </w:tabs>
              <w:spacing w:line="240" w:lineRule="auto"/>
              <w:ind w:left="113" w:right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14:paraId="67529E2E" w14:textId="77777777" w:rsidR="00A00D11" w:rsidRPr="00C661C2" w:rsidRDefault="00A00D11" w:rsidP="00A00D11">
            <w:pPr>
              <w:tabs>
                <w:tab w:val="left" w:pos="142"/>
                <w:tab w:val="left" w:pos="3307"/>
              </w:tabs>
              <w:spacing w:line="240" w:lineRule="auto"/>
              <w:ind w:left="113" w:right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ыкальные игры, хороводы с пением</w:t>
            </w:r>
          </w:p>
          <w:p w14:paraId="678B36FB" w14:textId="77777777" w:rsidR="00A00D11" w:rsidRPr="00C661C2" w:rsidRDefault="00A00D11" w:rsidP="00A00D11">
            <w:pPr>
              <w:tabs>
                <w:tab w:val="left" w:pos="142"/>
                <w:tab w:val="left" w:pos="3307"/>
              </w:tabs>
              <w:spacing w:line="240" w:lineRule="auto"/>
              <w:ind w:left="113" w:right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песен</w:t>
            </w:r>
          </w:p>
          <w:p w14:paraId="62C92714" w14:textId="77777777" w:rsidR="00A00D11" w:rsidRPr="00C661C2" w:rsidRDefault="00A00D11" w:rsidP="00A00D11">
            <w:pPr>
              <w:tabs>
                <w:tab w:val="left" w:pos="142"/>
                <w:tab w:val="left" w:pos="3307"/>
              </w:tabs>
              <w:spacing w:line="240" w:lineRule="auto"/>
              <w:ind w:left="113" w:right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ние танцевального творчества,</w:t>
            </w:r>
          </w:p>
          <w:p w14:paraId="59ED19AF" w14:textId="77777777" w:rsidR="00A00D11" w:rsidRPr="00C661C2" w:rsidRDefault="00A00D11" w:rsidP="00A00D11">
            <w:pPr>
              <w:tabs>
                <w:tab w:val="left" w:pos="142"/>
                <w:tab w:val="left" w:pos="3307"/>
              </w:tabs>
              <w:spacing w:line="240" w:lineRule="auto"/>
              <w:ind w:left="113" w:right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lastRenderedPageBreak/>
              <w:t>Импровизация образов сказочных животных и птиц</w:t>
            </w:r>
          </w:p>
          <w:p w14:paraId="77FF2C3B" w14:textId="77777777" w:rsidR="00A00D11" w:rsidRPr="00C661C2" w:rsidRDefault="00A00D11" w:rsidP="00A00D11">
            <w:pPr>
              <w:tabs>
                <w:tab w:val="left" w:pos="142"/>
                <w:tab w:val="left" w:pos="3307"/>
              </w:tabs>
              <w:spacing w:line="240" w:lineRule="auto"/>
              <w:ind w:left="113" w:right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азднование дней рождения</w:t>
            </w:r>
          </w:p>
          <w:p w14:paraId="1350D596" w14:textId="77777777" w:rsidR="00A00D11" w:rsidRPr="00C661C2" w:rsidRDefault="00A00D11" w:rsidP="00A00D11">
            <w:pPr>
              <w:tabs>
                <w:tab w:val="left" w:pos="142"/>
                <w:tab w:val="left" w:pos="3307"/>
              </w:tabs>
              <w:spacing w:line="240" w:lineRule="auto"/>
              <w:ind w:left="113" w:right="5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1EA29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</w:t>
            </w:r>
          </w:p>
          <w:p w14:paraId="7550AFE1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рибутов для музыкально-игровых упражнений, </w:t>
            </w:r>
          </w:p>
          <w:p w14:paraId="337844F3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-подбор элементов костюмов различных персонажей для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песен, музыкальных игр и постановок небольших музыкальных спектаклей. Портреты композиторов. ТСО</w:t>
            </w:r>
          </w:p>
          <w:p w14:paraId="27F9DBA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14:paraId="376C19B7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14:paraId="492353F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содержания песен, хороводов</w:t>
            </w:r>
          </w:p>
          <w:p w14:paraId="6B597722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ставление композиций танца</w:t>
            </w:r>
          </w:p>
        </w:tc>
        <w:tc>
          <w:tcPr>
            <w:tcW w:w="4111" w:type="dxa"/>
          </w:tcPr>
          <w:p w14:paraId="623C40F8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14:paraId="3C956068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14:paraId="49A0485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ткрытые музыкальные занятия для родителей</w:t>
            </w:r>
          </w:p>
          <w:p w14:paraId="250484FB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lastRenderedPageBreak/>
              <w:t>Создание наглядно-педагогической пропаганды для родителей (стенды, папки или ширмы-передвижки)</w:t>
            </w:r>
          </w:p>
          <w:p w14:paraId="396E5452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здание музея любимого композитора</w:t>
            </w:r>
          </w:p>
          <w:p w14:paraId="58A59E0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14:paraId="64ACADB6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Посещения детских музыкальных театров </w:t>
            </w:r>
          </w:p>
          <w:p w14:paraId="4F911547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здание фонотеки, видеотеки с любимыми танцами детей</w:t>
            </w:r>
          </w:p>
          <w:p w14:paraId="0BEA2FCB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3840E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782333" w14:textId="77777777" w:rsidR="00A00D11" w:rsidRPr="00C661C2" w:rsidRDefault="00A00D11" w:rsidP="00A00D11">
      <w:pPr>
        <w:tabs>
          <w:tab w:val="left" w:pos="142"/>
        </w:tabs>
        <w:spacing w:line="240" w:lineRule="auto"/>
        <w:ind w:left="284" w:firstLine="283"/>
        <w:jc w:val="center"/>
        <w:rPr>
          <w:rFonts w:ascii="Times New Roman" w:hAnsi="Times New Roman"/>
          <w:b/>
          <w:sz w:val="24"/>
          <w:szCs w:val="24"/>
        </w:rPr>
      </w:pPr>
    </w:p>
    <w:p w14:paraId="023444D9" w14:textId="01FB4643" w:rsidR="00C661C2" w:rsidRPr="00C661C2" w:rsidRDefault="00A00D11" w:rsidP="00A00D11">
      <w:pPr>
        <w:tabs>
          <w:tab w:val="left" w:pos="142"/>
        </w:tabs>
        <w:spacing w:line="240" w:lineRule="auto"/>
        <w:ind w:left="284" w:firstLine="283"/>
        <w:jc w:val="center"/>
        <w:rPr>
          <w:rFonts w:ascii="Times New Roman" w:hAnsi="Times New Roman"/>
          <w:b/>
          <w:sz w:val="24"/>
          <w:szCs w:val="24"/>
        </w:rPr>
      </w:pPr>
      <w:r w:rsidRPr="00C661C2">
        <w:rPr>
          <w:rFonts w:ascii="Times New Roman" w:hAnsi="Times New Roman"/>
          <w:b/>
          <w:sz w:val="24"/>
          <w:szCs w:val="24"/>
        </w:rPr>
        <w:t xml:space="preserve">Раздел «ИГРА НА ДЕТСКИХ МУЗЫКАЛЬНЫХ ИНСТРУМЕНТАХ» </w:t>
      </w:r>
      <w:r w:rsidRPr="00C661C2">
        <w:rPr>
          <w:rFonts w:ascii="Times New Roman" w:eastAsia="Times New Roman" w:hAnsi="Times New Roman"/>
          <w:b/>
          <w:w w:val="99"/>
          <w:sz w:val="24"/>
        </w:rPr>
        <w:t>(возраст детей от 5 до 6 лет)</w:t>
      </w: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969"/>
        <w:gridCol w:w="3402"/>
        <w:gridCol w:w="3998"/>
      </w:tblGrid>
      <w:tr w:rsidR="00C661C2" w:rsidRPr="00C661C2" w14:paraId="2A4D8970" w14:textId="77777777" w:rsidTr="00C661C2">
        <w:trPr>
          <w:trHeight w:val="185"/>
        </w:trPr>
        <w:tc>
          <w:tcPr>
            <w:tcW w:w="14771" w:type="dxa"/>
            <w:gridSpan w:val="4"/>
            <w:vAlign w:val="center"/>
          </w:tcPr>
          <w:p w14:paraId="0B2F228F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C661C2" w:rsidRPr="00C661C2" w14:paraId="61842491" w14:textId="77777777" w:rsidTr="00C661C2">
        <w:tc>
          <w:tcPr>
            <w:tcW w:w="3402" w:type="dxa"/>
          </w:tcPr>
          <w:p w14:paraId="7B9E5E1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969" w:type="dxa"/>
          </w:tcPr>
          <w:p w14:paraId="058C4804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402" w:type="dxa"/>
          </w:tcPr>
          <w:p w14:paraId="71B362A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998" w:type="dxa"/>
          </w:tcPr>
          <w:p w14:paraId="09DC3FB1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C661C2" w:rsidRPr="00C661C2" w14:paraId="17E214C0" w14:textId="77777777" w:rsidTr="00C661C2">
        <w:tc>
          <w:tcPr>
            <w:tcW w:w="14771" w:type="dxa"/>
            <w:gridSpan w:val="4"/>
            <w:vAlign w:val="center"/>
          </w:tcPr>
          <w:p w14:paraId="257BC284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C661C2" w:rsidRPr="00C661C2" w14:paraId="7DE05BBD" w14:textId="77777777" w:rsidTr="00C661C2">
        <w:trPr>
          <w:trHeight w:val="759"/>
        </w:trPr>
        <w:tc>
          <w:tcPr>
            <w:tcW w:w="3402" w:type="dxa"/>
          </w:tcPr>
          <w:p w14:paraId="5742D893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</w:t>
            </w:r>
          </w:p>
          <w:p w14:paraId="3A7B5C8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  <w:tc>
          <w:tcPr>
            <w:tcW w:w="3969" w:type="dxa"/>
          </w:tcPr>
          <w:p w14:paraId="2999EB82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10EC97BF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5F8632BB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402" w:type="dxa"/>
          </w:tcPr>
          <w:p w14:paraId="3A55208D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14:paraId="6ECE9B4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0728261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2A4A5A2F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0172936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238D46C3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C661C2" w:rsidRPr="00C661C2" w14:paraId="6A088A13" w14:textId="77777777" w:rsidTr="00C661C2">
        <w:tc>
          <w:tcPr>
            <w:tcW w:w="3402" w:type="dxa"/>
          </w:tcPr>
          <w:p w14:paraId="232C502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а музыкальных занятиях;</w:t>
            </w:r>
          </w:p>
          <w:p w14:paraId="760B5BA7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на других занятиях </w:t>
            </w:r>
          </w:p>
          <w:p w14:paraId="2CC8090F" w14:textId="2A41E85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во время прогулки </w:t>
            </w:r>
          </w:p>
          <w:p w14:paraId="111053CD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 сюжетно-ролевых играх</w:t>
            </w:r>
          </w:p>
          <w:p w14:paraId="3A6BA0A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на праздниках и развлечениях</w:t>
            </w:r>
          </w:p>
        </w:tc>
        <w:tc>
          <w:tcPr>
            <w:tcW w:w="3969" w:type="dxa"/>
          </w:tcPr>
          <w:p w14:paraId="4DFF4E48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14:paraId="566B06A8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14:paraId="62EB4773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14:paraId="7721009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14:paraId="482147D9" w14:textId="09F8126E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ы с</w:t>
            </w:r>
            <w:r w:rsidR="00C66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661C2">
              <w:rPr>
                <w:rFonts w:ascii="Times New Roman" w:hAnsi="Times New Roman"/>
                <w:sz w:val="24"/>
                <w:szCs w:val="24"/>
              </w:rPr>
              <w:t>элементами  аккомпанемента</w:t>
            </w:r>
            <w:proofErr w:type="gramEnd"/>
          </w:p>
          <w:p w14:paraId="3FCE2E51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азднование дней рождения</w:t>
            </w:r>
          </w:p>
          <w:p w14:paraId="63D3B523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D8E624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 </w:t>
            </w:r>
          </w:p>
          <w:p w14:paraId="5B01D888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импровизации в музицировании</w:t>
            </w:r>
          </w:p>
          <w:p w14:paraId="70DCB0FF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  <w:p w14:paraId="5D7F0D70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14:paraId="6E33639E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Аккомпанемент в пении, танце и др.</w:t>
            </w:r>
          </w:p>
          <w:p w14:paraId="44818DBF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Детский ансамбль, оркестр </w:t>
            </w:r>
          </w:p>
          <w:p w14:paraId="3927C136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Игра в «концерт», «музыкальные занятия»  </w:t>
            </w:r>
          </w:p>
        </w:tc>
        <w:tc>
          <w:tcPr>
            <w:tcW w:w="3998" w:type="dxa"/>
          </w:tcPr>
          <w:p w14:paraId="452C12E1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14:paraId="46DD088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14:paraId="289DAF4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ткрытые музыкальные занятия для родителей</w:t>
            </w:r>
          </w:p>
          <w:p w14:paraId="445A67D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14:paraId="5B4ED1FD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здание музея любимого композитора</w:t>
            </w:r>
          </w:p>
          <w:p w14:paraId="79DAAEC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14:paraId="5570CAC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Посещения детских музыкальных театров </w:t>
            </w:r>
          </w:p>
          <w:p w14:paraId="63205277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местный ансамбль, оркестр.</w:t>
            </w:r>
          </w:p>
        </w:tc>
      </w:tr>
    </w:tbl>
    <w:p w14:paraId="64A5FBDA" w14:textId="27AD2B5A" w:rsidR="00A00D11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3964F593" w14:textId="0282F8B9" w:rsidR="00433838" w:rsidRDefault="00433838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758C95C3" w14:textId="77777777" w:rsidR="00433838" w:rsidRPr="00C661C2" w:rsidRDefault="00433838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156EC6FC" w14:textId="0CE7A9EE" w:rsidR="00A00D11" w:rsidRPr="00C661C2" w:rsidRDefault="00A00D11" w:rsidP="00A00D11">
      <w:pPr>
        <w:tabs>
          <w:tab w:val="left" w:pos="142"/>
        </w:tabs>
        <w:spacing w:line="240" w:lineRule="auto"/>
        <w:ind w:left="284" w:firstLine="283"/>
        <w:jc w:val="center"/>
        <w:rPr>
          <w:rFonts w:ascii="Times New Roman" w:hAnsi="Times New Roman"/>
          <w:b/>
          <w:sz w:val="24"/>
          <w:szCs w:val="24"/>
        </w:rPr>
      </w:pPr>
      <w:r w:rsidRPr="00C661C2">
        <w:rPr>
          <w:rFonts w:ascii="Times New Roman" w:hAnsi="Times New Roman"/>
          <w:b/>
          <w:sz w:val="24"/>
          <w:szCs w:val="24"/>
        </w:rPr>
        <w:lastRenderedPageBreak/>
        <w:t xml:space="preserve">Раздел «ТВОРЧЕСТВО»: песенное, музыкально-игровое, танцевальное. </w:t>
      </w:r>
    </w:p>
    <w:p w14:paraId="55D45D27" w14:textId="505241C4" w:rsidR="00A00D11" w:rsidRPr="00C661C2" w:rsidRDefault="00A00D11" w:rsidP="00A00D11">
      <w:pPr>
        <w:tabs>
          <w:tab w:val="left" w:pos="142"/>
        </w:tabs>
        <w:spacing w:line="240" w:lineRule="auto"/>
        <w:ind w:left="284" w:firstLine="283"/>
        <w:jc w:val="center"/>
        <w:rPr>
          <w:rFonts w:ascii="Times New Roman" w:hAnsi="Times New Roman"/>
          <w:b/>
          <w:sz w:val="24"/>
          <w:szCs w:val="24"/>
        </w:rPr>
      </w:pPr>
      <w:r w:rsidRPr="00C661C2">
        <w:rPr>
          <w:rFonts w:ascii="Times New Roman" w:hAnsi="Times New Roman"/>
          <w:b/>
          <w:sz w:val="24"/>
          <w:szCs w:val="24"/>
        </w:rPr>
        <w:t xml:space="preserve">Импровизация на детских музыкальных инструментах </w:t>
      </w:r>
      <w:r w:rsidRPr="00C661C2">
        <w:rPr>
          <w:rFonts w:ascii="Times New Roman" w:eastAsia="Times New Roman" w:hAnsi="Times New Roman"/>
          <w:b/>
          <w:w w:val="99"/>
          <w:sz w:val="24"/>
        </w:rPr>
        <w:t>(возраст детей от 5 до 6 лет)</w:t>
      </w: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3712"/>
        <w:gridCol w:w="3969"/>
        <w:gridCol w:w="3998"/>
      </w:tblGrid>
      <w:tr w:rsidR="00C661C2" w:rsidRPr="00C661C2" w14:paraId="4AC5DE11" w14:textId="77777777" w:rsidTr="00C661C2">
        <w:trPr>
          <w:trHeight w:val="185"/>
        </w:trPr>
        <w:tc>
          <w:tcPr>
            <w:tcW w:w="14913" w:type="dxa"/>
            <w:gridSpan w:val="4"/>
            <w:vAlign w:val="center"/>
          </w:tcPr>
          <w:p w14:paraId="4F06966E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C661C2" w:rsidRPr="00C661C2" w14:paraId="1F1B63F9" w14:textId="77777777" w:rsidTr="00C661C2">
        <w:tc>
          <w:tcPr>
            <w:tcW w:w="3234" w:type="dxa"/>
          </w:tcPr>
          <w:p w14:paraId="23E4FF6E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712" w:type="dxa"/>
          </w:tcPr>
          <w:p w14:paraId="2327DCDB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969" w:type="dxa"/>
          </w:tcPr>
          <w:p w14:paraId="4B507262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998" w:type="dxa"/>
          </w:tcPr>
          <w:p w14:paraId="6840F59D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C661C2" w:rsidRPr="00C661C2" w14:paraId="6F6A5AAF" w14:textId="77777777" w:rsidTr="00C661C2">
        <w:tc>
          <w:tcPr>
            <w:tcW w:w="14913" w:type="dxa"/>
            <w:gridSpan w:val="4"/>
            <w:vAlign w:val="center"/>
          </w:tcPr>
          <w:p w14:paraId="78D71C6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C661C2" w:rsidRPr="00C661C2" w14:paraId="5A2CA2AD" w14:textId="77777777" w:rsidTr="00C661C2">
        <w:tc>
          <w:tcPr>
            <w:tcW w:w="3234" w:type="dxa"/>
          </w:tcPr>
          <w:p w14:paraId="5E25EAB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14:paraId="6FAAC4D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  <w:tc>
          <w:tcPr>
            <w:tcW w:w="3712" w:type="dxa"/>
          </w:tcPr>
          <w:p w14:paraId="054EAC86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363D558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6A076632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969" w:type="dxa"/>
          </w:tcPr>
          <w:p w14:paraId="38E88EE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</w:p>
          <w:p w14:paraId="4CBF7F6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698838F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29FE105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12C553FD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3733D2D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C661C2" w:rsidRPr="00C661C2" w14:paraId="19348C1E" w14:textId="77777777" w:rsidTr="00C661C2">
        <w:tc>
          <w:tcPr>
            <w:tcW w:w="3234" w:type="dxa"/>
          </w:tcPr>
          <w:p w14:paraId="7D69AA80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а музыкальных занятиях;</w:t>
            </w:r>
          </w:p>
          <w:p w14:paraId="59BEE0AB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на других занятиях </w:t>
            </w:r>
          </w:p>
          <w:p w14:paraId="0ABDD6D1" w14:textId="6B4D3671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во время прогулки </w:t>
            </w:r>
          </w:p>
          <w:p w14:paraId="2FE6C97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 сюжетно-ролевых играх</w:t>
            </w:r>
          </w:p>
          <w:p w14:paraId="43CBED9D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на праздниках и развлечениях</w:t>
            </w:r>
          </w:p>
        </w:tc>
        <w:tc>
          <w:tcPr>
            <w:tcW w:w="3712" w:type="dxa"/>
          </w:tcPr>
          <w:p w14:paraId="016784E5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14:paraId="7B61E508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14:paraId="759C6BAD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 повседневной жизни:</w:t>
            </w:r>
          </w:p>
          <w:p w14:paraId="0CDBB653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14:paraId="63EE45F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  <w:p w14:paraId="46FF47A9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азднование дней рождения</w:t>
            </w:r>
          </w:p>
          <w:p w14:paraId="4A6CEEF1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177781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 </w:t>
            </w:r>
          </w:p>
          <w:p w14:paraId="2F50758B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импровизации в пении, движении, музицировании</w:t>
            </w:r>
          </w:p>
          <w:p w14:paraId="3CBA1BA1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идумывание мелодий на заданные и собственные слова</w:t>
            </w:r>
          </w:p>
          <w:p w14:paraId="4AC2C9ED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14:paraId="2DC96C27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содержания песен, хороводов</w:t>
            </w:r>
          </w:p>
          <w:p w14:paraId="2346F2F4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ставление композиций танца</w:t>
            </w:r>
          </w:p>
          <w:p w14:paraId="73E34BD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мпровизация на инструментах</w:t>
            </w:r>
          </w:p>
          <w:p w14:paraId="71E2333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дидактические игры</w:t>
            </w:r>
          </w:p>
          <w:p w14:paraId="0DD41F1A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14:paraId="1DB9D2A2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Аккомпанемент в пении, танце</w:t>
            </w:r>
          </w:p>
          <w:p w14:paraId="7CD24E70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Детский ансамбль, оркестр </w:t>
            </w:r>
          </w:p>
          <w:p w14:paraId="2B182ABB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Игра в «концерт», «музыкальные занятия»  </w:t>
            </w:r>
          </w:p>
        </w:tc>
        <w:tc>
          <w:tcPr>
            <w:tcW w:w="3998" w:type="dxa"/>
          </w:tcPr>
          <w:p w14:paraId="592C0E24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14:paraId="0A275C7D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14:paraId="2313DFF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ткрытые музыкальные занятия для родителей</w:t>
            </w:r>
          </w:p>
          <w:p w14:paraId="4C847F58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14:paraId="121620AC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14:paraId="75F027D2" w14:textId="77777777" w:rsidR="00A00D11" w:rsidRPr="00C661C2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сещения детских музыкальных театров</w:t>
            </w:r>
          </w:p>
        </w:tc>
      </w:tr>
    </w:tbl>
    <w:p w14:paraId="0FF012E0" w14:textId="77777777" w:rsidR="00A00D11" w:rsidRPr="00A857C1" w:rsidRDefault="00A00D11" w:rsidP="00A00D11">
      <w:pPr>
        <w:tabs>
          <w:tab w:val="left" w:pos="142"/>
          <w:tab w:val="left" w:pos="3780"/>
          <w:tab w:val="left" w:pos="12420"/>
        </w:tabs>
        <w:spacing w:line="240" w:lineRule="auto"/>
        <w:jc w:val="both"/>
        <w:rPr>
          <w:rFonts w:ascii="Times New Roman" w:hAnsi="Times New Roman"/>
          <w:b/>
          <w:iCs/>
          <w:caps/>
          <w:color w:val="FF0000"/>
          <w:sz w:val="24"/>
          <w:szCs w:val="24"/>
        </w:rPr>
      </w:pPr>
    </w:p>
    <w:p w14:paraId="0810C2CB" w14:textId="2310CFC6" w:rsidR="00A00D11" w:rsidRDefault="00B078D1" w:rsidP="00A00D11">
      <w:pPr>
        <w:tabs>
          <w:tab w:val="left" w:pos="142"/>
          <w:tab w:val="left" w:pos="3780"/>
          <w:tab w:val="left" w:pos="12420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r w:rsidRPr="00370E01">
        <w:rPr>
          <w:rFonts w:ascii="Times New Roman" w:hAnsi="Times New Roman"/>
          <w:i/>
          <w:iCs/>
          <w:sz w:val="24"/>
          <w:szCs w:val="28"/>
        </w:rPr>
        <w:t>Репертуар и речевой материал см. в приложении №1</w:t>
      </w:r>
    </w:p>
    <w:p w14:paraId="56FF94CD" w14:textId="77777777" w:rsidR="00B078D1" w:rsidRPr="00A857C1" w:rsidRDefault="00B078D1" w:rsidP="00A00D11">
      <w:pPr>
        <w:tabs>
          <w:tab w:val="left" w:pos="142"/>
          <w:tab w:val="left" w:pos="3780"/>
          <w:tab w:val="left" w:pos="12420"/>
        </w:tabs>
        <w:spacing w:line="240" w:lineRule="auto"/>
        <w:jc w:val="both"/>
        <w:rPr>
          <w:rFonts w:ascii="Times New Roman" w:hAnsi="Times New Roman"/>
          <w:b/>
          <w:iCs/>
          <w:caps/>
          <w:color w:val="FF0000"/>
          <w:sz w:val="24"/>
          <w:szCs w:val="24"/>
        </w:rPr>
      </w:pPr>
    </w:p>
    <w:p w14:paraId="065F7245" w14:textId="1FC32ED1" w:rsidR="00A00D11" w:rsidRPr="002154CA" w:rsidRDefault="00A00D11" w:rsidP="00A00D11">
      <w:pPr>
        <w:tabs>
          <w:tab w:val="left" w:pos="142"/>
          <w:tab w:val="left" w:pos="3780"/>
          <w:tab w:val="left" w:pos="12420"/>
        </w:tabs>
        <w:spacing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154CA">
        <w:rPr>
          <w:rFonts w:ascii="Times New Roman" w:hAnsi="Times New Roman" w:cs="Times New Roman"/>
          <w:b/>
          <w:iCs/>
          <w:caps/>
          <w:sz w:val="24"/>
          <w:szCs w:val="24"/>
        </w:rPr>
        <w:t>2.</w:t>
      </w:r>
      <w:r w:rsidR="00CB6F07">
        <w:rPr>
          <w:rFonts w:ascii="Times New Roman" w:hAnsi="Times New Roman" w:cs="Times New Roman"/>
          <w:b/>
          <w:iCs/>
          <w:caps/>
          <w:sz w:val="24"/>
          <w:szCs w:val="24"/>
        </w:rPr>
        <w:t>3</w:t>
      </w:r>
      <w:r w:rsidR="002154CA" w:rsidRPr="002154CA">
        <w:rPr>
          <w:rFonts w:ascii="Times New Roman" w:hAnsi="Times New Roman" w:cs="Times New Roman"/>
          <w:b/>
          <w:iCs/>
          <w:caps/>
          <w:sz w:val="24"/>
          <w:szCs w:val="24"/>
        </w:rPr>
        <w:t xml:space="preserve">     </w:t>
      </w:r>
      <w:r w:rsidRPr="002154CA">
        <w:rPr>
          <w:rFonts w:ascii="Times New Roman" w:hAnsi="Times New Roman" w:cs="Times New Roman"/>
          <w:b/>
          <w:iCs/>
          <w:caps/>
          <w:sz w:val="24"/>
          <w:szCs w:val="24"/>
        </w:rPr>
        <w:t xml:space="preserve"> </w:t>
      </w:r>
      <w:r w:rsidRPr="002154CA">
        <w:rPr>
          <w:rFonts w:ascii="Times New Roman" w:hAnsi="Times New Roman" w:cs="Times New Roman"/>
          <w:b/>
          <w:bCs/>
          <w:sz w:val="24"/>
          <w:szCs w:val="20"/>
        </w:rPr>
        <w:t>Содержание учебной программы группы общеразвивающей направленности для детей от 6 до 7 лет</w:t>
      </w:r>
      <w:r w:rsidRPr="002154CA">
        <w:rPr>
          <w:rFonts w:ascii="Times New Roman" w:hAnsi="Times New Roman" w:cs="Times New Roman"/>
          <w:b/>
          <w:iCs/>
          <w:caps/>
          <w:sz w:val="24"/>
          <w:szCs w:val="24"/>
        </w:rPr>
        <w:t xml:space="preserve"> </w:t>
      </w:r>
    </w:p>
    <w:p w14:paraId="16AF78E4" w14:textId="77777777" w:rsidR="00A00D11" w:rsidRPr="002154CA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BD82AA" w14:textId="75FEECCC" w:rsidR="00A00D11" w:rsidRPr="002154CA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2154CA">
        <w:rPr>
          <w:rFonts w:ascii="Times New Roman" w:hAnsi="Times New Roman"/>
          <w:b/>
          <w:bCs/>
          <w:sz w:val="24"/>
          <w:szCs w:val="24"/>
        </w:rPr>
        <w:t xml:space="preserve"> Возрастные особенности развития детей 6-7 лет.</w:t>
      </w:r>
    </w:p>
    <w:p w14:paraId="554AAAAB" w14:textId="4E15B1DA" w:rsidR="00A00D11" w:rsidRPr="002154CA" w:rsidRDefault="00A00D11" w:rsidP="002154CA">
      <w:pPr>
        <w:pStyle w:val="Style3"/>
        <w:widowControl/>
        <w:tabs>
          <w:tab w:val="left" w:pos="142"/>
        </w:tabs>
        <w:spacing w:line="240" w:lineRule="auto"/>
        <w:ind w:firstLine="567"/>
        <w:rPr>
          <w:rStyle w:val="FontStyle12"/>
          <w:rFonts w:eastAsia="Calibri"/>
          <w:sz w:val="24"/>
        </w:rPr>
      </w:pPr>
      <w:r w:rsidRPr="002154CA">
        <w:rPr>
          <w:rStyle w:val="FontStyle12"/>
          <w:rFonts w:eastAsia="Calibri"/>
          <w:sz w:val="24"/>
        </w:rPr>
        <w:t xml:space="preserve">Возраст 6-7 лет – это середина детства. Подвижные, энергичные дети активны во всех видах музыкально – художественной деятельности. В этот период у них качественно меняются психофизиологические возможности: голос становится звонким, движения еще более координированными, увеличивается объем внимания и памяти, совершенствуется речь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 При этом детям свойственна эмоциональная неустойчивость и психическая утомляемость, что необходимо учитывать при планировании и организации музыкальных образовательных ситуаций. </w:t>
      </w:r>
    </w:p>
    <w:p w14:paraId="2C824614" w14:textId="77777777" w:rsidR="00A00D11" w:rsidRPr="002154CA" w:rsidRDefault="00A00D11" w:rsidP="002154CA">
      <w:pPr>
        <w:pStyle w:val="Style3"/>
        <w:widowControl/>
        <w:tabs>
          <w:tab w:val="left" w:pos="142"/>
        </w:tabs>
        <w:spacing w:line="240" w:lineRule="auto"/>
        <w:ind w:firstLine="567"/>
        <w:rPr>
          <w:rStyle w:val="FontStyle12"/>
          <w:rFonts w:eastAsia="Calibri"/>
          <w:sz w:val="24"/>
        </w:rPr>
      </w:pPr>
      <w:r w:rsidRPr="002154CA">
        <w:rPr>
          <w:rStyle w:val="FontStyle12"/>
          <w:rFonts w:eastAsia="Calibri"/>
          <w:sz w:val="24"/>
        </w:rPr>
        <w:t xml:space="preserve">В </w:t>
      </w:r>
      <w:proofErr w:type="spellStart"/>
      <w:r w:rsidRPr="002154CA">
        <w:rPr>
          <w:rStyle w:val="FontStyle12"/>
          <w:rFonts w:eastAsia="Calibri"/>
          <w:sz w:val="24"/>
        </w:rPr>
        <w:t>предшкольный</w:t>
      </w:r>
      <w:proofErr w:type="spellEnd"/>
      <w:r w:rsidRPr="002154CA">
        <w:rPr>
          <w:rStyle w:val="FontStyle12"/>
          <w:rFonts w:eastAsia="Calibri"/>
          <w:sz w:val="24"/>
        </w:rPr>
        <w:t xml:space="preserve"> период актуальность идеи целостного развития личности ребенка средствами музыки возрастает, поскольку приоритетными становятся задачи достижения школьной зрелости, овладения им предпосылками учебной деятельности, успешной социализации ребенка, формирования нравственно – коммуникативных навыков.</w:t>
      </w:r>
    </w:p>
    <w:p w14:paraId="1CC72C95" w14:textId="77777777" w:rsidR="00A00D11" w:rsidRPr="002154CA" w:rsidRDefault="00A00D11" w:rsidP="002154CA">
      <w:pPr>
        <w:pStyle w:val="Style3"/>
        <w:widowControl/>
        <w:tabs>
          <w:tab w:val="left" w:pos="142"/>
        </w:tabs>
        <w:spacing w:line="240" w:lineRule="auto"/>
        <w:ind w:firstLine="567"/>
      </w:pPr>
      <w:r w:rsidRPr="002154CA">
        <w:t xml:space="preserve">     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 </w:t>
      </w:r>
    </w:p>
    <w:p w14:paraId="20061644" w14:textId="77777777" w:rsidR="00A00D11" w:rsidRPr="002154CA" w:rsidRDefault="00A00D11" w:rsidP="002154CA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4CA">
        <w:rPr>
          <w:rFonts w:ascii="Times New Roman" w:hAnsi="Times New Roman"/>
          <w:sz w:val="24"/>
          <w:szCs w:val="24"/>
        </w:rPr>
        <w:t>Непосредственно-образовательная деятельность является основной формой обучения. Задания, которые дают детям подготовительной группы, требуют со</w:t>
      </w:r>
      <w:r w:rsidRPr="002154CA">
        <w:rPr>
          <w:rFonts w:ascii="Times New Roman" w:hAnsi="Times New Roman"/>
          <w:sz w:val="24"/>
          <w:szCs w:val="24"/>
        </w:rPr>
        <w:softHyphen/>
        <w:t xml:space="preserve">средоточенности и осознанности действий, хотя до какой-то степени сохраняется игровой и развлекательный характер обучения. </w:t>
      </w:r>
    </w:p>
    <w:p w14:paraId="6C02181E" w14:textId="77777777" w:rsidR="00A00D11" w:rsidRPr="002154CA" w:rsidRDefault="00A00D11" w:rsidP="002154CA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54CA">
        <w:rPr>
          <w:rFonts w:ascii="Times New Roman" w:hAnsi="Times New Roman"/>
          <w:sz w:val="24"/>
          <w:szCs w:val="24"/>
        </w:rPr>
        <w:t>Занятия проводятся два раза в неделю по 30 минут, их по</w:t>
      </w:r>
      <w:r w:rsidRPr="002154CA">
        <w:rPr>
          <w:rFonts w:ascii="Times New Roman" w:hAnsi="Times New Roman"/>
          <w:sz w:val="24"/>
          <w:szCs w:val="24"/>
        </w:rPr>
        <w:softHyphen/>
        <w:t>строение основывается на общих задачах музыкального воспитания, которые изложены в Про</w:t>
      </w:r>
      <w:r w:rsidRPr="002154CA">
        <w:rPr>
          <w:rFonts w:ascii="Times New Roman" w:hAnsi="Times New Roman"/>
          <w:sz w:val="24"/>
          <w:szCs w:val="24"/>
        </w:rPr>
        <w:softHyphen/>
        <w:t>грамме. Музыкальное развитие детей осуществляется и на занятиях, и в повседневной жизни.</w:t>
      </w:r>
    </w:p>
    <w:p w14:paraId="27643335" w14:textId="77777777" w:rsidR="00A00D11" w:rsidRPr="002154CA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iCs/>
          <w:sz w:val="24"/>
          <w:szCs w:val="24"/>
        </w:rPr>
      </w:pPr>
      <w:r w:rsidRPr="002154CA">
        <w:rPr>
          <w:rFonts w:ascii="Times New Roman" w:hAnsi="Times New Roman"/>
          <w:b/>
          <w:iCs/>
          <w:sz w:val="24"/>
          <w:szCs w:val="24"/>
        </w:rPr>
        <w:t xml:space="preserve">Цель музыкального воспитания: </w:t>
      </w:r>
    </w:p>
    <w:p w14:paraId="4A0D38EB" w14:textId="77777777" w:rsidR="00A00D11" w:rsidRPr="002154CA" w:rsidRDefault="00A00D11" w:rsidP="00A355DB">
      <w:pPr>
        <w:pStyle w:val="a6"/>
        <w:numPr>
          <w:ilvl w:val="0"/>
          <w:numId w:val="51"/>
        </w:numPr>
        <w:tabs>
          <w:tab w:val="left" w:pos="426"/>
        </w:tabs>
        <w:ind w:hanging="720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 xml:space="preserve">Продолжать приобщать детей к музыкальной культуре. </w:t>
      </w:r>
    </w:p>
    <w:p w14:paraId="784D5FD7" w14:textId="77777777" w:rsidR="00A00D11" w:rsidRPr="002154CA" w:rsidRDefault="00A00D11" w:rsidP="00A355DB">
      <w:pPr>
        <w:pStyle w:val="a6"/>
        <w:numPr>
          <w:ilvl w:val="0"/>
          <w:numId w:val="51"/>
        </w:numPr>
        <w:tabs>
          <w:tab w:val="left" w:pos="426"/>
        </w:tabs>
        <w:ind w:hanging="720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 xml:space="preserve">Воспитывать художественный вкус, сознательное отношение к отечественному музыкальному наследию и современной музыке.  </w:t>
      </w:r>
    </w:p>
    <w:p w14:paraId="4B62BE74" w14:textId="77777777" w:rsidR="00A00D11" w:rsidRPr="002154CA" w:rsidRDefault="00A00D11" w:rsidP="00A355DB">
      <w:pPr>
        <w:pStyle w:val="a6"/>
        <w:numPr>
          <w:ilvl w:val="0"/>
          <w:numId w:val="51"/>
        </w:numPr>
        <w:tabs>
          <w:tab w:val="left" w:pos="426"/>
        </w:tabs>
        <w:ind w:hanging="720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 xml:space="preserve">Совершенствовать </w:t>
      </w:r>
      <w:proofErr w:type="spellStart"/>
      <w:r w:rsidRPr="002154CA">
        <w:rPr>
          <w:iCs/>
          <w:sz w:val="24"/>
          <w:szCs w:val="24"/>
        </w:rPr>
        <w:t>звуковысотный</w:t>
      </w:r>
      <w:proofErr w:type="spellEnd"/>
      <w:r w:rsidRPr="002154CA">
        <w:rPr>
          <w:iCs/>
          <w:sz w:val="24"/>
          <w:szCs w:val="24"/>
        </w:rPr>
        <w:t>, ритмический, тембровый и динамический слух.</w:t>
      </w:r>
    </w:p>
    <w:p w14:paraId="26315204" w14:textId="77777777" w:rsidR="00A00D11" w:rsidRPr="002154CA" w:rsidRDefault="00A00D11" w:rsidP="00A355DB">
      <w:pPr>
        <w:pStyle w:val="a6"/>
        <w:numPr>
          <w:ilvl w:val="0"/>
          <w:numId w:val="51"/>
        </w:numPr>
        <w:tabs>
          <w:tab w:val="left" w:pos="426"/>
        </w:tabs>
        <w:ind w:hanging="720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14:paraId="4D24302E" w14:textId="77777777" w:rsidR="00A00D11" w:rsidRPr="002154CA" w:rsidRDefault="00A00D11" w:rsidP="00A355DB">
      <w:pPr>
        <w:pStyle w:val="a6"/>
        <w:numPr>
          <w:ilvl w:val="0"/>
          <w:numId w:val="51"/>
        </w:numPr>
        <w:tabs>
          <w:tab w:val="left" w:pos="426"/>
        </w:tabs>
        <w:ind w:hanging="720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>Способствовать дальнейшему формированию певческого голоса, развитию навыков движения под музыку.</w:t>
      </w:r>
    </w:p>
    <w:p w14:paraId="00592E8E" w14:textId="77777777" w:rsidR="00A00D11" w:rsidRPr="002154CA" w:rsidRDefault="00A00D11" w:rsidP="00A355DB">
      <w:pPr>
        <w:pStyle w:val="a6"/>
        <w:numPr>
          <w:ilvl w:val="0"/>
          <w:numId w:val="51"/>
        </w:numPr>
        <w:tabs>
          <w:tab w:val="left" w:pos="426"/>
        </w:tabs>
        <w:ind w:hanging="720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lastRenderedPageBreak/>
        <w:t>Обучать игре на ДМИ.</w:t>
      </w:r>
    </w:p>
    <w:p w14:paraId="785BA8E4" w14:textId="77777777" w:rsidR="00A00D11" w:rsidRPr="002154CA" w:rsidRDefault="00A00D11" w:rsidP="00A355DB">
      <w:pPr>
        <w:pStyle w:val="a6"/>
        <w:numPr>
          <w:ilvl w:val="0"/>
          <w:numId w:val="51"/>
        </w:numPr>
        <w:tabs>
          <w:tab w:val="left" w:pos="426"/>
        </w:tabs>
        <w:ind w:hanging="720"/>
        <w:jc w:val="both"/>
        <w:rPr>
          <w:b/>
          <w:iCs/>
          <w:sz w:val="24"/>
          <w:szCs w:val="24"/>
        </w:rPr>
      </w:pPr>
      <w:r w:rsidRPr="002154CA">
        <w:rPr>
          <w:iCs/>
          <w:sz w:val="24"/>
          <w:szCs w:val="24"/>
        </w:rPr>
        <w:t>Знакомить с элементарными, музыкальными понятиям.</w:t>
      </w:r>
    </w:p>
    <w:p w14:paraId="6F6B3294" w14:textId="77777777" w:rsidR="00A00D11" w:rsidRPr="002154CA" w:rsidRDefault="00A00D11" w:rsidP="00A00D11">
      <w:pPr>
        <w:tabs>
          <w:tab w:val="left" w:pos="142"/>
        </w:tabs>
        <w:spacing w:line="240" w:lineRule="auto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E805AD0" w14:textId="77777777" w:rsidR="00A00D11" w:rsidRPr="002154CA" w:rsidRDefault="00A00D11" w:rsidP="00A00D11">
      <w:pPr>
        <w:tabs>
          <w:tab w:val="left" w:pos="142"/>
        </w:tabs>
        <w:spacing w:line="240" w:lineRule="auto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  <w:r w:rsidRPr="002154CA">
        <w:rPr>
          <w:rFonts w:ascii="Times New Roman" w:hAnsi="Times New Roman"/>
          <w:b/>
          <w:iCs/>
          <w:sz w:val="24"/>
          <w:szCs w:val="24"/>
        </w:rPr>
        <w:t>К концу года дети могут:</w:t>
      </w:r>
    </w:p>
    <w:p w14:paraId="1D28D1EE" w14:textId="77777777" w:rsidR="00A00D11" w:rsidRPr="002154CA" w:rsidRDefault="00A00D11" w:rsidP="00A355DB">
      <w:pPr>
        <w:pStyle w:val="a6"/>
        <w:numPr>
          <w:ilvl w:val="0"/>
          <w:numId w:val="52"/>
        </w:numPr>
        <w:tabs>
          <w:tab w:val="left" w:pos="426"/>
        </w:tabs>
        <w:ind w:hanging="720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>Узнавать мелодию Государственного гимна РФ</w:t>
      </w:r>
    </w:p>
    <w:p w14:paraId="420A4E62" w14:textId="77777777" w:rsidR="00A00D11" w:rsidRPr="002154CA" w:rsidRDefault="00A00D11" w:rsidP="00A355DB">
      <w:pPr>
        <w:pStyle w:val="a6"/>
        <w:numPr>
          <w:ilvl w:val="0"/>
          <w:numId w:val="52"/>
        </w:numPr>
        <w:tabs>
          <w:tab w:val="left" w:pos="426"/>
        </w:tabs>
        <w:ind w:hanging="720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 xml:space="preserve">Различать жанры музыкальных произведений (марш, танец, песня); звучание музыкальных </w:t>
      </w:r>
      <w:proofErr w:type="gramStart"/>
      <w:r w:rsidRPr="002154CA">
        <w:rPr>
          <w:iCs/>
          <w:sz w:val="24"/>
          <w:szCs w:val="24"/>
        </w:rPr>
        <w:t>инструментов  (</w:t>
      </w:r>
      <w:proofErr w:type="gramEnd"/>
      <w:r w:rsidRPr="002154CA">
        <w:rPr>
          <w:iCs/>
          <w:sz w:val="24"/>
          <w:szCs w:val="24"/>
        </w:rPr>
        <w:t>фортепиано, скрипка)</w:t>
      </w:r>
    </w:p>
    <w:p w14:paraId="206DE4EA" w14:textId="77777777" w:rsidR="00A00D11" w:rsidRPr="002154CA" w:rsidRDefault="00A00D11" w:rsidP="00A355DB">
      <w:pPr>
        <w:pStyle w:val="a6"/>
        <w:numPr>
          <w:ilvl w:val="0"/>
          <w:numId w:val="52"/>
        </w:numPr>
        <w:tabs>
          <w:tab w:val="left" w:pos="426"/>
        </w:tabs>
        <w:ind w:hanging="720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>Различать части произведения.</w:t>
      </w:r>
    </w:p>
    <w:p w14:paraId="32F39A48" w14:textId="77777777" w:rsidR="00A00D11" w:rsidRPr="002154CA" w:rsidRDefault="00A00D11" w:rsidP="00A355DB">
      <w:pPr>
        <w:pStyle w:val="a6"/>
        <w:numPr>
          <w:ilvl w:val="0"/>
          <w:numId w:val="52"/>
        </w:numPr>
        <w:tabs>
          <w:tab w:val="left" w:pos="426"/>
        </w:tabs>
        <w:ind w:hanging="720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>Внимательно слушать музыку, эмоционально откликаться на выраженные в ней чувства и настроения.</w:t>
      </w:r>
    </w:p>
    <w:p w14:paraId="46729B9D" w14:textId="77777777" w:rsidR="00A00D11" w:rsidRPr="002154CA" w:rsidRDefault="00A00D11" w:rsidP="00A355DB">
      <w:pPr>
        <w:pStyle w:val="a6"/>
        <w:numPr>
          <w:ilvl w:val="0"/>
          <w:numId w:val="52"/>
        </w:numPr>
        <w:tabs>
          <w:tab w:val="left" w:pos="426"/>
        </w:tabs>
        <w:ind w:left="426" w:hanging="426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>Определять общее настроение, характер музыкального произведения в целом и его частей; выделять отдельные средства выразительности: темп, динамику, тембр; в отдельных случаях – интонационные мелодические особенности музыкальной пьесы.</w:t>
      </w:r>
    </w:p>
    <w:p w14:paraId="35C8BF9C" w14:textId="77777777" w:rsidR="00A00D11" w:rsidRPr="002154CA" w:rsidRDefault="00A00D11" w:rsidP="00A355DB">
      <w:pPr>
        <w:pStyle w:val="a6"/>
        <w:numPr>
          <w:ilvl w:val="0"/>
          <w:numId w:val="52"/>
        </w:numPr>
        <w:tabs>
          <w:tab w:val="left" w:pos="426"/>
        </w:tabs>
        <w:ind w:hanging="720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>Слушать в музыке изобразительные моменты, соответствующие названию пьесы, узнавать характерные образы.</w:t>
      </w:r>
    </w:p>
    <w:p w14:paraId="716B9AE3" w14:textId="77777777" w:rsidR="00A00D11" w:rsidRPr="002154CA" w:rsidRDefault="00A00D11" w:rsidP="00A355DB">
      <w:pPr>
        <w:pStyle w:val="a6"/>
        <w:numPr>
          <w:ilvl w:val="0"/>
          <w:numId w:val="52"/>
        </w:numPr>
        <w:tabs>
          <w:tab w:val="left" w:pos="426"/>
        </w:tabs>
        <w:ind w:hanging="720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>Выражать свои впечатления от музыки в движениях и рисунках.</w:t>
      </w:r>
    </w:p>
    <w:p w14:paraId="4821E0CA" w14:textId="77777777" w:rsidR="00A00D11" w:rsidRPr="002154CA" w:rsidRDefault="00A00D11" w:rsidP="00A355DB">
      <w:pPr>
        <w:pStyle w:val="a6"/>
        <w:numPr>
          <w:ilvl w:val="0"/>
          <w:numId w:val="52"/>
        </w:numPr>
        <w:tabs>
          <w:tab w:val="left" w:pos="426"/>
        </w:tabs>
        <w:ind w:hanging="720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>Петь несложные песни в удобном диапазоне, исполняя их выразительно и музыкально, правильно передавая мелодию</w:t>
      </w:r>
    </w:p>
    <w:p w14:paraId="56B975A1" w14:textId="77777777" w:rsidR="00A00D11" w:rsidRPr="002154CA" w:rsidRDefault="00A00D11" w:rsidP="00A355DB">
      <w:pPr>
        <w:pStyle w:val="a6"/>
        <w:numPr>
          <w:ilvl w:val="0"/>
          <w:numId w:val="52"/>
        </w:numPr>
        <w:tabs>
          <w:tab w:val="left" w:pos="426"/>
        </w:tabs>
        <w:ind w:hanging="720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>Воспроизводить и чисто петь общее направление мелодии и отдельные её отрезки с аккомпанементом.</w:t>
      </w:r>
    </w:p>
    <w:p w14:paraId="23E28FEF" w14:textId="77777777" w:rsidR="00A00D11" w:rsidRPr="002154CA" w:rsidRDefault="00A00D11" w:rsidP="00A355DB">
      <w:pPr>
        <w:pStyle w:val="a6"/>
        <w:numPr>
          <w:ilvl w:val="0"/>
          <w:numId w:val="52"/>
        </w:numPr>
        <w:tabs>
          <w:tab w:val="left" w:pos="426"/>
        </w:tabs>
        <w:ind w:hanging="720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>Сохранять правильное положение корпуса при пении, относительно свободно артикулируя, правильно распределяя дыхание.</w:t>
      </w:r>
    </w:p>
    <w:p w14:paraId="45B8939F" w14:textId="77777777" w:rsidR="00A00D11" w:rsidRPr="002154CA" w:rsidRDefault="00A00D11" w:rsidP="00A355DB">
      <w:pPr>
        <w:pStyle w:val="a6"/>
        <w:numPr>
          <w:ilvl w:val="0"/>
          <w:numId w:val="52"/>
        </w:numPr>
        <w:tabs>
          <w:tab w:val="left" w:pos="426"/>
        </w:tabs>
        <w:ind w:hanging="720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>Петь индивидуально и коллективно, с сопровождением и без него.</w:t>
      </w:r>
    </w:p>
    <w:p w14:paraId="550425C2" w14:textId="77777777" w:rsidR="00A00D11" w:rsidRPr="002154CA" w:rsidRDefault="00A00D11" w:rsidP="00A355DB">
      <w:pPr>
        <w:pStyle w:val="a6"/>
        <w:numPr>
          <w:ilvl w:val="0"/>
          <w:numId w:val="52"/>
        </w:numPr>
        <w:tabs>
          <w:tab w:val="left" w:pos="426"/>
        </w:tabs>
        <w:ind w:left="426" w:hanging="426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>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самостоятельно начинать движение после музыкального вступления; активно участвовать в выполнении творческих заданий.</w:t>
      </w:r>
    </w:p>
    <w:p w14:paraId="1B296C01" w14:textId="77777777" w:rsidR="00A00D11" w:rsidRPr="002154CA" w:rsidRDefault="00A00D11" w:rsidP="00A355DB">
      <w:pPr>
        <w:pStyle w:val="a6"/>
        <w:numPr>
          <w:ilvl w:val="0"/>
          <w:numId w:val="52"/>
        </w:numPr>
        <w:tabs>
          <w:tab w:val="left" w:pos="426"/>
        </w:tabs>
        <w:ind w:left="426" w:hanging="426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>Выполнять танцевальные движения: шаг с притопом, приставной шаг с приседанием, пружинящий шаг, боковой галоп, переменный шаг; выразительно и ритмично исполнять танцы, движения с предметами.</w:t>
      </w:r>
    </w:p>
    <w:p w14:paraId="1F2124C1" w14:textId="77777777" w:rsidR="00A00D11" w:rsidRPr="002154CA" w:rsidRDefault="00A00D11" w:rsidP="00A355DB">
      <w:pPr>
        <w:pStyle w:val="a6"/>
        <w:numPr>
          <w:ilvl w:val="0"/>
          <w:numId w:val="52"/>
        </w:numPr>
        <w:tabs>
          <w:tab w:val="left" w:pos="426"/>
        </w:tabs>
        <w:ind w:hanging="720"/>
        <w:jc w:val="both"/>
        <w:rPr>
          <w:iCs/>
          <w:sz w:val="24"/>
          <w:szCs w:val="24"/>
        </w:rPr>
      </w:pPr>
      <w:r w:rsidRPr="002154CA">
        <w:rPr>
          <w:iCs/>
          <w:sz w:val="24"/>
          <w:szCs w:val="24"/>
        </w:rPr>
        <w:t>Самостоятельно инсценировать содержание песен, хороводов, действовать, не подражая друг другу.</w:t>
      </w:r>
    </w:p>
    <w:p w14:paraId="558BB10A" w14:textId="77777777" w:rsidR="00A00D11" w:rsidRPr="002154CA" w:rsidRDefault="00A00D11" w:rsidP="00A355DB">
      <w:pPr>
        <w:pStyle w:val="a6"/>
        <w:numPr>
          <w:ilvl w:val="0"/>
          <w:numId w:val="52"/>
        </w:numPr>
        <w:tabs>
          <w:tab w:val="left" w:pos="426"/>
        </w:tabs>
        <w:ind w:hanging="720"/>
        <w:jc w:val="both"/>
        <w:rPr>
          <w:b/>
          <w:sz w:val="24"/>
          <w:szCs w:val="24"/>
        </w:rPr>
      </w:pPr>
      <w:r w:rsidRPr="002154CA">
        <w:rPr>
          <w:iCs/>
          <w:sz w:val="24"/>
          <w:szCs w:val="24"/>
        </w:rPr>
        <w:t xml:space="preserve">Исполнять сольно и в ансамбле на ударных и </w:t>
      </w:r>
      <w:proofErr w:type="spellStart"/>
      <w:r w:rsidRPr="002154CA">
        <w:rPr>
          <w:iCs/>
          <w:sz w:val="24"/>
          <w:szCs w:val="24"/>
        </w:rPr>
        <w:t>звуковысотных</w:t>
      </w:r>
      <w:proofErr w:type="spellEnd"/>
      <w:r w:rsidRPr="002154CA">
        <w:rPr>
          <w:iCs/>
          <w:sz w:val="24"/>
          <w:szCs w:val="24"/>
        </w:rPr>
        <w:t xml:space="preserve"> детских музыкальных инструментах несложные песни и мелодии.</w:t>
      </w:r>
    </w:p>
    <w:p w14:paraId="6B13BDEC" w14:textId="77777777" w:rsidR="00A00D11" w:rsidRPr="00A857C1" w:rsidRDefault="00A00D11" w:rsidP="002154CA">
      <w:pPr>
        <w:tabs>
          <w:tab w:val="left" w:pos="426"/>
        </w:tabs>
        <w:spacing w:line="240" w:lineRule="auto"/>
        <w:ind w:hanging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F69F926" w14:textId="0DD9138E" w:rsidR="00A00D11" w:rsidRPr="002154CA" w:rsidRDefault="002154CA" w:rsidP="002154CA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54CA">
        <w:rPr>
          <w:rFonts w:ascii="Times New Roman" w:hAnsi="Times New Roman"/>
          <w:b/>
          <w:sz w:val="24"/>
          <w:szCs w:val="24"/>
        </w:rPr>
        <w:t>2.</w:t>
      </w:r>
      <w:r w:rsidR="00CB6F07">
        <w:rPr>
          <w:rFonts w:ascii="Times New Roman" w:hAnsi="Times New Roman"/>
          <w:b/>
          <w:sz w:val="24"/>
          <w:szCs w:val="24"/>
        </w:rPr>
        <w:t>3</w:t>
      </w:r>
      <w:r w:rsidRPr="002154CA">
        <w:rPr>
          <w:rFonts w:ascii="Times New Roman" w:hAnsi="Times New Roman"/>
          <w:b/>
          <w:sz w:val="24"/>
          <w:szCs w:val="24"/>
        </w:rPr>
        <w:t>.1   Формы работы по реализации основных задач по видам музыкальной деятельности</w:t>
      </w:r>
    </w:p>
    <w:p w14:paraId="4F880EBB" w14:textId="77777777" w:rsidR="00A00D11" w:rsidRPr="002154CA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31A9F360" w14:textId="77777777" w:rsidR="00A00D11" w:rsidRPr="002154CA" w:rsidRDefault="00A00D11" w:rsidP="00A00D11">
      <w:pPr>
        <w:tabs>
          <w:tab w:val="left" w:pos="142"/>
        </w:tabs>
        <w:spacing w:line="240" w:lineRule="auto"/>
        <w:ind w:left="284" w:firstLine="283"/>
        <w:jc w:val="center"/>
        <w:rPr>
          <w:rFonts w:ascii="Times New Roman" w:hAnsi="Times New Roman"/>
          <w:b/>
          <w:sz w:val="24"/>
          <w:szCs w:val="24"/>
        </w:rPr>
      </w:pPr>
      <w:r w:rsidRPr="002154CA">
        <w:rPr>
          <w:rFonts w:ascii="Times New Roman" w:hAnsi="Times New Roman"/>
          <w:b/>
          <w:sz w:val="24"/>
          <w:szCs w:val="24"/>
        </w:rPr>
        <w:t>Раздел «СЛУШАНИЕ»</w:t>
      </w:r>
      <w:r w:rsidRPr="002154CA">
        <w:rPr>
          <w:rFonts w:ascii="Times New Roman" w:eastAsia="Times New Roman" w:hAnsi="Times New Roman"/>
          <w:b/>
          <w:w w:val="99"/>
          <w:sz w:val="24"/>
        </w:rPr>
        <w:t xml:space="preserve"> (возраст детей от 6 до 7 лет)</w:t>
      </w:r>
    </w:p>
    <w:tbl>
      <w:tblPr>
        <w:tblW w:w="147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3240"/>
        <w:gridCol w:w="3623"/>
        <w:gridCol w:w="4961"/>
      </w:tblGrid>
      <w:tr w:rsidR="00A00D11" w:rsidRPr="002154CA" w14:paraId="42A676D5" w14:textId="77777777" w:rsidTr="007437C5">
        <w:trPr>
          <w:trHeight w:val="185"/>
        </w:trPr>
        <w:tc>
          <w:tcPr>
            <w:tcW w:w="14713" w:type="dxa"/>
            <w:gridSpan w:val="4"/>
            <w:vAlign w:val="center"/>
          </w:tcPr>
          <w:p w14:paraId="5FEA82BD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A00D11" w:rsidRPr="002154CA" w14:paraId="16C3D330" w14:textId="77777777" w:rsidTr="007437C5">
        <w:tc>
          <w:tcPr>
            <w:tcW w:w="2889" w:type="dxa"/>
          </w:tcPr>
          <w:p w14:paraId="0729B1F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40" w:type="dxa"/>
          </w:tcPr>
          <w:p w14:paraId="659DB389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623" w:type="dxa"/>
          </w:tcPr>
          <w:p w14:paraId="6DFD884D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961" w:type="dxa"/>
          </w:tcPr>
          <w:p w14:paraId="3262E3A4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A00D11" w:rsidRPr="002154CA" w14:paraId="44D7C108" w14:textId="77777777" w:rsidTr="007437C5">
        <w:tc>
          <w:tcPr>
            <w:tcW w:w="14713" w:type="dxa"/>
            <w:gridSpan w:val="4"/>
            <w:vAlign w:val="center"/>
          </w:tcPr>
          <w:p w14:paraId="71898C49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A00D11" w:rsidRPr="002154CA" w14:paraId="3AB58AB8" w14:textId="77777777" w:rsidTr="007437C5">
        <w:tc>
          <w:tcPr>
            <w:tcW w:w="2889" w:type="dxa"/>
          </w:tcPr>
          <w:p w14:paraId="24153B21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14:paraId="5D8A380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  <w:tc>
          <w:tcPr>
            <w:tcW w:w="3240" w:type="dxa"/>
          </w:tcPr>
          <w:p w14:paraId="1A954D7A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6CC9F35F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1A8A6A3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</w:t>
            </w:r>
          </w:p>
        </w:tc>
        <w:tc>
          <w:tcPr>
            <w:tcW w:w="3623" w:type="dxa"/>
          </w:tcPr>
          <w:p w14:paraId="4B1A8133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</w:t>
            </w:r>
          </w:p>
          <w:p w14:paraId="52DB4F9A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4289AB20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76BED8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Групповые</w:t>
            </w:r>
          </w:p>
          <w:p w14:paraId="0484449B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6148A382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</w:t>
            </w:r>
          </w:p>
        </w:tc>
      </w:tr>
      <w:tr w:rsidR="00A00D11" w:rsidRPr="002154CA" w14:paraId="7AB3A632" w14:textId="77777777" w:rsidTr="007437C5">
        <w:tc>
          <w:tcPr>
            <w:tcW w:w="2889" w:type="dxa"/>
          </w:tcPr>
          <w:p w14:paraId="61977C2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музыки:</w:t>
            </w:r>
          </w:p>
          <w:p w14:paraId="0B83A131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на утренней гимнастике и физкультурных занятиях;</w:t>
            </w:r>
          </w:p>
          <w:p w14:paraId="53CB9C48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на музыкальных занятиях;</w:t>
            </w:r>
          </w:p>
          <w:p w14:paraId="45375AEF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 время умывания</w:t>
            </w:r>
          </w:p>
          <w:p w14:paraId="77A8686D" w14:textId="69F6C480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на других занятиях (ознакомление с окружающим миром, развитие речи, изобразительная деятельность) во время прогулки (в теплое время) </w:t>
            </w:r>
          </w:p>
          <w:p w14:paraId="12BB0321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 сюжетно-ролевых играх</w:t>
            </w:r>
          </w:p>
          <w:p w14:paraId="2B73C143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 компьютерных играх</w:t>
            </w:r>
          </w:p>
          <w:p w14:paraId="12C9EAA1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ред дневным сном</w:t>
            </w:r>
          </w:p>
          <w:p w14:paraId="673ADA4F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при пробуждении</w:t>
            </w:r>
          </w:p>
          <w:p w14:paraId="57D5EEE6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на праздниках и развлечениях</w:t>
            </w:r>
          </w:p>
        </w:tc>
        <w:tc>
          <w:tcPr>
            <w:tcW w:w="3240" w:type="dxa"/>
          </w:tcPr>
          <w:p w14:paraId="453AE477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14:paraId="7F5B8D2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14:paraId="764429C0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14:paraId="30029753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Другие занятия</w:t>
            </w:r>
          </w:p>
          <w:p w14:paraId="6E740645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14:paraId="74216AF7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лушание музыкальных сказок, </w:t>
            </w:r>
          </w:p>
          <w:p w14:paraId="41118722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Беседы с детьми о музыке;</w:t>
            </w:r>
          </w:p>
          <w:p w14:paraId="5879F180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смотр мультфильмов, фрагментов детских музыкальных фильмов</w:t>
            </w:r>
          </w:p>
          <w:p w14:paraId="5932A6A5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ссматривание иллюстраций в детских книгах, репродукций, предметов окружающей действительности;</w:t>
            </w:r>
          </w:p>
          <w:p w14:paraId="072FFE68" w14:textId="559FB8EC" w:rsidR="00A00D11" w:rsidRPr="002154CA" w:rsidRDefault="002154CA" w:rsidP="002154CA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D11" w:rsidRPr="002154CA">
              <w:rPr>
                <w:rFonts w:ascii="Times New Roman" w:hAnsi="Times New Roman"/>
                <w:sz w:val="24"/>
                <w:szCs w:val="24"/>
              </w:rPr>
              <w:t xml:space="preserve"> Рассматривание портретов композиторов</w:t>
            </w:r>
          </w:p>
          <w:p w14:paraId="573F95ED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3D677D24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), музыкальных игрушек, театральных кукол, атрибутов, элементов костюмов для театрализованной деятельности. ТСО</w:t>
            </w:r>
          </w:p>
          <w:p w14:paraId="463891F7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ы в «праздники», «концерт», «оркестр», «музыкальные занятия», «телевизор»</w:t>
            </w:r>
          </w:p>
          <w:p w14:paraId="034479F0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506B16B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  <w:p w14:paraId="1CD14FC9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14:paraId="24EE8A71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 беседы</w:t>
            </w:r>
          </w:p>
          <w:p w14:paraId="6E41E245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местные праздники, развлечения в ДОУ (включение родителей в праздники и подготовку к ним)</w:t>
            </w:r>
          </w:p>
          <w:p w14:paraId="70926D5F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Театрализованная деятельность (концерты детей родителей, совместные выступления детей и родителей, совместные театрализованные представления, оркестр)</w:t>
            </w:r>
          </w:p>
          <w:p w14:paraId="3C7ABC8A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ткрытые музыкальные занятия для родителей</w:t>
            </w:r>
          </w:p>
          <w:p w14:paraId="4B9FCAA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14:paraId="4C2F592A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Прослушивание аудиозаписей, </w:t>
            </w:r>
          </w:p>
          <w:p w14:paraId="4F7C85EF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14:paraId="772B0E51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смотр видеофильмов</w:t>
            </w:r>
          </w:p>
          <w:p w14:paraId="49D13A3A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FBD847" w14:textId="77777777" w:rsidR="00A00D11" w:rsidRPr="002154CA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50A50F68" w14:textId="77777777" w:rsidR="00A00D11" w:rsidRPr="002154CA" w:rsidRDefault="00A00D11" w:rsidP="00A00D11">
      <w:pPr>
        <w:tabs>
          <w:tab w:val="left" w:pos="142"/>
        </w:tabs>
        <w:spacing w:line="240" w:lineRule="auto"/>
        <w:ind w:left="284" w:firstLine="283"/>
        <w:jc w:val="center"/>
        <w:rPr>
          <w:rFonts w:ascii="Times New Roman" w:hAnsi="Times New Roman"/>
          <w:b/>
          <w:sz w:val="24"/>
          <w:szCs w:val="24"/>
        </w:rPr>
      </w:pPr>
      <w:r w:rsidRPr="002154CA">
        <w:rPr>
          <w:rFonts w:ascii="Times New Roman" w:hAnsi="Times New Roman"/>
          <w:b/>
          <w:sz w:val="24"/>
          <w:szCs w:val="24"/>
        </w:rPr>
        <w:t xml:space="preserve">Раздел «ПЕНИЕ» </w:t>
      </w:r>
      <w:r w:rsidRPr="002154CA">
        <w:rPr>
          <w:rFonts w:ascii="Times New Roman" w:eastAsia="Times New Roman" w:hAnsi="Times New Roman"/>
          <w:b/>
          <w:w w:val="99"/>
          <w:sz w:val="24"/>
        </w:rPr>
        <w:t>(возраст детей от 6 до 7 лет)</w:t>
      </w: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3266"/>
        <w:gridCol w:w="3544"/>
        <w:gridCol w:w="4990"/>
      </w:tblGrid>
      <w:tr w:rsidR="002154CA" w:rsidRPr="002154CA" w14:paraId="0D2E4D76" w14:textId="77777777" w:rsidTr="00AE1661">
        <w:trPr>
          <w:trHeight w:val="185"/>
        </w:trPr>
        <w:tc>
          <w:tcPr>
            <w:tcW w:w="14742" w:type="dxa"/>
            <w:gridSpan w:val="4"/>
            <w:vAlign w:val="center"/>
          </w:tcPr>
          <w:p w14:paraId="674CED09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2154CA" w:rsidRPr="002154CA" w14:paraId="7F5B6EFB" w14:textId="77777777" w:rsidTr="00AE1661">
        <w:tc>
          <w:tcPr>
            <w:tcW w:w="2942" w:type="dxa"/>
          </w:tcPr>
          <w:p w14:paraId="445E5D84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266" w:type="dxa"/>
          </w:tcPr>
          <w:p w14:paraId="73366CE3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544" w:type="dxa"/>
          </w:tcPr>
          <w:p w14:paraId="09FC3BCD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990" w:type="dxa"/>
          </w:tcPr>
          <w:p w14:paraId="2C8EDA5A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2154CA" w:rsidRPr="002154CA" w14:paraId="0FEBD8CD" w14:textId="77777777" w:rsidTr="00AE1661">
        <w:tc>
          <w:tcPr>
            <w:tcW w:w="14742" w:type="dxa"/>
            <w:gridSpan w:val="4"/>
            <w:vAlign w:val="center"/>
          </w:tcPr>
          <w:p w14:paraId="71BD8D8A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2154CA" w:rsidRPr="002154CA" w14:paraId="1870525A" w14:textId="77777777" w:rsidTr="00AE1661">
        <w:tc>
          <w:tcPr>
            <w:tcW w:w="2942" w:type="dxa"/>
          </w:tcPr>
          <w:p w14:paraId="65E8F914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14:paraId="35A84E7B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  <w:tc>
          <w:tcPr>
            <w:tcW w:w="3266" w:type="dxa"/>
          </w:tcPr>
          <w:p w14:paraId="14D792D6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2D28E087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143A6B25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544" w:type="dxa"/>
          </w:tcPr>
          <w:p w14:paraId="202D2497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14:paraId="7EE16688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282759A8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8A74B64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1503E823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51ED5204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2154CA" w:rsidRPr="002154CA" w14:paraId="6F14F622" w14:textId="77777777" w:rsidTr="00AE1661">
        <w:tc>
          <w:tcPr>
            <w:tcW w:w="2942" w:type="dxa"/>
          </w:tcPr>
          <w:p w14:paraId="2813F394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пения:</w:t>
            </w:r>
          </w:p>
          <w:p w14:paraId="2074470A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на музыкальных занятиях;</w:t>
            </w:r>
          </w:p>
          <w:p w14:paraId="27D60F0B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на других занятиях </w:t>
            </w:r>
          </w:p>
          <w:p w14:paraId="5A0BEC9D" w14:textId="6D24C77A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во время прогулки (в теплое время) </w:t>
            </w:r>
          </w:p>
          <w:p w14:paraId="16813827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 сюжетно-ролевых играх</w:t>
            </w:r>
          </w:p>
          <w:p w14:paraId="7653DFF8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 театрализованной деятельности</w:t>
            </w:r>
          </w:p>
          <w:p w14:paraId="0AC428F4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на праздниках и развлечениях</w:t>
            </w:r>
          </w:p>
          <w:p w14:paraId="2263D5D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14:paraId="6B101BC1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14:paraId="6405BC36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14:paraId="4B12629F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14:paraId="1B5E4308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14:paraId="0A3E5882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 знакомых песен во время игр, прогулок в теплую погоду</w:t>
            </w:r>
          </w:p>
          <w:p w14:paraId="14D63B76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B3D53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14:paraId="030867EB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сочинению мелодий по образцу и без него, используя для этого знакомые песни, пьесы, танцы.</w:t>
            </w:r>
          </w:p>
          <w:p w14:paraId="7487656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Игры в «детскую оперу», «спектакль», «кукольный театр» с игрушками, куклами, где используют песенную импровизацию, озвучивая персонажей.  </w:t>
            </w:r>
          </w:p>
          <w:p w14:paraId="094B1C9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  <w:p w14:paraId="21954997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песен, хороводов</w:t>
            </w:r>
          </w:p>
          <w:p w14:paraId="7734F32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е музицирование с песенной импровизацией</w:t>
            </w:r>
          </w:p>
          <w:p w14:paraId="456216EF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14:paraId="02E9D817" w14:textId="0BF973B5" w:rsidR="00A00D11" w:rsidRPr="002154CA" w:rsidRDefault="00A00D11" w:rsidP="00433838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</w:tc>
        <w:tc>
          <w:tcPr>
            <w:tcW w:w="4990" w:type="dxa"/>
          </w:tcPr>
          <w:p w14:paraId="60139849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14:paraId="6AC60F9F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14:paraId="4B523535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ткрытые музыкальные занятия для родителей</w:t>
            </w:r>
          </w:p>
          <w:p w14:paraId="2BD00234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14:paraId="65F15776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здание музея любимого композитора</w:t>
            </w:r>
          </w:p>
          <w:p w14:paraId="76B52A26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14:paraId="1F1EDD4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сещения детских музыкальных театров</w:t>
            </w:r>
          </w:p>
          <w:p w14:paraId="7E1CC995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  <w:p w14:paraId="316E4793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оздание совместных песенников </w:t>
            </w:r>
          </w:p>
          <w:p w14:paraId="6EBCA259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AD2944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336DCA" w14:textId="77777777" w:rsidR="00A00D11" w:rsidRPr="002154CA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14:paraId="5A07A68A" w14:textId="77777777" w:rsidR="00A00D11" w:rsidRPr="002154CA" w:rsidRDefault="00A00D11" w:rsidP="00A00D11">
      <w:pPr>
        <w:tabs>
          <w:tab w:val="left" w:pos="142"/>
        </w:tabs>
        <w:spacing w:line="240" w:lineRule="auto"/>
        <w:ind w:left="284" w:firstLine="283"/>
        <w:jc w:val="center"/>
        <w:rPr>
          <w:rFonts w:ascii="Times New Roman" w:hAnsi="Times New Roman"/>
          <w:b/>
          <w:sz w:val="24"/>
          <w:szCs w:val="24"/>
        </w:rPr>
      </w:pPr>
      <w:r w:rsidRPr="002154CA">
        <w:rPr>
          <w:rFonts w:ascii="Times New Roman" w:hAnsi="Times New Roman"/>
          <w:b/>
          <w:sz w:val="24"/>
          <w:szCs w:val="24"/>
        </w:rPr>
        <w:t xml:space="preserve">Раздел «МУЗЫКАЛЬНО-РИТМИЧЕСКИЕ ДВИЖЕНИЯ» </w:t>
      </w:r>
      <w:r w:rsidRPr="002154CA">
        <w:rPr>
          <w:rFonts w:ascii="Times New Roman" w:eastAsia="Times New Roman" w:hAnsi="Times New Roman"/>
          <w:b/>
          <w:w w:val="99"/>
          <w:sz w:val="24"/>
        </w:rPr>
        <w:t>(возраст детей от 6 до 7 лет)</w:t>
      </w: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2732"/>
        <w:gridCol w:w="823"/>
        <w:gridCol w:w="4394"/>
        <w:gridCol w:w="183"/>
        <w:gridCol w:w="3815"/>
      </w:tblGrid>
      <w:tr w:rsidR="002154CA" w:rsidRPr="002154CA" w14:paraId="1F83A86F" w14:textId="77777777" w:rsidTr="002154CA">
        <w:trPr>
          <w:trHeight w:val="185"/>
        </w:trPr>
        <w:tc>
          <w:tcPr>
            <w:tcW w:w="14771" w:type="dxa"/>
            <w:gridSpan w:val="6"/>
            <w:vAlign w:val="center"/>
          </w:tcPr>
          <w:p w14:paraId="728CD2E6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2154CA" w:rsidRPr="002154CA" w14:paraId="30194E99" w14:textId="77777777" w:rsidTr="002154CA">
        <w:tc>
          <w:tcPr>
            <w:tcW w:w="2824" w:type="dxa"/>
          </w:tcPr>
          <w:p w14:paraId="18E16CF0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732" w:type="dxa"/>
          </w:tcPr>
          <w:p w14:paraId="1B1CF906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5400" w:type="dxa"/>
            <w:gridSpan w:val="3"/>
          </w:tcPr>
          <w:p w14:paraId="418A19BF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815" w:type="dxa"/>
          </w:tcPr>
          <w:p w14:paraId="6A0A8190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2154CA" w:rsidRPr="002154CA" w14:paraId="6BEC6077" w14:textId="77777777" w:rsidTr="002154CA">
        <w:tc>
          <w:tcPr>
            <w:tcW w:w="14771" w:type="dxa"/>
            <w:gridSpan w:val="6"/>
            <w:vAlign w:val="center"/>
          </w:tcPr>
          <w:p w14:paraId="55E922E4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2154CA" w:rsidRPr="002154CA" w14:paraId="73F1A8AE" w14:textId="77777777" w:rsidTr="002154CA">
        <w:tc>
          <w:tcPr>
            <w:tcW w:w="2824" w:type="dxa"/>
          </w:tcPr>
          <w:p w14:paraId="663D94B0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14:paraId="637E0DA9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  <w:tc>
          <w:tcPr>
            <w:tcW w:w="3555" w:type="dxa"/>
            <w:gridSpan w:val="2"/>
          </w:tcPr>
          <w:p w14:paraId="75DEF18B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04E569F2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701E138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4394" w:type="dxa"/>
          </w:tcPr>
          <w:p w14:paraId="4CE0C943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14:paraId="6695DC4A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1E30F1A1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gridSpan w:val="2"/>
          </w:tcPr>
          <w:p w14:paraId="56B272C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16EAD6A0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4A387BC9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2154CA" w:rsidRPr="002154CA" w14:paraId="6D9175C8" w14:textId="77777777" w:rsidTr="002154CA">
        <w:tc>
          <w:tcPr>
            <w:tcW w:w="2824" w:type="dxa"/>
          </w:tcPr>
          <w:p w14:paraId="18E1132D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14:paraId="0DA9517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на утренней гимнастике и физкультурных занятиях;</w:t>
            </w:r>
          </w:p>
          <w:p w14:paraId="33A7B500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на музыкальных занятиях;</w:t>
            </w:r>
          </w:p>
          <w:p w14:paraId="43D78842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на других занятиях </w:t>
            </w:r>
          </w:p>
          <w:p w14:paraId="3E931BDA" w14:textId="225B542E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во время прогулки </w:t>
            </w:r>
          </w:p>
          <w:p w14:paraId="2CA045CD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в сюжетно-ролевых играх</w:t>
            </w:r>
          </w:p>
          <w:p w14:paraId="1BA28784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на праздниках и развлечениях</w:t>
            </w:r>
          </w:p>
        </w:tc>
        <w:tc>
          <w:tcPr>
            <w:tcW w:w="3555" w:type="dxa"/>
            <w:gridSpan w:val="2"/>
          </w:tcPr>
          <w:p w14:paraId="453595B7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я </w:t>
            </w:r>
          </w:p>
          <w:p w14:paraId="33BD6140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14:paraId="0348B0F1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14:paraId="16B8B51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14:paraId="4708EFC8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ыкальные игры, хороводы с пением</w:t>
            </w:r>
          </w:p>
          <w:p w14:paraId="3CE398C2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песен</w:t>
            </w:r>
          </w:p>
          <w:p w14:paraId="026820C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тие танцевально-игрового творчества</w:t>
            </w:r>
          </w:p>
          <w:p w14:paraId="6FBEEF2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Празднование дней рождения</w:t>
            </w:r>
          </w:p>
          <w:p w14:paraId="0AEA6C9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E5596BB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</w:t>
            </w:r>
          </w:p>
          <w:p w14:paraId="148459A8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14:paraId="34702DB7" w14:textId="24B9209C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подбор элементов костюмов различных персонажей для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нсценировании</w:t>
            </w:r>
            <w:proofErr w:type="spellEnd"/>
            <w:r w:rsid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песен, музыкальных игр и постановок небольших музыкальных спектаклей Портреты композиторов. ТСО.</w:t>
            </w:r>
          </w:p>
          <w:p w14:paraId="4E969B59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</w:p>
          <w:p w14:paraId="02D28552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14:paraId="6151420D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содержания песен, хороводов, </w:t>
            </w:r>
          </w:p>
          <w:p w14:paraId="055FCD76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ставление композиций русских танцев, вариаций элементов плясовых движений</w:t>
            </w:r>
          </w:p>
          <w:p w14:paraId="4759DF17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идумывание выразительных действий с воображаемыми предметами.</w:t>
            </w:r>
          </w:p>
        </w:tc>
        <w:tc>
          <w:tcPr>
            <w:tcW w:w="3998" w:type="dxa"/>
            <w:gridSpan w:val="2"/>
          </w:tcPr>
          <w:p w14:paraId="5DD04A2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14:paraId="1ABA6B81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14:paraId="7CBAEE74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Открытые музыкальные занятия для родителей</w:t>
            </w:r>
          </w:p>
          <w:p w14:paraId="2A5AD9F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14:paraId="7A69B6D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здание музея любимого композитора</w:t>
            </w:r>
          </w:p>
          <w:p w14:paraId="44995B6F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14:paraId="4A5583A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Посещения детских музыкальных театров </w:t>
            </w:r>
          </w:p>
          <w:p w14:paraId="4DA928DD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здание фонотеки, видеотеки с любимыми танцами детей</w:t>
            </w:r>
          </w:p>
        </w:tc>
      </w:tr>
    </w:tbl>
    <w:p w14:paraId="00606F26" w14:textId="77777777" w:rsidR="00A00D11" w:rsidRPr="002154CA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795A803E" w14:textId="4DED2A01" w:rsidR="00A00D11" w:rsidRPr="002154CA" w:rsidRDefault="00A00D11" w:rsidP="00A00D11">
      <w:pPr>
        <w:tabs>
          <w:tab w:val="left" w:pos="142"/>
        </w:tabs>
        <w:spacing w:line="240" w:lineRule="auto"/>
        <w:ind w:left="284" w:firstLine="283"/>
        <w:jc w:val="center"/>
        <w:rPr>
          <w:rFonts w:ascii="Times New Roman" w:hAnsi="Times New Roman"/>
          <w:b/>
          <w:sz w:val="24"/>
          <w:szCs w:val="24"/>
        </w:rPr>
      </w:pPr>
      <w:r w:rsidRPr="002154CA">
        <w:rPr>
          <w:rFonts w:ascii="Times New Roman" w:hAnsi="Times New Roman"/>
          <w:b/>
          <w:sz w:val="24"/>
          <w:szCs w:val="24"/>
        </w:rPr>
        <w:t xml:space="preserve">Раздел «ИГРА НА ДЕТСКИХ МУЗЫКАЛЬНЫХ ИНСТРУМЕНТАХ» </w:t>
      </w:r>
      <w:r w:rsidRPr="002154CA">
        <w:rPr>
          <w:rFonts w:ascii="Times New Roman" w:eastAsia="Times New Roman" w:hAnsi="Times New Roman"/>
          <w:b/>
          <w:w w:val="99"/>
          <w:sz w:val="24"/>
        </w:rPr>
        <w:t>(возраст детей от 6 до 7 лет)</w:t>
      </w:r>
    </w:p>
    <w:tbl>
      <w:tblPr>
        <w:tblW w:w="147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3686"/>
        <w:gridCol w:w="4252"/>
        <w:gridCol w:w="3969"/>
      </w:tblGrid>
      <w:tr w:rsidR="00A00D11" w:rsidRPr="002154CA" w14:paraId="57EE30C3" w14:textId="77777777" w:rsidTr="00A00D11">
        <w:trPr>
          <w:trHeight w:val="185"/>
        </w:trPr>
        <w:tc>
          <w:tcPr>
            <w:tcW w:w="14704" w:type="dxa"/>
            <w:gridSpan w:val="4"/>
            <w:vAlign w:val="center"/>
          </w:tcPr>
          <w:p w14:paraId="1FF6BE45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A00D11" w:rsidRPr="002154CA" w14:paraId="3E2B7B33" w14:textId="77777777" w:rsidTr="00A00D11">
        <w:tc>
          <w:tcPr>
            <w:tcW w:w="2797" w:type="dxa"/>
          </w:tcPr>
          <w:p w14:paraId="67D17E8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686" w:type="dxa"/>
          </w:tcPr>
          <w:p w14:paraId="6AF105F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252" w:type="dxa"/>
          </w:tcPr>
          <w:p w14:paraId="3B7FDD81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969" w:type="dxa"/>
          </w:tcPr>
          <w:p w14:paraId="33617DFF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A00D11" w:rsidRPr="002154CA" w14:paraId="2AFF8326" w14:textId="77777777" w:rsidTr="00A00D11">
        <w:tc>
          <w:tcPr>
            <w:tcW w:w="14704" w:type="dxa"/>
            <w:gridSpan w:val="4"/>
            <w:vAlign w:val="center"/>
          </w:tcPr>
          <w:p w14:paraId="25222C05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A00D11" w:rsidRPr="002154CA" w14:paraId="01ADAF89" w14:textId="77777777" w:rsidTr="00A00D11">
        <w:tc>
          <w:tcPr>
            <w:tcW w:w="2797" w:type="dxa"/>
          </w:tcPr>
          <w:p w14:paraId="27571FA6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14:paraId="5465EAC9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  <w:tc>
          <w:tcPr>
            <w:tcW w:w="3686" w:type="dxa"/>
          </w:tcPr>
          <w:p w14:paraId="64ED05C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740448B6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636653A5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4252" w:type="dxa"/>
          </w:tcPr>
          <w:p w14:paraId="67A3BF93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14:paraId="0FF9540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6B1A54E8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382E7B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425C1B98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629B7A3F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A00D11" w:rsidRPr="002154CA" w14:paraId="365E97D7" w14:textId="77777777" w:rsidTr="00A00D11">
        <w:tc>
          <w:tcPr>
            <w:tcW w:w="2797" w:type="dxa"/>
          </w:tcPr>
          <w:p w14:paraId="7F33DCC7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на музыкальных занятиях;</w:t>
            </w:r>
          </w:p>
          <w:p w14:paraId="03A9BF7A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на других занятиях </w:t>
            </w:r>
          </w:p>
          <w:p w14:paraId="22235535" w14:textId="38D36F23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во время прогулки </w:t>
            </w:r>
          </w:p>
          <w:p w14:paraId="40889A56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 сюжетно-ролевых играх</w:t>
            </w:r>
          </w:p>
          <w:p w14:paraId="5395A50A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на праздниках и развлечениях</w:t>
            </w:r>
          </w:p>
        </w:tc>
        <w:tc>
          <w:tcPr>
            <w:tcW w:w="3686" w:type="dxa"/>
          </w:tcPr>
          <w:p w14:paraId="2EE95BA2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я </w:t>
            </w:r>
          </w:p>
          <w:p w14:paraId="496D1803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14:paraId="793F13D6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14:paraId="03E8F667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14:paraId="1B41720F" w14:textId="0DE9A619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ы с элементами</w:t>
            </w:r>
            <w:r w:rsid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 аккомпанемента</w:t>
            </w:r>
          </w:p>
          <w:p w14:paraId="38C17C78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Празднование дней рождения</w:t>
            </w:r>
          </w:p>
          <w:p w14:paraId="71D0EB52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E09FE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 </w:t>
            </w:r>
          </w:p>
          <w:p w14:paraId="226419BF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импровизации в музицировании</w:t>
            </w:r>
          </w:p>
          <w:p w14:paraId="753C7559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мпровизация на инструментах</w:t>
            </w:r>
          </w:p>
          <w:p w14:paraId="2B6EC3A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  <w:p w14:paraId="5355B6DD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14:paraId="1A550F29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  <w:p w14:paraId="4C334753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Детский ансамбль, оркестр </w:t>
            </w:r>
          </w:p>
          <w:p w14:paraId="6644142A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ы в «концерт», «спектакль», «музыкальные занятия», «оркестр».</w:t>
            </w:r>
          </w:p>
          <w:p w14:paraId="5CC6875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Подбор на инструментах знакомых мелодий и сочинения новых </w:t>
            </w:r>
          </w:p>
        </w:tc>
        <w:tc>
          <w:tcPr>
            <w:tcW w:w="3969" w:type="dxa"/>
          </w:tcPr>
          <w:p w14:paraId="47440182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14:paraId="16FAA255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Театрализованная деятельность (концерты родителей для детей,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совместные выступления детей и родителей, совместные театрализованные представления, шумовой оркестр)</w:t>
            </w:r>
          </w:p>
          <w:p w14:paraId="28326302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ткрытые музыкальные занятия для родителей</w:t>
            </w:r>
          </w:p>
          <w:p w14:paraId="300D0C2F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14:paraId="7F993359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здание музея любимого композитора</w:t>
            </w:r>
          </w:p>
          <w:p w14:paraId="3353DA17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14:paraId="32E26877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Посещения детских музыкальных театров </w:t>
            </w:r>
          </w:p>
          <w:p w14:paraId="32CE7B57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местный ансамбль, оркестр</w:t>
            </w:r>
          </w:p>
        </w:tc>
      </w:tr>
    </w:tbl>
    <w:p w14:paraId="65F3E7C6" w14:textId="77777777" w:rsidR="00A00D11" w:rsidRPr="002154CA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14:paraId="590F7A82" w14:textId="77777777" w:rsidR="00A00D11" w:rsidRPr="002154CA" w:rsidRDefault="00A00D11" w:rsidP="00A00D11">
      <w:pPr>
        <w:tabs>
          <w:tab w:val="left" w:pos="142"/>
        </w:tabs>
        <w:spacing w:line="240" w:lineRule="auto"/>
        <w:ind w:left="284" w:firstLine="283"/>
        <w:jc w:val="center"/>
        <w:rPr>
          <w:rFonts w:ascii="Times New Roman" w:hAnsi="Times New Roman"/>
          <w:b/>
          <w:sz w:val="24"/>
          <w:szCs w:val="24"/>
        </w:rPr>
      </w:pPr>
      <w:r w:rsidRPr="002154CA">
        <w:rPr>
          <w:rFonts w:ascii="Times New Roman" w:hAnsi="Times New Roman"/>
          <w:b/>
          <w:sz w:val="24"/>
          <w:szCs w:val="24"/>
        </w:rPr>
        <w:t xml:space="preserve">Раздел «ТВОРЧЕСТВО»: песенное, музыкально-игровое, танцевальное. </w:t>
      </w:r>
    </w:p>
    <w:p w14:paraId="24F24E56" w14:textId="1E714D38" w:rsidR="00A00D11" w:rsidRPr="002154CA" w:rsidRDefault="00A00D11" w:rsidP="00A00D11">
      <w:pPr>
        <w:tabs>
          <w:tab w:val="left" w:pos="142"/>
        </w:tabs>
        <w:spacing w:line="240" w:lineRule="auto"/>
        <w:ind w:left="284" w:firstLine="283"/>
        <w:jc w:val="center"/>
        <w:rPr>
          <w:rFonts w:ascii="Times New Roman" w:hAnsi="Times New Roman"/>
          <w:b/>
          <w:sz w:val="24"/>
          <w:szCs w:val="24"/>
        </w:rPr>
      </w:pPr>
      <w:r w:rsidRPr="002154CA">
        <w:rPr>
          <w:rFonts w:ascii="Times New Roman" w:hAnsi="Times New Roman"/>
          <w:b/>
          <w:sz w:val="24"/>
          <w:szCs w:val="24"/>
        </w:rPr>
        <w:t xml:space="preserve">Импровизация на детских музыкальных инструментах </w:t>
      </w:r>
      <w:r w:rsidRPr="002154CA">
        <w:rPr>
          <w:rFonts w:ascii="Times New Roman" w:eastAsia="Times New Roman" w:hAnsi="Times New Roman"/>
          <w:b/>
          <w:w w:val="99"/>
          <w:sz w:val="24"/>
        </w:rPr>
        <w:t>(возраст детей от 6 до 7 лет)</w:t>
      </w:r>
    </w:p>
    <w:tbl>
      <w:tblPr>
        <w:tblW w:w="148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3686"/>
        <w:gridCol w:w="4252"/>
        <w:gridCol w:w="3969"/>
      </w:tblGrid>
      <w:tr w:rsidR="00F606F3" w:rsidRPr="002154CA" w14:paraId="5D1C007F" w14:textId="77777777" w:rsidTr="00F606F3">
        <w:trPr>
          <w:trHeight w:val="185"/>
        </w:trPr>
        <w:tc>
          <w:tcPr>
            <w:tcW w:w="14855" w:type="dxa"/>
            <w:gridSpan w:val="4"/>
            <w:vAlign w:val="center"/>
          </w:tcPr>
          <w:p w14:paraId="7EB411C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F606F3" w:rsidRPr="002154CA" w14:paraId="5B15E9E9" w14:textId="77777777" w:rsidTr="00F606F3">
        <w:tc>
          <w:tcPr>
            <w:tcW w:w="2948" w:type="dxa"/>
          </w:tcPr>
          <w:p w14:paraId="164C014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686" w:type="dxa"/>
          </w:tcPr>
          <w:p w14:paraId="7CDA8F6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4252" w:type="dxa"/>
          </w:tcPr>
          <w:p w14:paraId="67BD7275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969" w:type="dxa"/>
          </w:tcPr>
          <w:p w14:paraId="69DCEA50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F606F3" w:rsidRPr="002154CA" w14:paraId="1AE74A6E" w14:textId="77777777" w:rsidTr="00F606F3">
        <w:tc>
          <w:tcPr>
            <w:tcW w:w="14855" w:type="dxa"/>
            <w:gridSpan w:val="4"/>
            <w:vAlign w:val="center"/>
          </w:tcPr>
          <w:p w14:paraId="72BB6A3B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F606F3" w:rsidRPr="002154CA" w14:paraId="12DA1E00" w14:textId="77777777" w:rsidTr="00F606F3">
        <w:tc>
          <w:tcPr>
            <w:tcW w:w="2948" w:type="dxa"/>
          </w:tcPr>
          <w:p w14:paraId="361F0E24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14:paraId="606E4D0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</w:tc>
        <w:tc>
          <w:tcPr>
            <w:tcW w:w="3686" w:type="dxa"/>
          </w:tcPr>
          <w:p w14:paraId="028EBAA0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389A49D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121096E8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4252" w:type="dxa"/>
          </w:tcPr>
          <w:p w14:paraId="2179F0D0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  <w:p w14:paraId="5E182DAF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609D6F69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C7EB02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  <w:p w14:paraId="1A8F79BB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дгрупповые</w:t>
            </w:r>
          </w:p>
          <w:p w14:paraId="0D3DB1C9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</w:tr>
      <w:tr w:rsidR="00F606F3" w:rsidRPr="002154CA" w14:paraId="59C6D333" w14:textId="77777777" w:rsidTr="00F606F3">
        <w:tc>
          <w:tcPr>
            <w:tcW w:w="2948" w:type="dxa"/>
          </w:tcPr>
          <w:p w14:paraId="54BD9F65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на музыкальных занятиях;</w:t>
            </w:r>
          </w:p>
          <w:p w14:paraId="0998C4C7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на других занятиях </w:t>
            </w:r>
          </w:p>
          <w:p w14:paraId="44C1CD06" w14:textId="6779703B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во время прогулки </w:t>
            </w:r>
          </w:p>
          <w:p w14:paraId="59E34B00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в сюжетно-ролевых играх</w:t>
            </w:r>
          </w:p>
          <w:p w14:paraId="7FC12772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на праздниках и развлечениях</w:t>
            </w:r>
          </w:p>
        </w:tc>
        <w:tc>
          <w:tcPr>
            <w:tcW w:w="3686" w:type="dxa"/>
          </w:tcPr>
          <w:p w14:paraId="3013488F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я </w:t>
            </w:r>
          </w:p>
          <w:p w14:paraId="6ED3716F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14:paraId="40B3A736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 повседневной жизни:</w:t>
            </w:r>
          </w:p>
          <w:p w14:paraId="47228E12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Театрализованная деятельность</w:t>
            </w:r>
          </w:p>
          <w:p w14:paraId="13B11F02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  <w:p w14:paraId="0CFF5AB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Празднование дней рождения</w:t>
            </w:r>
          </w:p>
          <w:p w14:paraId="3B488AF4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907965E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неозвученных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игрушек, театральных кукол, атрибутов для ряженья, ТСО.</w:t>
            </w:r>
          </w:p>
          <w:p w14:paraId="63208B48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здание для детей игровых творческих ситуаций (сюжетно-ролевая игра), способствующих импровизации в пении, движении, музицировании</w:t>
            </w:r>
          </w:p>
          <w:p w14:paraId="728C4203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мпровизация мелодий на собственные слова, придумывание песенок</w:t>
            </w:r>
          </w:p>
          <w:p w14:paraId="09CD6CC5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идумывание простейших танцевальных движений</w:t>
            </w:r>
          </w:p>
          <w:p w14:paraId="28D288D3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содержания песен, хороводов</w:t>
            </w:r>
          </w:p>
          <w:p w14:paraId="2FD7D687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ставление композиций танца</w:t>
            </w:r>
          </w:p>
          <w:p w14:paraId="064DC4A6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мпровизация на инструментах</w:t>
            </w:r>
          </w:p>
          <w:p w14:paraId="707DD258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ыкально-дидактические игры</w:t>
            </w:r>
          </w:p>
          <w:p w14:paraId="25FB6318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14:paraId="38156390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Аккомпанемент в пении, танце и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  <w:p w14:paraId="27996EF8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Детский ансамбль, оркестр </w:t>
            </w:r>
          </w:p>
          <w:p w14:paraId="4442E9E6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ы в «концерт», «спектакль», «музыкальные занятия», «оркестр».</w:t>
            </w:r>
          </w:p>
        </w:tc>
        <w:tc>
          <w:tcPr>
            <w:tcW w:w="3969" w:type="dxa"/>
          </w:tcPr>
          <w:p w14:paraId="5613F32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14:paraId="5664B7EC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14:paraId="70F0C9E0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ткрытые музыкальные занятия для родителей</w:t>
            </w:r>
          </w:p>
          <w:p w14:paraId="607D7ADA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14:paraId="48DEED5D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казание помощи родителям по созданию предметно-музыкальной среды в семье</w:t>
            </w:r>
          </w:p>
          <w:p w14:paraId="2B44DF67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сещения детских музыкальных театров</w:t>
            </w:r>
          </w:p>
          <w:p w14:paraId="0C3B4B5D" w14:textId="77777777" w:rsidR="00A00D11" w:rsidRPr="002154CA" w:rsidRDefault="00A00D11" w:rsidP="00A00D11">
            <w:pPr>
              <w:tabs>
                <w:tab w:val="left" w:pos="142"/>
              </w:tabs>
              <w:spacing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A13002" w14:textId="15091821" w:rsidR="00A00D11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33823D27" w14:textId="1DD47A5B" w:rsidR="00AC495E" w:rsidRDefault="00AC495E" w:rsidP="00AC495E">
      <w:pPr>
        <w:tabs>
          <w:tab w:val="left" w:pos="142"/>
          <w:tab w:val="left" w:pos="3780"/>
          <w:tab w:val="left" w:pos="12420"/>
        </w:tabs>
        <w:spacing w:line="240" w:lineRule="auto"/>
        <w:jc w:val="both"/>
        <w:rPr>
          <w:rFonts w:ascii="Times New Roman" w:hAnsi="Times New Roman"/>
          <w:i/>
          <w:iCs/>
          <w:sz w:val="24"/>
          <w:szCs w:val="28"/>
        </w:rPr>
      </w:pPr>
      <w:r w:rsidRPr="00370E01">
        <w:rPr>
          <w:rFonts w:ascii="Times New Roman" w:hAnsi="Times New Roman"/>
          <w:i/>
          <w:iCs/>
          <w:sz w:val="24"/>
          <w:szCs w:val="28"/>
        </w:rPr>
        <w:t>Репертуар и речевой материал см. в приложении №</w:t>
      </w:r>
      <w:r>
        <w:rPr>
          <w:rFonts w:ascii="Times New Roman" w:hAnsi="Times New Roman"/>
          <w:i/>
          <w:iCs/>
          <w:sz w:val="24"/>
          <w:szCs w:val="28"/>
        </w:rPr>
        <w:t>2.</w:t>
      </w:r>
    </w:p>
    <w:p w14:paraId="18EF6855" w14:textId="77777777" w:rsidR="00AC495E" w:rsidRPr="002154CA" w:rsidRDefault="00AC495E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6F2D526D" w14:textId="349B33C1" w:rsidR="00A00D11" w:rsidRPr="000560A6" w:rsidRDefault="00A00D11" w:rsidP="00CB6F0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560A6">
        <w:rPr>
          <w:rFonts w:ascii="Times New Roman" w:hAnsi="Times New Roman"/>
          <w:b/>
          <w:sz w:val="24"/>
          <w:szCs w:val="24"/>
        </w:rPr>
        <w:t>2.</w:t>
      </w:r>
      <w:r w:rsidR="00CB6F07">
        <w:rPr>
          <w:rFonts w:ascii="Times New Roman" w:hAnsi="Times New Roman"/>
          <w:b/>
          <w:sz w:val="24"/>
          <w:szCs w:val="24"/>
        </w:rPr>
        <w:t>4</w:t>
      </w:r>
      <w:r w:rsidRPr="000560A6">
        <w:rPr>
          <w:rFonts w:ascii="Times New Roman" w:hAnsi="Times New Roman"/>
          <w:b/>
          <w:sz w:val="24"/>
          <w:szCs w:val="24"/>
        </w:rPr>
        <w:t xml:space="preserve">  Содержание</w:t>
      </w:r>
      <w:proofErr w:type="gramEnd"/>
      <w:r w:rsidRPr="000560A6">
        <w:rPr>
          <w:rFonts w:ascii="Times New Roman" w:hAnsi="Times New Roman"/>
          <w:b/>
          <w:sz w:val="24"/>
          <w:szCs w:val="24"/>
        </w:rPr>
        <w:t xml:space="preserve"> коррекционной работы</w:t>
      </w:r>
    </w:p>
    <w:p w14:paraId="38C00580" w14:textId="77777777" w:rsidR="00A00D11" w:rsidRPr="000560A6" w:rsidRDefault="00A00D11" w:rsidP="00CB6F07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14:paraId="399FDA8A" w14:textId="77777777" w:rsidR="00A00D11" w:rsidRPr="000560A6" w:rsidRDefault="00A00D11" w:rsidP="00CB6F07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60A6">
        <w:rPr>
          <w:rFonts w:ascii="Times New Roman" w:hAnsi="Times New Roman"/>
          <w:sz w:val="24"/>
          <w:szCs w:val="24"/>
          <w:shd w:val="clear" w:color="auto" w:fill="FFFFFF"/>
        </w:rPr>
        <w:t>Коррекционно-педагогическая работа по развитию музыкальных способностей осуществляется в рамках двухкомпонентной модели, предполагающей наличие двух блоков.</w:t>
      </w:r>
    </w:p>
    <w:p w14:paraId="448FAE35" w14:textId="77777777" w:rsidR="00A00D11" w:rsidRPr="000560A6" w:rsidRDefault="00A00D11" w:rsidP="000560A6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60A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ервый блок</w:t>
      </w:r>
      <w:r w:rsidRPr="000560A6">
        <w:rPr>
          <w:rFonts w:ascii="Times New Roman" w:hAnsi="Times New Roman"/>
          <w:sz w:val="24"/>
          <w:szCs w:val="24"/>
          <w:shd w:val="clear" w:color="auto" w:fill="FFFFFF"/>
        </w:rPr>
        <w:t xml:space="preserve"> - базовый коррекционный - ориентирован на оказание коррекционной помощи всем детям раннего и дошкольного возраста, испытывающих трудности временного или парциального характера.</w:t>
      </w:r>
    </w:p>
    <w:p w14:paraId="571B0B6F" w14:textId="77777777" w:rsidR="00A00D11" w:rsidRPr="000560A6" w:rsidRDefault="00A00D11" w:rsidP="000560A6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60A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Второй блок</w:t>
      </w:r>
      <w:r w:rsidRPr="000560A6">
        <w:rPr>
          <w:rFonts w:ascii="Times New Roman" w:hAnsi="Times New Roman"/>
          <w:sz w:val="24"/>
          <w:szCs w:val="24"/>
          <w:shd w:val="clear" w:color="auto" w:fill="FFFFFF"/>
        </w:rPr>
        <w:t xml:space="preserve"> - специальный - предназначен для работы со слабослышащими детьми, детьми с ограниченными возможностями здоровья, детьми инвалидами, согласно ПМПК и ИПРА</w:t>
      </w:r>
    </w:p>
    <w:p w14:paraId="4392758B" w14:textId="77777777" w:rsidR="00A00D11" w:rsidRPr="000560A6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560A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4B435A1" w14:textId="77777777" w:rsidR="00A00D11" w:rsidRPr="000560A6" w:rsidRDefault="00A00D11" w:rsidP="00A00D11">
      <w:pPr>
        <w:tabs>
          <w:tab w:val="left" w:pos="142"/>
          <w:tab w:val="left" w:pos="993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560A6">
        <w:rPr>
          <w:rFonts w:ascii="Times New Roman" w:hAnsi="Times New Roman"/>
          <w:b/>
          <w:sz w:val="24"/>
          <w:szCs w:val="24"/>
        </w:rPr>
        <w:lastRenderedPageBreak/>
        <w:t>Принципы организации коррекционно-развивающего процесса</w:t>
      </w:r>
      <w:r w:rsidRPr="000560A6">
        <w:rPr>
          <w:rFonts w:ascii="Times New Roman" w:hAnsi="Times New Roman"/>
          <w:sz w:val="24"/>
          <w:szCs w:val="24"/>
        </w:rPr>
        <w:t>:</w:t>
      </w:r>
    </w:p>
    <w:p w14:paraId="707A3D0C" w14:textId="77777777" w:rsidR="00A00D11" w:rsidRPr="000560A6" w:rsidRDefault="00A00D11" w:rsidP="00A355DB">
      <w:pPr>
        <w:numPr>
          <w:ilvl w:val="0"/>
          <w:numId w:val="53"/>
        </w:numPr>
        <w:tabs>
          <w:tab w:val="left" w:pos="426"/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60A6">
        <w:rPr>
          <w:rFonts w:ascii="Times New Roman" w:hAnsi="Times New Roman"/>
          <w:sz w:val="24"/>
          <w:szCs w:val="24"/>
        </w:rPr>
        <w:t>учет возрастных особенностей развития ребенка;</w:t>
      </w:r>
    </w:p>
    <w:p w14:paraId="1C84F437" w14:textId="77777777" w:rsidR="00A00D11" w:rsidRPr="000560A6" w:rsidRDefault="00A00D11" w:rsidP="00A355DB">
      <w:pPr>
        <w:numPr>
          <w:ilvl w:val="0"/>
          <w:numId w:val="53"/>
        </w:numPr>
        <w:tabs>
          <w:tab w:val="left" w:pos="426"/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60A6">
        <w:rPr>
          <w:rFonts w:ascii="Times New Roman" w:hAnsi="Times New Roman"/>
          <w:sz w:val="24"/>
          <w:szCs w:val="24"/>
        </w:rPr>
        <w:t>учет уровня сформированности музыкального развития;</w:t>
      </w:r>
    </w:p>
    <w:p w14:paraId="3399A963" w14:textId="77777777" w:rsidR="00A00D11" w:rsidRPr="000560A6" w:rsidRDefault="00A00D11" w:rsidP="00A355DB">
      <w:pPr>
        <w:numPr>
          <w:ilvl w:val="0"/>
          <w:numId w:val="53"/>
        </w:numPr>
        <w:tabs>
          <w:tab w:val="left" w:pos="426"/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60A6">
        <w:rPr>
          <w:rFonts w:ascii="Times New Roman" w:hAnsi="Times New Roman"/>
          <w:sz w:val="24"/>
          <w:szCs w:val="24"/>
        </w:rPr>
        <w:t>учет индивидуальных особенностей, возможностей, склонностей и предпочтений ребенка;</w:t>
      </w:r>
    </w:p>
    <w:p w14:paraId="290418C7" w14:textId="77777777" w:rsidR="00A00D11" w:rsidRPr="000560A6" w:rsidRDefault="00A00D11" w:rsidP="00A355DB">
      <w:pPr>
        <w:numPr>
          <w:ilvl w:val="0"/>
          <w:numId w:val="53"/>
        </w:numPr>
        <w:tabs>
          <w:tab w:val="left" w:pos="426"/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60A6">
        <w:rPr>
          <w:rFonts w:ascii="Times New Roman" w:hAnsi="Times New Roman"/>
          <w:sz w:val="24"/>
          <w:szCs w:val="24"/>
        </w:rPr>
        <w:t>создание музыкальной среды, соответствующей запросам и потребностям ребенка;</w:t>
      </w:r>
    </w:p>
    <w:p w14:paraId="1D374DA8" w14:textId="77777777" w:rsidR="00A00D11" w:rsidRPr="000560A6" w:rsidRDefault="00A00D11" w:rsidP="00A355DB">
      <w:pPr>
        <w:numPr>
          <w:ilvl w:val="0"/>
          <w:numId w:val="53"/>
        </w:numPr>
        <w:tabs>
          <w:tab w:val="left" w:pos="426"/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60A6">
        <w:rPr>
          <w:rFonts w:ascii="Times New Roman" w:hAnsi="Times New Roman"/>
          <w:sz w:val="24"/>
          <w:szCs w:val="24"/>
        </w:rPr>
        <w:t>использование вариативных методов, способов и приемов музыкального обучения;</w:t>
      </w:r>
    </w:p>
    <w:p w14:paraId="6DAAE4D2" w14:textId="3B876B2C" w:rsidR="00A00D11" w:rsidRPr="000560A6" w:rsidRDefault="00A00D11" w:rsidP="000560A6">
      <w:pPr>
        <w:tabs>
          <w:tab w:val="left" w:pos="142"/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60A6">
        <w:rPr>
          <w:rFonts w:ascii="Times New Roman" w:hAnsi="Times New Roman"/>
          <w:sz w:val="24"/>
          <w:szCs w:val="24"/>
        </w:rPr>
        <w:t xml:space="preserve">Индивидуальная коррекционная работа </w:t>
      </w:r>
      <w:r w:rsidRPr="000560A6">
        <w:rPr>
          <w:rFonts w:ascii="Times New Roman" w:hAnsi="Times New Roman"/>
          <w:sz w:val="24"/>
          <w:szCs w:val="24"/>
          <w:u w:val="single"/>
        </w:rPr>
        <w:t>первого блока</w:t>
      </w:r>
      <w:r w:rsidRPr="000560A6">
        <w:rPr>
          <w:rFonts w:ascii="Times New Roman" w:hAnsi="Times New Roman"/>
          <w:sz w:val="24"/>
          <w:szCs w:val="24"/>
        </w:rPr>
        <w:t xml:space="preserve"> осуществляется после проведения педагогического обследования с учетом выявленных проблем, возрастных и индивидуальных возможностей в соответствии с планом работы.</w:t>
      </w:r>
    </w:p>
    <w:p w14:paraId="50192E5F" w14:textId="77777777" w:rsidR="00A00D11" w:rsidRPr="000560A6" w:rsidRDefault="00A00D11" w:rsidP="000560A6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60A6">
        <w:rPr>
          <w:rFonts w:ascii="Times New Roman" w:hAnsi="Times New Roman"/>
          <w:sz w:val="24"/>
          <w:szCs w:val="24"/>
        </w:rPr>
        <w:t xml:space="preserve">   Реализация задач </w:t>
      </w:r>
      <w:r w:rsidRPr="000560A6">
        <w:rPr>
          <w:rFonts w:ascii="Times New Roman" w:hAnsi="Times New Roman"/>
          <w:sz w:val="24"/>
          <w:szCs w:val="24"/>
          <w:u w:val="single"/>
        </w:rPr>
        <w:t>второго блока</w:t>
      </w:r>
      <w:r w:rsidRPr="000560A6">
        <w:rPr>
          <w:rFonts w:ascii="Times New Roman" w:hAnsi="Times New Roman"/>
          <w:sz w:val="24"/>
          <w:szCs w:val="24"/>
        </w:rPr>
        <w:t xml:space="preserve"> осуществляется совместно с     педагогом-психологом, учителем-дефектологом и учителем-логопедом по сопровождению детей с психологическими и речевыми проблемами. </w:t>
      </w:r>
    </w:p>
    <w:p w14:paraId="7114C382" w14:textId="77777777" w:rsidR="00A00D11" w:rsidRPr="000560A6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560A6">
        <w:rPr>
          <w:rFonts w:ascii="Times New Roman" w:hAnsi="Times New Roman"/>
          <w:sz w:val="24"/>
          <w:szCs w:val="24"/>
        </w:rPr>
        <w:t xml:space="preserve">    По рекомендациям учителя логопеда работа, проводимая на индивидуальных занятиях, включает в себя:</w:t>
      </w:r>
    </w:p>
    <w:p w14:paraId="449D39A1" w14:textId="77777777" w:rsidR="00A00D11" w:rsidRPr="000560A6" w:rsidRDefault="00A00D11" w:rsidP="00A355DB">
      <w:pPr>
        <w:pStyle w:val="a6"/>
        <w:numPr>
          <w:ilvl w:val="0"/>
          <w:numId w:val="54"/>
        </w:numPr>
        <w:tabs>
          <w:tab w:val="left" w:pos="284"/>
        </w:tabs>
        <w:ind w:hanging="720"/>
        <w:contextualSpacing/>
        <w:jc w:val="both"/>
        <w:rPr>
          <w:sz w:val="24"/>
          <w:szCs w:val="24"/>
        </w:rPr>
      </w:pPr>
      <w:r w:rsidRPr="000560A6">
        <w:rPr>
          <w:sz w:val="24"/>
          <w:szCs w:val="24"/>
        </w:rPr>
        <w:t>упражнения, развивающие слух и речеслуховое восприятие;</w:t>
      </w:r>
    </w:p>
    <w:p w14:paraId="5EB8A270" w14:textId="77777777" w:rsidR="00A00D11" w:rsidRPr="000560A6" w:rsidRDefault="00A00D11" w:rsidP="00A355DB">
      <w:pPr>
        <w:pStyle w:val="a6"/>
        <w:numPr>
          <w:ilvl w:val="0"/>
          <w:numId w:val="54"/>
        </w:numPr>
        <w:tabs>
          <w:tab w:val="left" w:pos="284"/>
        </w:tabs>
        <w:ind w:hanging="720"/>
        <w:contextualSpacing/>
        <w:jc w:val="both"/>
        <w:rPr>
          <w:sz w:val="24"/>
          <w:szCs w:val="24"/>
        </w:rPr>
      </w:pPr>
      <w:r w:rsidRPr="000560A6">
        <w:rPr>
          <w:sz w:val="24"/>
          <w:szCs w:val="24"/>
        </w:rPr>
        <w:t xml:space="preserve">дыхательные упражнения, ритмические, артикуляционные; </w:t>
      </w:r>
    </w:p>
    <w:p w14:paraId="6C3C916E" w14:textId="77777777" w:rsidR="00A00D11" w:rsidRPr="000560A6" w:rsidRDefault="00A00D11" w:rsidP="00A355DB">
      <w:pPr>
        <w:pStyle w:val="a6"/>
        <w:numPr>
          <w:ilvl w:val="0"/>
          <w:numId w:val="54"/>
        </w:numPr>
        <w:tabs>
          <w:tab w:val="left" w:pos="284"/>
        </w:tabs>
        <w:ind w:hanging="720"/>
        <w:contextualSpacing/>
        <w:jc w:val="both"/>
        <w:rPr>
          <w:sz w:val="24"/>
          <w:szCs w:val="24"/>
        </w:rPr>
      </w:pPr>
      <w:r w:rsidRPr="000560A6">
        <w:rPr>
          <w:sz w:val="24"/>
          <w:szCs w:val="24"/>
        </w:rPr>
        <w:t>упражнения, направленные на коррекцию речи с движением;</w:t>
      </w:r>
    </w:p>
    <w:p w14:paraId="6AA414A1" w14:textId="77777777" w:rsidR="00A00D11" w:rsidRPr="000560A6" w:rsidRDefault="00A00D11" w:rsidP="00A355DB">
      <w:pPr>
        <w:pStyle w:val="a6"/>
        <w:numPr>
          <w:ilvl w:val="0"/>
          <w:numId w:val="54"/>
        </w:numPr>
        <w:tabs>
          <w:tab w:val="left" w:pos="284"/>
        </w:tabs>
        <w:ind w:hanging="720"/>
        <w:contextualSpacing/>
        <w:jc w:val="both"/>
        <w:rPr>
          <w:sz w:val="24"/>
          <w:szCs w:val="24"/>
        </w:rPr>
      </w:pPr>
      <w:r w:rsidRPr="000560A6">
        <w:rPr>
          <w:sz w:val="24"/>
          <w:szCs w:val="24"/>
        </w:rPr>
        <w:t>работа по уточнению, обогащению словаря;</w:t>
      </w:r>
    </w:p>
    <w:p w14:paraId="33B86571" w14:textId="6B1242DC" w:rsidR="00A00D11" w:rsidRPr="000560A6" w:rsidRDefault="00A00D11" w:rsidP="000560A6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60A6">
        <w:rPr>
          <w:rFonts w:ascii="Times New Roman" w:hAnsi="Times New Roman"/>
          <w:sz w:val="24"/>
          <w:szCs w:val="24"/>
        </w:rPr>
        <w:t xml:space="preserve">    По рекомендациям педагога психолога на занятиях используются специально подобранные этюды, упражнения, игры, направленные на развитие у детей различных функций (внимание, памяти и т.д.), так и на обучение элементам само расслабления и умения выражать различные эмоциональные состояния.</w:t>
      </w:r>
    </w:p>
    <w:p w14:paraId="44186AAE" w14:textId="77777777" w:rsidR="00A00D11" w:rsidRPr="000560A6" w:rsidRDefault="00A00D11" w:rsidP="00A00D11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14:paraId="77C16BC0" w14:textId="3BD66F55" w:rsidR="00A00D11" w:rsidRPr="00CB6F07" w:rsidRDefault="000560A6" w:rsidP="000560A6">
      <w:pPr>
        <w:tabs>
          <w:tab w:val="left" w:pos="142"/>
          <w:tab w:val="left" w:pos="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b/>
          <w:bCs/>
          <w:sz w:val="24"/>
          <w:szCs w:val="24"/>
        </w:rPr>
        <w:t>2.</w:t>
      </w:r>
      <w:r w:rsidR="00CB6F07" w:rsidRPr="00CB6F07">
        <w:rPr>
          <w:rFonts w:ascii="Times New Roman" w:hAnsi="Times New Roman"/>
          <w:b/>
          <w:bCs/>
          <w:sz w:val="24"/>
          <w:szCs w:val="24"/>
        </w:rPr>
        <w:t>4</w:t>
      </w:r>
      <w:r w:rsidRPr="00CB6F07">
        <w:rPr>
          <w:rFonts w:ascii="Times New Roman" w:hAnsi="Times New Roman"/>
          <w:b/>
          <w:bCs/>
          <w:sz w:val="24"/>
          <w:szCs w:val="24"/>
        </w:rPr>
        <w:t xml:space="preserve">.1   </w:t>
      </w:r>
      <w:r w:rsidR="00A00D11" w:rsidRPr="00CB6F07">
        <w:rPr>
          <w:rFonts w:ascii="Times New Roman" w:hAnsi="Times New Roman"/>
          <w:b/>
          <w:bCs/>
          <w:sz w:val="24"/>
          <w:szCs w:val="24"/>
        </w:rPr>
        <w:t>Психолого-физиологические особенности детей с нарушенным слухом.</w:t>
      </w:r>
    </w:p>
    <w:p w14:paraId="524F9D16" w14:textId="77777777" w:rsidR="00A00D11" w:rsidRPr="00CB6F07" w:rsidRDefault="00A00D11" w:rsidP="00CB6F07">
      <w:pPr>
        <w:tabs>
          <w:tab w:val="left" w:pos="142"/>
          <w:tab w:val="left" w:pos="9781"/>
        </w:tabs>
        <w:spacing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 xml:space="preserve">     Звук является одним из регуляторов поведения и деятельности человека. Нарушение деятельности слухового анализатора негативно отражается на различных сторонах развития ребенка.  Дети с нарушением слуха имеют ряд особенностей в психофизиологическом развитии и общении, порожденных первичным недостатком - нарушением слуха. Эти особенности не позволяют им эффективно развиваться, овладевать знаниями, приобретать жизненно-необходимые умения и навыки. У   детей с нарушенным слухом наблюдается </w:t>
      </w:r>
      <w:proofErr w:type="spellStart"/>
      <w:r w:rsidRPr="00CB6F07">
        <w:rPr>
          <w:rFonts w:ascii="Times New Roman" w:hAnsi="Times New Roman"/>
          <w:sz w:val="24"/>
          <w:szCs w:val="24"/>
        </w:rPr>
        <w:t>дефицитарное</w:t>
      </w:r>
      <w:proofErr w:type="spellEnd"/>
      <w:r w:rsidRPr="00CB6F07">
        <w:rPr>
          <w:rFonts w:ascii="Times New Roman" w:hAnsi="Times New Roman"/>
          <w:sz w:val="24"/>
          <w:szCs w:val="24"/>
        </w:rPr>
        <w:t xml:space="preserve"> (неполное) развитие, которое отличается рядом особенностей. Часто отмечается ослабление произвольной памяти, поверхностное внимание. Нарушения памяти проявляются не только в трудностях получения и сохранения информации, но и в ее воспроизведении. У детей могут быть ярко выражены недостатки внимания: малая устойчивость, трудности распределения внимания, замедленная переключаемость.</w:t>
      </w:r>
    </w:p>
    <w:p w14:paraId="534A240A" w14:textId="77777777" w:rsidR="00A00D11" w:rsidRPr="00CB6F07" w:rsidRDefault="00A00D11" w:rsidP="00CB6F07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 xml:space="preserve">     Дети с нарушениями слуха быстро утомляются, отвлекаются, что сказывается на качестве выполнения предлагаемых заданий. Они несамостоятельны, легко внушаемы. Их эмоциональные реакции обычно живые, но недостаточно дифференцированы.</w:t>
      </w:r>
    </w:p>
    <w:p w14:paraId="5E5585AC" w14:textId="77777777" w:rsidR="00A00D11" w:rsidRPr="00CB6F07" w:rsidRDefault="00A00D11" w:rsidP="00CB6F07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 xml:space="preserve">     При возникновении затруднений такие дети склонны проявлять пассивность, быстро отказываются от попыток добиться успешного результата, что свидетельствует о слабости волевых процессов. У дошкольников данной категории отмечается несовершенство познавательной деятельности, а также как правило, недостаточно сформированы восприятие, анализ, синтез, сравнение, обобщение, абстракция.</w:t>
      </w:r>
    </w:p>
    <w:p w14:paraId="11F602DC" w14:textId="77777777" w:rsidR="00A00D11" w:rsidRPr="00CB6F07" w:rsidRDefault="00A00D11" w:rsidP="00CB6F07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lastRenderedPageBreak/>
        <w:t>Развитие мышления у слабослышащих, включает в себя те же основные стадии, что и у людей с нормальным слухом (стадии наглядно действенного, наглядно-образного, словесно-логического мышления), но при этом имеет свои особенности. Нарушение слуха приводит к задержке всех познавательных процессов, в том числе и мышления.</w:t>
      </w:r>
    </w:p>
    <w:p w14:paraId="25D87090" w14:textId="56BB930A" w:rsidR="00A00D11" w:rsidRPr="00CB6F07" w:rsidRDefault="00A00D11" w:rsidP="00CB6F07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 xml:space="preserve">     Воображение слабослышащих характеризуется стереотипностью, шаблонностью, привязанностью к заданным моделям, трудностям трансформации, таким образом дети с нарушенным слухом отличаются более низким уровнем развития воображения от их сверстников, особенно это касается творческого воображения</w:t>
      </w:r>
      <w:r w:rsidR="00CB6F07" w:rsidRPr="00CB6F07">
        <w:rPr>
          <w:rFonts w:ascii="Times New Roman" w:hAnsi="Times New Roman"/>
          <w:sz w:val="24"/>
          <w:szCs w:val="24"/>
        </w:rPr>
        <w:t>.</w:t>
      </w:r>
    </w:p>
    <w:p w14:paraId="7B631874" w14:textId="77777777" w:rsidR="00A00D11" w:rsidRPr="00CB6F07" w:rsidRDefault="00A00D11" w:rsidP="00CB6F07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 xml:space="preserve">Объем внимания у детей с нарушенным слухом носит ограниченный характер и не превышает среднего уровня. Переключаемость, </w:t>
      </w:r>
      <w:proofErr w:type="spellStart"/>
      <w:r w:rsidRPr="00CB6F07">
        <w:rPr>
          <w:rFonts w:ascii="Times New Roman" w:hAnsi="Times New Roman"/>
          <w:sz w:val="24"/>
          <w:szCs w:val="24"/>
        </w:rPr>
        <w:t>распределяемость</w:t>
      </w:r>
      <w:proofErr w:type="spellEnd"/>
      <w:r w:rsidRPr="00CB6F07">
        <w:rPr>
          <w:rFonts w:ascii="Times New Roman" w:hAnsi="Times New Roman"/>
          <w:sz w:val="24"/>
          <w:szCs w:val="24"/>
        </w:rPr>
        <w:t xml:space="preserve"> находятся на низком уровне развития. Продуктивность их внимания более низкая, восприятие информации и ее запоминание зависят от внимания и способов подачи материала:</w:t>
      </w:r>
    </w:p>
    <w:p w14:paraId="23AE19AC" w14:textId="77777777" w:rsidR="00A00D11" w:rsidRPr="00CB6F07" w:rsidRDefault="00A00D11" w:rsidP="00A355DB">
      <w:pPr>
        <w:numPr>
          <w:ilvl w:val="0"/>
          <w:numId w:val="13"/>
        </w:numPr>
        <w:tabs>
          <w:tab w:val="left" w:pos="142"/>
          <w:tab w:val="left" w:pos="51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лучше запоминают слова, обозначающие зрительные образы, чем обозначающие звуковые явления;</w:t>
      </w:r>
    </w:p>
    <w:p w14:paraId="691B94F4" w14:textId="77777777" w:rsidR="00A00D11" w:rsidRPr="00CB6F07" w:rsidRDefault="00A00D11" w:rsidP="00A355DB">
      <w:pPr>
        <w:numPr>
          <w:ilvl w:val="0"/>
          <w:numId w:val="13"/>
        </w:numPr>
        <w:tabs>
          <w:tab w:val="left" w:pos="142"/>
          <w:tab w:val="left" w:pos="40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глаголы и прилагательные запоминаются менее успешно;</w:t>
      </w:r>
    </w:p>
    <w:p w14:paraId="622E3AB1" w14:textId="77777777" w:rsidR="00A00D11" w:rsidRPr="00CB6F07" w:rsidRDefault="00A00D11" w:rsidP="00A355DB">
      <w:pPr>
        <w:numPr>
          <w:ilvl w:val="0"/>
          <w:numId w:val="13"/>
        </w:numPr>
        <w:tabs>
          <w:tab w:val="left" w:pos="142"/>
          <w:tab w:val="left" w:pos="584"/>
        </w:tabs>
        <w:spacing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хуже, чем слышащие, пользуются приемами произвольного запоминания и воспроизведения.</w:t>
      </w:r>
    </w:p>
    <w:p w14:paraId="228E8147" w14:textId="77777777" w:rsidR="00A00D11" w:rsidRPr="00CB6F07" w:rsidRDefault="00A00D11" w:rsidP="00CB6F07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Дети с нарушенным слухом медленнее включаются в работу и быстрее утомляются. Нарушение слуха у глухих и слабослышащих детей отрицательно сказывается на формировании двигательной сферы, вызывает нарушение темпа, точности, координации движений. Своеобразие психофизиологического развития детей с недостатками слуха отражается на их работоспособности.</w:t>
      </w:r>
    </w:p>
    <w:p w14:paraId="500246A0" w14:textId="77777777" w:rsidR="00A00D11" w:rsidRPr="00CB6F07" w:rsidRDefault="00A00D11" w:rsidP="00A355DB">
      <w:pPr>
        <w:numPr>
          <w:ilvl w:val="0"/>
          <w:numId w:val="14"/>
        </w:numPr>
        <w:tabs>
          <w:tab w:val="left" w:pos="142"/>
          <w:tab w:val="left" w:pos="495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 xml:space="preserve">физическом развитии замечается отставание в моторном развитии, что неблагоприятно сказывается на общем развитии. Недостатки моторики слабослышащих часто проявляются как в задержке сроков формирования основных движений, так и в неловкости, неточности, замедленности, напряжении и др., что обусловлено нарушениями равновесия, координации, патологическими нарушениями тонуса мышц. </w:t>
      </w:r>
    </w:p>
    <w:p w14:paraId="025C4D0F" w14:textId="77777777" w:rsidR="00A00D11" w:rsidRPr="00CB6F07" w:rsidRDefault="00A00D11" w:rsidP="00CB6F07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Моторика у слабослышащих детей имеет ряд особенностей:</w:t>
      </w:r>
    </w:p>
    <w:p w14:paraId="2A04DF44" w14:textId="77777777" w:rsidR="00A00D11" w:rsidRPr="00CB6F07" w:rsidRDefault="00A00D11" w:rsidP="00A355DB">
      <w:pPr>
        <w:numPr>
          <w:ilvl w:val="0"/>
          <w:numId w:val="15"/>
        </w:numPr>
        <w:tabs>
          <w:tab w:val="left" w:pos="142"/>
          <w:tab w:val="left" w:pos="4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недостаточно точная координация и уверенность движений;</w:t>
      </w:r>
    </w:p>
    <w:p w14:paraId="17F5EAA1" w14:textId="77777777" w:rsidR="00A00D11" w:rsidRPr="00CB6F07" w:rsidRDefault="00A00D11" w:rsidP="00A355DB">
      <w:pPr>
        <w:numPr>
          <w:ilvl w:val="0"/>
          <w:numId w:val="15"/>
        </w:numPr>
        <w:tabs>
          <w:tab w:val="left" w:pos="142"/>
          <w:tab w:val="left" w:pos="4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относительная замедленность овладения двигательными навыками;</w:t>
      </w:r>
    </w:p>
    <w:p w14:paraId="5036F270" w14:textId="77777777" w:rsidR="00A00D11" w:rsidRPr="00CB6F07" w:rsidRDefault="00A00D11" w:rsidP="00A355DB">
      <w:pPr>
        <w:numPr>
          <w:ilvl w:val="0"/>
          <w:numId w:val="15"/>
        </w:numPr>
        <w:tabs>
          <w:tab w:val="left" w:pos="142"/>
          <w:tab w:val="left" w:pos="49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трудность сохранения у глухих и слабослышащих статического и динамического равновесия;</w:t>
      </w:r>
    </w:p>
    <w:p w14:paraId="66FF8542" w14:textId="77777777" w:rsidR="00A00D11" w:rsidRPr="00CB6F07" w:rsidRDefault="00A00D11" w:rsidP="00A355DB">
      <w:pPr>
        <w:numPr>
          <w:ilvl w:val="0"/>
          <w:numId w:val="15"/>
        </w:numPr>
        <w:tabs>
          <w:tab w:val="left" w:pos="142"/>
          <w:tab w:val="left" w:pos="4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относительно низкий уровень развития пространственной ориентировки;</w:t>
      </w:r>
    </w:p>
    <w:p w14:paraId="73A81542" w14:textId="77777777" w:rsidR="00A00D11" w:rsidRPr="00CB6F07" w:rsidRDefault="00A00D11" w:rsidP="00A355DB">
      <w:pPr>
        <w:numPr>
          <w:ilvl w:val="0"/>
          <w:numId w:val="15"/>
        </w:numPr>
        <w:tabs>
          <w:tab w:val="left" w:pos="142"/>
          <w:tab w:val="left" w:pos="40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замедленная, по сравнению со слышащими, скорость выполнения отдельных движений и всего темпа деятельности в целом.</w:t>
      </w:r>
    </w:p>
    <w:p w14:paraId="12446E7B" w14:textId="77777777" w:rsidR="00A00D11" w:rsidRPr="00CB6F07" w:rsidRDefault="00A00D11" w:rsidP="00CB6F07">
      <w:pPr>
        <w:tabs>
          <w:tab w:val="left" w:pos="142"/>
          <w:tab w:val="left" w:pos="978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Недостаточность речевой деятельности, уменьшение объема информации, получаемой слабослышащими детьми вследствие поражения слуха, сказываются на развитии познавательных процессов и оказывают серьезное влияние на процесс их дальнейшего развития.</w:t>
      </w:r>
    </w:p>
    <w:p w14:paraId="664F0E91" w14:textId="77777777" w:rsidR="00A00D11" w:rsidRPr="00CB6F07" w:rsidRDefault="00A00D11" w:rsidP="00CB6F07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EEBF20" w14:textId="77777777" w:rsidR="00A00D11" w:rsidRPr="00CB6F07" w:rsidRDefault="00A00D11" w:rsidP="00CB6F07">
      <w:pPr>
        <w:shd w:val="clear" w:color="auto" w:fill="FFFFFF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B6F07">
        <w:rPr>
          <w:rFonts w:ascii="Times New Roman" w:hAnsi="Times New Roman"/>
          <w:b/>
          <w:bCs/>
          <w:sz w:val="24"/>
          <w:szCs w:val="24"/>
        </w:rPr>
        <w:t>Характеристики особенностей развития детей с нарушением слуха</w:t>
      </w:r>
    </w:p>
    <w:p w14:paraId="3F26D810" w14:textId="77777777" w:rsidR="00A00D11" w:rsidRPr="00CB6F07" w:rsidRDefault="00A00D11" w:rsidP="00CB6F07">
      <w:pPr>
        <w:shd w:val="clear" w:color="auto" w:fill="FFFFFF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В группе комбинированной направленности воспитывается 1 ребенок 4 лет имеющий нарушения слуха. К категории детей с нарушениями слуха относятся дети со стойким необратимым и двусторонним нарушением слуховой функции, при котором нормальное речевое общение с окружающими затруднено или невозможно. Дети с нарушенным слухом представляют собой разнородную группу не только по степени, характеру и времени снижения слуха, но и по уровню общего и речевого развития, наличию/отсутствию дополнительных нарушений.</w:t>
      </w:r>
    </w:p>
    <w:p w14:paraId="503BA273" w14:textId="77777777" w:rsidR="00A00D11" w:rsidRPr="00CB6F07" w:rsidRDefault="00A00D11" w:rsidP="00CB6F07">
      <w:pPr>
        <w:shd w:val="clear" w:color="auto" w:fill="FFFFFF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b/>
          <w:bCs/>
          <w:sz w:val="24"/>
          <w:szCs w:val="24"/>
        </w:rPr>
        <w:lastRenderedPageBreak/>
        <w:t>Глухота</w:t>
      </w:r>
      <w:r w:rsidRPr="00CB6F07">
        <w:rPr>
          <w:rFonts w:ascii="Times New Roman" w:hAnsi="Times New Roman"/>
          <w:sz w:val="24"/>
          <w:szCs w:val="24"/>
        </w:rPr>
        <w:t xml:space="preserve"> – стойкая потеря слуха, при которой невозможно самостоятельное овладение речью и разборчивое восприятие речи у ушной раковины. При этом человек может воспринимать некоторые громкие неречевые звуки (свисток, звонок, удар в бубен). Глухота бывает врожденная и приобретенная. Дети с приобретенной глухотой – это рано оглохшие (ранняя глухота), </w:t>
      </w:r>
      <w:proofErr w:type="spellStart"/>
      <w:r w:rsidRPr="00CB6F07">
        <w:rPr>
          <w:rFonts w:ascii="Times New Roman" w:hAnsi="Times New Roman"/>
          <w:sz w:val="24"/>
          <w:szCs w:val="24"/>
        </w:rPr>
        <w:t>безречевые</w:t>
      </w:r>
      <w:proofErr w:type="spellEnd"/>
      <w:r w:rsidRPr="00CB6F07">
        <w:rPr>
          <w:rFonts w:ascii="Times New Roman" w:hAnsi="Times New Roman"/>
          <w:sz w:val="24"/>
          <w:szCs w:val="24"/>
        </w:rPr>
        <w:t xml:space="preserve"> дети, а также поздно оглохшие, у которых речь сформирована в той или иной степени.</w:t>
      </w:r>
    </w:p>
    <w:p w14:paraId="1AD3EEF2" w14:textId="77777777" w:rsidR="00A00D11" w:rsidRPr="00CB6F07" w:rsidRDefault="00A00D11" w:rsidP="00CB6F07">
      <w:pPr>
        <w:shd w:val="clear" w:color="auto" w:fill="FFFFFF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    </w:t>
      </w:r>
      <w:r w:rsidRPr="00CB6F07">
        <w:rPr>
          <w:rFonts w:ascii="Times New Roman" w:hAnsi="Times New Roman"/>
          <w:b/>
          <w:bCs/>
          <w:sz w:val="24"/>
          <w:szCs w:val="24"/>
        </w:rPr>
        <w:t>Тугоухость</w:t>
      </w:r>
      <w:r w:rsidRPr="00CB6F07">
        <w:rPr>
          <w:rFonts w:ascii="Times New Roman" w:hAnsi="Times New Roman"/>
          <w:sz w:val="24"/>
          <w:szCs w:val="24"/>
        </w:rPr>
        <w:t> – стойкое понижение слуха, при котором возможно овладение речью с опорой на остаточный слух. Речь при этом имеет специфические нарушения.</w:t>
      </w:r>
    </w:p>
    <w:p w14:paraId="4F82733C" w14:textId="77777777" w:rsidR="00A00D11" w:rsidRPr="00CB6F07" w:rsidRDefault="00A00D11" w:rsidP="00CB6F07">
      <w:pPr>
        <w:shd w:val="clear" w:color="auto" w:fill="FFFFFF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Дети с нарушениями слуха подразделяются на 4 группы:</w:t>
      </w:r>
    </w:p>
    <w:p w14:paraId="5A8B9CE9" w14:textId="77777777" w:rsidR="00A00D11" w:rsidRPr="00CB6F07" w:rsidRDefault="00A00D11" w:rsidP="00CB6F07">
      <w:pPr>
        <w:shd w:val="clear" w:color="auto" w:fill="FFFFFF"/>
        <w:tabs>
          <w:tab w:val="left" w:pos="142"/>
        </w:tabs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- глухие без речи (</w:t>
      </w:r>
      <w:proofErr w:type="spellStart"/>
      <w:r w:rsidRPr="00CB6F07">
        <w:rPr>
          <w:rFonts w:ascii="Times New Roman" w:hAnsi="Times New Roman"/>
          <w:sz w:val="24"/>
          <w:szCs w:val="24"/>
        </w:rPr>
        <w:t>ранооглохшие</w:t>
      </w:r>
      <w:proofErr w:type="spellEnd"/>
      <w:r w:rsidRPr="00CB6F07">
        <w:rPr>
          <w:rFonts w:ascii="Times New Roman" w:hAnsi="Times New Roman"/>
          <w:sz w:val="24"/>
          <w:szCs w:val="24"/>
        </w:rPr>
        <w:t>);</w:t>
      </w:r>
    </w:p>
    <w:p w14:paraId="390F87DD" w14:textId="77777777" w:rsidR="00A00D11" w:rsidRPr="00CB6F07" w:rsidRDefault="00A00D11" w:rsidP="00CB6F07">
      <w:pPr>
        <w:shd w:val="clear" w:color="auto" w:fill="FFFFFF"/>
        <w:tabs>
          <w:tab w:val="left" w:pos="142"/>
        </w:tabs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- глухие, сохранившие речь (позднооглохшие);</w:t>
      </w:r>
    </w:p>
    <w:p w14:paraId="23DBEE5F" w14:textId="77777777" w:rsidR="00A00D11" w:rsidRPr="00CB6F07" w:rsidRDefault="00A00D11" w:rsidP="00CB6F07">
      <w:pPr>
        <w:shd w:val="clear" w:color="auto" w:fill="FFFFFF"/>
        <w:tabs>
          <w:tab w:val="left" w:pos="142"/>
        </w:tabs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- слабослышащие с развитой речью;</w:t>
      </w:r>
    </w:p>
    <w:p w14:paraId="4754781F" w14:textId="77777777" w:rsidR="00A00D11" w:rsidRPr="00CB6F07" w:rsidRDefault="00A00D11" w:rsidP="00CB6F07">
      <w:pPr>
        <w:shd w:val="clear" w:color="auto" w:fill="FFFFFF"/>
        <w:tabs>
          <w:tab w:val="left" w:pos="142"/>
        </w:tabs>
        <w:spacing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 xml:space="preserve">- слабослышащие с глубоким речевым недоразвитием. </w:t>
      </w:r>
    </w:p>
    <w:p w14:paraId="0E910D4A" w14:textId="77777777" w:rsidR="00A00D11" w:rsidRPr="00CB6F07" w:rsidRDefault="00A00D11" w:rsidP="00CB6F07">
      <w:pPr>
        <w:shd w:val="clear" w:color="auto" w:fill="FFFFFF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b/>
          <w:bCs/>
          <w:sz w:val="24"/>
          <w:szCs w:val="24"/>
        </w:rPr>
        <w:t>Слабослышащие дети</w:t>
      </w:r>
      <w:r w:rsidRPr="00CB6F07">
        <w:rPr>
          <w:rFonts w:ascii="Times New Roman" w:hAnsi="Times New Roman"/>
          <w:sz w:val="24"/>
          <w:szCs w:val="24"/>
        </w:rPr>
        <w:t xml:space="preserve"> – степень потери слуха не лишает их самой возможности естественного освоения речи, но осваиваемая при сниженном слухе речь, обычно имеет ряд специфических особенностей, требующих коррекции в процессе обучения. Эти дети слышат не хуже, а иначе. Такие дети составляют весьма неоднородную группу (по состоянию слуха, речи и по многим другим, параметрам). </w:t>
      </w:r>
    </w:p>
    <w:p w14:paraId="6DB7830E" w14:textId="77777777" w:rsidR="00A00D11" w:rsidRPr="00CB6F07" w:rsidRDefault="00A00D11" w:rsidP="00A00D11">
      <w:pPr>
        <w:tabs>
          <w:tab w:val="left" w:pos="142"/>
        </w:tabs>
        <w:autoSpaceDE w:val="0"/>
        <w:autoSpaceDN w:val="0"/>
        <w:adjustRightInd w:val="0"/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В ходе музыкального воспитания родителям и педагогам необходимо учитывать:</w:t>
      </w:r>
    </w:p>
    <w:p w14:paraId="342BB29D" w14:textId="77777777" w:rsidR="00A00D11" w:rsidRPr="00CB6F07" w:rsidRDefault="00A00D11" w:rsidP="00CB6F07">
      <w:pPr>
        <w:tabs>
          <w:tab w:val="left" w:pos="142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- степень нарушения слуха;</w:t>
      </w:r>
    </w:p>
    <w:p w14:paraId="0B6FF4B3" w14:textId="77777777" w:rsidR="00A00D11" w:rsidRPr="00CB6F07" w:rsidRDefault="00A00D11" w:rsidP="00CB6F07">
      <w:pPr>
        <w:tabs>
          <w:tab w:val="left" w:pos="142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- индивидуальные особенности ребенка;</w:t>
      </w:r>
    </w:p>
    <w:p w14:paraId="610B2B53" w14:textId="77777777" w:rsidR="00A00D11" w:rsidRPr="00CB6F07" w:rsidRDefault="00A00D11" w:rsidP="00CB6F07">
      <w:pPr>
        <w:tabs>
          <w:tab w:val="left" w:pos="142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- ведущий вид деятельности;</w:t>
      </w:r>
    </w:p>
    <w:p w14:paraId="048A071E" w14:textId="77777777" w:rsidR="00A00D11" w:rsidRPr="00CB6F07" w:rsidRDefault="00A00D11" w:rsidP="00CB6F07">
      <w:pPr>
        <w:tabs>
          <w:tab w:val="left" w:pos="142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- уровень речевого развития;</w:t>
      </w:r>
    </w:p>
    <w:p w14:paraId="3E3FB5F5" w14:textId="77777777" w:rsidR="00A00D11" w:rsidRPr="00CB6F07" w:rsidRDefault="00A00D11" w:rsidP="00CB6F07">
      <w:pPr>
        <w:tabs>
          <w:tab w:val="left" w:pos="142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- уровень общей моторики;</w:t>
      </w:r>
    </w:p>
    <w:p w14:paraId="2D344A5A" w14:textId="77777777" w:rsidR="00A00D11" w:rsidRPr="00CB6F07" w:rsidRDefault="00A00D11" w:rsidP="00CB6F07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 xml:space="preserve">При обучении восприятию музыки дети учатся внимательно слушать музыкальные произведения, анализировать их: определять характер, доступные средства музыкальной выразительности, узнавать знакомые пьесы. Слабослышащие дети способны определять на слух понятия музыкального жанра - марш, песня, танец. При систематических занятиях </w:t>
      </w:r>
      <w:proofErr w:type="spellStart"/>
      <w:r w:rsidRPr="00CB6F07">
        <w:rPr>
          <w:rFonts w:ascii="Times New Roman" w:hAnsi="Times New Roman"/>
          <w:sz w:val="24"/>
          <w:szCs w:val="24"/>
        </w:rPr>
        <w:t>всеслабослышащие</w:t>
      </w:r>
      <w:proofErr w:type="spellEnd"/>
      <w:r w:rsidRPr="00CB6F07">
        <w:rPr>
          <w:rFonts w:ascii="Times New Roman" w:hAnsi="Times New Roman"/>
          <w:sz w:val="24"/>
          <w:szCs w:val="24"/>
        </w:rPr>
        <w:t xml:space="preserve"> дети правильно определяют жанр музыкального произведения, сопровождая их музыкально- ритмическими движениями, сначала по показу педагог, затем самостоятельно (маршируют под марш, выполняют определенные танцевальные движения под вальс или польку).</w:t>
      </w:r>
    </w:p>
    <w:p w14:paraId="4A152A13" w14:textId="77777777" w:rsidR="00A00D11" w:rsidRPr="00CB6F07" w:rsidRDefault="00A00D11" w:rsidP="00CB6F07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Таким образом, сформированные у детей навыки восприятия музыки реализовываются при выполнении музыкально-ритмических движений, декламации песен, игре на элементарных музыкальных инструментах.</w:t>
      </w:r>
    </w:p>
    <w:p w14:paraId="28FBEA67" w14:textId="77777777" w:rsidR="00A00D11" w:rsidRPr="00CB6F07" w:rsidRDefault="00A00D11" w:rsidP="00CB6F07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 xml:space="preserve">Дети с нарушением слуха могут вслушиваться в звучание музыки и откликаться на ее контрастный характер (веселый, спокойный) на слуховой и </w:t>
      </w:r>
      <w:proofErr w:type="spellStart"/>
      <w:r w:rsidRPr="00CB6F07">
        <w:rPr>
          <w:rFonts w:ascii="Times New Roman" w:hAnsi="Times New Roman"/>
          <w:sz w:val="24"/>
          <w:szCs w:val="24"/>
        </w:rPr>
        <w:t>слухозрительной</w:t>
      </w:r>
      <w:proofErr w:type="spellEnd"/>
      <w:r w:rsidRPr="00CB6F07">
        <w:rPr>
          <w:rFonts w:ascii="Times New Roman" w:hAnsi="Times New Roman"/>
          <w:sz w:val="24"/>
          <w:szCs w:val="24"/>
        </w:rPr>
        <w:t xml:space="preserve"> основе. При поддержке взрослого они проявляют двигательную активность на музыку разного характера реагируют сменой движений, а на изменение ее регистрового звучания (высокий, средний, низкий регистры) дают ответную реакцию, которая обязательно подкрепляется образно-зрительной опорой (птичка, зайчик, медведь). В процессе восприятия музыки дети реагируют на изменение ее звучания (длительное, непрерывное, прерываемое) , на изменение ее темпа (быстро, медленно), динамики (громко, тихо), характера (маршевого, плясового, спокойного). </w:t>
      </w:r>
    </w:p>
    <w:p w14:paraId="635C408A" w14:textId="77777777" w:rsidR="00A00D11" w:rsidRPr="00CB6F07" w:rsidRDefault="00A00D11" w:rsidP="00CB6F07">
      <w:pPr>
        <w:tabs>
          <w:tab w:val="left" w:pos="142"/>
        </w:tabs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spellStart"/>
      <w:r w:rsidRPr="00CB6F07">
        <w:rPr>
          <w:rFonts w:ascii="Times New Roman" w:hAnsi="Times New Roman"/>
          <w:sz w:val="24"/>
          <w:szCs w:val="24"/>
        </w:rPr>
        <w:t>ритмодекламациях</w:t>
      </w:r>
      <w:proofErr w:type="spellEnd"/>
      <w:r w:rsidRPr="00CB6F07">
        <w:rPr>
          <w:rFonts w:ascii="Times New Roman" w:hAnsi="Times New Roman"/>
          <w:sz w:val="24"/>
          <w:szCs w:val="24"/>
        </w:rPr>
        <w:t xml:space="preserve"> и песнях, подражая интонации взрослого, дети могут подпевать отдельные слоги, слова песен, сопровождая их движениями (хлопками, </w:t>
      </w:r>
      <w:proofErr w:type="spellStart"/>
      <w:r w:rsidRPr="00CB6F07">
        <w:rPr>
          <w:rFonts w:ascii="Times New Roman" w:hAnsi="Times New Roman"/>
          <w:sz w:val="24"/>
          <w:szCs w:val="24"/>
        </w:rPr>
        <w:t>притопываниями</w:t>
      </w:r>
      <w:proofErr w:type="spellEnd"/>
      <w:r w:rsidRPr="00CB6F07">
        <w:rPr>
          <w:rFonts w:ascii="Times New Roman" w:hAnsi="Times New Roman"/>
          <w:sz w:val="24"/>
          <w:szCs w:val="24"/>
        </w:rPr>
        <w:t xml:space="preserve">, покачиваниями), игрой на детских ударных инструментах, при этом отмечаются трудности в передаче ритма и темпа. Совместно со взрослым дети овладевают простейшими действиями под музыку на месте и в движении в пространстве (ходят, бегают, прыгают на двух ногах, пружинят, слегка приседая), с предметами (флажками, погремушками, платочками), выполняют имитационные образные движения в играх. </w:t>
      </w:r>
    </w:p>
    <w:p w14:paraId="6524E724" w14:textId="77777777" w:rsidR="00A00D11" w:rsidRPr="00CB6F07" w:rsidRDefault="00A00D11" w:rsidP="00CB6F07">
      <w:pPr>
        <w:tabs>
          <w:tab w:val="left" w:pos="142"/>
        </w:tabs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 xml:space="preserve">В процессе музыкальной деятельности формируется связанный с </w:t>
      </w:r>
      <w:proofErr w:type="spellStart"/>
      <w:r w:rsidRPr="00CB6F07">
        <w:rPr>
          <w:rFonts w:ascii="Times New Roman" w:hAnsi="Times New Roman"/>
          <w:sz w:val="24"/>
          <w:szCs w:val="24"/>
        </w:rPr>
        <w:t>нейэлементарный</w:t>
      </w:r>
      <w:proofErr w:type="spellEnd"/>
      <w:r w:rsidRPr="00CB6F07">
        <w:rPr>
          <w:rFonts w:ascii="Times New Roman" w:hAnsi="Times New Roman"/>
          <w:sz w:val="24"/>
          <w:szCs w:val="24"/>
        </w:rPr>
        <w:t xml:space="preserve"> речевой материал, овладевают простейшими навыками игры на музыкальных инструментах, выполняют несложные движения в плясках, передают образные движения в играх, сочетая их с ритмико-речевыми упражнениями, составленными из характерных слов, слогов. Целенаправленная работа музыкального руководителя, воспитателей и учителя-дефектолога должна привести к тому, что дети с нарушенным слухом начинают справляться со многими программными требованиями, рассчитанными на слышащих детей. Исключение составляет раздел "Пение": большинство слабослышащих детей овладевает речитативным пением (декламацией слов под музыку). Песенный репертуар очень обширен: народные песни, современные детские песни. Пение песен сопровождается игрой на элементарных музыкальных инструментах. </w:t>
      </w:r>
    </w:p>
    <w:p w14:paraId="53C43754" w14:textId="77777777" w:rsidR="00A00D11" w:rsidRPr="00CB6F07" w:rsidRDefault="00A00D11" w:rsidP="00CB6F07">
      <w:pPr>
        <w:tabs>
          <w:tab w:val="left" w:pos="142"/>
        </w:tabs>
        <w:autoSpaceDE w:val="0"/>
        <w:autoSpaceDN w:val="0"/>
        <w:adjustRightInd w:val="0"/>
        <w:spacing w:line="240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 xml:space="preserve">Высоких результатов в музыкальном развитии детей с нарушением слуха можно достигнуть при </w:t>
      </w:r>
      <w:r w:rsidRPr="00CB6F07">
        <w:rPr>
          <w:rFonts w:ascii="Times New Roman" w:hAnsi="Times New Roman"/>
          <w:sz w:val="24"/>
          <w:szCs w:val="24"/>
          <w:u w:val="single"/>
        </w:rPr>
        <w:t>определенных условиях:</w:t>
      </w:r>
    </w:p>
    <w:p w14:paraId="298B76E5" w14:textId="77777777" w:rsidR="00A00D11" w:rsidRPr="00CB6F07" w:rsidRDefault="00A00D11" w:rsidP="00CB6F07">
      <w:pPr>
        <w:tabs>
          <w:tab w:val="left" w:pos="142"/>
        </w:tabs>
        <w:autoSpaceDE w:val="0"/>
        <w:autoSpaceDN w:val="0"/>
        <w:adjustRightInd w:val="0"/>
        <w:spacing w:line="240" w:lineRule="auto"/>
        <w:ind w:right="142" w:firstLine="142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- целенаправленные занятия в течении длительного времени;</w:t>
      </w:r>
    </w:p>
    <w:p w14:paraId="665CFFD0" w14:textId="77777777" w:rsidR="00A00D11" w:rsidRPr="00CB6F07" w:rsidRDefault="00A00D11" w:rsidP="00CB6F07">
      <w:pPr>
        <w:tabs>
          <w:tab w:val="left" w:pos="142"/>
        </w:tabs>
        <w:autoSpaceDE w:val="0"/>
        <w:autoSpaceDN w:val="0"/>
        <w:adjustRightInd w:val="0"/>
        <w:spacing w:line="240" w:lineRule="auto"/>
        <w:ind w:right="142" w:firstLine="142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- дополнительная помощь детям с нарушенным слухом со стороны воспитателей, учителя-дефектолога, родителей, направленная на обеспечение понимания каждым ребенком песни, музыкальной постановки.</w:t>
      </w:r>
    </w:p>
    <w:p w14:paraId="18CEB97D" w14:textId="77777777" w:rsidR="00A00D11" w:rsidRPr="00CB6F07" w:rsidRDefault="00A00D11" w:rsidP="00CB6F07">
      <w:pPr>
        <w:tabs>
          <w:tab w:val="left" w:pos="142"/>
        </w:tabs>
        <w:autoSpaceDE w:val="0"/>
        <w:autoSpaceDN w:val="0"/>
        <w:adjustRightInd w:val="0"/>
        <w:spacing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- определять (особенно на двух первых годах обучения) форму участия слабослышащих детей в исполнении песен: сопровождение на элементарных музыкальных инструментах, исполнение припева, отдельных его фрагментов и т.д.</w:t>
      </w:r>
    </w:p>
    <w:p w14:paraId="4DAEAB9A" w14:textId="77777777" w:rsidR="00A00D11" w:rsidRPr="00CB6F07" w:rsidRDefault="00A00D11" w:rsidP="00A00D11">
      <w:pPr>
        <w:tabs>
          <w:tab w:val="left" w:pos="142"/>
        </w:tabs>
        <w:autoSpaceDE w:val="0"/>
        <w:autoSpaceDN w:val="0"/>
        <w:adjustRightInd w:val="0"/>
        <w:spacing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</w:p>
    <w:p w14:paraId="40FA1FD1" w14:textId="7BAC238C" w:rsidR="00A00D11" w:rsidRPr="00CB6F07" w:rsidRDefault="00A00D11" w:rsidP="00CB6F07">
      <w:pPr>
        <w:shd w:val="clear" w:color="auto" w:fill="FFFFFF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b/>
          <w:bCs/>
          <w:sz w:val="24"/>
          <w:szCs w:val="24"/>
        </w:rPr>
        <w:t>Возрастные особенности детей с нарушением слуха.</w:t>
      </w:r>
    </w:p>
    <w:p w14:paraId="56A36BD7" w14:textId="77777777" w:rsidR="00A00D11" w:rsidRPr="00CB6F07" w:rsidRDefault="00A00D11" w:rsidP="00CB6F07">
      <w:pPr>
        <w:shd w:val="clear" w:color="auto" w:fill="FFFFFF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Психическое развитие детей с нарушением слуха – это своеобразный путь развития, совершающегося в особых условиях взаимодействия с внешним миром.</w:t>
      </w:r>
    </w:p>
    <w:p w14:paraId="566D0BEB" w14:textId="77777777" w:rsidR="00A00D11" w:rsidRPr="00CB6F07" w:rsidRDefault="00A00D11" w:rsidP="00CB6F07">
      <w:pPr>
        <w:shd w:val="clear" w:color="auto" w:fill="FFFFFF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Изучение высших психических функций у детей с нарушением слуха свидетельствует о наличии не только общих со слышащими детьми закономерностей их развития, но и специфических особенностей в зависимости от возрастных, клинических, этиологических факторов, степени снижения слуха, индивидуальных характеристик формирования личности и многого другого. Эти особенности, несмотря на многочисленные исследования, изучены недостаточно, часто являются противоречивыми и разрозненными для целостного представления психолого-педагогической характеристики детей с нарушением слуха.</w:t>
      </w:r>
    </w:p>
    <w:p w14:paraId="306F1708" w14:textId="77777777" w:rsidR="00A00D11" w:rsidRPr="00CB6F07" w:rsidRDefault="00A00D11" w:rsidP="00CB6F07">
      <w:pPr>
        <w:shd w:val="clear" w:color="auto" w:fill="FFFFFF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У дошкольников с нарушением слуха наблюдается неадекватное формирование психологического опыта, вызванное сенсорным нарушением, отставание в сроках формирования психических функций и качественные отклонения в развитии психической деятельности в целом.</w:t>
      </w:r>
    </w:p>
    <w:p w14:paraId="30D34D86" w14:textId="77777777" w:rsidR="00A00D11" w:rsidRPr="00CB6F07" w:rsidRDefault="00A00D11" w:rsidP="00CB6F07">
      <w:pPr>
        <w:shd w:val="clear" w:color="auto" w:fill="FFFFFF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6F07">
        <w:rPr>
          <w:rFonts w:ascii="Times New Roman" w:hAnsi="Times New Roman"/>
          <w:sz w:val="24"/>
          <w:szCs w:val="24"/>
        </w:rPr>
        <w:t>Врожденные или рано приобретенные нарушения слуха могут приводить к вторичным нарушениям психического развития, изменением высшей нервной деятельности ребенка, своеобразию протекания всех психических процессов в условиях дефицита слуховой информации. Задержка формирования речи и речевого общения, вызванная слуховым дефектом, обусловливает присоединение к сенсорной недостаточности относительной социальной депривации.</w:t>
      </w:r>
    </w:p>
    <w:p w14:paraId="3551C953" w14:textId="77777777" w:rsidR="00A00D11" w:rsidRPr="00CB6F07" w:rsidRDefault="00A00D11" w:rsidP="00A00D11">
      <w:pPr>
        <w:shd w:val="clear" w:color="auto" w:fill="FFFFFF"/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14:paraId="1DA53F1C" w14:textId="4FCA346C" w:rsidR="00A00D11" w:rsidRDefault="00CB6F07" w:rsidP="00AE1661">
      <w:pPr>
        <w:pStyle w:val="TableParagraph"/>
        <w:spacing w:line="258" w:lineRule="exact"/>
        <w:ind w:left="113"/>
        <w:jc w:val="both"/>
        <w:rPr>
          <w:b/>
          <w:bCs/>
          <w:color w:val="FF0000"/>
          <w:sz w:val="24"/>
          <w:szCs w:val="24"/>
        </w:rPr>
      </w:pPr>
      <w:r w:rsidRPr="006202E3">
        <w:rPr>
          <w:b/>
          <w:bCs/>
          <w:sz w:val="24"/>
          <w:szCs w:val="24"/>
        </w:rPr>
        <w:t xml:space="preserve">2.4.2   </w:t>
      </w:r>
      <w:r w:rsidR="006202E3" w:rsidRPr="006202E3">
        <w:rPr>
          <w:b/>
          <w:bCs/>
          <w:sz w:val="24"/>
        </w:rPr>
        <w:t>Содержание учебной программы группы комбинированной направленности для детей от 5 до 6 лет.</w:t>
      </w:r>
    </w:p>
    <w:p w14:paraId="5D6EF97B" w14:textId="77777777" w:rsidR="00CB6F07" w:rsidRPr="00A857C1" w:rsidRDefault="00CB6F07" w:rsidP="00CB6F07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Style w:val="a3"/>
        <w:tblW w:w="14884" w:type="dxa"/>
        <w:tblInd w:w="137" w:type="dxa"/>
        <w:tblLook w:val="04A0" w:firstRow="1" w:lastRow="0" w:firstColumn="1" w:lastColumn="0" w:noHBand="0" w:noVBand="1"/>
      </w:tblPr>
      <w:tblGrid>
        <w:gridCol w:w="2381"/>
        <w:gridCol w:w="12503"/>
      </w:tblGrid>
      <w:tr w:rsidR="005963BC" w:rsidRPr="006202E3" w14:paraId="3B23677C" w14:textId="77777777" w:rsidTr="00AE1661">
        <w:tc>
          <w:tcPr>
            <w:tcW w:w="14884" w:type="dxa"/>
            <w:gridSpan w:val="2"/>
          </w:tcPr>
          <w:p w14:paraId="6772D35C" w14:textId="77777777" w:rsidR="00A00D11" w:rsidRPr="006202E3" w:rsidRDefault="00A00D11" w:rsidP="001D1BB6">
            <w:pPr>
              <w:tabs>
                <w:tab w:val="left" w:pos="142"/>
              </w:tabs>
              <w:ind w:left="284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E3">
              <w:rPr>
                <w:rFonts w:ascii="Times New Roman" w:hAnsi="Times New Roman"/>
                <w:b/>
                <w:bCs/>
                <w:sz w:val="24"/>
                <w:szCs w:val="24"/>
              </w:rPr>
              <w:t>1 квартал</w:t>
            </w:r>
          </w:p>
        </w:tc>
      </w:tr>
      <w:tr w:rsidR="005963BC" w:rsidRPr="006202E3" w14:paraId="6F5D35FC" w14:textId="77777777" w:rsidTr="00AE1661">
        <w:tc>
          <w:tcPr>
            <w:tcW w:w="2381" w:type="dxa"/>
          </w:tcPr>
          <w:p w14:paraId="5845CB93" w14:textId="77777777" w:rsidR="00A00D11" w:rsidRPr="006202E3" w:rsidRDefault="00A00D11" w:rsidP="001D1BB6">
            <w:pPr>
              <w:tabs>
                <w:tab w:val="left" w:pos="142"/>
              </w:tabs>
              <w:ind w:left="284" w:firstLine="283"/>
              <w:rPr>
                <w:rFonts w:ascii="Times New Roman" w:hAnsi="Times New Roman"/>
                <w:sz w:val="24"/>
                <w:szCs w:val="24"/>
              </w:rPr>
            </w:pPr>
            <w:r w:rsidRPr="006202E3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2503" w:type="dxa"/>
            <w:tcBorders>
              <w:bottom w:val="nil"/>
            </w:tcBorders>
          </w:tcPr>
          <w:p w14:paraId="089FA3D7" w14:textId="77777777" w:rsidR="00A00D11" w:rsidRPr="006202E3" w:rsidRDefault="00A00D11" w:rsidP="00A00D11">
            <w:pPr>
              <w:tabs>
                <w:tab w:val="left" w:pos="142"/>
              </w:tabs>
              <w:ind w:left="28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3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6202E3" w:rsidRPr="006202E3" w14:paraId="190A54E6" w14:textId="77777777" w:rsidTr="00AE1661">
        <w:tc>
          <w:tcPr>
            <w:tcW w:w="2381" w:type="dxa"/>
          </w:tcPr>
          <w:p w14:paraId="65ECFE4E" w14:textId="77777777" w:rsidR="00A00D11" w:rsidRPr="006202E3" w:rsidRDefault="00A00D11" w:rsidP="00CB6F07">
            <w:pPr>
              <w:ind w:left="51" w:firstLine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е музыки</w:t>
            </w:r>
          </w:p>
        </w:tc>
        <w:tc>
          <w:tcPr>
            <w:tcW w:w="12503" w:type="dxa"/>
          </w:tcPr>
          <w:p w14:paraId="4FE4D69E" w14:textId="77777777" w:rsidR="00A00D11" w:rsidRPr="006202E3" w:rsidRDefault="00A00D11" w:rsidP="00CB6F07">
            <w:pPr>
              <w:ind w:left="33" w:hanging="33"/>
              <w:jc w:val="both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>Формировать образное восприятие музыки. Учить различать регистры по характерному образу (низкий, высокий), реагируя сменой движений. Привлекать внимание к изобразительности музыки. Определять динамику.</w:t>
            </w:r>
          </w:p>
        </w:tc>
      </w:tr>
      <w:tr w:rsidR="006202E3" w:rsidRPr="006202E3" w14:paraId="1B0234B2" w14:textId="77777777" w:rsidTr="00AE1661">
        <w:tc>
          <w:tcPr>
            <w:tcW w:w="2381" w:type="dxa"/>
          </w:tcPr>
          <w:p w14:paraId="3C67CBCE" w14:textId="77777777" w:rsidR="00A00D11" w:rsidRPr="006202E3" w:rsidRDefault="00A00D11" w:rsidP="00CB6F07">
            <w:pPr>
              <w:ind w:left="51" w:firstLine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слухового</w:t>
            </w:r>
          </w:p>
          <w:p w14:paraId="750265EA" w14:textId="77777777" w:rsidR="00A00D11" w:rsidRPr="006202E3" w:rsidRDefault="00A00D11" w:rsidP="00CB6F07">
            <w:pPr>
              <w:ind w:left="51" w:firstLine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я</w:t>
            </w:r>
          </w:p>
        </w:tc>
        <w:tc>
          <w:tcPr>
            <w:tcW w:w="12503" w:type="dxa"/>
          </w:tcPr>
          <w:p w14:paraId="780CB82B" w14:textId="77777777" w:rsidR="00A00D11" w:rsidRPr="006202E3" w:rsidRDefault="00A00D11" w:rsidP="00CB6F07">
            <w:p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>Определять начало и окончание звучания музыки ведением непрерывной линии. Различать регистры (высокий- низкий) по характерному образу. Распознавать динамические изменения в звучании музыки.</w:t>
            </w:r>
          </w:p>
        </w:tc>
      </w:tr>
      <w:tr w:rsidR="006202E3" w:rsidRPr="006202E3" w14:paraId="3004956F" w14:textId="77777777" w:rsidTr="00AE1661">
        <w:tc>
          <w:tcPr>
            <w:tcW w:w="2381" w:type="dxa"/>
          </w:tcPr>
          <w:p w14:paraId="3EAC59DF" w14:textId="77777777" w:rsidR="00A00D11" w:rsidRPr="006202E3" w:rsidRDefault="00A00D11" w:rsidP="00CB6F07">
            <w:pPr>
              <w:ind w:left="51" w:firstLine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 голоса</w:t>
            </w:r>
          </w:p>
        </w:tc>
        <w:tc>
          <w:tcPr>
            <w:tcW w:w="12503" w:type="dxa"/>
          </w:tcPr>
          <w:p w14:paraId="7500853E" w14:textId="77777777" w:rsidR="00A00D11" w:rsidRPr="006202E3" w:rsidRDefault="00A00D11" w:rsidP="00CB6F07">
            <w:p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 xml:space="preserve">Учить детей протяжному, плавному ведению голоса в звукоподражательных упражнениях. Ритмично, интонировано подпевать звукоподражания. Использовать имитационные движения </w:t>
            </w: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мяу (</w:t>
            </w:r>
            <w:r w:rsidRPr="006202E3">
              <w:rPr>
                <w:rFonts w:ascii="Times New Roman" w:hAnsi="Times New Roman"/>
                <w:sz w:val="24"/>
                <w:szCs w:val="24"/>
              </w:rPr>
              <w:t xml:space="preserve">имитация движения умывающейся кошки, </w:t>
            </w: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а-та-та- ТУ </w:t>
            </w:r>
            <w:r w:rsidRPr="006202E3">
              <w:rPr>
                <w:rFonts w:ascii="Times New Roman" w:hAnsi="Times New Roman"/>
                <w:sz w:val="24"/>
                <w:szCs w:val="24"/>
              </w:rPr>
              <w:t>(имитация игры на барабане и трубе) и др. Формировать умение повышать и понижать голос.</w:t>
            </w:r>
          </w:p>
        </w:tc>
      </w:tr>
      <w:tr w:rsidR="006202E3" w:rsidRPr="006202E3" w14:paraId="4B77AF17" w14:textId="77777777" w:rsidTr="00AE1661">
        <w:tc>
          <w:tcPr>
            <w:tcW w:w="2381" w:type="dxa"/>
          </w:tcPr>
          <w:p w14:paraId="3AE58B2E" w14:textId="77777777" w:rsidR="00A00D11" w:rsidRPr="006202E3" w:rsidRDefault="00A00D11" w:rsidP="00CB6F07">
            <w:pPr>
              <w:ind w:left="51" w:firstLine="1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итмические и </w:t>
            </w:r>
            <w:proofErr w:type="spellStart"/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ритморечевые</w:t>
            </w:r>
            <w:proofErr w:type="spellEnd"/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пражнения</w:t>
            </w:r>
          </w:p>
        </w:tc>
        <w:tc>
          <w:tcPr>
            <w:tcW w:w="12503" w:type="dxa"/>
          </w:tcPr>
          <w:p w14:paraId="131944F9" w14:textId="77777777" w:rsidR="00A00D11" w:rsidRPr="006202E3" w:rsidRDefault="00A00D11" w:rsidP="00CB6F07">
            <w:p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>Учить двигаться в ритме марша, используя музыкальные игрушки (бубен, барабан, ложки). Формировать понятие долгих и коротких звуков. Использовать для их воспроизведения доступные произношению слоги.</w:t>
            </w:r>
          </w:p>
        </w:tc>
      </w:tr>
      <w:tr w:rsidR="006202E3" w:rsidRPr="006202E3" w14:paraId="20069358" w14:textId="77777777" w:rsidTr="00AE1661">
        <w:tc>
          <w:tcPr>
            <w:tcW w:w="2381" w:type="dxa"/>
          </w:tcPr>
          <w:p w14:paraId="4984ECC2" w14:textId="77777777" w:rsidR="00A00D11" w:rsidRPr="006202E3" w:rsidRDefault="00A00D11" w:rsidP="001D1BB6">
            <w:pPr>
              <w:tabs>
                <w:tab w:val="left" w:pos="171"/>
              </w:tabs>
              <w:ind w:left="284" w:hanging="11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2503" w:type="dxa"/>
          </w:tcPr>
          <w:p w14:paraId="0B7B9B6E" w14:textId="77777777" w:rsidR="00A00D11" w:rsidRPr="006202E3" w:rsidRDefault="00A00D11" w:rsidP="006202E3">
            <w:p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>Начинать и заканчивать движения с началом и окончанием звучания музыки. Двигаться с предметами, координировать движения, ориентироваться в пространстве, двигаться парами. Легко бегать и кружиться на носках. Различать контрастные по звучанию части музыки. Реагировать сменой движений на ее изменение. Упражнять в прямом галопе. Эмоционально передавать характерные игровые образы.  Побуждать использовать знакомые движения самостоятельно. Импровизировать.</w:t>
            </w:r>
          </w:p>
        </w:tc>
      </w:tr>
      <w:tr w:rsidR="005963BC" w:rsidRPr="006202E3" w14:paraId="17909C5D" w14:textId="77777777" w:rsidTr="00AE1661">
        <w:tc>
          <w:tcPr>
            <w:tcW w:w="2381" w:type="dxa"/>
          </w:tcPr>
          <w:p w14:paraId="374F5C47" w14:textId="77777777" w:rsidR="00A00D11" w:rsidRPr="006202E3" w:rsidRDefault="00A00D11" w:rsidP="001D1BB6">
            <w:pPr>
              <w:tabs>
                <w:tab w:val="left" w:pos="171"/>
              </w:tabs>
              <w:ind w:left="284" w:right="168" w:hanging="11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12503" w:type="dxa"/>
          </w:tcPr>
          <w:p w14:paraId="7A93EA4E" w14:textId="77777777" w:rsidR="00A00D11" w:rsidRPr="006202E3" w:rsidRDefault="00A00D11" w:rsidP="006202E3">
            <w:pPr>
              <w:tabs>
                <w:tab w:val="left" w:pos="33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>Учить детей приемам игры на инструментах музыкально-шумового оркестра (барабан, бубен, ложки), использовать их в ритмических упражнениях.</w:t>
            </w:r>
          </w:p>
        </w:tc>
      </w:tr>
      <w:tr w:rsidR="005963BC" w:rsidRPr="006202E3" w14:paraId="0FCF0D77" w14:textId="77777777" w:rsidTr="00AE1661">
        <w:tc>
          <w:tcPr>
            <w:tcW w:w="14884" w:type="dxa"/>
            <w:gridSpan w:val="2"/>
          </w:tcPr>
          <w:p w14:paraId="21CB502A" w14:textId="77777777" w:rsidR="00A00D11" w:rsidRPr="006202E3" w:rsidRDefault="00A00D11" w:rsidP="001D1BB6">
            <w:pPr>
              <w:tabs>
                <w:tab w:val="left" w:pos="142"/>
              </w:tabs>
              <w:ind w:left="284" w:firstLine="283"/>
              <w:jc w:val="center"/>
              <w:rPr>
                <w:b/>
              </w:rPr>
            </w:pPr>
            <w:r w:rsidRPr="006202E3">
              <w:rPr>
                <w:rFonts w:ascii="Times New Roman" w:hAnsi="Times New Roman"/>
                <w:b/>
                <w:bCs/>
                <w:sz w:val="24"/>
                <w:szCs w:val="24"/>
              </w:rPr>
              <w:t>2 квартал</w:t>
            </w:r>
          </w:p>
        </w:tc>
      </w:tr>
      <w:tr w:rsidR="005963BC" w:rsidRPr="006202E3" w14:paraId="259E11D4" w14:textId="77777777" w:rsidTr="00AE1661">
        <w:tc>
          <w:tcPr>
            <w:tcW w:w="2381" w:type="dxa"/>
          </w:tcPr>
          <w:p w14:paraId="1544362C" w14:textId="77777777" w:rsidR="00A00D11" w:rsidRPr="006202E3" w:rsidRDefault="00A00D11" w:rsidP="00A00D11">
            <w:pPr>
              <w:tabs>
                <w:tab w:val="left" w:pos="142"/>
              </w:tabs>
              <w:ind w:left="284" w:hanging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3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2503" w:type="dxa"/>
          </w:tcPr>
          <w:p w14:paraId="74DEE257" w14:textId="77777777" w:rsidR="00A00D11" w:rsidRPr="006202E3" w:rsidRDefault="00A00D11" w:rsidP="00A00D11">
            <w:pPr>
              <w:tabs>
                <w:tab w:val="left" w:pos="142"/>
              </w:tabs>
              <w:ind w:left="28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3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6202E3" w:rsidRPr="006202E3" w14:paraId="2C95DFDF" w14:textId="77777777" w:rsidTr="00AE1661">
        <w:tc>
          <w:tcPr>
            <w:tcW w:w="2381" w:type="dxa"/>
          </w:tcPr>
          <w:p w14:paraId="3C1EACFC" w14:textId="77777777" w:rsidR="00A00D11" w:rsidRPr="006202E3" w:rsidRDefault="00A00D11" w:rsidP="00A00D11">
            <w:pPr>
              <w:ind w:left="284" w:hanging="14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е музыки</w:t>
            </w:r>
          </w:p>
        </w:tc>
        <w:tc>
          <w:tcPr>
            <w:tcW w:w="12503" w:type="dxa"/>
          </w:tcPr>
          <w:p w14:paraId="7FDF1782" w14:textId="77777777" w:rsidR="00A00D11" w:rsidRPr="006202E3" w:rsidRDefault="00A00D11" w:rsidP="006202E3">
            <w:pPr>
              <w:tabs>
                <w:tab w:val="left" w:pos="142"/>
              </w:tabs>
              <w:ind w:left="113" w:hanging="43"/>
              <w:jc w:val="both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>Продолжать воспитывать эмоциональную отзывчивость на музыку. Словесно определять жанр. Различать на слух плясовую, колыбельную. Слушать музыку изобразительного характера. Закреплять речевой материал по теме «Птицы». Различать пьесы изобразительного характера.</w:t>
            </w:r>
          </w:p>
        </w:tc>
      </w:tr>
      <w:tr w:rsidR="006202E3" w:rsidRPr="006202E3" w14:paraId="6B24F132" w14:textId="77777777" w:rsidTr="00AE1661">
        <w:tc>
          <w:tcPr>
            <w:tcW w:w="2381" w:type="dxa"/>
          </w:tcPr>
          <w:p w14:paraId="0CBA3B6B" w14:textId="77777777" w:rsidR="00A00D11" w:rsidRPr="006202E3" w:rsidRDefault="00A00D11" w:rsidP="00A00D11">
            <w:pPr>
              <w:ind w:left="284" w:hanging="14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слухового</w:t>
            </w:r>
          </w:p>
          <w:p w14:paraId="5F861D55" w14:textId="77777777" w:rsidR="00A00D11" w:rsidRPr="006202E3" w:rsidRDefault="00A00D11" w:rsidP="00A00D11">
            <w:pPr>
              <w:ind w:left="284" w:hanging="14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я</w:t>
            </w:r>
          </w:p>
        </w:tc>
        <w:tc>
          <w:tcPr>
            <w:tcW w:w="12503" w:type="dxa"/>
          </w:tcPr>
          <w:p w14:paraId="37203F30" w14:textId="77777777" w:rsidR="00A00D11" w:rsidRPr="006202E3" w:rsidRDefault="00A00D11" w:rsidP="006202E3">
            <w:pPr>
              <w:tabs>
                <w:tab w:val="left" w:pos="142"/>
              </w:tabs>
              <w:ind w:left="11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 xml:space="preserve">Развивать тембровый, </w:t>
            </w:r>
            <w:proofErr w:type="spellStart"/>
            <w:r w:rsidRPr="006202E3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6202E3">
              <w:rPr>
                <w:rFonts w:ascii="Times New Roman" w:hAnsi="Times New Roman"/>
                <w:sz w:val="24"/>
                <w:szCs w:val="24"/>
              </w:rPr>
              <w:t>, динамический слух детей. Знать названия музыкальных детских инструментов. Закреплять речевой материал по теме «Дикие животные». Развивать умение различать музыкальные жанры.</w:t>
            </w:r>
          </w:p>
        </w:tc>
      </w:tr>
      <w:tr w:rsidR="006202E3" w:rsidRPr="006202E3" w14:paraId="013572C6" w14:textId="77777777" w:rsidTr="00AE1661">
        <w:tc>
          <w:tcPr>
            <w:tcW w:w="2381" w:type="dxa"/>
          </w:tcPr>
          <w:p w14:paraId="0346066D" w14:textId="77777777" w:rsidR="00A00D11" w:rsidRPr="006202E3" w:rsidRDefault="00A00D11" w:rsidP="00A00D11">
            <w:pPr>
              <w:ind w:left="284" w:hanging="14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азвитие  голоса</w:t>
            </w:r>
          </w:p>
        </w:tc>
        <w:tc>
          <w:tcPr>
            <w:tcW w:w="12503" w:type="dxa"/>
            <w:vAlign w:val="bottom"/>
          </w:tcPr>
          <w:p w14:paraId="30712F6F" w14:textId="77777777" w:rsidR="00A00D11" w:rsidRPr="006202E3" w:rsidRDefault="00A00D11" w:rsidP="006202E3">
            <w:pPr>
              <w:tabs>
                <w:tab w:val="left" w:pos="142"/>
              </w:tabs>
              <w:ind w:left="11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>Подражать интонациям взрослого. Пользоваться высоким и низким регистром своего голоса.  Активно подпевать взрослому. Ритмично подпевать звукоподражания. Расширять диапазон голосов детей. Стремиться к интонированному подпеванию звукоподражаний.</w:t>
            </w:r>
          </w:p>
        </w:tc>
      </w:tr>
      <w:tr w:rsidR="006202E3" w:rsidRPr="006202E3" w14:paraId="082622A0" w14:textId="77777777" w:rsidTr="00AE1661">
        <w:tc>
          <w:tcPr>
            <w:tcW w:w="2381" w:type="dxa"/>
          </w:tcPr>
          <w:p w14:paraId="7A80B7F2" w14:textId="77777777" w:rsidR="00A00D11" w:rsidRPr="006202E3" w:rsidRDefault="00A00D11" w:rsidP="00A00D11">
            <w:pPr>
              <w:ind w:left="284" w:hanging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итмические и </w:t>
            </w:r>
            <w:proofErr w:type="spellStart"/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ритморечевые</w:t>
            </w:r>
            <w:proofErr w:type="spellEnd"/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пражнения</w:t>
            </w:r>
          </w:p>
        </w:tc>
        <w:tc>
          <w:tcPr>
            <w:tcW w:w="12503" w:type="dxa"/>
            <w:vAlign w:val="bottom"/>
          </w:tcPr>
          <w:p w14:paraId="371DAA97" w14:textId="315E81AD" w:rsidR="00A00D11" w:rsidRPr="006202E3" w:rsidRDefault="00A00D11" w:rsidP="006202E3">
            <w:pPr>
              <w:tabs>
                <w:tab w:val="left" w:pos="142"/>
              </w:tabs>
              <w:ind w:left="11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>Развивать восприятие ритмических компонентов музыки. Воспроизводить хлопками, притопами, движениями с предметами, игрой на музыкальных инструментах долгие и короткие звуки и их сочетания. Выполнять упражнения по карточкам с графическим изображением несложных ритмов. Формировать акцентное движение на ударный слог в словах такого ритмического рисунка: та-та-ТА</w:t>
            </w:r>
            <w:r w:rsidR="006202E3" w:rsidRPr="00620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2E3">
              <w:rPr>
                <w:rFonts w:ascii="Times New Roman" w:hAnsi="Times New Roman"/>
                <w:sz w:val="24"/>
                <w:szCs w:val="24"/>
              </w:rPr>
              <w:t>(барабан, петушок) и ТА-та-та</w:t>
            </w:r>
            <w:r w:rsidR="006202E3" w:rsidRPr="00620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2E3">
              <w:rPr>
                <w:rFonts w:ascii="Times New Roman" w:hAnsi="Times New Roman"/>
                <w:sz w:val="24"/>
                <w:szCs w:val="24"/>
              </w:rPr>
              <w:t>(курочка, елочка, бабушка).</w:t>
            </w:r>
          </w:p>
        </w:tc>
      </w:tr>
      <w:tr w:rsidR="006202E3" w:rsidRPr="006202E3" w14:paraId="41507484" w14:textId="77777777" w:rsidTr="00AE1661">
        <w:tc>
          <w:tcPr>
            <w:tcW w:w="2381" w:type="dxa"/>
          </w:tcPr>
          <w:p w14:paraId="3A0AF758" w14:textId="77777777" w:rsidR="00A00D11" w:rsidRPr="006202E3" w:rsidRDefault="00A00D11" w:rsidP="00A00D11">
            <w:pPr>
              <w:ind w:left="284" w:hanging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2503" w:type="dxa"/>
          </w:tcPr>
          <w:p w14:paraId="51BFACAE" w14:textId="0DC3F36E" w:rsidR="00A00D11" w:rsidRPr="006202E3" w:rsidRDefault="00A00D11" w:rsidP="006202E3">
            <w:pPr>
              <w:tabs>
                <w:tab w:val="left" w:pos="142"/>
              </w:tabs>
              <w:ind w:left="113" w:hanging="43"/>
              <w:jc w:val="both"/>
              <w:rPr>
                <w:b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>Привлекать внимание детей к ритмичности звучания музыки. Четко останавливаться с окончанием звучания музыки. Развивать динамический слух детей, ритмичность движений. Продолжать упражнять в ритмичной ходьбе и поскоке. Стремиться выполнять движения самостоятельно. Бегать по кругу, сохранять построение при остановке. Добиваться мягкости в ходьбе, беге, прыжках. Выполнять движения в быстром темпе. Использовать образные движения. Воспитывать волю, внимание. Ориентироваться в пространстве. Побуждать самостоятельно использовать разнообразные движения, не подражая друг другу. Двигаться в характере музыки.</w:t>
            </w:r>
          </w:p>
        </w:tc>
      </w:tr>
      <w:tr w:rsidR="005963BC" w:rsidRPr="006202E3" w14:paraId="19245FE1" w14:textId="77777777" w:rsidTr="00AE1661">
        <w:tc>
          <w:tcPr>
            <w:tcW w:w="2381" w:type="dxa"/>
          </w:tcPr>
          <w:p w14:paraId="4692B59C" w14:textId="77777777" w:rsidR="00A00D11" w:rsidRPr="006202E3" w:rsidRDefault="00A00D11" w:rsidP="00A00D11">
            <w:pPr>
              <w:ind w:left="284" w:hanging="28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12503" w:type="dxa"/>
          </w:tcPr>
          <w:p w14:paraId="054DEA5B" w14:textId="77777777" w:rsidR="00A00D11" w:rsidRPr="006202E3" w:rsidRDefault="00A00D11" w:rsidP="006202E3">
            <w:pPr>
              <w:tabs>
                <w:tab w:val="left" w:pos="142"/>
              </w:tabs>
              <w:ind w:left="113" w:hanging="43"/>
              <w:jc w:val="both"/>
              <w:rPr>
                <w:b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>Знакомство с металлофоном, приемами игры на нем. Использовать музыкальные инструменты в ритмических упражнениях.</w:t>
            </w:r>
          </w:p>
        </w:tc>
      </w:tr>
      <w:tr w:rsidR="005963BC" w:rsidRPr="006202E3" w14:paraId="5AE6BEB9" w14:textId="77777777" w:rsidTr="00AE1661">
        <w:tc>
          <w:tcPr>
            <w:tcW w:w="14884" w:type="dxa"/>
            <w:gridSpan w:val="2"/>
          </w:tcPr>
          <w:p w14:paraId="237F04C5" w14:textId="77777777" w:rsidR="00A00D11" w:rsidRPr="006202E3" w:rsidRDefault="00A00D11" w:rsidP="001D1BB6">
            <w:pPr>
              <w:tabs>
                <w:tab w:val="left" w:pos="142"/>
              </w:tabs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02E3">
              <w:rPr>
                <w:rFonts w:ascii="Times New Roman" w:hAnsi="Times New Roman"/>
                <w:b/>
                <w:sz w:val="24"/>
                <w:szCs w:val="24"/>
              </w:rPr>
              <w:t>3 квартал</w:t>
            </w:r>
          </w:p>
        </w:tc>
      </w:tr>
      <w:tr w:rsidR="005963BC" w:rsidRPr="006202E3" w14:paraId="024A24AC" w14:textId="77777777" w:rsidTr="00AE1661">
        <w:tc>
          <w:tcPr>
            <w:tcW w:w="2381" w:type="dxa"/>
          </w:tcPr>
          <w:p w14:paraId="612FB225" w14:textId="77777777" w:rsidR="00A00D11" w:rsidRPr="006202E3" w:rsidRDefault="00A00D11" w:rsidP="00A00D11">
            <w:pPr>
              <w:tabs>
                <w:tab w:val="left" w:pos="142"/>
              </w:tabs>
              <w:ind w:left="284" w:hanging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3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12503" w:type="dxa"/>
          </w:tcPr>
          <w:p w14:paraId="7DD227B4" w14:textId="77777777" w:rsidR="00A00D11" w:rsidRPr="006202E3" w:rsidRDefault="00A00D11" w:rsidP="00A00D11">
            <w:pPr>
              <w:tabs>
                <w:tab w:val="left" w:pos="142"/>
              </w:tabs>
              <w:ind w:left="284" w:firstLine="283"/>
              <w:jc w:val="both"/>
              <w:rPr>
                <w:b/>
              </w:rPr>
            </w:pPr>
            <w:r w:rsidRPr="006202E3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6202E3" w:rsidRPr="006202E3" w14:paraId="1ACB19DA" w14:textId="77777777" w:rsidTr="00AE1661">
        <w:tc>
          <w:tcPr>
            <w:tcW w:w="2381" w:type="dxa"/>
          </w:tcPr>
          <w:p w14:paraId="716D8CC2" w14:textId="77777777" w:rsidR="00A00D11" w:rsidRPr="006202E3" w:rsidRDefault="00A00D11" w:rsidP="00A00D11">
            <w:pPr>
              <w:tabs>
                <w:tab w:val="left" w:pos="142"/>
              </w:tabs>
              <w:ind w:left="284" w:hanging="14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е музыки</w:t>
            </w:r>
          </w:p>
        </w:tc>
        <w:tc>
          <w:tcPr>
            <w:tcW w:w="12503" w:type="dxa"/>
          </w:tcPr>
          <w:p w14:paraId="12BDEA1D" w14:textId="77777777" w:rsidR="00A00D11" w:rsidRPr="006202E3" w:rsidRDefault="00A00D11" w:rsidP="006202E3">
            <w:pPr>
              <w:tabs>
                <w:tab w:val="left" w:pos="142"/>
              </w:tabs>
              <w:ind w:left="113" w:hanging="43"/>
              <w:jc w:val="both"/>
              <w:rPr>
                <w:rFonts w:ascii="Times New Roman" w:hAnsi="Times New Roman"/>
                <w:b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>Расширять музыкальные впечатления детей. Воспитывать эмоциональную отзывчивость на музыку различного характера. Вызывать стремление к элементарному творчеству в передаче характера музыки. Поощрять желание самостоятельно действовать под музыку. Узнавать образ по музыкальному фрагменту.</w:t>
            </w:r>
          </w:p>
        </w:tc>
      </w:tr>
      <w:tr w:rsidR="006202E3" w:rsidRPr="006202E3" w14:paraId="300FD6E4" w14:textId="77777777" w:rsidTr="00AE1661">
        <w:tc>
          <w:tcPr>
            <w:tcW w:w="2381" w:type="dxa"/>
          </w:tcPr>
          <w:p w14:paraId="7CAB8653" w14:textId="77777777" w:rsidR="00A00D11" w:rsidRPr="006202E3" w:rsidRDefault="00A00D11" w:rsidP="00A00D11">
            <w:pPr>
              <w:tabs>
                <w:tab w:val="left" w:pos="142"/>
              </w:tabs>
              <w:ind w:left="284" w:hanging="14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слухового</w:t>
            </w:r>
          </w:p>
          <w:p w14:paraId="5B4D1EF4" w14:textId="77777777" w:rsidR="00A00D11" w:rsidRPr="006202E3" w:rsidRDefault="00A00D11" w:rsidP="00A00D11">
            <w:pPr>
              <w:tabs>
                <w:tab w:val="left" w:pos="142"/>
              </w:tabs>
              <w:ind w:left="284" w:hanging="14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восприятия</w:t>
            </w:r>
          </w:p>
        </w:tc>
        <w:tc>
          <w:tcPr>
            <w:tcW w:w="12503" w:type="dxa"/>
          </w:tcPr>
          <w:p w14:paraId="38A959C6" w14:textId="77777777" w:rsidR="00A00D11" w:rsidRPr="006202E3" w:rsidRDefault="00A00D11" w:rsidP="006202E3">
            <w:pPr>
              <w:tabs>
                <w:tab w:val="left" w:pos="142"/>
              </w:tabs>
              <w:ind w:left="11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 xml:space="preserve">Передавать мяч на сильную долю. Распознавать динамику, регистры </w:t>
            </w:r>
          </w:p>
          <w:p w14:paraId="53E5C051" w14:textId="77777777" w:rsidR="00A00D11" w:rsidRPr="006202E3" w:rsidRDefault="00A00D11" w:rsidP="006202E3">
            <w:pPr>
              <w:tabs>
                <w:tab w:val="left" w:pos="142"/>
              </w:tabs>
              <w:ind w:left="113" w:hanging="43"/>
              <w:jc w:val="both"/>
              <w:rPr>
                <w:rFonts w:ascii="Times New Roman" w:hAnsi="Times New Roman"/>
                <w:b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>по характерному образу. Распознавать быстрый и медленный темпы.</w:t>
            </w:r>
          </w:p>
        </w:tc>
      </w:tr>
      <w:tr w:rsidR="006202E3" w:rsidRPr="006202E3" w14:paraId="29583347" w14:textId="77777777" w:rsidTr="00AE1661">
        <w:tc>
          <w:tcPr>
            <w:tcW w:w="2381" w:type="dxa"/>
          </w:tcPr>
          <w:p w14:paraId="6AB3BF25" w14:textId="77777777" w:rsidR="00A00D11" w:rsidRPr="006202E3" w:rsidRDefault="00A00D11" w:rsidP="00A00D11">
            <w:pPr>
              <w:tabs>
                <w:tab w:val="left" w:pos="142"/>
              </w:tabs>
              <w:ind w:left="284" w:hanging="14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 голоса</w:t>
            </w:r>
          </w:p>
        </w:tc>
        <w:tc>
          <w:tcPr>
            <w:tcW w:w="12503" w:type="dxa"/>
          </w:tcPr>
          <w:p w14:paraId="0CB8D1E0" w14:textId="77777777" w:rsidR="00A00D11" w:rsidRPr="006202E3" w:rsidRDefault="00A00D11" w:rsidP="006202E3">
            <w:pPr>
              <w:tabs>
                <w:tab w:val="left" w:pos="142"/>
              </w:tabs>
              <w:ind w:left="113" w:hanging="43"/>
              <w:jc w:val="both"/>
              <w:rPr>
                <w:rFonts w:ascii="Times New Roman" w:hAnsi="Times New Roman"/>
                <w:b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плавное, протяжное ведение голоса в звукоподражательных упражнениях. Способствовать формированию умения повышать и понижать голос в </w:t>
            </w:r>
            <w:proofErr w:type="spellStart"/>
            <w:r w:rsidRPr="006202E3">
              <w:rPr>
                <w:rFonts w:ascii="Times New Roman" w:hAnsi="Times New Roman"/>
                <w:sz w:val="24"/>
                <w:szCs w:val="24"/>
              </w:rPr>
              <w:t>зваукоподражаниях</w:t>
            </w:r>
            <w:proofErr w:type="spellEnd"/>
            <w:r w:rsidRPr="006202E3">
              <w:rPr>
                <w:rFonts w:ascii="Times New Roman" w:hAnsi="Times New Roman"/>
                <w:sz w:val="24"/>
                <w:szCs w:val="24"/>
              </w:rPr>
              <w:t xml:space="preserve">, подражая интонациям взрослого. Применять следующие речевые и имитационно-двигательные задания: мяу (имитация движения умывающейся кошки), </w:t>
            </w:r>
            <w:proofErr w:type="spellStart"/>
            <w:r w:rsidRPr="006202E3">
              <w:rPr>
                <w:rFonts w:ascii="Times New Roman" w:hAnsi="Times New Roman"/>
                <w:sz w:val="24"/>
                <w:szCs w:val="24"/>
              </w:rPr>
              <w:t>ав-ав</w:t>
            </w:r>
            <w:proofErr w:type="spellEnd"/>
            <w:r w:rsidRPr="006202E3">
              <w:rPr>
                <w:rFonts w:ascii="Times New Roman" w:hAnsi="Times New Roman"/>
                <w:sz w:val="24"/>
                <w:szCs w:val="24"/>
              </w:rPr>
              <w:t>(собака лает), и-</w:t>
            </w:r>
            <w:proofErr w:type="spellStart"/>
            <w:r w:rsidRPr="006202E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202E3">
              <w:rPr>
                <w:rFonts w:ascii="Times New Roman" w:hAnsi="Times New Roman"/>
                <w:sz w:val="24"/>
                <w:szCs w:val="24"/>
              </w:rPr>
              <w:t>-го (лошадка поет), ж-ж-ж (жук жужжит), ту-ту- ту ( труба).</w:t>
            </w:r>
          </w:p>
        </w:tc>
      </w:tr>
      <w:tr w:rsidR="006202E3" w:rsidRPr="006202E3" w14:paraId="193078B7" w14:textId="77777777" w:rsidTr="00AE1661">
        <w:tc>
          <w:tcPr>
            <w:tcW w:w="2381" w:type="dxa"/>
          </w:tcPr>
          <w:p w14:paraId="37B3E769" w14:textId="77777777" w:rsidR="00A00D11" w:rsidRPr="006202E3" w:rsidRDefault="00A00D11" w:rsidP="00A00D11">
            <w:pPr>
              <w:tabs>
                <w:tab w:val="left" w:pos="142"/>
              </w:tabs>
              <w:ind w:left="284" w:hanging="14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итмические и </w:t>
            </w:r>
            <w:proofErr w:type="spellStart"/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ритморечевые</w:t>
            </w:r>
            <w:proofErr w:type="spellEnd"/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пражнения</w:t>
            </w:r>
          </w:p>
        </w:tc>
        <w:tc>
          <w:tcPr>
            <w:tcW w:w="12503" w:type="dxa"/>
          </w:tcPr>
          <w:p w14:paraId="0BC17EF7" w14:textId="77777777" w:rsidR="00A00D11" w:rsidRPr="006202E3" w:rsidRDefault="00A00D11" w:rsidP="006202E3">
            <w:pPr>
              <w:tabs>
                <w:tab w:val="left" w:pos="142"/>
              </w:tabs>
              <w:ind w:left="113" w:hanging="43"/>
              <w:jc w:val="both"/>
              <w:rPr>
                <w:rFonts w:ascii="Times New Roman" w:hAnsi="Times New Roman"/>
                <w:b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 xml:space="preserve">Продолжать работу по развитию ритмического слуха. Стремиться к ровному, ритмичному воспроизведению несложных ритмов в упражнениях. Использовать в </w:t>
            </w:r>
            <w:proofErr w:type="spellStart"/>
            <w:r w:rsidRPr="006202E3">
              <w:rPr>
                <w:rFonts w:ascii="Times New Roman" w:hAnsi="Times New Roman"/>
                <w:sz w:val="24"/>
                <w:szCs w:val="24"/>
              </w:rPr>
              <w:t>ритморечевых</w:t>
            </w:r>
            <w:proofErr w:type="spellEnd"/>
            <w:r w:rsidRPr="006202E3">
              <w:rPr>
                <w:rFonts w:ascii="Times New Roman" w:hAnsi="Times New Roman"/>
                <w:sz w:val="24"/>
                <w:szCs w:val="24"/>
              </w:rPr>
              <w:t xml:space="preserve"> упражнениях хлопки, притопы, движения с предметами, игру на музыкальных инструментах. Формировать умение повторять прослушанный ритм (2 такта на слух).</w:t>
            </w:r>
          </w:p>
        </w:tc>
      </w:tr>
      <w:tr w:rsidR="006202E3" w:rsidRPr="006202E3" w14:paraId="1EBD498C" w14:textId="77777777" w:rsidTr="00AE1661">
        <w:tc>
          <w:tcPr>
            <w:tcW w:w="2381" w:type="dxa"/>
          </w:tcPr>
          <w:p w14:paraId="7393B3AF" w14:textId="77777777" w:rsidR="00A00D11" w:rsidRPr="006202E3" w:rsidRDefault="00A00D11" w:rsidP="00A00D11">
            <w:pPr>
              <w:tabs>
                <w:tab w:val="left" w:pos="142"/>
              </w:tabs>
              <w:ind w:left="284" w:hanging="14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2503" w:type="dxa"/>
          </w:tcPr>
          <w:p w14:paraId="04612B0D" w14:textId="77777777" w:rsidR="00A00D11" w:rsidRPr="006202E3" w:rsidRDefault="00A00D11" w:rsidP="006202E3">
            <w:pPr>
              <w:tabs>
                <w:tab w:val="left" w:pos="142"/>
              </w:tabs>
              <w:ind w:left="113" w:hanging="43"/>
              <w:jc w:val="both"/>
              <w:rPr>
                <w:rFonts w:ascii="Times New Roman" w:hAnsi="Times New Roman"/>
                <w:b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 xml:space="preserve">Вызывать у детей двигательную активность. Развивать у детей координацию движений. Осваивать разные виды ходьбы. Переключаться на разнообразные движения, не останавливаясь. Согласовывать свои движения в коллективных действиях. Выполнять движения в общем для всех темпе. Двигаться в парах по кругу, сохраняя </w:t>
            </w:r>
            <w:r w:rsidRPr="006202E3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. Двигаться в соответствии с динамическими изменениями в музыке, двухчастной формой. Проявлять инициативу, творчество в поиске движений для пляски.</w:t>
            </w:r>
          </w:p>
        </w:tc>
      </w:tr>
      <w:tr w:rsidR="006202E3" w:rsidRPr="006202E3" w14:paraId="7A42995A" w14:textId="77777777" w:rsidTr="00AE1661">
        <w:tc>
          <w:tcPr>
            <w:tcW w:w="2381" w:type="dxa"/>
          </w:tcPr>
          <w:p w14:paraId="5EBB3FB2" w14:textId="77777777" w:rsidR="00A00D11" w:rsidRPr="006202E3" w:rsidRDefault="00A00D11" w:rsidP="00A00D11">
            <w:pPr>
              <w:tabs>
                <w:tab w:val="left" w:pos="142"/>
              </w:tabs>
              <w:ind w:left="284" w:hanging="14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202E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Игра на музыкальных инструментах</w:t>
            </w:r>
          </w:p>
        </w:tc>
        <w:tc>
          <w:tcPr>
            <w:tcW w:w="12503" w:type="dxa"/>
          </w:tcPr>
          <w:p w14:paraId="50878693" w14:textId="77777777" w:rsidR="00A00D11" w:rsidRPr="006202E3" w:rsidRDefault="00A00D11" w:rsidP="006202E3">
            <w:pPr>
              <w:tabs>
                <w:tab w:val="left" w:pos="142"/>
              </w:tabs>
              <w:ind w:left="113" w:hanging="43"/>
              <w:jc w:val="both"/>
              <w:rPr>
                <w:rFonts w:ascii="Times New Roman" w:hAnsi="Times New Roman"/>
                <w:b/>
              </w:rPr>
            </w:pPr>
            <w:r w:rsidRPr="006202E3">
              <w:rPr>
                <w:rFonts w:ascii="Times New Roman" w:hAnsi="Times New Roman"/>
                <w:sz w:val="24"/>
                <w:szCs w:val="24"/>
              </w:rPr>
              <w:t>Продолжать осваивать приемы игры на металлофоне. Использовать музыкальные инструменты в ритмических упражнениях.</w:t>
            </w:r>
          </w:p>
        </w:tc>
      </w:tr>
      <w:tr w:rsidR="00B078D1" w:rsidRPr="006202E3" w14:paraId="6C9B4EB1" w14:textId="77777777" w:rsidTr="00AE1661">
        <w:tc>
          <w:tcPr>
            <w:tcW w:w="14884" w:type="dxa"/>
            <w:gridSpan w:val="2"/>
          </w:tcPr>
          <w:p w14:paraId="19159900" w14:textId="2BB7A764" w:rsidR="00B078D1" w:rsidRPr="006202E3" w:rsidRDefault="00B078D1" w:rsidP="006202E3">
            <w:pPr>
              <w:tabs>
                <w:tab w:val="left" w:pos="142"/>
              </w:tabs>
              <w:ind w:left="11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E01">
              <w:rPr>
                <w:rFonts w:ascii="Times New Roman" w:hAnsi="Times New Roman"/>
                <w:i/>
                <w:iCs/>
                <w:sz w:val="24"/>
                <w:szCs w:val="28"/>
              </w:rPr>
              <w:t>Репертуар и речевой материал см. в приложении №1</w:t>
            </w:r>
          </w:p>
        </w:tc>
      </w:tr>
    </w:tbl>
    <w:p w14:paraId="752CF1F3" w14:textId="77777777" w:rsidR="00AE1661" w:rsidRDefault="00AE1661" w:rsidP="005963BC">
      <w:pPr>
        <w:tabs>
          <w:tab w:val="left" w:pos="1293"/>
        </w:tabs>
        <w:spacing w:line="242" w:lineRule="auto"/>
        <w:ind w:right="81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5219C" w14:textId="708D3B68" w:rsidR="005963BC" w:rsidRPr="005963BC" w:rsidRDefault="00B23F71" w:rsidP="005963BC">
      <w:pPr>
        <w:tabs>
          <w:tab w:val="left" w:pos="1293"/>
        </w:tabs>
        <w:spacing w:line="242" w:lineRule="auto"/>
        <w:ind w:right="812"/>
        <w:jc w:val="both"/>
        <w:rPr>
          <w:rFonts w:ascii="Times New Roman" w:hAnsi="Times New Roman" w:cs="Times New Roman"/>
          <w:b/>
          <w:sz w:val="24"/>
        </w:rPr>
      </w:pPr>
      <w:r w:rsidRPr="005963BC">
        <w:rPr>
          <w:rFonts w:ascii="Times New Roman" w:hAnsi="Times New Roman" w:cs="Times New Roman"/>
          <w:b/>
          <w:sz w:val="24"/>
          <w:szCs w:val="24"/>
        </w:rPr>
        <w:t>2.</w:t>
      </w:r>
      <w:r w:rsidR="006202E3" w:rsidRPr="005963BC">
        <w:rPr>
          <w:rFonts w:ascii="Times New Roman" w:hAnsi="Times New Roman" w:cs="Times New Roman"/>
          <w:b/>
          <w:sz w:val="24"/>
          <w:szCs w:val="24"/>
        </w:rPr>
        <w:t>5</w:t>
      </w:r>
      <w:r w:rsidRPr="005963B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963BC" w:rsidRPr="005963BC">
        <w:rPr>
          <w:rFonts w:ascii="Times New Roman" w:hAnsi="Times New Roman" w:cs="Times New Roman"/>
          <w:b/>
          <w:sz w:val="24"/>
        </w:rPr>
        <w:t>Особенности образовательной деятельности разных видов и культурных практик; способы и направления поддержки детской</w:t>
      </w:r>
      <w:r w:rsidR="005963BC" w:rsidRPr="005963BC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="005963BC" w:rsidRPr="005963BC">
        <w:rPr>
          <w:rFonts w:ascii="Times New Roman" w:hAnsi="Times New Roman" w:cs="Times New Roman"/>
          <w:b/>
          <w:sz w:val="24"/>
        </w:rPr>
        <w:t>инициативы</w:t>
      </w:r>
    </w:p>
    <w:p w14:paraId="5367030F" w14:textId="4024AFB2" w:rsidR="005963BC" w:rsidRPr="005963BC" w:rsidRDefault="005963BC" w:rsidP="005963BC">
      <w:pPr>
        <w:pStyle w:val="a4"/>
        <w:ind w:left="0" w:right="810"/>
        <w:jc w:val="both"/>
      </w:pPr>
      <w:r>
        <w:t xml:space="preserve">        </w:t>
      </w:r>
      <w:r w:rsidRPr="005963BC"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 и решает следующие</w:t>
      </w:r>
      <w:r w:rsidRPr="005963BC">
        <w:rPr>
          <w:spacing w:val="12"/>
        </w:rPr>
        <w:t xml:space="preserve"> </w:t>
      </w:r>
      <w:r w:rsidRPr="005963BC">
        <w:t>задачи:</w:t>
      </w:r>
    </w:p>
    <w:p w14:paraId="31ED48CA" w14:textId="77777777" w:rsidR="005963BC" w:rsidRPr="005963BC" w:rsidRDefault="005963BC" w:rsidP="00A355DB">
      <w:pPr>
        <w:pStyle w:val="a6"/>
        <w:numPr>
          <w:ilvl w:val="0"/>
          <w:numId w:val="16"/>
        </w:numPr>
        <w:tabs>
          <w:tab w:val="left" w:pos="1110"/>
        </w:tabs>
        <w:spacing w:line="242" w:lineRule="auto"/>
        <w:ind w:left="567" w:right="805" w:hanging="425"/>
        <w:jc w:val="both"/>
        <w:rPr>
          <w:sz w:val="24"/>
        </w:rPr>
      </w:pPr>
      <w:r w:rsidRPr="005963BC">
        <w:rPr>
          <w:sz w:val="24"/>
        </w:rPr>
        <w:t>Содействовать созданию эмоционально-положительного климата в группе и детском саду, обеспечивать чувство комфорта и защищенности.</w:t>
      </w:r>
    </w:p>
    <w:p w14:paraId="770E4E43" w14:textId="77777777" w:rsidR="005963BC" w:rsidRPr="005963BC" w:rsidRDefault="005963BC" w:rsidP="00A355DB">
      <w:pPr>
        <w:pStyle w:val="a6"/>
        <w:numPr>
          <w:ilvl w:val="0"/>
          <w:numId w:val="16"/>
        </w:numPr>
        <w:tabs>
          <w:tab w:val="left" w:pos="1172"/>
        </w:tabs>
        <w:spacing w:before="61"/>
        <w:ind w:left="567" w:hanging="425"/>
        <w:jc w:val="both"/>
        <w:rPr>
          <w:sz w:val="24"/>
        </w:rPr>
      </w:pPr>
      <w:r w:rsidRPr="005963BC">
        <w:rPr>
          <w:sz w:val="24"/>
        </w:rPr>
        <w:t>Привлекать детей к посильному участию в играх, забавах, развлечения и</w:t>
      </w:r>
      <w:r w:rsidRPr="005963BC">
        <w:rPr>
          <w:spacing w:val="7"/>
          <w:sz w:val="24"/>
        </w:rPr>
        <w:t xml:space="preserve"> </w:t>
      </w:r>
      <w:r w:rsidRPr="005963BC">
        <w:rPr>
          <w:sz w:val="24"/>
        </w:rPr>
        <w:t>праздниках.</w:t>
      </w:r>
    </w:p>
    <w:p w14:paraId="7ADD5B38" w14:textId="77777777" w:rsidR="005963BC" w:rsidRPr="005963BC" w:rsidRDefault="005963BC" w:rsidP="00A355DB">
      <w:pPr>
        <w:pStyle w:val="a6"/>
        <w:numPr>
          <w:ilvl w:val="0"/>
          <w:numId w:val="16"/>
        </w:numPr>
        <w:tabs>
          <w:tab w:val="left" w:pos="1172"/>
        </w:tabs>
        <w:spacing w:before="60"/>
        <w:ind w:left="567" w:hanging="425"/>
        <w:jc w:val="both"/>
        <w:rPr>
          <w:sz w:val="24"/>
        </w:rPr>
      </w:pPr>
      <w:r w:rsidRPr="005963BC">
        <w:rPr>
          <w:sz w:val="24"/>
        </w:rPr>
        <w:t>Развивать умение следить за действиями заводных игрушек, сказочных героев адекватно реагировать на</w:t>
      </w:r>
      <w:r w:rsidRPr="005963BC">
        <w:rPr>
          <w:spacing w:val="3"/>
          <w:sz w:val="24"/>
        </w:rPr>
        <w:t xml:space="preserve"> </w:t>
      </w:r>
      <w:r w:rsidRPr="005963BC">
        <w:rPr>
          <w:spacing w:val="-3"/>
          <w:sz w:val="24"/>
        </w:rPr>
        <w:t>них.</w:t>
      </w:r>
    </w:p>
    <w:p w14:paraId="19016F5A" w14:textId="77777777" w:rsidR="005963BC" w:rsidRPr="005963BC" w:rsidRDefault="005963BC" w:rsidP="00A355DB">
      <w:pPr>
        <w:pStyle w:val="a6"/>
        <w:numPr>
          <w:ilvl w:val="0"/>
          <w:numId w:val="16"/>
        </w:numPr>
        <w:tabs>
          <w:tab w:val="left" w:pos="1172"/>
        </w:tabs>
        <w:spacing w:before="60"/>
        <w:ind w:left="567" w:hanging="425"/>
        <w:jc w:val="both"/>
        <w:rPr>
          <w:sz w:val="24"/>
        </w:rPr>
      </w:pPr>
      <w:r w:rsidRPr="005963BC">
        <w:rPr>
          <w:sz w:val="24"/>
        </w:rPr>
        <w:t>Способствовать формированию навыка перевоплощения в образы сказочных</w:t>
      </w:r>
      <w:r w:rsidRPr="005963BC">
        <w:rPr>
          <w:spacing w:val="-7"/>
          <w:sz w:val="24"/>
        </w:rPr>
        <w:t xml:space="preserve"> </w:t>
      </w:r>
      <w:r w:rsidRPr="005963BC">
        <w:rPr>
          <w:sz w:val="24"/>
        </w:rPr>
        <w:t>героев.</w:t>
      </w:r>
    </w:p>
    <w:p w14:paraId="67199AD9" w14:textId="5A750A4B" w:rsidR="005963BC" w:rsidRDefault="005963BC" w:rsidP="00A355DB">
      <w:pPr>
        <w:pStyle w:val="a6"/>
        <w:numPr>
          <w:ilvl w:val="0"/>
          <w:numId w:val="16"/>
        </w:numPr>
        <w:tabs>
          <w:tab w:val="left" w:pos="1172"/>
        </w:tabs>
        <w:spacing w:before="61"/>
        <w:ind w:left="567" w:hanging="425"/>
        <w:jc w:val="both"/>
        <w:rPr>
          <w:sz w:val="24"/>
        </w:rPr>
      </w:pPr>
      <w:r w:rsidRPr="005963BC">
        <w:rPr>
          <w:sz w:val="24"/>
        </w:rPr>
        <w:t>Отмечать праздники в соответствии с возрастными возможностями и интересами</w:t>
      </w:r>
      <w:r w:rsidRPr="005963BC">
        <w:rPr>
          <w:spacing w:val="-6"/>
          <w:sz w:val="24"/>
        </w:rPr>
        <w:t xml:space="preserve"> </w:t>
      </w:r>
      <w:r w:rsidRPr="005963BC">
        <w:rPr>
          <w:sz w:val="24"/>
        </w:rPr>
        <w:t>детей.</w:t>
      </w:r>
    </w:p>
    <w:p w14:paraId="4D055273" w14:textId="77777777" w:rsidR="00AE1661" w:rsidRDefault="00AE1661" w:rsidP="000307A8">
      <w:pPr>
        <w:tabs>
          <w:tab w:val="left" w:pos="1649"/>
        </w:tabs>
        <w:spacing w:before="62"/>
        <w:ind w:right="807" w:firstLine="567"/>
        <w:jc w:val="both"/>
        <w:rPr>
          <w:rFonts w:ascii="Times New Roman" w:hAnsi="Times New Roman" w:cs="Times New Roman"/>
          <w:b/>
          <w:sz w:val="24"/>
        </w:rPr>
      </w:pPr>
    </w:p>
    <w:p w14:paraId="5C5657CA" w14:textId="584AEA24" w:rsidR="005963BC" w:rsidRPr="005963BC" w:rsidRDefault="005963BC" w:rsidP="000307A8">
      <w:pPr>
        <w:tabs>
          <w:tab w:val="left" w:pos="1649"/>
        </w:tabs>
        <w:spacing w:before="62"/>
        <w:ind w:right="807" w:firstLine="567"/>
        <w:jc w:val="both"/>
        <w:rPr>
          <w:rFonts w:ascii="Times New Roman" w:hAnsi="Times New Roman" w:cs="Times New Roman"/>
          <w:sz w:val="24"/>
        </w:rPr>
      </w:pPr>
      <w:r w:rsidRPr="005963BC">
        <w:rPr>
          <w:rFonts w:ascii="Times New Roman" w:hAnsi="Times New Roman" w:cs="Times New Roman"/>
          <w:b/>
          <w:sz w:val="24"/>
        </w:rPr>
        <w:t xml:space="preserve">Ситуации общения и накопления положительного социально-эмоционального опыта </w:t>
      </w:r>
      <w:r w:rsidRPr="005963BC">
        <w:rPr>
          <w:rFonts w:ascii="Times New Roman" w:hAnsi="Times New Roman" w:cs="Times New Roman"/>
          <w:sz w:val="24"/>
        </w:rPr>
        <w:t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</w:t>
      </w:r>
    </w:p>
    <w:p w14:paraId="7772BBDE" w14:textId="77777777" w:rsidR="005963BC" w:rsidRPr="005963BC" w:rsidRDefault="005963BC" w:rsidP="000307A8">
      <w:pPr>
        <w:tabs>
          <w:tab w:val="left" w:pos="1649"/>
        </w:tabs>
        <w:spacing w:before="64" w:line="237" w:lineRule="auto"/>
        <w:ind w:right="805" w:firstLine="567"/>
        <w:jc w:val="both"/>
        <w:rPr>
          <w:rFonts w:ascii="Times New Roman" w:hAnsi="Times New Roman" w:cs="Times New Roman"/>
          <w:sz w:val="24"/>
        </w:rPr>
      </w:pPr>
      <w:r w:rsidRPr="005963BC">
        <w:rPr>
          <w:rFonts w:ascii="Times New Roman" w:hAnsi="Times New Roman" w:cs="Times New Roman"/>
          <w:b/>
          <w:sz w:val="24"/>
        </w:rPr>
        <w:t xml:space="preserve">Музыкально-театральная </w:t>
      </w:r>
      <w:r w:rsidRPr="005963BC">
        <w:rPr>
          <w:rFonts w:ascii="Times New Roman" w:hAnsi="Times New Roman" w:cs="Times New Roman"/>
          <w:sz w:val="24"/>
        </w:rPr>
        <w:t>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, музыкального руководителя и детей на музыкальном</w:t>
      </w:r>
      <w:r w:rsidRPr="005963BC">
        <w:rPr>
          <w:rFonts w:ascii="Times New Roman" w:hAnsi="Times New Roman" w:cs="Times New Roman"/>
          <w:spacing w:val="3"/>
          <w:sz w:val="24"/>
        </w:rPr>
        <w:t xml:space="preserve"> </w:t>
      </w:r>
      <w:r w:rsidRPr="005963BC">
        <w:rPr>
          <w:rFonts w:ascii="Times New Roman" w:hAnsi="Times New Roman" w:cs="Times New Roman"/>
          <w:sz w:val="24"/>
        </w:rPr>
        <w:t>материале.</w:t>
      </w:r>
    </w:p>
    <w:p w14:paraId="079E2B8A" w14:textId="77777777" w:rsidR="005963BC" w:rsidRPr="005963BC" w:rsidRDefault="005963BC" w:rsidP="000307A8">
      <w:pPr>
        <w:tabs>
          <w:tab w:val="left" w:pos="1649"/>
        </w:tabs>
        <w:spacing w:before="63"/>
        <w:ind w:firstLine="567"/>
        <w:jc w:val="both"/>
        <w:rPr>
          <w:rFonts w:ascii="Times New Roman" w:hAnsi="Times New Roman" w:cs="Times New Roman"/>
          <w:sz w:val="24"/>
        </w:rPr>
      </w:pPr>
      <w:r w:rsidRPr="005963BC">
        <w:rPr>
          <w:rFonts w:ascii="Times New Roman" w:hAnsi="Times New Roman" w:cs="Times New Roman"/>
          <w:b/>
          <w:sz w:val="24"/>
        </w:rPr>
        <w:t xml:space="preserve">Детский досуг и праздники </w:t>
      </w:r>
      <w:r w:rsidRPr="005963BC">
        <w:rPr>
          <w:rFonts w:ascii="Times New Roman" w:hAnsi="Times New Roman" w:cs="Times New Roman"/>
          <w:sz w:val="24"/>
        </w:rPr>
        <w:t xml:space="preserve">- вид деятельности, целенаправленно организуемый взрослыми </w:t>
      </w:r>
      <w:r w:rsidRPr="005963BC">
        <w:rPr>
          <w:rFonts w:ascii="Times New Roman" w:hAnsi="Times New Roman" w:cs="Times New Roman"/>
          <w:spacing w:val="-3"/>
          <w:sz w:val="24"/>
        </w:rPr>
        <w:t xml:space="preserve">для </w:t>
      </w:r>
      <w:r w:rsidRPr="005963BC">
        <w:rPr>
          <w:rFonts w:ascii="Times New Roman" w:hAnsi="Times New Roman" w:cs="Times New Roman"/>
          <w:sz w:val="24"/>
        </w:rPr>
        <w:t>игры, развлечения,</w:t>
      </w:r>
      <w:r w:rsidRPr="005963BC">
        <w:rPr>
          <w:rFonts w:ascii="Times New Roman" w:hAnsi="Times New Roman" w:cs="Times New Roman"/>
          <w:spacing w:val="5"/>
          <w:sz w:val="24"/>
        </w:rPr>
        <w:t xml:space="preserve"> </w:t>
      </w:r>
      <w:r w:rsidRPr="005963BC">
        <w:rPr>
          <w:rFonts w:ascii="Times New Roman" w:hAnsi="Times New Roman" w:cs="Times New Roman"/>
          <w:sz w:val="24"/>
        </w:rPr>
        <w:t>отдыха.</w:t>
      </w:r>
    </w:p>
    <w:p w14:paraId="59F8F239" w14:textId="77777777" w:rsidR="005963BC" w:rsidRPr="005963BC" w:rsidRDefault="005963BC" w:rsidP="000307A8">
      <w:pPr>
        <w:tabs>
          <w:tab w:val="left" w:pos="1649"/>
        </w:tabs>
        <w:spacing w:before="61"/>
        <w:ind w:right="817" w:firstLine="567"/>
        <w:jc w:val="both"/>
        <w:rPr>
          <w:rFonts w:ascii="Times New Roman" w:hAnsi="Times New Roman" w:cs="Times New Roman"/>
          <w:sz w:val="24"/>
        </w:rPr>
      </w:pPr>
      <w:r w:rsidRPr="005963BC">
        <w:rPr>
          <w:rFonts w:ascii="Times New Roman" w:hAnsi="Times New Roman" w:cs="Times New Roman"/>
          <w:b/>
          <w:sz w:val="24"/>
        </w:rPr>
        <w:t xml:space="preserve">Забавы – </w:t>
      </w:r>
      <w:r w:rsidRPr="005963BC">
        <w:rPr>
          <w:rFonts w:ascii="Times New Roman" w:hAnsi="Times New Roman" w:cs="Times New Roman"/>
          <w:sz w:val="24"/>
        </w:rPr>
        <w:t xml:space="preserve">вид музыкальной деятельности, который в </w:t>
      </w:r>
      <w:proofErr w:type="spellStart"/>
      <w:r w:rsidRPr="005963BC">
        <w:rPr>
          <w:rFonts w:ascii="Times New Roman" w:hAnsi="Times New Roman" w:cs="Times New Roman"/>
          <w:sz w:val="24"/>
        </w:rPr>
        <w:t>ключает</w:t>
      </w:r>
      <w:proofErr w:type="spellEnd"/>
      <w:r w:rsidRPr="005963BC">
        <w:rPr>
          <w:rFonts w:ascii="Times New Roman" w:hAnsi="Times New Roman" w:cs="Times New Roman"/>
          <w:sz w:val="24"/>
        </w:rPr>
        <w:t xml:space="preserve"> в себя слушание музыкальных заводных игрушек, фокусы, обыгрывание русских народных потешек, сюрпризные моменты: «Чудесный мешочек», «Волшебный сундучок», «Волшебные шары» (мыльные</w:t>
      </w:r>
      <w:r w:rsidRPr="005963BC">
        <w:rPr>
          <w:rFonts w:ascii="Times New Roman" w:hAnsi="Times New Roman" w:cs="Times New Roman"/>
          <w:spacing w:val="-8"/>
          <w:sz w:val="24"/>
        </w:rPr>
        <w:t xml:space="preserve"> </w:t>
      </w:r>
      <w:r w:rsidRPr="005963BC">
        <w:rPr>
          <w:rFonts w:ascii="Times New Roman" w:hAnsi="Times New Roman" w:cs="Times New Roman"/>
          <w:sz w:val="24"/>
        </w:rPr>
        <w:t>пузыри).</w:t>
      </w:r>
    </w:p>
    <w:p w14:paraId="3E714B2D" w14:textId="77777777" w:rsidR="005963BC" w:rsidRPr="005963BC" w:rsidRDefault="005963BC" w:rsidP="000307A8">
      <w:pPr>
        <w:tabs>
          <w:tab w:val="left" w:pos="1649"/>
        </w:tabs>
        <w:spacing w:before="64" w:line="237" w:lineRule="auto"/>
        <w:ind w:right="1196" w:firstLine="567"/>
        <w:jc w:val="both"/>
        <w:rPr>
          <w:rFonts w:ascii="Times New Roman" w:hAnsi="Times New Roman" w:cs="Times New Roman"/>
          <w:sz w:val="24"/>
        </w:rPr>
      </w:pPr>
      <w:r w:rsidRPr="005963BC">
        <w:rPr>
          <w:rFonts w:ascii="Times New Roman" w:hAnsi="Times New Roman" w:cs="Times New Roman"/>
          <w:b/>
          <w:sz w:val="24"/>
        </w:rPr>
        <w:lastRenderedPageBreak/>
        <w:t>Музыкальная</w:t>
      </w:r>
      <w:r w:rsidRPr="005963B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963BC">
        <w:rPr>
          <w:rFonts w:ascii="Times New Roman" w:hAnsi="Times New Roman" w:cs="Times New Roman"/>
          <w:b/>
          <w:sz w:val="24"/>
        </w:rPr>
        <w:t>игра</w:t>
      </w:r>
      <w:r w:rsidRPr="005963B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963BC">
        <w:rPr>
          <w:rFonts w:ascii="Times New Roman" w:hAnsi="Times New Roman" w:cs="Times New Roman"/>
          <w:sz w:val="24"/>
        </w:rPr>
        <w:t>направлена</w:t>
      </w:r>
      <w:r w:rsidRPr="005963BC">
        <w:rPr>
          <w:rFonts w:ascii="Times New Roman" w:hAnsi="Times New Roman" w:cs="Times New Roman"/>
          <w:spacing w:val="-1"/>
          <w:sz w:val="24"/>
        </w:rPr>
        <w:t xml:space="preserve"> </w:t>
      </w:r>
      <w:r w:rsidRPr="005963BC">
        <w:rPr>
          <w:rFonts w:ascii="Times New Roman" w:hAnsi="Times New Roman" w:cs="Times New Roman"/>
          <w:sz w:val="24"/>
        </w:rPr>
        <w:t>на</w:t>
      </w:r>
      <w:r w:rsidRPr="005963BC">
        <w:rPr>
          <w:rFonts w:ascii="Times New Roman" w:hAnsi="Times New Roman" w:cs="Times New Roman"/>
          <w:spacing w:val="-11"/>
          <w:sz w:val="24"/>
        </w:rPr>
        <w:t xml:space="preserve"> </w:t>
      </w:r>
      <w:r w:rsidRPr="005963BC">
        <w:rPr>
          <w:rFonts w:ascii="Times New Roman" w:hAnsi="Times New Roman" w:cs="Times New Roman"/>
          <w:sz w:val="24"/>
        </w:rPr>
        <w:t>обогащение</w:t>
      </w:r>
      <w:r w:rsidRPr="005963BC">
        <w:rPr>
          <w:rFonts w:ascii="Times New Roman" w:hAnsi="Times New Roman" w:cs="Times New Roman"/>
          <w:spacing w:val="-7"/>
          <w:sz w:val="24"/>
        </w:rPr>
        <w:t xml:space="preserve"> </w:t>
      </w:r>
      <w:r w:rsidRPr="005963BC">
        <w:rPr>
          <w:rFonts w:ascii="Times New Roman" w:hAnsi="Times New Roman" w:cs="Times New Roman"/>
          <w:sz w:val="24"/>
        </w:rPr>
        <w:t>содержания</w:t>
      </w:r>
      <w:r w:rsidRPr="005963BC">
        <w:rPr>
          <w:rFonts w:ascii="Times New Roman" w:hAnsi="Times New Roman" w:cs="Times New Roman"/>
          <w:spacing w:val="-5"/>
          <w:sz w:val="24"/>
        </w:rPr>
        <w:t xml:space="preserve"> </w:t>
      </w:r>
      <w:r w:rsidRPr="005963BC">
        <w:rPr>
          <w:rFonts w:ascii="Times New Roman" w:hAnsi="Times New Roman" w:cs="Times New Roman"/>
          <w:sz w:val="24"/>
        </w:rPr>
        <w:t>творческих</w:t>
      </w:r>
      <w:r w:rsidRPr="005963BC">
        <w:rPr>
          <w:rFonts w:ascii="Times New Roman" w:hAnsi="Times New Roman" w:cs="Times New Roman"/>
          <w:spacing w:val="-6"/>
          <w:sz w:val="24"/>
        </w:rPr>
        <w:t xml:space="preserve"> </w:t>
      </w:r>
      <w:r w:rsidRPr="005963BC">
        <w:rPr>
          <w:rFonts w:ascii="Times New Roman" w:hAnsi="Times New Roman" w:cs="Times New Roman"/>
          <w:sz w:val="24"/>
        </w:rPr>
        <w:t>игр,</w:t>
      </w:r>
      <w:r w:rsidRPr="005963BC">
        <w:rPr>
          <w:rFonts w:ascii="Times New Roman" w:hAnsi="Times New Roman" w:cs="Times New Roman"/>
          <w:spacing w:val="-3"/>
          <w:sz w:val="24"/>
        </w:rPr>
        <w:t xml:space="preserve"> </w:t>
      </w:r>
      <w:r w:rsidRPr="005963BC">
        <w:rPr>
          <w:rFonts w:ascii="Times New Roman" w:hAnsi="Times New Roman" w:cs="Times New Roman"/>
          <w:sz w:val="24"/>
        </w:rPr>
        <w:t>освоение</w:t>
      </w:r>
      <w:r w:rsidRPr="005963BC">
        <w:rPr>
          <w:rFonts w:ascii="Times New Roman" w:hAnsi="Times New Roman" w:cs="Times New Roman"/>
          <w:spacing w:val="-2"/>
          <w:sz w:val="24"/>
        </w:rPr>
        <w:t xml:space="preserve"> </w:t>
      </w:r>
      <w:r w:rsidRPr="005963BC">
        <w:rPr>
          <w:rFonts w:ascii="Times New Roman" w:hAnsi="Times New Roman" w:cs="Times New Roman"/>
          <w:sz w:val="24"/>
        </w:rPr>
        <w:t>детьми</w:t>
      </w:r>
      <w:r w:rsidRPr="005963BC">
        <w:rPr>
          <w:rFonts w:ascii="Times New Roman" w:hAnsi="Times New Roman" w:cs="Times New Roman"/>
          <w:spacing w:val="-9"/>
          <w:sz w:val="24"/>
        </w:rPr>
        <w:t xml:space="preserve"> </w:t>
      </w:r>
      <w:r w:rsidRPr="005963BC">
        <w:rPr>
          <w:rFonts w:ascii="Times New Roman" w:hAnsi="Times New Roman" w:cs="Times New Roman"/>
          <w:sz w:val="24"/>
        </w:rPr>
        <w:t>игровых</w:t>
      </w:r>
      <w:r w:rsidRPr="005963BC">
        <w:rPr>
          <w:rFonts w:ascii="Times New Roman" w:hAnsi="Times New Roman" w:cs="Times New Roman"/>
          <w:spacing w:val="-1"/>
          <w:sz w:val="24"/>
        </w:rPr>
        <w:t xml:space="preserve"> </w:t>
      </w:r>
      <w:r w:rsidRPr="005963BC">
        <w:rPr>
          <w:rFonts w:ascii="Times New Roman" w:hAnsi="Times New Roman" w:cs="Times New Roman"/>
          <w:sz w:val="24"/>
        </w:rPr>
        <w:t>умений,</w:t>
      </w:r>
      <w:r w:rsidRPr="005963BC">
        <w:rPr>
          <w:rFonts w:ascii="Times New Roman" w:hAnsi="Times New Roman" w:cs="Times New Roman"/>
          <w:spacing w:val="2"/>
          <w:sz w:val="24"/>
        </w:rPr>
        <w:t xml:space="preserve"> </w:t>
      </w:r>
      <w:r w:rsidRPr="005963BC">
        <w:rPr>
          <w:rFonts w:ascii="Times New Roman" w:hAnsi="Times New Roman" w:cs="Times New Roman"/>
          <w:sz w:val="24"/>
        </w:rPr>
        <w:t>необходимых для организации самостоятельной</w:t>
      </w:r>
      <w:r w:rsidRPr="005963BC">
        <w:rPr>
          <w:rFonts w:ascii="Times New Roman" w:hAnsi="Times New Roman" w:cs="Times New Roman"/>
          <w:spacing w:val="2"/>
          <w:sz w:val="24"/>
        </w:rPr>
        <w:t xml:space="preserve"> </w:t>
      </w:r>
      <w:r w:rsidRPr="005963BC">
        <w:rPr>
          <w:rFonts w:ascii="Times New Roman" w:hAnsi="Times New Roman" w:cs="Times New Roman"/>
          <w:sz w:val="24"/>
        </w:rPr>
        <w:t>игры.</w:t>
      </w:r>
    </w:p>
    <w:p w14:paraId="1B5DC85A" w14:textId="77777777" w:rsidR="005963BC" w:rsidRPr="005963BC" w:rsidRDefault="005963BC" w:rsidP="000307A8">
      <w:pPr>
        <w:pStyle w:val="a6"/>
        <w:tabs>
          <w:tab w:val="left" w:pos="1649"/>
        </w:tabs>
        <w:spacing w:before="64" w:line="237" w:lineRule="auto"/>
        <w:ind w:left="0" w:right="1196" w:firstLine="0"/>
        <w:jc w:val="both"/>
        <w:rPr>
          <w:sz w:val="24"/>
        </w:rPr>
      </w:pPr>
    </w:p>
    <w:p w14:paraId="77DBF7B6" w14:textId="77777777" w:rsidR="005963BC" w:rsidRPr="005963BC" w:rsidRDefault="005963BC" w:rsidP="000307A8">
      <w:pPr>
        <w:pStyle w:val="1"/>
        <w:spacing w:before="2" w:line="275" w:lineRule="exact"/>
        <w:ind w:left="0" w:firstLine="567"/>
        <w:jc w:val="both"/>
      </w:pPr>
      <w:r w:rsidRPr="005963BC">
        <w:t>Способы и направления поддержки детской инициативы</w:t>
      </w:r>
    </w:p>
    <w:p w14:paraId="4CBB0B36" w14:textId="05098554" w:rsidR="005963BC" w:rsidRPr="005963BC" w:rsidRDefault="005963BC" w:rsidP="000307A8">
      <w:pPr>
        <w:pStyle w:val="a4"/>
        <w:ind w:left="0" w:right="804"/>
        <w:jc w:val="both"/>
      </w:pPr>
      <w:r>
        <w:t xml:space="preserve">       </w:t>
      </w:r>
      <w:r w:rsidRPr="005963BC">
        <w:t>Детская инициатива проявляется в свободной самостоятельной деятельности детей по выбору и интересам.  Возможность играть,</w:t>
      </w:r>
      <w:r>
        <w:t xml:space="preserve"> </w:t>
      </w:r>
      <w:r w:rsidRPr="005963BC">
        <w:t>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</w:t>
      </w:r>
      <w:r w:rsidRPr="005963BC">
        <w:rPr>
          <w:spacing w:val="-8"/>
        </w:rPr>
        <w:t xml:space="preserve"> </w:t>
      </w:r>
      <w:r w:rsidRPr="005963BC">
        <w:t>дня.</w:t>
      </w:r>
    </w:p>
    <w:p w14:paraId="3EA9E777" w14:textId="2ACE8C19" w:rsidR="005963BC" w:rsidRPr="005963BC" w:rsidRDefault="005963BC" w:rsidP="000307A8">
      <w:pPr>
        <w:pStyle w:val="a4"/>
        <w:spacing w:line="275" w:lineRule="exact"/>
        <w:ind w:left="0" w:hanging="283"/>
        <w:jc w:val="both"/>
      </w:pPr>
      <w:r>
        <w:t xml:space="preserve">             </w:t>
      </w:r>
      <w:r w:rsidRPr="005963BC">
        <w:t>Виды деятельности ребенка в детском саду могут осуществляться в форме самостоятельной инициативной деятельности:</w:t>
      </w:r>
    </w:p>
    <w:p w14:paraId="172199B3" w14:textId="77777777" w:rsidR="005963BC" w:rsidRPr="005963BC" w:rsidRDefault="005963BC" w:rsidP="00A355DB">
      <w:pPr>
        <w:pStyle w:val="a6"/>
        <w:numPr>
          <w:ilvl w:val="2"/>
          <w:numId w:val="55"/>
        </w:numPr>
        <w:tabs>
          <w:tab w:val="left" w:pos="1639"/>
        </w:tabs>
        <w:spacing w:line="275" w:lineRule="exact"/>
        <w:ind w:left="284" w:hanging="284"/>
        <w:jc w:val="both"/>
        <w:rPr>
          <w:sz w:val="24"/>
        </w:rPr>
      </w:pPr>
      <w:r w:rsidRPr="005963BC">
        <w:rPr>
          <w:sz w:val="24"/>
        </w:rPr>
        <w:t>самостоятельные сюжетно-ролевые и театрализованные</w:t>
      </w:r>
      <w:r w:rsidRPr="005963BC">
        <w:rPr>
          <w:spacing w:val="4"/>
          <w:sz w:val="24"/>
        </w:rPr>
        <w:t xml:space="preserve"> </w:t>
      </w:r>
      <w:r w:rsidRPr="005963BC">
        <w:rPr>
          <w:sz w:val="24"/>
        </w:rPr>
        <w:t>игры;</w:t>
      </w:r>
    </w:p>
    <w:p w14:paraId="7F1216DB" w14:textId="77777777" w:rsidR="005963BC" w:rsidRPr="005963BC" w:rsidRDefault="005963BC" w:rsidP="00A355DB">
      <w:pPr>
        <w:pStyle w:val="a6"/>
        <w:numPr>
          <w:ilvl w:val="2"/>
          <w:numId w:val="55"/>
        </w:numPr>
        <w:tabs>
          <w:tab w:val="left" w:pos="1701"/>
        </w:tabs>
        <w:spacing w:before="3" w:line="275" w:lineRule="exact"/>
        <w:ind w:left="284" w:hanging="284"/>
        <w:jc w:val="both"/>
        <w:rPr>
          <w:sz w:val="24"/>
        </w:rPr>
      </w:pPr>
      <w:r w:rsidRPr="005963BC">
        <w:rPr>
          <w:sz w:val="24"/>
        </w:rPr>
        <w:t>игра с музыкальными</w:t>
      </w:r>
      <w:r w:rsidRPr="005963BC">
        <w:rPr>
          <w:spacing w:val="-1"/>
          <w:sz w:val="24"/>
        </w:rPr>
        <w:t xml:space="preserve"> </w:t>
      </w:r>
      <w:r w:rsidRPr="005963BC">
        <w:rPr>
          <w:sz w:val="24"/>
        </w:rPr>
        <w:t>игрушками;</w:t>
      </w:r>
    </w:p>
    <w:p w14:paraId="7403BD8D" w14:textId="77777777" w:rsidR="005963BC" w:rsidRPr="005963BC" w:rsidRDefault="005963BC" w:rsidP="00A355DB">
      <w:pPr>
        <w:pStyle w:val="a6"/>
        <w:numPr>
          <w:ilvl w:val="2"/>
          <w:numId w:val="55"/>
        </w:numPr>
        <w:tabs>
          <w:tab w:val="left" w:pos="1639"/>
        </w:tabs>
        <w:spacing w:line="275" w:lineRule="exact"/>
        <w:ind w:left="284" w:hanging="284"/>
        <w:jc w:val="both"/>
        <w:rPr>
          <w:sz w:val="24"/>
        </w:rPr>
      </w:pPr>
      <w:r w:rsidRPr="005963BC">
        <w:rPr>
          <w:sz w:val="24"/>
        </w:rPr>
        <w:t>музыкальные игры и</w:t>
      </w:r>
      <w:r w:rsidRPr="005963BC">
        <w:rPr>
          <w:spacing w:val="1"/>
          <w:sz w:val="24"/>
        </w:rPr>
        <w:t xml:space="preserve"> </w:t>
      </w:r>
      <w:r w:rsidRPr="005963BC">
        <w:rPr>
          <w:sz w:val="24"/>
        </w:rPr>
        <w:t>импровизации;</w:t>
      </w:r>
    </w:p>
    <w:p w14:paraId="4E8BBCF0" w14:textId="77777777" w:rsidR="005963BC" w:rsidRPr="005963BC" w:rsidRDefault="005963BC" w:rsidP="00A355DB">
      <w:pPr>
        <w:pStyle w:val="a6"/>
        <w:numPr>
          <w:ilvl w:val="2"/>
          <w:numId w:val="55"/>
        </w:numPr>
        <w:tabs>
          <w:tab w:val="left" w:pos="1639"/>
        </w:tabs>
        <w:spacing w:before="2"/>
        <w:ind w:left="284" w:hanging="284"/>
        <w:jc w:val="both"/>
        <w:rPr>
          <w:sz w:val="24"/>
        </w:rPr>
      </w:pPr>
      <w:r w:rsidRPr="005963BC">
        <w:rPr>
          <w:sz w:val="24"/>
        </w:rPr>
        <w:t>самостоятельная деятельность в музыкальном</w:t>
      </w:r>
      <w:r w:rsidRPr="005963BC">
        <w:rPr>
          <w:spacing w:val="3"/>
          <w:sz w:val="24"/>
        </w:rPr>
        <w:t xml:space="preserve"> </w:t>
      </w:r>
      <w:r w:rsidRPr="005963BC">
        <w:rPr>
          <w:sz w:val="24"/>
        </w:rPr>
        <w:t>уголке;</w:t>
      </w:r>
    </w:p>
    <w:p w14:paraId="61DC209F" w14:textId="77777777" w:rsidR="005963BC" w:rsidRPr="005963BC" w:rsidRDefault="005963BC" w:rsidP="000307A8">
      <w:pPr>
        <w:pStyle w:val="a6"/>
        <w:tabs>
          <w:tab w:val="left" w:pos="1639"/>
        </w:tabs>
        <w:spacing w:before="2"/>
        <w:ind w:left="0" w:firstLine="0"/>
        <w:jc w:val="both"/>
        <w:rPr>
          <w:sz w:val="24"/>
        </w:rPr>
      </w:pPr>
    </w:p>
    <w:p w14:paraId="54DC6102" w14:textId="390BD2B1" w:rsidR="005963BC" w:rsidRPr="005963BC" w:rsidRDefault="005963BC" w:rsidP="000307A8">
      <w:pPr>
        <w:pStyle w:val="1"/>
        <w:spacing w:before="3" w:line="275" w:lineRule="exact"/>
        <w:ind w:left="0" w:hanging="283"/>
        <w:jc w:val="both"/>
      </w:pPr>
      <w:r>
        <w:t xml:space="preserve">          </w:t>
      </w:r>
      <w:r w:rsidRPr="005963BC">
        <w:t>Требования к развитию детской инициативы и самостоятельности:</w:t>
      </w:r>
    </w:p>
    <w:p w14:paraId="25825D20" w14:textId="77777777" w:rsidR="005963BC" w:rsidRPr="005963BC" w:rsidRDefault="005963BC" w:rsidP="00A355DB">
      <w:pPr>
        <w:pStyle w:val="a6"/>
        <w:numPr>
          <w:ilvl w:val="2"/>
          <w:numId w:val="16"/>
        </w:numPr>
        <w:tabs>
          <w:tab w:val="left" w:pos="284"/>
        </w:tabs>
        <w:spacing w:line="274" w:lineRule="exact"/>
        <w:ind w:left="0" w:firstLine="0"/>
        <w:jc w:val="both"/>
        <w:rPr>
          <w:sz w:val="24"/>
        </w:rPr>
      </w:pPr>
      <w:r w:rsidRPr="005963BC">
        <w:rPr>
          <w:sz w:val="24"/>
        </w:rPr>
        <w:t>развивать активный интерес детей к окружающему миру, стремление к получению новых знаний и</w:t>
      </w:r>
      <w:r w:rsidRPr="005963BC">
        <w:rPr>
          <w:spacing w:val="-24"/>
          <w:sz w:val="24"/>
        </w:rPr>
        <w:t xml:space="preserve"> </w:t>
      </w:r>
      <w:r w:rsidRPr="005963BC">
        <w:rPr>
          <w:sz w:val="24"/>
        </w:rPr>
        <w:t>умений;</w:t>
      </w:r>
    </w:p>
    <w:p w14:paraId="153B4E79" w14:textId="200DC583" w:rsidR="005963BC" w:rsidRPr="005963BC" w:rsidRDefault="005963BC" w:rsidP="00A355DB">
      <w:pPr>
        <w:pStyle w:val="a6"/>
        <w:numPr>
          <w:ilvl w:val="2"/>
          <w:numId w:val="16"/>
        </w:numPr>
        <w:tabs>
          <w:tab w:val="left" w:pos="284"/>
          <w:tab w:val="left" w:pos="1706"/>
        </w:tabs>
        <w:spacing w:line="242" w:lineRule="auto"/>
        <w:ind w:left="0" w:right="818" w:firstLine="0"/>
        <w:jc w:val="both"/>
        <w:rPr>
          <w:sz w:val="24"/>
        </w:rPr>
      </w:pPr>
      <w:r w:rsidRPr="005963BC">
        <w:rPr>
          <w:sz w:val="24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</w:t>
      </w:r>
      <w:r>
        <w:rPr>
          <w:sz w:val="24"/>
        </w:rPr>
        <w:t xml:space="preserve">   </w:t>
      </w:r>
      <w:r w:rsidRPr="005963BC">
        <w:rPr>
          <w:sz w:val="24"/>
        </w:rPr>
        <w:t>в личном</w:t>
      </w:r>
      <w:r w:rsidRPr="005963BC">
        <w:rPr>
          <w:spacing w:val="-9"/>
          <w:sz w:val="24"/>
        </w:rPr>
        <w:t xml:space="preserve"> </w:t>
      </w:r>
      <w:r w:rsidRPr="005963BC">
        <w:rPr>
          <w:sz w:val="24"/>
        </w:rPr>
        <w:t>опыте;</w:t>
      </w:r>
    </w:p>
    <w:p w14:paraId="1F3E3420" w14:textId="77777777" w:rsidR="005963BC" w:rsidRPr="005963BC" w:rsidRDefault="005963BC" w:rsidP="00A355DB">
      <w:pPr>
        <w:pStyle w:val="a6"/>
        <w:numPr>
          <w:ilvl w:val="2"/>
          <w:numId w:val="16"/>
        </w:numPr>
        <w:tabs>
          <w:tab w:val="left" w:pos="284"/>
        </w:tabs>
        <w:spacing w:line="271" w:lineRule="exact"/>
        <w:ind w:left="0" w:firstLine="0"/>
        <w:jc w:val="both"/>
        <w:rPr>
          <w:sz w:val="24"/>
        </w:rPr>
      </w:pPr>
      <w:r w:rsidRPr="005963BC">
        <w:rPr>
          <w:sz w:val="24"/>
        </w:rPr>
        <w:t>постоянно расширять область задач, которые дети решают</w:t>
      </w:r>
      <w:r w:rsidRPr="005963BC">
        <w:rPr>
          <w:spacing w:val="7"/>
          <w:sz w:val="24"/>
        </w:rPr>
        <w:t xml:space="preserve"> </w:t>
      </w:r>
      <w:r w:rsidRPr="005963BC">
        <w:rPr>
          <w:sz w:val="24"/>
        </w:rPr>
        <w:t>самостоятельно.</w:t>
      </w:r>
    </w:p>
    <w:p w14:paraId="306283FF" w14:textId="47BF1C22" w:rsidR="005963BC" w:rsidRPr="005963BC" w:rsidRDefault="005963BC" w:rsidP="000307A8">
      <w:pPr>
        <w:pStyle w:val="a4"/>
        <w:tabs>
          <w:tab w:val="left" w:pos="567"/>
        </w:tabs>
        <w:spacing w:before="61" w:line="242" w:lineRule="auto"/>
        <w:ind w:left="0" w:right="1627"/>
        <w:jc w:val="both"/>
      </w:pPr>
      <w:r>
        <w:t xml:space="preserve">        </w:t>
      </w:r>
      <w:r w:rsidRPr="005963BC">
        <w:t>Постепенно выдвигать перед детьми более сложные задачи, требующие сообразительности, творчества, поиска новых подходов, поощрять детскую</w:t>
      </w:r>
      <w:r w:rsidRPr="005963BC">
        <w:rPr>
          <w:spacing w:val="-3"/>
        </w:rPr>
        <w:t xml:space="preserve"> </w:t>
      </w:r>
      <w:r w:rsidRPr="005963BC">
        <w:t>инициативу:</w:t>
      </w:r>
    </w:p>
    <w:p w14:paraId="4E6E9558" w14:textId="77777777" w:rsidR="005963BC" w:rsidRPr="005963BC" w:rsidRDefault="005963BC" w:rsidP="00A355DB">
      <w:pPr>
        <w:pStyle w:val="a6"/>
        <w:numPr>
          <w:ilvl w:val="2"/>
          <w:numId w:val="16"/>
        </w:numPr>
        <w:tabs>
          <w:tab w:val="left" w:pos="284"/>
        </w:tabs>
        <w:spacing w:line="271" w:lineRule="exact"/>
        <w:ind w:left="0" w:firstLine="0"/>
        <w:jc w:val="both"/>
        <w:rPr>
          <w:sz w:val="24"/>
        </w:rPr>
      </w:pPr>
      <w:r w:rsidRPr="005963BC">
        <w:rPr>
          <w:sz w:val="24"/>
        </w:rPr>
        <w:t xml:space="preserve">тренировать волю детей, поддерживать желание преодолевать трудности, доводить начатое </w:t>
      </w:r>
      <w:r w:rsidRPr="005963BC">
        <w:rPr>
          <w:spacing w:val="-3"/>
          <w:sz w:val="24"/>
        </w:rPr>
        <w:t xml:space="preserve">дело </w:t>
      </w:r>
      <w:r w:rsidRPr="005963BC">
        <w:rPr>
          <w:spacing w:val="-4"/>
          <w:sz w:val="24"/>
        </w:rPr>
        <w:t>до</w:t>
      </w:r>
      <w:r w:rsidRPr="005963BC">
        <w:rPr>
          <w:spacing w:val="13"/>
          <w:sz w:val="24"/>
        </w:rPr>
        <w:t xml:space="preserve"> </w:t>
      </w:r>
      <w:r w:rsidRPr="005963BC">
        <w:rPr>
          <w:sz w:val="24"/>
        </w:rPr>
        <w:t>конца;</w:t>
      </w:r>
    </w:p>
    <w:p w14:paraId="0364244B" w14:textId="7E1ADFF7" w:rsidR="005963BC" w:rsidRDefault="005963BC" w:rsidP="00A355DB">
      <w:pPr>
        <w:pStyle w:val="a6"/>
        <w:numPr>
          <w:ilvl w:val="2"/>
          <w:numId w:val="16"/>
        </w:numPr>
        <w:tabs>
          <w:tab w:val="left" w:pos="284"/>
        </w:tabs>
        <w:spacing w:before="2" w:line="275" w:lineRule="exact"/>
        <w:ind w:left="0" w:firstLine="0"/>
        <w:jc w:val="both"/>
        <w:rPr>
          <w:sz w:val="24"/>
        </w:rPr>
      </w:pPr>
      <w:r w:rsidRPr="005963BC">
        <w:rPr>
          <w:sz w:val="24"/>
        </w:rPr>
        <w:t>ориентировать дошкольников на получение хорошего</w:t>
      </w:r>
      <w:r w:rsidRPr="005963BC">
        <w:rPr>
          <w:spacing w:val="59"/>
          <w:sz w:val="24"/>
        </w:rPr>
        <w:t xml:space="preserve"> </w:t>
      </w:r>
      <w:r w:rsidRPr="005963BC">
        <w:rPr>
          <w:sz w:val="24"/>
        </w:rPr>
        <w:t>результата.</w:t>
      </w:r>
    </w:p>
    <w:p w14:paraId="680F13D1" w14:textId="10627698" w:rsidR="005963BC" w:rsidRPr="005963BC" w:rsidRDefault="005963BC" w:rsidP="000307A8">
      <w:pPr>
        <w:pStyle w:val="a6"/>
        <w:tabs>
          <w:tab w:val="left" w:pos="284"/>
        </w:tabs>
        <w:spacing w:before="2" w:line="275" w:lineRule="exact"/>
        <w:ind w:left="0" w:firstLine="0"/>
        <w:jc w:val="both"/>
        <w:rPr>
          <w:sz w:val="24"/>
        </w:rPr>
      </w:pPr>
      <w:r>
        <w:rPr>
          <w:sz w:val="24"/>
        </w:rPr>
        <w:t xml:space="preserve">  </w:t>
      </w:r>
    </w:p>
    <w:p w14:paraId="7497FFE9" w14:textId="39DC381D" w:rsidR="005963BC" w:rsidRPr="005963BC" w:rsidRDefault="005963BC" w:rsidP="000307A8">
      <w:pPr>
        <w:pStyle w:val="a4"/>
        <w:tabs>
          <w:tab w:val="left" w:pos="2961"/>
          <w:tab w:val="left" w:pos="4582"/>
          <w:tab w:val="left" w:pos="5704"/>
          <w:tab w:val="left" w:pos="6610"/>
          <w:tab w:val="left" w:pos="7804"/>
          <w:tab w:val="left" w:pos="8245"/>
          <w:tab w:val="left" w:pos="9079"/>
          <w:tab w:val="left" w:pos="11884"/>
          <w:tab w:val="left" w:pos="13481"/>
        </w:tabs>
        <w:spacing w:line="242" w:lineRule="auto"/>
        <w:ind w:left="0" w:right="798" w:hanging="284"/>
        <w:jc w:val="both"/>
      </w:pPr>
      <w:r>
        <w:t xml:space="preserve">          </w:t>
      </w:r>
      <w:r w:rsidRPr="005963BC">
        <w:t>Необходимо своевременно</w:t>
      </w:r>
      <w:r>
        <w:t xml:space="preserve"> </w:t>
      </w:r>
      <w:r w:rsidRPr="005963BC">
        <w:t>обратить</w:t>
      </w:r>
      <w:r>
        <w:t xml:space="preserve"> </w:t>
      </w:r>
      <w:r w:rsidRPr="005963BC">
        <w:t>особое</w:t>
      </w:r>
      <w:r>
        <w:t xml:space="preserve"> </w:t>
      </w:r>
      <w:r w:rsidRPr="005963BC">
        <w:t>внимание</w:t>
      </w:r>
      <w:r>
        <w:t xml:space="preserve"> </w:t>
      </w:r>
      <w:r w:rsidRPr="005963BC">
        <w:t>на</w:t>
      </w:r>
      <w:r>
        <w:t xml:space="preserve"> </w:t>
      </w:r>
      <w:r w:rsidRPr="005963BC">
        <w:t>детей,</w:t>
      </w:r>
      <w:r>
        <w:t xml:space="preserve"> </w:t>
      </w:r>
      <w:r w:rsidRPr="005963BC">
        <w:t>постоянно</w:t>
      </w:r>
      <w:r w:rsidRPr="005963BC">
        <w:rPr>
          <w:spacing w:val="38"/>
        </w:rPr>
        <w:t xml:space="preserve"> </w:t>
      </w:r>
      <w:r w:rsidRPr="005963BC">
        <w:t>проявляющих</w:t>
      </w:r>
      <w:r>
        <w:t xml:space="preserve"> </w:t>
      </w:r>
      <w:r w:rsidRPr="005963BC">
        <w:t>небрежность,</w:t>
      </w:r>
      <w:r>
        <w:t xml:space="preserve"> </w:t>
      </w:r>
      <w:r w:rsidRPr="005963BC">
        <w:rPr>
          <w:spacing w:val="-1"/>
        </w:rPr>
        <w:t xml:space="preserve">торопливость, </w:t>
      </w:r>
      <w:r w:rsidRPr="005963BC">
        <w:t>равнодушие к результату, склонных не завершать</w:t>
      </w:r>
      <w:r w:rsidRPr="005963BC">
        <w:rPr>
          <w:spacing w:val="2"/>
        </w:rPr>
        <w:t xml:space="preserve"> </w:t>
      </w:r>
      <w:r w:rsidRPr="005963BC">
        <w:t>работу:</w:t>
      </w:r>
    </w:p>
    <w:p w14:paraId="06418802" w14:textId="77777777" w:rsidR="005963BC" w:rsidRPr="005963BC" w:rsidRDefault="005963BC" w:rsidP="00A355DB">
      <w:pPr>
        <w:pStyle w:val="a6"/>
        <w:numPr>
          <w:ilvl w:val="2"/>
          <w:numId w:val="16"/>
        </w:numPr>
        <w:tabs>
          <w:tab w:val="left" w:pos="284"/>
        </w:tabs>
        <w:spacing w:line="242" w:lineRule="auto"/>
        <w:ind w:left="0" w:right="814" w:firstLine="0"/>
        <w:jc w:val="both"/>
        <w:rPr>
          <w:sz w:val="24"/>
        </w:rPr>
      </w:pPr>
      <w:r w:rsidRPr="005963BC">
        <w:rPr>
          <w:sz w:val="24"/>
        </w:rPr>
        <w:t xml:space="preserve">«дозировать» помощь детям. Если ситуация подобна той, в которой ребенок действовал раньше, но </w:t>
      </w:r>
      <w:r w:rsidRPr="005963BC">
        <w:rPr>
          <w:spacing w:val="-3"/>
          <w:sz w:val="24"/>
        </w:rPr>
        <w:t xml:space="preserve">его </w:t>
      </w:r>
      <w:r w:rsidRPr="005963BC">
        <w:rPr>
          <w:sz w:val="24"/>
        </w:rPr>
        <w:t>сдерживает новизна обстановки, достаточно просто намекнуть, посоветовать вспомнить, как он действовал в аналогичном</w:t>
      </w:r>
      <w:r w:rsidRPr="005963BC">
        <w:rPr>
          <w:spacing w:val="-12"/>
          <w:sz w:val="24"/>
        </w:rPr>
        <w:t xml:space="preserve"> </w:t>
      </w:r>
      <w:r w:rsidRPr="005963BC">
        <w:rPr>
          <w:sz w:val="24"/>
        </w:rPr>
        <w:t>случае.</w:t>
      </w:r>
    </w:p>
    <w:p w14:paraId="1B0B59AB" w14:textId="4ED82EEA" w:rsidR="005963BC" w:rsidRDefault="005963BC" w:rsidP="00A355DB">
      <w:pPr>
        <w:pStyle w:val="a6"/>
        <w:numPr>
          <w:ilvl w:val="2"/>
          <w:numId w:val="16"/>
        </w:numPr>
        <w:tabs>
          <w:tab w:val="left" w:pos="284"/>
          <w:tab w:val="left" w:pos="1801"/>
          <w:tab w:val="left" w:pos="1802"/>
          <w:tab w:val="left" w:pos="3494"/>
          <w:tab w:val="left" w:pos="3854"/>
          <w:tab w:val="left" w:pos="4669"/>
          <w:tab w:val="left" w:pos="5705"/>
          <w:tab w:val="left" w:pos="6870"/>
          <w:tab w:val="left" w:pos="7244"/>
          <w:tab w:val="left" w:pos="8289"/>
          <w:tab w:val="left" w:pos="8764"/>
        </w:tabs>
        <w:spacing w:line="242" w:lineRule="auto"/>
        <w:ind w:left="0" w:right="814" w:firstLine="0"/>
        <w:jc w:val="both"/>
        <w:rPr>
          <w:sz w:val="24"/>
        </w:rPr>
      </w:pPr>
      <w:r w:rsidRPr="005963BC">
        <w:rPr>
          <w:sz w:val="24"/>
        </w:rPr>
        <w:t>поддерживать</w:t>
      </w:r>
      <w:r w:rsidRPr="005963BC">
        <w:rPr>
          <w:sz w:val="24"/>
        </w:rPr>
        <w:tab/>
        <w:t>у</w:t>
      </w:r>
      <w:r>
        <w:rPr>
          <w:sz w:val="24"/>
        </w:rPr>
        <w:t xml:space="preserve"> </w:t>
      </w:r>
      <w:r w:rsidRPr="005963BC">
        <w:rPr>
          <w:sz w:val="24"/>
        </w:rPr>
        <w:t>детей</w:t>
      </w:r>
      <w:r>
        <w:rPr>
          <w:sz w:val="24"/>
        </w:rPr>
        <w:t xml:space="preserve"> </w:t>
      </w:r>
      <w:r w:rsidRPr="005963BC">
        <w:rPr>
          <w:sz w:val="24"/>
        </w:rPr>
        <w:t>чувство</w:t>
      </w:r>
      <w:r w:rsidRPr="005963BC">
        <w:rPr>
          <w:sz w:val="24"/>
        </w:rPr>
        <w:tab/>
        <w:t>гордости</w:t>
      </w:r>
      <w:r w:rsidRPr="005963BC">
        <w:rPr>
          <w:sz w:val="24"/>
        </w:rPr>
        <w:tab/>
        <w:t>и</w:t>
      </w:r>
      <w:r>
        <w:rPr>
          <w:sz w:val="24"/>
        </w:rPr>
        <w:t xml:space="preserve"> </w:t>
      </w:r>
      <w:r w:rsidRPr="005963BC">
        <w:rPr>
          <w:sz w:val="24"/>
        </w:rPr>
        <w:t>радости</w:t>
      </w:r>
      <w:r w:rsidRPr="005963BC">
        <w:rPr>
          <w:sz w:val="24"/>
        </w:rPr>
        <w:tab/>
        <w:t>от</w:t>
      </w:r>
      <w:r>
        <w:rPr>
          <w:sz w:val="24"/>
        </w:rPr>
        <w:t xml:space="preserve"> </w:t>
      </w:r>
      <w:r w:rsidRPr="005963BC">
        <w:rPr>
          <w:sz w:val="24"/>
        </w:rPr>
        <w:t>успешных самостоятельных действий, подчеркивать рост возможностей и достижений каждого ребенка, побуждать к проявлению инициативы и</w:t>
      </w:r>
      <w:r w:rsidRPr="005963BC">
        <w:rPr>
          <w:spacing w:val="-5"/>
          <w:sz w:val="24"/>
        </w:rPr>
        <w:t xml:space="preserve"> </w:t>
      </w:r>
      <w:r w:rsidRPr="005963BC">
        <w:rPr>
          <w:sz w:val="24"/>
        </w:rPr>
        <w:t>творчества.</w:t>
      </w:r>
    </w:p>
    <w:p w14:paraId="568C9921" w14:textId="77777777" w:rsidR="000307A8" w:rsidRPr="005963BC" w:rsidRDefault="000307A8" w:rsidP="000307A8">
      <w:pPr>
        <w:pStyle w:val="a6"/>
        <w:tabs>
          <w:tab w:val="left" w:pos="284"/>
          <w:tab w:val="left" w:pos="1801"/>
          <w:tab w:val="left" w:pos="1802"/>
          <w:tab w:val="left" w:pos="3494"/>
          <w:tab w:val="left" w:pos="3854"/>
          <w:tab w:val="left" w:pos="4669"/>
          <w:tab w:val="left" w:pos="5705"/>
          <w:tab w:val="left" w:pos="6870"/>
          <w:tab w:val="left" w:pos="7244"/>
          <w:tab w:val="left" w:pos="8289"/>
          <w:tab w:val="left" w:pos="8764"/>
        </w:tabs>
        <w:spacing w:line="242" w:lineRule="auto"/>
        <w:ind w:left="0" w:right="814" w:firstLine="0"/>
        <w:jc w:val="both"/>
        <w:rPr>
          <w:sz w:val="24"/>
        </w:rPr>
      </w:pPr>
    </w:p>
    <w:p w14:paraId="4ED67D6B" w14:textId="63DBC224" w:rsidR="000307A8" w:rsidRDefault="000307A8" w:rsidP="000307A8">
      <w:pPr>
        <w:pStyle w:val="1"/>
        <w:tabs>
          <w:tab w:val="left" w:pos="1293"/>
        </w:tabs>
        <w:spacing w:line="242" w:lineRule="auto"/>
        <w:ind w:left="0" w:right="5140"/>
        <w:jc w:val="both"/>
      </w:pPr>
      <w:r w:rsidRPr="000307A8">
        <w:t>2.6    Особенности взаимодействия педагогического коллектива с семьями</w:t>
      </w:r>
      <w:r w:rsidRPr="000307A8">
        <w:rPr>
          <w:spacing w:val="-21"/>
        </w:rPr>
        <w:t xml:space="preserve"> </w:t>
      </w:r>
      <w:r w:rsidRPr="000307A8">
        <w:t xml:space="preserve">воспитанников </w:t>
      </w:r>
    </w:p>
    <w:p w14:paraId="00B3CCC7" w14:textId="77777777" w:rsidR="000307A8" w:rsidRPr="000307A8" w:rsidRDefault="000307A8" w:rsidP="000307A8">
      <w:pPr>
        <w:pStyle w:val="1"/>
        <w:tabs>
          <w:tab w:val="left" w:pos="1293"/>
        </w:tabs>
        <w:spacing w:line="242" w:lineRule="auto"/>
        <w:ind w:left="0" w:right="5140"/>
        <w:jc w:val="both"/>
      </w:pPr>
    </w:p>
    <w:p w14:paraId="15966411" w14:textId="77777777" w:rsidR="000307A8" w:rsidRPr="000307A8" w:rsidRDefault="000307A8" w:rsidP="000307A8">
      <w:pPr>
        <w:pStyle w:val="1"/>
        <w:tabs>
          <w:tab w:val="left" w:pos="1293"/>
        </w:tabs>
        <w:spacing w:line="242" w:lineRule="auto"/>
        <w:ind w:left="0" w:right="5140"/>
        <w:jc w:val="both"/>
      </w:pPr>
      <w:r w:rsidRPr="000307A8">
        <w:lastRenderedPageBreak/>
        <w:t>Основные цели и задачи</w:t>
      </w:r>
    </w:p>
    <w:p w14:paraId="45899B25" w14:textId="77777777" w:rsidR="000307A8" w:rsidRPr="000307A8" w:rsidRDefault="000307A8" w:rsidP="000307A8">
      <w:pPr>
        <w:pStyle w:val="a4"/>
        <w:spacing w:line="242" w:lineRule="auto"/>
        <w:ind w:left="426" w:right="785" w:hanging="284"/>
        <w:jc w:val="both"/>
      </w:pPr>
      <w:r w:rsidRPr="000307A8"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4B11B268" w14:textId="77777777" w:rsidR="000307A8" w:rsidRPr="000307A8" w:rsidRDefault="000307A8" w:rsidP="000307A8">
      <w:pPr>
        <w:pStyle w:val="a4"/>
        <w:ind w:left="0" w:right="1468" w:firstLine="567"/>
        <w:jc w:val="both"/>
      </w:pPr>
      <w:r w:rsidRPr="000307A8">
        <w:rPr>
          <w:b/>
        </w:rPr>
        <w:t xml:space="preserve">Ведущая цель </w:t>
      </w:r>
      <w:r w:rsidRPr="000307A8">
        <w:t xml:space="preserve">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0307A8">
        <w:t>социальнo</w:t>
      </w:r>
      <w:proofErr w:type="spellEnd"/>
      <w:r w:rsidRPr="000307A8"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14:paraId="00F62311" w14:textId="77777777" w:rsidR="000307A8" w:rsidRPr="000307A8" w:rsidRDefault="000307A8" w:rsidP="000307A8">
      <w:pPr>
        <w:pStyle w:val="1"/>
        <w:spacing w:line="272" w:lineRule="exact"/>
        <w:ind w:left="426" w:firstLine="141"/>
        <w:jc w:val="both"/>
      </w:pPr>
      <w:r w:rsidRPr="000307A8">
        <w:t>Основные задачи взаимодействия детского сада с семьей:</w:t>
      </w:r>
    </w:p>
    <w:p w14:paraId="7DABEA23" w14:textId="77777777" w:rsidR="000307A8" w:rsidRPr="000307A8" w:rsidRDefault="000307A8" w:rsidP="00A355DB">
      <w:pPr>
        <w:pStyle w:val="a6"/>
        <w:numPr>
          <w:ilvl w:val="2"/>
          <w:numId w:val="18"/>
        </w:numPr>
        <w:tabs>
          <w:tab w:val="left" w:pos="1845"/>
        </w:tabs>
        <w:spacing w:line="242" w:lineRule="auto"/>
        <w:ind w:left="426" w:right="2077" w:hanging="426"/>
        <w:jc w:val="both"/>
        <w:rPr>
          <w:sz w:val="24"/>
        </w:rPr>
      </w:pPr>
      <w:r w:rsidRPr="000307A8">
        <w:rPr>
          <w:sz w:val="24"/>
        </w:rPr>
        <w:t>изучение отношения педагогов и родителей к различным вопросам воспитания, обучения, развития</w:t>
      </w:r>
      <w:r w:rsidRPr="000307A8">
        <w:rPr>
          <w:spacing w:val="-44"/>
          <w:sz w:val="24"/>
        </w:rPr>
        <w:t xml:space="preserve"> </w:t>
      </w:r>
      <w:r w:rsidRPr="000307A8">
        <w:rPr>
          <w:sz w:val="24"/>
        </w:rPr>
        <w:t>детей, условий организации разнообразной деятельности в детском саду и семье;</w:t>
      </w:r>
    </w:p>
    <w:p w14:paraId="47422BF0" w14:textId="77777777" w:rsidR="000307A8" w:rsidRPr="000307A8" w:rsidRDefault="000307A8" w:rsidP="00A355DB">
      <w:pPr>
        <w:pStyle w:val="a6"/>
        <w:numPr>
          <w:ilvl w:val="3"/>
          <w:numId w:val="16"/>
        </w:numPr>
        <w:tabs>
          <w:tab w:val="left" w:pos="1783"/>
        </w:tabs>
        <w:spacing w:line="242" w:lineRule="auto"/>
        <w:ind w:left="426" w:right="2394" w:hanging="426"/>
        <w:jc w:val="both"/>
        <w:rPr>
          <w:sz w:val="24"/>
        </w:rPr>
      </w:pPr>
      <w:r w:rsidRPr="000307A8">
        <w:rPr>
          <w:sz w:val="24"/>
        </w:rPr>
        <w:t>знакомство</w:t>
      </w:r>
      <w:r w:rsidRPr="000307A8">
        <w:rPr>
          <w:spacing w:val="-2"/>
          <w:sz w:val="24"/>
        </w:rPr>
        <w:t xml:space="preserve"> </w:t>
      </w:r>
      <w:r w:rsidRPr="000307A8">
        <w:rPr>
          <w:sz w:val="24"/>
        </w:rPr>
        <w:t>педагогов</w:t>
      </w:r>
      <w:r w:rsidRPr="000307A8">
        <w:rPr>
          <w:spacing w:val="-3"/>
          <w:sz w:val="24"/>
        </w:rPr>
        <w:t xml:space="preserve"> </w:t>
      </w:r>
      <w:r w:rsidRPr="000307A8">
        <w:rPr>
          <w:sz w:val="24"/>
        </w:rPr>
        <w:t>и</w:t>
      </w:r>
      <w:r w:rsidRPr="000307A8">
        <w:rPr>
          <w:spacing w:val="-1"/>
          <w:sz w:val="24"/>
        </w:rPr>
        <w:t xml:space="preserve"> </w:t>
      </w:r>
      <w:r w:rsidRPr="000307A8">
        <w:rPr>
          <w:sz w:val="24"/>
        </w:rPr>
        <w:t>родителей</w:t>
      </w:r>
      <w:r w:rsidRPr="000307A8">
        <w:rPr>
          <w:spacing w:val="-4"/>
          <w:sz w:val="24"/>
        </w:rPr>
        <w:t xml:space="preserve"> </w:t>
      </w:r>
      <w:r w:rsidRPr="000307A8">
        <w:rPr>
          <w:sz w:val="24"/>
        </w:rPr>
        <w:t>с</w:t>
      </w:r>
      <w:r w:rsidRPr="000307A8">
        <w:rPr>
          <w:spacing w:val="-2"/>
          <w:sz w:val="24"/>
        </w:rPr>
        <w:t xml:space="preserve"> </w:t>
      </w:r>
      <w:r w:rsidRPr="000307A8">
        <w:rPr>
          <w:sz w:val="24"/>
        </w:rPr>
        <w:t>лучшим</w:t>
      </w:r>
      <w:r w:rsidRPr="000307A8">
        <w:rPr>
          <w:spacing w:val="-4"/>
          <w:sz w:val="24"/>
        </w:rPr>
        <w:t xml:space="preserve"> </w:t>
      </w:r>
      <w:r w:rsidRPr="000307A8">
        <w:rPr>
          <w:sz w:val="24"/>
        </w:rPr>
        <w:t>опытом</w:t>
      </w:r>
      <w:r w:rsidRPr="000307A8">
        <w:rPr>
          <w:spacing w:val="-4"/>
          <w:sz w:val="24"/>
        </w:rPr>
        <w:t xml:space="preserve"> </w:t>
      </w:r>
      <w:r w:rsidRPr="000307A8">
        <w:rPr>
          <w:sz w:val="24"/>
        </w:rPr>
        <w:t>воспитания</w:t>
      </w:r>
      <w:r w:rsidRPr="000307A8">
        <w:rPr>
          <w:spacing w:val="-6"/>
          <w:sz w:val="24"/>
        </w:rPr>
        <w:t xml:space="preserve"> </w:t>
      </w:r>
      <w:r w:rsidRPr="000307A8">
        <w:rPr>
          <w:sz w:val="24"/>
        </w:rPr>
        <w:t>в детском саду</w:t>
      </w:r>
      <w:r w:rsidRPr="000307A8">
        <w:rPr>
          <w:spacing w:val="-11"/>
          <w:sz w:val="24"/>
        </w:rPr>
        <w:t xml:space="preserve"> </w:t>
      </w:r>
      <w:r w:rsidRPr="000307A8">
        <w:rPr>
          <w:sz w:val="24"/>
        </w:rPr>
        <w:t>и семье,</w:t>
      </w:r>
      <w:r w:rsidRPr="000307A8">
        <w:rPr>
          <w:spacing w:val="-4"/>
          <w:sz w:val="24"/>
        </w:rPr>
        <w:t xml:space="preserve"> </w:t>
      </w:r>
      <w:r w:rsidRPr="000307A8">
        <w:rPr>
          <w:sz w:val="24"/>
        </w:rPr>
        <w:t>а</w:t>
      </w:r>
      <w:r w:rsidRPr="000307A8">
        <w:rPr>
          <w:spacing w:val="-2"/>
          <w:sz w:val="24"/>
        </w:rPr>
        <w:t xml:space="preserve"> </w:t>
      </w:r>
      <w:r w:rsidRPr="000307A8">
        <w:rPr>
          <w:sz w:val="24"/>
        </w:rPr>
        <w:t>также</w:t>
      </w:r>
      <w:r w:rsidRPr="000307A8">
        <w:rPr>
          <w:spacing w:val="-2"/>
          <w:sz w:val="24"/>
        </w:rPr>
        <w:t xml:space="preserve"> </w:t>
      </w:r>
      <w:r w:rsidRPr="000307A8">
        <w:rPr>
          <w:sz w:val="24"/>
        </w:rPr>
        <w:t>с</w:t>
      </w:r>
      <w:r w:rsidRPr="000307A8">
        <w:rPr>
          <w:spacing w:val="-2"/>
          <w:sz w:val="24"/>
        </w:rPr>
        <w:t xml:space="preserve"> </w:t>
      </w:r>
      <w:r w:rsidRPr="000307A8">
        <w:rPr>
          <w:sz w:val="24"/>
        </w:rPr>
        <w:t>трудностями, возникающими в семейном и общественном воспитании</w:t>
      </w:r>
      <w:r w:rsidRPr="000307A8">
        <w:rPr>
          <w:spacing w:val="-8"/>
          <w:sz w:val="24"/>
        </w:rPr>
        <w:t xml:space="preserve"> </w:t>
      </w:r>
      <w:r w:rsidRPr="000307A8">
        <w:rPr>
          <w:sz w:val="24"/>
        </w:rPr>
        <w:t>дошкольников;</w:t>
      </w:r>
    </w:p>
    <w:p w14:paraId="509C78DE" w14:textId="77777777" w:rsidR="000307A8" w:rsidRPr="000307A8" w:rsidRDefault="000307A8" w:rsidP="00A355DB">
      <w:pPr>
        <w:pStyle w:val="a6"/>
        <w:numPr>
          <w:ilvl w:val="3"/>
          <w:numId w:val="16"/>
        </w:numPr>
        <w:tabs>
          <w:tab w:val="left" w:pos="1783"/>
        </w:tabs>
        <w:spacing w:line="242" w:lineRule="auto"/>
        <w:ind w:left="426" w:right="1224" w:hanging="426"/>
        <w:jc w:val="both"/>
        <w:rPr>
          <w:sz w:val="24"/>
        </w:rPr>
      </w:pPr>
      <w:r w:rsidRPr="000307A8">
        <w:rPr>
          <w:sz w:val="24"/>
        </w:rPr>
        <w:t xml:space="preserve">информирование </w:t>
      </w:r>
      <w:r w:rsidRPr="000307A8">
        <w:rPr>
          <w:spacing w:val="-3"/>
          <w:sz w:val="24"/>
        </w:rPr>
        <w:t xml:space="preserve">друг </w:t>
      </w:r>
      <w:r w:rsidRPr="000307A8">
        <w:rPr>
          <w:sz w:val="24"/>
        </w:rPr>
        <w:t>друга об актуальных задачах воспитания и обучения детей и о возможностях детского сада и семьи в решении данных</w:t>
      </w:r>
      <w:r w:rsidRPr="000307A8">
        <w:rPr>
          <w:spacing w:val="-1"/>
          <w:sz w:val="24"/>
        </w:rPr>
        <w:t xml:space="preserve"> </w:t>
      </w:r>
      <w:r w:rsidRPr="000307A8">
        <w:rPr>
          <w:sz w:val="24"/>
        </w:rPr>
        <w:t>задач;</w:t>
      </w:r>
    </w:p>
    <w:p w14:paraId="1DD5BEF5" w14:textId="77777777" w:rsidR="000307A8" w:rsidRPr="000307A8" w:rsidRDefault="000307A8" w:rsidP="00A355DB">
      <w:pPr>
        <w:pStyle w:val="a6"/>
        <w:numPr>
          <w:ilvl w:val="3"/>
          <w:numId w:val="16"/>
        </w:numPr>
        <w:tabs>
          <w:tab w:val="left" w:pos="1783"/>
        </w:tabs>
        <w:spacing w:line="242" w:lineRule="auto"/>
        <w:ind w:left="426" w:right="1133" w:hanging="426"/>
        <w:jc w:val="both"/>
        <w:rPr>
          <w:sz w:val="24"/>
        </w:rPr>
      </w:pPr>
      <w:r w:rsidRPr="000307A8">
        <w:rPr>
          <w:sz w:val="24"/>
        </w:rPr>
        <w:t>создание в детском саду условий для разнообразного по содержанию и формам</w:t>
      </w:r>
      <w:r w:rsidRPr="000307A8">
        <w:rPr>
          <w:spacing w:val="-44"/>
          <w:sz w:val="24"/>
        </w:rPr>
        <w:t xml:space="preserve"> </w:t>
      </w:r>
      <w:r w:rsidRPr="000307A8">
        <w:rPr>
          <w:sz w:val="24"/>
        </w:rPr>
        <w:t>сотрудничества, способствующего развитию конструктивного взаимодействия педагогов и родителей с</w:t>
      </w:r>
      <w:r w:rsidRPr="000307A8">
        <w:rPr>
          <w:spacing w:val="-6"/>
          <w:sz w:val="24"/>
        </w:rPr>
        <w:t xml:space="preserve"> </w:t>
      </w:r>
      <w:r w:rsidRPr="000307A8">
        <w:rPr>
          <w:sz w:val="24"/>
        </w:rPr>
        <w:t>детьми;</w:t>
      </w:r>
    </w:p>
    <w:p w14:paraId="2C0B7C78" w14:textId="77777777" w:rsidR="000307A8" w:rsidRPr="000307A8" w:rsidRDefault="000307A8" w:rsidP="00A355DB">
      <w:pPr>
        <w:pStyle w:val="a6"/>
        <w:numPr>
          <w:ilvl w:val="3"/>
          <w:numId w:val="16"/>
        </w:numPr>
        <w:tabs>
          <w:tab w:val="left" w:pos="1783"/>
        </w:tabs>
        <w:spacing w:line="242" w:lineRule="auto"/>
        <w:ind w:left="426" w:right="1518" w:hanging="426"/>
        <w:jc w:val="both"/>
        <w:rPr>
          <w:sz w:val="24"/>
        </w:rPr>
      </w:pPr>
      <w:r w:rsidRPr="000307A8">
        <w:rPr>
          <w:sz w:val="24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14:paraId="4FB2DBAA" w14:textId="77777777" w:rsidR="000307A8" w:rsidRPr="000307A8" w:rsidRDefault="000307A8" w:rsidP="00A355DB">
      <w:pPr>
        <w:pStyle w:val="a6"/>
        <w:numPr>
          <w:ilvl w:val="3"/>
          <w:numId w:val="16"/>
        </w:numPr>
        <w:tabs>
          <w:tab w:val="left" w:pos="1783"/>
        </w:tabs>
        <w:spacing w:line="242" w:lineRule="auto"/>
        <w:ind w:left="426" w:right="1975" w:hanging="426"/>
        <w:jc w:val="both"/>
        <w:rPr>
          <w:sz w:val="24"/>
        </w:rPr>
      </w:pPr>
      <w:r w:rsidRPr="000307A8">
        <w:rPr>
          <w:sz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</w:t>
      </w:r>
      <w:r w:rsidRPr="000307A8">
        <w:rPr>
          <w:spacing w:val="-1"/>
          <w:sz w:val="24"/>
        </w:rPr>
        <w:t xml:space="preserve"> </w:t>
      </w:r>
      <w:r w:rsidRPr="000307A8">
        <w:rPr>
          <w:sz w:val="24"/>
        </w:rPr>
        <w:t>семье.</w:t>
      </w:r>
    </w:p>
    <w:p w14:paraId="1BA1DAF5" w14:textId="77777777" w:rsidR="000307A8" w:rsidRPr="000307A8" w:rsidRDefault="000307A8" w:rsidP="000307A8">
      <w:pPr>
        <w:pStyle w:val="a4"/>
        <w:spacing w:line="275" w:lineRule="exact"/>
        <w:ind w:left="0"/>
        <w:jc w:val="both"/>
      </w:pPr>
    </w:p>
    <w:p w14:paraId="2B59A672" w14:textId="77777777" w:rsidR="000307A8" w:rsidRPr="000307A8" w:rsidRDefault="000307A8" w:rsidP="000307A8">
      <w:pPr>
        <w:pStyle w:val="a4"/>
        <w:spacing w:line="275" w:lineRule="exact"/>
        <w:ind w:left="0" w:firstLine="567"/>
        <w:jc w:val="both"/>
      </w:pPr>
      <w:r w:rsidRPr="000307A8">
        <w:t>В основу совместной деятельности семьи и дошкольного учреждения заложены следующие принципы:</w:t>
      </w:r>
    </w:p>
    <w:p w14:paraId="29533B28" w14:textId="77777777" w:rsidR="000307A8" w:rsidRPr="000307A8" w:rsidRDefault="000307A8" w:rsidP="00A355DB">
      <w:pPr>
        <w:pStyle w:val="a6"/>
        <w:numPr>
          <w:ilvl w:val="0"/>
          <w:numId w:val="56"/>
        </w:numPr>
        <w:tabs>
          <w:tab w:val="left" w:pos="1778"/>
        </w:tabs>
        <w:spacing w:before="83"/>
        <w:ind w:left="426" w:hanging="426"/>
        <w:jc w:val="both"/>
        <w:rPr>
          <w:sz w:val="24"/>
        </w:rPr>
      </w:pPr>
      <w:r w:rsidRPr="000307A8">
        <w:rPr>
          <w:sz w:val="24"/>
        </w:rPr>
        <w:t>открытость дошкольного учреждения для</w:t>
      </w:r>
      <w:r w:rsidRPr="000307A8">
        <w:rPr>
          <w:spacing w:val="4"/>
          <w:sz w:val="24"/>
        </w:rPr>
        <w:t xml:space="preserve"> </w:t>
      </w:r>
      <w:r w:rsidRPr="000307A8">
        <w:rPr>
          <w:sz w:val="24"/>
        </w:rPr>
        <w:t>родителей;</w:t>
      </w:r>
    </w:p>
    <w:p w14:paraId="79113BE7" w14:textId="77777777" w:rsidR="000307A8" w:rsidRPr="000307A8" w:rsidRDefault="000307A8" w:rsidP="00A355DB">
      <w:pPr>
        <w:pStyle w:val="a6"/>
        <w:numPr>
          <w:ilvl w:val="0"/>
          <w:numId w:val="56"/>
        </w:numPr>
        <w:tabs>
          <w:tab w:val="left" w:pos="1783"/>
        </w:tabs>
        <w:spacing w:before="3" w:line="294" w:lineRule="exact"/>
        <w:ind w:left="426" w:hanging="426"/>
        <w:jc w:val="both"/>
        <w:rPr>
          <w:sz w:val="24"/>
        </w:rPr>
      </w:pPr>
      <w:r w:rsidRPr="000307A8">
        <w:rPr>
          <w:sz w:val="24"/>
        </w:rPr>
        <w:t>взаимное доверие во взаимоотношениях педагогов и</w:t>
      </w:r>
      <w:r w:rsidRPr="000307A8">
        <w:rPr>
          <w:spacing w:val="-8"/>
          <w:sz w:val="24"/>
        </w:rPr>
        <w:t xml:space="preserve"> </w:t>
      </w:r>
      <w:r w:rsidRPr="000307A8">
        <w:rPr>
          <w:sz w:val="24"/>
        </w:rPr>
        <w:t>родителей;</w:t>
      </w:r>
    </w:p>
    <w:p w14:paraId="25340CF9" w14:textId="77777777" w:rsidR="000307A8" w:rsidRPr="000307A8" w:rsidRDefault="000307A8" w:rsidP="00A355DB">
      <w:pPr>
        <w:pStyle w:val="a6"/>
        <w:numPr>
          <w:ilvl w:val="0"/>
          <w:numId w:val="56"/>
        </w:numPr>
        <w:tabs>
          <w:tab w:val="left" w:pos="1783"/>
        </w:tabs>
        <w:spacing w:line="293" w:lineRule="exact"/>
        <w:ind w:left="426" w:hanging="426"/>
        <w:jc w:val="both"/>
        <w:rPr>
          <w:sz w:val="24"/>
        </w:rPr>
      </w:pPr>
      <w:r w:rsidRPr="000307A8">
        <w:rPr>
          <w:sz w:val="24"/>
        </w:rPr>
        <w:t xml:space="preserve">уважение и доброжелательность </w:t>
      </w:r>
      <w:r w:rsidRPr="000307A8">
        <w:rPr>
          <w:spacing w:val="-4"/>
          <w:sz w:val="24"/>
        </w:rPr>
        <w:t xml:space="preserve">друг </w:t>
      </w:r>
      <w:r w:rsidRPr="000307A8">
        <w:rPr>
          <w:sz w:val="24"/>
        </w:rPr>
        <w:t>к</w:t>
      </w:r>
      <w:r w:rsidRPr="000307A8">
        <w:rPr>
          <w:spacing w:val="10"/>
          <w:sz w:val="24"/>
        </w:rPr>
        <w:t xml:space="preserve"> </w:t>
      </w:r>
      <w:r w:rsidRPr="000307A8">
        <w:rPr>
          <w:sz w:val="24"/>
        </w:rPr>
        <w:t>другу;</w:t>
      </w:r>
    </w:p>
    <w:p w14:paraId="58E27044" w14:textId="7E076215" w:rsidR="000307A8" w:rsidRDefault="000307A8" w:rsidP="00A355DB">
      <w:pPr>
        <w:pStyle w:val="a6"/>
        <w:numPr>
          <w:ilvl w:val="0"/>
          <w:numId w:val="56"/>
        </w:numPr>
        <w:tabs>
          <w:tab w:val="left" w:pos="1783"/>
        </w:tabs>
        <w:spacing w:line="292" w:lineRule="exact"/>
        <w:ind w:left="426" w:hanging="426"/>
        <w:jc w:val="both"/>
        <w:rPr>
          <w:sz w:val="24"/>
        </w:rPr>
      </w:pPr>
      <w:r w:rsidRPr="000307A8">
        <w:rPr>
          <w:sz w:val="24"/>
        </w:rPr>
        <w:t>дифференцированный подход к каждой семье.</w:t>
      </w:r>
    </w:p>
    <w:p w14:paraId="78966BA2" w14:textId="77777777" w:rsidR="00AE1661" w:rsidRDefault="00AE1661" w:rsidP="000307A8">
      <w:pPr>
        <w:pStyle w:val="1"/>
        <w:spacing w:line="276" w:lineRule="exact"/>
        <w:ind w:left="3938"/>
        <w:jc w:val="both"/>
      </w:pPr>
    </w:p>
    <w:p w14:paraId="045878F6" w14:textId="0D45DAFA" w:rsidR="000307A8" w:rsidRDefault="000307A8" w:rsidP="000307A8">
      <w:pPr>
        <w:pStyle w:val="1"/>
        <w:spacing w:line="276" w:lineRule="exact"/>
        <w:ind w:left="3938"/>
        <w:jc w:val="both"/>
      </w:pPr>
      <w:r w:rsidRPr="000307A8">
        <w:t>Направления и формы взаимодействия с семьями воспитанников</w:t>
      </w:r>
    </w:p>
    <w:p w14:paraId="4BEE709A" w14:textId="77777777" w:rsidR="00AE1661" w:rsidRPr="000307A8" w:rsidRDefault="00AE1661" w:rsidP="000307A8">
      <w:pPr>
        <w:pStyle w:val="1"/>
        <w:spacing w:line="276" w:lineRule="exact"/>
        <w:ind w:left="3938"/>
        <w:jc w:val="both"/>
        <w:rPr>
          <w:b w:val="0"/>
        </w:rPr>
      </w:pPr>
    </w:p>
    <w:tbl>
      <w:tblPr>
        <w:tblStyle w:val="TableNormal"/>
        <w:tblW w:w="14763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9791"/>
      </w:tblGrid>
      <w:tr w:rsidR="000307A8" w:rsidRPr="000307A8" w14:paraId="48154743" w14:textId="77777777" w:rsidTr="000307A8">
        <w:trPr>
          <w:trHeight w:val="278"/>
        </w:trPr>
        <w:tc>
          <w:tcPr>
            <w:tcW w:w="4972" w:type="dxa"/>
          </w:tcPr>
          <w:p w14:paraId="0A61DA66" w14:textId="67044096" w:rsidR="000307A8" w:rsidRDefault="000307A8" w:rsidP="000307A8">
            <w:pPr>
              <w:pStyle w:val="TableParagraph"/>
              <w:spacing w:line="258" w:lineRule="exact"/>
              <w:ind w:left="455"/>
              <w:jc w:val="center"/>
              <w:rPr>
                <w:b/>
                <w:iCs/>
                <w:sz w:val="24"/>
                <w:lang w:val="ru-RU"/>
              </w:rPr>
            </w:pPr>
            <w:r w:rsidRPr="000307A8">
              <w:rPr>
                <w:b/>
                <w:iCs/>
                <w:sz w:val="24"/>
                <w:lang w:val="ru-RU"/>
              </w:rPr>
              <w:t>Основные направления</w:t>
            </w:r>
          </w:p>
          <w:p w14:paraId="19F5D422" w14:textId="07F984A1" w:rsidR="000307A8" w:rsidRDefault="000307A8" w:rsidP="000307A8">
            <w:pPr>
              <w:pStyle w:val="TableParagraph"/>
              <w:spacing w:line="258" w:lineRule="exact"/>
              <w:ind w:left="455"/>
              <w:jc w:val="center"/>
              <w:rPr>
                <w:b/>
                <w:iCs/>
                <w:sz w:val="24"/>
                <w:lang w:val="ru-RU"/>
              </w:rPr>
            </w:pPr>
            <w:r w:rsidRPr="000307A8">
              <w:rPr>
                <w:b/>
                <w:iCs/>
                <w:sz w:val="24"/>
                <w:lang w:val="ru-RU"/>
              </w:rPr>
              <w:t>взаимодействия с семьей</w:t>
            </w:r>
          </w:p>
          <w:p w14:paraId="66AC7EB0" w14:textId="51252B2A" w:rsidR="000307A8" w:rsidRPr="000307A8" w:rsidRDefault="000307A8" w:rsidP="000307A8">
            <w:pPr>
              <w:pStyle w:val="TableParagraph"/>
              <w:spacing w:line="258" w:lineRule="exact"/>
              <w:ind w:left="455"/>
              <w:jc w:val="both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9791" w:type="dxa"/>
          </w:tcPr>
          <w:p w14:paraId="02851F7A" w14:textId="77777777" w:rsidR="000307A8" w:rsidRPr="000307A8" w:rsidRDefault="000307A8" w:rsidP="000307A8">
            <w:pPr>
              <w:pStyle w:val="TableParagraph"/>
              <w:spacing w:line="258" w:lineRule="exact"/>
              <w:ind w:left="2812" w:right="2118"/>
              <w:jc w:val="both"/>
              <w:rPr>
                <w:b/>
                <w:iCs/>
                <w:sz w:val="24"/>
              </w:rPr>
            </w:pPr>
            <w:proofErr w:type="spellStart"/>
            <w:r w:rsidRPr="000307A8">
              <w:rPr>
                <w:b/>
                <w:iCs/>
                <w:sz w:val="24"/>
              </w:rPr>
              <w:t>Формы</w:t>
            </w:r>
            <w:proofErr w:type="spellEnd"/>
            <w:r w:rsidRPr="000307A8">
              <w:rPr>
                <w:b/>
                <w:iCs/>
                <w:sz w:val="24"/>
              </w:rPr>
              <w:t xml:space="preserve"> </w:t>
            </w:r>
            <w:proofErr w:type="spellStart"/>
            <w:r w:rsidRPr="000307A8">
              <w:rPr>
                <w:b/>
                <w:iCs/>
                <w:sz w:val="24"/>
              </w:rPr>
              <w:t>взаимодействия</w:t>
            </w:r>
            <w:proofErr w:type="spellEnd"/>
            <w:r w:rsidRPr="000307A8">
              <w:rPr>
                <w:b/>
                <w:iCs/>
                <w:sz w:val="24"/>
              </w:rPr>
              <w:t xml:space="preserve"> с</w:t>
            </w:r>
            <w:r w:rsidRPr="000307A8">
              <w:rPr>
                <w:b/>
                <w:iCs/>
                <w:sz w:val="24"/>
                <w:lang w:val="ru-RU"/>
              </w:rPr>
              <w:t xml:space="preserve"> с</w:t>
            </w:r>
            <w:proofErr w:type="spellStart"/>
            <w:r w:rsidRPr="000307A8">
              <w:rPr>
                <w:b/>
                <w:iCs/>
                <w:sz w:val="24"/>
              </w:rPr>
              <w:t>емьей</w:t>
            </w:r>
            <w:proofErr w:type="spellEnd"/>
          </w:p>
        </w:tc>
      </w:tr>
      <w:tr w:rsidR="000307A8" w:rsidRPr="000307A8" w14:paraId="05BB0870" w14:textId="77777777" w:rsidTr="000307A8">
        <w:trPr>
          <w:trHeight w:val="292"/>
        </w:trPr>
        <w:tc>
          <w:tcPr>
            <w:tcW w:w="4972" w:type="dxa"/>
          </w:tcPr>
          <w:p w14:paraId="735BBB2B" w14:textId="77777777" w:rsidR="000307A8" w:rsidRPr="000307A8" w:rsidRDefault="000307A8" w:rsidP="000307A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proofErr w:type="spellStart"/>
            <w:r w:rsidRPr="000307A8">
              <w:rPr>
                <w:sz w:val="24"/>
              </w:rPr>
              <w:t>Взаимопознание</w:t>
            </w:r>
            <w:proofErr w:type="spellEnd"/>
            <w:r w:rsidRPr="000307A8">
              <w:rPr>
                <w:sz w:val="24"/>
              </w:rPr>
              <w:t xml:space="preserve"> и </w:t>
            </w:r>
            <w:proofErr w:type="spellStart"/>
            <w:r w:rsidRPr="000307A8">
              <w:rPr>
                <w:sz w:val="24"/>
              </w:rPr>
              <w:t>взаимоинформирование</w:t>
            </w:r>
            <w:proofErr w:type="spellEnd"/>
          </w:p>
        </w:tc>
        <w:tc>
          <w:tcPr>
            <w:tcW w:w="9791" w:type="dxa"/>
          </w:tcPr>
          <w:p w14:paraId="21284BB2" w14:textId="77777777" w:rsidR="000307A8" w:rsidRPr="000307A8" w:rsidRDefault="000307A8" w:rsidP="000307A8">
            <w:pPr>
              <w:pStyle w:val="TableParagraph"/>
              <w:spacing w:line="268" w:lineRule="exact"/>
              <w:ind w:left="108" w:right="57"/>
              <w:jc w:val="both"/>
              <w:rPr>
                <w:sz w:val="24"/>
                <w:lang w:val="ru-RU"/>
              </w:rPr>
            </w:pPr>
            <w:r w:rsidRPr="000307A8">
              <w:rPr>
                <w:sz w:val="24"/>
                <w:lang w:val="ru-RU"/>
              </w:rPr>
              <w:t>специально организуемая социально-педагогическая диагностика</w:t>
            </w:r>
            <w:r w:rsidRPr="000307A8">
              <w:rPr>
                <w:spacing w:val="3"/>
                <w:sz w:val="24"/>
                <w:lang w:val="ru-RU"/>
              </w:rPr>
              <w:t xml:space="preserve"> </w:t>
            </w:r>
            <w:r w:rsidRPr="000307A8">
              <w:rPr>
                <w:sz w:val="24"/>
                <w:lang w:val="ru-RU"/>
              </w:rPr>
              <w:t>с использованием бесед, анкетирования;</w:t>
            </w:r>
          </w:p>
          <w:p w14:paraId="21ECB4DF" w14:textId="77777777" w:rsidR="000307A8" w:rsidRPr="000307A8" w:rsidRDefault="000307A8" w:rsidP="000307A8">
            <w:pPr>
              <w:pStyle w:val="TableParagraph"/>
              <w:tabs>
                <w:tab w:val="left" w:pos="825"/>
                <w:tab w:val="left" w:pos="826"/>
              </w:tabs>
              <w:spacing w:before="4" w:line="294" w:lineRule="exact"/>
              <w:ind w:left="108" w:right="57"/>
              <w:jc w:val="both"/>
              <w:rPr>
                <w:sz w:val="24"/>
                <w:lang w:val="ru-RU"/>
              </w:rPr>
            </w:pPr>
            <w:r w:rsidRPr="000307A8">
              <w:rPr>
                <w:sz w:val="24"/>
                <w:lang w:val="ru-RU"/>
              </w:rPr>
              <w:lastRenderedPageBreak/>
              <w:t>организация дней открытых дверей в детском</w:t>
            </w:r>
            <w:r w:rsidRPr="000307A8">
              <w:rPr>
                <w:spacing w:val="-27"/>
                <w:sz w:val="24"/>
                <w:lang w:val="ru-RU"/>
              </w:rPr>
              <w:t xml:space="preserve"> </w:t>
            </w:r>
            <w:r w:rsidRPr="000307A8">
              <w:rPr>
                <w:sz w:val="24"/>
                <w:lang w:val="ru-RU"/>
              </w:rPr>
              <w:t>саду;</w:t>
            </w:r>
          </w:p>
          <w:p w14:paraId="7E392D4D" w14:textId="77777777" w:rsidR="000307A8" w:rsidRDefault="000307A8" w:rsidP="000307A8">
            <w:pPr>
              <w:pStyle w:val="TableParagraph"/>
              <w:tabs>
                <w:tab w:val="left" w:pos="825"/>
                <w:tab w:val="left" w:pos="826"/>
              </w:tabs>
              <w:spacing w:line="272" w:lineRule="exact"/>
              <w:ind w:left="108" w:right="57"/>
              <w:jc w:val="both"/>
              <w:rPr>
                <w:sz w:val="24"/>
                <w:lang w:val="ru-RU"/>
              </w:rPr>
            </w:pPr>
            <w:r w:rsidRPr="000307A8">
              <w:rPr>
                <w:sz w:val="24"/>
                <w:lang w:val="ru-RU"/>
              </w:rPr>
              <w:t>разнообразные собрания-встречи, ориентированные на знакомство с достижениями и трудностями</w:t>
            </w:r>
            <w:r w:rsidRPr="000307A8">
              <w:rPr>
                <w:spacing w:val="-7"/>
                <w:sz w:val="24"/>
                <w:lang w:val="ru-RU"/>
              </w:rPr>
              <w:t xml:space="preserve"> </w:t>
            </w:r>
            <w:r w:rsidRPr="000307A8">
              <w:rPr>
                <w:sz w:val="24"/>
                <w:lang w:val="ru-RU"/>
              </w:rPr>
              <w:t>воспитанников.</w:t>
            </w:r>
          </w:p>
          <w:p w14:paraId="10E39440" w14:textId="292EA9EA" w:rsidR="000307A8" w:rsidRPr="000307A8" w:rsidRDefault="000307A8" w:rsidP="000307A8">
            <w:pPr>
              <w:pStyle w:val="TableParagraph"/>
              <w:tabs>
                <w:tab w:val="left" w:pos="825"/>
                <w:tab w:val="left" w:pos="826"/>
              </w:tabs>
              <w:spacing w:line="272" w:lineRule="exact"/>
              <w:ind w:left="108" w:right="57"/>
              <w:jc w:val="both"/>
              <w:rPr>
                <w:sz w:val="24"/>
                <w:lang w:val="ru-RU"/>
              </w:rPr>
            </w:pPr>
          </w:p>
        </w:tc>
      </w:tr>
      <w:tr w:rsidR="000307A8" w:rsidRPr="000307A8" w14:paraId="362DDBA4" w14:textId="77777777" w:rsidTr="000307A8">
        <w:trPr>
          <w:trHeight w:val="292"/>
        </w:trPr>
        <w:tc>
          <w:tcPr>
            <w:tcW w:w="4972" w:type="dxa"/>
          </w:tcPr>
          <w:p w14:paraId="733F521A" w14:textId="77777777" w:rsidR="000307A8" w:rsidRPr="000307A8" w:rsidRDefault="000307A8" w:rsidP="000307A8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proofErr w:type="spellStart"/>
            <w:r w:rsidRPr="000307A8">
              <w:rPr>
                <w:sz w:val="24"/>
              </w:rPr>
              <w:lastRenderedPageBreak/>
              <w:t>Непрерывное</w:t>
            </w:r>
            <w:proofErr w:type="spellEnd"/>
            <w:r w:rsidRPr="000307A8">
              <w:rPr>
                <w:sz w:val="24"/>
              </w:rPr>
              <w:t xml:space="preserve"> </w:t>
            </w:r>
            <w:proofErr w:type="spellStart"/>
            <w:r w:rsidRPr="000307A8">
              <w:rPr>
                <w:sz w:val="24"/>
              </w:rPr>
              <w:t>образование</w:t>
            </w:r>
            <w:proofErr w:type="spellEnd"/>
            <w:r w:rsidRPr="000307A8">
              <w:rPr>
                <w:sz w:val="24"/>
              </w:rPr>
              <w:t xml:space="preserve"> </w:t>
            </w:r>
            <w:proofErr w:type="spellStart"/>
            <w:r w:rsidRPr="000307A8">
              <w:rPr>
                <w:sz w:val="24"/>
              </w:rPr>
              <w:t>воспитывающих</w:t>
            </w:r>
            <w:proofErr w:type="spellEnd"/>
            <w:r w:rsidRPr="000307A8">
              <w:rPr>
                <w:sz w:val="24"/>
              </w:rPr>
              <w:t xml:space="preserve"> </w:t>
            </w:r>
            <w:proofErr w:type="spellStart"/>
            <w:r w:rsidRPr="000307A8">
              <w:rPr>
                <w:sz w:val="24"/>
              </w:rPr>
              <w:t>взрослых</w:t>
            </w:r>
            <w:proofErr w:type="spellEnd"/>
          </w:p>
        </w:tc>
        <w:tc>
          <w:tcPr>
            <w:tcW w:w="9791" w:type="dxa"/>
          </w:tcPr>
          <w:p w14:paraId="5F3DB018" w14:textId="77777777" w:rsidR="000307A8" w:rsidRPr="000307A8" w:rsidRDefault="000307A8" w:rsidP="000307A8">
            <w:pPr>
              <w:pStyle w:val="TableParagraph"/>
              <w:tabs>
                <w:tab w:val="left" w:pos="825"/>
                <w:tab w:val="left" w:pos="826"/>
              </w:tabs>
              <w:spacing w:line="292" w:lineRule="exact"/>
              <w:ind w:left="108" w:right="57"/>
              <w:jc w:val="both"/>
              <w:rPr>
                <w:sz w:val="24"/>
                <w:lang w:val="ru-RU"/>
              </w:rPr>
            </w:pPr>
            <w:r w:rsidRPr="000307A8">
              <w:rPr>
                <w:sz w:val="24"/>
                <w:lang w:val="ru-RU"/>
              </w:rPr>
              <w:t>конференции (в том числе и</w:t>
            </w:r>
            <w:r w:rsidRPr="000307A8">
              <w:rPr>
                <w:spacing w:val="-11"/>
                <w:sz w:val="24"/>
                <w:lang w:val="ru-RU"/>
              </w:rPr>
              <w:t xml:space="preserve"> </w:t>
            </w:r>
            <w:r w:rsidRPr="000307A8">
              <w:rPr>
                <w:sz w:val="24"/>
                <w:lang w:val="ru-RU"/>
              </w:rPr>
              <w:t>онлайн-конференции);</w:t>
            </w:r>
          </w:p>
          <w:p w14:paraId="5C998446" w14:textId="77777777" w:rsidR="000307A8" w:rsidRPr="000307A8" w:rsidRDefault="000307A8" w:rsidP="000307A8">
            <w:pPr>
              <w:pStyle w:val="TableParagraph"/>
              <w:tabs>
                <w:tab w:val="left" w:pos="825"/>
                <w:tab w:val="left" w:pos="826"/>
              </w:tabs>
              <w:spacing w:before="2" w:line="237" w:lineRule="auto"/>
              <w:ind w:left="108" w:right="57"/>
              <w:jc w:val="both"/>
              <w:rPr>
                <w:sz w:val="24"/>
                <w:lang w:val="ru-RU"/>
              </w:rPr>
            </w:pPr>
            <w:r w:rsidRPr="000307A8">
              <w:rPr>
                <w:sz w:val="24"/>
                <w:lang w:val="ru-RU"/>
              </w:rPr>
              <w:t>родительские собрания (групповые, общие детсадовские, районные,</w:t>
            </w:r>
            <w:r w:rsidRPr="000307A8">
              <w:rPr>
                <w:spacing w:val="-38"/>
                <w:sz w:val="24"/>
                <w:lang w:val="ru-RU"/>
              </w:rPr>
              <w:t xml:space="preserve"> </w:t>
            </w:r>
            <w:r w:rsidRPr="000307A8">
              <w:rPr>
                <w:sz w:val="24"/>
                <w:lang w:val="ru-RU"/>
              </w:rPr>
              <w:t>городские, областные);</w:t>
            </w:r>
          </w:p>
          <w:p w14:paraId="08745F6E" w14:textId="77777777" w:rsidR="000307A8" w:rsidRPr="000307A8" w:rsidRDefault="000307A8" w:rsidP="000307A8">
            <w:pPr>
              <w:pStyle w:val="TableParagraph"/>
              <w:tabs>
                <w:tab w:val="left" w:pos="825"/>
                <w:tab w:val="left" w:pos="826"/>
              </w:tabs>
              <w:spacing w:line="293" w:lineRule="exact"/>
              <w:ind w:left="108" w:right="57"/>
              <w:jc w:val="both"/>
              <w:rPr>
                <w:sz w:val="24"/>
                <w:lang w:val="ru-RU"/>
              </w:rPr>
            </w:pPr>
            <w:r w:rsidRPr="000307A8">
              <w:rPr>
                <w:sz w:val="24"/>
                <w:lang w:val="ru-RU"/>
              </w:rPr>
              <w:t>родительские и педагогические</w:t>
            </w:r>
            <w:r w:rsidRPr="000307A8">
              <w:rPr>
                <w:spacing w:val="-1"/>
                <w:sz w:val="24"/>
                <w:lang w:val="ru-RU"/>
              </w:rPr>
              <w:t xml:space="preserve"> </w:t>
            </w:r>
            <w:r w:rsidRPr="000307A8">
              <w:rPr>
                <w:sz w:val="24"/>
                <w:lang w:val="ru-RU"/>
              </w:rPr>
              <w:t>чтения;</w:t>
            </w:r>
          </w:p>
          <w:p w14:paraId="7BE1C3BB" w14:textId="77777777" w:rsidR="000307A8" w:rsidRDefault="000307A8" w:rsidP="000307A8">
            <w:pPr>
              <w:pStyle w:val="TableParagraph"/>
              <w:tabs>
                <w:tab w:val="left" w:pos="825"/>
                <w:tab w:val="left" w:pos="826"/>
              </w:tabs>
              <w:spacing w:line="272" w:lineRule="exact"/>
              <w:ind w:left="108" w:right="57"/>
              <w:jc w:val="both"/>
              <w:rPr>
                <w:sz w:val="24"/>
                <w:lang w:val="ru-RU"/>
              </w:rPr>
            </w:pPr>
            <w:r w:rsidRPr="000307A8">
              <w:rPr>
                <w:sz w:val="24"/>
                <w:lang w:val="ru-RU"/>
              </w:rPr>
              <w:t>мастер-классы, лекции, семинары, тренинги, проекты,</w:t>
            </w:r>
            <w:r w:rsidRPr="000307A8">
              <w:rPr>
                <w:spacing w:val="8"/>
                <w:sz w:val="24"/>
                <w:lang w:val="ru-RU"/>
              </w:rPr>
              <w:t xml:space="preserve"> </w:t>
            </w:r>
            <w:r w:rsidRPr="000307A8">
              <w:rPr>
                <w:sz w:val="24"/>
                <w:lang w:val="ru-RU"/>
              </w:rPr>
              <w:t>игры</w:t>
            </w:r>
          </w:p>
          <w:p w14:paraId="737DA4F2" w14:textId="728BE51F" w:rsidR="000307A8" w:rsidRPr="000307A8" w:rsidRDefault="000307A8" w:rsidP="000307A8">
            <w:pPr>
              <w:pStyle w:val="TableParagraph"/>
              <w:tabs>
                <w:tab w:val="left" w:pos="825"/>
                <w:tab w:val="left" w:pos="826"/>
              </w:tabs>
              <w:spacing w:line="272" w:lineRule="exact"/>
              <w:ind w:left="108" w:right="57"/>
              <w:jc w:val="both"/>
              <w:rPr>
                <w:sz w:val="24"/>
                <w:lang w:val="ru-RU"/>
              </w:rPr>
            </w:pPr>
          </w:p>
        </w:tc>
      </w:tr>
      <w:tr w:rsidR="000307A8" w:rsidRPr="000307A8" w14:paraId="6E95FBF0" w14:textId="77777777" w:rsidTr="000307A8">
        <w:trPr>
          <w:trHeight w:val="292"/>
        </w:trPr>
        <w:tc>
          <w:tcPr>
            <w:tcW w:w="4972" w:type="dxa"/>
          </w:tcPr>
          <w:p w14:paraId="184FE2A5" w14:textId="77777777" w:rsidR="000307A8" w:rsidRPr="000307A8" w:rsidRDefault="000307A8" w:rsidP="000307A8">
            <w:pPr>
              <w:pStyle w:val="TableParagraph"/>
              <w:spacing w:line="268" w:lineRule="exact"/>
              <w:ind w:left="110"/>
              <w:jc w:val="both"/>
              <w:rPr>
                <w:sz w:val="24"/>
                <w:lang w:val="ru-RU"/>
              </w:rPr>
            </w:pPr>
            <w:r w:rsidRPr="000307A8">
              <w:rPr>
                <w:sz w:val="24"/>
                <w:lang w:val="ru-RU"/>
              </w:rPr>
              <w:t>Совместная деятельность педагогов, родителей, детей</w:t>
            </w:r>
          </w:p>
        </w:tc>
        <w:tc>
          <w:tcPr>
            <w:tcW w:w="9791" w:type="dxa"/>
          </w:tcPr>
          <w:p w14:paraId="4BB69308" w14:textId="77777777" w:rsidR="000307A8" w:rsidRPr="000307A8" w:rsidRDefault="000307A8" w:rsidP="000307A8">
            <w:pPr>
              <w:pStyle w:val="TableParagraph"/>
              <w:tabs>
                <w:tab w:val="left" w:pos="825"/>
                <w:tab w:val="left" w:pos="826"/>
              </w:tabs>
              <w:spacing w:line="288" w:lineRule="exact"/>
              <w:ind w:left="108" w:right="57"/>
              <w:jc w:val="both"/>
              <w:rPr>
                <w:sz w:val="24"/>
                <w:lang w:val="ru-RU"/>
              </w:rPr>
            </w:pPr>
            <w:r w:rsidRPr="000307A8">
              <w:rPr>
                <w:sz w:val="24"/>
                <w:lang w:val="ru-RU"/>
              </w:rPr>
              <w:t>акции, ассамблеи, вечера музыки и</w:t>
            </w:r>
            <w:r w:rsidRPr="000307A8">
              <w:rPr>
                <w:spacing w:val="8"/>
                <w:sz w:val="24"/>
                <w:lang w:val="ru-RU"/>
              </w:rPr>
              <w:t xml:space="preserve"> </w:t>
            </w:r>
            <w:r w:rsidRPr="000307A8">
              <w:rPr>
                <w:sz w:val="24"/>
                <w:lang w:val="ru-RU"/>
              </w:rPr>
              <w:t>поэзии;</w:t>
            </w:r>
          </w:p>
          <w:p w14:paraId="7A844296" w14:textId="77777777" w:rsidR="000307A8" w:rsidRDefault="000307A8" w:rsidP="000307A8">
            <w:pPr>
              <w:pStyle w:val="TableParagraph"/>
              <w:tabs>
                <w:tab w:val="left" w:pos="825"/>
                <w:tab w:val="left" w:pos="826"/>
              </w:tabs>
              <w:spacing w:before="6" w:line="237" w:lineRule="auto"/>
              <w:ind w:left="108" w:right="57"/>
              <w:jc w:val="both"/>
              <w:rPr>
                <w:sz w:val="24"/>
                <w:lang w:val="ru-RU"/>
              </w:rPr>
            </w:pPr>
            <w:r w:rsidRPr="000307A8">
              <w:rPr>
                <w:sz w:val="24"/>
                <w:lang w:val="ru-RU"/>
              </w:rPr>
              <w:t xml:space="preserve">семейные гостиные, фестивали, ассамблеи семейные </w:t>
            </w:r>
            <w:r w:rsidRPr="000307A8">
              <w:rPr>
                <w:spacing w:val="-3"/>
                <w:sz w:val="24"/>
                <w:lang w:val="ru-RU"/>
              </w:rPr>
              <w:t xml:space="preserve">клубы, </w:t>
            </w:r>
            <w:r w:rsidRPr="000307A8">
              <w:rPr>
                <w:sz w:val="24"/>
                <w:lang w:val="ru-RU"/>
              </w:rPr>
              <w:t>вечера вопросов и ответов, салоны, студии, праздники, прогулки, экскурсии,</w:t>
            </w:r>
            <w:r w:rsidRPr="000307A8">
              <w:rPr>
                <w:spacing w:val="4"/>
                <w:sz w:val="24"/>
                <w:lang w:val="ru-RU"/>
              </w:rPr>
              <w:t xml:space="preserve"> </w:t>
            </w:r>
            <w:r w:rsidRPr="000307A8">
              <w:rPr>
                <w:sz w:val="24"/>
                <w:lang w:val="ru-RU"/>
              </w:rPr>
              <w:t>проектная деятельность, семейный театр.</w:t>
            </w:r>
          </w:p>
          <w:p w14:paraId="36337180" w14:textId="1F1EC550" w:rsidR="000307A8" w:rsidRPr="000307A8" w:rsidRDefault="000307A8" w:rsidP="000307A8">
            <w:pPr>
              <w:pStyle w:val="TableParagraph"/>
              <w:tabs>
                <w:tab w:val="left" w:pos="825"/>
                <w:tab w:val="left" w:pos="826"/>
              </w:tabs>
              <w:spacing w:before="6" w:line="237" w:lineRule="auto"/>
              <w:ind w:left="108" w:right="57"/>
              <w:jc w:val="both"/>
              <w:rPr>
                <w:sz w:val="24"/>
                <w:lang w:val="ru-RU"/>
              </w:rPr>
            </w:pPr>
          </w:p>
        </w:tc>
      </w:tr>
    </w:tbl>
    <w:p w14:paraId="0AEF081F" w14:textId="77777777" w:rsidR="000307A8" w:rsidRPr="000307A8" w:rsidRDefault="000307A8" w:rsidP="000307A8">
      <w:pPr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8E0C33A" w14:textId="77777777" w:rsidR="007437C5" w:rsidRDefault="007437C5" w:rsidP="000307A8">
      <w:pPr>
        <w:spacing w:after="6" w:line="275" w:lineRule="exact"/>
        <w:ind w:left="3290"/>
        <w:jc w:val="both"/>
        <w:rPr>
          <w:rFonts w:ascii="Times New Roman" w:hAnsi="Times New Roman" w:cs="Times New Roman"/>
          <w:b/>
          <w:sz w:val="24"/>
        </w:rPr>
      </w:pPr>
    </w:p>
    <w:p w14:paraId="25C1A96D" w14:textId="77777777" w:rsidR="007437C5" w:rsidRDefault="007437C5" w:rsidP="000307A8">
      <w:pPr>
        <w:spacing w:after="6" w:line="275" w:lineRule="exact"/>
        <w:ind w:left="3290"/>
        <w:jc w:val="both"/>
        <w:rPr>
          <w:rFonts w:ascii="Times New Roman" w:hAnsi="Times New Roman" w:cs="Times New Roman"/>
          <w:b/>
          <w:sz w:val="24"/>
        </w:rPr>
      </w:pPr>
    </w:p>
    <w:p w14:paraId="0F175053" w14:textId="51AE4609" w:rsidR="000307A8" w:rsidRPr="0032450B" w:rsidRDefault="000307A8" w:rsidP="000307A8">
      <w:pPr>
        <w:spacing w:after="6" w:line="275" w:lineRule="exact"/>
        <w:ind w:left="3290"/>
        <w:jc w:val="both"/>
        <w:rPr>
          <w:rFonts w:ascii="Times New Roman" w:hAnsi="Times New Roman" w:cs="Times New Roman"/>
          <w:b/>
          <w:sz w:val="24"/>
        </w:rPr>
      </w:pPr>
      <w:r w:rsidRPr="0032450B">
        <w:rPr>
          <w:rFonts w:ascii="Times New Roman" w:hAnsi="Times New Roman" w:cs="Times New Roman"/>
          <w:b/>
          <w:sz w:val="24"/>
        </w:rPr>
        <w:t>Перспективный план работы по взаимодействию с родителями на 2020 – 2021 учебный год.</w:t>
      </w:r>
    </w:p>
    <w:p w14:paraId="0C714970" w14:textId="77777777" w:rsidR="000307A8" w:rsidRPr="00AC495E" w:rsidRDefault="000307A8" w:rsidP="000307A8">
      <w:pPr>
        <w:spacing w:after="6" w:line="275" w:lineRule="exact"/>
        <w:ind w:left="3290"/>
        <w:jc w:val="both"/>
        <w:rPr>
          <w:b/>
          <w:sz w:val="24"/>
        </w:rPr>
      </w:pPr>
    </w:p>
    <w:tbl>
      <w:tblPr>
        <w:tblStyle w:val="TableNormal"/>
        <w:tblW w:w="1473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16"/>
        <w:gridCol w:w="11765"/>
      </w:tblGrid>
      <w:tr w:rsidR="00AC495E" w:rsidRPr="00AC495E" w14:paraId="48BF0AD4" w14:textId="77777777" w:rsidTr="001247AD">
        <w:trPr>
          <w:trHeight w:val="263"/>
        </w:trPr>
        <w:tc>
          <w:tcPr>
            <w:tcW w:w="851" w:type="dxa"/>
          </w:tcPr>
          <w:p w14:paraId="711AF386" w14:textId="77777777" w:rsidR="000307A8" w:rsidRPr="00AC495E" w:rsidRDefault="000307A8" w:rsidP="000307A8">
            <w:pPr>
              <w:pStyle w:val="TableParagraph"/>
              <w:spacing w:line="244" w:lineRule="exact"/>
              <w:ind w:left="10"/>
              <w:jc w:val="center"/>
              <w:rPr>
                <w:b/>
                <w:sz w:val="23"/>
              </w:rPr>
            </w:pPr>
            <w:r w:rsidRPr="00AC495E">
              <w:rPr>
                <w:b/>
                <w:sz w:val="23"/>
              </w:rPr>
              <w:t>№</w:t>
            </w:r>
          </w:p>
          <w:p w14:paraId="31FD5178" w14:textId="77777777" w:rsidR="000307A8" w:rsidRPr="00AC495E" w:rsidRDefault="000307A8" w:rsidP="000307A8">
            <w:pPr>
              <w:pStyle w:val="TableParagraph"/>
              <w:spacing w:line="244" w:lineRule="exact"/>
              <w:ind w:left="10"/>
              <w:jc w:val="center"/>
              <w:rPr>
                <w:b/>
                <w:sz w:val="23"/>
              </w:rPr>
            </w:pPr>
          </w:p>
        </w:tc>
        <w:tc>
          <w:tcPr>
            <w:tcW w:w="2116" w:type="dxa"/>
          </w:tcPr>
          <w:p w14:paraId="5E2B30C0" w14:textId="48661E39" w:rsidR="000307A8" w:rsidRPr="00AC495E" w:rsidRDefault="001247AD" w:rsidP="001247AD">
            <w:pPr>
              <w:pStyle w:val="TableParagraph"/>
              <w:spacing w:line="244" w:lineRule="exact"/>
              <w:ind w:right="777"/>
              <w:rPr>
                <w:b/>
                <w:sz w:val="23"/>
              </w:rPr>
            </w:pPr>
            <w:r>
              <w:rPr>
                <w:b/>
                <w:sz w:val="23"/>
                <w:lang w:val="ru-RU"/>
              </w:rPr>
              <w:t xml:space="preserve">       </w:t>
            </w:r>
            <w:proofErr w:type="spellStart"/>
            <w:r w:rsidR="000307A8" w:rsidRPr="00AC495E">
              <w:rPr>
                <w:b/>
                <w:sz w:val="23"/>
              </w:rPr>
              <w:t>Сроки</w:t>
            </w:r>
            <w:proofErr w:type="spellEnd"/>
          </w:p>
        </w:tc>
        <w:tc>
          <w:tcPr>
            <w:tcW w:w="11765" w:type="dxa"/>
          </w:tcPr>
          <w:p w14:paraId="39FA0C85" w14:textId="77777777" w:rsidR="000307A8" w:rsidRPr="00AC495E" w:rsidRDefault="000307A8" w:rsidP="000307A8">
            <w:pPr>
              <w:pStyle w:val="TableParagraph"/>
              <w:spacing w:line="244" w:lineRule="exact"/>
              <w:ind w:left="2742" w:right="2739"/>
              <w:jc w:val="both"/>
              <w:rPr>
                <w:b/>
                <w:sz w:val="23"/>
              </w:rPr>
            </w:pPr>
            <w:proofErr w:type="spellStart"/>
            <w:r w:rsidRPr="00AC495E">
              <w:rPr>
                <w:b/>
                <w:sz w:val="23"/>
              </w:rPr>
              <w:t>Мероприятия</w:t>
            </w:r>
            <w:proofErr w:type="spellEnd"/>
          </w:p>
        </w:tc>
      </w:tr>
      <w:tr w:rsidR="00AC495E" w:rsidRPr="00AC495E" w14:paraId="049090A3" w14:textId="77777777" w:rsidTr="001247AD">
        <w:trPr>
          <w:trHeight w:val="358"/>
        </w:trPr>
        <w:tc>
          <w:tcPr>
            <w:tcW w:w="851" w:type="dxa"/>
          </w:tcPr>
          <w:p w14:paraId="640F4FEA" w14:textId="77777777" w:rsidR="000307A8" w:rsidRPr="00AC495E" w:rsidRDefault="000307A8" w:rsidP="000307A8">
            <w:pPr>
              <w:pStyle w:val="TableParagraph"/>
              <w:spacing w:line="261" w:lineRule="exact"/>
              <w:ind w:left="110"/>
              <w:jc w:val="center"/>
              <w:rPr>
                <w:b/>
                <w:sz w:val="23"/>
              </w:rPr>
            </w:pPr>
            <w:r w:rsidRPr="00AC495E">
              <w:rPr>
                <w:b/>
                <w:sz w:val="23"/>
              </w:rPr>
              <w:t>1.</w:t>
            </w:r>
          </w:p>
        </w:tc>
        <w:tc>
          <w:tcPr>
            <w:tcW w:w="2116" w:type="dxa"/>
          </w:tcPr>
          <w:p w14:paraId="3A79A93D" w14:textId="749FF35F" w:rsidR="000307A8" w:rsidRPr="001247AD" w:rsidRDefault="000307A8" w:rsidP="001247AD">
            <w:pPr>
              <w:pStyle w:val="TableParagraph"/>
              <w:tabs>
                <w:tab w:val="left" w:pos="1562"/>
              </w:tabs>
              <w:spacing w:line="256" w:lineRule="exact"/>
              <w:ind w:right="993"/>
              <w:jc w:val="both"/>
              <w:rPr>
                <w:sz w:val="23"/>
                <w:lang w:val="ru-RU"/>
              </w:rPr>
            </w:pPr>
            <w:proofErr w:type="spellStart"/>
            <w:r w:rsidRPr="00AC495E">
              <w:rPr>
                <w:sz w:val="23"/>
              </w:rPr>
              <w:t>Сентябр</w:t>
            </w:r>
            <w:proofErr w:type="spellEnd"/>
            <w:r w:rsidR="001247AD">
              <w:rPr>
                <w:sz w:val="23"/>
                <w:lang w:val="ru-RU"/>
              </w:rPr>
              <w:t>ь</w:t>
            </w:r>
          </w:p>
        </w:tc>
        <w:tc>
          <w:tcPr>
            <w:tcW w:w="11765" w:type="dxa"/>
          </w:tcPr>
          <w:p w14:paraId="685E4BD8" w14:textId="77777777" w:rsidR="000307A8" w:rsidRPr="00AC495E" w:rsidRDefault="000307A8" w:rsidP="000307A8">
            <w:pPr>
              <w:pStyle w:val="TableParagraph"/>
              <w:spacing w:line="256" w:lineRule="exact"/>
              <w:ind w:right="57"/>
              <w:jc w:val="both"/>
              <w:rPr>
                <w:sz w:val="23"/>
                <w:lang w:val="ru-RU"/>
              </w:rPr>
            </w:pPr>
            <w:r w:rsidRPr="00AC495E">
              <w:rPr>
                <w:sz w:val="24"/>
                <w:szCs w:val="24"/>
                <w:lang w:val="ru-RU"/>
              </w:rPr>
              <w:t>Познакомить родителей с планом работы по музыкальному воспитанию</w:t>
            </w:r>
          </w:p>
        </w:tc>
      </w:tr>
      <w:tr w:rsidR="00AC495E" w:rsidRPr="00AC495E" w14:paraId="704F932A" w14:textId="77777777" w:rsidTr="001247AD">
        <w:trPr>
          <w:trHeight w:val="1102"/>
        </w:trPr>
        <w:tc>
          <w:tcPr>
            <w:tcW w:w="851" w:type="dxa"/>
          </w:tcPr>
          <w:p w14:paraId="390977A9" w14:textId="77777777" w:rsidR="000307A8" w:rsidRPr="00AC495E" w:rsidRDefault="000307A8" w:rsidP="000307A8">
            <w:pPr>
              <w:pStyle w:val="TableParagraph"/>
              <w:spacing w:before="1"/>
              <w:ind w:left="110"/>
              <w:jc w:val="center"/>
              <w:rPr>
                <w:b/>
                <w:sz w:val="23"/>
              </w:rPr>
            </w:pPr>
            <w:r w:rsidRPr="00AC495E">
              <w:rPr>
                <w:b/>
                <w:sz w:val="23"/>
              </w:rPr>
              <w:t>2.</w:t>
            </w:r>
          </w:p>
        </w:tc>
        <w:tc>
          <w:tcPr>
            <w:tcW w:w="2116" w:type="dxa"/>
          </w:tcPr>
          <w:p w14:paraId="3B405BF2" w14:textId="77777777" w:rsidR="000307A8" w:rsidRPr="00AC495E" w:rsidRDefault="000307A8" w:rsidP="001247AD">
            <w:pPr>
              <w:pStyle w:val="TableParagraph"/>
              <w:spacing w:line="261" w:lineRule="exact"/>
              <w:ind w:right="1131"/>
              <w:jc w:val="both"/>
              <w:rPr>
                <w:sz w:val="23"/>
              </w:rPr>
            </w:pPr>
            <w:proofErr w:type="spellStart"/>
            <w:r w:rsidRPr="00AC495E">
              <w:rPr>
                <w:sz w:val="23"/>
              </w:rPr>
              <w:t>Октябрь</w:t>
            </w:r>
            <w:proofErr w:type="spellEnd"/>
          </w:p>
        </w:tc>
        <w:tc>
          <w:tcPr>
            <w:tcW w:w="11765" w:type="dxa"/>
          </w:tcPr>
          <w:p w14:paraId="2F142CAE" w14:textId="77777777" w:rsidR="000307A8" w:rsidRPr="00AC495E" w:rsidRDefault="000307A8" w:rsidP="000307A8">
            <w:pPr>
              <w:pStyle w:val="TableParagraph"/>
              <w:spacing w:line="271" w:lineRule="exact"/>
              <w:ind w:left="105" w:right="57"/>
              <w:jc w:val="both"/>
              <w:rPr>
                <w:sz w:val="24"/>
                <w:lang w:val="ru-RU"/>
              </w:rPr>
            </w:pPr>
            <w:r w:rsidRPr="00AC495E">
              <w:rPr>
                <w:sz w:val="24"/>
                <w:lang w:val="ru-RU"/>
              </w:rPr>
              <w:t>1.Оформление наглядно-консультативного материала: Советы для родителей «Организация</w:t>
            </w:r>
            <w:r w:rsidRPr="00AC495E">
              <w:rPr>
                <w:spacing w:val="-23"/>
                <w:sz w:val="24"/>
                <w:lang w:val="ru-RU"/>
              </w:rPr>
              <w:t xml:space="preserve"> </w:t>
            </w:r>
            <w:r w:rsidRPr="00AC495E">
              <w:rPr>
                <w:sz w:val="24"/>
                <w:lang w:val="ru-RU"/>
              </w:rPr>
              <w:t>самостоятельной деятельности</w:t>
            </w:r>
            <w:r w:rsidRPr="00AC495E">
              <w:rPr>
                <w:spacing w:val="-2"/>
                <w:sz w:val="24"/>
                <w:lang w:val="ru-RU"/>
              </w:rPr>
              <w:t xml:space="preserve"> </w:t>
            </w:r>
            <w:r w:rsidRPr="00AC495E">
              <w:rPr>
                <w:sz w:val="24"/>
                <w:lang w:val="ru-RU"/>
              </w:rPr>
              <w:t>детей»</w:t>
            </w:r>
          </w:p>
          <w:p w14:paraId="3402D9EA" w14:textId="77777777" w:rsidR="000307A8" w:rsidRPr="00AC495E" w:rsidRDefault="000307A8" w:rsidP="000307A8">
            <w:pPr>
              <w:pStyle w:val="TableParagraph"/>
              <w:spacing w:line="237" w:lineRule="auto"/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AC495E">
              <w:rPr>
                <w:sz w:val="24"/>
                <w:lang w:val="ru-RU"/>
              </w:rPr>
              <w:t>2. Консультация «</w:t>
            </w:r>
            <w:r w:rsidRPr="00AC495E">
              <w:rPr>
                <w:sz w:val="24"/>
                <w:szCs w:val="24"/>
                <w:lang w:val="ru-RU"/>
              </w:rPr>
              <w:t>Консультация «Влияние музыки на здоровье человека».</w:t>
            </w:r>
          </w:p>
          <w:p w14:paraId="6C6EC384" w14:textId="77777777" w:rsidR="000307A8" w:rsidRPr="00AC495E" w:rsidRDefault="000307A8" w:rsidP="000307A8">
            <w:pPr>
              <w:pStyle w:val="TableParagraph"/>
              <w:spacing w:before="1" w:line="275" w:lineRule="exact"/>
              <w:ind w:left="105" w:right="57"/>
              <w:jc w:val="both"/>
              <w:rPr>
                <w:sz w:val="23"/>
                <w:lang w:val="ru-RU"/>
              </w:rPr>
            </w:pPr>
            <w:r w:rsidRPr="00AC495E">
              <w:rPr>
                <w:sz w:val="24"/>
                <w:lang w:val="ru-RU"/>
              </w:rPr>
              <w:t>3. Выступления на родительских собраниях на тему: «Особенности формирования музыкальности у ребенка»</w:t>
            </w:r>
          </w:p>
        </w:tc>
      </w:tr>
      <w:tr w:rsidR="00AC495E" w:rsidRPr="00AC495E" w14:paraId="46C114B7" w14:textId="77777777" w:rsidTr="001247AD">
        <w:trPr>
          <w:trHeight w:val="976"/>
        </w:trPr>
        <w:tc>
          <w:tcPr>
            <w:tcW w:w="851" w:type="dxa"/>
          </w:tcPr>
          <w:p w14:paraId="37CDA7F9" w14:textId="77777777" w:rsidR="000307A8" w:rsidRPr="00AC495E" w:rsidRDefault="000307A8" w:rsidP="000307A8">
            <w:pPr>
              <w:pStyle w:val="TableParagraph"/>
              <w:spacing w:line="261" w:lineRule="exact"/>
              <w:ind w:left="110"/>
              <w:jc w:val="center"/>
              <w:rPr>
                <w:b/>
                <w:sz w:val="23"/>
              </w:rPr>
            </w:pPr>
            <w:r w:rsidRPr="00AC495E">
              <w:rPr>
                <w:b/>
                <w:sz w:val="23"/>
              </w:rPr>
              <w:t>3.</w:t>
            </w:r>
          </w:p>
        </w:tc>
        <w:tc>
          <w:tcPr>
            <w:tcW w:w="2116" w:type="dxa"/>
          </w:tcPr>
          <w:p w14:paraId="67B1BCB8" w14:textId="77777777" w:rsidR="000307A8" w:rsidRPr="00AC495E" w:rsidRDefault="000307A8" w:rsidP="001247AD">
            <w:pPr>
              <w:pStyle w:val="TableParagraph"/>
              <w:spacing w:line="256" w:lineRule="exact"/>
              <w:ind w:right="1131"/>
              <w:jc w:val="both"/>
              <w:rPr>
                <w:sz w:val="23"/>
              </w:rPr>
            </w:pPr>
            <w:proofErr w:type="spellStart"/>
            <w:r w:rsidRPr="00AC495E">
              <w:rPr>
                <w:sz w:val="23"/>
              </w:rPr>
              <w:t>Ноябрь</w:t>
            </w:r>
            <w:proofErr w:type="spellEnd"/>
          </w:p>
        </w:tc>
        <w:tc>
          <w:tcPr>
            <w:tcW w:w="11765" w:type="dxa"/>
          </w:tcPr>
          <w:p w14:paraId="28A1C0B4" w14:textId="77777777" w:rsidR="000307A8" w:rsidRPr="00AC495E" w:rsidRDefault="000307A8" w:rsidP="00A355DB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spacing w:line="267" w:lineRule="exact"/>
              <w:ind w:right="57"/>
              <w:jc w:val="both"/>
              <w:rPr>
                <w:sz w:val="24"/>
              </w:rPr>
            </w:pPr>
            <w:proofErr w:type="spellStart"/>
            <w:r w:rsidRPr="00AC495E">
              <w:rPr>
                <w:sz w:val="24"/>
                <w:u w:val="single"/>
              </w:rPr>
              <w:t>Работа</w:t>
            </w:r>
            <w:proofErr w:type="spellEnd"/>
            <w:r w:rsidRPr="00AC495E">
              <w:rPr>
                <w:sz w:val="24"/>
                <w:u w:val="single"/>
              </w:rPr>
              <w:t xml:space="preserve"> </w:t>
            </w:r>
            <w:proofErr w:type="spellStart"/>
            <w:r w:rsidRPr="00AC495E">
              <w:rPr>
                <w:sz w:val="24"/>
                <w:u w:val="single"/>
              </w:rPr>
              <w:t>на</w:t>
            </w:r>
            <w:proofErr w:type="spellEnd"/>
            <w:r w:rsidRPr="00AC495E">
              <w:rPr>
                <w:sz w:val="24"/>
                <w:u w:val="single"/>
              </w:rPr>
              <w:t xml:space="preserve"> </w:t>
            </w:r>
            <w:proofErr w:type="spellStart"/>
            <w:r w:rsidRPr="00AC495E">
              <w:rPr>
                <w:sz w:val="24"/>
                <w:u w:val="single"/>
              </w:rPr>
              <w:t>сайте</w:t>
            </w:r>
            <w:proofErr w:type="spellEnd"/>
            <w:r w:rsidRPr="00AC495E">
              <w:rPr>
                <w:spacing w:val="-2"/>
                <w:sz w:val="24"/>
                <w:u w:val="single"/>
              </w:rPr>
              <w:t xml:space="preserve"> </w:t>
            </w:r>
            <w:r w:rsidRPr="00AC495E">
              <w:rPr>
                <w:sz w:val="24"/>
                <w:u w:val="single"/>
              </w:rPr>
              <w:t>МДОУ.</w:t>
            </w:r>
          </w:p>
          <w:p w14:paraId="606A7568" w14:textId="77777777" w:rsidR="000307A8" w:rsidRPr="00AC495E" w:rsidRDefault="000307A8" w:rsidP="000307A8">
            <w:pPr>
              <w:pStyle w:val="TableParagraph"/>
              <w:spacing w:line="275" w:lineRule="exact"/>
              <w:ind w:left="105" w:right="57"/>
              <w:jc w:val="both"/>
              <w:rPr>
                <w:sz w:val="24"/>
                <w:lang w:val="ru-RU"/>
              </w:rPr>
            </w:pPr>
            <w:r w:rsidRPr="00AC495E">
              <w:rPr>
                <w:sz w:val="24"/>
                <w:lang w:val="ru-RU"/>
              </w:rPr>
              <w:t>Создание фонотеки «Песни современных композиторов», «Классика для дошкольников»</w:t>
            </w:r>
          </w:p>
          <w:p w14:paraId="6F270393" w14:textId="77777777" w:rsidR="000307A8" w:rsidRPr="00AC495E" w:rsidRDefault="000307A8" w:rsidP="00A355DB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spacing w:line="275" w:lineRule="exact"/>
              <w:ind w:right="57"/>
              <w:jc w:val="both"/>
              <w:rPr>
                <w:sz w:val="23"/>
                <w:lang w:val="ru-RU"/>
              </w:rPr>
            </w:pPr>
            <w:r w:rsidRPr="00AC495E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r w:rsidRPr="00AC495E">
              <w:rPr>
                <w:sz w:val="24"/>
                <w:u w:val="single"/>
                <w:lang w:val="ru-RU"/>
              </w:rPr>
              <w:t>Семейная музыкально-творческая</w:t>
            </w:r>
            <w:r w:rsidRPr="00AC495E">
              <w:rPr>
                <w:spacing w:val="3"/>
                <w:sz w:val="24"/>
                <w:u w:val="single"/>
                <w:lang w:val="ru-RU"/>
              </w:rPr>
              <w:t xml:space="preserve"> </w:t>
            </w:r>
            <w:r w:rsidRPr="00AC495E">
              <w:rPr>
                <w:sz w:val="24"/>
                <w:u w:val="single"/>
                <w:lang w:val="ru-RU"/>
              </w:rPr>
              <w:t xml:space="preserve">студия </w:t>
            </w:r>
            <w:r w:rsidRPr="00AC495E">
              <w:rPr>
                <w:sz w:val="24"/>
                <w:lang w:val="ru-RU"/>
              </w:rPr>
              <w:t xml:space="preserve">«День матери – праздник любви и благодарности» </w:t>
            </w:r>
          </w:p>
        </w:tc>
      </w:tr>
      <w:tr w:rsidR="00AC495E" w:rsidRPr="00AC495E" w14:paraId="676F29DF" w14:textId="77777777" w:rsidTr="001247AD">
        <w:trPr>
          <w:trHeight w:val="848"/>
        </w:trPr>
        <w:tc>
          <w:tcPr>
            <w:tcW w:w="851" w:type="dxa"/>
          </w:tcPr>
          <w:p w14:paraId="78448320" w14:textId="77777777" w:rsidR="000307A8" w:rsidRPr="00AC495E" w:rsidRDefault="000307A8" w:rsidP="000307A8">
            <w:pPr>
              <w:pStyle w:val="TableParagraph"/>
              <w:spacing w:line="261" w:lineRule="exact"/>
              <w:ind w:left="110"/>
              <w:jc w:val="center"/>
              <w:rPr>
                <w:b/>
                <w:sz w:val="23"/>
              </w:rPr>
            </w:pPr>
            <w:r w:rsidRPr="00AC495E">
              <w:rPr>
                <w:b/>
                <w:sz w:val="23"/>
              </w:rPr>
              <w:t>4.</w:t>
            </w:r>
          </w:p>
        </w:tc>
        <w:tc>
          <w:tcPr>
            <w:tcW w:w="2116" w:type="dxa"/>
          </w:tcPr>
          <w:p w14:paraId="776749E0" w14:textId="77777777" w:rsidR="000307A8" w:rsidRPr="00AC495E" w:rsidRDefault="000307A8" w:rsidP="001247AD">
            <w:pPr>
              <w:pStyle w:val="TableParagraph"/>
              <w:spacing w:line="256" w:lineRule="exact"/>
              <w:ind w:right="1131"/>
              <w:jc w:val="both"/>
              <w:rPr>
                <w:sz w:val="23"/>
              </w:rPr>
            </w:pPr>
            <w:proofErr w:type="spellStart"/>
            <w:r w:rsidRPr="00AC495E">
              <w:rPr>
                <w:sz w:val="23"/>
              </w:rPr>
              <w:t>Декабрь</w:t>
            </w:r>
            <w:proofErr w:type="spellEnd"/>
          </w:p>
        </w:tc>
        <w:tc>
          <w:tcPr>
            <w:tcW w:w="11765" w:type="dxa"/>
          </w:tcPr>
          <w:p w14:paraId="5089FBE7" w14:textId="77777777" w:rsidR="000307A8" w:rsidRPr="00AC495E" w:rsidRDefault="000307A8" w:rsidP="00A355DB">
            <w:pPr>
              <w:pStyle w:val="TableParagraph"/>
              <w:numPr>
                <w:ilvl w:val="0"/>
                <w:numId w:val="21"/>
              </w:numPr>
              <w:tabs>
                <w:tab w:val="left" w:pos="350"/>
                <w:tab w:val="left" w:pos="2767"/>
              </w:tabs>
              <w:spacing w:line="242" w:lineRule="auto"/>
              <w:ind w:right="57" w:firstLine="0"/>
              <w:jc w:val="both"/>
              <w:rPr>
                <w:sz w:val="24"/>
                <w:lang w:val="ru-RU"/>
              </w:rPr>
            </w:pPr>
            <w:r w:rsidRPr="00AC495E">
              <w:rPr>
                <w:sz w:val="24"/>
                <w:lang w:val="ru-RU"/>
              </w:rPr>
              <w:t>Буклеты:</w:t>
            </w:r>
            <w:r w:rsidRPr="00AC495E">
              <w:rPr>
                <w:spacing w:val="-2"/>
                <w:sz w:val="24"/>
                <w:lang w:val="ru-RU"/>
              </w:rPr>
              <w:t xml:space="preserve"> </w:t>
            </w:r>
            <w:r w:rsidRPr="00AC495E">
              <w:rPr>
                <w:sz w:val="24"/>
                <w:lang w:val="ru-RU"/>
              </w:rPr>
              <w:t>«Как</w:t>
            </w:r>
            <w:r w:rsidRPr="00AC495E">
              <w:rPr>
                <w:spacing w:val="-3"/>
                <w:sz w:val="24"/>
                <w:lang w:val="ru-RU"/>
              </w:rPr>
              <w:t xml:space="preserve"> </w:t>
            </w:r>
            <w:r w:rsidRPr="00AC495E">
              <w:rPr>
                <w:sz w:val="24"/>
                <w:lang w:val="ru-RU"/>
              </w:rPr>
              <w:t>одеть</w:t>
            </w:r>
            <w:r w:rsidRPr="00AC495E">
              <w:rPr>
                <w:sz w:val="24"/>
                <w:lang w:val="ru-RU"/>
              </w:rPr>
              <w:tab/>
              <w:t>ребенка на праздник»,</w:t>
            </w:r>
            <w:r w:rsidRPr="00AC495E">
              <w:rPr>
                <w:spacing w:val="-17"/>
                <w:sz w:val="24"/>
                <w:lang w:val="ru-RU"/>
              </w:rPr>
              <w:t xml:space="preserve"> </w:t>
            </w:r>
            <w:r w:rsidRPr="00AC495E">
              <w:rPr>
                <w:sz w:val="24"/>
                <w:lang w:val="ru-RU"/>
              </w:rPr>
              <w:t>«Правила поведения на</w:t>
            </w:r>
            <w:r w:rsidRPr="00AC495E">
              <w:rPr>
                <w:spacing w:val="2"/>
                <w:sz w:val="24"/>
                <w:lang w:val="ru-RU"/>
              </w:rPr>
              <w:t xml:space="preserve"> </w:t>
            </w:r>
            <w:r w:rsidRPr="00AC495E">
              <w:rPr>
                <w:sz w:val="24"/>
                <w:lang w:val="ru-RU"/>
              </w:rPr>
              <w:t>утреннике»</w:t>
            </w:r>
          </w:p>
          <w:p w14:paraId="5891AB8D" w14:textId="77777777" w:rsidR="000307A8" w:rsidRPr="00AC495E" w:rsidRDefault="000307A8" w:rsidP="00A355DB">
            <w:pPr>
              <w:pStyle w:val="TableParagraph"/>
              <w:numPr>
                <w:ilvl w:val="0"/>
                <w:numId w:val="21"/>
              </w:numPr>
              <w:spacing w:line="256" w:lineRule="exact"/>
              <w:ind w:right="57"/>
              <w:jc w:val="both"/>
              <w:rPr>
                <w:sz w:val="23"/>
                <w:lang w:val="ru-RU"/>
              </w:rPr>
            </w:pPr>
            <w:r w:rsidRPr="00AC495E">
              <w:rPr>
                <w:sz w:val="24"/>
                <w:lang w:val="ru-RU"/>
              </w:rPr>
              <w:t>2. Оформление папок-консультаций: «Как организовать в</w:t>
            </w:r>
            <w:r w:rsidRPr="00AC495E">
              <w:rPr>
                <w:spacing w:val="-24"/>
                <w:sz w:val="24"/>
                <w:lang w:val="ru-RU"/>
              </w:rPr>
              <w:t xml:space="preserve"> </w:t>
            </w:r>
            <w:r w:rsidRPr="00AC495E">
              <w:rPr>
                <w:sz w:val="24"/>
                <w:lang w:val="ru-RU"/>
              </w:rPr>
              <w:t>семье праздник новогодней елки», «Сколько лет Деду</w:t>
            </w:r>
            <w:r w:rsidRPr="00AC495E">
              <w:rPr>
                <w:spacing w:val="-5"/>
                <w:sz w:val="24"/>
                <w:lang w:val="ru-RU"/>
              </w:rPr>
              <w:t xml:space="preserve"> </w:t>
            </w:r>
            <w:r w:rsidRPr="00AC495E">
              <w:rPr>
                <w:sz w:val="24"/>
                <w:lang w:val="ru-RU"/>
              </w:rPr>
              <w:t>Морозу?»</w:t>
            </w:r>
          </w:p>
        </w:tc>
      </w:tr>
      <w:tr w:rsidR="00AC495E" w:rsidRPr="00AC495E" w14:paraId="4743F466" w14:textId="77777777" w:rsidTr="001247AD">
        <w:trPr>
          <w:trHeight w:val="966"/>
        </w:trPr>
        <w:tc>
          <w:tcPr>
            <w:tcW w:w="851" w:type="dxa"/>
          </w:tcPr>
          <w:p w14:paraId="2EA62E33" w14:textId="77777777" w:rsidR="000307A8" w:rsidRPr="00AC495E" w:rsidRDefault="000307A8" w:rsidP="000307A8">
            <w:pPr>
              <w:pStyle w:val="TableParagraph"/>
              <w:spacing w:line="261" w:lineRule="exact"/>
              <w:ind w:left="110"/>
              <w:jc w:val="center"/>
              <w:rPr>
                <w:b/>
                <w:sz w:val="23"/>
                <w:lang w:val="ru-RU"/>
              </w:rPr>
            </w:pPr>
            <w:r w:rsidRPr="00AC495E">
              <w:rPr>
                <w:b/>
                <w:sz w:val="23"/>
                <w:lang w:val="ru-RU"/>
              </w:rPr>
              <w:lastRenderedPageBreak/>
              <w:t>5.</w:t>
            </w:r>
          </w:p>
        </w:tc>
        <w:tc>
          <w:tcPr>
            <w:tcW w:w="2116" w:type="dxa"/>
          </w:tcPr>
          <w:p w14:paraId="38471A5E" w14:textId="77777777" w:rsidR="000307A8" w:rsidRPr="00AC495E" w:rsidRDefault="000307A8" w:rsidP="001247AD">
            <w:pPr>
              <w:pStyle w:val="TableParagraph"/>
              <w:spacing w:line="256" w:lineRule="exact"/>
              <w:ind w:left="0" w:right="1131"/>
              <w:jc w:val="both"/>
              <w:rPr>
                <w:sz w:val="23"/>
              </w:rPr>
            </w:pPr>
            <w:proofErr w:type="spellStart"/>
            <w:r w:rsidRPr="00AC495E">
              <w:rPr>
                <w:bCs/>
                <w:sz w:val="23"/>
              </w:rPr>
              <w:t>Январь</w:t>
            </w:r>
            <w:proofErr w:type="spellEnd"/>
          </w:p>
        </w:tc>
        <w:tc>
          <w:tcPr>
            <w:tcW w:w="11765" w:type="dxa"/>
          </w:tcPr>
          <w:p w14:paraId="1ACB58B3" w14:textId="77777777" w:rsidR="000307A8" w:rsidRPr="00AC495E" w:rsidRDefault="000307A8" w:rsidP="000307A8">
            <w:pPr>
              <w:pStyle w:val="TableParagraph"/>
              <w:spacing w:line="268" w:lineRule="exact"/>
              <w:ind w:left="105" w:right="57"/>
              <w:jc w:val="both"/>
              <w:rPr>
                <w:bCs/>
                <w:sz w:val="24"/>
              </w:rPr>
            </w:pPr>
            <w:proofErr w:type="spellStart"/>
            <w:r w:rsidRPr="00AC495E">
              <w:rPr>
                <w:bCs/>
                <w:sz w:val="24"/>
                <w:u w:val="single"/>
              </w:rPr>
              <w:t>Работа</w:t>
            </w:r>
            <w:proofErr w:type="spellEnd"/>
            <w:r w:rsidRPr="00AC495E">
              <w:rPr>
                <w:bCs/>
                <w:sz w:val="24"/>
                <w:u w:val="single"/>
              </w:rPr>
              <w:t xml:space="preserve"> </w:t>
            </w:r>
            <w:proofErr w:type="spellStart"/>
            <w:r w:rsidRPr="00AC495E">
              <w:rPr>
                <w:bCs/>
                <w:sz w:val="24"/>
                <w:u w:val="single"/>
              </w:rPr>
              <w:t>на</w:t>
            </w:r>
            <w:proofErr w:type="spellEnd"/>
            <w:r w:rsidRPr="00AC495E">
              <w:rPr>
                <w:bCs/>
                <w:sz w:val="24"/>
                <w:u w:val="single"/>
              </w:rPr>
              <w:t xml:space="preserve"> </w:t>
            </w:r>
            <w:proofErr w:type="spellStart"/>
            <w:r w:rsidRPr="00AC495E">
              <w:rPr>
                <w:bCs/>
                <w:sz w:val="24"/>
                <w:u w:val="single"/>
              </w:rPr>
              <w:t>сайте</w:t>
            </w:r>
            <w:proofErr w:type="spellEnd"/>
            <w:r w:rsidRPr="00AC495E">
              <w:rPr>
                <w:bCs/>
                <w:sz w:val="24"/>
                <w:u w:val="single"/>
              </w:rPr>
              <w:t xml:space="preserve"> МДОУ»</w:t>
            </w:r>
          </w:p>
          <w:p w14:paraId="0616889F" w14:textId="77777777" w:rsidR="000307A8" w:rsidRPr="00AC495E" w:rsidRDefault="000307A8" w:rsidP="00A355DB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spacing w:before="2"/>
              <w:ind w:right="57" w:firstLine="0"/>
              <w:jc w:val="both"/>
              <w:rPr>
                <w:bCs/>
                <w:sz w:val="24"/>
                <w:lang w:val="ru-RU"/>
              </w:rPr>
            </w:pPr>
            <w:r w:rsidRPr="00AC495E">
              <w:rPr>
                <w:bCs/>
                <w:sz w:val="24"/>
                <w:lang w:val="ru-RU"/>
              </w:rPr>
              <w:t>Лекция-презентация «Развиваем</w:t>
            </w:r>
            <w:r w:rsidRPr="00AC495E">
              <w:rPr>
                <w:bCs/>
                <w:spacing w:val="-25"/>
                <w:sz w:val="24"/>
                <w:lang w:val="ru-RU"/>
              </w:rPr>
              <w:t xml:space="preserve"> </w:t>
            </w:r>
            <w:r w:rsidRPr="00AC495E">
              <w:rPr>
                <w:bCs/>
                <w:sz w:val="24"/>
                <w:lang w:val="ru-RU"/>
              </w:rPr>
              <w:t>музыкально-творческие способности детей</w:t>
            </w:r>
            <w:r w:rsidRPr="00AC495E">
              <w:rPr>
                <w:bCs/>
                <w:spacing w:val="4"/>
                <w:sz w:val="24"/>
                <w:lang w:val="ru-RU"/>
              </w:rPr>
              <w:t xml:space="preserve"> </w:t>
            </w:r>
            <w:r w:rsidRPr="00AC495E">
              <w:rPr>
                <w:bCs/>
                <w:sz w:val="24"/>
                <w:lang w:val="ru-RU"/>
              </w:rPr>
              <w:t>дома»</w:t>
            </w:r>
          </w:p>
          <w:p w14:paraId="2983FB14" w14:textId="77777777" w:rsidR="000307A8" w:rsidRPr="00AC495E" w:rsidRDefault="000307A8" w:rsidP="000307A8">
            <w:pPr>
              <w:pStyle w:val="TableParagraph"/>
              <w:tabs>
                <w:tab w:val="left" w:pos="2767"/>
              </w:tabs>
              <w:spacing w:line="242" w:lineRule="auto"/>
              <w:ind w:left="105" w:right="57"/>
              <w:jc w:val="both"/>
              <w:rPr>
                <w:sz w:val="24"/>
                <w:lang w:val="ru-RU"/>
              </w:rPr>
            </w:pPr>
            <w:r w:rsidRPr="00AC495E">
              <w:rPr>
                <w:bCs/>
                <w:sz w:val="24"/>
                <w:u w:val="single"/>
                <w:lang w:val="ru-RU"/>
              </w:rPr>
              <w:t>Семейная музыкально-творческая студия</w:t>
            </w:r>
            <w:r w:rsidRPr="00AC495E">
              <w:rPr>
                <w:bCs/>
                <w:sz w:val="24"/>
                <w:lang w:val="ru-RU"/>
              </w:rPr>
              <w:t xml:space="preserve"> «Коммуникативные игры и танцы вместе с</w:t>
            </w:r>
            <w:r w:rsidRPr="00AC495E">
              <w:rPr>
                <w:bCs/>
                <w:spacing w:val="-3"/>
                <w:sz w:val="24"/>
                <w:lang w:val="ru-RU"/>
              </w:rPr>
              <w:t xml:space="preserve"> </w:t>
            </w:r>
            <w:r w:rsidRPr="00AC495E">
              <w:rPr>
                <w:bCs/>
                <w:sz w:val="24"/>
                <w:lang w:val="ru-RU"/>
              </w:rPr>
              <w:t>детьми»</w:t>
            </w:r>
          </w:p>
        </w:tc>
      </w:tr>
      <w:tr w:rsidR="00AC495E" w:rsidRPr="00AC495E" w14:paraId="77C487B1" w14:textId="77777777" w:rsidTr="001247AD">
        <w:trPr>
          <w:trHeight w:val="340"/>
        </w:trPr>
        <w:tc>
          <w:tcPr>
            <w:tcW w:w="851" w:type="dxa"/>
          </w:tcPr>
          <w:p w14:paraId="1503C77F" w14:textId="77777777" w:rsidR="000307A8" w:rsidRPr="00AC495E" w:rsidRDefault="000307A8" w:rsidP="000307A8">
            <w:pPr>
              <w:pStyle w:val="TableParagraph"/>
              <w:spacing w:line="261" w:lineRule="exact"/>
              <w:ind w:left="110"/>
              <w:jc w:val="center"/>
              <w:rPr>
                <w:b/>
                <w:sz w:val="23"/>
                <w:lang w:val="ru-RU"/>
              </w:rPr>
            </w:pPr>
            <w:r w:rsidRPr="00AC495E">
              <w:rPr>
                <w:b/>
                <w:sz w:val="23"/>
                <w:lang w:val="ru-RU"/>
              </w:rPr>
              <w:t>6.</w:t>
            </w:r>
          </w:p>
        </w:tc>
        <w:tc>
          <w:tcPr>
            <w:tcW w:w="2116" w:type="dxa"/>
          </w:tcPr>
          <w:p w14:paraId="4D090FD4" w14:textId="77777777" w:rsidR="000307A8" w:rsidRPr="00AC495E" w:rsidRDefault="000307A8" w:rsidP="001247AD">
            <w:pPr>
              <w:pStyle w:val="TableParagraph"/>
              <w:spacing w:line="256" w:lineRule="exact"/>
              <w:ind w:right="781"/>
              <w:jc w:val="both"/>
              <w:rPr>
                <w:sz w:val="23"/>
              </w:rPr>
            </w:pPr>
            <w:proofErr w:type="spellStart"/>
            <w:r w:rsidRPr="00AC495E">
              <w:rPr>
                <w:sz w:val="23"/>
              </w:rPr>
              <w:t>Февраль</w:t>
            </w:r>
            <w:proofErr w:type="spellEnd"/>
          </w:p>
        </w:tc>
        <w:tc>
          <w:tcPr>
            <w:tcW w:w="11765" w:type="dxa"/>
          </w:tcPr>
          <w:p w14:paraId="6FB116CC" w14:textId="77777777" w:rsidR="000307A8" w:rsidRPr="00AC495E" w:rsidRDefault="000307A8" w:rsidP="000307A8">
            <w:pPr>
              <w:pStyle w:val="TableParagraph"/>
              <w:spacing w:line="237" w:lineRule="auto"/>
              <w:ind w:right="57"/>
              <w:jc w:val="both"/>
              <w:rPr>
                <w:sz w:val="24"/>
                <w:lang w:val="ru-RU"/>
              </w:rPr>
            </w:pPr>
            <w:r w:rsidRPr="00AC495E">
              <w:rPr>
                <w:sz w:val="24"/>
                <w:lang w:val="ru-RU"/>
              </w:rPr>
              <w:t>Выступление детей на родительском собрании «Наши музыкальные подарочки для папочки и мамочки»</w:t>
            </w:r>
          </w:p>
        </w:tc>
      </w:tr>
      <w:tr w:rsidR="00AC495E" w:rsidRPr="00AC495E" w14:paraId="4C3AB29C" w14:textId="77777777" w:rsidTr="001247AD">
        <w:trPr>
          <w:trHeight w:val="966"/>
        </w:trPr>
        <w:tc>
          <w:tcPr>
            <w:tcW w:w="851" w:type="dxa"/>
          </w:tcPr>
          <w:p w14:paraId="49968D9B" w14:textId="77777777" w:rsidR="000307A8" w:rsidRPr="00AC495E" w:rsidRDefault="000307A8" w:rsidP="000307A8">
            <w:pPr>
              <w:pStyle w:val="TableParagraph"/>
              <w:spacing w:line="261" w:lineRule="exact"/>
              <w:ind w:left="110"/>
              <w:jc w:val="center"/>
              <w:rPr>
                <w:b/>
                <w:sz w:val="23"/>
                <w:lang w:val="ru-RU"/>
              </w:rPr>
            </w:pPr>
            <w:r w:rsidRPr="00AC495E">
              <w:rPr>
                <w:b/>
                <w:sz w:val="23"/>
                <w:lang w:val="ru-RU"/>
              </w:rPr>
              <w:t>7.</w:t>
            </w:r>
          </w:p>
        </w:tc>
        <w:tc>
          <w:tcPr>
            <w:tcW w:w="2116" w:type="dxa"/>
          </w:tcPr>
          <w:p w14:paraId="2FC35A56" w14:textId="77777777" w:rsidR="000307A8" w:rsidRPr="00AC495E" w:rsidRDefault="000307A8" w:rsidP="001247AD">
            <w:pPr>
              <w:pStyle w:val="TableParagraph"/>
              <w:spacing w:line="256" w:lineRule="exact"/>
              <w:ind w:right="781"/>
              <w:jc w:val="both"/>
              <w:rPr>
                <w:sz w:val="23"/>
              </w:rPr>
            </w:pPr>
            <w:proofErr w:type="spellStart"/>
            <w:r w:rsidRPr="00AC495E">
              <w:rPr>
                <w:sz w:val="23"/>
              </w:rPr>
              <w:t>Март</w:t>
            </w:r>
            <w:proofErr w:type="spellEnd"/>
          </w:p>
        </w:tc>
        <w:tc>
          <w:tcPr>
            <w:tcW w:w="11765" w:type="dxa"/>
          </w:tcPr>
          <w:p w14:paraId="746D65B6" w14:textId="77777777" w:rsidR="000307A8" w:rsidRPr="00AC495E" w:rsidRDefault="000307A8" w:rsidP="00A355DB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spacing w:line="242" w:lineRule="auto"/>
              <w:ind w:right="57" w:firstLine="0"/>
              <w:jc w:val="both"/>
              <w:rPr>
                <w:sz w:val="24"/>
                <w:lang w:val="ru-RU"/>
              </w:rPr>
            </w:pPr>
            <w:r w:rsidRPr="00AC495E">
              <w:rPr>
                <w:sz w:val="24"/>
                <w:lang w:val="ru-RU"/>
              </w:rPr>
              <w:t xml:space="preserve">Консультации в </w:t>
            </w:r>
            <w:r w:rsidRPr="00AC495E">
              <w:rPr>
                <w:spacing w:val="-3"/>
                <w:sz w:val="24"/>
                <w:lang w:val="ru-RU"/>
              </w:rPr>
              <w:t xml:space="preserve">папку: </w:t>
            </w:r>
            <w:r w:rsidRPr="00AC495E">
              <w:rPr>
                <w:sz w:val="24"/>
                <w:lang w:val="ru-RU"/>
              </w:rPr>
              <w:t>«Влияние классической музыки на развитие ребенка»</w:t>
            </w:r>
          </w:p>
          <w:p w14:paraId="23E3FA78" w14:textId="77777777" w:rsidR="000307A8" w:rsidRPr="00AC495E" w:rsidRDefault="000307A8" w:rsidP="00A355DB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spacing w:line="271" w:lineRule="exact"/>
              <w:ind w:left="287" w:right="57"/>
              <w:jc w:val="both"/>
              <w:rPr>
                <w:sz w:val="24"/>
              </w:rPr>
            </w:pPr>
            <w:r w:rsidRPr="00AC495E">
              <w:rPr>
                <w:sz w:val="24"/>
              </w:rPr>
              <w:t>«</w:t>
            </w:r>
            <w:proofErr w:type="spellStart"/>
            <w:r w:rsidRPr="00AC495E">
              <w:rPr>
                <w:sz w:val="24"/>
              </w:rPr>
              <w:t>Как</w:t>
            </w:r>
            <w:proofErr w:type="spellEnd"/>
            <w:r w:rsidRPr="00AC495E">
              <w:rPr>
                <w:sz w:val="24"/>
              </w:rPr>
              <w:t xml:space="preserve"> </w:t>
            </w:r>
            <w:proofErr w:type="spellStart"/>
            <w:r w:rsidRPr="00AC495E">
              <w:rPr>
                <w:sz w:val="24"/>
              </w:rPr>
              <w:t>слушать</w:t>
            </w:r>
            <w:proofErr w:type="spellEnd"/>
            <w:r w:rsidRPr="00AC495E">
              <w:rPr>
                <w:sz w:val="24"/>
              </w:rPr>
              <w:t xml:space="preserve"> </w:t>
            </w:r>
            <w:proofErr w:type="spellStart"/>
            <w:r w:rsidRPr="00AC495E">
              <w:rPr>
                <w:sz w:val="24"/>
              </w:rPr>
              <w:t>музыку</w:t>
            </w:r>
            <w:proofErr w:type="spellEnd"/>
            <w:r w:rsidRPr="00AC495E">
              <w:rPr>
                <w:spacing w:val="-1"/>
                <w:sz w:val="24"/>
              </w:rPr>
              <w:t xml:space="preserve"> </w:t>
            </w:r>
            <w:proofErr w:type="spellStart"/>
            <w:r w:rsidRPr="00AC495E">
              <w:rPr>
                <w:sz w:val="24"/>
              </w:rPr>
              <w:t>дома</w:t>
            </w:r>
            <w:proofErr w:type="spellEnd"/>
            <w:r w:rsidRPr="00AC495E">
              <w:rPr>
                <w:sz w:val="24"/>
              </w:rPr>
              <w:t>»</w:t>
            </w:r>
          </w:p>
          <w:p w14:paraId="7C0C911A" w14:textId="77777777" w:rsidR="000307A8" w:rsidRPr="00AC495E" w:rsidRDefault="000307A8" w:rsidP="00A355DB">
            <w:pPr>
              <w:pStyle w:val="TableParagraph"/>
              <w:numPr>
                <w:ilvl w:val="0"/>
                <w:numId w:val="19"/>
              </w:numPr>
              <w:tabs>
                <w:tab w:val="left" w:pos="351"/>
              </w:tabs>
              <w:spacing w:line="275" w:lineRule="exact"/>
              <w:ind w:left="350" w:right="57" w:hanging="246"/>
              <w:jc w:val="both"/>
              <w:rPr>
                <w:sz w:val="24"/>
              </w:rPr>
            </w:pPr>
            <w:proofErr w:type="spellStart"/>
            <w:r w:rsidRPr="00AC495E">
              <w:rPr>
                <w:sz w:val="24"/>
              </w:rPr>
              <w:t>Праздник</w:t>
            </w:r>
            <w:proofErr w:type="spellEnd"/>
            <w:r w:rsidRPr="00AC495E">
              <w:rPr>
                <w:sz w:val="24"/>
              </w:rPr>
              <w:t xml:space="preserve"> «</w:t>
            </w:r>
            <w:proofErr w:type="spellStart"/>
            <w:r w:rsidRPr="00AC495E">
              <w:rPr>
                <w:sz w:val="24"/>
              </w:rPr>
              <w:t>Мама</w:t>
            </w:r>
            <w:proofErr w:type="spellEnd"/>
            <w:r w:rsidRPr="00AC495E">
              <w:rPr>
                <w:sz w:val="24"/>
              </w:rPr>
              <w:t xml:space="preserve"> - </w:t>
            </w:r>
            <w:proofErr w:type="spellStart"/>
            <w:r w:rsidRPr="00AC495E">
              <w:rPr>
                <w:sz w:val="24"/>
              </w:rPr>
              <w:t>солнышко</w:t>
            </w:r>
            <w:proofErr w:type="spellEnd"/>
            <w:r w:rsidRPr="00AC495E">
              <w:rPr>
                <w:spacing w:val="4"/>
                <w:sz w:val="24"/>
              </w:rPr>
              <w:t xml:space="preserve"> </w:t>
            </w:r>
            <w:proofErr w:type="spellStart"/>
            <w:r w:rsidRPr="00AC495E">
              <w:rPr>
                <w:sz w:val="24"/>
              </w:rPr>
              <w:t>моё</w:t>
            </w:r>
            <w:proofErr w:type="spellEnd"/>
            <w:r w:rsidRPr="00AC495E">
              <w:rPr>
                <w:sz w:val="24"/>
              </w:rPr>
              <w:t>»</w:t>
            </w:r>
          </w:p>
          <w:p w14:paraId="0927858A" w14:textId="77777777" w:rsidR="000307A8" w:rsidRPr="00AC495E" w:rsidRDefault="000307A8" w:rsidP="00A355DB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spacing w:line="278" w:lineRule="exact"/>
              <w:ind w:right="57" w:firstLine="0"/>
              <w:jc w:val="both"/>
              <w:rPr>
                <w:sz w:val="24"/>
                <w:lang w:val="ru-RU"/>
              </w:rPr>
            </w:pPr>
            <w:r w:rsidRPr="00AC495E">
              <w:rPr>
                <w:sz w:val="24"/>
                <w:u w:val="single"/>
                <w:lang w:val="ru-RU"/>
              </w:rPr>
              <w:t>Семейная музыкально-творческая</w:t>
            </w:r>
            <w:r w:rsidRPr="00AC495E">
              <w:rPr>
                <w:spacing w:val="-24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AC495E">
              <w:rPr>
                <w:sz w:val="24"/>
                <w:u w:val="single"/>
                <w:lang w:val="ru-RU"/>
              </w:rPr>
              <w:t>студия</w:t>
            </w:r>
            <w:r w:rsidRPr="00AC495E">
              <w:rPr>
                <w:sz w:val="24"/>
                <w:lang w:val="ru-RU"/>
              </w:rPr>
              <w:t>«Классическая</w:t>
            </w:r>
            <w:proofErr w:type="spellEnd"/>
            <w:r w:rsidRPr="00AC495E">
              <w:rPr>
                <w:sz w:val="24"/>
                <w:lang w:val="ru-RU"/>
              </w:rPr>
              <w:t xml:space="preserve"> музыка»</w:t>
            </w:r>
          </w:p>
        </w:tc>
      </w:tr>
      <w:tr w:rsidR="00AC495E" w:rsidRPr="00AC495E" w14:paraId="3B9CFB10" w14:textId="77777777" w:rsidTr="001247AD">
        <w:trPr>
          <w:trHeight w:val="398"/>
        </w:trPr>
        <w:tc>
          <w:tcPr>
            <w:tcW w:w="851" w:type="dxa"/>
          </w:tcPr>
          <w:p w14:paraId="02E2DC59" w14:textId="77777777" w:rsidR="000307A8" w:rsidRPr="00AC495E" w:rsidRDefault="000307A8" w:rsidP="000307A8">
            <w:pPr>
              <w:pStyle w:val="TableParagraph"/>
              <w:spacing w:line="261" w:lineRule="exact"/>
              <w:ind w:left="110"/>
              <w:jc w:val="center"/>
              <w:rPr>
                <w:b/>
                <w:sz w:val="23"/>
                <w:lang w:val="ru-RU"/>
              </w:rPr>
            </w:pPr>
            <w:r w:rsidRPr="00AC495E">
              <w:rPr>
                <w:b/>
                <w:sz w:val="23"/>
                <w:lang w:val="ru-RU"/>
              </w:rPr>
              <w:t>8.</w:t>
            </w:r>
          </w:p>
        </w:tc>
        <w:tc>
          <w:tcPr>
            <w:tcW w:w="2116" w:type="dxa"/>
          </w:tcPr>
          <w:p w14:paraId="542BF55B" w14:textId="77777777" w:rsidR="000307A8" w:rsidRPr="00AC495E" w:rsidRDefault="000307A8" w:rsidP="001247AD">
            <w:pPr>
              <w:pStyle w:val="TableParagraph"/>
              <w:spacing w:line="253" w:lineRule="exact"/>
              <w:ind w:right="781"/>
              <w:jc w:val="both"/>
              <w:rPr>
                <w:sz w:val="23"/>
              </w:rPr>
            </w:pPr>
            <w:proofErr w:type="spellStart"/>
            <w:r w:rsidRPr="00AC495E">
              <w:rPr>
                <w:sz w:val="23"/>
              </w:rPr>
              <w:t>Апрель</w:t>
            </w:r>
            <w:proofErr w:type="spellEnd"/>
          </w:p>
        </w:tc>
        <w:tc>
          <w:tcPr>
            <w:tcW w:w="11765" w:type="dxa"/>
          </w:tcPr>
          <w:p w14:paraId="357098A6" w14:textId="77777777" w:rsidR="000307A8" w:rsidRPr="00AC495E" w:rsidRDefault="000307A8" w:rsidP="000307A8">
            <w:pPr>
              <w:pStyle w:val="TableParagraph"/>
              <w:spacing w:line="242" w:lineRule="auto"/>
              <w:ind w:left="105" w:right="57"/>
              <w:jc w:val="both"/>
              <w:rPr>
                <w:sz w:val="24"/>
                <w:lang w:val="ru-RU"/>
              </w:rPr>
            </w:pPr>
            <w:r w:rsidRPr="00AC495E">
              <w:rPr>
                <w:sz w:val="24"/>
                <w:u w:val="single"/>
                <w:lang w:val="ru-RU"/>
              </w:rPr>
              <w:t>Работа на сайте МДОУ.</w:t>
            </w:r>
            <w:r w:rsidRPr="00AC495E">
              <w:rPr>
                <w:sz w:val="24"/>
                <w:lang w:val="ru-RU"/>
              </w:rPr>
              <w:t xml:space="preserve"> Презентация: «Рисуем музыку»</w:t>
            </w:r>
          </w:p>
        </w:tc>
      </w:tr>
      <w:tr w:rsidR="00AC495E" w:rsidRPr="00AC495E" w14:paraId="712A6746" w14:textId="77777777" w:rsidTr="001247AD">
        <w:trPr>
          <w:trHeight w:val="550"/>
        </w:trPr>
        <w:tc>
          <w:tcPr>
            <w:tcW w:w="851" w:type="dxa"/>
          </w:tcPr>
          <w:p w14:paraId="105857BA" w14:textId="77777777" w:rsidR="000307A8" w:rsidRPr="00AC495E" w:rsidRDefault="000307A8" w:rsidP="000307A8">
            <w:pPr>
              <w:pStyle w:val="TableParagraph"/>
              <w:spacing w:line="261" w:lineRule="exact"/>
              <w:ind w:left="110"/>
              <w:jc w:val="center"/>
              <w:rPr>
                <w:b/>
                <w:sz w:val="23"/>
                <w:lang w:val="ru-RU"/>
              </w:rPr>
            </w:pPr>
            <w:r w:rsidRPr="00AC495E">
              <w:rPr>
                <w:b/>
                <w:sz w:val="23"/>
                <w:lang w:val="ru-RU"/>
              </w:rPr>
              <w:t>9.</w:t>
            </w:r>
          </w:p>
        </w:tc>
        <w:tc>
          <w:tcPr>
            <w:tcW w:w="2116" w:type="dxa"/>
          </w:tcPr>
          <w:p w14:paraId="282A35EA" w14:textId="77777777" w:rsidR="000307A8" w:rsidRPr="00AC495E" w:rsidRDefault="000307A8" w:rsidP="001247AD">
            <w:pPr>
              <w:pStyle w:val="TableParagraph"/>
              <w:spacing w:line="256" w:lineRule="exact"/>
              <w:ind w:right="781"/>
              <w:jc w:val="both"/>
              <w:rPr>
                <w:sz w:val="23"/>
              </w:rPr>
            </w:pPr>
            <w:proofErr w:type="spellStart"/>
            <w:r w:rsidRPr="00AC495E">
              <w:rPr>
                <w:sz w:val="23"/>
              </w:rPr>
              <w:t>Май</w:t>
            </w:r>
            <w:proofErr w:type="spellEnd"/>
          </w:p>
        </w:tc>
        <w:tc>
          <w:tcPr>
            <w:tcW w:w="11765" w:type="dxa"/>
          </w:tcPr>
          <w:p w14:paraId="76632673" w14:textId="77777777" w:rsidR="000307A8" w:rsidRPr="00AC495E" w:rsidRDefault="000307A8" w:rsidP="000307A8">
            <w:pPr>
              <w:pStyle w:val="TableParagraph"/>
              <w:spacing w:line="237" w:lineRule="auto"/>
              <w:ind w:left="105" w:right="57"/>
              <w:jc w:val="both"/>
              <w:rPr>
                <w:sz w:val="24"/>
                <w:lang w:val="ru-RU"/>
              </w:rPr>
            </w:pPr>
            <w:r w:rsidRPr="00AC495E">
              <w:rPr>
                <w:sz w:val="24"/>
                <w:lang w:val="ru-RU"/>
              </w:rPr>
              <w:t xml:space="preserve">1.Совместный праздник с ветеранами ВОВ «Дети и война». </w:t>
            </w:r>
          </w:p>
          <w:p w14:paraId="54C6FED0" w14:textId="77777777" w:rsidR="000307A8" w:rsidRPr="00AC495E" w:rsidRDefault="000307A8" w:rsidP="000307A8">
            <w:pPr>
              <w:pStyle w:val="TableParagraph"/>
              <w:spacing w:line="237" w:lineRule="auto"/>
              <w:ind w:left="105" w:right="57"/>
              <w:jc w:val="both"/>
              <w:rPr>
                <w:sz w:val="24"/>
              </w:rPr>
            </w:pPr>
            <w:r w:rsidRPr="00AC495E">
              <w:rPr>
                <w:sz w:val="24"/>
              </w:rPr>
              <w:t>2.Анкетирование</w:t>
            </w:r>
          </w:p>
        </w:tc>
      </w:tr>
    </w:tbl>
    <w:p w14:paraId="02C8CFFC" w14:textId="77777777" w:rsidR="000307A8" w:rsidRPr="00AC495E" w:rsidRDefault="000307A8" w:rsidP="000307A8">
      <w:pPr>
        <w:pStyle w:val="a4"/>
        <w:spacing w:before="6"/>
        <w:ind w:left="0"/>
        <w:rPr>
          <w:b/>
          <w:sz w:val="2"/>
        </w:rPr>
      </w:pPr>
    </w:p>
    <w:p w14:paraId="6CDFAB38" w14:textId="77777777" w:rsidR="000307A8" w:rsidRPr="00AC495E" w:rsidRDefault="000307A8" w:rsidP="000307A8">
      <w:pPr>
        <w:pStyle w:val="1"/>
        <w:tabs>
          <w:tab w:val="left" w:pos="1172"/>
        </w:tabs>
        <w:spacing w:before="3"/>
        <w:ind w:left="1172"/>
        <w:jc w:val="center"/>
        <w:rPr>
          <w:sz w:val="32"/>
          <w:szCs w:val="32"/>
          <w:lang w:val="en-US"/>
        </w:rPr>
      </w:pPr>
    </w:p>
    <w:p w14:paraId="0B508BFF" w14:textId="05508E6A" w:rsidR="0032450B" w:rsidRPr="009A5A25" w:rsidRDefault="0032450B" w:rsidP="00D40CB5">
      <w:pPr>
        <w:shd w:val="clear" w:color="auto" w:fill="FFFFFF"/>
        <w:tabs>
          <w:tab w:val="left" w:pos="142"/>
        </w:tabs>
        <w:autoSpaceDE w:val="0"/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    </w:t>
      </w:r>
      <w:r w:rsidRPr="009A5A25">
        <w:rPr>
          <w:rFonts w:ascii="Times New Roman" w:hAnsi="Times New Roman"/>
          <w:b/>
          <w:sz w:val="24"/>
          <w:szCs w:val="24"/>
        </w:rPr>
        <w:t>Мониторинг образовательного процесса достижения детьми планируемых результатов освоения общеобразовательной программы дошкольного образования</w:t>
      </w:r>
    </w:p>
    <w:p w14:paraId="2C175E2D" w14:textId="77777777" w:rsidR="0032450B" w:rsidRPr="009A5A25" w:rsidRDefault="0032450B" w:rsidP="0032450B">
      <w:pPr>
        <w:shd w:val="clear" w:color="auto" w:fill="FFFFFF"/>
        <w:tabs>
          <w:tab w:val="left" w:pos="142"/>
        </w:tabs>
        <w:autoSpaceDE w:val="0"/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1784A217" w14:textId="77777777" w:rsidR="0032450B" w:rsidRPr="009A5A25" w:rsidRDefault="0032450B" w:rsidP="0032450B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5A25">
        <w:rPr>
          <w:rFonts w:ascii="Times New Roman" w:hAnsi="Times New Roman"/>
          <w:caps/>
          <w:sz w:val="24"/>
          <w:szCs w:val="24"/>
        </w:rPr>
        <w:t>Р</w:t>
      </w:r>
      <w:r w:rsidRPr="009A5A25">
        <w:rPr>
          <w:rFonts w:ascii="Times New Roman" w:hAnsi="Times New Roman"/>
          <w:sz w:val="24"/>
          <w:szCs w:val="24"/>
        </w:rPr>
        <w:t xml:space="preserve">азработка принципов мониторинга образовательного процесса и его результатов является специальной и </w:t>
      </w:r>
      <w:proofErr w:type="spellStart"/>
      <w:r w:rsidRPr="009A5A25">
        <w:rPr>
          <w:rFonts w:ascii="Times New Roman" w:hAnsi="Times New Roman"/>
          <w:sz w:val="24"/>
          <w:szCs w:val="24"/>
        </w:rPr>
        <w:t>важнойзадачей</w:t>
      </w:r>
      <w:proofErr w:type="spellEnd"/>
      <w:r w:rsidRPr="009A5A25">
        <w:rPr>
          <w:rFonts w:ascii="Times New Roman" w:hAnsi="Times New Roman"/>
          <w:sz w:val="24"/>
          <w:szCs w:val="24"/>
        </w:rPr>
        <w:t xml:space="preserve"> для оценки эффективности реализации программы. Поскольку  основная цель – целостное развитие личности детей средствами музыки, то и оценка результата освоения программы осуществляется на основе показателей достижения интегративных качеств воспитанников детского сада (в соответствии с ФГОС).Диагностика результатов музыкального развития детей проводится на основе устойчивых проявлений детей в различных видах музыкальной деятельности. При проведении диагностики на основе предлагаемых показателей педагог отмечает каждый пункт в Картах диагностики уровня развития музыкальности детей, что будет соответствовать определенным баллам.</w:t>
      </w:r>
    </w:p>
    <w:p w14:paraId="564B199B" w14:textId="77777777" w:rsidR="0032450B" w:rsidRPr="009A5A25" w:rsidRDefault="0032450B" w:rsidP="0032450B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5A25">
        <w:rPr>
          <w:rFonts w:ascii="Times New Roman" w:hAnsi="Times New Roman"/>
          <w:b/>
          <w:sz w:val="24"/>
          <w:szCs w:val="24"/>
        </w:rPr>
        <w:t>Музыкальность</w:t>
      </w:r>
      <w:r w:rsidRPr="009A5A25">
        <w:rPr>
          <w:rFonts w:ascii="Times New Roman" w:hAnsi="Times New Roman"/>
          <w:sz w:val="24"/>
          <w:szCs w:val="24"/>
        </w:rPr>
        <w:t xml:space="preserve"> – комплекс способностей, развиваемых на основе врожденных задатков в музыкальной деятельности, необходимых для успешного ее осуществления.</w:t>
      </w:r>
    </w:p>
    <w:p w14:paraId="1A223391" w14:textId="77777777" w:rsidR="0032450B" w:rsidRPr="009A5A25" w:rsidRDefault="0032450B" w:rsidP="0032450B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14:paraId="2D20F680" w14:textId="77777777" w:rsidR="0032450B" w:rsidRPr="009A5A25" w:rsidRDefault="0032450B" w:rsidP="0032450B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i/>
          <w:sz w:val="24"/>
          <w:szCs w:val="24"/>
        </w:rPr>
      </w:pPr>
      <w:r w:rsidRPr="009A5A25">
        <w:rPr>
          <w:rFonts w:ascii="Times New Roman" w:hAnsi="Times New Roman"/>
          <w:b/>
          <w:i/>
          <w:sz w:val="24"/>
          <w:szCs w:val="24"/>
        </w:rPr>
        <w:t>Критерии мониторинга:</w:t>
      </w:r>
    </w:p>
    <w:p w14:paraId="649D6883" w14:textId="0C1A7742" w:rsidR="0032450B" w:rsidRPr="009A5A25" w:rsidRDefault="0032450B" w:rsidP="0032450B">
      <w:pPr>
        <w:tabs>
          <w:tab w:val="left" w:pos="142"/>
        </w:tabs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9A5A2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</w:t>
      </w:r>
      <w:r w:rsidRPr="009A5A25">
        <w:rPr>
          <w:rFonts w:ascii="Times New Roman" w:hAnsi="Times New Roman"/>
          <w:sz w:val="24"/>
          <w:szCs w:val="24"/>
        </w:rPr>
        <w:t xml:space="preserve">чебный период проводится </w:t>
      </w:r>
      <w:r w:rsidRPr="009A5A25">
        <w:rPr>
          <w:rFonts w:ascii="Times New Roman" w:hAnsi="Times New Roman"/>
          <w:b/>
          <w:sz w:val="24"/>
          <w:szCs w:val="24"/>
        </w:rPr>
        <w:t>оценка индивидуального развития детей</w:t>
      </w:r>
      <w:r w:rsidRPr="009A5A25">
        <w:rPr>
          <w:rFonts w:ascii="Times New Roman" w:hAnsi="Times New Roman"/>
          <w:sz w:val="24"/>
          <w:szCs w:val="24"/>
        </w:rPr>
        <w:t xml:space="preserve"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14:paraId="05BF4588" w14:textId="77777777" w:rsidR="0032450B" w:rsidRPr="009A5A25" w:rsidRDefault="0032450B" w:rsidP="0032450B">
      <w:pPr>
        <w:tabs>
          <w:tab w:val="left" w:pos="142"/>
        </w:tabs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15DB2104" w14:textId="77777777" w:rsidR="0032450B" w:rsidRPr="009A5A25" w:rsidRDefault="0032450B" w:rsidP="0032450B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5A25">
        <w:rPr>
          <w:rFonts w:ascii="Times New Roman" w:hAnsi="Times New Roman"/>
          <w:b/>
          <w:sz w:val="24"/>
          <w:szCs w:val="24"/>
        </w:rPr>
        <w:t xml:space="preserve">Цель: </w:t>
      </w:r>
      <w:r w:rsidRPr="009A5A25">
        <w:rPr>
          <w:rFonts w:ascii="Times New Roman" w:hAnsi="Times New Roman"/>
          <w:sz w:val="24"/>
          <w:szCs w:val="24"/>
        </w:rPr>
        <w:t xml:space="preserve">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</w:t>
      </w:r>
      <w:proofErr w:type="gramStart"/>
      <w:r w:rsidRPr="009A5A25">
        <w:rPr>
          <w:rFonts w:ascii="Times New Roman" w:hAnsi="Times New Roman"/>
          <w:sz w:val="24"/>
          <w:szCs w:val="24"/>
        </w:rPr>
        <w:t>в  одной</w:t>
      </w:r>
      <w:proofErr w:type="gramEnd"/>
      <w:r w:rsidRPr="009A5A25">
        <w:rPr>
          <w:rFonts w:ascii="Times New Roman" w:hAnsi="Times New Roman"/>
          <w:sz w:val="24"/>
          <w:szCs w:val="24"/>
        </w:rPr>
        <w:t xml:space="preserve"> из возрастных групп детского сада.</w:t>
      </w:r>
    </w:p>
    <w:p w14:paraId="128E492F" w14:textId="77777777" w:rsidR="0032450B" w:rsidRPr="009A5A25" w:rsidRDefault="0032450B" w:rsidP="0032450B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5A25">
        <w:rPr>
          <w:rFonts w:ascii="Times New Roman" w:hAnsi="Times New Roman"/>
          <w:b/>
          <w:sz w:val="24"/>
          <w:szCs w:val="24"/>
        </w:rPr>
        <w:t>Форма проведения:</w:t>
      </w:r>
      <w:r w:rsidRPr="009A5A25">
        <w:rPr>
          <w:rFonts w:ascii="Times New Roman" w:hAnsi="Times New Roman"/>
          <w:sz w:val="24"/>
          <w:szCs w:val="24"/>
        </w:rPr>
        <w:t xml:space="preserve"> Групповая и индивидуальная</w:t>
      </w:r>
    </w:p>
    <w:p w14:paraId="62D8A814" w14:textId="77777777" w:rsidR="0032450B" w:rsidRDefault="0032450B" w:rsidP="0032450B">
      <w:pPr>
        <w:tabs>
          <w:tab w:val="left" w:pos="142"/>
        </w:tabs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9A5A25">
        <w:rPr>
          <w:rFonts w:ascii="Times New Roman" w:hAnsi="Times New Roman"/>
          <w:b/>
          <w:sz w:val="24"/>
          <w:szCs w:val="24"/>
        </w:rPr>
        <w:lastRenderedPageBreak/>
        <w:t xml:space="preserve">Оценка уровня развития </w:t>
      </w:r>
      <w:r w:rsidRPr="009A5A25">
        <w:rPr>
          <w:rFonts w:ascii="Times New Roman" w:hAnsi="Times New Roman"/>
          <w:sz w:val="24"/>
          <w:szCs w:val="24"/>
        </w:rPr>
        <w:t xml:space="preserve">(по </w:t>
      </w:r>
      <w:proofErr w:type="spellStart"/>
      <w:r w:rsidRPr="009A5A25">
        <w:rPr>
          <w:rFonts w:ascii="Times New Roman" w:hAnsi="Times New Roman"/>
          <w:sz w:val="24"/>
          <w:szCs w:val="24"/>
        </w:rPr>
        <w:t>двухбальной</w:t>
      </w:r>
      <w:proofErr w:type="spellEnd"/>
      <w:r w:rsidRPr="009A5A25">
        <w:rPr>
          <w:rFonts w:ascii="Times New Roman" w:hAnsi="Times New Roman"/>
          <w:sz w:val="24"/>
          <w:szCs w:val="24"/>
        </w:rPr>
        <w:t xml:space="preserve"> системе: 2 балла – высокий уровень (ребенок самостоятельно справляется с заданием); 1 балл – средний уровень (справляется с заданием при поддержке взрослого); 0 баллов – низкий уровень (ребенок не справляется с заданием).</w:t>
      </w:r>
    </w:p>
    <w:p w14:paraId="5D836A17" w14:textId="52684D7F" w:rsidR="0032450B" w:rsidRPr="0002776F" w:rsidRDefault="0032450B" w:rsidP="0032450B">
      <w:pPr>
        <w:tabs>
          <w:tab w:val="left" w:pos="142"/>
        </w:tabs>
        <w:ind w:left="284" w:firstLine="283"/>
        <w:jc w:val="both"/>
        <w:rPr>
          <w:rFonts w:ascii="Times New Roman" w:hAnsi="Times New Roman"/>
          <w:u w:val="single"/>
        </w:rPr>
      </w:pPr>
      <w:r w:rsidRPr="0032450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2776F">
        <w:rPr>
          <w:rFonts w:ascii="Times New Roman" w:hAnsi="Times New Roman"/>
          <w:sz w:val="24"/>
          <w:szCs w:val="24"/>
          <w:u w:val="single"/>
        </w:rPr>
        <w:t>Оценка уровня развит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2776F">
        <w:rPr>
          <w:rFonts w:ascii="Times New Roman" w:hAnsi="Times New Roman"/>
          <w:sz w:val="24"/>
          <w:szCs w:val="24"/>
          <w:u w:val="single"/>
        </w:rPr>
        <w:t xml:space="preserve">фиксируется в таблице </w:t>
      </w:r>
      <w:r w:rsidRPr="0002776F">
        <w:rPr>
          <w:rFonts w:ascii="Times New Roman" w:hAnsi="Times New Roman"/>
          <w:u w:val="single"/>
        </w:rPr>
        <w:t>в символах:</w:t>
      </w:r>
    </w:p>
    <w:p w14:paraId="1589DBFC" w14:textId="39AD2A20" w:rsidR="0032450B" w:rsidRDefault="0032450B" w:rsidP="0032450B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2776F">
        <w:rPr>
          <w:rFonts w:ascii="Times New Roman" w:hAnsi="Times New Roman"/>
          <w:b/>
          <w:sz w:val="24"/>
          <w:szCs w:val="24"/>
        </w:rPr>
        <w:t>(+</w:t>
      </w:r>
      <w:r w:rsidR="00AF1B94">
        <w:rPr>
          <w:rFonts w:ascii="Times New Roman" w:hAnsi="Times New Roman"/>
          <w:b/>
          <w:sz w:val="24"/>
          <w:szCs w:val="24"/>
        </w:rPr>
        <w:t>)</w:t>
      </w:r>
      <w:r w:rsidRPr="004B67BF">
        <w:rPr>
          <w:rFonts w:ascii="Times New Roman" w:hAnsi="Times New Roman"/>
          <w:sz w:val="24"/>
          <w:szCs w:val="24"/>
        </w:rPr>
        <w:t xml:space="preserve"> - высокий уровень (ребенок самостоятельно справляется с заданием); </w:t>
      </w:r>
    </w:p>
    <w:p w14:paraId="64C90E0A" w14:textId="4335CDFD" w:rsidR="0032450B" w:rsidRDefault="0032450B" w:rsidP="0032450B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2776F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02776F">
        <w:rPr>
          <w:rFonts w:ascii="Times New Roman" w:hAnsi="Times New Roman"/>
          <w:b/>
          <w:sz w:val="24"/>
          <w:szCs w:val="24"/>
        </w:rPr>
        <w:t xml:space="preserve">/ </w:t>
      </w:r>
      <w:r w:rsidR="00AF1B94">
        <w:rPr>
          <w:rFonts w:ascii="Times New Roman" w:hAnsi="Times New Roman"/>
          <w:b/>
          <w:sz w:val="24"/>
          <w:szCs w:val="24"/>
        </w:rPr>
        <w:t>)</w:t>
      </w:r>
      <w:proofErr w:type="gramEnd"/>
      <w:r w:rsidRPr="004B67BF">
        <w:rPr>
          <w:rFonts w:ascii="Times New Roman" w:hAnsi="Times New Roman"/>
          <w:sz w:val="24"/>
          <w:szCs w:val="24"/>
        </w:rPr>
        <w:t xml:space="preserve"> - средний уровень (справляется с заданием при поддержке </w:t>
      </w:r>
      <w:r>
        <w:rPr>
          <w:rFonts w:ascii="Times New Roman" w:hAnsi="Times New Roman"/>
          <w:sz w:val="24"/>
          <w:szCs w:val="24"/>
        </w:rPr>
        <w:t>педагога</w:t>
      </w:r>
      <w:r w:rsidRPr="004B67BF">
        <w:rPr>
          <w:rFonts w:ascii="Times New Roman" w:hAnsi="Times New Roman"/>
          <w:sz w:val="24"/>
          <w:szCs w:val="24"/>
        </w:rPr>
        <w:t xml:space="preserve">); </w:t>
      </w:r>
    </w:p>
    <w:p w14:paraId="102C7804" w14:textId="022C3DE1" w:rsidR="0032450B" w:rsidRPr="004B67BF" w:rsidRDefault="0032450B" w:rsidP="0032450B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2776F">
        <w:rPr>
          <w:rFonts w:ascii="Times New Roman" w:hAnsi="Times New Roman"/>
          <w:b/>
          <w:sz w:val="24"/>
          <w:szCs w:val="24"/>
        </w:rPr>
        <w:t>(–)</w:t>
      </w:r>
      <w:r w:rsidR="00AF1B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B67BF">
        <w:rPr>
          <w:rFonts w:ascii="Times New Roman" w:hAnsi="Times New Roman"/>
          <w:sz w:val="24"/>
          <w:szCs w:val="24"/>
        </w:rPr>
        <w:t>низкий уровень (ребенок не справляется с заданием).</w:t>
      </w:r>
    </w:p>
    <w:p w14:paraId="779A426C" w14:textId="59024490" w:rsidR="0032450B" w:rsidRPr="009A5A25" w:rsidRDefault="0032450B" w:rsidP="0032450B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3F32BD5" w14:textId="77777777" w:rsidR="0032450B" w:rsidRPr="009A5A25" w:rsidRDefault="0032450B" w:rsidP="0032450B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5A25">
        <w:rPr>
          <w:rFonts w:ascii="Times New Roman" w:hAnsi="Times New Roman"/>
          <w:sz w:val="24"/>
          <w:szCs w:val="24"/>
        </w:rPr>
        <w:t xml:space="preserve">   Для индивидуального обследования необходимо заранее подобрать музыкальные произведения и разработать задания для детей.</w:t>
      </w:r>
    </w:p>
    <w:p w14:paraId="52E57B4C" w14:textId="77777777" w:rsidR="0032450B" w:rsidRPr="009A5A25" w:rsidRDefault="0032450B" w:rsidP="0032450B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5A25">
        <w:rPr>
          <w:rFonts w:ascii="Times New Roman" w:hAnsi="Times New Roman"/>
          <w:sz w:val="24"/>
          <w:szCs w:val="24"/>
        </w:rPr>
        <w:t xml:space="preserve">   При проведении мониторинга в условиях музыкальных занятий рекомендуется руководствоваться следующими критериями:</w:t>
      </w:r>
    </w:p>
    <w:p w14:paraId="4E536620" w14:textId="77777777" w:rsidR="00E13F99" w:rsidRPr="004B67BF" w:rsidRDefault="00E13F99" w:rsidP="00E13F99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3A6AD177" w14:textId="77777777" w:rsidR="00894CFB" w:rsidRDefault="00894CFB" w:rsidP="00894CFB">
      <w:pPr>
        <w:pStyle w:val="a4"/>
        <w:ind w:left="0" w:right="812"/>
        <w:jc w:val="both"/>
      </w:pPr>
      <w:r>
        <w:rPr>
          <w:b/>
          <w:i/>
        </w:rPr>
        <w:t xml:space="preserve">Низкий. </w:t>
      </w:r>
      <w:r>
        <w:t>Ребёнок активен только в некоторых видах музыкальной деятельности. Не распознает характер музыки. Имеет слабые навыки вокального пения. Плохо ориентируется в пространстве при исполнении танцев и перестроении с музыкой. Не принимает активное участие в театрализации. Слабо развиты музыкальные способности.</w:t>
      </w:r>
    </w:p>
    <w:p w14:paraId="3BFE2FB3" w14:textId="304A8913" w:rsidR="00894CFB" w:rsidRDefault="00894CFB" w:rsidP="00894CFB">
      <w:pPr>
        <w:pStyle w:val="a4"/>
        <w:ind w:left="0" w:right="807"/>
        <w:jc w:val="both"/>
      </w:pPr>
      <w:r>
        <w:rPr>
          <w:b/>
          <w:i/>
        </w:rPr>
        <w:t xml:space="preserve">Средний. </w:t>
      </w:r>
      <w:r>
        <w:t xml:space="preserve">Ребёнок понимает средства музыкальной выразительности, </w:t>
      </w:r>
      <w:r>
        <w:rPr>
          <w:spacing w:val="-3"/>
        </w:rPr>
        <w:t xml:space="preserve">умеет </w:t>
      </w:r>
      <w:r>
        <w:t xml:space="preserve">проанализировать </w:t>
      </w:r>
      <w:r>
        <w:rPr>
          <w:spacing w:val="-3"/>
        </w:rPr>
        <w:t xml:space="preserve">музыку. </w:t>
      </w:r>
      <w:r>
        <w:t>Узнаёт интонацию того или иного композитора, но не уверен в своих ответах. Затрудняется проявлять активность на концерте, вечере досуга, празднике. Иногда ошибается во владении приёмами игры на детских музыкальных инструментах. Интонирует чисто, но не</w:t>
      </w:r>
      <w:r>
        <w:rPr>
          <w:spacing w:val="-16"/>
        </w:rPr>
        <w:t xml:space="preserve"> </w:t>
      </w:r>
      <w:r>
        <w:t>солист.</w:t>
      </w:r>
    </w:p>
    <w:p w14:paraId="330234D8" w14:textId="56E8CC9B" w:rsidR="00894CFB" w:rsidRDefault="00894CFB" w:rsidP="00894CFB">
      <w:pPr>
        <w:pStyle w:val="a4"/>
        <w:ind w:left="0" w:right="807"/>
        <w:jc w:val="both"/>
      </w:pPr>
      <w:r>
        <w:rPr>
          <w:b/>
          <w:i/>
        </w:rPr>
        <w:t xml:space="preserve">Высокий. </w:t>
      </w:r>
      <w:r>
        <w:t xml:space="preserve">У ребёнка развита культура </w:t>
      </w:r>
      <w:proofErr w:type="spellStart"/>
      <w:r>
        <w:t>слушательского</w:t>
      </w:r>
      <w:proofErr w:type="spellEnd"/>
      <w:r>
        <w:t xml:space="preserve"> восприятия. Выражает желание посещать концерты, музыкальный театр, делится полученными впечатлениями. Музыкально эрудирован, имеет представления о жанрах творчестве разных композиторов. Проявляет себя в разных видах исполнительной деятельности. Активен в театрализации. Участвует в инструментальных импровизаций.</w:t>
      </w:r>
    </w:p>
    <w:p w14:paraId="78AB750C" w14:textId="77777777" w:rsidR="00AF1B94" w:rsidRDefault="00AF1B94" w:rsidP="00AF1B94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62220322" w14:textId="7F623201" w:rsidR="00AF1B94" w:rsidRDefault="00AF1B94" w:rsidP="00AF1B94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E56F09">
        <w:rPr>
          <w:rFonts w:ascii="Times New Roman" w:hAnsi="Times New Roman"/>
          <w:b/>
          <w:sz w:val="24"/>
          <w:szCs w:val="24"/>
        </w:rPr>
        <w:t>Параметры обследования музыкальных способностей детей старше</w:t>
      </w:r>
      <w:r w:rsidR="00E13F99">
        <w:rPr>
          <w:rFonts w:ascii="Times New Roman" w:hAnsi="Times New Roman"/>
          <w:b/>
          <w:sz w:val="24"/>
          <w:szCs w:val="24"/>
        </w:rPr>
        <w:t>й группы от 5 до 6 лет</w:t>
      </w:r>
      <w:r w:rsidRPr="00E56F09">
        <w:rPr>
          <w:rFonts w:ascii="Times New Roman" w:hAnsi="Times New Roman"/>
          <w:b/>
          <w:sz w:val="24"/>
          <w:szCs w:val="24"/>
        </w:rPr>
        <w:t>.</w:t>
      </w:r>
    </w:p>
    <w:p w14:paraId="21D24D22" w14:textId="77777777" w:rsidR="00E13F99" w:rsidRPr="00E56F09" w:rsidRDefault="00E13F99" w:rsidP="00AF1B94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2809"/>
        <w:gridCol w:w="11639"/>
      </w:tblGrid>
      <w:tr w:rsidR="00AF1B94" w14:paraId="399830BE" w14:textId="77777777" w:rsidTr="00EB6D0D">
        <w:tc>
          <w:tcPr>
            <w:tcW w:w="2830" w:type="dxa"/>
          </w:tcPr>
          <w:p w14:paraId="38CF7B05" w14:textId="77777777" w:rsidR="00AF1B94" w:rsidRPr="009A5A25" w:rsidRDefault="00AF1B94" w:rsidP="00AF1B94">
            <w:pPr>
              <w:tabs>
                <w:tab w:val="left" w:pos="142"/>
              </w:tabs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lk55220980"/>
            <w:r w:rsidRPr="009A5A25">
              <w:rPr>
                <w:rFonts w:ascii="Times New Roman" w:hAnsi="Times New Roman"/>
                <w:b/>
                <w:sz w:val="24"/>
                <w:szCs w:val="24"/>
              </w:rPr>
              <w:t>Восприятие музыки</w:t>
            </w:r>
          </w:p>
          <w:p w14:paraId="0823664F" w14:textId="77777777" w:rsidR="00AF1B94" w:rsidRDefault="00AF1B94" w:rsidP="00AF1B94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2" w:type="dxa"/>
          </w:tcPr>
          <w:p w14:paraId="5118A5A9" w14:textId="13E55FB8" w:rsidR="00AF1B94" w:rsidRDefault="00AF1B94" w:rsidP="00AF1B94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>Проявляет интерес к слушанию музыки в более сложных образах, способен к восприятию внепрограммной классической музыки продолжительностью 25-30 секунд (менуэт, лендлер, вальс). Имеет 2-3 любимых произведения, которые просит сыграть еще раз</w:t>
            </w:r>
          </w:p>
        </w:tc>
      </w:tr>
      <w:tr w:rsidR="00AF1B94" w14:paraId="37DA14DB" w14:textId="77777777" w:rsidTr="00EB6D0D">
        <w:tc>
          <w:tcPr>
            <w:tcW w:w="2830" w:type="dxa"/>
          </w:tcPr>
          <w:p w14:paraId="612D065F" w14:textId="77777777" w:rsidR="00AF1B94" w:rsidRPr="009A5A25" w:rsidRDefault="00AF1B94" w:rsidP="00AF1B94">
            <w:pPr>
              <w:tabs>
                <w:tab w:val="left" w:pos="142"/>
              </w:tabs>
              <w:ind w:left="284" w:hanging="248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  <w:p w14:paraId="1E92B587" w14:textId="77777777" w:rsidR="00AF1B94" w:rsidRDefault="00AF1B94" w:rsidP="00AF1B94">
            <w:pPr>
              <w:tabs>
                <w:tab w:val="left" w:pos="142"/>
              </w:tabs>
              <w:ind w:hanging="2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2" w:type="dxa"/>
          </w:tcPr>
          <w:p w14:paraId="7D4AC0F9" w14:textId="316450D2" w:rsidR="00AF1B94" w:rsidRDefault="00AF1B94" w:rsidP="00AF1B94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>Любит петь и делает это эмоционально и с удовольствием. Имеет сформированные базовые вокально-хоровые навыки: поет естественным голосом, четко артикулируя все слова, удерживает на дыхании небольшую фразу (до 6 сек.), передает интонации несложных мелодий, поет слажено, одновременно начиная и заканчивая исполнение каждого куплета. Начинает контролировать слухом собственное пение осознанно.</w:t>
            </w:r>
          </w:p>
        </w:tc>
      </w:tr>
      <w:tr w:rsidR="00AF1B94" w14:paraId="18B68C26" w14:textId="77777777" w:rsidTr="001247AD">
        <w:trPr>
          <w:trHeight w:val="936"/>
        </w:trPr>
        <w:tc>
          <w:tcPr>
            <w:tcW w:w="2830" w:type="dxa"/>
          </w:tcPr>
          <w:p w14:paraId="04608F6C" w14:textId="1F270F8A" w:rsidR="00AF1B94" w:rsidRPr="009A5A25" w:rsidRDefault="00AF1B94" w:rsidP="00AF1B94">
            <w:pPr>
              <w:tabs>
                <w:tab w:val="left" w:pos="142"/>
              </w:tabs>
              <w:ind w:left="284" w:hanging="248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b/>
                <w:sz w:val="24"/>
                <w:szCs w:val="24"/>
              </w:rPr>
              <w:t>Музыкально – рит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ческие </w:t>
            </w:r>
            <w:r w:rsidRPr="009A5A25">
              <w:rPr>
                <w:rFonts w:ascii="Times New Roman" w:hAnsi="Times New Roman"/>
                <w:b/>
                <w:sz w:val="24"/>
                <w:szCs w:val="24"/>
              </w:rPr>
              <w:t>движения</w:t>
            </w:r>
          </w:p>
          <w:p w14:paraId="445EEDE6" w14:textId="77777777" w:rsidR="00AF1B94" w:rsidRDefault="00AF1B94" w:rsidP="00AF1B94">
            <w:pPr>
              <w:tabs>
                <w:tab w:val="left" w:pos="142"/>
              </w:tabs>
              <w:ind w:hanging="2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2" w:type="dxa"/>
          </w:tcPr>
          <w:p w14:paraId="08D97051" w14:textId="0A16163C" w:rsidR="00AF1B94" w:rsidRDefault="00AF1B94" w:rsidP="00AF1B94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>Согласует движения с метроритмом и формой музыкального произведения; может выполнять перестроение в пространстве по показу взрослого, а также ориентируясь на схему танца. Начинает контролировать качество исполнения.</w:t>
            </w:r>
          </w:p>
        </w:tc>
      </w:tr>
      <w:tr w:rsidR="00AF1B94" w14:paraId="5665444E" w14:textId="77777777" w:rsidTr="00EB6D0D">
        <w:tc>
          <w:tcPr>
            <w:tcW w:w="2830" w:type="dxa"/>
          </w:tcPr>
          <w:p w14:paraId="5D955F0C" w14:textId="77777777" w:rsidR="00AF1B94" w:rsidRPr="009A5A25" w:rsidRDefault="00AF1B94" w:rsidP="00AF1B94">
            <w:pPr>
              <w:tabs>
                <w:tab w:val="left" w:pos="142"/>
              </w:tabs>
              <w:ind w:left="284" w:hanging="248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ицирование</w:t>
            </w:r>
          </w:p>
          <w:p w14:paraId="2E2B548A" w14:textId="77777777" w:rsidR="00AF1B94" w:rsidRDefault="00AF1B94" w:rsidP="00AF1B94">
            <w:pPr>
              <w:tabs>
                <w:tab w:val="left" w:pos="142"/>
              </w:tabs>
              <w:ind w:hanging="2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2" w:type="dxa"/>
          </w:tcPr>
          <w:p w14:paraId="4F56F797" w14:textId="49A1BFBF" w:rsidR="00AF1B94" w:rsidRDefault="00AF1B94" w:rsidP="00AF1B94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 xml:space="preserve">Любит музицирование на инструментах, знает название основных из них, имеет четкие навыки игры метрического пульса, простейших ритмов, </w:t>
            </w:r>
            <w:proofErr w:type="spellStart"/>
            <w:r w:rsidRPr="009A5A25">
              <w:rPr>
                <w:rFonts w:ascii="Times New Roman" w:hAnsi="Times New Roman"/>
                <w:sz w:val="24"/>
                <w:szCs w:val="24"/>
              </w:rPr>
              <w:t>остинатных</w:t>
            </w:r>
            <w:proofErr w:type="spellEnd"/>
            <w:r w:rsidRPr="009A5A25">
              <w:rPr>
                <w:rFonts w:ascii="Times New Roman" w:hAnsi="Times New Roman"/>
                <w:sz w:val="24"/>
                <w:szCs w:val="24"/>
              </w:rPr>
              <w:t xml:space="preserve"> ритмов с речевой поддержкой. Способен с помощью педагога озвучивать несложные стихи и сказки. Может сыграть небольшую свободную импровизацию на шумовом инструменте. Уверенно чувствует себя в шумовом оркестре. Контролирует исполнение свое и др. детей (правильно – неправильно).</w:t>
            </w:r>
          </w:p>
        </w:tc>
      </w:tr>
      <w:tr w:rsidR="00AF1B94" w14:paraId="34F16F9E" w14:textId="77777777" w:rsidTr="00EB6D0D">
        <w:tc>
          <w:tcPr>
            <w:tcW w:w="2830" w:type="dxa"/>
          </w:tcPr>
          <w:p w14:paraId="7A4A18D2" w14:textId="77777777" w:rsidR="00AF1B94" w:rsidRPr="009A5A25" w:rsidRDefault="00AF1B94" w:rsidP="00AF1B94">
            <w:pPr>
              <w:tabs>
                <w:tab w:val="left" w:pos="142"/>
              </w:tabs>
              <w:ind w:left="284" w:hanging="24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5A25">
              <w:rPr>
                <w:rFonts w:ascii="Times New Roman" w:hAnsi="Times New Roman"/>
                <w:b/>
                <w:sz w:val="24"/>
                <w:szCs w:val="24"/>
              </w:rPr>
              <w:t>Звуковысотный</w:t>
            </w:r>
            <w:proofErr w:type="spellEnd"/>
            <w:r w:rsidRPr="009A5A25">
              <w:rPr>
                <w:rFonts w:ascii="Times New Roman" w:hAnsi="Times New Roman"/>
                <w:b/>
                <w:sz w:val="24"/>
                <w:szCs w:val="24"/>
              </w:rPr>
              <w:t xml:space="preserve"> слух</w:t>
            </w:r>
          </w:p>
          <w:p w14:paraId="05FA461F" w14:textId="77777777" w:rsidR="00AF1B94" w:rsidRDefault="00AF1B94" w:rsidP="00AF1B94">
            <w:pPr>
              <w:tabs>
                <w:tab w:val="left" w:pos="142"/>
              </w:tabs>
              <w:ind w:hanging="2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2" w:type="dxa"/>
          </w:tcPr>
          <w:p w14:paraId="00413718" w14:textId="6BA5FDF2" w:rsidR="00AF1B94" w:rsidRPr="009A5A25" w:rsidRDefault="00AF1B94" w:rsidP="00AF1B94">
            <w:pPr>
              <w:tabs>
                <w:tab w:val="left" w:pos="142"/>
              </w:tabs>
              <w:ind w:left="284" w:hanging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>Разли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</w:t>
            </w:r>
            <w:r w:rsidRPr="009A5A25">
              <w:rPr>
                <w:rFonts w:ascii="Times New Roman" w:hAnsi="Times New Roman"/>
                <w:sz w:val="24"/>
                <w:szCs w:val="24"/>
              </w:rPr>
              <w:t>высокие и средние звуки в пределах кварты (ч4) – (до1 – фа1).</w:t>
            </w:r>
          </w:p>
          <w:p w14:paraId="60EB4AF0" w14:textId="392984E7" w:rsidR="00AF1B94" w:rsidRPr="009A5A25" w:rsidRDefault="00AF1B94" w:rsidP="00AF1B94">
            <w:pPr>
              <w:tabs>
                <w:tab w:val="left" w:pos="142"/>
              </w:tabs>
              <w:ind w:left="284" w:hanging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 xml:space="preserve">С помощью </w:t>
            </w:r>
            <w:r w:rsidR="00894CFB">
              <w:rPr>
                <w:rFonts w:ascii="Times New Roman" w:hAnsi="Times New Roman"/>
                <w:sz w:val="24"/>
                <w:szCs w:val="24"/>
              </w:rPr>
              <w:t xml:space="preserve">пособия </w:t>
            </w:r>
            <w:r w:rsidR="00894CFB" w:rsidRPr="009A5A25">
              <w:rPr>
                <w:rFonts w:ascii="Times New Roman" w:hAnsi="Times New Roman"/>
                <w:sz w:val="24"/>
                <w:szCs w:val="24"/>
              </w:rPr>
              <w:t xml:space="preserve">«Музыкальная лесенка» </w:t>
            </w:r>
            <w:r w:rsidRPr="009A5A25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9A5A25">
              <w:rPr>
                <w:rFonts w:ascii="Times New Roman" w:hAnsi="Times New Roman"/>
                <w:sz w:val="24"/>
                <w:szCs w:val="24"/>
              </w:rPr>
              <w:t xml:space="preserve"> движение мелодии ввер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A25">
              <w:rPr>
                <w:rFonts w:ascii="Times New Roman" w:hAnsi="Times New Roman"/>
                <w:sz w:val="24"/>
                <w:szCs w:val="24"/>
              </w:rPr>
              <w:t>вниз.</w:t>
            </w:r>
          </w:p>
          <w:p w14:paraId="6D60C84F" w14:textId="59BEC731" w:rsidR="00AF1B94" w:rsidRDefault="00AF1B94" w:rsidP="00AF1B94">
            <w:pPr>
              <w:tabs>
                <w:tab w:val="left" w:pos="142"/>
              </w:tabs>
              <w:ind w:left="284" w:hanging="2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 xml:space="preserve">С помощью пособия </w:t>
            </w:r>
            <w:r w:rsidR="00894CFB" w:rsidRPr="009A5A25">
              <w:rPr>
                <w:rFonts w:ascii="Times New Roman" w:hAnsi="Times New Roman"/>
                <w:sz w:val="24"/>
                <w:szCs w:val="24"/>
              </w:rPr>
              <w:t xml:space="preserve">«Музыкальная лесенка» </w:t>
            </w:r>
            <w:r w:rsidRPr="009A5A25">
              <w:rPr>
                <w:rFonts w:ascii="Times New Roman" w:hAnsi="Times New Roman"/>
                <w:sz w:val="24"/>
                <w:szCs w:val="24"/>
              </w:rPr>
              <w:t>музыкальной лесенки опреде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9A5A25">
              <w:rPr>
                <w:rFonts w:ascii="Times New Roman" w:hAnsi="Times New Roman"/>
                <w:sz w:val="24"/>
                <w:szCs w:val="24"/>
              </w:rPr>
              <w:t xml:space="preserve"> на слух завершенность мелодии.</w:t>
            </w:r>
          </w:p>
        </w:tc>
      </w:tr>
      <w:tr w:rsidR="00AF1B94" w14:paraId="43E4AEA3" w14:textId="77777777" w:rsidTr="00EB6D0D">
        <w:tc>
          <w:tcPr>
            <w:tcW w:w="2830" w:type="dxa"/>
          </w:tcPr>
          <w:p w14:paraId="407D5B9A" w14:textId="77777777" w:rsidR="00AF1B94" w:rsidRPr="009A5A25" w:rsidRDefault="00AF1B94" w:rsidP="00AF1B94">
            <w:pPr>
              <w:tabs>
                <w:tab w:val="left" w:pos="142"/>
              </w:tabs>
              <w:ind w:left="284" w:hanging="248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b/>
                <w:sz w:val="24"/>
                <w:szCs w:val="24"/>
              </w:rPr>
              <w:t>Ритмический слух</w:t>
            </w:r>
          </w:p>
          <w:p w14:paraId="2D53D00C" w14:textId="77777777" w:rsidR="00AF1B94" w:rsidRDefault="00AF1B94" w:rsidP="00AF1B94">
            <w:pPr>
              <w:tabs>
                <w:tab w:val="left" w:pos="142"/>
              </w:tabs>
              <w:ind w:hanging="2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2" w:type="dxa"/>
          </w:tcPr>
          <w:p w14:paraId="0361396D" w14:textId="7F1F8018" w:rsidR="00AF1B94" w:rsidRDefault="00AF1B94" w:rsidP="00AF1B94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9A5A25">
              <w:rPr>
                <w:rFonts w:ascii="Times New Roman" w:hAnsi="Times New Roman"/>
                <w:sz w:val="24"/>
                <w:szCs w:val="24"/>
              </w:rPr>
              <w:t xml:space="preserve"> ритмический рисунок</w:t>
            </w:r>
            <w:r w:rsidR="00E13F99">
              <w:rPr>
                <w:rFonts w:ascii="Times New Roman" w:hAnsi="Times New Roman"/>
                <w:sz w:val="24"/>
                <w:szCs w:val="24"/>
              </w:rPr>
              <w:t>,</w:t>
            </w:r>
            <w:r w:rsidRPr="009A5A25">
              <w:rPr>
                <w:rFonts w:ascii="Times New Roman" w:hAnsi="Times New Roman"/>
                <w:sz w:val="24"/>
                <w:szCs w:val="24"/>
              </w:rPr>
              <w:t xml:space="preserve"> состоящий из 1/8, ¼, 1/8 в четырех тактовом постр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спроизв</w:t>
            </w:r>
            <w:r w:rsidRPr="009A5A2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 за</w:t>
            </w:r>
            <w:r w:rsidRPr="009A5A25">
              <w:rPr>
                <w:rFonts w:ascii="Times New Roman" w:hAnsi="Times New Roman"/>
                <w:sz w:val="24"/>
                <w:szCs w:val="24"/>
              </w:rPr>
              <w:t>данный ритм хлоп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7"/>
    </w:tbl>
    <w:p w14:paraId="0658EF54" w14:textId="77777777" w:rsidR="00AF1B94" w:rsidRPr="009540F5" w:rsidRDefault="00AF1B94" w:rsidP="00AF1B94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79049D8C" w14:textId="3971539E" w:rsidR="00E13F99" w:rsidRPr="00E56F09" w:rsidRDefault="00E13F99" w:rsidP="00E13F99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E56F09">
        <w:rPr>
          <w:rFonts w:ascii="Times New Roman" w:hAnsi="Times New Roman"/>
          <w:b/>
          <w:sz w:val="24"/>
          <w:szCs w:val="24"/>
        </w:rPr>
        <w:t xml:space="preserve">Параметры обследования музыкальных способностей детей </w:t>
      </w:r>
      <w:r>
        <w:rPr>
          <w:rFonts w:ascii="Times New Roman" w:hAnsi="Times New Roman"/>
          <w:b/>
          <w:sz w:val="24"/>
          <w:szCs w:val="24"/>
        </w:rPr>
        <w:t>подготовительной группы от 6 до 7 лет</w:t>
      </w:r>
      <w:r w:rsidRPr="00E56F09">
        <w:rPr>
          <w:rFonts w:ascii="Times New Roman" w:hAnsi="Times New Roman"/>
          <w:b/>
          <w:sz w:val="24"/>
          <w:szCs w:val="24"/>
        </w:rPr>
        <w:t>.</w:t>
      </w:r>
    </w:p>
    <w:p w14:paraId="65668C7F" w14:textId="77777777" w:rsidR="0032450B" w:rsidRPr="009A5A25" w:rsidRDefault="0032450B" w:rsidP="0032450B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2256"/>
        <w:gridCol w:w="12192"/>
      </w:tblGrid>
      <w:tr w:rsidR="00E13F99" w14:paraId="56A5A8F1" w14:textId="77777777" w:rsidTr="00EB6D0D">
        <w:tc>
          <w:tcPr>
            <w:tcW w:w="2263" w:type="dxa"/>
          </w:tcPr>
          <w:p w14:paraId="404479AF" w14:textId="77777777" w:rsidR="00E13F99" w:rsidRPr="009A5A25" w:rsidRDefault="00E13F99" w:rsidP="00EB6D0D">
            <w:pPr>
              <w:tabs>
                <w:tab w:val="left" w:pos="142"/>
              </w:tabs>
              <w:ind w:left="284" w:hanging="2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b/>
                <w:sz w:val="24"/>
                <w:szCs w:val="24"/>
              </w:rPr>
              <w:t>Восприятие музыки</w:t>
            </w:r>
          </w:p>
          <w:p w14:paraId="1DFD0678" w14:textId="77777777" w:rsidR="00E13F99" w:rsidRDefault="00E13F99" w:rsidP="00894CFB">
            <w:p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69" w:type="dxa"/>
          </w:tcPr>
          <w:p w14:paraId="0EEDDF8C" w14:textId="084A63BE" w:rsidR="00E13F99" w:rsidRDefault="00E13F99" w:rsidP="001247AD">
            <w:pPr>
              <w:tabs>
                <w:tab w:val="left" w:pos="40"/>
              </w:tabs>
              <w:ind w:firstLine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 xml:space="preserve">Любит слушать музыку, в том числе незнакомую, способен сосредоточиться </w:t>
            </w:r>
            <w:proofErr w:type="gramStart"/>
            <w:r w:rsidRPr="009A5A25">
              <w:rPr>
                <w:rFonts w:ascii="Times New Roman" w:hAnsi="Times New Roman"/>
                <w:sz w:val="24"/>
                <w:szCs w:val="24"/>
              </w:rPr>
              <w:t>для восприятии</w:t>
            </w:r>
            <w:proofErr w:type="gramEnd"/>
            <w:r w:rsidRPr="009A5A25">
              <w:rPr>
                <w:rFonts w:ascii="Times New Roman" w:hAnsi="Times New Roman"/>
                <w:sz w:val="24"/>
                <w:szCs w:val="24"/>
              </w:rPr>
              <w:t xml:space="preserve"> на 30-40 секунд. Имеет 3-4 любимых произведения, которые просит сыграть еще раз.</w:t>
            </w:r>
          </w:p>
        </w:tc>
      </w:tr>
      <w:tr w:rsidR="00E13F99" w14:paraId="07557696" w14:textId="77777777" w:rsidTr="00EB6D0D">
        <w:tc>
          <w:tcPr>
            <w:tcW w:w="2263" w:type="dxa"/>
          </w:tcPr>
          <w:p w14:paraId="2C4F1066" w14:textId="77777777" w:rsidR="00E13F99" w:rsidRPr="009A5A25" w:rsidRDefault="00E13F99" w:rsidP="00E13F99">
            <w:pPr>
              <w:tabs>
                <w:tab w:val="left" w:pos="142"/>
              </w:tabs>
              <w:ind w:left="284" w:hanging="248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b/>
                <w:sz w:val="24"/>
                <w:szCs w:val="24"/>
              </w:rPr>
              <w:t>Пение</w:t>
            </w:r>
          </w:p>
          <w:p w14:paraId="7034F3A4" w14:textId="77777777" w:rsidR="00E13F99" w:rsidRDefault="00E13F99" w:rsidP="00E13F99">
            <w:pPr>
              <w:tabs>
                <w:tab w:val="left" w:pos="142"/>
              </w:tabs>
              <w:ind w:hanging="2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69" w:type="dxa"/>
          </w:tcPr>
          <w:p w14:paraId="3A73CB92" w14:textId="6BFF12F9" w:rsidR="00E13F99" w:rsidRDefault="00E13F99" w:rsidP="00894CFB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 xml:space="preserve"> Любит музыку, проявляет устойчивый интерес к различным видам музыкального творчества: любит петь, с удовольствием исполняет песни в свободной игровой деятельности, сочетая пение, игру, движение; может импровизировать голосом простейшие интонации (вокализация бытовой и стихотворной речи). Может осознанно контролировать свое и чужое пение.</w:t>
            </w:r>
          </w:p>
        </w:tc>
      </w:tr>
      <w:tr w:rsidR="00E13F99" w14:paraId="22243207" w14:textId="77777777" w:rsidTr="00EB6D0D">
        <w:tc>
          <w:tcPr>
            <w:tcW w:w="2263" w:type="dxa"/>
          </w:tcPr>
          <w:p w14:paraId="74B30419" w14:textId="77777777" w:rsidR="00E13F99" w:rsidRPr="009A5A25" w:rsidRDefault="00E13F99" w:rsidP="00E13F99">
            <w:pPr>
              <w:tabs>
                <w:tab w:val="left" w:pos="142"/>
              </w:tabs>
              <w:ind w:left="284" w:hanging="248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b/>
                <w:sz w:val="24"/>
                <w:szCs w:val="24"/>
              </w:rPr>
              <w:t>Музыкально – рит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ческие </w:t>
            </w:r>
            <w:r w:rsidRPr="009A5A25">
              <w:rPr>
                <w:rFonts w:ascii="Times New Roman" w:hAnsi="Times New Roman"/>
                <w:b/>
                <w:sz w:val="24"/>
                <w:szCs w:val="24"/>
              </w:rPr>
              <w:t>движения</w:t>
            </w:r>
          </w:p>
          <w:p w14:paraId="12B12859" w14:textId="77777777" w:rsidR="00E13F99" w:rsidRDefault="00E13F99" w:rsidP="00E13F99">
            <w:pPr>
              <w:tabs>
                <w:tab w:val="left" w:pos="142"/>
              </w:tabs>
              <w:ind w:hanging="2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69" w:type="dxa"/>
          </w:tcPr>
          <w:p w14:paraId="31659C26" w14:textId="1F78002C" w:rsidR="00E13F99" w:rsidRDefault="00E13F99" w:rsidP="00894CFB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>Любит танцевать и двигаться под музыку имеет хорошо сформированное чувство ритма. Согласует движения с метроритмом и формой музыкального произведения; исполняет сложные по координации (ассиметричные, разнонаправленные) музыкально-ритмические движения, владеет различными элементами народных и современных танцев, исполняет композиции с различными атрибутами. Может сознательно контролировать качество движений свое и других детей.</w:t>
            </w:r>
          </w:p>
        </w:tc>
      </w:tr>
      <w:tr w:rsidR="00E13F99" w14:paraId="604A06BB" w14:textId="77777777" w:rsidTr="00EB6D0D">
        <w:tc>
          <w:tcPr>
            <w:tcW w:w="2263" w:type="dxa"/>
          </w:tcPr>
          <w:p w14:paraId="619FF050" w14:textId="77777777" w:rsidR="00E13F99" w:rsidRPr="009A5A25" w:rsidRDefault="00E13F99" w:rsidP="00E13F99">
            <w:pPr>
              <w:tabs>
                <w:tab w:val="left" w:pos="142"/>
              </w:tabs>
              <w:ind w:left="284" w:hanging="248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b/>
                <w:sz w:val="24"/>
                <w:szCs w:val="24"/>
              </w:rPr>
              <w:t>Музицирование</w:t>
            </w:r>
          </w:p>
          <w:p w14:paraId="4FD308A0" w14:textId="77777777" w:rsidR="00E13F99" w:rsidRDefault="00E13F99" w:rsidP="00E13F99">
            <w:pPr>
              <w:tabs>
                <w:tab w:val="left" w:pos="142"/>
              </w:tabs>
              <w:ind w:hanging="2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69" w:type="dxa"/>
          </w:tcPr>
          <w:p w14:paraId="6DFEBA9D" w14:textId="28CAF776" w:rsidR="00E13F99" w:rsidRDefault="00E13F99" w:rsidP="00894CFB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>Имеет сформированную потребность к игре на инструментах. Имеет основные метроритмические навыки для музицирования, может самостоятельно организовать детей для совместной игры с инструментами. Может самостоятельно озвучивать небольшие стихи и сказки, выбирать для этого инструменты; умеет подыгрывать звучащей музыке импровизированно. Может контролировать качество исполнения музыки на инструментах.</w:t>
            </w:r>
          </w:p>
        </w:tc>
      </w:tr>
      <w:tr w:rsidR="00E13F99" w14:paraId="3F3CA90D" w14:textId="77777777" w:rsidTr="00EB6D0D">
        <w:tc>
          <w:tcPr>
            <w:tcW w:w="2263" w:type="dxa"/>
          </w:tcPr>
          <w:p w14:paraId="12F10AC7" w14:textId="77777777" w:rsidR="00E13F99" w:rsidRPr="009A5A25" w:rsidRDefault="00E13F99" w:rsidP="00E13F99">
            <w:pPr>
              <w:tabs>
                <w:tab w:val="left" w:pos="142"/>
              </w:tabs>
              <w:ind w:left="284" w:hanging="24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5A25">
              <w:rPr>
                <w:rFonts w:ascii="Times New Roman" w:hAnsi="Times New Roman"/>
                <w:b/>
                <w:sz w:val="24"/>
                <w:szCs w:val="24"/>
              </w:rPr>
              <w:t>Звуковысотный</w:t>
            </w:r>
            <w:proofErr w:type="spellEnd"/>
            <w:r w:rsidRPr="009A5A25">
              <w:rPr>
                <w:rFonts w:ascii="Times New Roman" w:hAnsi="Times New Roman"/>
                <w:b/>
                <w:sz w:val="24"/>
                <w:szCs w:val="24"/>
              </w:rPr>
              <w:t xml:space="preserve"> слух</w:t>
            </w:r>
          </w:p>
          <w:p w14:paraId="44373BC6" w14:textId="77777777" w:rsidR="00E13F99" w:rsidRDefault="00E13F99" w:rsidP="00E13F99">
            <w:pPr>
              <w:tabs>
                <w:tab w:val="left" w:pos="142"/>
              </w:tabs>
              <w:ind w:hanging="2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69" w:type="dxa"/>
          </w:tcPr>
          <w:p w14:paraId="0FBDA0B5" w14:textId="2B68602E" w:rsidR="00E13F99" w:rsidRPr="009A5A25" w:rsidRDefault="00E13F99" w:rsidP="00894CFB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>Различа</w:t>
            </w:r>
            <w:r w:rsidR="00894CFB">
              <w:rPr>
                <w:rFonts w:ascii="Times New Roman" w:hAnsi="Times New Roman"/>
                <w:sz w:val="24"/>
                <w:szCs w:val="24"/>
              </w:rPr>
              <w:t>ет</w:t>
            </w:r>
            <w:r w:rsidRPr="009A5A25">
              <w:rPr>
                <w:rFonts w:ascii="Times New Roman" w:hAnsi="Times New Roman"/>
                <w:sz w:val="24"/>
                <w:szCs w:val="24"/>
              </w:rPr>
              <w:t xml:space="preserve"> высокие и средние звуки в пределах большой терции (б3) – (до1 – ми1)</w:t>
            </w:r>
          </w:p>
          <w:p w14:paraId="1B806004" w14:textId="008A1646" w:rsidR="00E13F99" w:rsidRPr="009A5A25" w:rsidRDefault="00E13F99" w:rsidP="00894CFB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>С помощью пособия «Музыкальная лесенка» определ</w:t>
            </w:r>
            <w:r w:rsidR="00894CFB">
              <w:rPr>
                <w:rFonts w:ascii="Times New Roman" w:hAnsi="Times New Roman"/>
                <w:sz w:val="24"/>
                <w:szCs w:val="24"/>
              </w:rPr>
              <w:t>яе</w:t>
            </w:r>
            <w:r w:rsidRPr="009A5A25">
              <w:rPr>
                <w:rFonts w:ascii="Times New Roman" w:hAnsi="Times New Roman"/>
                <w:sz w:val="24"/>
                <w:szCs w:val="24"/>
              </w:rPr>
              <w:t>т движение мелодии вверх и вниз.</w:t>
            </w:r>
          </w:p>
          <w:p w14:paraId="36499096" w14:textId="447E706F" w:rsidR="00E13F99" w:rsidRDefault="00E13F99" w:rsidP="00894CFB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>С помощью пособия «Музыкальная лесенка» определ</w:t>
            </w:r>
            <w:r w:rsidR="00894CFB"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9A5A25">
              <w:rPr>
                <w:rFonts w:ascii="Times New Roman" w:hAnsi="Times New Roman"/>
                <w:sz w:val="24"/>
                <w:szCs w:val="24"/>
              </w:rPr>
              <w:t xml:space="preserve"> на слух завершенность и незавершенность мелодии.</w:t>
            </w:r>
          </w:p>
        </w:tc>
      </w:tr>
      <w:tr w:rsidR="00E13F99" w14:paraId="75A9AB56" w14:textId="77777777" w:rsidTr="00EB6D0D">
        <w:tc>
          <w:tcPr>
            <w:tcW w:w="2263" w:type="dxa"/>
          </w:tcPr>
          <w:p w14:paraId="298363BA" w14:textId="2BB17336" w:rsidR="00E13F99" w:rsidRDefault="00E13F99" w:rsidP="00433838">
            <w:pPr>
              <w:tabs>
                <w:tab w:val="left" w:pos="142"/>
              </w:tabs>
              <w:ind w:left="284" w:hanging="248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b/>
                <w:sz w:val="24"/>
                <w:szCs w:val="24"/>
              </w:rPr>
              <w:t>Ритмический слух</w:t>
            </w:r>
          </w:p>
        </w:tc>
        <w:tc>
          <w:tcPr>
            <w:tcW w:w="12469" w:type="dxa"/>
          </w:tcPr>
          <w:p w14:paraId="30959609" w14:textId="240B8549" w:rsidR="00E13F99" w:rsidRDefault="00E13F99" w:rsidP="00894CFB">
            <w:pPr>
              <w:tabs>
                <w:tab w:val="left" w:pos="34"/>
              </w:tabs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5A25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894CFB">
              <w:rPr>
                <w:rFonts w:ascii="Times New Roman" w:hAnsi="Times New Roman"/>
                <w:sz w:val="24"/>
                <w:szCs w:val="24"/>
              </w:rPr>
              <w:t>яе</w:t>
            </w:r>
            <w:r w:rsidRPr="009A5A25">
              <w:rPr>
                <w:rFonts w:ascii="Times New Roman" w:hAnsi="Times New Roman"/>
                <w:sz w:val="24"/>
                <w:szCs w:val="24"/>
              </w:rPr>
              <w:t>т ритмический рисунок</w:t>
            </w:r>
            <w:r w:rsidR="00894CFB">
              <w:rPr>
                <w:rFonts w:ascii="Times New Roman" w:hAnsi="Times New Roman"/>
                <w:sz w:val="24"/>
                <w:szCs w:val="24"/>
              </w:rPr>
              <w:t>,</w:t>
            </w:r>
            <w:r w:rsidRPr="009A5A25">
              <w:rPr>
                <w:rFonts w:ascii="Times New Roman" w:hAnsi="Times New Roman"/>
                <w:sz w:val="24"/>
                <w:szCs w:val="24"/>
              </w:rPr>
              <w:t xml:space="preserve"> состоящий из 1/8, ¼, 1/8 в </w:t>
            </w:r>
            <w:proofErr w:type="spellStart"/>
            <w:r w:rsidRPr="009A5A25">
              <w:rPr>
                <w:rFonts w:ascii="Times New Roman" w:hAnsi="Times New Roman"/>
                <w:sz w:val="24"/>
                <w:szCs w:val="24"/>
              </w:rPr>
              <w:t>четырехтактовом</w:t>
            </w:r>
            <w:proofErr w:type="spellEnd"/>
            <w:r w:rsidRPr="009A5A25">
              <w:rPr>
                <w:rFonts w:ascii="Times New Roman" w:hAnsi="Times New Roman"/>
                <w:sz w:val="24"/>
                <w:szCs w:val="24"/>
              </w:rPr>
              <w:t xml:space="preserve"> построении</w:t>
            </w:r>
            <w:r w:rsidR="00894CFB">
              <w:rPr>
                <w:rFonts w:ascii="Times New Roman" w:hAnsi="Times New Roman"/>
                <w:sz w:val="24"/>
                <w:szCs w:val="24"/>
              </w:rPr>
              <w:t>, воспроизводит заданный ритм хлопками.</w:t>
            </w:r>
          </w:p>
        </w:tc>
      </w:tr>
    </w:tbl>
    <w:p w14:paraId="7DDB965A" w14:textId="23C76F28" w:rsidR="00EB6D0D" w:rsidRPr="00433838" w:rsidRDefault="0032450B" w:rsidP="00433838">
      <w:pPr>
        <w:tabs>
          <w:tab w:val="left" w:pos="142"/>
          <w:tab w:val="center" w:pos="7371"/>
          <w:tab w:val="left" w:pos="13300"/>
        </w:tabs>
        <w:spacing w:line="24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A25">
        <w:rPr>
          <w:rFonts w:ascii="Times New Roman" w:hAnsi="Times New Roman"/>
          <w:b/>
          <w:sz w:val="24"/>
          <w:szCs w:val="24"/>
        </w:rPr>
        <w:lastRenderedPageBreak/>
        <w:tab/>
      </w:r>
      <w:r w:rsidR="00EB6D0D" w:rsidRPr="00433838">
        <w:rPr>
          <w:rFonts w:ascii="Times New Roman" w:hAnsi="Times New Roman" w:cs="Times New Roman"/>
          <w:b/>
          <w:sz w:val="24"/>
          <w:szCs w:val="24"/>
        </w:rPr>
        <w:t xml:space="preserve">График проведения мониторинга достижений детьми планируемых результатов освоения Программы </w:t>
      </w:r>
    </w:p>
    <w:p w14:paraId="3B8B193C" w14:textId="15C5F2AD" w:rsidR="00EB6D0D" w:rsidRDefault="00EB6D0D" w:rsidP="00EB6D0D">
      <w:pPr>
        <w:spacing w:after="6" w:line="274" w:lineRule="exact"/>
        <w:ind w:right="803"/>
        <w:jc w:val="right"/>
        <w:rPr>
          <w:b/>
          <w:sz w:val="24"/>
        </w:rPr>
      </w:pPr>
    </w:p>
    <w:tbl>
      <w:tblPr>
        <w:tblStyle w:val="TableNormal"/>
        <w:tblW w:w="1477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544"/>
        <w:gridCol w:w="2113"/>
        <w:gridCol w:w="940"/>
        <w:gridCol w:w="2429"/>
        <w:gridCol w:w="673"/>
        <w:gridCol w:w="610"/>
        <w:gridCol w:w="817"/>
        <w:gridCol w:w="1439"/>
        <w:gridCol w:w="1018"/>
        <w:gridCol w:w="337"/>
      </w:tblGrid>
      <w:tr w:rsidR="00EB6D0D" w14:paraId="10C68E1B" w14:textId="77777777" w:rsidTr="001247AD">
        <w:trPr>
          <w:trHeight w:val="825"/>
        </w:trPr>
        <w:tc>
          <w:tcPr>
            <w:tcW w:w="850" w:type="dxa"/>
          </w:tcPr>
          <w:p w14:paraId="6253D7A7" w14:textId="77777777" w:rsidR="00EB6D0D" w:rsidRDefault="00EB6D0D" w:rsidP="00EB6D0D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544" w:type="dxa"/>
          </w:tcPr>
          <w:p w14:paraId="45851F19" w14:textId="77777777" w:rsidR="00EB6D0D" w:rsidRDefault="00EB6D0D" w:rsidP="00EB6D0D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ониторинг</w:t>
            </w:r>
            <w:proofErr w:type="spellEnd"/>
          </w:p>
        </w:tc>
        <w:tc>
          <w:tcPr>
            <w:tcW w:w="3053" w:type="dxa"/>
            <w:gridSpan w:val="2"/>
          </w:tcPr>
          <w:p w14:paraId="1F06DE79" w14:textId="77777777" w:rsidR="00EB6D0D" w:rsidRDefault="00EB6D0D" w:rsidP="00EB6D0D">
            <w:pPr>
              <w:pStyle w:val="TableParagraph"/>
              <w:spacing w:line="237" w:lineRule="auto"/>
              <w:ind w:left="105" w:right="6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мет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</w:p>
          <w:p w14:paraId="65917A02" w14:textId="77777777" w:rsidR="00EB6D0D" w:rsidRDefault="00EB6D0D" w:rsidP="00EB6D0D">
            <w:pPr>
              <w:pStyle w:val="TableParagraph"/>
              <w:spacing w:line="261" w:lineRule="exact"/>
              <w:ind w:lef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ки</w:t>
            </w:r>
            <w:proofErr w:type="spellEnd"/>
          </w:p>
        </w:tc>
        <w:tc>
          <w:tcPr>
            <w:tcW w:w="7323" w:type="dxa"/>
            <w:gridSpan w:val="7"/>
          </w:tcPr>
          <w:p w14:paraId="19028575" w14:textId="77777777" w:rsidR="00EB6D0D" w:rsidRDefault="00EB6D0D" w:rsidP="00EB6D0D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зрас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ников</w:t>
            </w:r>
            <w:proofErr w:type="spellEnd"/>
          </w:p>
        </w:tc>
      </w:tr>
      <w:tr w:rsidR="00EB6D0D" w14:paraId="1761CA22" w14:textId="77777777" w:rsidTr="001247AD">
        <w:trPr>
          <w:trHeight w:val="1382"/>
        </w:trPr>
        <w:tc>
          <w:tcPr>
            <w:tcW w:w="850" w:type="dxa"/>
          </w:tcPr>
          <w:p w14:paraId="2C4668EB" w14:textId="77777777" w:rsidR="00EB6D0D" w:rsidRDefault="00EB6D0D" w:rsidP="000F1E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14:paraId="2433C14F" w14:textId="77777777" w:rsidR="00EB6D0D" w:rsidRPr="00EB6D0D" w:rsidRDefault="00EB6D0D" w:rsidP="000F1E31">
            <w:pPr>
              <w:pStyle w:val="TableParagraph"/>
              <w:spacing w:line="242" w:lineRule="auto"/>
              <w:ind w:left="105"/>
              <w:rPr>
                <w:sz w:val="24"/>
                <w:lang w:val="ru-RU"/>
              </w:rPr>
            </w:pPr>
            <w:r w:rsidRPr="00EB6D0D">
              <w:rPr>
                <w:sz w:val="24"/>
                <w:lang w:val="ru-RU"/>
              </w:rPr>
              <w:t>Мониторинг адаптации детей к условиям ДОО</w:t>
            </w:r>
          </w:p>
        </w:tc>
        <w:tc>
          <w:tcPr>
            <w:tcW w:w="3053" w:type="dxa"/>
            <w:gridSpan w:val="2"/>
          </w:tcPr>
          <w:p w14:paraId="708BC78B" w14:textId="77777777" w:rsidR="00EB6D0D" w:rsidRPr="00EB6D0D" w:rsidRDefault="00EB6D0D" w:rsidP="000F1E31">
            <w:pPr>
              <w:pStyle w:val="TableParagraph"/>
              <w:tabs>
                <w:tab w:val="left" w:pos="1655"/>
              </w:tabs>
              <w:ind w:left="105" w:right="94"/>
              <w:jc w:val="both"/>
              <w:rPr>
                <w:sz w:val="24"/>
                <w:lang w:val="ru-RU"/>
              </w:rPr>
            </w:pPr>
            <w:r w:rsidRPr="00EB6D0D">
              <w:rPr>
                <w:sz w:val="24"/>
                <w:lang w:val="ru-RU"/>
              </w:rPr>
              <w:t>Оценка</w:t>
            </w:r>
            <w:r w:rsidRPr="00EB6D0D">
              <w:rPr>
                <w:sz w:val="24"/>
                <w:lang w:val="ru-RU"/>
              </w:rPr>
              <w:tab/>
            </w:r>
            <w:r w:rsidRPr="00EB6D0D">
              <w:rPr>
                <w:spacing w:val="-4"/>
                <w:sz w:val="24"/>
                <w:lang w:val="ru-RU"/>
              </w:rPr>
              <w:t xml:space="preserve">уровня </w:t>
            </w:r>
            <w:r w:rsidRPr="00EB6D0D">
              <w:rPr>
                <w:sz w:val="24"/>
                <w:lang w:val="ru-RU"/>
              </w:rPr>
              <w:t>(степени) адаптации / наблюдение,</w:t>
            </w:r>
          </w:p>
          <w:p w14:paraId="3D730327" w14:textId="77777777" w:rsidR="00EB6D0D" w:rsidRDefault="00EB6D0D" w:rsidP="000F1E31">
            <w:pPr>
              <w:pStyle w:val="TableParagraph"/>
              <w:spacing w:line="274" w:lineRule="exact"/>
              <w:ind w:left="105" w:right="822"/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</w:p>
        </w:tc>
        <w:tc>
          <w:tcPr>
            <w:tcW w:w="2429" w:type="dxa"/>
            <w:tcBorders>
              <w:right w:val="nil"/>
            </w:tcBorders>
          </w:tcPr>
          <w:p w14:paraId="004CB920" w14:textId="77777777" w:rsidR="00EB6D0D" w:rsidRDefault="00EB6D0D" w:rsidP="000F1E31">
            <w:pPr>
              <w:pStyle w:val="TableParagraph"/>
              <w:tabs>
                <w:tab w:val="left" w:pos="954"/>
              </w:tabs>
              <w:spacing w:line="242" w:lineRule="auto"/>
              <w:ind w:left="105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Внов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поступивш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еждении</w:t>
            </w:r>
            <w:proofErr w:type="spellEnd"/>
          </w:p>
        </w:tc>
        <w:tc>
          <w:tcPr>
            <w:tcW w:w="673" w:type="dxa"/>
            <w:tcBorders>
              <w:left w:val="nil"/>
              <w:right w:val="nil"/>
            </w:tcBorders>
          </w:tcPr>
          <w:p w14:paraId="1A66BED1" w14:textId="77777777" w:rsidR="00EB6D0D" w:rsidRDefault="00EB6D0D" w:rsidP="000F1E3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дети</w:t>
            </w:r>
            <w:proofErr w:type="spellEnd"/>
          </w:p>
        </w:tc>
        <w:tc>
          <w:tcPr>
            <w:tcW w:w="610" w:type="dxa"/>
            <w:tcBorders>
              <w:left w:val="nil"/>
              <w:right w:val="nil"/>
            </w:tcBorders>
          </w:tcPr>
          <w:p w14:paraId="72B3289F" w14:textId="77777777" w:rsidR="00EB6D0D" w:rsidRDefault="00EB6D0D" w:rsidP="000F1E31">
            <w:pPr>
              <w:pStyle w:val="TableParagraph"/>
              <w:tabs>
                <w:tab w:val="left" w:pos="389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1</w:t>
            </w:r>
          </w:p>
        </w:tc>
        <w:tc>
          <w:tcPr>
            <w:tcW w:w="817" w:type="dxa"/>
            <w:tcBorders>
              <w:left w:val="nil"/>
              <w:right w:val="nil"/>
            </w:tcBorders>
          </w:tcPr>
          <w:p w14:paraId="5E2A5C05" w14:textId="77777777" w:rsidR="00EB6D0D" w:rsidRDefault="00EB6D0D" w:rsidP="000F1E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сяц</w:t>
            </w:r>
            <w:proofErr w:type="spellEnd"/>
          </w:p>
        </w:tc>
        <w:tc>
          <w:tcPr>
            <w:tcW w:w="1439" w:type="dxa"/>
            <w:tcBorders>
              <w:left w:val="nil"/>
              <w:right w:val="nil"/>
            </w:tcBorders>
          </w:tcPr>
          <w:p w14:paraId="1A190C67" w14:textId="77777777" w:rsidR="00EB6D0D" w:rsidRDefault="00EB6D0D" w:rsidP="000F1E3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бывания</w:t>
            </w:r>
            <w:proofErr w:type="spellEnd"/>
          </w:p>
        </w:tc>
        <w:tc>
          <w:tcPr>
            <w:tcW w:w="1018" w:type="dxa"/>
            <w:tcBorders>
              <w:left w:val="nil"/>
              <w:right w:val="nil"/>
            </w:tcBorders>
          </w:tcPr>
          <w:p w14:paraId="4DFD8410" w14:textId="77777777" w:rsidR="00EB6D0D" w:rsidRDefault="00EB6D0D" w:rsidP="000F1E3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ребенка</w:t>
            </w:r>
            <w:proofErr w:type="spellEnd"/>
          </w:p>
        </w:tc>
        <w:tc>
          <w:tcPr>
            <w:tcW w:w="337" w:type="dxa"/>
            <w:tcBorders>
              <w:left w:val="nil"/>
            </w:tcBorders>
          </w:tcPr>
          <w:p w14:paraId="11C03FF1" w14:textId="77777777" w:rsidR="00EB6D0D" w:rsidRDefault="00EB6D0D" w:rsidP="000F1E3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EB6D0D" w14:paraId="2270A38E" w14:textId="77777777" w:rsidTr="001247AD">
        <w:trPr>
          <w:trHeight w:val="273"/>
        </w:trPr>
        <w:tc>
          <w:tcPr>
            <w:tcW w:w="850" w:type="dxa"/>
          </w:tcPr>
          <w:p w14:paraId="1D943C11" w14:textId="77777777" w:rsidR="00EB6D0D" w:rsidRDefault="00EB6D0D" w:rsidP="000F1E3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20" w:type="dxa"/>
            <w:gridSpan w:val="10"/>
          </w:tcPr>
          <w:p w14:paraId="5AD1171D" w14:textId="77777777" w:rsidR="00EB6D0D" w:rsidRPr="00EB6D0D" w:rsidRDefault="00EB6D0D" w:rsidP="000F1E31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EB6D0D">
              <w:rPr>
                <w:sz w:val="24"/>
                <w:lang w:val="ru-RU"/>
              </w:rPr>
              <w:t>Мониторинг достижения детьми планируемых результатов освоения образовательной программы дошкольного образования</w:t>
            </w:r>
          </w:p>
        </w:tc>
      </w:tr>
      <w:tr w:rsidR="00EB6D0D" w14:paraId="7FE661F4" w14:textId="77777777" w:rsidTr="001247AD">
        <w:trPr>
          <w:trHeight w:val="2760"/>
        </w:trPr>
        <w:tc>
          <w:tcPr>
            <w:tcW w:w="850" w:type="dxa"/>
          </w:tcPr>
          <w:p w14:paraId="563F4744" w14:textId="77777777" w:rsidR="00EB6D0D" w:rsidRDefault="00EB6D0D" w:rsidP="000F1E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544" w:type="dxa"/>
          </w:tcPr>
          <w:p w14:paraId="549DDCE2" w14:textId="77777777" w:rsidR="00EB6D0D" w:rsidRPr="00EB6D0D" w:rsidRDefault="00EB6D0D" w:rsidP="000F1E31">
            <w:pPr>
              <w:pStyle w:val="TableParagraph"/>
              <w:tabs>
                <w:tab w:val="left" w:pos="1673"/>
              </w:tabs>
              <w:ind w:left="105" w:right="101"/>
              <w:jc w:val="both"/>
              <w:rPr>
                <w:sz w:val="24"/>
                <w:lang w:val="ru-RU"/>
              </w:rPr>
            </w:pPr>
            <w:r w:rsidRPr="00EB6D0D">
              <w:rPr>
                <w:sz w:val="24"/>
                <w:lang w:val="ru-RU"/>
              </w:rPr>
              <w:t>Мониторинг образовательного процесса</w:t>
            </w:r>
            <w:r w:rsidRPr="00EB6D0D">
              <w:rPr>
                <w:sz w:val="24"/>
                <w:lang w:val="ru-RU"/>
              </w:rPr>
              <w:tab/>
            </w:r>
            <w:r w:rsidRPr="00EB6D0D">
              <w:rPr>
                <w:spacing w:val="-1"/>
                <w:sz w:val="24"/>
                <w:lang w:val="ru-RU"/>
              </w:rPr>
              <w:t xml:space="preserve">(промежуточные </w:t>
            </w:r>
            <w:r w:rsidRPr="00EB6D0D">
              <w:rPr>
                <w:sz w:val="24"/>
                <w:lang w:val="ru-RU"/>
              </w:rPr>
              <w:t>результаты)</w:t>
            </w:r>
          </w:p>
        </w:tc>
        <w:tc>
          <w:tcPr>
            <w:tcW w:w="3053" w:type="dxa"/>
            <w:gridSpan w:val="2"/>
          </w:tcPr>
          <w:p w14:paraId="472FBA7E" w14:textId="77777777" w:rsidR="00EB6D0D" w:rsidRPr="00EB6D0D" w:rsidRDefault="00EB6D0D" w:rsidP="000F1E31">
            <w:pPr>
              <w:pStyle w:val="TableParagraph"/>
              <w:tabs>
                <w:tab w:val="left" w:pos="1655"/>
                <w:tab w:val="left" w:pos="2235"/>
              </w:tabs>
              <w:ind w:left="105" w:right="94"/>
              <w:rPr>
                <w:sz w:val="24"/>
                <w:lang w:val="ru-RU"/>
              </w:rPr>
            </w:pPr>
            <w:r w:rsidRPr="00EB6D0D">
              <w:rPr>
                <w:sz w:val="24"/>
                <w:lang w:val="ru-RU"/>
              </w:rPr>
              <w:t>Оценка</w:t>
            </w:r>
            <w:r w:rsidRPr="00EB6D0D">
              <w:rPr>
                <w:sz w:val="24"/>
                <w:lang w:val="ru-RU"/>
              </w:rPr>
              <w:tab/>
            </w:r>
            <w:r w:rsidRPr="00EB6D0D">
              <w:rPr>
                <w:spacing w:val="-4"/>
                <w:sz w:val="24"/>
                <w:lang w:val="ru-RU"/>
              </w:rPr>
              <w:t xml:space="preserve">уровня </w:t>
            </w:r>
            <w:r w:rsidRPr="00EB6D0D">
              <w:rPr>
                <w:sz w:val="24"/>
                <w:lang w:val="ru-RU"/>
              </w:rPr>
              <w:t>овладения необходимыми навыками</w:t>
            </w:r>
            <w:r w:rsidRPr="00EB6D0D">
              <w:rPr>
                <w:sz w:val="24"/>
                <w:lang w:val="ru-RU"/>
              </w:rPr>
              <w:tab/>
            </w:r>
            <w:r w:rsidRPr="00EB6D0D">
              <w:rPr>
                <w:sz w:val="24"/>
                <w:lang w:val="ru-RU"/>
              </w:rPr>
              <w:tab/>
            </w:r>
            <w:r w:rsidRPr="00EB6D0D">
              <w:rPr>
                <w:spacing w:val="-16"/>
                <w:sz w:val="24"/>
                <w:lang w:val="ru-RU"/>
              </w:rPr>
              <w:t>и</w:t>
            </w:r>
          </w:p>
          <w:p w14:paraId="0D125F4D" w14:textId="77777777" w:rsidR="00EB6D0D" w:rsidRPr="00EB6D0D" w:rsidRDefault="00EB6D0D" w:rsidP="000F1E31">
            <w:pPr>
              <w:pStyle w:val="TableParagraph"/>
              <w:tabs>
                <w:tab w:val="left" w:pos="2116"/>
                <w:tab w:val="left" w:pos="2298"/>
              </w:tabs>
              <w:ind w:left="105" w:right="94"/>
              <w:rPr>
                <w:sz w:val="24"/>
                <w:lang w:val="ru-RU"/>
              </w:rPr>
            </w:pPr>
            <w:r w:rsidRPr="00EB6D0D">
              <w:rPr>
                <w:sz w:val="24"/>
                <w:lang w:val="ru-RU"/>
              </w:rPr>
              <w:t>умениями</w:t>
            </w:r>
            <w:r w:rsidRPr="00EB6D0D">
              <w:rPr>
                <w:sz w:val="24"/>
                <w:lang w:val="ru-RU"/>
              </w:rPr>
              <w:tab/>
            </w:r>
            <w:r w:rsidRPr="00EB6D0D">
              <w:rPr>
                <w:spacing w:val="-9"/>
                <w:sz w:val="24"/>
                <w:lang w:val="ru-RU"/>
              </w:rPr>
              <w:t xml:space="preserve">по </w:t>
            </w:r>
            <w:r w:rsidRPr="00EB6D0D">
              <w:rPr>
                <w:sz w:val="24"/>
                <w:lang w:val="ru-RU"/>
              </w:rPr>
              <w:t>образовательным областям</w:t>
            </w:r>
            <w:r w:rsidRPr="00EB6D0D">
              <w:rPr>
                <w:sz w:val="24"/>
                <w:lang w:val="ru-RU"/>
              </w:rPr>
              <w:tab/>
            </w:r>
            <w:r w:rsidRPr="00EB6D0D">
              <w:rPr>
                <w:sz w:val="24"/>
                <w:lang w:val="ru-RU"/>
              </w:rPr>
              <w:tab/>
            </w:r>
            <w:r w:rsidRPr="00EB6D0D">
              <w:rPr>
                <w:spacing w:val="-17"/>
                <w:sz w:val="24"/>
                <w:lang w:val="ru-RU"/>
              </w:rPr>
              <w:t>/</w:t>
            </w:r>
          </w:p>
          <w:p w14:paraId="14DEB330" w14:textId="77777777" w:rsidR="00EB6D0D" w:rsidRPr="00EB6D0D" w:rsidRDefault="00EB6D0D" w:rsidP="000F1E31">
            <w:pPr>
              <w:pStyle w:val="TableParagraph"/>
              <w:tabs>
                <w:tab w:val="left" w:pos="1558"/>
                <w:tab w:val="left" w:pos="1673"/>
              </w:tabs>
              <w:spacing w:line="237" w:lineRule="auto"/>
              <w:ind w:left="105" w:right="100"/>
              <w:rPr>
                <w:sz w:val="24"/>
                <w:lang w:val="ru-RU"/>
              </w:rPr>
            </w:pPr>
            <w:r w:rsidRPr="00EB6D0D">
              <w:rPr>
                <w:sz w:val="24"/>
                <w:lang w:val="ru-RU"/>
              </w:rPr>
              <w:t>наблюдение,</w:t>
            </w:r>
            <w:r w:rsidRPr="00EB6D0D">
              <w:rPr>
                <w:sz w:val="24"/>
                <w:lang w:val="ru-RU"/>
              </w:rPr>
              <w:tab/>
            </w:r>
            <w:r w:rsidRPr="00EB6D0D">
              <w:rPr>
                <w:sz w:val="24"/>
                <w:lang w:val="ru-RU"/>
              </w:rPr>
              <w:tab/>
            </w:r>
            <w:r w:rsidRPr="00EB6D0D">
              <w:rPr>
                <w:spacing w:val="-4"/>
                <w:sz w:val="24"/>
                <w:lang w:val="ru-RU"/>
              </w:rPr>
              <w:t xml:space="preserve">анализ </w:t>
            </w:r>
            <w:r w:rsidRPr="00EB6D0D">
              <w:rPr>
                <w:sz w:val="24"/>
                <w:lang w:val="ru-RU"/>
              </w:rPr>
              <w:t>продуктов</w:t>
            </w:r>
            <w:r w:rsidRPr="00EB6D0D">
              <w:rPr>
                <w:sz w:val="24"/>
                <w:lang w:val="ru-RU"/>
              </w:rPr>
              <w:tab/>
            </w:r>
            <w:r w:rsidRPr="00EB6D0D">
              <w:rPr>
                <w:spacing w:val="-4"/>
                <w:sz w:val="24"/>
                <w:lang w:val="ru-RU"/>
              </w:rPr>
              <w:t>детских</w:t>
            </w:r>
          </w:p>
          <w:p w14:paraId="3E8D0457" w14:textId="77777777" w:rsidR="00EB6D0D" w:rsidRDefault="00EB6D0D" w:rsidP="000F1E31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ид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7323" w:type="dxa"/>
            <w:gridSpan w:val="7"/>
          </w:tcPr>
          <w:p w14:paraId="42EC5785" w14:textId="77777777" w:rsidR="00EB6D0D" w:rsidRPr="00EB6D0D" w:rsidRDefault="00EB6D0D" w:rsidP="000F1E31">
            <w:pPr>
              <w:pStyle w:val="TableParagraph"/>
              <w:ind w:left="105" w:right="101"/>
              <w:rPr>
                <w:sz w:val="24"/>
                <w:lang w:val="ru-RU"/>
              </w:rPr>
            </w:pPr>
            <w:r w:rsidRPr="00EB6D0D">
              <w:rPr>
                <w:sz w:val="24"/>
                <w:lang w:val="ru-RU"/>
              </w:rPr>
              <w:t>Воспитанники от 3 до 6 лет / 2 раза в год - сентябрь, май Воспитанники ОНР, ЗПР, ОВЗ, дети-инвалиды, не справляющиеся с программой- 3раза в год-сентябрь, январь, май</w:t>
            </w:r>
          </w:p>
        </w:tc>
      </w:tr>
      <w:tr w:rsidR="00EB6D0D" w14:paraId="02DC0421" w14:textId="77777777" w:rsidTr="001247AD">
        <w:trPr>
          <w:trHeight w:val="830"/>
        </w:trPr>
        <w:tc>
          <w:tcPr>
            <w:tcW w:w="850" w:type="dxa"/>
          </w:tcPr>
          <w:p w14:paraId="4448C946" w14:textId="77777777" w:rsidR="00EB6D0D" w:rsidRDefault="00EB6D0D" w:rsidP="000F1E3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544" w:type="dxa"/>
          </w:tcPr>
          <w:p w14:paraId="375E512E" w14:textId="77777777" w:rsidR="00EB6D0D" w:rsidRPr="00EB6D0D" w:rsidRDefault="00EB6D0D" w:rsidP="000F1E31">
            <w:pPr>
              <w:pStyle w:val="TableParagraph"/>
              <w:spacing w:line="237" w:lineRule="auto"/>
              <w:ind w:left="105"/>
              <w:rPr>
                <w:sz w:val="24"/>
                <w:lang w:val="ru-RU"/>
              </w:rPr>
            </w:pPr>
            <w:r w:rsidRPr="00EB6D0D">
              <w:rPr>
                <w:sz w:val="24"/>
                <w:lang w:val="ru-RU"/>
              </w:rPr>
              <w:t>Мониторинг детского развития (промежуточные результаты)</w:t>
            </w:r>
          </w:p>
        </w:tc>
        <w:tc>
          <w:tcPr>
            <w:tcW w:w="2113" w:type="dxa"/>
            <w:tcBorders>
              <w:right w:val="nil"/>
            </w:tcBorders>
          </w:tcPr>
          <w:p w14:paraId="385D27E1" w14:textId="77777777" w:rsidR="00EB6D0D" w:rsidRDefault="00EB6D0D" w:rsidP="000F1E31">
            <w:pPr>
              <w:pStyle w:val="TableParagraph"/>
              <w:spacing w:line="237" w:lineRule="auto"/>
              <w:ind w:left="105" w:right="495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  <w:p w14:paraId="68CFB83B" w14:textId="77777777" w:rsidR="00EB6D0D" w:rsidRDefault="00EB6D0D" w:rsidP="000F1E31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940" w:type="dxa"/>
            <w:tcBorders>
              <w:left w:val="nil"/>
            </w:tcBorders>
          </w:tcPr>
          <w:p w14:paraId="03DB92F1" w14:textId="77777777" w:rsidR="00EB6D0D" w:rsidRDefault="00EB6D0D" w:rsidP="000F1E31">
            <w:pPr>
              <w:pStyle w:val="TableParagraph"/>
              <w:spacing w:line="271" w:lineRule="exact"/>
              <w:ind w:left="0" w:right="9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уровня</w:t>
            </w:r>
            <w:proofErr w:type="spellEnd"/>
          </w:p>
          <w:p w14:paraId="19A0E36C" w14:textId="77777777" w:rsidR="00EB6D0D" w:rsidRDefault="00EB6D0D" w:rsidP="000F1E31">
            <w:pPr>
              <w:pStyle w:val="TableParagraph"/>
              <w:spacing w:line="275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323" w:type="dxa"/>
            <w:gridSpan w:val="7"/>
          </w:tcPr>
          <w:p w14:paraId="4C415EBB" w14:textId="77777777" w:rsidR="00EB6D0D" w:rsidRPr="00EB6D0D" w:rsidRDefault="00EB6D0D" w:rsidP="000F1E31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EB6D0D">
              <w:rPr>
                <w:sz w:val="24"/>
                <w:lang w:val="ru-RU"/>
              </w:rPr>
              <w:t>Воспитанники от 3 до 6 лет / 2 раза в год - сентябрь, май</w:t>
            </w:r>
          </w:p>
        </w:tc>
      </w:tr>
    </w:tbl>
    <w:p w14:paraId="2D573656" w14:textId="77777777" w:rsidR="0032450B" w:rsidRDefault="0032450B" w:rsidP="005963BC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65034D" w14:textId="089F6280" w:rsidR="00B23F71" w:rsidRPr="004904AB" w:rsidRDefault="00B23F71" w:rsidP="000D0E70">
      <w:pPr>
        <w:tabs>
          <w:tab w:val="left" w:pos="142"/>
        </w:tabs>
        <w:spacing w:line="240" w:lineRule="auto"/>
        <w:ind w:right="7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D0E70">
        <w:rPr>
          <w:rFonts w:ascii="Times New Roman" w:hAnsi="Times New Roman"/>
          <w:b/>
          <w:sz w:val="24"/>
          <w:szCs w:val="24"/>
        </w:rPr>
        <w:t xml:space="preserve">2.8      </w:t>
      </w:r>
      <w:r w:rsidRPr="004904AB">
        <w:rPr>
          <w:rFonts w:ascii="Times New Roman" w:hAnsi="Times New Roman"/>
          <w:b/>
          <w:sz w:val="24"/>
          <w:szCs w:val="24"/>
        </w:rPr>
        <w:t xml:space="preserve">Часть программы, формируемая участниками образовательных отношений. </w:t>
      </w:r>
    </w:p>
    <w:p w14:paraId="5E3C5B0A" w14:textId="77777777" w:rsidR="00B23F71" w:rsidRPr="004904AB" w:rsidRDefault="00B23F71" w:rsidP="005963BC">
      <w:pPr>
        <w:ind w:firstLine="567"/>
        <w:jc w:val="both"/>
        <w:rPr>
          <w:rStyle w:val="FontStyle46"/>
          <w:b w:val="0"/>
          <w:bCs/>
          <w:szCs w:val="24"/>
        </w:rPr>
      </w:pPr>
      <w:r w:rsidRPr="004904AB">
        <w:rPr>
          <w:rFonts w:ascii="Times New Roman" w:hAnsi="Times New Roman"/>
          <w:b/>
          <w:sz w:val="24"/>
          <w:szCs w:val="24"/>
        </w:rPr>
        <w:t xml:space="preserve">Часть программы, формируемая, участниками образовательных отношений </w:t>
      </w:r>
      <w:r w:rsidRPr="004904AB">
        <w:rPr>
          <w:rFonts w:ascii="Times New Roman" w:hAnsi="Times New Roman"/>
          <w:sz w:val="24"/>
          <w:szCs w:val="24"/>
        </w:rPr>
        <w:t xml:space="preserve">составлена с учётом возрастных особенностей воспитанников, вида групп, приоритетных направлений деятельности учреждения. В соответствии </w:t>
      </w:r>
      <w:r w:rsidRPr="004904AB">
        <w:rPr>
          <w:rFonts w:ascii="Times New Roman" w:hAnsi="Times New Roman"/>
          <w:i/>
          <w:sz w:val="24"/>
          <w:szCs w:val="24"/>
        </w:rPr>
        <w:t>СанПин 2.4.1.3049-13. п</w:t>
      </w:r>
      <w:r w:rsidRPr="004904AB">
        <w:rPr>
          <w:rFonts w:ascii="Times New Roman" w:hAnsi="Times New Roman"/>
          <w:sz w:val="24"/>
          <w:szCs w:val="24"/>
        </w:rPr>
        <w:t xml:space="preserve">редставлена работой вокального кружка </w:t>
      </w:r>
      <w:r w:rsidRPr="004904AB">
        <w:rPr>
          <w:rFonts w:ascii="Times New Roman" w:hAnsi="Times New Roman"/>
          <w:b/>
          <w:sz w:val="24"/>
          <w:szCs w:val="24"/>
        </w:rPr>
        <w:t>«Непоседы»</w:t>
      </w:r>
      <w:r w:rsidRPr="004904AB">
        <w:rPr>
          <w:rFonts w:ascii="Times New Roman" w:hAnsi="Times New Roman"/>
          <w:sz w:val="24"/>
          <w:szCs w:val="24"/>
        </w:rPr>
        <w:t xml:space="preserve">, национально-культурной особенностью осуществления образовательного процесса, использование технологий </w:t>
      </w:r>
      <w:r w:rsidRPr="004904AB">
        <w:rPr>
          <w:rStyle w:val="FontStyle46"/>
          <w:bCs/>
          <w:szCs w:val="24"/>
        </w:rPr>
        <w:t xml:space="preserve">личностно-ориентированного взаимодействия педагога с детьми, ИКТ. </w:t>
      </w:r>
    </w:p>
    <w:p w14:paraId="4C7D8611" w14:textId="4C7DB09A" w:rsidR="00B23F71" w:rsidRDefault="00B23F71" w:rsidP="005963BC">
      <w:pPr>
        <w:tabs>
          <w:tab w:val="left" w:pos="142"/>
        </w:tabs>
        <w:ind w:left="142" w:hanging="284"/>
        <w:jc w:val="both"/>
        <w:rPr>
          <w:rStyle w:val="FontStyle46"/>
          <w:b w:val="0"/>
          <w:bCs/>
          <w:szCs w:val="24"/>
        </w:rPr>
      </w:pPr>
    </w:p>
    <w:p w14:paraId="0CECE63F" w14:textId="5EF2AB45" w:rsidR="00433838" w:rsidRDefault="00433838" w:rsidP="005963BC">
      <w:pPr>
        <w:tabs>
          <w:tab w:val="left" w:pos="142"/>
        </w:tabs>
        <w:ind w:left="142" w:hanging="284"/>
        <w:jc w:val="both"/>
        <w:rPr>
          <w:rStyle w:val="FontStyle46"/>
          <w:b w:val="0"/>
          <w:bCs/>
          <w:szCs w:val="24"/>
        </w:rPr>
      </w:pPr>
    </w:p>
    <w:p w14:paraId="1EA14F3C" w14:textId="77777777" w:rsidR="00433838" w:rsidRPr="004904AB" w:rsidRDefault="00433838" w:rsidP="005963BC">
      <w:pPr>
        <w:tabs>
          <w:tab w:val="left" w:pos="142"/>
        </w:tabs>
        <w:ind w:left="142" w:hanging="284"/>
        <w:jc w:val="both"/>
        <w:rPr>
          <w:rStyle w:val="FontStyle46"/>
          <w:b w:val="0"/>
          <w:bCs/>
          <w:szCs w:val="24"/>
        </w:rPr>
      </w:pPr>
    </w:p>
    <w:p w14:paraId="068D288D" w14:textId="77777777" w:rsidR="00B23F71" w:rsidRPr="004904AB" w:rsidRDefault="00B23F71" w:rsidP="005963BC">
      <w:pPr>
        <w:tabs>
          <w:tab w:val="left" w:pos="142"/>
        </w:tabs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4904AB">
        <w:rPr>
          <w:rFonts w:ascii="Times New Roman" w:hAnsi="Times New Roman"/>
          <w:b/>
          <w:sz w:val="24"/>
          <w:szCs w:val="24"/>
        </w:rPr>
        <w:lastRenderedPageBreak/>
        <w:t>Вокальный кружок «Непоседы»</w:t>
      </w:r>
    </w:p>
    <w:p w14:paraId="70594BB0" w14:textId="77777777" w:rsidR="00B23F71" w:rsidRPr="004904AB" w:rsidRDefault="00B23F71" w:rsidP="005963BC">
      <w:pPr>
        <w:tabs>
          <w:tab w:val="left" w:pos="0"/>
        </w:tabs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4904AB">
        <w:rPr>
          <w:rFonts w:ascii="Times New Roman" w:hAnsi="Times New Roman"/>
          <w:sz w:val="24"/>
          <w:szCs w:val="24"/>
        </w:rPr>
        <w:t xml:space="preserve">Содержание работы кружка направлено на художественно-эстетическое, познавательное развитие детей, способствует нравственно - </w:t>
      </w:r>
      <w:proofErr w:type="gramStart"/>
      <w:r w:rsidRPr="004904AB">
        <w:rPr>
          <w:rFonts w:ascii="Times New Roman" w:hAnsi="Times New Roman"/>
          <w:sz w:val="24"/>
          <w:szCs w:val="24"/>
        </w:rPr>
        <w:t>эстетическому  развитию</w:t>
      </w:r>
      <w:proofErr w:type="gramEnd"/>
      <w:r w:rsidRPr="004904AB">
        <w:rPr>
          <w:rFonts w:ascii="Times New Roman" w:hAnsi="Times New Roman"/>
          <w:sz w:val="24"/>
          <w:szCs w:val="24"/>
        </w:rPr>
        <w:t xml:space="preserve"> личности, но и дает специфические знания и умения в вокальной области искусства.</w:t>
      </w:r>
    </w:p>
    <w:p w14:paraId="2CB98E0F" w14:textId="77777777" w:rsidR="00B23F71" w:rsidRPr="004904AB" w:rsidRDefault="00B23F71" w:rsidP="005963BC">
      <w:pPr>
        <w:pStyle w:val="ae"/>
        <w:tabs>
          <w:tab w:val="left" w:pos="142"/>
        </w:tabs>
        <w:spacing w:before="0" w:after="0"/>
        <w:ind w:left="142" w:hanging="142"/>
        <w:jc w:val="both"/>
        <w:rPr>
          <w:b/>
          <w:bCs/>
          <w:shd w:val="clear" w:color="auto" w:fill="FFFFFF"/>
        </w:rPr>
      </w:pPr>
      <w:r w:rsidRPr="004904AB">
        <w:rPr>
          <w:b/>
          <w:bCs/>
          <w:shd w:val="clear" w:color="auto" w:fill="FFFFFF"/>
        </w:rPr>
        <w:t xml:space="preserve">Цель: </w:t>
      </w:r>
      <w:r w:rsidRPr="004904AB">
        <w:t>Создание условий для развития творческих способностей и нравственного становления детей старшего дошкольного возраста посредством вовлечения их в певческую деятельность.</w:t>
      </w:r>
    </w:p>
    <w:p w14:paraId="658B974F" w14:textId="77777777" w:rsidR="00B23F71" w:rsidRPr="004904AB" w:rsidRDefault="00B23F71" w:rsidP="005963BC">
      <w:pPr>
        <w:pStyle w:val="ae"/>
        <w:tabs>
          <w:tab w:val="left" w:pos="142"/>
        </w:tabs>
        <w:spacing w:before="0" w:beforeAutospacing="0" w:after="0" w:afterAutospacing="0"/>
        <w:ind w:left="426" w:hanging="426"/>
        <w:jc w:val="both"/>
        <w:rPr>
          <w:b/>
          <w:bCs/>
          <w:shd w:val="clear" w:color="auto" w:fill="FFFFFF"/>
        </w:rPr>
      </w:pPr>
      <w:r w:rsidRPr="004904AB">
        <w:rPr>
          <w:b/>
          <w:bCs/>
          <w:shd w:val="clear" w:color="auto" w:fill="FFFFFF"/>
        </w:rPr>
        <w:t>Задачи:</w:t>
      </w:r>
    </w:p>
    <w:p w14:paraId="3738A4F1" w14:textId="77777777" w:rsidR="00B23F71" w:rsidRPr="004904AB" w:rsidRDefault="00B23F71" w:rsidP="00A355DB">
      <w:pPr>
        <w:pStyle w:val="ae"/>
        <w:numPr>
          <w:ilvl w:val="0"/>
          <w:numId w:val="46"/>
        </w:numPr>
        <w:tabs>
          <w:tab w:val="left" w:pos="142"/>
        </w:tabs>
        <w:spacing w:before="0" w:beforeAutospacing="0" w:after="0" w:afterAutospacing="0"/>
        <w:ind w:hanging="720"/>
        <w:jc w:val="both"/>
      </w:pPr>
      <w:r w:rsidRPr="004904AB">
        <w:t xml:space="preserve">  обучить основам музыкальной культуры, совершенствовать вокальное мастерство;</w:t>
      </w:r>
    </w:p>
    <w:p w14:paraId="131C72F7" w14:textId="77777777" w:rsidR="00B23F71" w:rsidRPr="004904AB" w:rsidRDefault="00B23F71" w:rsidP="00A355DB">
      <w:pPr>
        <w:pStyle w:val="a6"/>
        <w:widowControl/>
        <w:numPr>
          <w:ilvl w:val="0"/>
          <w:numId w:val="46"/>
        </w:numPr>
        <w:tabs>
          <w:tab w:val="left" w:pos="142"/>
        </w:tabs>
        <w:autoSpaceDE/>
        <w:autoSpaceDN/>
        <w:ind w:hanging="720"/>
        <w:contextualSpacing/>
        <w:jc w:val="both"/>
        <w:rPr>
          <w:sz w:val="24"/>
          <w:szCs w:val="24"/>
        </w:rPr>
      </w:pPr>
      <w:r w:rsidRPr="004904AB">
        <w:rPr>
          <w:sz w:val="24"/>
          <w:szCs w:val="24"/>
        </w:rPr>
        <w:t xml:space="preserve">  сформировать основы сценической культуры;</w:t>
      </w:r>
    </w:p>
    <w:p w14:paraId="45733729" w14:textId="77777777" w:rsidR="00B23F71" w:rsidRPr="004904AB" w:rsidRDefault="00B23F71" w:rsidP="00A355DB">
      <w:pPr>
        <w:pStyle w:val="a6"/>
        <w:widowControl/>
        <w:numPr>
          <w:ilvl w:val="0"/>
          <w:numId w:val="46"/>
        </w:numPr>
        <w:tabs>
          <w:tab w:val="left" w:pos="142"/>
        </w:tabs>
        <w:autoSpaceDE/>
        <w:autoSpaceDN/>
        <w:ind w:hanging="720"/>
        <w:contextualSpacing/>
        <w:jc w:val="both"/>
        <w:rPr>
          <w:sz w:val="24"/>
          <w:szCs w:val="24"/>
        </w:rPr>
      </w:pPr>
      <w:r w:rsidRPr="004904AB">
        <w:rPr>
          <w:sz w:val="24"/>
          <w:szCs w:val="24"/>
        </w:rPr>
        <w:t xml:space="preserve">  развивать навыки сольного и ансамблевого исполнения;</w:t>
      </w:r>
    </w:p>
    <w:p w14:paraId="7017FA08" w14:textId="77777777" w:rsidR="00B23F71" w:rsidRPr="004904AB" w:rsidRDefault="00B23F71" w:rsidP="00A355DB">
      <w:pPr>
        <w:pStyle w:val="a6"/>
        <w:widowControl/>
        <w:numPr>
          <w:ilvl w:val="0"/>
          <w:numId w:val="46"/>
        </w:numPr>
        <w:tabs>
          <w:tab w:val="left" w:pos="142"/>
        </w:tabs>
        <w:autoSpaceDE/>
        <w:autoSpaceDN/>
        <w:ind w:hanging="720"/>
        <w:contextualSpacing/>
        <w:jc w:val="both"/>
        <w:rPr>
          <w:sz w:val="24"/>
          <w:szCs w:val="24"/>
        </w:rPr>
      </w:pPr>
      <w:r w:rsidRPr="004904AB">
        <w:rPr>
          <w:sz w:val="24"/>
          <w:szCs w:val="24"/>
        </w:rPr>
        <w:t xml:space="preserve">  развивать творческую активность детей;</w:t>
      </w:r>
    </w:p>
    <w:p w14:paraId="62DFF273" w14:textId="77777777" w:rsidR="00B23F71" w:rsidRPr="004904AB" w:rsidRDefault="00B23F71" w:rsidP="00A355DB">
      <w:pPr>
        <w:pStyle w:val="a6"/>
        <w:widowControl/>
        <w:numPr>
          <w:ilvl w:val="0"/>
          <w:numId w:val="46"/>
        </w:numPr>
        <w:tabs>
          <w:tab w:val="left" w:pos="142"/>
        </w:tabs>
        <w:autoSpaceDE/>
        <w:autoSpaceDN/>
        <w:ind w:hanging="720"/>
        <w:contextualSpacing/>
        <w:jc w:val="both"/>
        <w:rPr>
          <w:sz w:val="24"/>
          <w:szCs w:val="24"/>
        </w:rPr>
      </w:pPr>
      <w:r w:rsidRPr="004904AB">
        <w:rPr>
          <w:sz w:val="24"/>
          <w:szCs w:val="24"/>
        </w:rPr>
        <w:t xml:space="preserve">  воспитывать эстетический вкус и исполнительскую культуру.</w:t>
      </w:r>
    </w:p>
    <w:p w14:paraId="44651532" w14:textId="77777777" w:rsidR="00B23F71" w:rsidRPr="004904AB" w:rsidRDefault="00B23F71" w:rsidP="005963BC">
      <w:pPr>
        <w:pStyle w:val="a6"/>
        <w:widowControl/>
        <w:tabs>
          <w:tab w:val="left" w:pos="142"/>
        </w:tabs>
        <w:autoSpaceDE/>
        <w:autoSpaceDN/>
        <w:ind w:left="720" w:firstLine="0"/>
        <w:contextualSpacing/>
        <w:jc w:val="both"/>
        <w:rPr>
          <w:sz w:val="24"/>
          <w:szCs w:val="24"/>
        </w:rPr>
      </w:pPr>
    </w:p>
    <w:p w14:paraId="74EAFCD2" w14:textId="77777777" w:rsidR="00B23F71" w:rsidRPr="004904AB" w:rsidRDefault="00B23F71" w:rsidP="005963BC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4904AB">
        <w:rPr>
          <w:rFonts w:ascii="Times New Roman" w:hAnsi="Times New Roman"/>
          <w:sz w:val="24"/>
          <w:szCs w:val="24"/>
        </w:rPr>
        <w:t xml:space="preserve">Педагогическая деятельность организуется со следующими </w:t>
      </w:r>
      <w:r w:rsidRPr="004904AB">
        <w:rPr>
          <w:rFonts w:ascii="Times New Roman" w:hAnsi="Times New Roman"/>
          <w:b/>
          <w:i/>
          <w:sz w:val="24"/>
          <w:szCs w:val="24"/>
        </w:rPr>
        <w:t>принципами</w:t>
      </w:r>
      <w:r w:rsidRPr="004904AB">
        <w:rPr>
          <w:rFonts w:ascii="Times New Roman" w:hAnsi="Times New Roman"/>
          <w:b/>
          <w:sz w:val="24"/>
          <w:szCs w:val="24"/>
        </w:rPr>
        <w:t>:</w:t>
      </w:r>
    </w:p>
    <w:p w14:paraId="75F20670" w14:textId="77777777" w:rsidR="00B23F71" w:rsidRPr="004904AB" w:rsidRDefault="00B23F71" w:rsidP="00A355DB">
      <w:pPr>
        <w:pStyle w:val="a6"/>
        <w:numPr>
          <w:ilvl w:val="0"/>
          <w:numId w:val="4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4904AB">
        <w:rPr>
          <w:sz w:val="24"/>
          <w:szCs w:val="24"/>
        </w:rPr>
        <w:t>концентричность программного материала, содержание программы и способствование музыкальной деятельности;</w:t>
      </w:r>
    </w:p>
    <w:p w14:paraId="60EDE428" w14:textId="77777777" w:rsidR="00B23F71" w:rsidRPr="004904AB" w:rsidRDefault="00B23F71" w:rsidP="00A355DB">
      <w:pPr>
        <w:pStyle w:val="a6"/>
        <w:numPr>
          <w:ilvl w:val="0"/>
          <w:numId w:val="4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4904AB">
        <w:rPr>
          <w:sz w:val="24"/>
          <w:szCs w:val="24"/>
        </w:rPr>
        <w:t>системность, доступность содержания занятий для всех желающих;</w:t>
      </w:r>
    </w:p>
    <w:p w14:paraId="2156BAE9" w14:textId="77777777" w:rsidR="00B23F71" w:rsidRPr="004904AB" w:rsidRDefault="00B23F71" w:rsidP="00A355DB">
      <w:pPr>
        <w:pStyle w:val="a6"/>
        <w:numPr>
          <w:ilvl w:val="0"/>
          <w:numId w:val="4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4904AB">
        <w:rPr>
          <w:sz w:val="24"/>
          <w:szCs w:val="24"/>
        </w:rPr>
        <w:t>предоставление возможности самовыражения, самореализации.</w:t>
      </w:r>
    </w:p>
    <w:p w14:paraId="174D3119" w14:textId="77777777" w:rsidR="00B23F71" w:rsidRPr="004904AB" w:rsidRDefault="00B23F71" w:rsidP="005963BC">
      <w:pPr>
        <w:tabs>
          <w:tab w:val="left" w:pos="142"/>
        </w:tabs>
        <w:spacing w:line="240" w:lineRule="atLeast"/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07614542" w14:textId="77777777" w:rsidR="00B23F71" w:rsidRPr="004904AB" w:rsidRDefault="00B23F71" w:rsidP="005963BC">
      <w:pPr>
        <w:tabs>
          <w:tab w:val="left" w:pos="142"/>
        </w:tabs>
        <w:spacing w:line="240" w:lineRule="atLeast"/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4904AB">
        <w:rPr>
          <w:rFonts w:ascii="Times New Roman" w:hAnsi="Times New Roman"/>
          <w:b/>
          <w:sz w:val="24"/>
          <w:szCs w:val="24"/>
        </w:rPr>
        <w:t>Формы организации вокальной деятельности:</w:t>
      </w:r>
    </w:p>
    <w:p w14:paraId="39AA98CB" w14:textId="77777777" w:rsidR="00B23F71" w:rsidRPr="004904AB" w:rsidRDefault="00B23F71" w:rsidP="00A355DB">
      <w:pPr>
        <w:pStyle w:val="a6"/>
        <w:widowControl/>
        <w:numPr>
          <w:ilvl w:val="0"/>
          <w:numId w:val="48"/>
        </w:numPr>
        <w:tabs>
          <w:tab w:val="left" w:pos="284"/>
        </w:tabs>
        <w:autoSpaceDE/>
        <w:autoSpaceDN/>
        <w:spacing w:line="240" w:lineRule="atLeast"/>
        <w:ind w:hanging="720"/>
        <w:contextualSpacing/>
        <w:jc w:val="both"/>
        <w:rPr>
          <w:sz w:val="24"/>
          <w:szCs w:val="24"/>
        </w:rPr>
      </w:pPr>
      <w:r w:rsidRPr="004904AB">
        <w:rPr>
          <w:sz w:val="24"/>
          <w:szCs w:val="24"/>
        </w:rPr>
        <w:t>музыкальные занятия;</w:t>
      </w:r>
    </w:p>
    <w:p w14:paraId="60B476D7" w14:textId="77777777" w:rsidR="00B23F71" w:rsidRPr="004904AB" w:rsidRDefault="00B23F71" w:rsidP="00A355DB">
      <w:pPr>
        <w:pStyle w:val="a6"/>
        <w:widowControl/>
        <w:numPr>
          <w:ilvl w:val="0"/>
          <w:numId w:val="48"/>
        </w:numPr>
        <w:tabs>
          <w:tab w:val="left" w:pos="284"/>
        </w:tabs>
        <w:autoSpaceDE/>
        <w:autoSpaceDN/>
        <w:spacing w:line="240" w:lineRule="atLeast"/>
        <w:ind w:hanging="720"/>
        <w:contextualSpacing/>
        <w:jc w:val="both"/>
        <w:rPr>
          <w:sz w:val="24"/>
          <w:szCs w:val="24"/>
        </w:rPr>
      </w:pPr>
      <w:r w:rsidRPr="004904AB">
        <w:rPr>
          <w:sz w:val="24"/>
          <w:szCs w:val="24"/>
        </w:rPr>
        <w:t>занятия – концерт;</w:t>
      </w:r>
    </w:p>
    <w:p w14:paraId="064000CF" w14:textId="77777777" w:rsidR="00B23F71" w:rsidRPr="004904AB" w:rsidRDefault="00B23F71" w:rsidP="00A355DB">
      <w:pPr>
        <w:pStyle w:val="a6"/>
        <w:widowControl/>
        <w:numPr>
          <w:ilvl w:val="0"/>
          <w:numId w:val="48"/>
        </w:numPr>
        <w:tabs>
          <w:tab w:val="left" w:pos="284"/>
        </w:tabs>
        <w:autoSpaceDE/>
        <w:autoSpaceDN/>
        <w:spacing w:line="240" w:lineRule="atLeast"/>
        <w:ind w:hanging="720"/>
        <w:contextualSpacing/>
        <w:jc w:val="both"/>
        <w:rPr>
          <w:sz w:val="24"/>
          <w:szCs w:val="24"/>
        </w:rPr>
      </w:pPr>
      <w:r w:rsidRPr="004904AB">
        <w:rPr>
          <w:sz w:val="24"/>
          <w:szCs w:val="24"/>
        </w:rPr>
        <w:t>репетиции;</w:t>
      </w:r>
    </w:p>
    <w:p w14:paraId="606BAB7C" w14:textId="77777777" w:rsidR="00B23F71" w:rsidRPr="004904AB" w:rsidRDefault="00B23F71" w:rsidP="00A355DB">
      <w:pPr>
        <w:pStyle w:val="a6"/>
        <w:widowControl/>
        <w:numPr>
          <w:ilvl w:val="0"/>
          <w:numId w:val="48"/>
        </w:numPr>
        <w:shd w:val="clear" w:color="auto" w:fill="FFFFFF"/>
        <w:tabs>
          <w:tab w:val="left" w:pos="284"/>
        </w:tabs>
        <w:autoSpaceDE/>
        <w:autoSpaceDN/>
        <w:spacing w:line="240" w:lineRule="atLeast"/>
        <w:ind w:hanging="720"/>
        <w:contextualSpacing/>
        <w:jc w:val="both"/>
        <w:rPr>
          <w:b/>
          <w:bCs/>
        </w:rPr>
      </w:pPr>
      <w:r w:rsidRPr="004904AB">
        <w:rPr>
          <w:sz w:val="24"/>
          <w:szCs w:val="24"/>
        </w:rPr>
        <w:t>творческие отчеты.</w:t>
      </w:r>
    </w:p>
    <w:p w14:paraId="1D9EAD49" w14:textId="77777777" w:rsidR="00B23F71" w:rsidRPr="004904AB" w:rsidRDefault="00B23F71" w:rsidP="005963BC">
      <w:pPr>
        <w:pStyle w:val="ae"/>
        <w:shd w:val="clear" w:color="auto" w:fill="FFFFFF"/>
        <w:tabs>
          <w:tab w:val="left" w:pos="142"/>
        </w:tabs>
        <w:spacing w:before="0" w:after="0"/>
        <w:ind w:left="578"/>
        <w:jc w:val="both"/>
        <w:rPr>
          <w:b/>
          <w:bCs/>
        </w:rPr>
      </w:pPr>
      <w:r w:rsidRPr="004904AB">
        <w:rPr>
          <w:b/>
          <w:bCs/>
        </w:rPr>
        <w:t>Целевые ориентиры освоения программы:</w:t>
      </w:r>
    </w:p>
    <w:p w14:paraId="6B6A78F2" w14:textId="77777777" w:rsidR="00B23F71" w:rsidRPr="004904AB" w:rsidRDefault="00B23F71" w:rsidP="00A355DB">
      <w:pPr>
        <w:pStyle w:val="ae"/>
        <w:numPr>
          <w:ilvl w:val="0"/>
          <w:numId w:val="49"/>
        </w:numPr>
        <w:shd w:val="clear" w:color="auto" w:fill="FFFFFF"/>
        <w:tabs>
          <w:tab w:val="left" w:pos="284"/>
        </w:tabs>
        <w:spacing w:before="0" w:after="0"/>
        <w:ind w:hanging="578"/>
        <w:jc w:val="both"/>
      </w:pPr>
      <w:r w:rsidRPr="004904AB">
        <w:t>овладение практическими умениями и навыками вокального творчества;</w:t>
      </w:r>
    </w:p>
    <w:p w14:paraId="6EAEDB4A" w14:textId="77777777" w:rsidR="00B23F71" w:rsidRPr="004904AB" w:rsidRDefault="00B23F71" w:rsidP="00A355DB">
      <w:pPr>
        <w:pStyle w:val="a6"/>
        <w:widowControl/>
        <w:numPr>
          <w:ilvl w:val="0"/>
          <w:numId w:val="49"/>
        </w:numPr>
        <w:tabs>
          <w:tab w:val="left" w:pos="284"/>
        </w:tabs>
        <w:autoSpaceDE/>
        <w:autoSpaceDN/>
        <w:spacing w:line="240" w:lineRule="atLeast"/>
        <w:ind w:hanging="578"/>
        <w:contextualSpacing/>
        <w:jc w:val="both"/>
        <w:rPr>
          <w:sz w:val="24"/>
          <w:szCs w:val="24"/>
        </w:rPr>
      </w:pPr>
      <w:r w:rsidRPr="004904AB">
        <w:rPr>
          <w:sz w:val="24"/>
          <w:szCs w:val="24"/>
        </w:rPr>
        <w:t>овладение основами музыкальной культуры на материале искусства родного края.;</w:t>
      </w:r>
    </w:p>
    <w:p w14:paraId="451F9DFE" w14:textId="77777777" w:rsidR="00B23F71" w:rsidRPr="004904AB" w:rsidRDefault="00B23F71" w:rsidP="00A355DB">
      <w:pPr>
        <w:pStyle w:val="a6"/>
        <w:widowControl/>
        <w:numPr>
          <w:ilvl w:val="0"/>
          <w:numId w:val="49"/>
        </w:numPr>
        <w:tabs>
          <w:tab w:val="left" w:pos="284"/>
        </w:tabs>
        <w:autoSpaceDE/>
        <w:autoSpaceDN/>
        <w:spacing w:line="240" w:lineRule="atLeast"/>
        <w:ind w:hanging="578"/>
        <w:contextualSpacing/>
        <w:jc w:val="both"/>
        <w:rPr>
          <w:sz w:val="24"/>
          <w:szCs w:val="24"/>
        </w:rPr>
      </w:pPr>
      <w:r w:rsidRPr="004904AB">
        <w:rPr>
          <w:sz w:val="24"/>
          <w:szCs w:val="24"/>
        </w:rPr>
        <w:t>овладение способами решения поискового и творческого характера;</w:t>
      </w:r>
    </w:p>
    <w:p w14:paraId="68FCF9B4" w14:textId="77777777" w:rsidR="00B23F71" w:rsidRPr="004904AB" w:rsidRDefault="00B23F71" w:rsidP="00A355DB">
      <w:pPr>
        <w:pStyle w:val="a6"/>
        <w:widowControl/>
        <w:numPr>
          <w:ilvl w:val="0"/>
          <w:numId w:val="49"/>
        </w:numPr>
        <w:tabs>
          <w:tab w:val="left" w:pos="284"/>
        </w:tabs>
        <w:autoSpaceDE/>
        <w:autoSpaceDN/>
        <w:spacing w:line="240" w:lineRule="atLeast"/>
        <w:ind w:hanging="578"/>
        <w:contextualSpacing/>
        <w:jc w:val="both"/>
        <w:rPr>
          <w:sz w:val="24"/>
          <w:szCs w:val="24"/>
        </w:rPr>
      </w:pPr>
      <w:r w:rsidRPr="004904AB">
        <w:rPr>
          <w:sz w:val="24"/>
          <w:szCs w:val="24"/>
        </w:rPr>
        <w:t>культурно – познавательная, коммуникативная и социально – эстетическая компетентности;</w:t>
      </w:r>
    </w:p>
    <w:p w14:paraId="4C0465D3" w14:textId="77777777" w:rsidR="00B23F71" w:rsidRPr="004904AB" w:rsidRDefault="00B23F71" w:rsidP="00A355DB">
      <w:pPr>
        <w:pStyle w:val="a6"/>
        <w:widowControl/>
        <w:numPr>
          <w:ilvl w:val="0"/>
          <w:numId w:val="49"/>
        </w:numPr>
        <w:tabs>
          <w:tab w:val="left" w:pos="284"/>
        </w:tabs>
        <w:autoSpaceDE/>
        <w:autoSpaceDN/>
        <w:spacing w:line="240" w:lineRule="atLeast"/>
        <w:ind w:hanging="578"/>
        <w:contextualSpacing/>
        <w:jc w:val="both"/>
        <w:rPr>
          <w:sz w:val="24"/>
          <w:szCs w:val="24"/>
        </w:rPr>
      </w:pPr>
      <w:r w:rsidRPr="004904AB">
        <w:rPr>
          <w:sz w:val="24"/>
          <w:szCs w:val="24"/>
        </w:rPr>
        <w:t>приобретение опыта в вокально-творческой деятельности;</w:t>
      </w:r>
    </w:p>
    <w:p w14:paraId="5FC33E05" w14:textId="77777777" w:rsidR="00B23F71" w:rsidRPr="004904AB" w:rsidRDefault="00B23F71" w:rsidP="00A355DB">
      <w:pPr>
        <w:pStyle w:val="a6"/>
        <w:widowControl/>
        <w:numPr>
          <w:ilvl w:val="0"/>
          <w:numId w:val="49"/>
        </w:numPr>
        <w:tabs>
          <w:tab w:val="left" w:pos="284"/>
        </w:tabs>
        <w:autoSpaceDE/>
        <w:autoSpaceDN/>
        <w:spacing w:line="240" w:lineRule="atLeast"/>
        <w:ind w:hanging="578"/>
        <w:contextualSpacing/>
        <w:jc w:val="both"/>
        <w:rPr>
          <w:sz w:val="24"/>
          <w:szCs w:val="24"/>
        </w:rPr>
      </w:pPr>
      <w:r w:rsidRPr="004904AB">
        <w:rPr>
          <w:sz w:val="24"/>
          <w:szCs w:val="24"/>
        </w:rPr>
        <w:t>формирование эстетических потребностей, ценностей;</w:t>
      </w:r>
    </w:p>
    <w:p w14:paraId="602F3502" w14:textId="77777777" w:rsidR="00B23F71" w:rsidRPr="004904AB" w:rsidRDefault="00B23F71" w:rsidP="00A355DB">
      <w:pPr>
        <w:pStyle w:val="a6"/>
        <w:widowControl/>
        <w:numPr>
          <w:ilvl w:val="0"/>
          <w:numId w:val="49"/>
        </w:numPr>
        <w:tabs>
          <w:tab w:val="left" w:pos="284"/>
        </w:tabs>
        <w:autoSpaceDE/>
        <w:autoSpaceDN/>
        <w:spacing w:line="240" w:lineRule="atLeast"/>
        <w:ind w:hanging="578"/>
        <w:contextualSpacing/>
        <w:jc w:val="both"/>
        <w:rPr>
          <w:sz w:val="24"/>
          <w:szCs w:val="24"/>
        </w:rPr>
      </w:pPr>
      <w:r w:rsidRPr="004904AB">
        <w:rPr>
          <w:sz w:val="24"/>
          <w:szCs w:val="24"/>
        </w:rPr>
        <w:t>развитие эстетических чувств и художественного вкуса;</w:t>
      </w:r>
    </w:p>
    <w:p w14:paraId="0E117CD9" w14:textId="77777777" w:rsidR="00B23F71" w:rsidRPr="004904AB" w:rsidRDefault="00B23F71" w:rsidP="00A355DB">
      <w:pPr>
        <w:pStyle w:val="a6"/>
        <w:widowControl/>
        <w:numPr>
          <w:ilvl w:val="0"/>
          <w:numId w:val="49"/>
        </w:numPr>
        <w:tabs>
          <w:tab w:val="left" w:pos="284"/>
        </w:tabs>
        <w:autoSpaceDE/>
        <w:autoSpaceDN/>
        <w:spacing w:line="240" w:lineRule="atLeast"/>
        <w:ind w:hanging="578"/>
        <w:contextualSpacing/>
        <w:jc w:val="both"/>
        <w:rPr>
          <w:sz w:val="24"/>
          <w:szCs w:val="24"/>
        </w:rPr>
      </w:pPr>
      <w:r w:rsidRPr="004904AB">
        <w:rPr>
          <w:sz w:val="24"/>
          <w:szCs w:val="24"/>
        </w:rPr>
        <w:lastRenderedPageBreak/>
        <w:t>развитие потребностей опыта творческой деятельности в вокальном виде искусства;</w:t>
      </w:r>
    </w:p>
    <w:p w14:paraId="4FEF529E" w14:textId="77777777" w:rsidR="00B23F71" w:rsidRPr="004904AB" w:rsidRDefault="00B23F71" w:rsidP="00A355DB">
      <w:pPr>
        <w:pStyle w:val="a6"/>
        <w:widowControl/>
        <w:numPr>
          <w:ilvl w:val="0"/>
          <w:numId w:val="49"/>
        </w:numPr>
        <w:tabs>
          <w:tab w:val="left" w:pos="284"/>
        </w:tabs>
        <w:suppressAutoHyphens/>
        <w:autoSpaceDE/>
        <w:autoSpaceDN/>
        <w:spacing w:line="240" w:lineRule="atLeast"/>
        <w:ind w:hanging="578"/>
        <w:contextualSpacing/>
        <w:jc w:val="both"/>
        <w:rPr>
          <w:sz w:val="24"/>
          <w:szCs w:val="24"/>
        </w:rPr>
      </w:pPr>
      <w:r w:rsidRPr="004904AB">
        <w:rPr>
          <w:sz w:val="24"/>
          <w:szCs w:val="24"/>
        </w:rPr>
        <w:t>бережное заинтересованное отношение к культурным традициям и искусству родного края, нации, этнической общности.</w:t>
      </w:r>
    </w:p>
    <w:p w14:paraId="2B4163AC" w14:textId="77777777" w:rsidR="00B23F71" w:rsidRPr="004904AB" w:rsidRDefault="00B23F71" w:rsidP="005963BC">
      <w:pPr>
        <w:tabs>
          <w:tab w:val="left" w:pos="142"/>
        </w:tabs>
        <w:spacing w:line="240" w:lineRule="auto"/>
        <w:ind w:left="142" w:hanging="284"/>
        <w:jc w:val="both"/>
        <w:rPr>
          <w:rFonts w:ascii="Times New Roman" w:hAnsi="Times New Roman"/>
          <w:b/>
          <w:sz w:val="28"/>
          <w:szCs w:val="28"/>
        </w:rPr>
      </w:pPr>
    </w:p>
    <w:p w14:paraId="3EC4CE3E" w14:textId="38F64FD2" w:rsidR="000D0E70" w:rsidRPr="000D0E70" w:rsidRDefault="000D0E70" w:rsidP="000D0E70">
      <w:pPr>
        <w:spacing w:before="66" w:line="275" w:lineRule="exact"/>
        <w:ind w:left="927" w:hanging="927"/>
        <w:jc w:val="both"/>
        <w:rPr>
          <w:rFonts w:ascii="Times New Roman" w:hAnsi="Times New Roman" w:cs="Times New Roman"/>
          <w:b/>
          <w:sz w:val="24"/>
        </w:rPr>
      </w:pPr>
      <w:r w:rsidRPr="000D0E70">
        <w:rPr>
          <w:rFonts w:ascii="Times New Roman" w:hAnsi="Times New Roman" w:cs="Times New Roman"/>
          <w:b/>
          <w:sz w:val="24"/>
        </w:rPr>
        <w:t>2.8.     Специфика национальных, социокультурных условий, в которых осуществляется образовательная</w:t>
      </w:r>
      <w:r w:rsidRPr="000D0E70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0D0E70">
        <w:rPr>
          <w:rFonts w:ascii="Times New Roman" w:hAnsi="Times New Roman" w:cs="Times New Roman"/>
          <w:b/>
          <w:sz w:val="24"/>
        </w:rPr>
        <w:t>деятельность.</w:t>
      </w:r>
    </w:p>
    <w:p w14:paraId="716BE352" w14:textId="77777777" w:rsidR="000D0E70" w:rsidRPr="000D0E70" w:rsidRDefault="000D0E70" w:rsidP="000D0E70">
      <w:pPr>
        <w:spacing w:before="66" w:line="275" w:lineRule="exact"/>
        <w:ind w:left="927" w:hanging="927"/>
        <w:jc w:val="both"/>
        <w:rPr>
          <w:b/>
          <w:sz w:val="24"/>
        </w:rPr>
      </w:pPr>
    </w:p>
    <w:p w14:paraId="1F28FCEA" w14:textId="77777777" w:rsidR="000D0E70" w:rsidRDefault="000D0E70" w:rsidP="000D0E70">
      <w:pPr>
        <w:pStyle w:val="a4"/>
        <w:ind w:left="0" w:right="800" w:firstLine="567"/>
        <w:jc w:val="both"/>
      </w:pPr>
      <w:r>
        <w:t>Одним из основных положений, рассматриваемых в ФГОС ДО, является - «...приобщение детей к социокультурным нормам, традициям семьи, общества, государства ...». Нашу группу посещают дети разных национальностей, поэтому воспитание чувства любви и привязанности к своей культуре и своему народу, к своей Земле, а также ценностного отношения к представителям иных социокультурных групп, сохранение культурной самобытности каждого народа, входящего в состав России, является одним из значимых направлений развития образования</w:t>
      </w:r>
      <w:r>
        <w:rPr>
          <w:spacing w:val="-12"/>
        </w:rPr>
        <w:t xml:space="preserve"> </w:t>
      </w:r>
      <w:r>
        <w:t>дошкольников.</w:t>
      </w:r>
    </w:p>
    <w:p w14:paraId="027B4F10" w14:textId="77777777" w:rsidR="000D0E70" w:rsidRDefault="000D0E70" w:rsidP="000D0E70">
      <w:pPr>
        <w:pStyle w:val="a4"/>
        <w:ind w:left="0" w:right="803" w:firstLine="567"/>
        <w:jc w:val="both"/>
      </w:pPr>
      <w:r>
        <w:t>При организации образовательного процесса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 С учетом особенностей демографической ситуации определяются формы, средства образовательной деятельности как в режимных моментах, так и в непосредственно образовательной деятельности с детьми, организации предметно- развивающей</w:t>
      </w:r>
      <w:r>
        <w:rPr>
          <w:spacing w:val="56"/>
        </w:rPr>
        <w:t xml:space="preserve"> </w:t>
      </w:r>
      <w:r>
        <w:t>среды.</w:t>
      </w:r>
    </w:p>
    <w:p w14:paraId="4F94D92D" w14:textId="2B9D4AC6" w:rsidR="000D0E70" w:rsidRDefault="000D0E70" w:rsidP="000D0E70">
      <w:pPr>
        <w:pStyle w:val="a4"/>
        <w:ind w:left="1638" w:hanging="1531"/>
        <w:jc w:val="both"/>
      </w:pPr>
      <w:r>
        <w:t xml:space="preserve">      Дети приобщаются к национально-культурным традициям через:</w:t>
      </w:r>
    </w:p>
    <w:p w14:paraId="1C5C6E51" w14:textId="77777777" w:rsidR="000D0E70" w:rsidRDefault="000D0E70" w:rsidP="00A355DB">
      <w:pPr>
        <w:pStyle w:val="a6"/>
        <w:numPr>
          <w:ilvl w:val="0"/>
          <w:numId w:val="58"/>
        </w:numPr>
        <w:tabs>
          <w:tab w:val="left" w:pos="1106"/>
        </w:tabs>
        <w:spacing w:before="3" w:line="237" w:lineRule="auto"/>
        <w:ind w:left="284" w:right="185" w:hanging="284"/>
        <w:jc w:val="both"/>
        <w:rPr>
          <w:sz w:val="24"/>
        </w:rPr>
      </w:pPr>
      <w:r>
        <w:rPr>
          <w:sz w:val="24"/>
        </w:rPr>
        <w:t>Песни – наиболее эффективные методы музыкального развития детей во всем мире основываются на народной песне. Она в простой и доступной ребенку форме передает высокие ценности искусства и 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14:paraId="2100D12D" w14:textId="77777777" w:rsidR="000D0E70" w:rsidRDefault="000D0E70" w:rsidP="00A355DB">
      <w:pPr>
        <w:pStyle w:val="a6"/>
        <w:numPr>
          <w:ilvl w:val="0"/>
          <w:numId w:val="58"/>
        </w:numPr>
        <w:tabs>
          <w:tab w:val="left" w:pos="1101"/>
        </w:tabs>
        <w:spacing w:before="3"/>
        <w:ind w:left="284" w:right="170" w:hanging="284"/>
        <w:jc w:val="both"/>
        <w:rPr>
          <w:sz w:val="24"/>
        </w:rPr>
      </w:pPr>
      <w:r>
        <w:rPr>
          <w:sz w:val="24"/>
        </w:rPr>
        <w:t xml:space="preserve">Игры - детские игры дают представление об общественной организации жизни людей, об их законах и верованиях, о формах и методах передачи народной семейной культуры от поколения к поколению. В период дошкольного детства игра становится ведущим видом деятельности. В ней дети овладевают новыми навыками и умениями, знаниями, осваивают правила человеческого общения. Вне игры не может быть достигнуто полноценное нравственное и культурное развитие ребенка, вне игры нет воспитания личности. Игра – практика развития. Различные формы серьезной деятельности взрослых служат образцами, которые воспроизводятся в игровой деятельности детей. Игры органически связаны со всей культурой народа; свое содержание они черпают из труда и быта окружающих. Игра подготовляет подрастающее поколение к продолжению дела старшего поколения, формируя, развивая в нем способности и качества, необходимые для той деятельности, которую им в </w:t>
      </w:r>
      <w:r>
        <w:rPr>
          <w:spacing w:val="-3"/>
          <w:sz w:val="24"/>
        </w:rPr>
        <w:t xml:space="preserve">будущем </w:t>
      </w:r>
      <w:r>
        <w:rPr>
          <w:sz w:val="24"/>
        </w:rPr>
        <w:t>предстоит выполнять. Играя, ребенок живет жизнью, исполненной непосредственности, действенности и эмоциональности. Играя, он живет, и в игре и получает первую, совершенно специфическую подготовку к жизни. В игре проявляются и удовлетворяются первые человеческие потребности и интересы ребенка. Велико воспитательное значение игры еще и потому, что она хранит и передает по наследству огромную гамму духовных, эмоциональных ценностей челове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оявлений.</w:t>
      </w:r>
    </w:p>
    <w:p w14:paraId="47C28D03" w14:textId="77777777" w:rsidR="000D0E70" w:rsidRDefault="000D0E70" w:rsidP="000D0E70">
      <w:pPr>
        <w:pStyle w:val="1"/>
        <w:spacing w:before="8" w:line="272" w:lineRule="exact"/>
        <w:ind w:left="142" w:firstLine="425"/>
        <w:jc w:val="both"/>
      </w:pPr>
      <w:r>
        <w:t>Климатические особенности региона.</w:t>
      </w:r>
    </w:p>
    <w:p w14:paraId="0DA88FAC" w14:textId="77777777" w:rsidR="000D0E70" w:rsidRDefault="000D0E70" w:rsidP="006E4D58">
      <w:pPr>
        <w:pStyle w:val="a4"/>
        <w:ind w:left="0" w:right="142" w:firstLine="567"/>
        <w:jc w:val="both"/>
      </w:pPr>
      <w:r>
        <w:t xml:space="preserve">В ДОО учитываются специфические климатические особенности региона, к которому относится город Лангепас – Ханты- Мансийский автономный округ - Югра. Известно, что современные дети, особенно проживающие в суровых условиях Севера, в большинстве своем испытывают двигательный дефицит, что приводит к серьезным функциональным нарушениям различных органов и систем организма. Сохранение здоровья детей, проживающих в условиях Севера, является одной из актуальных проблем, т.к. экстремальные климатические </w:t>
      </w:r>
      <w:r>
        <w:lastRenderedPageBreak/>
        <w:t>условия влияют не только на состояние здоровья, но и способствует созданию иной модели, образа жизни с собственным ритмом, привычками и особенностями. Эти особенности необходимо учитывать при организации жизни детей в ДО.</w:t>
      </w:r>
    </w:p>
    <w:p w14:paraId="0C5A3088" w14:textId="77777777" w:rsidR="000D0E70" w:rsidRDefault="000D0E70" w:rsidP="006E4D58">
      <w:pPr>
        <w:pStyle w:val="a4"/>
        <w:spacing w:before="61"/>
        <w:ind w:left="0" w:right="142" w:firstLine="567"/>
        <w:jc w:val="both"/>
      </w:pPr>
      <w:r>
        <w:t>Прежде всего к ним относятся: трудности двойной адаптации (к климатическим особенностям региона после отпуска и к условиям детского сада одновременно); негативное влияние природных факторов на организм ребенка; существенное снижение общей работоспособности в критические периоды года (актированные дни, низкая температура воздуха С -30 и более); короткий день, нехватка кислорода; длительное пребывание в закрытом помещении и непродолжительные прогулки на воздухе.</w:t>
      </w:r>
    </w:p>
    <w:p w14:paraId="7B04839B" w14:textId="77777777" w:rsidR="000D0E70" w:rsidRDefault="000D0E70" w:rsidP="006E4D58">
      <w:pPr>
        <w:pStyle w:val="a4"/>
        <w:spacing w:before="1"/>
        <w:ind w:left="0" w:right="142" w:firstLine="567"/>
        <w:jc w:val="both"/>
      </w:pPr>
      <w:r>
        <w:t>При организации жизни детей в группе, кроме основных принципов построения режима учитываются особенности конкретного сезонного периода года и их влияние на: состояние и функционирование органов и систем организма ребенка; уровень общей работоспособности; возникновение естественных движений. В зависимости от погодных условий сада разработан график прогулок с учетом зависимости продолжительности прогулок от температурного режима и возраста воспитанников.</w:t>
      </w:r>
    </w:p>
    <w:p w14:paraId="7739C5F8" w14:textId="77777777" w:rsidR="000D0E70" w:rsidRDefault="000D0E70" w:rsidP="006E4D58">
      <w:pPr>
        <w:pStyle w:val="a4"/>
        <w:ind w:left="0" w:right="142" w:firstLine="567"/>
        <w:jc w:val="both"/>
      </w:pPr>
      <w:r>
        <w:t xml:space="preserve">В ДОО используются комплексы мероприятий, обеспечивающих полноценное развитие детей: рационально организуется образовательная деятельность, учитываются возрастные и гигиенические регламенты непосредственно-образовательной деятельности (длительность, количество, нагрузка, чередование разных видов деятельности); систематически проводятся физкультминутки, релаксационные и динамические паузы; непосредственно-образовательная деятельность проводится в игровой, непринужденной обстановке; во взаимоотношениях с детьми осуществляется личностно-ориентированный подход, исходя из интересов и способностей детей; большое внимание уделяется эмоциональному комфорту (создаются ситуации успешности); учитывается </w:t>
      </w:r>
      <w:proofErr w:type="spellStart"/>
      <w:r>
        <w:t>полоролевое</w:t>
      </w:r>
      <w:proofErr w:type="spellEnd"/>
      <w:r>
        <w:t xml:space="preserve"> воспитание детей, используются игровые нетрадиционные методы, обеспечивающие психологическое, физическое, нравственное здоровье.</w:t>
      </w:r>
    </w:p>
    <w:p w14:paraId="70BC2AD8" w14:textId="77777777" w:rsidR="000D0E70" w:rsidRDefault="000D0E70" w:rsidP="006E4D58">
      <w:pPr>
        <w:pStyle w:val="1"/>
        <w:spacing w:before="6" w:line="275" w:lineRule="exact"/>
        <w:ind w:right="142" w:hanging="1531"/>
        <w:jc w:val="both"/>
      </w:pPr>
    </w:p>
    <w:p w14:paraId="7E6CB440" w14:textId="39CC6143" w:rsidR="000D0E70" w:rsidRDefault="000D0E70" w:rsidP="006E4D58">
      <w:pPr>
        <w:pStyle w:val="1"/>
        <w:spacing w:before="6" w:line="275" w:lineRule="exact"/>
        <w:ind w:right="142" w:hanging="360"/>
        <w:jc w:val="both"/>
      </w:pPr>
      <w:r>
        <w:t>Социокультурное</w:t>
      </w:r>
      <w:r>
        <w:rPr>
          <w:spacing w:val="-14"/>
        </w:rPr>
        <w:t xml:space="preserve"> </w:t>
      </w:r>
      <w:r>
        <w:t>окружение</w:t>
      </w:r>
    </w:p>
    <w:p w14:paraId="2B4BF084" w14:textId="77777777" w:rsidR="000D0E70" w:rsidRDefault="000D0E70" w:rsidP="006E4D58">
      <w:pPr>
        <w:pStyle w:val="a4"/>
        <w:spacing w:before="1" w:line="237" w:lineRule="auto"/>
        <w:ind w:left="0" w:right="142" w:firstLine="567"/>
        <w:jc w:val="both"/>
      </w:pPr>
      <w:r>
        <w:t>Социокультурные особенности Ханты-Мансийского автономного округа - Югры влияют на содержании психолого- педагогической работы в</w:t>
      </w:r>
      <w:r>
        <w:rPr>
          <w:spacing w:val="-1"/>
        </w:rPr>
        <w:t xml:space="preserve"> </w:t>
      </w:r>
      <w:r>
        <w:t>ДОО:</w:t>
      </w:r>
    </w:p>
    <w:p w14:paraId="1B56B5C6" w14:textId="77777777" w:rsidR="000D0E70" w:rsidRPr="006E4D58" w:rsidRDefault="000D0E70" w:rsidP="00A355DB">
      <w:pPr>
        <w:pStyle w:val="a6"/>
        <w:numPr>
          <w:ilvl w:val="0"/>
          <w:numId w:val="59"/>
        </w:numPr>
        <w:tabs>
          <w:tab w:val="left" w:pos="1211"/>
        </w:tabs>
        <w:spacing w:before="6" w:line="237" w:lineRule="auto"/>
        <w:ind w:left="284" w:right="142" w:hanging="284"/>
        <w:jc w:val="both"/>
        <w:rPr>
          <w:sz w:val="24"/>
        </w:rPr>
      </w:pPr>
      <w:r w:rsidRPr="006E4D58">
        <w:rPr>
          <w:sz w:val="24"/>
        </w:rPr>
        <w:t>на территории детского сада создается массивная растительность: большое количество кустарников, деревьев разных пород - сосен, лиственниц, берез, рябин, цветников, что создает большие возможности для полноценного развития и воспитания</w:t>
      </w:r>
      <w:r w:rsidRPr="006E4D58">
        <w:rPr>
          <w:spacing w:val="-17"/>
          <w:sz w:val="24"/>
        </w:rPr>
        <w:t xml:space="preserve"> </w:t>
      </w:r>
      <w:r w:rsidRPr="006E4D58">
        <w:rPr>
          <w:sz w:val="24"/>
        </w:rPr>
        <w:t>детей.</w:t>
      </w:r>
    </w:p>
    <w:p w14:paraId="68881AC9" w14:textId="77777777" w:rsidR="000D0E70" w:rsidRPr="006E4D58" w:rsidRDefault="000D0E70" w:rsidP="00A355DB">
      <w:pPr>
        <w:pStyle w:val="a6"/>
        <w:numPr>
          <w:ilvl w:val="0"/>
          <w:numId w:val="59"/>
        </w:numPr>
        <w:tabs>
          <w:tab w:val="left" w:pos="1211"/>
        </w:tabs>
        <w:spacing w:before="6" w:line="237" w:lineRule="auto"/>
        <w:ind w:left="284" w:right="142" w:hanging="284"/>
        <w:jc w:val="both"/>
        <w:rPr>
          <w:sz w:val="24"/>
        </w:rPr>
      </w:pPr>
      <w:r w:rsidRPr="006E4D58">
        <w:rPr>
          <w:sz w:val="24"/>
        </w:rPr>
        <w:t>В программе учитывается региональный компонент: воспитанников знакомят с особенностями сезонных изменений в природе ХМАО.</w:t>
      </w:r>
    </w:p>
    <w:p w14:paraId="48787127" w14:textId="68CC34C6" w:rsidR="000D0E70" w:rsidRDefault="000D0E70" w:rsidP="006E4D58">
      <w:pPr>
        <w:pStyle w:val="a4"/>
        <w:spacing w:before="3"/>
        <w:ind w:left="0" w:right="142" w:firstLine="567"/>
        <w:jc w:val="both"/>
      </w:pPr>
      <w:r>
        <w:rPr>
          <w:b/>
        </w:rPr>
        <w:t xml:space="preserve">Национально – региональный компонент </w:t>
      </w:r>
      <w:r>
        <w:t xml:space="preserve">отражает образовательное пространство, которое обозначается понятием Ханты – Мансийский автономный округ – Югра, Тюменская область. Содержание и объем регионального компонента определяются </w:t>
      </w:r>
      <w:proofErr w:type="spellStart"/>
      <w:r>
        <w:t>природно</w:t>
      </w:r>
      <w:proofErr w:type="spellEnd"/>
      <w:r>
        <w:t xml:space="preserve"> – экологическим, </w:t>
      </w:r>
      <w:proofErr w:type="spellStart"/>
      <w:r>
        <w:t>географо</w:t>
      </w:r>
      <w:proofErr w:type="spellEnd"/>
      <w:r>
        <w:t xml:space="preserve"> – демографическим, этническим, социально – экономическим и </w:t>
      </w:r>
      <w:proofErr w:type="spellStart"/>
      <w:r>
        <w:t>историко</w:t>
      </w:r>
      <w:proofErr w:type="spellEnd"/>
      <w:r>
        <w:t xml:space="preserve"> – культурным своеобразием региона, включаются как обязательный минимум в содержание занятий общегосударственного значения.  Этот </w:t>
      </w:r>
      <w:r w:rsidR="006E4D58">
        <w:t>к</w:t>
      </w:r>
      <w:r>
        <w:t>омпонент дополняется понятиями «Мой город», «Улица, на которой расположен детский сад». Региональный компонент согласуется с требованиями федерального компонента и реализуется посредством интеграции в общую структуру федерального компонента. Это осуществляется на занятиях по социальному миру, продуктивных видах деятельности, на занятиях по ознакомлению с художественной литературо</w:t>
      </w:r>
      <w:r w:rsidR="006E4D58">
        <w:t>й</w:t>
      </w:r>
      <w:r>
        <w:t>, музыкальных</w:t>
      </w:r>
      <w:r>
        <w:rPr>
          <w:spacing w:val="-2"/>
        </w:rPr>
        <w:t xml:space="preserve"> </w:t>
      </w:r>
      <w:r>
        <w:t>занятиях.</w:t>
      </w:r>
    </w:p>
    <w:p w14:paraId="4F99C0BB" w14:textId="77777777" w:rsidR="000D0E70" w:rsidRDefault="000D0E70" w:rsidP="006E4D58">
      <w:pPr>
        <w:pStyle w:val="a4"/>
        <w:spacing w:before="1"/>
        <w:ind w:left="0" w:right="142" w:firstLine="567"/>
        <w:jc w:val="both"/>
      </w:pPr>
      <w:r>
        <w:t>Реализация регионального компонента интегрирована в различные виды организованно образовательной деятельности, а также осуществляется в различных видах детской и совместной с взрослыми деятельности, в процессе повседневной жизни, во время праздников и развлечений.</w:t>
      </w:r>
    </w:p>
    <w:p w14:paraId="274515E0" w14:textId="77777777" w:rsidR="00B23F71" w:rsidRDefault="00B23F71" w:rsidP="000D0E70">
      <w:pPr>
        <w:pStyle w:val="a6"/>
        <w:tabs>
          <w:tab w:val="left" w:pos="1293"/>
        </w:tabs>
        <w:spacing w:line="242" w:lineRule="auto"/>
        <w:ind w:left="360" w:right="812" w:hanging="1531"/>
        <w:jc w:val="both"/>
        <w:rPr>
          <w:b/>
          <w:color w:val="FF0000"/>
          <w:sz w:val="24"/>
        </w:rPr>
      </w:pPr>
    </w:p>
    <w:p w14:paraId="6C02E989" w14:textId="77777777" w:rsidR="00A00D11" w:rsidRPr="006E4D58" w:rsidRDefault="00A00D11" w:rsidP="00A355DB">
      <w:pPr>
        <w:pStyle w:val="a6"/>
        <w:numPr>
          <w:ilvl w:val="1"/>
          <w:numId w:val="17"/>
        </w:numPr>
        <w:jc w:val="both"/>
        <w:rPr>
          <w:b/>
          <w:bCs/>
        </w:rPr>
      </w:pPr>
      <w:r w:rsidRPr="006E4D58">
        <w:rPr>
          <w:b/>
          <w:bCs/>
        </w:rPr>
        <w:t>Иные характеристики содержания программы</w:t>
      </w:r>
    </w:p>
    <w:p w14:paraId="46C618BE" w14:textId="77777777" w:rsidR="00A00D11" w:rsidRPr="006E4D58" w:rsidRDefault="00A00D11" w:rsidP="006E4D58">
      <w:pPr>
        <w:pStyle w:val="a6"/>
        <w:ind w:left="0" w:firstLine="567"/>
        <w:jc w:val="both"/>
        <w:rPr>
          <w:sz w:val="24"/>
          <w:szCs w:val="24"/>
        </w:rPr>
      </w:pPr>
      <w:r w:rsidRPr="006E4D58">
        <w:rPr>
          <w:sz w:val="24"/>
          <w:szCs w:val="24"/>
        </w:rPr>
        <w:t xml:space="preserve"> В настоящее время перед ДОУ поставлена совершенно иная задача – разработать не интегрированные занятия через синтез образовательных областей, а предложить целостный интегративный процесс взаимодействия взрослого и ребенка на определенную тему в течение одного дня, в котором будут гармонично объединены различные образовательные области для целостного восприятия окружающего мира. </w:t>
      </w:r>
    </w:p>
    <w:p w14:paraId="38B0011F" w14:textId="3D2FE41B" w:rsidR="00A00D11" w:rsidRPr="006E4D58" w:rsidRDefault="006E4D58" w:rsidP="006E4D58">
      <w:pPr>
        <w:pStyle w:val="a6"/>
        <w:ind w:left="0" w:firstLine="0"/>
        <w:jc w:val="both"/>
        <w:rPr>
          <w:sz w:val="24"/>
          <w:szCs w:val="24"/>
        </w:rPr>
      </w:pPr>
      <w:r w:rsidRPr="006E4D58">
        <w:rPr>
          <w:sz w:val="24"/>
          <w:szCs w:val="24"/>
        </w:rPr>
        <w:t xml:space="preserve">         </w:t>
      </w:r>
      <w:r w:rsidR="00A00D11" w:rsidRPr="006E4D58">
        <w:rPr>
          <w:sz w:val="24"/>
          <w:szCs w:val="24"/>
        </w:rPr>
        <w:t>Интеграция как целостное явление, объединяющее образовательные области, разные виды деятельности, приёмы и методы в единую систему выступает в дошкольном образовании ведущим средством организации образовательного процесса, ведущей формой которого становятся не занятия, а совместная со взрослыми и самостоятельная деятельность детей.</w:t>
      </w:r>
    </w:p>
    <w:p w14:paraId="5327E2C5" w14:textId="77777777" w:rsidR="00A00D11" w:rsidRPr="006E4D58" w:rsidRDefault="00A00D11" w:rsidP="005963BC">
      <w:pPr>
        <w:pStyle w:val="a6"/>
        <w:ind w:left="360" w:hanging="360"/>
        <w:jc w:val="both"/>
        <w:rPr>
          <w:sz w:val="24"/>
          <w:szCs w:val="24"/>
        </w:rPr>
      </w:pPr>
    </w:p>
    <w:p w14:paraId="3C33779C" w14:textId="15629E3D" w:rsidR="00A00D11" w:rsidRDefault="00A00D11" w:rsidP="005963BC">
      <w:pPr>
        <w:pStyle w:val="a6"/>
        <w:ind w:left="360" w:hanging="360"/>
        <w:jc w:val="both"/>
        <w:rPr>
          <w:b/>
          <w:bCs/>
          <w:sz w:val="24"/>
          <w:szCs w:val="24"/>
        </w:rPr>
      </w:pPr>
      <w:r w:rsidRPr="006E4D58">
        <w:rPr>
          <w:b/>
          <w:bCs/>
          <w:sz w:val="24"/>
          <w:szCs w:val="24"/>
        </w:rPr>
        <w:t>Виды интеграции образовательной области «Музыка»</w:t>
      </w:r>
    </w:p>
    <w:p w14:paraId="035D38EB" w14:textId="77777777" w:rsidR="00AE1661" w:rsidRPr="006E4D58" w:rsidRDefault="00AE1661" w:rsidP="005963BC">
      <w:pPr>
        <w:pStyle w:val="a6"/>
        <w:ind w:left="360" w:hanging="360"/>
        <w:jc w:val="both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10342"/>
      </w:tblGrid>
      <w:tr w:rsidR="006E4D58" w:rsidRPr="006E4D58" w14:paraId="09457489" w14:textId="77777777" w:rsidTr="006E4D58">
        <w:tc>
          <w:tcPr>
            <w:tcW w:w="4461" w:type="dxa"/>
          </w:tcPr>
          <w:p w14:paraId="1D805F8F" w14:textId="77777777" w:rsidR="00A00D11" w:rsidRPr="006E4D58" w:rsidRDefault="00A00D11" w:rsidP="005963BC">
            <w:pPr>
              <w:pStyle w:val="a6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6E4D58">
              <w:t>Образовательная область «Социально-коммуникативное развитие»</w:t>
            </w:r>
          </w:p>
        </w:tc>
        <w:tc>
          <w:tcPr>
            <w:tcW w:w="10560" w:type="dxa"/>
          </w:tcPr>
          <w:p w14:paraId="60DEBA27" w14:textId="77777777" w:rsidR="00A00D11" w:rsidRPr="006E4D58" w:rsidRDefault="00A00D11" w:rsidP="005963BC">
            <w:pPr>
              <w:pStyle w:val="a6"/>
              <w:ind w:left="113" w:firstLine="0"/>
              <w:jc w:val="both"/>
            </w:pPr>
            <w:r w:rsidRPr="006E4D58">
              <w:t>Формирование представления о музыкальной культуре и музыкальном искусстве; Развитие навыков игровой</w:t>
            </w:r>
          </w:p>
          <w:p w14:paraId="5B9855C3" w14:textId="77777777" w:rsidR="00A00D11" w:rsidRPr="006E4D58" w:rsidRDefault="00A00D11" w:rsidP="005963BC">
            <w:pPr>
              <w:pStyle w:val="a6"/>
              <w:ind w:left="113" w:firstLine="0"/>
              <w:jc w:val="both"/>
            </w:pPr>
            <w:r w:rsidRPr="006E4D58">
              <w:t>деятельности. Формирование семейной, гражданской принадлежности, патриотических чувств, чувства</w:t>
            </w:r>
          </w:p>
          <w:p w14:paraId="7E1F13BF" w14:textId="77777777" w:rsidR="00A00D11" w:rsidRPr="006E4D58" w:rsidRDefault="00A00D11" w:rsidP="005963BC">
            <w:pPr>
              <w:pStyle w:val="a6"/>
              <w:ind w:left="113" w:firstLine="0"/>
              <w:jc w:val="both"/>
              <w:rPr>
                <w:b/>
                <w:bCs/>
                <w:sz w:val="24"/>
                <w:szCs w:val="24"/>
              </w:rPr>
            </w:pPr>
            <w:r w:rsidRPr="006E4D58">
              <w:t>принадлежности к мировому сообществу.  Развитие свободного общения о музыке с взрослыми и сверстниками. Формирование основ безопасности собственной жизнедеятельности в различных видах музыкальной деятельности.</w:t>
            </w:r>
          </w:p>
        </w:tc>
      </w:tr>
      <w:tr w:rsidR="006E4D58" w:rsidRPr="006E4D58" w14:paraId="3ACBD187" w14:textId="77777777" w:rsidTr="006E4D58">
        <w:tc>
          <w:tcPr>
            <w:tcW w:w="4461" w:type="dxa"/>
          </w:tcPr>
          <w:p w14:paraId="48945FD8" w14:textId="77777777" w:rsidR="00A00D11" w:rsidRPr="006E4D58" w:rsidRDefault="00A00D11" w:rsidP="005963BC">
            <w:pPr>
              <w:pStyle w:val="a6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6E4D58">
              <w:t>Образовательная область «Познавательное развитие»</w:t>
            </w:r>
          </w:p>
        </w:tc>
        <w:tc>
          <w:tcPr>
            <w:tcW w:w="10560" w:type="dxa"/>
          </w:tcPr>
          <w:p w14:paraId="7F2DC485" w14:textId="77777777" w:rsidR="00A00D11" w:rsidRPr="006E4D58" w:rsidRDefault="00A00D11" w:rsidP="005963BC">
            <w:pPr>
              <w:pStyle w:val="a6"/>
              <w:ind w:left="113" w:firstLine="0"/>
              <w:jc w:val="both"/>
            </w:pPr>
            <w:r w:rsidRPr="006E4D58">
              <w:t>Расширение музыкального кругозора детей. Сенсорное развитие. Формирование целостной картины мира</w:t>
            </w:r>
          </w:p>
          <w:p w14:paraId="19D92777" w14:textId="77777777" w:rsidR="00A00D11" w:rsidRPr="006E4D58" w:rsidRDefault="00A00D11" w:rsidP="005963BC">
            <w:pPr>
              <w:pStyle w:val="a6"/>
              <w:ind w:left="113" w:firstLine="0"/>
              <w:jc w:val="both"/>
              <w:rPr>
                <w:b/>
                <w:bCs/>
                <w:sz w:val="24"/>
                <w:szCs w:val="24"/>
              </w:rPr>
            </w:pPr>
            <w:r w:rsidRPr="006E4D58">
              <w:t>средствами музыкального искусства, творчества.</w:t>
            </w:r>
          </w:p>
        </w:tc>
      </w:tr>
      <w:tr w:rsidR="006E4D58" w:rsidRPr="006E4D58" w14:paraId="5B60D6D6" w14:textId="77777777" w:rsidTr="006E4D58">
        <w:tc>
          <w:tcPr>
            <w:tcW w:w="4461" w:type="dxa"/>
          </w:tcPr>
          <w:p w14:paraId="383204F4" w14:textId="77777777" w:rsidR="00A00D11" w:rsidRPr="006E4D58" w:rsidRDefault="00A00D11" w:rsidP="005963BC">
            <w:pPr>
              <w:pStyle w:val="a6"/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6E4D58">
              <w:t>Образовательная область «Речевое развитие»</w:t>
            </w:r>
          </w:p>
        </w:tc>
        <w:tc>
          <w:tcPr>
            <w:tcW w:w="10560" w:type="dxa"/>
          </w:tcPr>
          <w:p w14:paraId="71F4E778" w14:textId="77777777" w:rsidR="00A00D11" w:rsidRPr="006E4D58" w:rsidRDefault="00A00D11" w:rsidP="005963BC">
            <w:pPr>
              <w:pStyle w:val="a6"/>
              <w:ind w:left="113" w:firstLine="0"/>
              <w:jc w:val="both"/>
              <w:rPr>
                <w:b/>
                <w:bCs/>
                <w:sz w:val="24"/>
                <w:szCs w:val="24"/>
              </w:rPr>
            </w:pPr>
            <w:r w:rsidRPr="006E4D58">
              <w:t>Развитие устной речи в ходе высказываний детьми своих впечатлений, характеристики музыкальных произведений. Практическое овладение детьми нормами речи. Обогащение «образного словаря».</w:t>
            </w:r>
          </w:p>
        </w:tc>
      </w:tr>
      <w:tr w:rsidR="006E4D58" w:rsidRPr="006E4D58" w14:paraId="3B93362D" w14:textId="77777777" w:rsidTr="006E4D58">
        <w:tc>
          <w:tcPr>
            <w:tcW w:w="4461" w:type="dxa"/>
          </w:tcPr>
          <w:p w14:paraId="2D1EAD7B" w14:textId="77777777" w:rsidR="00A00D11" w:rsidRPr="006E4D58" w:rsidRDefault="00A00D11" w:rsidP="00A00D11">
            <w:pPr>
              <w:pStyle w:val="a6"/>
              <w:ind w:left="0" w:firstLine="0"/>
              <w:rPr>
                <w:b/>
                <w:bCs/>
                <w:sz w:val="24"/>
                <w:szCs w:val="24"/>
              </w:rPr>
            </w:pPr>
            <w:r w:rsidRPr="006E4D58">
              <w:t>Образовательная область «Художественно-эстетическое развитие»</w:t>
            </w:r>
          </w:p>
        </w:tc>
        <w:tc>
          <w:tcPr>
            <w:tcW w:w="10560" w:type="dxa"/>
          </w:tcPr>
          <w:p w14:paraId="0CF20414" w14:textId="77777777" w:rsidR="00A00D11" w:rsidRPr="006E4D58" w:rsidRDefault="00A00D11" w:rsidP="00A00D11">
            <w:pPr>
              <w:pStyle w:val="a6"/>
              <w:ind w:left="113" w:firstLine="0"/>
              <w:rPr>
                <w:b/>
                <w:bCs/>
                <w:sz w:val="24"/>
                <w:szCs w:val="24"/>
              </w:rPr>
            </w:pPr>
            <w:r w:rsidRPr="006E4D58">
              <w:t>Развитие детского творчества. Приобщение к различным видам искусства. Использование художественных произведений для обогащения содержания музыкальных примеров. Закрепления результатов восприятия музыки. Формирование интереса к эстетической стороне окружающей действительности.</w:t>
            </w:r>
          </w:p>
        </w:tc>
      </w:tr>
      <w:tr w:rsidR="006E4D58" w:rsidRPr="006E4D58" w14:paraId="7453F714" w14:textId="77777777" w:rsidTr="006E4D58">
        <w:tc>
          <w:tcPr>
            <w:tcW w:w="4461" w:type="dxa"/>
          </w:tcPr>
          <w:p w14:paraId="19923E0F" w14:textId="77777777" w:rsidR="00A00D11" w:rsidRPr="006E4D58" w:rsidRDefault="00A00D11" w:rsidP="00A00D11">
            <w:pPr>
              <w:pStyle w:val="a6"/>
              <w:ind w:left="0" w:firstLine="0"/>
              <w:rPr>
                <w:b/>
                <w:bCs/>
                <w:sz w:val="24"/>
                <w:szCs w:val="24"/>
              </w:rPr>
            </w:pPr>
            <w:r w:rsidRPr="006E4D58">
              <w:t>Образовательная область «Физическое развитие»</w:t>
            </w:r>
          </w:p>
        </w:tc>
        <w:tc>
          <w:tcPr>
            <w:tcW w:w="10560" w:type="dxa"/>
          </w:tcPr>
          <w:p w14:paraId="1A637388" w14:textId="77777777" w:rsidR="00A00D11" w:rsidRPr="006E4D58" w:rsidRDefault="00A00D11" w:rsidP="00A00D11">
            <w:pPr>
              <w:pStyle w:val="a6"/>
              <w:ind w:left="113" w:firstLine="0"/>
              <w:rPr>
                <w:b/>
                <w:bCs/>
                <w:sz w:val="24"/>
                <w:szCs w:val="24"/>
              </w:rPr>
            </w:pPr>
            <w:r w:rsidRPr="006E4D58">
              <w:t>Развитие физических качеств в ходе музыкально - ритмической деятельности. Использование музыкальных произведений в качестве музыкального сопровождения различных видов детской деятельности и двигательной активности. Сохранение и укрепление физического и психического здоровья детей. Формирование представлений о здоровом образе жизни, релаксации.</w:t>
            </w:r>
          </w:p>
        </w:tc>
      </w:tr>
    </w:tbl>
    <w:p w14:paraId="543AAFD4" w14:textId="77777777" w:rsidR="00A00D11" w:rsidRPr="006E4D58" w:rsidRDefault="00A00D11" w:rsidP="00A00D11">
      <w:pPr>
        <w:pStyle w:val="1"/>
        <w:tabs>
          <w:tab w:val="left" w:pos="1293"/>
        </w:tabs>
        <w:spacing w:line="242" w:lineRule="auto"/>
        <w:ind w:left="0" w:right="5140"/>
      </w:pPr>
    </w:p>
    <w:p w14:paraId="6A7831B4" w14:textId="77777777" w:rsidR="00A00D11" w:rsidRPr="00A857C1" w:rsidRDefault="00A00D11" w:rsidP="00A00D11">
      <w:pPr>
        <w:pStyle w:val="1"/>
        <w:tabs>
          <w:tab w:val="left" w:pos="1293"/>
        </w:tabs>
        <w:spacing w:line="242" w:lineRule="auto"/>
        <w:ind w:left="0" w:right="5140"/>
        <w:rPr>
          <w:color w:val="FF0000"/>
        </w:rPr>
      </w:pPr>
    </w:p>
    <w:p w14:paraId="4D094715" w14:textId="77777777" w:rsidR="00AE1661" w:rsidRPr="00B504A7" w:rsidRDefault="00AE1661" w:rsidP="00A00D11">
      <w:pPr>
        <w:pStyle w:val="1"/>
        <w:tabs>
          <w:tab w:val="left" w:pos="1172"/>
        </w:tabs>
        <w:spacing w:before="3"/>
        <w:ind w:left="1172"/>
        <w:jc w:val="center"/>
        <w:rPr>
          <w:sz w:val="32"/>
          <w:szCs w:val="32"/>
        </w:rPr>
      </w:pPr>
    </w:p>
    <w:p w14:paraId="2005FD8D" w14:textId="77777777" w:rsidR="00AE1661" w:rsidRPr="00B504A7" w:rsidRDefault="00AE1661" w:rsidP="00A00D11">
      <w:pPr>
        <w:pStyle w:val="1"/>
        <w:tabs>
          <w:tab w:val="left" w:pos="1172"/>
        </w:tabs>
        <w:spacing w:before="3"/>
        <w:ind w:left="1172"/>
        <w:jc w:val="center"/>
        <w:rPr>
          <w:sz w:val="32"/>
          <w:szCs w:val="32"/>
        </w:rPr>
      </w:pPr>
    </w:p>
    <w:p w14:paraId="1373529F" w14:textId="62CB4CE5" w:rsidR="00A00D11" w:rsidRPr="00064BDB" w:rsidRDefault="00A00D11" w:rsidP="00A00D11">
      <w:pPr>
        <w:pStyle w:val="1"/>
        <w:tabs>
          <w:tab w:val="left" w:pos="1172"/>
        </w:tabs>
        <w:spacing w:before="3"/>
        <w:ind w:left="1172"/>
        <w:jc w:val="center"/>
        <w:rPr>
          <w:sz w:val="32"/>
          <w:szCs w:val="32"/>
        </w:rPr>
      </w:pPr>
      <w:r w:rsidRPr="00064BDB">
        <w:rPr>
          <w:sz w:val="32"/>
          <w:szCs w:val="32"/>
          <w:lang w:val="en-US"/>
        </w:rPr>
        <w:lastRenderedPageBreak/>
        <w:t xml:space="preserve">III </w:t>
      </w:r>
      <w:r w:rsidRPr="00064BDB">
        <w:rPr>
          <w:sz w:val="32"/>
          <w:szCs w:val="32"/>
        </w:rPr>
        <w:t>Организационный</w:t>
      </w:r>
    </w:p>
    <w:p w14:paraId="4A3566E4" w14:textId="77777777" w:rsidR="00A00D11" w:rsidRPr="00064BDB" w:rsidRDefault="00A00D11" w:rsidP="00A355DB">
      <w:pPr>
        <w:pStyle w:val="a6"/>
        <w:numPr>
          <w:ilvl w:val="1"/>
          <w:numId w:val="23"/>
        </w:numPr>
        <w:spacing w:before="2" w:line="275" w:lineRule="exact"/>
        <w:ind w:left="709" w:hanging="709"/>
        <w:jc w:val="both"/>
        <w:rPr>
          <w:b/>
          <w:sz w:val="24"/>
        </w:rPr>
      </w:pPr>
      <w:r w:rsidRPr="00064BDB">
        <w:rPr>
          <w:b/>
          <w:sz w:val="24"/>
        </w:rPr>
        <w:t>Учебный план реализации</w:t>
      </w:r>
      <w:r w:rsidRPr="00064BDB">
        <w:rPr>
          <w:b/>
          <w:spacing w:val="-7"/>
          <w:sz w:val="24"/>
        </w:rPr>
        <w:t xml:space="preserve"> </w:t>
      </w:r>
      <w:r w:rsidRPr="00064BDB">
        <w:rPr>
          <w:b/>
          <w:sz w:val="24"/>
        </w:rPr>
        <w:t>ООП.</w:t>
      </w:r>
    </w:p>
    <w:p w14:paraId="7DB91D74" w14:textId="77777777" w:rsidR="00A00D11" w:rsidRPr="00064BDB" w:rsidRDefault="00A00D11" w:rsidP="00A00D11">
      <w:pPr>
        <w:tabs>
          <w:tab w:val="left" w:pos="142"/>
        </w:tabs>
        <w:spacing w:line="240" w:lineRule="auto"/>
        <w:ind w:left="567" w:right="714"/>
        <w:jc w:val="both"/>
        <w:rPr>
          <w:rFonts w:ascii="Times New Roman" w:hAnsi="Times New Roman" w:cs="Times New Roman"/>
          <w:b/>
          <w:sz w:val="24"/>
        </w:rPr>
      </w:pPr>
      <w:r w:rsidRPr="00064BDB">
        <w:rPr>
          <w:rFonts w:ascii="Times New Roman" w:hAnsi="Times New Roman" w:cs="Times New Roman"/>
          <w:b/>
          <w:sz w:val="24"/>
        </w:rPr>
        <w:t xml:space="preserve">Учебный план разработан с учетом примерной образовательной программы </w:t>
      </w:r>
      <w:r w:rsidRPr="00064BDB">
        <w:rPr>
          <w:rFonts w:ascii="Times New Roman" w:hAnsi="Times New Roman" w:cs="Times New Roman"/>
          <w:b/>
          <w:bCs/>
          <w:sz w:val="24"/>
          <w:szCs w:val="24"/>
        </w:rPr>
        <w:t>«Радуга»</w:t>
      </w:r>
      <w:r w:rsidRPr="00064BDB">
        <w:rPr>
          <w:rFonts w:ascii="Times New Roman" w:hAnsi="Times New Roman" w:cs="Times New Roman"/>
          <w:sz w:val="24"/>
          <w:szCs w:val="24"/>
        </w:rPr>
        <w:t xml:space="preserve"> </w:t>
      </w:r>
      <w:r w:rsidRPr="00064BDB">
        <w:rPr>
          <w:rFonts w:ascii="Times New Roman" w:hAnsi="Times New Roman" w:cs="Times New Roman"/>
          <w:b/>
          <w:sz w:val="24"/>
        </w:rPr>
        <w:t xml:space="preserve">по образовательной области «Художественно-эстетическое развитие», направление «Музыкальная деятельность» </w:t>
      </w:r>
    </w:p>
    <w:p w14:paraId="41ABE92C" w14:textId="77777777" w:rsidR="00A00D11" w:rsidRPr="00064BDB" w:rsidRDefault="00A00D11" w:rsidP="00A00D11">
      <w:pPr>
        <w:autoSpaceDE w:val="0"/>
        <w:autoSpaceDN w:val="0"/>
        <w:adjustRightInd w:val="0"/>
        <w:spacing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487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033"/>
        <w:gridCol w:w="2127"/>
        <w:gridCol w:w="1863"/>
        <w:gridCol w:w="1864"/>
        <w:gridCol w:w="3428"/>
      </w:tblGrid>
      <w:tr w:rsidR="00064BDB" w:rsidRPr="00064BDB" w14:paraId="114F3BE8" w14:textId="77777777" w:rsidTr="00064BDB">
        <w:trPr>
          <w:trHeight w:val="521"/>
        </w:trPr>
        <w:tc>
          <w:tcPr>
            <w:tcW w:w="1559" w:type="dxa"/>
          </w:tcPr>
          <w:p w14:paraId="7B1D048A" w14:textId="77777777" w:rsidR="00A00D11" w:rsidRPr="00064BDB" w:rsidRDefault="00A00D11" w:rsidP="00A00D1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064BDB">
              <w:rPr>
                <w:sz w:val="24"/>
              </w:rPr>
              <w:t>1.</w:t>
            </w:r>
          </w:p>
        </w:tc>
        <w:tc>
          <w:tcPr>
            <w:tcW w:w="4033" w:type="dxa"/>
          </w:tcPr>
          <w:p w14:paraId="23440DE2" w14:textId="77777777" w:rsidR="00A00D11" w:rsidRPr="00064BDB" w:rsidRDefault="00A00D11" w:rsidP="00A00D1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 w:rsidRPr="00064BDB">
              <w:rPr>
                <w:sz w:val="24"/>
              </w:rPr>
              <w:t>Старшая</w:t>
            </w:r>
            <w:proofErr w:type="spellEnd"/>
            <w:r w:rsidRPr="00064BDB">
              <w:rPr>
                <w:sz w:val="24"/>
              </w:rPr>
              <w:t xml:space="preserve"> </w:t>
            </w:r>
            <w:proofErr w:type="spellStart"/>
            <w:r w:rsidRPr="00064BDB">
              <w:rPr>
                <w:sz w:val="24"/>
              </w:rPr>
              <w:t>группа</w:t>
            </w:r>
            <w:proofErr w:type="spellEnd"/>
            <w:r w:rsidRPr="00064BDB">
              <w:rPr>
                <w:sz w:val="24"/>
              </w:rPr>
              <w:t xml:space="preserve"> (5-6 </w:t>
            </w:r>
            <w:proofErr w:type="spellStart"/>
            <w:r w:rsidRPr="00064BDB">
              <w:rPr>
                <w:sz w:val="24"/>
              </w:rPr>
              <w:t>лет</w:t>
            </w:r>
            <w:proofErr w:type="spellEnd"/>
            <w:r w:rsidRPr="00064BDB">
              <w:rPr>
                <w:sz w:val="24"/>
              </w:rPr>
              <w:t>)</w:t>
            </w:r>
          </w:p>
        </w:tc>
        <w:tc>
          <w:tcPr>
            <w:tcW w:w="2127" w:type="dxa"/>
          </w:tcPr>
          <w:p w14:paraId="04D55260" w14:textId="77777777" w:rsidR="00A00D11" w:rsidRPr="00064BDB" w:rsidRDefault="00A00D11" w:rsidP="00A00D11">
            <w:pPr>
              <w:pStyle w:val="TableParagraph"/>
              <w:spacing w:line="268" w:lineRule="exact"/>
              <w:ind w:left="844"/>
              <w:rPr>
                <w:sz w:val="24"/>
              </w:rPr>
            </w:pPr>
            <w:r w:rsidRPr="00064BDB">
              <w:rPr>
                <w:sz w:val="24"/>
              </w:rPr>
              <w:t>2/71</w:t>
            </w:r>
          </w:p>
        </w:tc>
        <w:tc>
          <w:tcPr>
            <w:tcW w:w="1863" w:type="dxa"/>
          </w:tcPr>
          <w:p w14:paraId="06C5D3FE" w14:textId="77777777" w:rsidR="00A00D11" w:rsidRPr="00064BDB" w:rsidRDefault="00A00D11" w:rsidP="00A00D11">
            <w:pPr>
              <w:pStyle w:val="TableParagraph"/>
              <w:spacing w:line="268" w:lineRule="exact"/>
              <w:ind w:left="112" w:right="110"/>
              <w:jc w:val="center"/>
              <w:rPr>
                <w:sz w:val="24"/>
              </w:rPr>
            </w:pPr>
            <w:r w:rsidRPr="00064BDB">
              <w:rPr>
                <w:sz w:val="24"/>
              </w:rPr>
              <w:t>40м/23ч40м</w:t>
            </w:r>
          </w:p>
        </w:tc>
        <w:tc>
          <w:tcPr>
            <w:tcW w:w="1864" w:type="dxa"/>
          </w:tcPr>
          <w:p w14:paraId="6E6263B4" w14:textId="77777777" w:rsidR="00A00D11" w:rsidRPr="00064BDB" w:rsidRDefault="00A00D11" w:rsidP="00A00D11">
            <w:pPr>
              <w:pStyle w:val="TableParagraph"/>
              <w:spacing w:line="268" w:lineRule="exact"/>
              <w:ind w:left="772"/>
              <w:rPr>
                <w:sz w:val="24"/>
              </w:rPr>
            </w:pPr>
            <w:r w:rsidRPr="00064BDB">
              <w:rPr>
                <w:sz w:val="24"/>
              </w:rPr>
              <w:t>1/9</w:t>
            </w:r>
          </w:p>
        </w:tc>
        <w:tc>
          <w:tcPr>
            <w:tcW w:w="3428" w:type="dxa"/>
          </w:tcPr>
          <w:p w14:paraId="4F97E594" w14:textId="77777777" w:rsidR="00A00D11" w:rsidRPr="00064BDB" w:rsidRDefault="00A00D11" w:rsidP="00A00D11">
            <w:pPr>
              <w:pStyle w:val="TableParagraph"/>
              <w:spacing w:line="268" w:lineRule="exact"/>
              <w:ind w:left="359" w:right="350"/>
              <w:jc w:val="center"/>
              <w:rPr>
                <w:sz w:val="24"/>
              </w:rPr>
            </w:pPr>
            <w:r w:rsidRPr="00064BDB">
              <w:rPr>
                <w:sz w:val="24"/>
              </w:rPr>
              <w:t>35м-40м/315м-360м</w:t>
            </w:r>
          </w:p>
        </w:tc>
      </w:tr>
      <w:tr w:rsidR="00064BDB" w:rsidRPr="00064BDB" w14:paraId="4B7AA502" w14:textId="77777777" w:rsidTr="00064BDB">
        <w:trPr>
          <w:trHeight w:val="571"/>
        </w:trPr>
        <w:tc>
          <w:tcPr>
            <w:tcW w:w="1559" w:type="dxa"/>
          </w:tcPr>
          <w:p w14:paraId="27B9DE4B" w14:textId="77777777" w:rsidR="00A00D11" w:rsidRPr="00064BDB" w:rsidRDefault="00A00D11" w:rsidP="00A00D1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064BDB">
              <w:rPr>
                <w:sz w:val="24"/>
              </w:rPr>
              <w:t>2.</w:t>
            </w:r>
          </w:p>
        </w:tc>
        <w:tc>
          <w:tcPr>
            <w:tcW w:w="4033" w:type="dxa"/>
          </w:tcPr>
          <w:p w14:paraId="0DD1378D" w14:textId="22B64393" w:rsidR="00A00D11" w:rsidRPr="00064BDB" w:rsidRDefault="00A00D11" w:rsidP="00433838">
            <w:pPr>
              <w:pStyle w:val="TableParagraph"/>
              <w:tabs>
                <w:tab w:val="left" w:pos="2422"/>
                <w:tab w:val="left" w:pos="2964"/>
              </w:tabs>
              <w:spacing w:line="242" w:lineRule="auto"/>
              <w:ind w:left="105" w:right="96"/>
              <w:rPr>
                <w:sz w:val="24"/>
                <w:lang w:val="ru-RU"/>
              </w:rPr>
            </w:pPr>
            <w:r w:rsidRPr="00064BDB">
              <w:rPr>
                <w:sz w:val="24"/>
                <w:lang w:val="ru-RU"/>
              </w:rPr>
              <w:t>Подготовительная</w:t>
            </w:r>
            <w:r w:rsidR="00433838">
              <w:rPr>
                <w:sz w:val="24"/>
                <w:lang w:val="ru-RU"/>
              </w:rPr>
              <w:t xml:space="preserve"> </w:t>
            </w:r>
            <w:r w:rsidRPr="00064BDB">
              <w:rPr>
                <w:sz w:val="24"/>
                <w:lang w:val="ru-RU"/>
              </w:rPr>
              <w:t>к</w:t>
            </w:r>
            <w:r w:rsidR="00433838">
              <w:rPr>
                <w:sz w:val="24"/>
                <w:lang w:val="ru-RU"/>
              </w:rPr>
              <w:t xml:space="preserve"> </w:t>
            </w:r>
            <w:r w:rsidRPr="00064BDB">
              <w:rPr>
                <w:spacing w:val="-4"/>
                <w:sz w:val="24"/>
                <w:lang w:val="ru-RU"/>
              </w:rPr>
              <w:t xml:space="preserve">школе </w:t>
            </w:r>
            <w:r w:rsidRPr="00064BDB">
              <w:rPr>
                <w:sz w:val="24"/>
                <w:lang w:val="ru-RU"/>
              </w:rPr>
              <w:t>группа (6-7</w:t>
            </w:r>
            <w:r w:rsidRPr="00064BDB">
              <w:rPr>
                <w:spacing w:val="2"/>
                <w:sz w:val="24"/>
                <w:lang w:val="ru-RU"/>
              </w:rPr>
              <w:t xml:space="preserve"> </w:t>
            </w:r>
            <w:r w:rsidRPr="00064BDB">
              <w:rPr>
                <w:sz w:val="24"/>
                <w:lang w:val="ru-RU"/>
              </w:rPr>
              <w:t>лет)</w:t>
            </w:r>
          </w:p>
        </w:tc>
        <w:tc>
          <w:tcPr>
            <w:tcW w:w="2127" w:type="dxa"/>
          </w:tcPr>
          <w:p w14:paraId="2E4CE67A" w14:textId="77777777" w:rsidR="00A00D11" w:rsidRPr="00064BDB" w:rsidRDefault="00A00D11" w:rsidP="00A00D11">
            <w:pPr>
              <w:pStyle w:val="TableParagraph"/>
              <w:spacing w:line="268" w:lineRule="exact"/>
              <w:ind w:left="844"/>
              <w:rPr>
                <w:sz w:val="24"/>
              </w:rPr>
            </w:pPr>
            <w:r w:rsidRPr="00064BDB">
              <w:rPr>
                <w:sz w:val="24"/>
              </w:rPr>
              <w:t>2/72</w:t>
            </w:r>
          </w:p>
        </w:tc>
        <w:tc>
          <w:tcPr>
            <w:tcW w:w="1863" w:type="dxa"/>
          </w:tcPr>
          <w:p w14:paraId="5732B062" w14:textId="77777777" w:rsidR="00A00D11" w:rsidRPr="00064BDB" w:rsidRDefault="00A00D11" w:rsidP="00A00D11">
            <w:pPr>
              <w:pStyle w:val="TableParagraph"/>
              <w:spacing w:line="268" w:lineRule="exact"/>
              <w:ind w:left="114" w:right="110"/>
              <w:jc w:val="center"/>
              <w:rPr>
                <w:sz w:val="24"/>
              </w:rPr>
            </w:pPr>
            <w:r w:rsidRPr="00064BDB">
              <w:rPr>
                <w:sz w:val="24"/>
              </w:rPr>
              <w:t>60м/36ч</w:t>
            </w:r>
          </w:p>
        </w:tc>
        <w:tc>
          <w:tcPr>
            <w:tcW w:w="1864" w:type="dxa"/>
          </w:tcPr>
          <w:p w14:paraId="4EA5862E" w14:textId="77777777" w:rsidR="00A00D11" w:rsidRPr="00064BDB" w:rsidRDefault="00A00D11" w:rsidP="00A00D11">
            <w:pPr>
              <w:pStyle w:val="TableParagraph"/>
              <w:spacing w:line="268" w:lineRule="exact"/>
              <w:ind w:left="772"/>
              <w:rPr>
                <w:sz w:val="24"/>
              </w:rPr>
            </w:pPr>
            <w:r w:rsidRPr="00064BDB">
              <w:rPr>
                <w:sz w:val="24"/>
              </w:rPr>
              <w:t>1/9</w:t>
            </w:r>
          </w:p>
        </w:tc>
        <w:tc>
          <w:tcPr>
            <w:tcW w:w="3428" w:type="dxa"/>
          </w:tcPr>
          <w:p w14:paraId="3F195FBD" w14:textId="77777777" w:rsidR="00A00D11" w:rsidRPr="00064BDB" w:rsidRDefault="00A00D11" w:rsidP="00A00D11">
            <w:pPr>
              <w:pStyle w:val="TableParagraph"/>
              <w:spacing w:line="268" w:lineRule="exact"/>
              <w:ind w:left="359" w:right="350"/>
              <w:jc w:val="center"/>
              <w:rPr>
                <w:sz w:val="24"/>
              </w:rPr>
            </w:pPr>
            <w:r w:rsidRPr="00064BDB">
              <w:rPr>
                <w:sz w:val="24"/>
              </w:rPr>
              <w:t>45м-50м/405м-450м</w:t>
            </w:r>
          </w:p>
        </w:tc>
      </w:tr>
    </w:tbl>
    <w:p w14:paraId="3B192547" w14:textId="77777777" w:rsidR="00A00D11" w:rsidRPr="00064BDB" w:rsidRDefault="00A00D11" w:rsidP="00A00D11">
      <w:pPr>
        <w:pStyle w:val="a6"/>
        <w:tabs>
          <w:tab w:val="left" w:pos="1350"/>
        </w:tabs>
        <w:spacing w:line="271" w:lineRule="exact"/>
        <w:ind w:left="1349" w:firstLine="0"/>
        <w:jc w:val="both"/>
        <w:rPr>
          <w:b/>
          <w:sz w:val="24"/>
        </w:rPr>
      </w:pPr>
    </w:p>
    <w:p w14:paraId="4EB7EFAE" w14:textId="59F6BC70" w:rsidR="00A00D11" w:rsidRDefault="00A00D11" w:rsidP="00A355DB">
      <w:pPr>
        <w:pStyle w:val="a6"/>
        <w:numPr>
          <w:ilvl w:val="1"/>
          <w:numId w:val="23"/>
        </w:numPr>
        <w:spacing w:line="271" w:lineRule="exact"/>
        <w:ind w:left="851" w:hanging="851"/>
        <w:jc w:val="both"/>
        <w:rPr>
          <w:b/>
          <w:sz w:val="24"/>
        </w:rPr>
      </w:pPr>
      <w:r w:rsidRPr="00064BDB">
        <w:rPr>
          <w:b/>
          <w:sz w:val="24"/>
        </w:rPr>
        <w:t xml:space="preserve">Реализация </w:t>
      </w:r>
      <w:proofErr w:type="spellStart"/>
      <w:r w:rsidRPr="00064BDB">
        <w:rPr>
          <w:b/>
          <w:sz w:val="24"/>
        </w:rPr>
        <w:t>инвариативной</w:t>
      </w:r>
      <w:proofErr w:type="spellEnd"/>
      <w:r w:rsidRPr="00064BDB">
        <w:rPr>
          <w:b/>
          <w:sz w:val="24"/>
        </w:rPr>
        <w:t xml:space="preserve"> и вариативной части программы.</w:t>
      </w:r>
    </w:p>
    <w:p w14:paraId="69A7F1F9" w14:textId="77777777" w:rsidR="00AE1661" w:rsidRPr="00064BDB" w:rsidRDefault="00AE1661" w:rsidP="00AE1661">
      <w:pPr>
        <w:pStyle w:val="a6"/>
        <w:spacing w:line="271" w:lineRule="exact"/>
        <w:ind w:left="851" w:firstLine="0"/>
        <w:jc w:val="both"/>
        <w:rPr>
          <w:b/>
          <w:sz w:val="24"/>
        </w:rPr>
      </w:pPr>
    </w:p>
    <w:p w14:paraId="0172CCB8" w14:textId="7FE0F06B" w:rsidR="00A00D11" w:rsidRPr="00064BDB" w:rsidRDefault="00064BDB" w:rsidP="00064BDB">
      <w:pPr>
        <w:pStyle w:val="a4"/>
        <w:ind w:left="0" w:firstLine="4"/>
        <w:jc w:val="both"/>
      </w:pPr>
      <w:r>
        <w:t xml:space="preserve">         </w:t>
      </w:r>
      <w:proofErr w:type="spellStart"/>
      <w:r w:rsidR="00A00D11" w:rsidRPr="00064BDB">
        <w:t>Инвариативная</w:t>
      </w:r>
      <w:proofErr w:type="spellEnd"/>
      <w:r w:rsidR="00A00D11" w:rsidRPr="00064BDB">
        <w:t xml:space="preserve"> (обязательная часть) и вариативная (формируемая участниками образовательного процесса) часть выделены в Программе с соблюдением принципов дифференциации и вариативности. </w:t>
      </w:r>
      <w:proofErr w:type="spellStart"/>
      <w:r w:rsidR="00A00D11" w:rsidRPr="00064BDB">
        <w:t>Инвариативная</w:t>
      </w:r>
      <w:proofErr w:type="spellEnd"/>
      <w:r w:rsidR="00A00D11" w:rsidRPr="00064BDB">
        <w:t xml:space="preserve"> часть обеспечивает выполнение обязательной части общеобразовательной программы дошкольного образования по музыке и реализуется через организованную образовательную деятельность.</w:t>
      </w:r>
    </w:p>
    <w:p w14:paraId="2C244E8A" w14:textId="77777777" w:rsidR="00A00D11" w:rsidRPr="00064BDB" w:rsidRDefault="00A00D11" w:rsidP="00064BDB">
      <w:pPr>
        <w:pStyle w:val="a4"/>
        <w:ind w:left="0" w:firstLine="4"/>
        <w:jc w:val="both"/>
      </w:pPr>
      <w:r w:rsidRPr="00064BDB">
        <w:t>Вариативная часть, формируемая участниками образовательного процесса ДОУ, направлена на проведение дополнительной образовательной деятельности, обеспечивает вариативность образования и расширение области образовательных услуг для воспитанников.</w:t>
      </w:r>
    </w:p>
    <w:p w14:paraId="07E5D79C" w14:textId="77777777" w:rsidR="00A00D11" w:rsidRPr="00064BDB" w:rsidRDefault="00A00D11" w:rsidP="00064BDB">
      <w:pPr>
        <w:pStyle w:val="a4"/>
        <w:spacing w:line="274" w:lineRule="exact"/>
        <w:ind w:left="0" w:firstLine="4"/>
        <w:jc w:val="both"/>
      </w:pPr>
      <w:r w:rsidRPr="00064BDB">
        <w:t xml:space="preserve">Соотношение между </w:t>
      </w:r>
      <w:proofErr w:type="spellStart"/>
      <w:r w:rsidRPr="00064BDB">
        <w:t>инвариативной</w:t>
      </w:r>
      <w:proofErr w:type="spellEnd"/>
      <w:r w:rsidRPr="00064BDB">
        <w:t xml:space="preserve"> и вариативной части Программы:</w:t>
      </w:r>
    </w:p>
    <w:p w14:paraId="178D21A0" w14:textId="77777777" w:rsidR="00A00D11" w:rsidRPr="00064BDB" w:rsidRDefault="00A00D11" w:rsidP="00A355DB">
      <w:pPr>
        <w:pStyle w:val="a6"/>
        <w:numPr>
          <w:ilvl w:val="0"/>
          <w:numId w:val="3"/>
        </w:numPr>
        <w:tabs>
          <w:tab w:val="left" w:pos="1134"/>
        </w:tabs>
        <w:spacing w:before="4" w:line="237" w:lineRule="auto"/>
        <w:ind w:left="720" w:hanging="360"/>
        <w:jc w:val="both"/>
        <w:rPr>
          <w:sz w:val="24"/>
        </w:rPr>
      </w:pPr>
      <w:proofErr w:type="spellStart"/>
      <w:r w:rsidRPr="00064BDB">
        <w:rPr>
          <w:sz w:val="24"/>
        </w:rPr>
        <w:t>Инвариативная</w:t>
      </w:r>
      <w:proofErr w:type="spellEnd"/>
      <w:r w:rsidRPr="00064BDB">
        <w:rPr>
          <w:sz w:val="24"/>
        </w:rPr>
        <w:t xml:space="preserve"> часть – не менее 60% от общего нормативного времени, отводимого на освоение образовательной программы дошкольного</w:t>
      </w:r>
      <w:r w:rsidRPr="00064BDB">
        <w:rPr>
          <w:spacing w:val="1"/>
          <w:sz w:val="24"/>
        </w:rPr>
        <w:t xml:space="preserve"> </w:t>
      </w:r>
      <w:r w:rsidRPr="00064BDB">
        <w:rPr>
          <w:sz w:val="24"/>
        </w:rPr>
        <w:t>образования.</w:t>
      </w:r>
    </w:p>
    <w:p w14:paraId="1C4FBDD3" w14:textId="77777777" w:rsidR="00A00D11" w:rsidRPr="00064BDB" w:rsidRDefault="00A00D11" w:rsidP="00A355DB">
      <w:pPr>
        <w:pStyle w:val="a6"/>
        <w:numPr>
          <w:ilvl w:val="0"/>
          <w:numId w:val="3"/>
        </w:numPr>
        <w:tabs>
          <w:tab w:val="left" w:pos="1154"/>
        </w:tabs>
        <w:spacing w:before="6" w:line="237" w:lineRule="auto"/>
        <w:ind w:left="720" w:hanging="360"/>
        <w:jc w:val="both"/>
        <w:rPr>
          <w:sz w:val="24"/>
        </w:rPr>
      </w:pPr>
      <w:r w:rsidRPr="00064BDB">
        <w:rPr>
          <w:sz w:val="24"/>
        </w:rPr>
        <w:t>Вариативная часть – не более 40% от общего нормативного времени, отводимого на освоение образовательной программы дошкольного</w:t>
      </w:r>
      <w:r w:rsidRPr="00064BDB">
        <w:rPr>
          <w:spacing w:val="1"/>
          <w:sz w:val="24"/>
        </w:rPr>
        <w:t xml:space="preserve"> </w:t>
      </w:r>
      <w:r w:rsidRPr="00064BDB">
        <w:rPr>
          <w:sz w:val="24"/>
        </w:rPr>
        <w:t>образования.</w:t>
      </w:r>
    </w:p>
    <w:p w14:paraId="3A31F672" w14:textId="77777777" w:rsidR="00A00D11" w:rsidRPr="00064BDB" w:rsidRDefault="00A00D11" w:rsidP="00064BDB">
      <w:pPr>
        <w:pStyle w:val="a4"/>
        <w:spacing w:before="3"/>
        <w:ind w:left="0" w:firstLine="4"/>
        <w:jc w:val="both"/>
      </w:pPr>
      <w:r w:rsidRPr="00064BDB">
        <w:t>Эта часть плана обеспечивает вариативность образования, позволяет более полно реализовать социальный заказ на общеобразовательные услуги, учитывает специфику социально-экономические, национально-культурные, демографические, климатические и другие условия, в которых осуществляется образовательный процесс. Задачи вариативной части реализуются в процессе непосредственной образовательной деятельности по музыке, праздниках и развлечениях, индивидуальной работе с воспитанниками и во взаимодействии с родителями и социумом.</w:t>
      </w:r>
    </w:p>
    <w:p w14:paraId="29C84ABF" w14:textId="77777777" w:rsidR="00A00D11" w:rsidRPr="00064BDB" w:rsidRDefault="00A00D11" w:rsidP="00A00D11">
      <w:pPr>
        <w:pStyle w:val="1"/>
        <w:tabs>
          <w:tab w:val="left" w:pos="1293"/>
        </w:tabs>
        <w:ind w:left="851"/>
        <w:jc w:val="both"/>
        <w:rPr>
          <w:b w:val="0"/>
        </w:rPr>
      </w:pPr>
    </w:p>
    <w:p w14:paraId="4F2F1EB6" w14:textId="77777777" w:rsidR="00064BDB" w:rsidRDefault="00064BDB" w:rsidP="00A00D11">
      <w:pPr>
        <w:pStyle w:val="1"/>
        <w:tabs>
          <w:tab w:val="left" w:pos="1293"/>
        </w:tabs>
        <w:spacing w:line="274" w:lineRule="exact"/>
        <w:ind w:left="0"/>
        <w:jc w:val="both"/>
      </w:pPr>
    </w:p>
    <w:p w14:paraId="00045046" w14:textId="4AFDDBEB" w:rsidR="00A00D11" w:rsidRPr="00064BDB" w:rsidRDefault="00A00D11" w:rsidP="007437C5">
      <w:pPr>
        <w:pStyle w:val="1"/>
        <w:tabs>
          <w:tab w:val="left" w:pos="1293"/>
        </w:tabs>
        <w:spacing w:line="274" w:lineRule="exact"/>
        <w:ind w:left="0"/>
        <w:jc w:val="both"/>
      </w:pPr>
      <w:r w:rsidRPr="00064BDB">
        <w:t>3.</w:t>
      </w:r>
      <w:r w:rsidR="003F7D87">
        <w:t xml:space="preserve">3    </w:t>
      </w:r>
      <w:r w:rsidRPr="00064BDB">
        <w:t xml:space="preserve"> Описание материально технического обеспечения программы</w:t>
      </w:r>
      <w:r w:rsidRPr="00064BDB">
        <w:rPr>
          <w:b w:val="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7"/>
        <w:gridCol w:w="6153"/>
        <w:gridCol w:w="6532"/>
      </w:tblGrid>
      <w:tr w:rsidR="003F7D87" w:rsidRPr="00064BDB" w14:paraId="0418F24B" w14:textId="77777777" w:rsidTr="00A00D11">
        <w:tc>
          <w:tcPr>
            <w:tcW w:w="2054" w:type="dxa"/>
          </w:tcPr>
          <w:p w14:paraId="14C63F4C" w14:textId="77777777" w:rsidR="003F7D87" w:rsidRDefault="003F7D87" w:rsidP="00A00D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8832E5" w14:textId="68620E2A" w:rsidR="00A00D11" w:rsidRPr="00064BDB" w:rsidRDefault="00A00D11" w:rsidP="00A00D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BDB"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6276" w:type="dxa"/>
          </w:tcPr>
          <w:p w14:paraId="33289262" w14:textId="77777777" w:rsidR="003F7D87" w:rsidRDefault="003F7D87" w:rsidP="00A00D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154E23" w14:textId="1476F884" w:rsidR="00A00D11" w:rsidRPr="00064BDB" w:rsidRDefault="00A00D11" w:rsidP="00A00D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BDB">
              <w:rPr>
                <w:rFonts w:ascii="Times New Roman" w:hAnsi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6662" w:type="dxa"/>
          </w:tcPr>
          <w:p w14:paraId="12C0B9C6" w14:textId="77777777" w:rsidR="003F7D87" w:rsidRDefault="003F7D87" w:rsidP="00A00D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637F58" w14:textId="36847672" w:rsidR="00A00D11" w:rsidRPr="00064BDB" w:rsidRDefault="00A00D11" w:rsidP="00A00D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BDB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3F7D87" w:rsidRPr="00064BDB" w14:paraId="08A85C91" w14:textId="77777777" w:rsidTr="00A00D11">
        <w:trPr>
          <w:cantSplit/>
          <w:trHeight w:val="1134"/>
        </w:trPr>
        <w:tc>
          <w:tcPr>
            <w:tcW w:w="2054" w:type="dxa"/>
            <w:textDirection w:val="btLr"/>
          </w:tcPr>
          <w:p w14:paraId="4C13D7E0" w14:textId="77777777" w:rsidR="00A00D11" w:rsidRPr="00064BDB" w:rsidRDefault="00A00D11" w:rsidP="00A00D1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B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ый зал</w:t>
            </w:r>
          </w:p>
        </w:tc>
        <w:tc>
          <w:tcPr>
            <w:tcW w:w="6276" w:type="dxa"/>
          </w:tcPr>
          <w:p w14:paraId="304D902B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 музыкальные занятия</w:t>
            </w:r>
          </w:p>
          <w:p w14:paraId="2AA08283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 индивидуальные занятия</w:t>
            </w:r>
          </w:p>
          <w:p w14:paraId="6ABB9A9A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 досуговые мероприятия</w:t>
            </w:r>
          </w:p>
          <w:p w14:paraId="3A26FCEF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 праздники</w:t>
            </w:r>
          </w:p>
          <w:p w14:paraId="04C22163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 театрализованные представления</w:t>
            </w:r>
          </w:p>
          <w:p w14:paraId="26878E29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 кружковая работа</w:t>
            </w:r>
          </w:p>
          <w:p w14:paraId="39658167" w14:textId="77777777" w:rsidR="00A00D11" w:rsidRPr="00064BDB" w:rsidRDefault="00A00D11" w:rsidP="00A00D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 родительские собрания и прочие мероприятия для родителей</w:t>
            </w:r>
          </w:p>
        </w:tc>
        <w:tc>
          <w:tcPr>
            <w:tcW w:w="6662" w:type="dxa"/>
          </w:tcPr>
          <w:p w14:paraId="06222357" w14:textId="77777777" w:rsidR="00A00D11" w:rsidRPr="00064BDB" w:rsidRDefault="00A00D11" w:rsidP="00A355DB">
            <w:pPr>
              <w:pStyle w:val="21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  <w:p w14:paraId="66B268B1" w14:textId="77777777" w:rsidR="00A00D11" w:rsidRPr="00064BDB" w:rsidRDefault="00A00D11" w:rsidP="00A355DB">
            <w:pPr>
              <w:pStyle w:val="21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  <w:p w14:paraId="65672EF5" w14:textId="77777777" w:rsidR="00A00D11" w:rsidRPr="00064BDB" w:rsidRDefault="00A00D11" w:rsidP="00A355DB">
            <w:pPr>
              <w:pStyle w:val="21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Видеопроектор</w:t>
            </w:r>
          </w:p>
          <w:p w14:paraId="428152FB" w14:textId="77777777" w:rsidR="00A00D11" w:rsidRPr="00064BDB" w:rsidRDefault="00A00D11" w:rsidP="00A00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  <w:p w14:paraId="76594930" w14:textId="77777777" w:rsidR="00A00D11" w:rsidRPr="00064BDB" w:rsidRDefault="00A00D11" w:rsidP="00A00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14:paraId="5A59A6C1" w14:textId="77777777" w:rsidR="00A00D11" w:rsidRPr="00064BDB" w:rsidRDefault="00A00D11" w:rsidP="00A00D11">
            <w:pPr>
              <w:jc w:val="both"/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w w:val="106"/>
                <w:sz w:val="24"/>
                <w:szCs w:val="24"/>
                <w:lang w:val="en-US"/>
              </w:rPr>
              <w:t>DVD</w:t>
            </w:r>
            <w:r w:rsidRPr="00064BDB">
              <w:rPr>
                <w:rFonts w:ascii="Times New Roman" w:hAnsi="Times New Roman"/>
                <w:w w:val="106"/>
                <w:sz w:val="24"/>
                <w:szCs w:val="24"/>
              </w:rPr>
              <w:t xml:space="preserve"> проигрыватель</w:t>
            </w:r>
          </w:p>
          <w:p w14:paraId="3C5F1EBE" w14:textId="77777777" w:rsidR="00A00D11" w:rsidRPr="00064BDB" w:rsidRDefault="00A00D11" w:rsidP="00A00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4BDB">
              <w:rPr>
                <w:rFonts w:ascii="Times New Roman" w:hAnsi="Times New Roman"/>
                <w:w w:val="106"/>
                <w:sz w:val="24"/>
                <w:szCs w:val="24"/>
              </w:rPr>
              <w:t>Радио-микрофоны</w:t>
            </w:r>
            <w:proofErr w:type="gramEnd"/>
          </w:p>
          <w:p w14:paraId="282B36B1" w14:textId="77777777" w:rsidR="00A00D11" w:rsidRPr="00064BDB" w:rsidRDefault="00A00D11" w:rsidP="00A00D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Детские музыкальные инструменты</w:t>
            </w:r>
          </w:p>
          <w:p w14:paraId="1CDDEBB6" w14:textId="07EA913A" w:rsidR="003F7D87" w:rsidRPr="00064BDB" w:rsidRDefault="00A00D11" w:rsidP="00743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Кладовые для хранения материалов, пособий для музыкального развития и театрализованной деятельности</w:t>
            </w:r>
          </w:p>
        </w:tc>
      </w:tr>
      <w:tr w:rsidR="003F7D87" w:rsidRPr="00064BDB" w14:paraId="78389623" w14:textId="77777777" w:rsidTr="00A00D11">
        <w:trPr>
          <w:cantSplit/>
          <w:trHeight w:val="1134"/>
        </w:trPr>
        <w:tc>
          <w:tcPr>
            <w:tcW w:w="2054" w:type="dxa"/>
            <w:textDirection w:val="btLr"/>
          </w:tcPr>
          <w:p w14:paraId="3DF3EA09" w14:textId="77777777" w:rsidR="00A00D11" w:rsidRPr="00064BDB" w:rsidRDefault="00A00D11" w:rsidP="00A00D1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BDB">
              <w:rPr>
                <w:rFonts w:ascii="Times New Roman" w:hAnsi="Times New Roman"/>
                <w:b/>
                <w:sz w:val="24"/>
                <w:szCs w:val="24"/>
              </w:rPr>
              <w:t>Театральная комната</w:t>
            </w:r>
          </w:p>
        </w:tc>
        <w:tc>
          <w:tcPr>
            <w:tcW w:w="6276" w:type="dxa"/>
          </w:tcPr>
          <w:p w14:paraId="5166406C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 музыкальные занятия</w:t>
            </w:r>
          </w:p>
          <w:p w14:paraId="5AC25150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 индивидуальные занятия</w:t>
            </w:r>
          </w:p>
          <w:p w14:paraId="6BB66159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 театрализованные представления</w:t>
            </w:r>
          </w:p>
          <w:p w14:paraId="4EC173C4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 кружковая работа</w:t>
            </w:r>
          </w:p>
          <w:p w14:paraId="6E82F759" w14:textId="77777777" w:rsidR="00A00D11" w:rsidRPr="00064BDB" w:rsidRDefault="00A00D11" w:rsidP="00A00D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 родительские собрания и прочие мероприятия для родителей</w:t>
            </w:r>
          </w:p>
        </w:tc>
        <w:tc>
          <w:tcPr>
            <w:tcW w:w="6662" w:type="dxa"/>
          </w:tcPr>
          <w:p w14:paraId="315806AC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Детские музыкальные инструменты</w:t>
            </w:r>
          </w:p>
          <w:p w14:paraId="1904B959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 xml:space="preserve">Различные виды </w:t>
            </w:r>
            <w:proofErr w:type="gramStart"/>
            <w:r w:rsidRPr="00064BDB">
              <w:rPr>
                <w:rFonts w:ascii="Times New Roman" w:hAnsi="Times New Roman"/>
                <w:sz w:val="24"/>
                <w:szCs w:val="24"/>
              </w:rPr>
              <w:t>театра,  ширма</w:t>
            </w:r>
            <w:proofErr w:type="gramEnd"/>
          </w:p>
          <w:p w14:paraId="65473C09" w14:textId="77777777" w:rsidR="00A00D11" w:rsidRPr="00064BDB" w:rsidRDefault="00A00D11" w:rsidP="00A00D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  <w:w w:val="105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b/>
                <w:spacing w:val="-1"/>
                <w:w w:val="105"/>
                <w:sz w:val="24"/>
                <w:szCs w:val="24"/>
              </w:rPr>
              <w:t xml:space="preserve">- </w:t>
            </w:r>
            <w:r w:rsidRPr="00064BDB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оснащение для разыгрывания сценок и спектаклей (ширма, наборы кукол, сказочных персонажей, костюмы, маски, театральные атрибуты и др.)</w:t>
            </w:r>
          </w:p>
          <w:p w14:paraId="78D701A7" w14:textId="77777777" w:rsidR="00A00D11" w:rsidRPr="00064BDB" w:rsidRDefault="00A00D11" w:rsidP="00A00D1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 xml:space="preserve">- </w:t>
            </w:r>
            <w:r w:rsidRPr="00064BDB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064BDB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064BDB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064BDB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064BDB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064BDB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064BDB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064BDB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064BDB">
              <w:rPr>
                <w:rFonts w:ascii="Times New Roman" w:hAnsi="Times New Roman"/>
                <w:w w:val="98"/>
                <w:sz w:val="24"/>
                <w:szCs w:val="24"/>
              </w:rPr>
              <w:t>ь</w:t>
            </w:r>
            <w:r w:rsidRPr="00064BDB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064BDB">
              <w:rPr>
                <w:rFonts w:ascii="Times New Roman" w:hAnsi="Times New Roman"/>
                <w:w w:val="99"/>
                <w:sz w:val="24"/>
                <w:szCs w:val="24"/>
              </w:rPr>
              <w:t>ы</w:t>
            </w:r>
            <w:r w:rsidRPr="00064BDB">
              <w:rPr>
                <w:rFonts w:ascii="Times New Roman" w:hAnsi="Times New Roman"/>
                <w:w w:val="102"/>
                <w:sz w:val="24"/>
                <w:szCs w:val="24"/>
              </w:rPr>
              <w:t xml:space="preserve">е </w:t>
            </w:r>
            <w:r w:rsidRPr="00064BDB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064BDB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064BDB">
              <w:rPr>
                <w:rFonts w:ascii="Times New Roman" w:hAnsi="Times New Roman"/>
                <w:w w:val="109"/>
                <w:sz w:val="24"/>
                <w:szCs w:val="24"/>
              </w:rPr>
              <w:t>с</w:t>
            </w:r>
            <w:r w:rsidRPr="00064BDB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064BDB">
              <w:rPr>
                <w:rFonts w:ascii="Times New Roman" w:hAnsi="Times New Roman"/>
                <w:w w:val="104"/>
                <w:sz w:val="24"/>
                <w:szCs w:val="24"/>
              </w:rPr>
              <w:t>ю</w:t>
            </w:r>
            <w:r w:rsidRPr="00064BDB">
              <w:rPr>
                <w:rFonts w:ascii="Times New Roman" w:hAnsi="Times New Roman"/>
                <w:w w:val="106"/>
                <w:sz w:val="24"/>
                <w:szCs w:val="24"/>
              </w:rPr>
              <w:t>м</w:t>
            </w:r>
            <w:r w:rsidRPr="00064BDB">
              <w:rPr>
                <w:rFonts w:ascii="Times New Roman" w:hAnsi="Times New Roman"/>
                <w:w w:val="99"/>
                <w:sz w:val="24"/>
                <w:szCs w:val="24"/>
              </w:rPr>
              <w:t>ы</w:t>
            </w:r>
            <w:r w:rsidRPr="00064BDB">
              <w:rPr>
                <w:rFonts w:ascii="Times New Roman" w:hAnsi="Times New Roman"/>
                <w:w w:val="111"/>
                <w:sz w:val="24"/>
                <w:szCs w:val="24"/>
              </w:rPr>
              <w:t xml:space="preserve">, </w:t>
            </w:r>
            <w:r w:rsidRPr="00064BDB">
              <w:rPr>
                <w:rFonts w:ascii="Times New Roman" w:hAnsi="Times New Roman"/>
                <w:w w:val="106"/>
                <w:sz w:val="24"/>
                <w:szCs w:val="24"/>
              </w:rPr>
              <w:t>м</w:t>
            </w:r>
            <w:r w:rsidRPr="00064BDB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064BDB">
              <w:rPr>
                <w:rFonts w:ascii="Times New Roman" w:hAnsi="Times New Roman"/>
                <w:w w:val="109"/>
                <w:sz w:val="24"/>
                <w:szCs w:val="24"/>
              </w:rPr>
              <w:t>с</w:t>
            </w:r>
            <w:r w:rsidRPr="00064BDB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064BDB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064BDB">
              <w:rPr>
                <w:rFonts w:ascii="Times New Roman" w:hAnsi="Times New Roman"/>
                <w:w w:val="111"/>
                <w:sz w:val="24"/>
                <w:szCs w:val="24"/>
              </w:rPr>
              <w:t>;</w:t>
            </w:r>
          </w:p>
          <w:p w14:paraId="6B676272" w14:textId="4CD22327" w:rsidR="003F7D87" w:rsidRPr="00064BDB" w:rsidRDefault="00A00D11" w:rsidP="007437C5">
            <w:pPr>
              <w:widowControl w:val="0"/>
              <w:autoSpaceDE w:val="0"/>
              <w:autoSpaceDN w:val="0"/>
              <w:adjustRightInd w:val="0"/>
              <w:ind w:right="74"/>
              <w:rPr>
                <w:rFonts w:ascii="Times New Roman" w:hAnsi="Times New Roman"/>
                <w:w w:val="111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w w:val="107"/>
                <w:sz w:val="24"/>
                <w:szCs w:val="24"/>
              </w:rPr>
              <w:t>- р</w:t>
            </w:r>
            <w:r w:rsidRPr="00064BDB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064BDB">
              <w:rPr>
                <w:rFonts w:ascii="Times New Roman" w:hAnsi="Times New Roman"/>
                <w:w w:val="112"/>
                <w:sz w:val="24"/>
                <w:szCs w:val="24"/>
              </w:rPr>
              <w:t>з</w:t>
            </w:r>
            <w:r w:rsidRPr="00064BDB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064BDB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064BDB">
              <w:rPr>
                <w:rFonts w:ascii="Times New Roman" w:hAnsi="Times New Roman"/>
                <w:w w:val="97"/>
                <w:sz w:val="24"/>
                <w:szCs w:val="24"/>
              </w:rPr>
              <w:t>ч</w:t>
            </w:r>
            <w:r w:rsidRPr="00064BDB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064BDB">
              <w:rPr>
                <w:rFonts w:ascii="Times New Roman" w:hAnsi="Times New Roman"/>
                <w:w w:val="99"/>
                <w:sz w:val="24"/>
                <w:szCs w:val="24"/>
              </w:rPr>
              <w:t>ы</w:t>
            </w:r>
            <w:r w:rsidRPr="00064BDB">
              <w:rPr>
                <w:rFonts w:ascii="Times New Roman" w:hAnsi="Times New Roman"/>
                <w:w w:val="102"/>
                <w:sz w:val="24"/>
                <w:szCs w:val="24"/>
              </w:rPr>
              <w:t xml:space="preserve">е </w:t>
            </w:r>
            <w:r w:rsidRPr="00064BDB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064BDB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064BDB">
              <w:rPr>
                <w:rFonts w:ascii="Times New Roman" w:hAnsi="Times New Roman"/>
                <w:w w:val="103"/>
                <w:sz w:val="24"/>
                <w:szCs w:val="24"/>
              </w:rPr>
              <w:t>д</w:t>
            </w:r>
            <w:r w:rsidRPr="00064BDB">
              <w:rPr>
                <w:rFonts w:ascii="Times New Roman" w:hAnsi="Times New Roman"/>
                <w:w w:val="99"/>
                <w:sz w:val="24"/>
                <w:szCs w:val="24"/>
              </w:rPr>
              <w:t xml:space="preserve">ы </w:t>
            </w:r>
            <w:r w:rsidRPr="00064BDB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064BDB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064BDB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064BDB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064BDB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064BDB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064BDB">
              <w:rPr>
                <w:rFonts w:ascii="Times New Roman" w:hAnsi="Times New Roman"/>
                <w:w w:val="101"/>
                <w:sz w:val="24"/>
                <w:szCs w:val="24"/>
              </w:rPr>
              <w:t xml:space="preserve">в </w:t>
            </w:r>
            <w:r w:rsidRPr="00064BDB">
              <w:rPr>
                <w:rFonts w:ascii="Times New Roman" w:hAnsi="Times New Roman"/>
                <w:w w:val="109"/>
                <w:sz w:val="24"/>
                <w:szCs w:val="24"/>
              </w:rPr>
              <w:t>(</w:t>
            </w:r>
            <w:r w:rsidRPr="00064BDB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064BDB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064BDB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064BDB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а</w:t>
            </w:r>
            <w:r w:rsidRPr="00064BDB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064BDB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064BDB">
              <w:rPr>
                <w:rFonts w:ascii="Times New Roman" w:hAnsi="Times New Roman"/>
                <w:w w:val="111"/>
                <w:sz w:val="24"/>
                <w:szCs w:val="24"/>
              </w:rPr>
              <w:t>,</w:t>
            </w:r>
            <w:r w:rsidRPr="00064BDB">
              <w:rPr>
                <w:rFonts w:ascii="Times New Roman" w:hAnsi="Times New Roman"/>
                <w:w w:val="103"/>
                <w:sz w:val="24"/>
                <w:szCs w:val="24"/>
              </w:rPr>
              <w:t xml:space="preserve"> перчаточный и т.д.</w:t>
            </w:r>
            <w:r w:rsidRPr="00064BDB">
              <w:rPr>
                <w:rFonts w:ascii="Times New Roman" w:hAnsi="Times New Roman"/>
                <w:w w:val="109"/>
                <w:sz w:val="24"/>
                <w:szCs w:val="24"/>
              </w:rPr>
              <w:t>)</w:t>
            </w:r>
          </w:p>
        </w:tc>
      </w:tr>
      <w:tr w:rsidR="003F7D87" w:rsidRPr="00064BDB" w14:paraId="2C01D2EB" w14:textId="77777777" w:rsidTr="00A00D11">
        <w:tc>
          <w:tcPr>
            <w:tcW w:w="2054" w:type="dxa"/>
          </w:tcPr>
          <w:p w14:paraId="2DE4BE1E" w14:textId="77777777" w:rsidR="00A00D11" w:rsidRPr="00064BDB" w:rsidRDefault="00A00D11" w:rsidP="00A00D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BDB">
              <w:rPr>
                <w:rFonts w:ascii="Times New Roman" w:hAnsi="Times New Roman"/>
                <w:b/>
                <w:sz w:val="24"/>
                <w:szCs w:val="24"/>
              </w:rPr>
              <w:t>Кабинет музыкального руководителя</w:t>
            </w:r>
          </w:p>
        </w:tc>
        <w:tc>
          <w:tcPr>
            <w:tcW w:w="6276" w:type="dxa"/>
          </w:tcPr>
          <w:p w14:paraId="3B5E530D" w14:textId="77777777" w:rsidR="00A00D11" w:rsidRPr="00064BDB" w:rsidRDefault="00A00D11" w:rsidP="00A355DB">
            <w:pPr>
              <w:pStyle w:val="21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Подготовка к занятиям и мероприятиям.</w:t>
            </w:r>
          </w:p>
        </w:tc>
        <w:tc>
          <w:tcPr>
            <w:tcW w:w="6662" w:type="dxa"/>
          </w:tcPr>
          <w:p w14:paraId="2CA4DE82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64BDB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proofErr w:type="gramStart"/>
            <w:r w:rsidRPr="00064BDB">
              <w:rPr>
                <w:rFonts w:ascii="Times New Roman" w:hAnsi="Times New Roman"/>
                <w:sz w:val="24"/>
                <w:szCs w:val="24"/>
              </w:rPr>
              <w:t>по  музыкальному</w:t>
            </w:r>
            <w:proofErr w:type="gramEnd"/>
            <w:r w:rsidRPr="00064BDB">
              <w:rPr>
                <w:rFonts w:ascii="Times New Roman" w:hAnsi="Times New Roman"/>
                <w:sz w:val="24"/>
                <w:szCs w:val="24"/>
              </w:rPr>
              <w:t xml:space="preserve"> воспитанию;</w:t>
            </w:r>
          </w:p>
          <w:p w14:paraId="4BF8F153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методическая литература (картотека);</w:t>
            </w:r>
          </w:p>
          <w:p w14:paraId="284EDDA9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 периодическая печать (картотека);</w:t>
            </w:r>
          </w:p>
          <w:p w14:paraId="749A746F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сборники нот (картотека);</w:t>
            </w:r>
          </w:p>
          <w:p w14:paraId="6471B092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фонотека (картотека);</w:t>
            </w:r>
          </w:p>
          <w:p w14:paraId="788FC0C1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наличие консультативного материала для родителей;</w:t>
            </w:r>
          </w:p>
          <w:p w14:paraId="3DE2A5A6" w14:textId="77777777" w:rsidR="00A00D11" w:rsidRPr="00064BDB" w:rsidRDefault="00A00D11" w:rsidP="00A00D11">
            <w:pPr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наличие консультативного материала для воспитателей;</w:t>
            </w:r>
          </w:p>
          <w:p w14:paraId="3AF99CC2" w14:textId="77777777" w:rsidR="00A00D11" w:rsidRPr="00064BDB" w:rsidRDefault="00A00D11" w:rsidP="00A355DB">
            <w:pPr>
              <w:pStyle w:val="21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 библиотека методической литературы</w:t>
            </w:r>
          </w:p>
          <w:p w14:paraId="14FF94F2" w14:textId="349B7B24" w:rsidR="003F7D87" w:rsidRPr="00064BDB" w:rsidRDefault="00A00D11" w:rsidP="00743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BDB">
              <w:rPr>
                <w:rFonts w:ascii="Times New Roman" w:hAnsi="Times New Roman"/>
                <w:sz w:val="24"/>
                <w:szCs w:val="24"/>
              </w:rPr>
              <w:t>-наборы наглядно-демонстрационного материала.</w:t>
            </w:r>
          </w:p>
        </w:tc>
      </w:tr>
    </w:tbl>
    <w:p w14:paraId="5D055464" w14:textId="77777777" w:rsidR="00A00D11" w:rsidRPr="00064BDB" w:rsidRDefault="00A00D11" w:rsidP="00A00D1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C926871" w14:textId="77777777" w:rsidR="003F7D87" w:rsidRDefault="003F7D87" w:rsidP="001D1BB6">
      <w:pPr>
        <w:jc w:val="both"/>
      </w:pPr>
    </w:p>
    <w:p w14:paraId="3BA26439" w14:textId="2F182BC6" w:rsidR="00A00D11" w:rsidRPr="003F7D87" w:rsidRDefault="00A00D11" w:rsidP="001D1BB6">
      <w:pPr>
        <w:jc w:val="both"/>
        <w:rPr>
          <w:rFonts w:ascii="Times New Roman" w:hAnsi="Times New Roman" w:cs="Times New Roman"/>
          <w:b/>
          <w:sz w:val="24"/>
        </w:rPr>
      </w:pPr>
      <w:r w:rsidRPr="003F7D87">
        <w:t xml:space="preserve">   </w:t>
      </w:r>
      <w:r w:rsidRPr="003F7D87">
        <w:rPr>
          <w:rFonts w:ascii="Times New Roman" w:hAnsi="Times New Roman" w:cs="Times New Roman"/>
          <w:b/>
          <w:sz w:val="24"/>
        </w:rPr>
        <w:t>3.</w:t>
      </w:r>
      <w:r w:rsidR="003F7D87" w:rsidRPr="003F7D87">
        <w:rPr>
          <w:rFonts w:ascii="Times New Roman" w:hAnsi="Times New Roman" w:cs="Times New Roman"/>
          <w:b/>
          <w:sz w:val="24"/>
        </w:rPr>
        <w:t>4</w:t>
      </w:r>
      <w:r w:rsidRPr="003F7D87">
        <w:rPr>
          <w:rFonts w:ascii="Times New Roman" w:hAnsi="Times New Roman" w:cs="Times New Roman"/>
          <w:b/>
          <w:sz w:val="24"/>
        </w:rPr>
        <w:t xml:space="preserve">  </w:t>
      </w:r>
      <w:r w:rsidR="003F7D87" w:rsidRPr="003F7D87">
        <w:rPr>
          <w:rFonts w:ascii="Times New Roman" w:hAnsi="Times New Roman" w:cs="Times New Roman"/>
          <w:b/>
          <w:sz w:val="24"/>
        </w:rPr>
        <w:t xml:space="preserve">     </w:t>
      </w:r>
      <w:r w:rsidRPr="003F7D87">
        <w:rPr>
          <w:rFonts w:ascii="Times New Roman" w:hAnsi="Times New Roman" w:cs="Times New Roman"/>
          <w:b/>
          <w:sz w:val="24"/>
        </w:rPr>
        <w:t>Обеспеченность методическими материалами, средствами обучения и воспитания.</w:t>
      </w:r>
    </w:p>
    <w:p w14:paraId="5FEBB134" w14:textId="77777777" w:rsidR="00A00D11" w:rsidRPr="003F7D87" w:rsidRDefault="00A00D11" w:rsidP="00A00D11">
      <w:pPr>
        <w:pStyle w:val="a6"/>
        <w:tabs>
          <w:tab w:val="left" w:pos="709"/>
        </w:tabs>
        <w:ind w:left="1292" w:firstLine="0"/>
        <w:rPr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11104"/>
      </w:tblGrid>
      <w:tr w:rsidR="003F7D87" w:rsidRPr="003F7D87" w14:paraId="34F6BAB4" w14:textId="77777777" w:rsidTr="007437C5">
        <w:tc>
          <w:tcPr>
            <w:tcW w:w="3686" w:type="dxa"/>
            <w:shd w:val="clear" w:color="auto" w:fill="auto"/>
          </w:tcPr>
          <w:p w14:paraId="6FF9F134" w14:textId="77777777" w:rsidR="00A00D11" w:rsidRPr="003F7D87" w:rsidRDefault="00A00D11" w:rsidP="00A00D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программы</w:t>
            </w:r>
          </w:p>
        </w:tc>
        <w:tc>
          <w:tcPr>
            <w:tcW w:w="11335" w:type="dxa"/>
            <w:shd w:val="clear" w:color="auto" w:fill="auto"/>
          </w:tcPr>
          <w:p w14:paraId="62A74582" w14:textId="77777777" w:rsidR="00A00D11" w:rsidRPr="003F7D87" w:rsidRDefault="00A00D11" w:rsidP="00A00D11">
            <w:pPr>
              <w:pStyle w:val="a6"/>
              <w:ind w:left="317"/>
              <w:rPr>
                <w:sz w:val="24"/>
                <w:szCs w:val="24"/>
              </w:rPr>
            </w:pPr>
            <w:r w:rsidRPr="003F7D87">
              <w:rPr>
                <w:b/>
                <w:sz w:val="24"/>
                <w:szCs w:val="24"/>
              </w:rPr>
              <w:t>Программа дошкольного образования «Радуга»</w:t>
            </w:r>
            <w:r w:rsidRPr="003F7D87">
              <w:rPr>
                <w:sz w:val="24"/>
                <w:szCs w:val="24"/>
              </w:rPr>
              <w:t xml:space="preserve"> (</w:t>
            </w:r>
            <w:proofErr w:type="spellStart"/>
            <w:r w:rsidRPr="003F7D87">
              <w:rPr>
                <w:sz w:val="24"/>
                <w:szCs w:val="24"/>
              </w:rPr>
              <w:t>С.Г.Якобсон</w:t>
            </w:r>
            <w:proofErr w:type="spellEnd"/>
            <w:r w:rsidRPr="003F7D87">
              <w:rPr>
                <w:sz w:val="24"/>
                <w:szCs w:val="24"/>
              </w:rPr>
              <w:t xml:space="preserve">, </w:t>
            </w:r>
            <w:proofErr w:type="spellStart"/>
            <w:r w:rsidRPr="003F7D87">
              <w:rPr>
                <w:sz w:val="24"/>
                <w:szCs w:val="24"/>
              </w:rPr>
              <w:t>Т.И.Гризик</w:t>
            </w:r>
            <w:proofErr w:type="spellEnd"/>
            <w:r w:rsidRPr="003F7D87">
              <w:rPr>
                <w:sz w:val="24"/>
                <w:szCs w:val="24"/>
              </w:rPr>
              <w:t xml:space="preserve">, Т.Н. </w:t>
            </w:r>
            <w:proofErr w:type="spellStart"/>
            <w:r w:rsidRPr="003F7D87">
              <w:rPr>
                <w:sz w:val="24"/>
                <w:szCs w:val="24"/>
              </w:rPr>
              <w:t>Доронова</w:t>
            </w:r>
            <w:proofErr w:type="spellEnd"/>
            <w:r w:rsidRPr="003F7D87">
              <w:rPr>
                <w:sz w:val="24"/>
                <w:szCs w:val="24"/>
              </w:rPr>
              <w:t xml:space="preserve">, научный руководитель </w:t>
            </w:r>
            <w:proofErr w:type="spellStart"/>
            <w:r w:rsidRPr="003F7D87">
              <w:rPr>
                <w:sz w:val="24"/>
                <w:szCs w:val="24"/>
              </w:rPr>
              <w:t>Е.В.Соловьева</w:t>
            </w:r>
            <w:proofErr w:type="spellEnd"/>
            <w:r w:rsidRPr="003F7D87">
              <w:rPr>
                <w:sz w:val="24"/>
                <w:szCs w:val="24"/>
              </w:rPr>
              <w:t>)</w:t>
            </w:r>
          </w:p>
          <w:p w14:paraId="4622828A" w14:textId="77777777" w:rsidR="00A00D11" w:rsidRPr="003F7D87" w:rsidRDefault="00A00D11" w:rsidP="00A00D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D87" w:rsidRPr="003F7D87" w14:paraId="309BD72F" w14:textId="77777777" w:rsidTr="007437C5">
        <w:tc>
          <w:tcPr>
            <w:tcW w:w="3686" w:type="dxa"/>
            <w:shd w:val="clear" w:color="auto" w:fill="auto"/>
          </w:tcPr>
          <w:p w14:paraId="78656BAC" w14:textId="77777777" w:rsidR="00A00D11" w:rsidRPr="003F7D87" w:rsidRDefault="00A00D11" w:rsidP="00A00D11">
            <w:pPr>
              <w:spacing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рциальные программы и технологии</w:t>
            </w:r>
          </w:p>
        </w:tc>
        <w:tc>
          <w:tcPr>
            <w:tcW w:w="11335" w:type="dxa"/>
            <w:shd w:val="clear" w:color="auto" w:fill="auto"/>
          </w:tcPr>
          <w:p w14:paraId="65E08EFB" w14:textId="77777777" w:rsidR="00A00D11" w:rsidRPr="003F7D87" w:rsidRDefault="00A00D11" w:rsidP="003F7D87">
            <w:pPr>
              <w:pStyle w:val="listparagraph"/>
              <w:shd w:val="clear" w:color="auto" w:fill="FFFFFF"/>
              <w:spacing w:before="0" w:beforeAutospacing="0" w:after="0" w:afterAutospacing="0"/>
              <w:ind w:left="113" w:firstLine="62"/>
            </w:pPr>
            <w:r w:rsidRPr="003F7D87">
              <w:t xml:space="preserve">1.  Каплунова И., </w:t>
            </w:r>
            <w:proofErr w:type="spellStart"/>
            <w:r w:rsidRPr="003F7D87">
              <w:t>Новоскольцева</w:t>
            </w:r>
            <w:proofErr w:type="spellEnd"/>
            <w:r w:rsidRPr="003F7D87">
              <w:t xml:space="preserve"> И. </w:t>
            </w:r>
            <w:r w:rsidRPr="003F7D87">
              <w:rPr>
                <w:b/>
                <w:bCs/>
              </w:rPr>
              <w:t xml:space="preserve">Праздник каждый день. </w:t>
            </w:r>
            <w:r w:rsidRPr="003F7D87">
              <w:t>Программа музыкального воспитания детей дошкольного возраста «Ладушки», младшая группа. СПб.: Изд-во «Композитор», 1999.</w:t>
            </w:r>
          </w:p>
          <w:p w14:paraId="72DA29CB" w14:textId="77777777" w:rsidR="00A00D11" w:rsidRPr="003F7D87" w:rsidRDefault="00A00D11" w:rsidP="003F7D87">
            <w:pPr>
              <w:pStyle w:val="listparagraph"/>
              <w:shd w:val="clear" w:color="auto" w:fill="FFFFFF"/>
              <w:spacing w:before="0" w:beforeAutospacing="0" w:after="0" w:afterAutospacing="0"/>
              <w:ind w:left="113" w:firstLine="62"/>
            </w:pPr>
            <w:r w:rsidRPr="003F7D87">
              <w:t>2.    </w:t>
            </w:r>
            <w:r w:rsidRPr="003F7D87">
              <w:rPr>
                <w:b/>
                <w:bCs/>
              </w:rPr>
              <w:t>«Ладушки»</w:t>
            </w:r>
            <w:r w:rsidRPr="003F7D87">
              <w:t xml:space="preserve"> / И. Каплунова, И. </w:t>
            </w:r>
            <w:proofErr w:type="spellStart"/>
            <w:r w:rsidRPr="003F7D87">
              <w:t>Новооскольцева</w:t>
            </w:r>
            <w:proofErr w:type="spellEnd"/>
            <w:r w:rsidRPr="003F7D87">
              <w:t>. // Праздник каждый день. Программа музыкального воспитания детей. – СПб.: Композитор, 1999.</w:t>
            </w:r>
          </w:p>
          <w:p w14:paraId="36823F31" w14:textId="77777777" w:rsidR="00A00D11" w:rsidRPr="003F7D87" w:rsidRDefault="00A00D11" w:rsidP="003F7D87">
            <w:pPr>
              <w:pStyle w:val="listparagraph"/>
              <w:shd w:val="clear" w:color="auto" w:fill="FFFFFF"/>
              <w:spacing w:before="0" w:beforeAutospacing="0" w:after="0" w:afterAutospacing="0"/>
              <w:ind w:left="113" w:firstLine="62"/>
            </w:pPr>
            <w:r w:rsidRPr="003F7D87">
              <w:t>4.  Петрова В.А. </w:t>
            </w:r>
            <w:r w:rsidRPr="003F7D87">
              <w:rPr>
                <w:b/>
                <w:bCs/>
              </w:rPr>
              <w:t>«Малыш».</w:t>
            </w:r>
            <w:r w:rsidRPr="003F7D87">
              <w:t> Программа развития музыкальности у детей раннего возраста (третий год жизни). – М.: «Виоланта», 1998.</w:t>
            </w:r>
          </w:p>
          <w:p w14:paraId="3DBF0AC0" w14:textId="77777777" w:rsidR="00A00D11" w:rsidRPr="003F7D87" w:rsidRDefault="00A00D11" w:rsidP="003F7D87">
            <w:pPr>
              <w:pStyle w:val="listparagraph"/>
              <w:shd w:val="clear" w:color="auto" w:fill="FFFFFF"/>
              <w:spacing w:before="0" w:beforeAutospacing="0" w:after="0" w:afterAutospacing="0"/>
              <w:ind w:left="113" w:firstLine="62"/>
            </w:pPr>
            <w:r w:rsidRPr="003F7D87">
              <w:t>5.  </w:t>
            </w:r>
            <w:proofErr w:type="spellStart"/>
            <w:r w:rsidRPr="003F7D87">
              <w:t>Радынова</w:t>
            </w:r>
            <w:proofErr w:type="spellEnd"/>
            <w:r w:rsidRPr="003F7D87">
              <w:t xml:space="preserve"> О.П. </w:t>
            </w:r>
            <w:r w:rsidRPr="003F7D87">
              <w:rPr>
                <w:b/>
                <w:bCs/>
              </w:rPr>
              <w:t>«Музыкальные шедевры».</w:t>
            </w:r>
            <w:r w:rsidRPr="003F7D87">
              <w:t> Авторская программа и методические рекомендации. – М.: «Издательство ГНОМ и Д», 2000. – (Музыка для дошкольников и младших школьников.)</w:t>
            </w:r>
          </w:p>
          <w:p w14:paraId="650C3A52" w14:textId="77777777" w:rsidR="00A00D11" w:rsidRPr="003F7D87" w:rsidRDefault="00A00D11" w:rsidP="003F7D87">
            <w:pPr>
              <w:pStyle w:val="listparagraph"/>
              <w:shd w:val="clear" w:color="auto" w:fill="FFFFFF"/>
              <w:spacing w:before="0" w:beforeAutospacing="0" w:after="0" w:afterAutospacing="0"/>
              <w:ind w:left="113" w:firstLine="62"/>
            </w:pPr>
            <w:r w:rsidRPr="003F7D87">
              <w:t>6.  </w:t>
            </w:r>
            <w:proofErr w:type="spellStart"/>
            <w:r w:rsidRPr="003F7D87">
              <w:t>Сауко</w:t>
            </w:r>
            <w:proofErr w:type="spellEnd"/>
            <w:r w:rsidRPr="003F7D87">
              <w:t xml:space="preserve"> Т.Н., Буренина А.И. </w:t>
            </w:r>
            <w:r w:rsidRPr="003F7D87">
              <w:rPr>
                <w:b/>
                <w:bCs/>
              </w:rPr>
              <w:t>«Топ-хлоп, малыши»:</w:t>
            </w:r>
            <w:r w:rsidRPr="003F7D87">
              <w:t> программа музыкально-ритмического воспитания детей 2-3 лет. – СПб., 2001.</w:t>
            </w:r>
          </w:p>
          <w:p w14:paraId="21263C13" w14:textId="5F4FC748" w:rsidR="00A00D11" w:rsidRPr="003F7D87" w:rsidRDefault="00A00D11" w:rsidP="003F7D87">
            <w:pPr>
              <w:pStyle w:val="listparagraph"/>
              <w:shd w:val="clear" w:color="auto" w:fill="FFFFFF"/>
              <w:spacing w:before="0" w:beforeAutospacing="0" w:after="0" w:afterAutospacing="0"/>
              <w:ind w:left="113" w:firstLine="62"/>
            </w:pPr>
            <w:r w:rsidRPr="003F7D87">
              <w:t>7.  Тарасова К.В., Петрова М.Л</w:t>
            </w:r>
            <w:r w:rsidR="0011068F">
              <w:t>.</w:t>
            </w:r>
            <w:r w:rsidRPr="003F7D87">
              <w:t>, Рубан Т.Г. </w:t>
            </w:r>
            <w:r w:rsidRPr="003F7D87">
              <w:rPr>
                <w:b/>
                <w:bCs/>
              </w:rPr>
              <w:t>«Синтез».</w:t>
            </w:r>
            <w:r w:rsidRPr="003F7D87">
              <w:t> Программа развития музыкального восприятия на основе трех видов искусств. – М.: «Виоланта», 1999.</w:t>
            </w:r>
          </w:p>
          <w:p w14:paraId="52DB680A" w14:textId="77777777" w:rsidR="00A00D11" w:rsidRPr="003F7D87" w:rsidRDefault="00A00D11" w:rsidP="003F7D87">
            <w:pPr>
              <w:pStyle w:val="listparagraph"/>
              <w:shd w:val="clear" w:color="auto" w:fill="FFFFFF"/>
              <w:spacing w:before="0" w:beforeAutospacing="0" w:after="0" w:afterAutospacing="0"/>
              <w:ind w:left="113" w:firstLine="62"/>
            </w:pPr>
            <w:r w:rsidRPr="003F7D87">
              <w:t xml:space="preserve">8.  Т.Э. </w:t>
            </w:r>
            <w:proofErr w:type="spellStart"/>
            <w:r w:rsidRPr="003F7D87">
              <w:t>Тютюникова</w:t>
            </w:r>
            <w:proofErr w:type="spellEnd"/>
            <w:r w:rsidRPr="003F7D87">
              <w:t> </w:t>
            </w:r>
            <w:r w:rsidRPr="003F7D87">
              <w:rPr>
                <w:b/>
                <w:bCs/>
              </w:rPr>
              <w:t xml:space="preserve">«Элементарное </w:t>
            </w:r>
            <w:proofErr w:type="spellStart"/>
            <w:r w:rsidRPr="003F7D87">
              <w:rPr>
                <w:b/>
                <w:bCs/>
              </w:rPr>
              <w:t>музицирование</w:t>
            </w:r>
            <w:proofErr w:type="spellEnd"/>
            <w:r w:rsidRPr="003F7D87">
              <w:rPr>
                <w:b/>
                <w:bCs/>
              </w:rPr>
              <w:t>»</w:t>
            </w:r>
            <w:r w:rsidRPr="003F7D87">
              <w:t>.</w:t>
            </w:r>
          </w:p>
          <w:p w14:paraId="463317E2" w14:textId="77777777" w:rsidR="00A00D11" w:rsidRPr="003F7D87" w:rsidRDefault="00A00D11" w:rsidP="003F7D87">
            <w:pPr>
              <w:tabs>
                <w:tab w:val="left" w:pos="317"/>
              </w:tabs>
              <w:spacing w:line="240" w:lineRule="auto"/>
              <w:ind w:left="113" w:firstLine="62"/>
            </w:pPr>
            <w:r w:rsidRPr="003F7D87">
              <w:rPr>
                <w:rFonts w:ascii="Times New Roman" w:hAnsi="Times New Roman"/>
                <w:sz w:val="24"/>
                <w:szCs w:val="24"/>
              </w:rPr>
              <w:t xml:space="preserve">9.Е.А.Дубровская, </w:t>
            </w: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Ступеньки музыкального развития</w:t>
            </w:r>
            <w:r w:rsidRPr="003F7D87">
              <w:rPr>
                <w:rFonts w:ascii="Times New Roman" w:hAnsi="Times New Roman"/>
                <w:sz w:val="24"/>
                <w:szCs w:val="24"/>
              </w:rPr>
              <w:t>, М; Просвещение, 2004.</w:t>
            </w:r>
          </w:p>
          <w:p w14:paraId="3128012F" w14:textId="77777777" w:rsidR="00A00D11" w:rsidRPr="003F7D87" w:rsidRDefault="00A00D11" w:rsidP="003F7D87">
            <w:pPr>
              <w:spacing w:line="240" w:lineRule="auto"/>
              <w:ind w:left="113" w:firstLine="62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 xml:space="preserve">10.Зацепина М.Б., </w:t>
            </w: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Музыкальное воспитание в детском саду.</w:t>
            </w:r>
            <w:r w:rsidRPr="003F7D87">
              <w:rPr>
                <w:rFonts w:ascii="Times New Roman" w:hAnsi="Times New Roman"/>
                <w:sz w:val="24"/>
                <w:szCs w:val="24"/>
              </w:rPr>
              <w:t xml:space="preserve"> Программа и методические рекомендации., М.: Мозаика-синтез, 2008. – 96с.</w:t>
            </w:r>
          </w:p>
          <w:p w14:paraId="66C237DF" w14:textId="27DA371B" w:rsidR="00A00D11" w:rsidRPr="003F7D87" w:rsidRDefault="00A00D11" w:rsidP="003F7D87">
            <w:pPr>
              <w:spacing w:line="240" w:lineRule="auto"/>
              <w:ind w:left="113" w:firstLine="62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Е.А.Дубровская</w:t>
            </w:r>
            <w:proofErr w:type="spellEnd"/>
            <w:r w:rsidRPr="003F7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Ступеньки музыкального развития</w:t>
            </w:r>
            <w:r w:rsidRPr="003F7D87">
              <w:rPr>
                <w:rFonts w:ascii="Times New Roman" w:hAnsi="Times New Roman"/>
                <w:sz w:val="24"/>
                <w:szCs w:val="24"/>
              </w:rPr>
              <w:t>, М; Просвещение, 2004.</w:t>
            </w:r>
          </w:p>
          <w:p w14:paraId="43E65102" w14:textId="729DB94A" w:rsidR="00A00D11" w:rsidRPr="003F7D87" w:rsidRDefault="00A00D11" w:rsidP="003F7D87">
            <w:pPr>
              <w:spacing w:line="240" w:lineRule="auto"/>
              <w:ind w:left="113" w:firstLine="62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 xml:space="preserve">12. Зацепина М.Б., Антонова Т.В. </w:t>
            </w: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Народные праздники в детском саду</w:t>
            </w:r>
            <w:r w:rsidRPr="003F7D87">
              <w:rPr>
                <w:rFonts w:ascii="Times New Roman" w:hAnsi="Times New Roman"/>
                <w:sz w:val="24"/>
                <w:szCs w:val="24"/>
              </w:rPr>
              <w:t>. Методическое пособие для педагогов и музыкальных руководителей.</w:t>
            </w:r>
            <w:r w:rsidR="00110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D87">
              <w:rPr>
                <w:rFonts w:ascii="Times New Roman" w:hAnsi="Times New Roman"/>
                <w:sz w:val="24"/>
                <w:szCs w:val="24"/>
              </w:rPr>
              <w:t>под ред. Т.С. Комаровой.-М.: Мозаика-Синтез, 2008.-160 с.</w:t>
            </w:r>
          </w:p>
          <w:p w14:paraId="75BEA240" w14:textId="77777777" w:rsidR="00A00D11" w:rsidRPr="003F7D87" w:rsidRDefault="00A00D11" w:rsidP="003F7D87">
            <w:pPr>
              <w:spacing w:line="240" w:lineRule="auto"/>
              <w:ind w:left="113" w:firstLine="62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3F7D87">
              <w:rPr>
                <w:rFonts w:ascii="Times New Roman" w:hAnsi="Times New Roman"/>
                <w:sz w:val="24"/>
                <w:szCs w:val="24"/>
              </w:rPr>
              <w:t xml:space="preserve"> М.Б., Антонова </w:t>
            </w: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Т.В.</w:t>
            </w: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  <w:proofErr w:type="spellEnd"/>
            <w:r w:rsidRPr="003F7D87">
              <w:rPr>
                <w:rFonts w:ascii="Times New Roman" w:hAnsi="Times New Roman"/>
                <w:b/>
                <w:sz w:val="24"/>
                <w:szCs w:val="24"/>
              </w:rPr>
              <w:t xml:space="preserve"> и развлечения в детском саду</w:t>
            </w:r>
            <w:r w:rsidRPr="003F7D87">
              <w:rPr>
                <w:rFonts w:ascii="Times New Roman" w:hAnsi="Times New Roman"/>
                <w:sz w:val="24"/>
                <w:szCs w:val="24"/>
              </w:rPr>
              <w:t>. - М.: Мозаика-Синтез, 2008.</w:t>
            </w:r>
          </w:p>
          <w:p w14:paraId="2D635A00" w14:textId="77777777" w:rsidR="00A00D11" w:rsidRPr="003F7D87" w:rsidRDefault="00A00D11" w:rsidP="003F7D87">
            <w:pPr>
              <w:spacing w:line="240" w:lineRule="auto"/>
              <w:ind w:left="113" w:firstLine="62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 xml:space="preserve">14. Зацепина М.Б., </w:t>
            </w: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Культурно-досуговая деятельность в детском саду</w:t>
            </w:r>
            <w:r w:rsidRPr="003F7D87">
              <w:rPr>
                <w:rFonts w:ascii="Times New Roman" w:hAnsi="Times New Roman"/>
                <w:sz w:val="24"/>
                <w:szCs w:val="24"/>
              </w:rPr>
              <w:t>. - М.: Мозаика-Синтез, 2008.</w:t>
            </w:r>
          </w:p>
          <w:p w14:paraId="57808971" w14:textId="77777777" w:rsidR="00A00D11" w:rsidRPr="003F7D87" w:rsidRDefault="00A00D11" w:rsidP="003F7D87">
            <w:pPr>
              <w:spacing w:line="240" w:lineRule="auto"/>
              <w:ind w:left="113" w:firstLine="62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 xml:space="preserve">15. Трифонова О.Н., </w:t>
            </w: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«Солнечная радуга»</w:t>
            </w:r>
            <w:r w:rsidRPr="003F7D87">
              <w:rPr>
                <w:rFonts w:ascii="Times New Roman" w:hAnsi="Times New Roman"/>
                <w:sz w:val="24"/>
                <w:szCs w:val="24"/>
              </w:rPr>
              <w:t xml:space="preserve">: музыкальная коррекция нарушения речи с нотным приложением / </w:t>
            </w: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О.Н.Трифонова</w:t>
            </w:r>
            <w:proofErr w:type="spellEnd"/>
            <w:r w:rsidRPr="003F7D87">
              <w:rPr>
                <w:rFonts w:ascii="Times New Roman" w:hAnsi="Times New Roman"/>
                <w:sz w:val="24"/>
                <w:szCs w:val="24"/>
              </w:rPr>
              <w:t>. – Ростов н/Д: Феникс, 2008. – 317 с. – (Мир вашего ребенка)</w:t>
            </w:r>
          </w:p>
          <w:p w14:paraId="79258CEA" w14:textId="77777777" w:rsidR="00A00D11" w:rsidRPr="003F7D87" w:rsidRDefault="00A00D11" w:rsidP="003F7D87">
            <w:pPr>
              <w:spacing w:line="240" w:lineRule="auto"/>
              <w:ind w:left="113" w:firstLine="62"/>
              <w:rPr>
                <w:rFonts w:ascii="Times New Roman" w:hAnsi="Times New Roman"/>
              </w:rPr>
            </w:pPr>
          </w:p>
        </w:tc>
      </w:tr>
      <w:tr w:rsidR="003F7D87" w:rsidRPr="003F7D87" w14:paraId="6454F236" w14:textId="77777777" w:rsidTr="007437C5">
        <w:tc>
          <w:tcPr>
            <w:tcW w:w="3686" w:type="dxa"/>
            <w:shd w:val="clear" w:color="auto" w:fill="auto"/>
          </w:tcPr>
          <w:p w14:paraId="659AE862" w14:textId="77777777" w:rsidR="00A00D11" w:rsidRPr="003F7D87" w:rsidRDefault="00A00D11" w:rsidP="00A00D11">
            <w:pPr>
              <w:spacing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5" w:type="dxa"/>
            <w:shd w:val="clear" w:color="auto" w:fill="auto"/>
          </w:tcPr>
          <w:p w14:paraId="02D1EE4B" w14:textId="77777777" w:rsidR="00A00D11" w:rsidRPr="003F7D87" w:rsidRDefault="00A00D11" w:rsidP="00A00D11">
            <w:pPr>
              <w:shd w:val="clear" w:color="auto" w:fill="FFFFFF"/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ое обеспечение программы В.А. Петровой «Малыш»:</w:t>
            </w:r>
          </w:p>
          <w:p w14:paraId="4AAF5BEF" w14:textId="77777777" w:rsidR="00A00D11" w:rsidRPr="003F7D87" w:rsidRDefault="00A00D11" w:rsidP="00A00D11">
            <w:pPr>
              <w:shd w:val="clear" w:color="auto" w:fill="FFFFFF"/>
              <w:spacing w:line="240" w:lineRule="auto"/>
              <w:ind w:left="113" w:hanging="360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>·      В.А. Петрова «Музыка-малышам». – М.: Мозаика-Синтез, 2001.</w:t>
            </w:r>
          </w:p>
          <w:p w14:paraId="4466AB81" w14:textId="77777777" w:rsidR="00A00D11" w:rsidRPr="003F7D87" w:rsidRDefault="00A00D11" w:rsidP="00A00D11">
            <w:pPr>
              <w:shd w:val="clear" w:color="auto" w:fill="FFFFFF"/>
              <w:spacing w:line="240" w:lineRule="auto"/>
              <w:ind w:left="113" w:hanging="360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>·      В.А. Петрова «Мы танцуем и поем». – М.: «Карапуз», 1998.</w:t>
            </w:r>
          </w:p>
          <w:p w14:paraId="31CE4FE0" w14:textId="77777777" w:rsidR="00A00D11" w:rsidRPr="003F7D87" w:rsidRDefault="00A00D11" w:rsidP="00A00D11">
            <w:pPr>
              <w:shd w:val="clear" w:color="auto" w:fill="FFFFFF"/>
              <w:spacing w:line="240" w:lineRule="auto"/>
              <w:ind w:left="113" w:hanging="360"/>
              <w:rPr>
                <w:rFonts w:ascii="Times New Roman" w:hAnsi="Times New Roman"/>
                <w:sz w:val="24"/>
                <w:szCs w:val="24"/>
              </w:rPr>
            </w:pPr>
          </w:p>
          <w:p w14:paraId="52DB2050" w14:textId="77777777" w:rsidR="00A00D11" w:rsidRPr="003F7D87" w:rsidRDefault="00A00D11" w:rsidP="00A00D11">
            <w:pPr>
              <w:shd w:val="clear" w:color="auto" w:fill="FFFFFF"/>
              <w:spacing w:line="240" w:lineRule="auto"/>
              <w:ind w:left="113" w:hanging="360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>·     </w:t>
            </w:r>
            <w:r w:rsidRPr="003F7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одическое обеспечение программы О.П. </w:t>
            </w:r>
            <w:proofErr w:type="spellStart"/>
            <w:r w:rsidRPr="003F7D87">
              <w:rPr>
                <w:rFonts w:ascii="Times New Roman" w:hAnsi="Times New Roman"/>
                <w:b/>
                <w:bCs/>
                <w:sz w:val="24"/>
                <w:szCs w:val="24"/>
              </w:rPr>
              <w:t>Радыновой</w:t>
            </w:r>
            <w:proofErr w:type="spellEnd"/>
            <w:r w:rsidRPr="003F7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узыкальные шедевры»</w:t>
            </w:r>
            <w:r w:rsidRPr="003F7D8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737208" w14:textId="77777777" w:rsidR="00A00D11" w:rsidRPr="003F7D87" w:rsidRDefault="00A00D11" w:rsidP="00A00D11">
            <w:pPr>
              <w:shd w:val="clear" w:color="auto" w:fill="FFFFFF"/>
              <w:spacing w:line="240" w:lineRule="auto"/>
              <w:ind w:left="113" w:hanging="360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 xml:space="preserve">·      О.П. </w:t>
            </w: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 w:rsidRPr="003F7D87">
              <w:rPr>
                <w:rFonts w:ascii="Times New Roman" w:hAnsi="Times New Roman"/>
                <w:sz w:val="24"/>
                <w:szCs w:val="24"/>
              </w:rPr>
              <w:t xml:space="preserve"> «Музыкальное развитие детей» в двух частях. – М.: «</w:t>
            </w: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3F7D87">
              <w:rPr>
                <w:rFonts w:ascii="Times New Roman" w:hAnsi="Times New Roman"/>
                <w:sz w:val="24"/>
                <w:szCs w:val="24"/>
              </w:rPr>
              <w:t>», 1997.</w:t>
            </w:r>
          </w:p>
          <w:p w14:paraId="56EA75FF" w14:textId="574A8FD7" w:rsidR="00A00D11" w:rsidRPr="003F7D87" w:rsidRDefault="00A00D11" w:rsidP="00A00D11">
            <w:pPr>
              <w:shd w:val="clear" w:color="auto" w:fill="FFFFFF"/>
              <w:spacing w:line="240" w:lineRule="auto"/>
              <w:ind w:left="113" w:hanging="360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>·  </w:t>
            </w:r>
            <w:proofErr w:type="gramStart"/>
            <w:r w:rsidRPr="003F7D87">
              <w:rPr>
                <w:rFonts w:ascii="Times New Roman" w:hAnsi="Times New Roman"/>
                <w:sz w:val="24"/>
                <w:szCs w:val="24"/>
              </w:rPr>
              <w:t>   «</w:t>
            </w:r>
            <w:proofErr w:type="gramEnd"/>
            <w:r w:rsidRPr="003F7D87">
              <w:rPr>
                <w:rFonts w:ascii="Times New Roman" w:hAnsi="Times New Roman"/>
                <w:sz w:val="24"/>
                <w:szCs w:val="24"/>
              </w:rPr>
              <w:t>Баюшки-баю». Методическое пособие. – М.: «</w:t>
            </w: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3F7D87">
              <w:rPr>
                <w:rFonts w:ascii="Times New Roman" w:hAnsi="Times New Roman"/>
                <w:sz w:val="24"/>
                <w:szCs w:val="24"/>
              </w:rPr>
              <w:t>», 1995.</w:t>
            </w:r>
          </w:p>
          <w:p w14:paraId="7BBD9059" w14:textId="77777777" w:rsidR="00A00D11" w:rsidRPr="003F7D87" w:rsidRDefault="00A00D11" w:rsidP="00A00D11">
            <w:pPr>
              <w:shd w:val="clear" w:color="auto" w:fill="FFFFFF"/>
              <w:spacing w:line="240" w:lineRule="auto"/>
              <w:ind w:left="113" w:hanging="360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 xml:space="preserve">·      О.П. </w:t>
            </w: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 w:rsidRPr="003F7D87">
              <w:rPr>
                <w:rFonts w:ascii="Times New Roman" w:hAnsi="Times New Roman"/>
                <w:sz w:val="24"/>
                <w:szCs w:val="24"/>
              </w:rPr>
              <w:t xml:space="preserve"> «Беседы о музыкальных инструментах». Комплект из 3 аудиокассет с дидактическим альбомом. – М., 1997.</w:t>
            </w:r>
          </w:p>
          <w:p w14:paraId="3257A8EF" w14:textId="2DB10E76" w:rsidR="00A00D11" w:rsidRPr="003F7D87" w:rsidRDefault="00A00D11" w:rsidP="00A00D11">
            <w:pPr>
              <w:shd w:val="clear" w:color="auto" w:fill="FFFFFF"/>
              <w:spacing w:line="240" w:lineRule="auto"/>
              <w:ind w:left="113" w:hanging="360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lastRenderedPageBreak/>
              <w:t>· </w:t>
            </w:r>
            <w:proofErr w:type="gramStart"/>
            <w:r w:rsidRPr="003F7D87">
              <w:rPr>
                <w:rFonts w:ascii="Times New Roman" w:hAnsi="Times New Roman"/>
                <w:sz w:val="24"/>
                <w:szCs w:val="24"/>
              </w:rPr>
              <w:t>   «</w:t>
            </w:r>
            <w:proofErr w:type="gramEnd"/>
            <w:r w:rsidRPr="003F7D87">
              <w:rPr>
                <w:rFonts w:ascii="Times New Roman" w:hAnsi="Times New Roman"/>
                <w:sz w:val="24"/>
                <w:szCs w:val="24"/>
              </w:rPr>
              <w:t xml:space="preserve">Мы слушаем музыку». Учебное пособие. Комплект из 6 аудиокассет с методическими рекомендациями (сост. О. П. </w:t>
            </w: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 w:rsidRPr="003F7D87">
              <w:rPr>
                <w:rFonts w:ascii="Times New Roman" w:hAnsi="Times New Roman"/>
                <w:sz w:val="24"/>
                <w:szCs w:val="24"/>
              </w:rPr>
              <w:t xml:space="preserve">). – М.: 1997. </w:t>
            </w:r>
          </w:p>
          <w:p w14:paraId="67F8A360" w14:textId="77777777" w:rsidR="00A00D11" w:rsidRPr="003F7D87" w:rsidRDefault="00A00D11" w:rsidP="00A00D11">
            <w:pPr>
              <w:shd w:val="clear" w:color="auto" w:fill="FFFFFF"/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одическое обеспечение технологии Т.Э. </w:t>
            </w:r>
            <w:proofErr w:type="spellStart"/>
            <w:r w:rsidRPr="003F7D87">
              <w:rPr>
                <w:rFonts w:ascii="Times New Roman" w:hAnsi="Times New Roman"/>
                <w:b/>
                <w:bCs/>
                <w:sz w:val="24"/>
                <w:szCs w:val="24"/>
              </w:rPr>
              <w:t>Тютюнниковой</w:t>
            </w:r>
            <w:proofErr w:type="spellEnd"/>
            <w:r w:rsidRPr="003F7D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Элементарное </w:t>
            </w:r>
            <w:proofErr w:type="spellStart"/>
            <w:r w:rsidRPr="003F7D87">
              <w:rPr>
                <w:rFonts w:ascii="Times New Roman" w:hAnsi="Times New Roman"/>
                <w:b/>
                <w:bCs/>
                <w:sz w:val="24"/>
                <w:szCs w:val="24"/>
              </w:rPr>
              <w:t>музицирование</w:t>
            </w:r>
            <w:proofErr w:type="spellEnd"/>
            <w:r w:rsidRPr="003F7D87">
              <w:rPr>
                <w:rFonts w:ascii="Times New Roman" w:hAnsi="Times New Roman"/>
                <w:b/>
                <w:bCs/>
                <w:sz w:val="24"/>
                <w:szCs w:val="24"/>
              </w:rPr>
              <w:t>»:</w:t>
            </w:r>
          </w:p>
          <w:p w14:paraId="48A08FD0" w14:textId="594066B7" w:rsidR="00A00D11" w:rsidRPr="003F7D87" w:rsidRDefault="00A00D11" w:rsidP="00A00D11">
            <w:pPr>
              <w:shd w:val="clear" w:color="auto" w:fill="FFFFFF"/>
              <w:spacing w:line="240" w:lineRule="auto"/>
              <w:ind w:left="113" w:hanging="360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>·      Алексеева Л.Н., Тютюнникова Т.Э. «Музыка». Учебно-наглядное пособие «Музыка». – М.: АСТ, 1998.</w:t>
            </w:r>
          </w:p>
          <w:p w14:paraId="52B9F4A7" w14:textId="6BBAE14F" w:rsidR="00A00D11" w:rsidRPr="003F7D87" w:rsidRDefault="00A00D11" w:rsidP="00A00D11">
            <w:pPr>
              <w:shd w:val="clear" w:color="auto" w:fill="FFFFFF"/>
              <w:spacing w:line="240" w:lineRule="auto"/>
              <w:ind w:left="113" w:hanging="360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>·  </w:t>
            </w:r>
            <w:proofErr w:type="gramStart"/>
            <w:r w:rsidRPr="003F7D87">
              <w:rPr>
                <w:rFonts w:ascii="Times New Roman" w:hAnsi="Times New Roman"/>
                <w:sz w:val="24"/>
                <w:szCs w:val="24"/>
              </w:rPr>
              <w:t>   «</w:t>
            </w:r>
            <w:proofErr w:type="gramEnd"/>
            <w:r w:rsidRPr="003F7D87">
              <w:rPr>
                <w:rFonts w:ascii="Times New Roman" w:hAnsi="Times New Roman"/>
                <w:sz w:val="24"/>
                <w:szCs w:val="24"/>
              </w:rPr>
              <w:t>Под солнечным парусом» Т.Э. Тютюнникова. Учебное пособие. – С-Пб.: Музыкальная палитра, 2010</w:t>
            </w:r>
          </w:p>
          <w:p w14:paraId="42EB9F8E" w14:textId="77777777" w:rsidR="00A00D11" w:rsidRPr="003F7D87" w:rsidRDefault="00A00D11" w:rsidP="00A00D11">
            <w:pPr>
              <w:shd w:val="clear" w:color="auto" w:fill="FFFFFF"/>
              <w:spacing w:line="240" w:lineRule="auto"/>
              <w:ind w:left="113" w:hanging="360"/>
            </w:pPr>
          </w:p>
        </w:tc>
      </w:tr>
    </w:tbl>
    <w:p w14:paraId="29DCE37A" w14:textId="77777777" w:rsidR="00A00D11" w:rsidRPr="003F7D87" w:rsidRDefault="00A00D11" w:rsidP="00A00D11">
      <w:pPr>
        <w:pStyle w:val="ListParagraph1"/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A0F7B57" w14:textId="7AE6F0EC" w:rsidR="00A00D11" w:rsidRPr="003F7D87" w:rsidRDefault="00A00D11" w:rsidP="00A355DB">
      <w:pPr>
        <w:pStyle w:val="ListParagraph1"/>
        <w:numPr>
          <w:ilvl w:val="1"/>
          <w:numId w:val="60"/>
        </w:numPr>
        <w:spacing w:after="0" w:line="240" w:lineRule="auto"/>
        <w:ind w:hanging="78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F7D87">
        <w:rPr>
          <w:rFonts w:ascii="Times New Roman" w:hAnsi="Times New Roman"/>
          <w:b/>
          <w:sz w:val="24"/>
          <w:szCs w:val="24"/>
          <w:lang w:eastAsia="ru-RU"/>
        </w:rPr>
        <w:t>Сетка НОД.</w:t>
      </w:r>
    </w:p>
    <w:p w14:paraId="5EFB7F09" w14:textId="77777777" w:rsidR="00A00D11" w:rsidRPr="003F7D87" w:rsidRDefault="00A00D11" w:rsidP="00A00D11">
      <w:pPr>
        <w:pStyle w:val="ListParagraph1"/>
        <w:spacing w:after="0" w:line="240" w:lineRule="auto"/>
        <w:ind w:left="11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7D87">
        <w:rPr>
          <w:rFonts w:ascii="Times New Roman" w:hAnsi="Times New Roman"/>
          <w:b/>
          <w:sz w:val="24"/>
          <w:szCs w:val="24"/>
          <w:lang w:eastAsia="ru-RU"/>
        </w:rPr>
        <w:t>Сетка непосредственно образовательной деятельности на 2020 – 2021 учебный год</w:t>
      </w:r>
    </w:p>
    <w:p w14:paraId="71457294" w14:textId="77777777" w:rsidR="00A00D11" w:rsidRPr="003F7D87" w:rsidRDefault="00A00D11" w:rsidP="00A00D11">
      <w:pPr>
        <w:pStyle w:val="ListParagraph1"/>
        <w:spacing w:after="0" w:line="240" w:lineRule="auto"/>
        <w:ind w:left="11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375"/>
        <w:gridCol w:w="2993"/>
        <w:gridCol w:w="3013"/>
        <w:gridCol w:w="2996"/>
        <w:gridCol w:w="2105"/>
      </w:tblGrid>
      <w:tr w:rsidR="003F7D87" w:rsidRPr="003F7D87" w14:paraId="16DCB6B4" w14:textId="77777777" w:rsidTr="006F6A38">
        <w:tc>
          <w:tcPr>
            <w:tcW w:w="3457" w:type="dxa"/>
          </w:tcPr>
          <w:p w14:paraId="104990B4" w14:textId="77777777" w:rsidR="00A00D11" w:rsidRPr="003F7D87" w:rsidRDefault="00A00D11" w:rsidP="00A00D11">
            <w:pPr>
              <w:pStyle w:val="TableParagraph"/>
              <w:ind w:left="113"/>
              <w:rPr>
                <w:b/>
                <w:sz w:val="24"/>
              </w:rPr>
            </w:pPr>
            <w:r w:rsidRPr="003F7D87">
              <w:rPr>
                <w:b/>
                <w:sz w:val="24"/>
              </w:rPr>
              <w:t>Понедельник</w:t>
            </w:r>
          </w:p>
          <w:p w14:paraId="71410375" w14:textId="77777777" w:rsidR="00A00D11" w:rsidRPr="003F7D87" w:rsidRDefault="00A00D11" w:rsidP="00A00D11">
            <w:pPr>
              <w:pStyle w:val="TableParagraph"/>
              <w:ind w:left="113"/>
              <w:rPr>
                <w:b/>
                <w:sz w:val="24"/>
              </w:rPr>
            </w:pPr>
          </w:p>
        </w:tc>
        <w:tc>
          <w:tcPr>
            <w:tcW w:w="3062" w:type="dxa"/>
          </w:tcPr>
          <w:p w14:paraId="662E96F0" w14:textId="77777777" w:rsidR="00A00D11" w:rsidRPr="003F7D87" w:rsidRDefault="00A00D11" w:rsidP="00A00D11">
            <w:pPr>
              <w:pStyle w:val="TableParagraph"/>
              <w:ind w:left="113" w:right="389"/>
              <w:jc w:val="center"/>
              <w:rPr>
                <w:b/>
                <w:sz w:val="24"/>
              </w:rPr>
            </w:pPr>
            <w:r w:rsidRPr="003F7D87">
              <w:rPr>
                <w:b/>
                <w:sz w:val="24"/>
              </w:rPr>
              <w:t>Вторник</w:t>
            </w:r>
          </w:p>
        </w:tc>
        <w:tc>
          <w:tcPr>
            <w:tcW w:w="3062" w:type="dxa"/>
          </w:tcPr>
          <w:p w14:paraId="246163B5" w14:textId="77777777" w:rsidR="00A00D11" w:rsidRPr="003F7D87" w:rsidRDefault="00A00D11" w:rsidP="00A00D11">
            <w:pPr>
              <w:pStyle w:val="TableParagraph"/>
              <w:ind w:left="113" w:right="1088"/>
              <w:jc w:val="center"/>
              <w:rPr>
                <w:b/>
                <w:sz w:val="24"/>
              </w:rPr>
            </w:pPr>
            <w:r w:rsidRPr="003F7D87">
              <w:rPr>
                <w:b/>
                <w:sz w:val="24"/>
              </w:rPr>
              <w:t>Среда</w:t>
            </w:r>
          </w:p>
        </w:tc>
        <w:tc>
          <w:tcPr>
            <w:tcW w:w="3062" w:type="dxa"/>
          </w:tcPr>
          <w:p w14:paraId="473AED85" w14:textId="77777777" w:rsidR="00A00D11" w:rsidRPr="003F7D87" w:rsidRDefault="00A00D11" w:rsidP="00A00D11">
            <w:pPr>
              <w:pStyle w:val="TableParagraph"/>
              <w:ind w:left="113" w:right="262"/>
              <w:jc w:val="center"/>
              <w:rPr>
                <w:b/>
                <w:sz w:val="24"/>
              </w:rPr>
            </w:pPr>
            <w:r w:rsidRPr="003F7D87">
              <w:rPr>
                <w:b/>
                <w:sz w:val="24"/>
              </w:rPr>
              <w:t>Четверг</w:t>
            </w:r>
          </w:p>
        </w:tc>
        <w:tc>
          <w:tcPr>
            <w:tcW w:w="2128" w:type="dxa"/>
          </w:tcPr>
          <w:p w14:paraId="3AB6EE32" w14:textId="77777777" w:rsidR="00A00D11" w:rsidRPr="003F7D87" w:rsidRDefault="00A00D11" w:rsidP="00A00D11">
            <w:pPr>
              <w:pStyle w:val="TableParagraph"/>
              <w:ind w:left="113" w:right="366"/>
              <w:jc w:val="center"/>
              <w:rPr>
                <w:b/>
                <w:sz w:val="24"/>
              </w:rPr>
            </w:pPr>
            <w:r w:rsidRPr="003F7D87">
              <w:rPr>
                <w:b/>
                <w:sz w:val="24"/>
              </w:rPr>
              <w:t>Пятница</w:t>
            </w:r>
          </w:p>
        </w:tc>
      </w:tr>
      <w:tr w:rsidR="003F7D87" w:rsidRPr="003F7D87" w14:paraId="62D060DB" w14:textId="77777777" w:rsidTr="006F6A38">
        <w:tc>
          <w:tcPr>
            <w:tcW w:w="3457" w:type="dxa"/>
          </w:tcPr>
          <w:p w14:paraId="2C59D642" w14:textId="77777777" w:rsidR="00A00D11" w:rsidRPr="003F7D87" w:rsidRDefault="00A00D11" w:rsidP="00A00D11">
            <w:pPr>
              <w:pStyle w:val="TableParagraph"/>
              <w:ind w:left="113" w:right="184"/>
              <w:rPr>
                <w:sz w:val="24"/>
              </w:rPr>
            </w:pPr>
            <w:r w:rsidRPr="003F7D87">
              <w:rPr>
                <w:sz w:val="24"/>
              </w:rPr>
              <w:t xml:space="preserve">08.50 - 9.20. </w:t>
            </w:r>
            <w:proofErr w:type="spellStart"/>
            <w:r w:rsidRPr="003F7D87">
              <w:rPr>
                <w:sz w:val="24"/>
              </w:rPr>
              <w:t>под.гр</w:t>
            </w:r>
            <w:proofErr w:type="spellEnd"/>
            <w:r w:rsidRPr="003F7D87">
              <w:rPr>
                <w:sz w:val="24"/>
              </w:rPr>
              <w:t>. «</w:t>
            </w:r>
            <w:proofErr w:type="spellStart"/>
            <w:r w:rsidRPr="003F7D87">
              <w:rPr>
                <w:sz w:val="24"/>
              </w:rPr>
              <w:t>Лесовичок</w:t>
            </w:r>
            <w:proofErr w:type="spellEnd"/>
          </w:p>
          <w:p w14:paraId="0D7D64AB" w14:textId="77777777" w:rsidR="00A00D11" w:rsidRPr="003F7D87" w:rsidRDefault="00A00D11" w:rsidP="00A00D11">
            <w:pPr>
              <w:pStyle w:val="TableParagraph"/>
              <w:ind w:left="113" w:right="189"/>
              <w:rPr>
                <w:sz w:val="24"/>
              </w:rPr>
            </w:pPr>
            <w:proofErr w:type="gramStart"/>
            <w:r w:rsidRPr="003F7D87">
              <w:rPr>
                <w:sz w:val="24"/>
              </w:rPr>
              <w:t>10.10  -</w:t>
            </w:r>
            <w:proofErr w:type="gramEnd"/>
            <w:r w:rsidRPr="003F7D87">
              <w:rPr>
                <w:sz w:val="24"/>
              </w:rPr>
              <w:t xml:space="preserve"> 10.35 </w:t>
            </w:r>
            <w:proofErr w:type="spellStart"/>
            <w:r w:rsidRPr="003F7D87">
              <w:rPr>
                <w:sz w:val="24"/>
              </w:rPr>
              <w:t>ст.гр</w:t>
            </w:r>
            <w:proofErr w:type="spellEnd"/>
            <w:r w:rsidRPr="003F7D87">
              <w:rPr>
                <w:sz w:val="24"/>
              </w:rPr>
              <w:t>. «Капелька»</w:t>
            </w:r>
          </w:p>
          <w:p w14:paraId="1E8B9A90" w14:textId="77777777" w:rsidR="00A00D11" w:rsidRPr="003F7D87" w:rsidRDefault="00A00D11" w:rsidP="00A00D11">
            <w:pPr>
              <w:pStyle w:val="TableParagraph"/>
              <w:ind w:left="113" w:right="189"/>
              <w:rPr>
                <w:sz w:val="24"/>
              </w:rPr>
            </w:pPr>
            <w:r w:rsidRPr="003F7D87">
              <w:rPr>
                <w:sz w:val="24"/>
              </w:rPr>
              <w:t xml:space="preserve">11.15 – 11.45 </w:t>
            </w:r>
            <w:proofErr w:type="spellStart"/>
            <w:r w:rsidRPr="003F7D87">
              <w:rPr>
                <w:sz w:val="24"/>
              </w:rPr>
              <w:t>под.гр</w:t>
            </w:r>
            <w:proofErr w:type="spellEnd"/>
            <w:r w:rsidRPr="003F7D87">
              <w:rPr>
                <w:sz w:val="24"/>
              </w:rPr>
              <w:t>. «Рыбка»</w:t>
            </w:r>
          </w:p>
        </w:tc>
        <w:tc>
          <w:tcPr>
            <w:tcW w:w="3062" w:type="dxa"/>
          </w:tcPr>
          <w:p w14:paraId="6CB540C1" w14:textId="77777777" w:rsidR="00A00D11" w:rsidRPr="003F7D87" w:rsidRDefault="00A00D11" w:rsidP="00A00D11">
            <w:pPr>
              <w:pStyle w:val="TableParagraph"/>
              <w:ind w:left="113" w:right="389"/>
              <w:rPr>
                <w:sz w:val="24"/>
              </w:rPr>
            </w:pPr>
            <w:r w:rsidRPr="003F7D87">
              <w:rPr>
                <w:sz w:val="24"/>
              </w:rPr>
              <w:t xml:space="preserve">10.10-10.35 </w:t>
            </w:r>
            <w:proofErr w:type="spellStart"/>
            <w:r w:rsidRPr="003F7D87">
              <w:rPr>
                <w:sz w:val="24"/>
              </w:rPr>
              <w:t>ст.гр</w:t>
            </w:r>
            <w:proofErr w:type="spellEnd"/>
            <w:r w:rsidRPr="003F7D87">
              <w:rPr>
                <w:sz w:val="24"/>
              </w:rPr>
              <w:t>. «Ручеек»</w:t>
            </w:r>
          </w:p>
        </w:tc>
        <w:tc>
          <w:tcPr>
            <w:tcW w:w="3062" w:type="dxa"/>
          </w:tcPr>
          <w:p w14:paraId="00822008" w14:textId="77777777" w:rsidR="00A00D11" w:rsidRPr="003F7D87" w:rsidRDefault="00A00D11" w:rsidP="00A00D11">
            <w:pPr>
              <w:pStyle w:val="TableParagraph"/>
              <w:ind w:left="113" w:right="184"/>
              <w:rPr>
                <w:sz w:val="24"/>
              </w:rPr>
            </w:pPr>
            <w:r w:rsidRPr="003F7D87">
              <w:rPr>
                <w:sz w:val="24"/>
              </w:rPr>
              <w:t xml:space="preserve">15.15 – 15.45 </w:t>
            </w:r>
            <w:proofErr w:type="spellStart"/>
            <w:r w:rsidRPr="003F7D87">
              <w:rPr>
                <w:sz w:val="24"/>
              </w:rPr>
              <w:t>под.гр</w:t>
            </w:r>
            <w:proofErr w:type="spellEnd"/>
            <w:r w:rsidRPr="003F7D87">
              <w:rPr>
                <w:sz w:val="24"/>
              </w:rPr>
              <w:t>. «</w:t>
            </w:r>
            <w:proofErr w:type="spellStart"/>
            <w:r w:rsidRPr="003F7D87">
              <w:rPr>
                <w:sz w:val="24"/>
              </w:rPr>
              <w:t>Лесовичок</w:t>
            </w:r>
            <w:proofErr w:type="spellEnd"/>
          </w:p>
          <w:p w14:paraId="1B138662" w14:textId="77777777" w:rsidR="00A00D11" w:rsidRPr="003F7D87" w:rsidRDefault="00A00D11" w:rsidP="00A00D11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3062" w:type="dxa"/>
          </w:tcPr>
          <w:p w14:paraId="57172F46" w14:textId="77777777" w:rsidR="00A00D11" w:rsidRPr="003F7D87" w:rsidRDefault="00A00D11" w:rsidP="00A00D11">
            <w:pPr>
              <w:pStyle w:val="TableParagraph"/>
              <w:ind w:left="113" w:right="189"/>
              <w:rPr>
                <w:sz w:val="24"/>
              </w:rPr>
            </w:pPr>
            <w:r w:rsidRPr="003F7D87">
              <w:rPr>
                <w:sz w:val="24"/>
              </w:rPr>
              <w:t xml:space="preserve">08.50 - 9.20 </w:t>
            </w:r>
            <w:proofErr w:type="spellStart"/>
            <w:r w:rsidRPr="003F7D87">
              <w:rPr>
                <w:sz w:val="24"/>
              </w:rPr>
              <w:t>ст.гр</w:t>
            </w:r>
            <w:proofErr w:type="spellEnd"/>
            <w:r w:rsidRPr="003F7D87">
              <w:rPr>
                <w:sz w:val="24"/>
              </w:rPr>
              <w:t>. «Капелька»</w:t>
            </w:r>
          </w:p>
          <w:p w14:paraId="2F7D7552" w14:textId="77777777" w:rsidR="00A00D11" w:rsidRPr="003F7D87" w:rsidRDefault="00A00D11" w:rsidP="00A00D11">
            <w:pPr>
              <w:pStyle w:val="TableParagraph"/>
              <w:ind w:left="113" w:right="262"/>
              <w:rPr>
                <w:sz w:val="24"/>
              </w:rPr>
            </w:pPr>
          </w:p>
        </w:tc>
        <w:tc>
          <w:tcPr>
            <w:tcW w:w="2128" w:type="dxa"/>
          </w:tcPr>
          <w:p w14:paraId="7B0AA7B2" w14:textId="77777777" w:rsidR="00A00D11" w:rsidRPr="003F7D87" w:rsidRDefault="00A00D11" w:rsidP="00A00D11">
            <w:pPr>
              <w:pStyle w:val="TableParagraph"/>
              <w:ind w:left="113" w:right="367"/>
              <w:rPr>
                <w:sz w:val="24"/>
              </w:rPr>
            </w:pPr>
            <w:r w:rsidRPr="003F7D87">
              <w:rPr>
                <w:sz w:val="24"/>
              </w:rPr>
              <w:t xml:space="preserve">9.00-9.25 </w:t>
            </w:r>
            <w:proofErr w:type="spellStart"/>
            <w:r w:rsidRPr="003F7D87">
              <w:rPr>
                <w:sz w:val="24"/>
              </w:rPr>
              <w:t>ст.гр</w:t>
            </w:r>
            <w:proofErr w:type="spellEnd"/>
            <w:r w:rsidRPr="003F7D87">
              <w:rPr>
                <w:sz w:val="24"/>
              </w:rPr>
              <w:t>. «Ручеек»</w:t>
            </w:r>
          </w:p>
        </w:tc>
      </w:tr>
    </w:tbl>
    <w:p w14:paraId="6F20A1E0" w14:textId="77777777" w:rsidR="00A00D11" w:rsidRPr="003F7D87" w:rsidRDefault="00A00D11" w:rsidP="00A00D11">
      <w:pPr>
        <w:pStyle w:val="ListParagraph1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1EEF2EE" w14:textId="1B023E10" w:rsidR="00A00D11" w:rsidRDefault="003F7D87" w:rsidP="003F7D87">
      <w:pPr>
        <w:pStyle w:val="a6"/>
        <w:spacing w:before="90" w:line="272" w:lineRule="exact"/>
        <w:ind w:left="644" w:hanging="6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6        </w:t>
      </w:r>
      <w:r w:rsidR="00A00D11" w:rsidRPr="003F7D87">
        <w:rPr>
          <w:b/>
          <w:sz w:val="24"/>
          <w:szCs w:val="24"/>
        </w:rPr>
        <w:t>Особенности организации и содержания традиционных событий, праздников, мероприятий</w:t>
      </w:r>
      <w:r w:rsidR="00A00D11" w:rsidRPr="003F7D87">
        <w:rPr>
          <w:b/>
          <w:spacing w:val="-4"/>
          <w:sz w:val="24"/>
          <w:szCs w:val="24"/>
        </w:rPr>
        <w:t xml:space="preserve"> </w:t>
      </w:r>
      <w:r w:rsidR="00A00D11" w:rsidRPr="003F7D87">
        <w:rPr>
          <w:b/>
          <w:sz w:val="24"/>
          <w:szCs w:val="24"/>
        </w:rPr>
        <w:t>группы</w:t>
      </w:r>
    </w:p>
    <w:p w14:paraId="3E50446E" w14:textId="77777777" w:rsidR="003F7D87" w:rsidRPr="003F7D87" w:rsidRDefault="003F7D87" w:rsidP="003F7D87">
      <w:pPr>
        <w:pStyle w:val="a6"/>
        <w:spacing w:before="90" w:line="272" w:lineRule="exact"/>
        <w:ind w:left="644" w:firstLine="0"/>
        <w:jc w:val="both"/>
        <w:rPr>
          <w:b/>
          <w:sz w:val="24"/>
          <w:szCs w:val="24"/>
        </w:rPr>
      </w:pPr>
    </w:p>
    <w:p w14:paraId="793D6129" w14:textId="77777777" w:rsidR="00A00D11" w:rsidRPr="003F7D87" w:rsidRDefault="00A00D11" w:rsidP="009D5ADA">
      <w:pPr>
        <w:pStyle w:val="a4"/>
        <w:tabs>
          <w:tab w:val="left" w:pos="14317"/>
        </w:tabs>
        <w:spacing w:line="242" w:lineRule="auto"/>
        <w:ind w:left="284" w:right="714" w:hanging="142"/>
      </w:pPr>
      <w:r w:rsidRPr="003F7D87"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14:paraId="42C55D74" w14:textId="522B362F" w:rsidR="00A00D11" w:rsidRPr="003F7D87" w:rsidRDefault="00A00D11" w:rsidP="009D5ADA">
      <w:pPr>
        <w:pStyle w:val="a4"/>
        <w:tabs>
          <w:tab w:val="left" w:pos="14317"/>
        </w:tabs>
        <w:ind w:left="142" w:right="572"/>
      </w:pPr>
      <w:r w:rsidRPr="003F7D87">
        <w:t xml:space="preserve">     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</w:t>
      </w:r>
      <w:r w:rsidRPr="003F7D87">
        <w:rPr>
          <w:spacing w:val="-1"/>
        </w:rPr>
        <w:t xml:space="preserve"> </w:t>
      </w:r>
      <w:r w:rsidRPr="003F7D87">
        <w:t>детьми</w:t>
      </w:r>
    </w:p>
    <w:p w14:paraId="289EF2D9" w14:textId="77777777" w:rsidR="00A00D11" w:rsidRPr="003F7D87" w:rsidRDefault="00A00D11" w:rsidP="009D5ADA">
      <w:pPr>
        <w:pStyle w:val="a4"/>
        <w:tabs>
          <w:tab w:val="left" w:pos="14317"/>
        </w:tabs>
        <w:spacing w:line="275" w:lineRule="exact"/>
        <w:ind w:left="567" w:hanging="425"/>
      </w:pPr>
      <w:r w:rsidRPr="003F7D87">
        <w:t xml:space="preserve">     В организации образовательной деятельности учитывается также принцип</w:t>
      </w:r>
      <w:r w:rsidRPr="003F7D87">
        <w:rPr>
          <w:spacing w:val="55"/>
        </w:rPr>
        <w:t xml:space="preserve"> </w:t>
      </w:r>
      <w:r w:rsidRPr="003F7D87">
        <w:t>сезонности.</w:t>
      </w:r>
    </w:p>
    <w:p w14:paraId="74D74226" w14:textId="1C7F861A" w:rsidR="00A00D11" w:rsidRPr="003F7D87" w:rsidRDefault="00A00D11" w:rsidP="006F6A38">
      <w:pPr>
        <w:pStyle w:val="a4"/>
        <w:spacing w:line="242" w:lineRule="auto"/>
        <w:ind w:left="567" w:right="142" w:hanging="425"/>
        <w:jc w:val="both"/>
      </w:pPr>
      <w:r w:rsidRPr="003F7D87">
        <w:t>В организации образовательной деятельности учитываются также доступные пониманию дете</w:t>
      </w:r>
      <w:r w:rsidR="001D1BB6" w:rsidRPr="003F7D87">
        <w:t>й</w:t>
      </w:r>
      <w:r w:rsidRPr="003F7D87">
        <w:t xml:space="preserve"> сезонные праздники, такие как Новый год, Проводы Зимушки-зимы и т.п., общественно-политические праздники (День народного единства России,</w:t>
      </w:r>
      <w:r w:rsidRPr="003F7D87">
        <w:rPr>
          <w:spacing w:val="10"/>
        </w:rPr>
        <w:t xml:space="preserve"> </w:t>
      </w:r>
      <w:r w:rsidRPr="003F7D87">
        <w:t>День</w:t>
      </w:r>
    </w:p>
    <w:p w14:paraId="0111AB69" w14:textId="77777777" w:rsidR="00A00D11" w:rsidRPr="003F7D87" w:rsidRDefault="00A00D11" w:rsidP="003F7D87">
      <w:pPr>
        <w:pStyle w:val="a4"/>
        <w:spacing w:line="271" w:lineRule="exact"/>
        <w:ind w:left="567" w:hanging="425"/>
        <w:jc w:val="both"/>
      </w:pPr>
      <w:r w:rsidRPr="003F7D87">
        <w:t>Защитника Отечества, Международный Женский день, День Победы и др.)</w:t>
      </w:r>
    </w:p>
    <w:p w14:paraId="1DE99B83" w14:textId="50AD23D1" w:rsidR="00A00D11" w:rsidRPr="003F7D87" w:rsidRDefault="00A00D11" w:rsidP="006F6A38">
      <w:pPr>
        <w:pStyle w:val="a4"/>
        <w:tabs>
          <w:tab w:val="left" w:pos="13325"/>
        </w:tabs>
        <w:ind w:left="142" w:right="142"/>
        <w:jc w:val="both"/>
      </w:pPr>
      <w:r w:rsidRPr="003F7D87">
        <w:t xml:space="preserve">Во второй половине дня не более двух раз в неделю проводятся дополнительные занятия: занятия в кружках. А </w:t>
      </w:r>
      <w:proofErr w:type="gramStart"/>
      <w:r w:rsidRPr="003F7D87">
        <w:t>так</w:t>
      </w:r>
      <w:r w:rsidR="001D1BB6" w:rsidRPr="003F7D87">
        <w:t xml:space="preserve"> </w:t>
      </w:r>
      <w:r w:rsidRPr="003F7D87">
        <w:t xml:space="preserve"> же</w:t>
      </w:r>
      <w:proofErr w:type="gramEnd"/>
      <w:r w:rsidRPr="003F7D87">
        <w:t xml:space="preserve"> свободные игры и </w:t>
      </w:r>
      <w:r w:rsidRPr="003F7D87">
        <w:lastRenderedPageBreak/>
        <w:t>самостоятельная деятельность детей по интересам, театрализованная деятельность, слушание любимых музыкальных произведений по «заявкам» детей, чтение художественной литературы, доверительный разговор и обсуждение с детьми интересующих их проблем.</w:t>
      </w:r>
    </w:p>
    <w:p w14:paraId="1D355BBB" w14:textId="77777777" w:rsidR="00A00D11" w:rsidRPr="003F7D87" w:rsidRDefault="00A00D11" w:rsidP="003F7D87">
      <w:pPr>
        <w:pStyle w:val="1"/>
        <w:tabs>
          <w:tab w:val="left" w:pos="13325"/>
        </w:tabs>
        <w:spacing w:before="2" w:line="237" w:lineRule="auto"/>
        <w:ind w:left="284" w:right="11210" w:hanging="284"/>
        <w:jc w:val="both"/>
      </w:pPr>
      <w:r w:rsidRPr="003F7D87">
        <w:t xml:space="preserve">Старшая группа (5-6 лет) </w:t>
      </w:r>
    </w:p>
    <w:p w14:paraId="230CE928" w14:textId="77777777" w:rsidR="00A00D11" w:rsidRPr="003F7D87" w:rsidRDefault="00A00D11" w:rsidP="003F7D87">
      <w:pPr>
        <w:pStyle w:val="1"/>
        <w:tabs>
          <w:tab w:val="left" w:pos="3816"/>
        </w:tabs>
        <w:spacing w:before="2" w:line="237" w:lineRule="auto"/>
        <w:ind w:left="284" w:right="11210" w:hanging="284"/>
        <w:jc w:val="both"/>
      </w:pPr>
      <w:r w:rsidRPr="003F7D87">
        <w:t>Отдых</w:t>
      </w:r>
    </w:p>
    <w:p w14:paraId="41595D4D" w14:textId="77777777" w:rsidR="00A00D11" w:rsidRPr="003F7D87" w:rsidRDefault="00A00D11" w:rsidP="003F7D87">
      <w:pPr>
        <w:pStyle w:val="a4"/>
        <w:tabs>
          <w:tab w:val="left" w:pos="3816"/>
          <w:tab w:val="left" w:pos="14142"/>
        </w:tabs>
        <w:spacing w:before="18" w:line="252" w:lineRule="auto"/>
        <w:ind w:left="0" w:right="281"/>
        <w:jc w:val="both"/>
      </w:pPr>
      <w:r w:rsidRPr="003F7D87">
        <w:t>Развивать способность распределять свои силы между умственным, физическим трудом и отдыхом; ставить цель и добиваться ее достижения, а после предпринятых усилий – отдохнуть.</w:t>
      </w:r>
    </w:p>
    <w:p w14:paraId="1C5D2E8A" w14:textId="77777777" w:rsidR="00A00D11" w:rsidRPr="003F7D87" w:rsidRDefault="00A00D11" w:rsidP="003F7D87">
      <w:pPr>
        <w:pStyle w:val="a4"/>
        <w:tabs>
          <w:tab w:val="left" w:pos="3816"/>
          <w:tab w:val="left" w:pos="14142"/>
        </w:tabs>
        <w:spacing w:line="249" w:lineRule="auto"/>
        <w:ind w:left="0" w:right="281"/>
        <w:jc w:val="both"/>
      </w:pPr>
      <w:r w:rsidRPr="003F7D87">
        <w:t>Приучать в свободное время заниматься интересной и содержательной деятельностью, формировать основы досуговой культуры (играть, читать книги, рисовать, лепить, конструировать, совершать прогулки, походы и т. д.).</w:t>
      </w:r>
    </w:p>
    <w:p w14:paraId="3DCF1643" w14:textId="77777777" w:rsidR="00A00D11" w:rsidRPr="003F7D87" w:rsidRDefault="00A00D11" w:rsidP="003F7D87">
      <w:pPr>
        <w:pStyle w:val="1"/>
        <w:tabs>
          <w:tab w:val="left" w:pos="3816"/>
          <w:tab w:val="left" w:pos="14142"/>
        </w:tabs>
        <w:ind w:left="0" w:right="281"/>
        <w:jc w:val="both"/>
      </w:pPr>
      <w:r w:rsidRPr="003F7D87">
        <w:t>Развлечения</w:t>
      </w:r>
    </w:p>
    <w:p w14:paraId="4C95CFAC" w14:textId="77777777" w:rsidR="00A00D11" w:rsidRPr="003F7D87" w:rsidRDefault="00A00D11" w:rsidP="003F7D87">
      <w:pPr>
        <w:pStyle w:val="a4"/>
        <w:tabs>
          <w:tab w:val="left" w:pos="3816"/>
          <w:tab w:val="left" w:pos="14142"/>
        </w:tabs>
        <w:spacing w:before="16" w:line="249" w:lineRule="auto"/>
        <w:ind w:left="0" w:right="281"/>
        <w:jc w:val="both"/>
      </w:pPr>
      <w:r w:rsidRPr="003F7D87">
        <w:t xml:space="preserve">Формировать умение вступать в общение и выражать просьбу, обращение; использовать мимику, жесты; быть доброжелательным, отзывчивым; выслушивать партнера. </w:t>
      </w:r>
      <w:proofErr w:type="spellStart"/>
      <w:proofErr w:type="gramStart"/>
      <w:r w:rsidRPr="003F7D87">
        <w:t>Спо-собствовать</w:t>
      </w:r>
      <w:proofErr w:type="spellEnd"/>
      <w:proofErr w:type="gramEnd"/>
      <w:r w:rsidRPr="003F7D87">
        <w:t xml:space="preserve"> появлению спортивных увлечений, стремления заниматься спортом.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использования </w:t>
      </w:r>
      <w:proofErr w:type="spellStart"/>
      <w:proofErr w:type="gramStart"/>
      <w:r w:rsidRPr="003F7D87">
        <w:t>сво-бодного</w:t>
      </w:r>
      <w:proofErr w:type="spellEnd"/>
      <w:proofErr w:type="gramEnd"/>
      <w:r w:rsidRPr="003F7D87">
        <w:t xml:space="preserve"> времени в социально значимых целях.</w:t>
      </w:r>
    </w:p>
    <w:p w14:paraId="2A4CD054" w14:textId="77777777" w:rsidR="00A00D11" w:rsidRPr="003F7D87" w:rsidRDefault="00A00D11" w:rsidP="003F7D87">
      <w:pPr>
        <w:pStyle w:val="a4"/>
        <w:tabs>
          <w:tab w:val="left" w:pos="3816"/>
          <w:tab w:val="left" w:pos="14142"/>
        </w:tabs>
        <w:spacing w:before="6" w:line="247" w:lineRule="auto"/>
        <w:ind w:left="0" w:right="281"/>
        <w:jc w:val="both"/>
      </w:pPr>
      <w:r w:rsidRPr="003F7D87">
        <w:t>Воспитывать умение видеть и различать красивое и безобразное. Поощрять детскую любознательность и активность в познании окружающего мира, стремление участвовать в творческой деятельности, познавать</w:t>
      </w:r>
      <w:r w:rsidRPr="003F7D87">
        <w:rPr>
          <w:spacing w:val="-2"/>
        </w:rPr>
        <w:t xml:space="preserve"> </w:t>
      </w:r>
      <w:r w:rsidRPr="003F7D87">
        <w:t>новое.</w:t>
      </w:r>
    </w:p>
    <w:p w14:paraId="5FE0EDFF" w14:textId="77777777" w:rsidR="00A00D11" w:rsidRPr="003F7D87" w:rsidRDefault="00A00D11" w:rsidP="003F7D87">
      <w:pPr>
        <w:pStyle w:val="1"/>
        <w:tabs>
          <w:tab w:val="left" w:pos="3816"/>
          <w:tab w:val="left" w:pos="14142"/>
        </w:tabs>
        <w:spacing w:before="2"/>
        <w:ind w:left="0" w:right="281"/>
        <w:jc w:val="both"/>
      </w:pPr>
      <w:r w:rsidRPr="003F7D87">
        <w:t>Праздники</w:t>
      </w:r>
    </w:p>
    <w:p w14:paraId="5317346A" w14:textId="77777777" w:rsidR="00A00D11" w:rsidRPr="003F7D87" w:rsidRDefault="00A00D11" w:rsidP="003F7D87">
      <w:pPr>
        <w:tabs>
          <w:tab w:val="left" w:pos="3816"/>
          <w:tab w:val="left" w:pos="14142"/>
        </w:tabs>
        <w:spacing w:before="12" w:line="261" w:lineRule="auto"/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3F7D87">
        <w:rPr>
          <w:rFonts w:ascii="Times New Roman" w:hAnsi="Times New Roman" w:cs="Times New Roman"/>
          <w:sz w:val="24"/>
          <w:szCs w:val="24"/>
        </w:rPr>
        <w:t>Формировать представление о будничных и праздничных днях. Знакомить с историей возникновения праздников, учить бережно относиться к народным праздничным традициям</w:t>
      </w:r>
    </w:p>
    <w:p w14:paraId="3C42AC1C" w14:textId="77777777" w:rsidR="00A00D11" w:rsidRPr="003F7D87" w:rsidRDefault="00A00D11" w:rsidP="003F7D87">
      <w:pPr>
        <w:pStyle w:val="a4"/>
        <w:tabs>
          <w:tab w:val="left" w:pos="3816"/>
          <w:tab w:val="left" w:pos="14142"/>
        </w:tabs>
        <w:spacing w:before="5"/>
        <w:ind w:left="0" w:right="281"/>
        <w:jc w:val="both"/>
      </w:pPr>
      <w:r w:rsidRPr="003F7D87">
        <w:t>и обычаям. Вызывать эмоционально положительное отношение к праздникам, приобщать детей к всенародному веселью.</w:t>
      </w:r>
    </w:p>
    <w:p w14:paraId="64D193B3" w14:textId="77777777" w:rsidR="00A00D11" w:rsidRPr="003F7D87" w:rsidRDefault="00A00D11" w:rsidP="003F7D87">
      <w:pPr>
        <w:tabs>
          <w:tab w:val="left" w:pos="3816"/>
          <w:tab w:val="left" w:pos="14142"/>
        </w:tabs>
        <w:spacing w:before="7"/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3F7D87">
        <w:rPr>
          <w:rFonts w:ascii="Times New Roman" w:hAnsi="Times New Roman" w:cs="Times New Roman"/>
          <w:sz w:val="24"/>
          <w:szCs w:val="24"/>
        </w:rPr>
        <w:t>Воспитывать внимание и любовь к окружающим людям, стремление вовремя поздравлять с памятными событиями взрослых, друзей; преподносить подарки и сувениры, сделанные своими руками. Приучать активно участвовать в подготовке и проведении праздников, украшении помещений группы, музыкального зала, участка детского сада и т. д.; отмечать международные, государственные, народные и бытовые</w:t>
      </w:r>
      <w:r w:rsidRPr="003F7D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7D87">
        <w:rPr>
          <w:rFonts w:ascii="Times New Roman" w:hAnsi="Times New Roman" w:cs="Times New Roman"/>
          <w:sz w:val="24"/>
          <w:szCs w:val="24"/>
        </w:rPr>
        <w:t>праздники.</w:t>
      </w:r>
    </w:p>
    <w:p w14:paraId="571C1896" w14:textId="77777777" w:rsidR="00A00D11" w:rsidRPr="003F7D87" w:rsidRDefault="00A00D11" w:rsidP="003F7D87">
      <w:pPr>
        <w:pStyle w:val="1"/>
        <w:tabs>
          <w:tab w:val="left" w:pos="3816"/>
        </w:tabs>
        <w:spacing w:before="10"/>
        <w:ind w:left="0"/>
        <w:jc w:val="both"/>
      </w:pPr>
      <w:r w:rsidRPr="003F7D87">
        <w:t>Самообразование</w:t>
      </w:r>
    </w:p>
    <w:p w14:paraId="6BE8152C" w14:textId="77777777" w:rsidR="00A00D11" w:rsidRPr="003F7D87" w:rsidRDefault="00A00D11" w:rsidP="003F7D87">
      <w:pPr>
        <w:pStyle w:val="a4"/>
        <w:tabs>
          <w:tab w:val="left" w:pos="3816"/>
        </w:tabs>
        <w:spacing w:before="12" w:line="242" w:lineRule="auto"/>
        <w:ind w:left="0" w:right="281"/>
        <w:jc w:val="both"/>
      </w:pPr>
      <w:r w:rsidRPr="003F7D87">
        <w:t>Формировать стремление дополнять и углублять знания, полученные в процессе обучения. Создавать условия для развития индивидуальных способностей, содействовать появлению увлечений и интересов. Привлекать детей к активному познанию</w:t>
      </w:r>
    </w:p>
    <w:p w14:paraId="41811B4A" w14:textId="77777777" w:rsidR="00A00D11" w:rsidRPr="003F7D87" w:rsidRDefault="00A00D11" w:rsidP="003F7D87">
      <w:pPr>
        <w:pStyle w:val="a4"/>
        <w:tabs>
          <w:tab w:val="left" w:pos="3816"/>
        </w:tabs>
        <w:spacing w:before="61"/>
        <w:ind w:left="0" w:right="281"/>
        <w:jc w:val="both"/>
      </w:pPr>
      <w:r w:rsidRPr="003F7D87">
        <w:t>окружающего мира, используя социокультурную пространственно-предметную среду. Учить получать знания посредством наблюдений, экспериментов, чтения, художественно-творческой деятельности, просмотра телепередач, прослушивания радио и т. д. Развивать интерес к коллекционированию, дидактическим играм.</w:t>
      </w:r>
    </w:p>
    <w:p w14:paraId="1100CBB7" w14:textId="77777777" w:rsidR="00A00D11" w:rsidRPr="003F7D87" w:rsidRDefault="00A00D11" w:rsidP="003F7D87">
      <w:pPr>
        <w:pStyle w:val="1"/>
        <w:tabs>
          <w:tab w:val="left" w:pos="3816"/>
        </w:tabs>
        <w:spacing w:before="8" w:line="272" w:lineRule="exact"/>
        <w:ind w:left="0" w:right="281"/>
        <w:jc w:val="both"/>
      </w:pPr>
      <w:r w:rsidRPr="003F7D87">
        <w:t>Творчество</w:t>
      </w:r>
    </w:p>
    <w:p w14:paraId="6693D92F" w14:textId="77777777" w:rsidR="00A00D11" w:rsidRPr="003F7D87" w:rsidRDefault="00A00D11" w:rsidP="003F7D87">
      <w:pPr>
        <w:pStyle w:val="a4"/>
        <w:tabs>
          <w:tab w:val="left" w:pos="3816"/>
        </w:tabs>
        <w:ind w:left="0" w:right="281"/>
        <w:jc w:val="both"/>
      </w:pPr>
      <w:r w:rsidRPr="003F7D87">
        <w:t xml:space="preserve">Содействовать возникновению стремления участвовать в творческой деятельности. Продолжать развивать художественные способности в пении, рисовании, музицировании. Учить самовыражаться в творчестве, находить новые решения в процессе рисования, лепки, конструирования, моделирования и сочинения мелодий, песен и танцев. Поддерживать увлечения детей и создавать условия для </w:t>
      </w:r>
      <w:r w:rsidRPr="003F7D87">
        <w:lastRenderedPageBreak/>
        <w:t>дополнительного обучения в кружках и студиях.</w:t>
      </w:r>
    </w:p>
    <w:p w14:paraId="50FFD8A2" w14:textId="77777777" w:rsidR="00A00D11" w:rsidRPr="003F7D87" w:rsidRDefault="00A00D11" w:rsidP="003F7D87">
      <w:pPr>
        <w:pStyle w:val="a4"/>
        <w:ind w:left="0" w:right="281"/>
        <w:jc w:val="both"/>
      </w:pPr>
    </w:p>
    <w:p w14:paraId="4DE95380" w14:textId="77777777" w:rsidR="003F7D87" w:rsidRDefault="003F7D87" w:rsidP="003F7D87">
      <w:pPr>
        <w:pStyle w:val="1"/>
        <w:spacing w:before="1" w:line="275" w:lineRule="exact"/>
        <w:ind w:left="0"/>
        <w:jc w:val="both"/>
      </w:pPr>
    </w:p>
    <w:p w14:paraId="0226A2A9" w14:textId="4013AD3A" w:rsidR="00A00D11" w:rsidRPr="003F7D87" w:rsidRDefault="00A00D11" w:rsidP="003F7D87">
      <w:pPr>
        <w:pStyle w:val="1"/>
        <w:spacing w:before="1" w:line="275" w:lineRule="exact"/>
        <w:ind w:left="0"/>
        <w:jc w:val="both"/>
      </w:pPr>
      <w:r w:rsidRPr="003F7D87">
        <w:t>Подготовительная к школе группа (от 6 до 7 лет)</w:t>
      </w:r>
    </w:p>
    <w:p w14:paraId="1F3ADEC6" w14:textId="77777777" w:rsidR="00A00D11" w:rsidRPr="003F7D87" w:rsidRDefault="00A00D11" w:rsidP="003F7D87">
      <w:pPr>
        <w:pStyle w:val="a4"/>
        <w:spacing w:before="1" w:line="237" w:lineRule="auto"/>
        <w:ind w:left="0" w:right="142"/>
        <w:jc w:val="both"/>
      </w:pPr>
      <w:r w:rsidRPr="003F7D87">
        <w:rPr>
          <w:b/>
        </w:rPr>
        <w:t xml:space="preserve">Отдых. </w:t>
      </w:r>
      <w:r w:rsidRPr="003F7D87"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14:paraId="3081204F" w14:textId="77777777" w:rsidR="00A00D11" w:rsidRPr="003F7D87" w:rsidRDefault="00A00D11" w:rsidP="003F7D87">
      <w:pPr>
        <w:pStyle w:val="1"/>
        <w:spacing w:before="9" w:line="272" w:lineRule="exact"/>
        <w:ind w:left="0" w:right="142"/>
        <w:jc w:val="both"/>
      </w:pPr>
      <w:r w:rsidRPr="003F7D87">
        <w:t>Развлечения.</w:t>
      </w:r>
    </w:p>
    <w:p w14:paraId="64C14107" w14:textId="77777777" w:rsidR="00A00D11" w:rsidRPr="003F7D87" w:rsidRDefault="00A00D11" w:rsidP="003F7D87">
      <w:pPr>
        <w:pStyle w:val="a4"/>
        <w:spacing w:line="272" w:lineRule="exact"/>
        <w:ind w:left="0" w:right="142"/>
        <w:jc w:val="both"/>
      </w:pPr>
      <w:r w:rsidRPr="003F7D87">
        <w:t xml:space="preserve">Формировать стремление активно участвовать в развлечениях, общаться, быть доброжелательными и отзывчивыми; </w:t>
      </w:r>
      <w:proofErr w:type="spellStart"/>
      <w:r w:rsidRPr="003F7D87">
        <w:t>осмыс</w:t>
      </w:r>
      <w:proofErr w:type="spellEnd"/>
    </w:p>
    <w:p w14:paraId="64E88A93" w14:textId="77777777" w:rsidR="00A00D11" w:rsidRPr="003F7D87" w:rsidRDefault="00A00D11" w:rsidP="003F7D87">
      <w:pPr>
        <w:pStyle w:val="a4"/>
        <w:spacing w:before="3"/>
        <w:ind w:left="0" w:right="142"/>
        <w:jc w:val="both"/>
      </w:pPr>
      <w:r w:rsidRPr="003F7D87">
        <w:t>ленно использовать приобретенные знания и умения в самостоятельной деятельности. 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14:paraId="48190BDC" w14:textId="77777777" w:rsidR="00A00D11" w:rsidRPr="003F7D87" w:rsidRDefault="00A00D11" w:rsidP="003F7D87">
      <w:pPr>
        <w:pStyle w:val="1"/>
        <w:spacing w:line="272" w:lineRule="exact"/>
        <w:ind w:left="0" w:right="142"/>
        <w:jc w:val="both"/>
      </w:pPr>
      <w:r w:rsidRPr="003F7D87">
        <w:t>Праздники.</w:t>
      </w:r>
    </w:p>
    <w:p w14:paraId="03E8C454" w14:textId="77777777" w:rsidR="00A00D11" w:rsidRPr="003F7D87" w:rsidRDefault="00A00D11" w:rsidP="003F7D87">
      <w:pPr>
        <w:pStyle w:val="a4"/>
        <w:ind w:left="0" w:right="142"/>
        <w:jc w:val="both"/>
      </w:pPr>
      <w:r w:rsidRPr="003F7D87">
        <w:t>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14:paraId="13C06FFC" w14:textId="77777777" w:rsidR="00A00D11" w:rsidRPr="003F7D87" w:rsidRDefault="00A00D11" w:rsidP="003F7D87">
      <w:pPr>
        <w:pStyle w:val="a4"/>
        <w:ind w:left="0" w:right="142"/>
        <w:jc w:val="both"/>
      </w:pPr>
      <w:r w:rsidRPr="003F7D87">
        <w:rPr>
          <w:b/>
        </w:rPr>
        <w:t xml:space="preserve">Самостоятельная деятельность. </w:t>
      </w:r>
      <w:r w:rsidRPr="003F7D87"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 Развивать умение играть в настольно- печатные и дидактические игры. Поддерживать желание дошкольников показывать свои коллекции (открытки, фантики и т. п.), рассказывать об их содержании. 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14:paraId="5894C321" w14:textId="77777777" w:rsidR="00A00D11" w:rsidRPr="003F7D87" w:rsidRDefault="00A00D11" w:rsidP="003F7D87">
      <w:pPr>
        <w:pStyle w:val="a4"/>
        <w:ind w:left="0" w:right="142"/>
        <w:jc w:val="both"/>
      </w:pPr>
      <w:r w:rsidRPr="003F7D87">
        <w:rPr>
          <w:b/>
        </w:rPr>
        <w:t xml:space="preserve">Творчество. </w:t>
      </w:r>
      <w:r w:rsidRPr="003F7D87">
        <w:t>Совершенствовать самостоятельную музыкально-художественную и познавательную деятельность. 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 Содействовать посещению художественно-эстетических студий по интересам ребенка.</w:t>
      </w:r>
    </w:p>
    <w:p w14:paraId="5E0EA5BF" w14:textId="77777777" w:rsidR="00A00D11" w:rsidRPr="003F7D87" w:rsidRDefault="00A00D11" w:rsidP="00A00D11">
      <w:pPr>
        <w:pStyle w:val="a4"/>
        <w:ind w:left="0" w:right="801"/>
        <w:jc w:val="both"/>
      </w:pPr>
    </w:p>
    <w:p w14:paraId="72F98BA4" w14:textId="77777777" w:rsidR="00A00D11" w:rsidRPr="003F7D87" w:rsidRDefault="00A00D11" w:rsidP="00A00D11">
      <w:pPr>
        <w:pStyle w:val="1"/>
        <w:tabs>
          <w:tab w:val="left" w:pos="142"/>
        </w:tabs>
        <w:spacing w:before="3" w:line="242" w:lineRule="auto"/>
        <w:ind w:left="0" w:right="572"/>
        <w:jc w:val="center"/>
      </w:pPr>
      <w:r w:rsidRPr="003F7D87">
        <w:t>План проведения традиционных событий, праздников, мероприятий на 2020 – 2021 учебный год</w:t>
      </w:r>
    </w:p>
    <w:p w14:paraId="6A6F0B10" w14:textId="77777777" w:rsidR="00A00D11" w:rsidRPr="003F7D87" w:rsidRDefault="00A00D11" w:rsidP="00A00D11">
      <w:pPr>
        <w:pStyle w:val="1"/>
        <w:tabs>
          <w:tab w:val="left" w:pos="142"/>
        </w:tabs>
        <w:spacing w:before="3" w:line="242" w:lineRule="auto"/>
        <w:ind w:left="0" w:right="572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0308"/>
        <w:gridCol w:w="2268"/>
      </w:tblGrid>
      <w:tr w:rsidR="003F7D87" w:rsidRPr="003F7D87" w14:paraId="07DA750D" w14:textId="77777777" w:rsidTr="003F7D87">
        <w:trPr>
          <w:jc w:val="center"/>
        </w:trPr>
        <w:tc>
          <w:tcPr>
            <w:tcW w:w="2269" w:type="dxa"/>
          </w:tcPr>
          <w:p w14:paraId="410841A6" w14:textId="77777777" w:rsidR="00A00D11" w:rsidRPr="003F7D87" w:rsidRDefault="00A00D11" w:rsidP="00A00D1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308" w:type="dxa"/>
          </w:tcPr>
          <w:p w14:paraId="74CB592A" w14:textId="77777777" w:rsidR="00A00D11" w:rsidRPr="003F7D87" w:rsidRDefault="00A00D11" w:rsidP="00A00D1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Тематика мероприятия</w:t>
            </w:r>
          </w:p>
        </w:tc>
        <w:tc>
          <w:tcPr>
            <w:tcW w:w="2268" w:type="dxa"/>
          </w:tcPr>
          <w:p w14:paraId="3828949F" w14:textId="77777777" w:rsidR="00A00D11" w:rsidRPr="003F7D87" w:rsidRDefault="00A00D11" w:rsidP="00A00D1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</w:tr>
      <w:tr w:rsidR="003F7D87" w:rsidRPr="003F7D87" w14:paraId="61103E45" w14:textId="77777777" w:rsidTr="003F7D87">
        <w:trPr>
          <w:trHeight w:val="561"/>
          <w:jc w:val="center"/>
        </w:trPr>
        <w:tc>
          <w:tcPr>
            <w:tcW w:w="2269" w:type="dxa"/>
          </w:tcPr>
          <w:p w14:paraId="62C92CAB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14:paraId="5AC377C2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8" w:type="dxa"/>
          </w:tcPr>
          <w:p w14:paraId="17D62CF0" w14:textId="77777777" w:rsidR="00A00D11" w:rsidRPr="003F7D87" w:rsidRDefault="00A00D11" w:rsidP="00A00D11">
            <w:pPr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7D87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3F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шебное дерево знаний»</w:t>
            </w:r>
          </w:p>
        </w:tc>
        <w:tc>
          <w:tcPr>
            <w:tcW w:w="2268" w:type="dxa"/>
          </w:tcPr>
          <w:p w14:paraId="0E86B667" w14:textId="77777777" w:rsidR="00A00D11" w:rsidRPr="003F7D87" w:rsidRDefault="00A00D11" w:rsidP="00A00D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 xml:space="preserve">Ст. и </w:t>
            </w: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подг.группы</w:t>
            </w:r>
            <w:proofErr w:type="spellEnd"/>
          </w:p>
        </w:tc>
      </w:tr>
      <w:tr w:rsidR="003F7D87" w:rsidRPr="003F7D87" w14:paraId="03BB0F4A" w14:textId="77777777" w:rsidTr="003F7D87">
        <w:trPr>
          <w:trHeight w:val="271"/>
          <w:jc w:val="center"/>
        </w:trPr>
        <w:tc>
          <w:tcPr>
            <w:tcW w:w="2269" w:type="dxa"/>
          </w:tcPr>
          <w:p w14:paraId="4731C764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14:paraId="5BBB1780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8" w:type="dxa"/>
          </w:tcPr>
          <w:p w14:paraId="338170FA" w14:textId="77777777" w:rsidR="00A00D11" w:rsidRPr="003F7D87" w:rsidRDefault="00A00D11" w:rsidP="00A00D11">
            <w:pPr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3F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арки осени»</w:t>
            </w:r>
          </w:p>
        </w:tc>
        <w:tc>
          <w:tcPr>
            <w:tcW w:w="2268" w:type="dxa"/>
          </w:tcPr>
          <w:p w14:paraId="07D7FABE" w14:textId="77777777" w:rsidR="00A00D11" w:rsidRPr="003F7D87" w:rsidRDefault="00A00D11" w:rsidP="00A00D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 xml:space="preserve">Ст. и </w:t>
            </w: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подг.группы</w:t>
            </w:r>
            <w:proofErr w:type="spellEnd"/>
          </w:p>
        </w:tc>
      </w:tr>
      <w:tr w:rsidR="003F7D87" w:rsidRPr="003F7D87" w14:paraId="452007DA" w14:textId="77777777" w:rsidTr="003F7D87">
        <w:trPr>
          <w:trHeight w:val="588"/>
          <w:jc w:val="center"/>
        </w:trPr>
        <w:tc>
          <w:tcPr>
            <w:tcW w:w="2269" w:type="dxa"/>
            <w:vMerge w:val="restart"/>
          </w:tcPr>
          <w:p w14:paraId="3A462934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308" w:type="dxa"/>
          </w:tcPr>
          <w:p w14:paraId="30A786E2" w14:textId="77777777" w:rsidR="00A00D11" w:rsidRPr="003F7D87" w:rsidRDefault="00A00D11" w:rsidP="00A00D11">
            <w:pPr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развлекательное мероприятие ко Дню народного единства </w:t>
            </w:r>
            <w:r w:rsidRPr="003F7D87">
              <w:rPr>
                <w:rFonts w:ascii="Times New Roman" w:hAnsi="Times New Roman" w:cs="Times New Roman"/>
                <w:sz w:val="24"/>
                <w:szCs w:val="24"/>
              </w:rPr>
              <w:t>«Мы вместе, а значит, мы едины!»</w:t>
            </w:r>
          </w:p>
        </w:tc>
        <w:tc>
          <w:tcPr>
            <w:tcW w:w="2268" w:type="dxa"/>
          </w:tcPr>
          <w:p w14:paraId="25EE6186" w14:textId="77777777" w:rsidR="00A00D11" w:rsidRPr="003F7D87" w:rsidRDefault="00A00D11" w:rsidP="00A00D1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 xml:space="preserve">Ст. и </w:t>
            </w: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подг.группы</w:t>
            </w:r>
            <w:proofErr w:type="spellEnd"/>
          </w:p>
        </w:tc>
      </w:tr>
      <w:tr w:rsidR="003F7D87" w:rsidRPr="003F7D87" w14:paraId="592CC582" w14:textId="77777777" w:rsidTr="003F7D87">
        <w:trPr>
          <w:trHeight w:val="373"/>
          <w:jc w:val="center"/>
        </w:trPr>
        <w:tc>
          <w:tcPr>
            <w:tcW w:w="2269" w:type="dxa"/>
            <w:vMerge/>
          </w:tcPr>
          <w:p w14:paraId="78DA1C8B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8" w:type="dxa"/>
          </w:tcPr>
          <w:p w14:paraId="62860558" w14:textId="77777777" w:rsidR="00A00D11" w:rsidRPr="003F7D87" w:rsidRDefault="00A00D11" w:rsidP="00A00D11">
            <w:pPr>
              <w:spacing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Pr="003F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День Рождения детского сада»</w:t>
            </w:r>
          </w:p>
        </w:tc>
        <w:tc>
          <w:tcPr>
            <w:tcW w:w="2268" w:type="dxa"/>
          </w:tcPr>
          <w:p w14:paraId="4A87DCC1" w14:textId="77777777" w:rsidR="00A00D11" w:rsidRPr="003F7D87" w:rsidRDefault="00A00D11" w:rsidP="00A00D1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3F7D87" w:rsidRPr="003F7D87" w14:paraId="43E65635" w14:textId="77777777" w:rsidTr="003F7D87">
        <w:trPr>
          <w:trHeight w:val="577"/>
          <w:jc w:val="center"/>
        </w:trPr>
        <w:tc>
          <w:tcPr>
            <w:tcW w:w="2269" w:type="dxa"/>
            <w:vMerge/>
          </w:tcPr>
          <w:p w14:paraId="25A1ED8F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8" w:type="dxa"/>
          </w:tcPr>
          <w:p w14:paraId="50235EEA" w14:textId="77777777" w:rsidR="00A00D11" w:rsidRPr="003F7D87" w:rsidRDefault="00A00D11" w:rsidP="00A00D11">
            <w:pPr>
              <w:spacing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«Лучики счастья»  (мероприятия, посвященные  Дню Матери)  </w:t>
            </w:r>
          </w:p>
        </w:tc>
        <w:tc>
          <w:tcPr>
            <w:tcW w:w="2268" w:type="dxa"/>
          </w:tcPr>
          <w:p w14:paraId="77FD1A49" w14:textId="77777777" w:rsidR="00A00D11" w:rsidRPr="003F7D87" w:rsidRDefault="00A00D11" w:rsidP="00A00D1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 xml:space="preserve">Ст. и </w:t>
            </w: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подг.группы</w:t>
            </w:r>
            <w:proofErr w:type="spellEnd"/>
          </w:p>
        </w:tc>
      </w:tr>
      <w:tr w:rsidR="003F7D87" w:rsidRPr="003F7D87" w14:paraId="79DC97D9" w14:textId="77777777" w:rsidTr="003F7D87">
        <w:trPr>
          <w:trHeight w:val="557"/>
          <w:jc w:val="center"/>
        </w:trPr>
        <w:tc>
          <w:tcPr>
            <w:tcW w:w="2269" w:type="dxa"/>
          </w:tcPr>
          <w:p w14:paraId="76861A79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308" w:type="dxa"/>
          </w:tcPr>
          <w:p w14:paraId="11B29164" w14:textId="77777777" w:rsidR="00A00D11" w:rsidRPr="003F7D87" w:rsidRDefault="00A00D11" w:rsidP="00A00D11">
            <w:pPr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 «Волшебные чудеса в Новогоднюю ночь»</w:t>
            </w:r>
          </w:p>
        </w:tc>
        <w:tc>
          <w:tcPr>
            <w:tcW w:w="2268" w:type="dxa"/>
          </w:tcPr>
          <w:p w14:paraId="0A805F81" w14:textId="77777777" w:rsidR="00A00D11" w:rsidRPr="003F7D87" w:rsidRDefault="00A00D11" w:rsidP="00A00D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3F7D87" w:rsidRPr="003F7D87" w14:paraId="4227859C" w14:textId="77777777" w:rsidTr="003F7D87">
        <w:trPr>
          <w:jc w:val="center"/>
        </w:trPr>
        <w:tc>
          <w:tcPr>
            <w:tcW w:w="2269" w:type="dxa"/>
            <w:vMerge w:val="restart"/>
          </w:tcPr>
          <w:p w14:paraId="1EBA64AF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14:paraId="6FB542FF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D81E09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8" w:type="dxa"/>
          </w:tcPr>
          <w:p w14:paraId="5904FA3D" w14:textId="2A13879A" w:rsidR="00A00D11" w:rsidRPr="003F7D87" w:rsidRDefault="00A00D11" w:rsidP="00A00D11">
            <w:pPr>
              <w:spacing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«Прощание с новогодней елочкой» </w:t>
            </w:r>
          </w:p>
          <w:p w14:paraId="2F00CE21" w14:textId="77777777" w:rsidR="00A00D11" w:rsidRPr="003F7D87" w:rsidRDefault="00A00D11" w:rsidP="00A00D11">
            <w:pPr>
              <w:spacing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F084E8" w14:textId="77777777" w:rsidR="00A00D11" w:rsidRPr="003F7D87" w:rsidRDefault="00A00D11" w:rsidP="00A00D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3F7D87" w:rsidRPr="003F7D87" w14:paraId="76E09FE2" w14:textId="77777777" w:rsidTr="003F7D87">
        <w:trPr>
          <w:trHeight w:val="426"/>
          <w:jc w:val="center"/>
        </w:trPr>
        <w:tc>
          <w:tcPr>
            <w:tcW w:w="2269" w:type="dxa"/>
            <w:vMerge/>
          </w:tcPr>
          <w:p w14:paraId="013D7689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8" w:type="dxa"/>
          </w:tcPr>
          <w:p w14:paraId="2DF91679" w14:textId="77777777" w:rsidR="00A00D11" w:rsidRPr="003F7D87" w:rsidRDefault="00A00D11" w:rsidP="00A00D11">
            <w:pPr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>Развлечение «Рождественские колядки»</w:t>
            </w:r>
          </w:p>
        </w:tc>
        <w:tc>
          <w:tcPr>
            <w:tcW w:w="2268" w:type="dxa"/>
          </w:tcPr>
          <w:p w14:paraId="47DFFC58" w14:textId="77777777" w:rsidR="00A00D11" w:rsidRPr="003F7D87" w:rsidRDefault="00A00D11" w:rsidP="00A00D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3F7D87">
              <w:rPr>
                <w:rFonts w:ascii="Times New Roman" w:hAnsi="Times New Roman"/>
                <w:sz w:val="24"/>
                <w:szCs w:val="24"/>
              </w:rPr>
              <w:t>. группы</w:t>
            </w:r>
          </w:p>
        </w:tc>
      </w:tr>
      <w:tr w:rsidR="003F7D87" w:rsidRPr="003F7D87" w14:paraId="29BCB881" w14:textId="77777777" w:rsidTr="003F7D87">
        <w:trPr>
          <w:trHeight w:val="554"/>
          <w:jc w:val="center"/>
        </w:trPr>
        <w:tc>
          <w:tcPr>
            <w:tcW w:w="2269" w:type="dxa"/>
            <w:vMerge w:val="restart"/>
          </w:tcPr>
          <w:p w14:paraId="22629671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308" w:type="dxa"/>
          </w:tcPr>
          <w:p w14:paraId="3B3231E9" w14:textId="77777777" w:rsidR="00A00D11" w:rsidRPr="003F7D87" w:rsidRDefault="00A00D11" w:rsidP="00A00D11">
            <w:pPr>
              <w:spacing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7">
              <w:rPr>
                <w:rFonts w:ascii="Times New Roman" w:hAnsi="Times New Roman" w:cs="Times New Roman"/>
                <w:sz w:val="24"/>
              </w:rPr>
              <w:t xml:space="preserve">Музыкально-спортивное развлечение </w:t>
            </w:r>
            <w:r w:rsidRPr="003F7D87">
              <w:rPr>
                <w:rFonts w:ascii="Times New Roman" w:eastAsia="Times New Roman" w:hAnsi="Times New Roman" w:cs="Times New Roman"/>
                <w:sz w:val="24"/>
                <w:szCs w:val="24"/>
              </w:rPr>
              <w:t>«Мы скоро подрастем и в армию пойдем».</w:t>
            </w:r>
          </w:p>
        </w:tc>
        <w:tc>
          <w:tcPr>
            <w:tcW w:w="2268" w:type="dxa"/>
          </w:tcPr>
          <w:p w14:paraId="0FB18EB7" w14:textId="77777777" w:rsidR="00A00D11" w:rsidRPr="003F7D87" w:rsidRDefault="00A00D11" w:rsidP="00A00D1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 xml:space="preserve">Ст. и </w:t>
            </w: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подг.группы</w:t>
            </w:r>
            <w:proofErr w:type="spellEnd"/>
          </w:p>
        </w:tc>
      </w:tr>
      <w:tr w:rsidR="003F7D87" w:rsidRPr="003F7D87" w14:paraId="33170944" w14:textId="77777777" w:rsidTr="003F7D87">
        <w:trPr>
          <w:trHeight w:val="433"/>
          <w:jc w:val="center"/>
        </w:trPr>
        <w:tc>
          <w:tcPr>
            <w:tcW w:w="2269" w:type="dxa"/>
            <w:vMerge/>
          </w:tcPr>
          <w:p w14:paraId="47FF0547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8" w:type="dxa"/>
          </w:tcPr>
          <w:p w14:paraId="1D7A5B86" w14:textId="77777777" w:rsidR="00A00D11" w:rsidRPr="003F7D87" w:rsidRDefault="00A00D11" w:rsidP="00A00D11">
            <w:pPr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Широкая Масленица!»</w:t>
            </w:r>
          </w:p>
        </w:tc>
        <w:tc>
          <w:tcPr>
            <w:tcW w:w="2268" w:type="dxa"/>
          </w:tcPr>
          <w:p w14:paraId="7A15D847" w14:textId="77777777" w:rsidR="00A00D11" w:rsidRPr="003F7D87" w:rsidRDefault="00A00D11" w:rsidP="00A00D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 xml:space="preserve">Ст. и </w:t>
            </w: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подг.группы</w:t>
            </w:r>
            <w:proofErr w:type="spellEnd"/>
          </w:p>
        </w:tc>
      </w:tr>
      <w:tr w:rsidR="003F7D87" w:rsidRPr="003F7D87" w14:paraId="45719071" w14:textId="77777777" w:rsidTr="003F7D87">
        <w:trPr>
          <w:trHeight w:val="455"/>
          <w:jc w:val="center"/>
        </w:trPr>
        <w:tc>
          <w:tcPr>
            <w:tcW w:w="2269" w:type="dxa"/>
            <w:vMerge w:val="restart"/>
          </w:tcPr>
          <w:p w14:paraId="15CB37B8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14:paraId="3025424B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8" w:type="dxa"/>
          </w:tcPr>
          <w:p w14:paraId="206D16C8" w14:textId="600139CE" w:rsidR="00A00D11" w:rsidRPr="003F7D87" w:rsidRDefault="00A00D11" w:rsidP="00A00D11">
            <w:pPr>
              <w:spacing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енник «Мама, солнышко мое»</w:t>
            </w:r>
          </w:p>
        </w:tc>
        <w:tc>
          <w:tcPr>
            <w:tcW w:w="2268" w:type="dxa"/>
            <w:vMerge w:val="restart"/>
          </w:tcPr>
          <w:p w14:paraId="140FC0D7" w14:textId="77777777" w:rsidR="00A00D11" w:rsidRPr="003F7D87" w:rsidRDefault="00A00D11" w:rsidP="00A00D1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B65A4D7" w14:textId="77777777" w:rsidR="00A00D11" w:rsidRPr="003F7D87" w:rsidRDefault="00A00D11" w:rsidP="00A00D1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3F7D87" w:rsidRPr="003F7D87" w14:paraId="04CFB45F" w14:textId="77777777" w:rsidTr="003F7D87">
        <w:trPr>
          <w:jc w:val="center"/>
        </w:trPr>
        <w:tc>
          <w:tcPr>
            <w:tcW w:w="2269" w:type="dxa"/>
            <w:vMerge/>
          </w:tcPr>
          <w:p w14:paraId="30BF0BB4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8" w:type="dxa"/>
          </w:tcPr>
          <w:p w14:paraId="2C30CB43" w14:textId="77777777" w:rsidR="00A00D11" w:rsidRPr="003F7D87" w:rsidRDefault="00A00D11" w:rsidP="00A00D11">
            <w:pPr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театра</w:t>
            </w:r>
          </w:p>
        </w:tc>
        <w:tc>
          <w:tcPr>
            <w:tcW w:w="2268" w:type="dxa"/>
            <w:vMerge/>
          </w:tcPr>
          <w:p w14:paraId="66F29F21" w14:textId="77777777" w:rsidR="00A00D11" w:rsidRPr="003F7D87" w:rsidRDefault="00A00D11" w:rsidP="00A00D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D87" w:rsidRPr="003F7D87" w14:paraId="2D84B1A5" w14:textId="77777777" w:rsidTr="003F7D87">
        <w:trPr>
          <w:jc w:val="center"/>
        </w:trPr>
        <w:tc>
          <w:tcPr>
            <w:tcW w:w="2269" w:type="dxa"/>
            <w:vMerge/>
          </w:tcPr>
          <w:p w14:paraId="2F474BE6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8" w:type="dxa"/>
          </w:tcPr>
          <w:p w14:paraId="5D37708C" w14:textId="77777777" w:rsidR="00A00D11" w:rsidRPr="003F7D87" w:rsidRDefault="00A00D11" w:rsidP="00A00D11">
            <w:pPr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>Городской фестиваль-конкурс «Юные таланты»</w:t>
            </w:r>
          </w:p>
        </w:tc>
        <w:tc>
          <w:tcPr>
            <w:tcW w:w="2268" w:type="dxa"/>
          </w:tcPr>
          <w:p w14:paraId="32E59B54" w14:textId="77777777" w:rsidR="00A00D11" w:rsidRPr="003F7D87" w:rsidRDefault="00A00D11" w:rsidP="00A00D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 xml:space="preserve">Ст. и </w:t>
            </w: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подг.группы</w:t>
            </w:r>
            <w:proofErr w:type="spellEnd"/>
          </w:p>
        </w:tc>
      </w:tr>
      <w:tr w:rsidR="003F7D87" w:rsidRPr="003F7D87" w14:paraId="16983078" w14:textId="77777777" w:rsidTr="003F7D87">
        <w:trPr>
          <w:jc w:val="center"/>
        </w:trPr>
        <w:tc>
          <w:tcPr>
            <w:tcW w:w="2269" w:type="dxa"/>
            <w:vMerge w:val="restart"/>
          </w:tcPr>
          <w:p w14:paraId="569FCF65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308" w:type="dxa"/>
          </w:tcPr>
          <w:p w14:paraId="4BE44855" w14:textId="77777777" w:rsidR="00A00D11" w:rsidRPr="003F7D87" w:rsidRDefault="00A00D11" w:rsidP="00A00D11">
            <w:pPr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праздник «Приключение снова ждет, мы отправляемся в полет» </w:t>
            </w:r>
          </w:p>
        </w:tc>
        <w:tc>
          <w:tcPr>
            <w:tcW w:w="2268" w:type="dxa"/>
          </w:tcPr>
          <w:p w14:paraId="0FB7BB46" w14:textId="77777777" w:rsidR="00A00D11" w:rsidRPr="003F7D87" w:rsidRDefault="00A00D11" w:rsidP="00A00D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Ст.группы</w:t>
            </w:r>
            <w:proofErr w:type="spellEnd"/>
          </w:p>
        </w:tc>
      </w:tr>
      <w:tr w:rsidR="003F7D87" w:rsidRPr="003F7D87" w14:paraId="31369FBA" w14:textId="77777777" w:rsidTr="003F7D87">
        <w:trPr>
          <w:jc w:val="center"/>
        </w:trPr>
        <w:tc>
          <w:tcPr>
            <w:tcW w:w="2269" w:type="dxa"/>
            <w:vMerge/>
          </w:tcPr>
          <w:p w14:paraId="67881C5F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8" w:type="dxa"/>
          </w:tcPr>
          <w:p w14:paraId="6BB54BDD" w14:textId="4A45EAC6" w:rsidR="00A00D11" w:rsidRPr="003F7D87" w:rsidRDefault="00A00D11" w:rsidP="00A00D11">
            <w:pPr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 «В добрый путь!»</w:t>
            </w:r>
          </w:p>
        </w:tc>
        <w:tc>
          <w:tcPr>
            <w:tcW w:w="2268" w:type="dxa"/>
          </w:tcPr>
          <w:p w14:paraId="252C57F2" w14:textId="77777777" w:rsidR="00A00D11" w:rsidRPr="003F7D87" w:rsidRDefault="00A00D11" w:rsidP="00A00D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Подгот.группы</w:t>
            </w:r>
            <w:proofErr w:type="spellEnd"/>
          </w:p>
        </w:tc>
      </w:tr>
      <w:tr w:rsidR="003F7D87" w:rsidRPr="003F7D87" w14:paraId="3B7570EE" w14:textId="77777777" w:rsidTr="003F7D87">
        <w:trPr>
          <w:jc w:val="center"/>
        </w:trPr>
        <w:tc>
          <w:tcPr>
            <w:tcW w:w="2269" w:type="dxa"/>
            <w:vMerge w:val="restart"/>
          </w:tcPr>
          <w:p w14:paraId="179A80FC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8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14:paraId="1D52F1EE" w14:textId="77777777" w:rsidR="00A00D11" w:rsidRPr="003F7D87" w:rsidRDefault="00A00D11" w:rsidP="00A00D1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8" w:type="dxa"/>
          </w:tcPr>
          <w:p w14:paraId="1217FBA6" w14:textId="77777777" w:rsidR="00A00D11" w:rsidRPr="003F7D87" w:rsidRDefault="00A00D11" w:rsidP="00A00D11">
            <w:pPr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Трудный путь к Победе»</w:t>
            </w:r>
          </w:p>
        </w:tc>
        <w:tc>
          <w:tcPr>
            <w:tcW w:w="2268" w:type="dxa"/>
          </w:tcPr>
          <w:p w14:paraId="3D1DCE05" w14:textId="77777777" w:rsidR="00A00D11" w:rsidRPr="003F7D87" w:rsidRDefault="00A00D11" w:rsidP="00A00D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 xml:space="preserve">Ст. и </w:t>
            </w:r>
            <w:proofErr w:type="spellStart"/>
            <w:r w:rsidRPr="003F7D87">
              <w:rPr>
                <w:rFonts w:ascii="Times New Roman" w:hAnsi="Times New Roman"/>
                <w:sz w:val="24"/>
                <w:szCs w:val="24"/>
              </w:rPr>
              <w:t>подг.группы</w:t>
            </w:r>
            <w:proofErr w:type="spellEnd"/>
          </w:p>
        </w:tc>
      </w:tr>
      <w:tr w:rsidR="003F7D87" w:rsidRPr="003F7D87" w14:paraId="64CF5C20" w14:textId="77777777" w:rsidTr="003F7D87">
        <w:trPr>
          <w:trHeight w:val="401"/>
          <w:jc w:val="center"/>
        </w:trPr>
        <w:tc>
          <w:tcPr>
            <w:tcW w:w="2269" w:type="dxa"/>
            <w:vMerge/>
          </w:tcPr>
          <w:p w14:paraId="237A2F82" w14:textId="77777777" w:rsidR="00A00D11" w:rsidRPr="003F7D87" w:rsidRDefault="00A00D11" w:rsidP="00A00D1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8" w:type="dxa"/>
          </w:tcPr>
          <w:p w14:paraId="217D47EC" w14:textId="77777777" w:rsidR="00A00D11" w:rsidRPr="003F7D87" w:rsidRDefault="00A00D11" w:rsidP="00A00D11">
            <w:pPr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В гости к лету</w:t>
            </w:r>
          </w:p>
        </w:tc>
        <w:tc>
          <w:tcPr>
            <w:tcW w:w="2268" w:type="dxa"/>
          </w:tcPr>
          <w:p w14:paraId="5E3CFD54" w14:textId="77777777" w:rsidR="00A00D11" w:rsidRPr="003F7D87" w:rsidRDefault="00A00D11" w:rsidP="00A00D1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7D8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</w:tbl>
    <w:p w14:paraId="020E24F3" w14:textId="77777777" w:rsidR="00A00D11" w:rsidRPr="003F7D87" w:rsidRDefault="00A00D11" w:rsidP="00A00D11">
      <w:pPr>
        <w:pStyle w:val="a6"/>
        <w:widowControl/>
        <w:tabs>
          <w:tab w:val="left" w:pos="0"/>
        </w:tabs>
        <w:autoSpaceDE/>
        <w:autoSpaceDN/>
        <w:ind w:left="720" w:firstLine="0"/>
        <w:contextualSpacing/>
        <w:jc w:val="both"/>
        <w:rPr>
          <w:sz w:val="24"/>
          <w:szCs w:val="24"/>
        </w:rPr>
      </w:pPr>
    </w:p>
    <w:p w14:paraId="3C49B62C" w14:textId="55A3D9B8" w:rsidR="009D5ADA" w:rsidRDefault="009D5ADA" w:rsidP="009D5ADA">
      <w:pPr>
        <w:pStyle w:val="1"/>
        <w:spacing w:before="3" w:line="242" w:lineRule="auto"/>
        <w:ind w:left="1052" w:right="4986" w:hanging="1052"/>
      </w:pPr>
      <w:r w:rsidRPr="009D5ADA">
        <w:t xml:space="preserve"> </w:t>
      </w:r>
      <w:r>
        <w:t>3.7.     Особенности организации развивающей предметно-пространственной</w:t>
      </w:r>
      <w:r>
        <w:rPr>
          <w:spacing w:val="51"/>
        </w:rPr>
        <w:t xml:space="preserve"> </w:t>
      </w:r>
      <w:r>
        <w:t>среды.</w:t>
      </w:r>
    </w:p>
    <w:p w14:paraId="09E44F2C" w14:textId="77777777" w:rsidR="009D5ADA" w:rsidRDefault="009D5ADA" w:rsidP="009D5ADA">
      <w:pPr>
        <w:pStyle w:val="1"/>
        <w:spacing w:before="3" w:line="242" w:lineRule="auto"/>
        <w:ind w:left="1052" w:right="4986" w:hanging="1052"/>
      </w:pPr>
    </w:p>
    <w:p w14:paraId="72DE8BED" w14:textId="77777777" w:rsidR="009D5ADA" w:rsidRDefault="009D5ADA" w:rsidP="009D5ADA">
      <w:pPr>
        <w:pStyle w:val="a4"/>
        <w:tabs>
          <w:tab w:val="left" w:pos="2524"/>
          <w:tab w:val="left" w:pos="5741"/>
          <w:tab w:val="left" w:pos="6514"/>
          <w:tab w:val="left" w:pos="8168"/>
          <w:tab w:val="left" w:pos="9602"/>
          <w:tab w:val="left" w:pos="11568"/>
          <w:tab w:val="left" w:pos="12854"/>
          <w:tab w:val="left" w:pos="13511"/>
        </w:tabs>
        <w:spacing w:line="242" w:lineRule="auto"/>
        <w:ind w:left="0" w:right="74" w:firstLine="567"/>
        <w:jc w:val="both"/>
      </w:pPr>
      <w:r>
        <w:t>Развивающая</w:t>
      </w:r>
      <w:r>
        <w:tab/>
        <w:t>предметно-пространственная</w:t>
      </w:r>
      <w:r>
        <w:tab/>
        <w:t>среда</w:t>
      </w:r>
      <w:r>
        <w:tab/>
        <w:t>обеспечивает:</w:t>
      </w:r>
      <w:r>
        <w:tab/>
        <w:t>реализацию</w:t>
      </w:r>
      <w:r>
        <w:tab/>
        <w:t>образовательных</w:t>
      </w:r>
      <w:r>
        <w:tab/>
        <w:t>программ;</w:t>
      </w:r>
      <w:r>
        <w:tab/>
      </w:r>
      <w:r>
        <w:rPr>
          <w:spacing w:val="-3"/>
        </w:rPr>
        <w:t>учёт</w:t>
      </w:r>
      <w:r>
        <w:rPr>
          <w:spacing w:val="-3"/>
        </w:rPr>
        <w:tab/>
      </w:r>
      <w:r>
        <w:t xml:space="preserve">национально- культурных, климатических условий, в которых осуществляется образовательная деятельность; </w:t>
      </w:r>
      <w:r>
        <w:rPr>
          <w:spacing w:val="-3"/>
        </w:rPr>
        <w:t xml:space="preserve">учёт </w:t>
      </w:r>
      <w:r>
        <w:t>возрастных особенностей</w:t>
      </w:r>
      <w:r>
        <w:rPr>
          <w:spacing w:val="-12"/>
        </w:rPr>
        <w:t xml:space="preserve"> </w:t>
      </w:r>
      <w:r>
        <w:t>детей.</w:t>
      </w:r>
    </w:p>
    <w:p w14:paraId="5DE1BE60" w14:textId="77777777" w:rsidR="009D5ADA" w:rsidRDefault="009D5ADA" w:rsidP="009D5ADA">
      <w:pPr>
        <w:pStyle w:val="a4"/>
        <w:spacing w:before="61" w:line="242" w:lineRule="auto"/>
        <w:ind w:left="0" w:right="74" w:firstLine="567"/>
        <w:jc w:val="both"/>
      </w:pPr>
      <w:r>
        <w:t>Образовательное пространство содержательно насыщено, является полифункциональным, вариативным, доступным и безопасным. Насыщенность среды соответствует возрастным возможностям детей и содержанию Программы «От рождения до школы».</w:t>
      </w:r>
    </w:p>
    <w:p w14:paraId="385157EB" w14:textId="77777777" w:rsidR="009D5ADA" w:rsidRDefault="009D5ADA" w:rsidP="009D5ADA">
      <w:pPr>
        <w:pStyle w:val="1"/>
        <w:spacing w:line="275" w:lineRule="exact"/>
        <w:ind w:right="74"/>
        <w:jc w:val="both"/>
      </w:pPr>
      <w:r>
        <w:t>Задачи организации предметно-пространственной среды:</w:t>
      </w:r>
    </w:p>
    <w:p w14:paraId="23A6B38E" w14:textId="77777777" w:rsidR="009D5ADA" w:rsidRDefault="009D5ADA" w:rsidP="00A355DB">
      <w:pPr>
        <w:pStyle w:val="a6"/>
        <w:numPr>
          <w:ilvl w:val="0"/>
          <w:numId w:val="64"/>
        </w:numPr>
        <w:tabs>
          <w:tab w:val="left" w:pos="1172"/>
        </w:tabs>
        <w:spacing w:before="1" w:line="237" w:lineRule="auto"/>
        <w:ind w:left="426" w:right="74" w:hanging="426"/>
        <w:jc w:val="both"/>
        <w:rPr>
          <w:sz w:val="24"/>
        </w:rPr>
      </w:pPr>
      <w:r>
        <w:rPr>
          <w:sz w:val="24"/>
        </w:rPr>
        <w:t>Среда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ую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ую,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ующую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ованную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оммуникативную </w:t>
      </w:r>
      <w:r>
        <w:rPr>
          <w:sz w:val="24"/>
        </w:rPr>
        <w:lastRenderedPageBreak/>
        <w:t>функции.</w:t>
      </w:r>
    </w:p>
    <w:p w14:paraId="4D43189D" w14:textId="77777777" w:rsidR="009D5ADA" w:rsidRDefault="009D5ADA" w:rsidP="00A355DB">
      <w:pPr>
        <w:pStyle w:val="a6"/>
        <w:numPr>
          <w:ilvl w:val="0"/>
          <w:numId w:val="64"/>
        </w:numPr>
        <w:tabs>
          <w:tab w:val="left" w:pos="1172"/>
        </w:tabs>
        <w:spacing w:before="5" w:line="237" w:lineRule="auto"/>
        <w:ind w:left="426" w:right="74" w:hanging="426"/>
        <w:jc w:val="both"/>
        <w:rPr>
          <w:sz w:val="24"/>
        </w:rPr>
      </w:pPr>
      <w:r>
        <w:rPr>
          <w:sz w:val="24"/>
        </w:rPr>
        <w:t>Необходимо</w:t>
      </w:r>
      <w:r>
        <w:rPr>
          <w:spacing w:val="-4"/>
          <w:sz w:val="24"/>
        </w:rPr>
        <w:t xml:space="preserve"> </w:t>
      </w:r>
      <w:r>
        <w:rPr>
          <w:sz w:val="24"/>
        </w:rPr>
        <w:t>гибко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а.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жить</w:t>
      </w:r>
      <w:r>
        <w:rPr>
          <w:spacing w:val="2"/>
          <w:sz w:val="24"/>
        </w:rPr>
        <w:t xml:space="preserve"> </w:t>
      </w:r>
      <w:r>
        <w:rPr>
          <w:sz w:val="24"/>
        </w:rPr>
        <w:t>удовлетвор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 ребенка.</w:t>
      </w:r>
    </w:p>
    <w:p w14:paraId="22142A8F" w14:textId="77777777" w:rsidR="009D5ADA" w:rsidRDefault="009D5ADA" w:rsidP="00A355DB">
      <w:pPr>
        <w:pStyle w:val="a6"/>
        <w:numPr>
          <w:ilvl w:val="0"/>
          <w:numId w:val="64"/>
        </w:numPr>
        <w:tabs>
          <w:tab w:val="left" w:pos="426"/>
        </w:tabs>
        <w:spacing w:before="4" w:line="275" w:lineRule="exact"/>
        <w:ind w:left="1167" w:right="74" w:hanging="1167"/>
        <w:jc w:val="both"/>
        <w:rPr>
          <w:sz w:val="24"/>
        </w:rPr>
      </w:pPr>
      <w:r>
        <w:rPr>
          <w:sz w:val="24"/>
        </w:rPr>
        <w:t>Форма и дизайн предметов направлены на безопасность и должен соответствовать возрасту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.</w:t>
      </w:r>
    </w:p>
    <w:p w14:paraId="7AB17C86" w14:textId="77777777" w:rsidR="009D5ADA" w:rsidRDefault="009D5ADA" w:rsidP="00A355DB">
      <w:pPr>
        <w:pStyle w:val="a6"/>
        <w:numPr>
          <w:ilvl w:val="0"/>
          <w:numId w:val="64"/>
        </w:numPr>
        <w:tabs>
          <w:tab w:val="left" w:pos="426"/>
        </w:tabs>
        <w:spacing w:line="275" w:lineRule="exact"/>
        <w:ind w:left="1172" w:right="74" w:hanging="1167"/>
        <w:jc w:val="both"/>
        <w:rPr>
          <w:sz w:val="24"/>
        </w:rPr>
      </w:pPr>
      <w:r>
        <w:rPr>
          <w:sz w:val="24"/>
        </w:rPr>
        <w:t>Элементы декора должны быть легко</w:t>
      </w:r>
      <w:r>
        <w:rPr>
          <w:spacing w:val="5"/>
          <w:sz w:val="24"/>
        </w:rPr>
        <w:t xml:space="preserve"> </w:t>
      </w:r>
      <w:r>
        <w:rPr>
          <w:sz w:val="24"/>
        </w:rPr>
        <w:t>сменяемыми.</w:t>
      </w:r>
    </w:p>
    <w:p w14:paraId="060312F3" w14:textId="77777777" w:rsidR="009D5ADA" w:rsidRDefault="009D5ADA" w:rsidP="00A355DB">
      <w:pPr>
        <w:pStyle w:val="a6"/>
        <w:numPr>
          <w:ilvl w:val="0"/>
          <w:numId w:val="64"/>
        </w:numPr>
        <w:tabs>
          <w:tab w:val="left" w:pos="426"/>
        </w:tabs>
        <w:spacing w:before="3"/>
        <w:ind w:left="426" w:right="74" w:hanging="426"/>
        <w:jc w:val="both"/>
        <w:rPr>
          <w:sz w:val="24"/>
        </w:rPr>
      </w:pPr>
      <w:r>
        <w:rPr>
          <w:sz w:val="24"/>
        </w:rPr>
        <w:t>Организуя предметную среду,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эмоциональной сферы.</w:t>
      </w:r>
    </w:p>
    <w:p w14:paraId="3EFAA7E7" w14:textId="77777777" w:rsidR="009D5ADA" w:rsidRDefault="009D5ADA" w:rsidP="00A355DB">
      <w:pPr>
        <w:pStyle w:val="a6"/>
        <w:numPr>
          <w:ilvl w:val="0"/>
          <w:numId w:val="64"/>
        </w:numPr>
        <w:tabs>
          <w:tab w:val="left" w:pos="426"/>
        </w:tabs>
        <w:spacing w:line="242" w:lineRule="auto"/>
        <w:ind w:left="426" w:right="74" w:hanging="426"/>
        <w:jc w:val="both"/>
        <w:rPr>
          <w:sz w:val="24"/>
        </w:rPr>
      </w:pPr>
      <w:r>
        <w:rPr>
          <w:sz w:val="24"/>
        </w:rPr>
        <w:t>Развивающа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7"/>
          <w:sz w:val="24"/>
        </w:rPr>
        <w:t xml:space="preserve"> </w:t>
      </w:r>
      <w:r>
        <w:rPr>
          <w:sz w:val="24"/>
        </w:rPr>
        <w:t>мен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 обучения, 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14:paraId="31082887" w14:textId="77777777" w:rsidR="009D5ADA" w:rsidRDefault="009D5ADA" w:rsidP="009D5ADA">
      <w:pPr>
        <w:pStyle w:val="a4"/>
        <w:tabs>
          <w:tab w:val="left" w:pos="426"/>
        </w:tabs>
        <w:spacing w:line="271" w:lineRule="exact"/>
        <w:ind w:right="74" w:hanging="360"/>
        <w:jc w:val="both"/>
      </w:pPr>
      <w:r>
        <w:t>Пространство музыкального зала разделяется на четыре зоны, которые определяются по видам деятельности ребёнка:</w:t>
      </w:r>
    </w:p>
    <w:p w14:paraId="21079431" w14:textId="77777777" w:rsidR="009D5ADA" w:rsidRDefault="009D5ADA" w:rsidP="00A355DB">
      <w:pPr>
        <w:pStyle w:val="a6"/>
        <w:numPr>
          <w:ilvl w:val="0"/>
          <w:numId w:val="63"/>
        </w:numPr>
        <w:tabs>
          <w:tab w:val="left" w:pos="426"/>
        </w:tabs>
        <w:spacing w:line="275" w:lineRule="exact"/>
        <w:ind w:right="74" w:hanging="1167"/>
        <w:jc w:val="both"/>
        <w:rPr>
          <w:sz w:val="24"/>
        </w:rPr>
      </w:pPr>
      <w:r>
        <w:rPr>
          <w:sz w:val="24"/>
        </w:rPr>
        <w:t>Зона зр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ла.</w:t>
      </w:r>
    </w:p>
    <w:p w14:paraId="3ACCEAC7" w14:textId="77777777" w:rsidR="009D5ADA" w:rsidRDefault="009D5ADA" w:rsidP="00A355DB">
      <w:pPr>
        <w:pStyle w:val="a6"/>
        <w:numPr>
          <w:ilvl w:val="0"/>
          <w:numId w:val="63"/>
        </w:numPr>
        <w:tabs>
          <w:tab w:val="left" w:pos="426"/>
        </w:tabs>
        <w:spacing w:line="275" w:lineRule="exact"/>
        <w:ind w:right="74" w:hanging="1167"/>
        <w:jc w:val="both"/>
        <w:rPr>
          <w:sz w:val="24"/>
        </w:rPr>
      </w:pPr>
      <w:r>
        <w:rPr>
          <w:sz w:val="24"/>
        </w:rPr>
        <w:t>Зона</w:t>
      </w:r>
      <w:r>
        <w:rPr>
          <w:spacing w:val="-5"/>
          <w:sz w:val="24"/>
        </w:rPr>
        <w:t xml:space="preserve"> </w:t>
      </w:r>
      <w:r>
        <w:rPr>
          <w:sz w:val="24"/>
        </w:rPr>
        <w:t>пения.</w:t>
      </w:r>
    </w:p>
    <w:p w14:paraId="62579900" w14:textId="77777777" w:rsidR="009D5ADA" w:rsidRDefault="009D5ADA" w:rsidP="00A355DB">
      <w:pPr>
        <w:pStyle w:val="a6"/>
        <w:numPr>
          <w:ilvl w:val="0"/>
          <w:numId w:val="63"/>
        </w:numPr>
        <w:tabs>
          <w:tab w:val="left" w:pos="426"/>
        </w:tabs>
        <w:spacing w:before="3" w:line="275" w:lineRule="exact"/>
        <w:ind w:right="74" w:hanging="1167"/>
        <w:jc w:val="both"/>
        <w:rPr>
          <w:sz w:val="24"/>
        </w:rPr>
      </w:pPr>
      <w:r>
        <w:rPr>
          <w:sz w:val="24"/>
        </w:rPr>
        <w:t>Зона вос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и.</w:t>
      </w:r>
    </w:p>
    <w:p w14:paraId="5595847E" w14:textId="77777777" w:rsidR="009D5ADA" w:rsidRDefault="009D5ADA" w:rsidP="00A355DB">
      <w:pPr>
        <w:pStyle w:val="a6"/>
        <w:numPr>
          <w:ilvl w:val="0"/>
          <w:numId w:val="63"/>
        </w:numPr>
        <w:tabs>
          <w:tab w:val="left" w:pos="426"/>
        </w:tabs>
        <w:spacing w:line="275" w:lineRule="exact"/>
        <w:ind w:right="74" w:hanging="1167"/>
        <w:jc w:val="both"/>
        <w:rPr>
          <w:sz w:val="24"/>
        </w:rPr>
      </w:pPr>
      <w:r>
        <w:rPr>
          <w:sz w:val="24"/>
        </w:rPr>
        <w:t>Зона музыкально-ритм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14:paraId="6408BA66" w14:textId="77777777" w:rsidR="009D5ADA" w:rsidRDefault="009D5ADA" w:rsidP="009D5ADA">
      <w:pPr>
        <w:pStyle w:val="a4"/>
        <w:tabs>
          <w:tab w:val="left" w:pos="426"/>
        </w:tabs>
        <w:spacing w:before="2" w:line="275" w:lineRule="exact"/>
        <w:ind w:right="74" w:hanging="1167"/>
        <w:jc w:val="both"/>
      </w:pPr>
      <w:r>
        <w:t>В них размещены мобильные центры развивающей среды:</w:t>
      </w:r>
    </w:p>
    <w:p w14:paraId="3DE3D916" w14:textId="77777777" w:rsidR="009D5ADA" w:rsidRDefault="009D5ADA" w:rsidP="00A355DB">
      <w:pPr>
        <w:pStyle w:val="a6"/>
        <w:numPr>
          <w:ilvl w:val="0"/>
          <w:numId w:val="65"/>
        </w:numPr>
        <w:tabs>
          <w:tab w:val="left" w:pos="426"/>
          <w:tab w:val="left" w:pos="1072"/>
        </w:tabs>
        <w:spacing w:line="275" w:lineRule="exact"/>
        <w:ind w:left="284" w:right="74" w:hanging="284"/>
        <w:jc w:val="both"/>
        <w:rPr>
          <w:sz w:val="24"/>
        </w:rPr>
      </w:pPr>
      <w:r>
        <w:rPr>
          <w:sz w:val="24"/>
        </w:rPr>
        <w:t>«Музыкальная палитра» - детские музык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инструменты;</w:t>
      </w:r>
    </w:p>
    <w:p w14:paraId="690BE866" w14:textId="77777777" w:rsidR="009D5ADA" w:rsidRDefault="009D5ADA" w:rsidP="00A355DB">
      <w:pPr>
        <w:pStyle w:val="a6"/>
        <w:numPr>
          <w:ilvl w:val="0"/>
          <w:numId w:val="65"/>
        </w:numPr>
        <w:tabs>
          <w:tab w:val="left" w:pos="426"/>
          <w:tab w:val="left" w:pos="1072"/>
        </w:tabs>
        <w:spacing w:before="3" w:line="275" w:lineRule="exact"/>
        <w:ind w:left="284" w:right="74" w:hanging="284"/>
        <w:jc w:val="both"/>
        <w:rPr>
          <w:sz w:val="24"/>
        </w:rPr>
      </w:pPr>
      <w:r>
        <w:rPr>
          <w:sz w:val="24"/>
        </w:rPr>
        <w:t>«Волшебная шкатулка» - атрибуты для музыкально-ритм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14:paraId="08DF6EDE" w14:textId="6AFABCC3" w:rsidR="009D5ADA" w:rsidRDefault="009D5ADA" w:rsidP="00A355DB">
      <w:pPr>
        <w:pStyle w:val="a6"/>
        <w:numPr>
          <w:ilvl w:val="0"/>
          <w:numId w:val="65"/>
        </w:numPr>
        <w:tabs>
          <w:tab w:val="left" w:pos="284"/>
          <w:tab w:val="left" w:pos="426"/>
        </w:tabs>
        <w:spacing w:line="275" w:lineRule="exact"/>
        <w:ind w:left="284" w:right="74" w:hanging="284"/>
        <w:jc w:val="both"/>
        <w:rPr>
          <w:sz w:val="24"/>
        </w:rPr>
      </w:pPr>
      <w:r>
        <w:rPr>
          <w:sz w:val="24"/>
        </w:rPr>
        <w:t>«Разноцветная мозаика» - музыкально-дидактические 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и;</w:t>
      </w:r>
    </w:p>
    <w:p w14:paraId="7EACFE01" w14:textId="77777777" w:rsidR="009D5ADA" w:rsidRDefault="009D5ADA" w:rsidP="00A355DB">
      <w:pPr>
        <w:pStyle w:val="a6"/>
        <w:numPr>
          <w:ilvl w:val="0"/>
          <w:numId w:val="65"/>
        </w:numPr>
        <w:tabs>
          <w:tab w:val="left" w:pos="1072"/>
        </w:tabs>
        <w:spacing w:before="2" w:line="275" w:lineRule="exact"/>
        <w:ind w:left="284" w:right="74" w:hanging="284"/>
        <w:jc w:val="both"/>
        <w:rPr>
          <w:sz w:val="24"/>
        </w:rPr>
      </w:pPr>
      <w:r>
        <w:rPr>
          <w:sz w:val="24"/>
        </w:rPr>
        <w:t>«Театральная копилка» - маски и атрибуты для театрализован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;</w:t>
      </w:r>
    </w:p>
    <w:p w14:paraId="4D9977E1" w14:textId="1563C50D" w:rsidR="009D5ADA" w:rsidRDefault="009D5ADA" w:rsidP="00A355DB">
      <w:pPr>
        <w:pStyle w:val="a6"/>
        <w:numPr>
          <w:ilvl w:val="0"/>
          <w:numId w:val="65"/>
        </w:numPr>
        <w:tabs>
          <w:tab w:val="left" w:pos="1072"/>
        </w:tabs>
        <w:spacing w:line="242" w:lineRule="auto"/>
        <w:ind w:left="284" w:right="74" w:hanging="284"/>
        <w:jc w:val="both"/>
        <w:rPr>
          <w:sz w:val="24"/>
        </w:rPr>
      </w:pPr>
      <w:r>
        <w:rPr>
          <w:sz w:val="24"/>
        </w:rPr>
        <w:t>«Музыкальная гостиная» - фонотека по слушанию музыки, знакомство</w:t>
      </w:r>
      <w:r>
        <w:rPr>
          <w:spacing w:val="-26"/>
          <w:sz w:val="24"/>
        </w:rPr>
        <w:t xml:space="preserve"> </w:t>
      </w:r>
      <w:r>
        <w:rPr>
          <w:sz w:val="24"/>
        </w:rPr>
        <w:t>с композиторами (портреты, краткая</w:t>
      </w:r>
      <w:r>
        <w:rPr>
          <w:spacing w:val="2"/>
          <w:sz w:val="24"/>
        </w:rPr>
        <w:t xml:space="preserve"> </w:t>
      </w:r>
      <w:r>
        <w:rPr>
          <w:sz w:val="24"/>
        </w:rPr>
        <w:t>биография).</w:t>
      </w:r>
    </w:p>
    <w:p w14:paraId="1398D4F9" w14:textId="77777777" w:rsidR="009D5ADA" w:rsidRDefault="009D5ADA" w:rsidP="009D5ADA">
      <w:pPr>
        <w:pStyle w:val="a4"/>
        <w:spacing w:line="242" w:lineRule="auto"/>
        <w:ind w:right="74" w:hanging="360"/>
        <w:jc w:val="both"/>
      </w:pPr>
      <w:r>
        <w:t>Предметно-пространственная среда постоянно трансформируется, пополняется и изменяется в зависимости от образовательной ситуации.</w:t>
      </w:r>
    </w:p>
    <w:p w14:paraId="692F0CF3" w14:textId="77777777" w:rsidR="009D5ADA" w:rsidRPr="009D5ADA" w:rsidRDefault="009D5ADA" w:rsidP="009D5ADA">
      <w:pPr>
        <w:pStyle w:val="a4"/>
        <w:spacing w:line="271" w:lineRule="exact"/>
        <w:ind w:right="74" w:hanging="360"/>
        <w:jc w:val="both"/>
        <w:rPr>
          <w:u w:val="single"/>
        </w:rPr>
      </w:pPr>
      <w:r w:rsidRPr="009D5ADA">
        <w:rPr>
          <w:u w:val="single"/>
        </w:rPr>
        <w:t>Планируемые результаты по организации развивающей предметно-пространственной среды:</w:t>
      </w:r>
    </w:p>
    <w:p w14:paraId="4D10C4D5" w14:textId="77777777" w:rsidR="009D5ADA" w:rsidRDefault="009D5ADA" w:rsidP="00A355DB">
      <w:pPr>
        <w:pStyle w:val="a6"/>
        <w:numPr>
          <w:ilvl w:val="0"/>
          <w:numId w:val="62"/>
        </w:numPr>
        <w:tabs>
          <w:tab w:val="left" w:pos="1172"/>
        </w:tabs>
        <w:ind w:left="284" w:right="74" w:hanging="284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утем </w:t>
      </w:r>
      <w:proofErr w:type="spellStart"/>
      <w:r>
        <w:rPr>
          <w:sz w:val="24"/>
        </w:rPr>
        <w:t>трансформируемости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пространства;</w:t>
      </w:r>
    </w:p>
    <w:p w14:paraId="175BF134" w14:textId="77777777" w:rsidR="009D5ADA" w:rsidRDefault="009D5ADA" w:rsidP="00A355DB">
      <w:pPr>
        <w:pStyle w:val="a6"/>
        <w:numPr>
          <w:ilvl w:val="0"/>
          <w:numId w:val="62"/>
        </w:numPr>
        <w:tabs>
          <w:tab w:val="left" w:pos="1172"/>
        </w:tabs>
        <w:spacing w:line="275" w:lineRule="exact"/>
        <w:ind w:left="284" w:right="74" w:hanging="284"/>
        <w:jc w:val="both"/>
        <w:rPr>
          <w:sz w:val="24"/>
        </w:rPr>
      </w:pPr>
      <w:r>
        <w:rPr>
          <w:sz w:val="24"/>
        </w:rPr>
        <w:t>Обеспечение доступности и безопасности предметно-пространственной среды;</w:t>
      </w:r>
    </w:p>
    <w:p w14:paraId="3D4118DB" w14:textId="77777777" w:rsidR="009D5ADA" w:rsidRDefault="009D5ADA" w:rsidP="00A355DB">
      <w:pPr>
        <w:pStyle w:val="a6"/>
        <w:numPr>
          <w:ilvl w:val="0"/>
          <w:numId w:val="62"/>
        </w:numPr>
        <w:tabs>
          <w:tab w:val="left" w:pos="1172"/>
        </w:tabs>
        <w:spacing w:line="275" w:lineRule="exact"/>
        <w:ind w:left="284" w:right="74" w:hanging="284"/>
        <w:jc w:val="both"/>
        <w:rPr>
          <w:sz w:val="24"/>
        </w:rPr>
      </w:pPr>
      <w:r>
        <w:rPr>
          <w:sz w:val="24"/>
        </w:rPr>
        <w:t>Повышение уровня информатив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среды;</w:t>
      </w:r>
    </w:p>
    <w:p w14:paraId="4DEF53FF" w14:textId="77777777" w:rsidR="009D5ADA" w:rsidRDefault="009D5ADA" w:rsidP="00A355DB">
      <w:pPr>
        <w:pStyle w:val="a6"/>
        <w:numPr>
          <w:ilvl w:val="0"/>
          <w:numId w:val="62"/>
        </w:numPr>
        <w:tabs>
          <w:tab w:val="left" w:pos="1172"/>
        </w:tabs>
        <w:spacing w:before="61" w:line="242" w:lineRule="auto"/>
        <w:ind w:left="284" w:right="1165" w:hanging="284"/>
        <w:rPr>
          <w:sz w:val="24"/>
        </w:rPr>
      </w:pPr>
      <w:r>
        <w:rPr>
          <w:sz w:val="24"/>
        </w:rPr>
        <w:t>Повышение познавательной активности у детей, развитие</w:t>
      </w:r>
      <w:r>
        <w:rPr>
          <w:spacing w:val="-45"/>
          <w:sz w:val="24"/>
        </w:rPr>
        <w:t xml:space="preserve"> </w:t>
      </w:r>
      <w:r>
        <w:rPr>
          <w:sz w:val="24"/>
        </w:rPr>
        <w:t>воображения, творческого мышления, памяти, эффективности усвоения материала.</w:t>
      </w:r>
    </w:p>
    <w:p w14:paraId="717648EE" w14:textId="77777777" w:rsidR="009D5ADA" w:rsidRDefault="009D5ADA" w:rsidP="00A355DB">
      <w:pPr>
        <w:pStyle w:val="a6"/>
        <w:numPr>
          <w:ilvl w:val="0"/>
          <w:numId w:val="62"/>
        </w:numPr>
        <w:tabs>
          <w:tab w:val="left" w:pos="1172"/>
        </w:tabs>
        <w:spacing w:line="242" w:lineRule="auto"/>
        <w:ind w:left="284" w:right="1017" w:hanging="284"/>
        <w:rPr>
          <w:sz w:val="24"/>
        </w:rPr>
      </w:pPr>
      <w:r>
        <w:rPr>
          <w:sz w:val="24"/>
        </w:rPr>
        <w:t xml:space="preserve">Повышение активности и инициативности родителей. Участие в создании предметно-пространственной среды музыкального зала. При формировании предметно-пространственной среды учитываются следующие принципы </w:t>
      </w:r>
      <w:r>
        <w:rPr>
          <w:spacing w:val="-3"/>
          <w:sz w:val="24"/>
        </w:rPr>
        <w:t xml:space="preserve">её </w:t>
      </w:r>
      <w:r>
        <w:rPr>
          <w:sz w:val="24"/>
        </w:rPr>
        <w:t>построения, рекомендованные</w:t>
      </w:r>
      <w:r>
        <w:rPr>
          <w:spacing w:val="-37"/>
          <w:sz w:val="24"/>
        </w:rPr>
        <w:t xml:space="preserve"> </w:t>
      </w:r>
      <w:r>
        <w:rPr>
          <w:sz w:val="24"/>
        </w:rPr>
        <w:t>ФГОС:</w:t>
      </w:r>
    </w:p>
    <w:p w14:paraId="61D8D6DC" w14:textId="77777777" w:rsidR="009D5ADA" w:rsidRDefault="009D5ADA" w:rsidP="00A355DB">
      <w:pPr>
        <w:pStyle w:val="a6"/>
        <w:numPr>
          <w:ilvl w:val="0"/>
          <w:numId w:val="57"/>
        </w:numPr>
        <w:tabs>
          <w:tab w:val="left" w:pos="1072"/>
        </w:tabs>
        <w:spacing w:line="271" w:lineRule="exact"/>
        <w:ind w:left="284" w:hanging="284"/>
        <w:rPr>
          <w:sz w:val="24"/>
        </w:rPr>
      </w:pPr>
      <w:r>
        <w:rPr>
          <w:sz w:val="24"/>
        </w:rPr>
        <w:t>принцип дистанции позиции при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и;</w:t>
      </w:r>
    </w:p>
    <w:p w14:paraId="56B78E43" w14:textId="77777777" w:rsidR="009D5ADA" w:rsidRDefault="009D5ADA" w:rsidP="00A355DB">
      <w:pPr>
        <w:pStyle w:val="a6"/>
        <w:numPr>
          <w:ilvl w:val="0"/>
          <w:numId w:val="57"/>
        </w:numPr>
        <w:tabs>
          <w:tab w:val="left" w:pos="1072"/>
        </w:tabs>
        <w:spacing w:line="275" w:lineRule="exact"/>
        <w:ind w:left="284" w:hanging="284"/>
        <w:rPr>
          <w:sz w:val="24"/>
        </w:rPr>
      </w:pPr>
      <w:r>
        <w:rPr>
          <w:sz w:val="24"/>
        </w:rPr>
        <w:t>принцип активности самосто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14:paraId="5AD98019" w14:textId="77777777" w:rsidR="009D5ADA" w:rsidRDefault="009D5ADA" w:rsidP="00A355DB">
      <w:pPr>
        <w:pStyle w:val="a6"/>
        <w:numPr>
          <w:ilvl w:val="0"/>
          <w:numId w:val="57"/>
        </w:numPr>
        <w:tabs>
          <w:tab w:val="left" w:pos="1072"/>
        </w:tabs>
        <w:spacing w:line="275" w:lineRule="exact"/>
        <w:ind w:left="284" w:hanging="284"/>
        <w:rPr>
          <w:sz w:val="24"/>
        </w:rPr>
      </w:pPr>
      <w:r>
        <w:rPr>
          <w:sz w:val="24"/>
        </w:rPr>
        <w:t>принцип стабильности – динамичности развивающей</w:t>
      </w:r>
      <w:r>
        <w:rPr>
          <w:spacing w:val="9"/>
          <w:sz w:val="24"/>
        </w:rPr>
        <w:t xml:space="preserve"> </w:t>
      </w:r>
      <w:r>
        <w:rPr>
          <w:sz w:val="24"/>
        </w:rPr>
        <w:t>среды;</w:t>
      </w:r>
    </w:p>
    <w:p w14:paraId="65141E2A" w14:textId="77777777" w:rsidR="009D5ADA" w:rsidRDefault="009D5ADA" w:rsidP="00A355DB">
      <w:pPr>
        <w:pStyle w:val="a6"/>
        <w:numPr>
          <w:ilvl w:val="0"/>
          <w:numId w:val="57"/>
        </w:numPr>
        <w:tabs>
          <w:tab w:val="left" w:pos="1072"/>
        </w:tabs>
        <w:spacing w:line="275" w:lineRule="exact"/>
        <w:ind w:left="284" w:hanging="284"/>
        <w:rPr>
          <w:sz w:val="24"/>
        </w:rPr>
      </w:pPr>
      <w:r>
        <w:rPr>
          <w:sz w:val="24"/>
        </w:rPr>
        <w:t>принцип комплексирования и гиб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онирования;</w:t>
      </w:r>
    </w:p>
    <w:p w14:paraId="4FD61E5A" w14:textId="77777777" w:rsidR="009D5ADA" w:rsidRDefault="009D5ADA" w:rsidP="00A355DB">
      <w:pPr>
        <w:pStyle w:val="a6"/>
        <w:numPr>
          <w:ilvl w:val="0"/>
          <w:numId w:val="57"/>
        </w:numPr>
        <w:tabs>
          <w:tab w:val="left" w:pos="1072"/>
        </w:tabs>
        <w:spacing w:line="275" w:lineRule="exact"/>
        <w:ind w:left="284" w:hanging="284"/>
        <w:rPr>
          <w:sz w:val="24"/>
        </w:rPr>
      </w:pPr>
      <w:r>
        <w:rPr>
          <w:sz w:val="24"/>
        </w:rPr>
        <w:lastRenderedPageBreak/>
        <w:t>принцип сочетания привычных и неординарных элементов в эстетической 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среды;</w:t>
      </w:r>
    </w:p>
    <w:p w14:paraId="64574E84" w14:textId="77777777" w:rsidR="009D5ADA" w:rsidRDefault="009D5ADA" w:rsidP="00A355DB">
      <w:pPr>
        <w:pStyle w:val="a6"/>
        <w:numPr>
          <w:ilvl w:val="0"/>
          <w:numId w:val="57"/>
        </w:numPr>
        <w:tabs>
          <w:tab w:val="left" w:pos="1072"/>
        </w:tabs>
        <w:spacing w:before="3" w:line="275" w:lineRule="exact"/>
        <w:ind w:left="284" w:hanging="284"/>
        <w:rPr>
          <w:sz w:val="24"/>
        </w:rPr>
      </w:pPr>
      <w:r>
        <w:rPr>
          <w:sz w:val="24"/>
        </w:rPr>
        <w:t>принцип открытости и закрытости (природе, культуре, Я -</w:t>
      </w:r>
      <w:r>
        <w:rPr>
          <w:spacing w:val="2"/>
          <w:sz w:val="24"/>
        </w:rPr>
        <w:t xml:space="preserve"> </w:t>
      </w:r>
      <w:r>
        <w:rPr>
          <w:sz w:val="24"/>
        </w:rPr>
        <w:t>образ);</w:t>
      </w:r>
    </w:p>
    <w:p w14:paraId="046C0668" w14:textId="77777777" w:rsidR="009D5ADA" w:rsidRDefault="009D5ADA" w:rsidP="00A355DB">
      <w:pPr>
        <w:pStyle w:val="a6"/>
        <w:numPr>
          <w:ilvl w:val="0"/>
          <w:numId w:val="57"/>
        </w:numPr>
        <w:tabs>
          <w:tab w:val="left" w:pos="1072"/>
        </w:tabs>
        <w:spacing w:line="242" w:lineRule="auto"/>
        <w:ind w:left="284" w:right="1199" w:hanging="284"/>
        <w:rPr>
          <w:sz w:val="24"/>
        </w:rPr>
      </w:pPr>
      <w:r>
        <w:rPr>
          <w:sz w:val="24"/>
        </w:rPr>
        <w:t>гендерный принцип реализует возможность для девочек и мальчиков проявлять свои склонности в соответствии с</w:t>
      </w:r>
      <w:r>
        <w:rPr>
          <w:spacing w:val="-45"/>
          <w:sz w:val="24"/>
        </w:rPr>
        <w:t xml:space="preserve"> </w:t>
      </w:r>
      <w:r>
        <w:rPr>
          <w:sz w:val="24"/>
        </w:rPr>
        <w:t>общественными нормами;</w:t>
      </w:r>
    </w:p>
    <w:p w14:paraId="3F3E7F33" w14:textId="77777777" w:rsidR="009D5ADA" w:rsidRDefault="009D5ADA" w:rsidP="00A355DB">
      <w:pPr>
        <w:pStyle w:val="a6"/>
        <w:numPr>
          <w:ilvl w:val="0"/>
          <w:numId w:val="57"/>
        </w:numPr>
        <w:tabs>
          <w:tab w:val="left" w:pos="284"/>
        </w:tabs>
        <w:spacing w:line="271" w:lineRule="exact"/>
        <w:ind w:left="1071" w:hanging="1071"/>
        <w:rPr>
          <w:sz w:val="24"/>
        </w:rPr>
      </w:pPr>
      <w:r>
        <w:rPr>
          <w:sz w:val="24"/>
        </w:rPr>
        <w:t xml:space="preserve">принцип </w:t>
      </w:r>
      <w:proofErr w:type="spellStart"/>
      <w:r>
        <w:rPr>
          <w:sz w:val="24"/>
        </w:rPr>
        <w:t>эмоциогенности</w:t>
      </w:r>
      <w:proofErr w:type="spellEnd"/>
      <w:r>
        <w:rPr>
          <w:sz w:val="24"/>
        </w:rPr>
        <w:t xml:space="preserve"> среды, индивидуальной комфортности и эмоционального благополучия каждого ребёнка и</w:t>
      </w:r>
      <w:r>
        <w:rPr>
          <w:spacing w:val="-11"/>
          <w:sz w:val="24"/>
        </w:rPr>
        <w:t xml:space="preserve"> </w:t>
      </w:r>
      <w:r>
        <w:rPr>
          <w:sz w:val="24"/>
        </w:rPr>
        <w:t>взрослого.</w:t>
      </w:r>
    </w:p>
    <w:p w14:paraId="5BA2A2F0" w14:textId="77777777" w:rsidR="009D5ADA" w:rsidRDefault="009D5ADA" w:rsidP="001F00CC">
      <w:pPr>
        <w:pStyle w:val="a4"/>
        <w:spacing w:before="3" w:line="237" w:lineRule="auto"/>
        <w:ind w:left="0" w:right="1627" w:firstLine="567"/>
      </w:pPr>
      <w:r>
        <w:t>Хорошо организованная предметно-пространственная среда, свободная деятельность детей помогает им самостоятельно осуществлять поиск, включаться в процесс исследования, а не получать готовые знания от педагогов.</w:t>
      </w:r>
    </w:p>
    <w:p w14:paraId="381CCE8F" w14:textId="77777777" w:rsidR="001F00CC" w:rsidRDefault="001F00CC" w:rsidP="009D5ADA">
      <w:pPr>
        <w:pStyle w:val="1"/>
        <w:spacing w:before="8" w:line="273" w:lineRule="exact"/>
        <w:ind w:left="1638"/>
      </w:pPr>
    </w:p>
    <w:p w14:paraId="0951C21C" w14:textId="6FD3BCDB" w:rsidR="009D5ADA" w:rsidRDefault="009D5ADA" w:rsidP="001F00CC">
      <w:pPr>
        <w:pStyle w:val="1"/>
        <w:spacing w:before="8" w:line="273" w:lineRule="exact"/>
        <w:ind w:left="0" w:firstLine="567"/>
      </w:pPr>
      <w:r>
        <w:t>Организация предметно-пространственной развивающей среды в музыкальном зале.</w:t>
      </w:r>
    </w:p>
    <w:p w14:paraId="20905562" w14:textId="77777777" w:rsidR="009D5ADA" w:rsidRPr="006F6A38" w:rsidRDefault="009D5ADA" w:rsidP="00A355DB">
      <w:pPr>
        <w:pStyle w:val="a6"/>
        <w:numPr>
          <w:ilvl w:val="0"/>
          <w:numId w:val="61"/>
        </w:numPr>
        <w:tabs>
          <w:tab w:val="left" w:pos="1110"/>
        </w:tabs>
        <w:spacing w:line="273" w:lineRule="exact"/>
        <w:ind w:hanging="543"/>
        <w:jc w:val="left"/>
        <w:rPr>
          <w:sz w:val="24"/>
          <w:u w:val="single"/>
        </w:rPr>
      </w:pPr>
      <w:r w:rsidRPr="006F6A38">
        <w:rPr>
          <w:sz w:val="24"/>
          <w:u w:val="single"/>
        </w:rPr>
        <w:t>Детские музыкальные</w:t>
      </w:r>
      <w:r w:rsidRPr="006F6A38">
        <w:rPr>
          <w:spacing w:val="1"/>
          <w:sz w:val="24"/>
          <w:u w:val="single"/>
        </w:rPr>
        <w:t xml:space="preserve"> </w:t>
      </w:r>
      <w:r w:rsidRPr="006F6A38">
        <w:rPr>
          <w:sz w:val="24"/>
          <w:u w:val="single"/>
        </w:rPr>
        <w:t>инструменты:</w:t>
      </w:r>
    </w:p>
    <w:p w14:paraId="42C66A4C" w14:textId="7393CF33" w:rsidR="009D5ADA" w:rsidRPr="006F6A38" w:rsidRDefault="009D5ADA" w:rsidP="00445430">
      <w:pPr>
        <w:tabs>
          <w:tab w:val="left" w:pos="360"/>
        </w:tabs>
        <w:spacing w:before="5" w:line="293" w:lineRule="exact"/>
        <w:rPr>
          <w:rFonts w:ascii="Times New Roman" w:hAnsi="Times New Roman" w:cs="Times New Roman"/>
          <w:sz w:val="24"/>
        </w:rPr>
      </w:pPr>
      <w:r w:rsidRPr="006F6A38">
        <w:rPr>
          <w:rFonts w:ascii="Times New Roman" w:hAnsi="Times New Roman" w:cs="Times New Roman"/>
          <w:sz w:val="24"/>
        </w:rPr>
        <w:t>Оркестровый набор шумовых деревянных</w:t>
      </w:r>
      <w:r w:rsidRPr="006F6A38">
        <w:rPr>
          <w:rFonts w:ascii="Times New Roman" w:hAnsi="Times New Roman" w:cs="Times New Roman"/>
          <w:spacing w:val="-12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инструментов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Металлофоны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Колокольчики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Духовые инструменты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Барабаны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Погремушки;</w:t>
      </w:r>
    </w:p>
    <w:p w14:paraId="6B692B99" w14:textId="5AF80FEE" w:rsidR="009D5ADA" w:rsidRPr="006F6A38" w:rsidRDefault="009D5ADA" w:rsidP="006F6A38">
      <w:pPr>
        <w:tabs>
          <w:tab w:val="left" w:pos="360"/>
        </w:tabs>
        <w:spacing w:line="293" w:lineRule="exact"/>
        <w:rPr>
          <w:rFonts w:ascii="Times New Roman" w:hAnsi="Times New Roman" w:cs="Times New Roman"/>
          <w:sz w:val="24"/>
        </w:rPr>
      </w:pPr>
      <w:r w:rsidRPr="006F6A38">
        <w:rPr>
          <w:rFonts w:ascii="Times New Roman" w:hAnsi="Times New Roman" w:cs="Times New Roman"/>
          <w:sz w:val="24"/>
        </w:rPr>
        <w:t>Бубен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Маракасы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Румба;</w:t>
      </w:r>
    </w:p>
    <w:p w14:paraId="779C34C5" w14:textId="76445469" w:rsidR="006F6A38" w:rsidRPr="006F6A38" w:rsidRDefault="009D5ADA" w:rsidP="00A355DB">
      <w:pPr>
        <w:pStyle w:val="a6"/>
        <w:numPr>
          <w:ilvl w:val="0"/>
          <w:numId w:val="61"/>
        </w:numPr>
        <w:tabs>
          <w:tab w:val="left" w:pos="567"/>
          <w:tab w:val="left" w:pos="1110"/>
        </w:tabs>
        <w:spacing w:line="242" w:lineRule="auto"/>
        <w:ind w:right="142" w:hanging="543"/>
        <w:jc w:val="left"/>
        <w:rPr>
          <w:sz w:val="24"/>
          <w:u w:val="single"/>
        </w:rPr>
      </w:pPr>
      <w:r w:rsidRPr="006F6A38">
        <w:rPr>
          <w:sz w:val="24"/>
          <w:u w:val="single"/>
        </w:rPr>
        <w:t>Дидактические</w:t>
      </w:r>
      <w:r w:rsidRPr="006F6A38">
        <w:rPr>
          <w:spacing w:val="1"/>
          <w:sz w:val="24"/>
          <w:u w:val="single"/>
        </w:rPr>
        <w:t xml:space="preserve"> </w:t>
      </w:r>
      <w:r w:rsidRPr="006F6A38">
        <w:rPr>
          <w:sz w:val="24"/>
          <w:u w:val="single"/>
        </w:rPr>
        <w:t>игры:</w:t>
      </w:r>
      <w:r w:rsidR="00445430" w:rsidRPr="006F6A38">
        <w:rPr>
          <w:sz w:val="24"/>
          <w:u w:val="single"/>
        </w:rPr>
        <w:t xml:space="preserve"> </w:t>
      </w:r>
    </w:p>
    <w:p w14:paraId="44AEE60D" w14:textId="4F7C88E2" w:rsidR="00445430" w:rsidRPr="006F6A38" w:rsidRDefault="009D5ADA" w:rsidP="006F6A38">
      <w:pPr>
        <w:tabs>
          <w:tab w:val="left" w:pos="0"/>
          <w:tab w:val="left" w:pos="1110"/>
        </w:tabs>
        <w:spacing w:line="242" w:lineRule="auto"/>
        <w:ind w:right="142"/>
        <w:rPr>
          <w:rFonts w:ascii="Times New Roman" w:hAnsi="Times New Roman" w:cs="Times New Roman"/>
          <w:sz w:val="24"/>
        </w:rPr>
      </w:pPr>
      <w:r w:rsidRPr="006F6A38">
        <w:rPr>
          <w:rFonts w:ascii="Times New Roman" w:hAnsi="Times New Roman" w:cs="Times New Roman"/>
          <w:sz w:val="24"/>
        </w:rPr>
        <w:t>Музыкальная</w:t>
      </w:r>
      <w:r w:rsidRPr="006F6A38">
        <w:rPr>
          <w:rFonts w:ascii="Times New Roman" w:hAnsi="Times New Roman" w:cs="Times New Roman"/>
          <w:spacing w:val="1"/>
          <w:sz w:val="24"/>
        </w:rPr>
        <w:t xml:space="preserve"> </w:t>
      </w:r>
      <w:r w:rsidR="00445430" w:rsidRPr="006F6A38">
        <w:rPr>
          <w:rFonts w:ascii="Times New Roman" w:hAnsi="Times New Roman" w:cs="Times New Roman"/>
          <w:spacing w:val="1"/>
          <w:sz w:val="24"/>
        </w:rPr>
        <w:t>л</w:t>
      </w:r>
      <w:r w:rsidRPr="006F6A38">
        <w:rPr>
          <w:rFonts w:ascii="Times New Roman" w:hAnsi="Times New Roman" w:cs="Times New Roman"/>
          <w:sz w:val="24"/>
        </w:rPr>
        <w:t>есенка»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«Кого встретил</w:t>
      </w:r>
      <w:r w:rsidRPr="006F6A38">
        <w:rPr>
          <w:rFonts w:ascii="Times New Roman" w:hAnsi="Times New Roman" w:cs="Times New Roman"/>
          <w:spacing w:val="-2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колобок»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«Эхо»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«Определи характер</w:t>
      </w:r>
      <w:r w:rsidRPr="006F6A38">
        <w:rPr>
          <w:rFonts w:ascii="Times New Roman" w:hAnsi="Times New Roman" w:cs="Times New Roman"/>
          <w:spacing w:val="3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музыки»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«Весело -</w:t>
      </w:r>
      <w:r w:rsidRPr="006F6A38">
        <w:rPr>
          <w:rFonts w:ascii="Times New Roman" w:hAnsi="Times New Roman" w:cs="Times New Roman"/>
          <w:spacing w:val="6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Грустно»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«Звенящие колокольчики»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«Подбери</w:t>
      </w:r>
      <w:r w:rsidRPr="006F6A38">
        <w:rPr>
          <w:rFonts w:ascii="Times New Roman" w:hAnsi="Times New Roman" w:cs="Times New Roman"/>
          <w:spacing w:val="2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музыку»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«Песня – танец -</w:t>
      </w:r>
      <w:r w:rsidRPr="006F6A38">
        <w:rPr>
          <w:rFonts w:ascii="Times New Roman" w:hAnsi="Times New Roman" w:cs="Times New Roman"/>
          <w:spacing w:val="6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марш»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«Бубенчики»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«Узнай</w:t>
      </w:r>
      <w:r w:rsidRPr="006F6A38">
        <w:rPr>
          <w:rFonts w:ascii="Times New Roman" w:hAnsi="Times New Roman" w:cs="Times New Roman"/>
          <w:spacing w:val="-11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сказку»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«Кто как</w:t>
      </w:r>
      <w:r w:rsidRPr="006F6A38">
        <w:rPr>
          <w:rFonts w:ascii="Times New Roman" w:hAnsi="Times New Roman" w:cs="Times New Roman"/>
          <w:spacing w:val="-7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идет»;</w:t>
      </w:r>
      <w:r w:rsidR="00445430" w:rsidRPr="006F6A38">
        <w:rPr>
          <w:rFonts w:ascii="Times New Roman" w:hAnsi="Times New Roman" w:cs="Times New Roman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«Солнышко и</w:t>
      </w:r>
      <w:r w:rsidRPr="006F6A38">
        <w:rPr>
          <w:rFonts w:ascii="Times New Roman" w:hAnsi="Times New Roman" w:cs="Times New Roman"/>
          <w:spacing w:val="-13"/>
          <w:sz w:val="24"/>
        </w:rPr>
        <w:t xml:space="preserve"> </w:t>
      </w:r>
      <w:r w:rsidRPr="006F6A38">
        <w:rPr>
          <w:rFonts w:ascii="Times New Roman" w:hAnsi="Times New Roman" w:cs="Times New Roman"/>
          <w:sz w:val="24"/>
        </w:rPr>
        <w:t>дождик».</w:t>
      </w:r>
    </w:p>
    <w:p w14:paraId="2B9D2932" w14:textId="1B69B6CC" w:rsidR="006F6A38" w:rsidRPr="006F6A38" w:rsidRDefault="009D5ADA" w:rsidP="00A355DB">
      <w:pPr>
        <w:pStyle w:val="a6"/>
        <w:numPr>
          <w:ilvl w:val="0"/>
          <w:numId w:val="61"/>
        </w:numPr>
        <w:tabs>
          <w:tab w:val="left" w:pos="567"/>
          <w:tab w:val="left" w:pos="1110"/>
        </w:tabs>
        <w:spacing w:line="242" w:lineRule="auto"/>
        <w:ind w:left="360" w:right="142" w:firstLine="207"/>
        <w:jc w:val="left"/>
        <w:rPr>
          <w:sz w:val="24"/>
        </w:rPr>
      </w:pPr>
      <w:r w:rsidRPr="006F6A38">
        <w:rPr>
          <w:sz w:val="24"/>
          <w:u w:val="single"/>
        </w:rPr>
        <w:t>Наглядные</w:t>
      </w:r>
      <w:r w:rsidRPr="006F6A38">
        <w:rPr>
          <w:spacing w:val="-5"/>
          <w:sz w:val="24"/>
          <w:u w:val="single"/>
        </w:rPr>
        <w:t xml:space="preserve"> </w:t>
      </w:r>
      <w:r w:rsidRPr="006F6A38">
        <w:rPr>
          <w:sz w:val="24"/>
          <w:u w:val="single"/>
        </w:rPr>
        <w:t>пособия:</w:t>
      </w:r>
      <w:r w:rsidR="00445430" w:rsidRPr="006F6A38">
        <w:rPr>
          <w:sz w:val="24"/>
          <w:u w:val="single"/>
        </w:rPr>
        <w:t xml:space="preserve"> </w:t>
      </w:r>
      <w:r w:rsidRPr="006F6A38">
        <w:rPr>
          <w:sz w:val="24"/>
        </w:rPr>
        <w:t>Портреты детских, русских, зарубежных и советских</w:t>
      </w:r>
      <w:r w:rsidRPr="006F6A38">
        <w:rPr>
          <w:spacing w:val="2"/>
          <w:sz w:val="24"/>
        </w:rPr>
        <w:t xml:space="preserve"> </w:t>
      </w:r>
      <w:r w:rsidRPr="006F6A38">
        <w:rPr>
          <w:sz w:val="24"/>
        </w:rPr>
        <w:t>композиторов;</w:t>
      </w:r>
      <w:r w:rsidR="00445430" w:rsidRPr="006F6A38">
        <w:rPr>
          <w:sz w:val="24"/>
        </w:rPr>
        <w:t xml:space="preserve"> </w:t>
      </w:r>
      <w:r w:rsidRPr="006F6A38">
        <w:rPr>
          <w:sz w:val="24"/>
        </w:rPr>
        <w:t>Иллюстрации музыкальных</w:t>
      </w:r>
      <w:r w:rsidRPr="006F6A38">
        <w:rPr>
          <w:spacing w:val="-18"/>
          <w:sz w:val="24"/>
        </w:rPr>
        <w:t xml:space="preserve"> </w:t>
      </w:r>
      <w:r w:rsidRPr="006F6A38">
        <w:rPr>
          <w:sz w:val="24"/>
        </w:rPr>
        <w:t xml:space="preserve">инструментов. </w:t>
      </w:r>
    </w:p>
    <w:p w14:paraId="1EBF4313" w14:textId="6BE457EF" w:rsidR="009D5ADA" w:rsidRPr="006F6A38" w:rsidRDefault="006F6A38" w:rsidP="00A355DB">
      <w:pPr>
        <w:pStyle w:val="a6"/>
        <w:numPr>
          <w:ilvl w:val="0"/>
          <w:numId w:val="61"/>
        </w:numPr>
        <w:tabs>
          <w:tab w:val="left" w:pos="426"/>
          <w:tab w:val="left" w:pos="567"/>
        </w:tabs>
        <w:spacing w:line="242" w:lineRule="auto"/>
        <w:ind w:right="142" w:hanging="543"/>
        <w:jc w:val="left"/>
        <w:rPr>
          <w:sz w:val="24"/>
        </w:rPr>
      </w:pPr>
      <w:r w:rsidRPr="006F6A38">
        <w:rPr>
          <w:sz w:val="24"/>
          <w:u w:val="single"/>
        </w:rPr>
        <w:t xml:space="preserve"> </w:t>
      </w:r>
      <w:r w:rsidR="009D5ADA" w:rsidRPr="006F6A38">
        <w:rPr>
          <w:sz w:val="24"/>
          <w:u w:val="single"/>
        </w:rPr>
        <w:t>Звуковые пособия:</w:t>
      </w:r>
      <w:r w:rsidR="00445430" w:rsidRPr="006F6A38">
        <w:rPr>
          <w:sz w:val="24"/>
        </w:rPr>
        <w:t xml:space="preserve"> </w:t>
      </w:r>
      <w:r w:rsidR="009D5ADA" w:rsidRPr="006F6A38">
        <w:rPr>
          <w:sz w:val="24"/>
        </w:rPr>
        <w:t>Фонотека;</w:t>
      </w:r>
      <w:r w:rsidR="00445430" w:rsidRPr="006F6A38">
        <w:rPr>
          <w:sz w:val="24"/>
        </w:rPr>
        <w:t xml:space="preserve"> </w:t>
      </w:r>
      <w:r w:rsidR="009D5ADA" w:rsidRPr="006F6A38">
        <w:rPr>
          <w:sz w:val="24"/>
        </w:rPr>
        <w:t>Каталог</w:t>
      </w:r>
      <w:r w:rsidR="009D5ADA" w:rsidRPr="006F6A38">
        <w:rPr>
          <w:spacing w:val="-2"/>
          <w:sz w:val="24"/>
        </w:rPr>
        <w:t xml:space="preserve"> </w:t>
      </w:r>
      <w:r w:rsidR="009D5ADA" w:rsidRPr="006F6A38">
        <w:rPr>
          <w:sz w:val="24"/>
        </w:rPr>
        <w:t>презентаций;</w:t>
      </w:r>
      <w:r w:rsidR="00445430" w:rsidRPr="006F6A38">
        <w:rPr>
          <w:sz w:val="24"/>
        </w:rPr>
        <w:t xml:space="preserve"> </w:t>
      </w:r>
      <w:r w:rsidR="009D5ADA" w:rsidRPr="006F6A38">
        <w:rPr>
          <w:sz w:val="24"/>
        </w:rPr>
        <w:t>Видеоматериалы.</w:t>
      </w:r>
    </w:p>
    <w:p w14:paraId="3876AB5B" w14:textId="4F71B780" w:rsidR="009D5ADA" w:rsidRDefault="009D5ADA" w:rsidP="00A355DB">
      <w:pPr>
        <w:pStyle w:val="a6"/>
        <w:numPr>
          <w:ilvl w:val="0"/>
          <w:numId w:val="61"/>
        </w:numPr>
        <w:tabs>
          <w:tab w:val="left" w:pos="2377"/>
          <w:tab w:val="left" w:pos="2378"/>
        </w:tabs>
        <w:spacing w:before="4" w:line="293" w:lineRule="exact"/>
        <w:ind w:left="993" w:hanging="426"/>
        <w:jc w:val="left"/>
        <w:rPr>
          <w:sz w:val="24"/>
        </w:rPr>
      </w:pPr>
      <w:r w:rsidRPr="006F6A38">
        <w:rPr>
          <w:sz w:val="24"/>
          <w:u w:val="single"/>
        </w:rPr>
        <w:t>Театральные</w:t>
      </w:r>
      <w:r w:rsidRPr="006F6A38">
        <w:rPr>
          <w:spacing w:val="-5"/>
          <w:sz w:val="24"/>
          <w:u w:val="single"/>
        </w:rPr>
        <w:t xml:space="preserve"> </w:t>
      </w:r>
      <w:r w:rsidRPr="006F6A38">
        <w:rPr>
          <w:sz w:val="24"/>
          <w:u w:val="single"/>
        </w:rPr>
        <w:t>атрибуты</w:t>
      </w:r>
      <w:r w:rsidRPr="006F6A38">
        <w:rPr>
          <w:sz w:val="24"/>
        </w:rPr>
        <w:t>:</w:t>
      </w:r>
      <w:r w:rsidR="006F6A38" w:rsidRPr="006F6A38">
        <w:rPr>
          <w:sz w:val="24"/>
        </w:rPr>
        <w:t xml:space="preserve"> </w:t>
      </w:r>
      <w:r w:rsidRPr="006F6A38">
        <w:rPr>
          <w:sz w:val="24"/>
        </w:rPr>
        <w:t>Виды театров (би-ба-</w:t>
      </w:r>
      <w:proofErr w:type="spellStart"/>
      <w:r w:rsidRPr="006F6A38">
        <w:rPr>
          <w:sz w:val="24"/>
        </w:rPr>
        <w:t>бо</w:t>
      </w:r>
      <w:proofErr w:type="spellEnd"/>
      <w:r w:rsidRPr="006F6A38">
        <w:rPr>
          <w:sz w:val="24"/>
        </w:rPr>
        <w:t>, театр ложек)</w:t>
      </w:r>
      <w:r w:rsidR="006F6A38" w:rsidRPr="006F6A38">
        <w:rPr>
          <w:sz w:val="24"/>
        </w:rPr>
        <w:t xml:space="preserve">; </w:t>
      </w:r>
      <w:r w:rsidRPr="006F6A38">
        <w:rPr>
          <w:sz w:val="24"/>
        </w:rPr>
        <w:t>Театральные ширмы (настольная,</w:t>
      </w:r>
      <w:r w:rsidRPr="006F6A38">
        <w:rPr>
          <w:spacing w:val="-2"/>
          <w:sz w:val="24"/>
        </w:rPr>
        <w:t xml:space="preserve"> </w:t>
      </w:r>
      <w:r w:rsidRPr="006F6A38">
        <w:rPr>
          <w:sz w:val="24"/>
        </w:rPr>
        <w:t>высокая);</w:t>
      </w:r>
      <w:r w:rsidR="006F6A38" w:rsidRPr="006F6A38">
        <w:rPr>
          <w:sz w:val="24"/>
        </w:rPr>
        <w:t xml:space="preserve"> «</w:t>
      </w:r>
      <w:r w:rsidRPr="006F6A38">
        <w:rPr>
          <w:sz w:val="24"/>
        </w:rPr>
        <w:t>Домик</w:t>
      </w:r>
      <w:r w:rsidRPr="006F6A38">
        <w:rPr>
          <w:spacing w:val="-1"/>
          <w:sz w:val="24"/>
        </w:rPr>
        <w:t xml:space="preserve"> </w:t>
      </w:r>
      <w:r w:rsidRPr="006F6A38">
        <w:rPr>
          <w:sz w:val="24"/>
        </w:rPr>
        <w:t>сказочный</w:t>
      </w:r>
      <w:r w:rsidR="006F6A38" w:rsidRPr="006F6A38">
        <w:rPr>
          <w:sz w:val="24"/>
        </w:rPr>
        <w:t>»</w:t>
      </w:r>
      <w:r w:rsidRPr="006F6A38">
        <w:rPr>
          <w:sz w:val="24"/>
        </w:rPr>
        <w:t>;</w:t>
      </w:r>
      <w:r w:rsidR="006F6A38" w:rsidRPr="006F6A38">
        <w:rPr>
          <w:sz w:val="24"/>
        </w:rPr>
        <w:t xml:space="preserve"> </w:t>
      </w:r>
      <w:r w:rsidRPr="006F6A38">
        <w:rPr>
          <w:sz w:val="24"/>
        </w:rPr>
        <w:t>Полумаски.</w:t>
      </w:r>
    </w:p>
    <w:p w14:paraId="58998C8E" w14:textId="77777777" w:rsidR="006F6A38" w:rsidRPr="006F6A38" w:rsidRDefault="006F6A38" w:rsidP="006F6A38">
      <w:pPr>
        <w:tabs>
          <w:tab w:val="left" w:pos="2377"/>
          <w:tab w:val="left" w:pos="2378"/>
        </w:tabs>
        <w:spacing w:before="4" w:line="293" w:lineRule="exact"/>
        <w:rPr>
          <w:sz w:val="24"/>
        </w:rPr>
      </w:pPr>
    </w:p>
    <w:p w14:paraId="73AC3246" w14:textId="4D16321E" w:rsidR="00A00D11" w:rsidRPr="00AE1661" w:rsidRDefault="006F6A38" w:rsidP="006F6A38">
      <w:pPr>
        <w:tabs>
          <w:tab w:val="left" w:pos="0"/>
        </w:tabs>
        <w:ind w:right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E1661">
        <w:rPr>
          <w:rFonts w:ascii="Times New Roman" w:hAnsi="Times New Roman" w:cs="Times New Roman"/>
          <w:b/>
          <w:bCs/>
          <w:sz w:val="24"/>
          <w:szCs w:val="24"/>
        </w:rPr>
        <w:t xml:space="preserve">3.8    </w:t>
      </w:r>
      <w:r w:rsidR="009D5ADA" w:rsidRPr="00AE1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0D11" w:rsidRPr="00AE1661">
        <w:rPr>
          <w:rFonts w:ascii="Times New Roman" w:hAnsi="Times New Roman" w:cs="Times New Roman"/>
          <w:b/>
          <w:bCs/>
          <w:sz w:val="24"/>
          <w:szCs w:val="24"/>
        </w:rPr>
        <w:t>Перечень литературных источников</w:t>
      </w:r>
    </w:p>
    <w:p w14:paraId="3011A9E2" w14:textId="77777777" w:rsidR="00A00D11" w:rsidRPr="00AE1661" w:rsidRDefault="00A00D11" w:rsidP="00A00D11">
      <w:pPr>
        <w:pStyle w:val="a6"/>
        <w:widowControl/>
        <w:tabs>
          <w:tab w:val="left" w:pos="0"/>
        </w:tabs>
        <w:autoSpaceDE/>
        <w:autoSpaceDN/>
        <w:ind w:left="720" w:firstLine="0"/>
        <w:contextualSpacing/>
        <w:jc w:val="center"/>
        <w:rPr>
          <w:b/>
          <w:bCs/>
          <w:sz w:val="24"/>
          <w:szCs w:val="24"/>
        </w:rPr>
      </w:pPr>
    </w:p>
    <w:p w14:paraId="30AF16A6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 xml:space="preserve">Программа воспитания и обучения в детском саду. Под ред. М.А. Васильевой. </w:t>
      </w:r>
    </w:p>
    <w:p w14:paraId="4804A616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ind w:right="284"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 xml:space="preserve">Луконина Т. Музыкальные занятия -разработки и тематическое планирование Вторая младшая группа. Волгоград Издательство «Учитель» </w:t>
      </w:r>
      <w:smartTag w:uri="urn:schemas-microsoft-com:office:smarttags" w:element="metricconverter">
        <w:smartTagPr>
          <w:attr w:name="ProductID" w:val="2007 г"/>
        </w:smartTagPr>
        <w:r w:rsidRPr="00AE1661">
          <w:rPr>
            <w:sz w:val="24"/>
            <w:szCs w:val="24"/>
          </w:rPr>
          <w:t>2007 г</w:t>
        </w:r>
      </w:smartTag>
      <w:r w:rsidRPr="00AE1661">
        <w:rPr>
          <w:sz w:val="24"/>
          <w:szCs w:val="24"/>
        </w:rPr>
        <w:t xml:space="preserve">. </w:t>
      </w:r>
    </w:p>
    <w:p w14:paraId="75647447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>И. М. Каплунова, И.Л. Старовойтова «Топ-топ, каблучок»</w:t>
      </w:r>
    </w:p>
    <w:p w14:paraId="29CDC347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>И. М. Каплунова, И.Л. Старовойтова «Праздник каждый день»</w:t>
      </w:r>
    </w:p>
    <w:p w14:paraId="55C93B75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 xml:space="preserve">И. М. Каплунова, И.Л. Старовойтова </w:t>
      </w:r>
      <w:proofErr w:type="gramStart"/>
      <w:r w:rsidRPr="00AE1661">
        <w:rPr>
          <w:sz w:val="24"/>
          <w:szCs w:val="24"/>
        </w:rPr>
        <w:t>«»Музыка</w:t>
      </w:r>
      <w:proofErr w:type="gramEnd"/>
      <w:r w:rsidRPr="00AE1661">
        <w:rPr>
          <w:sz w:val="24"/>
          <w:szCs w:val="24"/>
        </w:rPr>
        <w:t xml:space="preserve"> и чудеса»</w:t>
      </w:r>
    </w:p>
    <w:p w14:paraId="23FAC7FB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>И. М. Каплунова, И.Л. Старовойтов «Мы играем, рисуем и поем»</w:t>
      </w:r>
    </w:p>
    <w:p w14:paraId="66D69ECE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 xml:space="preserve">И. М. Каплунова, И.Л. </w:t>
      </w:r>
      <w:proofErr w:type="gramStart"/>
      <w:r w:rsidRPr="00AE1661">
        <w:rPr>
          <w:sz w:val="24"/>
          <w:szCs w:val="24"/>
        </w:rPr>
        <w:t>Старовойтова  «</w:t>
      </w:r>
      <w:proofErr w:type="gramEnd"/>
      <w:r w:rsidRPr="00AE1661">
        <w:rPr>
          <w:sz w:val="24"/>
          <w:szCs w:val="24"/>
        </w:rPr>
        <w:t>Ах, карнавал»</w:t>
      </w:r>
    </w:p>
    <w:p w14:paraId="52972EA2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proofErr w:type="spellStart"/>
      <w:r w:rsidRPr="00AE1661">
        <w:rPr>
          <w:sz w:val="24"/>
          <w:szCs w:val="24"/>
        </w:rPr>
        <w:t>Радынова</w:t>
      </w:r>
      <w:proofErr w:type="spellEnd"/>
      <w:r w:rsidRPr="00AE1661">
        <w:rPr>
          <w:sz w:val="24"/>
          <w:szCs w:val="24"/>
        </w:rPr>
        <w:t xml:space="preserve"> О.П. и др. Музыкальное воспитание дошкольников. – М., 2000.</w:t>
      </w:r>
    </w:p>
    <w:p w14:paraId="0CE4E8FA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>Теплов Б.М. Психология музыкальных способностей // Избранные труды: В 2 т. – М., 1985.</w:t>
      </w:r>
    </w:p>
    <w:p w14:paraId="44CA766B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 xml:space="preserve">Ветлугина Н.А. Музыкальное развитие ребенка. – М., 1968. </w:t>
      </w:r>
    </w:p>
    <w:p w14:paraId="262DB82C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lastRenderedPageBreak/>
        <w:t xml:space="preserve">Ветлугина Н.А. Музыкальное воспитание в детском саду. – М., 1981. </w:t>
      </w:r>
    </w:p>
    <w:p w14:paraId="42FF2688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 xml:space="preserve">Методика музыкального воспитания в детском саду / </w:t>
      </w:r>
      <w:proofErr w:type="spellStart"/>
      <w:r w:rsidRPr="00AE1661">
        <w:rPr>
          <w:sz w:val="24"/>
          <w:szCs w:val="24"/>
        </w:rPr>
        <w:t>Под.ред</w:t>
      </w:r>
      <w:proofErr w:type="spellEnd"/>
      <w:r w:rsidRPr="00AE1661">
        <w:rPr>
          <w:sz w:val="24"/>
          <w:szCs w:val="24"/>
        </w:rPr>
        <w:t xml:space="preserve">. Н. А. Ветлугиной. – М., 1989. </w:t>
      </w:r>
    </w:p>
    <w:p w14:paraId="5176123C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 xml:space="preserve">Ветлугина Н.А. Музыкальный букварь. – М., 1989. </w:t>
      </w:r>
    </w:p>
    <w:p w14:paraId="39A6780A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 xml:space="preserve">Зацепина «Методические рекомендации по музыкальному развитию детей» – М., 2007. </w:t>
      </w:r>
    </w:p>
    <w:p w14:paraId="4257F538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 xml:space="preserve">Учите детей петь: песни и упражнения для развития голоса у детей 3 – 5 лет / сост. Т.Н. Орлова, С.И. </w:t>
      </w:r>
      <w:proofErr w:type="spellStart"/>
      <w:r w:rsidRPr="00AE1661">
        <w:rPr>
          <w:sz w:val="24"/>
          <w:szCs w:val="24"/>
        </w:rPr>
        <w:t>Бекина</w:t>
      </w:r>
      <w:proofErr w:type="spellEnd"/>
      <w:r w:rsidRPr="00AE1661">
        <w:rPr>
          <w:sz w:val="24"/>
          <w:szCs w:val="24"/>
        </w:rPr>
        <w:t xml:space="preserve">. – М., 1986. </w:t>
      </w:r>
    </w:p>
    <w:p w14:paraId="43673A2A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 xml:space="preserve">Музыка и движение. Упражнения, игры и пляски для детей 3 – 5 лет / авт. -сост. С.И. </w:t>
      </w:r>
      <w:proofErr w:type="spellStart"/>
      <w:r w:rsidRPr="00AE1661">
        <w:rPr>
          <w:sz w:val="24"/>
          <w:szCs w:val="24"/>
        </w:rPr>
        <w:t>Бекина</w:t>
      </w:r>
      <w:proofErr w:type="spellEnd"/>
      <w:r w:rsidRPr="00AE1661">
        <w:rPr>
          <w:sz w:val="24"/>
          <w:szCs w:val="24"/>
        </w:rPr>
        <w:t xml:space="preserve"> и др. – М., 1981.</w:t>
      </w:r>
    </w:p>
    <w:p w14:paraId="6A2F2869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 xml:space="preserve">Ветлугина Н.А. Детский оркестр. - М., 1976. </w:t>
      </w:r>
    </w:p>
    <w:p w14:paraId="2E2E251A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 xml:space="preserve">Кононова Н.Г. Обучение дошкольников игре на детских музыкальных инструментах. – М., 1990. </w:t>
      </w:r>
    </w:p>
    <w:p w14:paraId="3B5231EF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proofErr w:type="spellStart"/>
      <w:r w:rsidRPr="00AE1661">
        <w:rPr>
          <w:sz w:val="24"/>
          <w:szCs w:val="24"/>
        </w:rPr>
        <w:t>Картушина</w:t>
      </w:r>
      <w:proofErr w:type="spellEnd"/>
      <w:r w:rsidRPr="00AE1661">
        <w:rPr>
          <w:sz w:val="24"/>
          <w:szCs w:val="24"/>
        </w:rPr>
        <w:t xml:space="preserve"> М.Ю. Развлечения для самых маленьких М.2008г. </w:t>
      </w:r>
    </w:p>
    <w:p w14:paraId="5B526F58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proofErr w:type="spellStart"/>
      <w:r w:rsidRPr="00AE1661">
        <w:rPr>
          <w:sz w:val="24"/>
          <w:szCs w:val="24"/>
        </w:rPr>
        <w:t>Макшанцева</w:t>
      </w:r>
      <w:proofErr w:type="spellEnd"/>
      <w:r w:rsidRPr="00AE1661">
        <w:rPr>
          <w:sz w:val="24"/>
          <w:szCs w:val="24"/>
        </w:rPr>
        <w:t>. Детские забавы. Книга для воспитателя и музыкального руководителя детского сада. – М., 1991.</w:t>
      </w:r>
    </w:p>
    <w:p w14:paraId="048674CA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 xml:space="preserve">Музыка в детском саду. Вторая младшая группа. Песни, игры, пьесы / сост. Ветлугина Н.А. и др. – М., </w:t>
      </w:r>
      <w:proofErr w:type="gramStart"/>
      <w:r w:rsidRPr="00AE1661">
        <w:rPr>
          <w:sz w:val="24"/>
          <w:szCs w:val="24"/>
        </w:rPr>
        <w:t>1989..</w:t>
      </w:r>
      <w:proofErr w:type="gramEnd"/>
      <w:r w:rsidRPr="00AE1661">
        <w:rPr>
          <w:sz w:val="24"/>
          <w:szCs w:val="24"/>
        </w:rPr>
        <w:t xml:space="preserve"> </w:t>
      </w:r>
    </w:p>
    <w:p w14:paraId="353B197D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proofErr w:type="spellStart"/>
      <w:r w:rsidRPr="00AE1661">
        <w:rPr>
          <w:sz w:val="24"/>
          <w:szCs w:val="24"/>
        </w:rPr>
        <w:t>Сауко</w:t>
      </w:r>
      <w:proofErr w:type="spellEnd"/>
      <w:r w:rsidRPr="00AE1661">
        <w:rPr>
          <w:sz w:val="24"/>
          <w:szCs w:val="24"/>
        </w:rPr>
        <w:t xml:space="preserve"> Т., Буренина А. Программа музыкально-ритмического воспитания детей 2 – 3 лет. Топ – хлоп, малыши! - СПб., </w:t>
      </w:r>
    </w:p>
    <w:p w14:paraId="374D9B6A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proofErr w:type="spellStart"/>
      <w:r w:rsidRPr="00AE1661">
        <w:rPr>
          <w:sz w:val="24"/>
          <w:szCs w:val="24"/>
        </w:rPr>
        <w:t>Алпарова</w:t>
      </w:r>
      <w:proofErr w:type="spellEnd"/>
      <w:r w:rsidRPr="00AE1661">
        <w:rPr>
          <w:sz w:val="24"/>
          <w:szCs w:val="24"/>
        </w:rPr>
        <w:t xml:space="preserve"> Н.Н., Николаев В.А., </w:t>
      </w:r>
      <w:proofErr w:type="spellStart"/>
      <w:r w:rsidRPr="00AE1661">
        <w:rPr>
          <w:sz w:val="24"/>
          <w:szCs w:val="24"/>
        </w:rPr>
        <w:t>Сусидко</w:t>
      </w:r>
      <w:proofErr w:type="spellEnd"/>
      <w:r w:rsidRPr="00AE1661">
        <w:rPr>
          <w:sz w:val="24"/>
          <w:szCs w:val="24"/>
        </w:rPr>
        <w:t xml:space="preserve"> И.П. «Музыкально-игровой материал», Москва., «</w:t>
      </w:r>
      <w:proofErr w:type="spellStart"/>
      <w:r w:rsidRPr="00AE1661">
        <w:rPr>
          <w:sz w:val="24"/>
          <w:szCs w:val="24"/>
        </w:rPr>
        <w:t>Владос</w:t>
      </w:r>
      <w:proofErr w:type="spellEnd"/>
      <w:r w:rsidRPr="00AE1661">
        <w:rPr>
          <w:sz w:val="24"/>
          <w:szCs w:val="24"/>
        </w:rPr>
        <w:t xml:space="preserve">», 1999г. </w:t>
      </w:r>
    </w:p>
    <w:p w14:paraId="37500487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 xml:space="preserve">Галлонов А.С. «Игры, которые лечат», Москва, «Сфера» 2001г. </w:t>
      </w:r>
    </w:p>
    <w:p w14:paraId="13CA92C7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>Зимина «Народные игры с пением» Москва 2000г. </w:t>
      </w:r>
    </w:p>
    <w:p w14:paraId="5D6D86B3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ind w:right="142"/>
        <w:contextualSpacing/>
        <w:jc w:val="both"/>
        <w:rPr>
          <w:sz w:val="24"/>
          <w:szCs w:val="24"/>
        </w:rPr>
      </w:pPr>
      <w:proofErr w:type="spellStart"/>
      <w:r w:rsidRPr="00AE1661">
        <w:rPr>
          <w:sz w:val="24"/>
          <w:szCs w:val="24"/>
        </w:rPr>
        <w:t>Куревина</w:t>
      </w:r>
      <w:proofErr w:type="spellEnd"/>
      <w:r w:rsidRPr="00AE1661">
        <w:rPr>
          <w:sz w:val="24"/>
          <w:szCs w:val="24"/>
        </w:rPr>
        <w:t xml:space="preserve"> О.А., </w:t>
      </w:r>
      <w:proofErr w:type="spellStart"/>
      <w:r w:rsidRPr="00AE1661">
        <w:rPr>
          <w:sz w:val="24"/>
          <w:szCs w:val="24"/>
        </w:rPr>
        <w:t>Селезнёва</w:t>
      </w:r>
      <w:proofErr w:type="spellEnd"/>
      <w:r w:rsidRPr="00AE1661">
        <w:rPr>
          <w:sz w:val="24"/>
          <w:szCs w:val="24"/>
        </w:rPr>
        <w:t xml:space="preserve"> Г.Е. «Путешествие в прекрасное», методические рекомендации для воспитателей, учителей и родителей. Москва «Баланс» - 1999г.</w:t>
      </w:r>
    </w:p>
    <w:p w14:paraId="4DD579E3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proofErr w:type="spellStart"/>
      <w:r w:rsidRPr="00AE1661">
        <w:rPr>
          <w:sz w:val="24"/>
          <w:szCs w:val="24"/>
        </w:rPr>
        <w:t>Куревина</w:t>
      </w:r>
      <w:proofErr w:type="spellEnd"/>
      <w:r w:rsidRPr="00AE1661">
        <w:rPr>
          <w:sz w:val="24"/>
          <w:szCs w:val="24"/>
        </w:rPr>
        <w:t xml:space="preserve"> О.А. «Синтез искусств</w:t>
      </w:r>
      <w:proofErr w:type="gramStart"/>
      <w:r w:rsidRPr="00AE1661">
        <w:rPr>
          <w:sz w:val="24"/>
          <w:szCs w:val="24"/>
        </w:rPr>
        <w:t>» .</w:t>
      </w:r>
      <w:proofErr w:type="gramEnd"/>
      <w:r w:rsidRPr="00AE1661">
        <w:rPr>
          <w:sz w:val="24"/>
          <w:szCs w:val="24"/>
        </w:rPr>
        <w:t xml:space="preserve"> «Линка – Пресс» Москва, 2003г. </w:t>
      </w:r>
    </w:p>
    <w:p w14:paraId="11B1D2C8" w14:textId="77777777" w:rsidR="00A00D11" w:rsidRPr="00AE1661" w:rsidRDefault="00A00D11" w:rsidP="00A00D11">
      <w:pPr>
        <w:pStyle w:val="a6"/>
        <w:tabs>
          <w:tab w:val="left" w:pos="0"/>
        </w:tabs>
        <w:jc w:val="both"/>
        <w:rPr>
          <w:sz w:val="24"/>
          <w:szCs w:val="24"/>
        </w:rPr>
      </w:pPr>
    </w:p>
    <w:p w14:paraId="6DF009E9" w14:textId="77777777" w:rsidR="00A00D11" w:rsidRPr="00AE1661" w:rsidRDefault="00A00D11" w:rsidP="00A00D11">
      <w:pPr>
        <w:pStyle w:val="a6"/>
        <w:tabs>
          <w:tab w:val="left" w:pos="0"/>
        </w:tabs>
        <w:jc w:val="both"/>
        <w:rPr>
          <w:b/>
          <w:bCs/>
          <w:sz w:val="24"/>
          <w:szCs w:val="24"/>
        </w:rPr>
      </w:pPr>
      <w:r w:rsidRPr="00AE1661">
        <w:rPr>
          <w:b/>
          <w:bCs/>
          <w:sz w:val="24"/>
          <w:szCs w:val="24"/>
        </w:rPr>
        <w:t>Рекомендуемая литература для детей и их родителей:</w:t>
      </w:r>
    </w:p>
    <w:p w14:paraId="2CB925E2" w14:textId="77777777" w:rsidR="00A00D11" w:rsidRPr="00AE1661" w:rsidRDefault="00A00D11" w:rsidP="00A00D11">
      <w:pPr>
        <w:pStyle w:val="a6"/>
        <w:tabs>
          <w:tab w:val="left" w:pos="0"/>
        </w:tabs>
        <w:jc w:val="both"/>
        <w:rPr>
          <w:sz w:val="24"/>
          <w:szCs w:val="24"/>
        </w:rPr>
      </w:pPr>
    </w:p>
    <w:p w14:paraId="55EF1ADA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proofErr w:type="spellStart"/>
      <w:r w:rsidRPr="00AE1661">
        <w:rPr>
          <w:sz w:val="24"/>
          <w:szCs w:val="24"/>
        </w:rPr>
        <w:t>Картушина</w:t>
      </w:r>
      <w:proofErr w:type="spellEnd"/>
      <w:r w:rsidRPr="00AE1661">
        <w:rPr>
          <w:sz w:val="24"/>
          <w:szCs w:val="24"/>
        </w:rPr>
        <w:t xml:space="preserve"> М.Ю. «</w:t>
      </w:r>
      <w:proofErr w:type="spellStart"/>
      <w:r w:rsidRPr="00AE1661">
        <w:rPr>
          <w:sz w:val="24"/>
          <w:szCs w:val="24"/>
        </w:rPr>
        <w:t>Логоритмические</w:t>
      </w:r>
      <w:proofErr w:type="spellEnd"/>
      <w:r w:rsidRPr="00AE1661">
        <w:rPr>
          <w:sz w:val="24"/>
          <w:szCs w:val="24"/>
        </w:rPr>
        <w:t xml:space="preserve"> занятия в детском саду». Москва «Сфера»2005год; </w:t>
      </w:r>
    </w:p>
    <w:p w14:paraId="50E60F89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 xml:space="preserve">Короткова «Сказкотерапия для дошкольников». Москва «ЦГЛ», 2005год; </w:t>
      </w:r>
    </w:p>
    <w:p w14:paraId="24EEDBA7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>Образцова Т.Н. «Музыкальные игры для детей». Москва «</w:t>
      </w:r>
      <w:proofErr w:type="spellStart"/>
      <w:r w:rsidRPr="00AE1661">
        <w:rPr>
          <w:sz w:val="24"/>
          <w:szCs w:val="24"/>
        </w:rPr>
        <w:t>Этрол</w:t>
      </w:r>
      <w:proofErr w:type="spellEnd"/>
      <w:r w:rsidRPr="00AE1661">
        <w:rPr>
          <w:sz w:val="24"/>
          <w:szCs w:val="24"/>
        </w:rPr>
        <w:t xml:space="preserve"> ЛАДА»2005г</w:t>
      </w:r>
    </w:p>
    <w:p w14:paraId="7A6D6A2F" w14:textId="77777777" w:rsidR="00A00D11" w:rsidRPr="00AE1661" w:rsidRDefault="00A00D11" w:rsidP="00A355DB">
      <w:pPr>
        <w:pStyle w:val="a6"/>
        <w:widowControl/>
        <w:numPr>
          <w:ilvl w:val="0"/>
          <w:numId w:val="2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AE1661">
        <w:rPr>
          <w:sz w:val="24"/>
          <w:szCs w:val="24"/>
        </w:rPr>
        <w:t>Шорыгина Т.А. «Красивые сказки» - эстетика для малышей. Москва «Прометей»2003год.</w:t>
      </w:r>
    </w:p>
    <w:p w14:paraId="528F8914" w14:textId="77777777" w:rsidR="00A00D11" w:rsidRPr="00AE1661" w:rsidRDefault="00A00D11" w:rsidP="00A00D11">
      <w:pPr>
        <w:autoSpaceDE w:val="0"/>
        <w:autoSpaceDN w:val="0"/>
        <w:adjustRightInd w:val="0"/>
        <w:spacing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</w:p>
    <w:p w14:paraId="526AE789" w14:textId="77777777" w:rsidR="00B078D1" w:rsidRPr="00AE1661" w:rsidRDefault="00B078D1">
      <w:pPr>
        <w:rPr>
          <w:rFonts w:ascii="Times New Roman" w:hAnsi="Times New Roman" w:cs="Times New Roman"/>
          <w:sz w:val="24"/>
          <w:szCs w:val="24"/>
        </w:rPr>
      </w:pPr>
    </w:p>
    <w:p w14:paraId="69A5A5FE" w14:textId="77777777" w:rsidR="00B078D1" w:rsidRPr="00AE1661" w:rsidRDefault="00B078D1">
      <w:pPr>
        <w:rPr>
          <w:rFonts w:ascii="Times New Roman" w:hAnsi="Times New Roman" w:cs="Times New Roman"/>
          <w:sz w:val="24"/>
          <w:szCs w:val="24"/>
        </w:rPr>
      </w:pPr>
    </w:p>
    <w:p w14:paraId="66E359E8" w14:textId="77777777" w:rsidR="00B078D1" w:rsidRPr="00AE1661" w:rsidRDefault="00B078D1">
      <w:pPr>
        <w:rPr>
          <w:rFonts w:ascii="Times New Roman" w:hAnsi="Times New Roman" w:cs="Times New Roman"/>
          <w:sz w:val="24"/>
          <w:szCs w:val="24"/>
        </w:rPr>
      </w:pPr>
    </w:p>
    <w:p w14:paraId="1ABBFC3D" w14:textId="77777777" w:rsidR="00B078D1" w:rsidRPr="00AE1661" w:rsidRDefault="00B078D1">
      <w:pPr>
        <w:rPr>
          <w:rFonts w:ascii="Times New Roman" w:hAnsi="Times New Roman" w:cs="Times New Roman"/>
          <w:sz w:val="24"/>
          <w:szCs w:val="24"/>
        </w:rPr>
      </w:pPr>
    </w:p>
    <w:p w14:paraId="7D0A5A35" w14:textId="77777777" w:rsidR="00B078D1" w:rsidRPr="00AE1661" w:rsidRDefault="00B078D1">
      <w:pPr>
        <w:rPr>
          <w:rFonts w:ascii="Times New Roman" w:hAnsi="Times New Roman" w:cs="Times New Roman"/>
          <w:sz w:val="24"/>
          <w:szCs w:val="24"/>
        </w:rPr>
      </w:pPr>
    </w:p>
    <w:p w14:paraId="05129141" w14:textId="77777777" w:rsidR="00B078D1" w:rsidRPr="00AE1661" w:rsidRDefault="00B078D1">
      <w:pPr>
        <w:rPr>
          <w:rFonts w:ascii="Times New Roman" w:hAnsi="Times New Roman" w:cs="Times New Roman"/>
          <w:sz w:val="24"/>
          <w:szCs w:val="24"/>
        </w:rPr>
      </w:pPr>
    </w:p>
    <w:p w14:paraId="27983EC7" w14:textId="77777777" w:rsidR="00B078D1" w:rsidRDefault="00B078D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4839A03" w14:textId="2A6F0895" w:rsidR="00DC05A9" w:rsidRPr="00B078D1" w:rsidRDefault="00B078D1" w:rsidP="00B078D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078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14:paraId="0AA3CE84" w14:textId="4936419E" w:rsidR="00B078D1" w:rsidRDefault="00B078D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87421FA" w14:textId="77777777" w:rsidR="00B078D1" w:rsidRPr="00C661C2" w:rsidRDefault="00B078D1" w:rsidP="00B078D1">
      <w:pPr>
        <w:spacing w:line="235" w:lineRule="auto"/>
        <w:ind w:right="340"/>
        <w:rPr>
          <w:rFonts w:ascii="Times New Roman" w:eastAsia="Times New Roman" w:hAnsi="Times New Roman" w:cs="Arial"/>
          <w:b/>
          <w:sz w:val="24"/>
          <w:szCs w:val="24"/>
        </w:rPr>
      </w:pPr>
      <w:r w:rsidRPr="00C661C2">
        <w:rPr>
          <w:rFonts w:ascii="Times New Roman" w:eastAsia="Times New Roman" w:hAnsi="Times New Roman" w:cs="Arial"/>
          <w:b/>
          <w:sz w:val="24"/>
          <w:szCs w:val="24"/>
        </w:rPr>
        <w:t>К</w:t>
      </w:r>
      <w:r w:rsidRPr="00C661C2">
        <w:rPr>
          <w:rFonts w:ascii="Times New Roman" w:eastAsia="Times New Roman" w:hAnsi="Times New Roman" w:cs="Arial"/>
          <w:b/>
        </w:rPr>
        <w:t>алендарно-тематический план непосредственно-образовательной деятельности группы общеразвивающей для детей от 5 до 6 лет</w:t>
      </w:r>
    </w:p>
    <w:p w14:paraId="1A487ED1" w14:textId="77777777" w:rsidR="00B078D1" w:rsidRPr="00C661C2" w:rsidRDefault="00B078D1" w:rsidP="00B078D1">
      <w:pPr>
        <w:tabs>
          <w:tab w:val="left" w:pos="142"/>
          <w:tab w:val="left" w:pos="3780"/>
          <w:tab w:val="left" w:pos="12420"/>
        </w:tabs>
        <w:spacing w:line="240" w:lineRule="auto"/>
        <w:jc w:val="both"/>
        <w:rPr>
          <w:rFonts w:ascii="Times New Roman" w:hAnsi="Times New Roman"/>
          <w:b/>
          <w:iCs/>
          <w:caps/>
          <w:sz w:val="24"/>
          <w:szCs w:val="24"/>
        </w:rPr>
      </w:pP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0"/>
        <w:gridCol w:w="2268"/>
        <w:gridCol w:w="7116"/>
        <w:gridCol w:w="3686"/>
      </w:tblGrid>
      <w:tr w:rsidR="00B078D1" w:rsidRPr="00C661C2" w14:paraId="2E5B95FB" w14:textId="77777777" w:rsidTr="00894CFB">
        <w:tc>
          <w:tcPr>
            <w:tcW w:w="851" w:type="dxa"/>
          </w:tcPr>
          <w:p w14:paraId="6A35C94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C7883B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№ НОД</w:t>
            </w:r>
          </w:p>
        </w:tc>
        <w:tc>
          <w:tcPr>
            <w:tcW w:w="2268" w:type="dxa"/>
          </w:tcPr>
          <w:p w14:paraId="2661B6C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16" w:type="dxa"/>
          </w:tcPr>
          <w:p w14:paraId="0DAEE6F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686" w:type="dxa"/>
          </w:tcPr>
          <w:p w14:paraId="09DE407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B078D1" w:rsidRPr="00C661C2" w14:paraId="4B5E0120" w14:textId="77777777" w:rsidTr="00894CFB">
        <w:tc>
          <w:tcPr>
            <w:tcW w:w="851" w:type="dxa"/>
            <w:vMerge w:val="restart"/>
            <w:textDirection w:val="btLr"/>
          </w:tcPr>
          <w:p w14:paraId="0A9590FC" w14:textId="77777777" w:rsidR="00B078D1" w:rsidRPr="00C661C2" w:rsidRDefault="00B078D1" w:rsidP="00894CFB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50" w:type="dxa"/>
            <w:vMerge w:val="restart"/>
          </w:tcPr>
          <w:p w14:paraId="26E7BC0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32475D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48CA70A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накомить детей с жанрами музыкальных произведений.</w:t>
            </w:r>
          </w:p>
        </w:tc>
        <w:tc>
          <w:tcPr>
            <w:tcW w:w="3686" w:type="dxa"/>
          </w:tcPr>
          <w:p w14:paraId="1950C0E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Марш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Д.Шостаковича</w:t>
            </w:r>
            <w:proofErr w:type="spellEnd"/>
          </w:p>
          <w:p w14:paraId="4A05895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Колыбельная»</w:t>
            </w:r>
          </w:p>
          <w:p w14:paraId="5173325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Г. Свиридов</w:t>
            </w:r>
          </w:p>
        </w:tc>
      </w:tr>
      <w:tr w:rsidR="00B078D1" w:rsidRPr="00C661C2" w14:paraId="5E9C901F" w14:textId="77777777" w:rsidTr="00894CFB">
        <w:tc>
          <w:tcPr>
            <w:tcW w:w="851" w:type="dxa"/>
            <w:vMerge/>
          </w:tcPr>
          <w:p w14:paraId="705E0F3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37A0AE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01A8B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46B2826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выразительное исполнение на активном дыхании</w:t>
            </w:r>
          </w:p>
        </w:tc>
        <w:tc>
          <w:tcPr>
            <w:tcW w:w="3686" w:type="dxa"/>
          </w:tcPr>
          <w:p w14:paraId="4941379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Зайка» В. Карасёвой</w:t>
            </w:r>
          </w:p>
          <w:p w14:paraId="65FE0F4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Осенняя песня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И.Григорьева</w:t>
            </w:r>
            <w:proofErr w:type="spellEnd"/>
          </w:p>
        </w:tc>
      </w:tr>
      <w:tr w:rsidR="00B078D1" w:rsidRPr="00C661C2" w14:paraId="2733E3BD" w14:textId="77777777" w:rsidTr="00894CFB">
        <w:tc>
          <w:tcPr>
            <w:tcW w:w="851" w:type="dxa"/>
            <w:vMerge/>
          </w:tcPr>
          <w:p w14:paraId="3751EF1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D4E52E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CEF99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3F4A5DB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двигаться с характером музыки</w:t>
            </w:r>
          </w:p>
        </w:tc>
        <w:tc>
          <w:tcPr>
            <w:tcW w:w="3686" w:type="dxa"/>
          </w:tcPr>
          <w:p w14:paraId="22F9137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аленький марш»</w:t>
            </w:r>
          </w:p>
          <w:p w14:paraId="486D612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Т. Ломовой</w:t>
            </w:r>
          </w:p>
        </w:tc>
      </w:tr>
      <w:tr w:rsidR="00B078D1" w:rsidRPr="00C661C2" w14:paraId="1F4ADBD4" w14:textId="77777777" w:rsidTr="00894CFB">
        <w:tc>
          <w:tcPr>
            <w:tcW w:w="851" w:type="dxa"/>
            <w:vMerge/>
          </w:tcPr>
          <w:p w14:paraId="0CB49EB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8393F7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43F36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24DC602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3560729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тембровый слух. Побуждать детей к импровизации на инструментах. Развивать музыкальное внимание и память</w:t>
            </w:r>
          </w:p>
        </w:tc>
        <w:tc>
          <w:tcPr>
            <w:tcW w:w="3686" w:type="dxa"/>
          </w:tcPr>
          <w:p w14:paraId="5018987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Угадай, что звучит»/ </w:t>
            </w:r>
          </w:p>
          <w:p w14:paraId="5A9EF5D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» Й. Гайдна</w:t>
            </w:r>
          </w:p>
        </w:tc>
      </w:tr>
      <w:tr w:rsidR="00B078D1" w:rsidRPr="00C661C2" w14:paraId="19093FF9" w14:textId="77777777" w:rsidTr="00894CFB">
        <w:tc>
          <w:tcPr>
            <w:tcW w:w="851" w:type="dxa"/>
            <w:vMerge/>
          </w:tcPr>
          <w:p w14:paraId="15E024D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2F30BC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11699F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6B1CA08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должать знакомить детей с жанрами музыкальных произведений. Уметь определять настроение в музыке.</w:t>
            </w:r>
          </w:p>
        </w:tc>
        <w:tc>
          <w:tcPr>
            <w:tcW w:w="3686" w:type="dxa"/>
          </w:tcPr>
          <w:p w14:paraId="4447E73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1C2">
              <w:rPr>
                <w:rFonts w:ascii="Times New Roman" w:hAnsi="Times New Roman"/>
                <w:sz w:val="24"/>
                <w:szCs w:val="24"/>
              </w:rPr>
              <w:t>« Марш</w:t>
            </w:r>
            <w:proofErr w:type="gram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Д.Шостаковича</w:t>
            </w:r>
            <w:proofErr w:type="spellEnd"/>
          </w:p>
          <w:p w14:paraId="157DE00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 Колыбельная» Г. Свиридов</w:t>
            </w:r>
          </w:p>
        </w:tc>
      </w:tr>
      <w:tr w:rsidR="00B078D1" w:rsidRPr="00C661C2" w14:paraId="054D384E" w14:textId="77777777" w:rsidTr="00894CFB">
        <w:tc>
          <w:tcPr>
            <w:tcW w:w="851" w:type="dxa"/>
            <w:vMerge/>
          </w:tcPr>
          <w:p w14:paraId="12E7E07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49BFB9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10BEE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507984D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выразительное исполнение на активном дыхании.</w:t>
            </w:r>
          </w:p>
        </w:tc>
        <w:tc>
          <w:tcPr>
            <w:tcW w:w="3686" w:type="dxa"/>
          </w:tcPr>
          <w:p w14:paraId="60E9A71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1C2">
              <w:rPr>
                <w:rFonts w:ascii="Times New Roman" w:hAnsi="Times New Roman"/>
                <w:sz w:val="24"/>
                <w:szCs w:val="24"/>
              </w:rPr>
              <w:t>« Ворон</w:t>
            </w:r>
            <w:proofErr w:type="gram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BBCA4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 Осенняя песня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И.Григорьева</w:t>
            </w:r>
            <w:proofErr w:type="spellEnd"/>
          </w:p>
        </w:tc>
      </w:tr>
      <w:tr w:rsidR="00B078D1" w:rsidRPr="00C661C2" w14:paraId="402E28DD" w14:textId="77777777" w:rsidTr="00894CFB">
        <w:tc>
          <w:tcPr>
            <w:tcW w:w="851" w:type="dxa"/>
            <w:vMerge/>
          </w:tcPr>
          <w:p w14:paraId="7E75C8B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7A155F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6CB88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0CF0094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двигаться с характером музыки.</w:t>
            </w:r>
          </w:p>
        </w:tc>
        <w:tc>
          <w:tcPr>
            <w:tcW w:w="3686" w:type="dxa"/>
          </w:tcPr>
          <w:p w14:paraId="6FA0DAC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1C2">
              <w:rPr>
                <w:rFonts w:ascii="Times New Roman" w:hAnsi="Times New Roman"/>
                <w:sz w:val="24"/>
                <w:szCs w:val="24"/>
              </w:rPr>
              <w:t>« Маленький</w:t>
            </w:r>
            <w:proofErr w:type="gram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марш»</w:t>
            </w:r>
          </w:p>
          <w:p w14:paraId="08F528E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Т. Ломовой</w:t>
            </w:r>
          </w:p>
        </w:tc>
      </w:tr>
      <w:tr w:rsidR="00B078D1" w:rsidRPr="00C661C2" w14:paraId="6B18D942" w14:textId="77777777" w:rsidTr="00894CFB">
        <w:tc>
          <w:tcPr>
            <w:tcW w:w="851" w:type="dxa"/>
            <w:vMerge/>
          </w:tcPr>
          <w:p w14:paraId="45E27A0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C7147C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DB44D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6ED5BC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4AE7A3E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тембровый слух. Побуждать детей к импровизации на инструмен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Развивать музыкальное внимание и память.</w:t>
            </w:r>
          </w:p>
        </w:tc>
        <w:tc>
          <w:tcPr>
            <w:tcW w:w="3686" w:type="dxa"/>
          </w:tcPr>
          <w:p w14:paraId="3388E73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1C2">
              <w:rPr>
                <w:rFonts w:ascii="Times New Roman" w:hAnsi="Times New Roman"/>
                <w:sz w:val="24"/>
                <w:szCs w:val="24"/>
              </w:rPr>
              <w:t>« Угадай</w:t>
            </w:r>
            <w:proofErr w:type="gramEnd"/>
            <w:r w:rsidRPr="00C661C2">
              <w:rPr>
                <w:rFonts w:ascii="Times New Roman" w:hAnsi="Times New Roman"/>
                <w:sz w:val="24"/>
                <w:szCs w:val="24"/>
              </w:rPr>
              <w:t>, что звучит»/</w:t>
            </w:r>
          </w:p>
          <w:p w14:paraId="261ABED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» Й. Гайдна</w:t>
            </w:r>
          </w:p>
        </w:tc>
      </w:tr>
      <w:tr w:rsidR="00B078D1" w:rsidRPr="00C661C2" w14:paraId="581515AD" w14:textId="77777777" w:rsidTr="00894CFB">
        <w:tc>
          <w:tcPr>
            <w:tcW w:w="851" w:type="dxa"/>
            <w:vMerge/>
          </w:tcPr>
          <w:p w14:paraId="3353A2E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A9E31F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1EECE3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1169911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образное восприятие музыки.</w:t>
            </w:r>
          </w:p>
        </w:tc>
        <w:tc>
          <w:tcPr>
            <w:tcW w:w="3686" w:type="dxa"/>
          </w:tcPr>
          <w:p w14:paraId="19EEC31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арень с гармошкой»</w:t>
            </w:r>
          </w:p>
          <w:p w14:paraId="77BE3C1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Г. Свиридов</w:t>
            </w:r>
          </w:p>
        </w:tc>
      </w:tr>
      <w:tr w:rsidR="00B078D1" w:rsidRPr="00C661C2" w14:paraId="136FD579" w14:textId="77777777" w:rsidTr="00894CFB">
        <w:tc>
          <w:tcPr>
            <w:tcW w:w="851" w:type="dxa"/>
            <w:vMerge/>
          </w:tcPr>
          <w:p w14:paraId="3BED727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F4D89F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B3765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0BCEDF3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певческие навыки, умение петь лёгким звуком.</w:t>
            </w:r>
          </w:p>
        </w:tc>
        <w:tc>
          <w:tcPr>
            <w:tcW w:w="3686" w:type="dxa"/>
          </w:tcPr>
          <w:p w14:paraId="1A56EA8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«Осенняя песня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И.Григорьева</w:t>
            </w:r>
            <w:proofErr w:type="spellEnd"/>
          </w:p>
        </w:tc>
      </w:tr>
      <w:tr w:rsidR="00B078D1" w:rsidRPr="00C661C2" w14:paraId="66095D4A" w14:textId="77777777" w:rsidTr="00894CFB">
        <w:tc>
          <w:tcPr>
            <w:tcW w:w="851" w:type="dxa"/>
            <w:vMerge/>
          </w:tcPr>
          <w:p w14:paraId="445D3EA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83A43C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46BCF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7ACD7A1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чувство ритма, танцевальные навыки.</w:t>
            </w:r>
          </w:p>
        </w:tc>
        <w:tc>
          <w:tcPr>
            <w:tcW w:w="3686" w:type="dxa"/>
          </w:tcPr>
          <w:p w14:paraId="37D0F30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 Пружинка» Е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Гнесиной</w:t>
            </w:r>
            <w:proofErr w:type="spellEnd"/>
          </w:p>
        </w:tc>
      </w:tr>
      <w:tr w:rsidR="00B078D1" w:rsidRPr="00C661C2" w14:paraId="27B12B41" w14:textId="77777777" w:rsidTr="00894CFB">
        <w:tc>
          <w:tcPr>
            <w:tcW w:w="851" w:type="dxa"/>
            <w:vMerge/>
          </w:tcPr>
          <w:p w14:paraId="104CCDB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7D3D5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A764E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48D80A5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2311FD5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ритмический слух, исполнительские 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Развивать музыкальное внимание и память.</w:t>
            </w:r>
          </w:p>
        </w:tc>
        <w:tc>
          <w:tcPr>
            <w:tcW w:w="3686" w:type="dxa"/>
          </w:tcPr>
          <w:p w14:paraId="0430692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Игра на металлофоне</w:t>
            </w:r>
          </w:p>
          <w:p w14:paraId="503F4E7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 Андрей – воробей»/ «Не выпустим» Т. Ломовой</w:t>
            </w:r>
          </w:p>
        </w:tc>
      </w:tr>
      <w:tr w:rsidR="00B078D1" w:rsidRPr="00C661C2" w14:paraId="1B1A866C" w14:textId="77777777" w:rsidTr="00894CFB">
        <w:tc>
          <w:tcPr>
            <w:tcW w:w="851" w:type="dxa"/>
            <w:vMerge/>
          </w:tcPr>
          <w:p w14:paraId="52D52D2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73261D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2E0A78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3F8712B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образное восприятие музыки.</w:t>
            </w:r>
          </w:p>
        </w:tc>
        <w:tc>
          <w:tcPr>
            <w:tcW w:w="3686" w:type="dxa"/>
          </w:tcPr>
          <w:p w14:paraId="3BE61DA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Парень с гармошкой» </w:t>
            </w:r>
          </w:p>
          <w:p w14:paraId="060C260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Г. Свиридов</w:t>
            </w:r>
          </w:p>
        </w:tc>
      </w:tr>
      <w:tr w:rsidR="00B078D1" w:rsidRPr="00C661C2" w14:paraId="1258575B" w14:textId="77777777" w:rsidTr="00894CFB">
        <w:tc>
          <w:tcPr>
            <w:tcW w:w="851" w:type="dxa"/>
            <w:vMerge/>
          </w:tcPr>
          <w:p w14:paraId="63A3AE7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968947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13C05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7CC79FA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певческие навыки, умение петь лёгким звуком.</w:t>
            </w:r>
          </w:p>
        </w:tc>
        <w:tc>
          <w:tcPr>
            <w:tcW w:w="3686" w:type="dxa"/>
          </w:tcPr>
          <w:p w14:paraId="1144AAC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 Осенняя песня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И.Григорьева</w:t>
            </w:r>
            <w:proofErr w:type="spellEnd"/>
          </w:p>
        </w:tc>
      </w:tr>
      <w:tr w:rsidR="00B078D1" w:rsidRPr="00C661C2" w14:paraId="76F73A9C" w14:textId="77777777" w:rsidTr="00894CFB">
        <w:tc>
          <w:tcPr>
            <w:tcW w:w="851" w:type="dxa"/>
            <w:vMerge/>
          </w:tcPr>
          <w:p w14:paraId="621C075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85260C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58B4A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5516264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чувство ритма, танцевальные навыки.</w:t>
            </w:r>
          </w:p>
        </w:tc>
        <w:tc>
          <w:tcPr>
            <w:tcW w:w="3686" w:type="dxa"/>
          </w:tcPr>
          <w:p w14:paraId="4DC76EE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 Пружинка» Е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Гнесиной</w:t>
            </w:r>
            <w:proofErr w:type="spellEnd"/>
          </w:p>
        </w:tc>
      </w:tr>
      <w:tr w:rsidR="00B078D1" w:rsidRPr="00C661C2" w14:paraId="73C460C9" w14:textId="77777777" w:rsidTr="00894CFB">
        <w:tc>
          <w:tcPr>
            <w:tcW w:w="851" w:type="dxa"/>
            <w:vMerge/>
          </w:tcPr>
          <w:p w14:paraId="05905B9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E15D54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A37AC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8A90AE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081493E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ритмический слух, исполнительские способности/ Развивать музыкальное внимание и память.</w:t>
            </w:r>
          </w:p>
        </w:tc>
        <w:tc>
          <w:tcPr>
            <w:tcW w:w="3686" w:type="dxa"/>
          </w:tcPr>
          <w:p w14:paraId="187A666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Игра на металлофоне</w:t>
            </w:r>
          </w:p>
          <w:p w14:paraId="2AB819D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Андрей – воробей»/ «Не выпустим» Т. Ломовой</w:t>
            </w:r>
          </w:p>
        </w:tc>
      </w:tr>
      <w:tr w:rsidR="00B078D1" w:rsidRPr="00C661C2" w14:paraId="252E9BDC" w14:textId="77777777" w:rsidTr="00894CFB">
        <w:tc>
          <w:tcPr>
            <w:tcW w:w="851" w:type="dxa"/>
            <w:vMerge/>
          </w:tcPr>
          <w:p w14:paraId="4FC1FFB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07D1E9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B0CAA9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6FF9C4E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интерес к музыке, уметь определять настроение в музыке.</w:t>
            </w:r>
          </w:p>
        </w:tc>
        <w:tc>
          <w:tcPr>
            <w:tcW w:w="3686" w:type="dxa"/>
          </w:tcPr>
          <w:p w14:paraId="5C041F3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 Листопад» Т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</w:tc>
      </w:tr>
      <w:tr w:rsidR="00B078D1" w:rsidRPr="00C661C2" w14:paraId="3774A9DF" w14:textId="77777777" w:rsidTr="00894CFB">
        <w:tc>
          <w:tcPr>
            <w:tcW w:w="851" w:type="dxa"/>
            <w:vMerge/>
          </w:tcPr>
          <w:p w14:paraId="081E0BB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3B3EED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DF01B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512E6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5B6F1C3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выразительное исполнение на активном дыхании. Способствовать развитию сольного пения.</w:t>
            </w:r>
          </w:p>
        </w:tc>
        <w:tc>
          <w:tcPr>
            <w:tcW w:w="3686" w:type="dxa"/>
          </w:tcPr>
          <w:p w14:paraId="509A0CD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1C2">
              <w:rPr>
                <w:rFonts w:ascii="Times New Roman" w:hAnsi="Times New Roman"/>
                <w:sz w:val="24"/>
                <w:szCs w:val="24"/>
              </w:rPr>
              <w:t>« Три</w:t>
            </w:r>
            <w:proofErr w:type="gram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медведя» Н. Кононовой</w:t>
            </w:r>
          </w:p>
          <w:p w14:paraId="40EABFE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1C2">
              <w:rPr>
                <w:rFonts w:ascii="Times New Roman" w:hAnsi="Times New Roman"/>
                <w:sz w:val="24"/>
                <w:szCs w:val="24"/>
              </w:rPr>
              <w:t>« К</w:t>
            </w:r>
            <w:proofErr w:type="gram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нам гости пришли»</w:t>
            </w:r>
          </w:p>
          <w:p w14:paraId="08D03B0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А. Александрова</w:t>
            </w:r>
          </w:p>
        </w:tc>
      </w:tr>
      <w:tr w:rsidR="00B078D1" w:rsidRPr="00C661C2" w14:paraId="5B07DD43" w14:textId="77777777" w:rsidTr="00894CFB">
        <w:tc>
          <w:tcPr>
            <w:tcW w:w="851" w:type="dxa"/>
            <w:vMerge/>
          </w:tcPr>
          <w:p w14:paraId="11A5AA4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B83211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99566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6593BE1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умение передавать через движения характер музыки.</w:t>
            </w:r>
          </w:p>
        </w:tc>
        <w:tc>
          <w:tcPr>
            <w:tcW w:w="3686" w:type="dxa"/>
          </w:tcPr>
          <w:p w14:paraId="6FEFBBE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 Шаг и бег» Н. Надененко</w:t>
            </w:r>
          </w:p>
        </w:tc>
      </w:tr>
      <w:tr w:rsidR="00B078D1" w:rsidRPr="00C661C2" w14:paraId="52F9F793" w14:textId="77777777" w:rsidTr="00894CFB">
        <w:tc>
          <w:tcPr>
            <w:tcW w:w="851" w:type="dxa"/>
            <w:vMerge/>
          </w:tcPr>
          <w:p w14:paraId="57C03F7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54F6FD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81E95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9E07EF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7473F94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азвивать тембровый слух. Побуждать детей к импровизации на инструментах./ Побуждать к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инсценированию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содержания песен, хороводов.</w:t>
            </w:r>
          </w:p>
        </w:tc>
        <w:tc>
          <w:tcPr>
            <w:tcW w:w="3686" w:type="dxa"/>
          </w:tcPr>
          <w:p w14:paraId="202F55C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 Осень спросим»</w:t>
            </w:r>
          </w:p>
        </w:tc>
      </w:tr>
      <w:tr w:rsidR="00B078D1" w:rsidRPr="00C661C2" w14:paraId="1DD63C46" w14:textId="77777777" w:rsidTr="00894CFB">
        <w:tc>
          <w:tcPr>
            <w:tcW w:w="851" w:type="dxa"/>
            <w:vMerge/>
          </w:tcPr>
          <w:p w14:paraId="5A9BA52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01BD8C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759388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64DB00F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интерес к музыке, уметь определять настроение в музыке.</w:t>
            </w:r>
          </w:p>
        </w:tc>
        <w:tc>
          <w:tcPr>
            <w:tcW w:w="3686" w:type="dxa"/>
          </w:tcPr>
          <w:p w14:paraId="40BFEC3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Листопад» Т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</w:tc>
      </w:tr>
      <w:tr w:rsidR="00B078D1" w:rsidRPr="00C661C2" w14:paraId="31B6A0AE" w14:textId="77777777" w:rsidTr="00894CFB">
        <w:tc>
          <w:tcPr>
            <w:tcW w:w="851" w:type="dxa"/>
            <w:vMerge/>
          </w:tcPr>
          <w:p w14:paraId="3ED2FCA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F34825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79295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347B8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0B739A0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выразительное исполнение на активном дыхании. Способствовать развитию сольного пения.</w:t>
            </w:r>
          </w:p>
        </w:tc>
        <w:tc>
          <w:tcPr>
            <w:tcW w:w="3686" w:type="dxa"/>
          </w:tcPr>
          <w:p w14:paraId="6CE7AF1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1C2">
              <w:rPr>
                <w:rFonts w:ascii="Times New Roman" w:hAnsi="Times New Roman"/>
                <w:sz w:val="24"/>
                <w:szCs w:val="24"/>
              </w:rPr>
              <w:t>« Три</w:t>
            </w:r>
            <w:proofErr w:type="gram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медведя» Н. Кононовой</w:t>
            </w:r>
          </w:p>
          <w:p w14:paraId="0F33FA7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1C2">
              <w:rPr>
                <w:rFonts w:ascii="Times New Roman" w:hAnsi="Times New Roman"/>
                <w:sz w:val="24"/>
                <w:szCs w:val="24"/>
              </w:rPr>
              <w:t>« К</w:t>
            </w:r>
            <w:proofErr w:type="gram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нам гости пришли»</w:t>
            </w:r>
          </w:p>
          <w:p w14:paraId="581B7DD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А. Александрова</w:t>
            </w:r>
          </w:p>
        </w:tc>
      </w:tr>
      <w:tr w:rsidR="00B078D1" w:rsidRPr="00C661C2" w14:paraId="398491D6" w14:textId="77777777" w:rsidTr="00894CFB">
        <w:tc>
          <w:tcPr>
            <w:tcW w:w="851" w:type="dxa"/>
            <w:vMerge/>
          </w:tcPr>
          <w:p w14:paraId="463F005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9FBD36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E913A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24A4627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умение передавать через движения характер музыки.</w:t>
            </w:r>
          </w:p>
        </w:tc>
        <w:tc>
          <w:tcPr>
            <w:tcW w:w="3686" w:type="dxa"/>
          </w:tcPr>
          <w:p w14:paraId="51620C7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 Шаг и бег» Н. Надененко</w:t>
            </w:r>
          </w:p>
        </w:tc>
      </w:tr>
      <w:tr w:rsidR="00B078D1" w:rsidRPr="00C661C2" w14:paraId="682B85DB" w14:textId="77777777" w:rsidTr="00894CFB">
        <w:tc>
          <w:tcPr>
            <w:tcW w:w="851" w:type="dxa"/>
            <w:vMerge/>
          </w:tcPr>
          <w:p w14:paraId="2DDB947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BDB44E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EF9AE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5415635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53918E0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азвивать тембровый слух. Побуждать детей к импровизации на инструментах./ Побуждать к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инсценированию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содержания песен, хороводов.</w:t>
            </w:r>
          </w:p>
        </w:tc>
        <w:tc>
          <w:tcPr>
            <w:tcW w:w="3686" w:type="dxa"/>
          </w:tcPr>
          <w:p w14:paraId="1203431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1C2">
              <w:rPr>
                <w:rFonts w:ascii="Times New Roman" w:hAnsi="Times New Roman"/>
                <w:sz w:val="24"/>
                <w:szCs w:val="24"/>
              </w:rPr>
              <w:t>« Угадай</w:t>
            </w:r>
            <w:proofErr w:type="gram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, на чём играю»/ </w:t>
            </w:r>
          </w:p>
          <w:p w14:paraId="2231B64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 Осень спросим»</w:t>
            </w:r>
          </w:p>
        </w:tc>
      </w:tr>
      <w:tr w:rsidR="00B078D1" w:rsidRPr="00C661C2" w14:paraId="358911AE" w14:textId="77777777" w:rsidTr="00894CFB">
        <w:tc>
          <w:tcPr>
            <w:tcW w:w="851" w:type="dxa"/>
            <w:vMerge/>
          </w:tcPr>
          <w:p w14:paraId="68BB134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BDE5F4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4CFA2F9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3501679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сравнивать и анализировать музыкальные произведения.</w:t>
            </w:r>
          </w:p>
        </w:tc>
        <w:tc>
          <w:tcPr>
            <w:tcW w:w="3686" w:type="dxa"/>
          </w:tcPr>
          <w:p w14:paraId="11EFBF4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елодия» К. Глюка</w:t>
            </w:r>
          </w:p>
        </w:tc>
      </w:tr>
      <w:tr w:rsidR="00B078D1" w:rsidRPr="00C661C2" w14:paraId="3671EB16" w14:textId="77777777" w:rsidTr="00894CFB">
        <w:tc>
          <w:tcPr>
            <w:tcW w:w="851" w:type="dxa"/>
            <w:vMerge/>
          </w:tcPr>
          <w:p w14:paraId="66781DB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919100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89DEB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23FC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5FC6076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песенный музыкальный вкус. Обучать правильному дыханию.</w:t>
            </w:r>
          </w:p>
        </w:tc>
        <w:tc>
          <w:tcPr>
            <w:tcW w:w="3686" w:type="dxa"/>
          </w:tcPr>
          <w:p w14:paraId="4B166D7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1C2">
              <w:rPr>
                <w:rFonts w:ascii="Times New Roman" w:hAnsi="Times New Roman"/>
                <w:sz w:val="24"/>
                <w:szCs w:val="24"/>
              </w:rPr>
              <w:t>« Сшили</w:t>
            </w:r>
            <w:proofErr w:type="gram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кошке к празднику сапожки». « Огородная хороводная» Б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Можжевелова</w:t>
            </w:r>
            <w:proofErr w:type="spellEnd"/>
          </w:p>
        </w:tc>
      </w:tr>
      <w:tr w:rsidR="00B078D1" w:rsidRPr="00C661C2" w14:paraId="77EC1278" w14:textId="77777777" w:rsidTr="00894CFB">
        <w:tc>
          <w:tcPr>
            <w:tcW w:w="851" w:type="dxa"/>
            <w:vMerge/>
          </w:tcPr>
          <w:p w14:paraId="4B546CB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0DB1AB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9BE85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282C5A7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умение передавать через движения характер музыки.</w:t>
            </w:r>
          </w:p>
        </w:tc>
        <w:tc>
          <w:tcPr>
            <w:tcW w:w="3686" w:type="dxa"/>
          </w:tcPr>
          <w:p w14:paraId="48979A5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ружные пары»</w:t>
            </w:r>
          </w:p>
          <w:p w14:paraId="7B07DE6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. Штрауса</w:t>
            </w:r>
          </w:p>
        </w:tc>
      </w:tr>
      <w:tr w:rsidR="00B078D1" w:rsidRPr="00C661C2" w14:paraId="64F3BBF4" w14:textId="77777777" w:rsidTr="00894CFB">
        <w:tc>
          <w:tcPr>
            <w:tcW w:w="851" w:type="dxa"/>
            <w:vMerge/>
          </w:tcPr>
          <w:p w14:paraId="368D8BF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F3E6A4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7F00F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4B54531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7D04EAB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буждать детей к импровизации на инструментах. Развивать ориентировку в пространстве.</w:t>
            </w:r>
          </w:p>
        </w:tc>
        <w:tc>
          <w:tcPr>
            <w:tcW w:w="3686" w:type="dxa"/>
          </w:tcPr>
          <w:p w14:paraId="40ACE89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Маленький оркестр» </w:t>
            </w:r>
          </w:p>
          <w:p w14:paraId="4462A8D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А. Александрова/</w:t>
            </w:r>
          </w:p>
          <w:p w14:paraId="17F31ED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Катилось яблоко»  В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</w:p>
        </w:tc>
      </w:tr>
      <w:tr w:rsidR="00B078D1" w:rsidRPr="00C661C2" w14:paraId="5913C324" w14:textId="77777777" w:rsidTr="00894CFB">
        <w:tc>
          <w:tcPr>
            <w:tcW w:w="851" w:type="dxa"/>
            <w:vMerge/>
          </w:tcPr>
          <w:p w14:paraId="757E7E4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0BEF5D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08EAB5D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2F4EC66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сравнивать и анализировать музыкальные произведения.</w:t>
            </w:r>
          </w:p>
        </w:tc>
        <w:tc>
          <w:tcPr>
            <w:tcW w:w="3686" w:type="dxa"/>
          </w:tcPr>
          <w:p w14:paraId="7C1F552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елодия» К. Глюка</w:t>
            </w:r>
          </w:p>
        </w:tc>
      </w:tr>
      <w:tr w:rsidR="00B078D1" w:rsidRPr="00C661C2" w14:paraId="504146F0" w14:textId="77777777" w:rsidTr="00894CFB">
        <w:tc>
          <w:tcPr>
            <w:tcW w:w="851" w:type="dxa"/>
            <w:vMerge/>
          </w:tcPr>
          <w:p w14:paraId="6632189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AE7256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92257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B3887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5F8809D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песенный музыкальный вкус. Обучать правильному дыханию.</w:t>
            </w:r>
          </w:p>
        </w:tc>
        <w:tc>
          <w:tcPr>
            <w:tcW w:w="3686" w:type="dxa"/>
          </w:tcPr>
          <w:p w14:paraId="00EE47B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Сшили кошке к празднику сапожки», «Огородная хороводная» Б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Можжевелова</w:t>
            </w:r>
            <w:proofErr w:type="spellEnd"/>
          </w:p>
        </w:tc>
      </w:tr>
      <w:tr w:rsidR="00B078D1" w:rsidRPr="00C661C2" w14:paraId="6770FFB9" w14:textId="77777777" w:rsidTr="00894CFB">
        <w:tc>
          <w:tcPr>
            <w:tcW w:w="851" w:type="dxa"/>
            <w:vMerge/>
          </w:tcPr>
          <w:p w14:paraId="734B45C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9C0810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233AD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37944A2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умение передавать через движения характер музыки.</w:t>
            </w:r>
          </w:p>
        </w:tc>
        <w:tc>
          <w:tcPr>
            <w:tcW w:w="3686" w:type="dxa"/>
          </w:tcPr>
          <w:p w14:paraId="4EECA489" w14:textId="6D143656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Дружны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ары»</w:t>
            </w:r>
            <w:r w:rsidR="00110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И. Штрауса</w:t>
            </w:r>
          </w:p>
        </w:tc>
      </w:tr>
      <w:tr w:rsidR="00B078D1" w:rsidRPr="00C661C2" w14:paraId="07CF0BBB" w14:textId="77777777" w:rsidTr="00894CFB">
        <w:tc>
          <w:tcPr>
            <w:tcW w:w="851" w:type="dxa"/>
            <w:vMerge/>
          </w:tcPr>
          <w:p w14:paraId="750F41E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55F679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16330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B029E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4F432EC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5F67195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обуждать детей к импровизации на инструментах. Развивать ориентировку в пространстве.</w:t>
            </w:r>
          </w:p>
        </w:tc>
        <w:tc>
          <w:tcPr>
            <w:tcW w:w="3686" w:type="dxa"/>
          </w:tcPr>
          <w:p w14:paraId="1143A7D3" w14:textId="3B757023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Маленький оркестр» </w:t>
            </w:r>
          </w:p>
          <w:p w14:paraId="6B8A0A3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А. Александрова/</w:t>
            </w:r>
          </w:p>
          <w:p w14:paraId="29B7B60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«Катилось яблоко» В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</w:p>
        </w:tc>
      </w:tr>
      <w:tr w:rsidR="00B078D1" w:rsidRPr="00C661C2" w14:paraId="1F75A4F4" w14:textId="77777777" w:rsidTr="00894CFB">
        <w:tc>
          <w:tcPr>
            <w:tcW w:w="851" w:type="dxa"/>
            <w:vMerge w:val="restart"/>
            <w:textDirection w:val="btLr"/>
          </w:tcPr>
          <w:p w14:paraId="2D01A89A" w14:textId="77777777" w:rsidR="00B078D1" w:rsidRPr="00C661C2" w:rsidRDefault="00B078D1" w:rsidP="00894CFB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vMerge w:val="restart"/>
          </w:tcPr>
          <w:p w14:paraId="33ADE11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30A1956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41ECC2D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интерес к музыке, уметь определять настроение в музыке.</w:t>
            </w:r>
          </w:p>
        </w:tc>
        <w:tc>
          <w:tcPr>
            <w:tcW w:w="3686" w:type="dxa"/>
          </w:tcPr>
          <w:p w14:paraId="32FC989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Юмореска» Р. Щедрина</w:t>
            </w:r>
          </w:p>
        </w:tc>
      </w:tr>
      <w:tr w:rsidR="00B078D1" w:rsidRPr="00C661C2" w14:paraId="6502E034" w14:textId="77777777" w:rsidTr="00894CFB">
        <w:tc>
          <w:tcPr>
            <w:tcW w:w="851" w:type="dxa"/>
            <w:vMerge/>
          </w:tcPr>
          <w:p w14:paraId="7F45F9E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A912E3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A7EF3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3B900F8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самостоятельно, придумывать окончания песен. Формировать певческие навыки.</w:t>
            </w:r>
          </w:p>
        </w:tc>
        <w:tc>
          <w:tcPr>
            <w:tcW w:w="3686" w:type="dxa"/>
          </w:tcPr>
          <w:p w14:paraId="20AFA68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Отчего плачет Осень?»</w:t>
            </w:r>
          </w:p>
          <w:p w14:paraId="0D933FC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. Еремеева</w:t>
            </w:r>
          </w:p>
        </w:tc>
      </w:tr>
      <w:tr w:rsidR="00B078D1" w:rsidRPr="00C661C2" w14:paraId="309247FE" w14:textId="77777777" w:rsidTr="00894CFB">
        <w:tc>
          <w:tcPr>
            <w:tcW w:w="851" w:type="dxa"/>
            <w:vMerge/>
          </w:tcPr>
          <w:p w14:paraId="3A60111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7C964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9D92A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48101CB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умение передавать через движения характер музыки.</w:t>
            </w:r>
          </w:p>
        </w:tc>
        <w:tc>
          <w:tcPr>
            <w:tcW w:w="3686" w:type="dxa"/>
          </w:tcPr>
          <w:p w14:paraId="2D2A384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арный танец»</w:t>
            </w:r>
          </w:p>
          <w:p w14:paraId="47BCC9B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А. Александрова</w:t>
            </w:r>
          </w:p>
        </w:tc>
      </w:tr>
      <w:tr w:rsidR="00B078D1" w:rsidRPr="00C661C2" w14:paraId="0C356253" w14:textId="77777777" w:rsidTr="00894CFB">
        <w:tc>
          <w:tcPr>
            <w:tcW w:w="851" w:type="dxa"/>
            <w:vMerge/>
          </w:tcPr>
          <w:p w14:paraId="76E0BA0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4EA2A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C3766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2A31A8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363E5CB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желание детей к импровизации на инструментах. Обучать самостоятельно, двигаться в соответствии с музыкой.</w:t>
            </w:r>
          </w:p>
        </w:tc>
        <w:tc>
          <w:tcPr>
            <w:tcW w:w="3686" w:type="dxa"/>
          </w:tcPr>
          <w:p w14:paraId="11782CAE" w14:textId="235BC1F6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аленький вальс»</w:t>
            </w:r>
          </w:p>
          <w:p w14:paraId="4A56D24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Е. Тиличеевой</w:t>
            </w:r>
          </w:p>
          <w:p w14:paraId="7FCD90B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Игра с бубном» М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</w:p>
        </w:tc>
      </w:tr>
      <w:tr w:rsidR="00B078D1" w:rsidRPr="00C661C2" w14:paraId="75F0ADF7" w14:textId="77777777" w:rsidTr="00894CFB">
        <w:tc>
          <w:tcPr>
            <w:tcW w:w="851" w:type="dxa"/>
            <w:vMerge/>
          </w:tcPr>
          <w:p w14:paraId="7709B34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A2FED0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BA4386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56137BC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должать формировать интерес к музыке, уметь определять настроение в музыке.</w:t>
            </w:r>
          </w:p>
        </w:tc>
        <w:tc>
          <w:tcPr>
            <w:tcW w:w="3686" w:type="dxa"/>
          </w:tcPr>
          <w:p w14:paraId="447FCD38" w14:textId="7BF9E8B2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Юмореска» Р. Щедрина</w:t>
            </w:r>
          </w:p>
        </w:tc>
      </w:tr>
      <w:tr w:rsidR="00B078D1" w:rsidRPr="00C661C2" w14:paraId="696B86F6" w14:textId="77777777" w:rsidTr="00894CFB">
        <w:tc>
          <w:tcPr>
            <w:tcW w:w="851" w:type="dxa"/>
            <w:vMerge/>
          </w:tcPr>
          <w:p w14:paraId="2D4EC7A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24E334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12DE7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ECB49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7ED83A3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импровизировать мелодию на заданный текст. Формировать певческие навыки.</w:t>
            </w:r>
          </w:p>
        </w:tc>
        <w:tc>
          <w:tcPr>
            <w:tcW w:w="3686" w:type="dxa"/>
          </w:tcPr>
          <w:p w14:paraId="483EA035" w14:textId="122CCCA4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опой песенку»</w:t>
            </w:r>
          </w:p>
          <w:p w14:paraId="2594E2B4" w14:textId="5BB373FC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Отчего плачет Осень?»</w:t>
            </w:r>
          </w:p>
          <w:p w14:paraId="5BC9D7E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. Еремеева</w:t>
            </w:r>
          </w:p>
        </w:tc>
      </w:tr>
      <w:tr w:rsidR="00B078D1" w:rsidRPr="00C661C2" w14:paraId="45BAE6BB" w14:textId="77777777" w:rsidTr="00894CFB">
        <w:tc>
          <w:tcPr>
            <w:tcW w:w="851" w:type="dxa"/>
            <w:vMerge/>
          </w:tcPr>
          <w:p w14:paraId="5D257C5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220ABF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71F4B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40C56C4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должать формировать интерес к музыке, уметь определять настроение в музыке.</w:t>
            </w:r>
          </w:p>
        </w:tc>
        <w:tc>
          <w:tcPr>
            <w:tcW w:w="3686" w:type="dxa"/>
          </w:tcPr>
          <w:p w14:paraId="70D84DF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арный танец»</w:t>
            </w:r>
          </w:p>
          <w:p w14:paraId="3534CD7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А. Александрова</w:t>
            </w:r>
          </w:p>
        </w:tc>
      </w:tr>
      <w:tr w:rsidR="00B078D1" w:rsidRPr="00C661C2" w14:paraId="3C54F336" w14:textId="77777777" w:rsidTr="00894CFB">
        <w:tc>
          <w:tcPr>
            <w:tcW w:w="851" w:type="dxa"/>
            <w:vMerge/>
          </w:tcPr>
          <w:p w14:paraId="2E327CF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1F19C5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07E32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02A1A9A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0EF55F4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желание детей к импровизации на инструментах. Обучать самостоятельно, двигаться в соответствии с музыкой.</w:t>
            </w:r>
          </w:p>
        </w:tc>
        <w:tc>
          <w:tcPr>
            <w:tcW w:w="3686" w:type="dxa"/>
          </w:tcPr>
          <w:p w14:paraId="76540B5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аленький вальс»</w:t>
            </w:r>
          </w:p>
          <w:p w14:paraId="114316F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Е. Тиличеевой/</w:t>
            </w:r>
          </w:p>
          <w:p w14:paraId="55D3E069" w14:textId="0E758489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Игра с бубном» М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</w:p>
        </w:tc>
      </w:tr>
      <w:tr w:rsidR="00B078D1" w:rsidRPr="00C661C2" w14:paraId="7722BAE2" w14:textId="77777777" w:rsidTr="00894CFB">
        <w:tc>
          <w:tcPr>
            <w:tcW w:w="851" w:type="dxa"/>
            <w:vMerge/>
          </w:tcPr>
          <w:p w14:paraId="22033B0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0FB6DC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78AF520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78EA64D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настроение в музыке.</w:t>
            </w:r>
          </w:p>
        </w:tc>
        <w:tc>
          <w:tcPr>
            <w:tcW w:w="3686" w:type="dxa"/>
          </w:tcPr>
          <w:p w14:paraId="532BF3B5" w14:textId="4D6A2428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Осенние мелодии»</w:t>
            </w:r>
          </w:p>
          <w:p w14:paraId="583151F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. Васильева</w:t>
            </w:r>
          </w:p>
        </w:tc>
      </w:tr>
      <w:tr w:rsidR="00B078D1" w:rsidRPr="00C661C2" w14:paraId="1CFF6788" w14:textId="77777777" w:rsidTr="00894CFB">
        <w:tc>
          <w:tcPr>
            <w:tcW w:w="851" w:type="dxa"/>
            <w:vMerge/>
          </w:tcPr>
          <w:p w14:paraId="0A6872D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40AEDA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4D404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A76DE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0A304B2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мение импровизировать мелодию на заданный текст. Закреплять певческие навыки.</w:t>
            </w:r>
          </w:p>
        </w:tc>
        <w:tc>
          <w:tcPr>
            <w:tcW w:w="3686" w:type="dxa"/>
          </w:tcPr>
          <w:p w14:paraId="79BEEF6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очини песенку»</w:t>
            </w:r>
          </w:p>
          <w:p w14:paraId="2CF3280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Осенняя песня» </w:t>
            </w:r>
          </w:p>
          <w:p w14:paraId="07532D5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Т. Тиличеевой</w:t>
            </w:r>
          </w:p>
        </w:tc>
      </w:tr>
      <w:tr w:rsidR="00B078D1" w:rsidRPr="00C661C2" w14:paraId="11BCB78C" w14:textId="77777777" w:rsidTr="00894CFB">
        <w:tc>
          <w:tcPr>
            <w:tcW w:w="851" w:type="dxa"/>
            <w:vMerge/>
          </w:tcPr>
          <w:p w14:paraId="0D3388B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D11038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C09E6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588A42F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Закреплять навыки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песен.</w:t>
            </w:r>
          </w:p>
        </w:tc>
        <w:tc>
          <w:tcPr>
            <w:tcW w:w="3686" w:type="dxa"/>
          </w:tcPr>
          <w:p w14:paraId="4B36E9B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Урожайная», «Листики»</w:t>
            </w:r>
          </w:p>
          <w:p w14:paraId="14B2283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А. Филиппенко  </w:t>
            </w:r>
          </w:p>
        </w:tc>
      </w:tr>
      <w:tr w:rsidR="00B078D1" w:rsidRPr="00C661C2" w14:paraId="3920D3D0" w14:textId="77777777" w:rsidTr="00894CFB">
        <w:tc>
          <w:tcPr>
            <w:tcW w:w="851" w:type="dxa"/>
            <w:vMerge/>
          </w:tcPr>
          <w:p w14:paraId="0FDA1DE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DB8CDB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B8361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7014B4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47B0F08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ритмический и тембровый слух. Развивать музыкальное внимание и слух.</w:t>
            </w:r>
          </w:p>
        </w:tc>
        <w:tc>
          <w:tcPr>
            <w:tcW w:w="3686" w:type="dxa"/>
          </w:tcPr>
          <w:p w14:paraId="6A0844C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ыграй, как я»</w:t>
            </w:r>
          </w:p>
          <w:p w14:paraId="5A4483E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Е. Тиличеевой/</w:t>
            </w:r>
          </w:p>
          <w:p w14:paraId="1185126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Гори, гори ясно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</w:p>
        </w:tc>
      </w:tr>
      <w:tr w:rsidR="00B078D1" w:rsidRPr="00C661C2" w14:paraId="006C7845" w14:textId="77777777" w:rsidTr="00894CFB">
        <w:tc>
          <w:tcPr>
            <w:tcW w:w="851" w:type="dxa"/>
            <w:vMerge/>
          </w:tcPr>
          <w:p w14:paraId="3B6AA1D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4CF6F5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24EEA22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71CFE50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настроение в музыке.</w:t>
            </w:r>
          </w:p>
        </w:tc>
        <w:tc>
          <w:tcPr>
            <w:tcW w:w="3686" w:type="dxa"/>
          </w:tcPr>
          <w:p w14:paraId="4F91E0C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Осенние мелодии»</w:t>
            </w:r>
          </w:p>
          <w:p w14:paraId="2A685AB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. Васильева</w:t>
            </w:r>
          </w:p>
        </w:tc>
      </w:tr>
      <w:tr w:rsidR="00B078D1" w:rsidRPr="00C661C2" w14:paraId="6710A555" w14:textId="77777777" w:rsidTr="00894CFB">
        <w:tc>
          <w:tcPr>
            <w:tcW w:w="851" w:type="dxa"/>
            <w:vMerge/>
          </w:tcPr>
          <w:p w14:paraId="5C4EB07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1D5281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70C62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766E123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мение импровизировать мелодию на заданный текст.</w:t>
            </w:r>
          </w:p>
          <w:p w14:paraId="77BEB32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певческие навыки.</w:t>
            </w:r>
          </w:p>
        </w:tc>
        <w:tc>
          <w:tcPr>
            <w:tcW w:w="3686" w:type="dxa"/>
          </w:tcPr>
          <w:p w14:paraId="69EBEF4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очини песенку»</w:t>
            </w:r>
          </w:p>
          <w:p w14:paraId="1B4675D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Осенняя песня» </w:t>
            </w:r>
          </w:p>
          <w:p w14:paraId="7923A22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Т. Тиличеевой</w:t>
            </w:r>
          </w:p>
        </w:tc>
      </w:tr>
      <w:tr w:rsidR="00B078D1" w:rsidRPr="00C661C2" w14:paraId="524757BC" w14:textId="77777777" w:rsidTr="00894CFB">
        <w:tc>
          <w:tcPr>
            <w:tcW w:w="851" w:type="dxa"/>
            <w:vMerge/>
          </w:tcPr>
          <w:p w14:paraId="04A38EC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1A8A35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8FD61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6214154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Закреплять навыки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песен.</w:t>
            </w:r>
          </w:p>
        </w:tc>
        <w:tc>
          <w:tcPr>
            <w:tcW w:w="3686" w:type="dxa"/>
          </w:tcPr>
          <w:p w14:paraId="3780389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Урожайная», «Листики»</w:t>
            </w:r>
          </w:p>
          <w:p w14:paraId="4D084B8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А. Филиппенко  </w:t>
            </w:r>
          </w:p>
        </w:tc>
      </w:tr>
      <w:tr w:rsidR="00B078D1" w:rsidRPr="00C661C2" w14:paraId="3EA81B28" w14:textId="77777777" w:rsidTr="00894CFB">
        <w:tc>
          <w:tcPr>
            <w:tcW w:w="851" w:type="dxa"/>
            <w:vMerge/>
          </w:tcPr>
          <w:p w14:paraId="15FD964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7AC02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29EE3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FA44BE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5CFFF4C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ритмический и тембровый 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Развивать музыкальное внимание и слух.</w:t>
            </w:r>
          </w:p>
        </w:tc>
        <w:tc>
          <w:tcPr>
            <w:tcW w:w="3686" w:type="dxa"/>
          </w:tcPr>
          <w:p w14:paraId="625DF11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ыграй, как я»</w:t>
            </w:r>
          </w:p>
          <w:p w14:paraId="48F81E0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Е. Тиличеевой/</w:t>
            </w:r>
          </w:p>
          <w:p w14:paraId="71A4143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Гори, гори ясно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</w:p>
        </w:tc>
      </w:tr>
      <w:tr w:rsidR="00B078D1" w:rsidRPr="00C661C2" w14:paraId="3604DA75" w14:textId="77777777" w:rsidTr="00894CFB">
        <w:tc>
          <w:tcPr>
            <w:tcW w:w="851" w:type="dxa"/>
            <w:vMerge/>
          </w:tcPr>
          <w:p w14:paraId="5226A89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01DB71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7F06B7B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3FC2BBB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настроение в музыке</w:t>
            </w:r>
          </w:p>
        </w:tc>
        <w:tc>
          <w:tcPr>
            <w:tcW w:w="3686" w:type="dxa"/>
          </w:tcPr>
          <w:p w14:paraId="2CA7A22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Журавли» А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Лившина</w:t>
            </w:r>
            <w:proofErr w:type="spellEnd"/>
          </w:p>
        </w:tc>
      </w:tr>
      <w:tr w:rsidR="00B078D1" w:rsidRPr="00C661C2" w14:paraId="5248B828" w14:textId="77777777" w:rsidTr="00894CFB">
        <w:tc>
          <w:tcPr>
            <w:tcW w:w="851" w:type="dxa"/>
            <w:vMerge/>
          </w:tcPr>
          <w:p w14:paraId="733D92F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C3D07F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678BE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5B703DA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слух. Эмоционально передавать  </w:t>
            </w:r>
          </w:p>
          <w:p w14:paraId="7BFAAE0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характер песни.</w:t>
            </w:r>
          </w:p>
        </w:tc>
        <w:tc>
          <w:tcPr>
            <w:tcW w:w="3686" w:type="dxa"/>
          </w:tcPr>
          <w:p w14:paraId="5AF3F5E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узыкальная лестница»</w:t>
            </w:r>
          </w:p>
          <w:p w14:paraId="5C2D55F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Антошка» В. Шаинский</w:t>
            </w:r>
          </w:p>
        </w:tc>
      </w:tr>
      <w:tr w:rsidR="00B078D1" w:rsidRPr="00C661C2" w14:paraId="58858700" w14:textId="77777777" w:rsidTr="00894CFB">
        <w:tc>
          <w:tcPr>
            <w:tcW w:w="851" w:type="dxa"/>
            <w:vMerge/>
          </w:tcPr>
          <w:p w14:paraId="4ACDA9E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EFCC94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C397D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34A5F40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чувство ритма, отмечать сильную и слабую долю.</w:t>
            </w:r>
          </w:p>
        </w:tc>
        <w:tc>
          <w:tcPr>
            <w:tcW w:w="3686" w:type="dxa"/>
          </w:tcPr>
          <w:p w14:paraId="5D8F2B8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Приглашение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8D1" w:rsidRPr="00C661C2" w14:paraId="3E580F23" w14:textId="77777777" w:rsidTr="00894CFB">
        <w:tc>
          <w:tcPr>
            <w:tcW w:w="851" w:type="dxa"/>
            <w:vMerge/>
          </w:tcPr>
          <w:p w14:paraId="1598E43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578DED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08A58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C42A2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F92E84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01E59CCD" w14:textId="3D60F085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Формировать ритмический слух и навыки игры на </w:t>
            </w:r>
            <w:proofErr w:type="gramStart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азличных 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нструментах</w:t>
            </w:r>
            <w:proofErr w:type="spellEnd"/>
            <w:proofErr w:type="gram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Самостоятельно инсценировать содержания песен,</w:t>
            </w:r>
          </w:p>
          <w:p w14:paraId="60BD100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действовать, не подражая друг другу.</w:t>
            </w:r>
          </w:p>
        </w:tc>
        <w:tc>
          <w:tcPr>
            <w:tcW w:w="3686" w:type="dxa"/>
          </w:tcPr>
          <w:p w14:paraId="501BE4A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Марш» В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</w:p>
          <w:p w14:paraId="5920004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Е. Тиличеевой/</w:t>
            </w:r>
          </w:p>
          <w:p w14:paraId="3BB6CE2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Веселятся все игрушки» </w:t>
            </w:r>
          </w:p>
          <w:p w14:paraId="6F0F706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. Витлин</w:t>
            </w:r>
          </w:p>
        </w:tc>
      </w:tr>
      <w:tr w:rsidR="00B078D1" w:rsidRPr="00C661C2" w14:paraId="004B6FC7" w14:textId="77777777" w:rsidTr="00894CFB">
        <w:tc>
          <w:tcPr>
            <w:tcW w:w="851" w:type="dxa"/>
            <w:vMerge/>
          </w:tcPr>
          <w:p w14:paraId="534984F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67EA3A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03588EF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7772538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анализировать различные произведения, определять образ.</w:t>
            </w:r>
          </w:p>
        </w:tc>
        <w:tc>
          <w:tcPr>
            <w:tcW w:w="3686" w:type="dxa"/>
          </w:tcPr>
          <w:p w14:paraId="77FB572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Журавли» А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Лившина</w:t>
            </w:r>
            <w:proofErr w:type="spellEnd"/>
          </w:p>
        </w:tc>
      </w:tr>
      <w:tr w:rsidR="00B078D1" w:rsidRPr="00C661C2" w14:paraId="7000CFE4" w14:textId="77777777" w:rsidTr="00894CFB">
        <w:tc>
          <w:tcPr>
            <w:tcW w:w="851" w:type="dxa"/>
            <w:vMerge/>
          </w:tcPr>
          <w:p w14:paraId="690BDB7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6EF4A9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0D230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04048DE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музыкальные задатки детей, обучать чистому интонированию мелодии.</w:t>
            </w:r>
          </w:p>
        </w:tc>
        <w:tc>
          <w:tcPr>
            <w:tcW w:w="3686" w:type="dxa"/>
          </w:tcPr>
          <w:p w14:paraId="3DC53ED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узыкальная лестница»</w:t>
            </w:r>
          </w:p>
          <w:p w14:paraId="5307DEF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Антошка» В. Шаинский</w:t>
            </w:r>
          </w:p>
        </w:tc>
      </w:tr>
      <w:tr w:rsidR="00B078D1" w:rsidRPr="00C661C2" w14:paraId="79E662E5" w14:textId="77777777" w:rsidTr="00894CFB">
        <w:tc>
          <w:tcPr>
            <w:tcW w:w="851" w:type="dxa"/>
            <w:vMerge/>
          </w:tcPr>
          <w:p w14:paraId="6A343FD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1BEB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7D973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021F103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Закреплять навыки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песен.</w:t>
            </w:r>
          </w:p>
        </w:tc>
        <w:tc>
          <w:tcPr>
            <w:tcW w:w="3686" w:type="dxa"/>
          </w:tcPr>
          <w:p w14:paraId="7CBD014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Приглашение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8D1" w:rsidRPr="00C661C2" w14:paraId="794551A9" w14:textId="77777777" w:rsidTr="00894CFB">
        <w:tc>
          <w:tcPr>
            <w:tcW w:w="851" w:type="dxa"/>
            <w:vMerge/>
          </w:tcPr>
          <w:p w14:paraId="166CF03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C474B2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1B490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5FCE339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049E06B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ритмический и тембровый 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Развивать музыкальное внимание и слух.</w:t>
            </w:r>
          </w:p>
        </w:tc>
        <w:tc>
          <w:tcPr>
            <w:tcW w:w="3686" w:type="dxa"/>
          </w:tcPr>
          <w:p w14:paraId="3D7472A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Веселятся все игрушки» </w:t>
            </w:r>
          </w:p>
          <w:p w14:paraId="3760024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. Витлин</w:t>
            </w:r>
          </w:p>
        </w:tc>
      </w:tr>
      <w:tr w:rsidR="00B078D1" w:rsidRPr="00C661C2" w14:paraId="1BCAA526" w14:textId="77777777" w:rsidTr="00894CFB">
        <w:tc>
          <w:tcPr>
            <w:tcW w:w="851" w:type="dxa"/>
            <w:vMerge/>
          </w:tcPr>
          <w:p w14:paraId="735AACB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8A1C1A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708FDCC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5A16349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настроение в музыке.</w:t>
            </w:r>
          </w:p>
        </w:tc>
        <w:tc>
          <w:tcPr>
            <w:tcW w:w="3686" w:type="dxa"/>
          </w:tcPr>
          <w:p w14:paraId="20EC141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Раздумье» С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Майкапара</w:t>
            </w:r>
            <w:proofErr w:type="spellEnd"/>
          </w:p>
        </w:tc>
      </w:tr>
      <w:tr w:rsidR="00B078D1" w:rsidRPr="00C661C2" w14:paraId="2F62CDBB" w14:textId="77777777" w:rsidTr="00894CFB">
        <w:tc>
          <w:tcPr>
            <w:tcW w:w="851" w:type="dxa"/>
            <w:vMerge/>
          </w:tcPr>
          <w:p w14:paraId="482E558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4941B1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E1508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DA08F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1D974DC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личать тембр, ритм. Эмоционально передавать характер песни. Обучать петь выразительно.</w:t>
            </w:r>
          </w:p>
        </w:tc>
        <w:tc>
          <w:tcPr>
            <w:tcW w:w="3686" w:type="dxa"/>
          </w:tcPr>
          <w:p w14:paraId="5090189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узыкальная лестница»</w:t>
            </w:r>
          </w:p>
          <w:p w14:paraId="430C73B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Осень спросим» </w:t>
            </w:r>
          </w:p>
          <w:p w14:paraId="4FC0B81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А. Филипенко</w:t>
            </w:r>
          </w:p>
        </w:tc>
      </w:tr>
      <w:tr w:rsidR="00B078D1" w:rsidRPr="00C661C2" w14:paraId="2FA64F17" w14:textId="77777777" w:rsidTr="00894CFB">
        <w:tc>
          <w:tcPr>
            <w:tcW w:w="851" w:type="dxa"/>
            <w:vMerge/>
          </w:tcPr>
          <w:p w14:paraId="7C7B391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E498C4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9876A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220D019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редавать особенности музыки в движения, различать части музыки.</w:t>
            </w:r>
          </w:p>
        </w:tc>
        <w:tc>
          <w:tcPr>
            <w:tcW w:w="3686" w:type="dxa"/>
          </w:tcPr>
          <w:p w14:paraId="6801FF2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Шаг вальса» Р. Глиэра</w:t>
            </w:r>
          </w:p>
        </w:tc>
      </w:tr>
      <w:tr w:rsidR="00B078D1" w:rsidRPr="00C661C2" w14:paraId="13F95754" w14:textId="77777777" w:rsidTr="00894CFB">
        <w:tc>
          <w:tcPr>
            <w:tcW w:w="851" w:type="dxa"/>
            <w:vMerge/>
          </w:tcPr>
          <w:p w14:paraId="1A34E99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AF3181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EFB49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8F10D4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12965A1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навык игры на металлофо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0C132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двигаться под музыку, реагировать на смену музыкальных фраз.</w:t>
            </w:r>
          </w:p>
        </w:tc>
        <w:tc>
          <w:tcPr>
            <w:tcW w:w="3686" w:type="dxa"/>
          </w:tcPr>
          <w:p w14:paraId="4346B7D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Сорока» обр. Т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0B07D80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Найди свой листочек» </w:t>
            </w:r>
          </w:p>
          <w:p w14:paraId="46F7300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Г.Фрида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C661C2" w14:paraId="66740A0B" w14:textId="77777777" w:rsidTr="00894CFB">
        <w:tc>
          <w:tcPr>
            <w:tcW w:w="851" w:type="dxa"/>
            <w:vMerge/>
          </w:tcPr>
          <w:p w14:paraId="5F97F77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3FEB60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3D99094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330686A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настроение в музыке.</w:t>
            </w:r>
          </w:p>
        </w:tc>
        <w:tc>
          <w:tcPr>
            <w:tcW w:w="3686" w:type="dxa"/>
          </w:tcPr>
          <w:p w14:paraId="1C68403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Раздумье» С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Майкапара</w:t>
            </w:r>
            <w:proofErr w:type="spellEnd"/>
          </w:p>
        </w:tc>
      </w:tr>
      <w:tr w:rsidR="00B078D1" w:rsidRPr="00C661C2" w14:paraId="5A060973" w14:textId="77777777" w:rsidTr="00894CFB">
        <w:tc>
          <w:tcPr>
            <w:tcW w:w="851" w:type="dxa"/>
            <w:vMerge/>
          </w:tcPr>
          <w:p w14:paraId="0CB22B3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A30304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B7D03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47BC3E2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личать тембр, ритм. Эмоционально передавать характер песни. Обучать петь выразительно.</w:t>
            </w:r>
          </w:p>
        </w:tc>
        <w:tc>
          <w:tcPr>
            <w:tcW w:w="3686" w:type="dxa"/>
          </w:tcPr>
          <w:p w14:paraId="1BA8318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Осень спросим» </w:t>
            </w:r>
          </w:p>
          <w:p w14:paraId="1E811B6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А. Филипенко</w:t>
            </w:r>
          </w:p>
        </w:tc>
      </w:tr>
      <w:tr w:rsidR="00B078D1" w:rsidRPr="00C661C2" w14:paraId="723E37E3" w14:textId="77777777" w:rsidTr="00894CFB">
        <w:tc>
          <w:tcPr>
            <w:tcW w:w="851" w:type="dxa"/>
            <w:vMerge/>
          </w:tcPr>
          <w:p w14:paraId="34A56D5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960D0B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34C19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5CF3C36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редавать особенности музыки в движениях, различать части музыки.</w:t>
            </w:r>
          </w:p>
        </w:tc>
        <w:tc>
          <w:tcPr>
            <w:tcW w:w="3686" w:type="dxa"/>
          </w:tcPr>
          <w:p w14:paraId="0E9B2DF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Шаг вальса» Р. Глиэра</w:t>
            </w:r>
          </w:p>
        </w:tc>
      </w:tr>
      <w:tr w:rsidR="00B078D1" w:rsidRPr="00C661C2" w14:paraId="576E5F9E" w14:textId="77777777" w:rsidTr="00894CFB">
        <w:tc>
          <w:tcPr>
            <w:tcW w:w="851" w:type="dxa"/>
            <w:vMerge/>
          </w:tcPr>
          <w:p w14:paraId="57F2E84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CC63D3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275B1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DF7C9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4BAAB7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385066B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навык игры на металлофоне. Развивать умение</w:t>
            </w:r>
          </w:p>
          <w:p w14:paraId="7F826C8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двигаться под музыку, реагировать на смену музыкальных фраз.</w:t>
            </w:r>
          </w:p>
        </w:tc>
        <w:tc>
          <w:tcPr>
            <w:tcW w:w="3686" w:type="dxa"/>
          </w:tcPr>
          <w:p w14:paraId="498B3BC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Сорока» обр. Т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D814A7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Найди свой листочек»</w:t>
            </w:r>
          </w:p>
          <w:p w14:paraId="6413674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Г. Фрида </w:t>
            </w:r>
          </w:p>
        </w:tc>
      </w:tr>
      <w:tr w:rsidR="00B078D1" w:rsidRPr="00C661C2" w14:paraId="0F0C1B8F" w14:textId="77777777" w:rsidTr="00894CFB">
        <w:tc>
          <w:tcPr>
            <w:tcW w:w="851" w:type="dxa"/>
            <w:vMerge/>
          </w:tcPr>
          <w:p w14:paraId="4057132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86A87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F8D8C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A05EE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5F66526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Эмоционально передавать характер песни. Обучать петь выразительно, не напрягая голос, брать активное дыхание.</w:t>
            </w:r>
          </w:p>
        </w:tc>
        <w:tc>
          <w:tcPr>
            <w:tcW w:w="3686" w:type="dxa"/>
          </w:tcPr>
          <w:p w14:paraId="7374557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Танец- песня- марш» </w:t>
            </w:r>
          </w:p>
          <w:p w14:paraId="5100AA5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Комиссаровой</w:t>
            </w:r>
            <w:proofErr w:type="spellEnd"/>
          </w:p>
          <w:p w14:paraId="21930D3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Осень, милая, шурши» </w:t>
            </w:r>
          </w:p>
          <w:p w14:paraId="216DDEE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Еремеевой</w:t>
            </w:r>
            <w:proofErr w:type="spellEnd"/>
          </w:p>
        </w:tc>
      </w:tr>
      <w:tr w:rsidR="00B078D1" w:rsidRPr="00C661C2" w14:paraId="1E6D0A8E" w14:textId="77777777" w:rsidTr="00894CFB">
        <w:tc>
          <w:tcPr>
            <w:tcW w:w="851" w:type="dxa"/>
            <w:vMerge/>
          </w:tcPr>
          <w:p w14:paraId="5E89EAC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C01C0F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54C5A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2F96A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59B419C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редавать особенности музыки в движениях., различать части музыки, свободному владению предметов.</w:t>
            </w:r>
          </w:p>
        </w:tc>
        <w:tc>
          <w:tcPr>
            <w:tcW w:w="3686" w:type="dxa"/>
          </w:tcPr>
          <w:p w14:paraId="6D4CCFB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Упражнения с листьями»</w:t>
            </w:r>
          </w:p>
          <w:p w14:paraId="36C967B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Е. Тиличеевой</w:t>
            </w:r>
          </w:p>
          <w:p w14:paraId="679C8ED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«Мишка пришел в гости» </w:t>
            </w:r>
          </w:p>
          <w:p w14:paraId="7C2123F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аухвергер</w:t>
            </w:r>
            <w:proofErr w:type="spellEnd"/>
          </w:p>
        </w:tc>
      </w:tr>
      <w:tr w:rsidR="00B078D1" w:rsidRPr="00C661C2" w14:paraId="0B520741" w14:textId="77777777" w:rsidTr="00894CFB">
        <w:tc>
          <w:tcPr>
            <w:tcW w:w="851" w:type="dxa"/>
            <w:vMerge/>
          </w:tcPr>
          <w:p w14:paraId="583AA50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CD8F2C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E686D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BD0026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25F925E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навык сольного и коллективного испол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двигаться под музыку, реагировать</w:t>
            </w:r>
          </w:p>
          <w:p w14:paraId="622ED0F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а смену музыкальных фраз</w:t>
            </w:r>
          </w:p>
        </w:tc>
        <w:tc>
          <w:tcPr>
            <w:tcW w:w="3686" w:type="dxa"/>
          </w:tcPr>
          <w:p w14:paraId="3913CF0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Весёлый бубен»/</w:t>
            </w:r>
          </w:p>
          <w:p w14:paraId="47FB037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Найди свой листочек»</w:t>
            </w:r>
          </w:p>
          <w:p w14:paraId="03C0824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Г. Фрида</w:t>
            </w:r>
          </w:p>
        </w:tc>
      </w:tr>
      <w:tr w:rsidR="00B078D1" w:rsidRPr="00C661C2" w14:paraId="545B8FF5" w14:textId="77777777" w:rsidTr="00894CFB">
        <w:tc>
          <w:tcPr>
            <w:tcW w:w="851" w:type="dxa"/>
            <w:vMerge/>
          </w:tcPr>
          <w:p w14:paraId="64ED03F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3BDA27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0DE47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2902057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4D9973F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импровизировать на инструментах (металлофон, ксилофон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Обучать выразительному движению в соответствии с музыкальным образом.</w:t>
            </w:r>
          </w:p>
        </w:tc>
        <w:tc>
          <w:tcPr>
            <w:tcW w:w="3686" w:type="dxa"/>
          </w:tcPr>
          <w:p w14:paraId="13027F4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олька» Й Гайдна/</w:t>
            </w:r>
          </w:p>
          <w:p w14:paraId="61D8C71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Как на тоненький ледок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</w:p>
        </w:tc>
      </w:tr>
      <w:tr w:rsidR="00B078D1" w:rsidRPr="00C661C2" w14:paraId="3698051A" w14:textId="77777777" w:rsidTr="00894CFB">
        <w:tc>
          <w:tcPr>
            <w:tcW w:w="851" w:type="dxa"/>
            <w:vMerge w:val="restart"/>
            <w:textDirection w:val="btLr"/>
          </w:tcPr>
          <w:p w14:paraId="57AE7D79" w14:textId="77777777" w:rsidR="00B078D1" w:rsidRPr="00C661C2" w:rsidRDefault="00B078D1" w:rsidP="00894CFB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  <w:p w14:paraId="5C107222" w14:textId="77777777" w:rsidR="00B078D1" w:rsidRPr="00C661C2" w:rsidRDefault="00B078D1" w:rsidP="00894CFB">
            <w:pPr>
              <w:spacing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DF760C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1647ED9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607257C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итывать интерес к народной музыке.</w:t>
            </w:r>
          </w:p>
        </w:tc>
        <w:tc>
          <w:tcPr>
            <w:tcW w:w="3686" w:type="dxa"/>
          </w:tcPr>
          <w:p w14:paraId="1D9D4CC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Вдоль по Питерской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8D1" w:rsidRPr="00C661C2" w14:paraId="132E6777" w14:textId="77777777" w:rsidTr="00894CFB">
        <w:tc>
          <w:tcPr>
            <w:tcW w:w="851" w:type="dxa"/>
            <w:vMerge/>
          </w:tcPr>
          <w:p w14:paraId="01088BD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FEA79D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5053A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A5A48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6AA5A2B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эмоциональное исполнение песни. Обучать петь выразительно, не напрягая голос, брать активное дыхание, следить за осанкой.</w:t>
            </w:r>
          </w:p>
        </w:tc>
        <w:tc>
          <w:tcPr>
            <w:tcW w:w="3686" w:type="dxa"/>
          </w:tcPr>
          <w:p w14:paraId="6F610260" w14:textId="77777777" w:rsidR="00B078D1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К нам приходит Новый год», </w:t>
            </w:r>
          </w:p>
          <w:p w14:paraId="77A5154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Зимушка-зима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Т.Тиличеевой</w:t>
            </w:r>
            <w:proofErr w:type="spellEnd"/>
          </w:p>
        </w:tc>
      </w:tr>
      <w:tr w:rsidR="00B078D1" w:rsidRPr="00C661C2" w14:paraId="7307AED7" w14:textId="77777777" w:rsidTr="00894CFB">
        <w:tc>
          <w:tcPr>
            <w:tcW w:w="851" w:type="dxa"/>
            <w:vMerge/>
          </w:tcPr>
          <w:p w14:paraId="764400E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9E321A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8F53E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5A92499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редавать в движении особенности музыки, двигаться, соблюдая темп.</w:t>
            </w:r>
          </w:p>
        </w:tc>
        <w:tc>
          <w:tcPr>
            <w:tcW w:w="3686" w:type="dxa"/>
          </w:tcPr>
          <w:p w14:paraId="391CFD3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Новогодний хоровод»,</w:t>
            </w:r>
          </w:p>
          <w:p w14:paraId="282A1F8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« Парная полька»</w:t>
            </w:r>
          </w:p>
        </w:tc>
      </w:tr>
      <w:tr w:rsidR="00B078D1" w:rsidRPr="00C661C2" w14:paraId="6951A47B" w14:textId="77777777" w:rsidTr="00894CFB">
        <w:tc>
          <w:tcPr>
            <w:tcW w:w="851" w:type="dxa"/>
            <w:vMerge/>
          </w:tcPr>
          <w:p w14:paraId="08CB6E8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F5C3E2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C8795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5E2DFA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1BAC0C7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должать обучение коллективного исполнения, слушать друг друга. Формировать музыкальное внимание, ориентировку в пространстве.</w:t>
            </w:r>
          </w:p>
        </w:tc>
        <w:tc>
          <w:tcPr>
            <w:tcW w:w="3686" w:type="dxa"/>
          </w:tcPr>
          <w:p w14:paraId="3266638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Зимушка» Г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Вихарёвой</w:t>
            </w:r>
            <w:proofErr w:type="spellEnd"/>
          </w:p>
          <w:p w14:paraId="1D05246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Не выпустим» Т. Ломовой</w:t>
            </w:r>
          </w:p>
        </w:tc>
      </w:tr>
      <w:tr w:rsidR="00B078D1" w:rsidRPr="00C661C2" w14:paraId="3FA060C4" w14:textId="77777777" w:rsidTr="00894CFB">
        <w:tc>
          <w:tcPr>
            <w:tcW w:w="851" w:type="dxa"/>
            <w:vMerge/>
          </w:tcPr>
          <w:p w14:paraId="7C1FFD9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24F795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6DEE09F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6000439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 детей интерес к народной музыке.</w:t>
            </w:r>
          </w:p>
        </w:tc>
        <w:tc>
          <w:tcPr>
            <w:tcW w:w="3686" w:type="dxa"/>
          </w:tcPr>
          <w:p w14:paraId="052D8DA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усская песня» П. Чайковский</w:t>
            </w:r>
          </w:p>
        </w:tc>
      </w:tr>
      <w:tr w:rsidR="00B078D1" w:rsidRPr="00C661C2" w14:paraId="248C28EB" w14:textId="77777777" w:rsidTr="00894CFB">
        <w:tc>
          <w:tcPr>
            <w:tcW w:w="851" w:type="dxa"/>
            <w:vMerge/>
          </w:tcPr>
          <w:p w14:paraId="06AD06E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6EEEBF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DF3BF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0C7FB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238D966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импровизировать простейшие мелодии, закреплять умение петь лёгким, подвижным звуком.</w:t>
            </w:r>
          </w:p>
        </w:tc>
        <w:tc>
          <w:tcPr>
            <w:tcW w:w="3686" w:type="dxa"/>
          </w:tcPr>
          <w:p w14:paraId="09CEF8D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ложи песенку»</w:t>
            </w:r>
          </w:p>
          <w:p w14:paraId="642CC4F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«Зимушка-зи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Т.Тиличеевой</w:t>
            </w:r>
            <w:proofErr w:type="spellEnd"/>
          </w:p>
        </w:tc>
      </w:tr>
      <w:tr w:rsidR="00B078D1" w:rsidRPr="00C661C2" w14:paraId="23D12E05" w14:textId="77777777" w:rsidTr="00894CFB">
        <w:tc>
          <w:tcPr>
            <w:tcW w:w="851" w:type="dxa"/>
            <w:vMerge/>
          </w:tcPr>
          <w:p w14:paraId="300A914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073CC0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65DDD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7FFD342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творческое исполнение, свободно ориентироваться в пространстве.</w:t>
            </w:r>
          </w:p>
        </w:tc>
        <w:tc>
          <w:tcPr>
            <w:tcW w:w="3686" w:type="dxa"/>
          </w:tcPr>
          <w:p w14:paraId="2FC6F0A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Танец снежинок» А. Жилина</w:t>
            </w:r>
          </w:p>
          <w:p w14:paraId="7E0BBFF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арная полька»</w:t>
            </w:r>
          </w:p>
        </w:tc>
      </w:tr>
      <w:tr w:rsidR="00B078D1" w:rsidRPr="00C661C2" w14:paraId="65FE20B2" w14:textId="77777777" w:rsidTr="00894CFB">
        <w:tc>
          <w:tcPr>
            <w:tcW w:w="851" w:type="dxa"/>
            <w:vMerge/>
          </w:tcPr>
          <w:p w14:paraId="2ADF38E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095D90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B3610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F9DCC3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23B12EA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играть и петь одновременно.  Обучать передавать в движении характер танца.</w:t>
            </w:r>
          </w:p>
        </w:tc>
        <w:tc>
          <w:tcPr>
            <w:tcW w:w="3686" w:type="dxa"/>
          </w:tcPr>
          <w:p w14:paraId="5F589FF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Частушки» /«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Лавата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» польская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8D1" w:rsidRPr="00C661C2" w14:paraId="10991A4C" w14:textId="77777777" w:rsidTr="00894CFB">
        <w:tc>
          <w:tcPr>
            <w:tcW w:w="851" w:type="dxa"/>
            <w:vMerge/>
          </w:tcPr>
          <w:p w14:paraId="6139359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AC8BA8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31A9292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419DBD0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 детей интерес к народной музыке.</w:t>
            </w:r>
          </w:p>
        </w:tc>
        <w:tc>
          <w:tcPr>
            <w:tcW w:w="3686" w:type="dxa"/>
          </w:tcPr>
          <w:p w14:paraId="5B697DE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Русская песня»</w:t>
            </w:r>
          </w:p>
          <w:p w14:paraId="7910B26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П. Чайковский</w:t>
            </w:r>
          </w:p>
        </w:tc>
      </w:tr>
      <w:tr w:rsidR="00B078D1" w:rsidRPr="00C661C2" w14:paraId="510A06CC" w14:textId="77777777" w:rsidTr="00894CFB">
        <w:tc>
          <w:tcPr>
            <w:tcW w:w="851" w:type="dxa"/>
            <w:vMerge/>
          </w:tcPr>
          <w:p w14:paraId="5C92994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F0EC6B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EAC58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6DA8C4E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импровизировать простейшие мелодии, закреплять умение петь лёгким, подвижным звуком.</w:t>
            </w:r>
          </w:p>
        </w:tc>
        <w:tc>
          <w:tcPr>
            <w:tcW w:w="3686" w:type="dxa"/>
          </w:tcPr>
          <w:p w14:paraId="7E96AB4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ложи песенку»</w:t>
            </w:r>
          </w:p>
          <w:p w14:paraId="7536C3F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Зимушка-зима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Е.Тиличеевой</w:t>
            </w:r>
            <w:proofErr w:type="spellEnd"/>
          </w:p>
        </w:tc>
      </w:tr>
      <w:tr w:rsidR="00B078D1" w:rsidRPr="00C661C2" w14:paraId="516EA485" w14:textId="77777777" w:rsidTr="00894CFB">
        <w:tc>
          <w:tcPr>
            <w:tcW w:w="851" w:type="dxa"/>
            <w:vMerge/>
          </w:tcPr>
          <w:p w14:paraId="08B38F0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B8223D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A56FA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37B857D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творческое исполнение, свободно ориентироваться в пространстве.</w:t>
            </w:r>
          </w:p>
        </w:tc>
        <w:tc>
          <w:tcPr>
            <w:tcW w:w="3686" w:type="dxa"/>
          </w:tcPr>
          <w:p w14:paraId="360DCF2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Танец снежинок» А. Жилина</w:t>
            </w:r>
          </w:p>
          <w:p w14:paraId="4AD1106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арная полька»</w:t>
            </w:r>
          </w:p>
        </w:tc>
      </w:tr>
      <w:tr w:rsidR="00B078D1" w:rsidRPr="00C661C2" w14:paraId="327237A0" w14:textId="77777777" w:rsidTr="00894CFB">
        <w:tc>
          <w:tcPr>
            <w:tcW w:w="851" w:type="dxa"/>
            <w:vMerge/>
          </w:tcPr>
          <w:p w14:paraId="1CAA542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D6AAA0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0A2DF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192C2A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26439EE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играть и петь одновременно. Обучать передавать в движении характер танца.</w:t>
            </w:r>
          </w:p>
        </w:tc>
        <w:tc>
          <w:tcPr>
            <w:tcW w:w="3686" w:type="dxa"/>
          </w:tcPr>
          <w:p w14:paraId="0B32AF0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Частушки» /«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Лавата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» польская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8D1" w:rsidRPr="00C661C2" w14:paraId="2A3F4AFC" w14:textId="77777777" w:rsidTr="00894CFB">
        <w:tc>
          <w:tcPr>
            <w:tcW w:w="851" w:type="dxa"/>
            <w:vMerge/>
          </w:tcPr>
          <w:p w14:paraId="62CCCDE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6046D3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52DE9D5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4146DB9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 детей знания в определении жанра музыкального произведения.</w:t>
            </w:r>
          </w:p>
        </w:tc>
        <w:tc>
          <w:tcPr>
            <w:tcW w:w="3686" w:type="dxa"/>
          </w:tcPr>
          <w:p w14:paraId="5662E02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Вальс» И. Брамса</w:t>
            </w:r>
          </w:p>
        </w:tc>
      </w:tr>
      <w:tr w:rsidR="00B078D1" w:rsidRPr="00C661C2" w14:paraId="780A7D4F" w14:textId="77777777" w:rsidTr="00894CFB">
        <w:tc>
          <w:tcPr>
            <w:tcW w:w="851" w:type="dxa"/>
            <w:vMerge/>
          </w:tcPr>
          <w:p w14:paraId="592C6C3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83FEBB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43C49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D9DCA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19F1C51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мение петь лёгким, подвижным звуком, брать активное дыхание, отчётливо произносить слова</w:t>
            </w:r>
          </w:p>
        </w:tc>
        <w:tc>
          <w:tcPr>
            <w:tcW w:w="3686" w:type="dxa"/>
          </w:tcPr>
          <w:p w14:paraId="6B21AF9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Бубенчики» Е. Тиличеевой</w:t>
            </w:r>
          </w:p>
          <w:p w14:paraId="065AC16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Голубые санки» </w:t>
            </w:r>
          </w:p>
          <w:p w14:paraId="62B9414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М. Иорданского </w:t>
            </w:r>
          </w:p>
        </w:tc>
      </w:tr>
      <w:tr w:rsidR="00B078D1" w:rsidRPr="00C661C2" w14:paraId="04073955" w14:textId="77777777" w:rsidTr="00894CFB">
        <w:tc>
          <w:tcPr>
            <w:tcW w:w="851" w:type="dxa"/>
            <w:vMerge/>
          </w:tcPr>
          <w:p w14:paraId="4576403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489D22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4FCBA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0E459DD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творческое исполнение, свободно ориентироваться в пространстве.</w:t>
            </w:r>
          </w:p>
        </w:tc>
        <w:tc>
          <w:tcPr>
            <w:tcW w:w="3686" w:type="dxa"/>
          </w:tcPr>
          <w:p w14:paraId="1FC418F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Новогодний хоровод»</w:t>
            </w:r>
          </w:p>
          <w:p w14:paraId="40FEA4D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</w:tc>
      </w:tr>
      <w:tr w:rsidR="00B078D1" w:rsidRPr="00C661C2" w14:paraId="342603F3" w14:textId="77777777" w:rsidTr="00894CFB">
        <w:tc>
          <w:tcPr>
            <w:tcW w:w="851" w:type="dxa"/>
            <w:vMerge/>
          </w:tcPr>
          <w:p w14:paraId="242F283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02620D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C5C82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B9CF61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7F99630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играть и петь одновремен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Обучать передавать в движении характер танца.</w:t>
            </w:r>
          </w:p>
        </w:tc>
        <w:tc>
          <w:tcPr>
            <w:tcW w:w="3686" w:type="dxa"/>
          </w:tcPr>
          <w:p w14:paraId="3A784CC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Частуш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/«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Лавата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» польская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8D1" w:rsidRPr="00C661C2" w14:paraId="6C12A702" w14:textId="77777777" w:rsidTr="00894CFB">
        <w:tc>
          <w:tcPr>
            <w:tcW w:w="851" w:type="dxa"/>
            <w:vMerge/>
          </w:tcPr>
          <w:p w14:paraId="317247B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835E11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16081BC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501D4EA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 детей знания в определении жанра музыкального произведения.</w:t>
            </w:r>
          </w:p>
        </w:tc>
        <w:tc>
          <w:tcPr>
            <w:tcW w:w="3686" w:type="dxa"/>
          </w:tcPr>
          <w:p w14:paraId="0F5FDFA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Вальс» И. Брамса</w:t>
            </w:r>
          </w:p>
        </w:tc>
      </w:tr>
      <w:tr w:rsidR="00B078D1" w:rsidRPr="00C661C2" w14:paraId="08711CF2" w14:textId="77777777" w:rsidTr="00894CFB">
        <w:tc>
          <w:tcPr>
            <w:tcW w:w="851" w:type="dxa"/>
            <w:vMerge/>
          </w:tcPr>
          <w:p w14:paraId="229DE62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E93F5E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4EA46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0596F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1A7DB7F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мение петь лёгким, подвижным звуком, брать активное дыхание, отчётливо произносить слова.</w:t>
            </w:r>
          </w:p>
        </w:tc>
        <w:tc>
          <w:tcPr>
            <w:tcW w:w="3686" w:type="dxa"/>
          </w:tcPr>
          <w:p w14:paraId="6407024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Бубенчики» Е. Тиличеевой</w:t>
            </w:r>
          </w:p>
          <w:p w14:paraId="7BEE3FB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Голубые санки»</w:t>
            </w:r>
          </w:p>
          <w:p w14:paraId="7E0E5F7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 М. Иорданского </w:t>
            </w:r>
          </w:p>
        </w:tc>
      </w:tr>
      <w:tr w:rsidR="00B078D1" w:rsidRPr="00C661C2" w14:paraId="307D1AB9" w14:textId="77777777" w:rsidTr="00894CFB">
        <w:tc>
          <w:tcPr>
            <w:tcW w:w="851" w:type="dxa"/>
            <w:vMerge/>
          </w:tcPr>
          <w:p w14:paraId="767012C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48C61B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D56A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41427F8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творческое исполнение, свободно ориентироваться в</w:t>
            </w:r>
          </w:p>
          <w:p w14:paraId="2F23AB6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странстве.</w:t>
            </w:r>
          </w:p>
        </w:tc>
        <w:tc>
          <w:tcPr>
            <w:tcW w:w="3686" w:type="dxa"/>
          </w:tcPr>
          <w:p w14:paraId="0674235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Новогодний хоровод» 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</w:tc>
      </w:tr>
      <w:tr w:rsidR="00B078D1" w:rsidRPr="00C661C2" w14:paraId="3BA6731C" w14:textId="77777777" w:rsidTr="00894CFB">
        <w:tc>
          <w:tcPr>
            <w:tcW w:w="851" w:type="dxa"/>
            <w:vMerge/>
          </w:tcPr>
          <w:p w14:paraId="4A76FBA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1A21F3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3AAF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3128B7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597E185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играть и петь одновремен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Обучать передавать в движении характер танца</w:t>
            </w:r>
          </w:p>
        </w:tc>
        <w:tc>
          <w:tcPr>
            <w:tcW w:w="3686" w:type="dxa"/>
          </w:tcPr>
          <w:p w14:paraId="5579C5C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Частушки» / «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Лавата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» польская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8D1" w:rsidRPr="00C661C2" w14:paraId="127FE9DB" w14:textId="77777777" w:rsidTr="00894CFB">
        <w:tc>
          <w:tcPr>
            <w:tcW w:w="851" w:type="dxa"/>
            <w:vMerge/>
          </w:tcPr>
          <w:p w14:paraId="7B9ADC0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EF6DC3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5F6C144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50520AC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азвивать представления о чертах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песенности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, знакомить с изобразительными возможностями музыки</w:t>
            </w:r>
          </w:p>
        </w:tc>
        <w:tc>
          <w:tcPr>
            <w:tcW w:w="3686" w:type="dxa"/>
          </w:tcPr>
          <w:p w14:paraId="7675711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оя Россия» Г. Струве</w:t>
            </w:r>
          </w:p>
        </w:tc>
      </w:tr>
      <w:tr w:rsidR="00B078D1" w:rsidRPr="00C661C2" w14:paraId="4C38D238" w14:textId="77777777" w:rsidTr="00894CFB">
        <w:tc>
          <w:tcPr>
            <w:tcW w:w="851" w:type="dxa"/>
            <w:vMerge/>
          </w:tcPr>
          <w:p w14:paraId="503B251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80AB57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E0E62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A686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56B3B8B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пособствовать развитию навыков пения с сопровождением и без неё.</w:t>
            </w:r>
          </w:p>
        </w:tc>
        <w:tc>
          <w:tcPr>
            <w:tcW w:w="3686" w:type="dxa"/>
          </w:tcPr>
          <w:p w14:paraId="47C13B8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Зимушка» Г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Вихаревой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B14E8E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К нам приходит Новый год» </w:t>
            </w:r>
          </w:p>
        </w:tc>
      </w:tr>
      <w:tr w:rsidR="00B078D1" w:rsidRPr="00C661C2" w14:paraId="3EC5D7F8" w14:textId="77777777" w:rsidTr="00894CFB">
        <w:tc>
          <w:tcPr>
            <w:tcW w:w="851" w:type="dxa"/>
            <w:vMerge/>
          </w:tcPr>
          <w:p w14:paraId="3AE58D6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36F7BB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E9212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28A88AB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ботать над выразительностью движения в хороводе, передавать в движениях характер музыки.</w:t>
            </w:r>
          </w:p>
        </w:tc>
        <w:tc>
          <w:tcPr>
            <w:tcW w:w="3686" w:type="dxa"/>
          </w:tcPr>
          <w:p w14:paraId="64DE49E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егодня славный праздник»  хоровод</w:t>
            </w:r>
          </w:p>
        </w:tc>
      </w:tr>
      <w:tr w:rsidR="00B078D1" w:rsidRPr="00C661C2" w14:paraId="075E1598" w14:textId="77777777" w:rsidTr="00894CFB">
        <w:tc>
          <w:tcPr>
            <w:tcW w:w="851" w:type="dxa"/>
            <w:vMerge/>
          </w:tcPr>
          <w:p w14:paraId="46FB0FA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89422E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AE7D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B6CA4E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11FF198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играть и петь одновре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Развивать образное мышление, музыкальное внимание.</w:t>
            </w:r>
          </w:p>
        </w:tc>
        <w:tc>
          <w:tcPr>
            <w:tcW w:w="3686" w:type="dxa"/>
          </w:tcPr>
          <w:p w14:paraId="0283CB6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Андрей-воробей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51FFDF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ед Мороз и дети»</w:t>
            </w:r>
          </w:p>
        </w:tc>
      </w:tr>
      <w:tr w:rsidR="00B078D1" w:rsidRPr="00C661C2" w14:paraId="1C725BF5" w14:textId="77777777" w:rsidTr="00894CFB">
        <w:tc>
          <w:tcPr>
            <w:tcW w:w="851" w:type="dxa"/>
            <w:vMerge/>
          </w:tcPr>
          <w:p w14:paraId="3F6F292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68BB60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58D429F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5E5A3A9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азвивать представления о чертах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песенности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, знакомить с изобразительными возможностями музыки.</w:t>
            </w:r>
          </w:p>
        </w:tc>
        <w:tc>
          <w:tcPr>
            <w:tcW w:w="3686" w:type="dxa"/>
          </w:tcPr>
          <w:p w14:paraId="4685F77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оя Россия» Г. Струве</w:t>
            </w:r>
          </w:p>
        </w:tc>
      </w:tr>
      <w:tr w:rsidR="00B078D1" w:rsidRPr="00C661C2" w14:paraId="37B7630A" w14:textId="77777777" w:rsidTr="00894CFB">
        <w:tc>
          <w:tcPr>
            <w:tcW w:w="851" w:type="dxa"/>
            <w:vMerge/>
          </w:tcPr>
          <w:p w14:paraId="6A3E786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99EF72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CF2F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6E82503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пособствовать развитию навыков пения с сопровождением и без неё.</w:t>
            </w:r>
          </w:p>
        </w:tc>
        <w:tc>
          <w:tcPr>
            <w:tcW w:w="3686" w:type="dxa"/>
          </w:tcPr>
          <w:p w14:paraId="184D11D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Зимушка» Г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Вихаревой</w:t>
            </w:r>
            <w:proofErr w:type="spellEnd"/>
          </w:p>
          <w:p w14:paraId="5FB1813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«К нам приходит Новый год»</w:t>
            </w:r>
          </w:p>
        </w:tc>
      </w:tr>
      <w:tr w:rsidR="00B078D1" w:rsidRPr="00C661C2" w14:paraId="08F773B5" w14:textId="77777777" w:rsidTr="00894CFB">
        <w:tc>
          <w:tcPr>
            <w:tcW w:w="851" w:type="dxa"/>
            <w:vMerge/>
          </w:tcPr>
          <w:p w14:paraId="115F4FB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08244E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9AEDF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02A833F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ботать над выразительностью движения в хороводе, передавать в движениях характер музыки.</w:t>
            </w:r>
          </w:p>
        </w:tc>
        <w:tc>
          <w:tcPr>
            <w:tcW w:w="3686" w:type="dxa"/>
          </w:tcPr>
          <w:p w14:paraId="09DD46F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егодня славный праздник» хоровод</w:t>
            </w:r>
          </w:p>
        </w:tc>
      </w:tr>
      <w:tr w:rsidR="00B078D1" w:rsidRPr="00C661C2" w14:paraId="0BB88DD8" w14:textId="77777777" w:rsidTr="00894CFB">
        <w:trPr>
          <w:trHeight w:val="722"/>
        </w:trPr>
        <w:tc>
          <w:tcPr>
            <w:tcW w:w="851" w:type="dxa"/>
            <w:vMerge/>
          </w:tcPr>
          <w:p w14:paraId="181E9D4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98519D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3C5C7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50B5010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4AF5264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играть и петь одновременно. Развивать образное мышление.</w:t>
            </w:r>
          </w:p>
        </w:tc>
        <w:tc>
          <w:tcPr>
            <w:tcW w:w="3686" w:type="dxa"/>
          </w:tcPr>
          <w:p w14:paraId="39CB8A7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Андрей-воробей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14:paraId="508B513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ед Мороз и дети»</w:t>
            </w:r>
          </w:p>
        </w:tc>
      </w:tr>
      <w:tr w:rsidR="00B078D1" w:rsidRPr="00C661C2" w14:paraId="4F768311" w14:textId="77777777" w:rsidTr="00894CFB">
        <w:tc>
          <w:tcPr>
            <w:tcW w:w="851" w:type="dxa"/>
            <w:vMerge/>
          </w:tcPr>
          <w:p w14:paraId="4226548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385E70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52FD00E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4F17DC4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образное представления, уметь определять музыкальное настроение.</w:t>
            </w:r>
          </w:p>
        </w:tc>
        <w:tc>
          <w:tcPr>
            <w:tcW w:w="3686" w:type="dxa"/>
          </w:tcPr>
          <w:p w14:paraId="616A8B7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ед Мороз» Н. Елисеевой</w:t>
            </w:r>
          </w:p>
        </w:tc>
      </w:tr>
      <w:tr w:rsidR="00B078D1" w:rsidRPr="00C661C2" w14:paraId="01A06981" w14:textId="77777777" w:rsidTr="00894CFB">
        <w:tc>
          <w:tcPr>
            <w:tcW w:w="851" w:type="dxa"/>
            <w:vMerge/>
          </w:tcPr>
          <w:p w14:paraId="108F0DA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B0B776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F0FCB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1CD9B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6ED83EE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пособствовать развитию навыков пения с сопровождением и без неё.</w:t>
            </w:r>
          </w:p>
        </w:tc>
        <w:tc>
          <w:tcPr>
            <w:tcW w:w="3686" w:type="dxa"/>
          </w:tcPr>
          <w:p w14:paraId="78F1270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Зимушка» Г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Вихаревой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6727FD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«К нам приходит Новый год»</w:t>
            </w:r>
          </w:p>
        </w:tc>
      </w:tr>
      <w:tr w:rsidR="00B078D1" w:rsidRPr="00C661C2" w14:paraId="1BDD1F92" w14:textId="77777777" w:rsidTr="00894CFB">
        <w:tc>
          <w:tcPr>
            <w:tcW w:w="851" w:type="dxa"/>
            <w:vMerge/>
          </w:tcPr>
          <w:p w14:paraId="01FC250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12522A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E82D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69DD74F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ботать над выразительностью движения в хороводе, передавать в движениях характер музыки.</w:t>
            </w:r>
          </w:p>
        </w:tc>
        <w:tc>
          <w:tcPr>
            <w:tcW w:w="3686" w:type="dxa"/>
          </w:tcPr>
          <w:p w14:paraId="6FDD679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егодня славный праздник» хоровод</w:t>
            </w:r>
          </w:p>
        </w:tc>
      </w:tr>
      <w:tr w:rsidR="00B078D1" w:rsidRPr="00C661C2" w14:paraId="0E22A87A" w14:textId="77777777" w:rsidTr="00894CFB">
        <w:tc>
          <w:tcPr>
            <w:tcW w:w="851" w:type="dxa"/>
            <w:vMerge/>
          </w:tcPr>
          <w:p w14:paraId="0D10F19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E11079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5E297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0D6997B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26EF21E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азвивать ритмический и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слух. Побуждать к игровому творчеству.</w:t>
            </w:r>
          </w:p>
        </w:tc>
        <w:tc>
          <w:tcPr>
            <w:tcW w:w="3686" w:type="dxa"/>
          </w:tcPr>
          <w:p w14:paraId="3EF35DA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Заинька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14:paraId="195C89E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«Найди себе пару»</w:t>
            </w:r>
          </w:p>
        </w:tc>
      </w:tr>
      <w:tr w:rsidR="00B078D1" w:rsidRPr="00C661C2" w14:paraId="5E022585" w14:textId="77777777" w:rsidTr="00894CFB">
        <w:tc>
          <w:tcPr>
            <w:tcW w:w="851" w:type="dxa"/>
            <w:vMerge w:val="restart"/>
            <w:textDirection w:val="btLr"/>
          </w:tcPr>
          <w:p w14:paraId="62A61015" w14:textId="77777777" w:rsidR="00B078D1" w:rsidRPr="00C661C2" w:rsidRDefault="00B078D1" w:rsidP="00894CFB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50" w:type="dxa"/>
            <w:vMerge w:val="restart"/>
          </w:tcPr>
          <w:p w14:paraId="17C3E59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514AFA1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446A0FD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образное представления, уметь определять музыкальное настроение.</w:t>
            </w:r>
          </w:p>
        </w:tc>
        <w:tc>
          <w:tcPr>
            <w:tcW w:w="3686" w:type="dxa"/>
          </w:tcPr>
          <w:p w14:paraId="33EE74C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D1" w:rsidRPr="00C661C2" w14:paraId="1D4DDBDF" w14:textId="77777777" w:rsidTr="00894CFB">
        <w:tc>
          <w:tcPr>
            <w:tcW w:w="851" w:type="dxa"/>
            <w:vMerge/>
          </w:tcPr>
          <w:p w14:paraId="1366408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4C5388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167E9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53024D4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пособствовать развитию навыков пения с сопровождением и без неё.</w:t>
            </w:r>
          </w:p>
        </w:tc>
        <w:tc>
          <w:tcPr>
            <w:tcW w:w="3686" w:type="dxa"/>
          </w:tcPr>
          <w:p w14:paraId="1A5A828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ед Мороз» Н. Елисеевой</w:t>
            </w:r>
          </w:p>
        </w:tc>
      </w:tr>
      <w:tr w:rsidR="00B078D1" w:rsidRPr="00C661C2" w14:paraId="7BB686FA" w14:textId="77777777" w:rsidTr="00894CFB">
        <w:tc>
          <w:tcPr>
            <w:tcW w:w="851" w:type="dxa"/>
            <w:vMerge/>
          </w:tcPr>
          <w:p w14:paraId="4EF8AC4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4F6682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066EC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4DD443C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ботать над выразительностью движения в хороводе, передавать в движениях характер музыки.</w:t>
            </w:r>
          </w:p>
        </w:tc>
        <w:tc>
          <w:tcPr>
            <w:tcW w:w="3686" w:type="dxa"/>
          </w:tcPr>
          <w:p w14:paraId="6339C6D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Задорный танец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В.Золотарёва</w:t>
            </w:r>
            <w:proofErr w:type="spellEnd"/>
          </w:p>
          <w:p w14:paraId="3A8E2F3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Новогодняя хороводная»</w:t>
            </w:r>
          </w:p>
        </w:tc>
      </w:tr>
      <w:tr w:rsidR="00B078D1" w:rsidRPr="00C661C2" w14:paraId="4F19DDB2" w14:textId="77777777" w:rsidTr="00894CFB">
        <w:tc>
          <w:tcPr>
            <w:tcW w:w="851" w:type="dxa"/>
            <w:vMerge/>
          </w:tcPr>
          <w:p w14:paraId="24652CE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877FB4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EF7B1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7528A0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7485485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азвивать ритмический и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слу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Побуждать к игровому творчеству.</w:t>
            </w:r>
          </w:p>
        </w:tc>
        <w:tc>
          <w:tcPr>
            <w:tcW w:w="3686" w:type="dxa"/>
          </w:tcPr>
          <w:p w14:paraId="383514B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Заинька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14:paraId="6769561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«Найди себе пару»</w:t>
            </w:r>
          </w:p>
        </w:tc>
      </w:tr>
      <w:tr w:rsidR="00B078D1" w:rsidRPr="00C661C2" w14:paraId="58068D03" w14:textId="77777777" w:rsidTr="00894CFB">
        <w:tc>
          <w:tcPr>
            <w:tcW w:w="851" w:type="dxa"/>
            <w:vMerge/>
          </w:tcPr>
          <w:p w14:paraId="2E5AC7D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BB226B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2C84855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72FB1C8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определять и характеризовать музыкальные жанры</w:t>
            </w:r>
          </w:p>
        </w:tc>
        <w:tc>
          <w:tcPr>
            <w:tcW w:w="3686" w:type="dxa"/>
          </w:tcPr>
          <w:p w14:paraId="2681AE4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Зимнее утро» П. Чайковский</w:t>
            </w:r>
          </w:p>
        </w:tc>
      </w:tr>
      <w:tr w:rsidR="00B078D1" w:rsidRPr="00C661C2" w14:paraId="513CEA0D" w14:textId="77777777" w:rsidTr="00894CFB">
        <w:tc>
          <w:tcPr>
            <w:tcW w:w="851" w:type="dxa"/>
            <w:vMerge/>
          </w:tcPr>
          <w:p w14:paraId="0E5C9C0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1DAC6F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10707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3EB8351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Уметь точно интонировать мелодию, выделять голосом кульминацию, петь эмоционально.</w:t>
            </w:r>
          </w:p>
        </w:tc>
        <w:tc>
          <w:tcPr>
            <w:tcW w:w="3686" w:type="dxa"/>
          </w:tcPr>
          <w:p w14:paraId="3BD895D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Определи по ритму»</w:t>
            </w:r>
          </w:p>
          <w:p w14:paraId="7EF9D3B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Колядки»</w:t>
            </w:r>
          </w:p>
        </w:tc>
      </w:tr>
      <w:tr w:rsidR="00B078D1" w:rsidRPr="00C661C2" w14:paraId="4DECA8F6" w14:textId="77777777" w:rsidTr="00894CFB">
        <w:tc>
          <w:tcPr>
            <w:tcW w:w="851" w:type="dxa"/>
            <w:vMerge/>
          </w:tcPr>
          <w:p w14:paraId="28EBE03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C069D7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D3AA2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6732B45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ботать над выразительностью движения в хороводе, передавать в движениях характер музыки.</w:t>
            </w:r>
          </w:p>
        </w:tc>
        <w:tc>
          <w:tcPr>
            <w:tcW w:w="3686" w:type="dxa"/>
          </w:tcPr>
          <w:p w14:paraId="1F3D4D3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Задорный танец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В.Золотарёва</w:t>
            </w:r>
            <w:proofErr w:type="spellEnd"/>
          </w:p>
          <w:p w14:paraId="0DC8082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 Новогодняя хороводная»</w:t>
            </w:r>
          </w:p>
        </w:tc>
      </w:tr>
      <w:tr w:rsidR="00B078D1" w:rsidRPr="00C661C2" w14:paraId="23FB47D2" w14:textId="77777777" w:rsidTr="00894CFB">
        <w:tc>
          <w:tcPr>
            <w:tcW w:w="851" w:type="dxa"/>
            <w:vMerge/>
          </w:tcPr>
          <w:p w14:paraId="0B1AD07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EBB482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CCF15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E536E4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61BA3AD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детей играть в ансамбле, слушать друг друга. Формировать интерес к русской, народной игре.</w:t>
            </w:r>
          </w:p>
        </w:tc>
        <w:tc>
          <w:tcPr>
            <w:tcW w:w="3686" w:type="dxa"/>
          </w:tcPr>
          <w:p w14:paraId="407001A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Лесенка» Е. Тиличеевой/ «Найди свой инструмент</w:t>
            </w:r>
          </w:p>
        </w:tc>
      </w:tr>
      <w:tr w:rsidR="00B078D1" w:rsidRPr="00C661C2" w14:paraId="57161EF3" w14:textId="77777777" w:rsidTr="00894CFB">
        <w:tc>
          <w:tcPr>
            <w:tcW w:w="851" w:type="dxa"/>
            <w:vMerge/>
          </w:tcPr>
          <w:p w14:paraId="79FEFDF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661827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25D6B66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392100A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должать обучать определять и характеризовать музыкальные жанры.</w:t>
            </w:r>
          </w:p>
        </w:tc>
        <w:tc>
          <w:tcPr>
            <w:tcW w:w="3686" w:type="dxa"/>
          </w:tcPr>
          <w:p w14:paraId="422237E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Зимнее утро» </w:t>
            </w:r>
          </w:p>
          <w:p w14:paraId="35C80FE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. Чайковский</w:t>
            </w:r>
          </w:p>
        </w:tc>
      </w:tr>
      <w:tr w:rsidR="00B078D1" w:rsidRPr="00C661C2" w14:paraId="6BFF483D" w14:textId="77777777" w:rsidTr="00894CFB">
        <w:tc>
          <w:tcPr>
            <w:tcW w:w="851" w:type="dxa"/>
            <w:vMerge/>
          </w:tcPr>
          <w:p w14:paraId="06AE45E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6BD029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1939D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CDB96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654EE12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точное интонирование мелодии, выделять голосом кульминацию, петь эмоционально.</w:t>
            </w:r>
          </w:p>
        </w:tc>
        <w:tc>
          <w:tcPr>
            <w:tcW w:w="3686" w:type="dxa"/>
          </w:tcPr>
          <w:p w14:paraId="1E20D10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Определи по ритму» «Колядки», «Кто по лесу идёт?» Л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Комиссаровой</w:t>
            </w:r>
            <w:proofErr w:type="spellEnd"/>
          </w:p>
        </w:tc>
      </w:tr>
      <w:tr w:rsidR="00B078D1" w:rsidRPr="00C661C2" w14:paraId="3293455C" w14:textId="77777777" w:rsidTr="00894CFB">
        <w:trPr>
          <w:trHeight w:val="479"/>
        </w:trPr>
        <w:tc>
          <w:tcPr>
            <w:tcW w:w="851" w:type="dxa"/>
            <w:vMerge/>
          </w:tcPr>
          <w:p w14:paraId="3B83386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418BFE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8803D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6108755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ботать над выразительностью движения в хороводе, передавать в движениях характер музыки.</w:t>
            </w:r>
          </w:p>
        </w:tc>
        <w:tc>
          <w:tcPr>
            <w:tcW w:w="3686" w:type="dxa"/>
          </w:tcPr>
          <w:p w14:paraId="1C8B99A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Казачок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8D1" w:rsidRPr="00C661C2" w14:paraId="696CBEA2" w14:textId="77777777" w:rsidTr="00894CFB">
        <w:tc>
          <w:tcPr>
            <w:tcW w:w="851" w:type="dxa"/>
            <w:vMerge/>
          </w:tcPr>
          <w:p w14:paraId="56D8A72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09136A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EA299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4B4B456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21B334E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детей играть в ансамбле, слушать друг дру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интерес к русской, народной игре.</w:t>
            </w:r>
          </w:p>
        </w:tc>
        <w:tc>
          <w:tcPr>
            <w:tcW w:w="3686" w:type="dxa"/>
          </w:tcPr>
          <w:p w14:paraId="73012E4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Лесенка» Е. Тиличеевой/</w:t>
            </w:r>
          </w:p>
          <w:p w14:paraId="0F5921A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Найди свой инструмент»</w:t>
            </w:r>
          </w:p>
        </w:tc>
      </w:tr>
      <w:tr w:rsidR="00B078D1" w:rsidRPr="00C661C2" w14:paraId="02930A75" w14:textId="77777777" w:rsidTr="00894CFB">
        <w:tc>
          <w:tcPr>
            <w:tcW w:w="851" w:type="dxa"/>
            <w:vMerge/>
          </w:tcPr>
          <w:p w14:paraId="0BDA4B2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08306F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4DB00B9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75B9D7C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должать обучать определять и характеризовать музыкальные жанры.</w:t>
            </w:r>
          </w:p>
        </w:tc>
        <w:tc>
          <w:tcPr>
            <w:tcW w:w="3686" w:type="dxa"/>
          </w:tcPr>
          <w:p w14:paraId="7598D0E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Метель» Г. Свиридова. </w:t>
            </w:r>
          </w:p>
        </w:tc>
      </w:tr>
      <w:tr w:rsidR="00B078D1" w:rsidRPr="00C661C2" w14:paraId="6F5F4F7E" w14:textId="77777777" w:rsidTr="00894CFB">
        <w:tc>
          <w:tcPr>
            <w:tcW w:w="851" w:type="dxa"/>
            <w:vMerge/>
          </w:tcPr>
          <w:p w14:paraId="5E04EA9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A7A22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03BA9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19C3D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347BD80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точное интонирование мелодии, выделять голосом кульминацию, петь эмоционально.</w:t>
            </w:r>
          </w:p>
        </w:tc>
        <w:tc>
          <w:tcPr>
            <w:tcW w:w="3686" w:type="dxa"/>
          </w:tcPr>
          <w:p w14:paraId="0E1BE0E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очини песенку»</w:t>
            </w:r>
          </w:p>
          <w:p w14:paraId="5E9005F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Если ты добрый ты»</w:t>
            </w:r>
          </w:p>
          <w:p w14:paraId="56428F5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Б. Савельев</w:t>
            </w:r>
          </w:p>
          <w:p w14:paraId="528264B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D1" w:rsidRPr="00C661C2" w14:paraId="09F813C2" w14:textId="77777777" w:rsidTr="00894CFB">
        <w:tc>
          <w:tcPr>
            <w:tcW w:w="851" w:type="dxa"/>
            <w:vMerge/>
          </w:tcPr>
          <w:p w14:paraId="367994C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4C6CE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F9D97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5B19840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пределять жанр музыки и самостоятельно подбирать движения.</w:t>
            </w:r>
          </w:p>
        </w:tc>
        <w:tc>
          <w:tcPr>
            <w:tcW w:w="3686" w:type="dxa"/>
          </w:tcPr>
          <w:p w14:paraId="7CEABE6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риставной шаг»</w:t>
            </w:r>
          </w:p>
          <w:p w14:paraId="5498838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Жилинского</w:t>
            </w:r>
            <w:proofErr w:type="spellEnd"/>
          </w:p>
          <w:p w14:paraId="79FA14A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Вальс» И. Штраус</w:t>
            </w:r>
          </w:p>
        </w:tc>
      </w:tr>
      <w:tr w:rsidR="00B078D1" w:rsidRPr="00C661C2" w14:paraId="072C5A65" w14:textId="77777777" w:rsidTr="00894CFB">
        <w:tc>
          <w:tcPr>
            <w:tcW w:w="851" w:type="dxa"/>
            <w:vMerge/>
          </w:tcPr>
          <w:p w14:paraId="0D1AA3F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210EDD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80D99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027A40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6BCCB99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детей приёмам игры на ложках, обучать игре соло и в ансамбле. Формировать интерес к русской, народной игре.</w:t>
            </w:r>
          </w:p>
        </w:tc>
        <w:tc>
          <w:tcPr>
            <w:tcW w:w="3686" w:type="dxa"/>
          </w:tcPr>
          <w:p w14:paraId="27F9E62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с ложками»/</w:t>
            </w:r>
          </w:p>
          <w:p w14:paraId="38FE19B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Найди свой инструмент»</w:t>
            </w:r>
          </w:p>
        </w:tc>
      </w:tr>
      <w:tr w:rsidR="00B078D1" w:rsidRPr="00C661C2" w14:paraId="0FCE5A3E" w14:textId="77777777" w:rsidTr="00894CFB">
        <w:tc>
          <w:tcPr>
            <w:tcW w:w="851" w:type="dxa"/>
            <w:vMerge/>
          </w:tcPr>
          <w:p w14:paraId="4B9485E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BE26F2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58CFCCE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36F5165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должать обучать определять и характеризовать музыкальные</w:t>
            </w:r>
          </w:p>
          <w:p w14:paraId="736789B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жанры.</w:t>
            </w:r>
          </w:p>
        </w:tc>
        <w:tc>
          <w:tcPr>
            <w:tcW w:w="3686" w:type="dxa"/>
          </w:tcPr>
          <w:p w14:paraId="661BC19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етель» Г. Свиридова</w:t>
            </w:r>
          </w:p>
          <w:p w14:paraId="51DFBFC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D1" w:rsidRPr="00C661C2" w14:paraId="334B811E" w14:textId="77777777" w:rsidTr="00894CFB">
        <w:tc>
          <w:tcPr>
            <w:tcW w:w="851" w:type="dxa"/>
            <w:vMerge/>
          </w:tcPr>
          <w:p w14:paraId="7A68C18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FD5636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53874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79FB0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3DA0DB0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точное интонирование мелодии, выделять голосом кульминацию, петь эмоционально.</w:t>
            </w:r>
          </w:p>
        </w:tc>
        <w:tc>
          <w:tcPr>
            <w:tcW w:w="3686" w:type="dxa"/>
          </w:tcPr>
          <w:p w14:paraId="5F000D1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очини песенку»</w:t>
            </w:r>
          </w:p>
          <w:p w14:paraId="2003DC6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Если ты добрый ты»</w:t>
            </w:r>
          </w:p>
          <w:p w14:paraId="4F2AAD6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Б. Савельев</w:t>
            </w:r>
          </w:p>
        </w:tc>
      </w:tr>
      <w:tr w:rsidR="00B078D1" w:rsidRPr="00C661C2" w14:paraId="3FF3AEE4" w14:textId="77777777" w:rsidTr="00894CFB">
        <w:tc>
          <w:tcPr>
            <w:tcW w:w="851" w:type="dxa"/>
            <w:vMerge/>
          </w:tcPr>
          <w:p w14:paraId="72A52BE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92D64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317A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1C1FC59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пределять жанр музыки и самостоятельно подбирать движения.</w:t>
            </w:r>
          </w:p>
        </w:tc>
        <w:tc>
          <w:tcPr>
            <w:tcW w:w="3686" w:type="dxa"/>
          </w:tcPr>
          <w:p w14:paraId="09EC6D8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риставной шаг»</w:t>
            </w:r>
          </w:p>
          <w:p w14:paraId="4E33947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Жилинского</w:t>
            </w:r>
            <w:proofErr w:type="spellEnd"/>
          </w:p>
          <w:p w14:paraId="2BD25AD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Вальс» И. Штраус</w:t>
            </w:r>
          </w:p>
        </w:tc>
      </w:tr>
      <w:tr w:rsidR="00B078D1" w:rsidRPr="00C661C2" w14:paraId="1DB64D1E" w14:textId="77777777" w:rsidTr="00894CFB">
        <w:tc>
          <w:tcPr>
            <w:tcW w:w="851" w:type="dxa"/>
            <w:vMerge/>
          </w:tcPr>
          <w:p w14:paraId="028930E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426D49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B7165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4AE1559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419D1BA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детей приёмам игры на ложках, обучать игре соло и в ансамбле. Формировать интерес к игре.</w:t>
            </w:r>
          </w:p>
        </w:tc>
        <w:tc>
          <w:tcPr>
            <w:tcW w:w="3686" w:type="dxa"/>
          </w:tcPr>
          <w:p w14:paraId="4339DBE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Игра с ложк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«Найди свой инструмент»</w:t>
            </w:r>
          </w:p>
        </w:tc>
      </w:tr>
      <w:tr w:rsidR="00B078D1" w:rsidRPr="00C661C2" w14:paraId="07FE223B" w14:textId="77777777" w:rsidTr="00894CFB">
        <w:tc>
          <w:tcPr>
            <w:tcW w:w="851" w:type="dxa"/>
            <w:vMerge/>
          </w:tcPr>
          <w:p w14:paraId="75B938B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DC17C8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2D31BC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57DDD89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 детей умение сравнивать и анализировать музыкальные произведения.</w:t>
            </w:r>
          </w:p>
        </w:tc>
        <w:tc>
          <w:tcPr>
            <w:tcW w:w="3686" w:type="dxa"/>
          </w:tcPr>
          <w:p w14:paraId="74CA17C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Фея зимы» С. Прокофьева</w:t>
            </w:r>
          </w:p>
        </w:tc>
      </w:tr>
      <w:tr w:rsidR="00B078D1" w:rsidRPr="00C661C2" w14:paraId="7FAAA070" w14:textId="77777777" w:rsidTr="00894CFB">
        <w:tc>
          <w:tcPr>
            <w:tcW w:w="851" w:type="dxa"/>
            <w:vMerge/>
          </w:tcPr>
          <w:p w14:paraId="3B73E01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69989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0FD3D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3DAF2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0C76184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точное интонирование мелодии, выделять голосом кульминацию, петь эмоционально.</w:t>
            </w:r>
          </w:p>
        </w:tc>
        <w:tc>
          <w:tcPr>
            <w:tcW w:w="3686" w:type="dxa"/>
          </w:tcPr>
          <w:p w14:paraId="298F42B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очини песенку», «Если ты добрый ты» Б. Савельев</w:t>
            </w:r>
          </w:p>
          <w:p w14:paraId="77FEA91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етушок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 прибаутка), «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Цыплята»А.Филиппенко</w:t>
            </w:r>
            <w:proofErr w:type="spellEnd"/>
          </w:p>
        </w:tc>
      </w:tr>
      <w:tr w:rsidR="00B078D1" w:rsidRPr="00C661C2" w14:paraId="77F85481" w14:textId="77777777" w:rsidTr="00894CFB">
        <w:tc>
          <w:tcPr>
            <w:tcW w:w="851" w:type="dxa"/>
            <w:vMerge/>
          </w:tcPr>
          <w:p w14:paraId="4FD9DFE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6F541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F9F8E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29CDB9C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пределять жанр музыки и самостоятельно подбирать движения.</w:t>
            </w:r>
          </w:p>
        </w:tc>
        <w:tc>
          <w:tcPr>
            <w:tcW w:w="3686" w:type="dxa"/>
          </w:tcPr>
          <w:p w14:paraId="545C489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Приставной шаг» </w:t>
            </w:r>
          </w:p>
          <w:p w14:paraId="73592E5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Жилинского</w:t>
            </w:r>
            <w:proofErr w:type="spellEnd"/>
          </w:p>
          <w:p w14:paraId="3F53412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Вальс» И. Штраус</w:t>
            </w:r>
          </w:p>
        </w:tc>
      </w:tr>
      <w:tr w:rsidR="00B078D1" w:rsidRPr="00C661C2" w14:paraId="4D32719F" w14:textId="77777777" w:rsidTr="00894CFB">
        <w:tc>
          <w:tcPr>
            <w:tcW w:w="851" w:type="dxa"/>
            <w:vMerge/>
          </w:tcPr>
          <w:p w14:paraId="0CCECE0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C3A5D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BEBA4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FFDB34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42D3711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детей приёмам игры на ложках, обучать игре соло и в ансамбле. формировать интерес к игре.</w:t>
            </w:r>
          </w:p>
        </w:tc>
        <w:tc>
          <w:tcPr>
            <w:tcW w:w="3686" w:type="dxa"/>
          </w:tcPr>
          <w:p w14:paraId="44A5CE6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Игра с ложками»/</w:t>
            </w:r>
          </w:p>
          <w:p w14:paraId="27ED145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Найди свой инструмент»</w:t>
            </w:r>
          </w:p>
        </w:tc>
      </w:tr>
      <w:tr w:rsidR="00B078D1" w:rsidRPr="00C661C2" w14:paraId="463E9B4A" w14:textId="77777777" w:rsidTr="00894CFB">
        <w:tc>
          <w:tcPr>
            <w:tcW w:w="851" w:type="dxa"/>
            <w:vMerge/>
          </w:tcPr>
          <w:p w14:paraId="233DD20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5B02F2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230D399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4D66401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 детей умение сравнивать и анализировать музыкальные произведения.</w:t>
            </w:r>
          </w:p>
        </w:tc>
        <w:tc>
          <w:tcPr>
            <w:tcW w:w="3686" w:type="dxa"/>
          </w:tcPr>
          <w:p w14:paraId="66B4EEE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Фея зимы» С. Прокофьева</w:t>
            </w:r>
          </w:p>
        </w:tc>
      </w:tr>
      <w:tr w:rsidR="00B078D1" w:rsidRPr="00C661C2" w14:paraId="44D4CD99" w14:textId="77777777" w:rsidTr="00894CFB">
        <w:tc>
          <w:tcPr>
            <w:tcW w:w="851" w:type="dxa"/>
            <w:vMerge/>
          </w:tcPr>
          <w:p w14:paraId="6AD851A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7C06EF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6E061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23EBC28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точное интонирование мелодии, выделять голосом кульминацию, петь эмоционально.</w:t>
            </w:r>
          </w:p>
        </w:tc>
        <w:tc>
          <w:tcPr>
            <w:tcW w:w="3686" w:type="dxa"/>
          </w:tcPr>
          <w:p w14:paraId="26933ED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очини песенку», «Если ты добрый ты» Б. Савельев</w:t>
            </w:r>
          </w:p>
          <w:p w14:paraId="79DD961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етушок» (р. н. прибаутка)</w:t>
            </w:r>
          </w:p>
        </w:tc>
      </w:tr>
      <w:tr w:rsidR="00B078D1" w:rsidRPr="00C661C2" w14:paraId="069472E1" w14:textId="77777777" w:rsidTr="00894CFB">
        <w:tc>
          <w:tcPr>
            <w:tcW w:w="851" w:type="dxa"/>
            <w:vMerge/>
          </w:tcPr>
          <w:p w14:paraId="32E0323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DF2197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C8467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3D43572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пределять жанр музыки и самостоятельно подбирать движения.</w:t>
            </w:r>
          </w:p>
        </w:tc>
        <w:tc>
          <w:tcPr>
            <w:tcW w:w="3686" w:type="dxa"/>
          </w:tcPr>
          <w:p w14:paraId="5B7482C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Приставной шаг» </w:t>
            </w:r>
          </w:p>
          <w:p w14:paraId="1FC940C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Жилинского</w:t>
            </w:r>
            <w:proofErr w:type="spellEnd"/>
          </w:p>
          <w:p w14:paraId="06C6757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Вальс» И. Штраус</w:t>
            </w:r>
          </w:p>
        </w:tc>
      </w:tr>
      <w:tr w:rsidR="00B078D1" w:rsidRPr="00C661C2" w14:paraId="5BF2E9D4" w14:textId="77777777" w:rsidTr="00894CFB">
        <w:tc>
          <w:tcPr>
            <w:tcW w:w="851" w:type="dxa"/>
            <w:vMerge/>
          </w:tcPr>
          <w:p w14:paraId="0807DAC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060271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C82BF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14B8CA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2A60C30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детей приёмам игры на ложках, обучать игре соло и в ансамбле/ Формировать интерес к игре.</w:t>
            </w:r>
          </w:p>
        </w:tc>
        <w:tc>
          <w:tcPr>
            <w:tcW w:w="3686" w:type="dxa"/>
          </w:tcPr>
          <w:p w14:paraId="5D27D3B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с ложк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«Найди свой инструмент</w:t>
            </w:r>
          </w:p>
        </w:tc>
      </w:tr>
      <w:tr w:rsidR="00B078D1" w:rsidRPr="00C661C2" w14:paraId="76963D04" w14:textId="77777777" w:rsidTr="00894CFB">
        <w:tc>
          <w:tcPr>
            <w:tcW w:w="851" w:type="dxa"/>
            <w:vMerge/>
          </w:tcPr>
          <w:p w14:paraId="110140A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8195FC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007CB98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4BE62E4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 детей умение сравнивать и анализировать музыкальные произведения.</w:t>
            </w:r>
          </w:p>
        </w:tc>
        <w:tc>
          <w:tcPr>
            <w:tcW w:w="3686" w:type="dxa"/>
          </w:tcPr>
          <w:p w14:paraId="588B645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етская полька» М. Глинки</w:t>
            </w:r>
          </w:p>
        </w:tc>
      </w:tr>
      <w:tr w:rsidR="00B078D1" w:rsidRPr="00C661C2" w14:paraId="04606CCB" w14:textId="77777777" w:rsidTr="00894CFB">
        <w:tc>
          <w:tcPr>
            <w:tcW w:w="851" w:type="dxa"/>
            <w:vMerge/>
          </w:tcPr>
          <w:p w14:paraId="7CAFBE9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303FC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0AF4A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2257A7C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сочинению мелодий различного характера, эмоционально передавать характер мелодии.</w:t>
            </w:r>
          </w:p>
        </w:tc>
        <w:tc>
          <w:tcPr>
            <w:tcW w:w="3686" w:type="dxa"/>
          </w:tcPr>
          <w:p w14:paraId="17CBFDE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или - Бом!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ук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07D7FF0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Снега жемчуга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М.Пархаладзе</w:t>
            </w:r>
            <w:proofErr w:type="spellEnd"/>
          </w:p>
        </w:tc>
      </w:tr>
      <w:tr w:rsidR="00B078D1" w:rsidRPr="00C661C2" w14:paraId="1E2703E6" w14:textId="77777777" w:rsidTr="00894CFB">
        <w:tc>
          <w:tcPr>
            <w:tcW w:w="851" w:type="dxa"/>
            <w:vMerge/>
          </w:tcPr>
          <w:p w14:paraId="023A5DC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42C26F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E051E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44B3499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навыки различного шага, ходьбы, отрабатывать плясовые парные движения.</w:t>
            </w:r>
          </w:p>
        </w:tc>
        <w:tc>
          <w:tcPr>
            <w:tcW w:w="3686" w:type="dxa"/>
          </w:tcPr>
          <w:p w14:paraId="2D1BCA2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Шаг с высоким подъёмом ног», «Вертушки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ук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C661C2" w14:paraId="1A2D0B3A" w14:textId="77777777" w:rsidTr="00894CFB">
        <w:tc>
          <w:tcPr>
            <w:tcW w:w="851" w:type="dxa"/>
            <w:vMerge/>
          </w:tcPr>
          <w:p w14:paraId="59CD5E3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6A3CDF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20D40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1773920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47B4C1F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детей приёмам игры на ложках, трещотках, обучать игре соло и в ансамб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Развивать музыкальное внимание, ловкость.</w:t>
            </w:r>
          </w:p>
        </w:tc>
        <w:tc>
          <w:tcPr>
            <w:tcW w:w="3686" w:type="dxa"/>
          </w:tcPr>
          <w:p w14:paraId="7C823B3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Наш оркестр» Н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Ладухина</w:t>
            </w:r>
            <w:proofErr w:type="spellEnd"/>
          </w:p>
          <w:p w14:paraId="2B27351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«Песенка зайчиков» М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Красев</w:t>
            </w:r>
            <w:proofErr w:type="spellEnd"/>
          </w:p>
        </w:tc>
      </w:tr>
      <w:tr w:rsidR="00B078D1" w:rsidRPr="00C661C2" w14:paraId="0728592C" w14:textId="77777777" w:rsidTr="00894CFB">
        <w:tc>
          <w:tcPr>
            <w:tcW w:w="851" w:type="dxa"/>
            <w:vMerge w:val="restart"/>
            <w:textDirection w:val="btLr"/>
          </w:tcPr>
          <w:p w14:paraId="4D146F4F" w14:textId="77777777" w:rsidR="00B078D1" w:rsidRPr="00C661C2" w:rsidRDefault="00B078D1" w:rsidP="00894CFB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vMerge w:val="restart"/>
          </w:tcPr>
          <w:p w14:paraId="23FF0F3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0AF802A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6789BD2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 детей умение сравнивать и анализировать музыкальные произведения.</w:t>
            </w:r>
          </w:p>
        </w:tc>
        <w:tc>
          <w:tcPr>
            <w:tcW w:w="3686" w:type="dxa"/>
          </w:tcPr>
          <w:p w14:paraId="2A2AFCE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Детская полька» </w:t>
            </w:r>
          </w:p>
          <w:p w14:paraId="4E35F5E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. Глинки</w:t>
            </w:r>
          </w:p>
        </w:tc>
      </w:tr>
      <w:tr w:rsidR="00B078D1" w:rsidRPr="00C661C2" w14:paraId="3C07DAEE" w14:textId="77777777" w:rsidTr="00894CFB">
        <w:tc>
          <w:tcPr>
            <w:tcW w:w="851" w:type="dxa"/>
            <w:vMerge/>
          </w:tcPr>
          <w:p w14:paraId="31F198D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C806DB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FE76A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0E1B993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сочинению мелодий различного характера, эмоционально</w:t>
            </w:r>
          </w:p>
          <w:p w14:paraId="53D1F96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редавать характер мелодии.</w:t>
            </w:r>
          </w:p>
        </w:tc>
        <w:tc>
          <w:tcPr>
            <w:tcW w:w="3686" w:type="dxa"/>
          </w:tcPr>
          <w:p w14:paraId="395981C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или-Бом!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ук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39D5040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Снега-жемчуга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М.Пархаладзе</w:t>
            </w:r>
            <w:proofErr w:type="spellEnd"/>
          </w:p>
        </w:tc>
      </w:tr>
      <w:tr w:rsidR="00B078D1" w:rsidRPr="00C661C2" w14:paraId="7E5BD73E" w14:textId="77777777" w:rsidTr="00894CFB">
        <w:tc>
          <w:tcPr>
            <w:tcW w:w="851" w:type="dxa"/>
            <w:vMerge/>
          </w:tcPr>
          <w:p w14:paraId="1466AF4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25E45C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A8A69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220C800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навыки различного шага, ходьбы, отрабатывать плясовые парные движения.</w:t>
            </w:r>
          </w:p>
        </w:tc>
        <w:tc>
          <w:tcPr>
            <w:tcW w:w="3686" w:type="dxa"/>
          </w:tcPr>
          <w:p w14:paraId="549909E0" w14:textId="77777777" w:rsidR="00B078D1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Шаг с высоким подъёмом ног», </w:t>
            </w:r>
          </w:p>
          <w:p w14:paraId="0E1CB51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 Вертушки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ук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8D1" w:rsidRPr="00C661C2" w14:paraId="265689BF" w14:textId="77777777" w:rsidTr="00894CFB">
        <w:tc>
          <w:tcPr>
            <w:tcW w:w="851" w:type="dxa"/>
            <w:vMerge/>
          </w:tcPr>
          <w:p w14:paraId="245D65F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E1D020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E2BB5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A394C9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033D581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детей приёмам игры на ложках, трещотках, обучать игре соло и в ансамбле. Развивать музыкальное внимание, ловкость.</w:t>
            </w:r>
          </w:p>
        </w:tc>
        <w:tc>
          <w:tcPr>
            <w:tcW w:w="3686" w:type="dxa"/>
          </w:tcPr>
          <w:p w14:paraId="636831A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Наш оркестр» Н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Ладухина</w:t>
            </w:r>
            <w:proofErr w:type="spellEnd"/>
          </w:p>
          <w:p w14:paraId="2F45DDB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«Песенка зайчиков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М.Красев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8D1" w:rsidRPr="00C661C2" w14:paraId="38962294" w14:textId="77777777" w:rsidTr="00894CFB">
        <w:tc>
          <w:tcPr>
            <w:tcW w:w="851" w:type="dxa"/>
            <w:vMerge/>
          </w:tcPr>
          <w:p w14:paraId="60EF31F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35B9DF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7CC7645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0861617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 детей умение сравнивать и анализировать музыкальные произведения.</w:t>
            </w:r>
          </w:p>
        </w:tc>
        <w:tc>
          <w:tcPr>
            <w:tcW w:w="3686" w:type="dxa"/>
          </w:tcPr>
          <w:p w14:paraId="1AE5798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Песнь жаворонка» </w:t>
            </w:r>
          </w:p>
          <w:p w14:paraId="70744C0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. Чайковский</w:t>
            </w:r>
          </w:p>
        </w:tc>
      </w:tr>
      <w:tr w:rsidR="00B078D1" w:rsidRPr="00C661C2" w14:paraId="34F970F4" w14:textId="77777777" w:rsidTr="00894CFB">
        <w:tc>
          <w:tcPr>
            <w:tcW w:w="851" w:type="dxa"/>
            <w:vMerge/>
          </w:tcPr>
          <w:p w14:paraId="72B966D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DAB7FE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5792E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05AC29D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музыкально- сенсорный слух, музыкально- слуховые представления.</w:t>
            </w:r>
          </w:p>
        </w:tc>
        <w:tc>
          <w:tcPr>
            <w:tcW w:w="3686" w:type="dxa"/>
          </w:tcPr>
          <w:p w14:paraId="38CD3F1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колько звуков слышишь?»  «Бубенчики» Е. Тиличеевой</w:t>
            </w:r>
          </w:p>
        </w:tc>
      </w:tr>
      <w:tr w:rsidR="00B078D1" w:rsidRPr="00C661C2" w14:paraId="0D914E9F" w14:textId="77777777" w:rsidTr="00894CFB">
        <w:tc>
          <w:tcPr>
            <w:tcW w:w="851" w:type="dxa"/>
            <w:vMerge/>
          </w:tcPr>
          <w:p w14:paraId="606F0B3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F0D4CB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45C4C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7B99EEA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навыки вальсового шага, ходьбы, отрабатывать плясовые парные движения.</w:t>
            </w:r>
          </w:p>
        </w:tc>
        <w:tc>
          <w:tcPr>
            <w:tcW w:w="3686" w:type="dxa"/>
          </w:tcPr>
          <w:p w14:paraId="5B64CAD7" w14:textId="77777777" w:rsidR="00B078D1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Шаг с высоким подъёмом ног», </w:t>
            </w:r>
          </w:p>
          <w:p w14:paraId="44C67C0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Вертушки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ук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8D1" w:rsidRPr="00C661C2" w14:paraId="0500D1CA" w14:textId="77777777" w:rsidTr="00894CFB">
        <w:tc>
          <w:tcPr>
            <w:tcW w:w="851" w:type="dxa"/>
            <w:vMerge/>
          </w:tcPr>
          <w:p w14:paraId="1A81EC1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54A653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1A311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11DB3DF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22E40B9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музыкальный слух, умение играть на различных инструмен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Развивать музыкальное внимание, ловкость</w:t>
            </w:r>
          </w:p>
        </w:tc>
        <w:tc>
          <w:tcPr>
            <w:tcW w:w="3686" w:type="dxa"/>
          </w:tcPr>
          <w:p w14:paraId="219C51F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Угадай, на чём играю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«Кот и мыши» Т. Ломовой</w:t>
            </w:r>
          </w:p>
        </w:tc>
      </w:tr>
      <w:tr w:rsidR="00B078D1" w:rsidRPr="00C661C2" w14:paraId="1B9FE33C" w14:textId="77777777" w:rsidTr="00894CFB">
        <w:tc>
          <w:tcPr>
            <w:tcW w:w="851" w:type="dxa"/>
            <w:vMerge/>
          </w:tcPr>
          <w:p w14:paraId="0B7CE53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51711BC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7B42B99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49D6C71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 детей умение сравнивать и анализировать музыкальные произведения.</w:t>
            </w:r>
          </w:p>
        </w:tc>
        <w:tc>
          <w:tcPr>
            <w:tcW w:w="3686" w:type="dxa"/>
          </w:tcPr>
          <w:p w14:paraId="4F9FE90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снь жаворонка»</w:t>
            </w:r>
          </w:p>
          <w:p w14:paraId="44BCD76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П. Чайковский</w:t>
            </w:r>
          </w:p>
        </w:tc>
      </w:tr>
      <w:tr w:rsidR="00B078D1" w:rsidRPr="00C661C2" w14:paraId="6897973C" w14:textId="77777777" w:rsidTr="00894CFB">
        <w:tc>
          <w:tcPr>
            <w:tcW w:w="851" w:type="dxa"/>
            <w:vMerge/>
          </w:tcPr>
          <w:p w14:paraId="5FDD285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261B6F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543B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79F4052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музыкально- сенсорный слух, музыкально- слуховые представления.</w:t>
            </w:r>
          </w:p>
        </w:tc>
        <w:tc>
          <w:tcPr>
            <w:tcW w:w="3686" w:type="dxa"/>
          </w:tcPr>
          <w:p w14:paraId="21773138" w14:textId="77777777" w:rsidR="00B078D1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колько звуков слышишь?»</w:t>
            </w:r>
          </w:p>
          <w:p w14:paraId="74A7E8B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Бубенчики» Е. Тиличеевой</w:t>
            </w:r>
          </w:p>
        </w:tc>
      </w:tr>
      <w:tr w:rsidR="00B078D1" w:rsidRPr="00C661C2" w14:paraId="58BD0A4A" w14:textId="77777777" w:rsidTr="00894CFB">
        <w:tc>
          <w:tcPr>
            <w:tcW w:w="851" w:type="dxa"/>
            <w:vMerge/>
          </w:tcPr>
          <w:p w14:paraId="1A91C23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4D4CDF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EF2F1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3CEF3AF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навыки вальсового шага, ходьбы, отрабатывать плясовые парные движения.</w:t>
            </w:r>
          </w:p>
        </w:tc>
        <w:tc>
          <w:tcPr>
            <w:tcW w:w="3686" w:type="dxa"/>
          </w:tcPr>
          <w:p w14:paraId="40B5B78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Элементы вальса»</w:t>
            </w:r>
          </w:p>
          <w:p w14:paraId="164E667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Е. Тиличеевой</w:t>
            </w:r>
          </w:p>
        </w:tc>
      </w:tr>
      <w:tr w:rsidR="00B078D1" w:rsidRPr="00C661C2" w14:paraId="2C521347" w14:textId="77777777" w:rsidTr="00894CFB">
        <w:tc>
          <w:tcPr>
            <w:tcW w:w="851" w:type="dxa"/>
            <w:vMerge/>
          </w:tcPr>
          <w:p w14:paraId="6740A1C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58B5AE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2A792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E7699F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26FD9FE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музыкальный слух, умение играть на различных инструмен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Развивать музыкальное внимание, ловкость.</w:t>
            </w:r>
          </w:p>
        </w:tc>
        <w:tc>
          <w:tcPr>
            <w:tcW w:w="3686" w:type="dxa"/>
          </w:tcPr>
          <w:p w14:paraId="6AEC2E7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Угадай, на чём играю?»/</w:t>
            </w:r>
          </w:p>
          <w:p w14:paraId="01BF8B5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Кот и мыши» Т. Ломовой</w:t>
            </w:r>
          </w:p>
        </w:tc>
      </w:tr>
      <w:tr w:rsidR="00B078D1" w:rsidRPr="00C661C2" w14:paraId="636F1DC2" w14:textId="77777777" w:rsidTr="00894CFB">
        <w:tc>
          <w:tcPr>
            <w:tcW w:w="851" w:type="dxa"/>
            <w:vMerge/>
          </w:tcPr>
          <w:p w14:paraId="63BA4FE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D97475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2F990EA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1DD3F71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итывать интерес к шедеврам мировой классической музыки.</w:t>
            </w:r>
          </w:p>
        </w:tc>
        <w:tc>
          <w:tcPr>
            <w:tcW w:w="3686" w:type="dxa"/>
          </w:tcPr>
          <w:p w14:paraId="67BBA9D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олёт шмеля»</w:t>
            </w:r>
          </w:p>
          <w:p w14:paraId="2570621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. Римского-Корсакова</w:t>
            </w:r>
          </w:p>
        </w:tc>
      </w:tr>
      <w:tr w:rsidR="00B078D1" w:rsidRPr="00C661C2" w14:paraId="1135AFD9" w14:textId="77777777" w:rsidTr="00894CFB">
        <w:tc>
          <w:tcPr>
            <w:tcW w:w="851" w:type="dxa"/>
            <w:vMerge/>
          </w:tcPr>
          <w:p w14:paraId="38D597C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52CBA9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FFBC2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20E2EB8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вокально - хоровым навыкам. Петь слаженно, правильно выделять кульминацию.</w:t>
            </w:r>
          </w:p>
        </w:tc>
        <w:tc>
          <w:tcPr>
            <w:tcW w:w="3686" w:type="dxa"/>
          </w:tcPr>
          <w:p w14:paraId="3C728A7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8 Марта» Ю. Михайленко</w:t>
            </w:r>
          </w:p>
        </w:tc>
      </w:tr>
      <w:tr w:rsidR="00B078D1" w:rsidRPr="00C661C2" w14:paraId="3EDEF098" w14:textId="77777777" w:rsidTr="00894CFB">
        <w:tc>
          <w:tcPr>
            <w:tcW w:w="851" w:type="dxa"/>
            <w:vMerge/>
          </w:tcPr>
          <w:p w14:paraId="53A7E46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AF25C0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C2124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2643E01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навыки вальсового шага, ходьбы, отрабатывать плясовые парные движения.</w:t>
            </w:r>
          </w:p>
        </w:tc>
        <w:tc>
          <w:tcPr>
            <w:tcW w:w="3686" w:type="dxa"/>
          </w:tcPr>
          <w:p w14:paraId="14F7E7E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Вальс с цветами»</w:t>
            </w:r>
          </w:p>
          <w:p w14:paraId="05879EA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Е. Тиличеевой</w:t>
            </w:r>
          </w:p>
        </w:tc>
      </w:tr>
      <w:tr w:rsidR="00B078D1" w:rsidRPr="00C661C2" w14:paraId="4C427541" w14:textId="77777777" w:rsidTr="00894CFB">
        <w:tc>
          <w:tcPr>
            <w:tcW w:w="851" w:type="dxa"/>
            <w:vMerge/>
          </w:tcPr>
          <w:p w14:paraId="09C0D55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C4D6C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6F586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99FE47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360BF8F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учать детей игре в ансамбле, играть выразительно, владеть навыками игры. Развивать музыкальное внимание, ловкость.</w:t>
            </w:r>
          </w:p>
        </w:tc>
        <w:tc>
          <w:tcPr>
            <w:tcW w:w="3686" w:type="dxa"/>
          </w:tcPr>
          <w:p w14:paraId="045B699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Горошина» В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Красевой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ED6B8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Найди себе пару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латв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C661C2" w14:paraId="507BC6CA" w14:textId="77777777" w:rsidTr="00894CFB">
        <w:tc>
          <w:tcPr>
            <w:tcW w:w="851" w:type="dxa"/>
            <w:vMerge/>
          </w:tcPr>
          <w:p w14:paraId="2C99115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73AD81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7781185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2E8F929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интерес к шедеврам мировой классической музыки.</w:t>
            </w:r>
          </w:p>
        </w:tc>
        <w:tc>
          <w:tcPr>
            <w:tcW w:w="3686" w:type="dxa"/>
          </w:tcPr>
          <w:p w14:paraId="54F8056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олёт шмеля»</w:t>
            </w:r>
          </w:p>
          <w:p w14:paraId="49F4D42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Н. Римского-Корсакова</w:t>
            </w:r>
          </w:p>
        </w:tc>
      </w:tr>
      <w:tr w:rsidR="00B078D1" w:rsidRPr="00C661C2" w14:paraId="14804E26" w14:textId="77777777" w:rsidTr="00894CFB">
        <w:tc>
          <w:tcPr>
            <w:tcW w:w="851" w:type="dxa"/>
            <w:vMerge/>
          </w:tcPr>
          <w:p w14:paraId="37861F6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F7095F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35871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8B26F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4A6377E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вокально - хоровым навыкам. Петь слаженно, правильно выделять кульминацию.</w:t>
            </w:r>
          </w:p>
        </w:tc>
        <w:tc>
          <w:tcPr>
            <w:tcW w:w="3686" w:type="dxa"/>
          </w:tcPr>
          <w:p w14:paraId="64FB910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8 Марта» Ю. Михайленко</w:t>
            </w:r>
          </w:p>
          <w:p w14:paraId="21F8085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ы сложили песенку»</w:t>
            </w:r>
          </w:p>
          <w:p w14:paraId="4364FE6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Е. Асеевой</w:t>
            </w:r>
          </w:p>
        </w:tc>
      </w:tr>
      <w:tr w:rsidR="00B078D1" w:rsidRPr="00C661C2" w14:paraId="1B7B4DA5" w14:textId="77777777" w:rsidTr="00894CFB">
        <w:tc>
          <w:tcPr>
            <w:tcW w:w="851" w:type="dxa"/>
            <w:vMerge/>
          </w:tcPr>
          <w:p w14:paraId="1942B90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FC14EB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F557B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5031BDE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навыки вальсового шага, ходьбы, отрабатывать плясовые парные движения.</w:t>
            </w:r>
          </w:p>
        </w:tc>
        <w:tc>
          <w:tcPr>
            <w:tcW w:w="3686" w:type="dxa"/>
          </w:tcPr>
          <w:p w14:paraId="1F4FEF6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Вальс с цветами» </w:t>
            </w:r>
          </w:p>
          <w:p w14:paraId="58A05F7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Е. Тиличеевой</w:t>
            </w:r>
          </w:p>
        </w:tc>
      </w:tr>
      <w:tr w:rsidR="00B078D1" w:rsidRPr="00C661C2" w14:paraId="646A1190" w14:textId="77777777" w:rsidTr="00894CFB">
        <w:tc>
          <w:tcPr>
            <w:tcW w:w="851" w:type="dxa"/>
            <w:vMerge/>
          </w:tcPr>
          <w:p w14:paraId="645E7E9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82C5EC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C909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2383053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746AB55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интерес у детей игре в ансамбле, играть выразительно, владеть навыками игры. Развивать творчество</w:t>
            </w:r>
          </w:p>
          <w:p w14:paraId="3CBAA4B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детей, закреплять танцевальные навыки.</w:t>
            </w:r>
          </w:p>
        </w:tc>
        <w:tc>
          <w:tcPr>
            <w:tcW w:w="3686" w:type="dxa"/>
          </w:tcPr>
          <w:p w14:paraId="5F4DD4A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Горошина» В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Красевой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14:paraId="47E2D74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Найди себе пар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латв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C661C2" w14:paraId="03B3BD17" w14:textId="77777777" w:rsidTr="00894CFB">
        <w:tc>
          <w:tcPr>
            <w:tcW w:w="851" w:type="dxa"/>
            <w:vMerge/>
          </w:tcPr>
          <w:p w14:paraId="5430BFC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D3A999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7C236E0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7640EEA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интерес к шедеврам мировой классической музыки.</w:t>
            </w:r>
          </w:p>
        </w:tc>
        <w:tc>
          <w:tcPr>
            <w:tcW w:w="3686" w:type="dxa"/>
          </w:tcPr>
          <w:p w14:paraId="3410CDC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Утро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Э.Грига</w:t>
            </w:r>
            <w:proofErr w:type="spellEnd"/>
          </w:p>
        </w:tc>
      </w:tr>
      <w:tr w:rsidR="00B078D1" w:rsidRPr="00C661C2" w14:paraId="6FC83CCD" w14:textId="77777777" w:rsidTr="00894CFB">
        <w:tc>
          <w:tcPr>
            <w:tcW w:w="851" w:type="dxa"/>
            <w:vMerge/>
          </w:tcPr>
          <w:p w14:paraId="2169D4C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13A8D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40E07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20F06DC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мение точно интонировать мелодию в пределах октавы, воспроизводить ритмический рисунок песен.</w:t>
            </w:r>
          </w:p>
        </w:tc>
        <w:tc>
          <w:tcPr>
            <w:tcW w:w="3686" w:type="dxa"/>
          </w:tcPr>
          <w:p w14:paraId="42B053B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аровоз» В. Карасевой</w:t>
            </w:r>
          </w:p>
          <w:p w14:paraId="018981C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Весенняя песенка» </w:t>
            </w:r>
          </w:p>
          <w:p w14:paraId="1345974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А. Филлипенко</w:t>
            </w:r>
          </w:p>
        </w:tc>
      </w:tr>
      <w:tr w:rsidR="00B078D1" w:rsidRPr="00C661C2" w14:paraId="0B8CE103" w14:textId="77777777" w:rsidTr="00894CFB">
        <w:tc>
          <w:tcPr>
            <w:tcW w:w="851" w:type="dxa"/>
            <w:vMerge/>
          </w:tcPr>
          <w:p w14:paraId="6FD185E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40B206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E7B4E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59143B2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навыки вальсового шага, ходьбы, отрабатывать плясовые парные движения.</w:t>
            </w:r>
          </w:p>
        </w:tc>
        <w:tc>
          <w:tcPr>
            <w:tcW w:w="3686" w:type="dxa"/>
          </w:tcPr>
          <w:p w14:paraId="782DAE8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альчики и девочки идут» В. Золотарёва</w:t>
            </w:r>
          </w:p>
        </w:tc>
      </w:tr>
      <w:tr w:rsidR="00B078D1" w:rsidRPr="00C661C2" w14:paraId="2E5244DF" w14:textId="77777777" w:rsidTr="00894CFB">
        <w:tc>
          <w:tcPr>
            <w:tcW w:w="851" w:type="dxa"/>
            <w:vMerge/>
          </w:tcPr>
          <w:p w14:paraId="36A0E8A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60A7A8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0C674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55E3433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0A96A42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восприятие основных свойств звука, представления о регистр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азвивать творчество детей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мение отобразить образ в движении, мимике, жесте.</w:t>
            </w:r>
          </w:p>
        </w:tc>
        <w:tc>
          <w:tcPr>
            <w:tcW w:w="3686" w:type="dxa"/>
          </w:tcPr>
          <w:p w14:paraId="5024E3E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Определи по ритму» </w:t>
            </w:r>
          </w:p>
          <w:p w14:paraId="32471BE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. Кононовой</w:t>
            </w:r>
          </w:p>
          <w:p w14:paraId="6D06861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Кто Васька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Г.Лобачёва</w:t>
            </w:r>
            <w:proofErr w:type="spellEnd"/>
          </w:p>
        </w:tc>
      </w:tr>
      <w:tr w:rsidR="00B078D1" w:rsidRPr="00C661C2" w14:paraId="396DE440" w14:textId="77777777" w:rsidTr="00894CFB">
        <w:tc>
          <w:tcPr>
            <w:tcW w:w="851" w:type="dxa"/>
            <w:vMerge/>
          </w:tcPr>
          <w:p w14:paraId="2528DAE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B61C89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61596DC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3ED516C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интерес к шедеврам мировой классической музыки.</w:t>
            </w:r>
          </w:p>
        </w:tc>
        <w:tc>
          <w:tcPr>
            <w:tcW w:w="3686" w:type="dxa"/>
          </w:tcPr>
          <w:p w14:paraId="0FD6AB1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Утро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Э.Грига</w:t>
            </w:r>
            <w:proofErr w:type="spellEnd"/>
          </w:p>
        </w:tc>
      </w:tr>
      <w:tr w:rsidR="00B078D1" w:rsidRPr="00C661C2" w14:paraId="294F2815" w14:textId="77777777" w:rsidTr="00894CFB">
        <w:tc>
          <w:tcPr>
            <w:tcW w:w="851" w:type="dxa"/>
            <w:vMerge/>
          </w:tcPr>
          <w:p w14:paraId="47DA37C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999AC0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6A266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4FC8F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55DD37C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мение точно интонировать мелодию в пределах октавы, воспроизводить ритмический рисунок песен.</w:t>
            </w:r>
          </w:p>
        </w:tc>
        <w:tc>
          <w:tcPr>
            <w:tcW w:w="3686" w:type="dxa"/>
          </w:tcPr>
          <w:p w14:paraId="22B24A0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аровоз» В. Карасевой</w:t>
            </w:r>
          </w:p>
          <w:p w14:paraId="2CCEBBD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Весенняя песенка»</w:t>
            </w:r>
          </w:p>
          <w:p w14:paraId="120A1EE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А. Филлипенко</w:t>
            </w:r>
          </w:p>
        </w:tc>
      </w:tr>
      <w:tr w:rsidR="00B078D1" w:rsidRPr="00C661C2" w14:paraId="3C140A1E" w14:textId="77777777" w:rsidTr="00894CFB">
        <w:tc>
          <w:tcPr>
            <w:tcW w:w="851" w:type="dxa"/>
            <w:vMerge/>
          </w:tcPr>
          <w:p w14:paraId="5CC163A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218D61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D9CA5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7734E00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навыки вальсового шага, ходьбы, отрабатывать плясовые парные движения.</w:t>
            </w:r>
          </w:p>
        </w:tc>
        <w:tc>
          <w:tcPr>
            <w:tcW w:w="3686" w:type="dxa"/>
          </w:tcPr>
          <w:p w14:paraId="4283244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альчики и девочки идут» В. Золотарёва</w:t>
            </w:r>
          </w:p>
        </w:tc>
      </w:tr>
      <w:tr w:rsidR="00B078D1" w:rsidRPr="00C661C2" w14:paraId="6C36FD3C" w14:textId="77777777" w:rsidTr="00894CFB">
        <w:tc>
          <w:tcPr>
            <w:tcW w:w="851" w:type="dxa"/>
            <w:vMerge/>
          </w:tcPr>
          <w:p w14:paraId="67D4F59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FDD9F4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3369D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36F2B4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3ADD018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восприятие основных свойств звука, представления о регистр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Развивать творчество детей, Умение отобразить образ в движении, мимике, жесте.</w:t>
            </w:r>
          </w:p>
        </w:tc>
        <w:tc>
          <w:tcPr>
            <w:tcW w:w="3686" w:type="dxa"/>
          </w:tcPr>
          <w:p w14:paraId="4B90D96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Определи по ритму» </w:t>
            </w:r>
          </w:p>
          <w:p w14:paraId="0EF24A0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. Кононовой/</w:t>
            </w:r>
          </w:p>
          <w:p w14:paraId="000F763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Кто Васька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Г.Лобачёва</w:t>
            </w:r>
            <w:proofErr w:type="spellEnd"/>
          </w:p>
        </w:tc>
      </w:tr>
      <w:tr w:rsidR="00B078D1" w:rsidRPr="00C661C2" w14:paraId="4905ED92" w14:textId="77777777" w:rsidTr="00894CFB">
        <w:tc>
          <w:tcPr>
            <w:tcW w:w="851" w:type="dxa"/>
            <w:vMerge/>
          </w:tcPr>
          <w:p w14:paraId="149DDE2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76099A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1FF3251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4DE378A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интерес к шедеврам мировой классической музыки.</w:t>
            </w:r>
          </w:p>
        </w:tc>
        <w:tc>
          <w:tcPr>
            <w:tcW w:w="3686" w:type="dxa"/>
          </w:tcPr>
          <w:p w14:paraId="2A98F54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Жаворонок» М. Глинки</w:t>
            </w:r>
          </w:p>
        </w:tc>
      </w:tr>
      <w:tr w:rsidR="00B078D1" w:rsidRPr="00C661C2" w14:paraId="7500D3A4" w14:textId="77777777" w:rsidTr="00894CFB">
        <w:tc>
          <w:tcPr>
            <w:tcW w:w="851" w:type="dxa"/>
            <w:vMerge/>
          </w:tcPr>
          <w:p w14:paraId="0377D8E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C8C7B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A3BC3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1078249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мение точно интонировать мелодию в пределах октавы, воспроизводить ритмический рисунок песен.</w:t>
            </w:r>
          </w:p>
        </w:tc>
        <w:tc>
          <w:tcPr>
            <w:tcW w:w="3686" w:type="dxa"/>
          </w:tcPr>
          <w:p w14:paraId="6C202E1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«Настоящий друг» </w:t>
            </w:r>
          </w:p>
          <w:p w14:paraId="2995DB0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Б. Савельева</w:t>
            </w:r>
          </w:p>
        </w:tc>
      </w:tr>
      <w:tr w:rsidR="00B078D1" w:rsidRPr="00C661C2" w14:paraId="3CAD350E" w14:textId="77777777" w:rsidTr="00894CFB">
        <w:tc>
          <w:tcPr>
            <w:tcW w:w="851" w:type="dxa"/>
            <w:vMerge/>
          </w:tcPr>
          <w:p w14:paraId="3BC41F9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FC6B4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AC359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7490E80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исполнение танцев, плясок. Исполнять ритмично, в характере музыки.</w:t>
            </w:r>
          </w:p>
        </w:tc>
        <w:tc>
          <w:tcPr>
            <w:tcW w:w="3686" w:type="dxa"/>
          </w:tcPr>
          <w:p w14:paraId="762320C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Казачок» р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8D1" w:rsidRPr="00C661C2" w14:paraId="606188FF" w14:textId="77777777" w:rsidTr="00894CFB">
        <w:tc>
          <w:tcPr>
            <w:tcW w:w="851" w:type="dxa"/>
            <w:vMerge/>
          </w:tcPr>
          <w:p w14:paraId="5BD92DE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5C3E71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8633B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27A570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1A68C0A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должать знакомство с металлофоном, самостоятельно находить высокий и низкий регист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Развивать творчество детей. Умение отобразить образ в движении, мимике, жесте.</w:t>
            </w:r>
          </w:p>
        </w:tc>
        <w:tc>
          <w:tcPr>
            <w:tcW w:w="3686" w:type="dxa"/>
          </w:tcPr>
          <w:p w14:paraId="3FB42AE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Кап-кап-кап» обр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DDE9E0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Земелюшка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–чернозё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C661C2" w14:paraId="5EE05AC5" w14:textId="77777777" w:rsidTr="00894CFB">
        <w:tc>
          <w:tcPr>
            <w:tcW w:w="851" w:type="dxa"/>
            <w:vMerge w:val="restart"/>
            <w:textDirection w:val="btLr"/>
          </w:tcPr>
          <w:p w14:paraId="18D194A7" w14:textId="77777777" w:rsidR="00B078D1" w:rsidRPr="00C661C2" w:rsidRDefault="00B078D1" w:rsidP="00894CFB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0" w:type="dxa"/>
            <w:vMerge w:val="restart"/>
          </w:tcPr>
          <w:p w14:paraId="3B40815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14:paraId="34AFBD8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5507B23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интерес к шедеврам мировой классической музыки</w:t>
            </w:r>
          </w:p>
        </w:tc>
        <w:tc>
          <w:tcPr>
            <w:tcW w:w="3686" w:type="dxa"/>
          </w:tcPr>
          <w:p w14:paraId="234D130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 Жаворонок» М. Глинки</w:t>
            </w:r>
          </w:p>
        </w:tc>
      </w:tr>
      <w:tr w:rsidR="00B078D1" w:rsidRPr="00C661C2" w14:paraId="5E38E657" w14:textId="77777777" w:rsidTr="00894CFB">
        <w:tc>
          <w:tcPr>
            <w:tcW w:w="851" w:type="dxa"/>
            <w:vMerge/>
          </w:tcPr>
          <w:p w14:paraId="6007263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D52B08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49FD2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0980EB0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мение точно интонировать мелодию в пределах октавы, воспроизводить ритмический рисунок песен.</w:t>
            </w:r>
          </w:p>
        </w:tc>
        <w:tc>
          <w:tcPr>
            <w:tcW w:w="3686" w:type="dxa"/>
          </w:tcPr>
          <w:p w14:paraId="31C43D3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 Настоящий друг»</w:t>
            </w:r>
          </w:p>
          <w:p w14:paraId="506C1A4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Б. Савельева</w:t>
            </w:r>
          </w:p>
        </w:tc>
      </w:tr>
      <w:tr w:rsidR="00B078D1" w:rsidRPr="00C661C2" w14:paraId="1B32FBEA" w14:textId="77777777" w:rsidTr="00894CFB">
        <w:tc>
          <w:tcPr>
            <w:tcW w:w="851" w:type="dxa"/>
            <w:vMerge/>
          </w:tcPr>
          <w:p w14:paraId="47E97B8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33602A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0FA09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3491CE3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исполнение танцев, плясок. Исполнять ритмично, в характере музыки.</w:t>
            </w:r>
          </w:p>
        </w:tc>
        <w:tc>
          <w:tcPr>
            <w:tcW w:w="3686" w:type="dxa"/>
          </w:tcPr>
          <w:p w14:paraId="58A05D9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Казачок» р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8D1" w:rsidRPr="00C661C2" w14:paraId="743D4D09" w14:textId="77777777" w:rsidTr="00894CFB">
        <w:tc>
          <w:tcPr>
            <w:tcW w:w="851" w:type="dxa"/>
            <w:vMerge/>
          </w:tcPr>
          <w:p w14:paraId="0DF7113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A5CDA6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27BD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26C53D8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77D5F86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должать знакомство с металлофоном, самостоятельно находить высокий и низкий регист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/Развивать творчество детей, Умение отобразить образ в движении, мимике, жесте.</w:t>
            </w:r>
          </w:p>
        </w:tc>
        <w:tc>
          <w:tcPr>
            <w:tcW w:w="3686" w:type="dxa"/>
          </w:tcPr>
          <w:p w14:paraId="66A830A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Кап-кап-кап» </w:t>
            </w:r>
          </w:p>
          <w:p w14:paraId="5D5F8CB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обр. Т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5A774E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Земелюшка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–чернозём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C661C2" w14:paraId="43008200" w14:textId="77777777" w:rsidTr="00894CFB">
        <w:tc>
          <w:tcPr>
            <w:tcW w:w="851" w:type="dxa"/>
            <w:vMerge/>
          </w:tcPr>
          <w:p w14:paraId="6EC1412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6EDBB8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14:paraId="693F163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43E0F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2B1B662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знания детей о средствах музыкальной выразительности, уметь определять жанры музыки.</w:t>
            </w:r>
          </w:p>
        </w:tc>
        <w:tc>
          <w:tcPr>
            <w:tcW w:w="3686" w:type="dxa"/>
          </w:tcPr>
          <w:p w14:paraId="552A1BD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Колыбельная» </w:t>
            </w:r>
          </w:p>
          <w:p w14:paraId="4B7AD9C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Н. Римского- Корсакова </w:t>
            </w:r>
          </w:p>
        </w:tc>
      </w:tr>
      <w:tr w:rsidR="00B078D1" w:rsidRPr="00C661C2" w14:paraId="4FF713F5" w14:textId="77777777" w:rsidTr="00894CFB">
        <w:tc>
          <w:tcPr>
            <w:tcW w:w="851" w:type="dxa"/>
            <w:vMerge/>
          </w:tcPr>
          <w:p w14:paraId="05881F6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2289CD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168ED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2B72D60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мение точно интонировать мелодию в пределах октавы, воспроизводить ритмический рисунок песен.</w:t>
            </w:r>
          </w:p>
        </w:tc>
        <w:tc>
          <w:tcPr>
            <w:tcW w:w="3686" w:type="dxa"/>
          </w:tcPr>
          <w:p w14:paraId="6F89913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Весёлые музыканты»</w:t>
            </w:r>
          </w:p>
          <w:p w14:paraId="0B94366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Е. Тиличеевой</w:t>
            </w:r>
          </w:p>
        </w:tc>
      </w:tr>
      <w:tr w:rsidR="00B078D1" w:rsidRPr="00C661C2" w14:paraId="6BFDD741" w14:textId="77777777" w:rsidTr="00894CFB">
        <w:tc>
          <w:tcPr>
            <w:tcW w:w="851" w:type="dxa"/>
            <w:vMerge/>
          </w:tcPr>
          <w:p w14:paraId="54C58D5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9CC660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2D41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5D3F3D0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исполнение танцев, плясок. Исполнять ритмично, в характере музыки.</w:t>
            </w:r>
          </w:p>
        </w:tc>
        <w:tc>
          <w:tcPr>
            <w:tcW w:w="3686" w:type="dxa"/>
          </w:tcPr>
          <w:p w14:paraId="5E14810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Мельница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Т.Ломовой</w:t>
            </w:r>
            <w:proofErr w:type="spellEnd"/>
          </w:p>
          <w:p w14:paraId="53A669F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Приставной шаг»</w:t>
            </w:r>
          </w:p>
          <w:p w14:paraId="323D128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Жилинского</w:t>
            </w:r>
            <w:proofErr w:type="spellEnd"/>
          </w:p>
        </w:tc>
      </w:tr>
      <w:tr w:rsidR="00B078D1" w:rsidRPr="00C661C2" w14:paraId="61BC1A98" w14:textId="77777777" w:rsidTr="00894CFB">
        <w:tc>
          <w:tcPr>
            <w:tcW w:w="851" w:type="dxa"/>
            <w:vMerge/>
          </w:tcPr>
          <w:p w14:paraId="0437DA9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CA989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BE33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4A58AE9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472EA92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должать обучать навыкам игры в ансамбле. Развивать творчество детей, умение отобразить образ в движении, мимике, жесте.</w:t>
            </w:r>
          </w:p>
        </w:tc>
        <w:tc>
          <w:tcPr>
            <w:tcW w:w="3686" w:type="dxa"/>
          </w:tcPr>
          <w:p w14:paraId="641B1B6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Ах, вы сени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14:paraId="7EF6EBA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Горошина» Е. Тиличеевой</w:t>
            </w:r>
          </w:p>
        </w:tc>
      </w:tr>
      <w:tr w:rsidR="00B078D1" w:rsidRPr="00C661C2" w14:paraId="44BB8AB3" w14:textId="77777777" w:rsidTr="00894CFB">
        <w:tc>
          <w:tcPr>
            <w:tcW w:w="851" w:type="dxa"/>
            <w:vMerge/>
          </w:tcPr>
          <w:p w14:paraId="085535D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7FEBC1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14:paraId="128383E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68B0F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7D5A422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знания детей о средствах музыкальной выразительности, уметь определять жанры музыки.</w:t>
            </w:r>
          </w:p>
        </w:tc>
        <w:tc>
          <w:tcPr>
            <w:tcW w:w="3686" w:type="dxa"/>
          </w:tcPr>
          <w:p w14:paraId="0AA8E27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Колыбельная» </w:t>
            </w:r>
          </w:p>
          <w:p w14:paraId="0C055C8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Н. Римского- Корсакова </w:t>
            </w:r>
          </w:p>
        </w:tc>
      </w:tr>
      <w:tr w:rsidR="00B078D1" w:rsidRPr="00C661C2" w14:paraId="661CFADF" w14:textId="77777777" w:rsidTr="00894CFB">
        <w:tc>
          <w:tcPr>
            <w:tcW w:w="851" w:type="dxa"/>
            <w:vMerge/>
          </w:tcPr>
          <w:p w14:paraId="69C4BED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BD9C7F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DA5A9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4FD1AA8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мение точно интонировать мелодию в пределах октавы, воспроизводить ритмический рисунок песен.</w:t>
            </w:r>
          </w:p>
        </w:tc>
        <w:tc>
          <w:tcPr>
            <w:tcW w:w="3686" w:type="dxa"/>
          </w:tcPr>
          <w:p w14:paraId="39887AF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Весёлые музыканты»</w:t>
            </w:r>
          </w:p>
          <w:p w14:paraId="43E2928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Е. Тиличеевой</w:t>
            </w:r>
          </w:p>
        </w:tc>
      </w:tr>
      <w:tr w:rsidR="00B078D1" w:rsidRPr="00C661C2" w14:paraId="6087EDCE" w14:textId="77777777" w:rsidTr="00894CFB">
        <w:tc>
          <w:tcPr>
            <w:tcW w:w="851" w:type="dxa"/>
            <w:vMerge/>
          </w:tcPr>
          <w:p w14:paraId="00D11A1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0E2154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58395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4F9C821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исполнение танцев, плясок. Исполнять ритмично, в характере музыки.</w:t>
            </w:r>
          </w:p>
        </w:tc>
        <w:tc>
          <w:tcPr>
            <w:tcW w:w="3686" w:type="dxa"/>
          </w:tcPr>
          <w:p w14:paraId="423885A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Мельница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Т.Ломовой</w:t>
            </w:r>
            <w:proofErr w:type="spellEnd"/>
          </w:p>
          <w:p w14:paraId="0D6B24F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риставной шаг»</w:t>
            </w:r>
          </w:p>
          <w:p w14:paraId="6275E96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Жилинского</w:t>
            </w:r>
            <w:proofErr w:type="spellEnd"/>
          </w:p>
        </w:tc>
      </w:tr>
      <w:tr w:rsidR="00B078D1" w:rsidRPr="00C661C2" w14:paraId="229597E3" w14:textId="77777777" w:rsidTr="00894CFB">
        <w:tc>
          <w:tcPr>
            <w:tcW w:w="851" w:type="dxa"/>
            <w:vMerge/>
          </w:tcPr>
          <w:p w14:paraId="59BAEC6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30CDD5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9491A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11A5548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0EA82E6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Продолжать обучать навыкам игры в ансамбле. Развивать творчество детей, умение отобразить образ в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движении,мимике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, жесте.</w:t>
            </w:r>
          </w:p>
        </w:tc>
        <w:tc>
          <w:tcPr>
            <w:tcW w:w="3686" w:type="dxa"/>
          </w:tcPr>
          <w:p w14:paraId="65093F8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Ах, вы сени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14:paraId="2ED7A9B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Горошина» Е. Тиличеевой</w:t>
            </w:r>
          </w:p>
        </w:tc>
      </w:tr>
      <w:tr w:rsidR="00B078D1" w:rsidRPr="00C661C2" w14:paraId="251377CE" w14:textId="77777777" w:rsidTr="00894CFB">
        <w:tc>
          <w:tcPr>
            <w:tcW w:w="851" w:type="dxa"/>
            <w:vMerge/>
          </w:tcPr>
          <w:p w14:paraId="5FF095D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BB2142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14:paraId="69BCFAD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11EF9A3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музыкальный образ, характер и настроение музыки.</w:t>
            </w:r>
          </w:p>
        </w:tc>
        <w:tc>
          <w:tcPr>
            <w:tcW w:w="3686" w:type="dxa"/>
          </w:tcPr>
          <w:p w14:paraId="2FFC0BD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Пляска птиц» </w:t>
            </w:r>
          </w:p>
          <w:p w14:paraId="735F2B7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Н. Римского - Корсакова «Пирожки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А.Филиппенко</w:t>
            </w:r>
            <w:proofErr w:type="spellEnd"/>
          </w:p>
        </w:tc>
      </w:tr>
      <w:tr w:rsidR="00B078D1" w:rsidRPr="00C661C2" w14:paraId="266C8816" w14:textId="77777777" w:rsidTr="00894CFB">
        <w:tc>
          <w:tcPr>
            <w:tcW w:w="851" w:type="dxa"/>
            <w:vMerge/>
          </w:tcPr>
          <w:p w14:paraId="76E7F22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B42881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6C530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10BAA1A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мение точно интонировать мелодию в пределах октавы, воспроизводить ритмический рисунок песен.</w:t>
            </w:r>
          </w:p>
        </w:tc>
        <w:tc>
          <w:tcPr>
            <w:tcW w:w="3686" w:type="dxa"/>
          </w:tcPr>
          <w:p w14:paraId="62D8DA5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«Если добрый ты»</w:t>
            </w:r>
          </w:p>
          <w:p w14:paraId="343D157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Б. Савельева</w:t>
            </w:r>
          </w:p>
        </w:tc>
      </w:tr>
      <w:tr w:rsidR="00B078D1" w:rsidRPr="00C661C2" w14:paraId="7796DD7F" w14:textId="77777777" w:rsidTr="00894CFB">
        <w:tc>
          <w:tcPr>
            <w:tcW w:w="851" w:type="dxa"/>
            <w:vMerge/>
          </w:tcPr>
          <w:p w14:paraId="2CAD8D6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915B6D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13AEC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1B24878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должать обучать навыкам игры в ансамбле.</w:t>
            </w:r>
          </w:p>
        </w:tc>
        <w:tc>
          <w:tcPr>
            <w:tcW w:w="3686" w:type="dxa"/>
          </w:tcPr>
          <w:p w14:paraId="6370C08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Кадриль с ложками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8D1" w:rsidRPr="00C661C2" w14:paraId="7D4D9471" w14:textId="77777777" w:rsidTr="00894CFB">
        <w:tc>
          <w:tcPr>
            <w:tcW w:w="851" w:type="dxa"/>
            <w:vMerge/>
          </w:tcPr>
          <w:p w14:paraId="71BC44E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EAC1DD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00DB4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17E9126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6373CA9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должать обучать навыкам игры в ансамб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Побуждать </w:t>
            </w:r>
            <w:proofErr w:type="gramStart"/>
            <w:r w:rsidRPr="00C661C2">
              <w:rPr>
                <w:rFonts w:ascii="Times New Roman" w:hAnsi="Times New Roman"/>
                <w:sz w:val="24"/>
                <w:szCs w:val="24"/>
              </w:rPr>
              <w:t>детей  к</w:t>
            </w:r>
            <w:proofErr w:type="gramEnd"/>
          </w:p>
          <w:p w14:paraId="6C2EEBA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инсценированию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содержания песен.</w:t>
            </w:r>
          </w:p>
        </w:tc>
        <w:tc>
          <w:tcPr>
            <w:tcW w:w="3686" w:type="dxa"/>
          </w:tcPr>
          <w:p w14:paraId="5F132A6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Вот какие ложкари»/» Гуси» А. Филлипенко</w:t>
            </w:r>
          </w:p>
        </w:tc>
      </w:tr>
      <w:tr w:rsidR="00B078D1" w:rsidRPr="00C661C2" w14:paraId="585BB167" w14:textId="77777777" w:rsidTr="00894CFB">
        <w:tc>
          <w:tcPr>
            <w:tcW w:w="851" w:type="dxa"/>
            <w:vMerge/>
          </w:tcPr>
          <w:p w14:paraId="24449EA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778719D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14:paraId="14F787FB" w14:textId="77777777" w:rsidR="00B078D1" w:rsidRPr="00C661C2" w:rsidRDefault="00B078D1" w:rsidP="00894CFB">
            <w:pPr>
              <w:tabs>
                <w:tab w:val="left" w:pos="390"/>
                <w:tab w:val="center" w:pos="10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7285C41" w14:textId="77777777" w:rsidR="00B078D1" w:rsidRPr="00C661C2" w:rsidRDefault="00B078D1" w:rsidP="00894CFB">
            <w:pPr>
              <w:tabs>
                <w:tab w:val="left" w:pos="390"/>
                <w:tab w:val="center" w:pos="10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ab/>
              <w:t>восприятие</w:t>
            </w:r>
          </w:p>
        </w:tc>
        <w:tc>
          <w:tcPr>
            <w:tcW w:w="7116" w:type="dxa"/>
          </w:tcPr>
          <w:p w14:paraId="6268330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музыкальный образ, характер и настроение музыки.</w:t>
            </w:r>
          </w:p>
        </w:tc>
        <w:tc>
          <w:tcPr>
            <w:tcW w:w="3686" w:type="dxa"/>
          </w:tcPr>
          <w:p w14:paraId="527A98D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Пляска птиц» </w:t>
            </w:r>
          </w:p>
          <w:p w14:paraId="44464F4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Н. Римского - Корсакова «Пирожки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А.Филиппенко</w:t>
            </w:r>
            <w:proofErr w:type="spellEnd"/>
          </w:p>
        </w:tc>
      </w:tr>
      <w:tr w:rsidR="00B078D1" w:rsidRPr="00C661C2" w14:paraId="71893143" w14:textId="77777777" w:rsidTr="00894CFB">
        <w:tc>
          <w:tcPr>
            <w:tcW w:w="851" w:type="dxa"/>
            <w:vMerge/>
          </w:tcPr>
          <w:p w14:paraId="50B1A41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9F1FBB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52C67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7994B06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умение точно интонировать мелодию в пределах октавы, воспроизводить ритмический рисунок песен.</w:t>
            </w:r>
          </w:p>
        </w:tc>
        <w:tc>
          <w:tcPr>
            <w:tcW w:w="3686" w:type="dxa"/>
          </w:tcPr>
          <w:p w14:paraId="58402BD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«Если добрый ты»</w:t>
            </w:r>
          </w:p>
          <w:p w14:paraId="30DEE1C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Б. Савельева</w:t>
            </w:r>
          </w:p>
        </w:tc>
      </w:tr>
      <w:tr w:rsidR="00B078D1" w:rsidRPr="00C661C2" w14:paraId="025CA07E" w14:textId="77777777" w:rsidTr="00894CFB">
        <w:tc>
          <w:tcPr>
            <w:tcW w:w="851" w:type="dxa"/>
            <w:vMerge/>
          </w:tcPr>
          <w:p w14:paraId="3733D59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A96049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3B86B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2EAC4DE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исполнение танцев, плясок. Исполнять ритмично, в характере музыки.</w:t>
            </w:r>
          </w:p>
        </w:tc>
        <w:tc>
          <w:tcPr>
            <w:tcW w:w="3686" w:type="dxa"/>
          </w:tcPr>
          <w:p w14:paraId="2336A4C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Кадриль с ложками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8D1" w:rsidRPr="00C661C2" w14:paraId="5F5025D5" w14:textId="77777777" w:rsidTr="00894CFB">
        <w:tc>
          <w:tcPr>
            <w:tcW w:w="851" w:type="dxa"/>
            <w:vMerge/>
          </w:tcPr>
          <w:p w14:paraId="3685C3B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4B1F0F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76080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401EB54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751D629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должать обучать навыкам игры в ансамбле. Побуждать детей к</w:t>
            </w:r>
          </w:p>
          <w:p w14:paraId="035C607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инсценированию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содержания песен.</w:t>
            </w:r>
          </w:p>
        </w:tc>
        <w:tc>
          <w:tcPr>
            <w:tcW w:w="3686" w:type="dxa"/>
          </w:tcPr>
          <w:p w14:paraId="09ECDFB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Вот какие ложкари»/ «Гуси» А. Филлипенко</w:t>
            </w:r>
          </w:p>
        </w:tc>
      </w:tr>
      <w:tr w:rsidR="00B078D1" w:rsidRPr="00C661C2" w14:paraId="494AD7D2" w14:textId="77777777" w:rsidTr="00894CFB">
        <w:tc>
          <w:tcPr>
            <w:tcW w:w="851" w:type="dxa"/>
            <w:vMerge/>
          </w:tcPr>
          <w:p w14:paraId="20C843D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DDFFC7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14:paraId="54E5BEF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0CDB0F9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музыкальный образ, характер и настроение музыки.</w:t>
            </w:r>
          </w:p>
        </w:tc>
        <w:tc>
          <w:tcPr>
            <w:tcW w:w="3686" w:type="dxa"/>
          </w:tcPr>
          <w:p w14:paraId="4AF2379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одснежник» С. Прокофьева</w:t>
            </w:r>
          </w:p>
        </w:tc>
      </w:tr>
      <w:tr w:rsidR="00B078D1" w:rsidRPr="00C661C2" w14:paraId="767F62AE" w14:textId="77777777" w:rsidTr="00894CFB">
        <w:tc>
          <w:tcPr>
            <w:tcW w:w="851" w:type="dxa"/>
            <w:vMerge/>
          </w:tcPr>
          <w:p w14:paraId="57466FD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43CD80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377CD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BD6C8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71F9F6E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в пении дикцию, артикуляцию, петь выразительно, эмоционально.</w:t>
            </w:r>
          </w:p>
        </w:tc>
        <w:tc>
          <w:tcPr>
            <w:tcW w:w="3686" w:type="dxa"/>
          </w:tcPr>
          <w:p w14:paraId="1D82A13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Эхо» Е. Тиличеевой</w:t>
            </w:r>
          </w:p>
          <w:p w14:paraId="376E862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авайте дружить»</w:t>
            </w:r>
          </w:p>
          <w:p w14:paraId="261E611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Габичвадзе</w:t>
            </w:r>
            <w:proofErr w:type="spellEnd"/>
          </w:p>
        </w:tc>
      </w:tr>
      <w:tr w:rsidR="00B078D1" w:rsidRPr="00C661C2" w14:paraId="73208785" w14:textId="77777777" w:rsidTr="00894CFB">
        <w:tc>
          <w:tcPr>
            <w:tcW w:w="851" w:type="dxa"/>
            <w:vMerge/>
          </w:tcPr>
          <w:p w14:paraId="0FF9975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52E935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D6F15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4EF6030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исполнение танцев, плясок. Исполнять ритмично, в характере музыки.</w:t>
            </w:r>
          </w:p>
        </w:tc>
        <w:tc>
          <w:tcPr>
            <w:tcW w:w="3686" w:type="dxa"/>
          </w:tcPr>
          <w:p w14:paraId="4EDE1A2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Движения в парах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И.Штрауса</w:t>
            </w:r>
            <w:proofErr w:type="spellEnd"/>
          </w:p>
          <w:p w14:paraId="399D128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Приставной шаг» </w:t>
            </w:r>
          </w:p>
          <w:p w14:paraId="59DC4A7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Жилинского</w:t>
            </w:r>
            <w:proofErr w:type="spellEnd"/>
          </w:p>
        </w:tc>
      </w:tr>
      <w:tr w:rsidR="00B078D1" w:rsidRPr="00C661C2" w14:paraId="032E1C4A" w14:textId="77777777" w:rsidTr="00894CFB">
        <w:tc>
          <w:tcPr>
            <w:tcW w:w="851" w:type="dxa"/>
            <w:vMerge/>
          </w:tcPr>
          <w:p w14:paraId="41FBFB8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AEDD1A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90921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15414C9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05249E6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музыкальное внимание и память. Продолжать прививать интерес детей к русской, народной игре.</w:t>
            </w:r>
          </w:p>
        </w:tc>
        <w:tc>
          <w:tcPr>
            <w:tcW w:w="3686" w:type="dxa"/>
          </w:tcPr>
          <w:p w14:paraId="68DD322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ослушай- повтори»</w:t>
            </w:r>
          </w:p>
          <w:p w14:paraId="08D8E0A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078D1" w:rsidRPr="00C661C2" w14:paraId="4E0F32B3" w14:textId="77777777" w:rsidTr="00894CFB">
        <w:tc>
          <w:tcPr>
            <w:tcW w:w="851" w:type="dxa"/>
            <w:vMerge/>
          </w:tcPr>
          <w:p w14:paraId="1B00054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AD6FF5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14:paraId="550F4E5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473DBC1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музыкальный образ, характер и настроение музыки.</w:t>
            </w:r>
          </w:p>
        </w:tc>
        <w:tc>
          <w:tcPr>
            <w:tcW w:w="3686" w:type="dxa"/>
          </w:tcPr>
          <w:p w14:paraId="2666BA8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одснежник» С. Прокофьева</w:t>
            </w:r>
          </w:p>
        </w:tc>
      </w:tr>
      <w:tr w:rsidR="00B078D1" w:rsidRPr="00C661C2" w14:paraId="0C5347AA" w14:textId="77777777" w:rsidTr="00894CFB">
        <w:tc>
          <w:tcPr>
            <w:tcW w:w="851" w:type="dxa"/>
            <w:vMerge/>
          </w:tcPr>
          <w:p w14:paraId="3818CC7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A68464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5DA85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1151C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6C7A1BB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в пении дикцию, артикуляцию, петь выразительно, эмоционально.</w:t>
            </w:r>
          </w:p>
        </w:tc>
        <w:tc>
          <w:tcPr>
            <w:tcW w:w="3686" w:type="dxa"/>
          </w:tcPr>
          <w:p w14:paraId="2386746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Эхо» Е. Тиличеевой</w:t>
            </w:r>
          </w:p>
          <w:p w14:paraId="782C785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авайте дружить»</w:t>
            </w:r>
          </w:p>
          <w:p w14:paraId="5D11BB8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Габичвадзе</w:t>
            </w:r>
            <w:proofErr w:type="spellEnd"/>
          </w:p>
        </w:tc>
      </w:tr>
      <w:tr w:rsidR="00B078D1" w:rsidRPr="00C661C2" w14:paraId="02915B51" w14:textId="77777777" w:rsidTr="00894CFB">
        <w:tc>
          <w:tcPr>
            <w:tcW w:w="851" w:type="dxa"/>
            <w:vMerge/>
          </w:tcPr>
          <w:p w14:paraId="71F10BA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75865F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4CE1B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117CF92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исполнение танцев, плясок. Исполнять ритмично, в характере музыки.</w:t>
            </w:r>
          </w:p>
        </w:tc>
        <w:tc>
          <w:tcPr>
            <w:tcW w:w="3686" w:type="dxa"/>
          </w:tcPr>
          <w:p w14:paraId="026F6A2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Движения в парах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И.Штрауса</w:t>
            </w:r>
            <w:proofErr w:type="spellEnd"/>
          </w:p>
          <w:p w14:paraId="0747D58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иставной шаг» </w:t>
            </w:r>
          </w:p>
          <w:p w14:paraId="69D7457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Жилинского</w:t>
            </w:r>
            <w:proofErr w:type="spellEnd"/>
          </w:p>
        </w:tc>
      </w:tr>
      <w:tr w:rsidR="00B078D1" w:rsidRPr="00C661C2" w14:paraId="14B96B8F" w14:textId="77777777" w:rsidTr="00894CFB">
        <w:tc>
          <w:tcPr>
            <w:tcW w:w="851" w:type="dxa"/>
            <w:vMerge/>
          </w:tcPr>
          <w:p w14:paraId="1D68DC3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AD5D14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CA555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08393F4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173C672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музыкальное внимание и пам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Продолжать прививать интерес детей к русской, народной игре.</w:t>
            </w:r>
          </w:p>
        </w:tc>
        <w:tc>
          <w:tcPr>
            <w:tcW w:w="3686" w:type="dxa"/>
          </w:tcPr>
          <w:p w14:paraId="034CE72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Послушай - повтори» </w:t>
            </w:r>
          </w:p>
          <w:p w14:paraId="384D9E2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</w:tc>
      </w:tr>
      <w:tr w:rsidR="00B078D1" w:rsidRPr="00C661C2" w14:paraId="05B05C41" w14:textId="77777777" w:rsidTr="00894CFB">
        <w:tc>
          <w:tcPr>
            <w:tcW w:w="851" w:type="dxa"/>
            <w:vMerge/>
          </w:tcPr>
          <w:p w14:paraId="285FFD3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5818CD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14:paraId="5604922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0867ED0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знания о средствах музыкальной выразительности,</w:t>
            </w:r>
          </w:p>
          <w:p w14:paraId="15FC55D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пределять образное содержание произведения.</w:t>
            </w:r>
          </w:p>
        </w:tc>
        <w:tc>
          <w:tcPr>
            <w:tcW w:w="3686" w:type="dxa"/>
          </w:tcPr>
          <w:p w14:paraId="0C7528F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Мотылёк» С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Майкапара</w:t>
            </w:r>
            <w:proofErr w:type="spellEnd"/>
          </w:p>
        </w:tc>
      </w:tr>
      <w:tr w:rsidR="00B078D1" w:rsidRPr="00C661C2" w14:paraId="578F8374" w14:textId="77777777" w:rsidTr="00894CFB">
        <w:tc>
          <w:tcPr>
            <w:tcW w:w="851" w:type="dxa"/>
            <w:vMerge/>
          </w:tcPr>
          <w:p w14:paraId="59CFCDA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41167A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C2E97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2282FB4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слух, чувство ритма. Формировать активную артикуляцию в пении.</w:t>
            </w:r>
          </w:p>
        </w:tc>
        <w:tc>
          <w:tcPr>
            <w:tcW w:w="3686" w:type="dxa"/>
          </w:tcPr>
          <w:p w14:paraId="15EEC19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ридумай песенку»</w:t>
            </w:r>
          </w:p>
          <w:p w14:paraId="0386705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Ах, улица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C661C2" w14:paraId="490674E4" w14:textId="77777777" w:rsidTr="00894CFB">
        <w:tc>
          <w:tcPr>
            <w:tcW w:w="851" w:type="dxa"/>
            <w:vMerge/>
          </w:tcPr>
          <w:p w14:paraId="37B2E38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4CFFC4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0DECC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2341AF5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исполнение хороводов, выполнять движения в соответствии с характером музыки.</w:t>
            </w:r>
          </w:p>
        </w:tc>
        <w:tc>
          <w:tcPr>
            <w:tcW w:w="3686" w:type="dxa"/>
          </w:tcPr>
          <w:p w14:paraId="29EF772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Как пошли наши подружки»</w:t>
            </w:r>
          </w:p>
          <w:p w14:paraId="62BB5DB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Агофонникова</w:t>
            </w:r>
            <w:proofErr w:type="spellEnd"/>
          </w:p>
        </w:tc>
      </w:tr>
      <w:tr w:rsidR="00B078D1" w:rsidRPr="00C661C2" w14:paraId="5C4AF38F" w14:textId="77777777" w:rsidTr="00894CFB">
        <w:tc>
          <w:tcPr>
            <w:tcW w:w="851" w:type="dxa"/>
            <w:vMerge/>
          </w:tcPr>
          <w:p w14:paraId="17BF390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DFA9D9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7CE64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C9BEB2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0498B5C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владеть навыками игру на музыкальных инструментах. Закреплять интерес детей к русской игре.</w:t>
            </w:r>
          </w:p>
        </w:tc>
        <w:tc>
          <w:tcPr>
            <w:tcW w:w="3686" w:type="dxa"/>
          </w:tcPr>
          <w:p w14:paraId="718128F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А я по лугу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030E727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Ворон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 прибаутка</w:t>
            </w:r>
          </w:p>
        </w:tc>
      </w:tr>
      <w:tr w:rsidR="00B078D1" w:rsidRPr="00C661C2" w14:paraId="05F0B9EF" w14:textId="77777777" w:rsidTr="00894CFB">
        <w:tc>
          <w:tcPr>
            <w:tcW w:w="851" w:type="dxa"/>
            <w:vMerge w:val="restart"/>
            <w:textDirection w:val="btLr"/>
          </w:tcPr>
          <w:p w14:paraId="426EA019" w14:textId="77777777" w:rsidR="00B078D1" w:rsidRPr="00C661C2" w:rsidRDefault="00B078D1" w:rsidP="00894CFB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vMerge w:val="restart"/>
          </w:tcPr>
          <w:p w14:paraId="2900C62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14:paraId="1DBFD08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62AF30D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знания о средствах музыкальной выразительности,</w:t>
            </w:r>
          </w:p>
          <w:p w14:paraId="75F0AC1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пределять образное содержание произведения.</w:t>
            </w:r>
          </w:p>
        </w:tc>
        <w:tc>
          <w:tcPr>
            <w:tcW w:w="3686" w:type="dxa"/>
          </w:tcPr>
          <w:p w14:paraId="2D0723A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Мотылёк» С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Майкапара</w:t>
            </w:r>
            <w:proofErr w:type="spellEnd"/>
          </w:p>
        </w:tc>
      </w:tr>
      <w:tr w:rsidR="00B078D1" w:rsidRPr="00C661C2" w14:paraId="594FBA63" w14:textId="77777777" w:rsidTr="00894CFB">
        <w:tc>
          <w:tcPr>
            <w:tcW w:w="851" w:type="dxa"/>
            <w:vMerge/>
          </w:tcPr>
          <w:p w14:paraId="7F19B2A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7E6BC2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D132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1B63FFE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слух, чувство ритма. Формировать активную артикуляцию в пении.</w:t>
            </w:r>
          </w:p>
        </w:tc>
        <w:tc>
          <w:tcPr>
            <w:tcW w:w="3686" w:type="dxa"/>
          </w:tcPr>
          <w:p w14:paraId="665E1B9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ридумай песенку»</w:t>
            </w:r>
          </w:p>
          <w:p w14:paraId="43561AD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Ах, улица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C661C2" w14:paraId="74D4ECDE" w14:textId="77777777" w:rsidTr="00894CFB">
        <w:tc>
          <w:tcPr>
            <w:tcW w:w="851" w:type="dxa"/>
            <w:vMerge/>
          </w:tcPr>
          <w:p w14:paraId="62AE487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31F21F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681DE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714F56A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исполнение хороводов, выполнять движения в соответствии с характером музыки.</w:t>
            </w:r>
          </w:p>
        </w:tc>
        <w:tc>
          <w:tcPr>
            <w:tcW w:w="3686" w:type="dxa"/>
          </w:tcPr>
          <w:p w14:paraId="0BBCC9C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Как пошли наши подружки»</w:t>
            </w:r>
          </w:p>
          <w:p w14:paraId="64964B5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Агофонникова</w:t>
            </w:r>
            <w:proofErr w:type="spellEnd"/>
          </w:p>
        </w:tc>
      </w:tr>
      <w:tr w:rsidR="00B078D1" w:rsidRPr="00C661C2" w14:paraId="74668CD3" w14:textId="77777777" w:rsidTr="00894CFB">
        <w:tc>
          <w:tcPr>
            <w:tcW w:w="851" w:type="dxa"/>
            <w:vMerge/>
          </w:tcPr>
          <w:p w14:paraId="278FFD8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9FF02A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14D6B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57E30D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352402A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владеть навыками игру на музыкальных инструментах. Закреплять интерес детей к русской игре.</w:t>
            </w:r>
          </w:p>
        </w:tc>
        <w:tc>
          <w:tcPr>
            <w:tcW w:w="3686" w:type="dxa"/>
          </w:tcPr>
          <w:p w14:paraId="41862E5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А я по лугу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53AB79A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Ворон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 прибаутка</w:t>
            </w:r>
          </w:p>
        </w:tc>
      </w:tr>
      <w:tr w:rsidR="00B078D1" w:rsidRPr="00C661C2" w14:paraId="4BDD97BC" w14:textId="77777777" w:rsidTr="00894CFB">
        <w:tc>
          <w:tcPr>
            <w:tcW w:w="851" w:type="dxa"/>
            <w:vMerge/>
          </w:tcPr>
          <w:p w14:paraId="1D356B5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563F00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05FB127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0BFFDFE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акапливать у детей музыкальные впечатления. Формировать музыкальную память.</w:t>
            </w:r>
          </w:p>
        </w:tc>
        <w:tc>
          <w:tcPr>
            <w:tcW w:w="3686" w:type="dxa"/>
          </w:tcPr>
          <w:p w14:paraId="723D931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Вальс цветов»</w:t>
            </w:r>
          </w:p>
          <w:p w14:paraId="3F416C1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П. Чайковский</w:t>
            </w:r>
          </w:p>
        </w:tc>
      </w:tr>
      <w:tr w:rsidR="00B078D1" w:rsidRPr="00C661C2" w14:paraId="5DAA82FB" w14:textId="77777777" w:rsidTr="00894CFB">
        <w:tc>
          <w:tcPr>
            <w:tcW w:w="851" w:type="dxa"/>
            <w:vMerge/>
          </w:tcPr>
          <w:p w14:paraId="0F12E32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2A169E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68536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46EC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3829E83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звучание лёгким звуком, следить за дыханием, осанкой.</w:t>
            </w:r>
          </w:p>
        </w:tc>
        <w:tc>
          <w:tcPr>
            <w:tcW w:w="3686" w:type="dxa"/>
          </w:tcPr>
          <w:p w14:paraId="3ABF250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Хоровод в лесу»</w:t>
            </w:r>
          </w:p>
          <w:p w14:paraId="51FC789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М. Иорданского</w:t>
            </w:r>
          </w:p>
        </w:tc>
      </w:tr>
      <w:tr w:rsidR="00B078D1" w:rsidRPr="00C661C2" w14:paraId="7CAE490A" w14:textId="77777777" w:rsidTr="00894CFB">
        <w:tc>
          <w:tcPr>
            <w:tcW w:w="851" w:type="dxa"/>
            <w:vMerge/>
          </w:tcPr>
          <w:p w14:paraId="716FC06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344A5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14C43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23B97A2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исполнение хороводов, выполнять движения в соответствии с характером музыки.</w:t>
            </w:r>
          </w:p>
        </w:tc>
        <w:tc>
          <w:tcPr>
            <w:tcW w:w="3686" w:type="dxa"/>
          </w:tcPr>
          <w:p w14:paraId="1D901F2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Хоровод: «Ай, да берёзка»</w:t>
            </w:r>
          </w:p>
          <w:p w14:paraId="3D07239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14:paraId="55ECE8D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Танец «Сапожки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C661C2" w14:paraId="571FAAA5" w14:textId="77777777" w:rsidTr="00894CFB">
        <w:tc>
          <w:tcPr>
            <w:tcW w:w="851" w:type="dxa"/>
            <w:vMerge/>
          </w:tcPr>
          <w:p w14:paraId="4534EDE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A97BF1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89A43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1D6E0FA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225A3CB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владеть навыками игру на музыкальных инструмен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Обучать быстро реагировать на смену музыки сменой движений.</w:t>
            </w:r>
          </w:p>
        </w:tc>
        <w:tc>
          <w:tcPr>
            <w:tcW w:w="3686" w:type="dxa"/>
          </w:tcPr>
          <w:p w14:paraId="7AD7751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Во саду ли, в огороде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14:paraId="36B4F4C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Ворон»</w:t>
            </w:r>
          </w:p>
        </w:tc>
      </w:tr>
      <w:tr w:rsidR="00B078D1" w:rsidRPr="00C661C2" w14:paraId="64D510AC" w14:textId="77777777" w:rsidTr="00894CFB">
        <w:tc>
          <w:tcPr>
            <w:tcW w:w="851" w:type="dxa"/>
            <w:vMerge/>
          </w:tcPr>
          <w:p w14:paraId="74E25DC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B353D7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14:paraId="3484D14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665D8E1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акапливать у детей музыкальные впечатления. Формировать музыкальную память.</w:t>
            </w:r>
          </w:p>
        </w:tc>
        <w:tc>
          <w:tcPr>
            <w:tcW w:w="3686" w:type="dxa"/>
          </w:tcPr>
          <w:p w14:paraId="2E203D5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Вальс цветов» </w:t>
            </w:r>
          </w:p>
          <w:p w14:paraId="25DE865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. Чайковский</w:t>
            </w:r>
          </w:p>
        </w:tc>
      </w:tr>
      <w:tr w:rsidR="00B078D1" w:rsidRPr="00C661C2" w14:paraId="7F81AB13" w14:textId="77777777" w:rsidTr="00894CFB">
        <w:tc>
          <w:tcPr>
            <w:tcW w:w="851" w:type="dxa"/>
            <w:vMerge/>
          </w:tcPr>
          <w:p w14:paraId="5CED787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D3443B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171B1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06786B5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звучание лёгким звуком, следить за дыханием, осанкой.</w:t>
            </w:r>
          </w:p>
        </w:tc>
        <w:tc>
          <w:tcPr>
            <w:tcW w:w="3686" w:type="dxa"/>
          </w:tcPr>
          <w:p w14:paraId="54BA1AC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Хоровод в лесу» </w:t>
            </w:r>
          </w:p>
          <w:p w14:paraId="02A1428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. Иорданского</w:t>
            </w:r>
          </w:p>
        </w:tc>
      </w:tr>
      <w:tr w:rsidR="00B078D1" w:rsidRPr="00C661C2" w14:paraId="3792556C" w14:textId="77777777" w:rsidTr="00894CFB">
        <w:tc>
          <w:tcPr>
            <w:tcW w:w="851" w:type="dxa"/>
            <w:vMerge/>
          </w:tcPr>
          <w:p w14:paraId="2C8CF20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62E370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02201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3A96320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исполнение хороводов, выполнять движения в соответствии с характером музыки.</w:t>
            </w:r>
          </w:p>
        </w:tc>
        <w:tc>
          <w:tcPr>
            <w:tcW w:w="3686" w:type="dxa"/>
          </w:tcPr>
          <w:p w14:paraId="2F0A134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Хоровод: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C661C2">
              <w:rPr>
                <w:rFonts w:ascii="Times New Roman" w:hAnsi="Times New Roman"/>
                <w:sz w:val="24"/>
                <w:szCs w:val="24"/>
              </w:rPr>
              <w:t>Ай, да берёзка»</w:t>
            </w:r>
          </w:p>
          <w:p w14:paraId="30936C3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14:paraId="22ABE58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танец «Сапожки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C661C2" w14:paraId="00057AE4" w14:textId="77777777" w:rsidTr="00894CFB">
        <w:tc>
          <w:tcPr>
            <w:tcW w:w="851" w:type="dxa"/>
            <w:vMerge/>
          </w:tcPr>
          <w:p w14:paraId="03E3EC1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9E5491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3187D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23351B7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476AC42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владеть навыками игру на музыкальных инструмен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Обучать быстро, реагировать на смену музыки сменой движений.</w:t>
            </w:r>
          </w:p>
        </w:tc>
        <w:tc>
          <w:tcPr>
            <w:tcW w:w="3686" w:type="dxa"/>
          </w:tcPr>
          <w:p w14:paraId="65F4AB11" w14:textId="77777777" w:rsidR="00B078D1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Во саду ли, в огороде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7653984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«Ворон»</w:t>
            </w:r>
          </w:p>
        </w:tc>
      </w:tr>
      <w:tr w:rsidR="00B078D1" w:rsidRPr="00C661C2" w14:paraId="28F18C8D" w14:textId="77777777" w:rsidTr="00894CFB">
        <w:tc>
          <w:tcPr>
            <w:tcW w:w="851" w:type="dxa"/>
            <w:vMerge/>
          </w:tcPr>
          <w:p w14:paraId="6D483EF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7A558A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14:paraId="6D47309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5F212CC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акапливать у детей музыкальные впечатления. Формировать музыкальную память.</w:t>
            </w:r>
          </w:p>
        </w:tc>
        <w:tc>
          <w:tcPr>
            <w:tcW w:w="3686" w:type="dxa"/>
          </w:tcPr>
          <w:p w14:paraId="16C0F48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Танец Феи Драже» </w:t>
            </w:r>
          </w:p>
          <w:p w14:paraId="0371345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. Чайковский</w:t>
            </w:r>
          </w:p>
        </w:tc>
      </w:tr>
      <w:tr w:rsidR="00B078D1" w:rsidRPr="00C661C2" w14:paraId="5DC96A9A" w14:textId="77777777" w:rsidTr="00894CFB">
        <w:tc>
          <w:tcPr>
            <w:tcW w:w="851" w:type="dxa"/>
            <w:vMerge/>
          </w:tcPr>
          <w:p w14:paraId="55A9D7B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FC6315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5EF17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5261C0E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слух, чувство ритма. Придумывать собственные мелодии к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попевка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B31A4D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Сколько нас поёт?» </w:t>
            </w:r>
          </w:p>
          <w:p w14:paraId="0A8CFCC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. Кононовой</w:t>
            </w:r>
          </w:p>
        </w:tc>
      </w:tr>
      <w:tr w:rsidR="00B078D1" w:rsidRPr="00C661C2" w14:paraId="18813BE5" w14:textId="77777777" w:rsidTr="00894CFB">
        <w:tc>
          <w:tcPr>
            <w:tcW w:w="851" w:type="dxa"/>
            <w:vMerge/>
          </w:tcPr>
          <w:p w14:paraId="130B84C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BF11F7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51881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4EDE2B4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самостоятельное исполнение танцевальных фрагментов. Развивать творческое исполнение.</w:t>
            </w:r>
          </w:p>
        </w:tc>
        <w:tc>
          <w:tcPr>
            <w:tcW w:w="3686" w:type="dxa"/>
          </w:tcPr>
          <w:p w14:paraId="3C30001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Русская пляска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C661C2" w14:paraId="13427320" w14:textId="77777777" w:rsidTr="00894CFB">
        <w:tc>
          <w:tcPr>
            <w:tcW w:w="851" w:type="dxa"/>
            <w:vMerge/>
          </w:tcPr>
          <w:p w14:paraId="30E36E2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004825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0A013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2DDE6E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75F148F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здавать свои ритмические рисунки, не похожие на других. Обучать быстр, о реагировать на смену музыки сменой движений, развивать музыкальное внимание.</w:t>
            </w:r>
          </w:p>
        </w:tc>
        <w:tc>
          <w:tcPr>
            <w:tcW w:w="3686" w:type="dxa"/>
          </w:tcPr>
          <w:p w14:paraId="448A473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очини свой ритм» /</w:t>
            </w:r>
          </w:p>
          <w:p w14:paraId="07DBB88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ешеходы и машины»</w:t>
            </w:r>
          </w:p>
        </w:tc>
      </w:tr>
      <w:tr w:rsidR="00B078D1" w:rsidRPr="00C661C2" w14:paraId="420991C6" w14:textId="77777777" w:rsidTr="00894CFB">
        <w:tc>
          <w:tcPr>
            <w:tcW w:w="851" w:type="dxa"/>
            <w:vMerge/>
          </w:tcPr>
          <w:p w14:paraId="77475DE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7EB3BF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14:paraId="6669528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718F8A9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акапливать у детей музыкальные впечатления. Формировать музыкальную память</w:t>
            </w:r>
          </w:p>
        </w:tc>
        <w:tc>
          <w:tcPr>
            <w:tcW w:w="3686" w:type="dxa"/>
          </w:tcPr>
          <w:p w14:paraId="2AC4874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Танец Феи Драже»</w:t>
            </w:r>
          </w:p>
          <w:p w14:paraId="50860F6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П. Чайковский</w:t>
            </w:r>
          </w:p>
        </w:tc>
      </w:tr>
      <w:tr w:rsidR="00B078D1" w:rsidRPr="00C661C2" w14:paraId="391CFD6C" w14:textId="77777777" w:rsidTr="00894CFB">
        <w:tc>
          <w:tcPr>
            <w:tcW w:w="851" w:type="dxa"/>
            <w:vMerge/>
          </w:tcPr>
          <w:p w14:paraId="042A2AF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0BF8EB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D1D5E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20088C5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слух, чувство ритма. Придумывать собственные мелодии к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попевка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2FD862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Сколько нас поёт?» </w:t>
            </w:r>
          </w:p>
          <w:p w14:paraId="5310731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Н. Кононовой</w:t>
            </w:r>
          </w:p>
        </w:tc>
      </w:tr>
      <w:tr w:rsidR="00B078D1" w:rsidRPr="00C661C2" w14:paraId="2228273E" w14:textId="77777777" w:rsidTr="00894CFB">
        <w:tc>
          <w:tcPr>
            <w:tcW w:w="851" w:type="dxa"/>
            <w:vMerge/>
          </w:tcPr>
          <w:p w14:paraId="2832F99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69D07A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3B01D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1FC3224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самостоятельное исполнение танцевальных фрагментов. Развивать творческое исполнение.</w:t>
            </w:r>
          </w:p>
        </w:tc>
        <w:tc>
          <w:tcPr>
            <w:tcW w:w="3686" w:type="dxa"/>
          </w:tcPr>
          <w:p w14:paraId="1C05B61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Русская пляска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C661C2" w14:paraId="3F5D81CB" w14:textId="77777777" w:rsidTr="00894CFB">
        <w:tc>
          <w:tcPr>
            <w:tcW w:w="851" w:type="dxa"/>
            <w:vMerge/>
          </w:tcPr>
          <w:p w14:paraId="79762B8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71724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39CE2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40A6AF7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55A7623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здавать свои ритмические рисунки, не похожие на других. /Обучать быстро реагировать на смену музыки сменой движений, развивать музыкальное внимание.</w:t>
            </w:r>
          </w:p>
        </w:tc>
        <w:tc>
          <w:tcPr>
            <w:tcW w:w="3686" w:type="dxa"/>
          </w:tcPr>
          <w:p w14:paraId="1170CCD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Сочини свой ритм» </w:t>
            </w:r>
          </w:p>
          <w:p w14:paraId="2F6E8E8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ешеходы и машины»</w:t>
            </w:r>
          </w:p>
        </w:tc>
      </w:tr>
      <w:tr w:rsidR="00B078D1" w:rsidRPr="00C661C2" w14:paraId="53DB3745" w14:textId="77777777" w:rsidTr="00894CFB">
        <w:tc>
          <w:tcPr>
            <w:tcW w:w="851" w:type="dxa"/>
            <w:vMerge/>
          </w:tcPr>
          <w:p w14:paraId="0149128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B5981D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14:paraId="63D6EE0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477718C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личать средства музыкальной выразительности, определять</w:t>
            </w:r>
          </w:p>
          <w:p w14:paraId="3EFD682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разное содержание произведений.</w:t>
            </w:r>
          </w:p>
        </w:tc>
        <w:tc>
          <w:tcPr>
            <w:tcW w:w="3686" w:type="dxa"/>
          </w:tcPr>
          <w:p w14:paraId="1A9150F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узыка» Г. Струве</w:t>
            </w:r>
          </w:p>
        </w:tc>
      </w:tr>
      <w:tr w:rsidR="00B078D1" w:rsidRPr="00C661C2" w14:paraId="64504678" w14:textId="77777777" w:rsidTr="00894CFB">
        <w:tc>
          <w:tcPr>
            <w:tcW w:w="851" w:type="dxa"/>
            <w:vMerge/>
          </w:tcPr>
          <w:p w14:paraId="1BE4265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AA07E8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22B22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4018282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идумывать собственную мелодию к стихам. Обучать исполнять песни.</w:t>
            </w:r>
          </w:p>
        </w:tc>
        <w:tc>
          <w:tcPr>
            <w:tcW w:w="3686" w:type="dxa"/>
          </w:tcPr>
          <w:p w14:paraId="79C83DC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Окрась музыку»</w:t>
            </w:r>
          </w:p>
          <w:p w14:paraId="11F7A3B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Комиссаровой</w:t>
            </w:r>
            <w:proofErr w:type="spellEnd"/>
          </w:p>
        </w:tc>
      </w:tr>
      <w:tr w:rsidR="00B078D1" w:rsidRPr="00C661C2" w14:paraId="6512C477" w14:textId="77777777" w:rsidTr="00894CFB">
        <w:tc>
          <w:tcPr>
            <w:tcW w:w="851" w:type="dxa"/>
            <w:vMerge/>
          </w:tcPr>
          <w:p w14:paraId="76AC632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E63B44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0869D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77D1AA6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самостоятельное исполнение танцевальных фрагментов. Развивать творческое исполнение.</w:t>
            </w:r>
          </w:p>
        </w:tc>
        <w:tc>
          <w:tcPr>
            <w:tcW w:w="3686" w:type="dxa"/>
          </w:tcPr>
          <w:p w14:paraId="41834C4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Русская пляска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C661C2" w14:paraId="26E555C0" w14:textId="77777777" w:rsidTr="00894CFB">
        <w:tc>
          <w:tcPr>
            <w:tcW w:w="851" w:type="dxa"/>
            <w:vMerge/>
          </w:tcPr>
          <w:p w14:paraId="1C0806A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AF45DC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BE9A1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2A298B4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16D08AA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здавать свои ритмические рисунки, не похожие на дру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Обучать быстро, реагировать на смену музыки сменой движений, развивать музыкальное внимание.</w:t>
            </w:r>
          </w:p>
          <w:p w14:paraId="5964893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F15E6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Сочини свой ритм» </w:t>
            </w:r>
          </w:p>
          <w:p w14:paraId="46BE365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Пешеходы и машины» </w:t>
            </w:r>
          </w:p>
          <w:p w14:paraId="0A3824B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Игра «Поезд» Н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Метлов</w:t>
            </w:r>
            <w:proofErr w:type="spellEnd"/>
          </w:p>
        </w:tc>
      </w:tr>
      <w:tr w:rsidR="00B078D1" w:rsidRPr="00C661C2" w14:paraId="39E3AFD3" w14:textId="77777777" w:rsidTr="00894CFB">
        <w:tc>
          <w:tcPr>
            <w:tcW w:w="851" w:type="dxa"/>
            <w:vMerge w:val="restart"/>
            <w:textDirection w:val="btLr"/>
          </w:tcPr>
          <w:p w14:paraId="4717755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9FDC5E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14:paraId="479EF2D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37D6B82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личать средства музыкальной выразительности, определять</w:t>
            </w:r>
          </w:p>
          <w:p w14:paraId="4362D9A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разное содержание произведений.</w:t>
            </w:r>
          </w:p>
        </w:tc>
        <w:tc>
          <w:tcPr>
            <w:tcW w:w="3686" w:type="dxa"/>
          </w:tcPr>
          <w:p w14:paraId="4243B0D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узыка» Г. Струве</w:t>
            </w:r>
          </w:p>
        </w:tc>
      </w:tr>
      <w:tr w:rsidR="00B078D1" w:rsidRPr="00C661C2" w14:paraId="5CC287E7" w14:textId="77777777" w:rsidTr="00894CFB">
        <w:tc>
          <w:tcPr>
            <w:tcW w:w="851" w:type="dxa"/>
            <w:vMerge/>
          </w:tcPr>
          <w:p w14:paraId="6EDD005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F6265B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E4F72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26EB16B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идумывать собственную мелодию к стихам. Обучать исполнять песни.</w:t>
            </w:r>
          </w:p>
        </w:tc>
        <w:tc>
          <w:tcPr>
            <w:tcW w:w="3686" w:type="dxa"/>
          </w:tcPr>
          <w:p w14:paraId="23D3727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Окрась музыку»</w:t>
            </w:r>
          </w:p>
          <w:p w14:paraId="01DB7FC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Комиссаровой</w:t>
            </w:r>
            <w:proofErr w:type="spellEnd"/>
          </w:p>
        </w:tc>
      </w:tr>
      <w:tr w:rsidR="00B078D1" w:rsidRPr="00C661C2" w14:paraId="787B25BC" w14:textId="77777777" w:rsidTr="00894CFB">
        <w:tc>
          <w:tcPr>
            <w:tcW w:w="851" w:type="dxa"/>
            <w:vMerge/>
          </w:tcPr>
          <w:p w14:paraId="2DE49E1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69265F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5DE39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11F0AFD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самостоятельное исполнение танцевальных фрагментов. Развивать творческое исполнение.</w:t>
            </w:r>
          </w:p>
        </w:tc>
        <w:tc>
          <w:tcPr>
            <w:tcW w:w="3686" w:type="dxa"/>
          </w:tcPr>
          <w:p w14:paraId="59965D0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Русская пляска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C661C2" w14:paraId="58CEEF58" w14:textId="77777777" w:rsidTr="00894CFB">
        <w:tc>
          <w:tcPr>
            <w:tcW w:w="851" w:type="dxa"/>
            <w:vMerge/>
          </w:tcPr>
          <w:p w14:paraId="2763A1D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444C1B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C993E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C3BE4C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50C37FC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здавать свои ритмические рисунки, не похожие на дру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Обучать быстро реагировать на смену музыки сменой движений, развивать музыкальное внимание.</w:t>
            </w:r>
          </w:p>
        </w:tc>
        <w:tc>
          <w:tcPr>
            <w:tcW w:w="3686" w:type="dxa"/>
          </w:tcPr>
          <w:p w14:paraId="770AC49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Сочини свой ритм» </w:t>
            </w:r>
          </w:p>
          <w:p w14:paraId="7324F55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ешеходы и машины»</w:t>
            </w:r>
          </w:p>
          <w:p w14:paraId="6BE55A8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Игра «Поезд» Н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Метлов</w:t>
            </w:r>
            <w:proofErr w:type="spellEnd"/>
          </w:p>
        </w:tc>
      </w:tr>
      <w:tr w:rsidR="00B078D1" w:rsidRPr="00C661C2" w14:paraId="656BBE93" w14:textId="77777777" w:rsidTr="00894CFB">
        <w:tc>
          <w:tcPr>
            <w:tcW w:w="851" w:type="dxa"/>
            <w:vMerge/>
          </w:tcPr>
          <w:p w14:paraId="15C0D80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22BCB2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14:paraId="051D456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4EFC36A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личать средства музыкальной выразительности, определять</w:t>
            </w:r>
          </w:p>
          <w:p w14:paraId="3CCA051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образное содержание произведений.</w:t>
            </w:r>
          </w:p>
        </w:tc>
        <w:tc>
          <w:tcPr>
            <w:tcW w:w="3686" w:type="dxa"/>
          </w:tcPr>
          <w:p w14:paraId="2D31AAA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Бой часов» С. Прокофьева</w:t>
            </w:r>
          </w:p>
        </w:tc>
      </w:tr>
      <w:tr w:rsidR="00B078D1" w:rsidRPr="00C661C2" w14:paraId="5B5BA75B" w14:textId="77777777" w:rsidTr="00894CFB">
        <w:tc>
          <w:tcPr>
            <w:tcW w:w="851" w:type="dxa"/>
            <w:vMerge/>
          </w:tcPr>
          <w:p w14:paraId="717AF04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461D78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6EF6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216AF83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исполнять песни различного характера. Петь по ролям, с сопровождением и без.</w:t>
            </w:r>
          </w:p>
        </w:tc>
        <w:tc>
          <w:tcPr>
            <w:tcW w:w="3686" w:type="dxa"/>
          </w:tcPr>
          <w:p w14:paraId="1FC13FD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Угадай песню»</w:t>
            </w:r>
          </w:p>
          <w:p w14:paraId="53BB814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олнышко, покажись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C661C2" w14:paraId="7960B5D7" w14:textId="77777777" w:rsidTr="00894CFB">
        <w:tc>
          <w:tcPr>
            <w:tcW w:w="851" w:type="dxa"/>
            <w:vMerge/>
          </w:tcPr>
          <w:p w14:paraId="6630461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4FDE01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8B606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4FFDF4C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Двигать выразительно, в соответствии с музыкой</w:t>
            </w:r>
          </w:p>
        </w:tc>
        <w:tc>
          <w:tcPr>
            <w:tcW w:w="3686" w:type="dxa"/>
          </w:tcPr>
          <w:p w14:paraId="5CA5754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661C2">
              <w:rPr>
                <w:rFonts w:ascii="Times New Roman" w:hAnsi="Times New Roman"/>
                <w:sz w:val="24"/>
                <w:szCs w:val="24"/>
              </w:rPr>
              <w:t>Поскоки» 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Можжевелова</w:t>
            </w:r>
            <w:proofErr w:type="spellEnd"/>
          </w:p>
          <w:p w14:paraId="5290001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арный танец» Е Тиличеевой</w:t>
            </w:r>
          </w:p>
        </w:tc>
      </w:tr>
      <w:tr w:rsidR="00B078D1" w:rsidRPr="00C661C2" w14:paraId="3E6FF53B" w14:textId="77777777" w:rsidTr="00894CFB">
        <w:tc>
          <w:tcPr>
            <w:tcW w:w="851" w:type="dxa"/>
            <w:vMerge/>
          </w:tcPr>
          <w:p w14:paraId="0E2CF57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D283F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1D867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47BCD7F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32B5791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навыки игры на металлофоне/ Развивать быструю реакцию на смену музыки, развивать музык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внимание.</w:t>
            </w:r>
          </w:p>
          <w:p w14:paraId="76F446B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48E97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накомые мелодии» /</w:t>
            </w:r>
          </w:p>
          <w:p w14:paraId="4C323D8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Охотник и зайцы»</w:t>
            </w:r>
          </w:p>
        </w:tc>
      </w:tr>
      <w:tr w:rsidR="00B078D1" w:rsidRPr="00C661C2" w14:paraId="60BA6D45" w14:textId="77777777" w:rsidTr="00894CFB">
        <w:tc>
          <w:tcPr>
            <w:tcW w:w="851" w:type="dxa"/>
            <w:vMerge w:val="restart"/>
            <w:textDirection w:val="btLr"/>
          </w:tcPr>
          <w:p w14:paraId="681FBC50" w14:textId="77777777" w:rsidR="00B078D1" w:rsidRPr="00C661C2" w:rsidRDefault="00B078D1" w:rsidP="00894CFB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1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50" w:type="dxa"/>
            <w:vMerge w:val="restart"/>
          </w:tcPr>
          <w:p w14:paraId="248827C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14:paraId="166AA13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13B6622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знания о средствах музыкальной выразительности, определять образное содержание произведений.</w:t>
            </w:r>
          </w:p>
        </w:tc>
        <w:tc>
          <w:tcPr>
            <w:tcW w:w="3686" w:type="dxa"/>
          </w:tcPr>
          <w:p w14:paraId="56DFBF4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Бой часов» С. Прокофьева</w:t>
            </w:r>
          </w:p>
        </w:tc>
      </w:tr>
      <w:tr w:rsidR="00B078D1" w:rsidRPr="00C661C2" w14:paraId="4FB22819" w14:textId="77777777" w:rsidTr="00894CFB">
        <w:tc>
          <w:tcPr>
            <w:tcW w:w="851" w:type="dxa"/>
            <w:vMerge/>
          </w:tcPr>
          <w:p w14:paraId="6AFEE5C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FC1EAD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5B3B8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1006B84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исполнять песни различного характера. Петь по ролям, с сопровождением и без.</w:t>
            </w:r>
          </w:p>
        </w:tc>
        <w:tc>
          <w:tcPr>
            <w:tcW w:w="3686" w:type="dxa"/>
          </w:tcPr>
          <w:p w14:paraId="6CD9462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Угадай песню»</w:t>
            </w:r>
          </w:p>
          <w:p w14:paraId="66651A6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олнышко, покажись» (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C661C2" w14:paraId="5ABF11BD" w14:textId="77777777" w:rsidTr="00894CFB">
        <w:tc>
          <w:tcPr>
            <w:tcW w:w="851" w:type="dxa"/>
            <w:vMerge/>
          </w:tcPr>
          <w:p w14:paraId="00B922A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972EC6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E525A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79E2805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навыки игры на металлофоне, уметь играть соло и в ансамбле.</w:t>
            </w:r>
          </w:p>
        </w:tc>
        <w:tc>
          <w:tcPr>
            <w:tcW w:w="3686" w:type="dxa"/>
          </w:tcPr>
          <w:p w14:paraId="0162491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661C2">
              <w:rPr>
                <w:rFonts w:ascii="Times New Roman" w:hAnsi="Times New Roman"/>
                <w:sz w:val="24"/>
                <w:szCs w:val="24"/>
              </w:rPr>
              <w:t>Поскоки»  Б.</w:t>
            </w:r>
            <w:proofErr w:type="gram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Можжевелова</w:t>
            </w:r>
            <w:proofErr w:type="spellEnd"/>
          </w:p>
          <w:p w14:paraId="329A0BA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арный танец» Е Тиличеевой</w:t>
            </w:r>
          </w:p>
        </w:tc>
      </w:tr>
      <w:tr w:rsidR="00B078D1" w:rsidRPr="00C661C2" w14:paraId="18C544AF" w14:textId="77777777" w:rsidTr="00894CFB">
        <w:tc>
          <w:tcPr>
            <w:tcW w:w="851" w:type="dxa"/>
            <w:vMerge/>
          </w:tcPr>
          <w:p w14:paraId="6F186AD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6C7C74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34840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EB8B6F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4F50CA3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навыки игры на металлофоне/Развивать быструю реакцию на смену музыки, развивать музык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внимание.</w:t>
            </w:r>
          </w:p>
        </w:tc>
        <w:tc>
          <w:tcPr>
            <w:tcW w:w="3686" w:type="dxa"/>
          </w:tcPr>
          <w:p w14:paraId="696ABD0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накомые мелодии» /</w:t>
            </w:r>
          </w:p>
          <w:p w14:paraId="3EE2AAF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Охотник и зайцы»</w:t>
            </w:r>
          </w:p>
        </w:tc>
      </w:tr>
      <w:tr w:rsidR="00B078D1" w:rsidRPr="00C661C2" w14:paraId="4CEBC108" w14:textId="77777777" w:rsidTr="00894CFB">
        <w:tc>
          <w:tcPr>
            <w:tcW w:w="851" w:type="dxa"/>
            <w:vMerge/>
          </w:tcPr>
          <w:p w14:paraId="62E8B29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417E32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14:paraId="7371637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02D84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6830E1C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должать развивать интерес и любовь к музыке, музыкальную отзывчивость на неё.</w:t>
            </w:r>
          </w:p>
        </w:tc>
        <w:tc>
          <w:tcPr>
            <w:tcW w:w="3686" w:type="dxa"/>
          </w:tcPr>
          <w:p w14:paraId="365381E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Болезнь куклы»</w:t>
            </w:r>
          </w:p>
          <w:p w14:paraId="3CAACA7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П. Чайковский </w:t>
            </w:r>
          </w:p>
          <w:p w14:paraId="7F2516E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ы солдаты» Ю. Слонов</w:t>
            </w:r>
          </w:p>
        </w:tc>
      </w:tr>
      <w:tr w:rsidR="00B078D1" w:rsidRPr="00C661C2" w14:paraId="3DBCAF39" w14:textId="77777777" w:rsidTr="00894CFB">
        <w:tc>
          <w:tcPr>
            <w:tcW w:w="851" w:type="dxa"/>
            <w:vMerge/>
          </w:tcPr>
          <w:p w14:paraId="0B591D29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C06BC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F3D93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E0A25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69C0C68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действовать проявлению самостоятельности и творческому</w:t>
            </w:r>
          </w:p>
          <w:p w14:paraId="238C607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сполнению песен разного характера.</w:t>
            </w:r>
          </w:p>
        </w:tc>
        <w:tc>
          <w:tcPr>
            <w:tcW w:w="3686" w:type="dxa"/>
          </w:tcPr>
          <w:p w14:paraId="5B5C822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Колыбельная» Е. Тиличеевой</w:t>
            </w:r>
          </w:p>
          <w:p w14:paraId="06F9E75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есенка о лете» Е. Крылатов</w:t>
            </w:r>
          </w:p>
          <w:p w14:paraId="3C2DA26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Неприятность эту мы переживём» В. Савельев</w:t>
            </w:r>
          </w:p>
        </w:tc>
      </w:tr>
      <w:tr w:rsidR="00B078D1" w:rsidRPr="00C661C2" w14:paraId="148C3A38" w14:textId="77777777" w:rsidTr="00894CFB">
        <w:tc>
          <w:tcPr>
            <w:tcW w:w="851" w:type="dxa"/>
            <w:vMerge/>
          </w:tcPr>
          <w:p w14:paraId="0A9AFB1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69EA17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A4B6A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50002AD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чувство ритма, умение передавать через движения характер музыки, её эмоционально образное содержание.</w:t>
            </w:r>
          </w:p>
        </w:tc>
        <w:tc>
          <w:tcPr>
            <w:tcW w:w="3686" w:type="dxa"/>
          </w:tcPr>
          <w:p w14:paraId="3179465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ружные пары»</w:t>
            </w:r>
          </w:p>
        </w:tc>
      </w:tr>
      <w:tr w:rsidR="00B078D1" w:rsidRPr="00C661C2" w14:paraId="123A2E0A" w14:textId="77777777" w:rsidTr="00894CFB">
        <w:tc>
          <w:tcPr>
            <w:tcW w:w="851" w:type="dxa"/>
            <w:vMerge/>
          </w:tcPr>
          <w:p w14:paraId="62A23C2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4EB6F4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18C3F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C22DE6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10BA0E8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навыки самостоятельного исполнения, развитию тембрового слух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Учить самостоятельно, придумывать движения, отражающие содержания песни.</w:t>
            </w:r>
          </w:p>
        </w:tc>
        <w:tc>
          <w:tcPr>
            <w:tcW w:w="3686" w:type="dxa"/>
          </w:tcPr>
          <w:p w14:paraId="4CCCEC7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Угадай, на чём играю?»</w:t>
            </w:r>
          </w:p>
          <w:p w14:paraId="6C99A39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Хоровод в лесу»</w:t>
            </w:r>
          </w:p>
          <w:p w14:paraId="5D25E7C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. Иорданского</w:t>
            </w:r>
          </w:p>
        </w:tc>
      </w:tr>
      <w:tr w:rsidR="00B078D1" w:rsidRPr="00C661C2" w14:paraId="39685FA5" w14:textId="77777777" w:rsidTr="00894CFB">
        <w:tc>
          <w:tcPr>
            <w:tcW w:w="851" w:type="dxa"/>
            <w:vMerge/>
          </w:tcPr>
          <w:p w14:paraId="5D05008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3F3605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14:paraId="4AC4B7A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5B89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7748350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интерес и любовь к музыке, музыкальную отзывчивость на неё, умению определять настроение и характер.</w:t>
            </w:r>
          </w:p>
        </w:tc>
        <w:tc>
          <w:tcPr>
            <w:tcW w:w="3686" w:type="dxa"/>
          </w:tcPr>
          <w:p w14:paraId="282821A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Болезнь куклы»</w:t>
            </w:r>
          </w:p>
          <w:p w14:paraId="269F7C6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П. Чайковский </w:t>
            </w:r>
          </w:p>
          <w:p w14:paraId="4F743D8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Мы солдаты» Ю. Слонов</w:t>
            </w:r>
          </w:p>
        </w:tc>
      </w:tr>
      <w:tr w:rsidR="00B078D1" w:rsidRPr="00C661C2" w14:paraId="38E1A73D" w14:textId="77777777" w:rsidTr="00894CFB">
        <w:tc>
          <w:tcPr>
            <w:tcW w:w="851" w:type="dxa"/>
            <w:vMerge/>
          </w:tcPr>
          <w:p w14:paraId="742A185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DF5259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B0C7B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E961A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5C53749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действовать проявлению самостоятельности и творческому</w:t>
            </w:r>
          </w:p>
          <w:p w14:paraId="08ADB96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сполнению песен разного характера.</w:t>
            </w:r>
          </w:p>
        </w:tc>
        <w:tc>
          <w:tcPr>
            <w:tcW w:w="3686" w:type="dxa"/>
          </w:tcPr>
          <w:p w14:paraId="0BAE5C6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Колыбельная</w:t>
            </w:r>
            <w:proofErr w:type="gramStart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Е.Тиличеевой</w:t>
            </w:r>
            <w:proofErr w:type="spellEnd"/>
            <w:proofErr w:type="gramEnd"/>
          </w:p>
          <w:p w14:paraId="3B1B361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есенка о лете» Е. Крылатов</w:t>
            </w:r>
          </w:p>
          <w:p w14:paraId="1DF7721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Неприятность эту мы переживём» В. Савельев</w:t>
            </w:r>
          </w:p>
        </w:tc>
      </w:tr>
      <w:tr w:rsidR="00B078D1" w:rsidRPr="00C661C2" w14:paraId="7D8A2403" w14:textId="77777777" w:rsidTr="00894CFB">
        <w:tc>
          <w:tcPr>
            <w:tcW w:w="851" w:type="dxa"/>
            <w:vMerge/>
          </w:tcPr>
          <w:p w14:paraId="43D9ADC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0ED2E6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19B6E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5389959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чувство ритма, умение передавать через движения характер музыки, её эмоционально образное содержание.</w:t>
            </w:r>
          </w:p>
        </w:tc>
        <w:tc>
          <w:tcPr>
            <w:tcW w:w="3686" w:type="dxa"/>
          </w:tcPr>
          <w:p w14:paraId="603C1F50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ружные пары»</w:t>
            </w:r>
          </w:p>
        </w:tc>
      </w:tr>
      <w:tr w:rsidR="00B078D1" w:rsidRPr="00C661C2" w14:paraId="1BF2ADDF" w14:textId="77777777" w:rsidTr="00894CFB">
        <w:tc>
          <w:tcPr>
            <w:tcW w:w="851" w:type="dxa"/>
            <w:vMerge/>
          </w:tcPr>
          <w:p w14:paraId="3794932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9DD458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C2605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3F761F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74772C6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навыки самостоятельного исполнения, развитию тембрового слуха. Учить самостоятельно придумывать движения, отражающие содержания песни.</w:t>
            </w:r>
          </w:p>
        </w:tc>
        <w:tc>
          <w:tcPr>
            <w:tcW w:w="3686" w:type="dxa"/>
          </w:tcPr>
          <w:p w14:paraId="1AF06C2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Угадай, на чём играю?»</w:t>
            </w:r>
          </w:p>
          <w:p w14:paraId="1472C9B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Хоровод в лесу»</w:t>
            </w:r>
          </w:p>
          <w:p w14:paraId="12B0993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. Иорданского</w:t>
            </w:r>
          </w:p>
        </w:tc>
      </w:tr>
      <w:tr w:rsidR="00B078D1" w:rsidRPr="00C661C2" w14:paraId="1C4F0773" w14:textId="77777777" w:rsidTr="00894CFB">
        <w:tc>
          <w:tcPr>
            <w:tcW w:w="851" w:type="dxa"/>
            <w:vMerge/>
          </w:tcPr>
          <w:p w14:paraId="4805042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037D123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70310E8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2507AB5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интерес к музыке на основе знакомства с классической музыкой.</w:t>
            </w:r>
          </w:p>
        </w:tc>
        <w:tc>
          <w:tcPr>
            <w:tcW w:w="3686" w:type="dxa"/>
          </w:tcPr>
          <w:p w14:paraId="3243D42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ладкая грёза» П. Чайковский</w:t>
            </w:r>
          </w:p>
          <w:p w14:paraId="6F2FEAC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Я с комариком плясала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8D1" w:rsidRPr="00C661C2" w14:paraId="7332E0D6" w14:textId="77777777" w:rsidTr="00894CFB">
        <w:tc>
          <w:tcPr>
            <w:tcW w:w="851" w:type="dxa"/>
            <w:vMerge/>
          </w:tcPr>
          <w:p w14:paraId="1EDD85F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3684D1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630DD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4A17468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выразительное исполнение, активное дыхание перед началом песни, между фразами, чёткую артикуляцию, дикцию.</w:t>
            </w:r>
          </w:p>
        </w:tc>
        <w:tc>
          <w:tcPr>
            <w:tcW w:w="3686" w:type="dxa"/>
          </w:tcPr>
          <w:p w14:paraId="79F8825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Песенка –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чудесенка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DACA49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Зарицкая</w:t>
            </w:r>
            <w:proofErr w:type="spellEnd"/>
          </w:p>
        </w:tc>
      </w:tr>
      <w:tr w:rsidR="00B078D1" w:rsidRPr="00C661C2" w14:paraId="7D809F20" w14:textId="77777777" w:rsidTr="00894CFB">
        <w:tc>
          <w:tcPr>
            <w:tcW w:w="851" w:type="dxa"/>
            <w:vMerge/>
          </w:tcPr>
          <w:p w14:paraId="01E8637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B3D5BB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F398B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1B36F8F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чувство ритма, умение передавать через движения характер музыки, её эмоционально образное содержание.</w:t>
            </w:r>
          </w:p>
        </w:tc>
        <w:tc>
          <w:tcPr>
            <w:tcW w:w="3686" w:type="dxa"/>
          </w:tcPr>
          <w:p w14:paraId="26FA6DC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ружат дети всей земли»</w:t>
            </w:r>
          </w:p>
          <w:p w14:paraId="7051644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Д. Львова -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Компанейца</w:t>
            </w:r>
            <w:proofErr w:type="spellEnd"/>
          </w:p>
        </w:tc>
      </w:tr>
      <w:tr w:rsidR="00B078D1" w:rsidRPr="00C661C2" w14:paraId="3AAF1B13" w14:textId="77777777" w:rsidTr="00894CFB">
        <w:tc>
          <w:tcPr>
            <w:tcW w:w="851" w:type="dxa"/>
            <w:vMerge/>
          </w:tcPr>
          <w:p w14:paraId="4A659CC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73BD4B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5C04D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1E33555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325E009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подобрать инструмент к различной музыке, уметь создать свой аккомпан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Развивать динамический слух. Воспитывать коммуникативные качества.</w:t>
            </w:r>
          </w:p>
        </w:tc>
        <w:tc>
          <w:tcPr>
            <w:tcW w:w="3686" w:type="dxa"/>
          </w:tcPr>
          <w:p w14:paraId="5B4A533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Окрась музыку»</w:t>
            </w:r>
          </w:p>
          <w:p w14:paraId="4D681A9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Комиссаровой</w:t>
            </w:r>
            <w:proofErr w:type="spellEnd"/>
          </w:p>
          <w:p w14:paraId="2DD0B4A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Найди игрушку» обр. Г Фрида</w:t>
            </w:r>
          </w:p>
        </w:tc>
      </w:tr>
      <w:tr w:rsidR="00B078D1" w:rsidRPr="00C661C2" w14:paraId="2E985F98" w14:textId="77777777" w:rsidTr="00894CFB">
        <w:tc>
          <w:tcPr>
            <w:tcW w:w="851" w:type="dxa"/>
            <w:vMerge/>
          </w:tcPr>
          <w:p w14:paraId="6AAE686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FE8936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14:paraId="586BE202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3DCA4FC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Формировать интерес к музыке на основе знакомства с классической музыкой.</w:t>
            </w:r>
          </w:p>
        </w:tc>
        <w:tc>
          <w:tcPr>
            <w:tcW w:w="3686" w:type="dxa"/>
          </w:tcPr>
          <w:p w14:paraId="1563521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Сладкая грёза» П. Чайковский</w:t>
            </w:r>
          </w:p>
          <w:p w14:paraId="1E51438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Я с комариком плясала»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8D1" w:rsidRPr="00C661C2" w14:paraId="42B0FD8E" w14:textId="77777777" w:rsidTr="00894CFB">
        <w:tc>
          <w:tcPr>
            <w:tcW w:w="851" w:type="dxa"/>
            <w:vMerge/>
          </w:tcPr>
          <w:p w14:paraId="269823F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5A9454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D285C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5C6257B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вершенствовать выразительное исполнение, активное дыхание перед началом песни, между фразами, чёткую артикуляцию, дикцию.</w:t>
            </w:r>
          </w:p>
        </w:tc>
        <w:tc>
          <w:tcPr>
            <w:tcW w:w="3686" w:type="dxa"/>
          </w:tcPr>
          <w:p w14:paraId="43CAF09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Песенка –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чудесенка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B7C17F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Зарицкая</w:t>
            </w:r>
            <w:proofErr w:type="spellEnd"/>
          </w:p>
        </w:tc>
      </w:tr>
      <w:tr w:rsidR="00B078D1" w:rsidRPr="00C661C2" w14:paraId="36D4B639" w14:textId="77777777" w:rsidTr="00894CFB">
        <w:tc>
          <w:tcPr>
            <w:tcW w:w="851" w:type="dxa"/>
            <w:vMerge/>
          </w:tcPr>
          <w:p w14:paraId="1AFC16B7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400340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DA0B87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15F8F8F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чувство ритма, умение передавать через движения характер музыки, её эмоционально образное содержание.</w:t>
            </w:r>
          </w:p>
        </w:tc>
        <w:tc>
          <w:tcPr>
            <w:tcW w:w="3686" w:type="dxa"/>
          </w:tcPr>
          <w:p w14:paraId="0B74A53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ружат дети всей земли»</w:t>
            </w:r>
          </w:p>
          <w:p w14:paraId="14F2849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Д. Львова-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Компанейца</w:t>
            </w:r>
            <w:proofErr w:type="spellEnd"/>
          </w:p>
        </w:tc>
      </w:tr>
      <w:tr w:rsidR="00B078D1" w:rsidRPr="00C661C2" w14:paraId="4C291CF1" w14:textId="77777777" w:rsidTr="00894CFB">
        <w:tc>
          <w:tcPr>
            <w:tcW w:w="851" w:type="dxa"/>
            <w:vMerge/>
          </w:tcPr>
          <w:p w14:paraId="195F72BD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C181D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9E21D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4860DB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05C873E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умение подобрать инструмент к различной музыке, уметь создать свой аккомпанемен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C2">
              <w:rPr>
                <w:rFonts w:ascii="Times New Roman" w:hAnsi="Times New Roman"/>
                <w:sz w:val="24"/>
                <w:szCs w:val="24"/>
              </w:rPr>
              <w:t>Развивать динамический слух. Воспитывать коммуникативные качества.</w:t>
            </w:r>
          </w:p>
        </w:tc>
        <w:tc>
          <w:tcPr>
            <w:tcW w:w="3686" w:type="dxa"/>
          </w:tcPr>
          <w:p w14:paraId="76124F2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Окрась музыку»</w:t>
            </w:r>
          </w:p>
          <w:p w14:paraId="3772C7B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Комиссаровой</w:t>
            </w:r>
            <w:proofErr w:type="spellEnd"/>
          </w:p>
          <w:p w14:paraId="49653EDA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D1" w:rsidRPr="00C661C2" w14:paraId="2965208D" w14:textId="77777777" w:rsidTr="00894CFB">
        <w:tc>
          <w:tcPr>
            <w:tcW w:w="851" w:type="dxa"/>
            <w:vMerge/>
          </w:tcPr>
          <w:p w14:paraId="60482B08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4BA7B7C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14:paraId="7C435B3C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3F10013C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родолжать развивать интерес и любовь к музыке, музыкальную отзывчивость на неё.</w:t>
            </w:r>
          </w:p>
        </w:tc>
        <w:tc>
          <w:tcPr>
            <w:tcW w:w="3686" w:type="dxa"/>
          </w:tcPr>
          <w:p w14:paraId="640C3F2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Болезнь куклы» П. Чайковский </w:t>
            </w:r>
          </w:p>
          <w:p w14:paraId="44DE90C8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D1" w:rsidRPr="00C661C2" w14:paraId="23806C11" w14:textId="77777777" w:rsidTr="00894CFB">
        <w:tc>
          <w:tcPr>
            <w:tcW w:w="851" w:type="dxa"/>
            <w:vMerge/>
          </w:tcPr>
          <w:p w14:paraId="279E772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54EA46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06FAC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D0B1C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4C415D0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действовать проявлению самостоятельности и творческому</w:t>
            </w:r>
          </w:p>
          <w:p w14:paraId="029A12A3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сполнению песен разного характера.</w:t>
            </w:r>
          </w:p>
        </w:tc>
        <w:tc>
          <w:tcPr>
            <w:tcW w:w="3686" w:type="dxa"/>
          </w:tcPr>
          <w:p w14:paraId="6BC9A2D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Колыбельная» Е. Тиличеевой</w:t>
            </w:r>
          </w:p>
          <w:p w14:paraId="3178478E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есенка о лете» Е. Крылатов</w:t>
            </w:r>
          </w:p>
          <w:p w14:paraId="6E5DE75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Неприятность эту мы переживём» В. Савельев</w:t>
            </w:r>
          </w:p>
        </w:tc>
      </w:tr>
      <w:tr w:rsidR="00B078D1" w:rsidRPr="00C661C2" w14:paraId="1E033648" w14:textId="77777777" w:rsidTr="00894CFB">
        <w:tc>
          <w:tcPr>
            <w:tcW w:w="851" w:type="dxa"/>
            <w:vMerge/>
          </w:tcPr>
          <w:p w14:paraId="10BE870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84F73AE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15CD6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2E74BCC2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чувство ритма, умение передавать через движения характер музыки, её эмоционально образное содержание.</w:t>
            </w:r>
          </w:p>
        </w:tc>
        <w:tc>
          <w:tcPr>
            <w:tcW w:w="3686" w:type="dxa"/>
          </w:tcPr>
          <w:p w14:paraId="4F7A32FF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ружные пары»</w:t>
            </w:r>
          </w:p>
        </w:tc>
      </w:tr>
      <w:tr w:rsidR="00B078D1" w:rsidRPr="00C661C2" w14:paraId="6F74A7FA" w14:textId="77777777" w:rsidTr="00894CFB">
        <w:tc>
          <w:tcPr>
            <w:tcW w:w="851" w:type="dxa"/>
            <w:vMerge/>
          </w:tcPr>
          <w:p w14:paraId="7C46333B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C285EC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C924B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691E58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561E771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навыки самостоятельного исполнения, развитию тембрового слуха. Учить самостоятельно придумывать движения, отражающие содержания песни.</w:t>
            </w:r>
          </w:p>
        </w:tc>
        <w:tc>
          <w:tcPr>
            <w:tcW w:w="3686" w:type="dxa"/>
          </w:tcPr>
          <w:p w14:paraId="69CB25C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Угадай, на чём играю?»</w:t>
            </w:r>
          </w:p>
          <w:p w14:paraId="317582F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Хоровод в лесу»</w:t>
            </w:r>
          </w:p>
          <w:p w14:paraId="042DE34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. Иорданского</w:t>
            </w:r>
          </w:p>
        </w:tc>
      </w:tr>
      <w:tr w:rsidR="00B078D1" w:rsidRPr="00C661C2" w14:paraId="1C0EE529" w14:textId="77777777" w:rsidTr="00894CFB">
        <w:tc>
          <w:tcPr>
            <w:tcW w:w="851" w:type="dxa"/>
            <w:vMerge w:val="restart"/>
          </w:tcPr>
          <w:p w14:paraId="695D20D2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34C113F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14:paraId="6E28F334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3406FC5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интерес и любовь к музыке, музыкальную отзывчивость на неё, умению определять настроение и характер.</w:t>
            </w:r>
          </w:p>
        </w:tc>
        <w:tc>
          <w:tcPr>
            <w:tcW w:w="3686" w:type="dxa"/>
          </w:tcPr>
          <w:p w14:paraId="0B0C59F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«Болезнь куклы» П. Чайковский </w:t>
            </w:r>
          </w:p>
          <w:p w14:paraId="73E4654B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D1" w:rsidRPr="00C661C2" w14:paraId="7BB62206" w14:textId="77777777" w:rsidTr="00894CFB">
        <w:tc>
          <w:tcPr>
            <w:tcW w:w="851" w:type="dxa"/>
            <w:vMerge/>
          </w:tcPr>
          <w:p w14:paraId="027A1391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04D4199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DA4C98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27B9550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действовать проявлению самостоятельности и творческому</w:t>
            </w:r>
          </w:p>
          <w:p w14:paraId="0C0010BE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сполнению песен разного характера.</w:t>
            </w:r>
          </w:p>
        </w:tc>
        <w:tc>
          <w:tcPr>
            <w:tcW w:w="3686" w:type="dxa"/>
          </w:tcPr>
          <w:p w14:paraId="798EEDA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Колыбельная» Е. Тиличеевой</w:t>
            </w:r>
          </w:p>
          <w:p w14:paraId="7B4065C6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есенка о лете» Е. Крылатов</w:t>
            </w:r>
          </w:p>
          <w:p w14:paraId="708D670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Неприятность эту мы переживём» В. Савельев</w:t>
            </w:r>
          </w:p>
        </w:tc>
      </w:tr>
      <w:tr w:rsidR="00B078D1" w:rsidRPr="00C661C2" w14:paraId="13042742" w14:textId="77777777" w:rsidTr="00894CFB">
        <w:tc>
          <w:tcPr>
            <w:tcW w:w="851" w:type="dxa"/>
            <w:vMerge/>
          </w:tcPr>
          <w:p w14:paraId="1544401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65B41D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FAAC21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1CAA36B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чувство ритма, умение передавать через движения характер музыки, её эмоционально образное содержание.</w:t>
            </w:r>
          </w:p>
        </w:tc>
        <w:tc>
          <w:tcPr>
            <w:tcW w:w="3686" w:type="dxa"/>
          </w:tcPr>
          <w:p w14:paraId="4902FF2C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ружные пары»</w:t>
            </w:r>
          </w:p>
        </w:tc>
      </w:tr>
      <w:tr w:rsidR="00B078D1" w:rsidRPr="00C661C2" w14:paraId="570144A7" w14:textId="77777777" w:rsidTr="00894CFB">
        <w:tc>
          <w:tcPr>
            <w:tcW w:w="851" w:type="dxa"/>
            <w:vMerge/>
          </w:tcPr>
          <w:p w14:paraId="2162D48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77F6EA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C48D9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57928BB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441C7B54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навыки самостоятельного исполнения, развитию тембрового слуха. Учить самостоятельно придумывать движения, отражающие содержания песни.</w:t>
            </w:r>
          </w:p>
        </w:tc>
        <w:tc>
          <w:tcPr>
            <w:tcW w:w="3686" w:type="dxa"/>
          </w:tcPr>
          <w:p w14:paraId="13B426DA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Угадай, на чём играю?»</w:t>
            </w:r>
          </w:p>
          <w:p w14:paraId="01432AC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Хоровод в лесу»</w:t>
            </w:r>
          </w:p>
          <w:p w14:paraId="08CDB765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. Иорданского</w:t>
            </w:r>
          </w:p>
        </w:tc>
      </w:tr>
      <w:tr w:rsidR="00B078D1" w:rsidRPr="00C661C2" w14:paraId="4E561579" w14:textId="77777777" w:rsidTr="00894CFB">
        <w:tc>
          <w:tcPr>
            <w:tcW w:w="851" w:type="dxa"/>
            <w:vMerge/>
          </w:tcPr>
          <w:p w14:paraId="66B3B164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6A92F15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738005BA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7116" w:type="dxa"/>
          </w:tcPr>
          <w:p w14:paraId="1168AD4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Развивать интерес и любовь к музыке, музыкальную отзывчивость на неё, умению определять настроение и характер.</w:t>
            </w:r>
          </w:p>
        </w:tc>
        <w:tc>
          <w:tcPr>
            <w:tcW w:w="3686" w:type="dxa"/>
          </w:tcPr>
          <w:p w14:paraId="77CB53A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Вальс цветов» П. Чайковский</w:t>
            </w:r>
          </w:p>
        </w:tc>
      </w:tr>
      <w:tr w:rsidR="00B078D1" w:rsidRPr="00C661C2" w14:paraId="31EB0A5E" w14:textId="77777777" w:rsidTr="00894CFB">
        <w:tc>
          <w:tcPr>
            <w:tcW w:w="851" w:type="dxa"/>
            <w:vMerge/>
          </w:tcPr>
          <w:p w14:paraId="5782A61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A2A7FB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738F7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7116" w:type="dxa"/>
          </w:tcPr>
          <w:p w14:paraId="7B5484B9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Содействовать проявлению самостоятельности и творческому</w:t>
            </w:r>
          </w:p>
          <w:p w14:paraId="7474B6FF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сполнению песен разного характера.</w:t>
            </w:r>
          </w:p>
        </w:tc>
        <w:tc>
          <w:tcPr>
            <w:tcW w:w="3686" w:type="dxa"/>
          </w:tcPr>
          <w:p w14:paraId="3C9D5657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есенка о лете» Е. Крылатов</w:t>
            </w:r>
          </w:p>
          <w:p w14:paraId="7B060B43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Неприятность эту мы переживём» В. Савельев</w:t>
            </w:r>
          </w:p>
        </w:tc>
      </w:tr>
      <w:tr w:rsidR="00B078D1" w:rsidRPr="00C661C2" w14:paraId="176FAE56" w14:textId="77777777" w:rsidTr="00894CFB">
        <w:tc>
          <w:tcPr>
            <w:tcW w:w="851" w:type="dxa"/>
            <w:vMerge/>
          </w:tcPr>
          <w:p w14:paraId="20F989E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02BF68D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E4953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7116" w:type="dxa"/>
          </w:tcPr>
          <w:p w14:paraId="406FE7A5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Закреплять чувство ритма, умение передавать через движения характер музыки, её эмоционально образное содержание.</w:t>
            </w:r>
          </w:p>
        </w:tc>
        <w:tc>
          <w:tcPr>
            <w:tcW w:w="3686" w:type="dxa"/>
          </w:tcPr>
          <w:p w14:paraId="20166D6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Дружные пары»</w:t>
            </w:r>
          </w:p>
        </w:tc>
      </w:tr>
      <w:tr w:rsidR="00B078D1" w:rsidRPr="00C661C2" w14:paraId="28F55930" w14:textId="77777777" w:rsidTr="00894CFB">
        <w:tc>
          <w:tcPr>
            <w:tcW w:w="851" w:type="dxa"/>
            <w:vMerge/>
          </w:tcPr>
          <w:p w14:paraId="327FC946" w14:textId="77777777" w:rsidR="00B078D1" w:rsidRPr="00C661C2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B594676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F11A5F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E8D91F0" w14:textId="77777777" w:rsidR="00B078D1" w:rsidRPr="00C661C2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7116" w:type="dxa"/>
          </w:tcPr>
          <w:p w14:paraId="4824A5D0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Развивать навыки самостоятельного исполнения, развитию тембрового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слуха.Учить</w:t>
            </w:r>
            <w:proofErr w:type="spellEnd"/>
            <w:r w:rsidRPr="00C661C2">
              <w:rPr>
                <w:rFonts w:ascii="Times New Roman" w:hAnsi="Times New Roman"/>
                <w:sz w:val="24"/>
                <w:szCs w:val="24"/>
              </w:rPr>
              <w:t xml:space="preserve"> самостоятельно, придумывать движения, отражающие содержания песни.</w:t>
            </w:r>
          </w:p>
        </w:tc>
        <w:tc>
          <w:tcPr>
            <w:tcW w:w="3686" w:type="dxa"/>
          </w:tcPr>
          <w:p w14:paraId="40F9FFB1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>«Потанцуй с балалайкой»</w:t>
            </w:r>
          </w:p>
          <w:p w14:paraId="51D30F0D" w14:textId="77777777" w:rsidR="00B078D1" w:rsidRPr="00C661C2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61C2">
              <w:rPr>
                <w:rFonts w:ascii="Times New Roman" w:hAnsi="Times New Roman"/>
                <w:sz w:val="24"/>
                <w:szCs w:val="24"/>
              </w:rPr>
              <w:t>М.Иорданского</w:t>
            </w:r>
            <w:proofErr w:type="spellEnd"/>
          </w:p>
        </w:tc>
      </w:tr>
    </w:tbl>
    <w:p w14:paraId="418035EC" w14:textId="312EFFE5" w:rsidR="00B078D1" w:rsidRDefault="00B078D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31BD4FF" w14:textId="0DC72E8E" w:rsidR="00B078D1" w:rsidRDefault="00B078D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D51B110" w14:textId="3202847C" w:rsidR="00B078D1" w:rsidRDefault="00B078D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451F877" w14:textId="77777777" w:rsidR="00AE1661" w:rsidRDefault="00AE1661" w:rsidP="00B078D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4896E" w14:textId="77777777" w:rsidR="00AE1661" w:rsidRDefault="00AE1661" w:rsidP="00B078D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32CD4" w14:textId="77777777" w:rsidR="00AE1661" w:rsidRDefault="00AE1661" w:rsidP="00B078D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D7F72" w14:textId="77777777" w:rsidR="00AE1661" w:rsidRDefault="00AE1661" w:rsidP="00B078D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979BC" w14:textId="77777777" w:rsidR="00AE1661" w:rsidRDefault="00AE1661" w:rsidP="00B078D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AD058" w14:textId="77777777" w:rsidR="00AE1661" w:rsidRDefault="00AE1661" w:rsidP="00B078D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D5C5A" w14:textId="77777777" w:rsidR="00AE1661" w:rsidRDefault="00AE1661" w:rsidP="00B078D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BE4C6" w14:textId="77777777" w:rsidR="007437C5" w:rsidRDefault="007437C5" w:rsidP="00B078D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4A1D7" w14:textId="77777777" w:rsidR="007437C5" w:rsidRDefault="007437C5" w:rsidP="00B078D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B9296" w14:textId="77777777" w:rsidR="007437C5" w:rsidRDefault="007437C5" w:rsidP="00B078D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01701" w14:textId="77777777" w:rsidR="007437C5" w:rsidRDefault="007437C5" w:rsidP="00B078D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16270" w14:textId="47435CE8" w:rsidR="00B078D1" w:rsidRPr="00B078D1" w:rsidRDefault="00B078D1" w:rsidP="00B078D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078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2</w:t>
      </w:r>
    </w:p>
    <w:p w14:paraId="65A87F07" w14:textId="77777777" w:rsidR="00B078D1" w:rsidRDefault="00B078D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C1E2E07" w14:textId="51ACF846" w:rsidR="00B078D1" w:rsidRPr="002154CA" w:rsidRDefault="00B078D1" w:rsidP="00B078D1">
      <w:pPr>
        <w:spacing w:line="235" w:lineRule="auto"/>
        <w:ind w:right="340"/>
        <w:jc w:val="center"/>
        <w:rPr>
          <w:rFonts w:ascii="Times New Roman" w:eastAsia="Times New Roman" w:hAnsi="Times New Roman" w:cs="Arial"/>
          <w:b/>
        </w:rPr>
      </w:pPr>
      <w:r w:rsidRPr="002154CA">
        <w:rPr>
          <w:rFonts w:ascii="Times New Roman" w:eastAsia="Times New Roman" w:hAnsi="Times New Roman" w:cs="Arial"/>
          <w:b/>
          <w:sz w:val="24"/>
          <w:szCs w:val="24"/>
        </w:rPr>
        <w:t>К</w:t>
      </w:r>
      <w:r w:rsidRPr="002154CA">
        <w:rPr>
          <w:rFonts w:ascii="Times New Roman" w:eastAsia="Times New Roman" w:hAnsi="Times New Roman" w:cs="Arial"/>
          <w:b/>
        </w:rPr>
        <w:t>алендарно-тематический план непосредственно-образовательной деятельности группы общеразвивающей для детей от 6 до 7 лет</w:t>
      </w:r>
    </w:p>
    <w:p w14:paraId="7CD86708" w14:textId="77777777" w:rsidR="00B078D1" w:rsidRPr="002154CA" w:rsidRDefault="00B078D1" w:rsidP="00B078D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51"/>
        <w:gridCol w:w="2409"/>
        <w:gridCol w:w="6946"/>
        <w:gridCol w:w="3431"/>
      </w:tblGrid>
      <w:tr w:rsidR="00B078D1" w:rsidRPr="002154CA" w14:paraId="6E7F2E94" w14:textId="77777777" w:rsidTr="00894CFB">
        <w:tc>
          <w:tcPr>
            <w:tcW w:w="1276" w:type="dxa"/>
          </w:tcPr>
          <w:p w14:paraId="14F5895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1" w:type="dxa"/>
          </w:tcPr>
          <w:p w14:paraId="2AA32DD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№ НОД</w:t>
            </w:r>
          </w:p>
        </w:tc>
        <w:tc>
          <w:tcPr>
            <w:tcW w:w="2409" w:type="dxa"/>
          </w:tcPr>
          <w:p w14:paraId="512188E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46" w:type="dxa"/>
          </w:tcPr>
          <w:p w14:paraId="0E8D3DC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31" w:type="dxa"/>
          </w:tcPr>
          <w:p w14:paraId="5B873EC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Репертуар</w:t>
            </w:r>
          </w:p>
        </w:tc>
      </w:tr>
      <w:tr w:rsidR="00B078D1" w:rsidRPr="002154CA" w14:paraId="5F3A0522" w14:textId="77777777" w:rsidTr="00894CFB">
        <w:tc>
          <w:tcPr>
            <w:tcW w:w="1276" w:type="dxa"/>
            <w:vMerge w:val="restart"/>
            <w:textDirection w:val="btLr"/>
          </w:tcPr>
          <w:p w14:paraId="202AD403" w14:textId="77777777" w:rsidR="00B078D1" w:rsidRPr="002154CA" w:rsidRDefault="00B078D1" w:rsidP="00894CFB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vMerge w:val="restart"/>
          </w:tcPr>
          <w:p w14:paraId="26142E7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F47479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1C93880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накомить детей с жанрами музыкальных произведений.</w:t>
            </w:r>
          </w:p>
        </w:tc>
        <w:tc>
          <w:tcPr>
            <w:tcW w:w="3431" w:type="dxa"/>
          </w:tcPr>
          <w:p w14:paraId="62D6A30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Детская поль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Глинки</w:t>
            </w:r>
            <w:proofErr w:type="spellEnd"/>
          </w:p>
        </w:tc>
      </w:tr>
      <w:tr w:rsidR="00B078D1" w:rsidRPr="002154CA" w14:paraId="02AAB192" w14:textId="77777777" w:rsidTr="00894CFB">
        <w:tc>
          <w:tcPr>
            <w:tcW w:w="1276" w:type="dxa"/>
            <w:vMerge/>
            <w:vAlign w:val="center"/>
          </w:tcPr>
          <w:p w14:paraId="4FE3DA4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33958A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0A61A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7B51D21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выразительное исполнение на активном дыхании.</w:t>
            </w:r>
          </w:p>
        </w:tc>
        <w:tc>
          <w:tcPr>
            <w:tcW w:w="3431" w:type="dxa"/>
          </w:tcPr>
          <w:p w14:paraId="0CF55E4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Лиса по лесу ходила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3C2F6E6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Листопад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</w:p>
        </w:tc>
      </w:tr>
      <w:tr w:rsidR="00B078D1" w:rsidRPr="002154CA" w14:paraId="5178A003" w14:textId="77777777" w:rsidTr="00894CFB">
        <w:tc>
          <w:tcPr>
            <w:tcW w:w="1276" w:type="dxa"/>
            <w:vMerge/>
            <w:vAlign w:val="center"/>
          </w:tcPr>
          <w:p w14:paraId="696AED3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61AC27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A2AF7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7B321B1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бучать двигаться с характером музыки.</w:t>
            </w:r>
          </w:p>
        </w:tc>
        <w:tc>
          <w:tcPr>
            <w:tcW w:w="3431" w:type="dxa"/>
          </w:tcPr>
          <w:p w14:paraId="4C46C17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Марш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.Кишко</w:t>
            </w:r>
            <w:proofErr w:type="spellEnd"/>
          </w:p>
        </w:tc>
      </w:tr>
      <w:tr w:rsidR="00B078D1" w:rsidRPr="002154CA" w14:paraId="42175A91" w14:textId="77777777" w:rsidTr="00894CFB">
        <w:tc>
          <w:tcPr>
            <w:tcW w:w="1276" w:type="dxa"/>
            <w:vMerge/>
            <w:vAlign w:val="center"/>
          </w:tcPr>
          <w:p w14:paraId="1B9F6C4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E08D94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8510B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FDF7A6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7B686CA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тембровый слух. Побуждать детей к импровизации на инструментах. Развивать музыкальное внимание и память.</w:t>
            </w:r>
          </w:p>
        </w:tc>
        <w:tc>
          <w:tcPr>
            <w:tcW w:w="3431" w:type="dxa"/>
          </w:tcPr>
          <w:p w14:paraId="701E3B2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Угадай, что звучит»</w:t>
            </w:r>
          </w:p>
          <w:p w14:paraId="52D14A2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Бери флажок»</w:t>
            </w:r>
          </w:p>
        </w:tc>
      </w:tr>
      <w:tr w:rsidR="00B078D1" w:rsidRPr="002154CA" w14:paraId="0A2315B4" w14:textId="77777777" w:rsidTr="00894CFB">
        <w:tc>
          <w:tcPr>
            <w:tcW w:w="1276" w:type="dxa"/>
            <w:vMerge/>
            <w:vAlign w:val="center"/>
          </w:tcPr>
          <w:p w14:paraId="14FA4BB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1365EB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DDBE8F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78855A2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знакомить детей с жанрами музыкальных произведений. Уметь определять настроение в музыке.</w:t>
            </w:r>
          </w:p>
        </w:tc>
        <w:tc>
          <w:tcPr>
            <w:tcW w:w="3431" w:type="dxa"/>
          </w:tcPr>
          <w:p w14:paraId="2EE1090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Детская поль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Глинки</w:t>
            </w:r>
            <w:proofErr w:type="spellEnd"/>
          </w:p>
        </w:tc>
      </w:tr>
      <w:tr w:rsidR="00B078D1" w:rsidRPr="002154CA" w14:paraId="20FE7CCC" w14:textId="77777777" w:rsidTr="00894CFB">
        <w:tc>
          <w:tcPr>
            <w:tcW w:w="1276" w:type="dxa"/>
            <w:vMerge/>
            <w:vAlign w:val="center"/>
          </w:tcPr>
          <w:p w14:paraId="7F043F8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107080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CB952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4E253A1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выразительное исполнение на активном дыхании.</w:t>
            </w:r>
          </w:p>
        </w:tc>
        <w:tc>
          <w:tcPr>
            <w:tcW w:w="3431" w:type="dxa"/>
          </w:tcPr>
          <w:p w14:paraId="0531ED5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Лиса по лесу ходила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676B789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Листопад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</w:p>
        </w:tc>
      </w:tr>
      <w:tr w:rsidR="00B078D1" w:rsidRPr="002154CA" w14:paraId="2D173636" w14:textId="77777777" w:rsidTr="00894CFB">
        <w:tc>
          <w:tcPr>
            <w:tcW w:w="1276" w:type="dxa"/>
            <w:vMerge/>
            <w:vAlign w:val="center"/>
          </w:tcPr>
          <w:p w14:paraId="5E06513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36659D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90483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522E728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бучать двигаться с характером музыки.</w:t>
            </w:r>
          </w:p>
        </w:tc>
        <w:tc>
          <w:tcPr>
            <w:tcW w:w="3431" w:type="dxa"/>
          </w:tcPr>
          <w:p w14:paraId="5AEC0F6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Марш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.Кишко</w:t>
            </w:r>
            <w:proofErr w:type="spellEnd"/>
          </w:p>
        </w:tc>
      </w:tr>
      <w:tr w:rsidR="00B078D1" w:rsidRPr="002154CA" w14:paraId="07289607" w14:textId="77777777" w:rsidTr="00894CFB">
        <w:tc>
          <w:tcPr>
            <w:tcW w:w="1276" w:type="dxa"/>
            <w:vMerge/>
            <w:vAlign w:val="center"/>
          </w:tcPr>
          <w:p w14:paraId="6E87890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0A0184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D0FE2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04B27F7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4ED026A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тембровый слух. Побуждать детей к импровизации на инструмен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Развивать музыкальное внимание и память.</w:t>
            </w:r>
          </w:p>
        </w:tc>
        <w:tc>
          <w:tcPr>
            <w:tcW w:w="3431" w:type="dxa"/>
          </w:tcPr>
          <w:p w14:paraId="2266F61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Угадай, что звучит»</w:t>
            </w:r>
          </w:p>
          <w:p w14:paraId="62FC612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Бери флажок»</w:t>
            </w:r>
          </w:p>
        </w:tc>
      </w:tr>
      <w:tr w:rsidR="00B078D1" w:rsidRPr="002154CA" w14:paraId="1707C643" w14:textId="77777777" w:rsidTr="00894CFB">
        <w:tc>
          <w:tcPr>
            <w:tcW w:w="1276" w:type="dxa"/>
            <w:vMerge/>
            <w:vAlign w:val="center"/>
          </w:tcPr>
          <w:p w14:paraId="3B10312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739ADB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ACACA9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50CB76E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образное восприятие музыки.</w:t>
            </w:r>
          </w:p>
        </w:tc>
        <w:tc>
          <w:tcPr>
            <w:tcW w:w="3431" w:type="dxa"/>
          </w:tcPr>
          <w:p w14:paraId="289D204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Марш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.Прокофьева</w:t>
            </w:r>
            <w:proofErr w:type="spellEnd"/>
          </w:p>
          <w:p w14:paraId="2EEB617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олыбельн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Моцарт</w:t>
            </w:r>
            <w:proofErr w:type="spellEnd"/>
          </w:p>
        </w:tc>
      </w:tr>
      <w:tr w:rsidR="00B078D1" w:rsidRPr="002154CA" w14:paraId="1DAA18F6" w14:textId="77777777" w:rsidTr="00894CFB">
        <w:tc>
          <w:tcPr>
            <w:tcW w:w="1276" w:type="dxa"/>
            <w:vMerge/>
            <w:vAlign w:val="center"/>
          </w:tcPr>
          <w:p w14:paraId="204DC79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2EFB29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A4366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56C819E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Формировать певческие навыки, умение петь лёгким звуком.</w:t>
            </w:r>
          </w:p>
        </w:tc>
        <w:tc>
          <w:tcPr>
            <w:tcW w:w="3431" w:type="dxa"/>
          </w:tcPr>
          <w:p w14:paraId="5596C93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Лиса по лесу ходила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14B277C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Листопад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</w:p>
        </w:tc>
      </w:tr>
      <w:tr w:rsidR="00B078D1" w:rsidRPr="002154CA" w14:paraId="02C76149" w14:textId="77777777" w:rsidTr="00894CFB">
        <w:tc>
          <w:tcPr>
            <w:tcW w:w="1276" w:type="dxa"/>
            <w:vMerge/>
            <w:vAlign w:val="center"/>
          </w:tcPr>
          <w:p w14:paraId="218C5F0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12631D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53A61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111823D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чувство ритма, танцевальные навыки.</w:t>
            </w:r>
          </w:p>
        </w:tc>
        <w:tc>
          <w:tcPr>
            <w:tcW w:w="3431" w:type="dxa"/>
          </w:tcPr>
          <w:p w14:paraId="6623B44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Марш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.Кишко</w:t>
            </w:r>
            <w:proofErr w:type="spellEnd"/>
          </w:p>
        </w:tc>
      </w:tr>
      <w:tr w:rsidR="00B078D1" w:rsidRPr="002154CA" w14:paraId="67D9F355" w14:textId="77777777" w:rsidTr="00894CFB">
        <w:tc>
          <w:tcPr>
            <w:tcW w:w="1276" w:type="dxa"/>
            <w:vMerge/>
            <w:vAlign w:val="center"/>
          </w:tcPr>
          <w:p w14:paraId="35EBD30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30CC05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3C9F6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2FBD0B2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026219B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ритмический слух, исполнительские 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8016B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музыкальное внимание и память.</w:t>
            </w:r>
          </w:p>
        </w:tc>
        <w:tc>
          <w:tcPr>
            <w:tcW w:w="3431" w:type="dxa"/>
          </w:tcPr>
          <w:p w14:paraId="34F4DAB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металлофоне</w:t>
            </w:r>
          </w:p>
          <w:p w14:paraId="307702E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Андрей – воробей»</w:t>
            </w:r>
          </w:p>
          <w:p w14:paraId="60B7022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Бери флажок»</w:t>
            </w:r>
          </w:p>
        </w:tc>
      </w:tr>
      <w:tr w:rsidR="00B078D1" w:rsidRPr="002154CA" w14:paraId="531B7D24" w14:textId="77777777" w:rsidTr="00894CFB">
        <w:tc>
          <w:tcPr>
            <w:tcW w:w="1276" w:type="dxa"/>
            <w:vMerge/>
            <w:vAlign w:val="center"/>
          </w:tcPr>
          <w:p w14:paraId="2F58FAB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3971B7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7058E0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0B268EA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образное восприятие музыки.</w:t>
            </w:r>
          </w:p>
        </w:tc>
        <w:tc>
          <w:tcPr>
            <w:tcW w:w="3431" w:type="dxa"/>
          </w:tcPr>
          <w:p w14:paraId="613BEDB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Колыбельн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Моцарт</w:t>
            </w:r>
            <w:proofErr w:type="spellEnd"/>
          </w:p>
        </w:tc>
      </w:tr>
      <w:tr w:rsidR="00B078D1" w:rsidRPr="002154CA" w14:paraId="1B5B8883" w14:textId="77777777" w:rsidTr="00894CFB">
        <w:tc>
          <w:tcPr>
            <w:tcW w:w="1276" w:type="dxa"/>
            <w:vMerge/>
            <w:vAlign w:val="center"/>
          </w:tcPr>
          <w:p w14:paraId="609CAAF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5588EB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68D8E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0E55F3A8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Формировать певческие навыки, умение петь лёгким звуком.</w:t>
            </w:r>
          </w:p>
        </w:tc>
        <w:tc>
          <w:tcPr>
            <w:tcW w:w="3431" w:type="dxa"/>
          </w:tcPr>
          <w:p w14:paraId="1271306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Бубенчики», «Здравствуй, Родина моя!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Ю.Чичкова</w:t>
            </w:r>
            <w:proofErr w:type="spellEnd"/>
          </w:p>
        </w:tc>
      </w:tr>
      <w:tr w:rsidR="00B078D1" w:rsidRPr="002154CA" w14:paraId="3FB2EAEB" w14:textId="77777777" w:rsidTr="00894CFB">
        <w:tc>
          <w:tcPr>
            <w:tcW w:w="1276" w:type="dxa"/>
            <w:vMerge/>
            <w:vAlign w:val="center"/>
          </w:tcPr>
          <w:p w14:paraId="2190C4E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9DFD94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9EFAB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0D061A3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чувство ритма, танцевальные навыки.</w:t>
            </w:r>
          </w:p>
        </w:tc>
        <w:tc>
          <w:tcPr>
            <w:tcW w:w="3431" w:type="dxa"/>
          </w:tcPr>
          <w:p w14:paraId="3E28D65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Бег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Е.Тиличеевой</w:t>
            </w:r>
            <w:proofErr w:type="spellEnd"/>
          </w:p>
        </w:tc>
      </w:tr>
      <w:tr w:rsidR="00B078D1" w:rsidRPr="002154CA" w14:paraId="0BC1292F" w14:textId="77777777" w:rsidTr="00894CFB">
        <w:tc>
          <w:tcPr>
            <w:tcW w:w="1276" w:type="dxa"/>
            <w:vMerge/>
            <w:vAlign w:val="center"/>
          </w:tcPr>
          <w:p w14:paraId="4DEB1F2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015DBB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9B44E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CAE9BE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019F7B88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ритмический слух, исполнительские способности/</w:t>
            </w:r>
          </w:p>
          <w:p w14:paraId="5E52D411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музыкальное внимание и память.</w:t>
            </w:r>
          </w:p>
        </w:tc>
        <w:tc>
          <w:tcPr>
            <w:tcW w:w="3431" w:type="dxa"/>
          </w:tcPr>
          <w:p w14:paraId="2A9E6AD8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металлофоне</w:t>
            </w:r>
          </w:p>
          <w:p w14:paraId="1A75972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Андрей – воробей»</w:t>
            </w:r>
          </w:p>
          <w:p w14:paraId="2C35170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«Бери флажок»</w:t>
            </w:r>
          </w:p>
        </w:tc>
      </w:tr>
      <w:tr w:rsidR="00B078D1" w:rsidRPr="002154CA" w14:paraId="3D9BA25C" w14:textId="77777777" w:rsidTr="00894CFB">
        <w:tc>
          <w:tcPr>
            <w:tcW w:w="1276" w:type="dxa"/>
            <w:vMerge/>
            <w:vAlign w:val="center"/>
          </w:tcPr>
          <w:p w14:paraId="0C55A80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D1CA22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5E84E10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B9618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24DF09F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Формировать интерес к музыке, уметь определять настроение в музыке.</w:t>
            </w:r>
          </w:p>
        </w:tc>
        <w:tc>
          <w:tcPr>
            <w:tcW w:w="3431" w:type="dxa"/>
          </w:tcPr>
          <w:p w14:paraId="1B8D98E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Болезнь куклы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309A4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D1" w:rsidRPr="002154CA" w14:paraId="0FBEB7B6" w14:textId="77777777" w:rsidTr="00894CFB">
        <w:tc>
          <w:tcPr>
            <w:tcW w:w="1276" w:type="dxa"/>
            <w:vMerge/>
            <w:vAlign w:val="center"/>
          </w:tcPr>
          <w:p w14:paraId="16B073F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A5DD50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C3130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72BE2CC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выразительное исполнение на активном дыхании. Способствовать развитию сольного пения.</w:t>
            </w:r>
          </w:p>
        </w:tc>
        <w:tc>
          <w:tcPr>
            <w:tcW w:w="3431" w:type="dxa"/>
          </w:tcPr>
          <w:p w14:paraId="04C835A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Бубенчики», «Здравствуй, «Родина моя!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Ю.Чичкова</w:t>
            </w:r>
            <w:proofErr w:type="spellEnd"/>
          </w:p>
        </w:tc>
      </w:tr>
      <w:tr w:rsidR="00B078D1" w:rsidRPr="002154CA" w14:paraId="22CFF3CC" w14:textId="77777777" w:rsidTr="00894CFB">
        <w:tc>
          <w:tcPr>
            <w:tcW w:w="1276" w:type="dxa"/>
            <w:vMerge/>
            <w:vAlign w:val="center"/>
          </w:tcPr>
          <w:p w14:paraId="229A808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C40C85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5214D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73F612C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Формировать умение передавать через движения характер музыки</w:t>
            </w:r>
          </w:p>
        </w:tc>
        <w:tc>
          <w:tcPr>
            <w:tcW w:w="3431" w:type="dxa"/>
          </w:tcPr>
          <w:p w14:paraId="423C6A8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Бег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Е.Тиличеевой</w:t>
            </w:r>
            <w:proofErr w:type="spellEnd"/>
          </w:p>
        </w:tc>
      </w:tr>
      <w:tr w:rsidR="00B078D1" w:rsidRPr="002154CA" w14:paraId="16ED9E9D" w14:textId="77777777" w:rsidTr="00894CFB">
        <w:tc>
          <w:tcPr>
            <w:tcW w:w="1276" w:type="dxa"/>
            <w:vMerge/>
            <w:vAlign w:val="center"/>
          </w:tcPr>
          <w:p w14:paraId="1EC88D6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EE5C6B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06397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29D69CC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2948B038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тембровый слух. Побуждать детей к импровизации на инструмен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Побуждать к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нсценированию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содержания песен,</w:t>
            </w:r>
          </w:p>
          <w:p w14:paraId="649D23D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хороводов.</w:t>
            </w:r>
          </w:p>
        </w:tc>
        <w:tc>
          <w:tcPr>
            <w:tcW w:w="3431" w:type="dxa"/>
          </w:tcPr>
          <w:p w14:paraId="7B74E49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Угадай, на чём играю»</w:t>
            </w:r>
          </w:p>
          <w:p w14:paraId="4E726DD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Найди себе пару»</w:t>
            </w:r>
          </w:p>
        </w:tc>
      </w:tr>
      <w:tr w:rsidR="00B078D1" w:rsidRPr="002154CA" w14:paraId="5F27502C" w14:textId="77777777" w:rsidTr="00894CFB">
        <w:tc>
          <w:tcPr>
            <w:tcW w:w="1276" w:type="dxa"/>
            <w:vMerge/>
            <w:vAlign w:val="center"/>
          </w:tcPr>
          <w:p w14:paraId="34EAB30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AE2935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14:paraId="513A75B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4AC3183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интерес к музыке, уметь определять настроение в музыке.</w:t>
            </w:r>
          </w:p>
        </w:tc>
        <w:tc>
          <w:tcPr>
            <w:tcW w:w="3431" w:type="dxa"/>
          </w:tcPr>
          <w:p w14:paraId="3985DAC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охороны куклы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0A93C116" w14:textId="77777777" w:rsidTr="00894CFB">
        <w:tc>
          <w:tcPr>
            <w:tcW w:w="1276" w:type="dxa"/>
            <w:vMerge/>
            <w:vAlign w:val="center"/>
          </w:tcPr>
          <w:p w14:paraId="023B8B3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1579D2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34F6E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5FEFDD1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выразительное исполнение на активном дыхании. Способствовать развитию сольного пения.</w:t>
            </w:r>
          </w:p>
        </w:tc>
        <w:tc>
          <w:tcPr>
            <w:tcW w:w="3431" w:type="dxa"/>
          </w:tcPr>
          <w:p w14:paraId="1000D26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Здравствуй, Родина моя!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Ю.Чичкова</w:t>
            </w:r>
            <w:proofErr w:type="spellEnd"/>
          </w:p>
        </w:tc>
      </w:tr>
      <w:tr w:rsidR="00B078D1" w:rsidRPr="002154CA" w14:paraId="6AED582E" w14:textId="77777777" w:rsidTr="00894CFB">
        <w:tc>
          <w:tcPr>
            <w:tcW w:w="1276" w:type="dxa"/>
            <w:vMerge/>
            <w:vAlign w:val="center"/>
          </w:tcPr>
          <w:p w14:paraId="6163276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3EBA66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5AE32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23C8478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Формировать умение передавать через движения характер музыки.</w:t>
            </w:r>
          </w:p>
        </w:tc>
        <w:tc>
          <w:tcPr>
            <w:tcW w:w="3431" w:type="dxa"/>
          </w:tcPr>
          <w:p w14:paraId="556DA8B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Цветные флажки»</w:t>
            </w:r>
          </w:p>
        </w:tc>
      </w:tr>
      <w:tr w:rsidR="00B078D1" w:rsidRPr="002154CA" w14:paraId="679A19EA" w14:textId="77777777" w:rsidTr="00894CFB">
        <w:tc>
          <w:tcPr>
            <w:tcW w:w="1276" w:type="dxa"/>
            <w:vMerge/>
            <w:vAlign w:val="center"/>
          </w:tcPr>
          <w:p w14:paraId="2E5CBA4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663CA8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5C88F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5200086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664E737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тембровый слух. Побуждать детей к импровизации на инструмен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Побуждать к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нсценированию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содержания песен,</w:t>
            </w:r>
          </w:p>
          <w:p w14:paraId="6AB06A3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хороводов.</w:t>
            </w:r>
          </w:p>
        </w:tc>
        <w:tc>
          <w:tcPr>
            <w:tcW w:w="3431" w:type="dxa"/>
          </w:tcPr>
          <w:p w14:paraId="0CE836A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154CA">
              <w:rPr>
                <w:rFonts w:ascii="Times New Roman" w:hAnsi="Times New Roman"/>
                <w:sz w:val="24"/>
                <w:szCs w:val="24"/>
              </w:rPr>
              <w:t>Угадай,на</w:t>
            </w:r>
            <w:proofErr w:type="spellEnd"/>
            <w:proofErr w:type="gram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чём играю»</w:t>
            </w:r>
          </w:p>
          <w:p w14:paraId="4385304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Плетень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2154CA" w14:paraId="702269D2" w14:textId="77777777" w:rsidTr="00894CFB">
        <w:tc>
          <w:tcPr>
            <w:tcW w:w="1276" w:type="dxa"/>
            <w:vMerge/>
            <w:vAlign w:val="center"/>
          </w:tcPr>
          <w:p w14:paraId="1DE1051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C8D307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14:paraId="2F88979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2CB10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1B9061B1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бучать сравнивать и анализировать музыкальные произведения.</w:t>
            </w:r>
          </w:p>
        </w:tc>
        <w:tc>
          <w:tcPr>
            <w:tcW w:w="3431" w:type="dxa"/>
          </w:tcPr>
          <w:p w14:paraId="0D00785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Болезнь куклы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</w:p>
          <w:p w14:paraId="6615DF3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охороны куклы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</w:p>
        </w:tc>
      </w:tr>
      <w:tr w:rsidR="00B078D1" w:rsidRPr="002154CA" w14:paraId="6471F776" w14:textId="77777777" w:rsidTr="00894CFB">
        <w:tc>
          <w:tcPr>
            <w:tcW w:w="1276" w:type="dxa"/>
            <w:vMerge/>
            <w:vAlign w:val="center"/>
          </w:tcPr>
          <w:p w14:paraId="734299B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D1102F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AC6C3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C05EB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6BFD3E3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песенный музыкальный вкус. Обучать правильному дыханию.</w:t>
            </w:r>
          </w:p>
        </w:tc>
        <w:tc>
          <w:tcPr>
            <w:tcW w:w="3431" w:type="dxa"/>
          </w:tcPr>
          <w:p w14:paraId="6D4860E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Здравствуй, Родина моя!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Ю.Чичк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CBA5C4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Улетают журавл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Кикто</w:t>
            </w:r>
            <w:proofErr w:type="spellEnd"/>
          </w:p>
        </w:tc>
      </w:tr>
      <w:tr w:rsidR="00B078D1" w:rsidRPr="002154CA" w14:paraId="2A80824C" w14:textId="77777777" w:rsidTr="00894CFB">
        <w:tc>
          <w:tcPr>
            <w:tcW w:w="1276" w:type="dxa"/>
            <w:vMerge/>
            <w:vAlign w:val="center"/>
          </w:tcPr>
          <w:p w14:paraId="032F5F8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B6FB87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03CC6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64C6485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Формировать умение передавать через движения характер музыки.</w:t>
            </w:r>
          </w:p>
        </w:tc>
        <w:tc>
          <w:tcPr>
            <w:tcW w:w="3431" w:type="dxa"/>
          </w:tcPr>
          <w:p w14:paraId="25D2FEA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Цветные флажки»</w:t>
            </w:r>
          </w:p>
        </w:tc>
      </w:tr>
      <w:tr w:rsidR="00B078D1" w:rsidRPr="002154CA" w14:paraId="57F74158" w14:textId="77777777" w:rsidTr="00894CFB">
        <w:tc>
          <w:tcPr>
            <w:tcW w:w="1276" w:type="dxa"/>
            <w:vMerge/>
            <w:vAlign w:val="center"/>
          </w:tcPr>
          <w:p w14:paraId="1F135C7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4CF770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15548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5B589FD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71F93BB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Побуждать детей к импровизации на </w:t>
            </w:r>
            <w:proofErr w:type="gramStart"/>
            <w:r w:rsidRPr="002154CA">
              <w:rPr>
                <w:rFonts w:ascii="Times New Roman" w:hAnsi="Times New Roman"/>
                <w:sz w:val="24"/>
                <w:szCs w:val="24"/>
              </w:rPr>
              <w:t>инструментах./</w:t>
            </w:r>
            <w:proofErr w:type="gramEnd"/>
            <w:r w:rsidRPr="002154CA">
              <w:rPr>
                <w:rFonts w:ascii="Times New Roman" w:hAnsi="Times New Roman"/>
                <w:sz w:val="24"/>
                <w:szCs w:val="24"/>
              </w:rPr>
              <w:t>Развивать</w:t>
            </w:r>
          </w:p>
          <w:p w14:paraId="0175E828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риентировку в пространстве.</w:t>
            </w:r>
          </w:p>
        </w:tc>
        <w:tc>
          <w:tcPr>
            <w:tcW w:w="3431" w:type="dxa"/>
          </w:tcPr>
          <w:p w14:paraId="2357EB0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54CA">
              <w:rPr>
                <w:rFonts w:ascii="Times New Roman" w:hAnsi="Times New Roman"/>
                <w:sz w:val="24"/>
                <w:szCs w:val="24"/>
              </w:rPr>
              <w:t>« Маленький</w:t>
            </w:r>
            <w:proofErr w:type="gram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оркестр»</w:t>
            </w:r>
          </w:p>
          <w:p w14:paraId="7EE00A4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А. Александрова</w:t>
            </w:r>
          </w:p>
          <w:p w14:paraId="73F6A3CF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Плетень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2154CA" w14:paraId="0B94D54D" w14:textId="77777777" w:rsidTr="00894CFB">
        <w:tc>
          <w:tcPr>
            <w:tcW w:w="1276" w:type="dxa"/>
            <w:vMerge/>
            <w:vAlign w:val="center"/>
          </w:tcPr>
          <w:p w14:paraId="4392C4A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08E316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14:paraId="1A09F8E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0B9DE66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бучать сравнивать и анализировать музыкальные произведения.</w:t>
            </w:r>
          </w:p>
        </w:tc>
        <w:tc>
          <w:tcPr>
            <w:tcW w:w="3431" w:type="dxa"/>
          </w:tcPr>
          <w:p w14:paraId="439D7B6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Новая кукл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</w:p>
        </w:tc>
      </w:tr>
      <w:tr w:rsidR="00B078D1" w:rsidRPr="002154CA" w14:paraId="46F1021F" w14:textId="77777777" w:rsidTr="00894CFB">
        <w:tc>
          <w:tcPr>
            <w:tcW w:w="1276" w:type="dxa"/>
            <w:vMerge/>
            <w:vAlign w:val="center"/>
          </w:tcPr>
          <w:p w14:paraId="67C7902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DF16C2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CEDB0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57B6554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песенный музыкальный вкус. Обучать правильному дыханию.</w:t>
            </w:r>
          </w:p>
        </w:tc>
        <w:tc>
          <w:tcPr>
            <w:tcW w:w="3431" w:type="dxa"/>
          </w:tcPr>
          <w:p w14:paraId="08F1FFD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Улетают журавл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Кикто</w:t>
            </w:r>
            <w:proofErr w:type="spellEnd"/>
          </w:p>
        </w:tc>
      </w:tr>
      <w:tr w:rsidR="00B078D1" w:rsidRPr="002154CA" w14:paraId="3B9072F8" w14:textId="77777777" w:rsidTr="00894CFB">
        <w:tc>
          <w:tcPr>
            <w:tcW w:w="1276" w:type="dxa"/>
            <w:vMerge/>
            <w:vAlign w:val="center"/>
          </w:tcPr>
          <w:p w14:paraId="26EB346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845544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BE852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5607EC5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Формировать умение передавать через движения характер музыки.</w:t>
            </w:r>
          </w:p>
        </w:tc>
        <w:tc>
          <w:tcPr>
            <w:tcW w:w="3431" w:type="dxa"/>
          </w:tcPr>
          <w:p w14:paraId="090262A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то лучше скачет?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Ломовой</w:t>
            </w:r>
            <w:proofErr w:type="spellEnd"/>
          </w:p>
        </w:tc>
      </w:tr>
      <w:tr w:rsidR="00B078D1" w:rsidRPr="002154CA" w14:paraId="745B5880" w14:textId="77777777" w:rsidTr="00894CFB">
        <w:tc>
          <w:tcPr>
            <w:tcW w:w="1276" w:type="dxa"/>
            <w:vMerge/>
            <w:vAlign w:val="center"/>
          </w:tcPr>
          <w:p w14:paraId="2F97720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FFF546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55108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1767546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721E7D1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обуждать детей к импровизации на инструмен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Развивать ориентировку в пространстве.</w:t>
            </w:r>
          </w:p>
        </w:tc>
        <w:tc>
          <w:tcPr>
            <w:tcW w:w="3431" w:type="dxa"/>
          </w:tcPr>
          <w:p w14:paraId="16B29F2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Маленький оркестр» </w:t>
            </w:r>
          </w:p>
          <w:p w14:paraId="5D8F3D2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А. Александрова</w:t>
            </w:r>
          </w:p>
          <w:p w14:paraId="5B29F9A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атилось яблоко» В.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</w:p>
        </w:tc>
      </w:tr>
      <w:tr w:rsidR="00B078D1" w:rsidRPr="002154CA" w14:paraId="0E8E0710" w14:textId="77777777" w:rsidTr="00894CFB">
        <w:tc>
          <w:tcPr>
            <w:tcW w:w="1276" w:type="dxa"/>
            <w:vMerge w:val="restart"/>
            <w:textDirection w:val="btLr"/>
          </w:tcPr>
          <w:p w14:paraId="6F5F28B9" w14:textId="77777777" w:rsidR="00B078D1" w:rsidRPr="002154CA" w:rsidRDefault="00B078D1" w:rsidP="00894CFB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vMerge w:val="restart"/>
          </w:tcPr>
          <w:p w14:paraId="30AA35B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0CDBBF1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653DC63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интерес к музыке, уметь определять настроение в музыке.</w:t>
            </w:r>
          </w:p>
        </w:tc>
        <w:tc>
          <w:tcPr>
            <w:tcW w:w="3431" w:type="dxa"/>
          </w:tcPr>
          <w:p w14:paraId="0DEB14E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Новая кукла» «Камаринск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</w:p>
        </w:tc>
      </w:tr>
      <w:tr w:rsidR="00B078D1" w:rsidRPr="002154CA" w14:paraId="754CFCC6" w14:textId="77777777" w:rsidTr="00894CFB">
        <w:tc>
          <w:tcPr>
            <w:tcW w:w="1276" w:type="dxa"/>
            <w:vMerge/>
            <w:vAlign w:val="center"/>
          </w:tcPr>
          <w:p w14:paraId="79B1B12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0E6E65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1E525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1748E3A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бучать самостоятельно, придумывать окончания песен. Формировать певческие навыки.</w:t>
            </w:r>
          </w:p>
        </w:tc>
        <w:tc>
          <w:tcPr>
            <w:tcW w:w="3431" w:type="dxa"/>
          </w:tcPr>
          <w:p w14:paraId="6252BC5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Улетают журавл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Кикто</w:t>
            </w:r>
            <w:proofErr w:type="spellEnd"/>
          </w:p>
          <w:p w14:paraId="1B10F9D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Моя Росси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Струве</w:t>
            </w:r>
            <w:proofErr w:type="spellEnd"/>
          </w:p>
        </w:tc>
      </w:tr>
      <w:tr w:rsidR="00B078D1" w:rsidRPr="002154CA" w14:paraId="0D8D7ECE" w14:textId="77777777" w:rsidTr="00894CFB">
        <w:tc>
          <w:tcPr>
            <w:tcW w:w="1276" w:type="dxa"/>
            <w:vMerge/>
            <w:vAlign w:val="center"/>
          </w:tcPr>
          <w:p w14:paraId="258A321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1AF6CA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E7F82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3B28579F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Формировать умение передавать через движения характер музыки.</w:t>
            </w:r>
          </w:p>
        </w:tc>
        <w:tc>
          <w:tcPr>
            <w:tcW w:w="3431" w:type="dxa"/>
          </w:tcPr>
          <w:p w14:paraId="15B64BF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то лучше скачет?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Ломовой</w:t>
            </w:r>
            <w:proofErr w:type="spellEnd"/>
          </w:p>
        </w:tc>
      </w:tr>
      <w:tr w:rsidR="00B078D1" w:rsidRPr="002154CA" w14:paraId="64AA6B6E" w14:textId="77777777" w:rsidTr="00894CFB">
        <w:tc>
          <w:tcPr>
            <w:tcW w:w="1276" w:type="dxa"/>
            <w:vMerge/>
            <w:vAlign w:val="center"/>
          </w:tcPr>
          <w:p w14:paraId="0846552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D3E0C2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65944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3F64CA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4AE7428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желание детей к импровизации на инструментах. Обучать самостоятельно, двигаться в соответствии с музыкой</w:t>
            </w:r>
          </w:p>
        </w:tc>
        <w:tc>
          <w:tcPr>
            <w:tcW w:w="3431" w:type="dxa"/>
          </w:tcPr>
          <w:p w14:paraId="24EF7D1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Маленький вальс»</w:t>
            </w:r>
          </w:p>
          <w:p w14:paraId="129E017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Е. Тиличеевой/</w:t>
            </w:r>
          </w:p>
          <w:p w14:paraId="52AA271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атилось яблоко» В.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</w:p>
        </w:tc>
      </w:tr>
      <w:tr w:rsidR="00B078D1" w:rsidRPr="002154CA" w14:paraId="597D13C5" w14:textId="77777777" w:rsidTr="00894CFB">
        <w:tc>
          <w:tcPr>
            <w:tcW w:w="1276" w:type="dxa"/>
            <w:vMerge/>
            <w:vAlign w:val="center"/>
          </w:tcPr>
          <w:p w14:paraId="78E83F2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0CB1C4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0B096FB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0410A79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формировать интерес к музыке, уметь определять</w:t>
            </w:r>
          </w:p>
          <w:p w14:paraId="0DFA097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настроение в музыке.</w:t>
            </w:r>
          </w:p>
        </w:tc>
        <w:tc>
          <w:tcPr>
            <w:tcW w:w="3431" w:type="dxa"/>
          </w:tcPr>
          <w:p w14:paraId="4C4AB00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амаринск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</w:p>
          <w:p w14:paraId="684FD3C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Осень»  И. Кишко</w:t>
            </w:r>
          </w:p>
        </w:tc>
      </w:tr>
      <w:tr w:rsidR="00B078D1" w:rsidRPr="002154CA" w14:paraId="44C7DA25" w14:textId="77777777" w:rsidTr="00894CFB">
        <w:tc>
          <w:tcPr>
            <w:tcW w:w="1276" w:type="dxa"/>
            <w:vMerge/>
            <w:vAlign w:val="center"/>
          </w:tcPr>
          <w:p w14:paraId="2E6C648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F59617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FCE49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6AD9CD2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бучать импровизировать мелодию на заданный текст. Формировать певческие навыки.</w:t>
            </w:r>
          </w:p>
        </w:tc>
        <w:tc>
          <w:tcPr>
            <w:tcW w:w="3431" w:type="dxa"/>
          </w:tcPr>
          <w:p w14:paraId="409FD41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Кукушечк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Е.Тиличеевой</w:t>
            </w:r>
            <w:proofErr w:type="spellEnd"/>
          </w:p>
          <w:p w14:paraId="4E98537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Моя Росси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Струве</w:t>
            </w:r>
            <w:proofErr w:type="spellEnd"/>
          </w:p>
        </w:tc>
      </w:tr>
      <w:tr w:rsidR="00B078D1" w:rsidRPr="002154CA" w14:paraId="4EDFE820" w14:textId="77777777" w:rsidTr="00894CFB">
        <w:tc>
          <w:tcPr>
            <w:tcW w:w="1276" w:type="dxa"/>
            <w:vMerge/>
            <w:vAlign w:val="center"/>
          </w:tcPr>
          <w:p w14:paraId="4208A15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021A57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D6E9C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20D26B2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Формировать умение передавать через движения характер музыки</w:t>
            </w:r>
          </w:p>
        </w:tc>
        <w:tc>
          <w:tcPr>
            <w:tcW w:w="3431" w:type="dxa"/>
          </w:tcPr>
          <w:p w14:paraId="436683E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Шагают девочки и мальчик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Золотарева</w:t>
            </w:r>
            <w:proofErr w:type="spellEnd"/>
          </w:p>
        </w:tc>
      </w:tr>
      <w:tr w:rsidR="00B078D1" w:rsidRPr="002154CA" w14:paraId="40AE81FB" w14:textId="77777777" w:rsidTr="00894CFB">
        <w:tc>
          <w:tcPr>
            <w:tcW w:w="1276" w:type="dxa"/>
            <w:vMerge/>
            <w:vAlign w:val="center"/>
          </w:tcPr>
          <w:p w14:paraId="7ED8E2F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188520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BEF1C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494DBA4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45F019F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желание детей к импровизации на инструментах. Обучать самостоятельно, двигаться в соответствии с музыкой.</w:t>
            </w:r>
          </w:p>
        </w:tc>
        <w:tc>
          <w:tcPr>
            <w:tcW w:w="3431" w:type="dxa"/>
          </w:tcPr>
          <w:p w14:paraId="272139A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Маленький вальс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Е.Тиличее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/ «Теремок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2154CA" w14:paraId="650C25D7" w14:textId="77777777" w:rsidTr="00894CFB">
        <w:tc>
          <w:tcPr>
            <w:tcW w:w="1276" w:type="dxa"/>
            <w:vMerge/>
            <w:vAlign w:val="center"/>
          </w:tcPr>
          <w:p w14:paraId="01BD55C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78F58E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14:paraId="3151771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1D51DB6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умение импровизировать мелодию на заданный текст. Закреплять певческие навыки.</w:t>
            </w:r>
          </w:p>
        </w:tc>
        <w:tc>
          <w:tcPr>
            <w:tcW w:w="3431" w:type="dxa"/>
          </w:tcPr>
          <w:p w14:paraId="685A236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Ос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Ан.Александрова</w:t>
            </w:r>
            <w:proofErr w:type="spellEnd"/>
          </w:p>
        </w:tc>
      </w:tr>
      <w:tr w:rsidR="00B078D1" w:rsidRPr="002154CA" w14:paraId="574FAC73" w14:textId="77777777" w:rsidTr="00894CFB">
        <w:tc>
          <w:tcPr>
            <w:tcW w:w="1276" w:type="dxa"/>
            <w:vMerge/>
            <w:vAlign w:val="center"/>
          </w:tcPr>
          <w:p w14:paraId="1E148EA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5B0BB6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128DD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3AD7B9F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навыки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песен.</w:t>
            </w:r>
          </w:p>
        </w:tc>
        <w:tc>
          <w:tcPr>
            <w:tcW w:w="3431" w:type="dxa"/>
          </w:tcPr>
          <w:p w14:paraId="0105D1D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остучалась ос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Еремеевой</w:t>
            </w:r>
            <w:proofErr w:type="spellEnd"/>
          </w:p>
        </w:tc>
      </w:tr>
      <w:tr w:rsidR="00B078D1" w:rsidRPr="002154CA" w14:paraId="1B63DB48" w14:textId="77777777" w:rsidTr="00894CFB">
        <w:tc>
          <w:tcPr>
            <w:tcW w:w="1276" w:type="dxa"/>
            <w:vMerge/>
            <w:vAlign w:val="center"/>
          </w:tcPr>
          <w:p w14:paraId="269789F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E9504B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E3234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05CDD84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ритмический и тембровый 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Развивать музыкальное внимание и слух.</w:t>
            </w:r>
          </w:p>
        </w:tc>
        <w:tc>
          <w:tcPr>
            <w:tcW w:w="3431" w:type="dxa"/>
          </w:tcPr>
          <w:p w14:paraId="44EEE21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Попляшем» (этюд)</w:t>
            </w:r>
          </w:p>
        </w:tc>
      </w:tr>
      <w:tr w:rsidR="00B078D1" w:rsidRPr="002154CA" w14:paraId="2E923941" w14:textId="77777777" w:rsidTr="00894CFB">
        <w:tc>
          <w:tcPr>
            <w:tcW w:w="1276" w:type="dxa"/>
            <w:vMerge/>
            <w:vAlign w:val="center"/>
          </w:tcPr>
          <w:p w14:paraId="60E00D9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E76D2D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8372A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0D21D6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47BEBCD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ритмический и тембровый 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Развивать музыкальное</w:t>
            </w:r>
          </w:p>
          <w:p w14:paraId="7B5EE4B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нимание и слух.</w:t>
            </w:r>
          </w:p>
        </w:tc>
        <w:tc>
          <w:tcPr>
            <w:tcW w:w="3431" w:type="dxa"/>
          </w:tcPr>
          <w:p w14:paraId="0278EFD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Сыграй, как я» Е. Тиличеевой</w:t>
            </w:r>
          </w:p>
          <w:p w14:paraId="7495B6C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Теремок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2154CA" w14:paraId="643309CF" w14:textId="77777777" w:rsidTr="00894CFB">
        <w:tc>
          <w:tcPr>
            <w:tcW w:w="1276" w:type="dxa"/>
            <w:vMerge/>
            <w:vAlign w:val="center"/>
          </w:tcPr>
          <w:p w14:paraId="3AAB435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7421F9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14:paraId="1EC2C14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307E2121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настроение в музыке</w:t>
            </w:r>
          </w:p>
        </w:tc>
        <w:tc>
          <w:tcPr>
            <w:tcW w:w="3431" w:type="dxa"/>
          </w:tcPr>
          <w:p w14:paraId="71C9C26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Ос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Ан.Александрова</w:t>
            </w:r>
            <w:proofErr w:type="spellEnd"/>
          </w:p>
        </w:tc>
      </w:tr>
      <w:tr w:rsidR="00B078D1" w:rsidRPr="002154CA" w14:paraId="7528934E" w14:textId="77777777" w:rsidTr="00894CFB">
        <w:tc>
          <w:tcPr>
            <w:tcW w:w="1276" w:type="dxa"/>
            <w:vMerge/>
            <w:vAlign w:val="center"/>
          </w:tcPr>
          <w:p w14:paraId="150C2CB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F1CD64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056360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4175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28DF57A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умение импровизировать мелодию на заданный текст.</w:t>
            </w:r>
          </w:p>
          <w:p w14:paraId="1B32FB6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певческие навыки</w:t>
            </w:r>
          </w:p>
        </w:tc>
        <w:tc>
          <w:tcPr>
            <w:tcW w:w="3431" w:type="dxa"/>
          </w:tcPr>
          <w:p w14:paraId="0DE3BF2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Постучалась ос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Еремеевой</w:t>
            </w:r>
            <w:proofErr w:type="spellEnd"/>
          </w:p>
        </w:tc>
      </w:tr>
      <w:tr w:rsidR="00B078D1" w:rsidRPr="002154CA" w14:paraId="49434172" w14:textId="77777777" w:rsidTr="00894CFB">
        <w:tc>
          <w:tcPr>
            <w:tcW w:w="1276" w:type="dxa"/>
            <w:vMerge/>
            <w:vAlign w:val="center"/>
          </w:tcPr>
          <w:p w14:paraId="30A7FF4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7F884C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40AC58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3C48697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навыки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песен.</w:t>
            </w:r>
          </w:p>
        </w:tc>
        <w:tc>
          <w:tcPr>
            <w:tcW w:w="3431" w:type="dxa"/>
          </w:tcPr>
          <w:p w14:paraId="4103C90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Попляшем» (этюд)</w:t>
            </w:r>
          </w:p>
        </w:tc>
      </w:tr>
      <w:tr w:rsidR="00B078D1" w:rsidRPr="002154CA" w14:paraId="1178ED4D" w14:textId="77777777" w:rsidTr="00894CFB">
        <w:tc>
          <w:tcPr>
            <w:tcW w:w="1276" w:type="dxa"/>
            <w:vMerge/>
            <w:vAlign w:val="center"/>
          </w:tcPr>
          <w:p w14:paraId="3432859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13B96C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614D8A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58C7DED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06BC16E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ритмический и тембровый 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Развивать музыкальное</w:t>
            </w:r>
          </w:p>
          <w:p w14:paraId="78C84681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нимание и слух.</w:t>
            </w:r>
          </w:p>
        </w:tc>
        <w:tc>
          <w:tcPr>
            <w:tcW w:w="3431" w:type="dxa"/>
          </w:tcPr>
          <w:p w14:paraId="3645BCD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Сыграй, как я» Е. Тиличеевой</w:t>
            </w:r>
          </w:p>
          <w:p w14:paraId="2C6A9F9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Теремок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2154CA" w14:paraId="664B48E5" w14:textId="77777777" w:rsidTr="00894CFB">
        <w:tc>
          <w:tcPr>
            <w:tcW w:w="1276" w:type="dxa"/>
            <w:vMerge/>
            <w:vAlign w:val="center"/>
          </w:tcPr>
          <w:p w14:paraId="6734521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D3E92F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14:paraId="4498568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233B981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настроение в музыке</w:t>
            </w:r>
          </w:p>
        </w:tc>
        <w:tc>
          <w:tcPr>
            <w:tcW w:w="3431" w:type="dxa"/>
          </w:tcPr>
          <w:p w14:paraId="40465C2F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еселый крестьянин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Шумана</w:t>
            </w:r>
            <w:proofErr w:type="spellEnd"/>
          </w:p>
        </w:tc>
      </w:tr>
      <w:tr w:rsidR="00B078D1" w:rsidRPr="002154CA" w14:paraId="2F993184" w14:textId="77777777" w:rsidTr="00894CFB">
        <w:tc>
          <w:tcPr>
            <w:tcW w:w="1276" w:type="dxa"/>
            <w:vMerge/>
            <w:vAlign w:val="center"/>
          </w:tcPr>
          <w:p w14:paraId="7138608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ADB944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D51A9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6B3EF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635C929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слух. Эмоционально передавать характер песни.</w:t>
            </w:r>
          </w:p>
        </w:tc>
        <w:tc>
          <w:tcPr>
            <w:tcW w:w="3431" w:type="dxa"/>
          </w:tcPr>
          <w:p w14:paraId="71701EB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Постучалась ос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Еремеевой</w:t>
            </w:r>
            <w:proofErr w:type="spellEnd"/>
          </w:p>
          <w:p w14:paraId="75574258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Ос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Ю.Забутова</w:t>
            </w:r>
            <w:proofErr w:type="spellEnd"/>
          </w:p>
        </w:tc>
      </w:tr>
      <w:tr w:rsidR="00B078D1" w:rsidRPr="002154CA" w14:paraId="23457854" w14:textId="77777777" w:rsidTr="00894CFB">
        <w:tc>
          <w:tcPr>
            <w:tcW w:w="1276" w:type="dxa"/>
            <w:vMerge/>
            <w:vAlign w:val="center"/>
          </w:tcPr>
          <w:p w14:paraId="230D5F0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3048E9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DE8C3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24B632F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чувство ритма, отмечать сильную и слабую долю</w:t>
            </w:r>
          </w:p>
        </w:tc>
        <w:tc>
          <w:tcPr>
            <w:tcW w:w="3431" w:type="dxa"/>
          </w:tcPr>
          <w:p w14:paraId="7CCEC41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Попляшем» (этюд)</w:t>
            </w:r>
          </w:p>
        </w:tc>
      </w:tr>
      <w:tr w:rsidR="00B078D1" w:rsidRPr="002154CA" w14:paraId="54CB3B9E" w14:textId="77777777" w:rsidTr="00894CFB">
        <w:tc>
          <w:tcPr>
            <w:tcW w:w="1276" w:type="dxa"/>
            <w:vMerge/>
            <w:vAlign w:val="center"/>
          </w:tcPr>
          <w:p w14:paraId="3B25FD9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B7D6F5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625BB1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6602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E2498D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1D08E2B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Формировать ритмический слух и навыки игры на различных инструмен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Самостоятельно инсценировать содержания песен, действовать, не подражая друг другу.</w:t>
            </w:r>
          </w:p>
        </w:tc>
        <w:tc>
          <w:tcPr>
            <w:tcW w:w="3431" w:type="dxa"/>
          </w:tcPr>
          <w:p w14:paraId="78EEBE5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Марш» В.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</w:p>
          <w:p w14:paraId="7A09792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Е. Тиличеевой</w:t>
            </w:r>
          </w:p>
          <w:p w14:paraId="5879D41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Осень – гостья дорог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.Стемпнев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7768C24D" w14:textId="77777777" w:rsidTr="00894CFB">
        <w:tc>
          <w:tcPr>
            <w:tcW w:w="1276" w:type="dxa"/>
            <w:vMerge/>
            <w:vAlign w:val="center"/>
          </w:tcPr>
          <w:p w14:paraId="13BB097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968129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14:paraId="789E39A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691736E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умение анализировать различные произведения, определять образ.</w:t>
            </w:r>
          </w:p>
        </w:tc>
        <w:tc>
          <w:tcPr>
            <w:tcW w:w="3431" w:type="dxa"/>
          </w:tcPr>
          <w:p w14:paraId="3AA21768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еселый крестьянин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Шумана</w:t>
            </w:r>
            <w:proofErr w:type="spellEnd"/>
          </w:p>
        </w:tc>
      </w:tr>
      <w:tr w:rsidR="00B078D1" w:rsidRPr="002154CA" w14:paraId="173B3648" w14:textId="77777777" w:rsidTr="00894CFB">
        <w:tc>
          <w:tcPr>
            <w:tcW w:w="1276" w:type="dxa"/>
            <w:vMerge/>
            <w:vAlign w:val="center"/>
          </w:tcPr>
          <w:p w14:paraId="08F2F5C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BCC1CE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7E821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50BB9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14395B8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музыкальные задатки детей, обучать чистому интонированию мелодии</w:t>
            </w:r>
          </w:p>
        </w:tc>
        <w:tc>
          <w:tcPr>
            <w:tcW w:w="3431" w:type="dxa"/>
          </w:tcPr>
          <w:p w14:paraId="77795BC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Осенью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Зингера</w:t>
            </w:r>
            <w:proofErr w:type="spellEnd"/>
          </w:p>
          <w:p w14:paraId="05C2C64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остучалась ос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Еремеевой</w:t>
            </w:r>
            <w:proofErr w:type="spellEnd"/>
          </w:p>
          <w:p w14:paraId="1C3E25C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Ос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Ю.Забутова</w:t>
            </w:r>
            <w:proofErr w:type="spellEnd"/>
          </w:p>
        </w:tc>
      </w:tr>
      <w:tr w:rsidR="00B078D1" w:rsidRPr="002154CA" w14:paraId="364AE4AF" w14:textId="77777777" w:rsidTr="00894CFB">
        <w:tc>
          <w:tcPr>
            <w:tcW w:w="1276" w:type="dxa"/>
            <w:vMerge/>
            <w:vAlign w:val="center"/>
          </w:tcPr>
          <w:p w14:paraId="559E217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E771D7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B11C8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67A0C59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навыки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песен.</w:t>
            </w:r>
          </w:p>
        </w:tc>
        <w:tc>
          <w:tcPr>
            <w:tcW w:w="3431" w:type="dxa"/>
          </w:tcPr>
          <w:p w14:paraId="1DC8AAB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Парная пляска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кар.н.м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2154CA" w14:paraId="649B6B60" w14:textId="77777777" w:rsidTr="00894CFB">
        <w:tc>
          <w:tcPr>
            <w:tcW w:w="1276" w:type="dxa"/>
            <w:vMerge/>
            <w:vAlign w:val="center"/>
          </w:tcPr>
          <w:p w14:paraId="7233E71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C361FB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6AD9B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2E0F9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1319588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4E669EE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ритмический и тембровый 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Развивать музык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внимание и слух.</w:t>
            </w:r>
          </w:p>
        </w:tc>
        <w:tc>
          <w:tcPr>
            <w:tcW w:w="3431" w:type="dxa"/>
          </w:tcPr>
          <w:p w14:paraId="51EB6FB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Сыграй, как я»</w:t>
            </w:r>
          </w:p>
          <w:p w14:paraId="5029B13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Марш» Е. Тиличеевой,</w:t>
            </w:r>
          </w:p>
          <w:p w14:paraId="6A80A73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Осень – гостья дорог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.Стемпневского</w:t>
            </w:r>
            <w:proofErr w:type="spellEnd"/>
          </w:p>
        </w:tc>
      </w:tr>
      <w:tr w:rsidR="00B078D1" w:rsidRPr="002154CA" w14:paraId="08D5BA81" w14:textId="77777777" w:rsidTr="00894CFB">
        <w:tc>
          <w:tcPr>
            <w:tcW w:w="1276" w:type="dxa"/>
            <w:vMerge/>
            <w:vAlign w:val="center"/>
          </w:tcPr>
          <w:p w14:paraId="39733AE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4A6D75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14:paraId="5FA07D1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2AEB128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настроение в музыке.</w:t>
            </w:r>
          </w:p>
        </w:tc>
        <w:tc>
          <w:tcPr>
            <w:tcW w:w="3431" w:type="dxa"/>
          </w:tcPr>
          <w:p w14:paraId="1732899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Ос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А.Вивальди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(из цикла «Времена года»)</w:t>
            </w:r>
          </w:p>
        </w:tc>
      </w:tr>
      <w:tr w:rsidR="00B078D1" w:rsidRPr="002154CA" w14:paraId="54703DC9" w14:textId="77777777" w:rsidTr="00894CFB">
        <w:tc>
          <w:tcPr>
            <w:tcW w:w="1276" w:type="dxa"/>
            <w:vMerge/>
            <w:vAlign w:val="center"/>
          </w:tcPr>
          <w:p w14:paraId="0A60AD6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9E7EC6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166066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10CAC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2941007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личать тембр, ритм. Эмоционально передавать характер песни. Обучать петь выразительно.</w:t>
            </w:r>
          </w:p>
        </w:tc>
        <w:tc>
          <w:tcPr>
            <w:tcW w:w="3431" w:type="dxa"/>
          </w:tcPr>
          <w:p w14:paraId="3DBB1DC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Осенью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Зингера</w:t>
            </w:r>
            <w:proofErr w:type="spellEnd"/>
          </w:p>
          <w:p w14:paraId="4E7271F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Ос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Ю.Забутова</w:t>
            </w:r>
            <w:proofErr w:type="spellEnd"/>
          </w:p>
          <w:p w14:paraId="178B420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о грибы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.Меньших</w:t>
            </w:r>
            <w:proofErr w:type="spellEnd"/>
          </w:p>
        </w:tc>
      </w:tr>
      <w:tr w:rsidR="00B078D1" w:rsidRPr="002154CA" w14:paraId="017A12DA" w14:textId="77777777" w:rsidTr="00894CFB">
        <w:tc>
          <w:tcPr>
            <w:tcW w:w="1276" w:type="dxa"/>
            <w:vMerge/>
            <w:vAlign w:val="center"/>
          </w:tcPr>
          <w:p w14:paraId="70FF39E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A5D7D1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94559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38A435D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редавать особенности музыки в движениях, различать части музыки.</w:t>
            </w:r>
          </w:p>
        </w:tc>
        <w:tc>
          <w:tcPr>
            <w:tcW w:w="3431" w:type="dxa"/>
          </w:tcPr>
          <w:p w14:paraId="0EB2EEA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Парная пляска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кар.н.м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2154CA" w14:paraId="2568C819" w14:textId="77777777" w:rsidTr="00894CFB">
        <w:tc>
          <w:tcPr>
            <w:tcW w:w="1276" w:type="dxa"/>
            <w:vMerge/>
            <w:vAlign w:val="center"/>
          </w:tcPr>
          <w:p w14:paraId="4331DFA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B5EEFA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1DA08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FA35AF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68E68BD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Формировать навык игры на металлофоне/ Развивать умение двигаться под музыку, реагировать на смену музыкальных фраз.</w:t>
            </w:r>
          </w:p>
        </w:tc>
        <w:tc>
          <w:tcPr>
            <w:tcW w:w="3431" w:type="dxa"/>
          </w:tcPr>
          <w:p w14:paraId="6F90126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орока» обр. Т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14:paraId="051F861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Осень – гостья дорог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.Стемпнев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54FBBF93" w14:textId="77777777" w:rsidTr="00894CFB">
        <w:tc>
          <w:tcPr>
            <w:tcW w:w="1276" w:type="dxa"/>
            <w:vMerge/>
            <w:vAlign w:val="center"/>
          </w:tcPr>
          <w:p w14:paraId="3FD13E7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95593A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14:paraId="430F1BC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35A9898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настроение в музыке.</w:t>
            </w:r>
          </w:p>
        </w:tc>
        <w:tc>
          <w:tcPr>
            <w:tcW w:w="3431" w:type="dxa"/>
          </w:tcPr>
          <w:p w14:paraId="440D803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Ос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А.Вивальди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(из цикла «Времена года»)</w:t>
            </w:r>
          </w:p>
        </w:tc>
      </w:tr>
      <w:tr w:rsidR="00B078D1" w:rsidRPr="002154CA" w14:paraId="0D3C022F" w14:textId="77777777" w:rsidTr="00894CFB">
        <w:tc>
          <w:tcPr>
            <w:tcW w:w="1276" w:type="dxa"/>
            <w:vMerge/>
            <w:vAlign w:val="center"/>
          </w:tcPr>
          <w:p w14:paraId="58F15A3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E1E0A4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7E198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5CC3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5C98766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личать тембр, ритм. Эмоционально передавать характер песни. Обучать петь выразительно.</w:t>
            </w:r>
          </w:p>
        </w:tc>
        <w:tc>
          <w:tcPr>
            <w:tcW w:w="3431" w:type="dxa"/>
          </w:tcPr>
          <w:p w14:paraId="60043DF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еселая песен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Струве</w:t>
            </w:r>
            <w:proofErr w:type="spellEnd"/>
          </w:p>
          <w:p w14:paraId="1DCAFF8F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о грибы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.Меньших</w:t>
            </w:r>
            <w:proofErr w:type="spellEnd"/>
          </w:p>
          <w:p w14:paraId="0FBAD2F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се отлично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Б.Савельева</w:t>
            </w:r>
            <w:proofErr w:type="spellEnd"/>
          </w:p>
        </w:tc>
      </w:tr>
      <w:tr w:rsidR="00B078D1" w:rsidRPr="002154CA" w14:paraId="5440F86E" w14:textId="77777777" w:rsidTr="00894CFB">
        <w:tc>
          <w:tcPr>
            <w:tcW w:w="1276" w:type="dxa"/>
            <w:vMerge/>
            <w:vAlign w:val="center"/>
          </w:tcPr>
          <w:p w14:paraId="522C7E3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FF4011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D9BC4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22188DC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редавать особенности музыки в движениях, различать части музыки.</w:t>
            </w:r>
          </w:p>
        </w:tc>
        <w:tc>
          <w:tcPr>
            <w:tcW w:w="3431" w:type="dxa"/>
          </w:tcPr>
          <w:p w14:paraId="230364D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Парная пляска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кар.н.м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2154CA" w14:paraId="13C0CFBF" w14:textId="77777777" w:rsidTr="00894CFB">
        <w:tc>
          <w:tcPr>
            <w:tcW w:w="1276" w:type="dxa"/>
            <w:vMerge/>
            <w:vAlign w:val="center"/>
          </w:tcPr>
          <w:p w14:paraId="5B8769C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4F0EA2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52C5B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57789DB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4947E001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Формировать навык игры на металлоф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Развивать умение двигаться под музыку, реагировать на смену музыкальных фраз</w:t>
            </w:r>
          </w:p>
        </w:tc>
        <w:tc>
          <w:tcPr>
            <w:tcW w:w="3431" w:type="dxa"/>
          </w:tcPr>
          <w:p w14:paraId="656974B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орока» обр. Т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</w:p>
          <w:p w14:paraId="19B0192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Игра с листьям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.Стемпневского</w:t>
            </w:r>
            <w:proofErr w:type="spellEnd"/>
          </w:p>
        </w:tc>
      </w:tr>
      <w:tr w:rsidR="00B078D1" w:rsidRPr="002154CA" w14:paraId="6FFE19BB" w14:textId="77777777" w:rsidTr="00894CFB">
        <w:tc>
          <w:tcPr>
            <w:tcW w:w="1276" w:type="dxa"/>
            <w:vMerge/>
            <w:vAlign w:val="center"/>
          </w:tcPr>
          <w:p w14:paraId="66EE942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9B7484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5BD18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588157A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редавать в движении особенности музыки, двигаться, соблюд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темп.</w:t>
            </w:r>
          </w:p>
        </w:tc>
        <w:tc>
          <w:tcPr>
            <w:tcW w:w="3431" w:type="dxa"/>
          </w:tcPr>
          <w:p w14:paraId="750C329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мелый наездник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Шумана</w:t>
            </w:r>
            <w:proofErr w:type="spellEnd"/>
          </w:p>
        </w:tc>
      </w:tr>
      <w:tr w:rsidR="00B078D1" w:rsidRPr="002154CA" w14:paraId="0F405BF1" w14:textId="77777777" w:rsidTr="00894CFB">
        <w:tc>
          <w:tcPr>
            <w:tcW w:w="1276" w:type="dxa"/>
            <w:vMerge/>
            <w:vAlign w:val="center"/>
          </w:tcPr>
          <w:p w14:paraId="022E086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B053FC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6D299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1DE0497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4070018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обучение коллективного исполнения, слушать друг друга. Формировать музыкальное внимание, ориентировку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пространстве.</w:t>
            </w:r>
          </w:p>
        </w:tc>
        <w:tc>
          <w:tcPr>
            <w:tcW w:w="3431" w:type="dxa"/>
          </w:tcPr>
          <w:p w14:paraId="23F7459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Зимушка» Г.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ихарё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035E93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Зайцы и лис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Ломовой</w:t>
            </w:r>
            <w:proofErr w:type="spellEnd"/>
          </w:p>
        </w:tc>
      </w:tr>
      <w:tr w:rsidR="00B078D1" w:rsidRPr="002154CA" w14:paraId="2AE022E6" w14:textId="77777777" w:rsidTr="00894CFB">
        <w:tc>
          <w:tcPr>
            <w:tcW w:w="1276" w:type="dxa"/>
            <w:vMerge w:val="restart"/>
            <w:textDirection w:val="btLr"/>
          </w:tcPr>
          <w:p w14:paraId="3313DD2E" w14:textId="77777777" w:rsidR="00B078D1" w:rsidRPr="002154CA" w:rsidRDefault="00B078D1" w:rsidP="00894CFB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14:paraId="1C190322" w14:textId="77777777" w:rsidR="00B078D1" w:rsidRPr="002154CA" w:rsidRDefault="00B078D1" w:rsidP="00894CFB">
            <w:pPr>
              <w:spacing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699E58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14:paraId="59072C0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310D6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0BDB910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итывать интерес к народной музыке.</w:t>
            </w:r>
          </w:p>
        </w:tc>
        <w:tc>
          <w:tcPr>
            <w:tcW w:w="3431" w:type="dxa"/>
          </w:tcPr>
          <w:p w14:paraId="01581311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Бел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Н.Рим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-Корсакова (из оперы «Сказка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оцаре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B078D1" w:rsidRPr="002154CA" w14:paraId="10A64564" w14:textId="77777777" w:rsidTr="00894CFB">
        <w:tc>
          <w:tcPr>
            <w:tcW w:w="1276" w:type="dxa"/>
            <w:vMerge/>
            <w:vAlign w:val="center"/>
          </w:tcPr>
          <w:p w14:paraId="73A790D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E6BC0B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CDD8D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059E2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4C903DE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эмоциональное исполнение песни. Обучать п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выразительно, не напрягая голос, брать активное дыхание, сле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за осанкой</w:t>
            </w:r>
          </w:p>
        </w:tc>
        <w:tc>
          <w:tcPr>
            <w:tcW w:w="3431" w:type="dxa"/>
          </w:tcPr>
          <w:p w14:paraId="54A32ED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Будет горка во дворе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</w:p>
          <w:p w14:paraId="1349C8B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Ел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Е.Тиличеевой</w:t>
            </w:r>
            <w:proofErr w:type="spellEnd"/>
          </w:p>
        </w:tc>
      </w:tr>
      <w:tr w:rsidR="00B078D1" w:rsidRPr="002154CA" w14:paraId="727421BB" w14:textId="77777777" w:rsidTr="00894CFB">
        <w:tc>
          <w:tcPr>
            <w:tcW w:w="1276" w:type="dxa"/>
            <w:vMerge/>
            <w:vAlign w:val="center"/>
          </w:tcPr>
          <w:p w14:paraId="55C0BB2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DD9DA3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94FED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3400706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редавать в движении особенности музыки, двигаться, соблюдая темп.</w:t>
            </w:r>
          </w:p>
        </w:tc>
        <w:tc>
          <w:tcPr>
            <w:tcW w:w="3431" w:type="dxa"/>
          </w:tcPr>
          <w:p w14:paraId="0FE5803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Качание рук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н.м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2154CA" w14:paraId="42228155" w14:textId="77777777" w:rsidTr="00894CFB">
        <w:tc>
          <w:tcPr>
            <w:tcW w:w="1276" w:type="dxa"/>
            <w:vMerge/>
            <w:vAlign w:val="center"/>
          </w:tcPr>
          <w:p w14:paraId="6C3EF0C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5A7E73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5E42F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1C3B954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34D9E02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обучение коллективного исполнения, слушать друг д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Формировать музыкальное внимание, ориентировку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пространстве.</w:t>
            </w:r>
          </w:p>
        </w:tc>
        <w:tc>
          <w:tcPr>
            <w:tcW w:w="3431" w:type="dxa"/>
          </w:tcPr>
          <w:p w14:paraId="2579874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Зимушка» Г.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ихарё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2473E0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от и мыш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Ломовой</w:t>
            </w:r>
            <w:proofErr w:type="spellEnd"/>
          </w:p>
        </w:tc>
      </w:tr>
      <w:tr w:rsidR="00B078D1" w:rsidRPr="002154CA" w14:paraId="4D3453AB" w14:textId="77777777" w:rsidTr="00894CFB">
        <w:tc>
          <w:tcPr>
            <w:tcW w:w="1276" w:type="dxa"/>
            <w:vMerge/>
            <w:vAlign w:val="center"/>
          </w:tcPr>
          <w:p w14:paraId="40C872F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4EF6CC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14:paraId="502E1D6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C1C2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7B41663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у детей интерес к инструментальной музыке</w:t>
            </w:r>
          </w:p>
        </w:tc>
        <w:tc>
          <w:tcPr>
            <w:tcW w:w="3431" w:type="dxa"/>
          </w:tcPr>
          <w:p w14:paraId="16FB994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Бел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Н.Рим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-Корсакова (из оперы «Сказка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оцаре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B078D1" w:rsidRPr="002154CA" w14:paraId="673697BA" w14:textId="77777777" w:rsidTr="00894CFB">
        <w:tc>
          <w:tcPr>
            <w:tcW w:w="1276" w:type="dxa"/>
            <w:vMerge/>
            <w:vAlign w:val="center"/>
          </w:tcPr>
          <w:p w14:paraId="6B7AB24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D15D12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0618D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F3CF1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495D71A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Обучать импровизировать простейшие мелодии,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закреплятьумение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петь лёгким, подвижным звуком.</w:t>
            </w:r>
          </w:p>
        </w:tc>
        <w:tc>
          <w:tcPr>
            <w:tcW w:w="3431" w:type="dxa"/>
          </w:tcPr>
          <w:p w14:paraId="20DE505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Ел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Е.Тиличеевой</w:t>
            </w:r>
            <w:proofErr w:type="spellEnd"/>
          </w:p>
          <w:p w14:paraId="0BBCDB5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 нам приходит Новый год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Герчик</w:t>
            </w:r>
            <w:proofErr w:type="spellEnd"/>
          </w:p>
        </w:tc>
      </w:tr>
      <w:tr w:rsidR="00B078D1" w:rsidRPr="002154CA" w14:paraId="30D8D285" w14:textId="77777777" w:rsidTr="00894CFB">
        <w:tc>
          <w:tcPr>
            <w:tcW w:w="1276" w:type="dxa"/>
            <w:vMerge/>
            <w:vAlign w:val="center"/>
          </w:tcPr>
          <w:p w14:paraId="3467AA9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8082B8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7B07F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56ECE5A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умение играть и петь одновременно.</w:t>
            </w:r>
          </w:p>
        </w:tc>
        <w:tc>
          <w:tcPr>
            <w:tcW w:w="3431" w:type="dxa"/>
          </w:tcPr>
          <w:p w14:paraId="5933BCA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мелый наездник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Шумана</w:t>
            </w:r>
            <w:proofErr w:type="spellEnd"/>
          </w:p>
        </w:tc>
      </w:tr>
      <w:tr w:rsidR="00B078D1" w:rsidRPr="002154CA" w14:paraId="562E365C" w14:textId="77777777" w:rsidTr="00894CFB">
        <w:tc>
          <w:tcPr>
            <w:tcW w:w="1276" w:type="dxa"/>
            <w:vMerge/>
            <w:vAlign w:val="center"/>
          </w:tcPr>
          <w:p w14:paraId="0911043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CDBB24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52669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4B3790B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2DB89E98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умение играть и петь одновременно. Обучать передавать в движении характер танца.</w:t>
            </w:r>
          </w:p>
        </w:tc>
        <w:tc>
          <w:tcPr>
            <w:tcW w:w="3431" w:type="dxa"/>
          </w:tcPr>
          <w:p w14:paraId="1EA8F15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Частушки»/</w:t>
            </w:r>
          </w:p>
          <w:p w14:paraId="523F01A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от и мыш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Ломовой</w:t>
            </w:r>
            <w:proofErr w:type="spellEnd"/>
          </w:p>
        </w:tc>
      </w:tr>
      <w:tr w:rsidR="00B078D1" w:rsidRPr="002154CA" w14:paraId="004A6B5D" w14:textId="77777777" w:rsidTr="00894CFB">
        <w:tc>
          <w:tcPr>
            <w:tcW w:w="1276" w:type="dxa"/>
            <w:vMerge/>
            <w:vAlign w:val="center"/>
          </w:tcPr>
          <w:p w14:paraId="45E83C1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95621E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14:paraId="7860B70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315A3BE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у детей интерес к инструментальной музыке.</w:t>
            </w:r>
          </w:p>
        </w:tc>
        <w:tc>
          <w:tcPr>
            <w:tcW w:w="3431" w:type="dxa"/>
          </w:tcPr>
          <w:p w14:paraId="6DB97F0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Табакерочный вальс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А.Даргомыжского</w:t>
            </w:r>
            <w:proofErr w:type="spellEnd"/>
          </w:p>
        </w:tc>
      </w:tr>
      <w:tr w:rsidR="00B078D1" w:rsidRPr="002154CA" w14:paraId="39907C24" w14:textId="77777777" w:rsidTr="00894CFB">
        <w:tc>
          <w:tcPr>
            <w:tcW w:w="1276" w:type="dxa"/>
            <w:vMerge/>
            <w:vAlign w:val="center"/>
          </w:tcPr>
          <w:p w14:paraId="4205772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6B9A92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9B210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4FA81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4FEF84C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бучать импровизировать простейшие мелодии, закреп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умение петь лёгким, подвижным звуком</w:t>
            </w:r>
          </w:p>
        </w:tc>
        <w:tc>
          <w:tcPr>
            <w:tcW w:w="3431" w:type="dxa"/>
          </w:tcPr>
          <w:p w14:paraId="32C639D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Зай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Карасевой</w:t>
            </w:r>
            <w:proofErr w:type="spellEnd"/>
          </w:p>
          <w:p w14:paraId="79A4A0C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Ел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Е.Тиличеевой</w:t>
            </w:r>
            <w:proofErr w:type="spellEnd"/>
          </w:p>
          <w:p w14:paraId="3BB8BF5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 нам приходит Новый год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Герчик</w:t>
            </w:r>
            <w:proofErr w:type="spellEnd"/>
          </w:p>
        </w:tc>
      </w:tr>
      <w:tr w:rsidR="00B078D1" w:rsidRPr="002154CA" w14:paraId="3FE52DBF" w14:textId="77777777" w:rsidTr="00894CFB">
        <w:tc>
          <w:tcPr>
            <w:tcW w:w="1276" w:type="dxa"/>
            <w:vMerge/>
            <w:vAlign w:val="center"/>
          </w:tcPr>
          <w:p w14:paraId="76F7324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450359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24C86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622A175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умение играть и петь одновремен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Обу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передавать в движении характер танца.</w:t>
            </w:r>
          </w:p>
        </w:tc>
        <w:tc>
          <w:tcPr>
            <w:tcW w:w="3431" w:type="dxa"/>
          </w:tcPr>
          <w:p w14:paraId="03CEA70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Частушки» /</w:t>
            </w:r>
          </w:p>
          <w:p w14:paraId="29EB388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Метелица» (игра с пением)</w:t>
            </w:r>
          </w:p>
        </w:tc>
      </w:tr>
      <w:tr w:rsidR="00B078D1" w:rsidRPr="002154CA" w14:paraId="6FE38A03" w14:textId="77777777" w:rsidTr="00894CFB">
        <w:tc>
          <w:tcPr>
            <w:tcW w:w="1276" w:type="dxa"/>
            <w:vMerge/>
            <w:vAlign w:val="center"/>
          </w:tcPr>
          <w:p w14:paraId="5618DEE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32B96E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4855F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1415990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1B9B736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умение играть и петь одновременно.</w:t>
            </w:r>
          </w:p>
        </w:tc>
        <w:tc>
          <w:tcPr>
            <w:tcW w:w="3431" w:type="dxa"/>
          </w:tcPr>
          <w:p w14:paraId="35A757E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Частуш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«Метелица» (игра с пением)</w:t>
            </w:r>
          </w:p>
        </w:tc>
      </w:tr>
      <w:tr w:rsidR="00B078D1" w:rsidRPr="002154CA" w14:paraId="56D37AAD" w14:textId="77777777" w:rsidTr="00894CFB">
        <w:tc>
          <w:tcPr>
            <w:tcW w:w="1276" w:type="dxa"/>
            <w:vMerge/>
            <w:vAlign w:val="center"/>
          </w:tcPr>
          <w:p w14:paraId="07327A2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6859EC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14:paraId="3F2A473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53FABE8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у детей знания в определении жанра музыкального произведения.</w:t>
            </w:r>
          </w:p>
        </w:tc>
        <w:tc>
          <w:tcPr>
            <w:tcW w:w="3431" w:type="dxa"/>
          </w:tcPr>
          <w:p w14:paraId="556D228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Табакерочный вальс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А.Даргомыжского</w:t>
            </w:r>
            <w:proofErr w:type="spellEnd"/>
          </w:p>
        </w:tc>
      </w:tr>
      <w:tr w:rsidR="00B078D1" w:rsidRPr="002154CA" w14:paraId="24BFB234" w14:textId="77777777" w:rsidTr="00894CFB">
        <w:tc>
          <w:tcPr>
            <w:tcW w:w="1276" w:type="dxa"/>
            <w:vMerge/>
            <w:vAlign w:val="center"/>
          </w:tcPr>
          <w:p w14:paraId="0A16179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C92CB8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97AAB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7C83F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4AE0A7E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умение петь лёгким, подвижным звуком, б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активное дыхание, отчётливо произносить слова.</w:t>
            </w:r>
          </w:p>
        </w:tc>
        <w:tc>
          <w:tcPr>
            <w:tcW w:w="3431" w:type="dxa"/>
          </w:tcPr>
          <w:p w14:paraId="27970438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К нам приходит Новый год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Герчик</w:t>
            </w:r>
            <w:proofErr w:type="spellEnd"/>
          </w:p>
          <w:p w14:paraId="6789990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Новогодняя хороводн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.Шнайдера</w:t>
            </w:r>
            <w:proofErr w:type="spellEnd"/>
          </w:p>
        </w:tc>
      </w:tr>
      <w:tr w:rsidR="00B078D1" w:rsidRPr="002154CA" w14:paraId="70255619" w14:textId="77777777" w:rsidTr="00894CFB">
        <w:tc>
          <w:tcPr>
            <w:tcW w:w="1276" w:type="dxa"/>
            <w:vMerge/>
            <w:vAlign w:val="center"/>
          </w:tcPr>
          <w:p w14:paraId="69242B8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BA62A6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B5041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5B6A9DF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творческое исполнение, свободно ориентироваться в пространстве.</w:t>
            </w:r>
          </w:p>
        </w:tc>
        <w:tc>
          <w:tcPr>
            <w:tcW w:w="3431" w:type="dxa"/>
          </w:tcPr>
          <w:p w14:paraId="243A6AF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Упражнение с лентам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Моцарта</w:t>
            </w:r>
            <w:proofErr w:type="spellEnd"/>
          </w:p>
        </w:tc>
      </w:tr>
      <w:tr w:rsidR="00B078D1" w:rsidRPr="002154CA" w14:paraId="0F42C1E6" w14:textId="77777777" w:rsidTr="00894CFB">
        <w:tc>
          <w:tcPr>
            <w:tcW w:w="1276" w:type="dxa"/>
            <w:vMerge/>
            <w:vAlign w:val="center"/>
          </w:tcPr>
          <w:p w14:paraId="6364DFE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FEEDDF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C60AE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D9DD06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6A51FDE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умение играть и петь одновремен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Обу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передавать в движении характер танца.</w:t>
            </w:r>
          </w:p>
        </w:tc>
        <w:tc>
          <w:tcPr>
            <w:tcW w:w="3431" w:type="dxa"/>
          </w:tcPr>
          <w:p w14:paraId="6687518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Частушки» /</w:t>
            </w:r>
          </w:p>
          <w:p w14:paraId="704E849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Метелица» (игра с пением)</w:t>
            </w:r>
          </w:p>
        </w:tc>
      </w:tr>
      <w:tr w:rsidR="00B078D1" w:rsidRPr="002154CA" w14:paraId="425FF8AB" w14:textId="77777777" w:rsidTr="00894CFB">
        <w:tc>
          <w:tcPr>
            <w:tcW w:w="1276" w:type="dxa"/>
            <w:vMerge/>
            <w:vAlign w:val="center"/>
          </w:tcPr>
          <w:p w14:paraId="0F154B0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EEC276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14:paraId="04B08EC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04626BDF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у детей знания в определении жанра музыкального произведения.</w:t>
            </w:r>
          </w:p>
        </w:tc>
        <w:tc>
          <w:tcPr>
            <w:tcW w:w="3431" w:type="dxa"/>
          </w:tcPr>
          <w:p w14:paraId="4ED0FBF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Итальянская поль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.Рахманинова</w:t>
            </w:r>
            <w:proofErr w:type="spellEnd"/>
          </w:p>
        </w:tc>
      </w:tr>
      <w:tr w:rsidR="00B078D1" w:rsidRPr="002154CA" w14:paraId="4A9F5934" w14:textId="77777777" w:rsidTr="00894CFB">
        <w:tc>
          <w:tcPr>
            <w:tcW w:w="1276" w:type="dxa"/>
            <w:vMerge/>
            <w:vAlign w:val="center"/>
          </w:tcPr>
          <w:p w14:paraId="76D3973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E5C92F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07FB95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F7339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5C83565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умение петь лёгким, подвижным звуком, б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активное дыхание, отчётливо произносить слова.</w:t>
            </w:r>
          </w:p>
        </w:tc>
        <w:tc>
          <w:tcPr>
            <w:tcW w:w="3431" w:type="dxa"/>
          </w:tcPr>
          <w:p w14:paraId="3595093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Новогодняя хороводн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.Шнайдера</w:t>
            </w:r>
            <w:proofErr w:type="spellEnd"/>
          </w:p>
          <w:p w14:paraId="318EB41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есенка про Деда Мороз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Л.Бирнова</w:t>
            </w:r>
            <w:proofErr w:type="spellEnd"/>
          </w:p>
        </w:tc>
      </w:tr>
      <w:tr w:rsidR="00B078D1" w:rsidRPr="002154CA" w14:paraId="657269CD" w14:textId="77777777" w:rsidTr="00894CFB">
        <w:tc>
          <w:tcPr>
            <w:tcW w:w="1276" w:type="dxa"/>
            <w:vMerge/>
            <w:vAlign w:val="center"/>
          </w:tcPr>
          <w:p w14:paraId="5E2DF5F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442931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11012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0C668A1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творческое исполнение, свободно ориентироваться в пространстве.</w:t>
            </w:r>
          </w:p>
        </w:tc>
        <w:tc>
          <w:tcPr>
            <w:tcW w:w="3431" w:type="dxa"/>
          </w:tcPr>
          <w:p w14:paraId="54CD5CE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оль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</w:p>
        </w:tc>
      </w:tr>
      <w:tr w:rsidR="00B078D1" w:rsidRPr="002154CA" w14:paraId="57E7F2EE" w14:textId="77777777" w:rsidTr="00894CFB">
        <w:tc>
          <w:tcPr>
            <w:tcW w:w="1276" w:type="dxa"/>
            <w:vMerge/>
            <w:vAlign w:val="center"/>
          </w:tcPr>
          <w:p w14:paraId="7151D3C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B36989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88B94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20391D0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4A1B8AE1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умение играть и петь одновремен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Обучать</w:t>
            </w:r>
          </w:p>
          <w:p w14:paraId="1DABC4D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редавать в движении характер танца.</w:t>
            </w:r>
          </w:p>
        </w:tc>
        <w:tc>
          <w:tcPr>
            <w:tcW w:w="3431" w:type="dxa"/>
          </w:tcPr>
          <w:p w14:paraId="61AA28B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Частуш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Ой, вставала я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анешеньк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2154CA" w14:paraId="2608C419" w14:textId="77777777" w:rsidTr="00894CFB">
        <w:tc>
          <w:tcPr>
            <w:tcW w:w="1276" w:type="dxa"/>
            <w:vMerge/>
            <w:vAlign w:val="center"/>
          </w:tcPr>
          <w:p w14:paraId="785F6C2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FC3F56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14:paraId="1BAA019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640B552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представления о чертах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есенности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, знакомить с изобразительными возможностями музыки.</w:t>
            </w:r>
          </w:p>
        </w:tc>
        <w:tc>
          <w:tcPr>
            <w:tcW w:w="3431" w:type="dxa"/>
          </w:tcPr>
          <w:p w14:paraId="21CF3AA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Итальянская поль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.Рахманинова</w:t>
            </w:r>
            <w:proofErr w:type="spellEnd"/>
          </w:p>
        </w:tc>
      </w:tr>
      <w:tr w:rsidR="00B078D1" w:rsidRPr="002154CA" w14:paraId="1011E3EE" w14:textId="77777777" w:rsidTr="00894CFB">
        <w:tc>
          <w:tcPr>
            <w:tcW w:w="1276" w:type="dxa"/>
            <w:vMerge/>
            <w:vAlign w:val="center"/>
          </w:tcPr>
          <w:p w14:paraId="3957C0D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68E803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DA15C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822B9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4CCE1CF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пособствовать развитию навыков пения с сопровождением и без неё.</w:t>
            </w:r>
          </w:p>
        </w:tc>
        <w:tc>
          <w:tcPr>
            <w:tcW w:w="3431" w:type="dxa"/>
          </w:tcPr>
          <w:p w14:paraId="1A39E7B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Новогодняя хороводн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.Шнайдера</w:t>
            </w:r>
            <w:proofErr w:type="spellEnd"/>
          </w:p>
          <w:p w14:paraId="3A7AB22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есенка про Деда Мороз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Л.Бирнова</w:t>
            </w:r>
            <w:proofErr w:type="spellEnd"/>
          </w:p>
        </w:tc>
      </w:tr>
      <w:tr w:rsidR="00B078D1" w:rsidRPr="002154CA" w14:paraId="625A53A1" w14:textId="77777777" w:rsidTr="00894CFB">
        <w:tc>
          <w:tcPr>
            <w:tcW w:w="1276" w:type="dxa"/>
            <w:vMerge/>
            <w:vAlign w:val="center"/>
          </w:tcPr>
          <w:p w14:paraId="1961DFC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AD39A1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CBE77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637B51B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ботать над выразительностью движения в хороводе, передавать в движениях характер музыки.</w:t>
            </w:r>
          </w:p>
        </w:tc>
        <w:tc>
          <w:tcPr>
            <w:tcW w:w="3431" w:type="dxa"/>
          </w:tcPr>
          <w:p w14:paraId="0CF9B32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оль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</w:p>
        </w:tc>
      </w:tr>
      <w:tr w:rsidR="00B078D1" w:rsidRPr="002154CA" w14:paraId="21EA4A39" w14:textId="77777777" w:rsidTr="00894CFB">
        <w:tc>
          <w:tcPr>
            <w:tcW w:w="1276" w:type="dxa"/>
            <w:vMerge/>
            <w:vAlign w:val="center"/>
          </w:tcPr>
          <w:p w14:paraId="3E47226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9FEA36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CE864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602E51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281B177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умение играть и петь одновременно. Развивать образное</w:t>
            </w:r>
          </w:p>
          <w:p w14:paraId="325F287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ышление, музыкальное внимание.</w:t>
            </w:r>
          </w:p>
        </w:tc>
        <w:tc>
          <w:tcPr>
            <w:tcW w:w="3431" w:type="dxa"/>
          </w:tcPr>
          <w:p w14:paraId="07A00B9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Андрей-воробей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./ «Ой, вставала я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анешеньк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2154CA" w14:paraId="468F787B" w14:textId="77777777" w:rsidTr="00894CFB">
        <w:tc>
          <w:tcPr>
            <w:tcW w:w="1276" w:type="dxa"/>
            <w:vMerge/>
            <w:vAlign w:val="center"/>
          </w:tcPr>
          <w:p w14:paraId="342E2B6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A44A95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14:paraId="6721906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0DAC92F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представления о чертах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есенности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, знакоми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изобразительными возможностями музыки</w:t>
            </w:r>
          </w:p>
        </w:tc>
        <w:tc>
          <w:tcPr>
            <w:tcW w:w="3431" w:type="dxa"/>
          </w:tcPr>
          <w:p w14:paraId="308DAF6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Зима пришл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Свиридова</w:t>
            </w:r>
            <w:proofErr w:type="spellEnd"/>
          </w:p>
        </w:tc>
      </w:tr>
      <w:tr w:rsidR="00B078D1" w:rsidRPr="002154CA" w14:paraId="46984DB1" w14:textId="77777777" w:rsidTr="00894CFB">
        <w:tc>
          <w:tcPr>
            <w:tcW w:w="1276" w:type="dxa"/>
            <w:vMerge/>
            <w:vAlign w:val="center"/>
          </w:tcPr>
          <w:p w14:paraId="090DF40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756A4B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FA4FA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0ACEC30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пособствовать развитию навыков пения с сопровождением и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неё.</w:t>
            </w:r>
          </w:p>
        </w:tc>
        <w:tc>
          <w:tcPr>
            <w:tcW w:w="3431" w:type="dxa"/>
          </w:tcPr>
          <w:p w14:paraId="391C21E8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Труб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Е.Тиличеевой</w:t>
            </w:r>
            <w:proofErr w:type="spellEnd"/>
          </w:p>
          <w:p w14:paraId="074D96A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Зимуш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Вихаревой</w:t>
            </w:r>
            <w:proofErr w:type="spellEnd"/>
          </w:p>
        </w:tc>
      </w:tr>
      <w:tr w:rsidR="00B078D1" w:rsidRPr="002154CA" w14:paraId="54FFF0A3" w14:textId="77777777" w:rsidTr="00894CFB">
        <w:tc>
          <w:tcPr>
            <w:tcW w:w="1276" w:type="dxa"/>
            <w:vMerge/>
            <w:vAlign w:val="center"/>
          </w:tcPr>
          <w:p w14:paraId="5BE969C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48BAF0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C6F1D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7439A651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ботать над выразительностью движения в хороводе, передавать в движениях характер музыки</w:t>
            </w:r>
          </w:p>
        </w:tc>
        <w:tc>
          <w:tcPr>
            <w:tcW w:w="3431" w:type="dxa"/>
          </w:tcPr>
          <w:p w14:paraId="62AE550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оль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</w:p>
        </w:tc>
      </w:tr>
      <w:tr w:rsidR="00B078D1" w:rsidRPr="002154CA" w14:paraId="317FBD26" w14:textId="77777777" w:rsidTr="00894CFB">
        <w:trPr>
          <w:trHeight w:val="722"/>
        </w:trPr>
        <w:tc>
          <w:tcPr>
            <w:tcW w:w="1276" w:type="dxa"/>
            <w:vMerge/>
            <w:vAlign w:val="center"/>
          </w:tcPr>
          <w:p w14:paraId="79BF7EE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274F82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61CB7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EC7440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6D89E2C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умение играть и петь одновременно. / Развивать образ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мышление.</w:t>
            </w:r>
          </w:p>
        </w:tc>
        <w:tc>
          <w:tcPr>
            <w:tcW w:w="3431" w:type="dxa"/>
          </w:tcPr>
          <w:p w14:paraId="5DCD366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Андрей-воробей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 /</w:t>
            </w:r>
          </w:p>
          <w:p w14:paraId="24AD902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Ищ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Ломовой</w:t>
            </w:r>
            <w:proofErr w:type="spellEnd"/>
          </w:p>
        </w:tc>
      </w:tr>
      <w:tr w:rsidR="00B078D1" w:rsidRPr="002154CA" w14:paraId="4E810C7F" w14:textId="77777777" w:rsidTr="00894CFB">
        <w:tc>
          <w:tcPr>
            <w:tcW w:w="1276" w:type="dxa"/>
            <w:vMerge/>
            <w:vAlign w:val="center"/>
          </w:tcPr>
          <w:p w14:paraId="0C882F4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F8978E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14:paraId="37F0EB4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307F9C3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пособствовать развитию навыков пения с сопровождением и без неё.</w:t>
            </w:r>
          </w:p>
        </w:tc>
        <w:tc>
          <w:tcPr>
            <w:tcW w:w="3431" w:type="dxa"/>
          </w:tcPr>
          <w:p w14:paraId="2A9919D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Зима пришл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Свиридова</w:t>
            </w:r>
            <w:proofErr w:type="spellEnd"/>
          </w:p>
        </w:tc>
      </w:tr>
      <w:tr w:rsidR="00B078D1" w:rsidRPr="002154CA" w14:paraId="062993FD" w14:textId="77777777" w:rsidTr="00894CFB">
        <w:tc>
          <w:tcPr>
            <w:tcW w:w="1276" w:type="dxa"/>
            <w:vMerge/>
            <w:vAlign w:val="center"/>
          </w:tcPr>
          <w:p w14:paraId="47C9313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C72C77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5B76C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77F0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79007911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пособствовать развитию навыков пения с сопровождением и без неё.</w:t>
            </w:r>
          </w:p>
        </w:tc>
        <w:tc>
          <w:tcPr>
            <w:tcW w:w="3431" w:type="dxa"/>
          </w:tcPr>
          <w:p w14:paraId="22317F5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Зимуш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Вихаре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EF9B6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>«Рождественские песни и колядки»</w:t>
            </w:r>
          </w:p>
        </w:tc>
      </w:tr>
      <w:tr w:rsidR="00B078D1" w:rsidRPr="002154CA" w14:paraId="5C43BDE3" w14:textId="77777777" w:rsidTr="00894CFB">
        <w:tc>
          <w:tcPr>
            <w:tcW w:w="1276" w:type="dxa"/>
            <w:vMerge/>
            <w:vAlign w:val="center"/>
          </w:tcPr>
          <w:p w14:paraId="041F150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7763EE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58E95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43FC368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ботать над выразительностью движения в хороводе, передавать в движениях характер музыки.</w:t>
            </w:r>
          </w:p>
        </w:tc>
        <w:tc>
          <w:tcPr>
            <w:tcW w:w="3431" w:type="dxa"/>
          </w:tcPr>
          <w:p w14:paraId="3DC57C7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Шаг вальс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183073F6" w14:textId="77777777" w:rsidTr="00894CFB">
        <w:tc>
          <w:tcPr>
            <w:tcW w:w="1276" w:type="dxa"/>
            <w:vMerge/>
            <w:vAlign w:val="center"/>
          </w:tcPr>
          <w:p w14:paraId="2DD8883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6EE0B7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3A55C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9FA928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5CD53FC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ритмический и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слух.  Побуждать к игровому творчеству.</w:t>
            </w:r>
          </w:p>
        </w:tc>
        <w:tc>
          <w:tcPr>
            <w:tcW w:w="3431" w:type="dxa"/>
          </w:tcPr>
          <w:p w14:paraId="7BFDA31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инь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 /</w:t>
            </w:r>
          </w:p>
          <w:p w14:paraId="4C66A0B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Ищ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Ломо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5D0A425D" w14:textId="77777777" w:rsidTr="00894CFB">
        <w:tc>
          <w:tcPr>
            <w:tcW w:w="1276" w:type="dxa"/>
            <w:vMerge w:val="restart"/>
            <w:textDirection w:val="btLr"/>
          </w:tcPr>
          <w:p w14:paraId="15DD51ED" w14:textId="77777777" w:rsidR="00B078D1" w:rsidRPr="002154CA" w:rsidRDefault="00B078D1" w:rsidP="00894CFB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vMerge w:val="restart"/>
          </w:tcPr>
          <w:p w14:paraId="669CB55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14:paraId="24E6501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329BF2C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   образное представления, уметь определять музыкальное настроение.</w:t>
            </w:r>
          </w:p>
        </w:tc>
        <w:tc>
          <w:tcPr>
            <w:tcW w:w="3431" w:type="dxa"/>
          </w:tcPr>
          <w:p w14:paraId="23BE77E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Трой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Свирид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1265147D" w14:textId="77777777" w:rsidTr="00894CFB">
        <w:tc>
          <w:tcPr>
            <w:tcW w:w="1276" w:type="dxa"/>
            <w:vMerge/>
            <w:vAlign w:val="center"/>
          </w:tcPr>
          <w:p w14:paraId="6DA0D02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D5DAD3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CA595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D13F7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547C4CD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пособствовать развитию навыков пения с сопровождением и без неё.</w:t>
            </w:r>
          </w:p>
        </w:tc>
        <w:tc>
          <w:tcPr>
            <w:tcW w:w="3431" w:type="dxa"/>
          </w:tcPr>
          <w:p w14:paraId="3F9C85C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Зимуш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Вихаре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C533E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Рождественские песни и колядки» </w:t>
            </w:r>
          </w:p>
        </w:tc>
      </w:tr>
      <w:tr w:rsidR="00B078D1" w:rsidRPr="002154CA" w14:paraId="7CAD952C" w14:textId="77777777" w:rsidTr="00894CFB">
        <w:tc>
          <w:tcPr>
            <w:tcW w:w="1276" w:type="dxa"/>
            <w:vMerge/>
            <w:vAlign w:val="center"/>
          </w:tcPr>
          <w:p w14:paraId="4ACFC4B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FBAA15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CD0A1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3608A24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ботать над выразительностью движения в хороводе, передавать </w:t>
            </w:r>
          </w:p>
          <w:p w14:paraId="0446E8D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в движениях характер музыки. </w:t>
            </w:r>
          </w:p>
        </w:tc>
        <w:tc>
          <w:tcPr>
            <w:tcW w:w="3431" w:type="dxa"/>
          </w:tcPr>
          <w:p w14:paraId="2F5F78E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Шаг вальс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71C0305C" w14:textId="77777777" w:rsidTr="00894CFB">
        <w:tc>
          <w:tcPr>
            <w:tcW w:w="1276" w:type="dxa"/>
            <w:vMerge/>
            <w:vAlign w:val="center"/>
          </w:tcPr>
          <w:p w14:paraId="2A40AAB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DE2713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1E4E6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CB2B62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6F04111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Обучать детей играть в ансамбле, слушать друг друга. Формировать интерес к русской, народной игре. </w:t>
            </w:r>
          </w:p>
        </w:tc>
        <w:tc>
          <w:tcPr>
            <w:tcW w:w="3431" w:type="dxa"/>
          </w:tcPr>
          <w:p w14:paraId="0A0FE43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Лесенка» Е. Тиличеевой</w:t>
            </w:r>
          </w:p>
          <w:p w14:paraId="1EB3C60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Долгая Арина» </w:t>
            </w:r>
          </w:p>
        </w:tc>
      </w:tr>
      <w:tr w:rsidR="00B078D1" w:rsidRPr="002154CA" w14:paraId="6AE5E52B" w14:textId="77777777" w:rsidTr="00894CFB">
        <w:tc>
          <w:tcPr>
            <w:tcW w:w="1276" w:type="dxa"/>
            <w:vMerge/>
            <w:vAlign w:val="center"/>
          </w:tcPr>
          <w:p w14:paraId="750C405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20E353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14:paraId="261D059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426CD7D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бучать определять и характеризовать музыкальные жанры.</w:t>
            </w:r>
          </w:p>
        </w:tc>
        <w:tc>
          <w:tcPr>
            <w:tcW w:w="3431" w:type="dxa"/>
          </w:tcPr>
          <w:p w14:paraId="64A00B7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Трой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Свирид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65D5F6C9" w14:textId="77777777" w:rsidTr="00894CFB">
        <w:tc>
          <w:tcPr>
            <w:tcW w:w="1276" w:type="dxa"/>
            <w:vMerge/>
            <w:vAlign w:val="center"/>
          </w:tcPr>
          <w:p w14:paraId="1095A14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757ED3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333B9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81813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6648179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Уметь точно интонировать мелодию, выделять голосом кульминацию, петь эмоционально. </w:t>
            </w:r>
          </w:p>
        </w:tc>
        <w:tc>
          <w:tcPr>
            <w:tcW w:w="3431" w:type="dxa"/>
          </w:tcPr>
          <w:p w14:paraId="76BED80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Зимуш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Вихаре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73216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Рождественские песни и колядки» </w:t>
            </w:r>
          </w:p>
        </w:tc>
      </w:tr>
      <w:tr w:rsidR="00B078D1" w:rsidRPr="002154CA" w14:paraId="39FEF098" w14:textId="77777777" w:rsidTr="00894CFB">
        <w:tc>
          <w:tcPr>
            <w:tcW w:w="1276" w:type="dxa"/>
            <w:vMerge/>
            <w:vAlign w:val="center"/>
          </w:tcPr>
          <w:p w14:paraId="5C6972F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46BF71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F3489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2C3549F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ботать над выразительностью движения в хороводе, пере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в движениях характер музыки. </w:t>
            </w:r>
          </w:p>
        </w:tc>
        <w:tc>
          <w:tcPr>
            <w:tcW w:w="3431" w:type="dxa"/>
          </w:tcPr>
          <w:p w14:paraId="136237A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Шаг вальс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175551C2" w14:textId="77777777" w:rsidTr="00894CFB">
        <w:tc>
          <w:tcPr>
            <w:tcW w:w="1276" w:type="dxa"/>
            <w:vMerge/>
            <w:vAlign w:val="center"/>
          </w:tcPr>
          <w:p w14:paraId="0460BDA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E587F9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24A2F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C8CE46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0422207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бучать детей играть в ансамбле, слушать друг друга. Формировать интерес к русской, народной игре.</w:t>
            </w:r>
          </w:p>
        </w:tc>
        <w:tc>
          <w:tcPr>
            <w:tcW w:w="3431" w:type="dxa"/>
          </w:tcPr>
          <w:p w14:paraId="2C43B2F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Лесенка» Е. Тиличеевой</w:t>
            </w:r>
          </w:p>
          <w:p w14:paraId="3C36A49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ак на тоненький ледок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2154CA" w14:paraId="4D92EE21" w14:textId="77777777" w:rsidTr="00894CFB">
        <w:tc>
          <w:tcPr>
            <w:tcW w:w="1276" w:type="dxa"/>
            <w:vMerge/>
            <w:vAlign w:val="center"/>
          </w:tcPr>
          <w:p w14:paraId="3F2E409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C70B4C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14:paraId="3AD3FA8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713FDF5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Продолжать обучать определять и характеризовать музыкальные </w:t>
            </w:r>
          </w:p>
          <w:p w14:paraId="3A6810E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жанры.</w:t>
            </w:r>
          </w:p>
        </w:tc>
        <w:tc>
          <w:tcPr>
            <w:tcW w:w="3431" w:type="dxa"/>
          </w:tcPr>
          <w:p w14:paraId="455E4BE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альс-шут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Д.Шостакович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5D20C107" w14:textId="77777777" w:rsidTr="00894CFB">
        <w:tc>
          <w:tcPr>
            <w:tcW w:w="1276" w:type="dxa"/>
            <w:vMerge/>
            <w:vAlign w:val="center"/>
          </w:tcPr>
          <w:p w14:paraId="18C6429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8F4F26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03E33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083146C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точное интонирование мелодии, выделять голосом </w:t>
            </w:r>
          </w:p>
          <w:p w14:paraId="6574C27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кульминацию, петь эмоционально.</w:t>
            </w:r>
          </w:p>
        </w:tc>
        <w:tc>
          <w:tcPr>
            <w:tcW w:w="3431" w:type="dxa"/>
          </w:tcPr>
          <w:p w14:paraId="4B55335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овтори звук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Н.Кононо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9F377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Рождественские песни и колядки»</w:t>
            </w:r>
          </w:p>
        </w:tc>
      </w:tr>
      <w:tr w:rsidR="00B078D1" w:rsidRPr="002154CA" w14:paraId="2839C30D" w14:textId="77777777" w:rsidTr="00894CFB">
        <w:trPr>
          <w:trHeight w:val="479"/>
        </w:trPr>
        <w:tc>
          <w:tcPr>
            <w:tcW w:w="1276" w:type="dxa"/>
            <w:vMerge/>
            <w:vAlign w:val="center"/>
          </w:tcPr>
          <w:p w14:paraId="4C9A04B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BB455F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05200D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44F7802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ботать над выразительностью движения в хороводе, передавать в движениях характер музыки. </w:t>
            </w:r>
          </w:p>
        </w:tc>
        <w:tc>
          <w:tcPr>
            <w:tcW w:w="3431" w:type="dxa"/>
          </w:tcPr>
          <w:p w14:paraId="65FCA45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Шаг менуэт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</w:p>
        </w:tc>
      </w:tr>
      <w:tr w:rsidR="00B078D1" w:rsidRPr="002154CA" w14:paraId="11BECD22" w14:textId="77777777" w:rsidTr="00894CFB">
        <w:tc>
          <w:tcPr>
            <w:tcW w:w="1276" w:type="dxa"/>
            <w:vMerge/>
            <w:vAlign w:val="center"/>
          </w:tcPr>
          <w:p w14:paraId="4AFC7F9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3B7DB0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5BBD6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0D7E8C1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4AD0F62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бучать детей играть в ансамбле, слушать друг друга. Формировать интерес к русской, народной игре.</w:t>
            </w:r>
          </w:p>
        </w:tc>
        <w:tc>
          <w:tcPr>
            <w:tcW w:w="3431" w:type="dxa"/>
          </w:tcPr>
          <w:p w14:paraId="4D7FAE3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Лесенка» Е. Тиличеевой</w:t>
            </w:r>
          </w:p>
          <w:p w14:paraId="364BB72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Долгая Арина» </w:t>
            </w:r>
          </w:p>
        </w:tc>
      </w:tr>
      <w:tr w:rsidR="00B078D1" w:rsidRPr="002154CA" w14:paraId="56391784" w14:textId="77777777" w:rsidTr="00894CFB">
        <w:tc>
          <w:tcPr>
            <w:tcW w:w="1276" w:type="dxa"/>
            <w:vMerge/>
            <w:vAlign w:val="center"/>
          </w:tcPr>
          <w:p w14:paraId="5FD0430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3A84DC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14:paraId="7ABD2DF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4698AEE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обучать определять и 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музык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жанры. </w:t>
            </w:r>
          </w:p>
        </w:tc>
        <w:tc>
          <w:tcPr>
            <w:tcW w:w="3431" w:type="dxa"/>
          </w:tcPr>
          <w:p w14:paraId="6A799AE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альс-шут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Д.Шостакович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295C6AE2" w14:textId="77777777" w:rsidTr="00894CFB">
        <w:tc>
          <w:tcPr>
            <w:tcW w:w="1276" w:type="dxa"/>
            <w:vMerge/>
            <w:vAlign w:val="center"/>
          </w:tcPr>
          <w:p w14:paraId="6747FD3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FCB08A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17629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2EA4C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177469A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точное интонирование мелодии, выделять голосом </w:t>
            </w:r>
          </w:p>
          <w:p w14:paraId="6805A26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кульминацию, петь эмоционально.</w:t>
            </w:r>
          </w:p>
        </w:tc>
        <w:tc>
          <w:tcPr>
            <w:tcW w:w="3431" w:type="dxa"/>
          </w:tcPr>
          <w:p w14:paraId="3B3328F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то в домике живет?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Н.Кононо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B89C9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амая хорош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Иванникова</w:t>
            </w:r>
            <w:proofErr w:type="spellEnd"/>
          </w:p>
        </w:tc>
      </w:tr>
      <w:tr w:rsidR="00B078D1" w:rsidRPr="002154CA" w14:paraId="0B807C30" w14:textId="77777777" w:rsidTr="00894CFB">
        <w:tc>
          <w:tcPr>
            <w:tcW w:w="1276" w:type="dxa"/>
            <w:vMerge/>
            <w:vAlign w:val="center"/>
          </w:tcPr>
          <w:p w14:paraId="597D16A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EDAC12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30259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671F15C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пределять жанр музыки и самостоятельно подбирать движения</w:t>
            </w:r>
          </w:p>
        </w:tc>
        <w:tc>
          <w:tcPr>
            <w:tcW w:w="3431" w:type="dxa"/>
          </w:tcPr>
          <w:p w14:paraId="2E9454A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Шаг менуэт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</w:p>
        </w:tc>
      </w:tr>
      <w:tr w:rsidR="00B078D1" w:rsidRPr="002154CA" w14:paraId="4078322B" w14:textId="77777777" w:rsidTr="00894CFB">
        <w:tc>
          <w:tcPr>
            <w:tcW w:w="1276" w:type="dxa"/>
            <w:vMerge/>
            <w:vAlign w:val="center"/>
          </w:tcPr>
          <w:p w14:paraId="5B28F80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DC0266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8DC23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5C60836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7D9F0FC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Обучать детей приёмам игры на ложках, обучать игре соло и в ансамбле. Формировать интерес к русской, народной игре. </w:t>
            </w:r>
          </w:p>
        </w:tc>
        <w:tc>
          <w:tcPr>
            <w:tcW w:w="3431" w:type="dxa"/>
          </w:tcPr>
          <w:p w14:paraId="5A2DA9C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Игра с ложками» </w:t>
            </w:r>
          </w:p>
          <w:p w14:paraId="24D5FDD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Долгая Арина»</w:t>
            </w:r>
          </w:p>
        </w:tc>
      </w:tr>
      <w:tr w:rsidR="00B078D1" w:rsidRPr="002154CA" w14:paraId="702CD11A" w14:textId="77777777" w:rsidTr="00894CFB">
        <w:tc>
          <w:tcPr>
            <w:tcW w:w="1276" w:type="dxa"/>
            <w:vMerge/>
            <w:vAlign w:val="center"/>
          </w:tcPr>
          <w:p w14:paraId="5E29684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592184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14:paraId="00BB17C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248B934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Продолжать обучать определять и характеризовать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узыкальные жанры.</w:t>
            </w:r>
          </w:p>
        </w:tc>
        <w:tc>
          <w:tcPr>
            <w:tcW w:w="3431" w:type="dxa"/>
          </w:tcPr>
          <w:p w14:paraId="199E7CF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Гавот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Д.Шостаковича</w:t>
            </w:r>
            <w:proofErr w:type="spellEnd"/>
          </w:p>
        </w:tc>
      </w:tr>
      <w:tr w:rsidR="00B078D1" w:rsidRPr="002154CA" w14:paraId="61837AB9" w14:textId="77777777" w:rsidTr="00894CFB">
        <w:tc>
          <w:tcPr>
            <w:tcW w:w="1276" w:type="dxa"/>
            <w:vMerge/>
            <w:vAlign w:val="center"/>
          </w:tcPr>
          <w:p w14:paraId="025ED1F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AA8AD3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0B013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35395AD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   точное интонирование   мелодии, выделять голосом кульминацию, петь эмоционально.</w:t>
            </w:r>
          </w:p>
        </w:tc>
        <w:tc>
          <w:tcPr>
            <w:tcW w:w="3431" w:type="dxa"/>
          </w:tcPr>
          <w:p w14:paraId="745F58A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то в домике живет?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Н.Кононо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D7FFF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амая хорош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Иванникова</w:t>
            </w:r>
            <w:proofErr w:type="spellEnd"/>
          </w:p>
        </w:tc>
      </w:tr>
      <w:tr w:rsidR="00B078D1" w:rsidRPr="002154CA" w14:paraId="2DA8AA75" w14:textId="77777777" w:rsidTr="00894CFB">
        <w:tc>
          <w:tcPr>
            <w:tcW w:w="1276" w:type="dxa"/>
            <w:vMerge/>
            <w:vAlign w:val="center"/>
          </w:tcPr>
          <w:p w14:paraId="0C07FCC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97A060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465EA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2BA9651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пределять жанр музыки и самостоятельно подбирать движения.</w:t>
            </w:r>
          </w:p>
        </w:tc>
        <w:tc>
          <w:tcPr>
            <w:tcW w:w="3431" w:type="dxa"/>
          </w:tcPr>
          <w:p w14:paraId="1C98D178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Шаг менуэт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7B3F48B5" w14:textId="77777777" w:rsidTr="00894CFB">
        <w:tc>
          <w:tcPr>
            <w:tcW w:w="1276" w:type="dxa"/>
            <w:vMerge/>
            <w:vAlign w:val="center"/>
          </w:tcPr>
          <w:p w14:paraId="3AA0176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AADCC0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787EE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1A87E3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67FFD7B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бучать детей приёмам игры на ложках, обучать игре соло и в ансамбле.  Формировать интерес к иг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1" w:type="dxa"/>
          </w:tcPr>
          <w:p w14:paraId="5D0303C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Игра с ложками»</w:t>
            </w:r>
          </w:p>
          <w:p w14:paraId="57B5F9D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Две тетери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</w:tr>
      <w:tr w:rsidR="00B078D1" w:rsidRPr="002154CA" w14:paraId="2755224C" w14:textId="77777777" w:rsidTr="00894CFB">
        <w:tc>
          <w:tcPr>
            <w:tcW w:w="1276" w:type="dxa"/>
            <w:vMerge/>
            <w:vAlign w:val="center"/>
          </w:tcPr>
          <w:p w14:paraId="45D5352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F64D42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14:paraId="7A2B1AA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62AB687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  у детей умение сравнивать и анализировать </w:t>
            </w:r>
          </w:p>
          <w:p w14:paraId="64D4772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ыкальные произведения</w:t>
            </w:r>
          </w:p>
        </w:tc>
        <w:tc>
          <w:tcPr>
            <w:tcW w:w="3431" w:type="dxa"/>
          </w:tcPr>
          <w:p w14:paraId="45ECC52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Гавот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Д.Шостаковича</w:t>
            </w:r>
            <w:proofErr w:type="spellEnd"/>
          </w:p>
        </w:tc>
      </w:tr>
      <w:tr w:rsidR="00B078D1" w:rsidRPr="002154CA" w14:paraId="5780DF44" w14:textId="77777777" w:rsidTr="00894CFB">
        <w:tc>
          <w:tcPr>
            <w:tcW w:w="1276" w:type="dxa"/>
            <w:vMerge/>
            <w:vAlign w:val="center"/>
          </w:tcPr>
          <w:p w14:paraId="0811740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09C459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27B6E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9FD8F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7B524B0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точное интонирование    мелодии, выделять голосом </w:t>
            </w:r>
          </w:p>
          <w:p w14:paraId="1F15FFB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кульминацию, петь эмоционально.</w:t>
            </w:r>
          </w:p>
        </w:tc>
        <w:tc>
          <w:tcPr>
            <w:tcW w:w="3431" w:type="dxa"/>
          </w:tcPr>
          <w:p w14:paraId="2A00397F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то в домике живет?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Н.Кононо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AA761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амая хорош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Иванник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24A42CAC" w14:textId="77777777" w:rsidTr="00894CFB">
        <w:tc>
          <w:tcPr>
            <w:tcW w:w="1276" w:type="dxa"/>
            <w:vMerge/>
            <w:vAlign w:val="center"/>
          </w:tcPr>
          <w:p w14:paraId="0602132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8A5F57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C6D3D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33B8968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пределять жанр музыки и самостоятельно подбирать движения.</w:t>
            </w:r>
          </w:p>
        </w:tc>
        <w:tc>
          <w:tcPr>
            <w:tcW w:w="3431" w:type="dxa"/>
          </w:tcPr>
          <w:p w14:paraId="4B7362D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Шаг менуэт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1FDA6739" w14:textId="77777777" w:rsidTr="00894CFB">
        <w:tc>
          <w:tcPr>
            <w:tcW w:w="1276" w:type="dxa"/>
            <w:vMerge/>
            <w:vAlign w:val="center"/>
          </w:tcPr>
          <w:p w14:paraId="4952966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060D80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4CE3A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06C7613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29E8EBB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бучать детей приёмам игры на ложках, обучать игре соло и в ансамбле.  Формировать интерес к игре.</w:t>
            </w:r>
          </w:p>
        </w:tc>
        <w:tc>
          <w:tcPr>
            <w:tcW w:w="3431" w:type="dxa"/>
          </w:tcPr>
          <w:p w14:paraId="67A6E36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Игра с ложками» </w:t>
            </w:r>
          </w:p>
          <w:p w14:paraId="086EDB2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Две тетери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</w:tr>
      <w:tr w:rsidR="00B078D1" w:rsidRPr="002154CA" w14:paraId="2D219F5B" w14:textId="77777777" w:rsidTr="00894CFB">
        <w:tc>
          <w:tcPr>
            <w:tcW w:w="1276" w:type="dxa"/>
            <w:vMerge/>
            <w:vAlign w:val="center"/>
          </w:tcPr>
          <w:p w14:paraId="18B6B97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4F505A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14:paraId="36E7D80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77583D8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  у детей умение сравнивать и анализировать </w:t>
            </w:r>
          </w:p>
          <w:p w14:paraId="0F3CE62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музыкальные произведения.  </w:t>
            </w:r>
          </w:p>
        </w:tc>
        <w:tc>
          <w:tcPr>
            <w:tcW w:w="3431" w:type="dxa"/>
          </w:tcPr>
          <w:p w14:paraId="2E55D03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оль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Д.Шостакович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34B2B47F" w14:textId="77777777" w:rsidTr="00894CFB">
        <w:tc>
          <w:tcPr>
            <w:tcW w:w="1276" w:type="dxa"/>
            <w:vMerge/>
            <w:vAlign w:val="center"/>
          </w:tcPr>
          <w:p w14:paraId="7DEB239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0C09D1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8582BC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2994BE7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овершенствовать точное интонирование    мелодии, выделять </w:t>
            </w:r>
          </w:p>
          <w:p w14:paraId="4A5B01F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голосом кульминацию, петь эмоционально.</w:t>
            </w:r>
          </w:p>
        </w:tc>
        <w:tc>
          <w:tcPr>
            <w:tcW w:w="3431" w:type="dxa"/>
          </w:tcPr>
          <w:p w14:paraId="20683A4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Труба и барабан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Е.Тиличее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916B5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Самая хорош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Иванник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CF105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олнечная капел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.Соснин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506FB08A" w14:textId="77777777" w:rsidTr="00894CFB">
        <w:tc>
          <w:tcPr>
            <w:tcW w:w="1276" w:type="dxa"/>
            <w:vMerge/>
            <w:vAlign w:val="center"/>
          </w:tcPr>
          <w:p w14:paraId="46C32C4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88665D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FE2FA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407773E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пределять жанр музыки и самостоятельно подбирать движения.</w:t>
            </w:r>
          </w:p>
        </w:tc>
        <w:tc>
          <w:tcPr>
            <w:tcW w:w="3431" w:type="dxa"/>
          </w:tcPr>
          <w:p w14:paraId="41A7763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Хоровод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</w:p>
        </w:tc>
      </w:tr>
      <w:tr w:rsidR="00B078D1" w:rsidRPr="002154CA" w14:paraId="2F8E5D8E" w14:textId="77777777" w:rsidTr="00894CFB">
        <w:tc>
          <w:tcPr>
            <w:tcW w:w="1276" w:type="dxa"/>
            <w:vMerge/>
            <w:vAlign w:val="center"/>
          </w:tcPr>
          <w:p w14:paraId="67D488A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F8C604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756D1F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48C2F8A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7ACB0B4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бучать детей приёмам игры на ложках, обучать игре соло и в ансамбле.  Формировать интерес к игре.</w:t>
            </w:r>
          </w:p>
        </w:tc>
        <w:tc>
          <w:tcPr>
            <w:tcW w:w="3431" w:type="dxa"/>
          </w:tcPr>
          <w:p w14:paraId="5A7C2AA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Игра с ложками» </w:t>
            </w:r>
          </w:p>
          <w:p w14:paraId="687D721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Плетень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2154CA" w14:paraId="086E757B" w14:textId="77777777" w:rsidTr="00894CFB">
        <w:tc>
          <w:tcPr>
            <w:tcW w:w="1276" w:type="dxa"/>
            <w:vMerge/>
            <w:vAlign w:val="center"/>
          </w:tcPr>
          <w:p w14:paraId="03A7E6D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B4F2F7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14:paraId="07DD3AB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4D21EDFF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   у детей умени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внивать и анализировать </w:t>
            </w:r>
          </w:p>
          <w:p w14:paraId="29B42AF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музыкальные произведения.  </w:t>
            </w:r>
          </w:p>
        </w:tc>
        <w:tc>
          <w:tcPr>
            <w:tcW w:w="3431" w:type="dxa"/>
          </w:tcPr>
          <w:p w14:paraId="7FE17C6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оль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Д.Шостакович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59B5BEE8" w14:textId="77777777" w:rsidTr="00894CFB">
        <w:tc>
          <w:tcPr>
            <w:tcW w:w="1276" w:type="dxa"/>
            <w:vMerge/>
            <w:vAlign w:val="center"/>
          </w:tcPr>
          <w:p w14:paraId="109D9F1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9EDF48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CB96F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056B887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бучать сочинению мелодий различного характера, эмоцион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передавать характер мелодии.</w:t>
            </w:r>
          </w:p>
        </w:tc>
        <w:tc>
          <w:tcPr>
            <w:tcW w:w="3431" w:type="dxa"/>
          </w:tcPr>
          <w:p w14:paraId="095E944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амая хорош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Иванник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6A010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олнечная капел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.Соснин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17FA2BBD" w14:textId="77777777" w:rsidTr="00894CFB">
        <w:tc>
          <w:tcPr>
            <w:tcW w:w="1276" w:type="dxa"/>
            <w:vMerge/>
            <w:vAlign w:val="center"/>
          </w:tcPr>
          <w:p w14:paraId="2C69BCE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F81802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61D360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39AE5B5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навыки различного шага, ходьбы, отрабатывать плясовые парные движения.</w:t>
            </w:r>
          </w:p>
        </w:tc>
        <w:tc>
          <w:tcPr>
            <w:tcW w:w="3431" w:type="dxa"/>
          </w:tcPr>
          <w:p w14:paraId="70F23C2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Хоровод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</w:p>
        </w:tc>
      </w:tr>
      <w:tr w:rsidR="00B078D1" w:rsidRPr="002154CA" w14:paraId="7B384B28" w14:textId="77777777" w:rsidTr="00894CFB">
        <w:tc>
          <w:tcPr>
            <w:tcW w:w="1276" w:type="dxa"/>
            <w:vMerge/>
            <w:vAlign w:val="center"/>
          </w:tcPr>
          <w:p w14:paraId="736CB27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C07AA5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1FACE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0338916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2C2DF4F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Обучать детей приёмам игры на ложках, трещотках, обучать игре соло и в ансамбле. Развивать музыкальное внимание, ловкость. </w:t>
            </w:r>
          </w:p>
        </w:tc>
        <w:tc>
          <w:tcPr>
            <w:tcW w:w="3431" w:type="dxa"/>
          </w:tcPr>
          <w:p w14:paraId="7A1B0FC1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Наш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кестр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«Плетень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</w:tr>
      <w:tr w:rsidR="00B078D1" w:rsidRPr="002154CA" w14:paraId="66AAB0C0" w14:textId="77777777" w:rsidTr="00894CFB">
        <w:tc>
          <w:tcPr>
            <w:tcW w:w="1276" w:type="dxa"/>
            <w:vMerge w:val="restart"/>
            <w:textDirection w:val="btLr"/>
          </w:tcPr>
          <w:p w14:paraId="39A83B09" w14:textId="77777777" w:rsidR="00B078D1" w:rsidRPr="002154CA" w:rsidRDefault="00B078D1" w:rsidP="00894CFB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vMerge w:val="restart"/>
          </w:tcPr>
          <w:p w14:paraId="05EDABB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14:paraId="09E0CD4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103072D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   у детей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мение сравнивать и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B3601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музыкальные произведения.  </w:t>
            </w:r>
          </w:p>
        </w:tc>
        <w:tc>
          <w:tcPr>
            <w:tcW w:w="3431" w:type="dxa"/>
          </w:tcPr>
          <w:p w14:paraId="557A9AC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Танец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Д.Шостакович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910CF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оль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Д.Шостаковича</w:t>
            </w:r>
            <w:proofErr w:type="spellEnd"/>
          </w:p>
        </w:tc>
      </w:tr>
      <w:tr w:rsidR="00B078D1" w:rsidRPr="002154CA" w14:paraId="2829AD77" w14:textId="77777777" w:rsidTr="00894CFB">
        <w:tc>
          <w:tcPr>
            <w:tcW w:w="1276" w:type="dxa"/>
            <w:vMerge/>
            <w:vAlign w:val="center"/>
          </w:tcPr>
          <w:p w14:paraId="3D4B93D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7743E2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81593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3A47DD1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Обучать сочинению мелодий различного характера, эмоционально передавать характер мелодии. </w:t>
            </w:r>
          </w:p>
        </w:tc>
        <w:tc>
          <w:tcPr>
            <w:tcW w:w="3431" w:type="dxa"/>
          </w:tcPr>
          <w:p w14:paraId="71FA3E0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олнечная капел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.Соснина</w:t>
            </w:r>
            <w:proofErr w:type="spellEnd"/>
          </w:p>
        </w:tc>
      </w:tr>
      <w:tr w:rsidR="00B078D1" w:rsidRPr="002154CA" w14:paraId="34CEF73E" w14:textId="77777777" w:rsidTr="00894CFB">
        <w:tc>
          <w:tcPr>
            <w:tcW w:w="1276" w:type="dxa"/>
            <w:vMerge/>
            <w:vAlign w:val="center"/>
          </w:tcPr>
          <w:p w14:paraId="61F086D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372EE4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2C0EC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743EF0B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навыки различного шага, ходьбы, отрабатывать плясовые парные движения.</w:t>
            </w:r>
          </w:p>
        </w:tc>
        <w:tc>
          <w:tcPr>
            <w:tcW w:w="3431" w:type="dxa"/>
          </w:tcPr>
          <w:p w14:paraId="2DA52D7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Хоровод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</w:p>
        </w:tc>
      </w:tr>
      <w:tr w:rsidR="00B078D1" w:rsidRPr="002154CA" w14:paraId="6AD9A076" w14:textId="77777777" w:rsidTr="00894CFB">
        <w:tc>
          <w:tcPr>
            <w:tcW w:w="1276" w:type="dxa"/>
            <w:vMerge/>
            <w:vAlign w:val="center"/>
          </w:tcPr>
          <w:p w14:paraId="02EFCF6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4F4800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DF7B2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02859C3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5AC75B7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бучать детей приёмам игры на ложках, трещотках, обучать игре соло и в ансамбле. Развивать музыкальное внимание, ловкость.</w:t>
            </w:r>
          </w:p>
        </w:tc>
        <w:tc>
          <w:tcPr>
            <w:tcW w:w="3431" w:type="dxa"/>
          </w:tcPr>
          <w:p w14:paraId="2D0D1B3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Наш оркестр»/«Сеяли девушки яровой хмел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обр.А.Лядова</w:t>
            </w:r>
            <w:proofErr w:type="spellEnd"/>
          </w:p>
        </w:tc>
      </w:tr>
      <w:tr w:rsidR="00B078D1" w:rsidRPr="002154CA" w14:paraId="638A8739" w14:textId="77777777" w:rsidTr="00894CFB">
        <w:tc>
          <w:tcPr>
            <w:tcW w:w="1276" w:type="dxa"/>
            <w:vMerge/>
            <w:vAlign w:val="center"/>
          </w:tcPr>
          <w:p w14:paraId="39EDB16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EBB6A7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14:paraId="26F17F2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19A8B0B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  у детей умение сравнивать и анализировать </w:t>
            </w:r>
          </w:p>
          <w:p w14:paraId="778F843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музыкальные произведения.  </w:t>
            </w:r>
          </w:p>
        </w:tc>
        <w:tc>
          <w:tcPr>
            <w:tcW w:w="3431" w:type="dxa"/>
          </w:tcPr>
          <w:p w14:paraId="57D00CD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Танец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Д.Шостакович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48ED2EDF" w14:textId="77777777" w:rsidTr="00894CFB">
        <w:tc>
          <w:tcPr>
            <w:tcW w:w="1276" w:type="dxa"/>
            <w:vMerge/>
            <w:vAlign w:val="center"/>
          </w:tcPr>
          <w:p w14:paraId="5472891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902536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9478A8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48999E7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музыкально-сенсорный слух, музыкально- слуховые </w:t>
            </w:r>
          </w:p>
          <w:p w14:paraId="486194E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едставления.</w:t>
            </w:r>
          </w:p>
        </w:tc>
        <w:tc>
          <w:tcPr>
            <w:tcW w:w="3431" w:type="dxa"/>
          </w:tcPr>
          <w:p w14:paraId="629A089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Солнечная капел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.Соснин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480B7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Мамин праздник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Ю.Гурье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580EF184" w14:textId="77777777" w:rsidTr="00894CFB">
        <w:tc>
          <w:tcPr>
            <w:tcW w:w="1276" w:type="dxa"/>
            <w:vMerge/>
            <w:vAlign w:val="center"/>
          </w:tcPr>
          <w:p w14:paraId="4E2BFBE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86B8D0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0F3E8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60DDD4B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навыки вальсового   шага, ходьбы, отрабатывать плясовые парные движения.</w:t>
            </w:r>
          </w:p>
        </w:tc>
        <w:tc>
          <w:tcPr>
            <w:tcW w:w="3431" w:type="dxa"/>
          </w:tcPr>
          <w:p w14:paraId="393597D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Хоровод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639EBA49" w14:textId="77777777" w:rsidTr="00894CFB">
        <w:tc>
          <w:tcPr>
            <w:tcW w:w="1276" w:type="dxa"/>
            <w:vMerge/>
            <w:vAlign w:val="center"/>
          </w:tcPr>
          <w:p w14:paraId="505429B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7D07C3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3A08B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16C6FC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1808FA5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музыкальный слух, умение играть на различных инструментах. Развивать музыкальное внимание, ловкость </w:t>
            </w:r>
          </w:p>
        </w:tc>
        <w:tc>
          <w:tcPr>
            <w:tcW w:w="3431" w:type="dxa"/>
          </w:tcPr>
          <w:p w14:paraId="2B78954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Угадай, на чём играю?»</w:t>
            </w:r>
          </w:p>
          <w:p w14:paraId="4C047F9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еяли девушки яровой хмел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обр.А.Ляд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2D01F9DA" w14:textId="77777777" w:rsidTr="00894CFB">
        <w:tc>
          <w:tcPr>
            <w:tcW w:w="1276" w:type="dxa"/>
            <w:vMerge/>
            <w:vAlign w:val="center"/>
          </w:tcPr>
          <w:p w14:paraId="5B5D6FD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A98657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14:paraId="337988A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587D5E1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у детей умение сравнивать и анализировать музыкальные произведения. </w:t>
            </w:r>
          </w:p>
        </w:tc>
        <w:tc>
          <w:tcPr>
            <w:tcW w:w="3431" w:type="dxa"/>
          </w:tcPr>
          <w:p w14:paraId="5C9075B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авалерийск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Д.Кабалев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65ADA7A2" w14:textId="77777777" w:rsidTr="00894CFB">
        <w:tc>
          <w:tcPr>
            <w:tcW w:w="1276" w:type="dxa"/>
            <w:vMerge/>
            <w:vAlign w:val="center"/>
          </w:tcPr>
          <w:p w14:paraId="3FDAF56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E04C4F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04DDB9" w14:textId="77777777" w:rsidR="00B078D1" w:rsidRPr="002154CA" w:rsidRDefault="00B078D1" w:rsidP="00894CFB">
            <w:pPr>
              <w:tabs>
                <w:tab w:val="left" w:pos="720"/>
                <w:tab w:val="center" w:pos="109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DBAB934" w14:textId="77777777" w:rsidR="00B078D1" w:rsidRPr="002154CA" w:rsidRDefault="00B078D1" w:rsidP="00894CFB">
            <w:pPr>
              <w:tabs>
                <w:tab w:val="left" w:pos="720"/>
                <w:tab w:val="center" w:pos="109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ab/>
              <w:t>пение</w:t>
            </w:r>
          </w:p>
        </w:tc>
        <w:tc>
          <w:tcPr>
            <w:tcW w:w="6946" w:type="dxa"/>
          </w:tcPr>
          <w:p w14:paraId="5F5FE62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музыкально-сенсорный слух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узыкально- слуховые </w:t>
            </w:r>
          </w:p>
          <w:p w14:paraId="7D0DD72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едставления.</w:t>
            </w:r>
          </w:p>
        </w:tc>
        <w:tc>
          <w:tcPr>
            <w:tcW w:w="3431" w:type="dxa"/>
          </w:tcPr>
          <w:p w14:paraId="1703398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Лесенка-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чудесенк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Л.Комисаро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C395F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Мамин праздник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Ю.Гурье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75DD47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Брат – солдат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Парцхаладзе</w:t>
            </w:r>
            <w:proofErr w:type="spellEnd"/>
          </w:p>
        </w:tc>
      </w:tr>
      <w:tr w:rsidR="00B078D1" w:rsidRPr="002154CA" w14:paraId="6A4EF10B" w14:textId="77777777" w:rsidTr="00894CFB">
        <w:tc>
          <w:tcPr>
            <w:tcW w:w="1276" w:type="dxa"/>
            <w:vMerge/>
            <w:vAlign w:val="center"/>
          </w:tcPr>
          <w:p w14:paraId="5204E52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0D86B0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8DCAA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3FA5030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навык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альсового   шага,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одьбы, отрабатывать </w:t>
            </w:r>
          </w:p>
          <w:p w14:paraId="3870DAA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лясовые парные движения.</w:t>
            </w:r>
          </w:p>
        </w:tc>
        <w:tc>
          <w:tcPr>
            <w:tcW w:w="3431" w:type="dxa"/>
          </w:tcPr>
          <w:p w14:paraId="5C81600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Марш оловянных солдатиков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</w:p>
        </w:tc>
      </w:tr>
      <w:tr w:rsidR="00B078D1" w:rsidRPr="002154CA" w14:paraId="5D41811B" w14:textId="77777777" w:rsidTr="00894CFB">
        <w:tc>
          <w:tcPr>
            <w:tcW w:w="1276" w:type="dxa"/>
            <w:vMerge/>
            <w:vAlign w:val="center"/>
          </w:tcPr>
          <w:p w14:paraId="71822BC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9D66A0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D73D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1640EF6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542CC0B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музыкальный слух, умение играть на различных инструментах. Развивать музыкальное внимание, ловкость.</w:t>
            </w:r>
          </w:p>
        </w:tc>
        <w:tc>
          <w:tcPr>
            <w:tcW w:w="3431" w:type="dxa"/>
          </w:tcPr>
          <w:p w14:paraId="53E93FAF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Угадай, на чём играю?» </w:t>
            </w:r>
          </w:p>
          <w:p w14:paraId="363D004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Гори, гори ясно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</w:tr>
      <w:tr w:rsidR="00B078D1" w:rsidRPr="002154CA" w14:paraId="0B0BAA68" w14:textId="77777777" w:rsidTr="00894CFB">
        <w:tc>
          <w:tcPr>
            <w:tcW w:w="1276" w:type="dxa"/>
            <w:vMerge/>
            <w:vAlign w:val="center"/>
          </w:tcPr>
          <w:p w14:paraId="3502E1A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A98366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14:paraId="4C6D2DF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13886CC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образное восприятие музыки. Обучать рассказ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14:paraId="73C24CF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характере произведения.</w:t>
            </w:r>
          </w:p>
        </w:tc>
        <w:tc>
          <w:tcPr>
            <w:tcW w:w="3431" w:type="dxa"/>
          </w:tcPr>
          <w:p w14:paraId="001043F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авалерийск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Д.Кабалев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5E7BACC1" w14:textId="77777777" w:rsidTr="00894CFB">
        <w:tc>
          <w:tcPr>
            <w:tcW w:w="1276" w:type="dxa"/>
            <w:vMerge/>
            <w:vAlign w:val="center"/>
          </w:tcPr>
          <w:p w14:paraId="5995053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4F4ECC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2C7CF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2CE1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3868672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певческих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авыков, петь слажено, без крика, правильно брать дыхание. </w:t>
            </w:r>
          </w:p>
        </w:tc>
        <w:tc>
          <w:tcPr>
            <w:tcW w:w="3431" w:type="dxa"/>
          </w:tcPr>
          <w:p w14:paraId="184B03A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Лесенка-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чудесенк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Л.Комисаро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D7595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Мамин праздник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Ю.Гурье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8AF8E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Брат – солдат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Парцхаладзе</w:t>
            </w:r>
            <w:proofErr w:type="spellEnd"/>
          </w:p>
        </w:tc>
      </w:tr>
      <w:tr w:rsidR="00B078D1" w:rsidRPr="002154CA" w14:paraId="2A6E8FD7" w14:textId="77777777" w:rsidTr="00894CFB">
        <w:tc>
          <w:tcPr>
            <w:tcW w:w="1276" w:type="dxa"/>
            <w:vMerge/>
            <w:vAlign w:val="center"/>
          </w:tcPr>
          <w:p w14:paraId="499F451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E2AB9E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29D8D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08714DF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умение двигаться в соответствии с характером музыки, </w:t>
            </w:r>
          </w:p>
          <w:p w14:paraId="7DC8884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риентироваться в пространстве</w:t>
            </w:r>
          </w:p>
        </w:tc>
        <w:tc>
          <w:tcPr>
            <w:tcW w:w="3431" w:type="dxa"/>
          </w:tcPr>
          <w:p w14:paraId="112097D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Марш оловянных солдатиков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</w:p>
        </w:tc>
      </w:tr>
      <w:tr w:rsidR="00B078D1" w:rsidRPr="002154CA" w14:paraId="3888B802" w14:textId="77777777" w:rsidTr="00894CFB">
        <w:tc>
          <w:tcPr>
            <w:tcW w:w="1276" w:type="dxa"/>
            <w:vMerge/>
            <w:vAlign w:val="center"/>
          </w:tcPr>
          <w:p w14:paraId="6E90F86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A977F2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0F7053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0F8FF25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2050A18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музыкальный слух, умение играть на металлофо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умение слышать начало и окончание музыки, ориентироваться в пространстве, передавать игровые образы. </w:t>
            </w:r>
          </w:p>
        </w:tc>
        <w:tc>
          <w:tcPr>
            <w:tcW w:w="3431" w:type="dxa"/>
          </w:tcPr>
          <w:p w14:paraId="5051EBDF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Лесенка» (игра на металлофоне)</w:t>
            </w:r>
          </w:p>
          <w:p w14:paraId="71D2A17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Гори, гори ясно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78D1" w:rsidRPr="002154CA" w14:paraId="15A8863F" w14:textId="77777777" w:rsidTr="00894CFB">
        <w:tc>
          <w:tcPr>
            <w:tcW w:w="1276" w:type="dxa"/>
            <w:vMerge/>
            <w:vAlign w:val="center"/>
          </w:tcPr>
          <w:p w14:paraId="7007E8A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A76781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14:paraId="2DEAB1C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1FB3C10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Обогащать впечатления детей, способствовать развитию </w:t>
            </w:r>
          </w:p>
          <w:p w14:paraId="4E0185F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мышления, памяти, слуха. </w:t>
            </w:r>
          </w:p>
        </w:tc>
        <w:tc>
          <w:tcPr>
            <w:tcW w:w="3431" w:type="dxa"/>
          </w:tcPr>
          <w:p w14:paraId="2B7DD6D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Шествие гномов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Э.Григ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4DBA45D8" w14:textId="77777777" w:rsidTr="00894CFB">
        <w:tc>
          <w:tcPr>
            <w:tcW w:w="1276" w:type="dxa"/>
            <w:vMerge/>
            <w:vAlign w:val="center"/>
          </w:tcPr>
          <w:p w14:paraId="7D32EDE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5DEDBD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1A598C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E409C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5F57E358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Упражнять в чистоте интонирования, развивать точность интонирования мелодии. Обучать передавать характер песни, исполнять легким звуком.</w:t>
            </w:r>
          </w:p>
        </w:tc>
        <w:tc>
          <w:tcPr>
            <w:tcW w:w="3431" w:type="dxa"/>
          </w:tcPr>
          <w:p w14:paraId="49B98EE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Ритмические брусочк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Э.Костин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EABBE8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Это мамин д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Ю.Тугаринова</w:t>
            </w:r>
            <w:proofErr w:type="spellEnd"/>
          </w:p>
        </w:tc>
      </w:tr>
      <w:tr w:rsidR="00B078D1" w:rsidRPr="002154CA" w14:paraId="55F97381" w14:textId="77777777" w:rsidTr="00894CFB">
        <w:tc>
          <w:tcPr>
            <w:tcW w:w="1276" w:type="dxa"/>
            <w:vMerge/>
            <w:vAlign w:val="center"/>
          </w:tcPr>
          <w:p w14:paraId="7E165DD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B1AC9F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C1C4F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5DAD39B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Формировать навык выразительного исполнения танцевальных движений под музыку.</w:t>
            </w:r>
          </w:p>
        </w:tc>
        <w:tc>
          <w:tcPr>
            <w:tcW w:w="3431" w:type="dxa"/>
          </w:tcPr>
          <w:p w14:paraId="598B744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Танцевальные движения» </w:t>
            </w:r>
          </w:p>
        </w:tc>
      </w:tr>
      <w:tr w:rsidR="00B078D1" w:rsidRPr="002154CA" w14:paraId="27896B07" w14:textId="77777777" w:rsidTr="00894CFB">
        <w:tc>
          <w:tcPr>
            <w:tcW w:w="1276" w:type="dxa"/>
            <w:vMerge/>
            <w:vAlign w:val="center"/>
          </w:tcPr>
          <w:p w14:paraId="5DD10B4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7AAA6D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8CE7BB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146CE28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303A9CE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Обучать детей играть в ансамбле, слушать друг друга. Формировать интерес к игре. </w:t>
            </w:r>
          </w:p>
        </w:tc>
        <w:tc>
          <w:tcPr>
            <w:tcW w:w="3431" w:type="dxa"/>
          </w:tcPr>
          <w:p w14:paraId="53A2E1B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Лесенка» (игра на металлофоне) </w:t>
            </w:r>
          </w:p>
          <w:p w14:paraId="2AB9734F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Грачи летят»</w:t>
            </w:r>
          </w:p>
        </w:tc>
      </w:tr>
      <w:tr w:rsidR="00B078D1" w:rsidRPr="002154CA" w14:paraId="6BE0C3B7" w14:textId="77777777" w:rsidTr="00894CFB">
        <w:tc>
          <w:tcPr>
            <w:tcW w:w="1276" w:type="dxa"/>
            <w:vMerge/>
            <w:vAlign w:val="center"/>
          </w:tcPr>
          <w:p w14:paraId="5DDBB06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00B367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14:paraId="59360F6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09FAEDB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Формировать навык узнавать произведение по вступлению, </w:t>
            </w:r>
          </w:p>
          <w:p w14:paraId="7A7F526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понимать характер. </w:t>
            </w:r>
          </w:p>
        </w:tc>
        <w:tc>
          <w:tcPr>
            <w:tcW w:w="3431" w:type="dxa"/>
          </w:tcPr>
          <w:p w14:paraId="01887AE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Шествие гномов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Э.Григ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3F847CC6" w14:textId="77777777" w:rsidTr="00894CFB">
        <w:tc>
          <w:tcPr>
            <w:tcW w:w="1276" w:type="dxa"/>
            <w:vMerge/>
            <w:vAlign w:val="center"/>
          </w:tcPr>
          <w:p w14:paraId="28C139B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7D01EF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6418CE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C74E3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681054B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пособствовать усво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детьми ритмических оборотов, способствовать развитию певческих навыков.</w:t>
            </w:r>
          </w:p>
        </w:tc>
        <w:tc>
          <w:tcPr>
            <w:tcW w:w="3431" w:type="dxa"/>
          </w:tcPr>
          <w:p w14:paraId="558EEE4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Ритмические брусочк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Э.Костин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7583F6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Это мамин д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Ю.Тугаринова</w:t>
            </w:r>
            <w:proofErr w:type="spellEnd"/>
          </w:p>
        </w:tc>
      </w:tr>
      <w:tr w:rsidR="00B078D1" w:rsidRPr="002154CA" w14:paraId="06CAE4BD" w14:textId="77777777" w:rsidTr="00894CFB">
        <w:tc>
          <w:tcPr>
            <w:tcW w:w="1276" w:type="dxa"/>
            <w:vMerge/>
            <w:vAlign w:val="center"/>
          </w:tcPr>
          <w:p w14:paraId="58B3A08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E224AC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9AEE0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46A9B48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Формировать навык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ыразительного исполнения танцевальных движений под музыку.</w:t>
            </w:r>
          </w:p>
        </w:tc>
        <w:tc>
          <w:tcPr>
            <w:tcW w:w="3431" w:type="dxa"/>
          </w:tcPr>
          <w:p w14:paraId="77800EF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Танцевальные движения» </w:t>
            </w:r>
          </w:p>
        </w:tc>
      </w:tr>
      <w:tr w:rsidR="00B078D1" w:rsidRPr="002154CA" w14:paraId="5F60227A" w14:textId="77777777" w:rsidTr="00894CFB">
        <w:tc>
          <w:tcPr>
            <w:tcW w:w="1276" w:type="dxa"/>
            <w:vMerge/>
            <w:vAlign w:val="center"/>
          </w:tcPr>
          <w:p w14:paraId="30B5D36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A7B8E0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046F3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222AA40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58E3C31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бучать детей играть в ансамбле, слушать друг дру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</w:p>
          <w:p w14:paraId="34BF215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ыкальное внимание, ловкость.</w:t>
            </w:r>
          </w:p>
        </w:tc>
        <w:tc>
          <w:tcPr>
            <w:tcW w:w="3431" w:type="dxa"/>
          </w:tcPr>
          <w:p w14:paraId="236E73E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Лесенка» (игра на металлофоне) «Грачи летят»</w:t>
            </w:r>
          </w:p>
        </w:tc>
      </w:tr>
      <w:tr w:rsidR="00B078D1" w:rsidRPr="002154CA" w14:paraId="1891FF2F" w14:textId="77777777" w:rsidTr="00894CFB">
        <w:tc>
          <w:tcPr>
            <w:tcW w:w="1276" w:type="dxa"/>
            <w:vMerge/>
            <w:vAlign w:val="center"/>
          </w:tcPr>
          <w:p w14:paraId="061794D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1B4B80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14:paraId="1D04641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4C80C31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музыкальное восприятие, отзывчивость на музыку разного характера. </w:t>
            </w:r>
          </w:p>
        </w:tc>
        <w:tc>
          <w:tcPr>
            <w:tcW w:w="3431" w:type="dxa"/>
          </w:tcPr>
          <w:p w14:paraId="02C9F39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есня жаворон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1E7E0100" w14:textId="77777777" w:rsidTr="00894CFB">
        <w:tc>
          <w:tcPr>
            <w:tcW w:w="1276" w:type="dxa"/>
            <w:vMerge/>
            <w:vAlign w:val="center"/>
          </w:tcPr>
          <w:p w14:paraId="33F76B1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5D3567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A93DF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BC118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03F9B3E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сширять диапазон детского голоса, совершенствовать вокально-хоровые навыки.</w:t>
            </w:r>
          </w:p>
        </w:tc>
        <w:tc>
          <w:tcPr>
            <w:tcW w:w="3431" w:type="dxa"/>
          </w:tcPr>
          <w:p w14:paraId="1D7847F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 школу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Е.Тиличее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6CC5E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Это мамин д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Ю.Тугарин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F105F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есенка про бабушку» </w:t>
            </w:r>
          </w:p>
        </w:tc>
      </w:tr>
      <w:tr w:rsidR="00B078D1" w:rsidRPr="002154CA" w14:paraId="224416CF" w14:textId="77777777" w:rsidTr="00894CFB">
        <w:tc>
          <w:tcPr>
            <w:tcW w:w="1276" w:type="dxa"/>
            <w:vMerge/>
            <w:vAlign w:val="center"/>
          </w:tcPr>
          <w:p w14:paraId="62F9244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AF237C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52F6C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4ED22B8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умение детей двигаться в соответствии с разнообразным характером музыки.</w:t>
            </w:r>
          </w:p>
        </w:tc>
        <w:tc>
          <w:tcPr>
            <w:tcW w:w="3431" w:type="dxa"/>
          </w:tcPr>
          <w:p w14:paraId="6FDD925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отопаем – покружимся» </w:t>
            </w:r>
          </w:p>
        </w:tc>
      </w:tr>
      <w:tr w:rsidR="00B078D1" w:rsidRPr="002154CA" w14:paraId="6FAA739D" w14:textId="77777777" w:rsidTr="00894CFB">
        <w:tc>
          <w:tcPr>
            <w:tcW w:w="1276" w:type="dxa"/>
            <w:vMerge/>
            <w:vAlign w:val="center"/>
          </w:tcPr>
          <w:p w14:paraId="292BB8C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D5C58E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CB48A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53AEBAA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713B9B4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Формировать слуховые представления, чувство ритма, обучать приемам правильного звукоизвлечения. Развивать умение ориентироваться в пространстве, передавать игровые образы.</w:t>
            </w:r>
          </w:p>
        </w:tc>
        <w:tc>
          <w:tcPr>
            <w:tcW w:w="3431" w:type="dxa"/>
          </w:tcPr>
          <w:p w14:paraId="16C0708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асилек» (игра на </w:t>
            </w:r>
            <w:proofErr w:type="gramStart"/>
            <w:r w:rsidRPr="002154CA">
              <w:rPr>
                <w:rFonts w:ascii="Times New Roman" w:hAnsi="Times New Roman"/>
                <w:sz w:val="24"/>
                <w:szCs w:val="24"/>
              </w:rPr>
              <w:t>металлофон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Кто скорей?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Шварца</w:t>
            </w:r>
            <w:proofErr w:type="spellEnd"/>
          </w:p>
        </w:tc>
      </w:tr>
      <w:tr w:rsidR="00B078D1" w:rsidRPr="002154CA" w14:paraId="63D7A7CD" w14:textId="77777777" w:rsidTr="00894CFB">
        <w:tc>
          <w:tcPr>
            <w:tcW w:w="1276" w:type="dxa"/>
            <w:vMerge/>
            <w:vAlign w:val="center"/>
          </w:tcPr>
          <w:p w14:paraId="7922362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085957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14:paraId="0FC4FCA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131E8D5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Формировать навык узнавать произведение по вступлению, </w:t>
            </w:r>
          </w:p>
          <w:p w14:paraId="1621B65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ысказываться о х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ктере музыки.</w:t>
            </w:r>
          </w:p>
        </w:tc>
        <w:tc>
          <w:tcPr>
            <w:tcW w:w="3431" w:type="dxa"/>
          </w:tcPr>
          <w:p w14:paraId="265D497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есня жаворон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.Чайков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4B1D80D5" w14:textId="77777777" w:rsidTr="00894CFB">
        <w:tc>
          <w:tcPr>
            <w:tcW w:w="1276" w:type="dxa"/>
            <w:vMerge/>
            <w:vAlign w:val="center"/>
          </w:tcPr>
          <w:p w14:paraId="634D5A4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98E65B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6DFD45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63E32CA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певческих навыков, петь слажено, без крика, правильно брать дыхание. </w:t>
            </w:r>
          </w:p>
        </w:tc>
        <w:tc>
          <w:tcPr>
            <w:tcW w:w="3431" w:type="dxa"/>
          </w:tcPr>
          <w:p w14:paraId="1D3420D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 школу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Е.Тиличее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DB9CD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ришла весн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З.Левин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6884869E" w14:textId="77777777" w:rsidTr="00894CFB">
        <w:tc>
          <w:tcPr>
            <w:tcW w:w="1276" w:type="dxa"/>
            <w:vMerge/>
            <w:vAlign w:val="center"/>
          </w:tcPr>
          <w:p w14:paraId="45E44E3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299377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F2E0B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42A3EE0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Формировать навык выразительного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анцевальных движений под музыку.</w:t>
            </w:r>
          </w:p>
        </w:tc>
        <w:tc>
          <w:tcPr>
            <w:tcW w:w="3431" w:type="dxa"/>
          </w:tcPr>
          <w:p w14:paraId="25EF4DB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Потопаем – покружимся»</w:t>
            </w:r>
          </w:p>
        </w:tc>
      </w:tr>
      <w:tr w:rsidR="00B078D1" w:rsidRPr="002154CA" w14:paraId="1478B4B0" w14:textId="77777777" w:rsidTr="00894CFB">
        <w:tc>
          <w:tcPr>
            <w:tcW w:w="1276" w:type="dxa"/>
            <w:vMerge/>
            <w:vAlign w:val="center"/>
          </w:tcPr>
          <w:p w14:paraId="3F2D5D4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A5F31C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05446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021D3A1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36498F8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умение детей двигаться в соответствии с разнообразным характером музыки.</w:t>
            </w:r>
          </w:p>
        </w:tc>
        <w:tc>
          <w:tcPr>
            <w:tcW w:w="3431" w:type="dxa"/>
          </w:tcPr>
          <w:p w14:paraId="3F149A8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асилек» (игра на металлофоне) «Кто скорей?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Шварц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40C0AA9E" w14:textId="77777777" w:rsidTr="00894CFB">
        <w:tc>
          <w:tcPr>
            <w:tcW w:w="1276" w:type="dxa"/>
            <w:vMerge w:val="restart"/>
            <w:textDirection w:val="btLr"/>
          </w:tcPr>
          <w:p w14:paraId="75B88BA4" w14:textId="77777777" w:rsidR="00B078D1" w:rsidRPr="002154CA" w:rsidRDefault="00B078D1" w:rsidP="00894CFB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51" w:type="dxa"/>
            <w:vMerge w:val="restart"/>
          </w:tcPr>
          <w:p w14:paraId="43D20C4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14:paraId="6C2D3F9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1EECF76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развивать эмоциональную отзывчивость на музыку различного характера.</w:t>
            </w:r>
          </w:p>
        </w:tc>
        <w:tc>
          <w:tcPr>
            <w:tcW w:w="3431" w:type="dxa"/>
          </w:tcPr>
          <w:p w14:paraId="03DC980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ляска птиц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Н.Рим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-Корсакова </w:t>
            </w:r>
          </w:p>
        </w:tc>
      </w:tr>
      <w:tr w:rsidR="00B078D1" w:rsidRPr="002154CA" w14:paraId="238D4B41" w14:textId="77777777" w:rsidTr="00894CFB">
        <w:tc>
          <w:tcPr>
            <w:tcW w:w="1276" w:type="dxa"/>
            <w:vMerge/>
            <w:vAlign w:val="center"/>
          </w:tcPr>
          <w:p w14:paraId="3A5E4F1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F0CB0B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E55A3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5DC3C19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сширять диапазон детского голоса, совершенствовать вокально-хоровые навыки.</w:t>
            </w:r>
          </w:p>
        </w:tc>
        <w:tc>
          <w:tcPr>
            <w:tcW w:w="3431" w:type="dxa"/>
          </w:tcPr>
          <w:p w14:paraId="39E7434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Пришла весн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З.Левин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0CF12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Веснянка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ук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2154CA" w14:paraId="5F354599" w14:textId="77777777" w:rsidTr="00894CFB">
        <w:tc>
          <w:tcPr>
            <w:tcW w:w="1276" w:type="dxa"/>
            <w:vMerge/>
            <w:vAlign w:val="center"/>
          </w:tcPr>
          <w:p w14:paraId="7E8CB27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6A82FE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42069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59036A5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Формировать навык выполнять разные движения по показу педагога, согласовывая с музыкой, с предметами.</w:t>
            </w:r>
          </w:p>
        </w:tc>
        <w:tc>
          <w:tcPr>
            <w:tcW w:w="3431" w:type="dxa"/>
          </w:tcPr>
          <w:p w14:paraId="7313F1E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олоскать платочки» </w:t>
            </w:r>
          </w:p>
        </w:tc>
      </w:tr>
      <w:tr w:rsidR="00B078D1" w:rsidRPr="002154CA" w14:paraId="754697A5" w14:textId="77777777" w:rsidTr="00894CFB">
        <w:tc>
          <w:tcPr>
            <w:tcW w:w="1276" w:type="dxa"/>
            <w:vMerge/>
            <w:vAlign w:val="center"/>
          </w:tcPr>
          <w:p w14:paraId="19BBEE7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9B792E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8AD18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94F15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6FAC98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4E11373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Формировать слуховые представления, чувство ритма, обучать приемам правильного звукоизвле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Воспитывать устойчивый эмоциональный интерес к совместным играм, ориентироваться в пространстве</w:t>
            </w:r>
          </w:p>
        </w:tc>
        <w:tc>
          <w:tcPr>
            <w:tcW w:w="3431" w:type="dxa"/>
          </w:tcPr>
          <w:p w14:paraId="05806BF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ап-кап-кап» (игра на металлофоне) </w:t>
            </w:r>
          </w:p>
          <w:p w14:paraId="2ABB7A1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еяли девушк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обр.И.Кишко</w:t>
            </w:r>
            <w:proofErr w:type="spellEnd"/>
          </w:p>
        </w:tc>
      </w:tr>
      <w:tr w:rsidR="00B078D1" w:rsidRPr="002154CA" w14:paraId="398FACA6" w14:textId="77777777" w:rsidTr="00894CFB">
        <w:tc>
          <w:tcPr>
            <w:tcW w:w="1276" w:type="dxa"/>
            <w:vMerge/>
            <w:vAlign w:val="center"/>
          </w:tcPr>
          <w:p w14:paraId="30347AF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85F4B6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14:paraId="2ADC5BD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62BB8A5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умение анализиров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различные произведения, определять образ. </w:t>
            </w:r>
          </w:p>
        </w:tc>
        <w:tc>
          <w:tcPr>
            <w:tcW w:w="3431" w:type="dxa"/>
          </w:tcPr>
          <w:p w14:paraId="4FB6F98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ляска птиц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Н.Рим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-Корсакова </w:t>
            </w:r>
          </w:p>
        </w:tc>
      </w:tr>
      <w:tr w:rsidR="00B078D1" w:rsidRPr="002154CA" w14:paraId="0DACA745" w14:textId="77777777" w:rsidTr="00894CFB">
        <w:tc>
          <w:tcPr>
            <w:tcW w:w="1276" w:type="dxa"/>
            <w:vMerge/>
            <w:vAlign w:val="center"/>
          </w:tcPr>
          <w:p w14:paraId="57DF38C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991969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4ADB1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3FC4296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пособствовать развитию певческих навыков, петь слаже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без крика, правильно брать дыхание.</w:t>
            </w:r>
          </w:p>
        </w:tc>
        <w:tc>
          <w:tcPr>
            <w:tcW w:w="3431" w:type="dxa"/>
          </w:tcPr>
          <w:p w14:paraId="6375D7D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Пришла весн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З.Левин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E566F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Веснянка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ук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2154CA" w14:paraId="49E9EC6B" w14:textId="77777777" w:rsidTr="00894CFB">
        <w:tc>
          <w:tcPr>
            <w:tcW w:w="1276" w:type="dxa"/>
            <w:vMerge/>
            <w:vAlign w:val="center"/>
          </w:tcPr>
          <w:p w14:paraId="3399ADC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9AB749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A5B16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3C92CA3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умение детей двигаться в соответствии с разнообразным характером музыки.</w:t>
            </w:r>
          </w:p>
        </w:tc>
        <w:tc>
          <w:tcPr>
            <w:tcW w:w="3431" w:type="dxa"/>
          </w:tcPr>
          <w:p w14:paraId="6664F3C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олоскать платочки» </w:t>
            </w:r>
          </w:p>
        </w:tc>
      </w:tr>
      <w:tr w:rsidR="00B078D1" w:rsidRPr="002154CA" w14:paraId="29174013" w14:textId="77777777" w:rsidTr="00894CFB">
        <w:tc>
          <w:tcPr>
            <w:tcW w:w="1276" w:type="dxa"/>
            <w:vMerge/>
            <w:vAlign w:val="center"/>
          </w:tcPr>
          <w:p w14:paraId="2E1FA2C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EB3B6C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78DDD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AE4701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28AD893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обучение коллективного исполнения, слушать друг друга. Воспитывать коммуникативные качества, формировать творческие проявления.</w:t>
            </w:r>
          </w:p>
        </w:tc>
        <w:tc>
          <w:tcPr>
            <w:tcW w:w="3431" w:type="dxa"/>
          </w:tcPr>
          <w:p w14:paraId="2475A88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ап-кап-кап» (игра на металлофоне) </w:t>
            </w:r>
          </w:p>
          <w:p w14:paraId="50CED03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еяли девушк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обр.И.Кишк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05C5FFB5" w14:textId="77777777" w:rsidTr="00894CFB">
        <w:tc>
          <w:tcPr>
            <w:tcW w:w="1276" w:type="dxa"/>
            <w:vMerge/>
            <w:vAlign w:val="center"/>
          </w:tcPr>
          <w:p w14:paraId="7C01EE2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11ADC9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14:paraId="2E8D2EC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79492CE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развивать эмоциональную отзывчивость на музыку различного характера.</w:t>
            </w:r>
          </w:p>
        </w:tc>
        <w:tc>
          <w:tcPr>
            <w:tcW w:w="3431" w:type="dxa"/>
          </w:tcPr>
          <w:p w14:paraId="074BE61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Рассвет на Москве-реке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Мусорг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4C664C29" w14:textId="77777777" w:rsidTr="00894CFB">
        <w:tc>
          <w:tcPr>
            <w:tcW w:w="1276" w:type="dxa"/>
            <w:vMerge/>
            <w:vAlign w:val="center"/>
          </w:tcPr>
          <w:p w14:paraId="17EF7AF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94C9EF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7AFF4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15F8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11DA9231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   точное интонирование   мелодии, выделять голосом </w:t>
            </w:r>
          </w:p>
          <w:p w14:paraId="0927149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кульминацию, петь эмоционально. </w:t>
            </w:r>
          </w:p>
        </w:tc>
        <w:tc>
          <w:tcPr>
            <w:tcW w:w="3431" w:type="dxa"/>
          </w:tcPr>
          <w:p w14:paraId="3B4E37A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олыбельн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Карасе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B8F39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Веснянка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ук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</w:tr>
      <w:tr w:rsidR="00B078D1" w:rsidRPr="002154CA" w14:paraId="393748E7" w14:textId="77777777" w:rsidTr="00894CFB">
        <w:tc>
          <w:tcPr>
            <w:tcW w:w="1276" w:type="dxa"/>
            <w:vMerge/>
            <w:vAlign w:val="center"/>
          </w:tcPr>
          <w:p w14:paraId="0B84AC5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BD4719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160AC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08A8C0E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оровод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показу педагога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акреплять </w:t>
            </w:r>
          </w:p>
          <w:p w14:paraId="4CFDF9E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умение сужать и расширять круг. </w:t>
            </w:r>
          </w:p>
        </w:tc>
        <w:tc>
          <w:tcPr>
            <w:tcW w:w="3431" w:type="dxa"/>
          </w:tcPr>
          <w:p w14:paraId="4668B01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Хоровод: «Во поле береза стояла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</w:p>
        </w:tc>
      </w:tr>
      <w:tr w:rsidR="00B078D1" w:rsidRPr="002154CA" w14:paraId="5CF1DD8F" w14:textId="77777777" w:rsidTr="00894CFB">
        <w:tc>
          <w:tcPr>
            <w:tcW w:w="1276" w:type="dxa"/>
            <w:vMerge/>
            <w:vAlign w:val="center"/>
          </w:tcPr>
          <w:p w14:paraId="18F49FC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BA1A72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396363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4A9EA7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7594A9F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Формировать слуховые представления, чувство ритма, обучать приемам правильного звукоизвлеч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Развивать музыкальное внимание, ловкость. </w:t>
            </w:r>
          </w:p>
        </w:tc>
        <w:tc>
          <w:tcPr>
            <w:tcW w:w="3431" w:type="dxa"/>
          </w:tcPr>
          <w:p w14:paraId="6348BD7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Калинка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789A927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Тень – т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Калинник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47B335ED" w14:textId="77777777" w:rsidTr="00894CFB">
        <w:tc>
          <w:tcPr>
            <w:tcW w:w="1276" w:type="dxa"/>
            <w:vMerge/>
            <w:vAlign w:val="center"/>
          </w:tcPr>
          <w:p w14:paraId="45CD9A6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7BA8567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14:paraId="040B4F7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40F4F99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Обогащать впечатления детей и формировать музыкальный вкус.  </w:t>
            </w:r>
          </w:p>
        </w:tc>
        <w:tc>
          <w:tcPr>
            <w:tcW w:w="3431" w:type="dxa"/>
          </w:tcPr>
          <w:p w14:paraId="111758B8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Рассвет на Москве-реке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Мусорг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0003F0C0" w14:textId="77777777" w:rsidTr="00894CFB">
        <w:tc>
          <w:tcPr>
            <w:tcW w:w="1276" w:type="dxa"/>
            <w:vMerge/>
            <w:vAlign w:val="center"/>
          </w:tcPr>
          <w:p w14:paraId="4128AFF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0F2B18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906C7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049EF45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сширять диапазон детского голоса, совершенствовать вокально-хоровые навыки. </w:t>
            </w:r>
          </w:p>
        </w:tc>
        <w:tc>
          <w:tcPr>
            <w:tcW w:w="3431" w:type="dxa"/>
          </w:tcPr>
          <w:p w14:paraId="610F996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олыбельна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Карасе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7CACF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Веснянка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ук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</w:tr>
      <w:tr w:rsidR="00B078D1" w:rsidRPr="002154CA" w14:paraId="2854017D" w14:textId="77777777" w:rsidTr="00894CFB">
        <w:tc>
          <w:tcPr>
            <w:tcW w:w="1276" w:type="dxa"/>
            <w:vMerge/>
            <w:vAlign w:val="center"/>
          </w:tcPr>
          <w:p w14:paraId="32379CA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A80FD7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88CD9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58448FC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умение детей двигаться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разнообразным характером музыки.</w:t>
            </w:r>
          </w:p>
        </w:tc>
        <w:tc>
          <w:tcPr>
            <w:tcW w:w="3431" w:type="dxa"/>
          </w:tcPr>
          <w:p w14:paraId="594DC7E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Хоровод:</w:t>
            </w:r>
          </w:p>
          <w:p w14:paraId="17FB8CC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Во поле береза стояла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78D1" w:rsidRPr="002154CA" w14:paraId="0BC9FF1D" w14:textId="77777777" w:rsidTr="00894CFB">
        <w:tc>
          <w:tcPr>
            <w:tcW w:w="1276" w:type="dxa"/>
            <w:vMerge/>
            <w:vAlign w:val="center"/>
          </w:tcPr>
          <w:p w14:paraId="39C9DA6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FCD3C0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8577E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4E55565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3ADF4D9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обучение коллективного исполнения, слушать друг д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Воспитывать устойчивый эмоциональный интерес к совместным играм. Ориентироваться в пространстве.</w:t>
            </w:r>
          </w:p>
        </w:tc>
        <w:tc>
          <w:tcPr>
            <w:tcW w:w="3431" w:type="dxa"/>
          </w:tcPr>
          <w:p w14:paraId="23B11E0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Калинка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14:paraId="5CD8FF6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Тень – т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Калинникова</w:t>
            </w:r>
            <w:proofErr w:type="spellEnd"/>
          </w:p>
        </w:tc>
      </w:tr>
      <w:tr w:rsidR="00B078D1" w:rsidRPr="002154CA" w14:paraId="595811D5" w14:textId="77777777" w:rsidTr="00894CFB">
        <w:tc>
          <w:tcPr>
            <w:tcW w:w="1276" w:type="dxa"/>
            <w:vMerge/>
            <w:vAlign w:val="center"/>
          </w:tcPr>
          <w:p w14:paraId="5F4CAAF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B479EB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14:paraId="25A1D72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4CC713B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развивать эмоциональную отзывчивость на музыку различного характера.</w:t>
            </w:r>
          </w:p>
        </w:tc>
        <w:tc>
          <w:tcPr>
            <w:tcW w:w="3431" w:type="dxa"/>
          </w:tcPr>
          <w:p w14:paraId="0C4BF73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Грустная песн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Свирид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6CFEAB2A" w14:textId="77777777" w:rsidTr="00894CFB">
        <w:tc>
          <w:tcPr>
            <w:tcW w:w="1276" w:type="dxa"/>
            <w:vMerge/>
            <w:vAlign w:val="center"/>
          </w:tcPr>
          <w:p w14:paraId="22B1073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C6DFBC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61E43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207D6F8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певческих навыков, петь слажено, без крика, правильно брать дыхание. </w:t>
            </w:r>
          </w:p>
        </w:tc>
        <w:tc>
          <w:tcPr>
            <w:tcW w:w="3431" w:type="dxa"/>
          </w:tcPr>
          <w:p w14:paraId="072D059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Горошин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Карасе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3CEA8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Детство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Е.Ветрова</w:t>
            </w:r>
            <w:proofErr w:type="spellEnd"/>
          </w:p>
        </w:tc>
      </w:tr>
      <w:tr w:rsidR="00B078D1" w:rsidRPr="002154CA" w14:paraId="150DC077" w14:textId="77777777" w:rsidTr="00894CFB">
        <w:tc>
          <w:tcPr>
            <w:tcW w:w="1276" w:type="dxa"/>
            <w:vMerge/>
            <w:vAlign w:val="center"/>
          </w:tcPr>
          <w:p w14:paraId="00F94DD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72BF40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3D1F2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7FE147E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ботать над выразительностью исполнения хороводных движений.</w:t>
            </w:r>
          </w:p>
        </w:tc>
        <w:tc>
          <w:tcPr>
            <w:tcW w:w="3431" w:type="dxa"/>
          </w:tcPr>
          <w:p w14:paraId="008F507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Хоровод: «Во поле береза стояла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</w:p>
        </w:tc>
      </w:tr>
      <w:tr w:rsidR="00B078D1" w:rsidRPr="002154CA" w14:paraId="5C63EF03" w14:textId="77777777" w:rsidTr="00894CFB">
        <w:tc>
          <w:tcPr>
            <w:tcW w:w="1276" w:type="dxa"/>
            <w:vMerge/>
            <w:vAlign w:val="center"/>
          </w:tcPr>
          <w:p w14:paraId="4B9D5EA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F455F0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5BB22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FCDC8D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149F086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Формировать слуховые представления, чувство ритма, обучать приемам правильного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зукоизвлечения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Воспитывать коммуникативные качества, формировать творческие проявления.</w:t>
            </w:r>
          </w:p>
        </w:tc>
        <w:tc>
          <w:tcPr>
            <w:tcW w:w="3431" w:type="dxa"/>
          </w:tcPr>
          <w:p w14:paraId="3411E35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Светит месяц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14:paraId="2D4B092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Со вьюном я хожу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14:paraId="32AAC56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(игра с пением) </w:t>
            </w:r>
          </w:p>
        </w:tc>
      </w:tr>
      <w:tr w:rsidR="00B078D1" w:rsidRPr="002154CA" w14:paraId="1BDF61CF" w14:textId="77777777" w:rsidTr="00894CFB">
        <w:tc>
          <w:tcPr>
            <w:tcW w:w="1276" w:type="dxa"/>
            <w:vMerge/>
            <w:vAlign w:val="center"/>
          </w:tcPr>
          <w:p w14:paraId="00D523D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BCC386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14:paraId="349CD70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7FF3214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ызвать эмоциональный отклик на произведение грустного характера.</w:t>
            </w:r>
          </w:p>
        </w:tc>
        <w:tc>
          <w:tcPr>
            <w:tcW w:w="3431" w:type="dxa"/>
          </w:tcPr>
          <w:p w14:paraId="2D511D5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Грустная песн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Свиридова</w:t>
            </w:r>
            <w:proofErr w:type="spellEnd"/>
          </w:p>
        </w:tc>
      </w:tr>
      <w:tr w:rsidR="00B078D1" w:rsidRPr="002154CA" w14:paraId="6E0955AD" w14:textId="77777777" w:rsidTr="00894CFB">
        <w:tc>
          <w:tcPr>
            <w:tcW w:w="1276" w:type="dxa"/>
            <w:vMerge/>
            <w:vAlign w:val="center"/>
          </w:tcPr>
          <w:p w14:paraId="63B7F57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3501FE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E4ED0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10663F6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  точное интонирование   мелодии, выделять голосом кульминацию, петь эмоционально. </w:t>
            </w:r>
          </w:p>
        </w:tc>
        <w:tc>
          <w:tcPr>
            <w:tcW w:w="3431" w:type="dxa"/>
          </w:tcPr>
          <w:p w14:paraId="3D99F5D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Детство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Е.Ветр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78A97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Я хочу учитьс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А.Долуханяна</w:t>
            </w:r>
            <w:proofErr w:type="spellEnd"/>
          </w:p>
        </w:tc>
      </w:tr>
      <w:tr w:rsidR="00B078D1" w:rsidRPr="002154CA" w14:paraId="2BB3FDFF" w14:textId="77777777" w:rsidTr="00894CFB">
        <w:tc>
          <w:tcPr>
            <w:tcW w:w="1276" w:type="dxa"/>
            <w:vMerge/>
            <w:vAlign w:val="center"/>
          </w:tcPr>
          <w:p w14:paraId="7728B0D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F148CE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6E7CA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63B1849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учивание движений, обучать двигаться в паре.  </w:t>
            </w:r>
          </w:p>
        </w:tc>
        <w:tc>
          <w:tcPr>
            <w:tcW w:w="3431" w:type="dxa"/>
          </w:tcPr>
          <w:p w14:paraId="2C39425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Вальс»</w:t>
            </w:r>
          </w:p>
        </w:tc>
      </w:tr>
      <w:tr w:rsidR="00B078D1" w:rsidRPr="002154CA" w14:paraId="11A5566F" w14:textId="77777777" w:rsidTr="00894CFB">
        <w:tc>
          <w:tcPr>
            <w:tcW w:w="1276" w:type="dxa"/>
            <w:vMerge/>
            <w:vAlign w:val="center"/>
          </w:tcPr>
          <w:p w14:paraId="3323DE0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20A7E5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9D1BA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113BC0C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3C5F3F4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обучение коллективного исполнения, слушать друг д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Развивать способности эмоционально сопереживать в игре, воспитывать интерес к совместным играм.</w:t>
            </w:r>
          </w:p>
        </w:tc>
        <w:tc>
          <w:tcPr>
            <w:tcW w:w="3431" w:type="dxa"/>
          </w:tcPr>
          <w:p w14:paraId="2D0A537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Светит месяц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14:paraId="0031C91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Со вьюном я хожу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14:paraId="10FB3EC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(игра с пением) </w:t>
            </w:r>
          </w:p>
        </w:tc>
      </w:tr>
      <w:tr w:rsidR="00B078D1" w:rsidRPr="002154CA" w14:paraId="129FE00A" w14:textId="77777777" w:rsidTr="00894CFB">
        <w:tc>
          <w:tcPr>
            <w:tcW w:w="1276" w:type="dxa"/>
            <w:vMerge/>
            <w:vAlign w:val="center"/>
          </w:tcPr>
          <w:p w14:paraId="0EF189E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343CA3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</w:tcPr>
          <w:p w14:paraId="3AB2BDC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7627D7C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музыкальное восприятие, отзывчивость на музыку разного характера.</w:t>
            </w:r>
          </w:p>
        </w:tc>
        <w:tc>
          <w:tcPr>
            <w:tcW w:w="3431" w:type="dxa"/>
          </w:tcPr>
          <w:p w14:paraId="718EE97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таринный танец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Свирид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4C4FFF54" w14:textId="77777777" w:rsidTr="00894CFB">
        <w:tc>
          <w:tcPr>
            <w:tcW w:w="1276" w:type="dxa"/>
            <w:vMerge/>
            <w:vAlign w:val="center"/>
          </w:tcPr>
          <w:p w14:paraId="1A6296B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33C64A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ED949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6B04E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23A70E4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певческих навыков, петь слажено, без крика, правильно брать дыхание. </w:t>
            </w:r>
          </w:p>
        </w:tc>
        <w:tc>
          <w:tcPr>
            <w:tcW w:w="3431" w:type="dxa"/>
          </w:tcPr>
          <w:p w14:paraId="5ADB416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еселый поезд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Л.Комисаро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6A2D6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Детство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Е.Ветр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5C4F0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Я хочу учитьс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А.Долуханян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08FD368C" w14:textId="77777777" w:rsidTr="00894CFB">
        <w:tc>
          <w:tcPr>
            <w:tcW w:w="1276" w:type="dxa"/>
            <w:vMerge/>
            <w:vAlign w:val="center"/>
          </w:tcPr>
          <w:p w14:paraId="3403202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6F5E59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76A9A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2D56470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Обучать запоминать последовательность движений, </w:t>
            </w:r>
          </w:p>
          <w:p w14:paraId="61F0951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амостоятельно менять движения со сменой частей музыки. </w:t>
            </w:r>
          </w:p>
        </w:tc>
        <w:tc>
          <w:tcPr>
            <w:tcW w:w="3431" w:type="dxa"/>
          </w:tcPr>
          <w:p w14:paraId="6594654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альс» </w:t>
            </w:r>
          </w:p>
        </w:tc>
      </w:tr>
      <w:tr w:rsidR="00B078D1" w:rsidRPr="002154CA" w14:paraId="4602DEBD" w14:textId="77777777" w:rsidTr="00894CFB">
        <w:tc>
          <w:tcPr>
            <w:tcW w:w="1276" w:type="dxa"/>
            <w:vMerge/>
            <w:vAlign w:val="center"/>
          </w:tcPr>
          <w:p w14:paraId="75225AB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1FF381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717658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579FCFF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28F995B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ритмический и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слу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Воспитывать </w:t>
            </w:r>
          </w:p>
          <w:p w14:paraId="09F056CF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коммуникативные качества, формировать творческие проявления.</w:t>
            </w:r>
          </w:p>
        </w:tc>
        <w:tc>
          <w:tcPr>
            <w:tcW w:w="3431" w:type="dxa"/>
          </w:tcPr>
          <w:p w14:paraId="643EFCD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альс» Штрауса </w:t>
            </w:r>
          </w:p>
          <w:p w14:paraId="5F75D1E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Земелюшк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-чернозем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</w:tr>
      <w:tr w:rsidR="00B078D1" w:rsidRPr="002154CA" w14:paraId="1FF8CADA" w14:textId="77777777" w:rsidTr="00894CFB">
        <w:tc>
          <w:tcPr>
            <w:tcW w:w="1276" w:type="dxa"/>
            <w:vMerge/>
            <w:vAlign w:val="center"/>
          </w:tcPr>
          <w:p w14:paraId="7727E59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0A0493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14:paraId="3024CD9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0EEF1BA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умение слушать произведение до конца, высказываться о характере музыки.</w:t>
            </w:r>
          </w:p>
        </w:tc>
        <w:tc>
          <w:tcPr>
            <w:tcW w:w="3431" w:type="dxa"/>
          </w:tcPr>
          <w:p w14:paraId="06059A3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таринный танец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Свирид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28134208" w14:textId="77777777" w:rsidTr="00894CFB">
        <w:tc>
          <w:tcPr>
            <w:tcW w:w="1276" w:type="dxa"/>
            <w:vMerge/>
            <w:vAlign w:val="center"/>
          </w:tcPr>
          <w:p w14:paraId="268AD58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72D743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CFCD8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0C775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294AAFB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сширять диапазон детского голоса, совершенствовать вокально-хоровые навыки.</w:t>
            </w:r>
          </w:p>
        </w:tc>
        <w:tc>
          <w:tcPr>
            <w:tcW w:w="3431" w:type="dxa"/>
          </w:tcPr>
          <w:p w14:paraId="31434C4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Я хочу учитьс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А.Долуханян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D323D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раздник Победы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Парцхаладзе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078D1" w:rsidRPr="002154CA" w14:paraId="40510546" w14:textId="77777777" w:rsidTr="00894CFB">
        <w:tc>
          <w:tcPr>
            <w:tcW w:w="1276" w:type="dxa"/>
            <w:vMerge/>
            <w:vAlign w:val="center"/>
          </w:tcPr>
          <w:p w14:paraId="05D8ECA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DFC4C1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FEE9E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085F8ED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умение двигаться в паре, добиваться легкости,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полетности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движений. </w:t>
            </w:r>
          </w:p>
        </w:tc>
        <w:tc>
          <w:tcPr>
            <w:tcW w:w="3431" w:type="dxa"/>
          </w:tcPr>
          <w:p w14:paraId="54F7C51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альс» </w:t>
            </w:r>
          </w:p>
        </w:tc>
      </w:tr>
      <w:tr w:rsidR="00B078D1" w:rsidRPr="002154CA" w14:paraId="717DA881" w14:textId="77777777" w:rsidTr="00894CFB">
        <w:tc>
          <w:tcPr>
            <w:tcW w:w="1276" w:type="dxa"/>
            <w:vMerge/>
            <w:vAlign w:val="center"/>
          </w:tcPr>
          <w:p w14:paraId="7F4417A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24B8D7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7E485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22A9600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56D50DF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ритмический и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слух. Воспитывать устойчивый эмоциональный интерес к совместным играм. Ориентироваться в пространстве.</w:t>
            </w:r>
          </w:p>
        </w:tc>
        <w:tc>
          <w:tcPr>
            <w:tcW w:w="3431" w:type="dxa"/>
          </w:tcPr>
          <w:p w14:paraId="46864D8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Вальс» Штрауса/</w:t>
            </w:r>
          </w:p>
          <w:p w14:paraId="2959B4E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Земелюшк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-чернозем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</w:tr>
      <w:tr w:rsidR="00B078D1" w:rsidRPr="002154CA" w14:paraId="6AD81D5F" w14:textId="77777777" w:rsidTr="00894CFB">
        <w:tc>
          <w:tcPr>
            <w:tcW w:w="1276" w:type="dxa"/>
            <w:vMerge w:val="restart"/>
            <w:textDirection w:val="btLr"/>
          </w:tcPr>
          <w:p w14:paraId="7CB64B9B" w14:textId="77777777" w:rsidR="00B078D1" w:rsidRPr="002154CA" w:rsidRDefault="00B078D1" w:rsidP="00894CFB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vMerge w:val="restart"/>
          </w:tcPr>
          <w:p w14:paraId="787F652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14:paraId="4A578B8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1B90096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развивать эмоциональную отзывчивость на музыку различного характера.</w:t>
            </w:r>
          </w:p>
        </w:tc>
        <w:tc>
          <w:tcPr>
            <w:tcW w:w="3431" w:type="dxa"/>
          </w:tcPr>
          <w:p w14:paraId="7FC605C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есна и ос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Свирид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576564FB" w14:textId="77777777" w:rsidTr="00894CFB">
        <w:tc>
          <w:tcPr>
            <w:tcW w:w="1276" w:type="dxa"/>
            <w:vMerge/>
            <w:vAlign w:val="center"/>
          </w:tcPr>
          <w:p w14:paraId="7FEBB86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10D264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8123F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4D95D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7C7A548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   точное интонирование    мелодии, выделять голос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кульминацию, петь эмоционально. </w:t>
            </w:r>
          </w:p>
        </w:tc>
        <w:tc>
          <w:tcPr>
            <w:tcW w:w="3431" w:type="dxa"/>
          </w:tcPr>
          <w:p w14:paraId="7C0905A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Я хочу учиться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А.Долуханян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2A860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раздник Победы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Парцхаладзе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078D1" w:rsidRPr="002154CA" w14:paraId="13E98B49" w14:textId="77777777" w:rsidTr="00894CFB">
        <w:tc>
          <w:tcPr>
            <w:tcW w:w="1276" w:type="dxa"/>
            <w:vMerge/>
            <w:vAlign w:val="center"/>
          </w:tcPr>
          <w:p w14:paraId="67DFDD3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23702E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376B23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5BA04D4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обучение коллективного исполнения, слушать друг друга.</w:t>
            </w:r>
          </w:p>
        </w:tc>
        <w:tc>
          <w:tcPr>
            <w:tcW w:w="3431" w:type="dxa"/>
          </w:tcPr>
          <w:p w14:paraId="2FC0D64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Вальс»</w:t>
            </w:r>
          </w:p>
        </w:tc>
      </w:tr>
      <w:tr w:rsidR="00B078D1" w:rsidRPr="002154CA" w14:paraId="68AAACD2" w14:textId="77777777" w:rsidTr="00894CFB">
        <w:tc>
          <w:tcPr>
            <w:tcW w:w="1276" w:type="dxa"/>
            <w:vMerge/>
            <w:vAlign w:val="center"/>
          </w:tcPr>
          <w:p w14:paraId="01911E0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73AAAD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0B8FD4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3DA80A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6086BFB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ритмический и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слух. Воспитывать </w:t>
            </w:r>
          </w:p>
          <w:p w14:paraId="2C76A88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коммуникативные качества, формировать творческие проявления</w:t>
            </w:r>
          </w:p>
        </w:tc>
        <w:tc>
          <w:tcPr>
            <w:tcW w:w="3431" w:type="dxa"/>
          </w:tcPr>
          <w:p w14:paraId="5F2C07F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альс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.Штрауса</w:t>
            </w:r>
            <w:proofErr w:type="spellEnd"/>
          </w:p>
          <w:p w14:paraId="373ADFD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Савка и Гришка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бел.н.м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2154CA" w14:paraId="5C80ECB4" w14:textId="77777777" w:rsidTr="00894CFB">
        <w:tc>
          <w:tcPr>
            <w:tcW w:w="1276" w:type="dxa"/>
            <w:vMerge/>
            <w:vAlign w:val="center"/>
          </w:tcPr>
          <w:p w14:paraId="76B4F37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6EC194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14:paraId="7A91BF5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44660F3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умение анализировать различные произведения, определять образ. </w:t>
            </w:r>
          </w:p>
        </w:tc>
        <w:tc>
          <w:tcPr>
            <w:tcW w:w="3431" w:type="dxa"/>
          </w:tcPr>
          <w:p w14:paraId="1A62D48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есна и осень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Г.Свирид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3E08C118" w14:textId="77777777" w:rsidTr="00894CFB">
        <w:tc>
          <w:tcPr>
            <w:tcW w:w="1276" w:type="dxa"/>
            <w:vMerge/>
            <w:vAlign w:val="center"/>
          </w:tcPr>
          <w:p w14:paraId="59059A2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6F8493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1DF53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5DD5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5F19CEB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певческих навыков, петь слажено, без крика, правильно брать дыхание. </w:t>
            </w:r>
          </w:p>
        </w:tc>
        <w:tc>
          <w:tcPr>
            <w:tcW w:w="3431" w:type="dxa"/>
          </w:tcPr>
          <w:p w14:paraId="7C1D0AF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Праздник Победы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Парцхаладзе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3A8B9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До свиданья, детский сад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Ю.Слон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0DB4DE2C" w14:textId="77777777" w:rsidTr="00894CFB">
        <w:tc>
          <w:tcPr>
            <w:tcW w:w="1276" w:type="dxa"/>
            <w:vMerge/>
            <w:vAlign w:val="center"/>
          </w:tcPr>
          <w:p w14:paraId="70E48EE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B4A5F4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34EA8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6C14F894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умение детей двигаться в соответствии с разнообразным характером музыки.</w:t>
            </w:r>
          </w:p>
        </w:tc>
        <w:tc>
          <w:tcPr>
            <w:tcW w:w="3431" w:type="dxa"/>
          </w:tcPr>
          <w:p w14:paraId="7B913BE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Танец: «Сударушка»</w:t>
            </w:r>
          </w:p>
        </w:tc>
      </w:tr>
      <w:tr w:rsidR="00B078D1" w:rsidRPr="002154CA" w14:paraId="17A049DD" w14:textId="77777777" w:rsidTr="00894CFB">
        <w:tc>
          <w:tcPr>
            <w:tcW w:w="1276" w:type="dxa"/>
            <w:vMerge/>
            <w:vAlign w:val="center"/>
          </w:tcPr>
          <w:p w14:paraId="6EBC073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E6CA80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7734D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1D31FDB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21DEE30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Продолжать обучение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коллективногопения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  Воспитывать устойчивый эмоциональный интерес к совместным играм. Ориентироваться в пространстве.</w:t>
            </w:r>
          </w:p>
        </w:tc>
        <w:tc>
          <w:tcPr>
            <w:tcW w:w="3431" w:type="dxa"/>
          </w:tcPr>
          <w:p w14:paraId="7EB8F21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альс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.Штрауса</w:t>
            </w:r>
            <w:proofErr w:type="spellEnd"/>
          </w:p>
          <w:p w14:paraId="182D299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Савка и Гришка» (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бел.н.м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078D1" w:rsidRPr="002154CA" w14:paraId="6A8D141A" w14:textId="77777777" w:rsidTr="00894CFB">
        <w:tc>
          <w:tcPr>
            <w:tcW w:w="1276" w:type="dxa"/>
            <w:vMerge/>
            <w:vAlign w:val="center"/>
          </w:tcPr>
          <w:p w14:paraId="7B3E60D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317570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14:paraId="51737A4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562770A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навык вслушиваться в музыку, определять характер.</w:t>
            </w:r>
          </w:p>
        </w:tc>
        <w:tc>
          <w:tcPr>
            <w:tcW w:w="3431" w:type="dxa"/>
          </w:tcPr>
          <w:p w14:paraId="4219959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есн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А.Вивальди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(из цикла «Времена года») </w:t>
            </w:r>
          </w:p>
        </w:tc>
      </w:tr>
      <w:tr w:rsidR="00B078D1" w:rsidRPr="002154CA" w14:paraId="31DF647B" w14:textId="77777777" w:rsidTr="00894CFB">
        <w:tc>
          <w:tcPr>
            <w:tcW w:w="1276" w:type="dxa"/>
            <w:vMerge/>
            <w:vAlign w:val="center"/>
          </w:tcPr>
          <w:p w14:paraId="41491D8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CFDEBE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450CBE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ABFAF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42C8CF7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  точное интонирование   мелодии, выделять голосом кульминацию, петь эмоционально. </w:t>
            </w:r>
          </w:p>
        </w:tc>
        <w:tc>
          <w:tcPr>
            <w:tcW w:w="3431" w:type="dxa"/>
          </w:tcPr>
          <w:p w14:paraId="2CCB14D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Праздник Победы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Парцхаладзе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EB607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До свиданья, детский сад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Ю.Слон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397FAD51" w14:textId="77777777" w:rsidTr="00894CFB">
        <w:tc>
          <w:tcPr>
            <w:tcW w:w="1276" w:type="dxa"/>
            <w:vMerge/>
            <w:vAlign w:val="center"/>
          </w:tcPr>
          <w:p w14:paraId="621E9A9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B1CD5B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3F9EE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1FC0D4F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 выразительного исполнения </w:t>
            </w:r>
          </w:p>
          <w:p w14:paraId="43B62281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танцевальных движений. </w:t>
            </w:r>
          </w:p>
        </w:tc>
        <w:tc>
          <w:tcPr>
            <w:tcW w:w="3431" w:type="dxa"/>
          </w:tcPr>
          <w:p w14:paraId="3D56797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Танец: «Сударушка» </w:t>
            </w:r>
          </w:p>
        </w:tc>
      </w:tr>
      <w:tr w:rsidR="00B078D1" w:rsidRPr="002154CA" w14:paraId="566112F7" w14:textId="77777777" w:rsidTr="00894CFB">
        <w:tc>
          <w:tcPr>
            <w:tcW w:w="1276" w:type="dxa"/>
            <w:vMerge/>
            <w:vAlign w:val="center"/>
          </w:tcPr>
          <w:p w14:paraId="7228CE6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282EDF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EF8DD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820858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42AEAC5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Продолжать обучение коллективного исполнения, слушать друг друга. Развивать способности эмоционально сопереживать в игре, воспитывать интерес к совместным играм. </w:t>
            </w:r>
          </w:p>
        </w:tc>
        <w:tc>
          <w:tcPr>
            <w:tcW w:w="3431" w:type="dxa"/>
          </w:tcPr>
          <w:p w14:paraId="421720F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то скорее?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Ломо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593C0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Оркестр» </w:t>
            </w:r>
          </w:p>
        </w:tc>
      </w:tr>
      <w:tr w:rsidR="00B078D1" w:rsidRPr="002154CA" w14:paraId="2C999AEA" w14:textId="77777777" w:rsidTr="00894CFB">
        <w:tc>
          <w:tcPr>
            <w:tcW w:w="1276" w:type="dxa"/>
            <w:vMerge/>
            <w:vAlign w:val="center"/>
          </w:tcPr>
          <w:p w14:paraId="6521649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D1C22E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</w:tcPr>
          <w:p w14:paraId="4B731CE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1A27C958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умение узнавать произведение по фрагменту.  </w:t>
            </w:r>
          </w:p>
        </w:tc>
        <w:tc>
          <w:tcPr>
            <w:tcW w:w="3431" w:type="dxa"/>
          </w:tcPr>
          <w:p w14:paraId="0363F42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есн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А.Вивальди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(из цикла «Времена года») </w:t>
            </w:r>
          </w:p>
        </w:tc>
      </w:tr>
      <w:tr w:rsidR="00B078D1" w:rsidRPr="002154CA" w14:paraId="52410C73" w14:textId="77777777" w:rsidTr="00894CFB">
        <w:tc>
          <w:tcPr>
            <w:tcW w:w="1276" w:type="dxa"/>
            <w:vMerge/>
            <w:vAlign w:val="center"/>
          </w:tcPr>
          <w:p w14:paraId="1BD8BF5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530B57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AE2F5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6D5AA3F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сширять диапазон детского голоса, совершенствовать вокально-хоровые навыки. </w:t>
            </w:r>
          </w:p>
        </w:tc>
        <w:tc>
          <w:tcPr>
            <w:tcW w:w="3431" w:type="dxa"/>
          </w:tcPr>
          <w:p w14:paraId="4950737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До свиданья, детский сад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Ю.Слонов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6ACCD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Урок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654A09BA" w14:textId="77777777" w:rsidTr="00894CFB">
        <w:tc>
          <w:tcPr>
            <w:tcW w:w="1276" w:type="dxa"/>
            <w:vMerge/>
            <w:vAlign w:val="center"/>
          </w:tcPr>
          <w:p w14:paraId="2487886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E8864C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8E26B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556F216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ершенствовать умение двигаться поскоками в кружении.</w:t>
            </w:r>
          </w:p>
        </w:tc>
        <w:tc>
          <w:tcPr>
            <w:tcW w:w="3431" w:type="dxa"/>
          </w:tcPr>
          <w:p w14:paraId="236142B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Танец «Сударушка» </w:t>
            </w:r>
          </w:p>
        </w:tc>
      </w:tr>
      <w:tr w:rsidR="00B078D1" w:rsidRPr="002154CA" w14:paraId="09504890" w14:textId="77777777" w:rsidTr="00894CFB">
        <w:tc>
          <w:tcPr>
            <w:tcW w:w="1276" w:type="dxa"/>
            <w:vMerge/>
            <w:vAlign w:val="center"/>
          </w:tcPr>
          <w:p w14:paraId="6463FFD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B5A715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BBAE3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46182F8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28E33D6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обучение коллективного исполнения, слушать друг друга/ Воспитывать устойчивый эмоциональный интерес к совместным играм. Ориентироваться в пространстве.</w:t>
            </w:r>
          </w:p>
        </w:tc>
        <w:tc>
          <w:tcPr>
            <w:tcW w:w="3431" w:type="dxa"/>
          </w:tcPr>
          <w:p w14:paraId="30B88F6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то скорее?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Ломо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63736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Оркестр» </w:t>
            </w:r>
          </w:p>
        </w:tc>
      </w:tr>
      <w:tr w:rsidR="00B078D1" w:rsidRPr="002154CA" w14:paraId="45E6A257" w14:textId="77777777" w:rsidTr="00894CFB">
        <w:tc>
          <w:tcPr>
            <w:tcW w:w="1276" w:type="dxa"/>
            <w:vMerge/>
            <w:vAlign w:val="center"/>
          </w:tcPr>
          <w:p w14:paraId="67FC6A9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99312F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</w:tcPr>
          <w:p w14:paraId="7A4BEA0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4D5D9C8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развивать эмоциональную отзывчивость на музыку различного характера.</w:t>
            </w:r>
          </w:p>
        </w:tc>
        <w:tc>
          <w:tcPr>
            <w:tcW w:w="3431" w:type="dxa"/>
          </w:tcPr>
          <w:p w14:paraId="1B4BCC3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Гроз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Л.Бетховена</w:t>
            </w:r>
            <w:proofErr w:type="spellEnd"/>
          </w:p>
        </w:tc>
      </w:tr>
      <w:tr w:rsidR="00B078D1" w:rsidRPr="002154CA" w14:paraId="70CC935D" w14:textId="77777777" w:rsidTr="00894CFB">
        <w:tc>
          <w:tcPr>
            <w:tcW w:w="1276" w:type="dxa"/>
            <w:vMerge/>
            <w:vAlign w:val="center"/>
          </w:tcPr>
          <w:p w14:paraId="3BEEB23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F37637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F069C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17006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5177A56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певческих навыков, петь слажено, без крика, правильно брать дыхание. </w:t>
            </w:r>
          </w:p>
        </w:tc>
        <w:tc>
          <w:tcPr>
            <w:tcW w:w="3431" w:type="dxa"/>
          </w:tcPr>
          <w:p w14:paraId="7611DB9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До свиданья, детский сад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Ю.Слонова</w:t>
            </w:r>
            <w:proofErr w:type="spellEnd"/>
          </w:p>
          <w:p w14:paraId="2621913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рощальный вальс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Е.Филиппо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67E579C0" w14:textId="77777777" w:rsidTr="00894CFB">
        <w:tc>
          <w:tcPr>
            <w:tcW w:w="1276" w:type="dxa"/>
            <w:vMerge/>
            <w:vAlign w:val="center"/>
          </w:tcPr>
          <w:p w14:paraId="733E535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90F201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44E1DB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13D5F04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Активное исполнение.  </w:t>
            </w:r>
          </w:p>
        </w:tc>
        <w:tc>
          <w:tcPr>
            <w:tcW w:w="3431" w:type="dxa"/>
          </w:tcPr>
          <w:p w14:paraId="116EEF7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Танец «Сударушка» </w:t>
            </w:r>
          </w:p>
        </w:tc>
      </w:tr>
      <w:tr w:rsidR="00B078D1" w:rsidRPr="002154CA" w14:paraId="47BBF58E" w14:textId="77777777" w:rsidTr="00894CFB">
        <w:tc>
          <w:tcPr>
            <w:tcW w:w="1276" w:type="dxa"/>
            <w:vMerge/>
            <w:vAlign w:val="center"/>
          </w:tcPr>
          <w:p w14:paraId="697CAC9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EF50D2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060F7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58B5B8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2E4274E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обучение коллективного исполнения, слушать друг друга. Развивать способности эмоционально сопереживать в игре, воспитывать интерес к совместным играм.</w:t>
            </w:r>
          </w:p>
        </w:tc>
        <w:tc>
          <w:tcPr>
            <w:tcW w:w="3431" w:type="dxa"/>
          </w:tcPr>
          <w:p w14:paraId="468C74C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Оркестр» </w:t>
            </w:r>
          </w:p>
          <w:p w14:paraId="1567BCA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Игра с цветам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Журбински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6013B330" w14:textId="77777777" w:rsidTr="00894CFB">
        <w:tc>
          <w:tcPr>
            <w:tcW w:w="1276" w:type="dxa"/>
            <w:vMerge/>
            <w:vAlign w:val="center"/>
          </w:tcPr>
          <w:p w14:paraId="10C8219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8BDE2B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</w:tcPr>
          <w:p w14:paraId="57AE80A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5C8A9D7F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умение анализировать различные произведения, </w:t>
            </w:r>
          </w:p>
          <w:p w14:paraId="4CC903A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определять образ. </w:t>
            </w:r>
          </w:p>
        </w:tc>
        <w:tc>
          <w:tcPr>
            <w:tcW w:w="3431" w:type="dxa"/>
          </w:tcPr>
          <w:p w14:paraId="569CFFF1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Гроз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Л.Бетховена</w:t>
            </w:r>
            <w:proofErr w:type="spellEnd"/>
          </w:p>
        </w:tc>
      </w:tr>
      <w:tr w:rsidR="00B078D1" w:rsidRPr="002154CA" w14:paraId="0EC1995D" w14:textId="77777777" w:rsidTr="00894CFB">
        <w:tc>
          <w:tcPr>
            <w:tcW w:w="1276" w:type="dxa"/>
            <w:vMerge/>
            <w:vAlign w:val="center"/>
          </w:tcPr>
          <w:p w14:paraId="6ECE353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7DB833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B4512A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63EA0D8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очное интонирование   мелодии, выделять голосом </w:t>
            </w:r>
          </w:p>
          <w:p w14:paraId="2516B57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кульминацию, петь эмоционально.</w:t>
            </w:r>
          </w:p>
        </w:tc>
        <w:tc>
          <w:tcPr>
            <w:tcW w:w="3431" w:type="dxa"/>
          </w:tcPr>
          <w:p w14:paraId="733D390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рощальный вальс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Е.Филиппо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471DED85" w14:textId="77777777" w:rsidTr="00894CFB">
        <w:tc>
          <w:tcPr>
            <w:tcW w:w="1276" w:type="dxa"/>
            <w:vMerge/>
            <w:vAlign w:val="center"/>
          </w:tcPr>
          <w:p w14:paraId="342533C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23FBBC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135F0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2C31E0BF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бучать выполнять плясовые движения с музыкальными</w:t>
            </w:r>
          </w:p>
          <w:p w14:paraId="1087B84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струментами.</w:t>
            </w:r>
          </w:p>
        </w:tc>
        <w:tc>
          <w:tcPr>
            <w:tcW w:w="3431" w:type="dxa"/>
          </w:tcPr>
          <w:p w14:paraId="41B490A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адриль с ложками» </w:t>
            </w:r>
          </w:p>
        </w:tc>
      </w:tr>
      <w:tr w:rsidR="00B078D1" w:rsidRPr="002154CA" w14:paraId="05F2A28A" w14:textId="77777777" w:rsidTr="00894CFB">
        <w:tc>
          <w:tcPr>
            <w:tcW w:w="1276" w:type="dxa"/>
            <w:vMerge/>
            <w:vAlign w:val="center"/>
          </w:tcPr>
          <w:p w14:paraId="622DF08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770D2B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4FA8D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10E1AF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052CAF01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ритмический слух, музыкальную память. Развивать </w:t>
            </w:r>
          </w:p>
          <w:p w14:paraId="1E425AD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пособности эмоционально сопереживать в игре, воспитывать </w:t>
            </w:r>
          </w:p>
          <w:p w14:paraId="72A464D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терес к совместным играм.</w:t>
            </w:r>
          </w:p>
        </w:tc>
        <w:tc>
          <w:tcPr>
            <w:tcW w:w="3431" w:type="dxa"/>
          </w:tcPr>
          <w:p w14:paraId="27BC76E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Угадай, на чем играю?» </w:t>
            </w:r>
          </w:p>
          <w:p w14:paraId="042B233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Игра с цветам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Журбински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067DBD3B" w14:textId="77777777" w:rsidTr="00894CFB">
        <w:tc>
          <w:tcPr>
            <w:tcW w:w="1276" w:type="dxa"/>
            <w:vMerge w:val="restart"/>
            <w:textDirection w:val="btLr"/>
          </w:tcPr>
          <w:p w14:paraId="48524C6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849846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14:paraId="57682DD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52B4731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умение анализировать различные произведения, </w:t>
            </w:r>
          </w:p>
          <w:p w14:paraId="6FAF2FB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определять образ. </w:t>
            </w:r>
          </w:p>
        </w:tc>
        <w:tc>
          <w:tcPr>
            <w:tcW w:w="3431" w:type="dxa"/>
          </w:tcPr>
          <w:p w14:paraId="2EC63F7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Мимолетное видение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.Майкапар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7ECF44F8" w14:textId="77777777" w:rsidTr="00894CFB">
        <w:tc>
          <w:tcPr>
            <w:tcW w:w="1276" w:type="dxa"/>
            <w:vMerge/>
            <w:vAlign w:val="center"/>
          </w:tcPr>
          <w:p w14:paraId="20D143B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71FC80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499AB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57C261E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сширять диапазон детского голоса, совершенствовать вокально-хоровые навыки.</w:t>
            </w:r>
          </w:p>
        </w:tc>
        <w:tc>
          <w:tcPr>
            <w:tcW w:w="3431" w:type="dxa"/>
          </w:tcPr>
          <w:p w14:paraId="5733F1C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D1" w:rsidRPr="002154CA" w14:paraId="2D45E4EA" w14:textId="77777777" w:rsidTr="00894CFB">
        <w:tc>
          <w:tcPr>
            <w:tcW w:w="1276" w:type="dxa"/>
            <w:vMerge/>
            <w:vAlign w:val="center"/>
          </w:tcPr>
          <w:p w14:paraId="7095CA9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D89DD4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CFB696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04066DA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Формировать навык выполнять плясовые движения с музыкальными инструментами. </w:t>
            </w:r>
          </w:p>
        </w:tc>
        <w:tc>
          <w:tcPr>
            <w:tcW w:w="3431" w:type="dxa"/>
          </w:tcPr>
          <w:p w14:paraId="05A886B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адриль с ложками» </w:t>
            </w:r>
          </w:p>
        </w:tc>
      </w:tr>
      <w:tr w:rsidR="00B078D1" w:rsidRPr="002154CA" w14:paraId="7ECE0B41" w14:textId="77777777" w:rsidTr="00894CFB">
        <w:tc>
          <w:tcPr>
            <w:tcW w:w="1276" w:type="dxa"/>
            <w:vMerge/>
            <w:vAlign w:val="center"/>
          </w:tcPr>
          <w:p w14:paraId="6D6BC03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9B91A2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2E0C4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5A9A217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6603917F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ритмический слух, музыкальную память. </w:t>
            </w:r>
          </w:p>
          <w:p w14:paraId="31F1B43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Воспитывать коммуникативные качества, формировать творчески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роявления.</w:t>
            </w:r>
          </w:p>
        </w:tc>
        <w:tc>
          <w:tcPr>
            <w:tcW w:w="3431" w:type="dxa"/>
          </w:tcPr>
          <w:p w14:paraId="209B7E3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Угадай, на чем играю?» </w:t>
            </w:r>
          </w:p>
          <w:p w14:paraId="0845F4D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Игра в дирижер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А.Фаттал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588E0980" w14:textId="77777777" w:rsidTr="00894CFB">
        <w:tc>
          <w:tcPr>
            <w:tcW w:w="1276" w:type="dxa"/>
            <w:vMerge/>
            <w:vAlign w:val="center"/>
          </w:tcPr>
          <w:p w14:paraId="4192BD3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570CEF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14:paraId="43C02B6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3E4EC4B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умение анализировать различные произведения, </w:t>
            </w:r>
          </w:p>
          <w:p w14:paraId="6EDCC12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определять образ. </w:t>
            </w:r>
          </w:p>
        </w:tc>
        <w:tc>
          <w:tcPr>
            <w:tcW w:w="3431" w:type="dxa"/>
          </w:tcPr>
          <w:p w14:paraId="25EB8D0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Мимолетное видение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С.Майкапар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07031418" w14:textId="77777777" w:rsidTr="00894CFB">
        <w:tc>
          <w:tcPr>
            <w:tcW w:w="1276" w:type="dxa"/>
            <w:vMerge/>
            <w:vAlign w:val="center"/>
          </w:tcPr>
          <w:p w14:paraId="5C0F6A0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663C2B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32ED4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6B3F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59F2AA0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певческих навыков, петь слажено, без крика, правильно брать дыхание. </w:t>
            </w:r>
          </w:p>
        </w:tc>
        <w:tc>
          <w:tcPr>
            <w:tcW w:w="3431" w:type="dxa"/>
          </w:tcPr>
          <w:p w14:paraId="4D728BB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Прощальный вальс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Е.Филиппо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66C0E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Дважды два-четыре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Шаинского</w:t>
            </w:r>
            <w:proofErr w:type="spellEnd"/>
          </w:p>
        </w:tc>
      </w:tr>
      <w:tr w:rsidR="00B078D1" w:rsidRPr="002154CA" w14:paraId="2DA5D0AC" w14:textId="77777777" w:rsidTr="00894CFB">
        <w:tc>
          <w:tcPr>
            <w:tcW w:w="1276" w:type="dxa"/>
            <w:vMerge/>
            <w:vAlign w:val="center"/>
          </w:tcPr>
          <w:p w14:paraId="1C269CB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056AA3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CDC1D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5B936E7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вершенствовать навык выполнять плясовые движения с музыкальными инструментами.</w:t>
            </w:r>
          </w:p>
        </w:tc>
        <w:tc>
          <w:tcPr>
            <w:tcW w:w="3431" w:type="dxa"/>
          </w:tcPr>
          <w:p w14:paraId="4200A42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Кадриль с ложками» </w:t>
            </w:r>
          </w:p>
        </w:tc>
      </w:tr>
      <w:tr w:rsidR="00B078D1" w:rsidRPr="002154CA" w14:paraId="20ABC052" w14:textId="77777777" w:rsidTr="00894CFB">
        <w:tc>
          <w:tcPr>
            <w:tcW w:w="1276" w:type="dxa"/>
            <w:vMerge/>
            <w:vAlign w:val="center"/>
          </w:tcPr>
          <w:p w14:paraId="4D4316E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1D33DA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F18C1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3098D07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7182F55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ритмический слух, музыкальную память. Развивать </w:t>
            </w:r>
          </w:p>
          <w:p w14:paraId="480C0C9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пособности эмоционально сопереживать в игре, воспитывать </w:t>
            </w:r>
          </w:p>
          <w:p w14:paraId="114ABC11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терес к совместным играм.</w:t>
            </w:r>
          </w:p>
        </w:tc>
        <w:tc>
          <w:tcPr>
            <w:tcW w:w="3431" w:type="dxa"/>
          </w:tcPr>
          <w:p w14:paraId="7B1DA42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ыграй как я» </w:t>
            </w:r>
          </w:p>
          <w:p w14:paraId="3B2F4D0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Игра в дирижер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А.Фаттала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2C8E18B3" w14:textId="77777777" w:rsidTr="00894CFB">
        <w:tc>
          <w:tcPr>
            <w:tcW w:w="1276" w:type="dxa"/>
            <w:vMerge w:val="restart"/>
            <w:textDirection w:val="btLr"/>
          </w:tcPr>
          <w:p w14:paraId="77FDC009" w14:textId="77777777" w:rsidR="00B078D1" w:rsidRPr="002154CA" w:rsidRDefault="00B078D1" w:rsidP="00894CFB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4C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1" w:type="dxa"/>
            <w:vMerge w:val="restart"/>
          </w:tcPr>
          <w:p w14:paraId="5CBD069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</w:tcPr>
          <w:p w14:paraId="5AB2A94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1315854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Продолжать развивать эмоциональную отзывчивость на музыку различного характера. </w:t>
            </w:r>
          </w:p>
        </w:tc>
        <w:tc>
          <w:tcPr>
            <w:tcW w:w="3431" w:type="dxa"/>
          </w:tcPr>
          <w:p w14:paraId="3BA7B9C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етруш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.Стравин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475639E5" w14:textId="77777777" w:rsidTr="00894CFB">
        <w:tc>
          <w:tcPr>
            <w:tcW w:w="1276" w:type="dxa"/>
            <w:vMerge/>
            <w:vAlign w:val="center"/>
          </w:tcPr>
          <w:p w14:paraId="625660F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6D2F10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57622D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2024596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  точное интонирование   мелодии, выделять голосом </w:t>
            </w:r>
          </w:p>
          <w:p w14:paraId="2D863AC1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кульминацию, петь эмоционально. </w:t>
            </w:r>
          </w:p>
        </w:tc>
        <w:tc>
          <w:tcPr>
            <w:tcW w:w="3431" w:type="dxa"/>
          </w:tcPr>
          <w:p w14:paraId="1188C76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«Дважды два-четыре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Шаинского</w:t>
            </w:r>
            <w:proofErr w:type="spellEnd"/>
          </w:p>
        </w:tc>
      </w:tr>
      <w:tr w:rsidR="00B078D1" w:rsidRPr="002154CA" w14:paraId="4645E86A" w14:textId="77777777" w:rsidTr="00894CFB">
        <w:tc>
          <w:tcPr>
            <w:tcW w:w="1276" w:type="dxa"/>
            <w:vMerge/>
            <w:vAlign w:val="center"/>
          </w:tcPr>
          <w:p w14:paraId="51F7D59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BCAD68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F95DC5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53334F9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умение самостоятельно исполнять пляску, передавая характер польки.  </w:t>
            </w:r>
          </w:p>
        </w:tc>
        <w:tc>
          <w:tcPr>
            <w:tcW w:w="3431" w:type="dxa"/>
          </w:tcPr>
          <w:p w14:paraId="72807CF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арная полька» </w:t>
            </w:r>
          </w:p>
        </w:tc>
      </w:tr>
      <w:tr w:rsidR="00B078D1" w:rsidRPr="002154CA" w14:paraId="7802124C" w14:textId="77777777" w:rsidTr="00894CFB">
        <w:tc>
          <w:tcPr>
            <w:tcW w:w="1276" w:type="dxa"/>
            <w:vMerge/>
            <w:vAlign w:val="center"/>
          </w:tcPr>
          <w:p w14:paraId="02F213A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BE801A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930D7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5A77D9B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42E7C1E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обучение коллективного исполнения, слушать друг друга. Воспитывать устойчивый эмоциональный интерес к совместным играм. Ориентироваться в пространстве.</w:t>
            </w:r>
          </w:p>
        </w:tc>
        <w:tc>
          <w:tcPr>
            <w:tcW w:w="3431" w:type="dxa"/>
          </w:tcPr>
          <w:p w14:paraId="5007A4B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4 шага»</w:t>
            </w:r>
          </w:p>
          <w:p w14:paraId="504812B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Ищ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Ломо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461923B9" w14:textId="77777777" w:rsidTr="00894CFB">
        <w:tc>
          <w:tcPr>
            <w:tcW w:w="1276" w:type="dxa"/>
            <w:vMerge/>
            <w:vAlign w:val="center"/>
          </w:tcPr>
          <w:p w14:paraId="0284F36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17BACA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14:paraId="409C9AB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52E8CAA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умение анализировать различные произведения, определять образ.</w:t>
            </w:r>
          </w:p>
        </w:tc>
        <w:tc>
          <w:tcPr>
            <w:tcW w:w="3431" w:type="dxa"/>
          </w:tcPr>
          <w:p w14:paraId="47B356E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етрушка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И.Стравин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60D27B27" w14:textId="77777777" w:rsidTr="00894CFB">
        <w:tc>
          <w:tcPr>
            <w:tcW w:w="1276" w:type="dxa"/>
            <w:vMerge/>
            <w:vAlign w:val="center"/>
          </w:tcPr>
          <w:p w14:paraId="4D7C413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2DE4F4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94BD3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062B15E9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певческих навыков, петь слажено, без крика, правильно брать дыхание. </w:t>
            </w:r>
          </w:p>
        </w:tc>
        <w:tc>
          <w:tcPr>
            <w:tcW w:w="3431" w:type="dxa"/>
          </w:tcPr>
          <w:p w14:paraId="3DF450F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Дважды два-четыре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Шаинского</w:t>
            </w:r>
            <w:proofErr w:type="spellEnd"/>
          </w:p>
        </w:tc>
      </w:tr>
      <w:tr w:rsidR="00B078D1" w:rsidRPr="002154CA" w14:paraId="1D86AFA6" w14:textId="77777777" w:rsidTr="00894CFB">
        <w:tc>
          <w:tcPr>
            <w:tcW w:w="1276" w:type="dxa"/>
            <w:vMerge/>
            <w:vAlign w:val="center"/>
          </w:tcPr>
          <w:p w14:paraId="05CB713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8C23F7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0989D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2BF95C7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умение самостоятельно исполнять пляску, передавая характер польки. </w:t>
            </w:r>
          </w:p>
        </w:tc>
        <w:tc>
          <w:tcPr>
            <w:tcW w:w="3431" w:type="dxa"/>
          </w:tcPr>
          <w:p w14:paraId="185C070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арная полька» </w:t>
            </w:r>
          </w:p>
        </w:tc>
      </w:tr>
      <w:tr w:rsidR="00B078D1" w:rsidRPr="002154CA" w14:paraId="0D48A099" w14:textId="77777777" w:rsidTr="00894CFB">
        <w:tc>
          <w:tcPr>
            <w:tcW w:w="1276" w:type="dxa"/>
            <w:vMerge/>
            <w:vAlign w:val="center"/>
          </w:tcPr>
          <w:p w14:paraId="530D42C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EC8A7F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E05B0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6410695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64A613F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ритмический слух, музыкальную память. Развивать </w:t>
            </w:r>
          </w:p>
          <w:p w14:paraId="52597B2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пособности эмоционально сопереживать в игре, воспитывать </w:t>
            </w:r>
          </w:p>
          <w:p w14:paraId="4DD70B8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нтерес к совместным играм</w:t>
            </w:r>
          </w:p>
        </w:tc>
        <w:tc>
          <w:tcPr>
            <w:tcW w:w="3431" w:type="dxa"/>
          </w:tcPr>
          <w:p w14:paraId="4DE2B50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4 шага»/«Ищи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Ломовой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55576269" w14:textId="77777777" w:rsidTr="00894CFB">
        <w:tc>
          <w:tcPr>
            <w:tcW w:w="1276" w:type="dxa"/>
            <w:vMerge/>
            <w:vAlign w:val="center"/>
          </w:tcPr>
          <w:p w14:paraId="3645BE2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2C9C132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14:paraId="7A9812E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371A80F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умение анализировать различные произведения, определять образ.</w:t>
            </w:r>
          </w:p>
        </w:tc>
        <w:tc>
          <w:tcPr>
            <w:tcW w:w="3431" w:type="dxa"/>
          </w:tcPr>
          <w:p w14:paraId="0ED325A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тарый замок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Мусорг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0DF18573" w14:textId="77777777" w:rsidTr="00894CFB">
        <w:tc>
          <w:tcPr>
            <w:tcW w:w="1276" w:type="dxa"/>
            <w:vMerge/>
            <w:vAlign w:val="center"/>
          </w:tcPr>
          <w:p w14:paraId="1467369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6A59CD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7EAC1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589D9D5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сширять диапазон детского голоса, совершенствовать вокально-хоровые навыки.</w:t>
            </w:r>
          </w:p>
        </w:tc>
        <w:tc>
          <w:tcPr>
            <w:tcW w:w="3431" w:type="dxa"/>
          </w:tcPr>
          <w:p w14:paraId="31AAE7E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 добрый час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8F711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Чему учат в школе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Шаинского</w:t>
            </w:r>
            <w:proofErr w:type="spellEnd"/>
          </w:p>
        </w:tc>
      </w:tr>
      <w:tr w:rsidR="00B078D1" w:rsidRPr="002154CA" w14:paraId="6CDF29A1" w14:textId="77777777" w:rsidTr="00894CFB">
        <w:tc>
          <w:tcPr>
            <w:tcW w:w="1276" w:type="dxa"/>
            <w:vMerge/>
            <w:vAlign w:val="center"/>
          </w:tcPr>
          <w:p w14:paraId="0599525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5F7901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60AC8F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48C8C5B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умение самостоятельно исполнять пляску, передавая характер польки.</w:t>
            </w:r>
          </w:p>
        </w:tc>
        <w:tc>
          <w:tcPr>
            <w:tcW w:w="3431" w:type="dxa"/>
          </w:tcPr>
          <w:p w14:paraId="5956AAB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арная полька» </w:t>
            </w:r>
          </w:p>
        </w:tc>
      </w:tr>
      <w:tr w:rsidR="00B078D1" w:rsidRPr="002154CA" w14:paraId="6024E128" w14:textId="77777777" w:rsidTr="00894CFB">
        <w:tc>
          <w:tcPr>
            <w:tcW w:w="1276" w:type="dxa"/>
            <w:vMerge/>
            <w:vAlign w:val="center"/>
          </w:tcPr>
          <w:p w14:paraId="484D03D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D984C5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6B61A5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731C9EC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2C03C36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родолжать обучение коллективного исполнения, слушать друг д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Воспитывать коммуникативные качества, формировать творческие проявления. </w:t>
            </w:r>
          </w:p>
        </w:tc>
        <w:tc>
          <w:tcPr>
            <w:tcW w:w="3431" w:type="dxa"/>
          </w:tcPr>
          <w:p w14:paraId="276B5BF2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Частушки»/</w:t>
            </w:r>
          </w:p>
          <w:p w14:paraId="5CB3287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Гори, гори ясно»</w:t>
            </w:r>
          </w:p>
        </w:tc>
      </w:tr>
      <w:tr w:rsidR="00B078D1" w:rsidRPr="002154CA" w14:paraId="5E6AC5B9" w14:textId="77777777" w:rsidTr="00894CFB">
        <w:tc>
          <w:tcPr>
            <w:tcW w:w="1276" w:type="dxa"/>
            <w:vMerge/>
            <w:vAlign w:val="center"/>
          </w:tcPr>
          <w:p w14:paraId="01DE99A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3B907D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14:paraId="7C6D8B3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1183510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умение узнавать произведение по фрагменту, </w:t>
            </w:r>
          </w:p>
          <w:p w14:paraId="75C7E69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ысказываться о характере.</w:t>
            </w:r>
          </w:p>
        </w:tc>
        <w:tc>
          <w:tcPr>
            <w:tcW w:w="3431" w:type="dxa"/>
          </w:tcPr>
          <w:p w14:paraId="10E5E40F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тарый замок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Мусорг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34E13CF8" w14:textId="77777777" w:rsidTr="00894CFB">
        <w:tc>
          <w:tcPr>
            <w:tcW w:w="1276" w:type="dxa"/>
            <w:vMerge/>
            <w:vAlign w:val="center"/>
          </w:tcPr>
          <w:p w14:paraId="413045D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3F417B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63E42FB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4D9C9B48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певческих навыков, петь слажено, без крика, правильно брать дыхание. </w:t>
            </w:r>
          </w:p>
        </w:tc>
        <w:tc>
          <w:tcPr>
            <w:tcW w:w="3431" w:type="dxa"/>
          </w:tcPr>
          <w:p w14:paraId="0BFDFBF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 добрый час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B8E2C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Чему учат в школе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Шаинского</w:t>
            </w:r>
            <w:proofErr w:type="spellEnd"/>
          </w:p>
        </w:tc>
      </w:tr>
      <w:tr w:rsidR="00B078D1" w:rsidRPr="002154CA" w14:paraId="1E3ADCA5" w14:textId="77777777" w:rsidTr="00894CFB">
        <w:tc>
          <w:tcPr>
            <w:tcW w:w="1276" w:type="dxa"/>
            <w:vMerge/>
            <w:vAlign w:val="center"/>
          </w:tcPr>
          <w:p w14:paraId="3FECCAE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A313E2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2A8BD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514405D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умение самостоятельно искать способ передачи в движениях музыкальных образов.</w:t>
            </w:r>
          </w:p>
        </w:tc>
        <w:tc>
          <w:tcPr>
            <w:tcW w:w="3431" w:type="dxa"/>
          </w:tcPr>
          <w:p w14:paraId="39A09BD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арная полька» </w:t>
            </w:r>
          </w:p>
          <w:p w14:paraId="61874A5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альс» </w:t>
            </w:r>
          </w:p>
        </w:tc>
      </w:tr>
      <w:tr w:rsidR="00B078D1" w:rsidRPr="002154CA" w14:paraId="251C5F74" w14:textId="77777777" w:rsidTr="00894CFB">
        <w:tc>
          <w:tcPr>
            <w:tcW w:w="1276" w:type="dxa"/>
            <w:vMerge/>
            <w:vAlign w:val="center"/>
          </w:tcPr>
          <w:p w14:paraId="532F69E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CFE931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D5DC0D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00BB7F4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340F713C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чувство ритма. Развивать способности эмоционально </w:t>
            </w:r>
          </w:p>
          <w:p w14:paraId="4F77D07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опереживать в игре, воспитывать интерес к совместным играм. </w:t>
            </w:r>
          </w:p>
        </w:tc>
        <w:tc>
          <w:tcPr>
            <w:tcW w:w="3431" w:type="dxa"/>
          </w:tcPr>
          <w:p w14:paraId="4285E12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Займи место»/«Частушки» </w:t>
            </w:r>
          </w:p>
        </w:tc>
      </w:tr>
      <w:tr w:rsidR="00B078D1" w:rsidRPr="002154CA" w14:paraId="2423D1EB" w14:textId="77777777" w:rsidTr="00894CFB">
        <w:tc>
          <w:tcPr>
            <w:tcW w:w="1276" w:type="dxa"/>
            <w:vMerge/>
            <w:vAlign w:val="center"/>
          </w:tcPr>
          <w:p w14:paraId="4C86B26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6768A9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14:paraId="6CAF515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1CCF6C71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Развивать умение анализировать различные произведения, </w:t>
            </w:r>
          </w:p>
          <w:p w14:paraId="5C7FE0A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определять образ.</w:t>
            </w:r>
          </w:p>
        </w:tc>
        <w:tc>
          <w:tcPr>
            <w:tcW w:w="3431" w:type="dxa"/>
          </w:tcPr>
          <w:p w14:paraId="30D92F18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тарый замок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Мусоргского</w:t>
            </w:r>
            <w:proofErr w:type="spellEnd"/>
          </w:p>
          <w:p w14:paraId="16F084D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8D1" w:rsidRPr="002154CA" w14:paraId="77F1E0A2" w14:textId="77777777" w:rsidTr="00894CFB">
        <w:tc>
          <w:tcPr>
            <w:tcW w:w="1276" w:type="dxa"/>
            <w:vMerge/>
            <w:vAlign w:val="center"/>
          </w:tcPr>
          <w:p w14:paraId="0D38DA3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9196D5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F8577C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50015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5E4FC1AA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точное интонирование   мелодии, выделять голосом кульминацию, петь эмоционально. </w:t>
            </w:r>
          </w:p>
        </w:tc>
        <w:tc>
          <w:tcPr>
            <w:tcW w:w="3431" w:type="dxa"/>
          </w:tcPr>
          <w:p w14:paraId="34C581F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 добрый час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18514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Чему учат в школе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Шаинского</w:t>
            </w:r>
            <w:proofErr w:type="spellEnd"/>
          </w:p>
        </w:tc>
      </w:tr>
      <w:tr w:rsidR="00B078D1" w:rsidRPr="002154CA" w14:paraId="06E575C2" w14:textId="77777777" w:rsidTr="00894CFB">
        <w:tc>
          <w:tcPr>
            <w:tcW w:w="1276" w:type="dxa"/>
            <w:vMerge/>
            <w:vAlign w:val="center"/>
          </w:tcPr>
          <w:p w14:paraId="1543A5A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F35F83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8030F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34E27B0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Активное исполнение.  </w:t>
            </w:r>
          </w:p>
        </w:tc>
        <w:tc>
          <w:tcPr>
            <w:tcW w:w="3431" w:type="dxa"/>
          </w:tcPr>
          <w:p w14:paraId="6F96571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арная полька» </w:t>
            </w:r>
          </w:p>
          <w:p w14:paraId="7598EDB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альс» </w:t>
            </w:r>
          </w:p>
        </w:tc>
      </w:tr>
      <w:tr w:rsidR="00B078D1" w:rsidRPr="002154CA" w14:paraId="39B5238A" w14:textId="77777777" w:rsidTr="00894CFB">
        <w:tc>
          <w:tcPr>
            <w:tcW w:w="1276" w:type="dxa"/>
            <w:vMerge/>
            <w:vAlign w:val="center"/>
          </w:tcPr>
          <w:p w14:paraId="2BE33DF6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7CCDFD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B3C39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2062A60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038873A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умение коллективного исполнения, слушать друг друга. Воспитывать коммуникативные качества, формировать творческие проявления.</w:t>
            </w:r>
          </w:p>
        </w:tc>
        <w:tc>
          <w:tcPr>
            <w:tcW w:w="3431" w:type="dxa"/>
          </w:tcPr>
          <w:p w14:paraId="24C8782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«Частушки»</w:t>
            </w:r>
            <w:proofErr w:type="gramStart"/>
            <w:r w:rsidRPr="002154CA">
              <w:rPr>
                <w:rFonts w:ascii="Times New Roman" w:hAnsi="Times New Roman"/>
                <w:sz w:val="24"/>
                <w:szCs w:val="24"/>
              </w:rPr>
              <w:t>/«</w:t>
            </w:r>
            <w:proofErr w:type="gram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Чей кружок скорее соберется?» </w:t>
            </w:r>
          </w:p>
        </w:tc>
      </w:tr>
      <w:tr w:rsidR="00B078D1" w:rsidRPr="002154CA" w14:paraId="61B71124" w14:textId="77777777" w:rsidTr="00894CFB">
        <w:tc>
          <w:tcPr>
            <w:tcW w:w="1276" w:type="dxa"/>
            <w:vMerge/>
            <w:vAlign w:val="center"/>
          </w:tcPr>
          <w:p w14:paraId="75213CA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17208C2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09" w:type="dxa"/>
          </w:tcPr>
          <w:p w14:paraId="56AD00D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4606280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умение узнавать произведение по фрагменту, </w:t>
            </w:r>
          </w:p>
          <w:p w14:paraId="753B3C6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ысказываться о характере.</w:t>
            </w:r>
          </w:p>
        </w:tc>
        <w:tc>
          <w:tcPr>
            <w:tcW w:w="3431" w:type="dxa"/>
          </w:tcPr>
          <w:p w14:paraId="7C8A53A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тарый замок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Мусорг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2519AE10" w14:textId="77777777" w:rsidTr="00894CFB">
        <w:tc>
          <w:tcPr>
            <w:tcW w:w="1276" w:type="dxa"/>
            <w:vMerge/>
            <w:vAlign w:val="center"/>
          </w:tcPr>
          <w:p w14:paraId="4719813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87E435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EE9405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3555E8C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пособствовать развитию певческих навыков, петь слажено, без крика, правильно брать дыхание.</w:t>
            </w:r>
          </w:p>
        </w:tc>
        <w:tc>
          <w:tcPr>
            <w:tcW w:w="3431" w:type="dxa"/>
          </w:tcPr>
          <w:p w14:paraId="3BCFE359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 добрый час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51AAFE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Чему учат в школе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Шаинского</w:t>
            </w:r>
            <w:proofErr w:type="spellEnd"/>
          </w:p>
        </w:tc>
      </w:tr>
      <w:tr w:rsidR="00B078D1" w:rsidRPr="002154CA" w14:paraId="243FCECA" w14:textId="77777777" w:rsidTr="00894CFB">
        <w:tc>
          <w:tcPr>
            <w:tcW w:w="1276" w:type="dxa"/>
            <w:vMerge/>
            <w:vAlign w:val="center"/>
          </w:tcPr>
          <w:p w14:paraId="653762D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8D7D9C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BCB657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34FF5CF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умение самостоятельно искать способ передачи в движениях музыкальных образов.</w:t>
            </w:r>
          </w:p>
        </w:tc>
        <w:tc>
          <w:tcPr>
            <w:tcW w:w="3431" w:type="dxa"/>
          </w:tcPr>
          <w:p w14:paraId="439E636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арная полька» </w:t>
            </w:r>
          </w:p>
          <w:p w14:paraId="2E58EB1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альс» </w:t>
            </w:r>
          </w:p>
        </w:tc>
      </w:tr>
      <w:tr w:rsidR="00B078D1" w:rsidRPr="002154CA" w14:paraId="1A5501EA" w14:textId="77777777" w:rsidTr="00894CFB">
        <w:tc>
          <w:tcPr>
            <w:tcW w:w="1276" w:type="dxa"/>
            <w:vMerge/>
            <w:vAlign w:val="center"/>
          </w:tcPr>
          <w:p w14:paraId="3EECD16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E2A5B33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F973E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51DFCCC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11C04EDB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чувство рит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Развивать способности эмоционально </w:t>
            </w:r>
          </w:p>
          <w:p w14:paraId="199DE980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опереживать в игре, воспитывать интерес к совместным играм.</w:t>
            </w:r>
          </w:p>
        </w:tc>
        <w:tc>
          <w:tcPr>
            <w:tcW w:w="3431" w:type="dxa"/>
          </w:tcPr>
          <w:p w14:paraId="5A1380FB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Частушки» </w:t>
            </w:r>
          </w:p>
          <w:p w14:paraId="394800D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Займи место» </w:t>
            </w:r>
          </w:p>
        </w:tc>
      </w:tr>
      <w:tr w:rsidR="00B078D1" w:rsidRPr="002154CA" w14:paraId="3F59C6B7" w14:textId="77777777" w:rsidTr="00894CFB">
        <w:tc>
          <w:tcPr>
            <w:tcW w:w="1276" w:type="dxa"/>
            <w:vMerge w:val="restart"/>
          </w:tcPr>
          <w:p w14:paraId="4A371E4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3F90C94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09" w:type="dxa"/>
          </w:tcPr>
          <w:p w14:paraId="308699F0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36CC4A4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умение анализировать различные произведения</w:t>
            </w:r>
          </w:p>
        </w:tc>
        <w:tc>
          <w:tcPr>
            <w:tcW w:w="3431" w:type="dxa"/>
          </w:tcPr>
          <w:p w14:paraId="564B5C1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Танец лебедей» </w:t>
            </w:r>
          </w:p>
          <w:p w14:paraId="2417C7D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П. Чайковский </w:t>
            </w:r>
          </w:p>
        </w:tc>
      </w:tr>
      <w:tr w:rsidR="00B078D1" w:rsidRPr="002154CA" w14:paraId="4843246F" w14:textId="77777777" w:rsidTr="00894CFB">
        <w:tc>
          <w:tcPr>
            <w:tcW w:w="1276" w:type="dxa"/>
            <w:vMerge/>
            <w:vAlign w:val="center"/>
          </w:tcPr>
          <w:p w14:paraId="722924E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F78DA1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53F5C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1208C76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точное интонирование   мелодии, выделять  голосом кульминацию, петь эмоционально.</w:t>
            </w:r>
          </w:p>
        </w:tc>
        <w:tc>
          <w:tcPr>
            <w:tcW w:w="3431" w:type="dxa"/>
          </w:tcPr>
          <w:p w14:paraId="75D7B5A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 добрый час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5FC63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Чему учат в школе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Шаинского</w:t>
            </w:r>
            <w:proofErr w:type="spellEnd"/>
          </w:p>
        </w:tc>
      </w:tr>
      <w:tr w:rsidR="00B078D1" w:rsidRPr="002154CA" w14:paraId="11AC1945" w14:textId="77777777" w:rsidTr="00894CFB">
        <w:tc>
          <w:tcPr>
            <w:tcW w:w="1276" w:type="dxa"/>
            <w:vMerge/>
            <w:vAlign w:val="center"/>
          </w:tcPr>
          <w:p w14:paraId="52D9A00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1DDD18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5BB70AC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72DE4768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Активное исполнение.</w:t>
            </w:r>
          </w:p>
        </w:tc>
        <w:tc>
          <w:tcPr>
            <w:tcW w:w="3431" w:type="dxa"/>
          </w:tcPr>
          <w:p w14:paraId="54665837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арная полька» </w:t>
            </w:r>
          </w:p>
          <w:p w14:paraId="7553247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альс» </w:t>
            </w:r>
          </w:p>
        </w:tc>
      </w:tr>
      <w:tr w:rsidR="00B078D1" w:rsidRPr="002154CA" w14:paraId="012B8C36" w14:textId="77777777" w:rsidTr="00894CFB">
        <w:tc>
          <w:tcPr>
            <w:tcW w:w="1276" w:type="dxa"/>
            <w:vMerge/>
            <w:vAlign w:val="center"/>
          </w:tcPr>
          <w:p w14:paraId="12522CBC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58AD267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9B6BCC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22749514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6D87ECF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Закреплять умение коллективного исполнения, слушать друг </w:t>
            </w:r>
          </w:p>
          <w:p w14:paraId="129BA61E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>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Воспитывать коммуникативные качества, формировать творческие проявления.</w:t>
            </w:r>
          </w:p>
        </w:tc>
        <w:tc>
          <w:tcPr>
            <w:tcW w:w="3431" w:type="dxa"/>
          </w:tcPr>
          <w:p w14:paraId="78407847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Частушки» </w:t>
            </w:r>
          </w:p>
          <w:p w14:paraId="5C534283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Чей кружок скорее соберется?» </w:t>
            </w:r>
          </w:p>
        </w:tc>
      </w:tr>
      <w:tr w:rsidR="00B078D1" w:rsidRPr="002154CA" w14:paraId="56BD803F" w14:textId="77777777" w:rsidTr="00894CFB">
        <w:tc>
          <w:tcPr>
            <w:tcW w:w="1276" w:type="dxa"/>
            <w:vMerge/>
            <w:vAlign w:val="center"/>
          </w:tcPr>
          <w:p w14:paraId="7EAEA750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0D55B502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09" w:type="dxa"/>
          </w:tcPr>
          <w:p w14:paraId="2C0DC001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осприятие</w:t>
            </w:r>
          </w:p>
        </w:tc>
        <w:tc>
          <w:tcPr>
            <w:tcW w:w="6946" w:type="dxa"/>
          </w:tcPr>
          <w:p w14:paraId="268BBBA2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узнавать произведение по фрагменту, </w:t>
            </w:r>
          </w:p>
          <w:p w14:paraId="59AA0473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высказываться о характере.</w:t>
            </w:r>
          </w:p>
        </w:tc>
        <w:tc>
          <w:tcPr>
            <w:tcW w:w="3431" w:type="dxa"/>
          </w:tcPr>
          <w:p w14:paraId="6A799E5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Старый замок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М.Мусоргског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D1" w:rsidRPr="002154CA" w14:paraId="7396E6CA" w14:textId="77777777" w:rsidTr="00894CFB">
        <w:tc>
          <w:tcPr>
            <w:tcW w:w="1276" w:type="dxa"/>
            <w:vMerge/>
            <w:vAlign w:val="center"/>
          </w:tcPr>
          <w:p w14:paraId="3EEDD3A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4DD23DA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B543E6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FAC95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6946" w:type="dxa"/>
          </w:tcPr>
          <w:p w14:paraId="660BC388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Способствовать развитию певческих навыков, петь слажено, без крика, правильно брать дыхание.</w:t>
            </w:r>
          </w:p>
        </w:tc>
        <w:tc>
          <w:tcPr>
            <w:tcW w:w="3431" w:type="dxa"/>
          </w:tcPr>
          <w:p w14:paraId="6C5934E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 добрый час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Т.Попатенко</w:t>
            </w:r>
            <w:proofErr w:type="spellEnd"/>
            <w:r w:rsidRPr="00215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50B0AF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Чему учат в школе» </w:t>
            </w:r>
            <w:proofErr w:type="spellStart"/>
            <w:r w:rsidRPr="002154CA">
              <w:rPr>
                <w:rFonts w:ascii="Times New Roman" w:hAnsi="Times New Roman"/>
                <w:sz w:val="24"/>
                <w:szCs w:val="24"/>
              </w:rPr>
              <w:t>В.Шаинского</w:t>
            </w:r>
            <w:proofErr w:type="spellEnd"/>
          </w:p>
        </w:tc>
      </w:tr>
      <w:tr w:rsidR="00B078D1" w:rsidRPr="002154CA" w14:paraId="002DAD80" w14:textId="77777777" w:rsidTr="00894CFB">
        <w:tc>
          <w:tcPr>
            <w:tcW w:w="1276" w:type="dxa"/>
            <w:vMerge/>
            <w:vAlign w:val="center"/>
          </w:tcPr>
          <w:p w14:paraId="7F20BC94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5EF7ADE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496F49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муз-ритм. движения</w:t>
            </w:r>
          </w:p>
        </w:tc>
        <w:tc>
          <w:tcPr>
            <w:tcW w:w="6946" w:type="dxa"/>
          </w:tcPr>
          <w:p w14:paraId="6F3F3F26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Закреплять умение самостоятельно искать способ передачи в движениях музыкальных образов.</w:t>
            </w:r>
          </w:p>
        </w:tc>
        <w:tc>
          <w:tcPr>
            <w:tcW w:w="3431" w:type="dxa"/>
          </w:tcPr>
          <w:p w14:paraId="686689EA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Парная полька» </w:t>
            </w:r>
          </w:p>
          <w:p w14:paraId="40C5D29D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Вальс» </w:t>
            </w:r>
          </w:p>
        </w:tc>
      </w:tr>
      <w:tr w:rsidR="00B078D1" w:rsidRPr="002154CA" w14:paraId="3C35D443" w14:textId="77777777" w:rsidTr="00894CFB">
        <w:tc>
          <w:tcPr>
            <w:tcW w:w="1276" w:type="dxa"/>
            <w:vMerge/>
            <w:vAlign w:val="center"/>
          </w:tcPr>
          <w:p w14:paraId="7365C085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19790ED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9F9775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а на ДМИ/</w:t>
            </w:r>
          </w:p>
          <w:p w14:paraId="5B8248A8" w14:textId="77777777" w:rsidR="00B078D1" w:rsidRPr="002154CA" w:rsidRDefault="00B078D1" w:rsidP="00894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игровое творчество</w:t>
            </w:r>
          </w:p>
        </w:tc>
        <w:tc>
          <w:tcPr>
            <w:tcW w:w="6946" w:type="dxa"/>
          </w:tcPr>
          <w:p w14:paraId="302A371D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>Развивать чувство рит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54CA">
              <w:rPr>
                <w:rFonts w:ascii="Times New Roman" w:hAnsi="Times New Roman"/>
                <w:sz w:val="24"/>
                <w:szCs w:val="24"/>
              </w:rPr>
              <w:t xml:space="preserve"> Развивать способности эмоционально </w:t>
            </w:r>
          </w:p>
          <w:p w14:paraId="5E912475" w14:textId="77777777" w:rsidR="00B078D1" w:rsidRPr="002154CA" w:rsidRDefault="00B078D1" w:rsidP="00894C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сопереживать в игре, воспитывать интерес к совместным играм. </w:t>
            </w:r>
          </w:p>
        </w:tc>
        <w:tc>
          <w:tcPr>
            <w:tcW w:w="3431" w:type="dxa"/>
          </w:tcPr>
          <w:p w14:paraId="01307CF1" w14:textId="77777777" w:rsidR="00B078D1" w:rsidRPr="002154CA" w:rsidRDefault="00B078D1" w:rsidP="00894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4CA">
              <w:rPr>
                <w:rFonts w:ascii="Times New Roman" w:hAnsi="Times New Roman"/>
                <w:sz w:val="24"/>
                <w:szCs w:val="24"/>
              </w:rPr>
              <w:t xml:space="preserve">«Частушки»/«Займи место»  </w:t>
            </w:r>
          </w:p>
        </w:tc>
      </w:tr>
    </w:tbl>
    <w:p w14:paraId="781CD658" w14:textId="77777777" w:rsidR="00B078D1" w:rsidRPr="002154CA" w:rsidRDefault="00B078D1" w:rsidP="00B078D1">
      <w:pPr>
        <w:tabs>
          <w:tab w:val="left" w:pos="14601"/>
        </w:tabs>
        <w:spacing w:line="235" w:lineRule="auto"/>
        <w:ind w:right="340"/>
        <w:rPr>
          <w:rFonts w:ascii="Times New Roman" w:eastAsia="Times New Roman" w:hAnsi="Times New Roman" w:cs="Arial"/>
          <w:b/>
          <w:sz w:val="24"/>
          <w:szCs w:val="24"/>
        </w:rPr>
      </w:pPr>
    </w:p>
    <w:p w14:paraId="28434CC3" w14:textId="0579FC2C" w:rsidR="00B078D1" w:rsidRDefault="00B078D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3CBE40D" w14:textId="2FF885D0" w:rsidR="001247AD" w:rsidRDefault="001247A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FBC9240" w14:textId="77777777" w:rsidR="007437C5" w:rsidRDefault="007437C5" w:rsidP="001247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AFE94" w14:textId="77777777" w:rsidR="007437C5" w:rsidRDefault="007437C5" w:rsidP="001247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63DD9" w14:textId="77777777" w:rsidR="007437C5" w:rsidRDefault="007437C5" w:rsidP="001247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6C216" w14:textId="77777777" w:rsidR="007437C5" w:rsidRDefault="007437C5" w:rsidP="001247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9F936" w14:textId="77777777" w:rsidR="007437C5" w:rsidRDefault="007437C5" w:rsidP="001247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B4924" w14:textId="77777777" w:rsidR="007437C5" w:rsidRDefault="007437C5" w:rsidP="001247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C944B" w14:textId="77777777" w:rsidR="007437C5" w:rsidRDefault="007437C5" w:rsidP="001247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81547" w14:textId="77777777" w:rsidR="007437C5" w:rsidRDefault="007437C5" w:rsidP="001247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7535C" w14:textId="77777777" w:rsidR="007437C5" w:rsidRDefault="007437C5" w:rsidP="001247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39F7E" w14:textId="77777777" w:rsidR="007437C5" w:rsidRDefault="007437C5" w:rsidP="001247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176C4" w14:textId="77777777" w:rsidR="007437C5" w:rsidRDefault="007437C5" w:rsidP="001247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116F3" w14:textId="77777777" w:rsidR="007437C5" w:rsidRDefault="007437C5" w:rsidP="001247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7DBC1" w14:textId="77777777" w:rsidR="007437C5" w:rsidRDefault="007437C5" w:rsidP="001247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5F97" w14:textId="77777777" w:rsidR="007437C5" w:rsidRDefault="007437C5" w:rsidP="001247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25427" w14:textId="172658DA" w:rsidR="001247AD" w:rsidRDefault="001247AD" w:rsidP="001247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247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3</w:t>
      </w:r>
    </w:p>
    <w:p w14:paraId="0CE509C7" w14:textId="77777777" w:rsidR="001247AD" w:rsidRPr="006F2033" w:rsidRDefault="001247AD" w:rsidP="004744FB">
      <w:pPr>
        <w:tabs>
          <w:tab w:val="left" w:pos="142"/>
        </w:tabs>
        <w:ind w:left="284" w:firstLine="283"/>
        <w:jc w:val="center"/>
        <w:rPr>
          <w:rFonts w:ascii="Times New Roman" w:hAnsi="Times New Roman"/>
          <w:b/>
          <w:i/>
          <w:sz w:val="24"/>
          <w:szCs w:val="24"/>
        </w:rPr>
      </w:pPr>
      <w:r w:rsidRPr="006F2033">
        <w:rPr>
          <w:rFonts w:ascii="Times New Roman" w:hAnsi="Times New Roman"/>
          <w:b/>
          <w:sz w:val="24"/>
          <w:szCs w:val="24"/>
        </w:rPr>
        <w:t>Календарно - тематическое планирование работы кружка «</w:t>
      </w:r>
      <w:r>
        <w:rPr>
          <w:rFonts w:ascii="Times New Roman" w:hAnsi="Times New Roman"/>
          <w:b/>
          <w:sz w:val="24"/>
          <w:szCs w:val="24"/>
        </w:rPr>
        <w:t>Непоседы</w:t>
      </w:r>
      <w:r w:rsidRPr="006F2033">
        <w:rPr>
          <w:rFonts w:ascii="Times New Roman" w:hAnsi="Times New Roman"/>
          <w:b/>
          <w:sz w:val="24"/>
          <w:szCs w:val="24"/>
        </w:rPr>
        <w:t>»</w:t>
      </w:r>
    </w:p>
    <w:p w14:paraId="49B4D482" w14:textId="77777777" w:rsidR="001247AD" w:rsidRPr="0062324E" w:rsidRDefault="001247AD" w:rsidP="001247AD">
      <w:pPr>
        <w:tabs>
          <w:tab w:val="left" w:pos="142"/>
        </w:tabs>
        <w:ind w:left="284" w:firstLine="28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250"/>
        <w:gridCol w:w="4253"/>
      </w:tblGrid>
      <w:tr w:rsidR="001247AD" w:rsidRPr="0062324E" w14:paraId="5037F856" w14:textId="77777777" w:rsidTr="001247AD">
        <w:tc>
          <w:tcPr>
            <w:tcW w:w="14913" w:type="dxa"/>
            <w:gridSpan w:val="3"/>
          </w:tcPr>
          <w:p w14:paraId="3949686D" w14:textId="77777777" w:rsidR="001247AD" w:rsidRPr="0062324E" w:rsidRDefault="001247AD" w:rsidP="000F1E31">
            <w:pPr>
              <w:tabs>
                <w:tab w:val="left" w:pos="142"/>
              </w:tabs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1247AD" w:rsidRPr="0062324E" w14:paraId="181D7991" w14:textId="77777777" w:rsidTr="00DD72E8">
        <w:tc>
          <w:tcPr>
            <w:tcW w:w="2410" w:type="dxa"/>
          </w:tcPr>
          <w:p w14:paraId="0E3ED3D0" w14:textId="77777777" w:rsidR="001247AD" w:rsidRPr="0062324E" w:rsidRDefault="001247AD" w:rsidP="001247AD">
            <w:pPr>
              <w:tabs>
                <w:tab w:val="left" w:pos="142"/>
              </w:tabs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8250" w:type="dxa"/>
          </w:tcPr>
          <w:p w14:paraId="1B507A80" w14:textId="77777777" w:rsidR="001247AD" w:rsidRPr="0062324E" w:rsidRDefault="001247AD" w:rsidP="001247AD">
            <w:pPr>
              <w:tabs>
                <w:tab w:val="left" w:pos="142"/>
              </w:tabs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14:paraId="79785338" w14:textId="77777777" w:rsidR="001247AD" w:rsidRPr="0062324E" w:rsidRDefault="001247AD" w:rsidP="001247AD">
            <w:pPr>
              <w:tabs>
                <w:tab w:val="left" w:pos="142"/>
              </w:tabs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b/>
                <w:sz w:val="24"/>
                <w:szCs w:val="24"/>
              </w:rPr>
              <w:t>Музыкальный материал</w:t>
            </w:r>
          </w:p>
        </w:tc>
      </w:tr>
      <w:tr w:rsidR="001247AD" w:rsidRPr="0062324E" w14:paraId="7CC586C0" w14:textId="77777777" w:rsidTr="00DD72E8">
        <w:tc>
          <w:tcPr>
            <w:tcW w:w="2410" w:type="dxa"/>
          </w:tcPr>
          <w:p w14:paraId="3DCD6AA5" w14:textId="77777777" w:rsidR="001247AD" w:rsidRPr="005575C1" w:rsidRDefault="001247AD" w:rsidP="001247AD">
            <w:pPr>
              <w:tabs>
                <w:tab w:val="left" w:pos="142"/>
              </w:tabs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1.Коммуникативная игра-приветствие</w:t>
            </w:r>
          </w:p>
        </w:tc>
        <w:tc>
          <w:tcPr>
            <w:tcW w:w="8250" w:type="dxa"/>
          </w:tcPr>
          <w:p w14:paraId="0C8113E9" w14:textId="77777777" w:rsidR="001247AD" w:rsidRDefault="001247AD" w:rsidP="001247AD">
            <w:pPr>
              <w:tabs>
                <w:tab w:val="left" w:pos="70"/>
              </w:tabs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Освоение пространства, установление контактов, психологическая настройка на работу.</w:t>
            </w:r>
          </w:p>
        </w:tc>
        <w:tc>
          <w:tcPr>
            <w:tcW w:w="4253" w:type="dxa"/>
          </w:tcPr>
          <w:p w14:paraId="579AF7A3" w14:textId="36640EA0" w:rsidR="001247AD" w:rsidRPr="0062324E" w:rsidRDefault="001247AD" w:rsidP="00DD72E8">
            <w:pPr>
              <w:tabs>
                <w:tab w:val="left" w:pos="142"/>
              </w:tabs>
              <w:ind w:left="284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«Приветств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24E">
              <w:rPr>
                <w:rFonts w:ascii="Times New Roman" w:hAnsi="Times New Roman"/>
                <w:sz w:val="24"/>
                <w:szCs w:val="24"/>
              </w:rPr>
              <w:t>И. Евдокимовой.</w:t>
            </w:r>
          </w:p>
          <w:p w14:paraId="6F1B136F" w14:textId="77777777" w:rsidR="001247AD" w:rsidRPr="0062324E" w:rsidRDefault="001247AD" w:rsidP="00DD72E8">
            <w:pPr>
              <w:tabs>
                <w:tab w:val="left" w:pos="142"/>
              </w:tabs>
              <w:ind w:left="284" w:hanging="2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«Здравствуйте» </w:t>
            </w:r>
            <w:proofErr w:type="spellStart"/>
            <w:r w:rsidRPr="0062324E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</w:p>
        </w:tc>
      </w:tr>
      <w:tr w:rsidR="001247AD" w:rsidRPr="0062324E" w14:paraId="5447BC8B" w14:textId="77777777" w:rsidTr="00DD72E8">
        <w:tc>
          <w:tcPr>
            <w:tcW w:w="2410" w:type="dxa"/>
          </w:tcPr>
          <w:p w14:paraId="40CF76A6" w14:textId="77777777" w:rsidR="001247AD" w:rsidRDefault="001247AD" w:rsidP="001247AD">
            <w:pPr>
              <w:tabs>
                <w:tab w:val="left" w:pos="142"/>
              </w:tabs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Артикуляционная гимнастика по системе </w:t>
            </w:r>
          </w:p>
          <w:p w14:paraId="7207A4BB" w14:textId="77777777" w:rsidR="001247AD" w:rsidRPr="005575C1" w:rsidRDefault="001247AD" w:rsidP="001247AD">
            <w:pPr>
              <w:tabs>
                <w:tab w:val="left" w:pos="142"/>
              </w:tabs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В. Емельянова.</w:t>
            </w:r>
          </w:p>
        </w:tc>
        <w:tc>
          <w:tcPr>
            <w:tcW w:w="8250" w:type="dxa"/>
          </w:tcPr>
          <w:p w14:paraId="2A477F63" w14:textId="77777777" w:rsidR="001247AD" w:rsidRPr="0062324E" w:rsidRDefault="001247AD" w:rsidP="001247AD">
            <w:pPr>
              <w:tabs>
                <w:tab w:val="left" w:pos="70"/>
              </w:tabs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Развивать певческий голос, способствовать правильному звукообразованию, охране и укреплению здоровья детей. </w:t>
            </w:r>
          </w:p>
          <w:p w14:paraId="13EED0B5" w14:textId="77777777" w:rsidR="001247AD" w:rsidRDefault="001247AD" w:rsidP="001247AD">
            <w:pPr>
              <w:tabs>
                <w:tab w:val="left" w:pos="70"/>
              </w:tabs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C97E21" w14:textId="77777777" w:rsidR="001247AD" w:rsidRPr="0062324E" w:rsidRDefault="001247AD" w:rsidP="001247AD">
            <w:pPr>
              <w:tabs>
                <w:tab w:val="left" w:pos="142"/>
              </w:tabs>
              <w:ind w:left="20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1. «Прогулка» (Занятие-игра).</w:t>
            </w:r>
          </w:p>
          <w:p w14:paraId="0BF891AE" w14:textId="77777777" w:rsidR="001247AD" w:rsidRPr="0062324E" w:rsidRDefault="001247AD" w:rsidP="001247AD">
            <w:pPr>
              <w:tabs>
                <w:tab w:val="left" w:pos="142"/>
              </w:tabs>
              <w:ind w:left="20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2. «Паровоз» - Короткий вдох, долгий выдох;</w:t>
            </w:r>
          </w:p>
          <w:p w14:paraId="59F983F2" w14:textId="77777777" w:rsidR="001247AD" w:rsidRPr="0062324E" w:rsidRDefault="001247AD" w:rsidP="001247AD">
            <w:pPr>
              <w:tabs>
                <w:tab w:val="left" w:pos="142"/>
              </w:tabs>
              <w:ind w:left="204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 «Машина»- вибрация губ. «Самолёт»- на звук «У» (протяжно, на цепном дыхании, повышая и понижая голос)</w:t>
            </w:r>
          </w:p>
        </w:tc>
      </w:tr>
      <w:tr w:rsidR="001247AD" w:rsidRPr="0062324E" w14:paraId="523535F3" w14:textId="77777777" w:rsidTr="00DD72E8">
        <w:tc>
          <w:tcPr>
            <w:tcW w:w="2410" w:type="dxa"/>
          </w:tcPr>
          <w:p w14:paraId="5F191455" w14:textId="77777777" w:rsidR="001247AD" w:rsidRDefault="001247AD" w:rsidP="001247AD">
            <w:pPr>
              <w:tabs>
                <w:tab w:val="left" w:pos="142"/>
              </w:tabs>
              <w:ind w:left="284" w:hanging="225"/>
              <w:rPr>
                <w:rFonts w:ascii="Times New Roman" w:hAnsi="Times New Roman"/>
                <w:b/>
                <w:sz w:val="24"/>
                <w:szCs w:val="24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3.Интонационно-фонетические упражнения.</w:t>
            </w:r>
          </w:p>
        </w:tc>
        <w:tc>
          <w:tcPr>
            <w:tcW w:w="8250" w:type="dxa"/>
          </w:tcPr>
          <w:p w14:paraId="602DFA09" w14:textId="77777777" w:rsidR="001247AD" w:rsidRDefault="001247AD" w:rsidP="001247AD">
            <w:pPr>
              <w:tabs>
                <w:tab w:val="left" w:pos="70"/>
              </w:tabs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Упражнять в точном интонировании трезвучий, удерживать интонации на повторяющихся звуках. Выравнивание гласных и согласных звуков. Следить за правильной певческой артикуляцией</w:t>
            </w:r>
          </w:p>
        </w:tc>
        <w:tc>
          <w:tcPr>
            <w:tcW w:w="4253" w:type="dxa"/>
          </w:tcPr>
          <w:p w14:paraId="5EDE2075" w14:textId="77777777" w:rsidR="001247AD" w:rsidRPr="0062324E" w:rsidRDefault="001247AD" w:rsidP="001247AD">
            <w:pPr>
              <w:tabs>
                <w:tab w:val="left" w:pos="142"/>
              </w:tabs>
              <w:ind w:left="20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4E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Pr="0062324E">
              <w:rPr>
                <w:rFonts w:ascii="Times New Roman" w:hAnsi="Times New Roman"/>
                <w:sz w:val="24"/>
                <w:szCs w:val="24"/>
              </w:rPr>
              <w:t xml:space="preserve"> гласных </w:t>
            </w:r>
          </w:p>
          <w:p w14:paraId="0A9005A5" w14:textId="77777777" w:rsidR="001247AD" w:rsidRPr="0062324E" w:rsidRDefault="001247AD" w:rsidP="001247AD">
            <w:pPr>
              <w:tabs>
                <w:tab w:val="left" w:pos="142"/>
              </w:tabs>
              <w:ind w:left="204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«А-О-У-И-Э» в разной последовательности</w:t>
            </w:r>
          </w:p>
        </w:tc>
      </w:tr>
      <w:tr w:rsidR="001247AD" w:rsidRPr="0062324E" w14:paraId="3D25FCDF" w14:textId="77777777" w:rsidTr="00DD72E8">
        <w:tc>
          <w:tcPr>
            <w:tcW w:w="2410" w:type="dxa"/>
          </w:tcPr>
          <w:p w14:paraId="5E638F28" w14:textId="77777777" w:rsidR="001247AD" w:rsidRPr="005575C1" w:rsidRDefault="001247AD" w:rsidP="007156C7">
            <w:pPr>
              <w:tabs>
                <w:tab w:val="left" w:pos="142"/>
              </w:tabs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4.Скороговорки.     Чистоговорки</w:t>
            </w:r>
          </w:p>
        </w:tc>
        <w:tc>
          <w:tcPr>
            <w:tcW w:w="8250" w:type="dxa"/>
          </w:tcPr>
          <w:p w14:paraId="2C77D03E" w14:textId="77777777" w:rsidR="001247AD" w:rsidRDefault="001247AD" w:rsidP="001247AD">
            <w:pPr>
              <w:tabs>
                <w:tab w:val="left" w:pos="70"/>
              </w:tabs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Упражнять детей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 Петь на одном звуке. (Далее задачи те же).</w:t>
            </w:r>
          </w:p>
        </w:tc>
        <w:tc>
          <w:tcPr>
            <w:tcW w:w="4253" w:type="dxa"/>
          </w:tcPr>
          <w:p w14:paraId="0B7CA4C8" w14:textId="77777777" w:rsidR="001247AD" w:rsidRPr="0062324E" w:rsidRDefault="001247AD" w:rsidP="00A355DB">
            <w:pPr>
              <w:numPr>
                <w:ilvl w:val="0"/>
                <w:numId w:val="27"/>
              </w:numPr>
              <w:tabs>
                <w:tab w:val="clear" w:pos="720"/>
                <w:tab w:val="left" w:pos="142"/>
                <w:tab w:val="num" w:pos="255"/>
              </w:tabs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«Говорил попугай попугаю».</w:t>
            </w:r>
          </w:p>
          <w:p w14:paraId="47CA405B" w14:textId="77777777" w:rsidR="001247AD" w:rsidRPr="0062324E" w:rsidRDefault="001247AD" w:rsidP="00A355DB">
            <w:pPr>
              <w:numPr>
                <w:ilvl w:val="0"/>
                <w:numId w:val="27"/>
              </w:numPr>
              <w:tabs>
                <w:tab w:val="clear" w:pos="720"/>
                <w:tab w:val="left" w:pos="142"/>
                <w:tab w:val="num" w:pos="255"/>
              </w:tabs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«Тигры».</w:t>
            </w:r>
          </w:p>
          <w:p w14:paraId="3513C9A3" w14:textId="77777777" w:rsidR="001247AD" w:rsidRPr="0062324E" w:rsidRDefault="001247AD" w:rsidP="00A355DB">
            <w:pPr>
              <w:numPr>
                <w:ilvl w:val="0"/>
                <w:numId w:val="27"/>
              </w:numPr>
              <w:tabs>
                <w:tab w:val="clear" w:pos="720"/>
                <w:tab w:val="left" w:pos="142"/>
                <w:tab w:val="num" w:pos="255"/>
              </w:tabs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«Вёз корабль карамель».</w:t>
            </w:r>
          </w:p>
          <w:p w14:paraId="532B3F3E" w14:textId="77777777" w:rsidR="001247AD" w:rsidRPr="0062324E" w:rsidRDefault="001247AD" w:rsidP="00A355DB">
            <w:pPr>
              <w:numPr>
                <w:ilvl w:val="0"/>
                <w:numId w:val="27"/>
              </w:numPr>
              <w:tabs>
                <w:tab w:val="clear" w:pos="720"/>
                <w:tab w:val="left" w:pos="142"/>
                <w:tab w:val="num" w:pos="255"/>
              </w:tabs>
              <w:ind w:left="284" w:hanging="2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«Кит-рыба».</w:t>
            </w:r>
          </w:p>
        </w:tc>
      </w:tr>
      <w:tr w:rsidR="001247AD" w:rsidRPr="0062324E" w14:paraId="1C0FF4CD" w14:textId="77777777" w:rsidTr="00DD72E8">
        <w:trPr>
          <w:trHeight w:val="766"/>
        </w:trPr>
        <w:tc>
          <w:tcPr>
            <w:tcW w:w="2410" w:type="dxa"/>
          </w:tcPr>
          <w:p w14:paraId="7562DE8F" w14:textId="77777777" w:rsidR="001247AD" w:rsidRPr="005575C1" w:rsidRDefault="001247AD" w:rsidP="007156C7">
            <w:pPr>
              <w:tabs>
                <w:tab w:val="left" w:pos="142"/>
              </w:tabs>
              <w:ind w:left="284" w:hanging="2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5</w:t>
            </w: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. Упражнения для распевания</w:t>
            </w:r>
          </w:p>
        </w:tc>
        <w:tc>
          <w:tcPr>
            <w:tcW w:w="8250" w:type="dxa"/>
          </w:tcPr>
          <w:p w14:paraId="6D011533" w14:textId="77777777" w:rsidR="001247AD" w:rsidRDefault="001247AD" w:rsidP="007156C7">
            <w:pPr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Упражнять детей в чистом интонировании </w:t>
            </w:r>
            <w:proofErr w:type="spellStart"/>
            <w:r w:rsidRPr="0062324E">
              <w:rPr>
                <w:rFonts w:ascii="Times New Roman" w:hAnsi="Times New Roman"/>
                <w:sz w:val="24"/>
                <w:szCs w:val="24"/>
              </w:rPr>
              <w:t>поступенного</w:t>
            </w:r>
            <w:proofErr w:type="spellEnd"/>
            <w:r w:rsidRPr="0062324E">
              <w:rPr>
                <w:rFonts w:ascii="Times New Roman" w:hAnsi="Times New Roman"/>
                <w:sz w:val="24"/>
                <w:szCs w:val="24"/>
              </w:rPr>
              <w:t xml:space="preserve"> и скачкообразного движения мелодии вверх и вниз.</w:t>
            </w:r>
          </w:p>
        </w:tc>
        <w:tc>
          <w:tcPr>
            <w:tcW w:w="4253" w:type="dxa"/>
          </w:tcPr>
          <w:p w14:paraId="5B8BC4F6" w14:textId="16504428" w:rsidR="001247AD" w:rsidRPr="0062324E" w:rsidRDefault="001247AD" w:rsidP="00DD72E8">
            <w:pPr>
              <w:tabs>
                <w:tab w:val="left" w:pos="142"/>
              </w:tabs>
              <w:ind w:left="284" w:hanging="222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«Котенок и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2324E">
              <w:rPr>
                <w:rFonts w:ascii="Times New Roman" w:hAnsi="Times New Roman"/>
                <w:sz w:val="24"/>
                <w:szCs w:val="24"/>
              </w:rPr>
              <w:t>абоч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15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24E">
              <w:rPr>
                <w:rFonts w:ascii="Times New Roman" w:hAnsi="Times New Roman"/>
                <w:sz w:val="24"/>
                <w:szCs w:val="24"/>
              </w:rPr>
              <w:t xml:space="preserve"> «Птичка и Лиса»</w:t>
            </w:r>
            <w:r w:rsidR="00DD72E8">
              <w:rPr>
                <w:rFonts w:ascii="Times New Roman" w:hAnsi="Times New Roman"/>
                <w:sz w:val="24"/>
                <w:szCs w:val="24"/>
              </w:rPr>
              <w:t>,</w:t>
            </w:r>
            <w:r w:rsidRPr="0062324E">
              <w:rPr>
                <w:rFonts w:ascii="Times New Roman" w:hAnsi="Times New Roman"/>
                <w:sz w:val="24"/>
                <w:szCs w:val="24"/>
              </w:rPr>
              <w:t xml:space="preserve"> «Машенька</w:t>
            </w:r>
            <w:r w:rsidR="00715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24E">
              <w:rPr>
                <w:rFonts w:ascii="Times New Roman" w:hAnsi="Times New Roman"/>
                <w:sz w:val="24"/>
                <w:szCs w:val="24"/>
              </w:rPr>
              <w:t>и Медведь»</w:t>
            </w:r>
            <w:r w:rsidR="00715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4E">
              <w:rPr>
                <w:rFonts w:ascii="Times New Roman" w:hAnsi="Times New Roman"/>
                <w:sz w:val="24"/>
                <w:szCs w:val="24"/>
              </w:rPr>
              <w:t>А.Евтодьевой</w:t>
            </w:r>
            <w:proofErr w:type="spellEnd"/>
          </w:p>
        </w:tc>
      </w:tr>
      <w:tr w:rsidR="001247AD" w:rsidRPr="0062324E" w14:paraId="552C199F" w14:textId="77777777" w:rsidTr="00DD72E8">
        <w:tc>
          <w:tcPr>
            <w:tcW w:w="2410" w:type="dxa"/>
          </w:tcPr>
          <w:p w14:paraId="2B2F1160" w14:textId="77777777" w:rsidR="001247AD" w:rsidRPr="005575C1" w:rsidRDefault="001247AD" w:rsidP="007156C7">
            <w:pPr>
              <w:tabs>
                <w:tab w:val="left" w:pos="142"/>
              </w:tabs>
              <w:ind w:left="284" w:hanging="2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6</w:t>
            </w: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. Песни.</w:t>
            </w:r>
          </w:p>
          <w:p w14:paraId="47BA4C7E" w14:textId="77777777" w:rsidR="001247AD" w:rsidRDefault="001247AD" w:rsidP="007156C7">
            <w:pPr>
              <w:tabs>
                <w:tab w:val="left" w:pos="142"/>
              </w:tabs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0" w:type="dxa"/>
          </w:tcPr>
          <w:p w14:paraId="51155597" w14:textId="77777777" w:rsidR="001247AD" w:rsidRPr="0062324E" w:rsidRDefault="001247AD" w:rsidP="007156C7">
            <w:pPr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Побуждать детей петь естественным голосом, без напряжения, правильно брать дыхание между музыкальными фразами и перед началом пения;</w:t>
            </w:r>
          </w:p>
          <w:p w14:paraId="3A815733" w14:textId="5B31451E" w:rsidR="001247AD" w:rsidRPr="0062324E" w:rsidRDefault="001247AD" w:rsidP="007156C7">
            <w:pPr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Побуждать детей исполнять песни лёгким звуком в подвижном темпе и напевно в умеренном;</w:t>
            </w:r>
          </w:p>
          <w:p w14:paraId="0EFB1519" w14:textId="77777777" w:rsidR="001247AD" w:rsidRPr="0062324E" w:rsidRDefault="001247AD" w:rsidP="007156C7">
            <w:pPr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Петь естественным звуком, выразительно, выполнять логические ударения в музыкальных фразах, отчётливо </w:t>
            </w:r>
            <w:proofErr w:type="spellStart"/>
            <w:r w:rsidRPr="0062324E"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 w:rsidRPr="0062324E">
              <w:rPr>
                <w:rFonts w:ascii="Times New Roman" w:hAnsi="Times New Roman"/>
                <w:sz w:val="24"/>
                <w:szCs w:val="24"/>
              </w:rPr>
              <w:t xml:space="preserve"> гласные и согласные в словах.</w:t>
            </w:r>
          </w:p>
          <w:p w14:paraId="51652431" w14:textId="79FF88D5" w:rsidR="001247AD" w:rsidRDefault="001247AD" w:rsidP="007156C7">
            <w:pPr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Побуждать детей исполнять песни</w:t>
            </w:r>
            <w:r w:rsidR="00715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4E">
              <w:rPr>
                <w:rFonts w:ascii="Times New Roman" w:hAnsi="Times New Roman"/>
                <w:i/>
                <w:sz w:val="24"/>
                <w:szCs w:val="24"/>
              </w:rPr>
              <w:t>акапелла</w:t>
            </w:r>
            <w:proofErr w:type="spellEnd"/>
            <w:r w:rsidRPr="006232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9C8148C" w14:textId="77777777" w:rsidR="00DD72E8" w:rsidRDefault="001247AD" w:rsidP="00DD72E8">
            <w:pPr>
              <w:tabs>
                <w:tab w:val="left" w:pos="142"/>
              </w:tabs>
              <w:ind w:left="284" w:hanging="222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Плакала березка», </w:t>
            </w:r>
          </w:p>
          <w:p w14:paraId="302A49E9" w14:textId="2053614A" w:rsidR="001247AD" w:rsidRDefault="001247AD" w:rsidP="00DD72E8">
            <w:pPr>
              <w:tabs>
                <w:tab w:val="left" w:pos="142"/>
              </w:tabs>
              <w:ind w:left="284" w:hanging="22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2324E">
              <w:rPr>
                <w:rFonts w:ascii="Times New Roman" w:hAnsi="Times New Roman"/>
                <w:sz w:val="24"/>
                <w:szCs w:val="24"/>
              </w:rPr>
              <w:t>муз.и</w:t>
            </w:r>
            <w:proofErr w:type="spellEnd"/>
            <w:proofErr w:type="gramEnd"/>
            <w:r w:rsidRPr="0062324E">
              <w:rPr>
                <w:rFonts w:ascii="Times New Roman" w:hAnsi="Times New Roman"/>
                <w:sz w:val="24"/>
                <w:szCs w:val="24"/>
              </w:rPr>
              <w:t xml:space="preserve"> сл. </w:t>
            </w:r>
            <w:proofErr w:type="spellStart"/>
            <w:r w:rsidRPr="0062324E">
              <w:rPr>
                <w:rFonts w:ascii="Times New Roman" w:hAnsi="Times New Roman"/>
                <w:sz w:val="24"/>
                <w:szCs w:val="24"/>
              </w:rPr>
              <w:t>И.Осокиной</w:t>
            </w:r>
            <w:proofErr w:type="spellEnd"/>
          </w:p>
          <w:p w14:paraId="7B5E0CDD" w14:textId="77777777" w:rsidR="00DD72E8" w:rsidRDefault="001247AD" w:rsidP="00DD72E8">
            <w:pPr>
              <w:tabs>
                <w:tab w:val="left" w:pos="142"/>
              </w:tabs>
              <w:ind w:left="284" w:hanging="222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«Белые кораблики»</w:t>
            </w:r>
          </w:p>
          <w:p w14:paraId="1378E269" w14:textId="4BC90F55" w:rsidR="001247AD" w:rsidRPr="0062324E" w:rsidRDefault="001247AD" w:rsidP="00DD72E8">
            <w:pPr>
              <w:tabs>
                <w:tab w:val="left" w:pos="142"/>
              </w:tabs>
              <w:ind w:left="284" w:hanging="222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324E">
              <w:rPr>
                <w:rFonts w:ascii="Times New Roman" w:hAnsi="Times New Roman"/>
                <w:sz w:val="24"/>
                <w:szCs w:val="24"/>
              </w:rPr>
              <w:t>муз.и</w:t>
            </w:r>
            <w:proofErr w:type="spellEnd"/>
            <w:proofErr w:type="gramEnd"/>
            <w:r w:rsidRPr="0062324E">
              <w:rPr>
                <w:rFonts w:ascii="Times New Roman" w:hAnsi="Times New Roman"/>
                <w:sz w:val="24"/>
                <w:szCs w:val="24"/>
              </w:rPr>
              <w:t xml:space="preserve"> сл. </w:t>
            </w:r>
            <w:proofErr w:type="spellStart"/>
            <w:r w:rsidRPr="0062324E">
              <w:rPr>
                <w:rFonts w:ascii="Times New Roman" w:hAnsi="Times New Roman"/>
                <w:sz w:val="24"/>
                <w:szCs w:val="24"/>
              </w:rPr>
              <w:t>К.Костина</w:t>
            </w:r>
            <w:proofErr w:type="spellEnd"/>
          </w:p>
          <w:p w14:paraId="1F92935D" w14:textId="77777777" w:rsidR="001247AD" w:rsidRPr="0062324E" w:rsidRDefault="001247AD" w:rsidP="001247AD">
            <w:pPr>
              <w:tabs>
                <w:tab w:val="left" w:pos="142"/>
              </w:tabs>
              <w:ind w:left="284" w:hanging="2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7AD" w:rsidRPr="0062324E" w14:paraId="7E5BDE10" w14:textId="77777777" w:rsidTr="001247AD">
        <w:tc>
          <w:tcPr>
            <w:tcW w:w="14913" w:type="dxa"/>
            <w:gridSpan w:val="3"/>
          </w:tcPr>
          <w:p w14:paraId="17DFC381" w14:textId="77777777" w:rsidR="001247AD" w:rsidRPr="0062324E" w:rsidRDefault="001247AD" w:rsidP="000F1E31">
            <w:pPr>
              <w:tabs>
                <w:tab w:val="left" w:pos="142"/>
              </w:tabs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нятий - 4</w:t>
            </w:r>
          </w:p>
        </w:tc>
      </w:tr>
    </w:tbl>
    <w:p w14:paraId="2563007A" w14:textId="77777777" w:rsidR="001247AD" w:rsidRPr="0090299C" w:rsidRDefault="001247AD" w:rsidP="001247AD">
      <w:pPr>
        <w:tabs>
          <w:tab w:val="left" w:pos="142"/>
        </w:tabs>
        <w:ind w:left="284" w:firstLine="283"/>
        <w:jc w:val="both"/>
        <w:rPr>
          <w:vanish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250"/>
        <w:gridCol w:w="4253"/>
      </w:tblGrid>
      <w:tr w:rsidR="001247AD" w:rsidRPr="0062324E" w14:paraId="051B1CBA" w14:textId="77777777" w:rsidTr="007156C7">
        <w:tc>
          <w:tcPr>
            <w:tcW w:w="14913" w:type="dxa"/>
            <w:gridSpan w:val="3"/>
          </w:tcPr>
          <w:p w14:paraId="62161B1D" w14:textId="77777777" w:rsidR="001247AD" w:rsidRPr="00931774" w:rsidRDefault="001247AD" w:rsidP="000F1E3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177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1247AD" w:rsidRPr="0062324E" w14:paraId="7846DF7F" w14:textId="77777777" w:rsidTr="00DD72E8">
        <w:trPr>
          <w:trHeight w:val="376"/>
        </w:trPr>
        <w:tc>
          <w:tcPr>
            <w:tcW w:w="2410" w:type="dxa"/>
          </w:tcPr>
          <w:p w14:paraId="7C29C257" w14:textId="77777777" w:rsidR="001247AD" w:rsidRPr="0062324E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8250" w:type="dxa"/>
          </w:tcPr>
          <w:p w14:paraId="69117B57" w14:textId="77777777" w:rsidR="001247AD" w:rsidRPr="0062324E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14:paraId="5EB59CA2" w14:textId="77777777" w:rsidR="001247AD" w:rsidRPr="0062324E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b/>
                <w:sz w:val="24"/>
                <w:szCs w:val="24"/>
              </w:rPr>
              <w:t>Музыкальный материал</w:t>
            </w:r>
          </w:p>
        </w:tc>
      </w:tr>
      <w:tr w:rsidR="001247AD" w:rsidRPr="0062324E" w14:paraId="45F9E726" w14:textId="77777777" w:rsidTr="00DD72E8">
        <w:tc>
          <w:tcPr>
            <w:tcW w:w="2410" w:type="dxa"/>
          </w:tcPr>
          <w:p w14:paraId="51F8F383" w14:textId="77777777" w:rsidR="001247AD" w:rsidRPr="005575C1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1.Коммуникативная игра-приветствие</w:t>
            </w:r>
          </w:p>
        </w:tc>
        <w:tc>
          <w:tcPr>
            <w:tcW w:w="8250" w:type="dxa"/>
          </w:tcPr>
          <w:p w14:paraId="56A2C37A" w14:textId="77777777" w:rsidR="001247AD" w:rsidRPr="0062324E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Психологическая настройка на занятие.</w:t>
            </w:r>
          </w:p>
          <w:p w14:paraId="3D3205D3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232E6588" w14:textId="0FAC65C1" w:rsidR="001247AD" w:rsidRPr="00B9321D" w:rsidRDefault="001247AD" w:rsidP="00DD72E8">
            <w:pPr>
              <w:tabs>
                <w:tab w:val="left" w:pos="142"/>
              </w:tabs>
              <w:spacing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:</w:t>
            </w:r>
            <w:r w:rsidR="00DD7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24E">
              <w:rPr>
                <w:rFonts w:ascii="Times New Roman" w:hAnsi="Times New Roman"/>
                <w:sz w:val="24"/>
                <w:szCs w:val="24"/>
              </w:rPr>
              <w:t xml:space="preserve"> «В гости»</w:t>
            </w:r>
            <w:r w:rsidR="007156C7">
              <w:rPr>
                <w:rFonts w:ascii="Times New Roman" w:hAnsi="Times New Roman"/>
                <w:sz w:val="24"/>
                <w:szCs w:val="24"/>
              </w:rPr>
              <w:t>,</w:t>
            </w:r>
            <w:r w:rsidRPr="0062324E">
              <w:rPr>
                <w:rFonts w:ascii="Times New Roman" w:hAnsi="Times New Roman"/>
                <w:sz w:val="24"/>
                <w:szCs w:val="24"/>
              </w:rPr>
              <w:t xml:space="preserve"> «Здравствуйте»</w:t>
            </w:r>
            <w:r w:rsidR="00715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24E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Pr="0062324E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</w:p>
        </w:tc>
      </w:tr>
      <w:tr w:rsidR="001247AD" w:rsidRPr="0062324E" w14:paraId="7DAE10CD" w14:textId="77777777" w:rsidTr="00DD72E8">
        <w:trPr>
          <w:trHeight w:val="1265"/>
        </w:trPr>
        <w:tc>
          <w:tcPr>
            <w:tcW w:w="2410" w:type="dxa"/>
          </w:tcPr>
          <w:p w14:paraId="1F25875B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Артикуляционная гимнастика по системе </w:t>
            </w:r>
          </w:p>
          <w:p w14:paraId="7DC66CC5" w14:textId="77777777" w:rsidR="001247AD" w:rsidRPr="005575C1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В. Емельянова.</w:t>
            </w:r>
          </w:p>
        </w:tc>
        <w:tc>
          <w:tcPr>
            <w:tcW w:w="8250" w:type="dxa"/>
          </w:tcPr>
          <w:p w14:paraId="4047C30B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Подготовка голосового аппарата к дыхательным, звуковым играм, пению. Способствовать правильному звукообразованию, охране и укреплению здоровья детей. </w:t>
            </w:r>
          </w:p>
        </w:tc>
        <w:tc>
          <w:tcPr>
            <w:tcW w:w="4253" w:type="dxa"/>
          </w:tcPr>
          <w:p w14:paraId="1C12520B" w14:textId="77777777" w:rsidR="001247AD" w:rsidRPr="0062324E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Упражнения: </w:t>
            </w:r>
          </w:p>
          <w:p w14:paraId="05E229B2" w14:textId="77777777" w:rsidR="001247AD" w:rsidRPr="0062324E" w:rsidRDefault="001247AD" w:rsidP="00A355DB">
            <w:pPr>
              <w:numPr>
                <w:ilvl w:val="0"/>
                <w:numId w:val="28"/>
              </w:num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«Обезьянки».</w:t>
            </w:r>
          </w:p>
          <w:p w14:paraId="50663FE5" w14:textId="77777777" w:rsidR="001247AD" w:rsidRPr="0062324E" w:rsidRDefault="001247AD" w:rsidP="00A355DB">
            <w:pPr>
              <w:numPr>
                <w:ilvl w:val="0"/>
                <w:numId w:val="28"/>
              </w:num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«Весёлый язычок».</w:t>
            </w:r>
          </w:p>
        </w:tc>
      </w:tr>
      <w:tr w:rsidR="001247AD" w:rsidRPr="0062324E" w14:paraId="5801841C" w14:textId="77777777" w:rsidTr="00DD72E8">
        <w:trPr>
          <w:trHeight w:val="1268"/>
        </w:trPr>
        <w:tc>
          <w:tcPr>
            <w:tcW w:w="2410" w:type="dxa"/>
          </w:tcPr>
          <w:p w14:paraId="19C775CC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3.Интонационно-фонетические упражнения.</w:t>
            </w:r>
          </w:p>
        </w:tc>
        <w:tc>
          <w:tcPr>
            <w:tcW w:w="8250" w:type="dxa"/>
          </w:tcPr>
          <w:p w14:paraId="13FEC730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Упражнять в точном интонировании трезвучий, удерживать интонации на повторяющихся звуках. Выравнивание гласных и согласных звуков. Формировать звучание голоса ближе к фальцетному. Следить за правильной певческой артикуля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550CE28" w14:textId="28E69EC1" w:rsidR="001247AD" w:rsidRPr="0062324E" w:rsidRDefault="001247AD" w:rsidP="00DD72E8">
            <w:pPr>
              <w:tabs>
                <w:tab w:val="left" w:pos="142"/>
              </w:tabs>
              <w:spacing w:line="240" w:lineRule="auto"/>
              <w:ind w:left="41" w:firstLine="2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2324E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Pr="0062324E">
              <w:rPr>
                <w:rFonts w:ascii="Times New Roman" w:hAnsi="Times New Roman"/>
                <w:sz w:val="24"/>
                <w:szCs w:val="24"/>
              </w:rPr>
              <w:t xml:space="preserve"> гласных «А-О-У-И-Э» в разной последовательности.</w:t>
            </w:r>
            <w:r w:rsidR="00DD7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24E">
              <w:rPr>
                <w:rFonts w:ascii="Times New Roman" w:hAnsi="Times New Roman"/>
                <w:sz w:val="24"/>
                <w:szCs w:val="24"/>
              </w:rPr>
              <w:t>Игра со звуком: «Волшебная коробочка».</w:t>
            </w:r>
          </w:p>
        </w:tc>
      </w:tr>
      <w:tr w:rsidR="001247AD" w:rsidRPr="0062324E" w14:paraId="022323FB" w14:textId="77777777" w:rsidTr="00DD72E8">
        <w:tc>
          <w:tcPr>
            <w:tcW w:w="2410" w:type="dxa"/>
          </w:tcPr>
          <w:p w14:paraId="4D360D1F" w14:textId="77777777" w:rsidR="001247AD" w:rsidRPr="005575C1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4.Скороговорки.     Чистоговорки</w:t>
            </w:r>
          </w:p>
        </w:tc>
        <w:tc>
          <w:tcPr>
            <w:tcW w:w="8250" w:type="dxa"/>
          </w:tcPr>
          <w:p w14:paraId="2DA24E22" w14:textId="0CF54ED3" w:rsidR="001247AD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Упражнять детей чётко проговаривать текст, включая в работу артикуляционный аппарат; </w:t>
            </w:r>
            <w:r w:rsidR="007156C7">
              <w:rPr>
                <w:rFonts w:ascii="Times New Roman" w:hAnsi="Times New Roman"/>
                <w:sz w:val="24"/>
                <w:szCs w:val="24"/>
              </w:rPr>
              <w:t>п</w:t>
            </w:r>
            <w:r w:rsidRPr="0062324E">
              <w:rPr>
                <w:rFonts w:ascii="Times New Roman" w:hAnsi="Times New Roman"/>
                <w:sz w:val="24"/>
                <w:szCs w:val="24"/>
              </w:rPr>
              <w:t>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 Петь на одном звуке. (Далее задачи те же).</w:t>
            </w:r>
          </w:p>
        </w:tc>
        <w:tc>
          <w:tcPr>
            <w:tcW w:w="4253" w:type="dxa"/>
          </w:tcPr>
          <w:p w14:paraId="469C2918" w14:textId="77777777" w:rsidR="001247AD" w:rsidRDefault="001247AD" w:rsidP="00DD72E8">
            <w:pPr>
              <w:tabs>
                <w:tab w:val="left" w:pos="142"/>
              </w:tabs>
              <w:spacing w:line="240" w:lineRule="auto"/>
              <w:ind w:left="284" w:hanging="222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Няня мылом мыла Милу…»</w:t>
            </w:r>
          </w:p>
          <w:p w14:paraId="6FE16724" w14:textId="77777777" w:rsidR="001247AD" w:rsidRDefault="001247AD" w:rsidP="00DD72E8">
            <w:pPr>
              <w:tabs>
                <w:tab w:val="left" w:pos="142"/>
              </w:tabs>
              <w:spacing w:line="240" w:lineRule="auto"/>
              <w:ind w:left="284" w:hanging="222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«Сорок </w:t>
            </w:r>
            <w:proofErr w:type="spellStart"/>
            <w:r w:rsidRPr="0062324E">
              <w:rPr>
                <w:rFonts w:ascii="Times New Roman" w:hAnsi="Times New Roman"/>
                <w:sz w:val="24"/>
                <w:szCs w:val="24"/>
              </w:rPr>
              <w:t>сорок</w:t>
            </w:r>
            <w:proofErr w:type="spellEnd"/>
            <w:r w:rsidRPr="0062324E">
              <w:rPr>
                <w:rFonts w:ascii="Times New Roman" w:hAnsi="Times New Roman"/>
                <w:sz w:val="24"/>
                <w:szCs w:val="24"/>
              </w:rPr>
              <w:t xml:space="preserve"> ели сырок…»</w:t>
            </w:r>
          </w:p>
          <w:p w14:paraId="353EBFB9" w14:textId="77777777" w:rsidR="001247AD" w:rsidRPr="0062324E" w:rsidRDefault="001247AD" w:rsidP="00DD72E8">
            <w:pPr>
              <w:tabs>
                <w:tab w:val="left" w:pos="142"/>
              </w:tabs>
              <w:spacing w:line="240" w:lineRule="auto"/>
              <w:ind w:left="284" w:hanging="222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«Шла Саша…»</w:t>
            </w:r>
          </w:p>
          <w:p w14:paraId="434DE88F" w14:textId="77777777" w:rsidR="001247AD" w:rsidRPr="0062324E" w:rsidRDefault="001247AD" w:rsidP="00DD72E8">
            <w:pPr>
              <w:tabs>
                <w:tab w:val="left" w:pos="142"/>
              </w:tabs>
              <w:spacing w:line="240" w:lineRule="auto"/>
              <w:ind w:left="284" w:hanging="222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Знакомый материал.</w:t>
            </w:r>
          </w:p>
          <w:p w14:paraId="1EDF9350" w14:textId="77777777" w:rsidR="001247AD" w:rsidRPr="0062324E" w:rsidRDefault="001247AD" w:rsidP="00DD72E8">
            <w:pPr>
              <w:tabs>
                <w:tab w:val="left" w:pos="142"/>
              </w:tabs>
              <w:spacing w:line="240" w:lineRule="auto"/>
              <w:ind w:left="284" w:hanging="2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7AD" w:rsidRPr="0062324E" w14:paraId="5B0B3CAF" w14:textId="77777777" w:rsidTr="00DD72E8">
        <w:tc>
          <w:tcPr>
            <w:tcW w:w="2410" w:type="dxa"/>
          </w:tcPr>
          <w:p w14:paraId="19280557" w14:textId="77777777" w:rsidR="001247AD" w:rsidRPr="005575C1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5</w:t>
            </w: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. Упражнения для распевания</w:t>
            </w:r>
          </w:p>
        </w:tc>
        <w:tc>
          <w:tcPr>
            <w:tcW w:w="8250" w:type="dxa"/>
          </w:tcPr>
          <w:p w14:paraId="2F619414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Упражнять детей в чистом интонировании </w:t>
            </w:r>
            <w:proofErr w:type="spellStart"/>
            <w:r w:rsidRPr="0062324E">
              <w:rPr>
                <w:rFonts w:ascii="Times New Roman" w:hAnsi="Times New Roman"/>
                <w:sz w:val="24"/>
                <w:szCs w:val="24"/>
              </w:rPr>
              <w:t>поступенного</w:t>
            </w:r>
            <w:proofErr w:type="spellEnd"/>
            <w:r w:rsidRPr="0062324E">
              <w:rPr>
                <w:rFonts w:ascii="Times New Roman" w:hAnsi="Times New Roman"/>
                <w:sz w:val="24"/>
                <w:szCs w:val="24"/>
              </w:rPr>
              <w:t xml:space="preserve"> и скачкообразного движения мелодии вверх и вниз.</w:t>
            </w:r>
          </w:p>
        </w:tc>
        <w:tc>
          <w:tcPr>
            <w:tcW w:w="4253" w:type="dxa"/>
          </w:tcPr>
          <w:p w14:paraId="73712BE9" w14:textId="09429AA4" w:rsidR="001247AD" w:rsidRPr="0062324E" w:rsidRDefault="001247AD" w:rsidP="00DD72E8">
            <w:pPr>
              <w:tabs>
                <w:tab w:val="left" w:pos="142"/>
              </w:tabs>
              <w:spacing w:line="240" w:lineRule="auto"/>
              <w:ind w:left="284" w:hanging="222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«Фокус-покус»</w:t>
            </w:r>
            <w:r w:rsidR="007156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324E">
              <w:rPr>
                <w:rFonts w:ascii="Times New Roman" w:hAnsi="Times New Roman"/>
                <w:sz w:val="24"/>
                <w:szCs w:val="24"/>
              </w:rPr>
              <w:t>«Чудо-лесенка».</w:t>
            </w:r>
          </w:p>
          <w:p w14:paraId="57AE76AA" w14:textId="77777777" w:rsidR="001247AD" w:rsidRPr="0062324E" w:rsidRDefault="001247AD" w:rsidP="00DD72E8">
            <w:pPr>
              <w:tabs>
                <w:tab w:val="left" w:pos="142"/>
              </w:tabs>
              <w:spacing w:line="240" w:lineRule="auto"/>
              <w:ind w:left="284" w:hanging="222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«Храбрый портняжка» </w:t>
            </w:r>
            <w:proofErr w:type="spellStart"/>
            <w:r w:rsidRPr="0062324E">
              <w:rPr>
                <w:rFonts w:ascii="Times New Roman" w:hAnsi="Times New Roman"/>
                <w:sz w:val="24"/>
                <w:szCs w:val="24"/>
              </w:rPr>
              <w:t>А.Евтодьевой</w:t>
            </w:r>
            <w:proofErr w:type="spellEnd"/>
          </w:p>
        </w:tc>
      </w:tr>
      <w:tr w:rsidR="001247AD" w:rsidRPr="0062324E" w14:paraId="5193DE87" w14:textId="77777777" w:rsidTr="00DD72E8">
        <w:tc>
          <w:tcPr>
            <w:tcW w:w="2410" w:type="dxa"/>
          </w:tcPr>
          <w:p w14:paraId="5923F91D" w14:textId="77777777" w:rsidR="001247AD" w:rsidRPr="005575C1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6</w:t>
            </w: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. Песни.</w:t>
            </w:r>
          </w:p>
          <w:p w14:paraId="5418AAD2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0" w:type="dxa"/>
          </w:tcPr>
          <w:p w14:paraId="515E1999" w14:textId="77777777" w:rsidR="001247AD" w:rsidRPr="0062324E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Побуждать детей петь естественным голосом, без напряжения, правильно брать дыхание между музыкальными фразами и перед началом пения;</w:t>
            </w:r>
          </w:p>
          <w:p w14:paraId="2208DE39" w14:textId="77777777" w:rsidR="001247AD" w:rsidRPr="0062324E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Побуждать детей исполнять песни лёгким звуком в подвижном </w:t>
            </w:r>
            <w:proofErr w:type="gramStart"/>
            <w:r w:rsidRPr="0062324E">
              <w:rPr>
                <w:rFonts w:ascii="Times New Roman" w:hAnsi="Times New Roman"/>
                <w:sz w:val="24"/>
                <w:szCs w:val="24"/>
              </w:rPr>
              <w:t>темпе  и</w:t>
            </w:r>
            <w:proofErr w:type="gramEnd"/>
            <w:r w:rsidRPr="0062324E">
              <w:rPr>
                <w:rFonts w:ascii="Times New Roman" w:hAnsi="Times New Roman"/>
                <w:sz w:val="24"/>
                <w:szCs w:val="24"/>
              </w:rPr>
              <w:t xml:space="preserve"> напевно в умеренном;</w:t>
            </w:r>
          </w:p>
          <w:p w14:paraId="4941E9CD" w14:textId="77777777" w:rsidR="001247AD" w:rsidRPr="0062324E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Петь естественным звуком, выразительно, выполнять логические ударения в музыкальных фразах, отчётливо </w:t>
            </w:r>
            <w:proofErr w:type="spellStart"/>
            <w:r w:rsidRPr="0062324E"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 w:rsidRPr="0062324E">
              <w:rPr>
                <w:rFonts w:ascii="Times New Roman" w:hAnsi="Times New Roman"/>
                <w:sz w:val="24"/>
                <w:szCs w:val="24"/>
              </w:rPr>
              <w:t xml:space="preserve"> гласные и согласные в словах.</w:t>
            </w:r>
          </w:p>
          <w:p w14:paraId="00B3470D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Побуждать детей исполнять </w:t>
            </w:r>
            <w:proofErr w:type="spellStart"/>
            <w:r w:rsidRPr="0062324E">
              <w:rPr>
                <w:rFonts w:ascii="Times New Roman" w:hAnsi="Times New Roman"/>
                <w:sz w:val="24"/>
                <w:szCs w:val="24"/>
              </w:rPr>
              <w:t>песни</w:t>
            </w:r>
            <w:r w:rsidRPr="0062324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spellEnd"/>
            <w:r w:rsidRPr="0062324E">
              <w:rPr>
                <w:rFonts w:ascii="Times New Roman" w:hAnsi="Times New Roman"/>
                <w:i/>
                <w:sz w:val="24"/>
                <w:szCs w:val="24"/>
              </w:rPr>
              <w:t xml:space="preserve"> капелла.</w:t>
            </w:r>
          </w:p>
        </w:tc>
        <w:tc>
          <w:tcPr>
            <w:tcW w:w="4253" w:type="dxa"/>
          </w:tcPr>
          <w:p w14:paraId="78B96E93" w14:textId="77777777" w:rsidR="001247AD" w:rsidRDefault="001247AD" w:rsidP="00DD72E8">
            <w:pPr>
              <w:tabs>
                <w:tab w:val="left" w:pos="142"/>
              </w:tabs>
              <w:spacing w:line="240" w:lineRule="auto"/>
              <w:ind w:left="284" w:hanging="222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 xml:space="preserve">«Капризная песенка» </w:t>
            </w:r>
            <w:proofErr w:type="spellStart"/>
            <w:proofErr w:type="gramStart"/>
            <w:r w:rsidRPr="0062324E">
              <w:rPr>
                <w:rFonts w:ascii="Times New Roman" w:hAnsi="Times New Roman"/>
                <w:sz w:val="24"/>
                <w:szCs w:val="24"/>
              </w:rPr>
              <w:t>муз.и</w:t>
            </w:r>
            <w:proofErr w:type="spellEnd"/>
            <w:proofErr w:type="gramEnd"/>
            <w:r w:rsidRPr="0062324E">
              <w:rPr>
                <w:rFonts w:ascii="Times New Roman" w:hAnsi="Times New Roman"/>
                <w:sz w:val="24"/>
                <w:szCs w:val="24"/>
              </w:rPr>
              <w:t xml:space="preserve"> сл. И. Горбиной</w:t>
            </w:r>
          </w:p>
          <w:p w14:paraId="7CD3E7B9" w14:textId="77777777" w:rsidR="001247AD" w:rsidRPr="0062324E" w:rsidRDefault="001247AD" w:rsidP="00DD72E8">
            <w:pPr>
              <w:tabs>
                <w:tab w:val="left" w:pos="142"/>
              </w:tabs>
              <w:spacing w:line="240" w:lineRule="auto"/>
              <w:ind w:left="284" w:hanging="222"/>
              <w:rPr>
                <w:rFonts w:ascii="Times New Roman" w:hAnsi="Times New Roman"/>
                <w:sz w:val="24"/>
                <w:szCs w:val="24"/>
              </w:rPr>
            </w:pPr>
            <w:r w:rsidRPr="0062324E">
              <w:rPr>
                <w:rFonts w:ascii="Times New Roman" w:hAnsi="Times New Roman"/>
                <w:sz w:val="24"/>
                <w:szCs w:val="24"/>
              </w:rPr>
              <w:t>«Ябеда-</w:t>
            </w:r>
            <w:proofErr w:type="spellStart"/>
            <w:r w:rsidRPr="0062324E">
              <w:rPr>
                <w:rFonts w:ascii="Times New Roman" w:hAnsi="Times New Roman"/>
                <w:sz w:val="24"/>
                <w:szCs w:val="24"/>
              </w:rPr>
              <w:t>корябеда</w:t>
            </w:r>
            <w:proofErr w:type="spellEnd"/>
            <w:r w:rsidRPr="0062324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62324E">
              <w:rPr>
                <w:rFonts w:ascii="Times New Roman" w:hAnsi="Times New Roman"/>
                <w:sz w:val="24"/>
                <w:szCs w:val="24"/>
              </w:rPr>
              <w:t>Б.Савельева</w:t>
            </w:r>
            <w:proofErr w:type="spellEnd"/>
          </w:p>
          <w:p w14:paraId="686DA65B" w14:textId="77777777" w:rsidR="001247AD" w:rsidRPr="0062324E" w:rsidRDefault="001247AD" w:rsidP="00DD72E8">
            <w:pPr>
              <w:tabs>
                <w:tab w:val="left" w:pos="142"/>
              </w:tabs>
              <w:spacing w:line="240" w:lineRule="auto"/>
              <w:ind w:left="284" w:hanging="2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7AD" w:rsidRPr="0062324E" w14:paraId="3B5508D0" w14:textId="77777777" w:rsidTr="007156C7">
        <w:tc>
          <w:tcPr>
            <w:tcW w:w="14913" w:type="dxa"/>
            <w:gridSpan w:val="3"/>
          </w:tcPr>
          <w:p w14:paraId="30CCC958" w14:textId="77777777" w:rsidR="001247AD" w:rsidRPr="0062324E" w:rsidRDefault="001247AD" w:rsidP="000F1E3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нятий - 5</w:t>
            </w:r>
          </w:p>
        </w:tc>
      </w:tr>
    </w:tbl>
    <w:p w14:paraId="483FF738" w14:textId="77777777" w:rsidR="001247AD" w:rsidRDefault="001247AD" w:rsidP="001247AD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250"/>
        <w:gridCol w:w="4253"/>
      </w:tblGrid>
      <w:tr w:rsidR="001247AD" w:rsidRPr="0062324E" w14:paraId="532C2D6C" w14:textId="77777777" w:rsidTr="007156C7">
        <w:trPr>
          <w:trHeight w:val="293"/>
        </w:trPr>
        <w:tc>
          <w:tcPr>
            <w:tcW w:w="14913" w:type="dxa"/>
            <w:gridSpan w:val="3"/>
          </w:tcPr>
          <w:p w14:paraId="58FBE926" w14:textId="77777777" w:rsidR="001247AD" w:rsidRPr="00931774" w:rsidRDefault="001247AD" w:rsidP="000F1E3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1247AD" w:rsidRPr="0062324E" w14:paraId="11163B8B" w14:textId="77777777" w:rsidTr="00DD72E8">
        <w:trPr>
          <w:trHeight w:val="329"/>
        </w:trPr>
        <w:tc>
          <w:tcPr>
            <w:tcW w:w="2410" w:type="dxa"/>
          </w:tcPr>
          <w:p w14:paraId="60D7612C" w14:textId="77777777" w:rsidR="001247AD" w:rsidRPr="0062324E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8250" w:type="dxa"/>
          </w:tcPr>
          <w:p w14:paraId="41B7C620" w14:textId="77777777" w:rsidR="001247AD" w:rsidRPr="0062324E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14:paraId="42389E1B" w14:textId="77777777" w:rsidR="001247AD" w:rsidRPr="0062324E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24E">
              <w:rPr>
                <w:rFonts w:ascii="Times New Roman" w:hAnsi="Times New Roman"/>
                <w:b/>
                <w:sz w:val="24"/>
                <w:szCs w:val="24"/>
              </w:rPr>
              <w:t>Музыкальный материал</w:t>
            </w:r>
          </w:p>
        </w:tc>
      </w:tr>
      <w:tr w:rsidR="001247AD" w:rsidRPr="0062324E" w14:paraId="2B47EA40" w14:textId="77777777" w:rsidTr="00DD72E8">
        <w:tc>
          <w:tcPr>
            <w:tcW w:w="2410" w:type="dxa"/>
          </w:tcPr>
          <w:p w14:paraId="1CF6ECC9" w14:textId="77777777" w:rsidR="001247AD" w:rsidRPr="005575C1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1.Коммуникативная игра-приветствие</w:t>
            </w:r>
          </w:p>
        </w:tc>
        <w:tc>
          <w:tcPr>
            <w:tcW w:w="8250" w:type="dxa"/>
          </w:tcPr>
          <w:p w14:paraId="47E691B8" w14:textId="77777777" w:rsidR="001247AD" w:rsidRPr="00414946" w:rsidRDefault="001247AD" w:rsidP="007156C7">
            <w:pPr>
              <w:tabs>
                <w:tab w:val="left" w:pos="70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>Освоение пространства, установление контактов, психологическая настройка на работу.</w:t>
            </w:r>
          </w:p>
        </w:tc>
        <w:tc>
          <w:tcPr>
            <w:tcW w:w="4253" w:type="dxa"/>
          </w:tcPr>
          <w:p w14:paraId="52A2FAE3" w14:textId="3D2332D4" w:rsidR="001247AD" w:rsidRPr="00414946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>«Приветствие»</w:t>
            </w:r>
            <w:r w:rsidR="00715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946">
              <w:rPr>
                <w:rFonts w:ascii="Times New Roman" w:hAnsi="Times New Roman"/>
                <w:sz w:val="24"/>
                <w:szCs w:val="24"/>
              </w:rPr>
              <w:t>Модель И. Евдокимовой.</w:t>
            </w:r>
          </w:p>
          <w:p w14:paraId="517FB4CC" w14:textId="77777777" w:rsidR="001247AD" w:rsidRPr="00414946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 xml:space="preserve">«Здравствуйте» </w:t>
            </w:r>
            <w:proofErr w:type="spellStart"/>
            <w:r w:rsidRPr="00414946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</w:p>
        </w:tc>
      </w:tr>
      <w:tr w:rsidR="001247AD" w:rsidRPr="0062324E" w14:paraId="2B4D59B2" w14:textId="77777777" w:rsidTr="00DD72E8">
        <w:tc>
          <w:tcPr>
            <w:tcW w:w="2410" w:type="dxa"/>
          </w:tcPr>
          <w:p w14:paraId="00F2618F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Артикуляционная гимнастика по системе </w:t>
            </w:r>
          </w:p>
          <w:p w14:paraId="6D956949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В. Емельянова.</w:t>
            </w:r>
          </w:p>
          <w:p w14:paraId="17F51A85" w14:textId="77777777" w:rsidR="001247AD" w:rsidRPr="005575C1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1072F38" w14:textId="77777777" w:rsidR="001247AD" w:rsidRPr="005575C1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250" w:type="dxa"/>
          </w:tcPr>
          <w:p w14:paraId="7BAB3515" w14:textId="77777777" w:rsidR="001247AD" w:rsidRPr="00414946" w:rsidRDefault="001247AD" w:rsidP="007156C7">
            <w:pPr>
              <w:tabs>
                <w:tab w:val="left" w:pos="70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>Развивать певческий голос, способствовать правильному звукообразованию, охране и укреплению здоровья детей. Подготовить речевой аппарат к работе над развитием голоса.</w:t>
            </w:r>
          </w:p>
          <w:p w14:paraId="72205A3E" w14:textId="77777777" w:rsidR="001247AD" w:rsidRPr="00414946" w:rsidRDefault="001247AD" w:rsidP="007156C7">
            <w:pPr>
              <w:tabs>
                <w:tab w:val="left" w:pos="70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E32E0DA" w14:textId="77777777" w:rsidR="001247AD" w:rsidRPr="00414946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>«Лошадка» - прищёлкивание, язычок;</w:t>
            </w:r>
          </w:p>
          <w:p w14:paraId="60E8ED6D" w14:textId="77777777" w:rsidR="001247AD" w:rsidRPr="00414946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>«Паровоз» - Короткий вдох, долгий выдох;</w:t>
            </w:r>
          </w:p>
          <w:p w14:paraId="62E94D74" w14:textId="77777777" w:rsidR="001247AD" w:rsidRPr="00414946" w:rsidRDefault="001247AD" w:rsidP="007156C7">
            <w:pPr>
              <w:tabs>
                <w:tab w:val="left" w:pos="142"/>
              </w:tabs>
              <w:spacing w:line="240" w:lineRule="auto"/>
              <w:ind w:lef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 xml:space="preserve"> «Машина»- вибрация губ. «Самолёт»- на звук «У» (протяжно, на цепном дыхании, повышая и понижая голос).</w:t>
            </w:r>
          </w:p>
        </w:tc>
      </w:tr>
      <w:tr w:rsidR="001247AD" w:rsidRPr="0062324E" w14:paraId="171FF765" w14:textId="77777777" w:rsidTr="00DD72E8">
        <w:trPr>
          <w:trHeight w:val="276"/>
        </w:trPr>
        <w:tc>
          <w:tcPr>
            <w:tcW w:w="2410" w:type="dxa"/>
          </w:tcPr>
          <w:p w14:paraId="5176D37C" w14:textId="77777777" w:rsidR="001247AD" w:rsidRPr="005575C1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3.Интонационно-фонетические упражнения.</w:t>
            </w:r>
          </w:p>
          <w:p w14:paraId="569C235F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0" w:type="dxa"/>
          </w:tcPr>
          <w:p w14:paraId="3F05DFDC" w14:textId="77777777" w:rsidR="001247AD" w:rsidRPr="00414946" w:rsidRDefault="001247AD" w:rsidP="007156C7">
            <w:pPr>
              <w:tabs>
                <w:tab w:val="left" w:pos="70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>Упражнять детей «рисовать» голосом, изображать звуково</w:t>
            </w:r>
            <w:r>
              <w:rPr>
                <w:rFonts w:ascii="Times New Roman" w:hAnsi="Times New Roman"/>
                <w:sz w:val="24"/>
                <w:szCs w:val="24"/>
              </w:rPr>
              <w:t>й кластер.</w:t>
            </w:r>
          </w:p>
          <w:p w14:paraId="5F69C76C" w14:textId="77777777" w:rsidR="001247AD" w:rsidRPr="00414946" w:rsidRDefault="001247AD" w:rsidP="007156C7">
            <w:pPr>
              <w:tabs>
                <w:tab w:val="left" w:pos="70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 xml:space="preserve">Побуждать детей соотносить своё пение с показом рук, добиваясь при этом осмысленного, эстетичного, выразительного и разнообразного музыкального действия. Использовать карточки для работы руками по извлечению звука. </w:t>
            </w:r>
          </w:p>
        </w:tc>
        <w:tc>
          <w:tcPr>
            <w:tcW w:w="4253" w:type="dxa"/>
          </w:tcPr>
          <w:p w14:paraId="78146587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946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Pr="00414946">
              <w:rPr>
                <w:rFonts w:ascii="Times New Roman" w:hAnsi="Times New Roman"/>
                <w:sz w:val="24"/>
                <w:szCs w:val="24"/>
              </w:rPr>
              <w:t xml:space="preserve"> гласных </w:t>
            </w:r>
            <w:proofErr w:type="gramStart"/>
            <w:r w:rsidRPr="00414946">
              <w:rPr>
                <w:rFonts w:ascii="Times New Roman" w:hAnsi="Times New Roman"/>
                <w:sz w:val="24"/>
                <w:szCs w:val="24"/>
              </w:rPr>
              <w:t>« А</w:t>
            </w:r>
            <w:proofErr w:type="gramEnd"/>
            <w:r w:rsidRPr="00414946">
              <w:rPr>
                <w:rFonts w:ascii="Times New Roman" w:hAnsi="Times New Roman"/>
                <w:sz w:val="24"/>
                <w:szCs w:val="24"/>
              </w:rPr>
              <w:t>-О-У-И-Э» в разной последова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87F071" w14:textId="77777777" w:rsidR="001247AD" w:rsidRPr="00414946" w:rsidRDefault="001247AD" w:rsidP="007156C7">
            <w:pPr>
              <w:tabs>
                <w:tab w:val="left" w:pos="142"/>
              </w:tabs>
              <w:spacing w:line="240" w:lineRule="auto"/>
              <w:ind w:lef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>Игра голосом: «Звуки Вселенной» Модель Т. Боровик.(Восход и заход солнца; парад планет - унисон).«По волнам», «Качели», «По кочкам».</w:t>
            </w:r>
          </w:p>
        </w:tc>
      </w:tr>
      <w:tr w:rsidR="001247AD" w:rsidRPr="0062324E" w14:paraId="362471A6" w14:textId="77777777" w:rsidTr="00DD72E8">
        <w:tc>
          <w:tcPr>
            <w:tcW w:w="2410" w:type="dxa"/>
          </w:tcPr>
          <w:p w14:paraId="40629716" w14:textId="77777777" w:rsidR="001247AD" w:rsidRPr="005575C1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4.Скороговорки.     Чистоговорки</w:t>
            </w:r>
          </w:p>
        </w:tc>
        <w:tc>
          <w:tcPr>
            <w:tcW w:w="8250" w:type="dxa"/>
          </w:tcPr>
          <w:p w14:paraId="214B0614" w14:textId="336D3F2B" w:rsidR="001247AD" w:rsidRPr="00414946" w:rsidRDefault="001247AD" w:rsidP="007156C7">
            <w:pPr>
              <w:tabs>
                <w:tab w:val="left" w:pos="70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 xml:space="preserve">Упражнять детей чётко проговаривать текст, включая в работу артикуляционный аппарат; </w:t>
            </w:r>
            <w:r w:rsidR="007156C7">
              <w:rPr>
                <w:rFonts w:ascii="Times New Roman" w:hAnsi="Times New Roman"/>
                <w:sz w:val="24"/>
                <w:szCs w:val="24"/>
              </w:rPr>
              <w:t>р</w:t>
            </w:r>
            <w:r w:rsidRPr="00414946">
              <w:rPr>
                <w:rFonts w:ascii="Times New Roman" w:hAnsi="Times New Roman"/>
                <w:sz w:val="24"/>
                <w:szCs w:val="24"/>
              </w:rPr>
              <w:t xml:space="preserve">азвивать образное мышление, мимику, эмоциональную отзывчивость. Побуждать детей использовать различные эмоциональные выражения: грустно, радостно, ласково, удивлённо </w:t>
            </w:r>
            <w:proofErr w:type="spellStart"/>
            <w:r w:rsidRPr="00414946">
              <w:rPr>
                <w:rFonts w:ascii="Times New Roman" w:hAnsi="Times New Roman"/>
                <w:sz w:val="24"/>
                <w:szCs w:val="24"/>
              </w:rPr>
              <w:t>и.т.д</w:t>
            </w:r>
            <w:proofErr w:type="spellEnd"/>
            <w:r w:rsidRPr="0041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634F3FF" w14:textId="77777777" w:rsidR="001247AD" w:rsidRPr="00414946" w:rsidRDefault="001247AD" w:rsidP="007156C7">
            <w:pPr>
              <w:tabs>
                <w:tab w:val="left" w:pos="142"/>
              </w:tabs>
              <w:spacing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 xml:space="preserve">Проговаривание текста песен, </w:t>
            </w:r>
            <w:proofErr w:type="spellStart"/>
            <w:r w:rsidRPr="00414946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4149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816975" w14:textId="77777777" w:rsidR="001247AD" w:rsidRPr="00414946" w:rsidRDefault="001247AD" w:rsidP="007156C7">
            <w:pPr>
              <w:tabs>
                <w:tab w:val="left" w:pos="142"/>
              </w:tabs>
              <w:spacing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>«Уточка»,</w:t>
            </w:r>
          </w:p>
          <w:p w14:paraId="27B795F5" w14:textId="77777777" w:rsidR="001247AD" w:rsidRPr="00414946" w:rsidRDefault="001247AD" w:rsidP="007156C7">
            <w:pPr>
              <w:tabs>
                <w:tab w:val="left" w:pos="142"/>
              </w:tabs>
              <w:spacing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>«На дворе трава».</w:t>
            </w:r>
          </w:p>
          <w:p w14:paraId="4900936C" w14:textId="77777777" w:rsidR="001247AD" w:rsidRPr="00414946" w:rsidRDefault="001247AD" w:rsidP="007156C7">
            <w:pPr>
              <w:tabs>
                <w:tab w:val="left" w:pos="142"/>
              </w:tabs>
              <w:spacing w:line="240" w:lineRule="auto"/>
              <w:ind w:lef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>Знакомый репертуар</w:t>
            </w:r>
          </w:p>
        </w:tc>
      </w:tr>
      <w:tr w:rsidR="001247AD" w:rsidRPr="0062324E" w14:paraId="464C6B59" w14:textId="77777777" w:rsidTr="00DD72E8">
        <w:tc>
          <w:tcPr>
            <w:tcW w:w="2410" w:type="dxa"/>
          </w:tcPr>
          <w:p w14:paraId="2F28B7DC" w14:textId="77777777" w:rsidR="001247AD" w:rsidRPr="005575C1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5</w:t>
            </w: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. Упражнения для распевания</w:t>
            </w:r>
          </w:p>
        </w:tc>
        <w:tc>
          <w:tcPr>
            <w:tcW w:w="8250" w:type="dxa"/>
          </w:tcPr>
          <w:p w14:paraId="4822427F" w14:textId="77777777" w:rsidR="001247AD" w:rsidRPr="00414946" w:rsidRDefault="001247AD" w:rsidP="007156C7">
            <w:pPr>
              <w:tabs>
                <w:tab w:val="left" w:pos="70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 xml:space="preserve">Закреплять у детей умение чисто интонировать при </w:t>
            </w:r>
            <w:proofErr w:type="spellStart"/>
            <w:r w:rsidRPr="00414946">
              <w:rPr>
                <w:rFonts w:ascii="Times New Roman" w:hAnsi="Times New Roman"/>
                <w:sz w:val="24"/>
                <w:szCs w:val="24"/>
              </w:rPr>
              <w:t>поступенном</w:t>
            </w:r>
            <w:proofErr w:type="spellEnd"/>
            <w:r w:rsidRPr="00414946">
              <w:rPr>
                <w:rFonts w:ascii="Times New Roman" w:hAnsi="Times New Roman"/>
                <w:sz w:val="24"/>
                <w:szCs w:val="24"/>
              </w:rPr>
              <w:t xml:space="preserve"> движении мелодии, удерживать интонацию на одном повторяющемся звуке; точно интонировать интервалы. Упражнять в точной передаче ритмического рисунка мелодии хлопками во время пения.</w:t>
            </w:r>
          </w:p>
        </w:tc>
        <w:tc>
          <w:tcPr>
            <w:tcW w:w="4253" w:type="dxa"/>
          </w:tcPr>
          <w:p w14:paraId="655DD83A" w14:textId="77777777" w:rsidR="001247AD" w:rsidRPr="00414946" w:rsidRDefault="001247AD" w:rsidP="007156C7">
            <w:pPr>
              <w:tabs>
                <w:tab w:val="left" w:pos="142"/>
              </w:tabs>
              <w:spacing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 xml:space="preserve">«Храбрый портняжка», </w:t>
            </w:r>
          </w:p>
          <w:p w14:paraId="5C3D1DF5" w14:textId="77777777" w:rsidR="001247AD" w:rsidRPr="00414946" w:rsidRDefault="001247AD" w:rsidP="007156C7">
            <w:pPr>
              <w:tabs>
                <w:tab w:val="left" w:pos="142"/>
              </w:tabs>
              <w:spacing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 xml:space="preserve">«Золушка и сестры» </w:t>
            </w:r>
            <w:proofErr w:type="spellStart"/>
            <w:r w:rsidRPr="00414946">
              <w:rPr>
                <w:rFonts w:ascii="Times New Roman" w:hAnsi="Times New Roman"/>
                <w:sz w:val="24"/>
                <w:szCs w:val="24"/>
              </w:rPr>
              <w:t>А.Евтодьевой</w:t>
            </w:r>
            <w:proofErr w:type="spellEnd"/>
            <w:r w:rsidRPr="004149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B327A2" w14:textId="77777777" w:rsidR="001247AD" w:rsidRPr="00414946" w:rsidRDefault="001247AD" w:rsidP="007156C7">
            <w:pPr>
              <w:tabs>
                <w:tab w:val="left" w:pos="142"/>
              </w:tabs>
              <w:spacing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>«Гроза»</w:t>
            </w:r>
          </w:p>
          <w:p w14:paraId="07042D59" w14:textId="77777777" w:rsidR="001247AD" w:rsidRPr="00414946" w:rsidRDefault="001247AD" w:rsidP="007156C7">
            <w:pPr>
              <w:tabs>
                <w:tab w:val="left" w:pos="142"/>
              </w:tabs>
              <w:spacing w:line="240" w:lineRule="auto"/>
              <w:ind w:lef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>Знакомый репертуар.</w:t>
            </w:r>
          </w:p>
        </w:tc>
      </w:tr>
      <w:tr w:rsidR="001247AD" w:rsidRPr="0062324E" w14:paraId="6A9DD21C" w14:textId="77777777" w:rsidTr="00DD72E8">
        <w:tc>
          <w:tcPr>
            <w:tcW w:w="2410" w:type="dxa"/>
          </w:tcPr>
          <w:p w14:paraId="7CBF2220" w14:textId="77777777" w:rsidR="001247AD" w:rsidRPr="005575C1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75C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6</w:t>
            </w: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. П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ие</w:t>
            </w:r>
            <w:r w:rsidRPr="005575C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14:paraId="4B8D1BF0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0" w:type="dxa"/>
          </w:tcPr>
          <w:p w14:paraId="7F7598D4" w14:textId="77777777" w:rsidR="001247AD" w:rsidRDefault="001247AD" w:rsidP="007156C7">
            <w:pPr>
              <w:tabs>
                <w:tab w:val="left" w:pos="70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>Побуждать детей к активной вокальной деятельности.</w:t>
            </w:r>
          </w:p>
          <w:p w14:paraId="5D750AA1" w14:textId="77777777" w:rsidR="001247AD" w:rsidRPr="00414946" w:rsidRDefault="001247AD" w:rsidP="007156C7">
            <w:pPr>
              <w:tabs>
                <w:tab w:val="left" w:pos="70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 xml:space="preserve">Побуждать детей петь в унисон, </w:t>
            </w:r>
            <w:r w:rsidRPr="00414946">
              <w:rPr>
                <w:rFonts w:ascii="Times New Roman" w:hAnsi="Times New Roman"/>
                <w:i/>
                <w:sz w:val="24"/>
                <w:szCs w:val="24"/>
              </w:rPr>
              <w:t>а капелла.</w:t>
            </w:r>
          </w:p>
          <w:p w14:paraId="6E25A803" w14:textId="77777777" w:rsidR="001247AD" w:rsidRPr="00414946" w:rsidRDefault="001247AD" w:rsidP="007156C7">
            <w:pPr>
              <w:tabs>
                <w:tab w:val="left" w:pos="70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 xml:space="preserve">Отрабатывать перенос согласных, тянуть звук как ниточку. </w:t>
            </w:r>
          </w:p>
          <w:p w14:paraId="35AB8003" w14:textId="77777777" w:rsidR="001247AD" w:rsidRPr="00414946" w:rsidRDefault="001247AD" w:rsidP="007156C7">
            <w:pPr>
              <w:tabs>
                <w:tab w:val="left" w:pos="70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>Способствовать развитию у детей выразительного пения, без напряжения, плавно, напевно.</w:t>
            </w:r>
          </w:p>
          <w:p w14:paraId="0F5AD5EC" w14:textId="77777777" w:rsidR="001247AD" w:rsidRDefault="001247AD" w:rsidP="007156C7">
            <w:pPr>
              <w:tabs>
                <w:tab w:val="left" w:pos="70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>Развивать у детей умение петь под фонограмму.</w:t>
            </w:r>
          </w:p>
          <w:p w14:paraId="2ACD889E" w14:textId="77777777" w:rsidR="001247AD" w:rsidRPr="00414946" w:rsidRDefault="001247AD" w:rsidP="007156C7">
            <w:pPr>
              <w:tabs>
                <w:tab w:val="left" w:pos="70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>Формировать сценическую культуру (культуру речи и движения).</w:t>
            </w:r>
          </w:p>
        </w:tc>
        <w:tc>
          <w:tcPr>
            <w:tcW w:w="4253" w:type="dxa"/>
          </w:tcPr>
          <w:p w14:paraId="29FECC9F" w14:textId="77777777" w:rsidR="001247AD" w:rsidRPr="00414946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 xml:space="preserve">«Дед Мороз-художник» </w:t>
            </w:r>
            <w:proofErr w:type="spellStart"/>
            <w:proofErr w:type="gramStart"/>
            <w:r w:rsidRPr="00414946">
              <w:rPr>
                <w:rFonts w:ascii="Times New Roman" w:hAnsi="Times New Roman"/>
                <w:sz w:val="24"/>
                <w:szCs w:val="24"/>
              </w:rPr>
              <w:t>муз.и</w:t>
            </w:r>
            <w:proofErr w:type="spellEnd"/>
            <w:proofErr w:type="gramEnd"/>
            <w:r w:rsidRPr="00414946">
              <w:rPr>
                <w:rFonts w:ascii="Times New Roman" w:hAnsi="Times New Roman"/>
                <w:sz w:val="24"/>
                <w:szCs w:val="24"/>
              </w:rPr>
              <w:t xml:space="preserve"> сл. </w:t>
            </w:r>
            <w:proofErr w:type="spellStart"/>
            <w:r w:rsidRPr="00414946">
              <w:rPr>
                <w:rFonts w:ascii="Times New Roman" w:hAnsi="Times New Roman"/>
                <w:sz w:val="24"/>
                <w:szCs w:val="24"/>
              </w:rPr>
              <w:t>Л.Еремеевой</w:t>
            </w:r>
            <w:proofErr w:type="spellEnd"/>
          </w:p>
          <w:p w14:paraId="2EFCC495" w14:textId="77777777" w:rsidR="001247AD" w:rsidRPr="00414946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946">
              <w:rPr>
                <w:rFonts w:ascii="Times New Roman" w:hAnsi="Times New Roman"/>
                <w:sz w:val="24"/>
                <w:szCs w:val="24"/>
              </w:rPr>
              <w:t xml:space="preserve">«Веселый Дед Мороз» </w:t>
            </w:r>
            <w:proofErr w:type="spellStart"/>
            <w:proofErr w:type="gramStart"/>
            <w:r w:rsidRPr="00414946">
              <w:rPr>
                <w:rFonts w:ascii="Times New Roman" w:hAnsi="Times New Roman"/>
                <w:sz w:val="24"/>
                <w:szCs w:val="24"/>
              </w:rPr>
              <w:t>муз.и</w:t>
            </w:r>
            <w:proofErr w:type="spellEnd"/>
            <w:proofErr w:type="gramEnd"/>
            <w:r w:rsidRPr="00414946">
              <w:rPr>
                <w:rFonts w:ascii="Times New Roman" w:hAnsi="Times New Roman"/>
                <w:sz w:val="24"/>
                <w:szCs w:val="24"/>
              </w:rPr>
              <w:t xml:space="preserve"> сл. </w:t>
            </w:r>
            <w:proofErr w:type="spellStart"/>
            <w:r w:rsidRPr="00414946">
              <w:rPr>
                <w:rFonts w:ascii="Times New Roman" w:hAnsi="Times New Roman"/>
                <w:sz w:val="24"/>
                <w:szCs w:val="24"/>
              </w:rPr>
              <w:t>А.Варламова</w:t>
            </w:r>
            <w:proofErr w:type="spellEnd"/>
          </w:p>
          <w:p w14:paraId="320E5348" w14:textId="77777777" w:rsidR="001247AD" w:rsidRPr="00414946" w:rsidRDefault="001247AD" w:rsidP="000F1E3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7AD" w:rsidRPr="0062324E" w14:paraId="65F97DB3" w14:textId="77777777" w:rsidTr="007156C7">
        <w:tc>
          <w:tcPr>
            <w:tcW w:w="14913" w:type="dxa"/>
            <w:gridSpan w:val="3"/>
          </w:tcPr>
          <w:p w14:paraId="43927E06" w14:textId="77777777" w:rsidR="001247AD" w:rsidRPr="0062324E" w:rsidRDefault="001247AD" w:rsidP="000F1E3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нятий - 4</w:t>
            </w:r>
          </w:p>
        </w:tc>
      </w:tr>
    </w:tbl>
    <w:p w14:paraId="2F582DD8" w14:textId="77777777" w:rsidR="001247AD" w:rsidRDefault="001247AD" w:rsidP="001247AD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852"/>
        <w:gridCol w:w="4253"/>
      </w:tblGrid>
      <w:tr w:rsidR="001247AD" w:rsidRPr="00FD76D5" w14:paraId="08C8FB32" w14:textId="77777777" w:rsidTr="007156C7">
        <w:tc>
          <w:tcPr>
            <w:tcW w:w="14913" w:type="dxa"/>
            <w:gridSpan w:val="3"/>
          </w:tcPr>
          <w:p w14:paraId="64E38DEF" w14:textId="77777777" w:rsidR="001247AD" w:rsidRPr="00FD76D5" w:rsidRDefault="001247AD" w:rsidP="000F1E3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6D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1247AD" w:rsidRPr="00FD76D5" w14:paraId="7B77BC80" w14:textId="77777777" w:rsidTr="00DD72E8">
        <w:tc>
          <w:tcPr>
            <w:tcW w:w="2808" w:type="dxa"/>
          </w:tcPr>
          <w:p w14:paraId="215959D3" w14:textId="77777777" w:rsidR="001247AD" w:rsidRPr="00FD76D5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D5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852" w:type="dxa"/>
          </w:tcPr>
          <w:p w14:paraId="7BD7B104" w14:textId="77777777" w:rsidR="001247AD" w:rsidRPr="00FD76D5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D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14:paraId="1CAEDD97" w14:textId="77777777" w:rsidR="001247AD" w:rsidRPr="00FD76D5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D5">
              <w:rPr>
                <w:rFonts w:ascii="Times New Roman" w:hAnsi="Times New Roman"/>
                <w:b/>
                <w:sz w:val="24"/>
                <w:szCs w:val="24"/>
              </w:rPr>
              <w:t>Музыкальный материал</w:t>
            </w:r>
          </w:p>
        </w:tc>
      </w:tr>
      <w:tr w:rsidR="001247AD" w:rsidRPr="00FD76D5" w14:paraId="72796489" w14:textId="77777777" w:rsidTr="00DD72E8">
        <w:tc>
          <w:tcPr>
            <w:tcW w:w="2808" w:type="dxa"/>
          </w:tcPr>
          <w:p w14:paraId="3B8761C0" w14:textId="77777777" w:rsidR="001247AD" w:rsidRPr="00FD76D5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76D5">
              <w:rPr>
                <w:rFonts w:ascii="Times New Roman" w:hAnsi="Times New Roman"/>
                <w:sz w:val="24"/>
                <w:szCs w:val="24"/>
                <w:u w:val="single"/>
              </w:rPr>
              <w:t>1. Коммуникативная игра-приветствие</w:t>
            </w:r>
          </w:p>
        </w:tc>
        <w:tc>
          <w:tcPr>
            <w:tcW w:w="7852" w:type="dxa"/>
          </w:tcPr>
          <w:p w14:paraId="53BDE847" w14:textId="77777777" w:rsidR="001247AD" w:rsidRPr="00FD76D5" w:rsidRDefault="001247AD" w:rsidP="007156C7">
            <w:pPr>
              <w:tabs>
                <w:tab w:val="left" w:pos="142"/>
              </w:tabs>
              <w:spacing w:line="240" w:lineRule="auto"/>
              <w:ind w:left="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76D5">
              <w:rPr>
                <w:rFonts w:ascii="Times New Roman" w:hAnsi="Times New Roman"/>
                <w:sz w:val="24"/>
                <w:szCs w:val="24"/>
              </w:rPr>
              <w:t>Освоение пространства, установление контактов, психологическая настройка на работу.</w:t>
            </w:r>
          </w:p>
        </w:tc>
        <w:tc>
          <w:tcPr>
            <w:tcW w:w="4253" w:type="dxa"/>
          </w:tcPr>
          <w:p w14:paraId="3784CA5A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284" w:hanging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D5">
              <w:rPr>
                <w:rFonts w:ascii="Times New Roman" w:hAnsi="Times New Roman"/>
                <w:sz w:val="24"/>
                <w:szCs w:val="24"/>
              </w:rPr>
              <w:t>«Приветствие»</w:t>
            </w:r>
          </w:p>
          <w:p w14:paraId="7C53C15F" w14:textId="77777777" w:rsidR="001247AD" w:rsidRPr="00FD76D5" w:rsidRDefault="001247AD" w:rsidP="007156C7">
            <w:pPr>
              <w:tabs>
                <w:tab w:val="left" w:pos="142"/>
              </w:tabs>
              <w:spacing w:line="240" w:lineRule="auto"/>
              <w:ind w:left="284" w:hanging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D5">
              <w:rPr>
                <w:rFonts w:ascii="Times New Roman" w:hAnsi="Times New Roman"/>
                <w:sz w:val="24"/>
                <w:szCs w:val="24"/>
              </w:rPr>
              <w:t>Модель И. Евдокимовой.</w:t>
            </w:r>
          </w:p>
          <w:p w14:paraId="342E622F" w14:textId="77777777" w:rsidR="001247AD" w:rsidRPr="00FD76D5" w:rsidRDefault="001247AD" w:rsidP="007156C7">
            <w:pPr>
              <w:tabs>
                <w:tab w:val="left" w:pos="142"/>
              </w:tabs>
              <w:spacing w:line="240" w:lineRule="auto"/>
              <w:ind w:left="284" w:hanging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6D5">
              <w:rPr>
                <w:rFonts w:ascii="Times New Roman" w:hAnsi="Times New Roman"/>
                <w:sz w:val="24"/>
                <w:szCs w:val="24"/>
              </w:rPr>
              <w:t xml:space="preserve">«Здравствуйте» </w:t>
            </w:r>
            <w:proofErr w:type="spellStart"/>
            <w:r w:rsidRPr="00FD76D5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</w:p>
        </w:tc>
      </w:tr>
      <w:tr w:rsidR="001247AD" w:rsidRPr="00552197" w14:paraId="491A0577" w14:textId="77777777" w:rsidTr="00DD72E8">
        <w:tc>
          <w:tcPr>
            <w:tcW w:w="2808" w:type="dxa"/>
          </w:tcPr>
          <w:p w14:paraId="3612D634" w14:textId="32604EE4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2.Артикуляционная гимнастика</w:t>
            </w:r>
            <w:r w:rsidR="007156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 системе </w:t>
            </w:r>
          </w:p>
          <w:p w14:paraId="0BB05B3E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В. Емельянова.</w:t>
            </w:r>
          </w:p>
        </w:tc>
        <w:tc>
          <w:tcPr>
            <w:tcW w:w="7852" w:type="dxa"/>
          </w:tcPr>
          <w:p w14:paraId="07A8FE8B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Подготовить речевой аппарат к дыхательным и звуковым играм. Развивать дикцию и артикуля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812ECFA" w14:textId="6B6A178B" w:rsidR="001247AD" w:rsidRPr="00552197" w:rsidRDefault="001247AD" w:rsidP="00DD72E8">
            <w:pPr>
              <w:tabs>
                <w:tab w:val="left" w:pos="41"/>
              </w:tabs>
              <w:spacing w:line="240" w:lineRule="auto"/>
              <w:ind w:left="41"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Работа с губами: (покусать зубами верхнюю и нижнюю губу). Упр. «Я обиделся», «Я радуюсь».</w:t>
            </w:r>
          </w:p>
        </w:tc>
      </w:tr>
      <w:tr w:rsidR="001247AD" w:rsidRPr="00552197" w14:paraId="0FF12D8F" w14:textId="77777777" w:rsidTr="00DD72E8">
        <w:trPr>
          <w:trHeight w:val="853"/>
        </w:trPr>
        <w:tc>
          <w:tcPr>
            <w:tcW w:w="2808" w:type="dxa"/>
          </w:tcPr>
          <w:p w14:paraId="06508D7C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3.Интонационно-фонетические упражнения.</w:t>
            </w:r>
          </w:p>
        </w:tc>
        <w:tc>
          <w:tcPr>
            <w:tcW w:w="7852" w:type="dxa"/>
          </w:tcPr>
          <w:p w14:paraId="5B508D0F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Побуждать детей ощущать и передавать интонацию в пении упражнений. Упражнять детей «рисовать» голосом,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 w:rsidRPr="00552197">
              <w:rPr>
                <w:rFonts w:ascii="Times New Roman" w:hAnsi="Times New Roman"/>
                <w:sz w:val="24"/>
                <w:szCs w:val="24"/>
              </w:rPr>
              <w:t xml:space="preserve"> ультразвук. Побуждать детей соотносить своё пение с показом рук, добиваясь при этом осмысленного, эстетичного, выразительного и разнообразного музыкального действия. Использовать карточки для работы руками по извлечению зву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C406F70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«Крик ослика» (Й – </w:t>
            </w:r>
            <w:proofErr w:type="gramStart"/>
            <w:r w:rsidRPr="00552197">
              <w:rPr>
                <w:rFonts w:ascii="Times New Roman" w:hAnsi="Times New Roman"/>
                <w:sz w:val="24"/>
                <w:szCs w:val="24"/>
              </w:rPr>
              <w:t>а...</w:t>
            </w:r>
            <w:proofErr w:type="gramEnd"/>
            <w:r w:rsidRPr="005521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EFFE040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«Крик в </w:t>
            </w:r>
            <w:proofErr w:type="gramStart"/>
            <w:r w:rsidRPr="00552197">
              <w:rPr>
                <w:rFonts w:ascii="Times New Roman" w:hAnsi="Times New Roman"/>
                <w:sz w:val="24"/>
                <w:szCs w:val="24"/>
              </w:rPr>
              <w:t>лесу»  (</w:t>
            </w:r>
            <w:proofErr w:type="gramEnd"/>
            <w:r w:rsidRPr="00552197">
              <w:rPr>
                <w:rFonts w:ascii="Times New Roman" w:hAnsi="Times New Roman"/>
                <w:sz w:val="24"/>
                <w:szCs w:val="24"/>
              </w:rPr>
              <w:t>А – у).</w:t>
            </w:r>
          </w:p>
          <w:p w14:paraId="094AB272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«Крик </w:t>
            </w:r>
            <w:proofErr w:type="gramStart"/>
            <w:r w:rsidRPr="00552197">
              <w:rPr>
                <w:rFonts w:ascii="Times New Roman" w:hAnsi="Times New Roman"/>
                <w:sz w:val="24"/>
                <w:szCs w:val="24"/>
              </w:rPr>
              <w:t>чайки»  (</w:t>
            </w:r>
            <w:proofErr w:type="gramEnd"/>
            <w:r w:rsidRPr="00552197">
              <w:rPr>
                <w:rFonts w:ascii="Times New Roman" w:hAnsi="Times New Roman"/>
                <w:sz w:val="24"/>
                <w:szCs w:val="24"/>
              </w:rPr>
              <w:t>А! А!).</w:t>
            </w:r>
          </w:p>
          <w:p w14:paraId="11AC85ED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Кричит ворона» (Кар).</w:t>
            </w:r>
          </w:p>
          <w:p w14:paraId="229A85A7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Скулит щенок» (И-и-и)</w:t>
            </w:r>
          </w:p>
          <w:p w14:paraId="1D06261F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Пищит больной котёнок» (Мяу жалобно).</w:t>
            </w:r>
          </w:p>
        </w:tc>
      </w:tr>
      <w:tr w:rsidR="001247AD" w:rsidRPr="00552197" w14:paraId="266AC5C3" w14:textId="77777777" w:rsidTr="00DD72E8">
        <w:tc>
          <w:tcPr>
            <w:tcW w:w="2808" w:type="dxa"/>
          </w:tcPr>
          <w:p w14:paraId="326D8691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4.Скороговорки.     Чистоговорки</w:t>
            </w:r>
          </w:p>
        </w:tc>
        <w:tc>
          <w:tcPr>
            <w:tcW w:w="7852" w:type="dxa"/>
          </w:tcPr>
          <w:p w14:paraId="2ED02452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Упражнять детей чётко проговаривать текст, включая в работу артикуляционный аппарат. Формировать слуховое восприятие. Побуждать детей использовать различные эмоциональные выражения: грустно, радостно, ласково, удивлён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20E27BF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Король на корону копейку копил».</w:t>
            </w:r>
          </w:p>
          <w:p w14:paraId="74178893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Чтение текста песен.</w:t>
            </w:r>
          </w:p>
          <w:p w14:paraId="45DF6677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Знакомый репертуар</w:t>
            </w:r>
          </w:p>
        </w:tc>
      </w:tr>
      <w:tr w:rsidR="001247AD" w:rsidRPr="00552197" w14:paraId="7D9F30EB" w14:textId="77777777" w:rsidTr="00DD72E8">
        <w:tc>
          <w:tcPr>
            <w:tcW w:w="2808" w:type="dxa"/>
          </w:tcPr>
          <w:p w14:paraId="69319E35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5</w:t>
            </w: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. Упражнения для распевания</w:t>
            </w:r>
          </w:p>
        </w:tc>
        <w:tc>
          <w:tcPr>
            <w:tcW w:w="7852" w:type="dxa"/>
          </w:tcPr>
          <w:p w14:paraId="2F8F4553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Продолжать работу над развитием голоса детей. </w:t>
            </w:r>
          </w:p>
          <w:p w14:paraId="26635479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Петь плавно, добиваясь чистоты  звучания каждого интервала</w:t>
            </w:r>
          </w:p>
        </w:tc>
        <w:tc>
          <w:tcPr>
            <w:tcW w:w="4253" w:type="dxa"/>
          </w:tcPr>
          <w:p w14:paraId="4BAC7F32" w14:textId="77777777" w:rsidR="001247AD" w:rsidRPr="00552197" w:rsidRDefault="001247AD" w:rsidP="00DD72E8">
            <w:pPr>
              <w:tabs>
                <w:tab w:val="left" w:pos="142"/>
              </w:tabs>
              <w:spacing w:line="240" w:lineRule="auto"/>
              <w:ind w:left="284" w:hanging="245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1. «Волк и красная шапочка»</w:t>
            </w:r>
          </w:p>
          <w:p w14:paraId="339887D1" w14:textId="77777777" w:rsidR="001247AD" w:rsidRPr="00552197" w:rsidRDefault="001247AD" w:rsidP="00DD72E8">
            <w:pPr>
              <w:tabs>
                <w:tab w:val="left" w:pos="142"/>
              </w:tabs>
              <w:spacing w:line="240" w:lineRule="auto"/>
              <w:ind w:left="284" w:hanging="245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2. «По щучьему веленью»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А.Евтодьевой</w:t>
            </w:r>
            <w:proofErr w:type="spellEnd"/>
          </w:p>
        </w:tc>
      </w:tr>
      <w:tr w:rsidR="001247AD" w:rsidRPr="00552197" w14:paraId="6448D34A" w14:textId="77777777" w:rsidTr="00DD72E8">
        <w:tc>
          <w:tcPr>
            <w:tcW w:w="2808" w:type="dxa"/>
          </w:tcPr>
          <w:p w14:paraId="5F2498F6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6</w:t>
            </w: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. Пение.</w:t>
            </w:r>
          </w:p>
          <w:p w14:paraId="1A0CFD4C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2" w:type="dxa"/>
          </w:tcPr>
          <w:p w14:paraId="7F5DFD9C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1. Продолжать побуждать детей петь естественным голосом, без напряжения, правильно брать дыхание между музыкальными фразами и перед началом пения;</w:t>
            </w:r>
          </w:p>
          <w:p w14:paraId="53D741EE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2. Совершенствовать умение вовремя начинать пение после музыкального вступления, точно попадая на первый звук;</w:t>
            </w:r>
          </w:p>
          <w:p w14:paraId="040935D6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4. Чисто интонировать в заданном диапазоне;</w:t>
            </w:r>
          </w:p>
          <w:p w14:paraId="7062F535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5. Закреплять навыки хорового и индивидуального пения с музыкальным сопровождением и без него.</w:t>
            </w:r>
          </w:p>
          <w:p w14:paraId="1F65E160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6. Совершенствовать исполнительское мастерство.</w:t>
            </w:r>
          </w:p>
        </w:tc>
        <w:tc>
          <w:tcPr>
            <w:tcW w:w="4253" w:type="dxa"/>
          </w:tcPr>
          <w:p w14:paraId="2283E1BD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52197">
              <w:rPr>
                <w:rFonts w:ascii="Times New Roman" w:hAnsi="Times New Roman"/>
                <w:sz w:val="24"/>
                <w:szCs w:val="24"/>
              </w:rPr>
              <w:t>Дело  было</w:t>
            </w:r>
            <w:proofErr w:type="gramEnd"/>
            <w:r w:rsidRPr="00552197">
              <w:rPr>
                <w:rFonts w:ascii="Times New Roman" w:hAnsi="Times New Roman"/>
                <w:sz w:val="24"/>
                <w:szCs w:val="24"/>
              </w:rPr>
              <w:t xml:space="preserve"> в январе» 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В.Шаинского</w:t>
            </w:r>
            <w:proofErr w:type="spellEnd"/>
          </w:p>
          <w:p w14:paraId="3877DC8A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Повторение знакомых песен</w:t>
            </w:r>
          </w:p>
          <w:p w14:paraId="69545B8B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7AD" w:rsidRPr="00552197" w14:paraId="6E7AE55C" w14:textId="77777777" w:rsidTr="007156C7">
        <w:tc>
          <w:tcPr>
            <w:tcW w:w="14913" w:type="dxa"/>
            <w:gridSpan w:val="3"/>
          </w:tcPr>
          <w:p w14:paraId="58DE9805" w14:textId="77777777" w:rsidR="001247AD" w:rsidRPr="00552197" w:rsidRDefault="001247AD" w:rsidP="000F1E3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занятий - 4</w:t>
            </w:r>
          </w:p>
        </w:tc>
      </w:tr>
    </w:tbl>
    <w:p w14:paraId="7BBDE9B0" w14:textId="77777777" w:rsidR="001247AD" w:rsidRPr="00552197" w:rsidRDefault="001247AD" w:rsidP="001247AD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250"/>
        <w:gridCol w:w="4253"/>
      </w:tblGrid>
      <w:tr w:rsidR="001247AD" w:rsidRPr="00552197" w14:paraId="033FD929" w14:textId="77777777" w:rsidTr="007156C7">
        <w:tc>
          <w:tcPr>
            <w:tcW w:w="14913" w:type="dxa"/>
            <w:gridSpan w:val="3"/>
          </w:tcPr>
          <w:p w14:paraId="3FBAFB1A" w14:textId="77777777" w:rsidR="001247AD" w:rsidRPr="00552197" w:rsidRDefault="001247AD" w:rsidP="000F1E3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1247AD" w:rsidRPr="00552197" w14:paraId="7C4A7188" w14:textId="77777777" w:rsidTr="00DD72E8">
        <w:tc>
          <w:tcPr>
            <w:tcW w:w="2410" w:type="dxa"/>
          </w:tcPr>
          <w:p w14:paraId="437A9CA9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8250" w:type="dxa"/>
          </w:tcPr>
          <w:p w14:paraId="51D8E406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14:paraId="08B0A8DA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Музыкальный материал</w:t>
            </w:r>
          </w:p>
        </w:tc>
      </w:tr>
      <w:tr w:rsidR="001247AD" w:rsidRPr="00552197" w14:paraId="67435CAE" w14:textId="77777777" w:rsidTr="00DD72E8">
        <w:tc>
          <w:tcPr>
            <w:tcW w:w="2410" w:type="dxa"/>
          </w:tcPr>
          <w:p w14:paraId="4EF27367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1. Коммуникативная игра-приветствие</w:t>
            </w:r>
          </w:p>
        </w:tc>
        <w:tc>
          <w:tcPr>
            <w:tcW w:w="8250" w:type="dxa"/>
          </w:tcPr>
          <w:p w14:paraId="46422024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Освоение пространства, установление контактов, психологическая настройка на работу.</w:t>
            </w:r>
          </w:p>
        </w:tc>
        <w:tc>
          <w:tcPr>
            <w:tcW w:w="4253" w:type="dxa"/>
          </w:tcPr>
          <w:p w14:paraId="71D7EA3B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Приветствие»</w:t>
            </w:r>
          </w:p>
          <w:p w14:paraId="0341BB85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Модель И. Евдокимовой.</w:t>
            </w:r>
          </w:p>
          <w:p w14:paraId="0BC387F4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«Здравствуйте»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</w:p>
        </w:tc>
      </w:tr>
      <w:tr w:rsidR="001247AD" w:rsidRPr="00552197" w14:paraId="01092170" w14:textId="77777777" w:rsidTr="00DD72E8">
        <w:tc>
          <w:tcPr>
            <w:tcW w:w="2410" w:type="dxa"/>
          </w:tcPr>
          <w:p w14:paraId="1E476329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2.Артикуляционная гимнастика по системе В. Емельянова.</w:t>
            </w:r>
          </w:p>
        </w:tc>
        <w:tc>
          <w:tcPr>
            <w:tcW w:w="8250" w:type="dxa"/>
          </w:tcPr>
          <w:p w14:paraId="33B3CBED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Развивать певческий голос, способствовать правильному звукообразованию, охране и укреплению здоровья детей. </w:t>
            </w:r>
          </w:p>
        </w:tc>
        <w:tc>
          <w:tcPr>
            <w:tcW w:w="4253" w:type="dxa"/>
          </w:tcPr>
          <w:p w14:paraId="13A30723" w14:textId="77777777" w:rsidR="001247AD" w:rsidRPr="00552197" w:rsidRDefault="001247AD" w:rsidP="00DD72E8">
            <w:pPr>
              <w:tabs>
                <w:tab w:val="left" w:pos="62"/>
              </w:tabs>
              <w:spacing w:line="240" w:lineRule="auto"/>
              <w:ind w:left="41" w:firstLine="21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 «Прогулка» (Занятие-игра).</w:t>
            </w:r>
          </w:p>
          <w:p w14:paraId="70557A7E" w14:textId="676D19E9" w:rsidR="001247AD" w:rsidRPr="00552197" w:rsidRDefault="001247AD" w:rsidP="00DD72E8">
            <w:pPr>
              <w:tabs>
                <w:tab w:val="left" w:pos="62"/>
              </w:tabs>
              <w:spacing w:line="240" w:lineRule="auto"/>
              <w:ind w:left="41" w:firstLine="21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Паровоз» - Короткий вдох, долгий выдох;</w:t>
            </w:r>
          </w:p>
          <w:p w14:paraId="1A491722" w14:textId="77777777" w:rsidR="001247AD" w:rsidRPr="00552197" w:rsidRDefault="001247AD" w:rsidP="00DD72E8">
            <w:pPr>
              <w:tabs>
                <w:tab w:val="left" w:pos="62"/>
              </w:tabs>
              <w:spacing w:line="240" w:lineRule="auto"/>
              <w:ind w:left="41" w:firstLine="21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 «Машина»- вибрация губ. «Самолёт»- на звук «У» (протяжно, на цепном дыхании, повышая и понижая голос)</w:t>
            </w:r>
          </w:p>
        </w:tc>
      </w:tr>
      <w:tr w:rsidR="001247AD" w:rsidRPr="00552197" w14:paraId="7C09C822" w14:textId="77777777" w:rsidTr="00DD72E8">
        <w:trPr>
          <w:trHeight w:val="1410"/>
        </w:trPr>
        <w:tc>
          <w:tcPr>
            <w:tcW w:w="2410" w:type="dxa"/>
          </w:tcPr>
          <w:p w14:paraId="56546DFF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3.Интонационно-фонетические упражнения.</w:t>
            </w:r>
          </w:p>
          <w:p w14:paraId="000CC534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0" w:type="dxa"/>
          </w:tcPr>
          <w:p w14:paraId="04F61A9C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Упражнять детей выполнять голосом глиссандо снизу вверх и сверху вниз с показом движения рукой. Исполнять в среднем и низком регистрах.</w:t>
            </w:r>
          </w:p>
          <w:p w14:paraId="7067876C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Упражнять детей долго тянуть звук –У - меняя при этом силу звучания. Развивать ритмический слух.</w:t>
            </w:r>
          </w:p>
        </w:tc>
        <w:tc>
          <w:tcPr>
            <w:tcW w:w="4253" w:type="dxa"/>
          </w:tcPr>
          <w:p w14:paraId="498D3CB2" w14:textId="77777777" w:rsidR="00DD72E8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«Самолёты», «Самолёт летит» </w:t>
            </w:r>
          </w:p>
          <w:p w14:paraId="4EC31CEF" w14:textId="3415F60E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Картушиной</w:t>
            </w:r>
            <w:proofErr w:type="spellEnd"/>
            <w:r w:rsidRPr="005521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39D76A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«Мороз» (по методу Емельянова) </w:t>
            </w:r>
          </w:p>
        </w:tc>
      </w:tr>
      <w:tr w:rsidR="001247AD" w:rsidRPr="00552197" w14:paraId="0B211B4C" w14:textId="77777777" w:rsidTr="00DD72E8">
        <w:tc>
          <w:tcPr>
            <w:tcW w:w="2410" w:type="dxa"/>
          </w:tcPr>
          <w:p w14:paraId="1E4FBD42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4.Скороговорки.     Чистоговорки</w:t>
            </w:r>
          </w:p>
        </w:tc>
        <w:tc>
          <w:tcPr>
            <w:tcW w:w="8250" w:type="dxa"/>
          </w:tcPr>
          <w:p w14:paraId="741C5F05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Упражнять детей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 </w:t>
            </w:r>
          </w:p>
        </w:tc>
        <w:tc>
          <w:tcPr>
            <w:tcW w:w="4253" w:type="dxa"/>
          </w:tcPr>
          <w:p w14:paraId="7F763F0B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Вёз корабль камень»,</w:t>
            </w:r>
          </w:p>
          <w:p w14:paraId="765D8F7D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Ди-ги</w:t>
            </w:r>
            <w:proofErr w:type="spellEnd"/>
            <w:r w:rsidRPr="005521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ди-ги</w:t>
            </w:r>
            <w:proofErr w:type="spellEnd"/>
            <w:r w:rsidRPr="00552197">
              <w:rPr>
                <w:rFonts w:ascii="Times New Roman" w:hAnsi="Times New Roman"/>
                <w:sz w:val="24"/>
                <w:szCs w:val="24"/>
              </w:rPr>
              <w:t xml:space="preserve"> дай»</w:t>
            </w:r>
          </w:p>
          <w:p w14:paraId="7E56B068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Петя шёл»</w:t>
            </w:r>
          </w:p>
          <w:p w14:paraId="5EBA8BAD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Думал – думал»</w:t>
            </w:r>
          </w:p>
          <w:p w14:paraId="358D5C77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7AD" w:rsidRPr="00552197" w14:paraId="4C520563" w14:textId="77777777" w:rsidTr="00DD72E8">
        <w:tc>
          <w:tcPr>
            <w:tcW w:w="2410" w:type="dxa"/>
          </w:tcPr>
          <w:p w14:paraId="1020F2D3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5</w:t>
            </w: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. Упражнения для распевания</w:t>
            </w:r>
          </w:p>
        </w:tc>
        <w:tc>
          <w:tcPr>
            <w:tcW w:w="8250" w:type="dxa"/>
          </w:tcPr>
          <w:p w14:paraId="5B1055AD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Упражнять </w:t>
            </w:r>
            <w:proofErr w:type="gramStart"/>
            <w:r w:rsidRPr="00552197">
              <w:rPr>
                <w:rFonts w:ascii="Times New Roman" w:hAnsi="Times New Roman"/>
                <w:sz w:val="24"/>
                <w:szCs w:val="24"/>
              </w:rPr>
              <w:t>детей  во</w:t>
            </w:r>
            <w:proofErr w:type="gramEnd"/>
            <w:r w:rsidRPr="00552197">
              <w:rPr>
                <w:rFonts w:ascii="Times New Roman" w:hAnsi="Times New Roman"/>
                <w:sz w:val="24"/>
                <w:szCs w:val="24"/>
              </w:rPr>
              <w:t xml:space="preserve"> взятии глубокого дыхания. Развивать артикуляцию, прикрытый звук.</w:t>
            </w:r>
          </w:p>
        </w:tc>
        <w:tc>
          <w:tcPr>
            <w:tcW w:w="4253" w:type="dxa"/>
          </w:tcPr>
          <w:p w14:paraId="1CB3C390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«Три медведя»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А.Евтодьевой</w:t>
            </w:r>
            <w:proofErr w:type="spellEnd"/>
          </w:p>
          <w:p w14:paraId="37622C80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Знакомые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47AD" w:rsidRPr="00552197" w14:paraId="1FAED48C" w14:textId="77777777" w:rsidTr="00DD72E8">
        <w:tc>
          <w:tcPr>
            <w:tcW w:w="2410" w:type="dxa"/>
          </w:tcPr>
          <w:p w14:paraId="01A58D79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6</w:t>
            </w: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. Пение.</w:t>
            </w:r>
          </w:p>
          <w:p w14:paraId="4730FAA7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0" w:type="dxa"/>
          </w:tcPr>
          <w:p w14:paraId="3D0CAC24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1. Уточнить умение детей вовремя вступать после музыкального вступления, точно попадая на первый звук; </w:t>
            </w:r>
          </w:p>
          <w:p w14:paraId="2A34AD5B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2.Чисто интонировать в заданном диапазоне. </w:t>
            </w:r>
          </w:p>
          <w:p w14:paraId="41EB5273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3.Совершенствовать умение детей петь с динамическими оттенками, не форсируя звук при усилении звучания. </w:t>
            </w:r>
          </w:p>
          <w:p w14:paraId="7BC6F02C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4. Развивать вокальный слух, исполнительское мастерство, навыки эмоциональной выразительности.</w:t>
            </w:r>
          </w:p>
          <w:p w14:paraId="19F8C57E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lastRenderedPageBreak/>
              <w:t>5.Побуждать детей работать с микрофоном.</w:t>
            </w:r>
          </w:p>
        </w:tc>
        <w:tc>
          <w:tcPr>
            <w:tcW w:w="4253" w:type="dxa"/>
          </w:tcPr>
          <w:p w14:paraId="77BD2FD6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«Песенка про папу»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В.Шаинского</w:t>
            </w:r>
            <w:proofErr w:type="spellEnd"/>
          </w:p>
          <w:p w14:paraId="2FE1265F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2. «Модницы»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И.Ростовцева</w:t>
            </w:r>
            <w:proofErr w:type="spellEnd"/>
          </w:p>
          <w:p w14:paraId="6B89C747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7AD" w:rsidRPr="00552197" w14:paraId="18CF326E" w14:textId="77777777" w:rsidTr="007156C7">
        <w:tc>
          <w:tcPr>
            <w:tcW w:w="14913" w:type="dxa"/>
            <w:gridSpan w:val="3"/>
          </w:tcPr>
          <w:p w14:paraId="111CCC1D" w14:textId="77777777" w:rsidR="001247AD" w:rsidRPr="00552197" w:rsidRDefault="001247AD" w:rsidP="000F1E3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Количество занятий - 4</w:t>
            </w:r>
          </w:p>
        </w:tc>
      </w:tr>
    </w:tbl>
    <w:p w14:paraId="5FCE5AC9" w14:textId="77777777" w:rsidR="001247AD" w:rsidRPr="00552197" w:rsidRDefault="001247AD" w:rsidP="001247AD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250"/>
        <w:gridCol w:w="4253"/>
      </w:tblGrid>
      <w:tr w:rsidR="001247AD" w:rsidRPr="00552197" w14:paraId="1263E7D9" w14:textId="77777777" w:rsidTr="007156C7">
        <w:tc>
          <w:tcPr>
            <w:tcW w:w="14913" w:type="dxa"/>
            <w:gridSpan w:val="3"/>
          </w:tcPr>
          <w:p w14:paraId="0A7DAD09" w14:textId="77777777" w:rsidR="001247AD" w:rsidRPr="00552197" w:rsidRDefault="001247AD" w:rsidP="000F1E3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1247AD" w:rsidRPr="00552197" w14:paraId="0E4A46F7" w14:textId="77777777" w:rsidTr="00DD72E8">
        <w:tc>
          <w:tcPr>
            <w:tcW w:w="2410" w:type="dxa"/>
          </w:tcPr>
          <w:p w14:paraId="1DC21E71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8250" w:type="dxa"/>
          </w:tcPr>
          <w:p w14:paraId="3B1687C7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14:paraId="6A63B601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Музыкальный материал</w:t>
            </w:r>
          </w:p>
        </w:tc>
      </w:tr>
      <w:tr w:rsidR="001247AD" w:rsidRPr="00552197" w14:paraId="622CC913" w14:textId="77777777" w:rsidTr="00DD72E8">
        <w:tc>
          <w:tcPr>
            <w:tcW w:w="2410" w:type="dxa"/>
          </w:tcPr>
          <w:p w14:paraId="52913C35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1. Коммуникативная игра-приветствие</w:t>
            </w:r>
          </w:p>
        </w:tc>
        <w:tc>
          <w:tcPr>
            <w:tcW w:w="8250" w:type="dxa"/>
          </w:tcPr>
          <w:p w14:paraId="28BFAC39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Психологическая настройка на занятие.</w:t>
            </w:r>
          </w:p>
          <w:p w14:paraId="5C3EE0EB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1ACE4840" w14:textId="2146524A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2197">
              <w:rPr>
                <w:rFonts w:ascii="Times New Roman" w:hAnsi="Times New Roman"/>
                <w:sz w:val="24"/>
                <w:szCs w:val="24"/>
              </w:rPr>
              <w:t>Упражнение:  «</w:t>
            </w:r>
            <w:proofErr w:type="gramEnd"/>
            <w:r w:rsidRPr="00552197">
              <w:rPr>
                <w:rFonts w:ascii="Times New Roman" w:hAnsi="Times New Roman"/>
                <w:sz w:val="24"/>
                <w:szCs w:val="24"/>
              </w:rPr>
              <w:t>В гости».</w:t>
            </w:r>
          </w:p>
          <w:p w14:paraId="54ABE995" w14:textId="21CFB075" w:rsidR="001247AD" w:rsidRPr="00552197" w:rsidRDefault="001247AD" w:rsidP="00DD72E8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Здравствуйте».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552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47AD" w:rsidRPr="00552197" w14:paraId="053AE208" w14:textId="77777777" w:rsidTr="00DD72E8">
        <w:trPr>
          <w:trHeight w:val="1278"/>
        </w:trPr>
        <w:tc>
          <w:tcPr>
            <w:tcW w:w="2410" w:type="dxa"/>
          </w:tcPr>
          <w:p w14:paraId="6B2AD6D6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Артикуляционная гимнастика по системе </w:t>
            </w:r>
          </w:p>
          <w:p w14:paraId="6580B006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В. Емельянова.</w:t>
            </w:r>
          </w:p>
          <w:p w14:paraId="14EDBFC2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250" w:type="dxa"/>
          </w:tcPr>
          <w:p w14:paraId="7FE22654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Подготовка голосового аппарата к дыхательным, звуковым играм, пению. Способствовать правильному звукообразованию, охране и укреплению здоровья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1E54ED7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Упражнения: </w:t>
            </w:r>
          </w:p>
          <w:p w14:paraId="750E5E5A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Обезьянки».</w:t>
            </w:r>
          </w:p>
          <w:p w14:paraId="43469124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Весёлый язычок».</w:t>
            </w:r>
          </w:p>
        </w:tc>
      </w:tr>
      <w:tr w:rsidR="001247AD" w:rsidRPr="00552197" w14:paraId="6CA6EDCE" w14:textId="77777777" w:rsidTr="00DD72E8">
        <w:trPr>
          <w:trHeight w:val="1284"/>
        </w:trPr>
        <w:tc>
          <w:tcPr>
            <w:tcW w:w="2410" w:type="dxa"/>
          </w:tcPr>
          <w:p w14:paraId="3EFDF91D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3.Интонационно-фонетические упражнения.</w:t>
            </w:r>
          </w:p>
        </w:tc>
        <w:tc>
          <w:tcPr>
            <w:tcW w:w="8250" w:type="dxa"/>
          </w:tcPr>
          <w:p w14:paraId="304AADD2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Формировать звучание голоса в разных регистрах, показывая высоту звука рукой  Следить за правильной певческой артикуляцией</w:t>
            </w:r>
          </w:p>
        </w:tc>
        <w:tc>
          <w:tcPr>
            <w:tcW w:w="4253" w:type="dxa"/>
          </w:tcPr>
          <w:p w14:paraId="3BFB146D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Знакомый репертуар.</w:t>
            </w:r>
          </w:p>
          <w:p w14:paraId="2A4B69D9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Лягушка и кукушка»</w:t>
            </w:r>
          </w:p>
          <w:p w14:paraId="2A2871EA" w14:textId="77777777" w:rsidR="001247AD" w:rsidRPr="00552197" w:rsidRDefault="001247AD" w:rsidP="00DD72E8">
            <w:pPr>
              <w:tabs>
                <w:tab w:val="left" w:pos="142"/>
              </w:tabs>
              <w:spacing w:line="240" w:lineRule="auto"/>
              <w:ind w:left="284" w:hanging="364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Игры со звуком: «Волшебная коробочка», «Волшебные предметы</w:t>
            </w:r>
          </w:p>
        </w:tc>
      </w:tr>
      <w:tr w:rsidR="001247AD" w:rsidRPr="00552197" w14:paraId="54FC72FD" w14:textId="77777777" w:rsidTr="00DD72E8">
        <w:tc>
          <w:tcPr>
            <w:tcW w:w="2410" w:type="dxa"/>
          </w:tcPr>
          <w:p w14:paraId="5AFDE2D5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4.Скороговорки.     Чистоговорки</w:t>
            </w:r>
          </w:p>
        </w:tc>
        <w:tc>
          <w:tcPr>
            <w:tcW w:w="8250" w:type="dxa"/>
          </w:tcPr>
          <w:p w14:paraId="58F3EDE7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Упражнять детей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 Петь на одном звуке. </w:t>
            </w:r>
          </w:p>
        </w:tc>
        <w:tc>
          <w:tcPr>
            <w:tcW w:w="4253" w:type="dxa"/>
          </w:tcPr>
          <w:p w14:paraId="20FA9FAC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Няня мылом мыла Милу…»</w:t>
            </w:r>
          </w:p>
          <w:p w14:paraId="49CC3A6A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«Сорок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сорок</w:t>
            </w:r>
            <w:proofErr w:type="spellEnd"/>
            <w:r w:rsidRPr="00552197">
              <w:rPr>
                <w:rFonts w:ascii="Times New Roman" w:hAnsi="Times New Roman"/>
                <w:sz w:val="24"/>
                <w:szCs w:val="24"/>
              </w:rPr>
              <w:t xml:space="preserve"> ели сырок…»</w:t>
            </w:r>
          </w:p>
          <w:p w14:paraId="3AE9BF70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Шла Саша…»</w:t>
            </w:r>
          </w:p>
          <w:p w14:paraId="3461F7BE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Знакомый материал.</w:t>
            </w:r>
          </w:p>
          <w:p w14:paraId="2D69F583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7AD" w:rsidRPr="00552197" w14:paraId="26F60F7D" w14:textId="77777777" w:rsidTr="00DD72E8">
        <w:tc>
          <w:tcPr>
            <w:tcW w:w="2410" w:type="dxa"/>
          </w:tcPr>
          <w:p w14:paraId="73D429ED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5</w:t>
            </w: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. Упражнения для распевания</w:t>
            </w:r>
          </w:p>
        </w:tc>
        <w:tc>
          <w:tcPr>
            <w:tcW w:w="8250" w:type="dxa"/>
          </w:tcPr>
          <w:p w14:paraId="2D595705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Расширять диапазон детского голоса. Упражнять детей точно попадать на первый звук. Самостоятельно попадать в тонику. Развивать «цепное» дыхание, уметь интонировать на одном звуке.</w:t>
            </w:r>
          </w:p>
          <w:p w14:paraId="576C2046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Упражнять связывать звуки в «легато».</w:t>
            </w:r>
          </w:p>
        </w:tc>
        <w:tc>
          <w:tcPr>
            <w:tcW w:w="4253" w:type="dxa"/>
          </w:tcPr>
          <w:p w14:paraId="6A1F05E1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 «Теремок»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Л.Олифировой</w:t>
            </w:r>
            <w:proofErr w:type="spellEnd"/>
          </w:p>
          <w:p w14:paraId="43316A85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2. «Вот такая чепуха»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И.Рыбкиной</w:t>
            </w:r>
            <w:proofErr w:type="spellEnd"/>
          </w:p>
          <w:p w14:paraId="59D04BBA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7AD" w:rsidRPr="00552197" w14:paraId="56005B81" w14:textId="77777777" w:rsidTr="00DD72E8">
        <w:tc>
          <w:tcPr>
            <w:tcW w:w="2410" w:type="dxa"/>
          </w:tcPr>
          <w:p w14:paraId="48BCFDFC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6</w:t>
            </w: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. Пение.</w:t>
            </w:r>
          </w:p>
          <w:p w14:paraId="156882A4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50" w:type="dxa"/>
          </w:tcPr>
          <w:p w14:paraId="65689C1A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Побуждать детей к активной вокальной деятельности.</w:t>
            </w:r>
          </w:p>
          <w:p w14:paraId="79397911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Закреплять умение петь в унисон, а капелла,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пропевать</w:t>
            </w:r>
            <w:proofErr w:type="spellEnd"/>
            <w:r w:rsidRPr="00552197">
              <w:rPr>
                <w:rFonts w:ascii="Times New Roman" w:hAnsi="Times New Roman"/>
                <w:sz w:val="24"/>
                <w:szCs w:val="24"/>
              </w:rPr>
              <w:t xml:space="preserve"> звуки, используя движения рук.</w:t>
            </w:r>
          </w:p>
          <w:p w14:paraId="2CE68966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Отрабатывать перенос согласных, тянуть звук как ниточку. </w:t>
            </w:r>
          </w:p>
          <w:p w14:paraId="2331CA39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Способствовать развитию у детей выразительного пения, без напряжения, плавно, напевно.</w:t>
            </w:r>
          </w:p>
          <w:p w14:paraId="4827C113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Продолжать развивать умение у детей петь под фонограмму и с микрофоном.</w:t>
            </w:r>
          </w:p>
          <w:p w14:paraId="3826E3F9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сценическую культуру (культуру речи и движения).</w:t>
            </w:r>
          </w:p>
        </w:tc>
        <w:tc>
          <w:tcPr>
            <w:tcW w:w="4253" w:type="dxa"/>
          </w:tcPr>
          <w:p w14:paraId="47049AC7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амочка моя»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А.Ермолаева</w:t>
            </w:r>
            <w:proofErr w:type="spellEnd"/>
            <w:r w:rsidRPr="0055219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6B29D89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«Пешки-ложки»  </w:t>
            </w:r>
          </w:p>
          <w:p w14:paraId="5D52510E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Турнянского</w:t>
            </w:r>
            <w:proofErr w:type="spellEnd"/>
          </w:p>
          <w:p w14:paraId="39FC8072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D860A5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3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7AD" w:rsidRPr="00552197" w14:paraId="6AC41854" w14:textId="77777777" w:rsidTr="007156C7">
        <w:tc>
          <w:tcPr>
            <w:tcW w:w="14913" w:type="dxa"/>
            <w:gridSpan w:val="3"/>
          </w:tcPr>
          <w:p w14:paraId="66C33B3A" w14:textId="77777777" w:rsidR="001247AD" w:rsidRPr="00552197" w:rsidRDefault="001247AD" w:rsidP="000F1E3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Количество занятий - 4</w:t>
            </w:r>
          </w:p>
        </w:tc>
      </w:tr>
    </w:tbl>
    <w:p w14:paraId="7FE63CCE" w14:textId="77777777" w:rsidR="001247AD" w:rsidRDefault="001247AD" w:rsidP="001247AD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8218"/>
        <w:gridCol w:w="4253"/>
      </w:tblGrid>
      <w:tr w:rsidR="001247AD" w:rsidRPr="00552197" w14:paraId="2951578D" w14:textId="77777777" w:rsidTr="00DD72E8">
        <w:tc>
          <w:tcPr>
            <w:tcW w:w="14913" w:type="dxa"/>
            <w:gridSpan w:val="3"/>
          </w:tcPr>
          <w:p w14:paraId="3EB7B96D" w14:textId="77777777" w:rsidR="001247AD" w:rsidRPr="00552197" w:rsidRDefault="001247AD" w:rsidP="000F1E3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1247AD" w:rsidRPr="00552197" w14:paraId="6D1FAAAA" w14:textId="77777777" w:rsidTr="00DD72E8">
        <w:tc>
          <w:tcPr>
            <w:tcW w:w="2442" w:type="dxa"/>
          </w:tcPr>
          <w:p w14:paraId="3098849B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8218" w:type="dxa"/>
          </w:tcPr>
          <w:p w14:paraId="6623F39E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253" w:type="dxa"/>
          </w:tcPr>
          <w:p w14:paraId="0C45CEEA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Музыкальный материал</w:t>
            </w:r>
          </w:p>
        </w:tc>
      </w:tr>
      <w:tr w:rsidR="001247AD" w:rsidRPr="00552197" w14:paraId="7DE9FEA8" w14:textId="77777777" w:rsidTr="00DD72E8">
        <w:trPr>
          <w:trHeight w:val="989"/>
        </w:trPr>
        <w:tc>
          <w:tcPr>
            <w:tcW w:w="2442" w:type="dxa"/>
          </w:tcPr>
          <w:p w14:paraId="72E33CC8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8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1. Коммуникативная игра-приветствие</w:t>
            </w:r>
          </w:p>
        </w:tc>
        <w:tc>
          <w:tcPr>
            <w:tcW w:w="8218" w:type="dxa"/>
          </w:tcPr>
          <w:p w14:paraId="129FBCC5" w14:textId="77777777" w:rsidR="001247AD" w:rsidRPr="00552197" w:rsidRDefault="001247AD" w:rsidP="007156C7">
            <w:pPr>
              <w:tabs>
                <w:tab w:val="left" w:pos="25"/>
              </w:tabs>
              <w:spacing w:line="240" w:lineRule="auto"/>
              <w:ind w:left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Освоение пространства, установление контактов, психологическая настройка на работу.</w:t>
            </w:r>
          </w:p>
        </w:tc>
        <w:tc>
          <w:tcPr>
            <w:tcW w:w="4253" w:type="dxa"/>
          </w:tcPr>
          <w:p w14:paraId="100EBD4A" w14:textId="11CBE905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1. «Приветствие»</w:t>
            </w:r>
            <w:r w:rsidR="00715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197">
              <w:rPr>
                <w:rFonts w:ascii="Times New Roman" w:hAnsi="Times New Roman"/>
                <w:sz w:val="24"/>
                <w:szCs w:val="24"/>
              </w:rPr>
              <w:t>Модель И. Евдокимовой.</w:t>
            </w:r>
          </w:p>
          <w:p w14:paraId="208087E4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2. «Здравствуйте»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</w:p>
        </w:tc>
      </w:tr>
      <w:tr w:rsidR="001247AD" w:rsidRPr="00552197" w14:paraId="6B6CD628" w14:textId="77777777" w:rsidTr="00DD72E8">
        <w:tc>
          <w:tcPr>
            <w:tcW w:w="2442" w:type="dxa"/>
          </w:tcPr>
          <w:p w14:paraId="14DB6227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8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Артикуляционная гимнастика по системе </w:t>
            </w:r>
          </w:p>
          <w:p w14:paraId="3F513408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8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В. Емельянова.</w:t>
            </w:r>
          </w:p>
          <w:p w14:paraId="2945E3C9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8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940576E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8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218" w:type="dxa"/>
          </w:tcPr>
          <w:p w14:paraId="346706C1" w14:textId="77777777" w:rsidR="001247AD" w:rsidRPr="00552197" w:rsidRDefault="001247AD" w:rsidP="007156C7">
            <w:pPr>
              <w:tabs>
                <w:tab w:val="left" w:pos="25"/>
              </w:tabs>
              <w:spacing w:line="240" w:lineRule="auto"/>
              <w:ind w:left="2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Развивать певческий голос, способствовать правильному звукообразованию, охране и укреплению здоровья детей. Подготовить речевой аппарат к работе над развитием голоса.</w:t>
            </w:r>
          </w:p>
          <w:p w14:paraId="6F7AF440" w14:textId="77777777" w:rsidR="001247AD" w:rsidRPr="00552197" w:rsidRDefault="001247AD" w:rsidP="007156C7">
            <w:pPr>
              <w:tabs>
                <w:tab w:val="left" w:pos="25"/>
              </w:tabs>
              <w:spacing w:line="240" w:lineRule="auto"/>
              <w:ind w:left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AF928CB" w14:textId="77777777" w:rsidR="001247AD" w:rsidRDefault="001247AD" w:rsidP="007156C7">
            <w:pPr>
              <w:tabs>
                <w:tab w:val="left" w:pos="142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Лошадка» - прищёлкивание, язычок;</w:t>
            </w:r>
          </w:p>
          <w:p w14:paraId="239EE32B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Паровоз» - короткий вдох, долгий выдох;</w:t>
            </w:r>
          </w:p>
          <w:p w14:paraId="217D9FEC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 «Машина»- вибрация губ. «Самолёт»- на звук «У» (протяжно, на цепном дыхании, повышая и понижая голос).</w:t>
            </w:r>
          </w:p>
        </w:tc>
      </w:tr>
      <w:tr w:rsidR="001247AD" w:rsidRPr="00552197" w14:paraId="1ABF2122" w14:textId="77777777" w:rsidTr="00DD72E8">
        <w:trPr>
          <w:trHeight w:val="1126"/>
        </w:trPr>
        <w:tc>
          <w:tcPr>
            <w:tcW w:w="2442" w:type="dxa"/>
          </w:tcPr>
          <w:p w14:paraId="4960A9ED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8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3.Интонационно-фонетические упражнения.</w:t>
            </w:r>
          </w:p>
          <w:p w14:paraId="1C63CA6F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8" w:type="dxa"/>
          </w:tcPr>
          <w:p w14:paraId="3B59B5ED" w14:textId="77777777" w:rsidR="001247AD" w:rsidRPr="00552197" w:rsidRDefault="001247AD" w:rsidP="007156C7">
            <w:pPr>
              <w:tabs>
                <w:tab w:val="left" w:pos="25"/>
              </w:tabs>
              <w:spacing w:line="240" w:lineRule="auto"/>
              <w:ind w:left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Формировать более прочный навык дыхания, укреплять дыхательные мышцы, способствовать появлению ощущения опоры на дыхании, тренировать артикуляционный аппарат</w:t>
            </w:r>
          </w:p>
        </w:tc>
        <w:tc>
          <w:tcPr>
            <w:tcW w:w="4253" w:type="dxa"/>
          </w:tcPr>
          <w:p w14:paraId="7BA52860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Проговаривание текста песен,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5521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092589" w14:textId="1757CC28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Уточка»,</w:t>
            </w:r>
            <w:r w:rsidR="00715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197">
              <w:rPr>
                <w:rFonts w:ascii="Times New Roman" w:hAnsi="Times New Roman"/>
                <w:sz w:val="24"/>
                <w:szCs w:val="24"/>
              </w:rPr>
              <w:t>«На дворе трава».</w:t>
            </w:r>
          </w:p>
          <w:p w14:paraId="1FF1CFD7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Знакомый репертуар.</w:t>
            </w:r>
          </w:p>
        </w:tc>
      </w:tr>
      <w:tr w:rsidR="001247AD" w:rsidRPr="00552197" w14:paraId="369B93C4" w14:textId="77777777" w:rsidTr="00DD72E8">
        <w:tc>
          <w:tcPr>
            <w:tcW w:w="2442" w:type="dxa"/>
          </w:tcPr>
          <w:p w14:paraId="3166C768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8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4.Скороговорки.     Чистоговорки</w:t>
            </w:r>
          </w:p>
        </w:tc>
        <w:tc>
          <w:tcPr>
            <w:tcW w:w="8218" w:type="dxa"/>
          </w:tcPr>
          <w:p w14:paraId="4EFCA125" w14:textId="77777777" w:rsidR="001247AD" w:rsidRPr="00552197" w:rsidRDefault="001247AD" w:rsidP="007156C7">
            <w:pPr>
              <w:tabs>
                <w:tab w:val="left" w:pos="25"/>
              </w:tabs>
              <w:spacing w:line="240" w:lineRule="auto"/>
              <w:ind w:left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Упражнять детей чётко проговаривать текст, включая в работу артикуляционный аппарат; Развивать образное мышление, мимику, эмоциональную отзывчивость. Формировать слуховое восприятие. Побуждать детей использовать различные эмоциональные выражения: грустно, радостно, ласково, удивлённо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и.т.д</w:t>
            </w:r>
            <w:proofErr w:type="spellEnd"/>
            <w:r w:rsidRPr="00552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4CBEE367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«Я хороший», </w:t>
            </w:r>
          </w:p>
          <w:p w14:paraId="5226D3E3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«Да и нет»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В.Н.Петрушина</w:t>
            </w:r>
            <w:proofErr w:type="spellEnd"/>
          </w:p>
        </w:tc>
      </w:tr>
      <w:tr w:rsidR="001247AD" w:rsidRPr="00552197" w14:paraId="267AA976" w14:textId="77777777" w:rsidTr="00DD72E8">
        <w:tc>
          <w:tcPr>
            <w:tcW w:w="2442" w:type="dxa"/>
          </w:tcPr>
          <w:p w14:paraId="09809A0D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8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5</w:t>
            </w: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. Упражнения для распевания</w:t>
            </w:r>
          </w:p>
        </w:tc>
        <w:tc>
          <w:tcPr>
            <w:tcW w:w="8218" w:type="dxa"/>
          </w:tcPr>
          <w:p w14:paraId="25A2A204" w14:textId="77777777" w:rsidR="001247AD" w:rsidRPr="00552197" w:rsidRDefault="001247AD" w:rsidP="007156C7">
            <w:pPr>
              <w:tabs>
                <w:tab w:val="left" w:pos="25"/>
              </w:tabs>
              <w:spacing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Добиваться более лёгкого звучания; развивать подвижность голоса.</w:t>
            </w:r>
          </w:p>
          <w:p w14:paraId="6B2E3D41" w14:textId="77777777" w:rsidR="001247AD" w:rsidRPr="00552197" w:rsidRDefault="001247AD" w:rsidP="007156C7">
            <w:pPr>
              <w:tabs>
                <w:tab w:val="left" w:pos="25"/>
              </w:tabs>
              <w:spacing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Удерживать интонацию на одном повторяющемся звуке; точно интонировать интервалы. Упражнять в точной передаче ритмического рисунка мелодии хлопками во время пения.</w:t>
            </w:r>
          </w:p>
          <w:p w14:paraId="67F0E397" w14:textId="77777777" w:rsidR="001247AD" w:rsidRPr="00552197" w:rsidRDefault="001247AD" w:rsidP="007156C7">
            <w:pPr>
              <w:tabs>
                <w:tab w:val="left" w:pos="25"/>
              </w:tabs>
              <w:spacing w:line="240" w:lineRule="auto"/>
              <w:ind w:left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Повысить жизненный тонус, настроение детей, уметь раскрепощаться.</w:t>
            </w:r>
          </w:p>
        </w:tc>
        <w:tc>
          <w:tcPr>
            <w:tcW w:w="4253" w:type="dxa"/>
          </w:tcPr>
          <w:p w14:paraId="1F581729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1. «Стрекоза и рыбка»</w:t>
            </w:r>
          </w:p>
          <w:p w14:paraId="117D4AAD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52197">
              <w:rPr>
                <w:rFonts w:ascii="Times New Roman" w:hAnsi="Times New Roman"/>
                <w:sz w:val="24"/>
                <w:szCs w:val="24"/>
              </w:rPr>
              <w:t xml:space="preserve">«Кот и петух»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А.Евтодьевой</w:t>
            </w:r>
            <w:proofErr w:type="spellEnd"/>
          </w:p>
          <w:p w14:paraId="0EA68CF7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7AD" w:rsidRPr="00552197" w14:paraId="5C60C8BE" w14:textId="77777777" w:rsidTr="00DD72E8">
        <w:tc>
          <w:tcPr>
            <w:tcW w:w="2442" w:type="dxa"/>
          </w:tcPr>
          <w:p w14:paraId="4AC3E384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8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6</w:t>
            </w: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. Пение.</w:t>
            </w:r>
          </w:p>
          <w:p w14:paraId="57FC1C03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8" w:type="dxa"/>
          </w:tcPr>
          <w:p w14:paraId="7DCB8FDA" w14:textId="77777777" w:rsidR="001247AD" w:rsidRPr="00552197" w:rsidRDefault="001247AD" w:rsidP="007156C7">
            <w:pPr>
              <w:tabs>
                <w:tab w:val="left" w:pos="25"/>
              </w:tabs>
              <w:spacing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Продолжать побуждать детей петь естественным голосом, без напряжения, правильно брать дыхание между музыкальными фразами, и перед началом пения. </w:t>
            </w:r>
          </w:p>
          <w:p w14:paraId="055AAC90" w14:textId="77777777" w:rsidR="001247AD" w:rsidRPr="00552197" w:rsidRDefault="001247AD" w:rsidP="007156C7">
            <w:pPr>
              <w:tabs>
                <w:tab w:val="left" w:pos="25"/>
              </w:tabs>
              <w:spacing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lastRenderedPageBreak/>
              <w:t>Чисто интонировать в заданном диапазоне.</w:t>
            </w:r>
          </w:p>
          <w:p w14:paraId="029AC84A" w14:textId="77777777" w:rsidR="001247AD" w:rsidRPr="00552197" w:rsidRDefault="001247AD" w:rsidP="007156C7">
            <w:pPr>
              <w:tabs>
                <w:tab w:val="left" w:pos="25"/>
              </w:tabs>
              <w:spacing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Закреплять навыки хорового и индивидуального выразительного пения.</w:t>
            </w:r>
          </w:p>
          <w:p w14:paraId="0702664D" w14:textId="77777777" w:rsidR="001247AD" w:rsidRPr="00552197" w:rsidRDefault="001247AD" w:rsidP="007156C7">
            <w:pPr>
              <w:tabs>
                <w:tab w:val="left" w:pos="25"/>
              </w:tabs>
              <w:spacing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Формировать сценическую культуру.</w:t>
            </w:r>
          </w:p>
          <w:p w14:paraId="021B39EC" w14:textId="77777777" w:rsidR="001247AD" w:rsidRPr="00552197" w:rsidRDefault="001247AD" w:rsidP="007156C7">
            <w:pPr>
              <w:tabs>
                <w:tab w:val="left" w:pos="25"/>
              </w:tabs>
              <w:spacing w:line="240" w:lineRule="auto"/>
              <w:ind w:left="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Продолжать побуждать детей работать с микрофоном.</w:t>
            </w:r>
          </w:p>
        </w:tc>
        <w:tc>
          <w:tcPr>
            <w:tcW w:w="4253" w:type="dxa"/>
          </w:tcPr>
          <w:p w14:paraId="6989C1B4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«Лошадка» (амер. </w:t>
            </w:r>
            <w:proofErr w:type="spellStart"/>
            <w:proofErr w:type="gramStart"/>
            <w:r w:rsidRPr="00552197">
              <w:rPr>
                <w:rFonts w:ascii="Times New Roman" w:hAnsi="Times New Roman"/>
                <w:sz w:val="24"/>
                <w:szCs w:val="24"/>
              </w:rPr>
              <w:t>нар.песня</w:t>
            </w:r>
            <w:proofErr w:type="spellEnd"/>
            <w:proofErr w:type="gramEnd"/>
            <w:r w:rsidRPr="005521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4D90311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2. «</w:t>
            </w:r>
            <w:proofErr w:type="gramStart"/>
            <w:r w:rsidRPr="00552197">
              <w:rPr>
                <w:rFonts w:ascii="Times New Roman" w:hAnsi="Times New Roman"/>
                <w:sz w:val="24"/>
                <w:szCs w:val="24"/>
              </w:rPr>
              <w:t>Что  такое</w:t>
            </w:r>
            <w:proofErr w:type="gramEnd"/>
            <w:r w:rsidRPr="00552197">
              <w:rPr>
                <w:rFonts w:ascii="Times New Roman" w:hAnsi="Times New Roman"/>
                <w:sz w:val="24"/>
                <w:szCs w:val="24"/>
              </w:rPr>
              <w:t xml:space="preserve"> семья?»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Е.Гомоновой</w:t>
            </w:r>
            <w:proofErr w:type="spellEnd"/>
          </w:p>
          <w:p w14:paraId="7457839B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7AD" w:rsidRPr="00552197" w14:paraId="521B1E43" w14:textId="77777777" w:rsidTr="00DD72E8">
        <w:tc>
          <w:tcPr>
            <w:tcW w:w="14913" w:type="dxa"/>
            <w:gridSpan w:val="3"/>
          </w:tcPr>
          <w:p w14:paraId="08020F8C" w14:textId="77777777" w:rsidR="001247AD" w:rsidRPr="00552197" w:rsidRDefault="001247AD" w:rsidP="000F1E3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Количество занятий - 4</w:t>
            </w:r>
          </w:p>
        </w:tc>
      </w:tr>
    </w:tbl>
    <w:p w14:paraId="7564D737" w14:textId="77777777" w:rsidR="001247AD" w:rsidRPr="00552197" w:rsidRDefault="001247AD" w:rsidP="001247AD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392"/>
        <w:gridCol w:w="4111"/>
      </w:tblGrid>
      <w:tr w:rsidR="001247AD" w:rsidRPr="00552197" w14:paraId="1D6939F8" w14:textId="77777777" w:rsidTr="00DD72E8">
        <w:tc>
          <w:tcPr>
            <w:tcW w:w="14913" w:type="dxa"/>
            <w:gridSpan w:val="3"/>
          </w:tcPr>
          <w:p w14:paraId="38A141E1" w14:textId="77777777" w:rsidR="001247AD" w:rsidRPr="00552197" w:rsidRDefault="001247AD" w:rsidP="000F1E3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1247AD" w:rsidRPr="00552197" w14:paraId="60F0C19D" w14:textId="77777777" w:rsidTr="00DD72E8">
        <w:tc>
          <w:tcPr>
            <w:tcW w:w="2410" w:type="dxa"/>
          </w:tcPr>
          <w:p w14:paraId="68E1A1C7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8392" w:type="dxa"/>
          </w:tcPr>
          <w:p w14:paraId="33084275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111" w:type="dxa"/>
          </w:tcPr>
          <w:p w14:paraId="5EEA634F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b/>
                <w:sz w:val="24"/>
                <w:szCs w:val="24"/>
              </w:rPr>
              <w:t>Музыкальный материал</w:t>
            </w:r>
          </w:p>
        </w:tc>
      </w:tr>
      <w:tr w:rsidR="001247AD" w:rsidRPr="00552197" w14:paraId="79B092F7" w14:textId="77777777" w:rsidTr="00DD72E8">
        <w:tc>
          <w:tcPr>
            <w:tcW w:w="2410" w:type="dxa"/>
          </w:tcPr>
          <w:p w14:paraId="0F407DCD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1. Коммуникативная игра-приветствие</w:t>
            </w:r>
          </w:p>
        </w:tc>
        <w:tc>
          <w:tcPr>
            <w:tcW w:w="8392" w:type="dxa"/>
          </w:tcPr>
          <w:p w14:paraId="3826EC2D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Освоение пространства, установление контактов, психологическая настройка на работу.</w:t>
            </w:r>
          </w:p>
          <w:p w14:paraId="483F57DC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FF5B35" w14:textId="0E27C126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 «Приветствие»</w:t>
            </w:r>
            <w:r w:rsidR="00DD7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197">
              <w:rPr>
                <w:rFonts w:ascii="Times New Roman" w:hAnsi="Times New Roman"/>
                <w:sz w:val="24"/>
                <w:szCs w:val="24"/>
              </w:rPr>
              <w:t>Модель И. Евдокимовой.</w:t>
            </w:r>
          </w:p>
          <w:p w14:paraId="7E5ABA78" w14:textId="219A544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 «Здравствуйте»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</w:p>
        </w:tc>
      </w:tr>
      <w:tr w:rsidR="001247AD" w:rsidRPr="00552197" w14:paraId="5516EB80" w14:textId="77777777" w:rsidTr="00DD72E8">
        <w:tc>
          <w:tcPr>
            <w:tcW w:w="2410" w:type="dxa"/>
          </w:tcPr>
          <w:p w14:paraId="0602F3DD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Артикуляционная гимнастика по системе </w:t>
            </w:r>
          </w:p>
          <w:p w14:paraId="3A520894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В. Емельянова.</w:t>
            </w:r>
          </w:p>
        </w:tc>
        <w:tc>
          <w:tcPr>
            <w:tcW w:w="8392" w:type="dxa"/>
          </w:tcPr>
          <w:p w14:paraId="781FDE71" w14:textId="2AB83E96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Закреплять работу по развитию певческого голоса, способствовать правильному звукообразованию, охране и укреплению здоровья детей. Подготовить речевой аппарат к работе над развитием голоса</w:t>
            </w:r>
          </w:p>
        </w:tc>
        <w:tc>
          <w:tcPr>
            <w:tcW w:w="4111" w:type="dxa"/>
          </w:tcPr>
          <w:p w14:paraId="79A59C98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Прогулка» М. Лазарев.</w:t>
            </w:r>
          </w:p>
          <w:p w14:paraId="617563AF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7E2323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7AD" w:rsidRPr="00552197" w14:paraId="4EF788FB" w14:textId="77777777" w:rsidTr="00DD72E8">
        <w:trPr>
          <w:trHeight w:val="1410"/>
        </w:trPr>
        <w:tc>
          <w:tcPr>
            <w:tcW w:w="2410" w:type="dxa"/>
          </w:tcPr>
          <w:p w14:paraId="6B557C04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3.Интонационно-фонетические упражнения.</w:t>
            </w:r>
          </w:p>
        </w:tc>
        <w:tc>
          <w:tcPr>
            <w:tcW w:w="8392" w:type="dxa"/>
          </w:tcPr>
          <w:p w14:paraId="4983A295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Закреплять умение выстраивать голосом звуковую линию;</w:t>
            </w:r>
          </w:p>
          <w:p w14:paraId="5A011527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Закреплять умение детей соотносить своё пение с показом рук, добиваясь при этом осмысленного, эстетичного, выразительного и разнообразного музыкального действия. Использовать карточки для работы руками по извлечению звука. </w:t>
            </w:r>
          </w:p>
        </w:tc>
        <w:tc>
          <w:tcPr>
            <w:tcW w:w="4111" w:type="dxa"/>
          </w:tcPr>
          <w:p w14:paraId="76957000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Голосовая разминка: «Весна»,</w:t>
            </w:r>
          </w:p>
          <w:p w14:paraId="5DF6B359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Т.Боровик</w:t>
            </w:r>
            <w:proofErr w:type="spellEnd"/>
          </w:p>
          <w:p w14:paraId="5C4B4734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7AD" w:rsidRPr="00552197" w14:paraId="033CD590" w14:textId="77777777" w:rsidTr="00DD72E8">
        <w:tc>
          <w:tcPr>
            <w:tcW w:w="2410" w:type="dxa"/>
          </w:tcPr>
          <w:p w14:paraId="094EDF07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4.Скороговорки.     Чистоговорки</w:t>
            </w:r>
          </w:p>
        </w:tc>
        <w:tc>
          <w:tcPr>
            <w:tcW w:w="8392" w:type="dxa"/>
          </w:tcPr>
          <w:p w14:paraId="31CEBADA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Закреплять умение детей чётко проговаривать текст, включая в работу артикуляционный аппарат; Развивать образное мышление, мимику, эмоциональную </w:t>
            </w:r>
            <w:proofErr w:type="gramStart"/>
            <w:r w:rsidRPr="00552197">
              <w:rPr>
                <w:rFonts w:ascii="Times New Roman" w:hAnsi="Times New Roman"/>
                <w:sz w:val="24"/>
                <w:szCs w:val="24"/>
              </w:rPr>
              <w:t>отзывчивость..</w:t>
            </w:r>
            <w:proofErr w:type="gramEnd"/>
            <w:r w:rsidRPr="00552197">
              <w:rPr>
                <w:rFonts w:ascii="Times New Roman" w:hAnsi="Times New Roman"/>
                <w:sz w:val="24"/>
                <w:szCs w:val="24"/>
              </w:rPr>
              <w:t xml:space="preserve">  Использовать различные эмоциональные выражения: грустно, радостно, ласково, удивлённо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и.т.д</w:t>
            </w:r>
            <w:proofErr w:type="spellEnd"/>
            <w:r w:rsidRPr="005521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2E31695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Проговаривание текста песен,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Pr="005521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E646B8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Знакомый репертуар.</w:t>
            </w:r>
          </w:p>
          <w:p w14:paraId="6933CC98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7AD" w:rsidRPr="00552197" w14:paraId="0BBB2341" w14:textId="77777777" w:rsidTr="00DD72E8">
        <w:tc>
          <w:tcPr>
            <w:tcW w:w="2410" w:type="dxa"/>
          </w:tcPr>
          <w:p w14:paraId="4FD9AFD5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5</w:t>
            </w: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. Упражнения для распевания</w:t>
            </w:r>
          </w:p>
        </w:tc>
        <w:tc>
          <w:tcPr>
            <w:tcW w:w="8392" w:type="dxa"/>
          </w:tcPr>
          <w:p w14:paraId="6D3B52E6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Повысить жизненный тонус, настроение детей, эмоциональное благополучие, уметь раскрепощаться. Закреплять вокальные навыки детей.</w:t>
            </w:r>
          </w:p>
        </w:tc>
        <w:tc>
          <w:tcPr>
            <w:tcW w:w="4111" w:type="dxa"/>
          </w:tcPr>
          <w:p w14:paraId="4141430D" w14:textId="0B2E5DA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«Только смеяться»,</w:t>
            </w:r>
            <w:r w:rsidR="00715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197">
              <w:rPr>
                <w:rFonts w:ascii="Times New Roman" w:hAnsi="Times New Roman"/>
                <w:sz w:val="24"/>
                <w:szCs w:val="24"/>
              </w:rPr>
              <w:t>«Я хороший»,</w:t>
            </w:r>
          </w:p>
          <w:p w14:paraId="7FB63278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Знакомый репертуар</w:t>
            </w:r>
          </w:p>
        </w:tc>
      </w:tr>
      <w:tr w:rsidR="001247AD" w:rsidRPr="00552197" w14:paraId="732E0E15" w14:textId="77777777" w:rsidTr="00DD72E8">
        <w:tc>
          <w:tcPr>
            <w:tcW w:w="2410" w:type="dxa"/>
          </w:tcPr>
          <w:p w14:paraId="25441941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5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6</w:t>
            </w:r>
            <w:r w:rsidRPr="00552197">
              <w:rPr>
                <w:rFonts w:ascii="Times New Roman" w:hAnsi="Times New Roman"/>
                <w:sz w:val="24"/>
                <w:szCs w:val="24"/>
                <w:u w:val="single"/>
              </w:rPr>
              <w:t>. Пение.</w:t>
            </w:r>
          </w:p>
        </w:tc>
        <w:tc>
          <w:tcPr>
            <w:tcW w:w="8392" w:type="dxa"/>
          </w:tcPr>
          <w:p w14:paraId="4089A5A2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Совершенствовать вокальные навыки:</w:t>
            </w:r>
          </w:p>
          <w:p w14:paraId="7BA41B94" w14:textId="77777777" w:rsidR="001247AD" w:rsidRPr="00552197" w:rsidRDefault="001247AD" w:rsidP="00A355DB">
            <w:pPr>
              <w:numPr>
                <w:ilvl w:val="0"/>
                <w:numId w:val="29"/>
              </w:numPr>
              <w:tabs>
                <w:tab w:val="left" w:pos="142"/>
              </w:tabs>
              <w:spacing w:line="240" w:lineRule="auto"/>
              <w:ind w:left="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Петь естественным звуком без напряжения;</w:t>
            </w:r>
          </w:p>
          <w:p w14:paraId="61C2F3E6" w14:textId="77777777" w:rsidR="001247AD" w:rsidRPr="00552197" w:rsidRDefault="001247AD" w:rsidP="00A355DB">
            <w:pPr>
              <w:numPr>
                <w:ilvl w:val="0"/>
                <w:numId w:val="29"/>
              </w:numPr>
              <w:tabs>
                <w:tab w:val="left" w:pos="142"/>
              </w:tabs>
              <w:spacing w:line="240" w:lineRule="auto"/>
              <w:ind w:left="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Чисто интонировать в удобном диапазоне;</w:t>
            </w:r>
          </w:p>
          <w:p w14:paraId="0F13B791" w14:textId="77777777" w:rsidR="001247AD" w:rsidRPr="00552197" w:rsidRDefault="001247AD" w:rsidP="00A355DB">
            <w:pPr>
              <w:numPr>
                <w:ilvl w:val="0"/>
                <w:numId w:val="29"/>
              </w:numPr>
              <w:tabs>
                <w:tab w:val="left" w:pos="142"/>
              </w:tabs>
              <w:spacing w:line="240" w:lineRule="auto"/>
              <w:ind w:left="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Петь</w:t>
            </w:r>
            <w:r w:rsidRPr="0055219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spellEnd"/>
            <w:r w:rsidRPr="00552197">
              <w:rPr>
                <w:rFonts w:ascii="Times New Roman" w:hAnsi="Times New Roman"/>
                <w:i/>
                <w:sz w:val="24"/>
                <w:szCs w:val="24"/>
              </w:rPr>
              <w:t xml:space="preserve"> капелла</w:t>
            </w:r>
            <w:r w:rsidRPr="00552197">
              <w:rPr>
                <w:rFonts w:ascii="Times New Roman" w:hAnsi="Times New Roman"/>
                <w:sz w:val="24"/>
                <w:szCs w:val="24"/>
              </w:rPr>
              <w:t>, под аккомпанемент, под фонограмму;</w:t>
            </w:r>
          </w:p>
          <w:p w14:paraId="0275F691" w14:textId="77777777" w:rsidR="001247AD" w:rsidRPr="00552197" w:rsidRDefault="001247AD" w:rsidP="00A355DB">
            <w:pPr>
              <w:numPr>
                <w:ilvl w:val="0"/>
                <w:numId w:val="29"/>
              </w:numPr>
              <w:tabs>
                <w:tab w:val="left" w:pos="142"/>
              </w:tabs>
              <w:spacing w:line="240" w:lineRule="auto"/>
              <w:ind w:left="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Слышать и оценивать правильное и неправильное пение;</w:t>
            </w:r>
          </w:p>
          <w:p w14:paraId="0280D7B2" w14:textId="77777777" w:rsidR="001247AD" w:rsidRPr="00552197" w:rsidRDefault="001247AD" w:rsidP="00A355DB">
            <w:pPr>
              <w:numPr>
                <w:ilvl w:val="0"/>
                <w:numId w:val="29"/>
              </w:numPr>
              <w:tabs>
                <w:tab w:val="left" w:pos="142"/>
              </w:tabs>
              <w:spacing w:line="240" w:lineRule="auto"/>
              <w:ind w:left="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>Самостоятельно попадать в тонику;</w:t>
            </w:r>
          </w:p>
          <w:p w14:paraId="23DF71EE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использовать навыки исполнительского мастерства, сценической культуры.</w:t>
            </w:r>
          </w:p>
        </w:tc>
        <w:tc>
          <w:tcPr>
            <w:tcW w:w="4111" w:type="dxa"/>
          </w:tcPr>
          <w:p w14:paraId="4E226CA8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«Любимый детский сад»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К.Костина</w:t>
            </w:r>
            <w:proofErr w:type="spellEnd"/>
          </w:p>
          <w:p w14:paraId="19AF39E2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7">
              <w:rPr>
                <w:rFonts w:ascii="Times New Roman" w:hAnsi="Times New Roman"/>
                <w:sz w:val="24"/>
                <w:szCs w:val="24"/>
              </w:rPr>
              <w:t xml:space="preserve">«В самый первый раз» </w:t>
            </w:r>
            <w:proofErr w:type="spellStart"/>
            <w:r w:rsidRPr="00552197">
              <w:rPr>
                <w:rFonts w:ascii="Times New Roman" w:hAnsi="Times New Roman"/>
                <w:sz w:val="24"/>
                <w:szCs w:val="24"/>
              </w:rPr>
              <w:t>Н.Разуваевой</w:t>
            </w:r>
            <w:proofErr w:type="spellEnd"/>
            <w:r w:rsidRPr="005521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4C4633" w14:textId="77777777" w:rsidR="001247AD" w:rsidRPr="00552197" w:rsidRDefault="001247AD" w:rsidP="007156C7">
            <w:pPr>
              <w:tabs>
                <w:tab w:val="left" w:pos="142"/>
              </w:tabs>
              <w:spacing w:line="240" w:lineRule="auto"/>
              <w:ind w:left="284" w:hanging="2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7AD" w:rsidRPr="0062324E" w14:paraId="344F8B6C" w14:textId="77777777" w:rsidTr="00DD72E8">
        <w:tc>
          <w:tcPr>
            <w:tcW w:w="14913" w:type="dxa"/>
            <w:gridSpan w:val="3"/>
          </w:tcPr>
          <w:p w14:paraId="48DF29B3" w14:textId="77777777" w:rsidR="001247AD" w:rsidRPr="0062324E" w:rsidRDefault="001247AD" w:rsidP="000F1E31">
            <w:pPr>
              <w:tabs>
                <w:tab w:val="left" w:pos="142"/>
              </w:tabs>
              <w:spacing w:line="240" w:lineRule="auto"/>
              <w:ind w:left="284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нятий - 5</w:t>
            </w:r>
          </w:p>
        </w:tc>
      </w:tr>
    </w:tbl>
    <w:p w14:paraId="6AA48E71" w14:textId="77777777" w:rsidR="001247AD" w:rsidRDefault="001247AD" w:rsidP="001247AD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14:paraId="45F96795" w14:textId="77777777" w:rsidR="001247AD" w:rsidRDefault="001247AD" w:rsidP="001247AD">
      <w:pPr>
        <w:pStyle w:val="ae"/>
        <w:shd w:val="clear" w:color="auto" w:fill="FFFFFF"/>
        <w:tabs>
          <w:tab w:val="left" w:pos="142"/>
        </w:tabs>
        <w:spacing w:before="0" w:after="0"/>
        <w:ind w:left="284" w:firstLine="283"/>
        <w:jc w:val="both"/>
        <w:rPr>
          <w:b/>
          <w:bCs/>
        </w:rPr>
      </w:pPr>
      <w:r w:rsidRPr="00803671">
        <w:rPr>
          <w:b/>
          <w:bCs/>
        </w:rPr>
        <w:t>Планируемые результаты:</w:t>
      </w:r>
    </w:p>
    <w:p w14:paraId="0C079380" w14:textId="77777777" w:rsidR="001247AD" w:rsidRPr="006F2033" w:rsidRDefault="001247AD" w:rsidP="00A355DB">
      <w:pPr>
        <w:pStyle w:val="a6"/>
        <w:widowControl/>
        <w:numPr>
          <w:ilvl w:val="0"/>
          <w:numId w:val="30"/>
        </w:numPr>
        <w:tabs>
          <w:tab w:val="left" w:pos="142"/>
        </w:tabs>
        <w:autoSpaceDE/>
        <w:autoSpaceDN/>
        <w:ind w:left="284" w:firstLine="283"/>
        <w:contextualSpacing/>
        <w:jc w:val="both"/>
        <w:rPr>
          <w:sz w:val="24"/>
          <w:szCs w:val="24"/>
        </w:rPr>
      </w:pPr>
      <w:r w:rsidRPr="006F2033">
        <w:rPr>
          <w:sz w:val="24"/>
          <w:szCs w:val="24"/>
        </w:rPr>
        <w:t>владение практическими умениями и навыками вокального творчества;</w:t>
      </w:r>
    </w:p>
    <w:p w14:paraId="19B25D36" w14:textId="77777777" w:rsidR="001247AD" w:rsidRPr="006F2033" w:rsidRDefault="001247AD" w:rsidP="00A355DB">
      <w:pPr>
        <w:pStyle w:val="a6"/>
        <w:widowControl/>
        <w:numPr>
          <w:ilvl w:val="0"/>
          <w:numId w:val="30"/>
        </w:numPr>
        <w:tabs>
          <w:tab w:val="left" w:pos="142"/>
        </w:tabs>
        <w:autoSpaceDE/>
        <w:autoSpaceDN/>
        <w:ind w:left="284" w:firstLine="283"/>
        <w:contextualSpacing/>
        <w:jc w:val="both"/>
        <w:rPr>
          <w:sz w:val="24"/>
          <w:szCs w:val="24"/>
        </w:rPr>
      </w:pPr>
      <w:r w:rsidRPr="006F2033">
        <w:rPr>
          <w:sz w:val="24"/>
          <w:szCs w:val="24"/>
        </w:rPr>
        <w:t>овладение основами музыкальной культуры на материале искусства родного края.</w:t>
      </w:r>
    </w:p>
    <w:p w14:paraId="6AAE8D92" w14:textId="77777777" w:rsidR="001247AD" w:rsidRPr="006F2033" w:rsidRDefault="001247AD" w:rsidP="00A355DB">
      <w:pPr>
        <w:pStyle w:val="a6"/>
        <w:widowControl/>
        <w:numPr>
          <w:ilvl w:val="0"/>
          <w:numId w:val="30"/>
        </w:numPr>
        <w:tabs>
          <w:tab w:val="left" w:pos="142"/>
        </w:tabs>
        <w:autoSpaceDE/>
        <w:autoSpaceDN/>
        <w:ind w:left="284" w:firstLine="283"/>
        <w:contextualSpacing/>
        <w:jc w:val="both"/>
        <w:rPr>
          <w:sz w:val="24"/>
          <w:szCs w:val="24"/>
        </w:rPr>
      </w:pPr>
      <w:r w:rsidRPr="006F2033">
        <w:rPr>
          <w:sz w:val="24"/>
          <w:szCs w:val="24"/>
        </w:rPr>
        <w:t>овладение способами решения поискового и творческого характера;</w:t>
      </w:r>
    </w:p>
    <w:p w14:paraId="457A19A4" w14:textId="77777777" w:rsidR="001247AD" w:rsidRPr="006F2033" w:rsidRDefault="001247AD" w:rsidP="00A355DB">
      <w:pPr>
        <w:pStyle w:val="a6"/>
        <w:widowControl/>
        <w:numPr>
          <w:ilvl w:val="0"/>
          <w:numId w:val="30"/>
        </w:numPr>
        <w:tabs>
          <w:tab w:val="left" w:pos="142"/>
        </w:tabs>
        <w:autoSpaceDE/>
        <w:autoSpaceDN/>
        <w:ind w:left="284" w:firstLine="283"/>
        <w:contextualSpacing/>
        <w:jc w:val="both"/>
        <w:rPr>
          <w:sz w:val="24"/>
          <w:szCs w:val="24"/>
        </w:rPr>
      </w:pPr>
      <w:r w:rsidRPr="006F2033">
        <w:rPr>
          <w:sz w:val="24"/>
          <w:szCs w:val="24"/>
        </w:rPr>
        <w:t>культурно – познавательная, коммуникативная и социально – эстетическая компетентности;</w:t>
      </w:r>
    </w:p>
    <w:p w14:paraId="78368F3A" w14:textId="77777777" w:rsidR="001247AD" w:rsidRPr="006F2033" w:rsidRDefault="001247AD" w:rsidP="00A355DB">
      <w:pPr>
        <w:pStyle w:val="a6"/>
        <w:widowControl/>
        <w:numPr>
          <w:ilvl w:val="0"/>
          <w:numId w:val="30"/>
        </w:numPr>
        <w:tabs>
          <w:tab w:val="left" w:pos="142"/>
        </w:tabs>
        <w:autoSpaceDE/>
        <w:autoSpaceDN/>
        <w:ind w:left="284" w:firstLine="283"/>
        <w:contextualSpacing/>
        <w:jc w:val="both"/>
        <w:rPr>
          <w:sz w:val="24"/>
          <w:szCs w:val="24"/>
        </w:rPr>
      </w:pPr>
      <w:r w:rsidRPr="006F2033">
        <w:rPr>
          <w:sz w:val="24"/>
          <w:szCs w:val="24"/>
        </w:rPr>
        <w:t xml:space="preserve"> приобретение опыта в вокально – творческой деятельности.</w:t>
      </w:r>
    </w:p>
    <w:p w14:paraId="60219E6D" w14:textId="77777777" w:rsidR="001247AD" w:rsidRPr="006F2033" w:rsidRDefault="001247AD" w:rsidP="00A355DB">
      <w:pPr>
        <w:pStyle w:val="a6"/>
        <w:widowControl/>
        <w:numPr>
          <w:ilvl w:val="0"/>
          <w:numId w:val="30"/>
        </w:numPr>
        <w:tabs>
          <w:tab w:val="left" w:pos="142"/>
        </w:tabs>
        <w:autoSpaceDE/>
        <w:autoSpaceDN/>
        <w:ind w:left="284" w:firstLine="283"/>
        <w:contextualSpacing/>
        <w:jc w:val="both"/>
        <w:rPr>
          <w:sz w:val="24"/>
          <w:szCs w:val="24"/>
        </w:rPr>
      </w:pPr>
      <w:r w:rsidRPr="006F2033">
        <w:rPr>
          <w:sz w:val="24"/>
          <w:szCs w:val="24"/>
        </w:rPr>
        <w:t>формирование эстетических потребностей, ценностей;</w:t>
      </w:r>
    </w:p>
    <w:p w14:paraId="04C7AD45" w14:textId="77777777" w:rsidR="001247AD" w:rsidRPr="006F2033" w:rsidRDefault="001247AD" w:rsidP="00A355DB">
      <w:pPr>
        <w:pStyle w:val="a6"/>
        <w:widowControl/>
        <w:numPr>
          <w:ilvl w:val="0"/>
          <w:numId w:val="30"/>
        </w:numPr>
        <w:tabs>
          <w:tab w:val="left" w:pos="142"/>
        </w:tabs>
        <w:autoSpaceDE/>
        <w:autoSpaceDN/>
        <w:ind w:left="284" w:firstLine="283"/>
        <w:contextualSpacing/>
        <w:jc w:val="both"/>
        <w:rPr>
          <w:sz w:val="24"/>
          <w:szCs w:val="24"/>
        </w:rPr>
      </w:pPr>
      <w:r w:rsidRPr="006F2033">
        <w:rPr>
          <w:sz w:val="24"/>
          <w:szCs w:val="24"/>
        </w:rPr>
        <w:t>развитие эстетических чувств и художественного вкуса;</w:t>
      </w:r>
    </w:p>
    <w:p w14:paraId="7B4ED23B" w14:textId="77777777" w:rsidR="001247AD" w:rsidRPr="006F2033" w:rsidRDefault="001247AD" w:rsidP="00A355DB">
      <w:pPr>
        <w:pStyle w:val="a6"/>
        <w:widowControl/>
        <w:numPr>
          <w:ilvl w:val="0"/>
          <w:numId w:val="30"/>
        </w:numPr>
        <w:tabs>
          <w:tab w:val="left" w:pos="142"/>
        </w:tabs>
        <w:autoSpaceDE/>
        <w:autoSpaceDN/>
        <w:ind w:left="284" w:firstLine="283"/>
        <w:contextualSpacing/>
        <w:jc w:val="both"/>
        <w:rPr>
          <w:sz w:val="24"/>
          <w:szCs w:val="24"/>
        </w:rPr>
      </w:pPr>
      <w:r w:rsidRPr="006F2033">
        <w:rPr>
          <w:sz w:val="24"/>
          <w:szCs w:val="24"/>
        </w:rPr>
        <w:t>развитие потребностей опыта творческой деятельности в вокальном виде искусства;</w:t>
      </w:r>
    </w:p>
    <w:p w14:paraId="19E41B0B" w14:textId="77777777" w:rsidR="001247AD" w:rsidRPr="006F2033" w:rsidRDefault="001247AD" w:rsidP="00A355DB">
      <w:pPr>
        <w:pStyle w:val="a6"/>
        <w:widowControl/>
        <w:numPr>
          <w:ilvl w:val="0"/>
          <w:numId w:val="30"/>
        </w:numPr>
        <w:tabs>
          <w:tab w:val="left" w:pos="142"/>
        </w:tabs>
        <w:suppressAutoHyphens/>
        <w:autoSpaceDE/>
        <w:autoSpaceDN/>
        <w:ind w:left="284" w:firstLine="283"/>
        <w:contextualSpacing/>
        <w:jc w:val="both"/>
        <w:rPr>
          <w:sz w:val="24"/>
          <w:szCs w:val="24"/>
        </w:rPr>
      </w:pPr>
      <w:r w:rsidRPr="006F2033">
        <w:rPr>
          <w:sz w:val="24"/>
          <w:szCs w:val="24"/>
        </w:rPr>
        <w:t>бережное заинтересованное отношение к культурным традициям и искусству родного края, нации, этнической общности.</w:t>
      </w:r>
    </w:p>
    <w:p w14:paraId="5EEE4757" w14:textId="77777777" w:rsidR="001247AD" w:rsidRDefault="001247AD" w:rsidP="001247AD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8"/>
          <w:szCs w:val="28"/>
        </w:rPr>
      </w:pPr>
    </w:p>
    <w:p w14:paraId="7633C658" w14:textId="2D6C319E" w:rsidR="001247AD" w:rsidRDefault="001247AD" w:rsidP="001247AD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8F7153">
        <w:rPr>
          <w:rFonts w:ascii="Times New Roman" w:hAnsi="Times New Roman"/>
          <w:b/>
          <w:sz w:val="24"/>
          <w:szCs w:val="24"/>
        </w:rPr>
        <w:t>Способы отслеживания результатов осво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7153">
        <w:rPr>
          <w:rFonts w:ascii="Times New Roman" w:hAnsi="Times New Roman"/>
          <w:b/>
          <w:sz w:val="24"/>
          <w:szCs w:val="24"/>
        </w:rPr>
        <w:t>программы</w:t>
      </w:r>
    </w:p>
    <w:p w14:paraId="3B4D13D5" w14:textId="77777777" w:rsidR="001247AD" w:rsidRPr="008F7153" w:rsidRDefault="001247AD" w:rsidP="001247AD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14:paraId="16FEA195" w14:textId="77777777" w:rsidR="001247AD" w:rsidRPr="008F7153" w:rsidRDefault="001247AD" w:rsidP="001247AD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8F7153">
        <w:rPr>
          <w:rFonts w:ascii="Times New Roman" w:hAnsi="Times New Roman"/>
          <w:sz w:val="24"/>
          <w:szCs w:val="24"/>
        </w:rPr>
        <w:t>Для оценки уровня развития ребенка и сформирова</w:t>
      </w:r>
      <w:r>
        <w:rPr>
          <w:rFonts w:ascii="Times New Roman" w:hAnsi="Times New Roman"/>
          <w:sz w:val="24"/>
          <w:szCs w:val="24"/>
        </w:rPr>
        <w:t>н</w:t>
      </w:r>
      <w:r w:rsidRPr="008F7153">
        <w:rPr>
          <w:rFonts w:ascii="Times New Roman" w:hAnsi="Times New Roman"/>
          <w:sz w:val="24"/>
          <w:szCs w:val="24"/>
        </w:rPr>
        <w:t>ности основных умений и навыков 1 раз в полугодие проводятся контрольные занятия (занятия – концерты).</w:t>
      </w:r>
    </w:p>
    <w:p w14:paraId="41898461" w14:textId="20D2004D" w:rsidR="001247AD" w:rsidRPr="008F7153" w:rsidRDefault="001247AD" w:rsidP="001247AD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8F7153">
        <w:rPr>
          <w:rFonts w:ascii="Times New Roman" w:hAnsi="Times New Roman"/>
          <w:sz w:val="24"/>
          <w:szCs w:val="24"/>
        </w:rPr>
        <w:t xml:space="preserve">Отслеживание уровня </w:t>
      </w:r>
      <w:proofErr w:type="spellStart"/>
      <w:r w:rsidRPr="008F715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F7153">
        <w:rPr>
          <w:rFonts w:ascii="Times New Roman" w:hAnsi="Times New Roman"/>
          <w:sz w:val="24"/>
          <w:szCs w:val="24"/>
        </w:rPr>
        <w:t xml:space="preserve"> вокально – слуховых представлений детей проводится с помощью диагностики, разработанной руководителем музыкально – хоровой студии г.</w:t>
      </w:r>
      <w:r w:rsidR="00433838">
        <w:rPr>
          <w:rFonts w:ascii="Times New Roman" w:hAnsi="Times New Roman"/>
          <w:sz w:val="24"/>
          <w:szCs w:val="24"/>
        </w:rPr>
        <w:t xml:space="preserve"> </w:t>
      </w:r>
      <w:r w:rsidRPr="008F7153">
        <w:rPr>
          <w:rFonts w:ascii="Times New Roman" w:hAnsi="Times New Roman"/>
          <w:sz w:val="24"/>
          <w:szCs w:val="24"/>
        </w:rPr>
        <w:t>Тюмени И.А.</w:t>
      </w:r>
      <w:r w:rsidR="00433838">
        <w:rPr>
          <w:rFonts w:ascii="Times New Roman" w:hAnsi="Times New Roman"/>
          <w:sz w:val="24"/>
          <w:szCs w:val="24"/>
        </w:rPr>
        <w:t xml:space="preserve"> </w:t>
      </w:r>
      <w:r w:rsidRPr="008F7153">
        <w:rPr>
          <w:rFonts w:ascii="Times New Roman" w:hAnsi="Times New Roman"/>
          <w:sz w:val="24"/>
          <w:szCs w:val="24"/>
        </w:rPr>
        <w:t>Леоновой.</w:t>
      </w:r>
    </w:p>
    <w:p w14:paraId="53A8605E" w14:textId="77777777" w:rsidR="001247AD" w:rsidRPr="008F7153" w:rsidRDefault="001247AD" w:rsidP="001247AD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8F7153">
        <w:rPr>
          <w:rFonts w:ascii="Times New Roman" w:hAnsi="Times New Roman"/>
          <w:sz w:val="24"/>
          <w:szCs w:val="24"/>
        </w:rPr>
        <w:t xml:space="preserve">Отслеживание развития личностных качеств ребенка проводится с помощью методов наблюдения и опроса. </w:t>
      </w:r>
    </w:p>
    <w:p w14:paraId="7D85DBE6" w14:textId="77777777" w:rsidR="001247AD" w:rsidRDefault="001247AD" w:rsidP="001247AD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8F7153">
        <w:rPr>
          <w:rFonts w:ascii="Times New Roman" w:hAnsi="Times New Roman"/>
          <w:sz w:val="24"/>
          <w:szCs w:val="24"/>
        </w:rPr>
        <w:t>Основной формой подведения итогов работы являются концертные выступления.</w:t>
      </w:r>
    </w:p>
    <w:p w14:paraId="1351FA06" w14:textId="77777777" w:rsidR="001247AD" w:rsidRPr="008F7153" w:rsidRDefault="001247AD" w:rsidP="001247AD">
      <w:pPr>
        <w:tabs>
          <w:tab w:val="left" w:pos="142"/>
        </w:tabs>
        <w:spacing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14:paraId="6E6EBCF1" w14:textId="51985369" w:rsidR="001247AD" w:rsidRPr="001247AD" w:rsidRDefault="001247AD" w:rsidP="001247A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GoBack"/>
      <w:bookmarkEnd w:id="8"/>
    </w:p>
    <w:sectPr w:rsidR="001247AD" w:rsidRPr="001247AD" w:rsidSect="00433838">
      <w:footerReference w:type="default" r:id="rId8"/>
      <w:pgSz w:w="16838" w:h="11906" w:orient="landscape"/>
      <w:pgMar w:top="1134" w:right="962" w:bottom="851" w:left="1134" w:header="709" w:footer="709" w:gutter="0"/>
      <w:pgBorders w:display="firstPage"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BEF6D" w14:textId="77777777" w:rsidR="00E340C5" w:rsidRDefault="00E340C5" w:rsidP="00EF5ED7">
      <w:pPr>
        <w:spacing w:line="240" w:lineRule="auto"/>
      </w:pPr>
      <w:r>
        <w:separator/>
      </w:r>
    </w:p>
  </w:endnote>
  <w:endnote w:type="continuationSeparator" w:id="0">
    <w:p w14:paraId="2FED3959" w14:textId="77777777" w:rsidR="00E340C5" w:rsidRDefault="00E340C5" w:rsidP="00EF5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01766"/>
      <w:docPartObj>
        <w:docPartGallery w:val="Page Numbers (Bottom of Page)"/>
        <w:docPartUnique/>
      </w:docPartObj>
    </w:sdtPr>
    <w:sdtContent>
      <w:p w14:paraId="36383546" w14:textId="0ECE8B8E" w:rsidR="00433838" w:rsidRDefault="0043383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A22">
          <w:rPr>
            <w:noProof/>
          </w:rPr>
          <w:t>92</w:t>
        </w:r>
        <w:r>
          <w:fldChar w:fldCharType="end"/>
        </w:r>
      </w:p>
    </w:sdtContent>
  </w:sdt>
  <w:p w14:paraId="7C41CD7A" w14:textId="77777777" w:rsidR="00433838" w:rsidRDefault="004338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AF46C" w14:textId="77777777" w:rsidR="00E340C5" w:rsidRDefault="00E340C5" w:rsidP="00EF5ED7">
      <w:pPr>
        <w:spacing w:line="240" w:lineRule="auto"/>
      </w:pPr>
      <w:r>
        <w:separator/>
      </w:r>
    </w:p>
  </w:footnote>
  <w:footnote w:type="continuationSeparator" w:id="0">
    <w:p w14:paraId="5AA49FAD" w14:textId="77777777" w:rsidR="00E340C5" w:rsidRDefault="00E340C5" w:rsidP="00EF5E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0"/>
    <w:multiLevelType w:val="hybridMultilevel"/>
    <w:tmpl w:val="F07092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6BFC"/>
    <w:multiLevelType w:val="hybridMultilevel"/>
    <w:tmpl w:val="6DAE149E"/>
    <w:lvl w:ilvl="0" w:tplc="55B697DC">
      <w:start w:val="1"/>
      <w:numFmt w:val="bullet"/>
      <w:lvlText w:val="-"/>
      <w:lvlJc w:val="left"/>
    </w:lvl>
    <w:lvl w:ilvl="1" w:tplc="5824EA6A">
      <w:numFmt w:val="decimal"/>
      <w:lvlText w:val=""/>
      <w:lvlJc w:val="left"/>
    </w:lvl>
    <w:lvl w:ilvl="2" w:tplc="7A2ED63A">
      <w:numFmt w:val="decimal"/>
      <w:lvlText w:val=""/>
      <w:lvlJc w:val="left"/>
    </w:lvl>
    <w:lvl w:ilvl="3" w:tplc="231099F4">
      <w:numFmt w:val="decimal"/>
      <w:lvlText w:val=""/>
      <w:lvlJc w:val="left"/>
    </w:lvl>
    <w:lvl w:ilvl="4" w:tplc="A4C228E6">
      <w:numFmt w:val="decimal"/>
      <w:lvlText w:val=""/>
      <w:lvlJc w:val="left"/>
    </w:lvl>
    <w:lvl w:ilvl="5" w:tplc="784C8748">
      <w:numFmt w:val="decimal"/>
      <w:lvlText w:val=""/>
      <w:lvlJc w:val="left"/>
    </w:lvl>
    <w:lvl w:ilvl="6" w:tplc="4A62E3C8">
      <w:numFmt w:val="decimal"/>
      <w:lvlText w:val=""/>
      <w:lvlJc w:val="left"/>
    </w:lvl>
    <w:lvl w:ilvl="7" w:tplc="1DBE599E">
      <w:numFmt w:val="decimal"/>
      <w:lvlText w:val=""/>
      <w:lvlJc w:val="left"/>
    </w:lvl>
    <w:lvl w:ilvl="8" w:tplc="570E3D50">
      <w:numFmt w:val="decimal"/>
      <w:lvlText w:val=""/>
      <w:lvlJc w:val="left"/>
    </w:lvl>
  </w:abstractNum>
  <w:abstractNum w:abstractNumId="3" w15:restartNumberingAfterBreak="0">
    <w:nsid w:val="00007F96"/>
    <w:multiLevelType w:val="hybridMultilevel"/>
    <w:tmpl w:val="82883DA4"/>
    <w:lvl w:ilvl="0" w:tplc="27CAECD2">
      <w:start w:val="1"/>
      <w:numFmt w:val="bullet"/>
      <w:lvlText w:val="В"/>
      <w:lvlJc w:val="left"/>
    </w:lvl>
    <w:lvl w:ilvl="1" w:tplc="D124CE6A">
      <w:numFmt w:val="decimal"/>
      <w:lvlText w:val=""/>
      <w:lvlJc w:val="left"/>
    </w:lvl>
    <w:lvl w:ilvl="2" w:tplc="4456F2A8">
      <w:numFmt w:val="decimal"/>
      <w:lvlText w:val=""/>
      <w:lvlJc w:val="left"/>
    </w:lvl>
    <w:lvl w:ilvl="3" w:tplc="C42E8E92">
      <w:numFmt w:val="decimal"/>
      <w:lvlText w:val=""/>
      <w:lvlJc w:val="left"/>
    </w:lvl>
    <w:lvl w:ilvl="4" w:tplc="13B4399E">
      <w:numFmt w:val="decimal"/>
      <w:lvlText w:val=""/>
      <w:lvlJc w:val="left"/>
    </w:lvl>
    <w:lvl w:ilvl="5" w:tplc="C51428F4">
      <w:numFmt w:val="decimal"/>
      <w:lvlText w:val=""/>
      <w:lvlJc w:val="left"/>
    </w:lvl>
    <w:lvl w:ilvl="6" w:tplc="6136F33C">
      <w:numFmt w:val="decimal"/>
      <w:lvlText w:val=""/>
      <w:lvlJc w:val="left"/>
    </w:lvl>
    <w:lvl w:ilvl="7" w:tplc="D1DEDDF8">
      <w:numFmt w:val="decimal"/>
      <w:lvlText w:val=""/>
      <w:lvlJc w:val="left"/>
    </w:lvl>
    <w:lvl w:ilvl="8" w:tplc="F9A241E8">
      <w:numFmt w:val="decimal"/>
      <w:lvlText w:val=""/>
      <w:lvlJc w:val="left"/>
    </w:lvl>
  </w:abstractNum>
  <w:abstractNum w:abstractNumId="4" w15:restartNumberingAfterBreak="0">
    <w:nsid w:val="00007FF5"/>
    <w:multiLevelType w:val="hybridMultilevel"/>
    <w:tmpl w:val="C4CC5C84"/>
    <w:lvl w:ilvl="0" w:tplc="C8D676F8">
      <w:start w:val="1"/>
      <w:numFmt w:val="bullet"/>
      <w:lvlText w:val="-"/>
      <w:lvlJc w:val="left"/>
    </w:lvl>
    <w:lvl w:ilvl="1" w:tplc="683A0D54">
      <w:numFmt w:val="decimal"/>
      <w:lvlText w:val=""/>
      <w:lvlJc w:val="left"/>
    </w:lvl>
    <w:lvl w:ilvl="2" w:tplc="905A403A">
      <w:numFmt w:val="decimal"/>
      <w:lvlText w:val=""/>
      <w:lvlJc w:val="left"/>
    </w:lvl>
    <w:lvl w:ilvl="3" w:tplc="71125B3A">
      <w:numFmt w:val="decimal"/>
      <w:lvlText w:val=""/>
      <w:lvlJc w:val="left"/>
    </w:lvl>
    <w:lvl w:ilvl="4" w:tplc="4D7636BC">
      <w:numFmt w:val="decimal"/>
      <w:lvlText w:val=""/>
      <w:lvlJc w:val="left"/>
    </w:lvl>
    <w:lvl w:ilvl="5" w:tplc="3F54EE02">
      <w:numFmt w:val="decimal"/>
      <w:lvlText w:val=""/>
      <w:lvlJc w:val="left"/>
    </w:lvl>
    <w:lvl w:ilvl="6" w:tplc="8438CC16">
      <w:numFmt w:val="decimal"/>
      <w:lvlText w:val=""/>
      <w:lvlJc w:val="left"/>
    </w:lvl>
    <w:lvl w:ilvl="7" w:tplc="FF5E4174">
      <w:numFmt w:val="decimal"/>
      <w:lvlText w:val=""/>
      <w:lvlJc w:val="left"/>
    </w:lvl>
    <w:lvl w:ilvl="8" w:tplc="7062D7AC">
      <w:numFmt w:val="decimal"/>
      <w:lvlText w:val=""/>
      <w:lvlJc w:val="left"/>
    </w:lvl>
  </w:abstractNum>
  <w:abstractNum w:abstractNumId="5" w15:restartNumberingAfterBreak="0">
    <w:nsid w:val="00B55253"/>
    <w:multiLevelType w:val="hybridMultilevel"/>
    <w:tmpl w:val="02DC10B4"/>
    <w:lvl w:ilvl="0" w:tplc="D7AC5FC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1DD3815"/>
    <w:multiLevelType w:val="hybridMultilevel"/>
    <w:tmpl w:val="9BAA7970"/>
    <w:lvl w:ilvl="0" w:tplc="D7AC5FC0">
      <w:start w:val="65535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24F4CDC"/>
    <w:multiLevelType w:val="hybridMultilevel"/>
    <w:tmpl w:val="C2A26EBE"/>
    <w:lvl w:ilvl="0" w:tplc="C2EC535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B1672"/>
    <w:multiLevelType w:val="hybridMultilevel"/>
    <w:tmpl w:val="9B56D0FC"/>
    <w:lvl w:ilvl="0" w:tplc="D7AC5FC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E2017"/>
    <w:multiLevelType w:val="multilevel"/>
    <w:tmpl w:val="9ABEF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8765214"/>
    <w:multiLevelType w:val="hybridMultilevel"/>
    <w:tmpl w:val="4100E902"/>
    <w:lvl w:ilvl="0" w:tplc="D7AC5FC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626"/>
    <w:multiLevelType w:val="hybridMultilevel"/>
    <w:tmpl w:val="8B560DA6"/>
    <w:lvl w:ilvl="0" w:tplc="178C9906">
      <w:numFmt w:val="bullet"/>
      <w:lvlText w:val=""/>
      <w:lvlJc w:val="left"/>
      <w:pPr>
        <w:ind w:left="10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5EA45BC">
      <w:numFmt w:val="bullet"/>
      <w:lvlText w:val=""/>
      <w:lvlJc w:val="left"/>
      <w:pPr>
        <w:ind w:left="139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D39C94E8">
      <w:numFmt w:val="bullet"/>
      <w:lvlText w:val="•"/>
      <w:lvlJc w:val="left"/>
      <w:pPr>
        <w:ind w:left="2345" w:hanging="360"/>
      </w:pPr>
      <w:rPr>
        <w:rFonts w:hint="default"/>
        <w:lang w:val="ru-RU" w:eastAsia="ru-RU" w:bidi="ru-RU"/>
      </w:rPr>
    </w:lvl>
    <w:lvl w:ilvl="3" w:tplc="1D268A3E">
      <w:numFmt w:val="bullet"/>
      <w:lvlText w:val="•"/>
      <w:lvlJc w:val="left"/>
      <w:pPr>
        <w:ind w:left="3290" w:hanging="360"/>
      </w:pPr>
      <w:rPr>
        <w:rFonts w:hint="default"/>
        <w:lang w:val="ru-RU" w:eastAsia="ru-RU" w:bidi="ru-RU"/>
      </w:rPr>
    </w:lvl>
    <w:lvl w:ilvl="4" w:tplc="D9D44A56">
      <w:numFmt w:val="bullet"/>
      <w:lvlText w:val="•"/>
      <w:lvlJc w:val="left"/>
      <w:pPr>
        <w:ind w:left="4235" w:hanging="360"/>
      </w:pPr>
      <w:rPr>
        <w:rFonts w:hint="default"/>
        <w:lang w:val="ru-RU" w:eastAsia="ru-RU" w:bidi="ru-RU"/>
      </w:rPr>
    </w:lvl>
    <w:lvl w:ilvl="5" w:tplc="3364CD16">
      <w:numFmt w:val="bullet"/>
      <w:lvlText w:val="•"/>
      <w:lvlJc w:val="left"/>
      <w:pPr>
        <w:ind w:left="5180" w:hanging="360"/>
      </w:pPr>
      <w:rPr>
        <w:rFonts w:hint="default"/>
        <w:lang w:val="ru-RU" w:eastAsia="ru-RU" w:bidi="ru-RU"/>
      </w:rPr>
    </w:lvl>
    <w:lvl w:ilvl="6" w:tplc="64FA3A96">
      <w:numFmt w:val="bullet"/>
      <w:lvlText w:val="•"/>
      <w:lvlJc w:val="left"/>
      <w:pPr>
        <w:ind w:left="6125" w:hanging="360"/>
      </w:pPr>
      <w:rPr>
        <w:rFonts w:hint="default"/>
        <w:lang w:val="ru-RU" w:eastAsia="ru-RU" w:bidi="ru-RU"/>
      </w:rPr>
    </w:lvl>
    <w:lvl w:ilvl="7" w:tplc="1AE666FE">
      <w:numFmt w:val="bullet"/>
      <w:lvlText w:val="•"/>
      <w:lvlJc w:val="left"/>
      <w:pPr>
        <w:ind w:left="7070" w:hanging="360"/>
      </w:pPr>
      <w:rPr>
        <w:rFonts w:hint="default"/>
        <w:lang w:val="ru-RU" w:eastAsia="ru-RU" w:bidi="ru-RU"/>
      </w:rPr>
    </w:lvl>
    <w:lvl w:ilvl="8" w:tplc="A774A768">
      <w:numFmt w:val="bullet"/>
      <w:lvlText w:val="•"/>
      <w:lvlJc w:val="left"/>
      <w:pPr>
        <w:ind w:left="8016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0B404D95"/>
    <w:multiLevelType w:val="hybridMultilevel"/>
    <w:tmpl w:val="34F64F34"/>
    <w:lvl w:ilvl="0" w:tplc="D7AC5FC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33C37"/>
    <w:multiLevelType w:val="multilevel"/>
    <w:tmpl w:val="AB487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0E726E6A"/>
    <w:multiLevelType w:val="hybridMultilevel"/>
    <w:tmpl w:val="52C4B0C8"/>
    <w:lvl w:ilvl="0" w:tplc="D7AC5FC0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A74CD6"/>
    <w:multiLevelType w:val="hybridMultilevel"/>
    <w:tmpl w:val="D188C570"/>
    <w:lvl w:ilvl="0" w:tplc="034A6554">
      <w:start w:val="1"/>
      <w:numFmt w:val="decimal"/>
      <w:lvlText w:val="%1."/>
      <w:lvlJc w:val="left"/>
      <w:pPr>
        <w:ind w:left="92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E46F5EA">
      <w:numFmt w:val="bullet"/>
      <w:lvlText w:val=""/>
      <w:lvlJc w:val="left"/>
      <w:pPr>
        <w:ind w:left="164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B82534C">
      <w:numFmt w:val="bullet"/>
      <w:lvlText w:val="▪"/>
      <w:lvlJc w:val="left"/>
      <w:pPr>
        <w:ind w:left="92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 w:tplc="16BEB55A">
      <w:numFmt w:val="bullet"/>
      <w:lvlText w:val="•"/>
      <w:lvlJc w:val="left"/>
      <w:pPr>
        <w:ind w:left="92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 w:tplc="B840E68A">
      <w:numFmt w:val="bullet"/>
      <w:lvlText w:val="•"/>
      <w:lvlJc w:val="left"/>
      <w:pPr>
        <w:ind w:left="6339" w:hanging="144"/>
      </w:pPr>
      <w:rPr>
        <w:rFonts w:hint="default"/>
        <w:lang w:val="ru-RU" w:eastAsia="ru-RU" w:bidi="ru-RU"/>
      </w:rPr>
    </w:lvl>
    <w:lvl w:ilvl="5" w:tplc="00309E5C">
      <w:numFmt w:val="bullet"/>
      <w:lvlText w:val="•"/>
      <w:lvlJc w:val="left"/>
      <w:pPr>
        <w:ind w:left="7905" w:hanging="144"/>
      </w:pPr>
      <w:rPr>
        <w:rFonts w:hint="default"/>
        <w:lang w:val="ru-RU" w:eastAsia="ru-RU" w:bidi="ru-RU"/>
      </w:rPr>
    </w:lvl>
    <w:lvl w:ilvl="6" w:tplc="98F2E3A4">
      <w:numFmt w:val="bullet"/>
      <w:lvlText w:val="•"/>
      <w:lvlJc w:val="left"/>
      <w:pPr>
        <w:ind w:left="9472" w:hanging="144"/>
      </w:pPr>
      <w:rPr>
        <w:rFonts w:hint="default"/>
        <w:lang w:val="ru-RU" w:eastAsia="ru-RU" w:bidi="ru-RU"/>
      </w:rPr>
    </w:lvl>
    <w:lvl w:ilvl="7" w:tplc="9AB49994">
      <w:numFmt w:val="bullet"/>
      <w:lvlText w:val="•"/>
      <w:lvlJc w:val="left"/>
      <w:pPr>
        <w:ind w:left="11038" w:hanging="144"/>
      </w:pPr>
      <w:rPr>
        <w:rFonts w:hint="default"/>
        <w:lang w:val="ru-RU" w:eastAsia="ru-RU" w:bidi="ru-RU"/>
      </w:rPr>
    </w:lvl>
    <w:lvl w:ilvl="8" w:tplc="63BA5466">
      <w:numFmt w:val="bullet"/>
      <w:lvlText w:val="•"/>
      <w:lvlJc w:val="left"/>
      <w:pPr>
        <w:ind w:left="12605" w:hanging="144"/>
      </w:pPr>
      <w:rPr>
        <w:rFonts w:hint="default"/>
        <w:lang w:val="ru-RU" w:eastAsia="ru-RU" w:bidi="ru-RU"/>
      </w:rPr>
    </w:lvl>
  </w:abstractNum>
  <w:abstractNum w:abstractNumId="16" w15:restartNumberingAfterBreak="0">
    <w:nsid w:val="1B9960A3"/>
    <w:multiLevelType w:val="hybridMultilevel"/>
    <w:tmpl w:val="39C22038"/>
    <w:lvl w:ilvl="0" w:tplc="4628D558">
      <w:start w:val="1"/>
      <w:numFmt w:val="decimal"/>
      <w:lvlText w:val="%1."/>
      <w:lvlJc w:val="left"/>
      <w:pPr>
        <w:ind w:left="117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9E06812">
      <w:numFmt w:val="bullet"/>
      <w:lvlText w:val="•"/>
      <w:lvlJc w:val="left"/>
      <w:pPr>
        <w:ind w:left="2635" w:hanging="245"/>
      </w:pPr>
      <w:rPr>
        <w:rFonts w:hint="default"/>
        <w:lang w:val="ru-RU" w:eastAsia="ru-RU" w:bidi="ru-RU"/>
      </w:rPr>
    </w:lvl>
    <w:lvl w:ilvl="2" w:tplc="F5DEFF50">
      <w:numFmt w:val="bullet"/>
      <w:lvlText w:val="•"/>
      <w:lvlJc w:val="left"/>
      <w:pPr>
        <w:ind w:left="4091" w:hanging="245"/>
      </w:pPr>
      <w:rPr>
        <w:rFonts w:hint="default"/>
        <w:lang w:val="ru-RU" w:eastAsia="ru-RU" w:bidi="ru-RU"/>
      </w:rPr>
    </w:lvl>
    <w:lvl w:ilvl="3" w:tplc="519406A6">
      <w:numFmt w:val="bullet"/>
      <w:lvlText w:val="•"/>
      <w:lvlJc w:val="left"/>
      <w:pPr>
        <w:ind w:left="5547" w:hanging="245"/>
      </w:pPr>
      <w:rPr>
        <w:rFonts w:hint="default"/>
        <w:lang w:val="ru-RU" w:eastAsia="ru-RU" w:bidi="ru-RU"/>
      </w:rPr>
    </w:lvl>
    <w:lvl w:ilvl="4" w:tplc="5FA845E0">
      <w:numFmt w:val="bullet"/>
      <w:lvlText w:val="•"/>
      <w:lvlJc w:val="left"/>
      <w:pPr>
        <w:ind w:left="7003" w:hanging="245"/>
      </w:pPr>
      <w:rPr>
        <w:rFonts w:hint="default"/>
        <w:lang w:val="ru-RU" w:eastAsia="ru-RU" w:bidi="ru-RU"/>
      </w:rPr>
    </w:lvl>
    <w:lvl w:ilvl="5" w:tplc="16CC1140">
      <w:numFmt w:val="bullet"/>
      <w:lvlText w:val="•"/>
      <w:lvlJc w:val="left"/>
      <w:pPr>
        <w:ind w:left="8459" w:hanging="245"/>
      </w:pPr>
      <w:rPr>
        <w:rFonts w:hint="default"/>
        <w:lang w:val="ru-RU" w:eastAsia="ru-RU" w:bidi="ru-RU"/>
      </w:rPr>
    </w:lvl>
    <w:lvl w:ilvl="6" w:tplc="2CFE8876">
      <w:numFmt w:val="bullet"/>
      <w:lvlText w:val="•"/>
      <w:lvlJc w:val="left"/>
      <w:pPr>
        <w:ind w:left="9915" w:hanging="245"/>
      </w:pPr>
      <w:rPr>
        <w:rFonts w:hint="default"/>
        <w:lang w:val="ru-RU" w:eastAsia="ru-RU" w:bidi="ru-RU"/>
      </w:rPr>
    </w:lvl>
    <w:lvl w:ilvl="7" w:tplc="90D275DE">
      <w:numFmt w:val="bullet"/>
      <w:lvlText w:val="•"/>
      <w:lvlJc w:val="left"/>
      <w:pPr>
        <w:ind w:left="11370" w:hanging="245"/>
      </w:pPr>
      <w:rPr>
        <w:rFonts w:hint="default"/>
        <w:lang w:val="ru-RU" w:eastAsia="ru-RU" w:bidi="ru-RU"/>
      </w:rPr>
    </w:lvl>
    <w:lvl w:ilvl="8" w:tplc="546AF0C0">
      <w:numFmt w:val="bullet"/>
      <w:lvlText w:val="•"/>
      <w:lvlJc w:val="left"/>
      <w:pPr>
        <w:ind w:left="12826" w:hanging="245"/>
      </w:pPr>
      <w:rPr>
        <w:rFonts w:hint="default"/>
        <w:lang w:val="ru-RU" w:eastAsia="ru-RU" w:bidi="ru-RU"/>
      </w:rPr>
    </w:lvl>
  </w:abstractNum>
  <w:abstractNum w:abstractNumId="17" w15:restartNumberingAfterBreak="0">
    <w:nsid w:val="1DA7545A"/>
    <w:multiLevelType w:val="hybridMultilevel"/>
    <w:tmpl w:val="ACFCB3EA"/>
    <w:lvl w:ilvl="0" w:tplc="A2004CF0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68E88A6">
      <w:numFmt w:val="bullet"/>
      <w:lvlText w:val="•"/>
      <w:lvlJc w:val="left"/>
      <w:pPr>
        <w:ind w:left="787" w:hanging="245"/>
      </w:pPr>
      <w:rPr>
        <w:rFonts w:hint="default"/>
        <w:lang w:val="ru-RU" w:eastAsia="ru-RU" w:bidi="ru-RU"/>
      </w:rPr>
    </w:lvl>
    <w:lvl w:ilvl="2" w:tplc="BF7A5C7C">
      <w:numFmt w:val="bullet"/>
      <w:lvlText w:val="•"/>
      <w:lvlJc w:val="left"/>
      <w:pPr>
        <w:ind w:left="1474" w:hanging="245"/>
      </w:pPr>
      <w:rPr>
        <w:rFonts w:hint="default"/>
        <w:lang w:val="ru-RU" w:eastAsia="ru-RU" w:bidi="ru-RU"/>
      </w:rPr>
    </w:lvl>
    <w:lvl w:ilvl="3" w:tplc="994C9A3C">
      <w:numFmt w:val="bullet"/>
      <w:lvlText w:val="•"/>
      <w:lvlJc w:val="left"/>
      <w:pPr>
        <w:ind w:left="2161" w:hanging="245"/>
      </w:pPr>
      <w:rPr>
        <w:rFonts w:hint="default"/>
        <w:lang w:val="ru-RU" w:eastAsia="ru-RU" w:bidi="ru-RU"/>
      </w:rPr>
    </w:lvl>
    <w:lvl w:ilvl="4" w:tplc="9A1C93D0">
      <w:numFmt w:val="bullet"/>
      <w:lvlText w:val="•"/>
      <w:lvlJc w:val="left"/>
      <w:pPr>
        <w:ind w:left="2848" w:hanging="245"/>
      </w:pPr>
      <w:rPr>
        <w:rFonts w:hint="default"/>
        <w:lang w:val="ru-RU" w:eastAsia="ru-RU" w:bidi="ru-RU"/>
      </w:rPr>
    </w:lvl>
    <w:lvl w:ilvl="5" w:tplc="0CCC4A8A">
      <w:numFmt w:val="bullet"/>
      <w:lvlText w:val="•"/>
      <w:lvlJc w:val="left"/>
      <w:pPr>
        <w:ind w:left="3535" w:hanging="245"/>
      </w:pPr>
      <w:rPr>
        <w:rFonts w:hint="default"/>
        <w:lang w:val="ru-RU" w:eastAsia="ru-RU" w:bidi="ru-RU"/>
      </w:rPr>
    </w:lvl>
    <w:lvl w:ilvl="6" w:tplc="071883B0">
      <w:numFmt w:val="bullet"/>
      <w:lvlText w:val="•"/>
      <w:lvlJc w:val="left"/>
      <w:pPr>
        <w:ind w:left="4222" w:hanging="245"/>
      </w:pPr>
      <w:rPr>
        <w:rFonts w:hint="default"/>
        <w:lang w:val="ru-RU" w:eastAsia="ru-RU" w:bidi="ru-RU"/>
      </w:rPr>
    </w:lvl>
    <w:lvl w:ilvl="7" w:tplc="63588F7E">
      <w:numFmt w:val="bullet"/>
      <w:lvlText w:val="•"/>
      <w:lvlJc w:val="left"/>
      <w:pPr>
        <w:ind w:left="4909" w:hanging="245"/>
      </w:pPr>
      <w:rPr>
        <w:rFonts w:hint="default"/>
        <w:lang w:val="ru-RU" w:eastAsia="ru-RU" w:bidi="ru-RU"/>
      </w:rPr>
    </w:lvl>
    <w:lvl w:ilvl="8" w:tplc="5E1E17B8">
      <w:numFmt w:val="bullet"/>
      <w:lvlText w:val="•"/>
      <w:lvlJc w:val="left"/>
      <w:pPr>
        <w:ind w:left="5596" w:hanging="245"/>
      </w:pPr>
      <w:rPr>
        <w:rFonts w:hint="default"/>
        <w:lang w:val="ru-RU" w:eastAsia="ru-RU" w:bidi="ru-RU"/>
      </w:rPr>
    </w:lvl>
  </w:abstractNum>
  <w:abstractNum w:abstractNumId="18" w15:restartNumberingAfterBreak="0">
    <w:nsid w:val="1E7F31F1"/>
    <w:multiLevelType w:val="hybridMultilevel"/>
    <w:tmpl w:val="2E0E49D2"/>
    <w:lvl w:ilvl="0" w:tplc="034A6554">
      <w:start w:val="1"/>
      <w:numFmt w:val="decimal"/>
      <w:lvlText w:val="%1."/>
      <w:lvlJc w:val="left"/>
      <w:pPr>
        <w:ind w:left="92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E46F5EA">
      <w:numFmt w:val="bullet"/>
      <w:lvlText w:val=""/>
      <w:lvlJc w:val="left"/>
      <w:pPr>
        <w:ind w:left="164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D142C12">
      <w:numFmt w:val="bullet"/>
      <w:lvlText w:val="•"/>
      <w:lvlJc w:val="left"/>
      <w:pPr>
        <w:ind w:left="92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 w:tplc="16BEB55A">
      <w:numFmt w:val="bullet"/>
      <w:lvlText w:val="•"/>
      <w:lvlJc w:val="left"/>
      <w:pPr>
        <w:ind w:left="92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 w:tplc="B840E68A">
      <w:numFmt w:val="bullet"/>
      <w:lvlText w:val="•"/>
      <w:lvlJc w:val="left"/>
      <w:pPr>
        <w:ind w:left="6339" w:hanging="144"/>
      </w:pPr>
      <w:rPr>
        <w:rFonts w:hint="default"/>
        <w:lang w:val="ru-RU" w:eastAsia="ru-RU" w:bidi="ru-RU"/>
      </w:rPr>
    </w:lvl>
    <w:lvl w:ilvl="5" w:tplc="00309E5C">
      <w:numFmt w:val="bullet"/>
      <w:lvlText w:val="•"/>
      <w:lvlJc w:val="left"/>
      <w:pPr>
        <w:ind w:left="7905" w:hanging="144"/>
      </w:pPr>
      <w:rPr>
        <w:rFonts w:hint="default"/>
        <w:lang w:val="ru-RU" w:eastAsia="ru-RU" w:bidi="ru-RU"/>
      </w:rPr>
    </w:lvl>
    <w:lvl w:ilvl="6" w:tplc="98F2E3A4">
      <w:numFmt w:val="bullet"/>
      <w:lvlText w:val="•"/>
      <w:lvlJc w:val="left"/>
      <w:pPr>
        <w:ind w:left="9472" w:hanging="144"/>
      </w:pPr>
      <w:rPr>
        <w:rFonts w:hint="default"/>
        <w:lang w:val="ru-RU" w:eastAsia="ru-RU" w:bidi="ru-RU"/>
      </w:rPr>
    </w:lvl>
    <w:lvl w:ilvl="7" w:tplc="9AB49994">
      <w:numFmt w:val="bullet"/>
      <w:lvlText w:val="•"/>
      <w:lvlJc w:val="left"/>
      <w:pPr>
        <w:ind w:left="11038" w:hanging="144"/>
      </w:pPr>
      <w:rPr>
        <w:rFonts w:hint="default"/>
        <w:lang w:val="ru-RU" w:eastAsia="ru-RU" w:bidi="ru-RU"/>
      </w:rPr>
    </w:lvl>
    <w:lvl w:ilvl="8" w:tplc="63BA5466">
      <w:numFmt w:val="bullet"/>
      <w:lvlText w:val="•"/>
      <w:lvlJc w:val="left"/>
      <w:pPr>
        <w:ind w:left="12605" w:hanging="144"/>
      </w:pPr>
      <w:rPr>
        <w:rFonts w:hint="default"/>
        <w:lang w:val="ru-RU" w:eastAsia="ru-RU" w:bidi="ru-RU"/>
      </w:rPr>
    </w:lvl>
  </w:abstractNum>
  <w:abstractNum w:abstractNumId="19" w15:restartNumberingAfterBreak="0">
    <w:nsid w:val="25CC377D"/>
    <w:multiLevelType w:val="hybridMultilevel"/>
    <w:tmpl w:val="CCE29EB0"/>
    <w:lvl w:ilvl="0" w:tplc="4D18F8D0">
      <w:start w:val="1"/>
      <w:numFmt w:val="decimal"/>
      <w:lvlText w:val="%1."/>
      <w:lvlJc w:val="left"/>
      <w:pPr>
        <w:ind w:left="287" w:hanging="183"/>
      </w:pPr>
      <w:rPr>
        <w:rFonts w:hint="default"/>
        <w:sz w:val="22"/>
        <w:szCs w:val="22"/>
        <w:u w:val="single" w:color="000000"/>
        <w:lang w:val="ru-RU" w:eastAsia="ru-RU" w:bidi="ru-RU"/>
      </w:rPr>
    </w:lvl>
    <w:lvl w:ilvl="1" w:tplc="DE1A2258">
      <w:numFmt w:val="bullet"/>
      <w:lvlText w:val="•"/>
      <w:lvlJc w:val="left"/>
      <w:pPr>
        <w:ind w:left="949" w:hanging="183"/>
      </w:pPr>
      <w:rPr>
        <w:rFonts w:hint="default"/>
        <w:lang w:val="ru-RU" w:eastAsia="ru-RU" w:bidi="ru-RU"/>
      </w:rPr>
    </w:lvl>
    <w:lvl w:ilvl="2" w:tplc="FCA85BEE">
      <w:numFmt w:val="bullet"/>
      <w:lvlText w:val="•"/>
      <w:lvlJc w:val="left"/>
      <w:pPr>
        <w:ind w:left="1618" w:hanging="183"/>
      </w:pPr>
      <w:rPr>
        <w:rFonts w:hint="default"/>
        <w:lang w:val="ru-RU" w:eastAsia="ru-RU" w:bidi="ru-RU"/>
      </w:rPr>
    </w:lvl>
    <w:lvl w:ilvl="3" w:tplc="2E9A1B96">
      <w:numFmt w:val="bullet"/>
      <w:lvlText w:val="•"/>
      <w:lvlJc w:val="left"/>
      <w:pPr>
        <w:ind w:left="2287" w:hanging="183"/>
      </w:pPr>
      <w:rPr>
        <w:rFonts w:hint="default"/>
        <w:lang w:val="ru-RU" w:eastAsia="ru-RU" w:bidi="ru-RU"/>
      </w:rPr>
    </w:lvl>
    <w:lvl w:ilvl="4" w:tplc="A120BFEE">
      <w:numFmt w:val="bullet"/>
      <w:lvlText w:val="•"/>
      <w:lvlJc w:val="left"/>
      <w:pPr>
        <w:ind w:left="2956" w:hanging="183"/>
      </w:pPr>
      <w:rPr>
        <w:rFonts w:hint="default"/>
        <w:lang w:val="ru-RU" w:eastAsia="ru-RU" w:bidi="ru-RU"/>
      </w:rPr>
    </w:lvl>
    <w:lvl w:ilvl="5" w:tplc="B0D094A8">
      <w:numFmt w:val="bullet"/>
      <w:lvlText w:val="•"/>
      <w:lvlJc w:val="left"/>
      <w:pPr>
        <w:ind w:left="3625" w:hanging="183"/>
      </w:pPr>
      <w:rPr>
        <w:rFonts w:hint="default"/>
        <w:lang w:val="ru-RU" w:eastAsia="ru-RU" w:bidi="ru-RU"/>
      </w:rPr>
    </w:lvl>
    <w:lvl w:ilvl="6" w:tplc="6388B282">
      <w:numFmt w:val="bullet"/>
      <w:lvlText w:val="•"/>
      <w:lvlJc w:val="left"/>
      <w:pPr>
        <w:ind w:left="4294" w:hanging="183"/>
      </w:pPr>
      <w:rPr>
        <w:rFonts w:hint="default"/>
        <w:lang w:val="ru-RU" w:eastAsia="ru-RU" w:bidi="ru-RU"/>
      </w:rPr>
    </w:lvl>
    <w:lvl w:ilvl="7" w:tplc="9F144B04">
      <w:numFmt w:val="bullet"/>
      <w:lvlText w:val="•"/>
      <w:lvlJc w:val="left"/>
      <w:pPr>
        <w:ind w:left="4963" w:hanging="183"/>
      </w:pPr>
      <w:rPr>
        <w:rFonts w:hint="default"/>
        <w:lang w:val="ru-RU" w:eastAsia="ru-RU" w:bidi="ru-RU"/>
      </w:rPr>
    </w:lvl>
    <w:lvl w:ilvl="8" w:tplc="2EF26614">
      <w:numFmt w:val="bullet"/>
      <w:lvlText w:val="•"/>
      <w:lvlJc w:val="left"/>
      <w:pPr>
        <w:ind w:left="5632" w:hanging="183"/>
      </w:pPr>
      <w:rPr>
        <w:rFonts w:hint="default"/>
        <w:lang w:val="ru-RU" w:eastAsia="ru-RU" w:bidi="ru-RU"/>
      </w:rPr>
    </w:lvl>
  </w:abstractNum>
  <w:abstractNum w:abstractNumId="20" w15:restartNumberingAfterBreak="0">
    <w:nsid w:val="26EA1BDC"/>
    <w:multiLevelType w:val="hybridMultilevel"/>
    <w:tmpl w:val="DE1200C4"/>
    <w:lvl w:ilvl="0" w:tplc="D7AC5FC0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7064524"/>
    <w:multiLevelType w:val="hybridMultilevel"/>
    <w:tmpl w:val="90D0F13C"/>
    <w:lvl w:ilvl="0" w:tplc="D7AC5FC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B2D5E"/>
    <w:multiLevelType w:val="hybridMultilevel"/>
    <w:tmpl w:val="5C50F23C"/>
    <w:lvl w:ilvl="0" w:tplc="D7AC5FC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020CA"/>
    <w:multiLevelType w:val="hybridMultilevel"/>
    <w:tmpl w:val="2F2AAB30"/>
    <w:lvl w:ilvl="0" w:tplc="D7AC5FC0">
      <w:start w:val="65535"/>
      <w:numFmt w:val="bullet"/>
      <w:lvlText w:val="•"/>
      <w:lvlJc w:val="left"/>
      <w:pPr>
        <w:tabs>
          <w:tab w:val="num" w:pos="1258"/>
        </w:tabs>
        <w:ind w:left="12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24" w15:restartNumberingAfterBreak="0">
    <w:nsid w:val="2EBA4AA2"/>
    <w:multiLevelType w:val="hybridMultilevel"/>
    <w:tmpl w:val="9AFC3F84"/>
    <w:lvl w:ilvl="0" w:tplc="C2EC535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80677"/>
    <w:multiLevelType w:val="hybridMultilevel"/>
    <w:tmpl w:val="768EA08C"/>
    <w:lvl w:ilvl="0" w:tplc="C2EC535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8612B1"/>
    <w:multiLevelType w:val="hybridMultilevel"/>
    <w:tmpl w:val="785E48BC"/>
    <w:lvl w:ilvl="0" w:tplc="BD4CB32C">
      <w:start w:val="1"/>
      <w:numFmt w:val="decimal"/>
      <w:lvlText w:val="%1.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FB66138">
      <w:numFmt w:val="bullet"/>
      <w:lvlText w:val="•"/>
      <w:lvlJc w:val="left"/>
      <w:pPr>
        <w:ind w:left="787" w:hanging="245"/>
      </w:pPr>
      <w:rPr>
        <w:rFonts w:hint="default"/>
        <w:lang w:val="ru-RU" w:eastAsia="ru-RU" w:bidi="ru-RU"/>
      </w:rPr>
    </w:lvl>
    <w:lvl w:ilvl="2" w:tplc="F5660BB2">
      <w:numFmt w:val="bullet"/>
      <w:lvlText w:val="•"/>
      <w:lvlJc w:val="left"/>
      <w:pPr>
        <w:ind w:left="1474" w:hanging="245"/>
      </w:pPr>
      <w:rPr>
        <w:rFonts w:hint="default"/>
        <w:lang w:val="ru-RU" w:eastAsia="ru-RU" w:bidi="ru-RU"/>
      </w:rPr>
    </w:lvl>
    <w:lvl w:ilvl="3" w:tplc="257C8F90">
      <w:numFmt w:val="bullet"/>
      <w:lvlText w:val="•"/>
      <w:lvlJc w:val="left"/>
      <w:pPr>
        <w:ind w:left="2161" w:hanging="245"/>
      </w:pPr>
      <w:rPr>
        <w:rFonts w:hint="default"/>
        <w:lang w:val="ru-RU" w:eastAsia="ru-RU" w:bidi="ru-RU"/>
      </w:rPr>
    </w:lvl>
    <w:lvl w:ilvl="4" w:tplc="21D446E6">
      <w:numFmt w:val="bullet"/>
      <w:lvlText w:val="•"/>
      <w:lvlJc w:val="left"/>
      <w:pPr>
        <w:ind w:left="2848" w:hanging="245"/>
      </w:pPr>
      <w:rPr>
        <w:rFonts w:hint="default"/>
        <w:lang w:val="ru-RU" w:eastAsia="ru-RU" w:bidi="ru-RU"/>
      </w:rPr>
    </w:lvl>
    <w:lvl w:ilvl="5" w:tplc="5E9C0CEE">
      <w:numFmt w:val="bullet"/>
      <w:lvlText w:val="•"/>
      <w:lvlJc w:val="left"/>
      <w:pPr>
        <w:ind w:left="3535" w:hanging="245"/>
      </w:pPr>
      <w:rPr>
        <w:rFonts w:hint="default"/>
        <w:lang w:val="ru-RU" w:eastAsia="ru-RU" w:bidi="ru-RU"/>
      </w:rPr>
    </w:lvl>
    <w:lvl w:ilvl="6" w:tplc="8B9082DA">
      <w:numFmt w:val="bullet"/>
      <w:lvlText w:val="•"/>
      <w:lvlJc w:val="left"/>
      <w:pPr>
        <w:ind w:left="4222" w:hanging="245"/>
      </w:pPr>
      <w:rPr>
        <w:rFonts w:hint="default"/>
        <w:lang w:val="ru-RU" w:eastAsia="ru-RU" w:bidi="ru-RU"/>
      </w:rPr>
    </w:lvl>
    <w:lvl w:ilvl="7" w:tplc="5922F63E">
      <w:numFmt w:val="bullet"/>
      <w:lvlText w:val="•"/>
      <w:lvlJc w:val="left"/>
      <w:pPr>
        <w:ind w:left="4909" w:hanging="245"/>
      </w:pPr>
      <w:rPr>
        <w:rFonts w:hint="default"/>
        <w:lang w:val="ru-RU" w:eastAsia="ru-RU" w:bidi="ru-RU"/>
      </w:rPr>
    </w:lvl>
    <w:lvl w:ilvl="8" w:tplc="2B26B84E">
      <w:numFmt w:val="bullet"/>
      <w:lvlText w:val="•"/>
      <w:lvlJc w:val="left"/>
      <w:pPr>
        <w:ind w:left="5596" w:hanging="245"/>
      </w:pPr>
      <w:rPr>
        <w:rFonts w:hint="default"/>
        <w:lang w:val="ru-RU" w:eastAsia="ru-RU" w:bidi="ru-RU"/>
      </w:rPr>
    </w:lvl>
  </w:abstractNum>
  <w:abstractNum w:abstractNumId="27" w15:restartNumberingAfterBreak="0">
    <w:nsid w:val="3775494C"/>
    <w:multiLevelType w:val="hybridMultilevel"/>
    <w:tmpl w:val="576EAAA6"/>
    <w:lvl w:ilvl="0" w:tplc="D7AC5FC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D3205"/>
    <w:multiLevelType w:val="hybridMultilevel"/>
    <w:tmpl w:val="4166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4452E"/>
    <w:multiLevelType w:val="hybridMultilevel"/>
    <w:tmpl w:val="651414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9A95664"/>
    <w:multiLevelType w:val="hybridMultilevel"/>
    <w:tmpl w:val="F90E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96560C"/>
    <w:multiLevelType w:val="hybridMultilevel"/>
    <w:tmpl w:val="A3BACA5E"/>
    <w:lvl w:ilvl="0" w:tplc="D7AC5FC0">
      <w:start w:val="6553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630E9E"/>
    <w:multiLevelType w:val="hybridMultilevel"/>
    <w:tmpl w:val="E6222DDA"/>
    <w:lvl w:ilvl="0" w:tplc="D7AC5FC0">
      <w:start w:val="65535"/>
      <w:numFmt w:val="bullet"/>
      <w:lvlText w:val="•"/>
      <w:lvlJc w:val="left"/>
      <w:pPr>
        <w:tabs>
          <w:tab w:val="num" w:pos="1258"/>
        </w:tabs>
        <w:ind w:left="12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33" w15:restartNumberingAfterBreak="0">
    <w:nsid w:val="40A53FBD"/>
    <w:multiLevelType w:val="multilevel"/>
    <w:tmpl w:val="0024D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920" w:hanging="2160"/>
      </w:pPr>
      <w:rPr>
        <w:rFonts w:hint="default"/>
      </w:rPr>
    </w:lvl>
  </w:abstractNum>
  <w:abstractNum w:abstractNumId="34" w15:restartNumberingAfterBreak="0">
    <w:nsid w:val="455A611A"/>
    <w:multiLevelType w:val="hybridMultilevel"/>
    <w:tmpl w:val="E1109C98"/>
    <w:lvl w:ilvl="0" w:tplc="C2EC5354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520AD3"/>
    <w:multiLevelType w:val="hybridMultilevel"/>
    <w:tmpl w:val="FFFC2412"/>
    <w:lvl w:ilvl="0" w:tplc="1EC61056">
      <w:numFmt w:val="bullet"/>
      <w:lvlText w:val="-"/>
      <w:lvlJc w:val="left"/>
      <w:pPr>
        <w:ind w:left="927" w:hanging="17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F1FE1CC2">
      <w:numFmt w:val="bullet"/>
      <w:lvlText w:val="•"/>
      <w:lvlJc w:val="left"/>
      <w:pPr>
        <w:ind w:left="2401" w:hanging="178"/>
      </w:pPr>
      <w:rPr>
        <w:rFonts w:hint="default"/>
        <w:lang w:val="ru-RU" w:eastAsia="ru-RU" w:bidi="ru-RU"/>
      </w:rPr>
    </w:lvl>
    <w:lvl w:ilvl="2" w:tplc="C3FE6484">
      <w:numFmt w:val="bullet"/>
      <w:lvlText w:val="•"/>
      <w:lvlJc w:val="left"/>
      <w:pPr>
        <w:ind w:left="3883" w:hanging="178"/>
      </w:pPr>
      <w:rPr>
        <w:rFonts w:hint="default"/>
        <w:lang w:val="ru-RU" w:eastAsia="ru-RU" w:bidi="ru-RU"/>
      </w:rPr>
    </w:lvl>
    <w:lvl w:ilvl="3" w:tplc="8D20AD76">
      <w:numFmt w:val="bullet"/>
      <w:lvlText w:val="•"/>
      <w:lvlJc w:val="left"/>
      <w:pPr>
        <w:ind w:left="5365" w:hanging="178"/>
      </w:pPr>
      <w:rPr>
        <w:rFonts w:hint="default"/>
        <w:lang w:val="ru-RU" w:eastAsia="ru-RU" w:bidi="ru-RU"/>
      </w:rPr>
    </w:lvl>
    <w:lvl w:ilvl="4" w:tplc="0D142736">
      <w:numFmt w:val="bullet"/>
      <w:lvlText w:val="•"/>
      <w:lvlJc w:val="left"/>
      <w:pPr>
        <w:ind w:left="6847" w:hanging="178"/>
      </w:pPr>
      <w:rPr>
        <w:rFonts w:hint="default"/>
        <w:lang w:val="ru-RU" w:eastAsia="ru-RU" w:bidi="ru-RU"/>
      </w:rPr>
    </w:lvl>
    <w:lvl w:ilvl="5" w:tplc="BE2E8718">
      <w:numFmt w:val="bullet"/>
      <w:lvlText w:val="•"/>
      <w:lvlJc w:val="left"/>
      <w:pPr>
        <w:ind w:left="8329" w:hanging="178"/>
      </w:pPr>
      <w:rPr>
        <w:rFonts w:hint="default"/>
        <w:lang w:val="ru-RU" w:eastAsia="ru-RU" w:bidi="ru-RU"/>
      </w:rPr>
    </w:lvl>
    <w:lvl w:ilvl="6" w:tplc="38C2F69A">
      <w:numFmt w:val="bullet"/>
      <w:lvlText w:val="•"/>
      <w:lvlJc w:val="left"/>
      <w:pPr>
        <w:ind w:left="9811" w:hanging="178"/>
      </w:pPr>
      <w:rPr>
        <w:rFonts w:hint="default"/>
        <w:lang w:val="ru-RU" w:eastAsia="ru-RU" w:bidi="ru-RU"/>
      </w:rPr>
    </w:lvl>
    <w:lvl w:ilvl="7" w:tplc="3878B43C">
      <w:numFmt w:val="bullet"/>
      <w:lvlText w:val="•"/>
      <w:lvlJc w:val="left"/>
      <w:pPr>
        <w:ind w:left="11292" w:hanging="178"/>
      </w:pPr>
      <w:rPr>
        <w:rFonts w:hint="default"/>
        <w:lang w:val="ru-RU" w:eastAsia="ru-RU" w:bidi="ru-RU"/>
      </w:rPr>
    </w:lvl>
    <w:lvl w:ilvl="8" w:tplc="F0A21262">
      <w:numFmt w:val="bullet"/>
      <w:lvlText w:val="•"/>
      <w:lvlJc w:val="left"/>
      <w:pPr>
        <w:ind w:left="12774" w:hanging="178"/>
      </w:pPr>
      <w:rPr>
        <w:rFonts w:hint="default"/>
        <w:lang w:val="ru-RU" w:eastAsia="ru-RU" w:bidi="ru-RU"/>
      </w:rPr>
    </w:lvl>
  </w:abstractNum>
  <w:abstractNum w:abstractNumId="36" w15:restartNumberingAfterBreak="0">
    <w:nsid w:val="47820D55"/>
    <w:multiLevelType w:val="hybridMultilevel"/>
    <w:tmpl w:val="65DAD04A"/>
    <w:lvl w:ilvl="0" w:tplc="D7AC5FC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15E0F"/>
    <w:multiLevelType w:val="multilevel"/>
    <w:tmpl w:val="3A8A2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F87E34"/>
    <w:multiLevelType w:val="multilevel"/>
    <w:tmpl w:val="397CA420"/>
    <w:lvl w:ilvl="0">
      <w:start w:val="2"/>
      <w:numFmt w:val="decimal"/>
      <w:lvlText w:val="%1."/>
      <w:lvlJc w:val="left"/>
      <w:pPr>
        <w:ind w:left="1172" w:hanging="2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0" w:hanging="423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92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69" w:hanging="1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79" w:hanging="1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89" w:hanging="1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899" w:hanging="1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609" w:hanging="1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318" w:hanging="144"/>
      </w:pPr>
      <w:rPr>
        <w:rFonts w:hint="default"/>
        <w:lang w:val="ru-RU" w:eastAsia="ru-RU" w:bidi="ru-RU"/>
      </w:rPr>
    </w:lvl>
  </w:abstractNum>
  <w:abstractNum w:abstractNumId="39" w15:restartNumberingAfterBreak="0">
    <w:nsid w:val="4C10412E"/>
    <w:multiLevelType w:val="hybridMultilevel"/>
    <w:tmpl w:val="A6FA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B90751"/>
    <w:multiLevelType w:val="hybridMultilevel"/>
    <w:tmpl w:val="C612562E"/>
    <w:lvl w:ilvl="0" w:tplc="A044B746">
      <w:start w:val="1"/>
      <w:numFmt w:val="decimal"/>
      <w:lvlText w:val="%1."/>
      <w:lvlJc w:val="left"/>
      <w:pPr>
        <w:ind w:left="92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082E39A">
      <w:numFmt w:val="bullet"/>
      <w:lvlText w:val="•"/>
      <w:lvlJc w:val="left"/>
      <w:pPr>
        <w:ind w:left="2401" w:hanging="245"/>
      </w:pPr>
      <w:rPr>
        <w:rFonts w:hint="default"/>
        <w:lang w:val="ru-RU" w:eastAsia="ru-RU" w:bidi="ru-RU"/>
      </w:rPr>
    </w:lvl>
    <w:lvl w:ilvl="2" w:tplc="3CC60AF4">
      <w:numFmt w:val="bullet"/>
      <w:lvlText w:val="•"/>
      <w:lvlJc w:val="left"/>
      <w:pPr>
        <w:ind w:left="3883" w:hanging="245"/>
      </w:pPr>
      <w:rPr>
        <w:rFonts w:hint="default"/>
        <w:lang w:val="ru-RU" w:eastAsia="ru-RU" w:bidi="ru-RU"/>
      </w:rPr>
    </w:lvl>
    <w:lvl w:ilvl="3" w:tplc="93B888C2">
      <w:numFmt w:val="bullet"/>
      <w:lvlText w:val="•"/>
      <w:lvlJc w:val="left"/>
      <w:pPr>
        <w:ind w:left="5365" w:hanging="245"/>
      </w:pPr>
      <w:rPr>
        <w:rFonts w:hint="default"/>
        <w:lang w:val="ru-RU" w:eastAsia="ru-RU" w:bidi="ru-RU"/>
      </w:rPr>
    </w:lvl>
    <w:lvl w:ilvl="4" w:tplc="00566284">
      <w:numFmt w:val="bullet"/>
      <w:lvlText w:val="•"/>
      <w:lvlJc w:val="left"/>
      <w:pPr>
        <w:ind w:left="6847" w:hanging="245"/>
      </w:pPr>
      <w:rPr>
        <w:rFonts w:hint="default"/>
        <w:lang w:val="ru-RU" w:eastAsia="ru-RU" w:bidi="ru-RU"/>
      </w:rPr>
    </w:lvl>
    <w:lvl w:ilvl="5" w:tplc="F0B4A81A">
      <w:numFmt w:val="bullet"/>
      <w:lvlText w:val="•"/>
      <w:lvlJc w:val="left"/>
      <w:pPr>
        <w:ind w:left="8329" w:hanging="245"/>
      </w:pPr>
      <w:rPr>
        <w:rFonts w:hint="default"/>
        <w:lang w:val="ru-RU" w:eastAsia="ru-RU" w:bidi="ru-RU"/>
      </w:rPr>
    </w:lvl>
    <w:lvl w:ilvl="6" w:tplc="604A5AB8">
      <w:numFmt w:val="bullet"/>
      <w:lvlText w:val="•"/>
      <w:lvlJc w:val="left"/>
      <w:pPr>
        <w:ind w:left="9811" w:hanging="245"/>
      </w:pPr>
      <w:rPr>
        <w:rFonts w:hint="default"/>
        <w:lang w:val="ru-RU" w:eastAsia="ru-RU" w:bidi="ru-RU"/>
      </w:rPr>
    </w:lvl>
    <w:lvl w:ilvl="7" w:tplc="D890AE36">
      <w:numFmt w:val="bullet"/>
      <w:lvlText w:val="•"/>
      <w:lvlJc w:val="left"/>
      <w:pPr>
        <w:ind w:left="11292" w:hanging="245"/>
      </w:pPr>
      <w:rPr>
        <w:rFonts w:hint="default"/>
        <w:lang w:val="ru-RU" w:eastAsia="ru-RU" w:bidi="ru-RU"/>
      </w:rPr>
    </w:lvl>
    <w:lvl w:ilvl="8" w:tplc="FD622C26">
      <w:numFmt w:val="bullet"/>
      <w:lvlText w:val="•"/>
      <w:lvlJc w:val="left"/>
      <w:pPr>
        <w:ind w:left="12774" w:hanging="245"/>
      </w:pPr>
      <w:rPr>
        <w:rFonts w:hint="default"/>
        <w:lang w:val="ru-RU" w:eastAsia="ru-RU" w:bidi="ru-RU"/>
      </w:rPr>
    </w:lvl>
  </w:abstractNum>
  <w:abstractNum w:abstractNumId="41" w15:restartNumberingAfterBreak="0">
    <w:nsid w:val="4D2D7F7C"/>
    <w:multiLevelType w:val="hybridMultilevel"/>
    <w:tmpl w:val="1876D4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21620C"/>
    <w:multiLevelType w:val="hybridMultilevel"/>
    <w:tmpl w:val="626AF1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E3141D"/>
    <w:multiLevelType w:val="multilevel"/>
    <w:tmpl w:val="31CA7484"/>
    <w:lvl w:ilvl="0">
      <w:start w:val="3"/>
      <w:numFmt w:val="decimal"/>
      <w:lvlText w:val="%1."/>
      <w:lvlJc w:val="left"/>
      <w:pPr>
        <w:ind w:left="1172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544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06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9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1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641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165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689" w:hanging="360"/>
      </w:pPr>
      <w:rPr>
        <w:rFonts w:hint="default"/>
        <w:lang w:val="ru-RU" w:eastAsia="ru-RU" w:bidi="ru-RU"/>
      </w:rPr>
    </w:lvl>
  </w:abstractNum>
  <w:abstractNum w:abstractNumId="44" w15:restartNumberingAfterBreak="0">
    <w:nsid w:val="531F25ED"/>
    <w:multiLevelType w:val="hybridMultilevel"/>
    <w:tmpl w:val="73C81C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2F20E9"/>
    <w:multiLevelType w:val="hybridMultilevel"/>
    <w:tmpl w:val="7FEE3458"/>
    <w:lvl w:ilvl="0" w:tplc="62C48ACA">
      <w:start w:val="1"/>
      <w:numFmt w:val="decimal"/>
      <w:lvlText w:val="%1."/>
      <w:lvlJc w:val="left"/>
      <w:pPr>
        <w:ind w:left="92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85620C0">
      <w:numFmt w:val="bullet"/>
      <w:lvlText w:val="•"/>
      <w:lvlJc w:val="left"/>
      <w:pPr>
        <w:ind w:left="2401" w:hanging="245"/>
      </w:pPr>
      <w:rPr>
        <w:rFonts w:hint="default"/>
        <w:lang w:val="ru-RU" w:eastAsia="ru-RU" w:bidi="ru-RU"/>
      </w:rPr>
    </w:lvl>
    <w:lvl w:ilvl="2" w:tplc="E91EE1C4">
      <w:numFmt w:val="bullet"/>
      <w:lvlText w:val="•"/>
      <w:lvlJc w:val="left"/>
      <w:pPr>
        <w:ind w:left="3883" w:hanging="245"/>
      </w:pPr>
      <w:rPr>
        <w:rFonts w:hint="default"/>
        <w:lang w:val="ru-RU" w:eastAsia="ru-RU" w:bidi="ru-RU"/>
      </w:rPr>
    </w:lvl>
    <w:lvl w:ilvl="3" w:tplc="DF741552">
      <w:numFmt w:val="bullet"/>
      <w:lvlText w:val="•"/>
      <w:lvlJc w:val="left"/>
      <w:pPr>
        <w:ind w:left="5365" w:hanging="245"/>
      </w:pPr>
      <w:rPr>
        <w:rFonts w:hint="default"/>
        <w:lang w:val="ru-RU" w:eastAsia="ru-RU" w:bidi="ru-RU"/>
      </w:rPr>
    </w:lvl>
    <w:lvl w:ilvl="4" w:tplc="38A22F30">
      <w:numFmt w:val="bullet"/>
      <w:lvlText w:val="•"/>
      <w:lvlJc w:val="left"/>
      <w:pPr>
        <w:ind w:left="6847" w:hanging="245"/>
      </w:pPr>
      <w:rPr>
        <w:rFonts w:hint="default"/>
        <w:lang w:val="ru-RU" w:eastAsia="ru-RU" w:bidi="ru-RU"/>
      </w:rPr>
    </w:lvl>
    <w:lvl w:ilvl="5" w:tplc="9042DD66">
      <w:numFmt w:val="bullet"/>
      <w:lvlText w:val="•"/>
      <w:lvlJc w:val="left"/>
      <w:pPr>
        <w:ind w:left="8329" w:hanging="245"/>
      </w:pPr>
      <w:rPr>
        <w:rFonts w:hint="default"/>
        <w:lang w:val="ru-RU" w:eastAsia="ru-RU" w:bidi="ru-RU"/>
      </w:rPr>
    </w:lvl>
    <w:lvl w:ilvl="6" w:tplc="3B5A6CF2">
      <w:numFmt w:val="bullet"/>
      <w:lvlText w:val="•"/>
      <w:lvlJc w:val="left"/>
      <w:pPr>
        <w:ind w:left="9811" w:hanging="245"/>
      </w:pPr>
      <w:rPr>
        <w:rFonts w:hint="default"/>
        <w:lang w:val="ru-RU" w:eastAsia="ru-RU" w:bidi="ru-RU"/>
      </w:rPr>
    </w:lvl>
    <w:lvl w:ilvl="7" w:tplc="E5B4BBDC">
      <w:numFmt w:val="bullet"/>
      <w:lvlText w:val="•"/>
      <w:lvlJc w:val="left"/>
      <w:pPr>
        <w:ind w:left="11292" w:hanging="245"/>
      </w:pPr>
      <w:rPr>
        <w:rFonts w:hint="default"/>
        <w:lang w:val="ru-RU" w:eastAsia="ru-RU" w:bidi="ru-RU"/>
      </w:rPr>
    </w:lvl>
    <w:lvl w:ilvl="8" w:tplc="9FFAB51E">
      <w:numFmt w:val="bullet"/>
      <w:lvlText w:val="•"/>
      <w:lvlJc w:val="left"/>
      <w:pPr>
        <w:ind w:left="12774" w:hanging="245"/>
      </w:pPr>
      <w:rPr>
        <w:rFonts w:hint="default"/>
        <w:lang w:val="ru-RU" w:eastAsia="ru-RU" w:bidi="ru-RU"/>
      </w:rPr>
    </w:lvl>
  </w:abstractNum>
  <w:abstractNum w:abstractNumId="46" w15:restartNumberingAfterBreak="0">
    <w:nsid w:val="559E6238"/>
    <w:multiLevelType w:val="hybridMultilevel"/>
    <w:tmpl w:val="B626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954B37"/>
    <w:multiLevelType w:val="hybridMultilevel"/>
    <w:tmpl w:val="62EA0A9C"/>
    <w:lvl w:ilvl="0" w:tplc="D7AC5FC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13084F"/>
    <w:multiLevelType w:val="hybridMultilevel"/>
    <w:tmpl w:val="E8267722"/>
    <w:lvl w:ilvl="0" w:tplc="D7AC5FC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044D39"/>
    <w:multiLevelType w:val="multilevel"/>
    <w:tmpl w:val="72545B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0" w15:restartNumberingAfterBreak="0">
    <w:nsid w:val="5D0D1559"/>
    <w:multiLevelType w:val="hybridMultilevel"/>
    <w:tmpl w:val="6836730A"/>
    <w:lvl w:ilvl="0" w:tplc="D7AC5FC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1B21C1"/>
    <w:multiLevelType w:val="hybridMultilevel"/>
    <w:tmpl w:val="3DC2A344"/>
    <w:lvl w:ilvl="0" w:tplc="D7AC5FC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2B5B68"/>
    <w:multiLevelType w:val="hybridMultilevel"/>
    <w:tmpl w:val="C4C8CC88"/>
    <w:lvl w:ilvl="0" w:tplc="D7AC5FC0">
      <w:start w:val="65535"/>
      <w:numFmt w:val="bullet"/>
      <w:lvlText w:val="•"/>
      <w:lvlJc w:val="left"/>
      <w:pPr>
        <w:tabs>
          <w:tab w:val="num" w:pos="1258"/>
        </w:tabs>
        <w:ind w:left="12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53" w15:restartNumberingAfterBreak="0">
    <w:nsid w:val="611D6CDB"/>
    <w:multiLevelType w:val="multilevel"/>
    <w:tmpl w:val="C3505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61C15AC"/>
    <w:multiLevelType w:val="hybridMultilevel"/>
    <w:tmpl w:val="4104B528"/>
    <w:lvl w:ilvl="0" w:tplc="D7AC5FC0">
      <w:start w:val="65535"/>
      <w:numFmt w:val="bullet"/>
      <w:lvlText w:val="•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5" w15:restartNumberingAfterBreak="0">
    <w:nsid w:val="677956CD"/>
    <w:multiLevelType w:val="hybridMultilevel"/>
    <w:tmpl w:val="856C2928"/>
    <w:lvl w:ilvl="0" w:tplc="D7AC5FC0">
      <w:start w:val="65535"/>
      <w:numFmt w:val="bullet"/>
      <w:lvlText w:val="•"/>
      <w:lvlJc w:val="left"/>
      <w:pPr>
        <w:tabs>
          <w:tab w:val="num" w:pos="1258"/>
        </w:tabs>
        <w:ind w:left="12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56" w15:restartNumberingAfterBreak="0">
    <w:nsid w:val="6A5A5B0E"/>
    <w:multiLevelType w:val="hybridMultilevel"/>
    <w:tmpl w:val="C23C0BBE"/>
    <w:lvl w:ilvl="0" w:tplc="D388C408">
      <w:start w:val="1"/>
      <w:numFmt w:val="decimal"/>
      <w:lvlText w:val="%1."/>
      <w:lvlJc w:val="left"/>
      <w:pPr>
        <w:ind w:left="1110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03EBBA8">
      <w:numFmt w:val="bullet"/>
      <w:lvlText w:val=""/>
      <w:lvlJc w:val="left"/>
      <w:pPr>
        <w:ind w:left="164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D9A7454">
      <w:numFmt w:val="bullet"/>
      <w:lvlText w:val="•"/>
      <w:lvlJc w:val="left"/>
      <w:pPr>
        <w:ind w:left="2380" w:hanging="361"/>
      </w:pPr>
      <w:rPr>
        <w:rFonts w:hint="default"/>
        <w:lang w:val="ru-RU" w:eastAsia="ru-RU" w:bidi="ru-RU"/>
      </w:rPr>
    </w:lvl>
    <w:lvl w:ilvl="3" w:tplc="47DEA728">
      <w:numFmt w:val="bullet"/>
      <w:lvlText w:val="•"/>
      <w:lvlJc w:val="left"/>
      <w:pPr>
        <w:ind w:left="4049" w:hanging="361"/>
      </w:pPr>
      <w:rPr>
        <w:rFonts w:hint="default"/>
        <w:lang w:val="ru-RU" w:eastAsia="ru-RU" w:bidi="ru-RU"/>
      </w:rPr>
    </w:lvl>
    <w:lvl w:ilvl="4" w:tplc="5328A2EE">
      <w:numFmt w:val="bullet"/>
      <w:lvlText w:val="•"/>
      <w:lvlJc w:val="left"/>
      <w:pPr>
        <w:ind w:left="5719" w:hanging="361"/>
      </w:pPr>
      <w:rPr>
        <w:rFonts w:hint="default"/>
        <w:lang w:val="ru-RU" w:eastAsia="ru-RU" w:bidi="ru-RU"/>
      </w:rPr>
    </w:lvl>
    <w:lvl w:ilvl="5" w:tplc="2B0AA350">
      <w:numFmt w:val="bullet"/>
      <w:lvlText w:val="•"/>
      <w:lvlJc w:val="left"/>
      <w:pPr>
        <w:ind w:left="7389" w:hanging="361"/>
      </w:pPr>
      <w:rPr>
        <w:rFonts w:hint="default"/>
        <w:lang w:val="ru-RU" w:eastAsia="ru-RU" w:bidi="ru-RU"/>
      </w:rPr>
    </w:lvl>
    <w:lvl w:ilvl="6" w:tplc="C57E2558">
      <w:numFmt w:val="bullet"/>
      <w:lvlText w:val="•"/>
      <w:lvlJc w:val="left"/>
      <w:pPr>
        <w:ind w:left="9059" w:hanging="361"/>
      </w:pPr>
      <w:rPr>
        <w:rFonts w:hint="default"/>
        <w:lang w:val="ru-RU" w:eastAsia="ru-RU" w:bidi="ru-RU"/>
      </w:rPr>
    </w:lvl>
    <w:lvl w:ilvl="7" w:tplc="E4B0E6A0">
      <w:numFmt w:val="bullet"/>
      <w:lvlText w:val="•"/>
      <w:lvlJc w:val="left"/>
      <w:pPr>
        <w:ind w:left="10729" w:hanging="361"/>
      </w:pPr>
      <w:rPr>
        <w:rFonts w:hint="default"/>
        <w:lang w:val="ru-RU" w:eastAsia="ru-RU" w:bidi="ru-RU"/>
      </w:rPr>
    </w:lvl>
    <w:lvl w:ilvl="8" w:tplc="29A864DA">
      <w:numFmt w:val="bullet"/>
      <w:lvlText w:val="•"/>
      <w:lvlJc w:val="left"/>
      <w:pPr>
        <w:ind w:left="12398" w:hanging="361"/>
      </w:pPr>
      <w:rPr>
        <w:rFonts w:hint="default"/>
        <w:lang w:val="ru-RU" w:eastAsia="ru-RU" w:bidi="ru-RU"/>
      </w:rPr>
    </w:lvl>
  </w:abstractNum>
  <w:abstractNum w:abstractNumId="57" w15:restartNumberingAfterBreak="0">
    <w:nsid w:val="74146B9C"/>
    <w:multiLevelType w:val="hybridMultilevel"/>
    <w:tmpl w:val="1F74FCD6"/>
    <w:lvl w:ilvl="0" w:tplc="D7AC5FC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7F41DBC"/>
    <w:multiLevelType w:val="hybridMultilevel"/>
    <w:tmpl w:val="FA507FAE"/>
    <w:lvl w:ilvl="0" w:tplc="D7AC5FC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4C5916"/>
    <w:multiLevelType w:val="hybridMultilevel"/>
    <w:tmpl w:val="454C0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C95208F"/>
    <w:multiLevelType w:val="hybridMultilevel"/>
    <w:tmpl w:val="8B025A86"/>
    <w:lvl w:ilvl="0" w:tplc="4BC67FDA">
      <w:start w:val="1"/>
      <w:numFmt w:val="decimal"/>
      <w:lvlText w:val="%1.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95252CC">
      <w:numFmt w:val="bullet"/>
      <w:lvlText w:val="•"/>
      <w:lvlJc w:val="left"/>
      <w:pPr>
        <w:ind w:left="787" w:hanging="183"/>
      </w:pPr>
      <w:rPr>
        <w:rFonts w:hint="default"/>
        <w:lang w:val="ru-RU" w:eastAsia="ru-RU" w:bidi="ru-RU"/>
      </w:rPr>
    </w:lvl>
    <w:lvl w:ilvl="2" w:tplc="E758D472">
      <w:numFmt w:val="bullet"/>
      <w:lvlText w:val="•"/>
      <w:lvlJc w:val="left"/>
      <w:pPr>
        <w:ind w:left="1474" w:hanging="183"/>
      </w:pPr>
      <w:rPr>
        <w:rFonts w:hint="default"/>
        <w:lang w:val="ru-RU" w:eastAsia="ru-RU" w:bidi="ru-RU"/>
      </w:rPr>
    </w:lvl>
    <w:lvl w:ilvl="3" w:tplc="D4BA7232">
      <w:numFmt w:val="bullet"/>
      <w:lvlText w:val="•"/>
      <w:lvlJc w:val="left"/>
      <w:pPr>
        <w:ind w:left="2161" w:hanging="183"/>
      </w:pPr>
      <w:rPr>
        <w:rFonts w:hint="default"/>
        <w:lang w:val="ru-RU" w:eastAsia="ru-RU" w:bidi="ru-RU"/>
      </w:rPr>
    </w:lvl>
    <w:lvl w:ilvl="4" w:tplc="5212F180">
      <w:numFmt w:val="bullet"/>
      <w:lvlText w:val="•"/>
      <w:lvlJc w:val="left"/>
      <w:pPr>
        <w:ind w:left="2848" w:hanging="183"/>
      </w:pPr>
      <w:rPr>
        <w:rFonts w:hint="default"/>
        <w:lang w:val="ru-RU" w:eastAsia="ru-RU" w:bidi="ru-RU"/>
      </w:rPr>
    </w:lvl>
    <w:lvl w:ilvl="5" w:tplc="8158AE28">
      <w:numFmt w:val="bullet"/>
      <w:lvlText w:val="•"/>
      <w:lvlJc w:val="left"/>
      <w:pPr>
        <w:ind w:left="3535" w:hanging="183"/>
      </w:pPr>
      <w:rPr>
        <w:rFonts w:hint="default"/>
        <w:lang w:val="ru-RU" w:eastAsia="ru-RU" w:bidi="ru-RU"/>
      </w:rPr>
    </w:lvl>
    <w:lvl w:ilvl="6" w:tplc="C0449778">
      <w:numFmt w:val="bullet"/>
      <w:lvlText w:val="•"/>
      <w:lvlJc w:val="left"/>
      <w:pPr>
        <w:ind w:left="4222" w:hanging="183"/>
      </w:pPr>
      <w:rPr>
        <w:rFonts w:hint="default"/>
        <w:lang w:val="ru-RU" w:eastAsia="ru-RU" w:bidi="ru-RU"/>
      </w:rPr>
    </w:lvl>
    <w:lvl w:ilvl="7" w:tplc="5EAEB76E">
      <w:numFmt w:val="bullet"/>
      <w:lvlText w:val="•"/>
      <w:lvlJc w:val="left"/>
      <w:pPr>
        <w:ind w:left="4909" w:hanging="183"/>
      </w:pPr>
      <w:rPr>
        <w:rFonts w:hint="default"/>
        <w:lang w:val="ru-RU" w:eastAsia="ru-RU" w:bidi="ru-RU"/>
      </w:rPr>
    </w:lvl>
    <w:lvl w:ilvl="8" w:tplc="682E38BE">
      <w:numFmt w:val="bullet"/>
      <w:lvlText w:val="•"/>
      <w:lvlJc w:val="left"/>
      <w:pPr>
        <w:ind w:left="5596" w:hanging="183"/>
      </w:pPr>
      <w:rPr>
        <w:rFonts w:hint="default"/>
        <w:lang w:val="ru-RU" w:eastAsia="ru-RU" w:bidi="ru-RU"/>
      </w:rPr>
    </w:lvl>
  </w:abstractNum>
  <w:abstractNum w:abstractNumId="61" w15:restartNumberingAfterBreak="0">
    <w:nsid w:val="7D5577D8"/>
    <w:multiLevelType w:val="hybridMultilevel"/>
    <w:tmpl w:val="FC1418AA"/>
    <w:lvl w:ilvl="0" w:tplc="D7AC5FC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D06B06"/>
    <w:multiLevelType w:val="hybridMultilevel"/>
    <w:tmpl w:val="45506796"/>
    <w:lvl w:ilvl="0" w:tplc="D7AC5FC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3A4593"/>
    <w:multiLevelType w:val="hybridMultilevel"/>
    <w:tmpl w:val="C84A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122BC5"/>
    <w:multiLevelType w:val="multilevel"/>
    <w:tmpl w:val="466AB4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5" w15:restartNumberingAfterBreak="0">
    <w:nsid w:val="7FC860E0"/>
    <w:multiLevelType w:val="hybridMultilevel"/>
    <w:tmpl w:val="99D61D72"/>
    <w:lvl w:ilvl="0" w:tplc="D7AC5FC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1"/>
  </w:num>
  <w:num w:numId="4">
    <w:abstractNumId w:val="20"/>
  </w:num>
  <w:num w:numId="5">
    <w:abstractNumId w:val="12"/>
  </w:num>
  <w:num w:numId="6">
    <w:abstractNumId w:val="44"/>
  </w:num>
  <w:num w:numId="7">
    <w:abstractNumId w:val="42"/>
  </w:num>
  <w:num w:numId="8">
    <w:abstractNumId w:val="33"/>
  </w:num>
  <w:num w:numId="9">
    <w:abstractNumId w:val="49"/>
  </w:num>
  <w:num w:numId="10">
    <w:abstractNumId w:val="9"/>
  </w:num>
  <w:num w:numId="11">
    <w:abstractNumId w:val="64"/>
  </w:num>
  <w:num w:numId="12">
    <w:abstractNumId w:val="53"/>
  </w:num>
  <w:num w:numId="13">
    <w:abstractNumId w:val="2"/>
  </w:num>
  <w:num w:numId="14">
    <w:abstractNumId w:val="3"/>
  </w:num>
  <w:num w:numId="15">
    <w:abstractNumId w:val="4"/>
  </w:num>
  <w:num w:numId="16">
    <w:abstractNumId w:val="15"/>
  </w:num>
  <w:num w:numId="17">
    <w:abstractNumId w:val="37"/>
  </w:num>
  <w:num w:numId="18">
    <w:abstractNumId w:val="38"/>
  </w:num>
  <w:num w:numId="19">
    <w:abstractNumId w:val="60"/>
  </w:num>
  <w:num w:numId="20">
    <w:abstractNumId w:val="26"/>
  </w:num>
  <w:num w:numId="21">
    <w:abstractNumId w:val="17"/>
  </w:num>
  <w:num w:numId="22">
    <w:abstractNumId w:val="19"/>
  </w:num>
  <w:num w:numId="23">
    <w:abstractNumId w:val="43"/>
  </w:num>
  <w:num w:numId="24">
    <w:abstractNumId w:val="63"/>
  </w:num>
  <w:num w:numId="25">
    <w:abstractNumId w:val="39"/>
  </w:num>
  <w:num w:numId="26">
    <w:abstractNumId w:val="46"/>
  </w:num>
  <w:num w:numId="27">
    <w:abstractNumId w:val="59"/>
  </w:num>
  <w:num w:numId="28">
    <w:abstractNumId w:val="29"/>
  </w:num>
  <w:num w:numId="29">
    <w:abstractNumId w:val="28"/>
  </w:num>
  <w:num w:numId="30">
    <w:abstractNumId w:val="30"/>
  </w:num>
  <w:num w:numId="31">
    <w:abstractNumId w:val="6"/>
  </w:num>
  <w:num w:numId="32">
    <w:abstractNumId w:val="47"/>
  </w:num>
  <w:num w:numId="33">
    <w:abstractNumId w:val="58"/>
  </w:num>
  <w:num w:numId="34">
    <w:abstractNumId w:val="62"/>
  </w:num>
  <w:num w:numId="35">
    <w:abstractNumId w:val="50"/>
  </w:num>
  <w:num w:numId="36">
    <w:abstractNumId w:val="51"/>
  </w:num>
  <w:num w:numId="37">
    <w:abstractNumId w:val="61"/>
  </w:num>
  <w:num w:numId="38">
    <w:abstractNumId w:val="57"/>
  </w:num>
  <w:num w:numId="39">
    <w:abstractNumId w:val="27"/>
  </w:num>
  <w:num w:numId="40">
    <w:abstractNumId w:val="31"/>
  </w:num>
  <w:num w:numId="41">
    <w:abstractNumId w:val="65"/>
  </w:num>
  <w:num w:numId="42">
    <w:abstractNumId w:val="32"/>
  </w:num>
  <w:num w:numId="43">
    <w:abstractNumId w:val="23"/>
  </w:num>
  <w:num w:numId="44">
    <w:abstractNumId w:val="52"/>
  </w:num>
  <w:num w:numId="45">
    <w:abstractNumId w:val="55"/>
  </w:num>
  <w:num w:numId="46">
    <w:abstractNumId w:val="22"/>
  </w:num>
  <w:num w:numId="47">
    <w:abstractNumId w:val="8"/>
  </w:num>
  <w:num w:numId="48">
    <w:abstractNumId w:val="21"/>
  </w:num>
  <w:num w:numId="49">
    <w:abstractNumId w:val="54"/>
  </w:num>
  <w:num w:numId="50">
    <w:abstractNumId w:val="5"/>
  </w:num>
  <w:num w:numId="51">
    <w:abstractNumId w:val="36"/>
  </w:num>
  <w:num w:numId="52">
    <w:abstractNumId w:val="10"/>
  </w:num>
  <w:num w:numId="53">
    <w:abstractNumId w:val="14"/>
  </w:num>
  <w:num w:numId="54">
    <w:abstractNumId w:val="48"/>
  </w:num>
  <w:num w:numId="55">
    <w:abstractNumId w:val="18"/>
  </w:num>
  <w:num w:numId="56">
    <w:abstractNumId w:val="7"/>
  </w:num>
  <w:num w:numId="57">
    <w:abstractNumId w:val="35"/>
  </w:num>
  <w:num w:numId="58">
    <w:abstractNumId w:val="25"/>
  </w:num>
  <w:num w:numId="59">
    <w:abstractNumId w:val="34"/>
  </w:num>
  <w:num w:numId="60">
    <w:abstractNumId w:val="13"/>
  </w:num>
  <w:num w:numId="61">
    <w:abstractNumId w:val="56"/>
  </w:num>
  <w:num w:numId="62">
    <w:abstractNumId w:val="40"/>
  </w:num>
  <w:num w:numId="63">
    <w:abstractNumId w:val="16"/>
  </w:num>
  <w:num w:numId="64">
    <w:abstractNumId w:val="45"/>
  </w:num>
  <w:num w:numId="65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B6"/>
    <w:rsid w:val="000307A8"/>
    <w:rsid w:val="000560A6"/>
    <w:rsid w:val="00064BDB"/>
    <w:rsid w:val="000D0E70"/>
    <w:rsid w:val="000F1E31"/>
    <w:rsid w:val="0011068F"/>
    <w:rsid w:val="001247AD"/>
    <w:rsid w:val="0015106E"/>
    <w:rsid w:val="001C3A22"/>
    <w:rsid w:val="001D1BB6"/>
    <w:rsid w:val="001F00CC"/>
    <w:rsid w:val="002154CA"/>
    <w:rsid w:val="002B698A"/>
    <w:rsid w:val="0032450B"/>
    <w:rsid w:val="003355E7"/>
    <w:rsid w:val="003F7D87"/>
    <w:rsid w:val="00433838"/>
    <w:rsid w:val="00445430"/>
    <w:rsid w:val="004744FB"/>
    <w:rsid w:val="004904AB"/>
    <w:rsid w:val="005963BC"/>
    <w:rsid w:val="005E62DE"/>
    <w:rsid w:val="006202E3"/>
    <w:rsid w:val="006E4D58"/>
    <w:rsid w:val="006F6A38"/>
    <w:rsid w:val="00702748"/>
    <w:rsid w:val="007156C7"/>
    <w:rsid w:val="007437C5"/>
    <w:rsid w:val="007E217D"/>
    <w:rsid w:val="00894CFB"/>
    <w:rsid w:val="0090518B"/>
    <w:rsid w:val="009138B4"/>
    <w:rsid w:val="009D5ADA"/>
    <w:rsid w:val="00A00D11"/>
    <w:rsid w:val="00A355DB"/>
    <w:rsid w:val="00A857C1"/>
    <w:rsid w:val="00AC495E"/>
    <w:rsid w:val="00AC67F7"/>
    <w:rsid w:val="00AE1661"/>
    <w:rsid w:val="00AF1B94"/>
    <w:rsid w:val="00B078D1"/>
    <w:rsid w:val="00B23F71"/>
    <w:rsid w:val="00B504A7"/>
    <w:rsid w:val="00B843B6"/>
    <w:rsid w:val="00C661C2"/>
    <w:rsid w:val="00CB6F07"/>
    <w:rsid w:val="00D40CB5"/>
    <w:rsid w:val="00D7119D"/>
    <w:rsid w:val="00DC05A9"/>
    <w:rsid w:val="00DD72E8"/>
    <w:rsid w:val="00E13F99"/>
    <w:rsid w:val="00E30666"/>
    <w:rsid w:val="00E340C5"/>
    <w:rsid w:val="00E81227"/>
    <w:rsid w:val="00EB6D0D"/>
    <w:rsid w:val="00EF5ED7"/>
    <w:rsid w:val="00F606F3"/>
    <w:rsid w:val="00F720D4"/>
    <w:rsid w:val="00F8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2A6593"/>
  <w15:chartTrackingRefBased/>
  <w15:docId w15:val="{276BE5BB-8F5F-46CF-A086-7838D962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11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A00D11"/>
    <w:pPr>
      <w:widowControl w:val="0"/>
      <w:autoSpaceDE w:val="0"/>
      <w:autoSpaceDN w:val="0"/>
      <w:spacing w:line="240" w:lineRule="auto"/>
      <w:ind w:left="92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9"/>
    <w:qFormat/>
    <w:rsid w:val="00A00D11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00D1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0D1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A00D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00D1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table" w:styleId="a3">
    <w:name w:val="Table Grid"/>
    <w:basedOn w:val="a1"/>
    <w:uiPriority w:val="59"/>
    <w:rsid w:val="00A0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00D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99"/>
    <w:qFormat/>
    <w:rsid w:val="00A00D11"/>
    <w:pPr>
      <w:widowControl w:val="0"/>
      <w:autoSpaceDE w:val="0"/>
      <w:autoSpaceDN w:val="0"/>
      <w:spacing w:line="240" w:lineRule="auto"/>
      <w:ind w:left="927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uiPriority w:val="99"/>
    <w:rsid w:val="00A00D1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00D11"/>
    <w:pPr>
      <w:widowControl w:val="0"/>
      <w:autoSpaceDE w:val="0"/>
      <w:autoSpaceDN w:val="0"/>
      <w:spacing w:line="240" w:lineRule="auto"/>
      <w:ind w:left="106"/>
    </w:pPr>
    <w:rPr>
      <w:rFonts w:ascii="Times New Roman" w:eastAsia="Times New Roman" w:hAnsi="Times New Roman" w:cs="Times New Roman"/>
      <w:lang w:bidi="ru-RU"/>
    </w:rPr>
  </w:style>
  <w:style w:type="paragraph" w:styleId="a6">
    <w:name w:val="List Paragraph"/>
    <w:basedOn w:val="a"/>
    <w:uiPriority w:val="1"/>
    <w:qFormat/>
    <w:rsid w:val="00A00D11"/>
    <w:pPr>
      <w:widowControl w:val="0"/>
      <w:autoSpaceDE w:val="0"/>
      <w:autoSpaceDN w:val="0"/>
      <w:spacing w:line="240" w:lineRule="auto"/>
      <w:ind w:left="1030" w:hanging="349"/>
    </w:pPr>
    <w:rPr>
      <w:rFonts w:ascii="Times New Roman" w:eastAsia="Times New Roman" w:hAnsi="Times New Roman" w:cs="Times New Roman"/>
      <w:lang w:bidi="ru-RU"/>
    </w:rPr>
  </w:style>
  <w:style w:type="paragraph" w:styleId="a7">
    <w:name w:val="footnote text"/>
    <w:basedOn w:val="a"/>
    <w:link w:val="a8"/>
    <w:rsid w:val="00A00D11"/>
    <w:pPr>
      <w:suppressAutoHyphens/>
      <w:spacing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8">
    <w:name w:val="Текст сноски Знак"/>
    <w:basedOn w:val="a0"/>
    <w:link w:val="a7"/>
    <w:rsid w:val="00A00D11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9">
    <w:name w:val="Strong"/>
    <w:qFormat/>
    <w:rsid w:val="00A00D11"/>
    <w:rPr>
      <w:b/>
      <w:bCs/>
    </w:rPr>
  </w:style>
  <w:style w:type="paragraph" w:styleId="aa">
    <w:name w:val="header"/>
    <w:basedOn w:val="a"/>
    <w:link w:val="ab"/>
    <w:uiPriority w:val="99"/>
    <w:unhideWhenUsed/>
    <w:rsid w:val="00A00D1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D11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A00D1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D11"/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A00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aliases w:val="Обычный (Web)"/>
    <w:basedOn w:val="a"/>
    <w:link w:val="af"/>
    <w:uiPriority w:val="99"/>
    <w:rsid w:val="00A00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веб) Знак"/>
    <w:aliases w:val="Обычный (Web) Знак"/>
    <w:basedOn w:val="a0"/>
    <w:link w:val="ae"/>
    <w:uiPriority w:val="99"/>
    <w:locked/>
    <w:rsid w:val="00A00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A00D11"/>
    <w:rPr>
      <w:rFonts w:ascii="Times New Roman" w:hAnsi="Times New Roman"/>
      <w:b/>
      <w:spacing w:val="-10"/>
      <w:sz w:val="24"/>
    </w:rPr>
  </w:style>
  <w:style w:type="paragraph" w:styleId="af0">
    <w:name w:val="No Spacing"/>
    <w:link w:val="af1"/>
    <w:uiPriority w:val="1"/>
    <w:qFormat/>
    <w:rsid w:val="00A00D11"/>
    <w:pPr>
      <w:spacing w:after="0" w:line="240" w:lineRule="auto"/>
    </w:pPr>
  </w:style>
  <w:style w:type="character" w:customStyle="1" w:styleId="af1">
    <w:name w:val="Без интервала Знак"/>
    <w:link w:val="af0"/>
    <w:uiPriority w:val="1"/>
    <w:locked/>
    <w:rsid w:val="00A00D11"/>
  </w:style>
  <w:style w:type="paragraph" w:customStyle="1" w:styleId="Style3">
    <w:name w:val="Style3"/>
    <w:basedOn w:val="a"/>
    <w:rsid w:val="00A00D11"/>
    <w:pPr>
      <w:widowControl w:val="0"/>
      <w:autoSpaceDE w:val="0"/>
      <w:autoSpaceDN w:val="0"/>
      <w:adjustRightInd w:val="0"/>
      <w:spacing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A00D11"/>
    <w:rPr>
      <w:rFonts w:ascii="Times New Roman" w:hAnsi="Times New Roman"/>
      <w:sz w:val="20"/>
    </w:rPr>
  </w:style>
  <w:style w:type="paragraph" w:customStyle="1" w:styleId="11">
    <w:name w:val="Абзац списка1"/>
    <w:basedOn w:val="a"/>
    <w:uiPriority w:val="99"/>
    <w:rsid w:val="00A00D1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A00D11"/>
    <w:rPr>
      <w:rFonts w:ascii="Times New Roman" w:hAnsi="Times New Roman"/>
      <w:b/>
      <w:i/>
      <w:sz w:val="20"/>
    </w:rPr>
  </w:style>
  <w:style w:type="character" w:customStyle="1" w:styleId="FontStyle15">
    <w:name w:val="Font Style15"/>
    <w:rsid w:val="00A00D11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rsid w:val="00A00D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A00D11"/>
    <w:rPr>
      <w:rFonts w:ascii="Times New Roman" w:hAnsi="Times New Roman"/>
      <w:sz w:val="20"/>
    </w:rPr>
  </w:style>
  <w:style w:type="character" w:customStyle="1" w:styleId="FontStyle17">
    <w:name w:val="Font Style17"/>
    <w:rsid w:val="00A00D11"/>
    <w:rPr>
      <w:rFonts w:ascii="Times New Roman" w:hAnsi="Times New Roman"/>
      <w:i/>
      <w:sz w:val="18"/>
    </w:rPr>
  </w:style>
  <w:style w:type="paragraph" w:customStyle="1" w:styleId="Style2">
    <w:name w:val="Style2"/>
    <w:basedOn w:val="a"/>
    <w:rsid w:val="00A00D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0D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A00D11"/>
    <w:rPr>
      <w:rFonts w:ascii="Times New Roman" w:hAnsi="Times New Roman"/>
      <w:b/>
      <w:sz w:val="24"/>
    </w:rPr>
  </w:style>
  <w:style w:type="paragraph" w:customStyle="1" w:styleId="Style6">
    <w:name w:val="Style6"/>
    <w:basedOn w:val="a"/>
    <w:rsid w:val="00A00D11"/>
    <w:pPr>
      <w:widowControl w:val="0"/>
      <w:autoSpaceDE w:val="0"/>
      <w:autoSpaceDN w:val="0"/>
      <w:adjustRightInd w:val="0"/>
      <w:spacing w:line="240" w:lineRule="exact"/>
      <w:ind w:hanging="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A00D11"/>
    <w:rPr>
      <w:rFonts w:ascii="Microsoft Sans Serif" w:hAnsi="Microsoft Sans Serif"/>
      <w:sz w:val="14"/>
    </w:rPr>
  </w:style>
  <w:style w:type="paragraph" w:customStyle="1" w:styleId="Style1">
    <w:name w:val="Style1"/>
    <w:basedOn w:val="a"/>
    <w:rsid w:val="00A00D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A00D11"/>
    <w:rPr>
      <w:rFonts w:ascii="Calibri" w:hAnsi="Calibri"/>
      <w:b/>
      <w:sz w:val="48"/>
    </w:rPr>
  </w:style>
  <w:style w:type="paragraph" w:styleId="af2">
    <w:name w:val="Title"/>
    <w:basedOn w:val="a"/>
    <w:next w:val="a"/>
    <w:link w:val="af3"/>
    <w:qFormat/>
    <w:rsid w:val="00A00D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rsid w:val="00A00D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4">
    <w:name w:val="page number"/>
    <w:basedOn w:val="a0"/>
    <w:uiPriority w:val="99"/>
    <w:rsid w:val="00A00D11"/>
  </w:style>
  <w:style w:type="paragraph" w:customStyle="1" w:styleId="21">
    <w:name w:val="Абзац списка2"/>
    <w:basedOn w:val="a"/>
    <w:rsid w:val="00A00D11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rsid w:val="00A00D11"/>
  </w:style>
  <w:style w:type="paragraph" w:styleId="22">
    <w:name w:val="Body Text 2"/>
    <w:basedOn w:val="a"/>
    <w:link w:val="23"/>
    <w:unhideWhenUsed/>
    <w:rsid w:val="00A00D11"/>
    <w:pPr>
      <w:spacing w:after="120" w:line="480" w:lineRule="auto"/>
    </w:pPr>
    <w:rPr>
      <w:rFonts w:cs="Times New Roman"/>
      <w:lang w:eastAsia="en-US"/>
    </w:rPr>
  </w:style>
  <w:style w:type="character" w:customStyle="1" w:styleId="23">
    <w:name w:val="Основной текст 2 Знак"/>
    <w:basedOn w:val="a0"/>
    <w:link w:val="22"/>
    <w:rsid w:val="00A00D11"/>
    <w:rPr>
      <w:rFonts w:ascii="Calibri" w:eastAsia="Calibri" w:hAnsi="Calibri" w:cs="Times New Roman"/>
    </w:rPr>
  </w:style>
  <w:style w:type="paragraph" w:customStyle="1" w:styleId="110">
    <w:name w:val="Заголовок 11"/>
    <w:basedOn w:val="a"/>
    <w:next w:val="a"/>
    <w:uiPriority w:val="99"/>
    <w:rsid w:val="00A00D11"/>
    <w:pPr>
      <w:keepNext/>
      <w:keepLines/>
      <w:spacing w:before="4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9"/>
    <w:rsid w:val="00A00D11"/>
    <w:pPr>
      <w:keepNext/>
      <w:keepLines/>
      <w:spacing w:before="20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9"/>
    <w:rsid w:val="00A00D11"/>
    <w:pPr>
      <w:keepNext/>
      <w:keepLines/>
      <w:spacing w:before="20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11">
    <w:name w:val="Заголовок 1 Знак1"/>
    <w:uiPriority w:val="99"/>
    <w:rsid w:val="00A00D11"/>
    <w:rPr>
      <w:rFonts w:ascii="Cambria" w:hAnsi="Cambria" w:cs="Times New Roman"/>
      <w:b/>
      <w:bCs/>
      <w:color w:val="365F91"/>
      <w:sz w:val="28"/>
      <w:szCs w:val="28"/>
    </w:rPr>
  </w:style>
  <w:style w:type="paragraph" w:styleId="af5">
    <w:name w:val="Balloon Text"/>
    <w:basedOn w:val="a"/>
    <w:link w:val="af6"/>
    <w:uiPriority w:val="99"/>
    <w:rsid w:val="00A00D11"/>
    <w:pPr>
      <w:spacing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rsid w:val="00A00D11"/>
    <w:rPr>
      <w:rFonts w:ascii="Tahoma" w:eastAsia="Calibri" w:hAnsi="Tahoma" w:cs="Tahoma"/>
      <w:sz w:val="16"/>
      <w:szCs w:val="16"/>
    </w:rPr>
  </w:style>
  <w:style w:type="character" w:customStyle="1" w:styleId="24">
    <w:name w:val="Основной текст (2)"/>
    <w:uiPriority w:val="99"/>
    <w:rsid w:val="00A00D11"/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ListParagraph1">
    <w:name w:val="List Paragraph1"/>
    <w:basedOn w:val="a"/>
    <w:uiPriority w:val="99"/>
    <w:rsid w:val="00A00D11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listparagraph">
    <w:name w:val="listparagraph"/>
    <w:basedOn w:val="a"/>
    <w:rsid w:val="00A00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coz-forum-post">
    <w:name w:val="ucoz-forum-post"/>
    <w:rsid w:val="00A0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000B-DF65-4D11-8EED-0F1C7E84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5</Pages>
  <Words>33635</Words>
  <Characters>191720</Characters>
  <Application>Microsoft Office Word</Application>
  <DocSecurity>0</DocSecurity>
  <Lines>1597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16</cp:revision>
  <dcterms:created xsi:type="dcterms:W3CDTF">2020-11-02T05:02:00Z</dcterms:created>
  <dcterms:modified xsi:type="dcterms:W3CDTF">2020-11-04T08:59:00Z</dcterms:modified>
</cp:coreProperties>
</file>